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EFAA7" w14:textId="7394E54F" w:rsidR="00763540" w:rsidRPr="00DC64E9" w:rsidRDefault="00FD767D" w:rsidP="00763540">
      <w:pPr>
        <w:jc w:val="center"/>
        <w:rPr>
          <w:b/>
          <w:sz w:val="34"/>
          <w:szCs w:val="38"/>
        </w:rPr>
      </w:pPr>
      <w:bookmarkStart w:id="0" w:name="_GoBack"/>
      <w:bookmarkEnd w:id="0"/>
      <w:r w:rsidRPr="00EB5A05">
        <w:rPr>
          <w:b/>
          <w:sz w:val="34"/>
          <w:szCs w:val="38"/>
        </w:rPr>
        <w:t>Entendiendo y</w:t>
      </w:r>
      <w:r w:rsidR="00FA6885" w:rsidRPr="00EB5A05">
        <w:rPr>
          <w:b/>
          <w:sz w:val="34"/>
          <w:szCs w:val="38"/>
        </w:rPr>
        <w:t xml:space="preserve"> Respondiendo a las Señales de </w:t>
      </w:r>
      <w:r w:rsidR="00FA6885" w:rsidRPr="00DC64E9">
        <w:rPr>
          <w:b/>
          <w:sz w:val="34"/>
          <w:szCs w:val="38"/>
        </w:rPr>
        <w:t>S</w:t>
      </w:r>
      <w:r w:rsidRPr="00DC64E9">
        <w:rPr>
          <w:b/>
          <w:sz w:val="34"/>
          <w:szCs w:val="38"/>
        </w:rPr>
        <w:t xml:space="preserve">u Bebé </w:t>
      </w:r>
    </w:p>
    <w:p w14:paraId="181281A8" w14:textId="77777777" w:rsidR="00763540" w:rsidRPr="00DC64E9" w:rsidRDefault="00763540" w:rsidP="00015270">
      <w:pPr>
        <w:rPr>
          <w:sz w:val="6"/>
        </w:rPr>
      </w:pPr>
    </w:p>
    <w:p w14:paraId="1904CB39" w14:textId="77777777" w:rsidR="0041455D" w:rsidRPr="00DC64E9" w:rsidRDefault="0041455D" w:rsidP="00763540">
      <w:pPr>
        <w:jc w:val="center"/>
        <w:rPr>
          <w:b/>
          <w:sz w:val="2"/>
          <w:szCs w:val="32"/>
        </w:rPr>
      </w:pPr>
    </w:p>
    <w:p w14:paraId="3CCA03F0" w14:textId="12FD9D39" w:rsidR="00763540" w:rsidRPr="00572059" w:rsidRDefault="00FD4F14" w:rsidP="00763540">
      <w:pPr>
        <w:jc w:val="center"/>
        <w:rPr>
          <w:sz w:val="6"/>
        </w:rPr>
      </w:pPr>
      <w:r w:rsidRPr="00DC64E9">
        <w:rPr>
          <w:b/>
          <w:sz w:val="32"/>
          <w:szCs w:val="32"/>
        </w:rPr>
        <w:t>Plan de</w:t>
      </w:r>
      <w:r w:rsidRPr="00572059">
        <w:rPr>
          <w:b/>
          <w:sz w:val="32"/>
          <w:szCs w:val="32"/>
        </w:rPr>
        <w:t xml:space="preserve"> </w:t>
      </w:r>
      <w:r w:rsidR="00FD767D">
        <w:rPr>
          <w:b/>
          <w:sz w:val="32"/>
          <w:szCs w:val="32"/>
        </w:rPr>
        <w:t>Lecciones</w:t>
      </w:r>
    </w:p>
    <w:p w14:paraId="2D05D43F" w14:textId="77777777" w:rsidR="00763540" w:rsidRPr="00572059" w:rsidRDefault="00763540" w:rsidP="00763540">
      <w:pPr>
        <w:jc w:val="center"/>
        <w:rPr>
          <w:b/>
          <w:sz w:val="2"/>
        </w:rPr>
      </w:pPr>
    </w:p>
    <w:tbl>
      <w:tblPr>
        <w:tblW w:w="4623" w:type="pct"/>
        <w:tblLayout w:type="fixed"/>
        <w:tblLook w:val="01E0" w:firstRow="1" w:lastRow="1" w:firstColumn="1" w:lastColumn="1" w:noHBand="0" w:noVBand="0"/>
      </w:tblPr>
      <w:tblGrid>
        <w:gridCol w:w="8548"/>
      </w:tblGrid>
      <w:tr w:rsidR="00BD22C5" w:rsidRPr="00572059" w14:paraId="1360B23D" w14:textId="77777777" w:rsidTr="00C923B7">
        <w:trPr>
          <w:trHeight w:val="3982"/>
        </w:trPr>
        <w:tc>
          <w:tcPr>
            <w:tcW w:w="5000" w:type="pct"/>
            <w:shd w:val="clear" w:color="auto" w:fill="auto"/>
            <w:vAlign w:val="center"/>
          </w:tcPr>
          <w:p w14:paraId="1851D3A9" w14:textId="3904E33A" w:rsidR="00BD22C5" w:rsidRDefault="00BD22C5" w:rsidP="00FD4F14">
            <w:pPr>
              <w:jc w:val="center"/>
            </w:pPr>
          </w:p>
          <w:p w14:paraId="53AC485B" w14:textId="6B92BA2B" w:rsidR="00A86DCB" w:rsidRPr="00572059" w:rsidRDefault="00A86DCB" w:rsidP="00FD4F14">
            <w:pPr>
              <w:jc w:val="center"/>
              <w:rPr>
                <w:highlight w:val="yellow"/>
              </w:rPr>
            </w:pPr>
            <w:r>
              <w:rPr>
                <w:noProof/>
                <w:lang w:val="en-US"/>
              </w:rPr>
              <w:drawing>
                <wp:inline distT="0" distB="0" distL="0" distR="0" wp14:anchorId="76FD06F8" wp14:editId="760518A2">
                  <wp:extent cx="4205702" cy="5888083"/>
                  <wp:effectExtent l="0" t="0" r="1079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 1.5.jpg"/>
                          <pic:cNvPicPr/>
                        </pic:nvPicPr>
                        <pic:blipFill>
                          <a:blip r:embed="rId10">
                            <a:extLst>
                              <a:ext uri="{28A0092B-C50C-407E-A947-70E740481C1C}">
                                <a14:useLocalDpi xmlns:a14="http://schemas.microsoft.com/office/drawing/2010/main"/>
                              </a:ext>
                            </a:extLst>
                          </a:blip>
                          <a:stretch>
                            <a:fillRect/>
                          </a:stretch>
                        </pic:blipFill>
                        <pic:spPr>
                          <a:xfrm>
                            <a:off x="0" y="0"/>
                            <a:ext cx="4205774" cy="5888184"/>
                          </a:xfrm>
                          <a:prstGeom prst="rect">
                            <a:avLst/>
                          </a:prstGeom>
                        </pic:spPr>
                      </pic:pic>
                    </a:graphicData>
                  </a:graphic>
                </wp:inline>
              </w:drawing>
            </w:r>
          </w:p>
        </w:tc>
      </w:tr>
    </w:tbl>
    <w:p w14:paraId="1E041638" w14:textId="38673083" w:rsidR="002C0BD1" w:rsidRDefault="002C0BD1" w:rsidP="00952F65">
      <w:pPr>
        <w:pStyle w:val="Bullet1LP"/>
        <w:numPr>
          <w:ilvl w:val="0"/>
          <w:numId w:val="0"/>
        </w:numPr>
        <w:rPr>
          <w:b/>
        </w:rPr>
      </w:pPr>
      <w:r w:rsidRPr="00572059">
        <w:rPr>
          <w:noProof/>
          <w:highlight w:val="yellow"/>
          <w:lang w:val="en-US"/>
        </w:rPr>
        <w:drawing>
          <wp:anchor distT="0" distB="0" distL="114300" distR="114300" simplePos="0" relativeHeight="251705856" behindDoc="0" locked="0" layoutInCell="1" allowOverlap="1" wp14:anchorId="28270233" wp14:editId="43B2F853">
            <wp:simplePos x="0" y="0"/>
            <wp:positionH relativeFrom="margin">
              <wp:posOffset>4000500</wp:posOffset>
            </wp:positionH>
            <wp:positionV relativeFrom="margin">
              <wp:posOffset>7315200</wp:posOffset>
            </wp:positionV>
            <wp:extent cx="1226185" cy="800100"/>
            <wp:effectExtent l="0" t="0" r="0" b="1270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poverty Mar1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185" cy="800100"/>
                    </a:xfrm>
                    <a:prstGeom prst="rect">
                      <a:avLst/>
                    </a:prstGeom>
                  </pic:spPr>
                </pic:pic>
              </a:graphicData>
            </a:graphic>
            <wp14:sizeRelH relativeFrom="margin">
              <wp14:pctWidth>0</wp14:pctWidth>
            </wp14:sizeRelH>
            <wp14:sizeRelV relativeFrom="margin">
              <wp14:pctHeight>0</wp14:pctHeight>
            </wp14:sizeRelV>
          </wp:anchor>
        </w:drawing>
      </w:r>
    </w:p>
    <w:p w14:paraId="0B958064" w14:textId="65458E0B" w:rsidR="0076732C" w:rsidRDefault="002C0BD1" w:rsidP="002C0BD1">
      <w:pPr>
        <w:pStyle w:val="Bullet1LP"/>
        <w:numPr>
          <w:ilvl w:val="0"/>
          <w:numId w:val="0"/>
        </w:numPr>
        <w:rPr>
          <w:b/>
        </w:rPr>
      </w:pPr>
      <w:r w:rsidRPr="002C0BD1">
        <w:rPr>
          <w:b/>
          <w:noProof/>
          <w:lang w:val="en-US"/>
        </w:rPr>
        <w:drawing>
          <wp:inline distT="0" distB="0" distL="0" distR="0" wp14:anchorId="69B40CFB" wp14:editId="3A8E035C">
            <wp:extent cx="3886200" cy="6012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jpg"/>
                    <pic:cNvPicPr/>
                  </pic:nvPicPr>
                  <pic:blipFill>
                    <a:blip r:embed="rId12">
                      <a:extLst>
                        <a:ext uri="{28A0092B-C50C-407E-A947-70E740481C1C}">
                          <a14:useLocalDpi xmlns:a14="http://schemas.microsoft.com/office/drawing/2010/main" val="0"/>
                        </a:ext>
                      </a:extLst>
                    </a:blip>
                    <a:stretch>
                      <a:fillRect/>
                    </a:stretch>
                  </pic:blipFill>
                  <pic:spPr>
                    <a:xfrm>
                      <a:off x="0" y="0"/>
                      <a:ext cx="3898399" cy="603173"/>
                    </a:xfrm>
                    <a:prstGeom prst="rect">
                      <a:avLst/>
                    </a:prstGeom>
                  </pic:spPr>
                </pic:pic>
              </a:graphicData>
            </a:graphic>
          </wp:inline>
        </w:drawing>
      </w:r>
    </w:p>
    <w:p w14:paraId="1DD52016" w14:textId="77777777" w:rsidR="002C0BD1" w:rsidRDefault="002C0BD1" w:rsidP="002C0BD1">
      <w:pPr>
        <w:pStyle w:val="Bullet1LP"/>
        <w:numPr>
          <w:ilvl w:val="0"/>
          <w:numId w:val="0"/>
        </w:numPr>
        <w:rPr>
          <w:b/>
        </w:rPr>
      </w:pPr>
    </w:p>
    <w:p w14:paraId="7C4FA47A" w14:textId="2A41E023" w:rsidR="002C0BD1" w:rsidRPr="00572059" w:rsidRDefault="002C0BD1" w:rsidP="002C0BD1">
      <w:pPr>
        <w:pStyle w:val="Bullet1LP"/>
        <w:numPr>
          <w:ilvl w:val="0"/>
          <w:numId w:val="0"/>
        </w:numPr>
        <w:rPr>
          <w:b/>
        </w:rPr>
        <w:sectPr w:rsidR="002C0BD1" w:rsidRPr="00572059" w:rsidSect="00E24E5B">
          <w:footerReference w:type="even" r:id="rId13"/>
          <w:footerReference w:type="default" r:id="rId14"/>
          <w:footerReference w:type="first" r:id="rId15"/>
          <w:pgSz w:w="11909" w:h="16834" w:code="9"/>
          <w:pgMar w:top="1440" w:right="1440" w:bottom="720" w:left="1440" w:header="720" w:footer="720" w:gutter="0"/>
          <w:cols w:space="720"/>
          <w:titlePg/>
          <w:docGrid w:linePitch="360"/>
        </w:sectPr>
      </w:pPr>
      <w:r>
        <w:rPr>
          <w:b/>
          <w:noProof/>
          <w:lang w:val="en-US"/>
        </w:rPr>
        <w:drawing>
          <wp:inline distT="0" distB="0" distL="0" distR="0" wp14:anchorId="131CCF5F" wp14:editId="00B41F8F">
            <wp:extent cx="2286000" cy="607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I w MCH.jpg"/>
                    <pic:cNvPicPr/>
                  </pic:nvPicPr>
                  <pic:blipFill>
                    <a:blip r:embed="rId16">
                      <a:extLst>
                        <a:ext uri="{28A0092B-C50C-407E-A947-70E740481C1C}">
                          <a14:useLocalDpi xmlns:a14="http://schemas.microsoft.com/office/drawing/2010/main" val="0"/>
                        </a:ext>
                      </a:extLst>
                    </a:blip>
                    <a:stretch>
                      <a:fillRect/>
                    </a:stretch>
                  </pic:blipFill>
                  <pic:spPr>
                    <a:xfrm>
                      <a:off x="0" y="0"/>
                      <a:ext cx="2286299" cy="607774"/>
                    </a:xfrm>
                    <a:prstGeom prst="rect">
                      <a:avLst/>
                    </a:prstGeom>
                  </pic:spPr>
                </pic:pic>
              </a:graphicData>
            </a:graphic>
          </wp:inline>
        </w:drawing>
      </w:r>
      <w:r>
        <w:rPr>
          <w:b/>
        </w:rPr>
        <w:t xml:space="preserve"> </w:t>
      </w:r>
      <w:r w:rsidR="00B1247D">
        <w:rPr>
          <w:b/>
        </w:rPr>
        <w:t xml:space="preserve">     </w:t>
      </w:r>
      <w:r>
        <w:rPr>
          <w:b/>
        </w:rPr>
        <w:t xml:space="preserve"> </w:t>
      </w:r>
      <w:r w:rsidR="00B1247D">
        <w:rPr>
          <w:b/>
          <w:noProof/>
          <w:lang w:val="en-US"/>
        </w:rPr>
        <w:drawing>
          <wp:inline distT="0" distB="0" distL="0" distR="0" wp14:anchorId="43E1A00A" wp14:editId="5C0DAC4D">
            <wp:extent cx="2302329" cy="582403"/>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GILLINGS_542.jpg"/>
                    <pic:cNvPicPr/>
                  </pic:nvPicPr>
                  <pic:blipFill>
                    <a:blip r:embed="rId17">
                      <a:extLst>
                        <a:ext uri="{28A0092B-C50C-407E-A947-70E740481C1C}">
                          <a14:useLocalDpi xmlns:a14="http://schemas.microsoft.com/office/drawing/2010/main" val="0"/>
                        </a:ext>
                      </a:extLst>
                    </a:blip>
                    <a:stretch>
                      <a:fillRect/>
                    </a:stretch>
                  </pic:blipFill>
                  <pic:spPr>
                    <a:xfrm>
                      <a:off x="0" y="0"/>
                      <a:ext cx="2304552" cy="582965"/>
                    </a:xfrm>
                    <a:prstGeom prst="rect">
                      <a:avLst/>
                    </a:prstGeom>
                  </pic:spPr>
                </pic:pic>
              </a:graphicData>
            </a:graphic>
          </wp:inline>
        </w:drawing>
      </w:r>
    </w:p>
    <w:p w14:paraId="3C645D43" w14:textId="77777777" w:rsidR="00C11F77" w:rsidRPr="00572059" w:rsidRDefault="00C11F77" w:rsidP="00C11F77">
      <w:pPr>
        <w:pStyle w:val="TOC1"/>
        <w:pBdr>
          <w:top w:val="none" w:sz="0" w:space="0" w:color="auto"/>
          <w:left w:val="none" w:sz="0" w:space="0" w:color="auto"/>
          <w:bottom w:val="none" w:sz="0" w:space="0" w:color="auto"/>
          <w:right w:val="none" w:sz="0" w:space="0" w:color="auto"/>
        </w:pBdr>
        <w:rPr>
          <w:rFonts w:asciiTheme="minorHAnsi" w:eastAsiaTheme="minorEastAsia" w:hAnsiTheme="minorHAnsi"/>
          <w:b w:val="0"/>
          <w:noProof w:val="0"/>
        </w:rPr>
      </w:pPr>
      <w:r w:rsidRPr="00572059">
        <w:rPr>
          <w:noProof w:val="0"/>
          <w:sz w:val="18"/>
          <w:highlight w:val="yellow"/>
        </w:rPr>
        <w:lastRenderedPageBreak/>
        <w:fldChar w:fldCharType="begin"/>
      </w:r>
      <w:r w:rsidRPr="00572059">
        <w:rPr>
          <w:noProof w:val="0"/>
          <w:sz w:val="18"/>
          <w:highlight w:val="yellow"/>
        </w:rPr>
        <w:instrText xml:space="preserve"> TOC \o "1-1" \h \z \u </w:instrText>
      </w:r>
      <w:r w:rsidRPr="00572059">
        <w:rPr>
          <w:noProof w:val="0"/>
          <w:sz w:val="18"/>
          <w:highlight w:val="yellow"/>
        </w:rPr>
        <w:fldChar w:fldCharType="separate"/>
      </w:r>
      <w:hyperlink w:anchor="_Toc368408357" w:history="1">
        <w:r w:rsidRPr="00572059">
          <w:rPr>
            <w:rStyle w:val="Hyperlink"/>
            <w:noProof w:val="0"/>
            <w:color w:val="auto"/>
          </w:rPr>
          <w:t>Lección 1: Hablando a su bebé</w:t>
        </w:r>
        <w:r w:rsidRPr="00572059">
          <w:rPr>
            <w:noProof w:val="0"/>
          </w:rPr>
          <w:t xml:space="preserve"> </w:t>
        </w:r>
        <w:r w:rsidRPr="00572059">
          <w:rPr>
            <w:rStyle w:val="Hyperlink"/>
            <w:noProof w:val="0"/>
            <w:color w:val="auto"/>
          </w:rPr>
          <w:t>con amor</w:t>
        </w:r>
        <w:r w:rsidRPr="00572059">
          <w:rPr>
            <w:noProof w:val="0"/>
            <w:webHidden/>
          </w:rPr>
          <w:tab/>
        </w:r>
        <w:r w:rsidRPr="00572059">
          <w:rPr>
            <w:noProof w:val="0"/>
            <w:webHidden/>
          </w:rPr>
          <w:fldChar w:fldCharType="begin"/>
        </w:r>
        <w:r w:rsidRPr="00572059">
          <w:rPr>
            <w:noProof w:val="0"/>
            <w:webHidden/>
          </w:rPr>
          <w:instrText xml:space="preserve"> PAGEREF _Toc368408357 \h </w:instrText>
        </w:r>
        <w:r w:rsidRPr="00572059">
          <w:rPr>
            <w:noProof w:val="0"/>
            <w:webHidden/>
          </w:rPr>
        </w:r>
        <w:r w:rsidRPr="00572059">
          <w:rPr>
            <w:noProof w:val="0"/>
            <w:webHidden/>
          </w:rPr>
          <w:fldChar w:fldCharType="separate"/>
        </w:r>
        <w:r w:rsidR="0074691F">
          <w:rPr>
            <w:webHidden/>
          </w:rPr>
          <w:t>8</w:t>
        </w:r>
        <w:r w:rsidRPr="00572059">
          <w:rPr>
            <w:noProof w:val="0"/>
            <w:webHidden/>
          </w:rPr>
          <w:fldChar w:fldCharType="end"/>
        </w:r>
      </w:hyperlink>
    </w:p>
    <w:p w14:paraId="715A9E7E" w14:textId="67C71F10" w:rsidR="00C11F77" w:rsidRPr="00572059" w:rsidRDefault="00321442" w:rsidP="00C11F77">
      <w:pPr>
        <w:pStyle w:val="BodyText0"/>
        <w:rPr>
          <w:b/>
          <w:lang w:val="es-PE"/>
        </w:rPr>
      </w:pPr>
      <w:hyperlink w:anchor="_Toc368408358" w:history="1">
        <w:r w:rsidR="00C11F77" w:rsidRPr="00151E9A">
          <w:rPr>
            <w:rStyle w:val="Hyperlink"/>
            <w:b/>
            <w:color w:val="auto"/>
            <w:lang w:val="es-PE"/>
          </w:rPr>
          <w:t>Lección 2:</w:t>
        </w:r>
        <w:r w:rsidR="00C11F77" w:rsidRPr="00572059">
          <w:rPr>
            <w:rStyle w:val="Hyperlink"/>
            <w:color w:val="auto"/>
            <w:lang w:val="es-PE"/>
          </w:rPr>
          <w:t xml:space="preserve"> </w:t>
        </w:r>
        <w:r w:rsidR="00C11F77" w:rsidRPr="00572059">
          <w:rPr>
            <w:b/>
            <w:lang w:val="es-PE"/>
          </w:rPr>
          <w:t xml:space="preserve">Comunicandose con su </w:t>
        </w:r>
        <w:r w:rsidR="00B67A36" w:rsidRPr="00572059">
          <w:rPr>
            <w:b/>
            <w:lang w:val="es-PE"/>
          </w:rPr>
          <w:t>b</w:t>
        </w:r>
        <w:r w:rsidR="00C11F77" w:rsidRPr="00572059">
          <w:rPr>
            <w:b/>
            <w:lang w:val="es-PE"/>
          </w:rPr>
          <w:t>ebé durante la lactancia y la hora de  la comida……………………………………………………………………………………</w:t>
        </w:r>
        <w:r w:rsidR="00C11F77" w:rsidRPr="00572059">
          <w:rPr>
            <w:b/>
            <w:webHidden/>
            <w:lang w:val="es-PE"/>
          </w:rPr>
          <w:fldChar w:fldCharType="begin"/>
        </w:r>
        <w:r w:rsidR="00C11F77" w:rsidRPr="00572059">
          <w:rPr>
            <w:b/>
            <w:webHidden/>
            <w:lang w:val="es-PE"/>
          </w:rPr>
          <w:instrText xml:space="preserve"> PAGEREF _Toc368408358 \h </w:instrText>
        </w:r>
        <w:r w:rsidR="00C11F77" w:rsidRPr="00572059">
          <w:rPr>
            <w:b/>
            <w:webHidden/>
            <w:lang w:val="es-PE"/>
          </w:rPr>
        </w:r>
        <w:r w:rsidR="00C11F77" w:rsidRPr="00572059">
          <w:rPr>
            <w:b/>
            <w:webHidden/>
            <w:lang w:val="es-PE"/>
          </w:rPr>
          <w:fldChar w:fldCharType="separate"/>
        </w:r>
        <w:r w:rsidR="0074691F">
          <w:rPr>
            <w:b/>
            <w:noProof/>
            <w:webHidden/>
            <w:lang w:val="es-PE"/>
          </w:rPr>
          <w:t>22</w:t>
        </w:r>
        <w:r w:rsidR="00C11F77" w:rsidRPr="00572059">
          <w:rPr>
            <w:b/>
            <w:webHidden/>
            <w:lang w:val="es-PE"/>
          </w:rPr>
          <w:fldChar w:fldCharType="end"/>
        </w:r>
      </w:hyperlink>
    </w:p>
    <w:p w14:paraId="3C7F28BB" w14:textId="77777777" w:rsidR="00C11F77" w:rsidRPr="00572059" w:rsidRDefault="00321442" w:rsidP="00C11F77">
      <w:pPr>
        <w:pStyle w:val="TOC1"/>
        <w:pBdr>
          <w:top w:val="none" w:sz="0" w:space="0" w:color="auto"/>
          <w:left w:val="none" w:sz="0" w:space="0" w:color="auto"/>
          <w:bottom w:val="none" w:sz="0" w:space="0" w:color="auto"/>
          <w:right w:val="none" w:sz="0" w:space="0" w:color="auto"/>
        </w:pBdr>
        <w:rPr>
          <w:rFonts w:asciiTheme="minorHAnsi" w:eastAsiaTheme="minorEastAsia" w:hAnsiTheme="minorHAnsi"/>
          <w:b w:val="0"/>
          <w:noProof w:val="0"/>
        </w:rPr>
      </w:pPr>
      <w:hyperlink w:anchor="_Toc368408359" w:history="1">
        <w:r w:rsidR="00C11F77" w:rsidRPr="00572059">
          <w:rPr>
            <w:rStyle w:val="Hyperlink"/>
            <w:rFonts w:eastAsiaTheme="majorEastAsia"/>
            <w:noProof w:val="0"/>
            <w:color w:val="auto"/>
            <w:kern w:val="32"/>
          </w:rPr>
          <w:t xml:space="preserve">Lección 3: </w:t>
        </w:r>
        <w:r w:rsidR="00C11F77" w:rsidRPr="00572059">
          <w:rPr>
            <w:noProof w:val="0"/>
          </w:rPr>
          <w:t>Comprendiendo y respondiendo a las señales de hambre</w:t>
        </w:r>
        <w:r w:rsidR="00C11F77" w:rsidRPr="00572059">
          <w:rPr>
            <w:rStyle w:val="Hyperlink"/>
            <w:rFonts w:eastAsiaTheme="majorEastAsia"/>
            <w:noProof w:val="0"/>
            <w:color w:val="auto"/>
            <w:kern w:val="32"/>
          </w:rPr>
          <w:t xml:space="preserve"> </w:t>
        </w:r>
        <w:r w:rsidR="00C11F77" w:rsidRPr="00572059">
          <w:rPr>
            <w:noProof w:val="0"/>
            <w:webHidden/>
          </w:rPr>
          <w:tab/>
        </w:r>
        <w:r w:rsidR="00C11F77" w:rsidRPr="00572059">
          <w:rPr>
            <w:noProof w:val="0"/>
            <w:webHidden/>
          </w:rPr>
          <w:fldChar w:fldCharType="begin"/>
        </w:r>
        <w:r w:rsidR="00C11F77" w:rsidRPr="00572059">
          <w:rPr>
            <w:noProof w:val="0"/>
            <w:webHidden/>
          </w:rPr>
          <w:instrText xml:space="preserve"> PAGEREF _Toc368408359 \h </w:instrText>
        </w:r>
        <w:r w:rsidR="00C11F77" w:rsidRPr="00572059">
          <w:rPr>
            <w:noProof w:val="0"/>
            <w:webHidden/>
          </w:rPr>
        </w:r>
        <w:r w:rsidR="00C11F77" w:rsidRPr="00572059">
          <w:rPr>
            <w:noProof w:val="0"/>
            <w:webHidden/>
          </w:rPr>
          <w:fldChar w:fldCharType="separate"/>
        </w:r>
        <w:r w:rsidR="0074691F">
          <w:rPr>
            <w:webHidden/>
          </w:rPr>
          <w:t>34</w:t>
        </w:r>
        <w:r w:rsidR="00C11F77" w:rsidRPr="00572059">
          <w:rPr>
            <w:noProof w:val="0"/>
            <w:webHidden/>
          </w:rPr>
          <w:fldChar w:fldCharType="end"/>
        </w:r>
      </w:hyperlink>
    </w:p>
    <w:p w14:paraId="754A696B" w14:textId="77777777" w:rsidR="00C11F77" w:rsidRPr="00572059" w:rsidRDefault="00321442" w:rsidP="00C11F77">
      <w:pPr>
        <w:pStyle w:val="TOC1"/>
        <w:pBdr>
          <w:top w:val="none" w:sz="0" w:space="0" w:color="auto"/>
          <w:left w:val="none" w:sz="0" w:space="0" w:color="auto"/>
          <w:bottom w:val="none" w:sz="0" w:space="0" w:color="auto"/>
          <w:right w:val="none" w:sz="0" w:space="0" w:color="auto"/>
        </w:pBdr>
        <w:rPr>
          <w:rFonts w:asciiTheme="minorHAnsi" w:eastAsiaTheme="minorEastAsia" w:hAnsiTheme="minorHAnsi"/>
          <w:b w:val="0"/>
          <w:noProof w:val="0"/>
        </w:rPr>
      </w:pPr>
      <w:hyperlink w:anchor="_Toc368408360" w:history="1">
        <w:r w:rsidR="00C11F77" w:rsidRPr="00572059">
          <w:rPr>
            <w:rStyle w:val="Hyperlink"/>
            <w:noProof w:val="0"/>
            <w:color w:val="auto"/>
          </w:rPr>
          <w:t xml:space="preserve">Lección 4: </w:t>
        </w:r>
        <w:r w:rsidR="00C11F77" w:rsidRPr="00572059">
          <w:rPr>
            <w:noProof w:val="0"/>
          </w:rPr>
          <w:t>Cómo alimentar de manera perceptiva</w:t>
        </w:r>
        <w:r w:rsidR="00C11F77" w:rsidRPr="00572059">
          <w:rPr>
            <w:rStyle w:val="Hyperlink"/>
            <w:noProof w:val="0"/>
            <w:color w:val="auto"/>
          </w:rPr>
          <w:t xml:space="preserve"> </w:t>
        </w:r>
        <w:r w:rsidR="00C11F77" w:rsidRPr="00572059">
          <w:rPr>
            <w:noProof w:val="0"/>
            <w:webHidden/>
          </w:rPr>
          <w:tab/>
        </w:r>
        <w:r w:rsidR="00C11F77" w:rsidRPr="00572059">
          <w:rPr>
            <w:noProof w:val="0"/>
            <w:webHidden/>
          </w:rPr>
          <w:fldChar w:fldCharType="begin"/>
        </w:r>
        <w:r w:rsidR="00C11F77" w:rsidRPr="00572059">
          <w:rPr>
            <w:noProof w:val="0"/>
            <w:webHidden/>
          </w:rPr>
          <w:instrText xml:space="preserve"> PAGEREF _Toc368408360 \h </w:instrText>
        </w:r>
        <w:r w:rsidR="00C11F77" w:rsidRPr="00572059">
          <w:rPr>
            <w:noProof w:val="0"/>
            <w:webHidden/>
          </w:rPr>
        </w:r>
        <w:r w:rsidR="00C11F77" w:rsidRPr="00572059">
          <w:rPr>
            <w:noProof w:val="0"/>
            <w:webHidden/>
          </w:rPr>
          <w:fldChar w:fldCharType="separate"/>
        </w:r>
        <w:r w:rsidR="0074691F">
          <w:rPr>
            <w:webHidden/>
          </w:rPr>
          <w:t>47</w:t>
        </w:r>
        <w:r w:rsidR="00C11F77" w:rsidRPr="00572059">
          <w:rPr>
            <w:noProof w:val="0"/>
            <w:webHidden/>
          </w:rPr>
          <w:fldChar w:fldCharType="end"/>
        </w:r>
      </w:hyperlink>
    </w:p>
    <w:p w14:paraId="42BB25C2" w14:textId="0865C5A2" w:rsidR="00C11F77" w:rsidRPr="00151E9A" w:rsidRDefault="00321442" w:rsidP="00C11F77">
      <w:pPr>
        <w:pStyle w:val="BodyText0"/>
        <w:rPr>
          <w:b/>
          <w:lang w:val="es-PE"/>
        </w:rPr>
      </w:pPr>
      <w:hyperlink w:anchor="_Toc368408361" w:history="1">
        <w:r w:rsidR="00C11F77" w:rsidRPr="00151E9A">
          <w:rPr>
            <w:rStyle w:val="Hyperlink"/>
            <w:b/>
            <w:color w:val="auto"/>
            <w:lang w:val="es-PE"/>
          </w:rPr>
          <w:t xml:space="preserve">Lección 5: Consejos para una alimentación perceptiva </w:t>
        </w:r>
        <w:r w:rsidR="00C11F77" w:rsidRPr="00151E9A">
          <w:rPr>
            <w:b/>
            <w:lang w:val="es-PE"/>
          </w:rPr>
          <w:t>……………..……..</w:t>
        </w:r>
        <w:r w:rsidR="00C11F77" w:rsidRPr="00151E9A">
          <w:rPr>
            <w:b/>
            <w:webHidden/>
            <w:lang w:val="es-PE"/>
          </w:rPr>
          <w:fldChar w:fldCharType="begin"/>
        </w:r>
        <w:r w:rsidR="00C11F77" w:rsidRPr="00151E9A">
          <w:rPr>
            <w:b/>
            <w:webHidden/>
            <w:lang w:val="es-PE"/>
          </w:rPr>
          <w:instrText xml:space="preserve"> PAGEREF _Toc368408361 \h </w:instrText>
        </w:r>
        <w:r w:rsidR="00C11F77" w:rsidRPr="00151E9A">
          <w:rPr>
            <w:b/>
            <w:webHidden/>
            <w:lang w:val="es-PE"/>
          </w:rPr>
        </w:r>
        <w:r w:rsidR="00C11F77" w:rsidRPr="00151E9A">
          <w:rPr>
            <w:b/>
            <w:webHidden/>
            <w:lang w:val="es-PE"/>
          </w:rPr>
          <w:fldChar w:fldCharType="separate"/>
        </w:r>
        <w:r w:rsidR="0074691F">
          <w:rPr>
            <w:b/>
            <w:noProof/>
            <w:webHidden/>
            <w:lang w:val="es-PE"/>
          </w:rPr>
          <w:t>57</w:t>
        </w:r>
        <w:r w:rsidR="00C11F77" w:rsidRPr="00151E9A">
          <w:rPr>
            <w:b/>
            <w:webHidden/>
            <w:lang w:val="es-PE"/>
          </w:rPr>
          <w:fldChar w:fldCharType="end"/>
        </w:r>
      </w:hyperlink>
    </w:p>
    <w:p w14:paraId="20A44EEE" w14:textId="435B9358" w:rsidR="00C11F77" w:rsidRPr="00572059" w:rsidRDefault="00321442" w:rsidP="00C11F77">
      <w:pPr>
        <w:pStyle w:val="TOC1"/>
        <w:pBdr>
          <w:top w:val="none" w:sz="0" w:space="0" w:color="auto"/>
          <w:left w:val="none" w:sz="0" w:space="0" w:color="auto"/>
          <w:bottom w:val="none" w:sz="0" w:space="0" w:color="auto"/>
          <w:right w:val="none" w:sz="0" w:space="0" w:color="auto"/>
        </w:pBdr>
        <w:rPr>
          <w:rFonts w:asciiTheme="minorHAnsi" w:eastAsiaTheme="minorEastAsia" w:hAnsiTheme="minorHAnsi"/>
          <w:b w:val="0"/>
          <w:noProof w:val="0"/>
        </w:rPr>
      </w:pPr>
      <w:hyperlink w:anchor="_Toc368408362" w:history="1">
        <w:r w:rsidR="00C11F77" w:rsidRPr="00572059">
          <w:rPr>
            <w:rStyle w:val="Hyperlink"/>
            <w:noProof w:val="0"/>
            <w:color w:val="auto"/>
          </w:rPr>
          <w:t xml:space="preserve">Lección 6: </w:t>
        </w:r>
        <w:r w:rsidR="00C11F77" w:rsidRPr="00572059">
          <w:rPr>
            <w:noProof w:val="0"/>
          </w:rPr>
          <w:t>Enseñando a otros acerca de una alimentación perceptiva ..</w:t>
        </w:r>
        <w:r w:rsidR="00C11F77" w:rsidRPr="00572059">
          <w:rPr>
            <w:noProof w:val="0"/>
            <w:webHidden/>
          </w:rPr>
          <w:fldChar w:fldCharType="begin"/>
        </w:r>
        <w:r w:rsidR="00C11F77" w:rsidRPr="00572059">
          <w:rPr>
            <w:noProof w:val="0"/>
            <w:webHidden/>
          </w:rPr>
          <w:instrText xml:space="preserve"> PAGEREF _Toc368408362 \h </w:instrText>
        </w:r>
        <w:r w:rsidR="00C11F77" w:rsidRPr="00572059">
          <w:rPr>
            <w:noProof w:val="0"/>
            <w:webHidden/>
          </w:rPr>
        </w:r>
        <w:r w:rsidR="00C11F77" w:rsidRPr="00572059">
          <w:rPr>
            <w:noProof w:val="0"/>
            <w:webHidden/>
          </w:rPr>
          <w:fldChar w:fldCharType="separate"/>
        </w:r>
        <w:r w:rsidR="0074691F">
          <w:rPr>
            <w:webHidden/>
          </w:rPr>
          <w:t>69</w:t>
        </w:r>
        <w:r w:rsidR="00C11F77" w:rsidRPr="00572059">
          <w:rPr>
            <w:noProof w:val="0"/>
            <w:webHidden/>
          </w:rPr>
          <w:fldChar w:fldCharType="end"/>
        </w:r>
      </w:hyperlink>
    </w:p>
    <w:p w14:paraId="1ED12F41" w14:textId="77777777" w:rsidR="00C11F77" w:rsidRPr="00572059" w:rsidRDefault="00C11F77" w:rsidP="00C11F77">
      <w:pPr>
        <w:tabs>
          <w:tab w:val="left" w:pos="270"/>
        </w:tabs>
        <w:rPr>
          <w:sz w:val="4"/>
          <w:highlight w:val="yellow"/>
        </w:rPr>
      </w:pPr>
      <w:r w:rsidRPr="00572059">
        <w:rPr>
          <w:highlight w:val="yellow"/>
        </w:rPr>
        <w:fldChar w:fldCharType="end"/>
      </w:r>
    </w:p>
    <w:p w14:paraId="5A0E8DFA" w14:textId="77777777" w:rsidR="00C11F77" w:rsidRPr="00572059" w:rsidRDefault="00321442" w:rsidP="00C11F77">
      <w:r>
        <w:rPr>
          <w:b/>
          <w:sz w:val="24"/>
        </w:rPr>
        <w:pict w14:anchorId="07E02126">
          <v:rect id="_x0000_i1025" style="width:0;height:1.5pt" o:hralign="center" o:hrstd="t" o:hr="t" fillcolor="#aca899" stroked="f"/>
        </w:pict>
      </w:r>
    </w:p>
    <w:p w14:paraId="7B69A6F4" w14:textId="77777777" w:rsidR="00C11F77" w:rsidRPr="00572059" w:rsidRDefault="00C11F77" w:rsidP="00C11F77">
      <w:pPr>
        <w:rPr>
          <w:highlight w:val="green"/>
        </w:rPr>
      </w:pPr>
    </w:p>
    <w:p w14:paraId="1F36D781" w14:textId="0AD046A0" w:rsidR="00C11F77" w:rsidRPr="00572059" w:rsidRDefault="00C11F77" w:rsidP="00C11F77">
      <w:pPr>
        <w:pStyle w:val="BodyText0"/>
        <w:rPr>
          <w:lang w:val="es-PE"/>
        </w:rPr>
      </w:pPr>
      <w:r w:rsidRPr="00572059">
        <w:rPr>
          <w:lang w:val="es-PE"/>
        </w:rPr>
        <w:t>Las lecci</w:t>
      </w:r>
      <w:r w:rsidR="00FD767D">
        <w:rPr>
          <w:lang w:val="es-PE"/>
        </w:rPr>
        <w:t xml:space="preserve">ones, historias y actividades  </w:t>
      </w:r>
      <w:r w:rsidR="00FD767D" w:rsidRPr="00151E9A">
        <w:rPr>
          <w:lang w:val="es-PE"/>
        </w:rPr>
        <w:t>del Plan de Lecciones de</w:t>
      </w:r>
      <w:r w:rsidRPr="00151E9A">
        <w:rPr>
          <w:lang w:val="es-PE"/>
        </w:rPr>
        <w:t xml:space="preserve"> </w:t>
      </w:r>
      <w:r w:rsidR="00FD767D" w:rsidRPr="00151E9A">
        <w:rPr>
          <w:i/>
          <w:lang w:val="es-PE"/>
        </w:rPr>
        <w:t>Entendiendo y Respondiendo a las Seña</w:t>
      </w:r>
      <w:r w:rsidR="00FA6885" w:rsidRPr="00151E9A">
        <w:rPr>
          <w:i/>
          <w:lang w:val="es-PE"/>
        </w:rPr>
        <w:t>les de S</w:t>
      </w:r>
      <w:r w:rsidR="00FD767D" w:rsidRPr="00151E9A">
        <w:rPr>
          <w:i/>
          <w:lang w:val="es-PE"/>
        </w:rPr>
        <w:t>u Beb</w:t>
      </w:r>
      <w:r w:rsidR="00151E9A">
        <w:rPr>
          <w:i/>
          <w:lang w:val="es-PE"/>
        </w:rPr>
        <w:t>é</w:t>
      </w:r>
      <w:r w:rsidRPr="00151E9A">
        <w:rPr>
          <w:i/>
          <w:lang w:val="es-PE"/>
        </w:rPr>
        <w:t xml:space="preserve"> </w:t>
      </w:r>
      <w:r w:rsidRPr="00151E9A">
        <w:rPr>
          <w:lang w:val="es-PE"/>
        </w:rPr>
        <w:t>comp</w:t>
      </w:r>
      <w:r w:rsidR="00B67A36" w:rsidRPr="00151E9A">
        <w:rPr>
          <w:lang w:val="es-PE"/>
        </w:rPr>
        <w:t>lementan la información que se da en el rotafolio</w:t>
      </w:r>
      <w:r w:rsidR="00FD767D" w:rsidRPr="00151E9A">
        <w:rPr>
          <w:i/>
          <w:lang w:val="es-PE"/>
        </w:rPr>
        <w:t xml:space="preserve"> Entendiendo y</w:t>
      </w:r>
      <w:r w:rsidR="00FA6885" w:rsidRPr="00151E9A">
        <w:rPr>
          <w:i/>
          <w:lang w:val="es-PE"/>
        </w:rPr>
        <w:t xml:space="preserve"> Respondiendo a las Señales de S</w:t>
      </w:r>
      <w:r w:rsidR="00FD767D" w:rsidRPr="00151E9A">
        <w:rPr>
          <w:i/>
          <w:lang w:val="es-PE"/>
        </w:rPr>
        <w:t>u Bebé</w:t>
      </w:r>
      <w:r w:rsidR="00151E9A" w:rsidRPr="00151E9A">
        <w:rPr>
          <w:i/>
          <w:lang w:val="es-PE"/>
        </w:rPr>
        <w:t>.</w:t>
      </w:r>
    </w:p>
    <w:p w14:paraId="15F622E4" w14:textId="681684CA" w:rsidR="00C11F77" w:rsidRPr="00942DBD" w:rsidRDefault="00C11F77" w:rsidP="00C11F77">
      <w:pPr>
        <w:pStyle w:val="Heading3"/>
        <w:rPr>
          <w:rFonts w:ascii="Verdana" w:hAnsi="Verdana"/>
          <w:color w:val="auto"/>
          <w:lang w:val="es-PE"/>
        </w:rPr>
      </w:pPr>
      <w:r w:rsidRPr="00942DBD">
        <w:rPr>
          <w:rFonts w:ascii="Verdana" w:hAnsi="Verdana"/>
          <w:color w:val="auto"/>
          <w:lang w:val="es-PE"/>
        </w:rPr>
        <w:t>Entendiendo el Plan de la Lección</w:t>
      </w:r>
      <w:r w:rsidR="00B67A36" w:rsidRPr="00942DBD">
        <w:rPr>
          <w:rFonts w:ascii="Verdana" w:hAnsi="Verdana"/>
          <w:color w:val="auto"/>
          <w:lang w:val="es-PE"/>
        </w:rPr>
        <w:t>------</w:t>
      </w:r>
    </w:p>
    <w:tbl>
      <w:tblPr>
        <w:tblW w:w="0" w:type="auto"/>
        <w:tblLayout w:type="fixed"/>
        <w:tblLook w:val="01E0" w:firstRow="1" w:lastRow="1" w:firstColumn="1" w:lastColumn="1" w:noHBand="0" w:noVBand="0"/>
      </w:tblPr>
      <w:tblGrid>
        <w:gridCol w:w="2416"/>
        <w:gridCol w:w="6109"/>
      </w:tblGrid>
      <w:tr w:rsidR="00C11F77" w:rsidRPr="00572059" w14:paraId="30830316" w14:textId="77777777" w:rsidTr="00942DBD">
        <w:trPr>
          <w:trHeight w:val="1728"/>
        </w:trPr>
        <w:tc>
          <w:tcPr>
            <w:tcW w:w="2416" w:type="dxa"/>
            <w:tcBorders>
              <w:top w:val="single" w:sz="4" w:space="0" w:color="auto"/>
              <w:left w:val="single" w:sz="4" w:space="0" w:color="auto"/>
              <w:bottom w:val="single" w:sz="4" w:space="0" w:color="auto"/>
              <w:right w:val="single" w:sz="4" w:space="0" w:color="auto"/>
            </w:tcBorders>
            <w:vAlign w:val="bottom"/>
          </w:tcPr>
          <w:p w14:paraId="1EA5530E" w14:textId="5C7347BE" w:rsidR="00C11F77" w:rsidRPr="00572059" w:rsidRDefault="00FE78D7" w:rsidP="00B67A36">
            <w:pPr>
              <w:rPr>
                <w:b/>
              </w:rPr>
            </w:pPr>
            <w:r>
              <w:rPr>
                <w:b/>
                <w:noProof/>
                <w:lang w:val="en-US"/>
              </w:rPr>
              <w:drawing>
                <wp:inline distT="0" distB="0" distL="0" distR="0" wp14:anchorId="28A296AF" wp14:editId="31979382">
                  <wp:extent cx="1143000" cy="116694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1143000" cy="1166949"/>
                          </a:xfrm>
                          <a:prstGeom prst="rect">
                            <a:avLst/>
                          </a:prstGeom>
                        </pic:spPr>
                      </pic:pic>
                    </a:graphicData>
                  </a:graphic>
                </wp:inline>
              </w:drawing>
            </w:r>
          </w:p>
        </w:tc>
        <w:tc>
          <w:tcPr>
            <w:tcW w:w="6109" w:type="dxa"/>
            <w:tcBorders>
              <w:left w:val="single" w:sz="4" w:space="0" w:color="auto"/>
            </w:tcBorders>
            <w:vAlign w:val="center"/>
          </w:tcPr>
          <w:p w14:paraId="47700BD7" w14:textId="73321621" w:rsidR="00C11F77" w:rsidRPr="00572059" w:rsidRDefault="00C11F77" w:rsidP="001A7FBC">
            <w:r w:rsidRPr="00572059">
              <w:t xml:space="preserve">Cada lección comienza con los </w:t>
            </w:r>
            <w:r w:rsidRPr="00572059">
              <w:rPr>
                <w:b/>
              </w:rPr>
              <w:t xml:space="preserve">objetivos. </w:t>
            </w:r>
            <w:r w:rsidRPr="00572059">
              <w:t xml:space="preserve">Estos son los objetivos de comportamiento, conocimiento y creencia, que están detallados en la lección. Existen </w:t>
            </w:r>
            <w:r w:rsidR="001A7FBC">
              <w:t>tres</w:t>
            </w:r>
            <w:r w:rsidRPr="00572059">
              <w:t xml:space="preserve"> tipos de objetivos. Cada uno es descrito a continuación.    </w:t>
            </w:r>
          </w:p>
        </w:tc>
      </w:tr>
    </w:tbl>
    <w:p w14:paraId="2D1A1D83" w14:textId="77777777" w:rsidR="00C11F77" w:rsidRPr="00572059" w:rsidRDefault="00C11F77" w:rsidP="00C11F77">
      <w:pPr>
        <w:rPr>
          <w:sz w:val="10"/>
        </w:rPr>
      </w:pPr>
    </w:p>
    <w:p w14:paraId="5DEAFF1C" w14:textId="42E616AD" w:rsidR="00C11F77" w:rsidRPr="00572059" w:rsidRDefault="00C11F77" w:rsidP="00C11F77">
      <w:pPr>
        <w:pStyle w:val="BodyText0"/>
        <w:rPr>
          <w:lang w:val="es-PE"/>
        </w:rPr>
      </w:pPr>
      <w:r w:rsidRPr="00572059">
        <w:rPr>
          <w:b/>
          <w:lang w:val="es-PE"/>
        </w:rPr>
        <w:t>Objetivos de comportamiento:</w:t>
      </w:r>
      <w:r w:rsidRPr="00572059">
        <w:rPr>
          <w:lang w:val="es-PE"/>
        </w:rPr>
        <w:t xml:space="preserve"> La mayoría de los objetivos son objetivos de comportamiento escritos como afirmaciones de acción. Estas son las prácticas que esperamos que </w:t>
      </w:r>
      <w:r w:rsidR="001A7FBC">
        <w:rPr>
          <w:lang w:val="es-PE"/>
        </w:rPr>
        <w:t>las madres</w:t>
      </w:r>
      <w:r w:rsidRPr="00572059">
        <w:rPr>
          <w:lang w:val="es-PE"/>
        </w:rPr>
        <w:t xml:space="preserve"> sigan</w:t>
      </w:r>
      <w:r w:rsidR="003F6A54">
        <w:rPr>
          <w:lang w:val="es-PE"/>
        </w:rPr>
        <w:t>. Estas prácticas</w:t>
      </w:r>
      <w:r w:rsidR="00B533A1" w:rsidRPr="00572059">
        <w:rPr>
          <w:lang w:val="es-PE"/>
        </w:rPr>
        <w:t xml:space="preserve"> están</w:t>
      </w:r>
      <w:r w:rsidRPr="00572059">
        <w:rPr>
          <w:lang w:val="es-PE"/>
        </w:rPr>
        <w:t xml:space="preserve"> basa</w:t>
      </w:r>
      <w:r w:rsidR="00B533A1" w:rsidRPr="00572059">
        <w:rPr>
          <w:lang w:val="es-PE"/>
        </w:rPr>
        <w:t>da</w:t>
      </w:r>
      <w:r w:rsidRPr="00572059">
        <w:rPr>
          <w:lang w:val="es-PE"/>
        </w:rPr>
        <w:t>s en los mensajes clave que están</w:t>
      </w:r>
      <w:r w:rsidR="00B533A1" w:rsidRPr="00572059">
        <w:rPr>
          <w:lang w:val="es-PE"/>
        </w:rPr>
        <w:t xml:space="preserve"> en</w:t>
      </w:r>
      <w:r w:rsidRPr="00572059">
        <w:rPr>
          <w:lang w:val="es-PE"/>
        </w:rPr>
        <w:t xml:space="preserve"> el </w:t>
      </w:r>
      <w:r w:rsidR="00B533A1" w:rsidRPr="00572059">
        <w:rPr>
          <w:lang w:val="es-PE"/>
        </w:rPr>
        <w:t>rotafolio</w:t>
      </w:r>
      <w:r w:rsidRPr="00572059">
        <w:rPr>
          <w:lang w:val="es-PE"/>
        </w:rPr>
        <w:t xml:space="preserve">.    </w:t>
      </w:r>
    </w:p>
    <w:p w14:paraId="1B49AAD1" w14:textId="1000CD62" w:rsidR="00C11F77" w:rsidRPr="00151E9A" w:rsidRDefault="00C11F77" w:rsidP="00C11F77">
      <w:pPr>
        <w:pStyle w:val="BodyText0"/>
        <w:rPr>
          <w:lang w:val="es-PE"/>
        </w:rPr>
      </w:pPr>
      <w:r w:rsidRPr="00151E9A">
        <w:rPr>
          <w:b/>
          <w:lang w:val="es-PE"/>
        </w:rPr>
        <w:t>Objetivos</w:t>
      </w:r>
      <w:r w:rsidR="00B533A1" w:rsidRPr="00151E9A">
        <w:rPr>
          <w:b/>
          <w:lang w:val="es-PE"/>
        </w:rPr>
        <w:t xml:space="preserve"> de</w:t>
      </w:r>
      <w:r w:rsidRPr="00151E9A">
        <w:rPr>
          <w:b/>
          <w:lang w:val="es-PE"/>
        </w:rPr>
        <w:t xml:space="preserve"> conocimiento:</w:t>
      </w:r>
      <w:r w:rsidRPr="00151E9A">
        <w:rPr>
          <w:lang w:val="es-PE"/>
        </w:rPr>
        <w:t xml:space="preserve"> Estos objetivos se enfocan en lo que queremos que </w:t>
      </w:r>
      <w:r w:rsidR="001A7FBC">
        <w:rPr>
          <w:lang w:val="es-PE"/>
        </w:rPr>
        <w:t xml:space="preserve">la madre </w:t>
      </w:r>
      <w:r w:rsidRPr="00151E9A">
        <w:rPr>
          <w:lang w:val="es-PE"/>
        </w:rPr>
        <w:t xml:space="preserve">sepa cuando finalice la lección.  </w:t>
      </w:r>
    </w:p>
    <w:p w14:paraId="2BBA035B" w14:textId="07044226" w:rsidR="00C11F77" w:rsidRPr="00572059" w:rsidRDefault="002C66D3" w:rsidP="00C11F77">
      <w:pPr>
        <w:pStyle w:val="BodyText0"/>
        <w:rPr>
          <w:lang w:val="es-PE"/>
        </w:rPr>
      </w:pPr>
      <w:r>
        <w:rPr>
          <w:lang w:val="es-PE"/>
        </w:rPr>
        <w:t>B</w:t>
      </w:r>
      <w:r w:rsidR="00C11F77" w:rsidRPr="00572059">
        <w:rPr>
          <w:lang w:val="es-PE"/>
        </w:rPr>
        <w:t xml:space="preserve">ajo de los objetivos se encuentran detallados todos los </w:t>
      </w:r>
      <w:r w:rsidR="00C11F77" w:rsidRPr="00572059">
        <w:rPr>
          <w:b/>
          <w:lang w:val="es-PE"/>
        </w:rPr>
        <w:t xml:space="preserve">materiales </w:t>
      </w:r>
      <w:r w:rsidR="00C11F77" w:rsidRPr="00572059">
        <w:rPr>
          <w:lang w:val="es-PE"/>
        </w:rPr>
        <w:t xml:space="preserve">que se necesitan para la lección. Los materiales marcados con un asterisco (*) deberán ser traídos por el Líder de la Actividad seleccionado al final del </w:t>
      </w:r>
      <w:r w:rsidR="007D2E1A">
        <w:rPr>
          <w:lang w:val="es-PE"/>
        </w:rPr>
        <w:t>ultimo modulo</w:t>
      </w:r>
      <w:r w:rsidR="00C11F77" w:rsidRPr="00572059">
        <w:rPr>
          <w:lang w:val="es-PE"/>
        </w:rPr>
        <w:t xml:space="preserve">, si es </w:t>
      </w:r>
      <w:r w:rsidR="00B533A1" w:rsidRPr="00572059">
        <w:rPr>
          <w:lang w:val="es-PE"/>
        </w:rPr>
        <w:t>que alguien es seleccionado. Ver</w:t>
      </w:r>
      <w:r>
        <w:rPr>
          <w:lang w:val="es-PE"/>
        </w:rPr>
        <w:t xml:space="preserve"> lo siguiente</w:t>
      </w:r>
      <w:r w:rsidR="00C11F77" w:rsidRPr="00572059">
        <w:rPr>
          <w:lang w:val="es-PE"/>
        </w:rPr>
        <w:t xml:space="preserve"> para mayor información.      </w:t>
      </w:r>
    </w:p>
    <w:p w14:paraId="1A1F7362" w14:textId="71D2BABD" w:rsidR="00C11F77" w:rsidRPr="00572059" w:rsidRDefault="00C11F77" w:rsidP="00C11F77">
      <w:pPr>
        <w:pStyle w:val="BodyText0"/>
        <w:rPr>
          <w:lang w:val="es-PE"/>
        </w:rPr>
      </w:pPr>
      <w:r w:rsidRPr="00572059">
        <w:rPr>
          <w:lang w:val="es-PE"/>
        </w:rPr>
        <w:t xml:space="preserve">Cada ejercicio (sección del plan de la lección) </w:t>
      </w:r>
      <w:r w:rsidR="00B533A1" w:rsidRPr="00572059">
        <w:rPr>
          <w:b/>
          <w:lang w:val="es-PE"/>
        </w:rPr>
        <w:t>concuerda</w:t>
      </w:r>
      <w:r w:rsidRPr="00572059">
        <w:rPr>
          <w:b/>
          <w:lang w:val="es-PE"/>
        </w:rPr>
        <w:t xml:space="preserve"> con el otro texto en </w:t>
      </w:r>
      <w:r w:rsidR="00A65971">
        <w:rPr>
          <w:b/>
          <w:lang w:val="es-PE"/>
        </w:rPr>
        <w:t xml:space="preserve">el plan de lección </w:t>
      </w:r>
      <w:r w:rsidR="00A65971">
        <w:rPr>
          <w:lang w:val="es-PE"/>
        </w:rPr>
        <w:t>que es</w:t>
      </w:r>
      <w:r w:rsidRPr="00572059">
        <w:rPr>
          <w:b/>
          <w:lang w:val="es-PE"/>
        </w:rPr>
        <w:t xml:space="preserve"> </w:t>
      </w:r>
      <w:r w:rsidR="00A65971">
        <w:rPr>
          <w:lang w:val="es-PE"/>
        </w:rPr>
        <w:t>identificado</w:t>
      </w:r>
      <w:r w:rsidRPr="00572059">
        <w:rPr>
          <w:lang w:val="es-PE"/>
        </w:rPr>
        <w:t xml:space="preserve"> por una </w:t>
      </w:r>
      <w:r w:rsidR="00B533A1" w:rsidRPr="00572059">
        <w:rPr>
          <w:b/>
          <w:lang w:val="es-PE"/>
        </w:rPr>
        <w:t>pequeña imagen</w:t>
      </w:r>
      <w:r w:rsidRPr="00572059">
        <w:rPr>
          <w:b/>
          <w:lang w:val="es-PE"/>
        </w:rPr>
        <w:t xml:space="preserve">. </w:t>
      </w:r>
      <w:r w:rsidR="00B533A1" w:rsidRPr="00572059">
        <w:rPr>
          <w:lang w:val="es-PE"/>
        </w:rPr>
        <w:t>Las imágenes</w:t>
      </w:r>
      <w:r w:rsidRPr="00572059">
        <w:rPr>
          <w:lang w:val="es-PE"/>
        </w:rPr>
        <w:t xml:space="preserve"> </w:t>
      </w:r>
      <w:r w:rsidR="00A65971">
        <w:rPr>
          <w:lang w:val="es-PE"/>
        </w:rPr>
        <w:t>son utilizadas para recordarles</w:t>
      </w:r>
      <w:r w:rsidRPr="00572059">
        <w:rPr>
          <w:lang w:val="es-PE"/>
        </w:rPr>
        <w:t xml:space="preserve"> a l</w:t>
      </w:r>
      <w:r w:rsidR="001A7FBC">
        <w:rPr>
          <w:lang w:val="es-PE"/>
        </w:rPr>
        <w:t>a</w:t>
      </w:r>
      <w:r w:rsidRPr="00572059">
        <w:rPr>
          <w:lang w:val="es-PE"/>
        </w:rPr>
        <w:t>s Voluntar</w:t>
      </w:r>
      <w:r w:rsidR="001A7FBC">
        <w:rPr>
          <w:lang w:val="es-PE"/>
        </w:rPr>
        <w:t>ia</w:t>
      </w:r>
      <w:r w:rsidRPr="00572059">
        <w:rPr>
          <w:lang w:val="es-PE"/>
        </w:rPr>
        <w:t xml:space="preserve">s </w:t>
      </w:r>
      <w:r w:rsidR="00A65971">
        <w:rPr>
          <w:lang w:val="es-PE"/>
        </w:rPr>
        <w:t>analfabet</w:t>
      </w:r>
      <w:r w:rsidR="001A7FBC">
        <w:rPr>
          <w:lang w:val="es-PE"/>
        </w:rPr>
        <w:t>a</w:t>
      </w:r>
      <w:r w:rsidR="00A65971">
        <w:rPr>
          <w:lang w:val="es-PE"/>
        </w:rPr>
        <w:t>s del Grupo de Cuidado</w:t>
      </w:r>
      <w:r w:rsidRPr="00572059">
        <w:rPr>
          <w:lang w:val="es-PE"/>
        </w:rPr>
        <w:t>, el orden de las actividades. Por ejemplo, cuando es hora de liderar el juego, el pla</w:t>
      </w:r>
      <w:r w:rsidR="00B533A1" w:rsidRPr="00572059">
        <w:rPr>
          <w:lang w:val="es-PE"/>
        </w:rPr>
        <w:t>n de la lección muestra una imagen</w:t>
      </w:r>
      <w:r w:rsidRPr="00572059">
        <w:rPr>
          <w:lang w:val="es-PE"/>
        </w:rPr>
        <w:t xml:space="preserve"> de personas riéndose como si estuvieran disfrutando un juego (ver</w:t>
      </w:r>
      <w:r w:rsidR="00B533A1" w:rsidRPr="00572059">
        <w:rPr>
          <w:lang w:val="es-PE"/>
        </w:rPr>
        <w:t xml:space="preserve"> más abajo). Las imágenes</w:t>
      </w:r>
      <w:r w:rsidRPr="00572059">
        <w:rPr>
          <w:lang w:val="es-PE"/>
        </w:rPr>
        <w:t xml:space="preserve"> en el plan de la lección le dan la entrada a l</w:t>
      </w:r>
      <w:r w:rsidR="001A7FBC">
        <w:rPr>
          <w:lang w:val="es-PE"/>
        </w:rPr>
        <w:t>a</w:t>
      </w:r>
      <w:r w:rsidRPr="00572059">
        <w:rPr>
          <w:lang w:val="es-PE"/>
        </w:rPr>
        <w:t>s Volunt</w:t>
      </w:r>
      <w:r w:rsidR="00A076BB" w:rsidRPr="00572059">
        <w:rPr>
          <w:lang w:val="es-PE"/>
        </w:rPr>
        <w:t>ari</w:t>
      </w:r>
      <w:r w:rsidR="001A7FBC">
        <w:rPr>
          <w:lang w:val="es-PE"/>
        </w:rPr>
        <w:t>a</w:t>
      </w:r>
      <w:r w:rsidR="00A076BB" w:rsidRPr="00572059">
        <w:rPr>
          <w:lang w:val="es-PE"/>
        </w:rPr>
        <w:t>s del Grupo de Cuidado en cuanto a</w:t>
      </w:r>
      <w:r w:rsidR="00B533A1" w:rsidRPr="00572059">
        <w:rPr>
          <w:lang w:val="es-PE"/>
        </w:rPr>
        <w:t xml:space="preserve"> l</w:t>
      </w:r>
      <w:r w:rsidRPr="00572059">
        <w:rPr>
          <w:lang w:val="es-PE"/>
        </w:rPr>
        <w:t>a siguiente actividad. Revise las descripciones</w:t>
      </w:r>
      <w:r w:rsidR="00A65971">
        <w:rPr>
          <w:lang w:val="es-PE"/>
        </w:rPr>
        <w:t xml:space="preserve"> que se dan</w:t>
      </w:r>
      <w:r w:rsidRPr="00572059">
        <w:rPr>
          <w:lang w:val="es-PE"/>
        </w:rPr>
        <w:t xml:space="preserve"> a continuación para mayor información.    </w:t>
      </w:r>
    </w:p>
    <w:tbl>
      <w:tblPr>
        <w:tblW w:w="0" w:type="auto"/>
        <w:tblLayout w:type="fixed"/>
        <w:tblLook w:val="01E0" w:firstRow="1" w:lastRow="1" w:firstColumn="1" w:lastColumn="1" w:noHBand="0" w:noVBand="0"/>
      </w:tblPr>
      <w:tblGrid>
        <w:gridCol w:w="2538"/>
        <w:gridCol w:w="6555"/>
      </w:tblGrid>
      <w:tr w:rsidR="00C11F77" w:rsidRPr="00572059" w14:paraId="1B88D718" w14:textId="77777777" w:rsidTr="00942DBD">
        <w:trPr>
          <w:trHeight w:val="1728"/>
        </w:trPr>
        <w:tc>
          <w:tcPr>
            <w:tcW w:w="2538" w:type="dxa"/>
            <w:tcBorders>
              <w:top w:val="single" w:sz="4" w:space="0" w:color="auto"/>
              <w:left w:val="single" w:sz="4" w:space="0" w:color="auto"/>
              <w:bottom w:val="single" w:sz="4" w:space="0" w:color="auto"/>
              <w:right w:val="single" w:sz="4" w:space="0" w:color="auto"/>
            </w:tcBorders>
            <w:vAlign w:val="center"/>
          </w:tcPr>
          <w:p w14:paraId="439A285B" w14:textId="4D94194B" w:rsidR="00C11F77" w:rsidRPr="00572059" w:rsidRDefault="00FE78D7" w:rsidP="00B67A36">
            <w:pPr>
              <w:ind w:hanging="90"/>
              <w:jc w:val="center"/>
            </w:pPr>
            <w:r>
              <w:rPr>
                <w:noProof/>
                <w:lang w:val="en-US"/>
              </w:rPr>
              <w:lastRenderedPageBreak/>
              <w:drawing>
                <wp:inline distT="0" distB="0" distL="0" distR="0" wp14:anchorId="4CABDFA8" wp14:editId="36C8AAF8">
                  <wp:extent cx="1185483" cy="121032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1187241" cy="1212116"/>
                          </a:xfrm>
                          <a:prstGeom prst="rect">
                            <a:avLst/>
                          </a:prstGeom>
                        </pic:spPr>
                      </pic:pic>
                    </a:graphicData>
                  </a:graphic>
                </wp:inline>
              </w:drawing>
            </w:r>
          </w:p>
        </w:tc>
        <w:tc>
          <w:tcPr>
            <w:tcW w:w="6555" w:type="dxa"/>
            <w:vMerge w:val="restart"/>
            <w:tcBorders>
              <w:left w:val="single" w:sz="4" w:space="0" w:color="auto"/>
            </w:tcBorders>
            <w:vAlign w:val="center"/>
          </w:tcPr>
          <w:p w14:paraId="0C0AF5EA" w14:textId="0C752FDD" w:rsidR="00C11F77" w:rsidRPr="00572059" w:rsidRDefault="00C11F77" w:rsidP="00B67A36">
            <w:r w:rsidRPr="00572059">
              <w:t>La primera actividad en cada lección es un juego o una canción. Los juegos y canciones ayudan a los participantes a reír, relajarse y prepara</w:t>
            </w:r>
            <w:r w:rsidR="00A65971">
              <w:t>r</w:t>
            </w:r>
            <w:r w:rsidRPr="00572059">
              <w:t xml:space="preserve">se para la lección. Algunos de los juegos repasan los mensajes clave que los participantes ya han aprendido.    </w:t>
            </w:r>
          </w:p>
        </w:tc>
      </w:tr>
      <w:tr w:rsidR="00C11F77" w:rsidRPr="00572059" w14:paraId="566396AC" w14:textId="77777777" w:rsidTr="00942DBD">
        <w:trPr>
          <w:trHeight w:val="342"/>
        </w:trPr>
        <w:tc>
          <w:tcPr>
            <w:tcW w:w="2538" w:type="dxa"/>
            <w:tcBorders>
              <w:top w:val="single" w:sz="4" w:space="0" w:color="auto"/>
            </w:tcBorders>
            <w:vAlign w:val="center"/>
          </w:tcPr>
          <w:p w14:paraId="6BB07953" w14:textId="77777777" w:rsidR="00C11F77" w:rsidRPr="00572059" w:rsidRDefault="00C11F77" w:rsidP="00B67A36">
            <w:pPr>
              <w:jc w:val="center"/>
              <w:rPr>
                <w:b/>
              </w:rPr>
            </w:pPr>
            <w:r w:rsidRPr="00572059">
              <w:rPr>
                <w:b/>
              </w:rPr>
              <w:t>Juego</w:t>
            </w:r>
          </w:p>
        </w:tc>
        <w:tc>
          <w:tcPr>
            <w:tcW w:w="6555" w:type="dxa"/>
            <w:vMerge/>
            <w:vAlign w:val="center"/>
          </w:tcPr>
          <w:p w14:paraId="6C2B5B89" w14:textId="77777777" w:rsidR="00C11F77" w:rsidRPr="00572059" w:rsidRDefault="00C11F77" w:rsidP="00B67A36"/>
        </w:tc>
      </w:tr>
    </w:tbl>
    <w:p w14:paraId="459820B9" w14:textId="77777777" w:rsidR="00C11F77" w:rsidRPr="00572059" w:rsidRDefault="00C11F77" w:rsidP="00C11F77">
      <w:pPr>
        <w:pStyle w:val="HalfSpace6LPlan"/>
      </w:pPr>
    </w:p>
    <w:tbl>
      <w:tblPr>
        <w:tblW w:w="0" w:type="auto"/>
        <w:tblLayout w:type="fixed"/>
        <w:tblLook w:val="01E0" w:firstRow="1" w:lastRow="1" w:firstColumn="1" w:lastColumn="1" w:noHBand="0" w:noVBand="0"/>
      </w:tblPr>
      <w:tblGrid>
        <w:gridCol w:w="2538"/>
        <w:gridCol w:w="6473"/>
      </w:tblGrid>
      <w:tr w:rsidR="00BE0A02" w:rsidRPr="00572059" w14:paraId="2BEDC2BE" w14:textId="77777777" w:rsidTr="00942DBD">
        <w:trPr>
          <w:trHeight w:val="1728"/>
        </w:trPr>
        <w:tc>
          <w:tcPr>
            <w:tcW w:w="2538" w:type="dxa"/>
            <w:tcBorders>
              <w:top w:val="single" w:sz="4" w:space="0" w:color="auto"/>
              <w:left w:val="single" w:sz="4" w:space="0" w:color="auto"/>
              <w:bottom w:val="single" w:sz="4" w:space="0" w:color="auto"/>
              <w:right w:val="single" w:sz="4" w:space="0" w:color="auto"/>
            </w:tcBorders>
            <w:vAlign w:val="center"/>
          </w:tcPr>
          <w:p w14:paraId="782C23AF" w14:textId="459B20D9" w:rsidR="00C11F77" w:rsidRPr="00572059" w:rsidRDefault="00FE78D7" w:rsidP="00B67A36">
            <w:pPr>
              <w:jc w:val="center"/>
              <w:rPr>
                <w:b/>
              </w:rPr>
            </w:pPr>
            <w:r>
              <w:rPr>
                <w:noProof/>
                <w:lang w:val="en-US"/>
              </w:rPr>
              <w:drawing>
                <wp:inline distT="0" distB="0" distL="0" distR="0" wp14:anchorId="4C7BBDE5" wp14:editId="373E88D0">
                  <wp:extent cx="1128605" cy="1151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1128605" cy="1151935"/>
                          </a:xfrm>
                          <a:prstGeom prst="rect">
                            <a:avLst/>
                          </a:prstGeom>
                        </pic:spPr>
                      </pic:pic>
                    </a:graphicData>
                  </a:graphic>
                </wp:inline>
              </w:drawing>
            </w:r>
          </w:p>
        </w:tc>
        <w:tc>
          <w:tcPr>
            <w:tcW w:w="6473" w:type="dxa"/>
            <w:vMerge w:val="restart"/>
            <w:tcBorders>
              <w:left w:val="single" w:sz="4" w:space="0" w:color="auto"/>
            </w:tcBorders>
            <w:vAlign w:val="center"/>
          </w:tcPr>
          <w:p w14:paraId="5061DF8B" w14:textId="13FF1A6C" w:rsidR="00C11F77" w:rsidRPr="00572059" w:rsidRDefault="00C11F77" w:rsidP="00B67A36">
            <w:r w:rsidRPr="00572059">
              <w:t>Después del juego, todos los facilitadores deberán pasar lista</w:t>
            </w:r>
            <w:r w:rsidR="00A076BB" w:rsidRPr="00572059">
              <w:t xml:space="preserve"> de asistencia</w:t>
            </w:r>
            <w:r w:rsidRPr="00572059">
              <w:t>. Después de pasar lista, el promotor hace seguimiento a cualquier dificultad que l</w:t>
            </w:r>
            <w:r w:rsidR="00285501">
              <w:t>a</w:t>
            </w:r>
            <w:r w:rsidRPr="00572059">
              <w:t>s Voluntari</w:t>
            </w:r>
            <w:r w:rsidR="00285501">
              <w:t>a</w:t>
            </w:r>
            <w:r w:rsidRPr="00572059">
              <w:t>s del Grupo de Cuidado hayan tenido al enseñar las lecciones anteriores.</w:t>
            </w:r>
            <w:r w:rsidRPr="00572059">
              <w:rPr>
                <w:vertAlign w:val="superscript"/>
              </w:rPr>
              <w:footnoteReference w:id="2"/>
            </w:r>
            <w:r w:rsidRPr="00572059">
              <w:t xml:space="preserve">  </w:t>
            </w:r>
          </w:p>
          <w:p w14:paraId="55C9B1C9" w14:textId="77777777" w:rsidR="00C11F77" w:rsidRPr="00572059" w:rsidRDefault="00C11F77" w:rsidP="00B67A36"/>
          <w:p w14:paraId="35B64124" w14:textId="6AF7AC5F" w:rsidR="00C11F77" w:rsidRPr="00572059" w:rsidRDefault="00C11F77" w:rsidP="00A076BB">
            <w:r w:rsidRPr="00572059">
              <w:t>Cuando l</w:t>
            </w:r>
            <w:r w:rsidR="00285501">
              <w:t>a</w:t>
            </w:r>
            <w:r w:rsidRPr="00572059">
              <w:t>s Voluntari</w:t>
            </w:r>
            <w:r w:rsidR="00285501">
              <w:t>a</w:t>
            </w:r>
            <w:r w:rsidRPr="00572059">
              <w:t>s del Grupo de Cuidado est</w:t>
            </w:r>
            <w:r w:rsidR="00A076BB" w:rsidRPr="00572059">
              <w:t>án enseñando en círculos vecinales</w:t>
            </w:r>
            <w:r w:rsidRPr="00572059">
              <w:t>, es un buen momento para repasar los mensajes clave de la lección anterior y escuchar los logros y dificultades que han tenido las madres vecinas</w:t>
            </w:r>
            <w:r w:rsidR="00A076BB" w:rsidRPr="00572059">
              <w:t xml:space="preserve"> al </w:t>
            </w:r>
            <w:r w:rsidRPr="00572059">
              <w:t xml:space="preserve">probar las nuevas prácticas de la lección anterior.    </w:t>
            </w:r>
          </w:p>
        </w:tc>
      </w:tr>
      <w:tr w:rsidR="00C11F77" w:rsidRPr="00572059" w14:paraId="7829DB0F" w14:textId="77777777" w:rsidTr="00942DBD">
        <w:trPr>
          <w:trHeight w:val="450"/>
        </w:trPr>
        <w:tc>
          <w:tcPr>
            <w:tcW w:w="2538" w:type="dxa"/>
            <w:tcBorders>
              <w:top w:val="single" w:sz="4" w:space="0" w:color="auto"/>
            </w:tcBorders>
            <w:vAlign w:val="center"/>
          </w:tcPr>
          <w:p w14:paraId="5B54C37F" w14:textId="78F88898" w:rsidR="00C11F77" w:rsidRPr="00572059" w:rsidRDefault="00A076BB" w:rsidP="00B67A36">
            <w:pPr>
              <w:jc w:val="center"/>
              <w:rPr>
                <w:b/>
              </w:rPr>
            </w:pPr>
            <w:r w:rsidRPr="00572059">
              <w:rPr>
                <w:b/>
              </w:rPr>
              <w:t>Pasar lista</w:t>
            </w:r>
            <w:r w:rsidR="00285501">
              <w:rPr>
                <w:b/>
              </w:rPr>
              <w:t xml:space="preserve"> de</w:t>
            </w:r>
            <w:r w:rsidRPr="00572059">
              <w:rPr>
                <w:b/>
              </w:rPr>
              <w:t xml:space="preserve"> asistencia y resolución de p</w:t>
            </w:r>
            <w:r w:rsidR="00C11F77" w:rsidRPr="00572059">
              <w:rPr>
                <w:b/>
              </w:rPr>
              <w:t>roblemas</w:t>
            </w:r>
          </w:p>
        </w:tc>
        <w:tc>
          <w:tcPr>
            <w:tcW w:w="6473" w:type="dxa"/>
            <w:vMerge/>
            <w:vAlign w:val="center"/>
          </w:tcPr>
          <w:p w14:paraId="5DDCBC1F" w14:textId="77777777" w:rsidR="00C11F77" w:rsidRPr="00572059" w:rsidRDefault="00C11F77" w:rsidP="00B67A36"/>
        </w:tc>
      </w:tr>
    </w:tbl>
    <w:p w14:paraId="78C5BA91" w14:textId="77777777" w:rsidR="00C11F77" w:rsidRPr="00572059" w:rsidRDefault="00C11F77" w:rsidP="00C11F77">
      <w:pPr>
        <w:pStyle w:val="HalfSpace6LPlan"/>
      </w:pPr>
    </w:p>
    <w:p w14:paraId="54935113" w14:textId="35C772C2" w:rsidR="00C11F77" w:rsidRPr="00572059" w:rsidRDefault="00C11F77" w:rsidP="00C11F77">
      <w:pPr>
        <w:pStyle w:val="BodyText0"/>
        <w:rPr>
          <w:lang w:val="es-PE"/>
        </w:rPr>
      </w:pPr>
      <w:r w:rsidRPr="00572059">
        <w:rPr>
          <w:lang w:val="es-PE"/>
        </w:rPr>
        <w:t xml:space="preserve">A continuación el facilitador lee la </w:t>
      </w:r>
      <w:r w:rsidRPr="00572059">
        <w:rPr>
          <w:b/>
          <w:lang w:val="es-PE"/>
        </w:rPr>
        <w:t xml:space="preserve">historia </w:t>
      </w:r>
      <w:r w:rsidRPr="00572059">
        <w:rPr>
          <w:lang w:val="es-PE"/>
        </w:rPr>
        <w:t xml:space="preserve">impresa en el </w:t>
      </w:r>
      <w:r w:rsidR="00B533A1" w:rsidRPr="00572059">
        <w:rPr>
          <w:lang w:val="es-PE"/>
        </w:rPr>
        <w:t>rotafolio</w:t>
      </w:r>
      <w:r w:rsidRPr="00572059">
        <w:rPr>
          <w:lang w:val="es-PE"/>
        </w:rPr>
        <w:t xml:space="preserve">, utilizando las imágenes para compartir la historia. La historia en cada lección es seguida por un debate de preguntas.  </w:t>
      </w:r>
    </w:p>
    <w:tbl>
      <w:tblPr>
        <w:tblW w:w="9216" w:type="dxa"/>
        <w:tblLook w:val="01E0" w:firstRow="1" w:lastRow="1" w:firstColumn="1" w:lastColumn="1" w:noHBand="0" w:noVBand="0"/>
      </w:tblPr>
      <w:tblGrid>
        <w:gridCol w:w="2592"/>
        <w:gridCol w:w="6624"/>
      </w:tblGrid>
      <w:tr w:rsidR="00C11F77" w:rsidRPr="00572059" w14:paraId="2188793E" w14:textId="77777777" w:rsidTr="00942DBD">
        <w:trPr>
          <w:trHeight w:val="1728"/>
        </w:trPr>
        <w:tc>
          <w:tcPr>
            <w:tcW w:w="2592" w:type="dxa"/>
            <w:tcBorders>
              <w:top w:val="single" w:sz="4" w:space="0" w:color="auto"/>
              <w:left w:val="single" w:sz="4" w:space="0" w:color="auto"/>
              <w:bottom w:val="single" w:sz="4" w:space="0" w:color="auto"/>
              <w:right w:val="single" w:sz="4" w:space="0" w:color="auto"/>
            </w:tcBorders>
            <w:vAlign w:val="center"/>
          </w:tcPr>
          <w:p w14:paraId="329A1E3E" w14:textId="6B47ED10" w:rsidR="00C11F77" w:rsidRPr="00572059" w:rsidRDefault="00FE78D7" w:rsidP="00B67A36">
            <w:pPr>
              <w:jc w:val="center"/>
            </w:pPr>
            <w:r>
              <w:rPr>
                <w:noProof/>
                <w:lang w:val="en-US"/>
              </w:rPr>
              <w:drawing>
                <wp:inline distT="0" distB="0" distL="0" distR="0" wp14:anchorId="56B5A733" wp14:editId="4A63E712">
                  <wp:extent cx="1111643" cy="1134936"/>
                  <wp:effectExtent l="0" t="0" r="635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1112347" cy="1135654"/>
                          </a:xfrm>
                          <a:prstGeom prst="rect">
                            <a:avLst/>
                          </a:prstGeom>
                        </pic:spPr>
                      </pic:pic>
                    </a:graphicData>
                  </a:graphic>
                </wp:inline>
              </w:drawing>
            </w:r>
          </w:p>
        </w:tc>
        <w:tc>
          <w:tcPr>
            <w:tcW w:w="6624" w:type="dxa"/>
            <w:vMerge w:val="restart"/>
            <w:tcBorders>
              <w:left w:val="single" w:sz="4" w:space="0" w:color="auto"/>
            </w:tcBorders>
            <w:vAlign w:val="center"/>
          </w:tcPr>
          <w:p w14:paraId="5D871048" w14:textId="7A564CDB" w:rsidR="00C11F77" w:rsidRPr="00572059" w:rsidRDefault="00C11F77" w:rsidP="00B67A36">
            <w:r w:rsidRPr="00572059">
              <w:t>Las preguntas de debate</w:t>
            </w:r>
            <w:r w:rsidR="00A076BB" w:rsidRPr="00572059">
              <w:t xml:space="preserve"> o diálogo son utilizadas para conversar</w:t>
            </w:r>
            <w:r w:rsidRPr="00572059">
              <w:t xml:space="preserve"> acerca de los problemas que enfrentan los dos personajes principales en este módulo (</w:t>
            </w:r>
            <w:r w:rsidR="000502C0">
              <w:t>Dominga</w:t>
            </w:r>
            <w:r w:rsidRPr="00572059">
              <w:t xml:space="preserve"> y María). Utilice la hi</w:t>
            </w:r>
            <w:r w:rsidR="00A076BB" w:rsidRPr="00572059">
              <w:t>storia y las preguntas de diálogo</w:t>
            </w:r>
            <w:r w:rsidRPr="00572059">
              <w:t xml:space="preserve"> para descubrir las prácticas actuales de las mujeres en el grupo.</w:t>
            </w:r>
          </w:p>
        </w:tc>
      </w:tr>
      <w:tr w:rsidR="00C11F77" w:rsidRPr="00572059" w14:paraId="0E81A5C7" w14:textId="77777777" w:rsidTr="00942DBD">
        <w:trPr>
          <w:trHeight w:val="630"/>
        </w:trPr>
        <w:tc>
          <w:tcPr>
            <w:tcW w:w="2592" w:type="dxa"/>
            <w:tcBorders>
              <w:top w:val="single" w:sz="4" w:space="0" w:color="auto"/>
            </w:tcBorders>
            <w:vAlign w:val="center"/>
          </w:tcPr>
          <w:p w14:paraId="0BA00642" w14:textId="7C85BBEC" w:rsidR="00C11F77" w:rsidRPr="00572059" w:rsidRDefault="00A076BB" w:rsidP="00B67A36">
            <w:pPr>
              <w:jc w:val="center"/>
              <w:rPr>
                <w:b/>
              </w:rPr>
            </w:pPr>
            <w:r w:rsidRPr="00572059">
              <w:rPr>
                <w:b/>
              </w:rPr>
              <w:t>Preguntas acerca de las prácticas a</w:t>
            </w:r>
            <w:r w:rsidR="00C11F77" w:rsidRPr="00572059">
              <w:rPr>
                <w:b/>
              </w:rPr>
              <w:t>ctuales</w:t>
            </w:r>
          </w:p>
        </w:tc>
        <w:tc>
          <w:tcPr>
            <w:tcW w:w="6624" w:type="dxa"/>
            <w:vMerge/>
            <w:vAlign w:val="center"/>
          </w:tcPr>
          <w:p w14:paraId="151CD770" w14:textId="77777777" w:rsidR="00C11F77" w:rsidRPr="00572059" w:rsidRDefault="00C11F77" w:rsidP="00B67A36"/>
        </w:tc>
      </w:tr>
    </w:tbl>
    <w:p w14:paraId="3F7C4D52" w14:textId="77777777" w:rsidR="00FE78D7" w:rsidRPr="00572059" w:rsidRDefault="00FE78D7" w:rsidP="00C11F77">
      <w:pPr>
        <w:pStyle w:val="HalfSpace6LPlan"/>
      </w:pPr>
    </w:p>
    <w:tbl>
      <w:tblPr>
        <w:tblW w:w="0" w:type="auto"/>
        <w:tblLook w:val="01E0" w:firstRow="1" w:lastRow="1" w:firstColumn="1" w:lastColumn="1" w:noHBand="0" w:noVBand="0"/>
      </w:tblPr>
      <w:tblGrid>
        <w:gridCol w:w="2592"/>
        <w:gridCol w:w="6594"/>
      </w:tblGrid>
      <w:tr w:rsidR="00BE0A02" w:rsidRPr="00572059" w14:paraId="12B6AAF2" w14:textId="77777777" w:rsidTr="00942DBD">
        <w:trPr>
          <w:trHeight w:val="1728"/>
        </w:trPr>
        <w:tc>
          <w:tcPr>
            <w:tcW w:w="2592" w:type="dxa"/>
            <w:tcBorders>
              <w:top w:val="single" w:sz="4" w:space="0" w:color="auto"/>
              <w:left w:val="single" w:sz="4" w:space="0" w:color="auto"/>
              <w:bottom w:val="single" w:sz="4" w:space="0" w:color="auto"/>
              <w:right w:val="single" w:sz="4" w:space="0" w:color="auto"/>
            </w:tcBorders>
            <w:vAlign w:val="center"/>
          </w:tcPr>
          <w:p w14:paraId="0026E789" w14:textId="415E5C8C" w:rsidR="00C11F77" w:rsidRPr="00572059" w:rsidRDefault="00FE78D7" w:rsidP="00B67A36">
            <w:pPr>
              <w:jc w:val="center"/>
              <w:rPr>
                <w:b/>
              </w:rPr>
            </w:pPr>
            <w:r>
              <w:rPr>
                <w:b/>
                <w:noProof/>
                <w:lang w:val="en-US"/>
              </w:rPr>
              <w:drawing>
                <wp:inline distT="0" distB="0" distL="0" distR="0" wp14:anchorId="2636B7F2" wp14:editId="1B2F173D">
                  <wp:extent cx="1184522" cy="1209341"/>
                  <wp:effectExtent l="0" t="0" r="952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594" w:type="dxa"/>
            <w:vMerge w:val="restart"/>
            <w:tcBorders>
              <w:left w:val="single" w:sz="4" w:space="0" w:color="auto"/>
            </w:tcBorders>
            <w:vAlign w:val="center"/>
          </w:tcPr>
          <w:p w14:paraId="6F8D16F5" w14:textId="1AC61CC1" w:rsidR="00C11F77" w:rsidRPr="00572059" w:rsidRDefault="00C11F77" w:rsidP="00A076BB">
            <w:r w:rsidRPr="00572059">
              <w:t>Después de pasar a un</w:t>
            </w:r>
            <w:r w:rsidR="00A076BB" w:rsidRPr="00572059">
              <w:t>a nueva página del</w:t>
            </w:r>
            <w:r w:rsidRPr="00572059">
              <w:t xml:space="preserve"> </w:t>
            </w:r>
            <w:r w:rsidR="00B533A1" w:rsidRPr="00572059">
              <w:t>rotafolio</w:t>
            </w:r>
            <w:r w:rsidR="00A076BB" w:rsidRPr="00572059">
              <w:t>, pregunte, “¿Qué cree</w:t>
            </w:r>
            <w:r w:rsidRPr="00572059">
              <w:t xml:space="preserve"> que significan es</w:t>
            </w:r>
            <w:r w:rsidR="00A076BB" w:rsidRPr="00572059">
              <w:t>tas imágenes?</w:t>
            </w:r>
            <w:r w:rsidRPr="00572059">
              <w:t xml:space="preserve"> Después que los participantes respondan, explique los subtítulos y los mensajes clave escritos en la parte de atrás del </w:t>
            </w:r>
            <w:r w:rsidR="00B533A1" w:rsidRPr="00572059">
              <w:t>rotafolio</w:t>
            </w:r>
            <w:r w:rsidRPr="00572059">
              <w:t xml:space="preserve">.    </w:t>
            </w:r>
          </w:p>
        </w:tc>
      </w:tr>
      <w:tr w:rsidR="00C11F77" w:rsidRPr="00572059" w14:paraId="38F7ACDD" w14:textId="77777777" w:rsidTr="00942DBD">
        <w:trPr>
          <w:trHeight w:val="549"/>
        </w:trPr>
        <w:tc>
          <w:tcPr>
            <w:tcW w:w="2592" w:type="dxa"/>
            <w:tcBorders>
              <w:top w:val="single" w:sz="4" w:space="0" w:color="auto"/>
            </w:tcBorders>
            <w:vAlign w:val="center"/>
          </w:tcPr>
          <w:p w14:paraId="04C8C409" w14:textId="4B340C16" w:rsidR="00C11F77" w:rsidRPr="00572059" w:rsidRDefault="00A076BB" w:rsidP="00B67A36">
            <w:pPr>
              <w:jc w:val="center"/>
              <w:rPr>
                <w:b/>
              </w:rPr>
            </w:pPr>
            <w:r w:rsidRPr="00572059">
              <w:rPr>
                <w:b/>
              </w:rPr>
              <w:t>Comparta el significado de c</w:t>
            </w:r>
            <w:r w:rsidR="00C11F77" w:rsidRPr="00572059">
              <w:rPr>
                <w:b/>
              </w:rPr>
              <w:t xml:space="preserve">ada </w:t>
            </w:r>
            <w:r w:rsidRPr="00572059">
              <w:rPr>
                <w:b/>
              </w:rPr>
              <w:t>imagen</w:t>
            </w:r>
          </w:p>
        </w:tc>
        <w:tc>
          <w:tcPr>
            <w:tcW w:w="6594" w:type="dxa"/>
            <w:vMerge/>
            <w:vAlign w:val="center"/>
          </w:tcPr>
          <w:p w14:paraId="251530A3" w14:textId="77777777" w:rsidR="00C11F77" w:rsidRPr="00572059" w:rsidRDefault="00C11F77" w:rsidP="00B67A36"/>
        </w:tc>
      </w:tr>
    </w:tbl>
    <w:p w14:paraId="10AF7759" w14:textId="77777777" w:rsidR="00C11F77" w:rsidRPr="00572059" w:rsidRDefault="00C11F77" w:rsidP="00C11F77">
      <w:pPr>
        <w:pStyle w:val="HalfSpace6LPlan"/>
      </w:pPr>
    </w:p>
    <w:p w14:paraId="36825BBD" w14:textId="3A9CA562" w:rsidR="00C11F77" w:rsidRPr="00572059" w:rsidRDefault="00C11F77" w:rsidP="00C11F77">
      <w:pPr>
        <w:pStyle w:val="BodyText0"/>
        <w:rPr>
          <w:lang w:val="es-PE"/>
        </w:rPr>
      </w:pPr>
      <w:r w:rsidRPr="00572059">
        <w:rPr>
          <w:lang w:val="es-PE"/>
        </w:rPr>
        <w:t xml:space="preserve">El plan de la lección también contiene </w:t>
      </w:r>
      <w:r w:rsidRPr="00572059">
        <w:rPr>
          <w:b/>
          <w:lang w:val="es-PE"/>
        </w:rPr>
        <w:t xml:space="preserve">información adicional </w:t>
      </w:r>
      <w:r w:rsidRPr="00572059">
        <w:rPr>
          <w:lang w:val="es-PE"/>
        </w:rPr>
        <w:t xml:space="preserve">para el </w:t>
      </w:r>
      <w:r w:rsidR="007A4974">
        <w:rPr>
          <w:lang w:val="es-PE"/>
        </w:rPr>
        <w:t>facilitador</w:t>
      </w:r>
      <w:r w:rsidRPr="00572059">
        <w:rPr>
          <w:lang w:val="es-PE"/>
        </w:rPr>
        <w:t>. La información ad</w:t>
      </w:r>
      <w:r w:rsidR="00095D76" w:rsidRPr="00572059">
        <w:rPr>
          <w:lang w:val="es-PE"/>
        </w:rPr>
        <w:t>icional no necesita ser tratada</w:t>
      </w:r>
      <w:r w:rsidRPr="00572059">
        <w:rPr>
          <w:lang w:val="es-PE"/>
        </w:rPr>
        <w:t xml:space="preserve"> durante la lección a menos que se relacione con preguntas que hayan hecho los participantes. </w:t>
      </w:r>
    </w:p>
    <w:tbl>
      <w:tblPr>
        <w:tblW w:w="0" w:type="auto"/>
        <w:tblLayout w:type="fixed"/>
        <w:tblLook w:val="01E0" w:firstRow="1" w:lastRow="1" w:firstColumn="1" w:lastColumn="1" w:noHBand="0" w:noVBand="0"/>
      </w:tblPr>
      <w:tblGrid>
        <w:gridCol w:w="2774"/>
        <w:gridCol w:w="6381"/>
      </w:tblGrid>
      <w:tr w:rsidR="00C11F77" w:rsidRPr="00572059" w14:paraId="084F29B1" w14:textId="77777777" w:rsidTr="00942DBD">
        <w:trPr>
          <w:trHeight w:val="1584"/>
        </w:trPr>
        <w:tc>
          <w:tcPr>
            <w:tcW w:w="2774" w:type="dxa"/>
            <w:tcBorders>
              <w:top w:val="single" w:sz="4" w:space="0" w:color="auto"/>
              <w:left w:val="single" w:sz="4" w:space="0" w:color="auto"/>
              <w:bottom w:val="single" w:sz="4" w:space="0" w:color="auto"/>
              <w:right w:val="single" w:sz="4" w:space="0" w:color="auto"/>
            </w:tcBorders>
            <w:vAlign w:val="center"/>
          </w:tcPr>
          <w:p w14:paraId="4206234C" w14:textId="5C1149B0" w:rsidR="00C11F77" w:rsidRPr="00572059" w:rsidRDefault="00FE78D7" w:rsidP="00942DBD">
            <w:pPr>
              <w:jc w:val="center"/>
              <w:rPr>
                <w:b/>
              </w:rPr>
            </w:pPr>
            <w:r>
              <w:rPr>
                <w:b/>
                <w:noProof/>
                <w:lang w:val="en-US"/>
              </w:rPr>
              <w:drawing>
                <wp:inline distT="0" distB="0" distL="0" distR="0" wp14:anchorId="0B0F8C08" wp14:editId="645CFC24">
                  <wp:extent cx="1325975" cy="13537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extLst>
                              <a:ext uri="{28A0092B-C50C-407E-A947-70E740481C1C}">
                                <a14:useLocalDpi xmlns:a14="http://schemas.microsoft.com/office/drawing/2010/main" val="0"/>
                              </a:ext>
                            </a:extLst>
                          </a:blip>
                          <a:stretch>
                            <a:fillRect/>
                          </a:stretch>
                        </pic:blipFill>
                        <pic:spPr>
                          <a:xfrm>
                            <a:off x="0" y="0"/>
                            <a:ext cx="1327517" cy="1355332"/>
                          </a:xfrm>
                          <a:prstGeom prst="rect">
                            <a:avLst/>
                          </a:prstGeom>
                        </pic:spPr>
                      </pic:pic>
                    </a:graphicData>
                  </a:graphic>
                </wp:inline>
              </w:drawing>
            </w:r>
          </w:p>
        </w:tc>
        <w:tc>
          <w:tcPr>
            <w:tcW w:w="6381" w:type="dxa"/>
            <w:vMerge w:val="restart"/>
            <w:tcBorders>
              <w:left w:val="single" w:sz="4" w:space="0" w:color="auto"/>
            </w:tcBorders>
            <w:vAlign w:val="center"/>
          </w:tcPr>
          <w:p w14:paraId="0084F8F3" w14:textId="26817798" w:rsidR="00C11F77" w:rsidRPr="00572059" w:rsidRDefault="00C11F77" w:rsidP="00B67A36">
            <w:r w:rsidRPr="00572059">
              <w:t>Lo siguiente es una actividad. L</w:t>
            </w:r>
            <w:r w:rsidR="00095D76" w:rsidRPr="00572059">
              <w:t>as actividades son ejercicios</w:t>
            </w:r>
            <w:r w:rsidRPr="00572059">
              <w:t xml:space="preserve"> “prácticos” para ayudar a los participantes a entender y aplicar lo que han entendido. La mayoría de estas actividades requieren materiales y preparación específicas.   </w:t>
            </w:r>
          </w:p>
        </w:tc>
      </w:tr>
      <w:tr w:rsidR="00C11F77" w:rsidRPr="00572059" w14:paraId="2A85DBE9" w14:textId="77777777" w:rsidTr="00942DBD">
        <w:trPr>
          <w:trHeight w:val="432"/>
        </w:trPr>
        <w:tc>
          <w:tcPr>
            <w:tcW w:w="2774" w:type="dxa"/>
            <w:tcBorders>
              <w:top w:val="single" w:sz="4" w:space="0" w:color="auto"/>
            </w:tcBorders>
            <w:vAlign w:val="center"/>
          </w:tcPr>
          <w:p w14:paraId="5FFF339B" w14:textId="77777777" w:rsidR="00C11F77" w:rsidRPr="00572059" w:rsidRDefault="00C11F77" w:rsidP="00B67A36">
            <w:pPr>
              <w:jc w:val="center"/>
              <w:rPr>
                <w:b/>
              </w:rPr>
            </w:pPr>
            <w:r w:rsidRPr="00572059">
              <w:rPr>
                <w:b/>
              </w:rPr>
              <w:t>Actividad</w:t>
            </w:r>
          </w:p>
        </w:tc>
        <w:tc>
          <w:tcPr>
            <w:tcW w:w="6381" w:type="dxa"/>
            <w:vMerge/>
            <w:vAlign w:val="center"/>
          </w:tcPr>
          <w:p w14:paraId="5C6BB183" w14:textId="77777777" w:rsidR="00C11F77" w:rsidRPr="00572059" w:rsidRDefault="00C11F77" w:rsidP="00B67A36"/>
        </w:tc>
      </w:tr>
    </w:tbl>
    <w:p w14:paraId="2D6DACD1" w14:textId="43C55D40" w:rsidR="00C11F77" w:rsidRPr="00572059" w:rsidRDefault="00C11F77" w:rsidP="00C11F77">
      <w:pPr>
        <w:pStyle w:val="BodyText0"/>
        <w:rPr>
          <w:lang w:val="es-PE"/>
        </w:rPr>
      </w:pPr>
      <w:r w:rsidRPr="00572059">
        <w:rPr>
          <w:lang w:val="es-PE"/>
        </w:rPr>
        <w:t>Si una</w:t>
      </w:r>
      <w:r w:rsidR="00F66152" w:rsidRPr="00572059">
        <w:rPr>
          <w:lang w:val="es-PE"/>
        </w:rPr>
        <w:t xml:space="preserve"> </w:t>
      </w:r>
      <w:r w:rsidR="007D2E1A">
        <w:rPr>
          <w:lang w:val="es-PE"/>
        </w:rPr>
        <w:t>Lider de Actividad</w:t>
      </w:r>
      <w:r w:rsidRPr="00572059">
        <w:rPr>
          <w:lang w:val="es-PE"/>
        </w:rPr>
        <w:t xml:space="preserve"> es seleccionada, </w:t>
      </w:r>
      <w:r w:rsidR="007D2E1A">
        <w:rPr>
          <w:lang w:val="es-PE"/>
        </w:rPr>
        <w:t>ella</w:t>
      </w:r>
      <w:r w:rsidRPr="00572059">
        <w:rPr>
          <w:lang w:val="es-PE"/>
        </w:rPr>
        <w:t xml:space="preserve"> es responsable de organizar los materiales para cada Actividad de la lección. El </w:t>
      </w:r>
      <w:r w:rsidRPr="00572059">
        <w:rPr>
          <w:b/>
          <w:lang w:val="es-PE"/>
        </w:rPr>
        <w:t xml:space="preserve">Líder de la Actividad </w:t>
      </w:r>
      <w:r w:rsidRPr="00572059">
        <w:rPr>
          <w:lang w:val="es-PE"/>
        </w:rPr>
        <w:t xml:space="preserve">se reúne con el facilitador diez minutos antes de </w:t>
      </w:r>
      <w:r w:rsidR="00F66152" w:rsidRPr="00EE1341">
        <w:rPr>
          <w:b/>
          <w:lang w:val="es-PE"/>
        </w:rPr>
        <w:t>c</w:t>
      </w:r>
      <w:r w:rsidRPr="00572059">
        <w:rPr>
          <w:b/>
          <w:lang w:val="es-PE"/>
        </w:rPr>
        <w:t xml:space="preserve">ada lección, </w:t>
      </w:r>
      <w:r w:rsidRPr="00572059">
        <w:rPr>
          <w:lang w:val="es-PE"/>
        </w:rPr>
        <w:t>para dialogar acerca de los materiales que se necesitarán para la siguiente actividad de la lección. El Líder de la Actividad es responsable de hablar con los demás (l</w:t>
      </w:r>
      <w:r w:rsidR="00FA5DF5">
        <w:rPr>
          <w:lang w:val="es-PE"/>
        </w:rPr>
        <w:t>a</w:t>
      </w:r>
      <w:r w:rsidRPr="00572059">
        <w:rPr>
          <w:lang w:val="es-PE"/>
        </w:rPr>
        <w:t>s Voluntari</w:t>
      </w:r>
      <w:r w:rsidR="00FA5DF5">
        <w:rPr>
          <w:lang w:val="es-PE"/>
        </w:rPr>
        <w:t>a</w:t>
      </w:r>
      <w:r w:rsidRPr="00572059">
        <w:rPr>
          <w:lang w:val="es-PE"/>
        </w:rPr>
        <w:t>s del Grupo de Cuidado o los vecinos) durante “la toma de</w:t>
      </w:r>
      <w:r w:rsidR="00F66152" w:rsidRPr="00572059">
        <w:rPr>
          <w:lang w:val="es-PE"/>
        </w:rPr>
        <w:t xml:space="preserve"> asistencia</w:t>
      </w:r>
      <w:r w:rsidRPr="00572059">
        <w:rPr>
          <w:lang w:val="es-PE"/>
        </w:rPr>
        <w:t xml:space="preserve"> y la </w:t>
      </w:r>
      <w:r w:rsidR="00F66152" w:rsidRPr="00572059">
        <w:rPr>
          <w:lang w:val="es-PE"/>
        </w:rPr>
        <w:t>re</w:t>
      </w:r>
      <w:r w:rsidR="00EE1341">
        <w:rPr>
          <w:lang w:val="es-PE"/>
        </w:rPr>
        <w:t>solución de problemas” con el propósito de</w:t>
      </w:r>
      <w:r w:rsidRPr="00572059">
        <w:rPr>
          <w:lang w:val="es-PE"/>
        </w:rPr>
        <w:t xml:space="preserve"> organizar los materiales que se necesitarán para la siguiente reunión, pidiéndoles que se ofrezcan a traer los materiales necesarios para la actividad. El facilitador liderará la actividad, pero el Líder de </w:t>
      </w:r>
      <w:r w:rsidR="00F66152" w:rsidRPr="00572059">
        <w:rPr>
          <w:lang w:val="es-PE"/>
        </w:rPr>
        <w:t xml:space="preserve"> la </w:t>
      </w:r>
      <w:r w:rsidRPr="00572059">
        <w:rPr>
          <w:lang w:val="es-PE"/>
        </w:rPr>
        <w:t>Actividad lo apoyará organizando a l</w:t>
      </w:r>
      <w:r w:rsidR="00FA5DF5">
        <w:rPr>
          <w:lang w:val="es-PE"/>
        </w:rPr>
        <w:t>a</w:t>
      </w:r>
      <w:r w:rsidRPr="00572059">
        <w:rPr>
          <w:lang w:val="es-PE"/>
        </w:rPr>
        <w:t>s voluntari</w:t>
      </w:r>
      <w:r w:rsidR="00FA5DF5">
        <w:rPr>
          <w:lang w:val="es-PE"/>
        </w:rPr>
        <w:t>a</w:t>
      </w:r>
      <w:r w:rsidRPr="00572059">
        <w:rPr>
          <w:lang w:val="es-PE"/>
        </w:rPr>
        <w:t xml:space="preserve">s y ayudando al facilitador en lo que necesite durante la actividad.   </w:t>
      </w:r>
    </w:p>
    <w:tbl>
      <w:tblPr>
        <w:tblW w:w="4952" w:type="pct"/>
        <w:tblLayout w:type="fixed"/>
        <w:tblLook w:val="01E0" w:firstRow="1" w:lastRow="1" w:firstColumn="1" w:lastColumn="1" w:noHBand="0" w:noVBand="0"/>
      </w:tblPr>
      <w:tblGrid>
        <w:gridCol w:w="2807"/>
        <w:gridCol w:w="6349"/>
      </w:tblGrid>
      <w:tr w:rsidR="00C11F77" w:rsidRPr="00572059" w14:paraId="194DA869" w14:textId="77777777" w:rsidTr="00942DBD">
        <w:trPr>
          <w:trHeight w:val="1728"/>
        </w:trPr>
        <w:tc>
          <w:tcPr>
            <w:tcW w:w="1533" w:type="pct"/>
            <w:tcBorders>
              <w:top w:val="single" w:sz="4" w:space="0" w:color="auto"/>
              <w:left w:val="single" w:sz="4" w:space="0" w:color="auto"/>
              <w:bottom w:val="single" w:sz="4" w:space="0" w:color="auto"/>
              <w:right w:val="single" w:sz="4" w:space="0" w:color="auto"/>
            </w:tcBorders>
            <w:vAlign w:val="center"/>
          </w:tcPr>
          <w:p w14:paraId="638B8A8A" w14:textId="1E44D52F" w:rsidR="00C11F77" w:rsidRPr="00572059" w:rsidRDefault="00FE78D7" w:rsidP="00942DBD">
            <w:pPr>
              <w:ind w:hanging="90"/>
              <w:jc w:val="center"/>
            </w:pPr>
            <w:r>
              <w:rPr>
                <w:noProof/>
                <w:lang w:val="en-US"/>
              </w:rPr>
              <w:drawing>
                <wp:inline distT="0" distB="0" distL="0" distR="0" wp14:anchorId="6D1E2659" wp14:editId="640319A0">
                  <wp:extent cx="1127893" cy="1151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a:extLst>
                              <a:ext uri="{28A0092B-C50C-407E-A947-70E740481C1C}">
                                <a14:useLocalDpi xmlns:a14="http://schemas.microsoft.com/office/drawing/2010/main" val="0"/>
                              </a:ext>
                            </a:extLst>
                          </a:blip>
                          <a:stretch>
                            <a:fillRect/>
                          </a:stretch>
                        </pic:blipFill>
                        <pic:spPr>
                          <a:xfrm>
                            <a:off x="0" y="0"/>
                            <a:ext cx="1128678" cy="1152253"/>
                          </a:xfrm>
                          <a:prstGeom prst="rect">
                            <a:avLst/>
                          </a:prstGeom>
                        </pic:spPr>
                      </pic:pic>
                    </a:graphicData>
                  </a:graphic>
                </wp:inline>
              </w:drawing>
            </w:r>
          </w:p>
        </w:tc>
        <w:tc>
          <w:tcPr>
            <w:tcW w:w="3467" w:type="pct"/>
            <w:vMerge w:val="restart"/>
            <w:tcBorders>
              <w:left w:val="single" w:sz="4" w:space="0" w:color="auto"/>
            </w:tcBorders>
            <w:vAlign w:val="center"/>
          </w:tcPr>
          <w:p w14:paraId="7B4ECE4F" w14:textId="05972749" w:rsidR="00C11F77" w:rsidRPr="00572059" w:rsidRDefault="00C11F77" w:rsidP="00FA5DF5">
            <w:r w:rsidRPr="00572059">
              <w:t xml:space="preserve">El facilitador pregunta si </w:t>
            </w:r>
            <w:r w:rsidR="00DB4E88" w:rsidRPr="00572059">
              <w:t>existen</w:t>
            </w:r>
            <w:r w:rsidRPr="00572059">
              <w:t xml:space="preserve"> algu</w:t>
            </w:r>
            <w:r w:rsidR="00DB4E88" w:rsidRPr="00572059">
              <w:t>nos obstáculos que impidan</w:t>
            </w:r>
            <w:r w:rsidRPr="00572059">
              <w:t xml:space="preserve"> que </w:t>
            </w:r>
            <w:r w:rsidR="00FA5DF5">
              <w:t>las madres</w:t>
            </w:r>
            <w:r w:rsidRPr="00572059">
              <w:t xml:space="preserve"> no prueben las nuevas prácticas. Juntos, con las otras madres en el grupo, el facilitador ayuda a resolver los problemas y obstáculos mencionados. El grupo puede ofrecer información, habilidades o consejos para ayudar a las madres a superar los obstáculos. </w:t>
            </w:r>
          </w:p>
        </w:tc>
      </w:tr>
      <w:tr w:rsidR="00C11F77" w:rsidRPr="00572059" w14:paraId="028EB1D7" w14:textId="77777777" w:rsidTr="00942DBD">
        <w:trPr>
          <w:trHeight w:val="405"/>
        </w:trPr>
        <w:tc>
          <w:tcPr>
            <w:tcW w:w="1533" w:type="pct"/>
            <w:tcBorders>
              <w:top w:val="single" w:sz="4" w:space="0" w:color="auto"/>
            </w:tcBorders>
            <w:vAlign w:val="center"/>
          </w:tcPr>
          <w:p w14:paraId="5342736C" w14:textId="7513672E" w:rsidR="00C11F77" w:rsidRPr="00572059" w:rsidRDefault="00C11F77" w:rsidP="00B67A36">
            <w:pPr>
              <w:jc w:val="center"/>
              <w:rPr>
                <w:b/>
              </w:rPr>
            </w:pPr>
            <w:r w:rsidRPr="00572059">
              <w:rPr>
                <w:b/>
              </w:rPr>
              <w:t>D</w:t>
            </w:r>
            <w:r w:rsidR="00DB4E88" w:rsidRPr="00572059">
              <w:rPr>
                <w:b/>
              </w:rPr>
              <w:t>ialoguen acer</w:t>
            </w:r>
            <w:r w:rsidR="00FE78D7">
              <w:rPr>
                <w:b/>
              </w:rPr>
              <w:t>c</w:t>
            </w:r>
            <w:r w:rsidR="00DB4E88" w:rsidRPr="00572059">
              <w:rPr>
                <w:b/>
              </w:rPr>
              <w:t>a de los o</w:t>
            </w:r>
            <w:r w:rsidRPr="00572059">
              <w:rPr>
                <w:b/>
              </w:rPr>
              <w:t>bstáculos</w:t>
            </w:r>
          </w:p>
        </w:tc>
        <w:tc>
          <w:tcPr>
            <w:tcW w:w="3467" w:type="pct"/>
            <w:vMerge/>
            <w:vAlign w:val="center"/>
          </w:tcPr>
          <w:p w14:paraId="3752E7AD" w14:textId="77777777" w:rsidR="00C11F77" w:rsidRPr="00572059" w:rsidRDefault="00C11F77" w:rsidP="00B67A36"/>
        </w:tc>
      </w:tr>
    </w:tbl>
    <w:p w14:paraId="37493E5A" w14:textId="77777777" w:rsidR="00C11F77" w:rsidRPr="00572059" w:rsidRDefault="00C11F77" w:rsidP="00C11F77">
      <w:pPr>
        <w:pStyle w:val="HalfSpace6LPlan"/>
      </w:pPr>
    </w:p>
    <w:tbl>
      <w:tblPr>
        <w:tblW w:w="0" w:type="auto"/>
        <w:tblInd w:w="1" w:type="dxa"/>
        <w:tblLook w:val="0000" w:firstRow="0" w:lastRow="0" w:firstColumn="0" w:lastColumn="0" w:noHBand="0" w:noVBand="0"/>
      </w:tblPr>
      <w:tblGrid>
        <w:gridCol w:w="2447"/>
        <w:gridCol w:w="6795"/>
      </w:tblGrid>
      <w:tr w:rsidR="00C11F77" w:rsidRPr="00572059" w14:paraId="573F10FD" w14:textId="77777777" w:rsidTr="00211861">
        <w:trPr>
          <w:trHeight w:val="2700"/>
        </w:trPr>
        <w:tc>
          <w:tcPr>
            <w:tcW w:w="2447" w:type="dxa"/>
            <w:tcBorders>
              <w:top w:val="single" w:sz="4" w:space="0" w:color="auto"/>
              <w:left w:val="single" w:sz="4" w:space="0" w:color="auto"/>
              <w:bottom w:val="single" w:sz="4" w:space="0" w:color="auto"/>
              <w:right w:val="single" w:sz="4" w:space="0" w:color="auto"/>
            </w:tcBorders>
            <w:vAlign w:val="center"/>
          </w:tcPr>
          <w:p w14:paraId="0FE9D3D9" w14:textId="51B3234C" w:rsidR="00C11F77" w:rsidRPr="00572059" w:rsidRDefault="00FE78D7" w:rsidP="00B67A36">
            <w:pPr>
              <w:ind w:left="107"/>
              <w:jc w:val="center"/>
              <w:rPr>
                <w:b/>
              </w:rPr>
            </w:pPr>
            <w:r>
              <w:rPr>
                <w:b/>
                <w:noProof/>
                <w:lang w:val="en-US"/>
              </w:rPr>
              <w:drawing>
                <wp:inline distT="0" distB="0" distL="0" distR="0" wp14:anchorId="2758C23C" wp14:editId="1F6AFA4C">
                  <wp:extent cx="1117897" cy="114132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5">
                            <a:extLst>
                              <a:ext uri="{28A0092B-C50C-407E-A947-70E740481C1C}">
                                <a14:useLocalDpi xmlns:a14="http://schemas.microsoft.com/office/drawing/2010/main" val="0"/>
                              </a:ext>
                            </a:extLst>
                          </a:blip>
                          <a:stretch>
                            <a:fillRect/>
                          </a:stretch>
                        </pic:blipFill>
                        <pic:spPr>
                          <a:xfrm>
                            <a:off x="0" y="0"/>
                            <a:ext cx="1118501" cy="1141937"/>
                          </a:xfrm>
                          <a:prstGeom prst="rect">
                            <a:avLst/>
                          </a:prstGeom>
                        </pic:spPr>
                      </pic:pic>
                    </a:graphicData>
                  </a:graphic>
                </wp:inline>
              </w:drawing>
            </w:r>
          </w:p>
        </w:tc>
        <w:tc>
          <w:tcPr>
            <w:tcW w:w="6795" w:type="dxa"/>
            <w:vMerge w:val="restart"/>
            <w:tcBorders>
              <w:left w:val="single" w:sz="4" w:space="0" w:color="auto"/>
            </w:tcBorders>
          </w:tcPr>
          <w:p w14:paraId="1870EB73" w14:textId="6F6406C7" w:rsidR="00C11F77" w:rsidRPr="00572059" w:rsidRDefault="00C11F77" w:rsidP="00B67A36">
            <w:pPr>
              <w:ind w:left="107"/>
            </w:pPr>
            <w:r w:rsidRPr="00572059">
              <w:t xml:space="preserve">Lo siguiente es </w:t>
            </w:r>
            <w:r w:rsidRPr="00572059">
              <w:rPr>
                <w:b/>
              </w:rPr>
              <w:t>la Práctica y</w:t>
            </w:r>
            <w:r w:rsidR="007B3C58" w:rsidRPr="00572059">
              <w:rPr>
                <w:b/>
              </w:rPr>
              <w:t xml:space="preserve"> la Tutoría</w:t>
            </w:r>
            <w:r w:rsidRPr="00572059">
              <w:rPr>
                <w:b/>
              </w:rPr>
              <w:t xml:space="preserve">. </w:t>
            </w:r>
            <w:r w:rsidRPr="00572059">
              <w:t>Queremos asegurarnos que cada</w:t>
            </w:r>
            <w:r w:rsidR="007B3C58" w:rsidRPr="00572059">
              <w:t xml:space="preserve"> Voluntari</w:t>
            </w:r>
            <w:r w:rsidR="00FA5DF5">
              <w:t>a</w:t>
            </w:r>
            <w:r w:rsidR="007B3C58" w:rsidRPr="00572059">
              <w:t xml:space="preserve"> del Grupo de Cascada</w:t>
            </w:r>
            <w:r w:rsidRPr="00572059">
              <w:t xml:space="preserve"> entienda el material y pueda presentarlo a sus vecino</w:t>
            </w:r>
            <w:r w:rsidR="007B3C58" w:rsidRPr="00572059">
              <w:t xml:space="preserve">s. El </w:t>
            </w:r>
            <w:r w:rsidR="00FA5DF5">
              <w:t>facilitador</w:t>
            </w:r>
            <w:r w:rsidR="00FA5DF5" w:rsidRPr="00572059">
              <w:t xml:space="preserve"> </w:t>
            </w:r>
            <w:r w:rsidR="007B3C58" w:rsidRPr="00572059">
              <w:t>observa y guía a l</w:t>
            </w:r>
            <w:r w:rsidR="00FA5DF5">
              <w:t>a</w:t>
            </w:r>
            <w:r w:rsidR="007B3C58" w:rsidRPr="00572059">
              <w:t>s Voluntari</w:t>
            </w:r>
            <w:r w:rsidR="00FA5DF5">
              <w:t>a</w:t>
            </w:r>
            <w:r w:rsidR="007B3C58" w:rsidRPr="00572059">
              <w:t>s mientras é</w:t>
            </w:r>
            <w:r w:rsidRPr="00572059">
              <w:t>st</w:t>
            </w:r>
            <w:r w:rsidR="00FA5DF5">
              <w:t>a</w:t>
            </w:r>
            <w:r w:rsidRPr="00572059">
              <w:t xml:space="preserve">s practican enseñando en parejas utilizando los </w:t>
            </w:r>
            <w:r w:rsidR="00B533A1" w:rsidRPr="00572059">
              <w:t>rotafolio</w:t>
            </w:r>
            <w:r w:rsidRPr="00572059">
              <w:t xml:space="preserve">s.    </w:t>
            </w:r>
          </w:p>
          <w:p w14:paraId="3F05566C" w14:textId="77777777" w:rsidR="00C11F77" w:rsidRPr="00572059" w:rsidRDefault="00C11F77" w:rsidP="00B67A36">
            <w:pPr>
              <w:ind w:left="107"/>
            </w:pPr>
          </w:p>
          <w:p w14:paraId="4AD13730" w14:textId="2B514031" w:rsidR="00C11F77" w:rsidRPr="00572059" w:rsidRDefault="00C11F77" w:rsidP="00EE1341">
            <w:pPr>
              <w:ind w:left="107"/>
            </w:pPr>
            <w:r w:rsidRPr="00572059">
              <w:t>Cuando l</w:t>
            </w:r>
            <w:r w:rsidR="00FA5DF5">
              <w:t>a</w:t>
            </w:r>
            <w:r w:rsidRPr="00572059">
              <w:t>s Voluntari</w:t>
            </w:r>
            <w:r w:rsidR="00FA5DF5">
              <w:t>a</w:t>
            </w:r>
            <w:r w:rsidRPr="00572059">
              <w:t>s enseñen a sus vecinos, ell</w:t>
            </w:r>
            <w:r w:rsidR="00FA5DF5">
              <w:t>a</w:t>
            </w:r>
            <w:r w:rsidRPr="00572059">
              <w:t>s repetirán esta ac</w:t>
            </w:r>
            <w:r w:rsidR="007B3C58" w:rsidRPr="00572059">
              <w:t>tividad, pidiéndole a cada señora</w:t>
            </w:r>
            <w:r w:rsidRPr="00572059">
              <w:t xml:space="preserve"> que comparta los mensajes clave (y las práctica</w:t>
            </w:r>
            <w:r w:rsidR="007B3C58" w:rsidRPr="00572059">
              <w:t xml:space="preserve">s) que </w:t>
            </w:r>
            <w:r w:rsidR="001D01A6" w:rsidRPr="00572059">
              <w:t>haya</w:t>
            </w:r>
            <w:r w:rsidR="007B3C58" w:rsidRPr="00572059">
              <w:t xml:space="preserve"> aprendido con la señora</w:t>
            </w:r>
            <w:r w:rsidRPr="00572059">
              <w:t xml:space="preserve"> que esté sentada </w:t>
            </w:r>
            <w:r w:rsidR="00EE1341">
              <w:t>a su costado.</w:t>
            </w:r>
            <w:r w:rsidRPr="00572059">
              <w:t xml:space="preserve"> </w:t>
            </w:r>
            <w:r w:rsidR="00FA5DF5">
              <w:t>La</w:t>
            </w:r>
            <w:r w:rsidRPr="00572059">
              <w:t xml:space="preserve"> Voluntari</w:t>
            </w:r>
            <w:r w:rsidR="00FA5DF5">
              <w:t>a</w:t>
            </w:r>
            <w:r w:rsidRPr="00572059">
              <w:t xml:space="preserve"> dará vueltas</w:t>
            </w:r>
            <w:r w:rsidR="00EE1341">
              <w:t xml:space="preserve"> por el salón</w:t>
            </w:r>
            <w:r w:rsidRPr="00572059">
              <w:t xml:space="preserve"> escuchando a cada pareja, asegurándose que entiendan los mensajes clave correctamente.  </w:t>
            </w:r>
          </w:p>
        </w:tc>
      </w:tr>
      <w:tr w:rsidR="00C11F77" w:rsidRPr="00572059" w14:paraId="1F759FFC" w14:textId="77777777" w:rsidTr="00211861">
        <w:trPr>
          <w:trHeight w:val="603"/>
        </w:trPr>
        <w:tc>
          <w:tcPr>
            <w:tcW w:w="2447" w:type="dxa"/>
            <w:tcBorders>
              <w:top w:val="single" w:sz="4" w:space="0" w:color="auto"/>
            </w:tcBorders>
            <w:vAlign w:val="center"/>
          </w:tcPr>
          <w:p w14:paraId="297BB0F9" w14:textId="2ED2084D" w:rsidR="00C11F77" w:rsidRPr="00572059" w:rsidRDefault="007B3C58" w:rsidP="00942DBD">
            <w:pPr>
              <w:jc w:val="center"/>
              <w:rPr>
                <w:b/>
              </w:rPr>
            </w:pPr>
            <w:r w:rsidRPr="00572059">
              <w:rPr>
                <w:b/>
              </w:rPr>
              <w:t>Práctica</w:t>
            </w:r>
            <w:r w:rsidR="00C11F77" w:rsidRPr="00572059">
              <w:rPr>
                <w:b/>
              </w:rPr>
              <w:t xml:space="preserve"> y </w:t>
            </w:r>
            <w:r w:rsidRPr="00572059">
              <w:rPr>
                <w:b/>
              </w:rPr>
              <w:t>Tutoría</w:t>
            </w:r>
          </w:p>
        </w:tc>
        <w:tc>
          <w:tcPr>
            <w:tcW w:w="6795" w:type="dxa"/>
            <w:vMerge/>
          </w:tcPr>
          <w:p w14:paraId="09410BFD" w14:textId="77777777" w:rsidR="00C11F77" w:rsidRPr="00572059" w:rsidRDefault="00C11F77" w:rsidP="00B67A36">
            <w:pPr>
              <w:ind w:left="107"/>
            </w:pPr>
          </w:p>
        </w:tc>
      </w:tr>
    </w:tbl>
    <w:p w14:paraId="7E874D6D" w14:textId="77777777" w:rsidR="00C11F77" w:rsidRPr="00572059" w:rsidRDefault="00C11F77" w:rsidP="00C11F77">
      <w:pPr>
        <w:pStyle w:val="HalfSpace6LPlan"/>
      </w:pPr>
    </w:p>
    <w:tbl>
      <w:tblPr>
        <w:tblW w:w="5000" w:type="pct"/>
        <w:tblLook w:val="01E0" w:firstRow="1" w:lastRow="1" w:firstColumn="1" w:lastColumn="1" w:noHBand="0" w:noVBand="0"/>
      </w:tblPr>
      <w:tblGrid>
        <w:gridCol w:w="2757"/>
        <w:gridCol w:w="6488"/>
      </w:tblGrid>
      <w:tr w:rsidR="00C11F77" w:rsidRPr="00572059" w14:paraId="6550121A" w14:textId="77777777" w:rsidTr="00942DBD">
        <w:trPr>
          <w:trHeight w:val="1728"/>
        </w:trPr>
        <w:tc>
          <w:tcPr>
            <w:tcW w:w="1491" w:type="pct"/>
            <w:tcBorders>
              <w:top w:val="single" w:sz="4" w:space="0" w:color="auto"/>
              <w:left w:val="single" w:sz="4" w:space="0" w:color="auto"/>
              <w:bottom w:val="single" w:sz="4" w:space="0" w:color="auto"/>
              <w:right w:val="single" w:sz="4" w:space="0" w:color="auto"/>
            </w:tcBorders>
            <w:vAlign w:val="center"/>
          </w:tcPr>
          <w:p w14:paraId="27B2485C" w14:textId="605DEF6D" w:rsidR="00C11F77" w:rsidRPr="00572059" w:rsidRDefault="00942DBD" w:rsidP="00942DBD">
            <w:pPr>
              <w:jc w:val="center"/>
            </w:pPr>
            <w:r>
              <w:rPr>
                <w:noProof/>
                <w:lang w:val="en-US"/>
              </w:rPr>
              <w:lastRenderedPageBreak/>
              <w:drawing>
                <wp:inline distT="0" distB="0" distL="0" distR="0" wp14:anchorId="515852F7" wp14:editId="18CBC5E3">
                  <wp:extent cx="1227968" cy="12536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a:extLst>
                              <a:ext uri="{28A0092B-C50C-407E-A947-70E740481C1C}">
                                <a14:useLocalDpi xmlns:a14="http://schemas.microsoft.com/office/drawing/2010/main" val="0"/>
                              </a:ext>
                            </a:extLst>
                          </a:blip>
                          <a:stretch>
                            <a:fillRect/>
                          </a:stretch>
                        </pic:blipFill>
                        <pic:spPr>
                          <a:xfrm>
                            <a:off x="0" y="0"/>
                            <a:ext cx="1228507" cy="1254246"/>
                          </a:xfrm>
                          <a:prstGeom prst="rect">
                            <a:avLst/>
                          </a:prstGeom>
                        </pic:spPr>
                      </pic:pic>
                    </a:graphicData>
                  </a:graphic>
                </wp:inline>
              </w:drawing>
            </w:r>
          </w:p>
        </w:tc>
        <w:tc>
          <w:tcPr>
            <w:tcW w:w="3509" w:type="pct"/>
            <w:vMerge w:val="restart"/>
            <w:tcBorders>
              <w:left w:val="single" w:sz="4" w:space="0" w:color="auto"/>
            </w:tcBorders>
            <w:vAlign w:val="center"/>
          </w:tcPr>
          <w:p w14:paraId="7D8EAB57" w14:textId="68062DCB" w:rsidR="00C11F77" w:rsidRPr="00572059" w:rsidRDefault="00C11F77" w:rsidP="00B67A36">
            <w:r w:rsidRPr="00572059">
              <w:t>Finalmente, el facilitador pide que cada mujer en el grupo haga un compromiso. Depende de cada mujer tomar la decisión. No fuerce a nadie a</w:t>
            </w:r>
            <w:r w:rsidR="00EE1341">
              <w:t xml:space="preserve"> comprometerse si no están lista</w:t>
            </w:r>
            <w:r w:rsidRPr="00572059">
              <w:t xml:space="preserve">s para ello.   </w:t>
            </w:r>
          </w:p>
        </w:tc>
      </w:tr>
      <w:tr w:rsidR="00C11F77" w:rsidRPr="00572059" w14:paraId="5FE9D234" w14:textId="77777777" w:rsidTr="00942DBD">
        <w:trPr>
          <w:trHeight w:val="288"/>
        </w:trPr>
        <w:tc>
          <w:tcPr>
            <w:tcW w:w="1491" w:type="pct"/>
            <w:tcBorders>
              <w:top w:val="single" w:sz="4" w:space="0" w:color="auto"/>
            </w:tcBorders>
            <w:vAlign w:val="center"/>
          </w:tcPr>
          <w:p w14:paraId="4BD3660E" w14:textId="250D9160" w:rsidR="00C11F77" w:rsidRPr="00572059" w:rsidRDefault="00510843" w:rsidP="00510843">
            <w:pPr>
              <w:jc w:val="center"/>
              <w:rPr>
                <w:b/>
              </w:rPr>
            </w:pPr>
            <w:r w:rsidRPr="00572059">
              <w:rPr>
                <w:b/>
              </w:rPr>
              <w:t xml:space="preserve">Solicite compromisos </w:t>
            </w:r>
          </w:p>
        </w:tc>
        <w:tc>
          <w:tcPr>
            <w:tcW w:w="3509" w:type="pct"/>
            <w:vMerge/>
            <w:vAlign w:val="center"/>
          </w:tcPr>
          <w:p w14:paraId="07FF1589" w14:textId="77777777" w:rsidR="00C11F77" w:rsidRPr="00572059" w:rsidRDefault="00C11F77" w:rsidP="00B67A36"/>
        </w:tc>
      </w:tr>
    </w:tbl>
    <w:p w14:paraId="21328FFE" w14:textId="77777777" w:rsidR="00C11F77" w:rsidRPr="00572059" w:rsidRDefault="00C11F77" w:rsidP="00C11F77">
      <w:pPr>
        <w:pStyle w:val="HalfSpace6LPlan"/>
      </w:pPr>
    </w:p>
    <w:p w14:paraId="2BCAC5A9" w14:textId="67186D84" w:rsidR="00C11F77" w:rsidRPr="00572059" w:rsidRDefault="00C11F77" w:rsidP="00C11F77">
      <w:pPr>
        <w:pStyle w:val="BodyText0"/>
        <w:rPr>
          <w:lang w:val="es-PE"/>
        </w:rPr>
      </w:pPr>
      <w:r w:rsidRPr="00572059">
        <w:rPr>
          <w:lang w:val="es-PE"/>
        </w:rPr>
        <w:t xml:space="preserve">Todas las lecciones </w:t>
      </w:r>
      <w:r w:rsidR="00EE1341">
        <w:rPr>
          <w:lang w:val="es-PE"/>
        </w:rPr>
        <w:t>siguen el patrón arriba descrito</w:t>
      </w:r>
      <w:r w:rsidRPr="00572059">
        <w:rPr>
          <w:lang w:val="es-PE"/>
        </w:rPr>
        <w:t xml:space="preserve">. Las lecciones pueden ser adaptadas para que se ajusten a las necesidades de su grupo. Las lecciones no deben exceder las dos horas de duración, aunque algunas lecciones puedan tomar más tiempo que otras. El tiempo sugerido para cada sección está descrito en la lista que </w:t>
      </w:r>
      <w:r w:rsidR="00B97C32">
        <w:rPr>
          <w:lang w:val="es-PE"/>
        </w:rPr>
        <w:t xml:space="preserve">se da </w:t>
      </w:r>
      <w:r w:rsidRPr="00572059">
        <w:rPr>
          <w:lang w:val="es-PE"/>
        </w:rPr>
        <w:t xml:space="preserve">a continuación.     </w:t>
      </w:r>
    </w:p>
    <w:p w14:paraId="1D0DBBB0" w14:textId="77777777" w:rsidR="00C11F77" w:rsidRPr="00572059" w:rsidRDefault="00C11F77" w:rsidP="00C11F77">
      <w:pPr>
        <w:pStyle w:val="BodyText0"/>
        <w:rPr>
          <w:lang w:val="es-PE"/>
        </w:rPr>
        <w:sectPr w:rsidR="00C11F77" w:rsidRPr="00572059" w:rsidSect="00D47F93">
          <w:headerReference w:type="even" r:id="rId27"/>
          <w:headerReference w:type="default" r:id="rId28"/>
          <w:footerReference w:type="default" r:id="rId29"/>
          <w:headerReference w:type="first" r:id="rId30"/>
          <w:pgSz w:w="11909" w:h="16834" w:code="9"/>
          <w:pgMar w:top="1440" w:right="1440" w:bottom="1440" w:left="1440" w:header="720" w:footer="720" w:gutter="0"/>
          <w:cols w:space="720"/>
          <w:titlePg/>
          <w:docGrid w:linePitch="360"/>
        </w:sectPr>
      </w:pPr>
    </w:p>
    <w:tbl>
      <w:tblPr>
        <w:tblW w:w="8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3769"/>
      </w:tblGrid>
      <w:tr w:rsidR="00C11F77" w:rsidRPr="00572059" w14:paraId="4F622BE1" w14:textId="77777777" w:rsidTr="00B67A36">
        <w:trPr>
          <w:trHeight w:val="258"/>
        </w:trPr>
        <w:tc>
          <w:tcPr>
            <w:tcW w:w="4711" w:type="dxa"/>
          </w:tcPr>
          <w:p w14:paraId="32E619DE" w14:textId="77777777" w:rsidR="00C11F77" w:rsidRPr="00572059" w:rsidRDefault="00C11F77" w:rsidP="00B67A36">
            <w:pPr>
              <w:ind w:left="-288" w:firstLine="180"/>
              <w:rPr>
                <w:b/>
              </w:rPr>
            </w:pPr>
            <w:r w:rsidRPr="00572059">
              <w:rPr>
                <w:b/>
              </w:rPr>
              <w:lastRenderedPageBreak/>
              <w:t xml:space="preserve">Nombre de la sección </w:t>
            </w:r>
          </w:p>
        </w:tc>
        <w:tc>
          <w:tcPr>
            <w:tcW w:w="3769" w:type="dxa"/>
          </w:tcPr>
          <w:p w14:paraId="407B25B3" w14:textId="77777777" w:rsidR="00C11F77" w:rsidRPr="00572059" w:rsidRDefault="00C11F77" w:rsidP="00B67A36">
            <w:pPr>
              <w:rPr>
                <w:b/>
              </w:rPr>
            </w:pPr>
            <w:r w:rsidRPr="00572059">
              <w:rPr>
                <w:b/>
              </w:rPr>
              <w:t xml:space="preserve">Tiempo necesario para esta sección </w:t>
            </w:r>
          </w:p>
        </w:tc>
      </w:tr>
      <w:tr w:rsidR="00C11F77" w:rsidRPr="00572059" w14:paraId="29E7EAF2" w14:textId="77777777" w:rsidTr="00B67A36">
        <w:trPr>
          <w:trHeight w:val="2823"/>
        </w:trPr>
        <w:tc>
          <w:tcPr>
            <w:tcW w:w="4711" w:type="dxa"/>
            <w:vAlign w:val="center"/>
          </w:tcPr>
          <w:p w14:paraId="043A2724" w14:textId="77777777" w:rsidR="00C11F77" w:rsidRPr="00572059" w:rsidRDefault="00C11F77" w:rsidP="00B67A36">
            <w:r w:rsidRPr="00572059">
              <w:t>Juego o Canción</w:t>
            </w:r>
          </w:p>
          <w:p w14:paraId="45FC3FBC" w14:textId="1CDB4D0B" w:rsidR="00C11F77" w:rsidRPr="00572059" w:rsidRDefault="00C11F77" w:rsidP="00B67A36">
            <w:r w:rsidRPr="00572059">
              <w:t>Pasar lista</w:t>
            </w:r>
            <w:r w:rsidR="00510843" w:rsidRPr="00572059">
              <w:t xml:space="preserve"> de asistencia </w:t>
            </w:r>
            <w:r w:rsidRPr="00572059">
              <w:t xml:space="preserve"> y </w:t>
            </w:r>
            <w:r w:rsidR="00510843" w:rsidRPr="00572059">
              <w:t>la res</w:t>
            </w:r>
            <w:r w:rsidRPr="00572059">
              <w:t>olución de Problemas</w:t>
            </w:r>
          </w:p>
          <w:p w14:paraId="7925D6DA" w14:textId="26780375" w:rsidR="00C11F77" w:rsidRPr="00572059" w:rsidRDefault="00C11F77" w:rsidP="00B67A36">
            <w:r w:rsidRPr="00151E9A">
              <w:t xml:space="preserve">Historia </w:t>
            </w:r>
            <w:r w:rsidR="003F5C58" w:rsidRPr="00151E9A">
              <w:t>(Imagen 1)</w:t>
            </w:r>
          </w:p>
          <w:p w14:paraId="3BB054F1" w14:textId="7CB3E988" w:rsidR="00C11F77" w:rsidRPr="00572059" w:rsidRDefault="00510843" w:rsidP="00B67A36">
            <w:r w:rsidRPr="00572059">
              <w:t>Preguntar</w:t>
            </w:r>
            <w:r w:rsidR="00C11F77" w:rsidRPr="00572059">
              <w:t xml:space="preserve"> acerca de las Prácticas Actuales</w:t>
            </w:r>
          </w:p>
          <w:p w14:paraId="76B78308" w14:textId="3241A1B1" w:rsidR="00C11F77" w:rsidRPr="00572059" w:rsidRDefault="00C11F77" w:rsidP="00B67A36">
            <w:r w:rsidRPr="00572059">
              <w:t>Com</w:t>
            </w:r>
            <w:r w:rsidR="00510843" w:rsidRPr="00572059">
              <w:t>partir el Significado de la Imagen</w:t>
            </w:r>
            <w:r w:rsidRPr="00572059">
              <w:t xml:space="preserve"> 2</w:t>
            </w:r>
          </w:p>
          <w:p w14:paraId="792AAFCE" w14:textId="2EF0C554" w:rsidR="00C11F77" w:rsidRPr="00572059" w:rsidRDefault="00C11F77" w:rsidP="00B67A36">
            <w:r w:rsidRPr="00572059">
              <w:t>Com</w:t>
            </w:r>
            <w:r w:rsidR="00510843" w:rsidRPr="00572059">
              <w:t>partir el Significado de la Imagen</w:t>
            </w:r>
            <w:r w:rsidRPr="00572059">
              <w:t xml:space="preserve"> 3</w:t>
            </w:r>
          </w:p>
          <w:p w14:paraId="75A7733C" w14:textId="6B489B0F" w:rsidR="00C11F77" w:rsidRPr="00572059" w:rsidRDefault="00C11F77" w:rsidP="00B67A36">
            <w:r w:rsidRPr="00572059">
              <w:t>Com</w:t>
            </w:r>
            <w:r w:rsidR="00510843" w:rsidRPr="00572059">
              <w:t>partir el Significado de la Imagen</w:t>
            </w:r>
            <w:r w:rsidRPr="00572059">
              <w:t xml:space="preserve"> 4</w:t>
            </w:r>
          </w:p>
          <w:p w14:paraId="33FCB950" w14:textId="77777777" w:rsidR="00C11F77" w:rsidRPr="00572059" w:rsidRDefault="00C11F77" w:rsidP="00B67A36">
            <w:r w:rsidRPr="00572059">
              <w:t>Actividad</w:t>
            </w:r>
          </w:p>
          <w:p w14:paraId="015DF6ED" w14:textId="01098F44" w:rsidR="00C11F77" w:rsidRPr="00572059" w:rsidRDefault="00C11F77" w:rsidP="00B67A36">
            <w:r w:rsidRPr="00572059">
              <w:t>Di</w:t>
            </w:r>
            <w:r w:rsidR="00510843" w:rsidRPr="00572059">
              <w:t>alogar acera de los obstáculos</w:t>
            </w:r>
            <w:r w:rsidRPr="00572059">
              <w:tab/>
            </w:r>
            <w:r w:rsidRPr="00572059">
              <w:tab/>
            </w:r>
          </w:p>
          <w:p w14:paraId="0CD692CE" w14:textId="7442B31E" w:rsidR="00C11F77" w:rsidRPr="00572059" w:rsidRDefault="00C11F77" w:rsidP="00B67A36">
            <w:r w:rsidRPr="00572059">
              <w:t>Práctica and</w:t>
            </w:r>
            <w:r w:rsidR="00510843" w:rsidRPr="00572059">
              <w:t xml:space="preserve"> Tutoría </w:t>
            </w:r>
            <w:r w:rsidRPr="00572059">
              <w:tab/>
            </w:r>
          </w:p>
          <w:p w14:paraId="1ECA9EDD" w14:textId="06919A59" w:rsidR="00C11F77" w:rsidRPr="00572059" w:rsidRDefault="00510843" w:rsidP="00510843">
            <w:r w:rsidRPr="00572059">
              <w:t xml:space="preserve">Solicite Compromisos </w:t>
            </w:r>
            <w:r w:rsidR="00C11F77" w:rsidRPr="00572059">
              <w:tab/>
            </w:r>
            <w:r w:rsidR="00C11F77" w:rsidRPr="00572059">
              <w:tab/>
            </w:r>
          </w:p>
        </w:tc>
        <w:tc>
          <w:tcPr>
            <w:tcW w:w="3769" w:type="dxa"/>
            <w:vAlign w:val="center"/>
          </w:tcPr>
          <w:p w14:paraId="5E3D41D6" w14:textId="77777777" w:rsidR="00C11F77" w:rsidRPr="00572059" w:rsidRDefault="00C11F77" w:rsidP="00B67A36">
            <w:r w:rsidRPr="00572059">
              <w:t xml:space="preserve">5 - 15 minutos </w:t>
            </w:r>
          </w:p>
          <w:p w14:paraId="6F13A41D" w14:textId="77777777" w:rsidR="00C11F77" w:rsidRDefault="00C11F77" w:rsidP="00B67A36">
            <w:r w:rsidRPr="00572059">
              <w:t>5 - 15 minutos</w:t>
            </w:r>
          </w:p>
          <w:p w14:paraId="652960D7" w14:textId="77777777" w:rsidR="003F5C58" w:rsidRPr="00572059" w:rsidRDefault="003F5C58" w:rsidP="00B67A36"/>
          <w:p w14:paraId="5F8BEE4F" w14:textId="77777777" w:rsidR="00C11F77" w:rsidRPr="00572059" w:rsidRDefault="00C11F77" w:rsidP="00B67A36">
            <w:r w:rsidRPr="00572059">
              <w:t>5 minutos</w:t>
            </w:r>
          </w:p>
          <w:p w14:paraId="16423D9E" w14:textId="77777777" w:rsidR="00C11F77" w:rsidRPr="00572059" w:rsidRDefault="00C11F77" w:rsidP="00B67A36">
            <w:r w:rsidRPr="00572059">
              <w:t>10 minutos</w:t>
            </w:r>
          </w:p>
          <w:p w14:paraId="1ADB016E" w14:textId="77777777" w:rsidR="00510843" w:rsidRPr="00572059" w:rsidRDefault="00510843" w:rsidP="00B67A36"/>
          <w:p w14:paraId="0642A5FA" w14:textId="77777777" w:rsidR="00C11F77" w:rsidRPr="00572059" w:rsidRDefault="00C11F77" w:rsidP="00B67A36">
            <w:r w:rsidRPr="00572059">
              <w:t xml:space="preserve">10 minutos </w:t>
            </w:r>
          </w:p>
          <w:p w14:paraId="45E6178D" w14:textId="77777777" w:rsidR="00C11F77" w:rsidRPr="00572059" w:rsidRDefault="00C11F77" w:rsidP="00B67A36">
            <w:r w:rsidRPr="00572059">
              <w:t>10 minutos</w:t>
            </w:r>
          </w:p>
          <w:p w14:paraId="27224AC0" w14:textId="77777777" w:rsidR="00C11F77" w:rsidRPr="00572059" w:rsidRDefault="00C11F77" w:rsidP="00B67A36">
            <w:r w:rsidRPr="00572059">
              <w:t>10 minutos</w:t>
            </w:r>
          </w:p>
          <w:p w14:paraId="699A6903" w14:textId="77777777" w:rsidR="00C11F77" w:rsidRPr="00572059" w:rsidRDefault="00C11F77" w:rsidP="00B67A36">
            <w:r w:rsidRPr="00572059">
              <w:t>15-30 minutos</w:t>
            </w:r>
          </w:p>
          <w:p w14:paraId="63BB79F2" w14:textId="77777777" w:rsidR="00C11F77" w:rsidRPr="00572059" w:rsidRDefault="00C11F77" w:rsidP="00B67A36">
            <w:r w:rsidRPr="00572059">
              <w:t>15 minutos</w:t>
            </w:r>
          </w:p>
          <w:p w14:paraId="2A421B4C" w14:textId="77777777" w:rsidR="00C11F77" w:rsidRPr="00572059" w:rsidRDefault="00C11F77" w:rsidP="00B67A36">
            <w:r w:rsidRPr="00572059">
              <w:t xml:space="preserve">20 minutos </w:t>
            </w:r>
          </w:p>
          <w:p w14:paraId="451DF90B" w14:textId="77777777" w:rsidR="00C11F77" w:rsidRPr="00572059" w:rsidRDefault="00C11F77" w:rsidP="00B67A36">
            <w:r w:rsidRPr="00572059">
              <w:t>10 minutos</w:t>
            </w:r>
          </w:p>
        </w:tc>
      </w:tr>
      <w:tr w:rsidR="00C11F77" w:rsidRPr="00572059" w14:paraId="0004D905" w14:textId="77777777" w:rsidTr="00B67A36">
        <w:trPr>
          <w:trHeight w:val="186"/>
        </w:trPr>
        <w:tc>
          <w:tcPr>
            <w:tcW w:w="4711" w:type="dxa"/>
          </w:tcPr>
          <w:p w14:paraId="412D187C" w14:textId="77777777" w:rsidR="00C11F77" w:rsidRPr="00572059" w:rsidRDefault="00C11F77" w:rsidP="00B67A36"/>
        </w:tc>
        <w:tc>
          <w:tcPr>
            <w:tcW w:w="3769" w:type="dxa"/>
          </w:tcPr>
          <w:p w14:paraId="7A112D54" w14:textId="77777777" w:rsidR="00C11F77" w:rsidRPr="00572059" w:rsidRDefault="00C11F77" w:rsidP="00B67A36">
            <w:pPr>
              <w:rPr>
                <w:b/>
              </w:rPr>
            </w:pPr>
            <w:r w:rsidRPr="00572059">
              <w:rPr>
                <w:b/>
                <w:sz w:val="20"/>
              </w:rPr>
              <w:t>2 – 2 ½ horas</w:t>
            </w:r>
          </w:p>
        </w:tc>
      </w:tr>
    </w:tbl>
    <w:p w14:paraId="6BA04779" w14:textId="77777777" w:rsidR="00C11F77" w:rsidRPr="009C5238" w:rsidRDefault="00C11F77" w:rsidP="00C11F77">
      <w:pPr>
        <w:pStyle w:val="Heading3"/>
        <w:rPr>
          <w:rFonts w:ascii="Verdana" w:hAnsi="Verdana"/>
          <w:color w:val="auto"/>
          <w:szCs w:val="28"/>
          <w:lang w:val="es-PE"/>
        </w:rPr>
      </w:pPr>
      <w:r w:rsidRPr="009C5238">
        <w:rPr>
          <w:rFonts w:ascii="Verdana" w:hAnsi="Verdana"/>
          <w:color w:val="auto"/>
          <w:szCs w:val="28"/>
          <w:lang w:val="es-PE"/>
        </w:rPr>
        <w:t>Agradecimientos</w:t>
      </w:r>
    </w:p>
    <w:p w14:paraId="7EE2CA9D" w14:textId="1C4735F2" w:rsidR="00C11F77" w:rsidRDefault="00C11F77" w:rsidP="009C5238">
      <w:pPr>
        <w:pStyle w:val="BodyText0"/>
        <w:spacing w:after="0"/>
        <w:rPr>
          <w:lang w:val="es-PE"/>
        </w:rPr>
      </w:pPr>
      <w:r w:rsidRPr="00572059">
        <w:rPr>
          <w:lang w:val="es-PE"/>
        </w:rPr>
        <w:t>Muchas gracias a todos lo</w:t>
      </w:r>
      <w:r w:rsidR="00B97C32">
        <w:rPr>
          <w:lang w:val="es-PE"/>
        </w:rPr>
        <w:t>s artistas que han contribuido con</w:t>
      </w:r>
      <w:r w:rsidRPr="00572059">
        <w:rPr>
          <w:lang w:val="es-PE"/>
        </w:rPr>
        <w:t xml:space="preserve"> este módulo, inclu</w:t>
      </w:r>
      <w:r w:rsidR="003F5C58">
        <w:rPr>
          <w:lang w:val="es-PE"/>
        </w:rPr>
        <w:t xml:space="preserve">yendo </w:t>
      </w:r>
      <w:r w:rsidR="003F5C58" w:rsidRPr="00151E9A">
        <w:rPr>
          <w:lang w:val="es-PE"/>
        </w:rPr>
        <w:t xml:space="preserve">Paola </w:t>
      </w:r>
      <w:r w:rsidR="00BF6BDD" w:rsidRPr="00151E9A">
        <w:rPr>
          <w:lang w:val="es-PE"/>
        </w:rPr>
        <w:t>Gutiérrez</w:t>
      </w:r>
      <w:r w:rsidR="00B97C32" w:rsidRPr="00151E9A">
        <w:rPr>
          <w:lang w:val="es-PE"/>
        </w:rPr>
        <w:t xml:space="preserve">. Un gran agradecimiento a </w:t>
      </w:r>
      <w:r w:rsidR="00151E9A" w:rsidRPr="00151E9A">
        <w:rPr>
          <w:lang w:val="es-PE"/>
        </w:rPr>
        <w:t>Mary DeCoster, Mitzi Hanold y</w:t>
      </w:r>
      <w:r w:rsidRPr="00151E9A">
        <w:rPr>
          <w:lang w:val="es-PE"/>
        </w:rPr>
        <w:t xml:space="preserve"> Jan</w:t>
      </w:r>
      <w:r w:rsidR="00B97C32" w:rsidRPr="00151E9A">
        <w:rPr>
          <w:lang w:val="es-PE"/>
        </w:rPr>
        <w:t>a Torrico</w:t>
      </w:r>
      <w:r w:rsidRPr="00151E9A">
        <w:rPr>
          <w:lang w:val="es-PE"/>
        </w:rPr>
        <w:t xml:space="preserve"> por</w:t>
      </w:r>
      <w:r w:rsidR="003F5C58" w:rsidRPr="00151E9A">
        <w:rPr>
          <w:lang w:val="es-PE"/>
        </w:rPr>
        <w:t xml:space="preserve"> haber revisado y editado este material.</w:t>
      </w:r>
      <w:r w:rsidR="00B97C32">
        <w:rPr>
          <w:lang w:val="es-PE"/>
        </w:rPr>
        <w:t xml:space="preserve"> Se agradece igualmente al Carolina Global Breastfeeding Institute de la Universidad de Carolina del Norte en Chapel Hill por su experiencia en el desarrollo del contenido de este módulo.</w:t>
      </w:r>
    </w:p>
    <w:p w14:paraId="360681D3" w14:textId="77777777" w:rsidR="007D2E1A" w:rsidRPr="00572059" w:rsidRDefault="007D2E1A" w:rsidP="009C5238">
      <w:pPr>
        <w:pStyle w:val="BodyText0"/>
        <w:spacing w:after="0"/>
        <w:rPr>
          <w:lang w:val="es-PE"/>
        </w:rPr>
      </w:pPr>
    </w:p>
    <w:p w14:paraId="32AF44C9" w14:textId="77777777" w:rsidR="007D2E1A" w:rsidRPr="009C5238" w:rsidRDefault="007D2E1A" w:rsidP="009C5238">
      <w:pPr>
        <w:pStyle w:val="BodyText0"/>
        <w:spacing w:after="0"/>
        <w:rPr>
          <w:rFonts w:cs="Arial"/>
          <w:b/>
          <w:iCs/>
          <w:lang w:val="es-PE"/>
        </w:rPr>
      </w:pPr>
      <w:r w:rsidRPr="009C5238">
        <w:rPr>
          <w:rFonts w:cs="Arial"/>
          <w:b/>
          <w:iCs/>
          <w:lang w:val="es-PE"/>
        </w:rPr>
        <w:t>Cita Sugerida:</w:t>
      </w:r>
    </w:p>
    <w:p w14:paraId="5B57B935" w14:textId="72ED4CD8" w:rsidR="00FA6885" w:rsidRPr="00151E9A" w:rsidRDefault="003F5C58" w:rsidP="00C11F77">
      <w:pPr>
        <w:pStyle w:val="BodyText0"/>
        <w:rPr>
          <w:rFonts w:cs="Times New Roman"/>
          <w:bCs/>
          <w:color w:val="FF0000"/>
          <w:sz w:val="24"/>
          <w:szCs w:val="24"/>
          <w:lang w:val="es-PE"/>
        </w:rPr>
      </w:pPr>
      <w:r w:rsidRPr="00151E9A">
        <w:rPr>
          <w:rFonts w:cs="Arial"/>
          <w:iCs/>
          <w:lang w:val="es-PE"/>
        </w:rPr>
        <w:t>Neiswender de Calani, Karen; Parry, Kathy; Labbok, Miriam. (2014)</w:t>
      </w:r>
      <w:r w:rsidR="00FA6885" w:rsidRPr="00151E9A">
        <w:rPr>
          <w:rFonts w:cs="Arial"/>
          <w:iCs/>
          <w:lang w:val="es-PE"/>
        </w:rPr>
        <w:t xml:space="preserve"> Entendiendo y Respondiendo a las Señales de Su Bebé</w:t>
      </w:r>
      <w:r w:rsidRPr="00151E9A">
        <w:rPr>
          <w:rFonts w:cs="Arial"/>
          <w:iCs/>
          <w:lang w:val="es-PE"/>
        </w:rPr>
        <w:t>.  Washington DC. Food for the Hungry (FH).</w:t>
      </w:r>
      <w:r w:rsidRPr="00151E9A">
        <w:rPr>
          <w:rFonts w:cs="Times New Roman"/>
          <w:bCs/>
          <w:lang w:val="es-PE"/>
        </w:rPr>
        <w:t xml:space="preserve"> </w:t>
      </w:r>
      <w:r w:rsidR="00FA6885" w:rsidRPr="00151E9A">
        <w:rPr>
          <w:rFonts w:cs="Times New Roman"/>
          <w:bCs/>
          <w:lang w:val="es-PE"/>
        </w:rPr>
        <w:t>Este Premio TOPS  para el Mejoramiento de Programas a través de Pequeñas Subvenciones fue posible gracias al apoyo generoso y a la contribución del pueblo de los Estados Unidos a través de la Agencia de Desarrollo Internacional de los Estados Unidos de Norteamérica (USAID). Los contenidos de los materiales producidos a través del Premio TOPS para el Mejoramiento de Programas a través de</w:t>
      </w:r>
      <w:r w:rsidR="003A7798" w:rsidRPr="00151E9A">
        <w:rPr>
          <w:rFonts w:cs="Times New Roman"/>
          <w:bCs/>
          <w:lang w:val="es-PE"/>
        </w:rPr>
        <w:t xml:space="preserve"> Pequeñas Subvenciones no reflejan necesariamente los puntos de vista de TOPS, USAID o del Gobierno de los Estados Unidos.</w:t>
      </w:r>
      <w:r w:rsidR="00FA6885" w:rsidRPr="00151E9A">
        <w:rPr>
          <w:rFonts w:cs="Times New Roman"/>
          <w:bCs/>
          <w:sz w:val="24"/>
          <w:szCs w:val="24"/>
          <w:lang w:val="es-PE"/>
        </w:rPr>
        <w:t xml:space="preserve">  </w:t>
      </w:r>
    </w:p>
    <w:p w14:paraId="28E2578C" w14:textId="77777777" w:rsidR="00C11F77" w:rsidRPr="00572059" w:rsidRDefault="00C11F77" w:rsidP="00C11F77">
      <w:pPr>
        <w:pStyle w:val="BodyText0"/>
        <w:rPr>
          <w:lang w:val="es-PE"/>
        </w:rPr>
      </w:pPr>
      <w:r w:rsidRPr="00572059">
        <w:rPr>
          <w:lang w:val="es-PE"/>
        </w:rPr>
        <w:t>Los siguientes recursos fueron utilizados en el desarrollo de este módulo:</w:t>
      </w:r>
    </w:p>
    <w:p w14:paraId="2FC4C6CE" w14:textId="77777777" w:rsidR="00572595" w:rsidRPr="00600A4F" w:rsidRDefault="00572595" w:rsidP="00572595">
      <w:pPr>
        <w:pStyle w:val="Bullet1LP"/>
        <w:tabs>
          <w:tab w:val="clear" w:pos="450"/>
          <w:tab w:val="num" w:pos="540"/>
        </w:tabs>
        <w:ind w:left="540"/>
        <w:rPr>
          <w:noProof/>
        </w:rPr>
      </w:pPr>
      <w:r w:rsidRPr="00A549CD">
        <w:rPr>
          <w:noProof/>
        </w:rPr>
        <w:t>Anderson GC, Moore E, Hepworth J, Bergman N. Early skin-to-skin contact for mothers and their healthy newborn infants. Cochrane Database of Systematic Reviews 2003, Issue 2. Art. No.: CD003519. DOI: 10.1002/14651858.CD003519.</w:t>
      </w:r>
    </w:p>
    <w:p w14:paraId="2B0BA2B5" w14:textId="77777777" w:rsidR="00572595" w:rsidRPr="00F51759" w:rsidRDefault="00572595" w:rsidP="00572595">
      <w:pPr>
        <w:pStyle w:val="Bullet1LP"/>
        <w:tabs>
          <w:tab w:val="clear" w:pos="450"/>
          <w:tab w:val="num" w:pos="540"/>
        </w:tabs>
        <w:ind w:left="540"/>
        <w:rPr>
          <w:noProof/>
        </w:rPr>
      </w:pPr>
      <w:r w:rsidRPr="00F51759">
        <w:rPr>
          <w:noProof/>
        </w:rPr>
        <w:t>Bentley ME, Wasser HM, Creed</w:t>
      </w:r>
      <w:r w:rsidRPr="00F51759">
        <w:rPr>
          <w:rFonts w:ascii="Monaco" w:hAnsi="Monaco" w:cs="Monaco"/>
          <w:noProof/>
        </w:rPr>
        <w:t>‐</w:t>
      </w:r>
      <w:r w:rsidRPr="00F51759">
        <w:rPr>
          <w:noProof/>
        </w:rPr>
        <w:t>Kanashiro HM. Responsive feeding and child undernutrition in low-and middle-income countries. The Journal of nutrition. 2011;141(3):502-7.</w:t>
      </w:r>
    </w:p>
    <w:p w14:paraId="786DB35F" w14:textId="77777777" w:rsidR="00572595" w:rsidRPr="00A549CD" w:rsidRDefault="00572595" w:rsidP="00572595">
      <w:pPr>
        <w:pStyle w:val="Bullet1LP"/>
        <w:tabs>
          <w:tab w:val="clear" w:pos="450"/>
          <w:tab w:val="num" w:pos="540"/>
        </w:tabs>
        <w:ind w:left="540"/>
        <w:rPr>
          <w:noProof/>
          <w:sz w:val="36"/>
        </w:rPr>
      </w:pPr>
      <w:r>
        <w:lastRenderedPageBreak/>
        <w:t>Biblical Principle adapted from the</w:t>
      </w:r>
      <w:r w:rsidRPr="009F2D55">
        <w:t xml:space="preserve"> following resource: Food for the Hungry.  Truth and Community Transformation: Foundational Principles for Distinctively Biblical Community Development. Phoenix, 2003.</w:t>
      </w:r>
    </w:p>
    <w:p w14:paraId="23873781" w14:textId="77777777" w:rsidR="00572595" w:rsidRPr="00F51759" w:rsidRDefault="00572595" w:rsidP="00572595">
      <w:pPr>
        <w:pStyle w:val="Bullet1LP"/>
        <w:tabs>
          <w:tab w:val="clear" w:pos="450"/>
          <w:tab w:val="num" w:pos="540"/>
        </w:tabs>
        <w:ind w:left="540"/>
        <w:rPr>
          <w:b/>
          <w:noProof/>
        </w:rPr>
      </w:pPr>
      <w:r w:rsidRPr="00F51759">
        <w:rPr>
          <w:noProof/>
        </w:rPr>
        <w:t>Black MM, Aboud FE. Responsive feeding is embedded in a theoretical framework of responsive parenting. The Journal of nutrition. 2011;141(3):490-4.</w:t>
      </w:r>
    </w:p>
    <w:p w14:paraId="15690A3C" w14:textId="77777777" w:rsidR="00572595" w:rsidRPr="009F2D55" w:rsidRDefault="00572595" w:rsidP="00572595">
      <w:pPr>
        <w:pStyle w:val="Bullet1LP"/>
        <w:tabs>
          <w:tab w:val="clear" w:pos="450"/>
          <w:tab w:val="num" w:pos="540"/>
        </w:tabs>
        <w:ind w:left="540"/>
        <w:rPr>
          <w:noProof/>
          <w:sz w:val="32"/>
        </w:rPr>
      </w:pPr>
      <w:r>
        <w:rPr>
          <w:noProof/>
        </w:rPr>
        <w:t xml:space="preserve">Blencowe H et al. Clean birth and postnatal care practices to reduce neonatal death from sepsis and tetanus: a systematic review and Delphi estimation of mortality effect. BMC Public Heatlh. </w:t>
      </w:r>
      <w:r w:rsidRPr="009F2D55">
        <w:rPr>
          <w:rFonts w:cs="Arial"/>
          <w:color w:val="000000"/>
          <w:szCs w:val="17"/>
          <w:shd w:val="clear" w:color="auto" w:fill="FFFFFF"/>
        </w:rPr>
        <w:t>2011 Apr 13;11 Suppl 3:S11. doi: 10.1186/1471-2458-11-S3-S11.</w:t>
      </w:r>
    </w:p>
    <w:p w14:paraId="79BA6660" w14:textId="77777777" w:rsidR="00572595" w:rsidRPr="00F51759" w:rsidRDefault="00572595" w:rsidP="00572595">
      <w:pPr>
        <w:pStyle w:val="Bullet1LP"/>
        <w:tabs>
          <w:tab w:val="clear" w:pos="450"/>
          <w:tab w:val="num" w:pos="540"/>
        </w:tabs>
        <w:ind w:left="540"/>
        <w:rPr>
          <w:noProof/>
        </w:rPr>
      </w:pPr>
      <w:r w:rsidRPr="00F51759">
        <w:rPr>
          <w:noProof/>
        </w:rPr>
        <w:t>Crenshaw J. Care practice# 6: No separation of mother and baby, with unlimited opportunities for breastfeeding. The Journal of perinatal education. 2007;16(3):39-43.</w:t>
      </w:r>
    </w:p>
    <w:p w14:paraId="7EF6751F" w14:textId="77777777" w:rsidR="00572595" w:rsidRPr="00F51759" w:rsidRDefault="00572595" w:rsidP="00572595">
      <w:pPr>
        <w:pStyle w:val="Bullet1LP"/>
        <w:tabs>
          <w:tab w:val="clear" w:pos="450"/>
          <w:tab w:val="num" w:pos="540"/>
        </w:tabs>
        <w:ind w:left="540"/>
        <w:rPr>
          <w:noProof/>
        </w:rPr>
      </w:pPr>
      <w:r w:rsidRPr="00F51759">
        <w:rPr>
          <w:noProof/>
        </w:rPr>
        <w:t>Dewey K. Guiding principles for complementary feeding of the breastfed child. 2003.</w:t>
      </w:r>
    </w:p>
    <w:p w14:paraId="4FF81707" w14:textId="77777777" w:rsidR="00572595" w:rsidRPr="009F2D55" w:rsidRDefault="00572595" w:rsidP="00572595">
      <w:pPr>
        <w:pStyle w:val="Bullet1LP"/>
        <w:tabs>
          <w:tab w:val="clear" w:pos="450"/>
          <w:tab w:val="num" w:pos="540"/>
        </w:tabs>
        <w:ind w:left="540"/>
        <w:rPr>
          <w:noProof/>
        </w:rPr>
      </w:pPr>
      <w:r w:rsidRPr="00F51759">
        <w:rPr>
          <w:noProof/>
        </w:rPr>
        <w:t>Engle PL, Pelto GH. Responsive feeding: implications for policy and program implement</w:t>
      </w:r>
      <w:r w:rsidRPr="009F2D55">
        <w:rPr>
          <w:noProof/>
        </w:rPr>
        <w:t>ation. The Journal of nutrition. 2011;141(3):508-11.</w:t>
      </w:r>
    </w:p>
    <w:p w14:paraId="7B984F9D" w14:textId="77777777" w:rsidR="00572595" w:rsidRPr="009F2D55" w:rsidRDefault="00572595" w:rsidP="00572595">
      <w:pPr>
        <w:pStyle w:val="Bullet1LP"/>
        <w:tabs>
          <w:tab w:val="clear" w:pos="450"/>
          <w:tab w:val="num" w:pos="540"/>
        </w:tabs>
        <w:ind w:left="540"/>
        <w:rPr>
          <w:noProof/>
        </w:rPr>
      </w:pPr>
      <w:r w:rsidRPr="009F2D55">
        <w:rPr>
          <w:noProof/>
        </w:rPr>
        <w:t>Engle PL, Bentley M, Pelto G. The role of care in nutrition programmes: current research and a research agenda. Proc Nutr Soc. 2000;59(01):25-35.</w:t>
      </w:r>
    </w:p>
    <w:p w14:paraId="1D3345B4" w14:textId="77777777" w:rsidR="00572595" w:rsidRPr="009F2D55" w:rsidRDefault="00572595" w:rsidP="00572595">
      <w:pPr>
        <w:pStyle w:val="Bullet1LP"/>
        <w:tabs>
          <w:tab w:val="clear" w:pos="450"/>
          <w:tab w:val="num" w:pos="540"/>
        </w:tabs>
        <w:ind w:left="540"/>
        <w:rPr>
          <w:noProof/>
        </w:rPr>
      </w:pPr>
      <w:r w:rsidRPr="009F2D55">
        <w:rPr>
          <w:noProof/>
        </w:rPr>
        <w:t>Eshel N, Daelmans B, de Mello MC, Martines J. Responsive parenting: interventions and outcomes. Bull World Health Organ. 2006;84(12):991-8.</w:t>
      </w:r>
    </w:p>
    <w:p w14:paraId="5305D40B" w14:textId="77777777" w:rsidR="00572595" w:rsidRPr="009F2D55" w:rsidRDefault="00572595" w:rsidP="00572595">
      <w:pPr>
        <w:pStyle w:val="Bullet1LP"/>
        <w:tabs>
          <w:tab w:val="clear" w:pos="450"/>
          <w:tab w:val="num" w:pos="540"/>
        </w:tabs>
        <w:ind w:left="540"/>
        <w:rPr>
          <w:noProof/>
        </w:rPr>
      </w:pPr>
      <w:r w:rsidRPr="009F2D55">
        <w:rPr>
          <w:noProof/>
        </w:rPr>
        <w:t>Franklin B. Effects of Parental Interaction on Infant Vocalization Rate, Variability and Vocal Type. Language learning and development. 2014;10(3):279-2996.</w:t>
      </w:r>
    </w:p>
    <w:p w14:paraId="21A4990B" w14:textId="77777777" w:rsidR="00572595" w:rsidRPr="009F2D55" w:rsidRDefault="00572595" w:rsidP="00572595">
      <w:pPr>
        <w:pStyle w:val="Bullet1LP"/>
        <w:tabs>
          <w:tab w:val="clear" w:pos="450"/>
          <w:tab w:val="num" w:pos="540"/>
        </w:tabs>
        <w:ind w:left="540"/>
        <w:rPr>
          <w:noProof/>
        </w:rPr>
      </w:pPr>
      <w:r w:rsidRPr="009F2D55">
        <w:rPr>
          <w:noProof/>
        </w:rPr>
        <w:t>Hurley KM, Black MM. Introduction to a Supplement on Responsive Feeding: Promoting Healthy Growth and Development for Infants and Toddlers. The Journal of nutrition. 2011;141(3):489-.</w:t>
      </w:r>
    </w:p>
    <w:p w14:paraId="428FF5D1" w14:textId="77777777" w:rsidR="00572595" w:rsidRPr="009F2D55" w:rsidRDefault="00572595" w:rsidP="00572595">
      <w:pPr>
        <w:pStyle w:val="Bullet1LP"/>
        <w:tabs>
          <w:tab w:val="clear" w:pos="450"/>
          <w:tab w:val="num" w:pos="540"/>
        </w:tabs>
        <w:ind w:left="540"/>
        <w:rPr>
          <w:noProof/>
        </w:rPr>
      </w:pPr>
      <w:r w:rsidRPr="009F2D55">
        <w:rPr>
          <w:noProof/>
        </w:rPr>
        <w:t>Horta et al. Evidence on the long-term effects of breastfeeding: systematic reviews and meta-analyses. World Health Organization. 2007</w:t>
      </w:r>
    </w:p>
    <w:p w14:paraId="27D61CF5" w14:textId="77777777" w:rsidR="00572595" w:rsidRPr="009F2D55" w:rsidRDefault="00572595" w:rsidP="00572595">
      <w:pPr>
        <w:pStyle w:val="Bullet1LP"/>
        <w:tabs>
          <w:tab w:val="clear" w:pos="450"/>
          <w:tab w:val="num" w:pos="540"/>
        </w:tabs>
        <w:ind w:left="540"/>
      </w:pPr>
      <w:r w:rsidRPr="009F2D55">
        <w:t xml:space="preserve">International HIV/AIDS Alliance. (2002). </w:t>
      </w:r>
      <w:r w:rsidRPr="009F2D55">
        <w:rPr>
          <w:iCs/>
        </w:rPr>
        <w:t>100 Ways to Energize Groups: Games to Use in Workshops, Meetings and the Community</w:t>
      </w:r>
      <w:r w:rsidRPr="009F2D55">
        <w:t xml:space="preserve">.  Available at </w:t>
      </w:r>
      <w:hyperlink r:id="rId31" w:history="1">
        <w:r w:rsidRPr="009F2D55">
          <w:rPr>
            <w:rStyle w:val="Hyperlink"/>
          </w:rPr>
          <w:t>www.aidsalliance.org</w:t>
        </w:r>
      </w:hyperlink>
      <w:r w:rsidRPr="009F2D55">
        <w:t>.</w:t>
      </w:r>
    </w:p>
    <w:p w14:paraId="5C21A829" w14:textId="77777777" w:rsidR="00572595" w:rsidRPr="009F2D55" w:rsidRDefault="00572595" w:rsidP="00572595">
      <w:pPr>
        <w:pStyle w:val="Bullet1LP"/>
        <w:tabs>
          <w:tab w:val="clear" w:pos="450"/>
          <w:tab w:val="num" w:pos="540"/>
        </w:tabs>
        <w:ind w:left="540"/>
        <w:rPr>
          <w:noProof/>
        </w:rPr>
      </w:pPr>
      <w:r w:rsidRPr="009F2D55">
        <w:t xml:space="preserve">Kangaroo Mother Care Implementation Guide produced by MCHIP.  </w:t>
      </w:r>
      <w:hyperlink r:id="rId32" w:history="1">
        <w:r w:rsidRPr="009F2D55">
          <w:rPr>
            <w:rStyle w:val="Hyperlink"/>
          </w:rPr>
          <w:t>http://www.mchip.net/sites/default/files/MCHIP%20KMC%20Guide_English.pdf</w:t>
        </w:r>
      </w:hyperlink>
      <w:r w:rsidRPr="009F2D55">
        <w:rPr>
          <w:noProof/>
        </w:rPr>
        <w:t>Locke JL. The child's path to spoken language: Harvard University Press; 1995.</w:t>
      </w:r>
    </w:p>
    <w:p w14:paraId="123D1FD6" w14:textId="77777777" w:rsidR="00572595" w:rsidRPr="009F2D55" w:rsidRDefault="00572595" w:rsidP="00572595">
      <w:pPr>
        <w:pStyle w:val="Bullet1LP"/>
        <w:tabs>
          <w:tab w:val="clear" w:pos="450"/>
          <w:tab w:val="num" w:pos="540"/>
        </w:tabs>
        <w:ind w:left="540"/>
        <w:rPr>
          <w:noProof/>
        </w:rPr>
      </w:pPr>
      <w:r w:rsidRPr="009F2D55">
        <w:rPr>
          <w:noProof/>
        </w:rPr>
        <w:t>Vazir S, Engle P, Balakrishna N, Griffiths PL, Johnson SL, Creed-Kanashiro H, et al. Cluster-randomized trial on complementary and responsive feeding education to caregivers found improved dietary intake, growth and development among rural Indian toddlers. Maternal &amp; Child Nutrition. 2013;9(1):99-117.</w:t>
      </w:r>
    </w:p>
    <w:p w14:paraId="4DFB20A5" w14:textId="77777777" w:rsidR="00572595" w:rsidRPr="009F2D55" w:rsidRDefault="00572595" w:rsidP="00572595">
      <w:pPr>
        <w:pStyle w:val="Bullet1LP"/>
        <w:tabs>
          <w:tab w:val="clear" w:pos="450"/>
          <w:tab w:val="num" w:pos="540"/>
        </w:tabs>
        <w:ind w:left="540"/>
        <w:rPr>
          <w:noProof/>
          <w:sz w:val="36"/>
        </w:rPr>
      </w:pPr>
      <w:r w:rsidRPr="009F2D55">
        <w:rPr>
          <w:rFonts w:cs="Arial"/>
        </w:rPr>
        <w:t xml:space="preserve">Wilson-Clay, B. and Hoover, K. </w:t>
      </w:r>
      <w:r w:rsidRPr="009F2D55">
        <w:rPr>
          <w:rFonts w:cs="Arial"/>
          <w:iCs/>
        </w:rPr>
        <w:t>The Breastfeeding Atlas.</w:t>
      </w:r>
      <w:r w:rsidRPr="009F2D55">
        <w:rPr>
          <w:rFonts w:cs="Arial"/>
        </w:rPr>
        <w:t xml:space="preserve"> Austin, TX: LactNews Press, 2002.</w:t>
      </w:r>
    </w:p>
    <w:p w14:paraId="362033DB" w14:textId="77777777" w:rsidR="00572595" w:rsidRPr="009F2D55" w:rsidRDefault="00572595" w:rsidP="00572595">
      <w:pPr>
        <w:pStyle w:val="Bullet1LP"/>
        <w:tabs>
          <w:tab w:val="clear" w:pos="450"/>
          <w:tab w:val="num" w:pos="540"/>
        </w:tabs>
        <w:ind w:left="540"/>
        <w:rPr>
          <w:noProof/>
        </w:rPr>
      </w:pPr>
      <w:r w:rsidRPr="009F2D55">
        <w:rPr>
          <w:noProof/>
        </w:rPr>
        <w:t>World Health Organization. Essential Nutrition Actions: improving maternal, newborn, infant and young child health and nutrition. 2013.</w:t>
      </w:r>
    </w:p>
    <w:p w14:paraId="00EF72B2" w14:textId="78962FCE" w:rsidR="00BE50C3" w:rsidRPr="00151E9A" w:rsidRDefault="00BE50C3" w:rsidP="00BE50C3">
      <w:pPr>
        <w:pStyle w:val="HeadingOne"/>
      </w:pPr>
      <w:bookmarkStart w:id="1" w:name="_Toc368408357"/>
      <w:r w:rsidRPr="00572059">
        <w:lastRenderedPageBreak/>
        <w:t xml:space="preserve">Lección 1: </w:t>
      </w:r>
      <w:r w:rsidR="00510E83" w:rsidRPr="00151E9A">
        <w:t>Hablando a su bebé con a</w:t>
      </w:r>
      <w:r w:rsidRPr="00151E9A">
        <w:t xml:space="preserve">mor  </w:t>
      </w:r>
    </w:p>
    <w:p w14:paraId="7D0FB8FA" w14:textId="77777777" w:rsidR="00BE50C3" w:rsidRPr="00151E9A" w:rsidRDefault="00BE50C3" w:rsidP="00BE50C3"/>
    <w:p w14:paraId="47E2B9B8" w14:textId="6AECCAA9" w:rsidR="00BE50C3" w:rsidRPr="00151E9A" w:rsidRDefault="00211861" w:rsidP="00BE50C3">
      <w:pPr>
        <w:spacing w:after="40"/>
        <w:rPr>
          <w:b/>
        </w:rPr>
      </w:pPr>
      <w:r>
        <w:rPr>
          <w:b/>
          <w:noProof/>
          <w:lang w:val="en-US"/>
        </w:rPr>
        <w:drawing>
          <wp:inline distT="0" distB="0" distL="0" distR="0" wp14:anchorId="3BF9CBEC" wp14:editId="7910DE85">
            <wp:extent cx="1143000" cy="11669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1143000" cy="1166949"/>
                    </a:xfrm>
                    <a:prstGeom prst="rect">
                      <a:avLst/>
                    </a:prstGeom>
                  </pic:spPr>
                </pic:pic>
              </a:graphicData>
            </a:graphic>
          </wp:inline>
        </w:drawing>
      </w:r>
    </w:p>
    <w:p w14:paraId="5FFB958B" w14:textId="77777777" w:rsidR="00BE50C3" w:rsidRPr="00151E9A" w:rsidRDefault="00BE50C3" w:rsidP="00BE50C3">
      <w:pPr>
        <w:pStyle w:val="Bullet1LP"/>
      </w:pPr>
      <w:r w:rsidRPr="00151E9A">
        <w:t xml:space="preserve">Inmediatamente después del nacimiento, los que ayudan en el parto deben asegurarse que el recién nacido, sea colocado piel sobre piel en el pecho de la madre.   </w:t>
      </w:r>
    </w:p>
    <w:p w14:paraId="51A4DD32" w14:textId="51B2C7F1" w:rsidR="00BE50C3" w:rsidRPr="00151E9A" w:rsidRDefault="00BE50C3" w:rsidP="00BE50C3">
      <w:pPr>
        <w:pStyle w:val="Bullet1LP"/>
      </w:pPr>
      <w:r w:rsidRPr="00151E9A">
        <w:t xml:space="preserve">Las madres comenzarán la lactancia materna, en la primera hora después del parto, para que: 1) el bebé reciba la primera leche (calostro) y 2) para que las madres se beneficien de la disminución del sangrado y contracción de los músculos, cerrando la matriz.   </w:t>
      </w:r>
    </w:p>
    <w:p w14:paraId="3CC6AFFD" w14:textId="6DB4A220" w:rsidR="00BE50C3" w:rsidRDefault="00BE50C3" w:rsidP="00BE50C3">
      <w:pPr>
        <w:pStyle w:val="Bullet1LP"/>
      </w:pPr>
      <w:r w:rsidRPr="00151E9A">
        <w:t>Las madres comenzarán</w:t>
      </w:r>
      <w:r w:rsidR="00510E83" w:rsidRPr="00151E9A">
        <w:t xml:space="preserve"> a comunicarse</w:t>
      </w:r>
      <w:r w:rsidR="003A7798" w:rsidRPr="00151E9A">
        <w:t xml:space="preserve"> y vincularse</w:t>
      </w:r>
      <w:r w:rsidRPr="00151E9A">
        <w:t xml:space="preserve"> con sus bebes recién nacidos, poniéndolos piel sobre piel inmediatamente después del parto.</w:t>
      </w:r>
    </w:p>
    <w:p w14:paraId="216D2133" w14:textId="2E1E78B3" w:rsidR="00F043C8" w:rsidRPr="009C5238" w:rsidRDefault="00F043C8" w:rsidP="00BE50C3">
      <w:pPr>
        <w:pStyle w:val="Bullet1LP"/>
        <w:rPr>
          <w:lang w:val="es-ES_tradnl"/>
        </w:rPr>
      </w:pPr>
      <w:r w:rsidRPr="009C5238">
        <w:rPr>
          <w:lang w:val="es-ES_tradnl"/>
        </w:rPr>
        <w:t xml:space="preserve">Las madres </w:t>
      </w:r>
      <w:r w:rsidRPr="00F043C8">
        <w:rPr>
          <w:lang w:val="es-ES_tradnl"/>
        </w:rPr>
        <w:t>sabrán</w:t>
      </w:r>
      <w:r w:rsidRPr="009C5238">
        <w:rPr>
          <w:lang w:val="es-ES_tradnl"/>
        </w:rPr>
        <w:t xml:space="preserve"> que poner su </w:t>
      </w:r>
      <w:r w:rsidRPr="00F043C8">
        <w:rPr>
          <w:lang w:val="es-ES_tradnl"/>
        </w:rPr>
        <w:t>recién</w:t>
      </w:r>
      <w:r w:rsidRPr="009C5238">
        <w:rPr>
          <w:lang w:val="es-ES_tradnl"/>
        </w:rPr>
        <w:t xml:space="preserve"> nacido piel a piel es bueno para la salud de sus hijos.</w:t>
      </w:r>
    </w:p>
    <w:p w14:paraId="2D5A5B2C" w14:textId="52AD447D" w:rsidR="00BE50C3" w:rsidRPr="00151E9A" w:rsidRDefault="00BE50C3" w:rsidP="00BE50C3">
      <w:pPr>
        <w:pStyle w:val="Bullet1LP"/>
      </w:pPr>
      <w:r w:rsidRPr="00151E9A">
        <w:t>Las madres comenzarán a</w:t>
      </w:r>
      <w:r w:rsidR="00510E83" w:rsidRPr="00151E9A">
        <w:t xml:space="preserve"> buscar </w:t>
      </w:r>
      <w:r w:rsidRPr="00151E9A">
        <w:t xml:space="preserve">las tres maneras en que su recién nacido se comunica con ellas – usando </w:t>
      </w:r>
      <w:r w:rsidR="00510E83" w:rsidRPr="00151E9A">
        <w:t>sus rostros</w:t>
      </w:r>
      <w:r w:rsidRPr="00151E9A">
        <w:t>, usando sus cuerpos o usando sus voces.</w:t>
      </w:r>
    </w:p>
    <w:p w14:paraId="71EC91A6" w14:textId="5C294461" w:rsidR="003A258B" w:rsidRPr="00151E9A" w:rsidRDefault="003A258B" w:rsidP="00B35054">
      <w:pPr>
        <w:pStyle w:val="Bullet1LP"/>
      </w:pPr>
      <w:r w:rsidRPr="00151E9A">
        <w:t xml:space="preserve">Las </w:t>
      </w:r>
      <w:r w:rsidR="00F043C8">
        <w:t>madres</w:t>
      </w:r>
      <w:r w:rsidRPr="00151E9A">
        <w:t xml:space="preserve"> darán solo lecha materna a los bebés que sean menores de seis meses de edad, salvo que haya una razón médica para dar un suplemento.</w:t>
      </w:r>
    </w:p>
    <w:p w14:paraId="0748D12D" w14:textId="0075776D" w:rsidR="00BE50C3" w:rsidRPr="00151E9A" w:rsidRDefault="00F043C8" w:rsidP="00BE50C3">
      <w:pPr>
        <w:pStyle w:val="Bullet1LP"/>
      </w:pPr>
      <w:r>
        <w:t>Las madres</w:t>
      </w:r>
      <w:r w:rsidR="00BE50C3" w:rsidRPr="00151E9A">
        <w:t xml:space="preserve"> deberán creer</w:t>
      </w:r>
      <w:r w:rsidR="00820471" w:rsidRPr="00151E9A">
        <w:t xml:space="preserve"> que: L</w:t>
      </w:r>
      <w:r w:rsidR="00BE50C3" w:rsidRPr="00151E9A">
        <w:t xml:space="preserve">os hijos son </w:t>
      </w:r>
      <w:r w:rsidR="00442BF6">
        <w:t>regalos</w:t>
      </w:r>
      <w:r w:rsidR="00BE50C3" w:rsidRPr="00151E9A">
        <w:t xml:space="preserve">. Nosotros </w:t>
      </w:r>
      <w:r w:rsidR="00442BF6">
        <w:t>debemos</w:t>
      </w:r>
      <w:r w:rsidR="00BE50C3" w:rsidRPr="00151E9A">
        <w:t xml:space="preserve"> proveer y cuidar de los regalos </w:t>
      </w:r>
      <w:r w:rsidR="00442BF6">
        <w:t>que tenemos</w:t>
      </w:r>
      <w:r w:rsidR="00BE50C3" w:rsidRPr="00151E9A">
        <w:t xml:space="preserve">.  </w:t>
      </w:r>
    </w:p>
    <w:p w14:paraId="0F8D6951" w14:textId="77777777" w:rsidR="00BE50C3" w:rsidRPr="00151E9A" w:rsidRDefault="00BE50C3" w:rsidP="00BE50C3">
      <w:pPr>
        <w:tabs>
          <w:tab w:val="left" w:pos="7380"/>
        </w:tabs>
        <w:spacing w:after="40"/>
        <w:rPr>
          <w:b/>
          <w:szCs w:val="20"/>
        </w:rPr>
      </w:pPr>
    </w:p>
    <w:p w14:paraId="3F0E0438" w14:textId="77777777" w:rsidR="00BE50C3" w:rsidRPr="00151E9A" w:rsidRDefault="00BE50C3" w:rsidP="00BE50C3">
      <w:pPr>
        <w:tabs>
          <w:tab w:val="left" w:pos="7380"/>
        </w:tabs>
        <w:spacing w:after="40"/>
        <w:rPr>
          <w:b/>
          <w:szCs w:val="20"/>
        </w:rPr>
      </w:pPr>
      <w:r w:rsidRPr="00151E9A">
        <w:rPr>
          <w:b/>
          <w:szCs w:val="20"/>
        </w:rPr>
        <w:t>Materiales:</w:t>
      </w:r>
    </w:p>
    <w:p w14:paraId="17C4B03D" w14:textId="77777777" w:rsidR="00BE50C3" w:rsidRPr="00151E9A" w:rsidRDefault="00BE50C3" w:rsidP="008A23EE">
      <w:pPr>
        <w:pStyle w:val="ItalicList"/>
        <w:numPr>
          <w:ilvl w:val="0"/>
          <w:numId w:val="25"/>
        </w:numPr>
      </w:pPr>
      <w:r w:rsidRPr="00151E9A">
        <w:t>Registros de Asistencia</w:t>
      </w:r>
    </w:p>
    <w:p w14:paraId="6FA9CA1B" w14:textId="77777777" w:rsidR="00BE50C3" w:rsidRPr="00151E9A" w:rsidRDefault="00BE50C3" w:rsidP="008A23EE">
      <w:pPr>
        <w:pStyle w:val="ItalicList"/>
        <w:numPr>
          <w:ilvl w:val="0"/>
          <w:numId w:val="25"/>
        </w:numPr>
      </w:pPr>
      <w:r w:rsidRPr="00151E9A">
        <w:t>Rotafolio</w:t>
      </w:r>
    </w:p>
    <w:p w14:paraId="5FBB659E" w14:textId="77777777" w:rsidR="00BE50C3" w:rsidRPr="00151E9A" w:rsidRDefault="00BE50C3" w:rsidP="008A23EE">
      <w:pPr>
        <w:pStyle w:val="ItalicList"/>
        <w:numPr>
          <w:ilvl w:val="0"/>
          <w:numId w:val="25"/>
        </w:numPr>
      </w:pPr>
      <w:r w:rsidRPr="00151E9A">
        <w:t xml:space="preserve">1 Uva, 1 tomate cherrie, 1 fresa, 1 lima (u otra comida/objeto del mismo tamaño) </w:t>
      </w:r>
    </w:p>
    <w:p w14:paraId="33364952" w14:textId="77777777" w:rsidR="00BE50C3" w:rsidRDefault="00BE50C3" w:rsidP="00BE50C3">
      <w:pPr>
        <w:spacing w:after="40"/>
        <w:rPr>
          <w:b/>
          <w:iCs/>
        </w:rPr>
      </w:pPr>
    </w:p>
    <w:p w14:paraId="1EEDF00F" w14:textId="77777777" w:rsidR="008628AC" w:rsidRPr="00572059" w:rsidRDefault="008628AC" w:rsidP="00BE50C3">
      <w:pPr>
        <w:spacing w:after="40"/>
        <w:rPr>
          <w:b/>
          <w:iCs/>
        </w:rPr>
      </w:pPr>
    </w:p>
    <w:tbl>
      <w:tblPr>
        <w:tblW w:w="476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5"/>
        <w:gridCol w:w="6801"/>
      </w:tblGrid>
      <w:tr w:rsidR="008628AC" w:rsidRPr="00572059" w14:paraId="586A6B05" w14:textId="77777777" w:rsidTr="0066576C">
        <w:trPr>
          <w:trHeight w:val="1728"/>
        </w:trPr>
        <w:tc>
          <w:tcPr>
            <w:tcW w:w="1274" w:type="pct"/>
            <w:tcBorders>
              <w:top w:val="single" w:sz="4" w:space="0" w:color="auto"/>
              <w:bottom w:val="single" w:sz="4" w:space="0" w:color="auto"/>
              <w:right w:val="single" w:sz="4" w:space="0" w:color="auto"/>
            </w:tcBorders>
            <w:vAlign w:val="center"/>
          </w:tcPr>
          <w:p w14:paraId="44A7B059" w14:textId="1927A0C5" w:rsidR="00BE50C3" w:rsidRPr="00572059" w:rsidRDefault="008628AC" w:rsidP="008628AC">
            <w:pPr>
              <w:tabs>
                <w:tab w:val="center" w:pos="1420"/>
              </w:tabs>
              <w:spacing w:after="40"/>
              <w:ind w:right="-679"/>
            </w:pPr>
            <w:r>
              <w:rPr>
                <w:noProof/>
                <w:lang w:val="en-US"/>
              </w:rPr>
              <w:drawing>
                <wp:inline distT="0" distB="0" distL="0" distR="0" wp14:anchorId="22E069D4" wp14:editId="5FAA32DE">
                  <wp:extent cx="914400" cy="93355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916933" cy="936144"/>
                          </a:xfrm>
                          <a:prstGeom prst="rect">
                            <a:avLst/>
                          </a:prstGeom>
                        </pic:spPr>
                      </pic:pic>
                    </a:graphicData>
                  </a:graphic>
                </wp:inline>
              </w:drawing>
            </w:r>
          </w:p>
        </w:tc>
        <w:tc>
          <w:tcPr>
            <w:tcW w:w="3726" w:type="pct"/>
            <w:tcBorders>
              <w:left w:val="single" w:sz="4" w:space="0" w:color="auto"/>
            </w:tcBorders>
            <w:vAlign w:val="center"/>
          </w:tcPr>
          <w:p w14:paraId="70250CD6" w14:textId="77777777" w:rsidR="00BE50C3" w:rsidRPr="00572059" w:rsidRDefault="00BE50C3" w:rsidP="00D53F17">
            <w:pPr>
              <w:spacing w:after="40"/>
              <w:rPr>
                <w:b/>
              </w:rPr>
            </w:pPr>
            <w:r w:rsidRPr="00572059">
              <w:rPr>
                <w:b/>
              </w:rPr>
              <w:t>1. Juego: Gente con Gente — 10 minutos</w:t>
            </w:r>
          </w:p>
        </w:tc>
      </w:tr>
    </w:tbl>
    <w:p w14:paraId="059893A2" w14:textId="77777777" w:rsidR="00BE50C3" w:rsidRPr="00572059" w:rsidRDefault="00BE50C3" w:rsidP="00BE50C3">
      <w:pPr>
        <w:spacing w:after="40"/>
        <w:rPr>
          <w:i/>
          <w:iCs/>
        </w:rPr>
      </w:pPr>
    </w:p>
    <w:p w14:paraId="3F7664C8" w14:textId="77777777" w:rsidR="00820471" w:rsidRPr="00572059" w:rsidRDefault="00BE50C3" w:rsidP="008A23EE">
      <w:pPr>
        <w:pStyle w:val="ListItalicNumber"/>
        <w:numPr>
          <w:ilvl w:val="0"/>
          <w:numId w:val="16"/>
        </w:numPr>
        <w:rPr>
          <w:kern w:val="32"/>
          <w:lang w:val="es-PE"/>
        </w:rPr>
      </w:pPr>
      <w:r w:rsidRPr="00572059">
        <w:rPr>
          <w:kern w:val="32"/>
          <w:lang w:val="es-PE"/>
        </w:rPr>
        <w:t xml:space="preserve">Pida a cada participante que se pare junto a otro participante. </w:t>
      </w:r>
    </w:p>
    <w:p w14:paraId="49646825" w14:textId="49245B9D" w:rsidR="00BE50C3" w:rsidRPr="00572059" w:rsidRDefault="00BE50C3" w:rsidP="008A23EE">
      <w:pPr>
        <w:pStyle w:val="ListItalicNumber"/>
        <w:numPr>
          <w:ilvl w:val="0"/>
          <w:numId w:val="16"/>
        </w:numPr>
        <w:rPr>
          <w:kern w:val="32"/>
          <w:lang w:val="es-PE"/>
        </w:rPr>
      </w:pPr>
      <w:r w:rsidRPr="00572059">
        <w:rPr>
          <w:kern w:val="32"/>
          <w:lang w:val="es-PE"/>
        </w:rPr>
        <w:lastRenderedPageBreak/>
        <w:t xml:space="preserve">Explique que el líder dirá en voz alta </w:t>
      </w:r>
      <w:r w:rsidR="006A74E8">
        <w:rPr>
          <w:kern w:val="32"/>
          <w:lang w:val="es-PE"/>
        </w:rPr>
        <w:t xml:space="preserve">para ejecutar </w:t>
      </w:r>
      <w:r w:rsidRPr="00572059">
        <w:rPr>
          <w:kern w:val="32"/>
          <w:lang w:val="es-PE"/>
        </w:rPr>
        <w:t>algunas acciones</w:t>
      </w:r>
      <w:r w:rsidR="006A74E8">
        <w:rPr>
          <w:kern w:val="32"/>
          <w:lang w:val="es-PE"/>
        </w:rPr>
        <w:t xml:space="preserve"> para que cada pareja conjuntamente toquen o choquen esas</w:t>
      </w:r>
      <w:r w:rsidRPr="00572059">
        <w:rPr>
          <w:kern w:val="32"/>
          <w:lang w:val="es-PE"/>
        </w:rPr>
        <w:t xml:space="preserve"> dos partes del cuerpo.  </w:t>
      </w:r>
    </w:p>
    <w:p w14:paraId="2BFC396C" w14:textId="77777777" w:rsidR="00BE50C3" w:rsidRPr="00572059" w:rsidRDefault="00BE50C3" w:rsidP="008A23EE">
      <w:pPr>
        <w:pStyle w:val="ListItalicNumber"/>
        <w:numPr>
          <w:ilvl w:val="0"/>
          <w:numId w:val="16"/>
        </w:numPr>
        <w:rPr>
          <w:kern w:val="32"/>
          <w:lang w:val="es-PE"/>
        </w:rPr>
      </w:pPr>
      <w:r w:rsidRPr="00572059">
        <w:rPr>
          <w:kern w:val="32"/>
          <w:lang w:val="es-PE"/>
        </w:rPr>
        <w:t>Por ejemplo, si el líder dice, “espalda con espalda” cada pareja deberá estar parada con sus espaldas tocándose. Si el líder dice, “cadera con cadera” cada pareja deberá estar de pie con sus caderas tocándose.  Si el líder dice, “rodillas con rodillas”, cada pareja deberá estar de pie con sus rodillas tocándose.  Sin embargo, cuando el líder diga, “gente con gente,” todos deberán encontrar un nuevo participante para pararse a su lado.</w:t>
      </w:r>
    </w:p>
    <w:p w14:paraId="06339FE2" w14:textId="5F7F2A2E" w:rsidR="00BE50C3" w:rsidRPr="00572059" w:rsidRDefault="00BE50C3" w:rsidP="008A23EE">
      <w:pPr>
        <w:pStyle w:val="ListItalicNumber"/>
        <w:numPr>
          <w:ilvl w:val="0"/>
          <w:numId w:val="16"/>
        </w:numPr>
        <w:rPr>
          <w:kern w:val="32"/>
          <w:lang w:val="es-PE"/>
        </w:rPr>
      </w:pPr>
      <w:r w:rsidRPr="00572059">
        <w:rPr>
          <w:kern w:val="32"/>
          <w:lang w:val="es-PE"/>
        </w:rPr>
        <w:t>D</w:t>
      </w:r>
      <w:r w:rsidR="00820471" w:rsidRPr="00572059">
        <w:rPr>
          <w:kern w:val="32"/>
          <w:lang w:val="es-PE"/>
        </w:rPr>
        <w:t>é</w:t>
      </w:r>
      <w:r w:rsidRPr="00572059">
        <w:rPr>
          <w:kern w:val="32"/>
          <w:lang w:val="es-PE"/>
        </w:rPr>
        <w:t xml:space="preserve"> muchas órdenes empleando diferentes partes del cuerpo.  </w:t>
      </w:r>
    </w:p>
    <w:p w14:paraId="7E1D1EDA" w14:textId="173658A7" w:rsidR="00BE50C3" w:rsidRPr="00572059" w:rsidRDefault="00BE50C3" w:rsidP="00211861">
      <w:pPr>
        <w:pStyle w:val="ListItalicNumber"/>
        <w:numPr>
          <w:ilvl w:val="0"/>
          <w:numId w:val="16"/>
        </w:numPr>
      </w:pPr>
      <w:r w:rsidRPr="00572059">
        <w:rPr>
          <w:kern w:val="32"/>
          <w:lang w:val="es-PE"/>
        </w:rPr>
        <w:t xml:space="preserve">Continúe dando nuevas órdenes utilizando diferentes partes del cuerpo hasta que los participantes estén riéndose y divirtiéndose. </w:t>
      </w:r>
    </w:p>
    <w:p w14:paraId="3E358842" w14:textId="77777777" w:rsidR="00BE50C3" w:rsidRPr="00572059" w:rsidRDefault="00BE50C3" w:rsidP="00BE50C3">
      <w:pPr>
        <w:tabs>
          <w:tab w:val="left" w:pos="7380"/>
        </w:tabs>
        <w:spacing w:after="40"/>
      </w:pPr>
    </w:p>
    <w:p w14:paraId="5414B18C" w14:textId="1AF3CC4C" w:rsidR="00EE61A0" w:rsidRPr="00572059" w:rsidRDefault="00EE61A0" w:rsidP="00EE61A0">
      <w:pPr>
        <w:tabs>
          <w:tab w:val="left" w:pos="7380"/>
        </w:tabs>
        <w:spacing w:after="40"/>
      </w:pPr>
      <w:r w:rsidRPr="00572059">
        <w:t>Ahora que  estamos</w:t>
      </w:r>
      <w:r w:rsidR="00820471" w:rsidRPr="00572059">
        <w:t xml:space="preserve"> nuevamente</w:t>
      </w:r>
      <w:r w:rsidRPr="00572059">
        <w:t xml:space="preserve"> con energías, comencemos nuestra lección. </w:t>
      </w:r>
    </w:p>
    <w:p w14:paraId="38EC327C" w14:textId="77777777" w:rsidR="00EE61A0" w:rsidRPr="00572059" w:rsidRDefault="00EE61A0" w:rsidP="00EE61A0">
      <w:pPr>
        <w:tabs>
          <w:tab w:val="left" w:pos="7380"/>
        </w:tabs>
        <w:spacing w:after="4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2"/>
        <w:gridCol w:w="6686"/>
      </w:tblGrid>
      <w:tr w:rsidR="00BE50C3" w:rsidRPr="00572059" w14:paraId="0AF36D39" w14:textId="77777777" w:rsidTr="0066576C">
        <w:trPr>
          <w:trHeight w:val="1728"/>
        </w:trPr>
        <w:tc>
          <w:tcPr>
            <w:tcW w:w="2202" w:type="dxa"/>
            <w:tcBorders>
              <w:top w:val="single" w:sz="4" w:space="0" w:color="auto"/>
              <w:bottom w:val="single" w:sz="4" w:space="0" w:color="auto"/>
              <w:right w:val="single" w:sz="4" w:space="0" w:color="auto"/>
            </w:tcBorders>
            <w:vAlign w:val="center"/>
          </w:tcPr>
          <w:p w14:paraId="61CAF3BE" w14:textId="204F6449" w:rsidR="00BE50C3" w:rsidRPr="00572059" w:rsidRDefault="00084FCA" w:rsidP="00084FCA">
            <w:pPr>
              <w:ind w:right="-357"/>
            </w:pPr>
            <w:r>
              <w:rPr>
                <w:noProof/>
                <w:lang w:val="en-US"/>
              </w:rPr>
              <w:drawing>
                <wp:inline distT="0" distB="0" distL="0" distR="0" wp14:anchorId="618CE41D" wp14:editId="1D77F663">
                  <wp:extent cx="1028700" cy="10499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1028891" cy="1050160"/>
                          </a:xfrm>
                          <a:prstGeom prst="rect">
                            <a:avLst/>
                          </a:prstGeom>
                        </pic:spPr>
                      </pic:pic>
                    </a:graphicData>
                  </a:graphic>
                </wp:inline>
              </w:drawing>
            </w:r>
          </w:p>
        </w:tc>
        <w:tc>
          <w:tcPr>
            <w:tcW w:w="6686" w:type="dxa"/>
            <w:tcBorders>
              <w:left w:val="single" w:sz="4" w:space="0" w:color="auto"/>
            </w:tcBorders>
            <w:vAlign w:val="center"/>
          </w:tcPr>
          <w:p w14:paraId="41F5BA28" w14:textId="7722FCB8" w:rsidR="00BE50C3" w:rsidRPr="00572059" w:rsidRDefault="00BE50C3" w:rsidP="00D53F17">
            <w:pPr>
              <w:rPr>
                <w:b/>
              </w:rPr>
            </w:pPr>
            <w:r w:rsidRPr="00572059">
              <w:rPr>
                <w:b/>
              </w:rPr>
              <w:t>2. Asistenc</w:t>
            </w:r>
            <w:r w:rsidR="00820471" w:rsidRPr="00572059">
              <w:rPr>
                <w:b/>
              </w:rPr>
              <w:t>ia y resolución de p</w:t>
            </w:r>
            <w:r w:rsidRPr="00572059">
              <w:rPr>
                <w:b/>
              </w:rPr>
              <w:t>roblemas – 15 minutos</w:t>
            </w:r>
          </w:p>
        </w:tc>
      </w:tr>
    </w:tbl>
    <w:p w14:paraId="632C67CE" w14:textId="77777777" w:rsidR="00CC0131" w:rsidRPr="00572059" w:rsidRDefault="00CC0131" w:rsidP="004C070C">
      <w:pPr>
        <w:rPr>
          <w:b/>
          <w:i/>
        </w:rPr>
      </w:pPr>
    </w:p>
    <w:p w14:paraId="4D4A11FE" w14:textId="77777777" w:rsidR="004C070C" w:rsidRPr="00572059" w:rsidRDefault="004C070C" w:rsidP="004C070C">
      <w:pPr>
        <w:rPr>
          <w:b/>
          <w:i/>
        </w:rPr>
      </w:pPr>
      <w:r w:rsidRPr="00D96101">
        <w:rPr>
          <w:b/>
          <w:i/>
        </w:rPr>
        <w:t>C</w:t>
      </w:r>
      <w:r w:rsidRPr="00572059">
        <w:rPr>
          <w:b/>
          <w:i/>
        </w:rPr>
        <w:t xml:space="preserve">uando se enseña a los Voluntarios/as de los Grupos de Cascada: </w:t>
      </w:r>
    </w:p>
    <w:p w14:paraId="2DA11E28" w14:textId="22E073C4" w:rsidR="004C070C" w:rsidRPr="00572059" w:rsidRDefault="004C070C" w:rsidP="008A23EE">
      <w:pPr>
        <w:pStyle w:val="ItalicList"/>
        <w:numPr>
          <w:ilvl w:val="0"/>
          <w:numId w:val="30"/>
        </w:numPr>
        <w:rPr>
          <w:b/>
        </w:rPr>
      </w:pPr>
      <w:r w:rsidRPr="00572059">
        <w:t xml:space="preserve">La </w:t>
      </w:r>
      <w:r w:rsidR="00D32D4F">
        <w:t>facilitadora</w:t>
      </w:r>
      <w:r w:rsidRPr="00572059">
        <w:t xml:space="preserve"> llena la hoja de asistencia de las voluntaria</w:t>
      </w:r>
      <w:r w:rsidR="00D32D4F">
        <w:t>s</w:t>
      </w:r>
      <w:r w:rsidRPr="00572059">
        <w:t xml:space="preserve"> de cada Grupo de C</w:t>
      </w:r>
      <w:r w:rsidR="00D32D4F">
        <w:t>uidado</w:t>
      </w:r>
      <w:r w:rsidRPr="00572059">
        <w:t xml:space="preserve"> (GC) y del </w:t>
      </w:r>
      <w:r w:rsidR="00486829" w:rsidRPr="00572059">
        <w:t>Círculo Vecinal</w:t>
      </w:r>
      <w:r w:rsidRPr="00572059">
        <w:t>.</w:t>
      </w:r>
    </w:p>
    <w:p w14:paraId="190EB90E" w14:textId="20250CE1" w:rsidR="004C070C" w:rsidRPr="00572059" w:rsidRDefault="00151E9A" w:rsidP="008A23EE">
      <w:pPr>
        <w:pStyle w:val="ItalicList"/>
        <w:numPr>
          <w:ilvl w:val="0"/>
          <w:numId w:val="30"/>
        </w:numPr>
        <w:rPr>
          <w:b/>
        </w:rPr>
      </w:pPr>
      <w:r>
        <w:t xml:space="preserve">La </w:t>
      </w:r>
      <w:r w:rsidR="00D32D4F">
        <w:t>facilitador</w:t>
      </w:r>
      <w:r>
        <w:t>a llena los</w:t>
      </w:r>
      <w:r w:rsidR="004C070C" w:rsidRPr="00572059">
        <w:t xml:space="preserve"> eventos trascendent</w:t>
      </w:r>
      <w:r w:rsidR="00632D2B">
        <w:t>es</w:t>
      </w:r>
      <w:r w:rsidR="004C070C" w:rsidRPr="00572059">
        <w:t xml:space="preserve"> que son mencionados por cada Voluntari</w:t>
      </w:r>
      <w:r w:rsidR="00D32D4F">
        <w:t>a</w:t>
      </w:r>
      <w:r w:rsidR="004C070C" w:rsidRPr="00572059">
        <w:t xml:space="preserve"> de </w:t>
      </w:r>
      <w:r w:rsidR="004C070C" w:rsidRPr="00151E9A">
        <w:t>GC (nuevos nacimientos, nuevos embarazos,</w:t>
      </w:r>
      <w:r w:rsidR="00B35054" w:rsidRPr="00151E9A">
        <w:t xml:space="preserve"> los niños </w:t>
      </w:r>
      <w:r w:rsidR="000D158A" w:rsidRPr="00151E9A">
        <w:t xml:space="preserve">y niñas </w:t>
      </w:r>
      <w:r w:rsidR="00B35054" w:rsidRPr="00151E9A">
        <w:t>que no van a sus chequeos de monitoreo de crecimiento</w:t>
      </w:r>
      <w:r w:rsidR="00B35054" w:rsidRPr="00151E9A">
        <w:rPr>
          <w:color w:val="FF0000"/>
        </w:rPr>
        <w:t>,</w:t>
      </w:r>
      <w:r w:rsidR="004C070C" w:rsidRPr="00151E9A">
        <w:t xml:space="preserve"> la muerte de una madre o de un niño/a).</w:t>
      </w:r>
      <w:r w:rsidR="004C070C" w:rsidRPr="00572059">
        <w:t xml:space="preserve"> </w:t>
      </w:r>
    </w:p>
    <w:p w14:paraId="64DDFD5D" w14:textId="02D4CC2B" w:rsidR="004C070C" w:rsidRPr="00572059" w:rsidRDefault="004C070C" w:rsidP="008A23EE">
      <w:pPr>
        <w:pStyle w:val="ItalicList"/>
        <w:numPr>
          <w:ilvl w:val="0"/>
          <w:numId w:val="30"/>
        </w:numPr>
        <w:rPr>
          <w:b/>
        </w:rPr>
      </w:pPr>
      <w:r w:rsidRPr="00572059">
        <w:t xml:space="preserve">La </w:t>
      </w:r>
      <w:r w:rsidR="00D32D4F">
        <w:t>facilitadora</w:t>
      </w:r>
      <w:r w:rsidRPr="00572059">
        <w:t xml:space="preserve"> pregunta si alguna de las Voluntarias del GC tuvieron problemas en reunirse con sus Círculos de Vecinos.</w:t>
      </w:r>
    </w:p>
    <w:p w14:paraId="334DCA3A" w14:textId="38A9369C" w:rsidR="004C070C" w:rsidRPr="00572059" w:rsidRDefault="004C070C" w:rsidP="008A23EE">
      <w:pPr>
        <w:pStyle w:val="ItalicList"/>
        <w:numPr>
          <w:ilvl w:val="0"/>
          <w:numId w:val="30"/>
        </w:numPr>
        <w:rPr>
          <w:b/>
        </w:rPr>
      </w:pPr>
      <w:r w:rsidRPr="00572059">
        <w:t xml:space="preserve">La </w:t>
      </w:r>
      <w:r w:rsidR="00D32D4F">
        <w:t>facilitadora</w:t>
      </w:r>
      <w:r w:rsidRPr="00572059">
        <w:t xml:space="preserve"> ayuda a resolver los problemas mencionados.</w:t>
      </w:r>
    </w:p>
    <w:p w14:paraId="4A53ED0F" w14:textId="07ED4CD1" w:rsidR="004C070C" w:rsidRPr="00572059" w:rsidRDefault="004C070C" w:rsidP="008A23EE">
      <w:pPr>
        <w:pStyle w:val="ItalicList"/>
        <w:numPr>
          <w:ilvl w:val="0"/>
          <w:numId w:val="30"/>
        </w:numPr>
        <w:rPr>
          <w:b/>
        </w:rPr>
      </w:pPr>
      <w:r w:rsidRPr="00572059">
        <w:t xml:space="preserve">La </w:t>
      </w:r>
      <w:r w:rsidR="00D32D4F">
        <w:t>facilitadora</w:t>
      </w:r>
      <w:r w:rsidRPr="00572059">
        <w:t xml:space="preserve"> pide a las Voluntarias del GC que revisen las prácticas clave de la última lección.</w:t>
      </w:r>
    </w:p>
    <w:p w14:paraId="10BA3810" w14:textId="21CEB7E2" w:rsidR="004C070C" w:rsidRPr="00572059" w:rsidRDefault="004C070C" w:rsidP="008A23EE">
      <w:pPr>
        <w:pStyle w:val="ItalicList"/>
        <w:numPr>
          <w:ilvl w:val="0"/>
          <w:numId w:val="30"/>
        </w:numPr>
        <w:rPr>
          <w:b/>
        </w:rPr>
      </w:pPr>
      <w:r w:rsidRPr="00572059">
        <w:t xml:space="preserve">La </w:t>
      </w:r>
      <w:r w:rsidR="00D32D4F">
        <w:t>facilitadora</w:t>
      </w:r>
      <w:r w:rsidRPr="00572059">
        <w:t xml:space="preserve"> pregunta a las Voluntarias sobre sus compro</w:t>
      </w:r>
      <w:r w:rsidR="00180FFA" w:rsidRPr="00572059">
        <w:t xml:space="preserve">misos de la última reunión y </w:t>
      </w:r>
      <w:r w:rsidRPr="00572059">
        <w:t xml:space="preserve">hace seguimiento a aquellos que han tenido dificultad en probar nuevas prácticas. </w:t>
      </w:r>
    </w:p>
    <w:p w14:paraId="32C277B7" w14:textId="77777777" w:rsidR="00B70339" w:rsidRPr="00572059" w:rsidRDefault="00B70339" w:rsidP="00B70339">
      <w:pPr>
        <w:pStyle w:val="ItalicList"/>
        <w:numPr>
          <w:ilvl w:val="0"/>
          <w:numId w:val="0"/>
        </w:numPr>
        <w:ind w:left="360"/>
        <w:rPr>
          <w:b/>
        </w:rPr>
      </w:pPr>
    </w:p>
    <w:p w14:paraId="37B1CB45" w14:textId="77777777" w:rsidR="00BE50C3" w:rsidRPr="00572059" w:rsidRDefault="00BE50C3" w:rsidP="00BE50C3">
      <w:pPr>
        <w:rPr>
          <w:i/>
        </w:rPr>
      </w:pPr>
    </w:p>
    <w:tbl>
      <w:tblPr>
        <w:tblW w:w="962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BE50C3" w:rsidRPr="00572059" w14:paraId="50CA7F5C" w14:textId="77777777" w:rsidTr="00D53F17">
        <w:trPr>
          <w:trHeight w:val="2744"/>
        </w:trPr>
        <w:tc>
          <w:tcPr>
            <w:tcW w:w="9623" w:type="dxa"/>
          </w:tcPr>
          <w:p w14:paraId="4EC59F3D" w14:textId="77777777" w:rsidR="00BE50C3" w:rsidRPr="00572059" w:rsidRDefault="00BE50C3" w:rsidP="00D53F17">
            <w:pPr>
              <w:pStyle w:val="HalfSpace6pt"/>
            </w:pPr>
          </w:p>
          <w:p w14:paraId="44349C1E" w14:textId="1F0D3AAE" w:rsidR="00CC0131" w:rsidRPr="00572059" w:rsidRDefault="00CC0131" w:rsidP="008A23EE">
            <w:pPr>
              <w:pStyle w:val="QuestionList2010"/>
              <w:numPr>
                <w:ilvl w:val="0"/>
                <w:numId w:val="6"/>
              </w:numPr>
              <w:tabs>
                <w:tab w:val="clear" w:pos="990"/>
                <w:tab w:val="clear" w:pos="1260"/>
                <w:tab w:val="clear" w:pos="1350"/>
              </w:tabs>
              <w:spacing w:after="80"/>
              <w:ind w:left="713"/>
            </w:pPr>
            <w:r w:rsidRPr="00572059">
              <w:t xml:space="preserve">¿Cuál fue su compromiso en la última lección?  ¿Ha cumplido usted con ese compromiso?         </w:t>
            </w:r>
          </w:p>
          <w:p w14:paraId="3156075C" w14:textId="77777777" w:rsidR="00CC0131" w:rsidRPr="00572059" w:rsidRDefault="00CC0131" w:rsidP="008A23EE">
            <w:pPr>
              <w:pStyle w:val="QuestionList2010"/>
              <w:numPr>
                <w:ilvl w:val="0"/>
                <w:numId w:val="6"/>
              </w:numPr>
              <w:tabs>
                <w:tab w:val="clear" w:pos="990"/>
                <w:tab w:val="clear" w:pos="1260"/>
                <w:tab w:val="clear" w:pos="1350"/>
              </w:tabs>
              <w:spacing w:after="80"/>
              <w:ind w:left="713"/>
            </w:pPr>
            <w:r w:rsidRPr="00572059">
              <w:t xml:space="preserve">¿De qué manera? – ¿Qué hizo? </w:t>
            </w:r>
          </w:p>
          <w:p w14:paraId="4C6533CE" w14:textId="5097E324" w:rsidR="00CC0131" w:rsidRPr="00572059" w:rsidRDefault="00CC0131" w:rsidP="008A23EE">
            <w:pPr>
              <w:pStyle w:val="2Bullet"/>
              <w:numPr>
                <w:ilvl w:val="0"/>
                <w:numId w:val="22"/>
              </w:numPr>
              <w:ind w:left="1433"/>
            </w:pPr>
            <w:r w:rsidRPr="00572059">
              <w:t>¿Alguien (cónyuge, abuela o hijos)  interfirió, o le dijo que no cumpliera con sus compromisos? C</w:t>
            </w:r>
            <w:r w:rsidR="00632D2B">
              <w:t>uente lo que sucedió</w:t>
            </w:r>
            <w:r w:rsidRPr="00572059">
              <w:t>.</w:t>
            </w:r>
          </w:p>
          <w:p w14:paraId="74BCD90E" w14:textId="77777777" w:rsidR="00B70339" w:rsidRPr="00572059" w:rsidRDefault="00CC0131" w:rsidP="008A23EE">
            <w:pPr>
              <w:pStyle w:val="2Bullet"/>
              <w:numPr>
                <w:ilvl w:val="0"/>
                <w:numId w:val="22"/>
              </w:numPr>
              <w:ind w:left="1433"/>
            </w:pPr>
            <w:r w:rsidRPr="00572059">
              <w:t>¿Qué factores (gente, eventos o quehaceres) en su vida hicieron que fuera difícil mantener sus compromisos?</w:t>
            </w:r>
          </w:p>
          <w:p w14:paraId="5F5EBECC" w14:textId="0BDFE60D" w:rsidR="00BE50C3" w:rsidRPr="00572059" w:rsidRDefault="00CC0131" w:rsidP="008A23EE">
            <w:pPr>
              <w:pStyle w:val="2Bullet"/>
              <w:numPr>
                <w:ilvl w:val="0"/>
                <w:numId w:val="22"/>
              </w:numPr>
              <w:ind w:left="1433"/>
            </w:pPr>
            <w:r w:rsidRPr="00572059">
              <w:t>¿Cómo pudo usted superar estos problemas?</w:t>
            </w:r>
          </w:p>
        </w:tc>
      </w:tr>
    </w:tbl>
    <w:p w14:paraId="2B43DF69" w14:textId="1AC4E459" w:rsidR="00B70339" w:rsidRPr="00572059" w:rsidRDefault="00B70339" w:rsidP="008A23EE">
      <w:pPr>
        <w:pStyle w:val="ItalicList"/>
        <w:numPr>
          <w:ilvl w:val="0"/>
          <w:numId w:val="30"/>
        </w:numPr>
      </w:pPr>
      <w:r w:rsidRPr="00572059">
        <w:t xml:space="preserve">La </w:t>
      </w:r>
      <w:r w:rsidR="00D32D4F">
        <w:t>facilitadora</w:t>
      </w:r>
      <w:r w:rsidRPr="00572059">
        <w:t xml:space="preserve"> agradece a todas las Voluntarias de GC por su ardua labor y los motiva a seguir adelante.</w:t>
      </w:r>
    </w:p>
    <w:p w14:paraId="0384D1CE" w14:textId="1C814480" w:rsidR="00BE50C3" w:rsidRPr="00572059" w:rsidRDefault="00F043C8" w:rsidP="00151E9A">
      <w:pPr>
        <w:pStyle w:val="ItalicList"/>
        <w:numPr>
          <w:ilvl w:val="0"/>
          <w:numId w:val="30"/>
        </w:numPr>
      </w:pPr>
      <w:r>
        <w:t>Si se aplica, l</w:t>
      </w:r>
      <w:r w:rsidR="00B70339" w:rsidRPr="00572059">
        <w:t xml:space="preserve">a </w:t>
      </w:r>
      <w:r w:rsidR="00D32D4F">
        <w:t>facilitadora</w:t>
      </w:r>
      <w:r w:rsidR="00B70339" w:rsidRPr="00572059">
        <w:t xml:space="preserve"> pide al Líder del Grupo de Actividades que discuta sobre las cosas o los elementos que son necesarios para la actividad de la semana siguiente y solicita voluntarias.</w:t>
      </w:r>
    </w:p>
    <w:p w14:paraId="30CC61A5" w14:textId="596EA4A2" w:rsidR="00BE50C3" w:rsidRPr="00572059" w:rsidRDefault="00BE50C3" w:rsidP="00A563EA">
      <w:pPr>
        <w:pStyle w:val="ItalicList"/>
        <w:numPr>
          <w:ilvl w:val="0"/>
          <w:numId w:val="0"/>
        </w:numPr>
        <w:ind w:left="360"/>
        <w:rPr>
          <w:b/>
        </w:rPr>
      </w:pPr>
    </w:p>
    <w:p w14:paraId="2BCAB223" w14:textId="77777777" w:rsidR="00BE50C3" w:rsidRPr="00572059" w:rsidRDefault="00BE50C3" w:rsidP="00BE50C3">
      <w:pPr>
        <w:tabs>
          <w:tab w:val="left" w:pos="7380"/>
        </w:tabs>
        <w:spacing w:after="40"/>
        <w:rPr>
          <w:b/>
          <w:szCs w:val="20"/>
        </w:rPr>
      </w:pPr>
    </w:p>
    <w:p w14:paraId="25B22B99" w14:textId="262DA2CA" w:rsidR="00D33628" w:rsidRPr="00572059" w:rsidRDefault="00D33628" w:rsidP="00D33628">
      <w:pPr>
        <w:tabs>
          <w:tab w:val="left" w:pos="7380"/>
        </w:tabs>
        <w:spacing w:after="40"/>
        <w:rPr>
          <w:b/>
          <w:szCs w:val="20"/>
        </w:rPr>
      </w:pPr>
      <w:r w:rsidRPr="00572059">
        <w:rPr>
          <w:b/>
          <w:szCs w:val="20"/>
        </w:rPr>
        <w:t>Cuando las volun</w:t>
      </w:r>
      <w:r w:rsidR="00151E9A">
        <w:rPr>
          <w:b/>
          <w:szCs w:val="20"/>
        </w:rPr>
        <w:t xml:space="preserve">tarias del Grupo de Cascada </w:t>
      </w:r>
      <w:r w:rsidRPr="00572059">
        <w:rPr>
          <w:b/>
          <w:szCs w:val="20"/>
        </w:rPr>
        <w:t>enseña</w:t>
      </w:r>
      <w:r w:rsidR="00587767" w:rsidRPr="00572059">
        <w:rPr>
          <w:b/>
          <w:szCs w:val="20"/>
        </w:rPr>
        <w:t>n</w:t>
      </w:r>
      <w:r w:rsidRPr="00572059">
        <w:rPr>
          <w:b/>
          <w:szCs w:val="20"/>
        </w:rPr>
        <w:t xml:space="preserve"> a los Círculos de Vecinos: </w:t>
      </w:r>
    </w:p>
    <w:p w14:paraId="3F3F581C" w14:textId="3FCAF361" w:rsidR="00D33628" w:rsidRPr="00572059" w:rsidRDefault="00D33628" w:rsidP="008A23EE">
      <w:pPr>
        <w:pStyle w:val="ItalicList"/>
        <w:numPr>
          <w:ilvl w:val="0"/>
          <w:numId w:val="31"/>
        </w:numPr>
      </w:pPr>
      <w:r w:rsidRPr="00572059">
        <w:t>Las Voluntarias de GC pasan lista de asistencia.</w:t>
      </w:r>
    </w:p>
    <w:p w14:paraId="7C24079B" w14:textId="3C9331E6" w:rsidR="00D33628" w:rsidRPr="00572059" w:rsidRDefault="00D33628" w:rsidP="008A23EE">
      <w:pPr>
        <w:pStyle w:val="ItalicList"/>
        <w:numPr>
          <w:ilvl w:val="0"/>
          <w:numId w:val="31"/>
        </w:numPr>
      </w:pPr>
      <w:r w:rsidRPr="00572059">
        <w:t xml:space="preserve">Las Voluntarias preguntarán sobre los nuevos nacimientos, los embarazos o enfermedades en las familias de aquellos que han asistido. Las Voluntarias GC derivarán al centro de salud local a aquellos </w:t>
      </w:r>
      <w:r w:rsidR="00FD4CE8" w:rsidRPr="00572059">
        <w:t>que tengan enfermedades graves.</w:t>
      </w:r>
    </w:p>
    <w:p w14:paraId="0D44B28F" w14:textId="75EE1673" w:rsidR="00D33628" w:rsidRPr="00572059" w:rsidRDefault="00D33628" w:rsidP="008A23EE">
      <w:pPr>
        <w:pStyle w:val="ItalicList"/>
        <w:numPr>
          <w:ilvl w:val="0"/>
          <w:numId w:val="31"/>
        </w:numPr>
      </w:pPr>
      <w:r w:rsidRPr="00572059">
        <w:t xml:space="preserve">Las Voluntarias pedirán a los miembros del </w:t>
      </w:r>
      <w:r w:rsidR="00486829" w:rsidRPr="00572059">
        <w:t>Círculo Vecinal</w:t>
      </w:r>
      <w:r w:rsidRPr="00572059">
        <w:t xml:space="preserve"> que revisen las prácticas clave de la lección anterior.</w:t>
      </w:r>
    </w:p>
    <w:p w14:paraId="3506851D" w14:textId="17388615" w:rsidR="00D96101" w:rsidRDefault="00D33628" w:rsidP="00D96101">
      <w:pPr>
        <w:pStyle w:val="ItalicList"/>
        <w:numPr>
          <w:ilvl w:val="0"/>
          <w:numId w:val="31"/>
        </w:numPr>
      </w:pPr>
      <w:r w:rsidRPr="00572059">
        <w:t>Las Voluntarias de GC preguntarán a los miembros del círculo acerca de los comprom</w:t>
      </w:r>
      <w:r w:rsidR="00FD4CE8" w:rsidRPr="00572059">
        <w:t xml:space="preserve">isos de la última reunión, y </w:t>
      </w:r>
      <w:r w:rsidR="00D64B99" w:rsidRPr="00572059">
        <w:t>harán</w:t>
      </w:r>
      <w:r w:rsidRPr="00572059">
        <w:t xml:space="preserve"> seguimiento a aquellos que tu</w:t>
      </w:r>
      <w:r w:rsidR="005267E6" w:rsidRPr="00572059">
        <w:t>v</w:t>
      </w:r>
      <w:r w:rsidR="00632D2B">
        <w:t>ieron dificultad en intentar</w:t>
      </w:r>
      <w:r w:rsidRPr="00572059">
        <w:t xml:space="preserve"> nuevas prácticas. </w:t>
      </w:r>
    </w:p>
    <w:p w14:paraId="76CBB163" w14:textId="78A77FBC" w:rsidR="00D33628" w:rsidRPr="00D96101" w:rsidRDefault="00D33628" w:rsidP="00D96101">
      <w:pPr>
        <w:pStyle w:val="ItalicList"/>
        <w:numPr>
          <w:ilvl w:val="0"/>
          <w:numId w:val="31"/>
        </w:numPr>
      </w:pPr>
      <w:r w:rsidRPr="00D96101">
        <w:t>La Volu</w:t>
      </w:r>
      <w:r w:rsidR="00587767" w:rsidRPr="00D96101">
        <w:t>ntaria del GC pide al Líder</w:t>
      </w:r>
      <w:r w:rsidRPr="00D96101">
        <w:t xml:space="preserve"> de Actividades</w:t>
      </w:r>
      <w:r w:rsidR="00587767" w:rsidRPr="00D96101">
        <w:t xml:space="preserve"> del grupo</w:t>
      </w:r>
      <w:r w:rsidR="00632D2B" w:rsidRPr="00D96101">
        <w:t xml:space="preserve"> que dialoguen </w:t>
      </w:r>
      <w:r w:rsidRPr="00D96101">
        <w:t xml:space="preserve">sobre las cosas </w:t>
      </w:r>
      <w:r w:rsidR="00C60321" w:rsidRPr="00D96101">
        <w:t xml:space="preserve">que se requieren </w:t>
      </w:r>
      <w:r w:rsidR="000610DC" w:rsidRPr="00D96101">
        <w:t xml:space="preserve">para </w:t>
      </w:r>
      <w:r w:rsidRPr="00D96101">
        <w:t>la actividad de la siguiente semana y solicita voluntarias</w:t>
      </w:r>
      <w:r w:rsidR="00C60321" w:rsidRPr="00D96101">
        <w:t xml:space="preserve"> para ello</w:t>
      </w:r>
      <w:r w:rsidRPr="00423D56">
        <w:t>.</w:t>
      </w:r>
    </w:p>
    <w:p w14:paraId="0B421078" w14:textId="77777777" w:rsidR="00BE50C3" w:rsidRPr="00572059" w:rsidRDefault="00BE50C3" w:rsidP="00BE50C3">
      <w:pPr>
        <w:pStyle w:val="ItalicList"/>
        <w:numPr>
          <w:ilvl w:val="0"/>
          <w:numId w:val="0"/>
        </w:numPr>
        <w:rPr>
          <w:b/>
        </w:rPr>
      </w:pPr>
    </w:p>
    <w:p w14:paraId="10F19ACC" w14:textId="77777777" w:rsidR="00BE50C3" w:rsidRPr="00572059" w:rsidRDefault="00BE50C3" w:rsidP="00BE50C3">
      <w:pPr>
        <w:tabs>
          <w:tab w:val="left" w:pos="7380"/>
        </w:tabs>
        <w:spacing w:after="40"/>
      </w:pPr>
    </w:p>
    <w:p w14:paraId="1FCC5184" w14:textId="703F6EE0" w:rsidR="00BE50C3" w:rsidRPr="00572059" w:rsidRDefault="00BE50C3" w:rsidP="00BE50C3">
      <w:pPr>
        <w:pStyle w:val="Heading2"/>
        <w:rPr>
          <w:b w:val="0"/>
        </w:rPr>
      </w:pPr>
      <w:r w:rsidRPr="00151E9A">
        <w:rPr>
          <w:rFonts w:cstheme="minorBidi"/>
          <w:bCs w:val="0"/>
          <w:iCs w:val="0"/>
          <w:sz w:val="22"/>
          <w:szCs w:val="22"/>
        </w:rPr>
        <w:t xml:space="preserve">El Parto de María </w:t>
      </w:r>
      <w:r w:rsidRPr="00572059">
        <w:rPr>
          <w:rFonts w:cstheme="minorBidi"/>
          <w:bCs w:val="0"/>
          <w:iCs w:val="0"/>
          <w:sz w:val="22"/>
          <w:szCs w:val="22"/>
        </w:rPr>
        <w:t xml:space="preserve"> </w:t>
      </w:r>
      <w:r w:rsidRPr="00572059">
        <w:t>(</w:t>
      </w:r>
      <w:r w:rsidR="00CA4EAC" w:rsidRPr="00572059">
        <w:t>Figura</w:t>
      </w:r>
      <w:r w:rsidRPr="00572059">
        <w:t xml:space="preserve"> 1.1)</w:t>
      </w:r>
      <w:r w:rsidRPr="00572059">
        <w:rPr>
          <w:rFonts w:ascii="Arial" w:hAnsi="Arial"/>
        </w:rPr>
        <w:t xml:space="preserve"> ─ </w:t>
      </w:r>
      <w:r w:rsidRPr="00572059">
        <w:t>10 minutos</w:t>
      </w:r>
    </w:p>
    <w:p w14:paraId="7C5FE5EA" w14:textId="77777777" w:rsidR="00BE50C3" w:rsidRPr="00572059" w:rsidRDefault="00321442" w:rsidP="00BE50C3">
      <w:pPr>
        <w:spacing w:after="40"/>
        <w:rPr>
          <w:b/>
        </w:rPr>
      </w:pPr>
      <w:r>
        <w:rPr>
          <w:b/>
          <w:sz w:val="24"/>
        </w:rPr>
        <w:pict w14:anchorId="6D06679B">
          <v:rect id="_x0000_i1026" style="width:0;height:1.5pt" o:hralign="center" o:hrstd="t" o:hr="t" fillcolor="#aca899" stroked="f"/>
        </w:pict>
      </w:r>
    </w:p>
    <w:p w14:paraId="060449F8" w14:textId="77777777" w:rsidR="00BE50C3" w:rsidRPr="00572059" w:rsidRDefault="00BE50C3" w:rsidP="00BE50C3">
      <w:pPr>
        <w:tabs>
          <w:tab w:val="left" w:pos="1440"/>
          <w:tab w:val="left" w:pos="5760"/>
        </w:tabs>
        <w:spacing w:after="40"/>
        <w:rPr>
          <w:b/>
        </w:rPr>
      </w:pPr>
      <w:r w:rsidRPr="00572059">
        <w:rPr>
          <w:b/>
        </w:rPr>
        <w:t xml:space="preserve"> </w:t>
      </w:r>
    </w:p>
    <w:p w14:paraId="6D9665DD" w14:textId="2DB8C777" w:rsidR="00BE50C3" w:rsidRPr="00572059" w:rsidRDefault="00BE50C3" w:rsidP="00BE50C3">
      <w:pPr>
        <w:rPr>
          <w:b/>
        </w:rPr>
      </w:pPr>
      <w:r w:rsidRPr="00572059">
        <w:rPr>
          <w:b/>
        </w:rPr>
        <w:t>3.</w:t>
      </w:r>
      <w:r w:rsidR="00750744" w:rsidRPr="00572059">
        <w:rPr>
          <w:b/>
        </w:rPr>
        <w:t xml:space="preserve"> Una</w:t>
      </w:r>
      <w:r w:rsidRPr="00572059">
        <w:rPr>
          <w:b/>
        </w:rPr>
        <w:t xml:space="preserve"> Historia</w:t>
      </w:r>
    </w:p>
    <w:p w14:paraId="3DCEC705" w14:textId="77777777" w:rsidR="00BE50C3" w:rsidRPr="00572059" w:rsidRDefault="00BE50C3" w:rsidP="00BE50C3">
      <w:pPr>
        <w:pStyle w:val="1Bullet"/>
        <w:numPr>
          <w:ilvl w:val="0"/>
          <w:numId w:val="1"/>
        </w:numPr>
      </w:pPr>
      <w:r w:rsidRPr="00572059">
        <w:t>Lea la historia en la página 4 del rotafolio.</w:t>
      </w:r>
    </w:p>
    <w:p w14:paraId="40B5EEB2" w14:textId="77777777" w:rsidR="00BE50C3" w:rsidRDefault="00BE50C3" w:rsidP="00BE50C3"/>
    <w:p w14:paraId="04A6BF24" w14:textId="77777777" w:rsidR="008B15AB" w:rsidRDefault="008B15AB" w:rsidP="00BE50C3"/>
    <w:p w14:paraId="0BFF6F92" w14:textId="77777777" w:rsidR="008B15AB" w:rsidRPr="00572059" w:rsidRDefault="008B15AB" w:rsidP="00BE50C3"/>
    <w:p w14:paraId="1E930160" w14:textId="63893957" w:rsidR="00BE50C3" w:rsidRPr="00572059" w:rsidRDefault="00BE50C3" w:rsidP="00BE50C3">
      <w:pPr>
        <w:pBdr>
          <w:top w:val="single" w:sz="4" w:space="1" w:color="auto"/>
          <w:left w:val="single" w:sz="4" w:space="1" w:color="auto"/>
          <w:bottom w:val="single" w:sz="4" w:space="1" w:color="auto"/>
          <w:right w:val="single" w:sz="4" w:space="1" w:color="auto"/>
        </w:pBdr>
        <w:rPr>
          <w:szCs w:val="40"/>
        </w:rPr>
      </w:pPr>
      <w:r w:rsidRPr="00151E9A">
        <w:lastRenderedPageBreak/>
        <w:t>María dio a luz a su hijo varón, David, en su casa. Su trabajo de parto fue largo  y difícil. Después que David nació, la suegra de María se lo llevó. “María, tu estas muy débil después de dar a luz, y necesita</w:t>
      </w:r>
      <w:r w:rsidR="00C60321" w:rsidRPr="00151E9A">
        <w:t>s descansar. No te preocupes de</w:t>
      </w:r>
      <w:r w:rsidRPr="00151E9A">
        <w:t xml:space="preserve"> nada; yo me aseguraré que el bebé sea alimentado con agua de arroz. Además, de todos modos, tu todavía no tendrás leche en tus pechos”. Ella se llevó a David, lo arropó, y salió de la habitación para darle un poco de agua de arroz que ella había preparado.  </w:t>
      </w:r>
    </w:p>
    <w:p w14:paraId="44C7EE0D" w14:textId="77777777" w:rsidR="00BE50C3" w:rsidRPr="00572059" w:rsidRDefault="00BE50C3" w:rsidP="00BE50C3">
      <w:pPr>
        <w:rPr>
          <w:b/>
        </w:rPr>
      </w:pPr>
    </w:p>
    <w:p w14:paraId="45044F4D" w14:textId="522F28FC" w:rsidR="00BE50C3" w:rsidRPr="00572059" w:rsidRDefault="00BE50C3" w:rsidP="00BE50C3">
      <w:pPr>
        <w:rPr>
          <w:b/>
        </w:rPr>
      </w:pPr>
      <w:r w:rsidRPr="00572059">
        <w:rPr>
          <w:b/>
        </w:rPr>
        <w:t>4. Pregunta</w:t>
      </w:r>
      <w:r w:rsidR="00A807A6" w:rsidRPr="00572059">
        <w:rPr>
          <w:b/>
        </w:rPr>
        <w:t>s acerca de las prácticas a</w:t>
      </w:r>
      <w:r w:rsidRPr="00572059">
        <w:rPr>
          <w:b/>
        </w:rPr>
        <w:t>ctuales</w:t>
      </w:r>
    </w:p>
    <w:p w14:paraId="51630A00" w14:textId="77777777" w:rsidR="00BE50C3" w:rsidRPr="00572059" w:rsidRDefault="00BE50C3" w:rsidP="00BE50C3">
      <w:pPr>
        <w:pStyle w:val="Bullet1LP"/>
      </w:pPr>
      <w:r w:rsidRPr="00572059">
        <w:t>Lea las preguntas en la página 4 del rotafolio.</w:t>
      </w:r>
    </w:p>
    <w:p w14:paraId="5F837159" w14:textId="77777777" w:rsidR="00BE50C3" w:rsidRPr="00572059" w:rsidRDefault="00BE50C3" w:rsidP="00BE50C3">
      <w:pPr>
        <w:pStyle w:val="OneBulle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4"/>
        <w:gridCol w:w="7182"/>
      </w:tblGrid>
      <w:tr w:rsidR="00BE50C3" w:rsidRPr="00151E9A" w14:paraId="043CE826" w14:textId="77777777" w:rsidTr="00D53F17">
        <w:trPr>
          <w:trHeight w:val="800"/>
        </w:trPr>
        <w:tc>
          <w:tcPr>
            <w:tcW w:w="1250" w:type="pct"/>
            <w:tcBorders>
              <w:top w:val="single" w:sz="4" w:space="0" w:color="auto"/>
              <w:bottom w:val="single" w:sz="4" w:space="0" w:color="auto"/>
              <w:right w:val="single" w:sz="4" w:space="0" w:color="auto"/>
            </w:tcBorders>
            <w:vAlign w:val="center"/>
          </w:tcPr>
          <w:p w14:paraId="50A04AE2" w14:textId="20C6F945" w:rsidR="00BE50C3" w:rsidRPr="00151E9A" w:rsidRDefault="00E5421B" w:rsidP="00D53F17">
            <w:pPr>
              <w:jc w:val="center"/>
            </w:pPr>
            <w:r>
              <w:rPr>
                <w:noProof/>
                <w:lang w:val="en-US"/>
              </w:rPr>
              <w:drawing>
                <wp:inline distT="0" distB="0" distL="0" distR="0" wp14:anchorId="372995D1" wp14:editId="4802E793">
                  <wp:extent cx="1008717" cy="1029853"/>
                  <wp:effectExtent l="0" t="0" r="762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1009713" cy="103087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30659AFE" w14:textId="120C03C1" w:rsidR="00BE50C3" w:rsidRPr="00151E9A" w:rsidRDefault="00C60321" w:rsidP="00D53F17">
            <w:pPr>
              <w:pStyle w:val="QuestionList2010"/>
            </w:pPr>
            <w:r w:rsidRPr="00151E9A">
              <w:t>¿Cómo cuidó</w:t>
            </w:r>
            <w:r w:rsidR="00BE50C3" w:rsidRPr="00151E9A">
              <w:t xml:space="preserve"> la suegra de María</w:t>
            </w:r>
            <w:r w:rsidRPr="00151E9A">
              <w:t xml:space="preserve"> a David</w:t>
            </w:r>
            <w:r w:rsidR="00BE50C3" w:rsidRPr="00151E9A">
              <w:t xml:space="preserve">? ¿Por qué? </w:t>
            </w:r>
          </w:p>
          <w:p w14:paraId="44F7C269" w14:textId="77777777" w:rsidR="00BE50C3" w:rsidRPr="00151E9A" w:rsidRDefault="00BE50C3" w:rsidP="00D53F17">
            <w:pPr>
              <w:pStyle w:val="QuestionList2010"/>
            </w:pPr>
            <w:r w:rsidRPr="00151E9A">
              <w:t xml:space="preserve">¿Qué piensa usted de esta situación? ¿Le ha pasado esto a usted? </w:t>
            </w:r>
          </w:p>
          <w:p w14:paraId="6FEA2290" w14:textId="4B1A3675" w:rsidR="00BE50C3" w:rsidRPr="00151E9A" w:rsidRDefault="00BE50C3" w:rsidP="00D53F17">
            <w:pPr>
              <w:pStyle w:val="QuestionList2010"/>
            </w:pPr>
            <w:r w:rsidRPr="00151E9A">
              <w:t>¿Quién sostuvo</w:t>
            </w:r>
            <w:r w:rsidR="00C60321" w:rsidRPr="00151E9A">
              <w:t xml:space="preserve"> en sus brazos y cuidó de</w:t>
            </w:r>
            <w:r w:rsidR="00A329C3" w:rsidRPr="00151E9A">
              <w:t xml:space="preserve"> s</w:t>
            </w:r>
            <w:r w:rsidRPr="00151E9A">
              <w:t xml:space="preserve">u último bebé cuando recién acababa de nacer?  </w:t>
            </w:r>
          </w:p>
        </w:tc>
      </w:tr>
    </w:tbl>
    <w:p w14:paraId="2FA2BA9E" w14:textId="77777777" w:rsidR="00BE50C3" w:rsidRPr="00151E9A" w:rsidRDefault="00BE50C3" w:rsidP="00BE50C3">
      <w:pPr>
        <w:pStyle w:val="OneBullet"/>
      </w:pPr>
    </w:p>
    <w:p w14:paraId="10DE1DD0" w14:textId="77777777" w:rsidR="00BE50C3" w:rsidRPr="00151E9A" w:rsidRDefault="00BE50C3" w:rsidP="00BE50C3">
      <w:pPr>
        <w:pStyle w:val="Bullet1LP"/>
      </w:pPr>
      <w:r w:rsidRPr="00151E9A">
        <w:t xml:space="preserve">La primera pregunta es para repasar la historia. </w:t>
      </w:r>
    </w:p>
    <w:p w14:paraId="342A62F2" w14:textId="357FF336" w:rsidR="00BE50C3" w:rsidRPr="00151E9A" w:rsidRDefault="00BE50C3" w:rsidP="008A23EE">
      <w:pPr>
        <w:pStyle w:val="Bullet1LP"/>
        <w:numPr>
          <w:ilvl w:val="1"/>
          <w:numId w:val="19"/>
        </w:numPr>
      </w:pPr>
      <w:r w:rsidRPr="00151E9A">
        <w:t>La suegra de María, arropó a David y salió de la habitación para alimentarlo con agua de arroz.</w:t>
      </w:r>
    </w:p>
    <w:p w14:paraId="5922A219" w14:textId="08A2395C" w:rsidR="00BE50C3" w:rsidRPr="00151E9A" w:rsidRDefault="00BE50C3" w:rsidP="00BE50C3">
      <w:pPr>
        <w:pStyle w:val="Bullet1LP"/>
      </w:pPr>
      <w:r w:rsidRPr="00151E9A">
        <w:t>La segunda pregunta es para averiguar lo que los participantes piensan sobre las experiencias de sus</w:t>
      </w:r>
      <w:r w:rsidR="00A329C3" w:rsidRPr="00151E9A">
        <w:t xml:space="preserve"> respectivos</w:t>
      </w:r>
      <w:r w:rsidRPr="00151E9A">
        <w:t xml:space="preserve"> partos.</w:t>
      </w:r>
    </w:p>
    <w:p w14:paraId="20B17E2A" w14:textId="20ABC677" w:rsidR="00BE50C3" w:rsidRPr="00151E9A" w:rsidRDefault="00BE50C3" w:rsidP="00BE50C3">
      <w:pPr>
        <w:pStyle w:val="Bullet1LP"/>
      </w:pPr>
      <w:r w:rsidRPr="00151E9A">
        <w:t xml:space="preserve">La tercera pregunta es para saber más </w:t>
      </w:r>
      <w:r w:rsidR="00C60321" w:rsidRPr="00151E9A">
        <w:t>sobre las prácticas que involucran</w:t>
      </w:r>
      <w:r w:rsidRPr="00151E9A">
        <w:t xml:space="preserve"> al recién nacido inmediatamente después del parto. </w:t>
      </w:r>
    </w:p>
    <w:p w14:paraId="527F309F" w14:textId="77777777" w:rsidR="00A329C3" w:rsidRPr="00151E9A" w:rsidRDefault="00A329C3" w:rsidP="00A329C3">
      <w:pPr>
        <w:pStyle w:val="Bullet1LP"/>
        <w:numPr>
          <w:ilvl w:val="0"/>
          <w:numId w:val="0"/>
        </w:numPr>
        <w:ind w:left="450"/>
      </w:pPr>
    </w:p>
    <w:p w14:paraId="119FD5AA" w14:textId="77777777" w:rsidR="00DF2606" w:rsidRPr="00572059" w:rsidRDefault="00DF2606" w:rsidP="00DF2606">
      <w:pPr>
        <w:pStyle w:val="Bullet1LP"/>
      </w:pPr>
      <w:r w:rsidRPr="00572059">
        <w:rPr>
          <w:b/>
        </w:rPr>
        <w:t>Fomente el diálogo.  No corrija “las respuestas equivocadas”.</w:t>
      </w:r>
    </w:p>
    <w:p w14:paraId="4F3E01A9" w14:textId="04979103" w:rsidR="00D96E32" w:rsidRPr="00151E9A" w:rsidRDefault="00DF2606" w:rsidP="00D96E32">
      <w:pPr>
        <w:pStyle w:val="Bullet1LP"/>
        <w:numPr>
          <w:ilvl w:val="0"/>
          <w:numId w:val="0"/>
        </w:numPr>
        <w:ind w:left="450"/>
      </w:pPr>
      <w:r w:rsidRPr="00151E9A">
        <w:t>Deje que todos</w:t>
      </w:r>
      <w:r w:rsidR="00B35054" w:rsidRPr="00151E9A">
        <w:t xml:space="preserve"> respondan</w:t>
      </w:r>
      <w:r w:rsidRPr="00151E9A">
        <w:t xml:space="preserve">.  Esta página es para dialogar no para enseñar. </w:t>
      </w:r>
    </w:p>
    <w:p w14:paraId="6669AE0F" w14:textId="4854DBB9" w:rsidR="00DF2606" w:rsidRPr="00572059" w:rsidRDefault="00DF2606" w:rsidP="008A23EE">
      <w:pPr>
        <w:pStyle w:val="Bullet1LP"/>
        <w:numPr>
          <w:ilvl w:val="0"/>
          <w:numId w:val="61"/>
        </w:numPr>
      </w:pPr>
      <w:r w:rsidRPr="00151E9A">
        <w:rPr>
          <w:szCs w:val="24"/>
        </w:rPr>
        <w:t>Después que los participantes hayan contestado la última pregunta, pase a la siguiente página del rotafolio diciendo, “Comparemos sus</w:t>
      </w:r>
      <w:r w:rsidR="00B35054" w:rsidRPr="00151E9A">
        <w:rPr>
          <w:szCs w:val="24"/>
        </w:rPr>
        <w:t xml:space="preserve"> experiencias</w:t>
      </w:r>
      <w:r w:rsidR="00B35054">
        <w:rPr>
          <w:szCs w:val="24"/>
        </w:rPr>
        <w:t xml:space="preserve"> </w:t>
      </w:r>
      <w:r w:rsidRPr="00572059">
        <w:rPr>
          <w:szCs w:val="24"/>
        </w:rPr>
        <w:t>con los mensajes en las páginas siguientes”.</w:t>
      </w:r>
    </w:p>
    <w:p w14:paraId="52A7D8A0" w14:textId="77777777" w:rsidR="00BE50C3" w:rsidRDefault="00BE50C3" w:rsidP="00BE50C3">
      <w:pPr>
        <w:tabs>
          <w:tab w:val="left" w:pos="1440"/>
          <w:tab w:val="left" w:pos="5760"/>
        </w:tabs>
        <w:spacing w:after="40"/>
        <w:rPr>
          <w:b/>
        </w:rPr>
      </w:pPr>
    </w:p>
    <w:p w14:paraId="6167DCF3" w14:textId="77777777" w:rsidR="008B15AB" w:rsidRPr="00572059" w:rsidRDefault="008B15AB" w:rsidP="00BE50C3">
      <w:pPr>
        <w:tabs>
          <w:tab w:val="left" w:pos="1440"/>
          <w:tab w:val="left" w:pos="5760"/>
        </w:tabs>
        <w:spacing w:after="40"/>
        <w:rPr>
          <w:b/>
        </w:rPr>
      </w:pPr>
    </w:p>
    <w:p w14:paraId="0C2E46B9" w14:textId="717EA95E" w:rsidR="00BE50C3" w:rsidRPr="00572059" w:rsidRDefault="00BE50C3" w:rsidP="00BE50C3">
      <w:pPr>
        <w:pStyle w:val="Heading2"/>
      </w:pPr>
      <w:r w:rsidRPr="00572059">
        <w:t>Los Bebé</w:t>
      </w:r>
      <w:r w:rsidR="00A329C3" w:rsidRPr="00572059">
        <w:t>s se c</w:t>
      </w:r>
      <w:r w:rsidRPr="00572059">
        <w:t xml:space="preserve">omunican desde </w:t>
      </w:r>
      <w:r w:rsidR="00A329C3" w:rsidRPr="00572059">
        <w:t>que n</w:t>
      </w:r>
      <w:r w:rsidRPr="00572059">
        <w:t>acen (</w:t>
      </w:r>
      <w:r w:rsidR="00CA4EAC" w:rsidRPr="00572059">
        <w:t>Figura</w:t>
      </w:r>
      <w:r w:rsidRPr="00572059">
        <w:t xml:space="preserve"> 1.2) - 5 minutos</w:t>
      </w:r>
    </w:p>
    <w:p w14:paraId="665BDD74" w14:textId="77777777" w:rsidR="00BE50C3" w:rsidRPr="00572059" w:rsidRDefault="00BE50C3" w:rsidP="00BE50C3">
      <w:pPr>
        <w:pStyle w:val="HalfSpace6pt"/>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BE50C3" w:rsidRPr="00572059" w14:paraId="0515D086" w14:textId="77777777" w:rsidTr="00D53F17">
        <w:trPr>
          <w:trHeight w:val="1728"/>
        </w:trPr>
        <w:tc>
          <w:tcPr>
            <w:tcW w:w="2304" w:type="dxa"/>
            <w:tcBorders>
              <w:top w:val="single" w:sz="4" w:space="0" w:color="auto"/>
              <w:bottom w:val="single" w:sz="4" w:space="0" w:color="auto"/>
              <w:right w:val="single" w:sz="4" w:space="0" w:color="auto"/>
            </w:tcBorders>
            <w:vAlign w:val="center"/>
          </w:tcPr>
          <w:p w14:paraId="6D4B9875" w14:textId="0C55A11D" w:rsidR="00BE50C3" w:rsidRPr="00572059" w:rsidRDefault="00E5421B" w:rsidP="00D53F17">
            <w:pPr>
              <w:rPr>
                <w:rFonts w:cs="Arial"/>
                <w:szCs w:val="20"/>
              </w:rPr>
            </w:pPr>
            <w:r>
              <w:rPr>
                <w:b/>
                <w:noProof/>
                <w:lang w:val="en-US"/>
              </w:rPr>
              <w:drawing>
                <wp:inline distT="0" distB="0" distL="0" distR="0" wp14:anchorId="1D87BB86" wp14:editId="7B31C46A">
                  <wp:extent cx="1184522" cy="1209341"/>
                  <wp:effectExtent l="0" t="0" r="952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0824C13C" w14:textId="662E9A41" w:rsidR="00BE50C3" w:rsidRPr="00572059" w:rsidRDefault="00BE50C3" w:rsidP="00D53F17">
            <w:pPr>
              <w:spacing w:after="80"/>
              <w:rPr>
                <w:rFonts w:eastAsia="Calibri" w:cs="Arial"/>
                <w:b/>
                <w:szCs w:val="20"/>
              </w:rPr>
            </w:pPr>
            <w:r w:rsidRPr="00572059">
              <w:rPr>
                <w:rFonts w:eastAsia="Calibri" w:cs="Arial"/>
                <w:b/>
                <w:szCs w:val="20"/>
              </w:rPr>
              <w:t>5. Compart</w:t>
            </w:r>
            <w:r w:rsidR="00A329C3" w:rsidRPr="00572059">
              <w:rPr>
                <w:rFonts w:eastAsia="Calibri" w:cs="Arial"/>
                <w:b/>
                <w:szCs w:val="20"/>
              </w:rPr>
              <w:t>a el significado de cada i</w:t>
            </w:r>
            <w:r w:rsidRPr="00572059">
              <w:rPr>
                <w:rFonts w:eastAsia="Calibri" w:cs="Arial"/>
                <w:b/>
                <w:szCs w:val="20"/>
              </w:rPr>
              <w:t>magen</w:t>
            </w:r>
          </w:p>
        </w:tc>
      </w:tr>
    </w:tbl>
    <w:p w14:paraId="30ED6139" w14:textId="77777777" w:rsidR="00BE50C3" w:rsidRPr="00572059" w:rsidRDefault="00BE50C3" w:rsidP="00BE50C3"/>
    <w:p w14:paraId="1DB7988F" w14:textId="546A939D" w:rsidR="00BE50C3" w:rsidRPr="00572059" w:rsidRDefault="00A329C3" w:rsidP="00BE50C3">
      <w:pPr>
        <w:pStyle w:val="1Bullet"/>
        <w:numPr>
          <w:ilvl w:val="0"/>
          <w:numId w:val="1"/>
        </w:numPr>
      </w:pPr>
      <w:r w:rsidRPr="00572059">
        <w:lastRenderedPageBreak/>
        <w:t xml:space="preserve">Pida a </w:t>
      </w:r>
      <w:r w:rsidR="00C05AC2">
        <w:t>las madres</w:t>
      </w:r>
      <w:r w:rsidR="00BE50C3" w:rsidRPr="00572059">
        <w:t xml:space="preserve"> que describan lo que ven en las imágenes de la página </w:t>
      </w:r>
      <w:r w:rsidR="00CF59D5">
        <w:t>7</w:t>
      </w:r>
      <w:r w:rsidR="00BE50C3" w:rsidRPr="00572059">
        <w:t>.</w:t>
      </w:r>
    </w:p>
    <w:p w14:paraId="2764590D" w14:textId="77777777" w:rsidR="00BE50C3" w:rsidRPr="00572059" w:rsidRDefault="00BE50C3" w:rsidP="00BE50C3">
      <w:pPr>
        <w:numPr>
          <w:ilvl w:val="0"/>
          <w:numId w:val="1"/>
        </w:numPr>
        <w:spacing w:after="40"/>
      </w:pPr>
      <w:r w:rsidRPr="00572059">
        <w:t xml:space="preserve">Lea en voz alta, el texto en negrita que está en la parte posterior de la hoja del rotafolio.  </w:t>
      </w:r>
    </w:p>
    <w:p w14:paraId="0B972B02" w14:textId="58758183" w:rsidR="00BE50C3" w:rsidRPr="00211861" w:rsidRDefault="00BE50C3" w:rsidP="00211861">
      <w:pPr>
        <w:pStyle w:val="1Bullet"/>
        <w:numPr>
          <w:ilvl w:val="0"/>
          <w:numId w:val="1"/>
        </w:numPr>
        <w:rPr>
          <w:b/>
          <w:iCs/>
        </w:rPr>
      </w:pPr>
      <w:r w:rsidRPr="00572059">
        <w:t xml:space="preserve">Comparta el significado de cada imagen utilizando las páginas 6 y 7 del rotafolio.  </w:t>
      </w:r>
    </w:p>
    <w:p w14:paraId="27ED8CC8" w14:textId="689436DC" w:rsidR="00A86782" w:rsidRPr="009C5238" w:rsidRDefault="008B15AB" w:rsidP="00BE50C3">
      <w:pPr>
        <w:spacing w:after="40"/>
        <w:rPr>
          <w:b/>
          <w:iCs/>
          <w:sz w:val="24"/>
        </w:rPr>
      </w:pPr>
      <w:r>
        <w:rPr>
          <w:b/>
          <w:iCs/>
          <w:sz w:val="24"/>
        </w:rPr>
        <w:br/>
      </w:r>
      <w:r w:rsidR="00A86782">
        <w:rPr>
          <w:b/>
          <w:iCs/>
          <w:sz w:val="24"/>
        </w:rPr>
        <w:t>Mensaje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E50C3" w:rsidRPr="00572059" w14:paraId="2019769C" w14:textId="77777777" w:rsidTr="00D53F17">
        <w:trPr>
          <w:trHeight w:val="710"/>
        </w:trPr>
        <w:tc>
          <w:tcPr>
            <w:tcW w:w="5000" w:type="pct"/>
            <w:tcBorders>
              <w:top w:val="single" w:sz="4" w:space="0" w:color="auto"/>
              <w:left w:val="single" w:sz="4" w:space="0" w:color="auto"/>
              <w:bottom w:val="single" w:sz="4" w:space="0" w:color="auto"/>
              <w:right w:val="single" w:sz="4" w:space="0" w:color="auto"/>
            </w:tcBorders>
          </w:tcPr>
          <w:p w14:paraId="415991B7" w14:textId="77777777" w:rsidR="00BE50C3" w:rsidRPr="00151E9A" w:rsidRDefault="00BE50C3" w:rsidP="00D53F17">
            <w:pPr>
              <w:pStyle w:val="QuestionList2010"/>
              <w:numPr>
                <w:ilvl w:val="0"/>
                <w:numId w:val="0"/>
              </w:numPr>
              <w:ind w:left="540"/>
            </w:pPr>
          </w:p>
          <w:p w14:paraId="2437F6D8" w14:textId="405C8B01" w:rsidR="00BE50C3" w:rsidRPr="00151E9A" w:rsidRDefault="007B7602" w:rsidP="00D53F17">
            <w:pPr>
              <w:pStyle w:val="QuestionList2010"/>
            </w:pPr>
            <w:r w:rsidRPr="00151E9A">
              <w:t>¿Qué cree</w:t>
            </w:r>
            <w:r w:rsidR="00BE50C3" w:rsidRPr="00151E9A">
              <w:t xml:space="preserve"> usted que significan estos dibujos? </w:t>
            </w:r>
          </w:p>
          <w:p w14:paraId="12057C63" w14:textId="77777777" w:rsidR="00BE50C3" w:rsidRPr="00151E9A" w:rsidRDefault="00BE50C3" w:rsidP="00D53F17">
            <w:pPr>
              <w:pStyle w:val="QuestionList2010"/>
              <w:numPr>
                <w:ilvl w:val="0"/>
                <w:numId w:val="0"/>
              </w:numPr>
              <w:ind w:left="450" w:hanging="360"/>
              <w:rPr>
                <w:b/>
              </w:rPr>
            </w:pPr>
          </w:p>
          <w:p w14:paraId="7781931D" w14:textId="608327C0" w:rsidR="00BE50C3" w:rsidRPr="00151E9A" w:rsidRDefault="00BE50C3" w:rsidP="00D53F17">
            <w:pPr>
              <w:pStyle w:val="QuestionList2010"/>
              <w:numPr>
                <w:ilvl w:val="0"/>
                <w:numId w:val="0"/>
              </w:numPr>
              <w:ind w:left="450" w:hanging="360"/>
              <w:rPr>
                <w:b/>
              </w:rPr>
            </w:pPr>
            <w:r w:rsidRPr="00151E9A">
              <w:rPr>
                <w:b/>
              </w:rPr>
              <w:t>Los recién nacidos empiezan a comunicar</w:t>
            </w:r>
            <w:r w:rsidR="004134FF" w:rsidRPr="00151E9A">
              <w:rPr>
                <w:b/>
              </w:rPr>
              <w:t>se inmediatamente</w:t>
            </w:r>
            <w:r w:rsidRPr="00151E9A">
              <w:rPr>
                <w:b/>
              </w:rPr>
              <w:t xml:space="preserve"> después de nacer. </w:t>
            </w:r>
          </w:p>
          <w:p w14:paraId="40F5C5BB" w14:textId="4EE58438" w:rsidR="00BE50C3" w:rsidRPr="00151E9A" w:rsidRDefault="00BE50C3" w:rsidP="008A23EE">
            <w:pPr>
              <w:pStyle w:val="ListParagraph"/>
              <w:numPr>
                <w:ilvl w:val="1"/>
                <w:numId w:val="35"/>
              </w:numPr>
              <w:tabs>
                <w:tab w:val="left" w:pos="1170"/>
              </w:tabs>
              <w:spacing w:after="160" w:line="259" w:lineRule="auto"/>
              <w:ind w:left="720"/>
            </w:pPr>
            <w:r w:rsidRPr="00151E9A">
              <w:t>Los bebés son muy inteligentes, y capaces de hacer saber ex</w:t>
            </w:r>
            <w:r w:rsidR="007B7602" w:rsidRPr="00151E9A">
              <w:t>actamente lo que necesitan a las personas</w:t>
            </w:r>
            <w:r w:rsidRPr="00151E9A">
              <w:t xml:space="preserve"> que los cuidan. Su lenguaje es el uso de su cara, </w:t>
            </w:r>
            <w:r w:rsidR="007B7602" w:rsidRPr="00151E9A">
              <w:t>d</w:t>
            </w:r>
            <w:r w:rsidRPr="00151E9A">
              <w:t xml:space="preserve">el cuerpo y </w:t>
            </w:r>
            <w:r w:rsidR="007B7602" w:rsidRPr="00151E9A">
              <w:t xml:space="preserve">de </w:t>
            </w:r>
            <w:r w:rsidRPr="00151E9A">
              <w:t>sus voces.</w:t>
            </w:r>
          </w:p>
          <w:p w14:paraId="2FAF7D10" w14:textId="7F66D999" w:rsidR="00BE50C3" w:rsidRPr="00151E9A" w:rsidRDefault="00BE50C3" w:rsidP="008A23EE">
            <w:pPr>
              <w:pStyle w:val="ListParagraph"/>
              <w:numPr>
                <w:ilvl w:val="1"/>
                <w:numId w:val="35"/>
              </w:numPr>
              <w:tabs>
                <w:tab w:val="left" w:pos="1170"/>
              </w:tabs>
              <w:spacing w:after="160" w:line="259" w:lineRule="auto"/>
              <w:ind w:left="720"/>
            </w:pPr>
            <w:r w:rsidRPr="00151E9A">
              <w:t xml:space="preserve">Los bebés dejan </w:t>
            </w:r>
            <w:r w:rsidR="004134FF" w:rsidRPr="00151E9A">
              <w:t>saber a sus mamás</w:t>
            </w:r>
            <w:r w:rsidRPr="00151E9A">
              <w:t xml:space="preserve"> que quieren estar cerca de ellas, para</w:t>
            </w:r>
            <w:r w:rsidR="004134FF" w:rsidRPr="00151E9A">
              <w:t xml:space="preserve"> poder </w:t>
            </w:r>
            <w:r w:rsidRPr="00151E9A">
              <w:t>sent</w:t>
            </w:r>
            <w:r w:rsidR="004134FF" w:rsidRPr="00151E9A">
              <w:t xml:space="preserve">ir los latidos del corazón de </w:t>
            </w:r>
            <w:r w:rsidRPr="00151E9A">
              <w:t>mamá,</w:t>
            </w:r>
            <w:r w:rsidR="007B7602" w:rsidRPr="00151E9A">
              <w:t xml:space="preserve"> para</w:t>
            </w:r>
            <w:r w:rsidR="004134FF" w:rsidRPr="00151E9A">
              <w:t xml:space="preserve"> poder </w:t>
            </w:r>
            <w:r w:rsidRPr="00151E9A">
              <w:t xml:space="preserve">oler su piel, y encontrar sus pechos para su </w:t>
            </w:r>
            <w:r w:rsidR="00A86782">
              <w:t>primera leche espesa (</w:t>
            </w:r>
            <w:r w:rsidRPr="00151E9A">
              <w:t>calostro</w:t>
            </w:r>
            <w:r w:rsidR="00A86782">
              <w:t>)</w:t>
            </w:r>
            <w:r w:rsidRPr="00151E9A">
              <w:t>. Si los bebés están en cualquier lugar que no sea el vientre/pecho de la madre después del parto, ellos pueden comunicar su desco</w:t>
            </w:r>
            <w:r w:rsidR="004134FF" w:rsidRPr="00151E9A">
              <w:t>ntento a través d</w:t>
            </w:r>
            <w:r w:rsidRPr="00151E9A">
              <w:t xml:space="preserve">el </w:t>
            </w:r>
            <w:r w:rsidR="004134FF" w:rsidRPr="00151E9A">
              <w:t xml:space="preserve">llanto y buscando el olor de </w:t>
            </w:r>
            <w:r w:rsidRPr="00151E9A">
              <w:t>mamá.</w:t>
            </w:r>
          </w:p>
          <w:p w14:paraId="73AC1C67" w14:textId="27B6BE84" w:rsidR="00BE50C3" w:rsidRPr="00151E9A" w:rsidRDefault="0006031F" w:rsidP="008A23EE">
            <w:pPr>
              <w:pStyle w:val="ListParagraph"/>
              <w:numPr>
                <w:ilvl w:val="1"/>
                <w:numId w:val="35"/>
              </w:numPr>
              <w:tabs>
                <w:tab w:val="left" w:pos="1170"/>
              </w:tabs>
              <w:spacing w:after="160" w:line="259" w:lineRule="auto"/>
              <w:ind w:left="720"/>
            </w:pPr>
            <w:r w:rsidRPr="00151E9A">
              <w:t xml:space="preserve">El permanecer </w:t>
            </w:r>
            <w:r w:rsidR="007B7602" w:rsidRPr="00151E9A">
              <w:t>abiertos</w:t>
            </w:r>
            <w:r w:rsidR="00BE50C3" w:rsidRPr="00151E9A">
              <w:t xml:space="preserve"> y receptivos a lo que nuestros bebés nos </w:t>
            </w:r>
            <w:r w:rsidR="007B7602" w:rsidRPr="00151E9A">
              <w:t>están diciendo</w:t>
            </w:r>
            <w:r w:rsidR="00BE50C3" w:rsidRPr="00151E9A">
              <w:t xml:space="preserve">, nos ayudará a aprender su lenguaje. </w:t>
            </w:r>
          </w:p>
          <w:p w14:paraId="2CCA80CC" w14:textId="1AAA8067" w:rsidR="00BE50C3" w:rsidRPr="00151E9A" w:rsidRDefault="00BE50C3" w:rsidP="008A23EE">
            <w:pPr>
              <w:pStyle w:val="ListParagraph"/>
              <w:numPr>
                <w:ilvl w:val="1"/>
                <w:numId w:val="35"/>
              </w:numPr>
              <w:tabs>
                <w:tab w:val="left" w:pos="1170"/>
              </w:tabs>
              <w:spacing w:after="160" w:line="259" w:lineRule="auto"/>
              <w:ind w:left="720"/>
            </w:pPr>
            <w:r w:rsidRPr="00151E9A">
              <w:rPr>
                <w:u w:val="single"/>
              </w:rPr>
              <w:t>Comience</w:t>
            </w:r>
            <w:r w:rsidR="006A5878" w:rsidRPr="00151E9A">
              <w:rPr>
                <w:u w:val="single"/>
              </w:rPr>
              <w:t xml:space="preserve"> a hablar</w:t>
            </w:r>
            <w:r w:rsidRPr="00151E9A">
              <w:t xml:space="preserve"> con su bebé, para que él o ella se sienta amado y parte de la familia. </w:t>
            </w:r>
          </w:p>
          <w:p w14:paraId="6FBBE2CE" w14:textId="17657D43" w:rsidR="00BE50C3" w:rsidRPr="00151E9A" w:rsidRDefault="00947EBB" w:rsidP="008A23EE">
            <w:pPr>
              <w:pStyle w:val="ListParagraph"/>
              <w:numPr>
                <w:ilvl w:val="1"/>
                <w:numId w:val="35"/>
              </w:numPr>
              <w:tabs>
                <w:tab w:val="left" w:pos="1170"/>
              </w:tabs>
              <w:spacing w:after="160" w:line="259" w:lineRule="auto"/>
              <w:ind w:left="720"/>
            </w:pPr>
            <w:r w:rsidRPr="00151E9A">
              <w:t>Hablarle</w:t>
            </w:r>
            <w:r w:rsidR="00BE50C3" w:rsidRPr="00151E9A">
              <w:t xml:space="preserve"> a su bebé c</w:t>
            </w:r>
            <w:r w:rsidR="00957F1A" w:rsidRPr="00151E9A">
              <w:t>on a</w:t>
            </w:r>
            <w:r w:rsidR="00BE50C3" w:rsidRPr="00151E9A">
              <w:t xml:space="preserve">mor, es una comunicación especial entre ustedes dos. </w:t>
            </w:r>
          </w:p>
          <w:p w14:paraId="15F8EABB" w14:textId="77777777" w:rsidR="00BE50C3" w:rsidRPr="00151E9A" w:rsidRDefault="00BE50C3" w:rsidP="00D53F17">
            <w:pPr>
              <w:pStyle w:val="QuestionList2010"/>
            </w:pPr>
            <w:r w:rsidRPr="00151E9A">
              <w:t>¿Cómo se comunican los bebés con sus mamás? ¿Qué hacen ellos?</w:t>
            </w:r>
          </w:p>
          <w:p w14:paraId="0951BF02" w14:textId="6E5C0B4F" w:rsidR="00BE50C3" w:rsidRPr="00151E9A" w:rsidRDefault="00BE50C3" w:rsidP="00957F1A">
            <w:pPr>
              <w:pStyle w:val="QuestionList2010"/>
            </w:pPr>
            <w:r w:rsidRPr="00151E9A">
              <w:t>¿</w:t>
            </w:r>
            <w:r w:rsidR="00957F1A" w:rsidRPr="00151E9A">
              <w:t xml:space="preserve">Se </w:t>
            </w:r>
            <w:r w:rsidR="001D01A6" w:rsidRPr="00151E9A">
              <w:t>comunicó</w:t>
            </w:r>
            <w:r w:rsidR="00957F1A" w:rsidRPr="00151E9A">
              <w:t xml:space="preserve"> su</w:t>
            </w:r>
            <w:r w:rsidRPr="00151E9A">
              <w:t xml:space="preserve"> bebé</w:t>
            </w:r>
            <w:r w:rsidR="00957F1A" w:rsidRPr="00151E9A">
              <w:t xml:space="preserve"> con usted </w:t>
            </w:r>
            <w:r w:rsidRPr="00151E9A">
              <w:t>después que</w:t>
            </w:r>
            <w:r w:rsidR="00957F1A" w:rsidRPr="00151E9A">
              <w:t xml:space="preserve"> él/</w:t>
            </w:r>
            <w:r w:rsidRPr="00151E9A">
              <w:t xml:space="preserve">ella nació? </w:t>
            </w:r>
            <w:r w:rsidR="00957F1A" w:rsidRPr="00151E9A">
              <w:t xml:space="preserve">¿Qué le dijo </w:t>
            </w:r>
            <w:r w:rsidRPr="00151E9A">
              <w:t xml:space="preserve"> y cómo</w:t>
            </w:r>
            <w:r w:rsidR="00957F1A" w:rsidRPr="00151E9A">
              <w:t xml:space="preserve"> se lo dijo?</w:t>
            </w:r>
          </w:p>
        </w:tc>
      </w:tr>
    </w:tbl>
    <w:p w14:paraId="0BE81212" w14:textId="77777777" w:rsidR="00BE50C3" w:rsidRPr="00572059" w:rsidRDefault="00BE50C3" w:rsidP="00BE50C3">
      <w:pPr>
        <w:tabs>
          <w:tab w:val="left" w:pos="1440"/>
          <w:tab w:val="left" w:pos="5760"/>
        </w:tabs>
        <w:spacing w:after="40"/>
        <w:rPr>
          <w:b/>
          <w:szCs w:val="20"/>
        </w:rPr>
      </w:pPr>
    </w:p>
    <w:p w14:paraId="6109F662" w14:textId="28B79237" w:rsidR="00BE50C3" w:rsidRPr="00572059" w:rsidRDefault="00BE50C3" w:rsidP="00BE50C3">
      <w:pPr>
        <w:tabs>
          <w:tab w:val="left" w:pos="1440"/>
          <w:tab w:val="left" w:pos="5760"/>
        </w:tabs>
        <w:spacing w:after="40"/>
        <w:rPr>
          <w:sz w:val="28"/>
          <w:szCs w:val="28"/>
        </w:rPr>
      </w:pPr>
      <w:r w:rsidRPr="00572059">
        <w:rPr>
          <w:b/>
          <w:szCs w:val="20"/>
        </w:rPr>
        <w:t xml:space="preserve">Información Adicional para el </w:t>
      </w:r>
      <w:r w:rsidR="007A4974">
        <w:rPr>
          <w:b/>
          <w:szCs w:val="20"/>
        </w:rPr>
        <w:t>Facilitador</w:t>
      </w:r>
    </w:p>
    <w:p w14:paraId="563DF022" w14:textId="25710DAA" w:rsidR="00BE50C3" w:rsidRPr="00151E9A" w:rsidRDefault="0017655D" w:rsidP="00BE50C3">
      <w:pPr>
        <w:pStyle w:val="Bullet1LP"/>
        <w:numPr>
          <w:ilvl w:val="0"/>
          <w:numId w:val="0"/>
        </w:numPr>
        <w:ind w:left="90"/>
        <w:rPr>
          <w:rStyle w:val="Strong"/>
        </w:rPr>
      </w:pPr>
      <w:r w:rsidRPr="00151E9A">
        <w:rPr>
          <w:rStyle w:val="Strong"/>
        </w:rPr>
        <w:t xml:space="preserve">Comunicación </w:t>
      </w:r>
      <w:r w:rsidR="00F81DF6">
        <w:rPr>
          <w:rStyle w:val="Strong"/>
        </w:rPr>
        <w:t>I</w:t>
      </w:r>
      <w:r w:rsidR="00BE50C3" w:rsidRPr="00151E9A">
        <w:rPr>
          <w:rStyle w:val="Strong"/>
        </w:rPr>
        <w:t>nfantil</w:t>
      </w:r>
    </w:p>
    <w:p w14:paraId="21321CB9" w14:textId="7048287F" w:rsidR="00BE50C3" w:rsidRPr="00151E9A" w:rsidRDefault="00BE50C3" w:rsidP="00151E9A">
      <w:pPr>
        <w:pStyle w:val="Bullet1LP"/>
        <w:tabs>
          <w:tab w:val="clear" w:pos="450"/>
          <w:tab w:val="num" w:pos="360"/>
        </w:tabs>
        <w:ind w:left="360" w:hanging="270"/>
      </w:pPr>
      <w:r w:rsidRPr="00151E9A">
        <w:t>Los bebés comunican lo qu</w:t>
      </w:r>
      <w:r w:rsidR="0017655D" w:rsidRPr="00151E9A">
        <w:t>e necesitan de diferentes maneras</w:t>
      </w:r>
      <w:r w:rsidRPr="00151E9A">
        <w:t>. Ell</w:t>
      </w:r>
      <w:r w:rsidR="006A29AF" w:rsidRPr="00151E9A">
        <w:t>os lloran, quieren el olor de</w:t>
      </w:r>
      <w:r w:rsidRPr="00151E9A">
        <w:t xml:space="preserve"> mamá, </w:t>
      </w:r>
      <w:r w:rsidR="006A29AF" w:rsidRPr="00151E9A">
        <w:t>quitan la vista de</w:t>
      </w:r>
      <w:r w:rsidRPr="00151E9A">
        <w:t xml:space="preserve"> mamá si necesitan descansar, etc.</w:t>
      </w:r>
    </w:p>
    <w:p w14:paraId="76598693" w14:textId="7D2609BF" w:rsidR="00B35054" w:rsidRPr="00151E9A" w:rsidRDefault="00B35054" w:rsidP="00151E9A">
      <w:pPr>
        <w:pStyle w:val="Bullet1LP"/>
        <w:tabs>
          <w:tab w:val="clear" w:pos="450"/>
          <w:tab w:val="num" w:pos="360"/>
          <w:tab w:val="num" w:pos="540"/>
        </w:tabs>
        <w:ind w:left="360" w:hanging="270"/>
      </w:pPr>
      <w:r w:rsidRPr="00151E9A">
        <w:t>Antes que los bebés puedan expresarse con palabras, ellos interact</w:t>
      </w:r>
      <w:r w:rsidR="00D858A3" w:rsidRPr="00151E9A">
        <w:t xml:space="preserve">úan con </w:t>
      </w:r>
      <w:r w:rsidR="00F81DF6">
        <w:t xml:space="preserve">las madres </w:t>
      </w:r>
      <w:r w:rsidR="00D858A3" w:rsidRPr="00151E9A">
        <w:t>de diversas</w:t>
      </w:r>
      <w:r w:rsidRPr="00151E9A">
        <w:t xml:space="preserve"> maneras, </w:t>
      </w:r>
      <w:r w:rsidR="00D858A3" w:rsidRPr="00151E9A">
        <w:t xml:space="preserve">produciendo expresiones faciales, y cantidades considerables de vocalización </w:t>
      </w:r>
      <w:r w:rsidR="00151E9A">
        <w:t>(sonidos</w:t>
      </w:r>
      <w:r w:rsidR="00D858A3" w:rsidRPr="00151E9A">
        <w:t>)</w:t>
      </w:r>
      <w:r w:rsidR="00151E9A">
        <w:t>.</w:t>
      </w:r>
    </w:p>
    <w:p w14:paraId="462CFC3D" w14:textId="0B2EE8E9" w:rsidR="00D858A3" w:rsidRPr="00151E9A" w:rsidRDefault="00D858A3" w:rsidP="00151E9A">
      <w:pPr>
        <w:pStyle w:val="Bullet1LP"/>
        <w:tabs>
          <w:tab w:val="clear" w:pos="450"/>
          <w:tab w:val="num" w:pos="360"/>
          <w:tab w:val="num" w:pos="540"/>
        </w:tabs>
        <w:ind w:left="360" w:hanging="270"/>
      </w:pPr>
      <w:r w:rsidRPr="00151E9A">
        <w:t>Existe considerable investigaciones para apoyar la idea que el intelecto y las emociones de los bebés se desarrollan en una</w:t>
      </w:r>
      <w:r w:rsidR="008048B5" w:rsidRPr="00151E9A">
        <w:t xml:space="preserve"> gran y sustancial medida </w:t>
      </w:r>
      <w:r w:rsidRPr="00151E9A">
        <w:t xml:space="preserve"> mediante una interacción vocal y emotiva.</w:t>
      </w:r>
    </w:p>
    <w:p w14:paraId="10410A2B" w14:textId="3750E02B" w:rsidR="008048B5" w:rsidRPr="00151E9A" w:rsidRDefault="008048B5" w:rsidP="00151E9A">
      <w:pPr>
        <w:pStyle w:val="Bullet1LP"/>
        <w:tabs>
          <w:tab w:val="clear" w:pos="450"/>
          <w:tab w:val="num" w:pos="360"/>
        </w:tabs>
        <w:ind w:left="360" w:hanging="270"/>
      </w:pPr>
      <w:r w:rsidRPr="00151E9A">
        <w:t>El interactuar con los bebés  les ayuda a aprender que sus expresiones tienen una respuesta social.</w:t>
      </w:r>
    </w:p>
    <w:p w14:paraId="78C685D6" w14:textId="44607AB9" w:rsidR="00BE50C3" w:rsidRPr="00572059" w:rsidRDefault="00CE57B1" w:rsidP="00BE50C3">
      <w:pPr>
        <w:rPr>
          <w:b/>
        </w:rPr>
      </w:pPr>
      <w:r w:rsidRPr="00572059">
        <w:rPr>
          <w:b/>
        </w:rPr>
        <w:lastRenderedPageBreak/>
        <w:t>Los b</w:t>
      </w:r>
      <w:r w:rsidR="00BE50C3" w:rsidRPr="00572059">
        <w:rPr>
          <w:b/>
        </w:rPr>
        <w:t xml:space="preserve">ebés quieren estar </w:t>
      </w:r>
      <w:r w:rsidRPr="00572059">
        <w:rPr>
          <w:b/>
        </w:rPr>
        <w:t>p</w:t>
      </w:r>
      <w:r w:rsidR="00BE50C3" w:rsidRPr="00572059">
        <w:rPr>
          <w:b/>
        </w:rPr>
        <w:t xml:space="preserve">iel con </w:t>
      </w:r>
      <w:r w:rsidRPr="00572059">
        <w:rPr>
          <w:b/>
        </w:rPr>
        <w:t>piel con m</w:t>
      </w:r>
      <w:r w:rsidR="00BE50C3" w:rsidRPr="00572059">
        <w:rPr>
          <w:b/>
        </w:rPr>
        <w:t>am</w:t>
      </w:r>
      <w:r w:rsidRPr="00572059">
        <w:rPr>
          <w:b/>
        </w:rPr>
        <w:t>á después del p</w:t>
      </w:r>
      <w:r w:rsidR="00BE50C3" w:rsidRPr="00572059">
        <w:rPr>
          <w:b/>
        </w:rPr>
        <w:t>arto (</w:t>
      </w:r>
      <w:r w:rsidR="00CA4EAC" w:rsidRPr="00572059">
        <w:rPr>
          <w:b/>
        </w:rPr>
        <w:t>Figura</w:t>
      </w:r>
      <w:r w:rsidR="00BE50C3" w:rsidRPr="00572059">
        <w:rPr>
          <w:b/>
        </w:rPr>
        <w:t xml:space="preserve"> 1.3) - 5 minutos</w:t>
      </w:r>
    </w:p>
    <w:p w14:paraId="73096411" w14:textId="77777777" w:rsidR="00BE50C3" w:rsidRPr="00572059" w:rsidRDefault="00BE50C3" w:rsidP="00BE50C3">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BE50C3" w:rsidRPr="00572059" w14:paraId="019ACD3E" w14:textId="77777777" w:rsidTr="00D53F17">
        <w:trPr>
          <w:trHeight w:val="1728"/>
        </w:trPr>
        <w:tc>
          <w:tcPr>
            <w:tcW w:w="2304" w:type="dxa"/>
            <w:tcBorders>
              <w:top w:val="single" w:sz="4" w:space="0" w:color="auto"/>
              <w:bottom w:val="single" w:sz="4" w:space="0" w:color="auto"/>
              <w:right w:val="single" w:sz="4" w:space="0" w:color="auto"/>
            </w:tcBorders>
            <w:vAlign w:val="center"/>
          </w:tcPr>
          <w:p w14:paraId="4A50CDA5" w14:textId="4C128F3B" w:rsidR="00BE50C3" w:rsidRPr="00572059" w:rsidRDefault="00E5421B" w:rsidP="00D53F17">
            <w:pPr>
              <w:jc w:val="center"/>
              <w:rPr>
                <w:rFonts w:cs="Arial"/>
                <w:szCs w:val="20"/>
              </w:rPr>
            </w:pPr>
            <w:r>
              <w:rPr>
                <w:b/>
                <w:noProof/>
                <w:lang w:val="en-US"/>
              </w:rPr>
              <w:drawing>
                <wp:inline distT="0" distB="0" distL="0" distR="0" wp14:anchorId="5235514B" wp14:editId="627C8CC6">
                  <wp:extent cx="1184522" cy="1209341"/>
                  <wp:effectExtent l="0" t="0" r="9525"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18EE1B52" w14:textId="2C92AF24" w:rsidR="00BE50C3" w:rsidRPr="00572059" w:rsidRDefault="00BE50C3" w:rsidP="00D53F17">
            <w:pPr>
              <w:spacing w:after="80"/>
              <w:rPr>
                <w:rFonts w:eastAsia="Calibri" w:cs="Arial"/>
                <w:b/>
                <w:szCs w:val="20"/>
              </w:rPr>
            </w:pPr>
            <w:r w:rsidRPr="00572059">
              <w:rPr>
                <w:rFonts w:eastAsia="Calibri" w:cs="Arial"/>
                <w:b/>
                <w:szCs w:val="20"/>
              </w:rPr>
              <w:t>6</w:t>
            </w:r>
            <w:r w:rsidR="00CE57B1" w:rsidRPr="00572059">
              <w:rPr>
                <w:rFonts w:eastAsia="Calibri" w:cs="Arial"/>
                <w:b/>
                <w:szCs w:val="20"/>
              </w:rPr>
              <w:t>. Comparta</w:t>
            </w:r>
            <w:r w:rsidR="00A076BB" w:rsidRPr="00572059">
              <w:rPr>
                <w:rFonts w:eastAsia="Calibri" w:cs="Arial"/>
                <w:b/>
                <w:szCs w:val="20"/>
              </w:rPr>
              <w:t xml:space="preserve"> el significado de c</w:t>
            </w:r>
            <w:r w:rsidR="00CE57B1" w:rsidRPr="00572059">
              <w:rPr>
                <w:rFonts w:eastAsia="Calibri" w:cs="Arial"/>
                <w:b/>
                <w:szCs w:val="20"/>
              </w:rPr>
              <w:t>ada i</w:t>
            </w:r>
            <w:r w:rsidRPr="00572059">
              <w:rPr>
                <w:rFonts w:eastAsia="Calibri" w:cs="Arial"/>
                <w:b/>
                <w:szCs w:val="20"/>
              </w:rPr>
              <w:t>magen</w:t>
            </w:r>
          </w:p>
        </w:tc>
      </w:tr>
    </w:tbl>
    <w:p w14:paraId="2AC07CB2" w14:textId="77777777" w:rsidR="00BE50C3" w:rsidRPr="00572059" w:rsidRDefault="00BE50C3" w:rsidP="00BE50C3">
      <w:pPr>
        <w:pStyle w:val="HalfSpace6LPlan"/>
      </w:pPr>
    </w:p>
    <w:p w14:paraId="357C82D8" w14:textId="57362E96" w:rsidR="00BE50C3" w:rsidRPr="00572059" w:rsidRDefault="00BE50C3" w:rsidP="00BE50C3">
      <w:pPr>
        <w:pStyle w:val="1Bullet"/>
        <w:numPr>
          <w:ilvl w:val="0"/>
          <w:numId w:val="1"/>
        </w:numPr>
      </w:pPr>
      <w:r w:rsidRPr="00572059">
        <w:t>Pida a l</w:t>
      </w:r>
      <w:r w:rsidR="00F81DF6">
        <w:t>as madres</w:t>
      </w:r>
      <w:r w:rsidRPr="00572059">
        <w:t xml:space="preserve"> que describ</w:t>
      </w:r>
      <w:r w:rsidR="006B77DD">
        <w:t>an lo que ven en las imágenes de</w:t>
      </w:r>
      <w:r w:rsidRPr="00572059">
        <w:t xml:space="preserve"> la página 9. </w:t>
      </w:r>
    </w:p>
    <w:p w14:paraId="04B47712" w14:textId="77777777" w:rsidR="00BE50C3" w:rsidRPr="00572059" w:rsidRDefault="00BE50C3" w:rsidP="00BE50C3">
      <w:pPr>
        <w:numPr>
          <w:ilvl w:val="0"/>
          <w:numId w:val="1"/>
        </w:numPr>
        <w:spacing w:after="40"/>
      </w:pPr>
      <w:r w:rsidRPr="00572059">
        <w:t xml:space="preserve">Lea en voz alta el texto en negrita que está en la parte posterior de la hoja del rotafolio.  </w:t>
      </w:r>
    </w:p>
    <w:p w14:paraId="1A489A33" w14:textId="77777777" w:rsidR="00BE50C3" w:rsidRPr="00572059" w:rsidRDefault="00BE50C3" w:rsidP="00BE50C3">
      <w:pPr>
        <w:pStyle w:val="1Bullet"/>
        <w:numPr>
          <w:ilvl w:val="0"/>
          <w:numId w:val="1"/>
        </w:numPr>
      </w:pPr>
      <w:r w:rsidRPr="00572059">
        <w:t xml:space="preserve">Comparta el significado de cada imagen utilizando las páginas 8 y 9 del rotafolio.  </w:t>
      </w:r>
    </w:p>
    <w:p w14:paraId="6E5053E4" w14:textId="77777777" w:rsidR="00BE50C3" w:rsidRDefault="00BE50C3" w:rsidP="00BE50C3">
      <w:pPr>
        <w:tabs>
          <w:tab w:val="left" w:pos="7380"/>
        </w:tabs>
        <w:spacing w:after="40"/>
      </w:pPr>
    </w:p>
    <w:p w14:paraId="429A4156" w14:textId="32C95DD4" w:rsidR="00A86782" w:rsidRPr="009C5238" w:rsidRDefault="00A86782" w:rsidP="00BE50C3">
      <w:pPr>
        <w:tabs>
          <w:tab w:val="left" w:pos="7380"/>
        </w:tabs>
        <w:spacing w:after="40"/>
        <w:rPr>
          <w:b/>
          <w:sz w:val="24"/>
        </w:rPr>
      </w:pPr>
      <w:r>
        <w:rPr>
          <w:b/>
          <w:sz w:val="24"/>
        </w:rPr>
        <w:t>Mensaje Clav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BE50C3" w:rsidRPr="00572059" w14:paraId="19FC1667" w14:textId="77777777" w:rsidTr="00D53F17">
        <w:trPr>
          <w:cantSplit/>
          <w:trHeight w:val="1169"/>
        </w:trPr>
        <w:tc>
          <w:tcPr>
            <w:tcW w:w="5000" w:type="pct"/>
          </w:tcPr>
          <w:p w14:paraId="1AAF48F7" w14:textId="77777777" w:rsidR="00BE50C3" w:rsidRPr="00572059" w:rsidRDefault="00BE50C3" w:rsidP="00D53F17">
            <w:pPr>
              <w:pStyle w:val="01Bullet"/>
              <w:tabs>
                <w:tab w:val="clear" w:pos="360"/>
              </w:tabs>
              <w:spacing w:after="0"/>
              <w:ind w:left="540" w:firstLine="0"/>
              <w:rPr>
                <w:b/>
                <w:sz w:val="28"/>
                <w:szCs w:val="28"/>
              </w:rPr>
            </w:pPr>
          </w:p>
          <w:p w14:paraId="518EFE3A" w14:textId="227A64E0" w:rsidR="00BE50C3" w:rsidRPr="00151E9A" w:rsidRDefault="00BE50C3" w:rsidP="00D53F17">
            <w:pPr>
              <w:pStyle w:val="DiscussionQuestionFlipchartA"/>
              <w:widowControl w:val="0"/>
              <w:spacing w:after="0"/>
              <w:rPr>
                <w:color w:val="auto"/>
                <w:sz w:val="22"/>
                <w:szCs w:val="22"/>
                <w14:ligatures w14:val="none"/>
              </w:rPr>
            </w:pPr>
            <w:r w:rsidRPr="00151E9A">
              <w:rPr>
                <w:rFonts w:ascii="Arial Black" w:hAnsi="Arial Black"/>
                <w:color w:val="auto"/>
                <w:sz w:val="32"/>
                <w:szCs w:val="22"/>
              </w:rPr>
              <w:t>?</w:t>
            </w:r>
            <w:r w:rsidRPr="00151E9A">
              <w:rPr>
                <w:color w:val="auto"/>
                <w:sz w:val="20"/>
                <w:szCs w:val="22"/>
              </w:rPr>
              <w:t> </w:t>
            </w:r>
            <w:r w:rsidR="00CE57B1" w:rsidRPr="00151E9A">
              <w:rPr>
                <w:color w:val="auto"/>
                <w:sz w:val="22"/>
                <w:szCs w:val="22"/>
                <w14:ligatures w14:val="none"/>
              </w:rPr>
              <w:t>¿Qué cree</w:t>
            </w:r>
            <w:r w:rsidRPr="00151E9A">
              <w:rPr>
                <w:color w:val="auto"/>
                <w:sz w:val="22"/>
                <w:szCs w:val="22"/>
                <w14:ligatures w14:val="none"/>
              </w:rPr>
              <w:t xml:space="preserve"> que significan estas imágenes?</w:t>
            </w:r>
          </w:p>
          <w:p w14:paraId="75BBD062" w14:textId="77777777" w:rsidR="00BE50C3" w:rsidRPr="00151E9A" w:rsidRDefault="00BE50C3" w:rsidP="00D53F17">
            <w:pPr>
              <w:pStyle w:val="DiscussionQuestionFlipchartA"/>
              <w:widowControl w:val="0"/>
              <w:spacing w:after="0"/>
              <w:rPr>
                <w:color w:val="auto"/>
                <w:sz w:val="22"/>
                <w:szCs w:val="22"/>
                <w14:ligatures w14:val="none"/>
              </w:rPr>
            </w:pPr>
          </w:p>
          <w:p w14:paraId="41362D39" w14:textId="4E754911" w:rsidR="00BE50C3" w:rsidRPr="00151E9A" w:rsidRDefault="00BE50C3" w:rsidP="00D53F17">
            <w:pPr>
              <w:spacing w:after="160" w:line="259" w:lineRule="auto"/>
              <w:rPr>
                <w:b/>
              </w:rPr>
            </w:pPr>
            <w:r w:rsidRPr="00151E9A">
              <w:rPr>
                <w:b/>
              </w:rPr>
              <w:t>Piel sobre</w:t>
            </w:r>
            <w:r w:rsidR="00CE57B1" w:rsidRPr="00151E9A">
              <w:rPr>
                <w:b/>
              </w:rPr>
              <w:t xml:space="preserve"> piel con mamá</w:t>
            </w:r>
            <w:r w:rsidRPr="00151E9A">
              <w:rPr>
                <w:b/>
              </w:rPr>
              <w:t>, es el mejor lugar donde deben</w:t>
            </w:r>
            <w:r w:rsidR="006B77DD" w:rsidRPr="00151E9A">
              <w:rPr>
                <w:b/>
              </w:rPr>
              <w:t xml:space="preserve"> de</w:t>
            </w:r>
            <w:r w:rsidRPr="00151E9A">
              <w:rPr>
                <w:b/>
              </w:rPr>
              <w:t xml:space="preserve"> estar los recién nacidos.  </w:t>
            </w:r>
          </w:p>
          <w:p w14:paraId="5671B3A8" w14:textId="25D4463A" w:rsidR="00BE50C3" w:rsidRPr="00151E9A" w:rsidRDefault="00BE50C3" w:rsidP="008A23EE">
            <w:pPr>
              <w:pStyle w:val="ListParagraph"/>
              <w:numPr>
                <w:ilvl w:val="1"/>
                <w:numId w:val="36"/>
              </w:numPr>
              <w:spacing w:after="160" w:line="259" w:lineRule="auto"/>
              <w:ind w:left="540"/>
            </w:pPr>
            <w:r w:rsidRPr="00151E9A">
              <w:t>Querer estar piel sobre piel,</w:t>
            </w:r>
            <w:r w:rsidR="00CE57B1" w:rsidRPr="00151E9A">
              <w:t xml:space="preserve"> es la primera forma en que s</w:t>
            </w:r>
            <w:r w:rsidRPr="00151E9A">
              <w:t>u bebé se comunica con</w:t>
            </w:r>
            <w:r w:rsidR="00CE57B1" w:rsidRPr="00151E9A">
              <w:t xml:space="preserve"> usted.</w:t>
            </w:r>
            <w:r w:rsidRPr="00151E9A">
              <w:t xml:space="preserve">  </w:t>
            </w:r>
          </w:p>
          <w:p w14:paraId="6306069A" w14:textId="54A60C34" w:rsidR="00BE50C3" w:rsidRPr="00151E9A" w:rsidRDefault="00CE57B1" w:rsidP="008A23EE">
            <w:pPr>
              <w:pStyle w:val="ListParagraph"/>
              <w:numPr>
                <w:ilvl w:val="1"/>
                <w:numId w:val="36"/>
              </w:numPr>
              <w:spacing w:after="160" w:line="259" w:lineRule="auto"/>
              <w:ind w:left="540"/>
            </w:pPr>
            <w:r w:rsidRPr="00151E9A">
              <w:t>El contacto de</w:t>
            </w:r>
            <w:r w:rsidR="00BE50C3" w:rsidRPr="00151E9A">
              <w:t xml:space="preserve"> piel sobre la piel, mantiene al bebé caliente y saludable.   </w:t>
            </w:r>
          </w:p>
          <w:p w14:paraId="7938223A" w14:textId="77777777" w:rsidR="00BE50C3" w:rsidRPr="00151E9A" w:rsidRDefault="00BE50C3" w:rsidP="008A23EE">
            <w:pPr>
              <w:pStyle w:val="ListParagraph"/>
              <w:numPr>
                <w:ilvl w:val="1"/>
                <w:numId w:val="36"/>
              </w:numPr>
              <w:spacing w:after="160" w:line="259" w:lineRule="auto"/>
              <w:ind w:left="540"/>
            </w:pPr>
            <w:r w:rsidRPr="00151E9A">
              <w:t xml:space="preserve">Ayuda al bebé a adaptarse a la dificultad de ser un recién nacido. </w:t>
            </w:r>
          </w:p>
          <w:p w14:paraId="7985F491" w14:textId="03592C3B" w:rsidR="00BE50C3" w:rsidRPr="00151E9A" w:rsidRDefault="00BE50C3" w:rsidP="008A23EE">
            <w:pPr>
              <w:pStyle w:val="ListParagraph"/>
              <w:numPr>
                <w:ilvl w:val="1"/>
                <w:numId w:val="36"/>
              </w:numPr>
              <w:spacing w:after="160" w:line="259" w:lineRule="auto"/>
              <w:ind w:left="540"/>
            </w:pPr>
            <w:r w:rsidRPr="00151E9A">
              <w:t>Cuando el bebé puede oler</w:t>
            </w:r>
            <w:r w:rsidR="00CE57B1" w:rsidRPr="00151E9A">
              <w:t>la</w:t>
            </w:r>
            <w:r w:rsidRPr="00151E9A">
              <w:t>, esto lo</w:t>
            </w:r>
            <w:r w:rsidR="00CE57B1" w:rsidRPr="00151E9A">
              <w:t xml:space="preserve"> lleva</w:t>
            </w:r>
            <w:r w:rsidRPr="00151E9A">
              <w:t xml:space="preserve"> a la lactancia materna inmediata.</w:t>
            </w:r>
          </w:p>
          <w:p w14:paraId="2304554A" w14:textId="27F69789" w:rsidR="00BE50C3" w:rsidRPr="00151E9A" w:rsidRDefault="00BE50C3" w:rsidP="00D53F17">
            <w:pPr>
              <w:pStyle w:val="QuestionList2010"/>
            </w:pPr>
            <w:r w:rsidRPr="00151E9A">
              <w:t xml:space="preserve">¿Qué pasó </w:t>
            </w:r>
            <w:r w:rsidR="00CE57B1" w:rsidRPr="00151E9A">
              <w:t>inmediatamente después del nacimiento de s</w:t>
            </w:r>
            <w:r w:rsidRPr="00151E9A">
              <w:t>us hijos?</w:t>
            </w:r>
          </w:p>
          <w:p w14:paraId="7848C009" w14:textId="77777777" w:rsidR="00BE50C3" w:rsidRPr="00151E9A" w:rsidRDefault="00BE50C3" w:rsidP="00D53F17">
            <w:pPr>
              <w:pStyle w:val="QuestionList2010"/>
            </w:pPr>
            <w:r w:rsidRPr="00151E9A">
              <w:t xml:space="preserve">¿Las madres de ésta comunidad ponen a sus bebés piel sobre piel justo  después de su nacimiento? ¿Por qué o por qué no?           </w:t>
            </w:r>
          </w:p>
        </w:tc>
      </w:tr>
    </w:tbl>
    <w:p w14:paraId="76F42DEE" w14:textId="77777777" w:rsidR="00BE50C3" w:rsidRPr="00572059" w:rsidRDefault="00BE50C3" w:rsidP="00BE50C3">
      <w:pPr>
        <w:tabs>
          <w:tab w:val="left" w:pos="7380"/>
        </w:tabs>
        <w:spacing w:after="40"/>
        <w:rPr>
          <w:b/>
          <w:szCs w:val="20"/>
        </w:rPr>
      </w:pPr>
    </w:p>
    <w:p w14:paraId="5CAB8586" w14:textId="051EC1E2" w:rsidR="00DE72B8" w:rsidRDefault="00BE50C3" w:rsidP="00BE50C3">
      <w:pPr>
        <w:tabs>
          <w:tab w:val="left" w:pos="7380"/>
        </w:tabs>
        <w:spacing w:after="40"/>
        <w:rPr>
          <w:b/>
          <w:szCs w:val="20"/>
        </w:rPr>
      </w:pPr>
      <w:r w:rsidRPr="00572059">
        <w:rPr>
          <w:b/>
          <w:szCs w:val="20"/>
        </w:rPr>
        <w:t xml:space="preserve">Información Adicional para el </w:t>
      </w:r>
      <w:r w:rsidR="007A4974">
        <w:rPr>
          <w:b/>
          <w:szCs w:val="20"/>
        </w:rPr>
        <w:t>Facilitador</w:t>
      </w:r>
    </w:p>
    <w:p w14:paraId="7941B7BC" w14:textId="0F25A2A7" w:rsidR="00DE72B8" w:rsidRPr="00151E9A" w:rsidRDefault="00DE72B8" w:rsidP="00DE72B8">
      <w:pPr>
        <w:pStyle w:val="1Bullet"/>
        <w:numPr>
          <w:ilvl w:val="0"/>
          <w:numId w:val="0"/>
        </w:numPr>
        <w:rPr>
          <w:b/>
        </w:rPr>
      </w:pPr>
      <w:r w:rsidRPr="00151E9A">
        <w:rPr>
          <w:b/>
        </w:rPr>
        <w:t xml:space="preserve">El calor corporal del bebé </w:t>
      </w:r>
    </w:p>
    <w:p w14:paraId="31DD8AC7" w14:textId="0800AC56" w:rsidR="00DE72B8" w:rsidRPr="00151E9A" w:rsidRDefault="00DE72B8" w:rsidP="00DE72B8">
      <w:pPr>
        <w:pStyle w:val="Bullet1LP"/>
        <w:tabs>
          <w:tab w:val="clear" w:pos="450"/>
          <w:tab w:val="num" w:pos="540"/>
        </w:tabs>
        <w:ind w:left="540"/>
      </w:pPr>
      <w:r w:rsidRPr="00151E9A">
        <w:t>En los primeros 1-2 minutos de vida, el recién nacido que ha sido expuesto puede perder suficiente calor corporal al extremo de que caiga</w:t>
      </w:r>
      <w:r w:rsidR="006B77DD" w:rsidRPr="00151E9A">
        <w:t xml:space="preserve"> a 2° C</w:t>
      </w:r>
      <w:r w:rsidR="00F81DF6">
        <w:t xml:space="preserve"> (ej, desde 30</w:t>
      </w:r>
      <w:r w:rsidR="00F81DF6" w:rsidRPr="00151E9A">
        <w:t>° C</w:t>
      </w:r>
      <w:r w:rsidR="00F81DF6">
        <w:t xml:space="preserve"> a 28</w:t>
      </w:r>
      <w:r w:rsidR="00F81DF6" w:rsidRPr="00151E9A">
        <w:t>° C</w:t>
      </w:r>
      <w:r w:rsidR="00F81DF6">
        <w:t>)</w:t>
      </w:r>
      <w:r w:rsidR="006B77DD" w:rsidRPr="00151E9A">
        <w:t>. Ponga al niño piel sobre</w:t>
      </w:r>
      <w:r w:rsidRPr="00151E9A">
        <w:t xml:space="preserve"> piel con la mamá inmediatamente después de nacer para prevenir que el recién nacido pierda demasiado calor.</w:t>
      </w:r>
    </w:p>
    <w:p w14:paraId="5542A2D6" w14:textId="3552946D" w:rsidR="00DE72B8" w:rsidRPr="00151E9A" w:rsidRDefault="008908E2" w:rsidP="00151E9A">
      <w:pPr>
        <w:pStyle w:val="1Bullet"/>
        <w:numPr>
          <w:ilvl w:val="0"/>
          <w:numId w:val="0"/>
        </w:numPr>
        <w:rPr>
          <w:b/>
        </w:rPr>
      </w:pPr>
      <w:r w:rsidRPr="00151E9A">
        <w:rPr>
          <w:b/>
        </w:rPr>
        <w:t>El cuidado</w:t>
      </w:r>
      <w:r w:rsidR="006B77DD" w:rsidRPr="00151E9A">
        <w:rPr>
          <w:b/>
        </w:rPr>
        <w:t xml:space="preserve"> tipo</w:t>
      </w:r>
      <w:r w:rsidRPr="00151E9A">
        <w:rPr>
          <w:b/>
        </w:rPr>
        <w:t xml:space="preserve"> canguro </w:t>
      </w:r>
    </w:p>
    <w:p w14:paraId="524D5F28" w14:textId="59258884" w:rsidR="008908E2" w:rsidRPr="00151E9A" w:rsidRDefault="008908E2" w:rsidP="00151E9A">
      <w:pPr>
        <w:pStyle w:val="Bullet1LP"/>
        <w:numPr>
          <w:ilvl w:val="0"/>
          <w:numId w:val="75"/>
        </w:numPr>
        <w:tabs>
          <w:tab w:val="clear" w:pos="990"/>
          <w:tab w:val="clear" w:pos="1260"/>
          <w:tab w:val="clear" w:pos="1350"/>
        </w:tabs>
        <w:ind w:left="540"/>
      </w:pPr>
      <w:r w:rsidRPr="00151E9A">
        <w:t>Esta técnica es la prolongación del m</w:t>
      </w:r>
      <w:r w:rsidR="00B123A1" w:rsidRPr="00151E9A">
        <w:t>étodo del “cuidado piel sobre</w:t>
      </w:r>
      <w:r w:rsidRPr="00151E9A">
        <w:t xml:space="preserve"> piel” que se da a los bebés que nacen muy peq</w:t>
      </w:r>
      <w:r w:rsidR="006B77DD" w:rsidRPr="00151E9A">
        <w:t xml:space="preserve">ueños y que tienen dificultad en </w:t>
      </w:r>
      <w:r w:rsidRPr="00151E9A">
        <w:t>mantener la temperatura corporal adecua</w:t>
      </w:r>
      <w:r w:rsidR="006B77DD" w:rsidRPr="00151E9A">
        <w:t>da. También es buena</w:t>
      </w:r>
      <w:r w:rsidRPr="00151E9A">
        <w:t xml:space="preserve"> para todos los bebés para</w:t>
      </w:r>
      <w:r w:rsidR="004B0EF8" w:rsidRPr="00151E9A">
        <w:t xml:space="preserve"> </w:t>
      </w:r>
      <w:r w:rsidR="004B0EF8" w:rsidRPr="00151E9A">
        <w:lastRenderedPageBreak/>
        <w:t>poder</w:t>
      </w:r>
      <w:r w:rsidRPr="00151E9A">
        <w:t xml:space="preserve"> fomentar</w:t>
      </w:r>
      <w:r w:rsidR="006B77DD" w:rsidRPr="00151E9A">
        <w:t xml:space="preserve"> </w:t>
      </w:r>
      <w:r w:rsidR="004B0EF8" w:rsidRPr="00151E9A">
        <w:t>la</w:t>
      </w:r>
      <w:r w:rsidR="006B77DD" w:rsidRPr="00151E9A">
        <w:t xml:space="preserve"> unión, para iniciar </w:t>
      </w:r>
      <w:r w:rsidRPr="00151E9A">
        <w:t>la lactancia y</w:t>
      </w:r>
      <w:r w:rsidR="004B0EF8" w:rsidRPr="00151E9A">
        <w:t xml:space="preserve"> el control </w:t>
      </w:r>
      <w:r w:rsidR="001755BC" w:rsidRPr="00151E9A">
        <w:t>de</w:t>
      </w:r>
      <w:r w:rsidR="004B0EF8" w:rsidRPr="00151E9A">
        <w:t xml:space="preserve"> la temperatura.</w:t>
      </w:r>
      <w:r w:rsidRPr="00151E9A">
        <w:t xml:space="preserve"> </w:t>
      </w:r>
    </w:p>
    <w:p w14:paraId="0F8E15B3" w14:textId="7DB99527" w:rsidR="004B0EF8" w:rsidRDefault="00EA3B83" w:rsidP="00151E9A">
      <w:pPr>
        <w:pStyle w:val="Bullets1"/>
        <w:numPr>
          <w:ilvl w:val="0"/>
          <w:numId w:val="75"/>
        </w:numPr>
        <w:ind w:left="540"/>
      </w:pPr>
      <w:r w:rsidRPr="00151E9A">
        <w:t xml:space="preserve">Asimismo ayuda a que la adaptación </w:t>
      </w:r>
      <w:r w:rsidR="004B0EF8" w:rsidRPr="00151E9A">
        <w:t>sea más fácil después del nacimiento, y</w:t>
      </w:r>
      <w:r w:rsidRPr="00151E9A">
        <w:t xml:space="preserve"> </w:t>
      </w:r>
      <w:r w:rsidR="004B0EF8" w:rsidRPr="00151E9A">
        <w:t>calm</w:t>
      </w:r>
      <w:r w:rsidRPr="00151E9A">
        <w:t>a</w:t>
      </w:r>
      <w:r w:rsidR="004B0EF8" w:rsidRPr="00151E9A">
        <w:t xml:space="preserve"> al bebé. </w:t>
      </w:r>
      <w:r w:rsidR="00291609" w:rsidRPr="00151E9A">
        <w:t xml:space="preserve">De este </w:t>
      </w:r>
      <w:r w:rsidR="00B4229A" w:rsidRPr="00151E9A">
        <w:t>modo, ellos</w:t>
      </w:r>
      <w:r w:rsidR="004B0EF8" w:rsidRPr="00151E9A">
        <w:t xml:space="preserve"> se mantienen calientes más fácilmente,</w:t>
      </w:r>
      <w:r w:rsidR="00AE1BD1" w:rsidRPr="00151E9A">
        <w:t xml:space="preserve"> lloran menos,</w:t>
      </w:r>
      <w:r w:rsidR="004B0EF8" w:rsidRPr="00151E9A">
        <w:t xml:space="preserve"> tienen un </w:t>
      </w:r>
      <w:r w:rsidR="00291609" w:rsidRPr="00151E9A">
        <w:t>menor nivel de</w:t>
      </w:r>
      <w:r w:rsidR="004B0EF8" w:rsidRPr="00151E9A">
        <w:t xml:space="preserve"> hormonas de </w:t>
      </w:r>
      <w:r w:rsidR="00291609" w:rsidRPr="00151E9A">
        <w:t>stress,</w:t>
      </w:r>
      <w:r w:rsidR="004B0EF8" w:rsidRPr="00151E9A">
        <w:t xml:space="preserve"> y lactan más prontamente que los recién nacidos que son separados de sus madres.</w:t>
      </w:r>
    </w:p>
    <w:p w14:paraId="722162D5" w14:textId="1419A71B" w:rsidR="00A86782" w:rsidRPr="00151E9A" w:rsidRDefault="00A86782" w:rsidP="00151E9A">
      <w:pPr>
        <w:pStyle w:val="Bullets1"/>
        <w:numPr>
          <w:ilvl w:val="0"/>
          <w:numId w:val="75"/>
        </w:numPr>
        <w:ind w:left="540"/>
      </w:pPr>
      <w:r>
        <w:t>El cuidado canguro tambien regula el ritmo cardiaco, presion arterial y nivel de azucar en la sangre del recien nacido.</w:t>
      </w:r>
    </w:p>
    <w:p w14:paraId="571999BF" w14:textId="539BE1FE" w:rsidR="00DE72B8" w:rsidRPr="00151E9A" w:rsidRDefault="00B4229A" w:rsidP="00151E9A">
      <w:pPr>
        <w:pStyle w:val="Bullets1"/>
        <w:numPr>
          <w:ilvl w:val="0"/>
          <w:numId w:val="75"/>
        </w:numPr>
        <w:ind w:left="540"/>
        <w:rPr>
          <w:rStyle w:val="apple-converted-space"/>
        </w:rPr>
      </w:pPr>
      <w:r w:rsidRPr="00151E9A">
        <w:t xml:space="preserve">Cuanto más tiempo y más a menudo las madres y </w:t>
      </w:r>
      <w:r w:rsidR="00B123A1" w:rsidRPr="00151E9A">
        <w:t>los bebés pasen juntos piel sobre</w:t>
      </w:r>
      <w:r w:rsidRPr="00151E9A">
        <w:t xml:space="preserve"> piel en las horas y días después del nacimiento, mayor es el beneficio. </w:t>
      </w:r>
      <w:r w:rsidR="00DE72B8" w:rsidRPr="00151E9A">
        <w:rPr>
          <w:rStyle w:val="apple-converted-space"/>
          <w:color w:val="000000"/>
          <w:shd w:val="clear" w:color="auto" w:fill="FFFFFF"/>
        </w:rPr>
        <w:t> </w:t>
      </w:r>
    </w:p>
    <w:p w14:paraId="4FF4326D" w14:textId="1E39AB9C" w:rsidR="00B4229A" w:rsidRPr="00151E9A" w:rsidRDefault="00AE1BD1" w:rsidP="00151E9A">
      <w:pPr>
        <w:pStyle w:val="Bullets1"/>
        <w:numPr>
          <w:ilvl w:val="0"/>
          <w:numId w:val="75"/>
        </w:numPr>
        <w:ind w:left="540"/>
      </w:pPr>
      <w:r w:rsidRPr="00151E9A">
        <w:rPr>
          <w:color w:val="000000"/>
          <w:shd w:val="clear" w:color="auto" w:fill="FFFFFF"/>
        </w:rPr>
        <w:t>Las i</w:t>
      </w:r>
      <w:r w:rsidR="00B4229A" w:rsidRPr="00151E9A">
        <w:rPr>
          <w:color w:val="000000"/>
          <w:shd w:val="clear" w:color="auto" w:fill="FFFFFF"/>
        </w:rPr>
        <w:t xml:space="preserve">nvestigaciones sugieren que las mujeres que </w:t>
      </w:r>
      <w:r w:rsidR="00B123A1" w:rsidRPr="00151E9A">
        <w:rPr>
          <w:color w:val="000000"/>
          <w:shd w:val="clear" w:color="auto" w:fill="FFFFFF"/>
        </w:rPr>
        <w:t>mantienen a sus bebés piel sobre</w:t>
      </w:r>
      <w:r w:rsidR="00B4229A" w:rsidRPr="00151E9A">
        <w:rPr>
          <w:color w:val="000000"/>
          <w:shd w:val="clear" w:color="auto" w:fill="FFFFFF"/>
        </w:rPr>
        <w:t xml:space="preserve"> piel después de dar a </w:t>
      </w:r>
      <w:r w:rsidR="002607BD" w:rsidRPr="00151E9A">
        <w:rPr>
          <w:color w:val="000000"/>
          <w:shd w:val="clear" w:color="auto" w:fill="FFFFFF"/>
        </w:rPr>
        <w:t>luz</w:t>
      </w:r>
      <w:r w:rsidR="00B4229A" w:rsidRPr="00151E9A">
        <w:rPr>
          <w:color w:val="000000"/>
          <w:shd w:val="clear" w:color="auto" w:fill="FFFFFF"/>
        </w:rPr>
        <w:t xml:space="preserve">, cuidan de sus bebés con más confianza y reconocen </w:t>
      </w:r>
      <w:r w:rsidR="002607BD" w:rsidRPr="00151E9A">
        <w:rPr>
          <w:color w:val="000000"/>
          <w:shd w:val="clear" w:color="auto" w:fill="FFFFFF"/>
        </w:rPr>
        <w:t>y responden a las necesidades de sus bebés más prontamente que las madres que son separadas de sus bebés.</w:t>
      </w:r>
    </w:p>
    <w:p w14:paraId="5BF9CBBC" w14:textId="6CF0F891" w:rsidR="00073A53" w:rsidRPr="00151E9A" w:rsidRDefault="00073A53" w:rsidP="00151E9A">
      <w:pPr>
        <w:pStyle w:val="Bullet1LP"/>
        <w:numPr>
          <w:ilvl w:val="0"/>
          <w:numId w:val="75"/>
        </w:numPr>
        <w:tabs>
          <w:tab w:val="clear" w:pos="990"/>
          <w:tab w:val="clear" w:pos="1260"/>
          <w:tab w:val="clear" w:pos="1350"/>
        </w:tabs>
        <w:ind w:left="540"/>
      </w:pPr>
      <w:r w:rsidRPr="00151E9A">
        <w:t>El bebé que es colocado</w:t>
      </w:r>
      <w:r w:rsidR="00B123A1" w:rsidRPr="00151E9A">
        <w:t xml:space="preserve"> piel sobre</w:t>
      </w:r>
      <w:r w:rsidRPr="00151E9A">
        <w:t xml:space="preserve"> piel con un adulto </w:t>
      </w:r>
      <w:r w:rsidR="006D11F1" w:rsidRPr="00151E9A">
        <w:t>por espacio de</w:t>
      </w:r>
      <w:r w:rsidRPr="00151E9A">
        <w:t xml:space="preserve"> 20 minutos a cuatro horas al día, se le llama el cuidado canguro porque es lo mismo que un bebé canguro que se acurruca en la bolsa</w:t>
      </w:r>
      <w:r w:rsidR="00151E9A" w:rsidRPr="00151E9A">
        <w:t xml:space="preserve"> (marsupio)</w:t>
      </w:r>
      <w:r w:rsidR="006D11F1" w:rsidRPr="00151E9A">
        <w:t xml:space="preserve"> de su madre.</w:t>
      </w:r>
      <w:r w:rsidRPr="00151E9A">
        <w:t xml:space="preserve"> </w:t>
      </w:r>
    </w:p>
    <w:p w14:paraId="512B220F" w14:textId="25794D73" w:rsidR="006D11F1" w:rsidRPr="00151E9A" w:rsidRDefault="006D11F1" w:rsidP="00151E9A">
      <w:pPr>
        <w:pStyle w:val="Bullet1LP"/>
        <w:numPr>
          <w:ilvl w:val="0"/>
          <w:numId w:val="75"/>
        </w:numPr>
        <w:tabs>
          <w:tab w:val="clear" w:pos="990"/>
          <w:tab w:val="clear" w:pos="1260"/>
          <w:tab w:val="clear" w:pos="1350"/>
        </w:tabs>
        <w:ind w:left="540"/>
      </w:pPr>
      <w:r w:rsidRPr="00151E9A">
        <w:t xml:space="preserve">En un estudio hecho en Colombia, el colocar a los bebés en el pecho de las madres después del nacimiento y por varias horas al día (en comparación a los bebés que se mantienen calientes en las incubadoras) disminuyó </w:t>
      </w:r>
      <w:r w:rsidR="00AE1BD1" w:rsidRPr="00151E9A">
        <w:t>la tasa de mortalidad de los bebés prematuros del 70% al 30%.</w:t>
      </w:r>
    </w:p>
    <w:p w14:paraId="5F7AC96E" w14:textId="77777777" w:rsidR="00BE50C3" w:rsidRDefault="00BE50C3" w:rsidP="00BE50C3"/>
    <w:p w14:paraId="354D9EF1" w14:textId="77777777" w:rsidR="00C53DD8" w:rsidRPr="00572059" w:rsidRDefault="00C53DD8" w:rsidP="00BE50C3"/>
    <w:p w14:paraId="048E5DA7" w14:textId="014B6669" w:rsidR="00BE50C3" w:rsidRPr="00572059" w:rsidRDefault="001D01A6" w:rsidP="00BE50C3">
      <w:pPr>
        <w:pStyle w:val="Heading2"/>
        <w:rPr>
          <w:b w:val="0"/>
        </w:rPr>
      </w:pPr>
      <w:r w:rsidRPr="00572059">
        <w:t>La leche materna, es todo lo que su bebé necesita desde el 1er día hasta el 6to mes (Figura 1.4)</w:t>
      </w:r>
      <w:r w:rsidRPr="00572059">
        <w:rPr>
          <w:rFonts w:ascii="Arial" w:hAnsi="Arial"/>
        </w:rPr>
        <w:t xml:space="preserve"> ─</w:t>
      </w:r>
      <w:r w:rsidRPr="00572059">
        <w:t xml:space="preserve"> 5 minutos</w:t>
      </w:r>
    </w:p>
    <w:p w14:paraId="64AB773A" w14:textId="77777777" w:rsidR="00BE50C3" w:rsidRPr="00572059" w:rsidRDefault="00BE50C3" w:rsidP="00BE50C3">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BE50C3" w:rsidRPr="00572059" w14:paraId="1314E316" w14:textId="77777777" w:rsidTr="00D53F17">
        <w:trPr>
          <w:trHeight w:val="1728"/>
        </w:trPr>
        <w:tc>
          <w:tcPr>
            <w:tcW w:w="2304" w:type="dxa"/>
            <w:tcBorders>
              <w:top w:val="single" w:sz="4" w:space="0" w:color="auto"/>
              <w:bottom w:val="single" w:sz="4" w:space="0" w:color="auto"/>
              <w:right w:val="single" w:sz="4" w:space="0" w:color="auto"/>
            </w:tcBorders>
            <w:vAlign w:val="center"/>
          </w:tcPr>
          <w:p w14:paraId="2109E8AE" w14:textId="7F0D9F06" w:rsidR="00BE50C3" w:rsidRPr="00572059" w:rsidRDefault="00E5421B" w:rsidP="00D53F17">
            <w:pPr>
              <w:jc w:val="center"/>
              <w:rPr>
                <w:rFonts w:cs="Arial"/>
                <w:szCs w:val="20"/>
              </w:rPr>
            </w:pPr>
            <w:r>
              <w:rPr>
                <w:b/>
                <w:noProof/>
                <w:lang w:val="en-US"/>
              </w:rPr>
              <w:drawing>
                <wp:inline distT="0" distB="0" distL="0" distR="0" wp14:anchorId="6E83578C" wp14:editId="3FC29576">
                  <wp:extent cx="1184522" cy="1209341"/>
                  <wp:effectExtent l="0" t="0" r="9525"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14301150" w14:textId="399CFD15" w:rsidR="00BE50C3" w:rsidRPr="00572059" w:rsidRDefault="00BE50C3" w:rsidP="00D53F17">
            <w:pPr>
              <w:spacing w:after="80"/>
              <w:rPr>
                <w:rFonts w:eastAsia="Calibri" w:cs="Arial"/>
                <w:b/>
                <w:szCs w:val="20"/>
              </w:rPr>
            </w:pPr>
            <w:r w:rsidRPr="00572059">
              <w:rPr>
                <w:rFonts w:eastAsia="Calibri" w:cs="Arial"/>
                <w:b/>
                <w:szCs w:val="20"/>
              </w:rPr>
              <w:t xml:space="preserve">7. </w:t>
            </w:r>
            <w:r w:rsidR="00A3060D" w:rsidRPr="00572059">
              <w:rPr>
                <w:rFonts w:eastAsia="Calibri" w:cs="Arial"/>
                <w:b/>
                <w:szCs w:val="20"/>
              </w:rPr>
              <w:t>Comparta el s</w:t>
            </w:r>
            <w:r w:rsidRPr="00572059">
              <w:rPr>
                <w:rFonts w:eastAsia="Calibri" w:cs="Arial"/>
                <w:b/>
                <w:szCs w:val="20"/>
              </w:rPr>
              <w:t xml:space="preserve">ignificado </w:t>
            </w:r>
            <w:r w:rsidR="00A3060D" w:rsidRPr="00572059">
              <w:rPr>
                <w:rFonts w:eastAsia="Calibri" w:cs="Arial"/>
                <w:b/>
                <w:szCs w:val="20"/>
              </w:rPr>
              <w:t>de cada i</w:t>
            </w:r>
            <w:r w:rsidRPr="00572059">
              <w:rPr>
                <w:rFonts w:eastAsia="Calibri" w:cs="Arial"/>
                <w:b/>
                <w:szCs w:val="20"/>
              </w:rPr>
              <w:t xml:space="preserve">magen </w:t>
            </w:r>
          </w:p>
        </w:tc>
      </w:tr>
    </w:tbl>
    <w:p w14:paraId="23587F3D" w14:textId="77777777" w:rsidR="00BE50C3" w:rsidRPr="00572059" w:rsidRDefault="00BE50C3" w:rsidP="00BE50C3"/>
    <w:p w14:paraId="1515FC23" w14:textId="56A5F355" w:rsidR="00BE50C3" w:rsidRPr="00572059" w:rsidRDefault="008932C7" w:rsidP="00BE50C3">
      <w:pPr>
        <w:pStyle w:val="1Bullet"/>
        <w:numPr>
          <w:ilvl w:val="0"/>
          <w:numId w:val="1"/>
        </w:numPr>
      </w:pPr>
      <w:r w:rsidRPr="00572059">
        <w:t xml:space="preserve">Pida a </w:t>
      </w:r>
      <w:r w:rsidR="00C53DD8">
        <w:t>las madres</w:t>
      </w:r>
      <w:r w:rsidR="00BE50C3" w:rsidRPr="00572059">
        <w:t xml:space="preserve"> que describan lo que ven en las imágenes en la página 11. </w:t>
      </w:r>
    </w:p>
    <w:p w14:paraId="07768E4E" w14:textId="77777777" w:rsidR="00BE50C3" w:rsidRPr="00572059" w:rsidRDefault="00BE50C3" w:rsidP="00BE50C3">
      <w:pPr>
        <w:numPr>
          <w:ilvl w:val="0"/>
          <w:numId w:val="1"/>
        </w:numPr>
        <w:spacing w:after="40"/>
      </w:pPr>
      <w:r w:rsidRPr="00572059">
        <w:t xml:space="preserve">Lea en voz alta el texto en negrita que está en la parte posterior de la hoja del rotafolio.  </w:t>
      </w:r>
    </w:p>
    <w:p w14:paraId="6A3DF3AA" w14:textId="77777777" w:rsidR="00BE50C3" w:rsidRPr="00572059" w:rsidRDefault="00BE50C3" w:rsidP="00BE50C3">
      <w:pPr>
        <w:pStyle w:val="1Bullet"/>
        <w:numPr>
          <w:ilvl w:val="0"/>
          <w:numId w:val="1"/>
        </w:numPr>
      </w:pPr>
      <w:r w:rsidRPr="00572059">
        <w:t xml:space="preserve">Comparta el significado de cada imagen utilizando las páginas 10 y 11 del rotafolio.  </w:t>
      </w:r>
    </w:p>
    <w:p w14:paraId="65B9BCD6" w14:textId="77777777" w:rsidR="00BE50C3" w:rsidRPr="00572059" w:rsidRDefault="00BE50C3" w:rsidP="00BE50C3">
      <w:pPr>
        <w:pStyle w:val="1Bullet"/>
        <w:numPr>
          <w:ilvl w:val="0"/>
          <w:numId w:val="0"/>
        </w:numPr>
        <w:ind w:left="360"/>
      </w:pPr>
    </w:p>
    <w:p w14:paraId="218E5627" w14:textId="77777777" w:rsidR="00BE50C3" w:rsidRDefault="00BE50C3" w:rsidP="00BE50C3">
      <w:pPr>
        <w:tabs>
          <w:tab w:val="left" w:pos="7380"/>
        </w:tabs>
        <w:spacing w:after="40"/>
      </w:pPr>
    </w:p>
    <w:p w14:paraId="642240BA" w14:textId="77777777" w:rsidR="00A86782" w:rsidRDefault="00A86782" w:rsidP="00BE50C3">
      <w:pPr>
        <w:tabs>
          <w:tab w:val="left" w:pos="7380"/>
        </w:tabs>
        <w:spacing w:after="40"/>
      </w:pPr>
    </w:p>
    <w:p w14:paraId="111A05DA" w14:textId="77777777" w:rsidR="00A86782" w:rsidRDefault="00A86782" w:rsidP="00BE50C3">
      <w:pPr>
        <w:tabs>
          <w:tab w:val="left" w:pos="7380"/>
        </w:tabs>
        <w:spacing w:after="40"/>
      </w:pPr>
    </w:p>
    <w:p w14:paraId="145B8F2B" w14:textId="17902450" w:rsidR="00A86782" w:rsidRPr="009C5238" w:rsidRDefault="00A86782" w:rsidP="00BE50C3">
      <w:pPr>
        <w:tabs>
          <w:tab w:val="left" w:pos="7380"/>
        </w:tabs>
        <w:spacing w:after="40"/>
        <w:rPr>
          <w:b/>
          <w:sz w:val="24"/>
        </w:rPr>
      </w:pPr>
      <w:r w:rsidRPr="009C5238">
        <w:rPr>
          <w:b/>
          <w:sz w:val="24"/>
        </w:rPr>
        <w:lastRenderedPageBreak/>
        <w:t>Mensaje Clave:</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BE50C3" w:rsidRPr="00572059" w14:paraId="11C30AD7" w14:textId="77777777" w:rsidTr="00D53F17">
        <w:trPr>
          <w:trHeight w:val="890"/>
        </w:trPr>
        <w:tc>
          <w:tcPr>
            <w:tcW w:w="8640" w:type="dxa"/>
          </w:tcPr>
          <w:p w14:paraId="6C8BEC09" w14:textId="76B32B40" w:rsidR="00BE50C3" w:rsidRPr="00572059" w:rsidRDefault="00BE50C3" w:rsidP="00D53F17">
            <w:pPr>
              <w:tabs>
                <w:tab w:val="left" w:pos="7380"/>
              </w:tabs>
              <w:spacing w:after="40"/>
              <w:ind w:left="180"/>
              <w:rPr>
                <w:b/>
                <w:sz w:val="4"/>
                <w:szCs w:val="28"/>
              </w:rPr>
            </w:pPr>
          </w:p>
          <w:p w14:paraId="4EEAF541" w14:textId="7DCAB282" w:rsidR="00BE50C3" w:rsidRPr="00572059" w:rsidRDefault="00A3060D" w:rsidP="00D53F17">
            <w:pPr>
              <w:pStyle w:val="QuestionList2010"/>
              <w:rPr>
                <w:rStyle w:val="Strong"/>
                <w:b w:val="0"/>
                <w:bCs w:val="0"/>
              </w:rPr>
            </w:pPr>
            <w:r w:rsidRPr="00572059">
              <w:t>¿Qué cree</w:t>
            </w:r>
            <w:r w:rsidR="00BE50C3" w:rsidRPr="00572059">
              <w:t xml:space="preserve"> que significan estas imágenes?</w:t>
            </w:r>
          </w:p>
          <w:p w14:paraId="26CF8C51" w14:textId="77777777" w:rsidR="00BE50C3" w:rsidRPr="00572059" w:rsidRDefault="00BE50C3" w:rsidP="00D53F17">
            <w:pPr>
              <w:spacing w:after="0"/>
            </w:pPr>
          </w:p>
          <w:p w14:paraId="0346C0C4" w14:textId="0FCDD3AD" w:rsidR="00BE50C3" w:rsidRPr="00B71E83" w:rsidRDefault="00BE50C3" w:rsidP="00D53F17">
            <w:pPr>
              <w:spacing w:after="160" w:line="259" w:lineRule="auto"/>
              <w:rPr>
                <w:b/>
              </w:rPr>
            </w:pPr>
            <w:r w:rsidRPr="0081668E">
              <w:rPr>
                <w:b/>
              </w:rPr>
              <w:t>La primera leche espesa</w:t>
            </w:r>
            <w:r w:rsidR="00A86782">
              <w:rPr>
                <w:b/>
              </w:rPr>
              <w:t xml:space="preserve"> (calostro)</w:t>
            </w:r>
            <w:r w:rsidRPr="0081668E">
              <w:rPr>
                <w:b/>
              </w:rPr>
              <w:t xml:space="preserve">, protege a los bebés de las enfermedades y ayuda a las </w:t>
            </w:r>
            <w:r w:rsidRPr="00B71E83">
              <w:rPr>
                <w:b/>
              </w:rPr>
              <w:t>mamás a mejorarse.</w:t>
            </w:r>
          </w:p>
          <w:p w14:paraId="4C5DE1AA" w14:textId="5FFA29EE" w:rsidR="00BE50C3" w:rsidRPr="00B71E83" w:rsidRDefault="00BE50C3" w:rsidP="008A23EE">
            <w:pPr>
              <w:pStyle w:val="ListParagraph"/>
              <w:numPr>
                <w:ilvl w:val="1"/>
                <w:numId w:val="36"/>
              </w:numPr>
              <w:spacing w:after="160" w:line="259" w:lineRule="auto"/>
              <w:ind w:left="432"/>
            </w:pPr>
            <w:r w:rsidRPr="00B71E83">
              <w:rPr>
                <w:u w:val="single"/>
              </w:rPr>
              <w:t>Bueno para la Mamá</w:t>
            </w:r>
            <w:r w:rsidRPr="00B71E83">
              <w:t>: La lactancia materna temprana, disminuye el sangrado y ayuda a que salga la placenta de la madre</w:t>
            </w:r>
            <w:r w:rsidR="00A3060D" w:rsidRPr="00B71E83">
              <w:t>. La l</w:t>
            </w:r>
            <w:r w:rsidRPr="00B71E83">
              <w:t xml:space="preserve">actancia materna temprana y </w:t>
            </w:r>
            <w:r w:rsidRPr="00B71E83">
              <w:rPr>
                <w:u w:val="single"/>
              </w:rPr>
              <w:t>frecuente</w:t>
            </w:r>
            <w:r w:rsidRPr="00B71E83">
              <w:t xml:space="preserve"> estimula</w:t>
            </w:r>
            <w:r w:rsidR="00A3060D" w:rsidRPr="00B71E83">
              <w:t xml:space="preserve"> a</w:t>
            </w:r>
            <w:r w:rsidRPr="00B71E83">
              <w:t xml:space="preserve"> que la</w:t>
            </w:r>
            <w:r w:rsidR="00A3060D" w:rsidRPr="00B71E83">
              <w:t xml:space="preserve"> leche madura y</w:t>
            </w:r>
            <w:r w:rsidR="00EA5B05" w:rsidRPr="00B71E83">
              <w:t xml:space="preserve"> abundante </w:t>
            </w:r>
            <w:r w:rsidR="00A3060D" w:rsidRPr="00B71E83">
              <w:t>de la mamá salga</w:t>
            </w:r>
            <w:r w:rsidR="00EA5B05" w:rsidRPr="00B71E83">
              <w:t>.</w:t>
            </w:r>
          </w:p>
          <w:p w14:paraId="48A71505" w14:textId="2A9B433A" w:rsidR="00BE50C3" w:rsidRPr="00B71E83" w:rsidRDefault="00BE50C3" w:rsidP="008A23EE">
            <w:pPr>
              <w:pStyle w:val="ListParagraph"/>
              <w:numPr>
                <w:ilvl w:val="1"/>
                <w:numId w:val="36"/>
              </w:numPr>
              <w:spacing w:after="160" w:line="259" w:lineRule="auto"/>
              <w:ind w:left="432"/>
            </w:pPr>
            <w:r w:rsidRPr="00B71E83">
              <w:rPr>
                <w:u w:val="single"/>
              </w:rPr>
              <w:t>Bueno para el Bebé</w:t>
            </w:r>
            <w:r w:rsidRPr="00B71E83">
              <w:t>: La primera leche espesa, contiene muchas vitaminas y nutrientes que protegen a los niños de enfermedades.  También durante los primeros 2 días de vida, limpia el estómago del infante de manera natural, expulsando las</w:t>
            </w:r>
            <w:r w:rsidR="00716092" w:rsidRPr="00B71E83">
              <w:t xml:space="preserve"> primeras</w:t>
            </w:r>
            <w:r w:rsidRPr="00B71E83">
              <w:t xml:space="preserve"> heces pegajosas. </w:t>
            </w:r>
          </w:p>
          <w:p w14:paraId="4CDE3EA0" w14:textId="1101D2C9" w:rsidR="00BE50C3" w:rsidRPr="00B71E83" w:rsidRDefault="00BE50C3" w:rsidP="008A23EE">
            <w:pPr>
              <w:pStyle w:val="ListParagraph"/>
              <w:numPr>
                <w:ilvl w:val="1"/>
                <w:numId w:val="36"/>
              </w:numPr>
              <w:spacing w:after="160" w:line="259" w:lineRule="auto"/>
              <w:ind w:left="432"/>
            </w:pPr>
            <w:r w:rsidRPr="00B71E83">
              <w:t>La alimentación con otros líquidos que no sean leche materna, pueden ocasionar que el bebé se enferme o que sea débil. No alimente a su bebé con cereal de arroz,</w:t>
            </w:r>
            <w:r w:rsidR="00A3060D" w:rsidRPr="00B71E83">
              <w:t xml:space="preserve"> con fórmula, </w:t>
            </w:r>
            <w:r w:rsidRPr="00B71E83">
              <w:t xml:space="preserve">maicena, miel de chicoria, </w:t>
            </w:r>
            <w:r w:rsidR="00A3060D" w:rsidRPr="00B71E83">
              <w:t xml:space="preserve">infusiones de </w:t>
            </w:r>
            <w:r w:rsidRPr="00B71E83">
              <w:t>manzanilla</w:t>
            </w:r>
            <w:r w:rsidR="00CF68B0" w:rsidRPr="00B71E83">
              <w:t>, anís, té</w:t>
            </w:r>
            <w:r w:rsidRPr="00B71E83">
              <w:t>, café u cualquier otro alimento o líquidos.</w:t>
            </w:r>
          </w:p>
          <w:p w14:paraId="051569DA" w14:textId="3774E284" w:rsidR="00BE50C3" w:rsidRPr="0081668E" w:rsidRDefault="00CF68B0" w:rsidP="008A23EE">
            <w:pPr>
              <w:pStyle w:val="ListParagraph"/>
              <w:numPr>
                <w:ilvl w:val="1"/>
                <w:numId w:val="36"/>
              </w:numPr>
              <w:spacing w:after="160" w:line="259" w:lineRule="auto"/>
              <w:ind w:left="432"/>
            </w:pPr>
            <w:r w:rsidRPr="00B71E83">
              <w:t>Para que su bebé crezca</w:t>
            </w:r>
            <w:r w:rsidR="00BE50C3" w:rsidRPr="00B71E83">
              <w:t xml:space="preserve"> sano y fuerte, sólo </w:t>
            </w:r>
            <w:r w:rsidRPr="00B71E83">
              <w:t>aliméntelo</w:t>
            </w:r>
            <w:r w:rsidR="00BE50C3" w:rsidRPr="00B71E83">
              <w:t xml:space="preserve"> con leche materna y nada más hasta</w:t>
            </w:r>
            <w:r w:rsidR="00BE50C3" w:rsidRPr="0081668E">
              <w:t xml:space="preserve"> los 6 meses; que es cuando estarán listos para comer pequeñas porciones de </w:t>
            </w:r>
            <w:r w:rsidR="00DC15C9" w:rsidRPr="0081668E">
              <w:t>papillas preparada</w:t>
            </w:r>
            <w:r w:rsidRPr="0081668E">
              <w:t xml:space="preserve"> de </w:t>
            </w:r>
            <w:r w:rsidR="00BE50C3" w:rsidRPr="0081668E">
              <w:t xml:space="preserve">los alimentos </w:t>
            </w:r>
            <w:r w:rsidRPr="0081668E">
              <w:t xml:space="preserve"> que come la familia. Esta papilla se le debe dar solo después de recibir </w:t>
            </w:r>
            <w:r w:rsidR="00BE50C3" w:rsidRPr="0081668E">
              <w:t xml:space="preserve"> la lactancia materna.</w:t>
            </w:r>
          </w:p>
          <w:p w14:paraId="01034D25" w14:textId="547FDB6F" w:rsidR="00A86782" w:rsidRDefault="00CF68B0" w:rsidP="008A23EE">
            <w:pPr>
              <w:pStyle w:val="ListParagraph"/>
              <w:numPr>
                <w:ilvl w:val="1"/>
                <w:numId w:val="36"/>
              </w:numPr>
              <w:spacing w:after="160" w:line="259" w:lineRule="auto"/>
              <w:ind w:left="432"/>
            </w:pPr>
            <w:r w:rsidRPr="0081668E">
              <w:t>La lactancia materna es</w:t>
            </w:r>
            <w:r w:rsidR="00BE50C3" w:rsidRPr="0081668E">
              <w:t xml:space="preserve"> mejor</w:t>
            </w:r>
            <w:r w:rsidRPr="0081668E">
              <w:t xml:space="preserve"> incluso si </w:t>
            </w:r>
            <w:r w:rsidR="00BE50C3" w:rsidRPr="0081668E">
              <w:t>usted está o su bebé está enfermo</w:t>
            </w:r>
            <w:r w:rsidR="00A86782">
              <w:t>.</w:t>
            </w:r>
          </w:p>
          <w:p w14:paraId="218A8EFD" w14:textId="79F7DCC2" w:rsidR="00BE50C3" w:rsidRPr="0081668E" w:rsidRDefault="00A86782" w:rsidP="008A23EE">
            <w:pPr>
              <w:pStyle w:val="ListParagraph"/>
              <w:numPr>
                <w:ilvl w:val="1"/>
                <w:numId w:val="36"/>
              </w:numPr>
              <w:spacing w:after="160" w:line="259" w:lineRule="auto"/>
              <w:ind w:left="432"/>
            </w:pPr>
            <w:r>
              <w:t>La lactancia materna es mejor</w:t>
            </w:r>
            <w:r w:rsidR="00CF68B0" w:rsidRPr="0081668E">
              <w:t xml:space="preserve"> cuando usted está embarazada.</w:t>
            </w:r>
          </w:p>
          <w:p w14:paraId="5B9C3BA0" w14:textId="2C55CA28" w:rsidR="00BE50C3" w:rsidRPr="0081668E" w:rsidRDefault="00BE50C3" w:rsidP="00D53F17">
            <w:pPr>
              <w:pStyle w:val="QuestionList2010"/>
            </w:pPr>
            <w:r w:rsidRPr="0081668E">
              <w:t xml:space="preserve">¿Qué creen </w:t>
            </w:r>
            <w:r w:rsidR="003A4B7C" w:rsidRPr="0081668E">
              <w:t>las mujeres de esta comunidad sobre</w:t>
            </w:r>
            <w:r w:rsidRPr="0081668E">
              <w:t xml:space="preserve"> la primera leche espesa?  </w:t>
            </w:r>
          </w:p>
          <w:p w14:paraId="13A8606A" w14:textId="77777777" w:rsidR="00BE50C3" w:rsidRPr="0081668E" w:rsidRDefault="00BE50C3" w:rsidP="00D53F17">
            <w:pPr>
              <w:pStyle w:val="QuestionList2010"/>
            </w:pPr>
            <w:r w:rsidRPr="0081668E">
              <w:t>¿Alimentó usted a su último hijo con la primera leche espesa? ¿Por qué o por qué no?</w:t>
            </w:r>
          </w:p>
          <w:p w14:paraId="3D877C94" w14:textId="77777777" w:rsidR="00BE50C3" w:rsidRPr="00572059" w:rsidRDefault="00BE50C3" w:rsidP="00D53F17">
            <w:pPr>
              <w:pStyle w:val="QuestionList2010"/>
              <w:numPr>
                <w:ilvl w:val="0"/>
                <w:numId w:val="0"/>
              </w:numPr>
            </w:pPr>
          </w:p>
        </w:tc>
      </w:tr>
    </w:tbl>
    <w:p w14:paraId="0283A21E" w14:textId="77777777" w:rsidR="00BE50C3" w:rsidRPr="00572059" w:rsidRDefault="00BE50C3" w:rsidP="00BE50C3">
      <w:pPr>
        <w:tabs>
          <w:tab w:val="left" w:pos="1440"/>
          <w:tab w:val="left" w:pos="5760"/>
        </w:tabs>
        <w:spacing w:after="40"/>
        <w:rPr>
          <w:b/>
        </w:rPr>
      </w:pPr>
    </w:p>
    <w:p w14:paraId="0EEEFB5E" w14:textId="3E29F358" w:rsidR="00BE50C3" w:rsidRDefault="00A807A6" w:rsidP="00BE50C3">
      <w:pPr>
        <w:tabs>
          <w:tab w:val="left" w:pos="7380"/>
        </w:tabs>
        <w:spacing w:after="40"/>
        <w:rPr>
          <w:b/>
          <w:szCs w:val="20"/>
        </w:rPr>
      </w:pPr>
      <w:r w:rsidRPr="00572059">
        <w:rPr>
          <w:b/>
          <w:szCs w:val="20"/>
        </w:rPr>
        <w:t xml:space="preserve">Información adicional para el </w:t>
      </w:r>
      <w:r w:rsidR="007A4974">
        <w:rPr>
          <w:b/>
          <w:szCs w:val="20"/>
        </w:rPr>
        <w:t>Facilitador</w:t>
      </w:r>
    </w:p>
    <w:p w14:paraId="1A41378E" w14:textId="33856205" w:rsidR="00EF56A4" w:rsidRPr="0081668E" w:rsidRDefault="00EF56A4" w:rsidP="00EF56A4">
      <w:pPr>
        <w:tabs>
          <w:tab w:val="left" w:pos="7380"/>
        </w:tabs>
        <w:spacing w:after="40"/>
        <w:rPr>
          <w:b/>
        </w:rPr>
      </w:pPr>
      <w:r w:rsidRPr="0081668E">
        <w:rPr>
          <w:b/>
        </w:rPr>
        <w:t>Contracciones</w:t>
      </w:r>
    </w:p>
    <w:p w14:paraId="06DCC52B" w14:textId="1E5A7F5D" w:rsidR="00EF56A4" w:rsidRPr="0081668E" w:rsidRDefault="00EF56A4" w:rsidP="008A23EE">
      <w:pPr>
        <w:numPr>
          <w:ilvl w:val="0"/>
          <w:numId w:val="77"/>
        </w:numPr>
        <w:spacing w:after="40"/>
      </w:pPr>
      <w:r w:rsidRPr="0081668E">
        <w:t>La lactancia materna ayuda a los músculos de la mamá a contraerse (o a encogerse) y a disminuir el sangrado después de dar a luz.  Encoge el útero (los músculos que mantuvieron al bebé en el cuerpo) para que vuelva a su tamaño normal previo al embarazo.</w:t>
      </w:r>
    </w:p>
    <w:p w14:paraId="50417569" w14:textId="135B7B3F" w:rsidR="00EF56A4" w:rsidRPr="0081668E" w:rsidRDefault="001869A1" w:rsidP="00EF56A4">
      <w:pPr>
        <w:ind w:left="360" w:hanging="360"/>
        <w:rPr>
          <w:rFonts w:cs="Arial"/>
          <w:b/>
          <w:szCs w:val="20"/>
        </w:rPr>
      </w:pPr>
      <w:r w:rsidRPr="0081668E">
        <w:rPr>
          <w:rFonts w:cs="Arial"/>
          <w:b/>
          <w:szCs w:val="20"/>
        </w:rPr>
        <w:t xml:space="preserve">El lavado de manos </w:t>
      </w:r>
    </w:p>
    <w:p w14:paraId="3793CC2C" w14:textId="37D80BB5" w:rsidR="001869A1" w:rsidRPr="0081668E" w:rsidRDefault="001869A1" w:rsidP="008A23EE">
      <w:pPr>
        <w:pStyle w:val="Bullet1LP"/>
        <w:numPr>
          <w:ilvl w:val="0"/>
          <w:numId w:val="78"/>
        </w:numPr>
        <w:tabs>
          <w:tab w:val="left" w:pos="720"/>
        </w:tabs>
      </w:pPr>
      <w:r w:rsidRPr="0081668E">
        <w:t>Anime a las nuevas madres y padres a lavarse las manos con frecuencia cuando cuidan o estén tocando al recién nacido.</w:t>
      </w:r>
    </w:p>
    <w:p w14:paraId="56783C33" w14:textId="34DD0280" w:rsidR="00EF56A4" w:rsidRPr="0081668E" w:rsidRDefault="001869A1" w:rsidP="008A23EE">
      <w:pPr>
        <w:pStyle w:val="Bullet1LP"/>
        <w:numPr>
          <w:ilvl w:val="0"/>
          <w:numId w:val="78"/>
        </w:numPr>
        <w:tabs>
          <w:tab w:val="left" w:pos="720"/>
        </w:tabs>
      </w:pPr>
      <w:r w:rsidRPr="0081668E">
        <w:lastRenderedPageBreak/>
        <w:t>Un estudio mostró que los recién nacidos cuyas madres y  parteras  se lavaron las manos con jabón antes de tocarlos tuvieron una tasa de enfermedad menor al 41%  comparado a los recién nacidos cuyas madres y parteras no se lavaron las manos.</w:t>
      </w:r>
      <w:r w:rsidRPr="0081668E">
        <w:rPr>
          <w:rStyle w:val="FootnoteReference"/>
        </w:rPr>
        <w:t xml:space="preserve"> </w:t>
      </w:r>
    </w:p>
    <w:p w14:paraId="5DAA4545" w14:textId="54597485" w:rsidR="00EF56A4" w:rsidRPr="0081668E" w:rsidRDefault="001869A1" w:rsidP="00EF56A4">
      <w:pPr>
        <w:pStyle w:val="1Bullet"/>
        <w:numPr>
          <w:ilvl w:val="0"/>
          <w:numId w:val="0"/>
        </w:numPr>
        <w:rPr>
          <w:b/>
        </w:rPr>
      </w:pPr>
      <w:r w:rsidRPr="0081668E">
        <w:rPr>
          <w:b/>
        </w:rPr>
        <w:t>Leche espesa concentrada (</w:t>
      </w:r>
      <w:r w:rsidR="00B935BA" w:rsidRPr="0081668E">
        <w:rPr>
          <w:b/>
        </w:rPr>
        <w:t xml:space="preserve">Calostro) </w:t>
      </w:r>
    </w:p>
    <w:p w14:paraId="626362DC" w14:textId="613DD1A8" w:rsidR="00B935BA" w:rsidRPr="0081668E" w:rsidRDefault="00B935BA" w:rsidP="008A23EE">
      <w:pPr>
        <w:pStyle w:val="OneBullet"/>
        <w:numPr>
          <w:ilvl w:val="0"/>
          <w:numId w:val="79"/>
        </w:numPr>
        <w:tabs>
          <w:tab w:val="num" w:pos="360"/>
        </w:tabs>
        <w:spacing w:before="40"/>
        <w:ind w:left="360"/>
      </w:pPr>
      <w:r w:rsidRPr="0081668E">
        <w:t>El calostro puede ser claro, de color amarillo brillante, blanco, naranja, rosado, verde o marrón claro.</w:t>
      </w:r>
      <w:r w:rsidRPr="0081668E">
        <w:rPr>
          <w:vertAlign w:val="superscript"/>
        </w:rPr>
        <w:t xml:space="preserve"> </w:t>
      </w:r>
      <w:r w:rsidRPr="0081668E">
        <w:t>Los alimentos,</w:t>
      </w:r>
      <w:r w:rsidR="00F85857" w:rsidRPr="0081668E">
        <w:t xml:space="preserve"> las</w:t>
      </w:r>
      <w:r w:rsidRPr="0081668E">
        <w:t xml:space="preserve"> vitaminas y </w:t>
      </w:r>
      <w:r w:rsidR="00F85857" w:rsidRPr="0081668E">
        <w:t xml:space="preserve">las </w:t>
      </w:r>
      <w:r w:rsidRPr="0081668E">
        <w:t>medicinas que la madr</w:t>
      </w:r>
      <w:r w:rsidR="00FF3058" w:rsidRPr="0081668E">
        <w:t>e toma</w:t>
      </w:r>
      <w:r w:rsidRPr="0081668E">
        <w:t xml:space="preserve"> afecta el color de calostro.</w:t>
      </w:r>
    </w:p>
    <w:p w14:paraId="0F1A3242" w14:textId="0C01125D" w:rsidR="00FF3058" w:rsidRPr="0081668E" w:rsidRDefault="00FF3058" w:rsidP="008A23EE">
      <w:pPr>
        <w:pStyle w:val="OneBullet"/>
        <w:numPr>
          <w:ilvl w:val="0"/>
          <w:numId w:val="79"/>
        </w:numPr>
        <w:tabs>
          <w:tab w:val="num" w:pos="360"/>
        </w:tabs>
        <w:spacing w:before="40"/>
        <w:ind w:left="360"/>
      </w:pPr>
      <w:r w:rsidRPr="0081668E">
        <w:t>El dar a los bebés algo que no sea la leche materna</w:t>
      </w:r>
      <w:r w:rsidR="00771CAD" w:rsidRPr="0081668E">
        <w:t xml:space="preserve"> </w:t>
      </w:r>
      <w:r w:rsidR="00F85857" w:rsidRPr="0081668E">
        <w:t>significa</w:t>
      </w:r>
      <w:r w:rsidRPr="0081668E">
        <w:t xml:space="preserve"> que los pechos de las madres </w:t>
      </w:r>
      <w:r w:rsidR="00771CAD" w:rsidRPr="0081668E">
        <w:t xml:space="preserve">no </w:t>
      </w:r>
      <w:r w:rsidR="00F85857" w:rsidRPr="0081668E">
        <w:t xml:space="preserve"> son </w:t>
      </w:r>
      <w:r w:rsidRPr="0081668E">
        <w:t>estimulados</w:t>
      </w:r>
      <w:r w:rsidR="00771CAD" w:rsidRPr="0081668E">
        <w:t xml:space="preserve"> lo suficiente, </w:t>
      </w:r>
      <w:r w:rsidRPr="0081668E">
        <w:t>lo cual significa que producirá</w:t>
      </w:r>
      <w:r w:rsidR="00771CAD" w:rsidRPr="0081668E">
        <w:t>n</w:t>
      </w:r>
      <w:r w:rsidRPr="0081668E">
        <w:t xml:space="preserve"> menos cantidad de leche.  Un suministro completo de leche depende </w:t>
      </w:r>
      <w:r w:rsidR="00BF0603" w:rsidRPr="0081668E">
        <w:t>de</w:t>
      </w:r>
      <w:r w:rsidR="00D80CBF" w:rsidRPr="0081668E">
        <w:t xml:space="preserve"> la frecuencia con</w:t>
      </w:r>
      <w:r w:rsidRPr="0081668E">
        <w:t xml:space="preserve"> que la leche materna </w:t>
      </w:r>
      <w:r w:rsidR="00F85857" w:rsidRPr="0081668E">
        <w:t>es</w:t>
      </w:r>
      <w:r w:rsidR="00771CAD" w:rsidRPr="0081668E">
        <w:t xml:space="preserve"> </w:t>
      </w:r>
      <w:r w:rsidRPr="0081668E">
        <w:t>extraída</w:t>
      </w:r>
      <w:r w:rsidR="00771CAD" w:rsidRPr="0081668E">
        <w:t>.</w:t>
      </w:r>
    </w:p>
    <w:p w14:paraId="496BD3E5" w14:textId="1BA0F320" w:rsidR="00D80CBF" w:rsidRPr="0081668E" w:rsidRDefault="00D80CBF" w:rsidP="009C5238">
      <w:pPr>
        <w:pStyle w:val="Bullets1"/>
        <w:numPr>
          <w:ilvl w:val="0"/>
          <w:numId w:val="79"/>
        </w:numPr>
        <w:tabs>
          <w:tab w:val="clear" w:pos="1800"/>
          <w:tab w:val="num" w:pos="360"/>
        </w:tabs>
        <w:ind w:left="360"/>
      </w:pPr>
      <w:r w:rsidRPr="0081668E">
        <w:t>El calostro ofrece la alimentación y nutrición perfecta para los recién nacidos. También provee una hidratación completa y es fácilmente digerible por los bebés, a diferencia de la fórmula infantil.</w:t>
      </w:r>
    </w:p>
    <w:p w14:paraId="515A1064" w14:textId="53BAED58" w:rsidR="00EF56A4" w:rsidRPr="0081668E" w:rsidRDefault="00EF56A4" w:rsidP="00EF56A4">
      <w:pPr>
        <w:pStyle w:val="1Bullet"/>
        <w:numPr>
          <w:ilvl w:val="0"/>
          <w:numId w:val="0"/>
        </w:numPr>
        <w:rPr>
          <w:b/>
        </w:rPr>
      </w:pPr>
      <w:r w:rsidRPr="0081668E">
        <w:rPr>
          <w:b/>
        </w:rPr>
        <w:t>Protec</w:t>
      </w:r>
      <w:r w:rsidR="00D80CBF" w:rsidRPr="0081668E">
        <w:rPr>
          <w:b/>
        </w:rPr>
        <w:t>ción</w:t>
      </w:r>
      <w:r w:rsidRPr="0081668E">
        <w:rPr>
          <w:b/>
        </w:rPr>
        <w:t xml:space="preserve"> </w:t>
      </w:r>
    </w:p>
    <w:p w14:paraId="40868AD4" w14:textId="77777777" w:rsidR="00BA6039" w:rsidRPr="0081668E" w:rsidRDefault="00BA6039" w:rsidP="00BA6039">
      <w:pPr>
        <w:pStyle w:val="OneBullet"/>
        <w:numPr>
          <w:ilvl w:val="0"/>
          <w:numId w:val="79"/>
        </w:numPr>
        <w:tabs>
          <w:tab w:val="num" w:pos="360"/>
        </w:tabs>
        <w:spacing w:before="40"/>
        <w:ind w:left="360"/>
      </w:pPr>
      <w:r w:rsidRPr="0081668E">
        <w:t>El calostro protege al bebé de las enfermedades; es como una vacuna natural para el recién nacido.</w:t>
      </w:r>
    </w:p>
    <w:p w14:paraId="25065F27" w14:textId="202A391A" w:rsidR="00BA6039" w:rsidRPr="0081668E" w:rsidRDefault="00BA6039" w:rsidP="00BA6039">
      <w:pPr>
        <w:pStyle w:val="Bullets1"/>
        <w:numPr>
          <w:ilvl w:val="0"/>
          <w:numId w:val="79"/>
        </w:numPr>
        <w:tabs>
          <w:tab w:val="clear" w:pos="1800"/>
          <w:tab w:val="num" w:pos="360"/>
        </w:tabs>
        <w:ind w:left="360"/>
      </w:pPr>
      <w:r w:rsidRPr="0081668E">
        <w:t xml:space="preserve">Los bebés que no </w:t>
      </w:r>
      <w:r w:rsidR="009C5238">
        <w:t>reciben pecho</w:t>
      </w:r>
      <w:r w:rsidRPr="0081668E">
        <w:t xml:space="preserve"> tienen un mayor riesgo de desarrollar muchas condiciones adversas de salud, incluyendo infecciones de oído, diarrea, neumonía, problemas estomacales, asma, enfermedades al corazón, alergias, obesidad, cáncer infantil, y el síndrome de muerte súbita del lactante.</w:t>
      </w:r>
    </w:p>
    <w:p w14:paraId="08F65E7E" w14:textId="5DCEE834" w:rsidR="00DC2161" w:rsidRPr="0081668E" w:rsidRDefault="00DC2161" w:rsidP="008A23EE">
      <w:pPr>
        <w:pStyle w:val="OneBullet"/>
        <w:numPr>
          <w:ilvl w:val="0"/>
          <w:numId w:val="79"/>
        </w:numPr>
        <w:tabs>
          <w:tab w:val="num" w:pos="360"/>
        </w:tabs>
        <w:spacing w:before="40"/>
        <w:ind w:left="360"/>
      </w:pPr>
      <w:r w:rsidRPr="0081668E">
        <w:t>Los anticuerpos de la madre (las células que combaten la enfermedad) en la leche materna ayuda</w:t>
      </w:r>
      <w:r w:rsidR="00F85857" w:rsidRPr="0081668E">
        <w:t>n</w:t>
      </w:r>
      <w:r w:rsidRPr="0081668E">
        <w:t xml:space="preserve"> a combatir</w:t>
      </w:r>
      <w:r w:rsidR="00F85857" w:rsidRPr="0081668E">
        <w:t xml:space="preserve"> y prevenir </w:t>
      </w:r>
      <w:r w:rsidRPr="0081668E">
        <w:t>la enfermedad en el bebé.</w:t>
      </w:r>
    </w:p>
    <w:p w14:paraId="7DCE69C9" w14:textId="602A6594" w:rsidR="00C83670" w:rsidRPr="0081668E" w:rsidRDefault="004A5F91" w:rsidP="008A23EE">
      <w:pPr>
        <w:pStyle w:val="Bullets1"/>
        <w:numPr>
          <w:ilvl w:val="0"/>
          <w:numId w:val="79"/>
        </w:numPr>
        <w:tabs>
          <w:tab w:val="clear" w:pos="1800"/>
          <w:tab w:val="num" w:pos="360"/>
        </w:tabs>
        <w:ind w:left="360"/>
      </w:pPr>
      <w:r w:rsidRPr="0081668E">
        <w:t xml:space="preserve">Ofrecer otros alimentos y líquidos además de la lecha materna, expone al bebé  a los gérmenes que causan infecciones y diarreas. </w:t>
      </w:r>
    </w:p>
    <w:p w14:paraId="52A3C62C" w14:textId="77777777" w:rsidR="008932C7" w:rsidRDefault="008932C7" w:rsidP="00BE50C3">
      <w:pPr>
        <w:rPr>
          <w:b/>
        </w:rPr>
      </w:pPr>
    </w:p>
    <w:p w14:paraId="77510418" w14:textId="77777777" w:rsidR="00C05E5E" w:rsidRPr="00572059" w:rsidRDefault="00C05E5E" w:rsidP="00BE50C3">
      <w:pPr>
        <w:rPr>
          <w:b/>
        </w:rPr>
      </w:pPr>
    </w:p>
    <w:p w14:paraId="00AA6A1E" w14:textId="3B6AA937" w:rsidR="00BE50C3" w:rsidRPr="00572059" w:rsidRDefault="008932C7" w:rsidP="00BE50C3">
      <w:pPr>
        <w:pStyle w:val="Heading2"/>
        <w:rPr>
          <w:b w:val="0"/>
        </w:rPr>
      </w:pPr>
      <w:r w:rsidRPr="00572059">
        <w:t xml:space="preserve">Los niños son </w:t>
      </w:r>
      <w:r w:rsidR="00442BF6">
        <w:t>regalos</w:t>
      </w:r>
      <w:r w:rsidR="00BE50C3" w:rsidRPr="00572059">
        <w:t xml:space="preserve"> (</w:t>
      </w:r>
      <w:r w:rsidR="00CA4EAC" w:rsidRPr="00572059">
        <w:t>Figura</w:t>
      </w:r>
      <w:r w:rsidR="00BE50C3" w:rsidRPr="00572059">
        <w:t xml:space="preserve"> 1.5)</w:t>
      </w:r>
      <w:r w:rsidR="00BE50C3" w:rsidRPr="00572059">
        <w:rPr>
          <w:rFonts w:ascii="Arial" w:hAnsi="Arial"/>
        </w:rPr>
        <w:t xml:space="preserve"> ─</w:t>
      </w:r>
      <w:r w:rsidR="00BE50C3" w:rsidRPr="00572059">
        <w:t xml:space="preserve"> 5 minutos</w:t>
      </w:r>
    </w:p>
    <w:p w14:paraId="24B5A70A" w14:textId="77777777" w:rsidR="00BE50C3" w:rsidRPr="00572059" w:rsidRDefault="00BE50C3" w:rsidP="00BE50C3">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BE50C3" w:rsidRPr="00572059" w14:paraId="646E3991" w14:textId="77777777" w:rsidTr="00D53F17">
        <w:trPr>
          <w:trHeight w:val="1728"/>
        </w:trPr>
        <w:tc>
          <w:tcPr>
            <w:tcW w:w="2304" w:type="dxa"/>
            <w:tcBorders>
              <w:top w:val="single" w:sz="4" w:space="0" w:color="auto"/>
              <w:bottom w:val="single" w:sz="4" w:space="0" w:color="auto"/>
              <w:right w:val="single" w:sz="4" w:space="0" w:color="auto"/>
            </w:tcBorders>
            <w:vAlign w:val="center"/>
          </w:tcPr>
          <w:p w14:paraId="67D5EF91" w14:textId="489AAC27" w:rsidR="00BE50C3" w:rsidRPr="00572059" w:rsidRDefault="00E5421B" w:rsidP="00D53F17">
            <w:pPr>
              <w:jc w:val="center"/>
              <w:rPr>
                <w:rFonts w:cs="Arial"/>
                <w:szCs w:val="20"/>
              </w:rPr>
            </w:pPr>
            <w:r>
              <w:rPr>
                <w:b/>
                <w:noProof/>
                <w:lang w:val="en-US"/>
              </w:rPr>
              <w:drawing>
                <wp:inline distT="0" distB="0" distL="0" distR="0" wp14:anchorId="5D4A922E" wp14:editId="10D6D704">
                  <wp:extent cx="1184522" cy="1209341"/>
                  <wp:effectExtent l="0" t="0" r="9525"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15547737" w14:textId="2C5EED44" w:rsidR="00BE50C3" w:rsidRPr="00572059" w:rsidRDefault="00BE50C3" w:rsidP="00D53F17">
            <w:pPr>
              <w:spacing w:after="80"/>
              <w:rPr>
                <w:rFonts w:eastAsia="Calibri" w:cs="Arial"/>
                <w:b/>
                <w:szCs w:val="20"/>
              </w:rPr>
            </w:pPr>
            <w:r w:rsidRPr="00572059">
              <w:rPr>
                <w:rFonts w:eastAsia="Calibri" w:cs="Arial"/>
                <w:b/>
                <w:szCs w:val="20"/>
              </w:rPr>
              <w:t>8</w:t>
            </w:r>
            <w:r w:rsidR="008932C7" w:rsidRPr="00572059">
              <w:rPr>
                <w:rFonts w:eastAsia="Calibri" w:cs="Arial"/>
                <w:b/>
                <w:szCs w:val="20"/>
              </w:rPr>
              <w:t>. Comparta el significado de cada i</w:t>
            </w:r>
            <w:r w:rsidRPr="00572059">
              <w:rPr>
                <w:rFonts w:eastAsia="Calibri" w:cs="Arial"/>
                <w:b/>
                <w:szCs w:val="20"/>
              </w:rPr>
              <w:t>magen</w:t>
            </w:r>
          </w:p>
        </w:tc>
      </w:tr>
    </w:tbl>
    <w:p w14:paraId="73A35F8A" w14:textId="77777777" w:rsidR="00BE50C3" w:rsidRPr="00572059" w:rsidRDefault="00BE50C3" w:rsidP="00BE50C3"/>
    <w:p w14:paraId="5D95389A" w14:textId="17ADDCC8" w:rsidR="00BE50C3" w:rsidRPr="00B71E83" w:rsidRDefault="00BE50C3" w:rsidP="00BE50C3">
      <w:pPr>
        <w:pStyle w:val="1Bullet"/>
        <w:numPr>
          <w:ilvl w:val="0"/>
          <w:numId w:val="1"/>
        </w:numPr>
      </w:pPr>
      <w:r w:rsidRPr="00572059">
        <w:t xml:space="preserve">Pida </w:t>
      </w:r>
      <w:r w:rsidRPr="00B71E83">
        <w:t>a l</w:t>
      </w:r>
      <w:r w:rsidR="00C05E5E">
        <w:t xml:space="preserve">as madres </w:t>
      </w:r>
      <w:r w:rsidRPr="00B71E83">
        <w:t>que describan lo que ven en las imágenes en la página 1</w:t>
      </w:r>
      <w:r w:rsidR="00CF59D5">
        <w:t>3</w:t>
      </w:r>
      <w:r w:rsidRPr="00B71E83">
        <w:t xml:space="preserve">. </w:t>
      </w:r>
    </w:p>
    <w:p w14:paraId="40A9555F" w14:textId="77777777" w:rsidR="00BE50C3" w:rsidRPr="00B71E83" w:rsidRDefault="00BE50C3" w:rsidP="00BE50C3">
      <w:pPr>
        <w:numPr>
          <w:ilvl w:val="0"/>
          <w:numId w:val="1"/>
        </w:numPr>
        <w:spacing w:after="40"/>
      </w:pPr>
      <w:r w:rsidRPr="00B71E83">
        <w:t xml:space="preserve">Lea en voz alta el texto en negrita que está en la parte posterior de la hoja del rotafolio.  </w:t>
      </w:r>
    </w:p>
    <w:p w14:paraId="3B3CE6CB" w14:textId="03FBA9F8" w:rsidR="00BE50C3" w:rsidRPr="00B71E83" w:rsidRDefault="00BE50C3" w:rsidP="00BE50C3">
      <w:pPr>
        <w:pStyle w:val="1Bullet"/>
        <w:numPr>
          <w:ilvl w:val="0"/>
          <w:numId w:val="1"/>
        </w:numPr>
      </w:pPr>
      <w:r w:rsidRPr="00B71E83">
        <w:t xml:space="preserve">Comparta el significado de cada imagen utilizando las páginas </w:t>
      </w:r>
      <w:r w:rsidR="00CF59D5">
        <w:t>12 y 13</w:t>
      </w:r>
      <w:r w:rsidRPr="00B71E83">
        <w:t xml:space="preserve"> del rotafolio.  </w:t>
      </w:r>
    </w:p>
    <w:p w14:paraId="2A6EC5F3" w14:textId="77777777" w:rsidR="00BE50C3" w:rsidRDefault="00BE50C3" w:rsidP="00BE50C3">
      <w:pPr>
        <w:tabs>
          <w:tab w:val="left" w:pos="7380"/>
        </w:tabs>
        <w:spacing w:after="40"/>
      </w:pPr>
    </w:p>
    <w:p w14:paraId="35B7F9FF" w14:textId="77777777" w:rsidR="00BC25CF" w:rsidRDefault="00BC25CF" w:rsidP="00BE50C3">
      <w:pPr>
        <w:tabs>
          <w:tab w:val="left" w:pos="7380"/>
        </w:tabs>
        <w:spacing w:after="40"/>
      </w:pPr>
    </w:p>
    <w:p w14:paraId="6DFE82DA" w14:textId="57EECF84" w:rsidR="00BC25CF" w:rsidRPr="009C5238" w:rsidRDefault="00BC25CF" w:rsidP="00BE50C3">
      <w:pPr>
        <w:tabs>
          <w:tab w:val="left" w:pos="7380"/>
        </w:tabs>
        <w:spacing w:after="40"/>
        <w:rPr>
          <w:b/>
          <w:sz w:val="24"/>
        </w:rPr>
      </w:pPr>
      <w:r w:rsidRPr="009C5238">
        <w:rPr>
          <w:b/>
          <w:sz w:val="24"/>
        </w:rPr>
        <w:lastRenderedPageBreak/>
        <w:t>Mensaje Clave:</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BE50C3" w:rsidRPr="00572059" w14:paraId="2EF67B4A" w14:textId="77777777" w:rsidTr="00D53F17">
        <w:trPr>
          <w:trHeight w:val="890"/>
        </w:trPr>
        <w:tc>
          <w:tcPr>
            <w:tcW w:w="8640" w:type="dxa"/>
          </w:tcPr>
          <w:p w14:paraId="76ACCAB3" w14:textId="77777777" w:rsidR="00BE50C3" w:rsidRPr="00572059" w:rsidRDefault="00BE50C3" w:rsidP="00D53F17">
            <w:pPr>
              <w:tabs>
                <w:tab w:val="left" w:pos="7380"/>
              </w:tabs>
              <w:spacing w:after="40"/>
              <w:ind w:left="180"/>
              <w:rPr>
                <w:b/>
                <w:sz w:val="4"/>
                <w:szCs w:val="28"/>
              </w:rPr>
            </w:pPr>
          </w:p>
          <w:p w14:paraId="5DE9238C" w14:textId="7FE972D9" w:rsidR="00BE50C3" w:rsidRPr="00572059" w:rsidRDefault="00BE50C3" w:rsidP="00BC25CF">
            <w:pPr>
              <w:pStyle w:val="QuestionList2010"/>
              <w:rPr>
                <w:rStyle w:val="Strong"/>
                <w:b w:val="0"/>
                <w:bCs w:val="0"/>
              </w:rPr>
            </w:pPr>
            <w:r w:rsidRPr="00572059">
              <w:t>¿Qué</w:t>
            </w:r>
            <w:r w:rsidR="004666FB" w:rsidRPr="00572059">
              <w:t xml:space="preserve"> cree </w:t>
            </w:r>
            <w:r w:rsidRPr="00572059">
              <w:t>que significan estas imágenes?</w:t>
            </w:r>
          </w:p>
          <w:p w14:paraId="540588B3" w14:textId="77777777" w:rsidR="00BE50C3" w:rsidRPr="00572059" w:rsidRDefault="00BE50C3" w:rsidP="00D53F17">
            <w:pPr>
              <w:pStyle w:val="QuestionList2010"/>
              <w:numPr>
                <w:ilvl w:val="0"/>
                <w:numId w:val="0"/>
              </w:numPr>
              <w:ind w:left="450"/>
            </w:pPr>
          </w:p>
          <w:p w14:paraId="735A28DF" w14:textId="0E9B4349" w:rsidR="00BE50C3" w:rsidRPr="0081668E" w:rsidRDefault="00BE50C3" w:rsidP="00D53F17">
            <w:pPr>
              <w:pStyle w:val="BulletLPlan"/>
              <w:numPr>
                <w:ilvl w:val="0"/>
                <w:numId w:val="0"/>
              </w:numPr>
              <w:rPr>
                <w:b/>
              </w:rPr>
            </w:pPr>
            <w:r w:rsidRPr="0081668E">
              <w:rPr>
                <w:b/>
              </w:rPr>
              <w:t>Todos los niños son</w:t>
            </w:r>
            <w:r w:rsidR="004666FB" w:rsidRPr="0081668E">
              <w:rPr>
                <w:b/>
              </w:rPr>
              <w:t xml:space="preserve"> </w:t>
            </w:r>
            <w:r w:rsidR="00442BF6">
              <w:rPr>
                <w:b/>
              </w:rPr>
              <w:t>regalos</w:t>
            </w:r>
            <w:r w:rsidRPr="0081668E">
              <w:rPr>
                <w:b/>
              </w:rPr>
              <w:t>.</w:t>
            </w:r>
          </w:p>
          <w:p w14:paraId="64DED7CA" w14:textId="77777777" w:rsidR="00BE50C3" w:rsidRPr="0081668E" w:rsidRDefault="00BE50C3" w:rsidP="00726804">
            <w:pPr>
              <w:pStyle w:val="BulletLPlan"/>
              <w:numPr>
                <w:ilvl w:val="0"/>
                <w:numId w:val="100"/>
              </w:numPr>
            </w:pPr>
            <w:r w:rsidRPr="0081668E">
              <w:t>A nosotros se nos ha encomendado el respetarlos, escucharlos y atender a sus necesidades; proporcionando la mejor salud para ellos.</w:t>
            </w:r>
          </w:p>
          <w:p w14:paraId="5409460F" w14:textId="1C7176F2" w:rsidR="00BE50C3" w:rsidRPr="0081668E" w:rsidRDefault="00BE50C3" w:rsidP="00726804">
            <w:pPr>
              <w:pStyle w:val="BulletLPlan"/>
              <w:numPr>
                <w:ilvl w:val="0"/>
                <w:numId w:val="100"/>
              </w:numPr>
            </w:pPr>
            <w:r w:rsidRPr="0081668E">
              <w:t>La lactancia materna exclusiva, sin otros líquidos, es una</w:t>
            </w:r>
            <w:r w:rsidR="006A2910" w:rsidRPr="0081668E">
              <w:t xml:space="preserve"> de las maneras </w:t>
            </w:r>
            <w:r w:rsidRPr="0081668E">
              <w:t>en que podemos cuidar de este regalo especial.</w:t>
            </w:r>
          </w:p>
          <w:p w14:paraId="02D199F3" w14:textId="7570FD04" w:rsidR="00BE50C3" w:rsidRPr="0081668E" w:rsidRDefault="00BE50C3" w:rsidP="00BC25CF">
            <w:pPr>
              <w:pStyle w:val="QuestionList2010"/>
            </w:pPr>
            <w:r w:rsidRPr="0081668E">
              <w:t xml:space="preserve">¿Cree usted que todos los niños son </w:t>
            </w:r>
            <w:r w:rsidR="00442BF6">
              <w:t>regalos</w:t>
            </w:r>
            <w:r w:rsidRPr="0081668E">
              <w:t>? ¿Por qué o por qué no?</w:t>
            </w:r>
          </w:p>
          <w:p w14:paraId="2ACB48A1" w14:textId="73557C31" w:rsidR="00BC25CF" w:rsidRPr="0081668E" w:rsidRDefault="00BC25CF" w:rsidP="00BC25CF">
            <w:pPr>
              <w:pStyle w:val="QuestionList2010"/>
            </w:pPr>
            <w:r w:rsidRPr="0081668E">
              <w:t>¿De qué manera esta creencia debería afectar la forma en que usted cuida a un bebé?</w:t>
            </w:r>
          </w:p>
          <w:p w14:paraId="3E0BB35A" w14:textId="13D0847C" w:rsidR="00BE50C3" w:rsidRPr="0081668E" w:rsidRDefault="00BE50C3" w:rsidP="00BC25CF">
            <w:pPr>
              <w:pStyle w:val="QuestionList2010"/>
            </w:pPr>
            <w:r w:rsidRPr="0081668E">
              <w:t xml:space="preserve">¿Hay algunos niños </w:t>
            </w:r>
            <w:r w:rsidR="00BC25CF">
              <w:t>en su comunidad</w:t>
            </w:r>
            <w:r w:rsidR="004666FB" w:rsidRPr="0081668E">
              <w:t xml:space="preserve"> que reciben menos atención que </w:t>
            </w:r>
            <w:r w:rsidRPr="0081668E">
              <w:t xml:space="preserve"> otros? ¿Por qué o por qué no?</w:t>
            </w:r>
          </w:p>
          <w:p w14:paraId="452EC98A" w14:textId="77777777" w:rsidR="00BE50C3" w:rsidRPr="00572059" w:rsidRDefault="00BE50C3" w:rsidP="009C5238">
            <w:pPr>
              <w:pStyle w:val="QuestionList2010"/>
              <w:numPr>
                <w:ilvl w:val="0"/>
                <w:numId w:val="0"/>
              </w:numPr>
              <w:ind w:left="90"/>
            </w:pPr>
          </w:p>
        </w:tc>
      </w:tr>
    </w:tbl>
    <w:p w14:paraId="190974EF" w14:textId="77777777" w:rsidR="008B15AB" w:rsidRDefault="008B15AB" w:rsidP="00982AAD">
      <w:pPr>
        <w:pStyle w:val="Bullet1LP"/>
        <w:numPr>
          <w:ilvl w:val="0"/>
          <w:numId w:val="0"/>
        </w:numPr>
        <w:tabs>
          <w:tab w:val="clear" w:pos="990"/>
        </w:tabs>
        <w:ind w:left="990"/>
        <w:rPr>
          <w:b/>
        </w:rPr>
      </w:pPr>
    </w:p>
    <w:p w14:paraId="1AD7B497" w14:textId="77777777" w:rsidR="008B15AB" w:rsidRPr="00982AAD" w:rsidRDefault="008B15AB" w:rsidP="00982AAD">
      <w:pPr>
        <w:pStyle w:val="Bullet1LP"/>
        <w:numPr>
          <w:ilvl w:val="0"/>
          <w:numId w:val="0"/>
        </w:numPr>
        <w:tabs>
          <w:tab w:val="clear" w:pos="990"/>
        </w:tabs>
        <w:ind w:left="990"/>
        <w:rPr>
          <w:b/>
        </w:rPr>
      </w:pPr>
    </w:p>
    <w:tbl>
      <w:tblPr>
        <w:tblW w:w="471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26"/>
        <w:gridCol w:w="6710"/>
      </w:tblGrid>
      <w:tr w:rsidR="00BE50C3" w:rsidRPr="00572059" w14:paraId="331BA59B" w14:textId="77777777" w:rsidTr="0066576C">
        <w:trPr>
          <w:trHeight w:val="1728"/>
        </w:trPr>
        <w:tc>
          <w:tcPr>
            <w:tcW w:w="1287" w:type="pct"/>
            <w:tcBorders>
              <w:top w:val="single" w:sz="4" w:space="0" w:color="auto"/>
              <w:bottom w:val="single" w:sz="4" w:space="0" w:color="auto"/>
              <w:right w:val="single" w:sz="4" w:space="0" w:color="auto"/>
            </w:tcBorders>
            <w:vAlign w:val="center"/>
          </w:tcPr>
          <w:p w14:paraId="3201949D" w14:textId="70CB417C" w:rsidR="00BE50C3" w:rsidRPr="00572059" w:rsidRDefault="00A3255C" w:rsidP="00D53F17">
            <w:pPr>
              <w:rPr>
                <w:b/>
                <w:i/>
                <w:iCs/>
              </w:rPr>
            </w:pPr>
            <w:r>
              <w:rPr>
                <w:b/>
                <w:noProof/>
                <w:lang w:val="en-US"/>
              </w:rPr>
              <w:drawing>
                <wp:inline distT="0" distB="0" distL="0" distR="0" wp14:anchorId="01EB21FB" wp14:editId="2BB624A9">
                  <wp:extent cx="1143000" cy="1166949"/>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extLst>
                              <a:ext uri="{28A0092B-C50C-407E-A947-70E740481C1C}">
                                <a14:useLocalDpi xmlns:a14="http://schemas.microsoft.com/office/drawing/2010/main" val="0"/>
                              </a:ext>
                            </a:extLst>
                          </a:blip>
                          <a:stretch>
                            <a:fillRect/>
                          </a:stretch>
                        </pic:blipFill>
                        <pic:spPr>
                          <a:xfrm>
                            <a:off x="0" y="0"/>
                            <a:ext cx="1144814" cy="1168801"/>
                          </a:xfrm>
                          <a:prstGeom prst="rect">
                            <a:avLst/>
                          </a:prstGeom>
                        </pic:spPr>
                      </pic:pic>
                    </a:graphicData>
                  </a:graphic>
                </wp:inline>
              </w:drawing>
            </w:r>
          </w:p>
        </w:tc>
        <w:tc>
          <w:tcPr>
            <w:tcW w:w="3713" w:type="pct"/>
            <w:tcBorders>
              <w:top w:val="single" w:sz="4" w:space="0" w:color="auto"/>
              <w:left w:val="single" w:sz="4" w:space="0" w:color="auto"/>
              <w:bottom w:val="single" w:sz="4" w:space="0" w:color="auto"/>
            </w:tcBorders>
            <w:vAlign w:val="center"/>
          </w:tcPr>
          <w:p w14:paraId="01AF09E7" w14:textId="1F42373B" w:rsidR="00BE50C3" w:rsidRPr="00572059" w:rsidRDefault="00BE50C3" w:rsidP="00D53F17">
            <w:pPr>
              <w:rPr>
                <w:b/>
                <w:bCs/>
              </w:rPr>
            </w:pPr>
            <w:r w:rsidRPr="00572059">
              <w:rPr>
                <w:b/>
                <w:bCs/>
              </w:rPr>
              <w:t xml:space="preserve">9. Actividad: </w:t>
            </w:r>
            <w:r w:rsidR="004666FB" w:rsidRPr="00982AAD">
              <w:rPr>
                <w:b/>
                <w:bCs/>
                <w:szCs w:val="20"/>
              </w:rPr>
              <w:t>Tamaño de la b</w:t>
            </w:r>
            <w:r w:rsidRPr="00982AAD">
              <w:rPr>
                <w:b/>
                <w:bCs/>
                <w:szCs w:val="20"/>
              </w:rPr>
              <w:t>arriguita de</w:t>
            </w:r>
            <w:r w:rsidR="004666FB" w:rsidRPr="00982AAD">
              <w:rPr>
                <w:b/>
                <w:bCs/>
                <w:szCs w:val="20"/>
              </w:rPr>
              <w:t xml:space="preserve"> </w:t>
            </w:r>
            <w:r w:rsidRPr="00982AAD">
              <w:rPr>
                <w:b/>
                <w:bCs/>
                <w:szCs w:val="20"/>
              </w:rPr>
              <w:t>l</w:t>
            </w:r>
            <w:r w:rsidR="004666FB" w:rsidRPr="00982AAD">
              <w:rPr>
                <w:b/>
                <w:bCs/>
                <w:szCs w:val="20"/>
              </w:rPr>
              <w:t>os r</w:t>
            </w:r>
            <w:r w:rsidRPr="00982AAD">
              <w:rPr>
                <w:b/>
                <w:bCs/>
                <w:szCs w:val="20"/>
              </w:rPr>
              <w:t>eci</w:t>
            </w:r>
            <w:r w:rsidR="004666FB" w:rsidRPr="00982AAD">
              <w:rPr>
                <w:b/>
                <w:bCs/>
                <w:szCs w:val="20"/>
              </w:rPr>
              <w:t>én n</w:t>
            </w:r>
            <w:r w:rsidRPr="00982AAD">
              <w:rPr>
                <w:b/>
                <w:bCs/>
                <w:szCs w:val="20"/>
              </w:rPr>
              <w:t>acido</w:t>
            </w:r>
            <w:r w:rsidR="004666FB" w:rsidRPr="00982AAD">
              <w:rPr>
                <w:b/>
                <w:bCs/>
                <w:szCs w:val="20"/>
              </w:rPr>
              <w:t>s</w:t>
            </w:r>
            <w:r w:rsidRPr="00982AAD">
              <w:rPr>
                <w:b/>
                <w:bCs/>
              </w:rPr>
              <w:t xml:space="preserve"> –</w:t>
            </w:r>
            <w:r w:rsidRPr="00572059">
              <w:rPr>
                <w:b/>
                <w:bCs/>
              </w:rPr>
              <w:t xml:space="preserve"> 30 minutos</w:t>
            </w:r>
          </w:p>
        </w:tc>
      </w:tr>
    </w:tbl>
    <w:p w14:paraId="46ACF81D" w14:textId="77777777" w:rsidR="00BE50C3" w:rsidRPr="00572059" w:rsidRDefault="00BE50C3" w:rsidP="00BE50C3">
      <w:pPr>
        <w:tabs>
          <w:tab w:val="left" w:pos="1440"/>
          <w:tab w:val="left" w:pos="5760"/>
        </w:tabs>
        <w:spacing w:after="40"/>
        <w:rPr>
          <w:b/>
        </w:rPr>
      </w:pPr>
    </w:p>
    <w:p w14:paraId="74B741FB" w14:textId="69EC3711" w:rsidR="00BE50C3" w:rsidRPr="00982AAD" w:rsidRDefault="00BE50C3" w:rsidP="00BE50C3">
      <w:pPr>
        <w:pStyle w:val="ListItalicNumber"/>
        <w:rPr>
          <w:lang w:val="es-PE"/>
        </w:rPr>
      </w:pPr>
      <w:r w:rsidRPr="00982AAD">
        <w:rPr>
          <w:lang w:val="es-PE"/>
        </w:rPr>
        <w:t>Encuentre estos alimentos o traiga pequeñas piedras, huevos u otros objetos que son del mismo tamaño que los alimentos que se muestran en la imagen (o las bolas en la 2</w:t>
      </w:r>
      <w:r w:rsidRPr="00982AAD">
        <w:rPr>
          <w:vertAlign w:val="superscript"/>
          <w:lang w:val="es-PE"/>
        </w:rPr>
        <w:t>da</w:t>
      </w:r>
      <w:r w:rsidRPr="00982AAD">
        <w:rPr>
          <w:lang w:val="es-PE"/>
        </w:rPr>
        <w:t xml:space="preserve"> imagen)</w:t>
      </w:r>
      <w:r w:rsidR="00044124">
        <w:rPr>
          <w:lang w:val="es-PE"/>
        </w:rPr>
        <w:t>.</w:t>
      </w:r>
    </w:p>
    <w:p w14:paraId="356B2508" w14:textId="77777777" w:rsidR="00BE50C3" w:rsidRPr="00982AAD" w:rsidRDefault="00BE50C3" w:rsidP="00BE50C3">
      <w:pPr>
        <w:pStyle w:val="ListItalicNumber"/>
        <w:rPr>
          <w:lang w:val="es-PE"/>
        </w:rPr>
      </w:pPr>
    </w:p>
    <w:p w14:paraId="6A787E7E" w14:textId="77777777" w:rsidR="00BE50C3" w:rsidRPr="00982AAD" w:rsidRDefault="00BE50C3" w:rsidP="00982AAD">
      <w:pPr>
        <w:pStyle w:val="ListItalicNumber"/>
        <w:numPr>
          <w:ilvl w:val="0"/>
          <w:numId w:val="87"/>
        </w:numPr>
        <w:spacing w:line="360" w:lineRule="auto"/>
        <w:ind w:left="630"/>
        <w:rPr>
          <w:lang w:val="es-PE"/>
        </w:rPr>
      </w:pPr>
      <w:r w:rsidRPr="00982AAD">
        <w:rPr>
          <w:lang w:val="es-PE"/>
        </w:rPr>
        <w:t xml:space="preserve">Preguntar a los participantes en el grupo:  </w:t>
      </w:r>
    </w:p>
    <w:p w14:paraId="2B9998C4" w14:textId="77777777" w:rsidR="00BE50C3" w:rsidRPr="00982AAD" w:rsidRDefault="00BE50C3" w:rsidP="00BE50C3">
      <w:pPr>
        <w:pStyle w:val="QuestionList2010"/>
        <w:tabs>
          <w:tab w:val="clear" w:pos="450"/>
        </w:tabs>
        <w:spacing w:line="360" w:lineRule="auto"/>
        <w:ind w:left="990"/>
      </w:pPr>
      <w:r w:rsidRPr="00982AAD">
        <w:t xml:space="preserve">¿Qué tan grande es el estómago de un bebé cuando nace?   </w:t>
      </w:r>
    </w:p>
    <w:p w14:paraId="3E866DBF" w14:textId="33E26078" w:rsidR="00BE50C3" w:rsidRPr="00982AAD" w:rsidRDefault="007D463F" w:rsidP="00982AAD">
      <w:pPr>
        <w:pStyle w:val="ListItalicNumber"/>
        <w:numPr>
          <w:ilvl w:val="0"/>
          <w:numId w:val="87"/>
        </w:numPr>
        <w:ind w:left="630"/>
        <w:rPr>
          <w:lang w:val="es-PE"/>
        </w:rPr>
      </w:pPr>
      <w:r w:rsidRPr="00982AAD">
        <w:rPr>
          <w:lang w:val="es-PE"/>
        </w:rPr>
        <w:t>Explique</w:t>
      </w:r>
      <w:r w:rsidR="00BE50C3" w:rsidRPr="00982AAD">
        <w:rPr>
          <w:lang w:val="es-PE"/>
        </w:rPr>
        <w:t>: El est</w:t>
      </w:r>
      <w:r w:rsidR="00E21005" w:rsidRPr="00982AAD">
        <w:rPr>
          <w:lang w:val="es-PE"/>
        </w:rPr>
        <w:t>ómago del recién nacido en el momento de nacer</w:t>
      </w:r>
      <w:r w:rsidR="00BE50C3" w:rsidRPr="00982AAD">
        <w:rPr>
          <w:lang w:val="es-PE"/>
        </w:rPr>
        <w:t>, es tan solo del tamaño del nudillo de un</w:t>
      </w:r>
      <w:r w:rsidRPr="00982AAD">
        <w:rPr>
          <w:lang w:val="es-PE"/>
        </w:rPr>
        <w:t>o de s</w:t>
      </w:r>
      <w:r w:rsidR="00BE50C3" w:rsidRPr="00982AAD">
        <w:rPr>
          <w:lang w:val="es-PE"/>
        </w:rPr>
        <w:t>us dedos, o de una uva pequeña, o de esta pequeña piedra (mostrar el objeto que representa el Día 1)</w:t>
      </w:r>
      <w:r w:rsidR="00044124">
        <w:rPr>
          <w:lang w:val="es-PE"/>
        </w:rPr>
        <w:t>.</w:t>
      </w:r>
      <w:r w:rsidR="00BE50C3" w:rsidRPr="00982AAD">
        <w:rPr>
          <w:lang w:val="es-PE"/>
        </w:rPr>
        <w:t xml:space="preserve"> </w:t>
      </w:r>
    </w:p>
    <w:p w14:paraId="462D0A5C" w14:textId="2D26A6FA" w:rsidR="00BE50C3" w:rsidRPr="00982AAD" w:rsidRDefault="007D463F" w:rsidP="00BE50C3">
      <w:pPr>
        <w:pStyle w:val="QuestionList2010"/>
        <w:tabs>
          <w:tab w:val="clear" w:pos="1350"/>
          <w:tab w:val="left" w:pos="1440"/>
        </w:tabs>
        <w:ind w:left="990"/>
      </w:pPr>
      <w:r w:rsidRPr="00982AAD">
        <w:t>¿</w:t>
      </w:r>
      <w:r w:rsidR="00F7714B" w:rsidRPr="00982AAD">
        <w:t>Cree</w:t>
      </w:r>
      <w:r w:rsidRPr="00982AAD">
        <w:t xml:space="preserve"> usted</w:t>
      </w:r>
      <w:r w:rsidR="00BE50C3" w:rsidRPr="00982AAD">
        <w:t xml:space="preserve"> que una madre tiene suficiente cantidad de la primera leche espesa </w:t>
      </w:r>
      <w:r w:rsidR="00BC25CF">
        <w:t xml:space="preserve">durante el primer dia </w:t>
      </w:r>
      <w:r w:rsidR="00BE50C3" w:rsidRPr="00982AAD">
        <w:t xml:space="preserve">como para llenar un estómago de este </w:t>
      </w:r>
      <w:r w:rsidR="00F7714B" w:rsidRPr="00982AAD">
        <w:t>tamaño?</w:t>
      </w:r>
      <w:r w:rsidR="00BE50C3" w:rsidRPr="00982AAD">
        <w:t xml:space="preserve"> (La respuesta es sí.) </w:t>
      </w:r>
    </w:p>
    <w:p w14:paraId="48F33A52" w14:textId="77777777" w:rsidR="00BE50C3" w:rsidRPr="00982AAD" w:rsidRDefault="00BE50C3" w:rsidP="00BE50C3">
      <w:pPr>
        <w:pStyle w:val="QuestionList2010"/>
        <w:numPr>
          <w:ilvl w:val="0"/>
          <w:numId w:val="0"/>
        </w:numPr>
        <w:tabs>
          <w:tab w:val="clear" w:pos="1350"/>
          <w:tab w:val="left" w:pos="1440"/>
        </w:tabs>
        <w:ind w:left="630"/>
      </w:pPr>
    </w:p>
    <w:p w14:paraId="36113FE5" w14:textId="77777777" w:rsidR="00BE50C3" w:rsidRPr="00982AAD" w:rsidRDefault="00BE50C3" w:rsidP="00BE50C3">
      <w:pPr>
        <w:pStyle w:val="QuestionList2010"/>
        <w:numPr>
          <w:ilvl w:val="0"/>
          <w:numId w:val="0"/>
        </w:numPr>
        <w:tabs>
          <w:tab w:val="clear" w:pos="1350"/>
          <w:tab w:val="left" w:pos="1440"/>
        </w:tabs>
        <w:ind w:left="630"/>
      </w:pPr>
      <w:r w:rsidRPr="00982AAD">
        <w:rPr>
          <w:noProof/>
          <w:lang w:val="en-US"/>
        </w:rPr>
        <w:lastRenderedPageBreak/>
        <w:drawing>
          <wp:inline distT="0" distB="0" distL="0" distR="0" wp14:anchorId="661EFAB4" wp14:editId="4D84B497">
            <wp:extent cx="3714272" cy="1238885"/>
            <wp:effectExtent l="0" t="0" r="63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y Sizes Spanis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9838" cy="1244077"/>
                    </a:xfrm>
                    <a:prstGeom prst="rect">
                      <a:avLst/>
                    </a:prstGeom>
                  </pic:spPr>
                </pic:pic>
              </a:graphicData>
            </a:graphic>
          </wp:inline>
        </w:drawing>
      </w:r>
    </w:p>
    <w:p w14:paraId="4ECD0171" w14:textId="77777777" w:rsidR="00BE50C3" w:rsidRPr="00982AAD" w:rsidRDefault="00BE50C3" w:rsidP="00BE50C3">
      <w:pPr>
        <w:pStyle w:val="QuestionList2010"/>
        <w:numPr>
          <w:ilvl w:val="0"/>
          <w:numId w:val="0"/>
        </w:numPr>
        <w:ind w:left="630"/>
      </w:pPr>
    </w:p>
    <w:p w14:paraId="29BD304E" w14:textId="26097792" w:rsidR="00BE50C3" w:rsidRPr="00982AAD" w:rsidRDefault="00B8730D" w:rsidP="00982AAD">
      <w:pPr>
        <w:numPr>
          <w:ilvl w:val="0"/>
          <w:numId w:val="87"/>
        </w:numPr>
        <w:spacing w:after="0"/>
        <w:ind w:left="630"/>
        <w:rPr>
          <w:i/>
        </w:rPr>
      </w:pPr>
      <w:r w:rsidRPr="00982AAD">
        <w:rPr>
          <w:i/>
        </w:rPr>
        <w:t>Explique</w:t>
      </w:r>
      <w:r w:rsidR="00BE50C3" w:rsidRPr="00982AAD">
        <w:rPr>
          <w:i/>
        </w:rPr>
        <w:t>: Una madre puede preocuparse de no tener suficiente leche para su bebé recién nacido luego del parto. Sin embargo, el estómago del recién nacido es del tamaño de una uva pequeña/piedra/nudillo. La madre puede llenar fácilmente la barriguita de su bebé, con su primera leche espesa. Ella debe darle leche</w:t>
      </w:r>
      <w:r w:rsidRPr="00982AAD">
        <w:rPr>
          <w:i/>
        </w:rPr>
        <w:t xml:space="preserve"> con frecuencia </w:t>
      </w:r>
      <w:r w:rsidR="00BE50C3" w:rsidRPr="00982AAD">
        <w:rPr>
          <w:i/>
        </w:rPr>
        <w:t xml:space="preserve"> para que el niño pueda llenar y volver a llenar su estómago durante todo el día. </w:t>
      </w:r>
    </w:p>
    <w:p w14:paraId="59F2FB86" w14:textId="77777777" w:rsidR="00BE50C3" w:rsidRPr="00982AAD" w:rsidRDefault="00BE50C3" w:rsidP="00BE50C3">
      <w:pPr>
        <w:spacing w:after="0"/>
        <w:ind w:left="630"/>
        <w:rPr>
          <w:i/>
        </w:rPr>
      </w:pPr>
    </w:p>
    <w:p w14:paraId="59A81FB1" w14:textId="77777777" w:rsidR="00BE50C3" w:rsidRPr="00982AAD" w:rsidRDefault="00BE50C3" w:rsidP="00BE50C3">
      <w:pPr>
        <w:pStyle w:val="QuestionList2010"/>
        <w:tabs>
          <w:tab w:val="clear" w:pos="450"/>
          <w:tab w:val="clear" w:pos="990"/>
          <w:tab w:val="clear" w:pos="1260"/>
          <w:tab w:val="clear" w:pos="1350"/>
        </w:tabs>
        <w:ind w:left="990"/>
        <w:rPr>
          <w:i/>
        </w:rPr>
      </w:pPr>
      <w:r w:rsidRPr="00982AAD">
        <w:t>¿Qué tan grande es el estómago de un bebé cuando tiene tres días de nacido?</w:t>
      </w:r>
    </w:p>
    <w:p w14:paraId="21D4A53D" w14:textId="77777777" w:rsidR="00BE50C3" w:rsidRPr="00982AAD" w:rsidRDefault="00BE50C3" w:rsidP="00BE50C3">
      <w:pPr>
        <w:pStyle w:val="QuestionList2010"/>
        <w:numPr>
          <w:ilvl w:val="0"/>
          <w:numId w:val="0"/>
        </w:numPr>
        <w:tabs>
          <w:tab w:val="clear" w:pos="990"/>
          <w:tab w:val="clear" w:pos="1260"/>
          <w:tab w:val="clear" w:pos="1350"/>
        </w:tabs>
        <w:ind w:left="630"/>
        <w:rPr>
          <w:i/>
        </w:rPr>
      </w:pPr>
    </w:p>
    <w:p w14:paraId="75D3EA20" w14:textId="0518B840" w:rsidR="00BE50C3" w:rsidRPr="00982AAD" w:rsidRDefault="00F7714B" w:rsidP="00982AAD">
      <w:pPr>
        <w:pStyle w:val="ListItalicNumber"/>
        <w:numPr>
          <w:ilvl w:val="0"/>
          <w:numId w:val="87"/>
        </w:numPr>
        <w:ind w:left="630"/>
        <w:rPr>
          <w:lang w:val="es-PE"/>
        </w:rPr>
      </w:pPr>
      <w:r w:rsidRPr="00982AAD">
        <w:rPr>
          <w:lang w:val="es-PE"/>
        </w:rPr>
        <w:t>Explique:</w:t>
      </w:r>
      <w:r w:rsidR="00BE50C3" w:rsidRPr="00982AAD">
        <w:rPr>
          <w:lang w:val="es-PE"/>
        </w:rPr>
        <w:t xml:space="preserve"> El estómago de un bebé </w:t>
      </w:r>
      <w:r w:rsidR="00626336" w:rsidRPr="00982AAD">
        <w:rPr>
          <w:lang w:val="es-PE"/>
        </w:rPr>
        <w:t>de tres día nacido</w:t>
      </w:r>
      <w:r w:rsidR="00BE50C3" w:rsidRPr="00982AAD">
        <w:rPr>
          <w:lang w:val="es-PE"/>
        </w:rPr>
        <w:t>, es del tamaño de un tomate cherrie o de ésta piedra pequeña (utilice el objeto que representa el  Día 3).</w:t>
      </w:r>
    </w:p>
    <w:p w14:paraId="5DC9CD14" w14:textId="77777777" w:rsidR="00BE50C3" w:rsidRPr="00982AAD" w:rsidRDefault="00BE50C3" w:rsidP="00BE50C3">
      <w:pPr>
        <w:pStyle w:val="ListItalicNumber"/>
        <w:ind w:left="630"/>
        <w:rPr>
          <w:lang w:val="es-PE"/>
        </w:rPr>
      </w:pPr>
    </w:p>
    <w:p w14:paraId="21CD510F" w14:textId="4AF97A2C" w:rsidR="00BE50C3" w:rsidRPr="00982AAD" w:rsidRDefault="00BE50C3" w:rsidP="00BE50C3">
      <w:pPr>
        <w:pStyle w:val="QuestionList2010"/>
        <w:tabs>
          <w:tab w:val="clear" w:pos="1350"/>
          <w:tab w:val="left" w:pos="1440"/>
        </w:tabs>
        <w:ind w:left="990"/>
      </w:pPr>
      <w:r w:rsidRPr="00982AAD">
        <w:t>¿</w:t>
      </w:r>
      <w:r w:rsidR="00F7714B" w:rsidRPr="00982AAD">
        <w:t>Cree</w:t>
      </w:r>
      <w:r w:rsidRPr="00982AAD">
        <w:t xml:space="preserve"> usted que una madre tiene suficiente leche espesa al tercer día, como para llenar un estómago de este tamaño? (La respuesta es sí.)</w:t>
      </w:r>
    </w:p>
    <w:p w14:paraId="5CAB694A" w14:textId="77777777" w:rsidR="00BE50C3" w:rsidRPr="00982AAD" w:rsidRDefault="00BE50C3" w:rsidP="00BE50C3">
      <w:pPr>
        <w:pStyle w:val="QuestionList2010"/>
        <w:numPr>
          <w:ilvl w:val="0"/>
          <w:numId w:val="0"/>
        </w:numPr>
        <w:tabs>
          <w:tab w:val="clear" w:pos="1350"/>
          <w:tab w:val="left" w:pos="1440"/>
        </w:tabs>
        <w:ind w:left="630"/>
      </w:pPr>
    </w:p>
    <w:p w14:paraId="36F3289B" w14:textId="543CE132" w:rsidR="00BE50C3" w:rsidRPr="00982AAD" w:rsidRDefault="00BE50C3" w:rsidP="00982AAD">
      <w:pPr>
        <w:numPr>
          <w:ilvl w:val="0"/>
          <w:numId w:val="87"/>
        </w:numPr>
        <w:spacing w:after="0"/>
        <w:ind w:left="630"/>
        <w:rPr>
          <w:i/>
        </w:rPr>
      </w:pPr>
      <w:r w:rsidRPr="00982AAD">
        <w:rPr>
          <w:i/>
        </w:rPr>
        <w:t>Expli</w:t>
      </w:r>
      <w:r w:rsidR="00B8730D" w:rsidRPr="00982AAD">
        <w:rPr>
          <w:i/>
        </w:rPr>
        <w:t>que:</w:t>
      </w:r>
      <w:r w:rsidRPr="00982AAD">
        <w:rPr>
          <w:i/>
        </w:rPr>
        <w:t xml:space="preserve"> Una madre necesita alimentar a su hijo más seguido. Esto es porque el estómago es muy pequeño. Un bebé necesita alimentarse frecuentemente para llenar el estómago, y después </w:t>
      </w:r>
      <w:r w:rsidR="00626336" w:rsidRPr="00982AAD">
        <w:rPr>
          <w:i/>
        </w:rPr>
        <w:t xml:space="preserve">necesita </w:t>
      </w:r>
      <w:r w:rsidRPr="00982AAD">
        <w:rPr>
          <w:i/>
        </w:rPr>
        <w:t>tiempo para descansar</w:t>
      </w:r>
      <w:r w:rsidR="00044124">
        <w:rPr>
          <w:i/>
        </w:rPr>
        <w:t>.</w:t>
      </w:r>
    </w:p>
    <w:p w14:paraId="29698B4A" w14:textId="77777777" w:rsidR="00BE50C3" w:rsidRPr="00982AAD" w:rsidRDefault="00BE50C3" w:rsidP="00BE50C3">
      <w:pPr>
        <w:spacing w:after="0"/>
        <w:ind w:left="630"/>
        <w:rPr>
          <w:i/>
        </w:rPr>
      </w:pPr>
    </w:p>
    <w:p w14:paraId="51116C93" w14:textId="0740529C" w:rsidR="00BE50C3" w:rsidRPr="00982AAD" w:rsidRDefault="00BE50C3" w:rsidP="00BE50C3">
      <w:pPr>
        <w:pStyle w:val="QuestionList2010"/>
        <w:tabs>
          <w:tab w:val="clear" w:pos="450"/>
          <w:tab w:val="clear" w:pos="990"/>
          <w:tab w:val="clear" w:pos="1260"/>
          <w:tab w:val="clear" w:pos="1350"/>
        </w:tabs>
        <w:ind w:left="990"/>
        <w:rPr>
          <w:i/>
        </w:rPr>
      </w:pPr>
      <w:r w:rsidRPr="00982AAD">
        <w:t xml:space="preserve">¿Qué tan grande es el estómago de un bebé cuando tiene </w:t>
      </w:r>
      <w:r w:rsidR="00BC25CF">
        <w:t>7</w:t>
      </w:r>
      <w:r w:rsidRPr="00982AAD">
        <w:t xml:space="preserve"> días de nacido?</w:t>
      </w:r>
    </w:p>
    <w:p w14:paraId="247F2350" w14:textId="77777777" w:rsidR="00BE50C3" w:rsidRPr="00982AAD" w:rsidRDefault="00BE50C3" w:rsidP="00BE50C3">
      <w:pPr>
        <w:pStyle w:val="QuestionList2010"/>
        <w:numPr>
          <w:ilvl w:val="0"/>
          <w:numId w:val="0"/>
        </w:numPr>
        <w:tabs>
          <w:tab w:val="clear" w:pos="990"/>
          <w:tab w:val="clear" w:pos="1350"/>
          <w:tab w:val="left" w:pos="1440"/>
        </w:tabs>
        <w:ind w:left="630"/>
        <w:rPr>
          <w:i/>
        </w:rPr>
      </w:pPr>
    </w:p>
    <w:p w14:paraId="3C7A7AB8" w14:textId="311A6FDD" w:rsidR="00BE50C3" w:rsidRDefault="00BE50C3" w:rsidP="00982AAD">
      <w:pPr>
        <w:numPr>
          <w:ilvl w:val="0"/>
          <w:numId w:val="87"/>
        </w:numPr>
        <w:spacing w:after="0"/>
        <w:ind w:left="630"/>
        <w:rPr>
          <w:i/>
        </w:rPr>
      </w:pPr>
      <w:r w:rsidRPr="00982AAD">
        <w:rPr>
          <w:i/>
        </w:rPr>
        <w:t xml:space="preserve">En el </w:t>
      </w:r>
      <w:r w:rsidR="00BC25CF">
        <w:rPr>
          <w:i/>
        </w:rPr>
        <w:t>7</w:t>
      </w:r>
      <w:r w:rsidRPr="00982AAD">
        <w:rPr>
          <w:i/>
          <w:vertAlign w:val="superscript"/>
        </w:rPr>
        <w:t>mo</w:t>
      </w:r>
      <w:r w:rsidRPr="00982AAD">
        <w:rPr>
          <w:i/>
        </w:rPr>
        <w:t xml:space="preserve"> día de su vida, el estómago del bebé es del tamaño de ésta fresa/piedra (mostrar el objeto que representa el Día </w:t>
      </w:r>
      <w:r w:rsidR="00BC25CF">
        <w:rPr>
          <w:i/>
        </w:rPr>
        <w:t>7</w:t>
      </w:r>
      <w:r w:rsidRPr="00982AAD">
        <w:rPr>
          <w:i/>
        </w:rPr>
        <w:t xml:space="preserve">). Para el </w:t>
      </w:r>
      <w:r w:rsidR="00BC25CF">
        <w:rPr>
          <w:i/>
        </w:rPr>
        <w:t>7</w:t>
      </w:r>
      <w:r w:rsidRPr="00982AAD">
        <w:rPr>
          <w:i/>
          <w:vertAlign w:val="superscript"/>
        </w:rPr>
        <w:t>mo</w:t>
      </w:r>
      <w:r w:rsidRPr="00982AAD">
        <w:rPr>
          <w:i/>
        </w:rPr>
        <w:t xml:space="preserve"> día, la madre tiene mucho más leche.  Sin embargo, ella todavía necesita alimentar más seguido al bebé, para llenar el estómago de su bebé</w:t>
      </w:r>
      <w:r w:rsidR="00BC25CF">
        <w:rPr>
          <w:i/>
        </w:rPr>
        <w:t>.</w:t>
      </w:r>
    </w:p>
    <w:p w14:paraId="272D6541" w14:textId="77777777" w:rsidR="00BC25CF" w:rsidRDefault="00BC25CF" w:rsidP="009C5238">
      <w:pPr>
        <w:spacing w:after="0"/>
        <w:rPr>
          <w:i/>
        </w:rPr>
      </w:pPr>
    </w:p>
    <w:p w14:paraId="6DF53BAE" w14:textId="40CC2EF4" w:rsidR="00BC25CF" w:rsidRPr="00982AAD" w:rsidRDefault="00BC25CF" w:rsidP="00BC25CF">
      <w:pPr>
        <w:pStyle w:val="QuestionList2010"/>
        <w:tabs>
          <w:tab w:val="clear" w:pos="450"/>
          <w:tab w:val="clear" w:pos="990"/>
          <w:tab w:val="clear" w:pos="1260"/>
          <w:tab w:val="clear" w:pos="1350"/>
        </w:tabs>
        <w:ind w:left="990"/>
        <w:rPr>
          <w:i/>
        </w:rPr>
      </w:pPr>
      <w:r w:rsidRPr="00982AAD">
        <w:t xml:space="preserve">¿Qué tan grande es el estómago de un bebé cuando tiene </w:t>
      </w:r>
      <w:r>
        <w:t>7 un mes</w:t>
      </w:r>
      <w:r w:rsidRPr="00982AAD">
        <w:t xml:space="preserve"> de nacido?</w:t>
      </w:r>
    </w:p>
    <w:p w14:paraId="13924888" w14:textId="77777777" w:rsidR="00BC25CF" w:rsidRDefault="00BC25CF" w:rsidP="009C5238">
      <w:pPr>
        <w:spacing w:after="0"/>
        <w:rPr>
          <w:i/>
        </w:rPr>
      </w:pPr>
    </w:p>
    <w:p w14:paraId="73FF7DD7" w14:textId="7F270625" w:rsidR="00BC25CF" w:rsidRPr="00BC25CF" w:rsidRDefault="00BC25CF" w:rsidP="00BC25CF">
      <w:pPr>
        <w:numPr>
          <w:ilvl w:val="0"/>
          <w:numId w:val="87"/>
        </w:numPr>
        <w:spacing w:after="0"/>
        <w:ind w:left="630"/>
        <w:rPr>
          <w:i/>
        </w:rPr>
      </w:pPr>
      <w:r w:rsidRPr="00982AAD">
        <w:rPr>
          <w:i/>
        </w:rPr>
        <w:t xml:space="preserve">En el </w:t>
      </w:r>
      <w:r>
        <w:rPr>
          <w:i/>
        </w:rPr>
        <w:t>primer mes</w:t>
      </w:r>
      <w:r w:rsidRPr="00982AAD">
        <w:rPr>
          <w:i/>
        </w:rPr>
        <w:t xml:space="preserve"> de su vi</w:t>
      </w:r>
      <w:r>
        <w:rPr>
          <w:i/>
        </w:rPr>
        <w:t xml:space="preserve">da, el estómago del bebé es el tamano de esta lima/piedra </w:t>
      </w:r>
      <w:r w:rsidRPr="00982AAD">
        <w:rPr>
          <w:i/>
        </w:rPr>
        <w:t xml:space="preserve">(mostrar </w:t>
      </w:r>
      <w:r>
        <w:rPr>
          <w:i/>
        </w:rPr>
        <w:t>el objeto que representa un Mes</w:t>
      </w:r>
      <w:r w:rsidRPr="00982AAD">
        <w:rPr>
          <w:i/>
        </w:rPr>
        <w:t xml:space="preserve">). Para el </w:t>
      </w:r>
      <w:r>
        <w:rPr>
          <w:i/>
        </w:rPr>
        <w:t>primer mes</w:t>
      </w:r>
      <w:r w:rsidRPr="00982AAD">
        <w:rPr>
          <w:i/>
        </w:rPr>
        <w:t xml:space="preserve">, la </w:t>
      </w:r>
      <w:r w:rsidRPr="00982AAD">
        <w:rPr>
          <w:i/>
        </w:rPr>
        <w:lastRenderedPageBreak/>
        <w:t>madre tiene mucho más leche.  Sin embargo, ella todavía necesita alimentar más seguido al bebé, para llenar el estómago de su bebé</w:t>
      </w:r>
      <w:r>
        <w:rPr>
          <w:i/>
        </w:rPr>
        <w:t>.</w:t>
      </w:r>
    </w:p>
    <w:p w14:paraId="41C2C9B3" w14:textId="77777777" w:rsidR="00BE50C3" w:rsidRPr="00982AAD" w:rsidRDefault="00BE50C3" w:rsidP="00BE50C3">
      <w:pPr>
        <w:ind w:left="360"/>
        <w:rPr>
          <w:i/>
        </w:rPr>
      </w:pPr>
    </w:p>
    <w:p w14:paraId="68C09E3C" w14:textId="77777777" w:rsidR="00BE50C3" w:rsidRPr="00982AAD" w:rsidRDefault="00BE50C3" w:rsidP="00BE50C3">
      <w:pPr>
        <w:rPr>
          <w:rFonts w:cs="Arial"/>
          <w:b/>
          <w:kern w:val="32"/>
          <w:szCs w:val="20"/>
        </w:rPr>
      </w:pPr>
      <w:r w:rsidRPr="00982AAD">
        <w:rPr>
          <w:i/>
        </w:rPr>
        <w:t xml:space="preserve">Responda a las preguntas.  Pase los objetos alrededor para que las madres puedan verlos. </w:t>
      </w:r>
    </w:p>
    <w:p w14:paraId="40834534" w14:textId="77777777" w:rsidR="00BE50C3" w:rsidRDefault="00BE50C3" w:rsidP="00BE50C3">
      <w:pPr>
        <w:rPr>
          <w:rFonts w:cs="Arial"/>
          <w:b/>
          <w:kern w:val="32"/>
          <w:szCs w:val="20"/>
        </w:rPr>
      </w:pPr>
    </w:p>
    <w:p w14:paraId="6037CE6F" w14:textId="77777777" w:rsidR="008B15AB" w:rsidRPr="00982AAD" w:rsidRDefault="008B15AB" w:rsidP="00BE50C3">
      <w:pPr>
        <w:rPr>
          <w:rFonts w:cs="Arial"/>
          <w:b/>
          <w:kern w:val="32"/>
          <w:szCs w:val="20"/>
        </w:rPr>
      </w:pPr>
    </w:p>
    <w:tbl>
      <w:tblPr>
        <w:tblW w:w="471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9"/>
        <w:gridCol w:w="6482"/>
      </w:tblGrid>
      <w:tr w:rsidR="00BE50C3" w:rsidRPr="00572059" w14:paraId="5F596C43" w14:textId="77777777" w:rsidTr="0066576C">
        <w:trPr>
          <w:trHeight w:val="1728"/>
        </w:trPr>
        <w:tc>
          <w:tcPr>
            <w:tcW w:w="1407" w:type="pct"/>
            <w:tcBorders>
              <w:top w:val="single" w:sz="4" w:space="0" w:color="auto"/>
              <w:bottom w:val="single" w:sz="4" w:space="0" w:color="auto"/>
              <w:right w:val="single" w:sz="4" w:space="0" w:color="auto"/>
            </w:tcBorders>
            <w:vAlign w:val="center"/>
          </w:tcPr>
          <w:p w14:paraId="0702BAD4" w14:textId="409C32C6" w:rsidR="00BE50C3" w:rsidRPr="00982AAD" w:rsidRDefault="00B90065" w:rsidP="00A6521C">
            <w:pPr>
              <w:ind w:right="-361"/>
              <w:rPr>
                <w:i/>
                <w:iCs/>
              </w:rPr>
            </w:pPr>
            <w:r>
              <w:rPr>
                <w:noProof/>
                <w:lang w:val="en-US"/>
              </w:rPr>
              <w:drawing>
                <wp:inline distT="0" distB="0" distL="0" distR="0" wp14:anchorId="2B3D5117" wp14:editId="6A5CBC0A">
                  <wp:extent cx="1127893" cy="1151452"/>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a:extLst>
                              <a:ext uri="{28A0092B-C50C-407E-A947-70E740481C1C}">
                                <a14:useLocalDpi xmlns:a14="http://schemas.microsoft.com/office/drawing/2010/main" val="0"/>
                              </a:ext>
                            </a:extLst>
                          </a:blip>
                          <a:stretch>
                            <a:fillRect/>
                          </a:stretch>
                        </pic:blipFill>
                        <pic:spPr>
                          <a:xfrm>
                            <a:off x="0" y="0"/>
                            <a:ext cx="1128678" cy="1152253"/>
                          </a:xfrm>
                          <a:prstGeom prst="rect">
                            <a:avLst/>
                          </a:prstGeom>
                        </pic:spPr>
                      </pic:pic>
                    </a:graphicData>
                  </a:graphic>
                </wp:inline>
              </w:drawing>
            </w:r>
          </w:p>
        </w:tc>
        <w:tc>
          <w:tcPr>
            <w:tcW w:w="3593" w:type="pct"/>
            <w:tcBorders>
              <w:left w:val="single" w:sz="4" w:space="0" w:color="auto"/>
            </w:tcBorders>
            <w:vAlign w:val="center"/>
          </w:tcPr>
          <w:p w14:paraId="40DB4C19" w14:textId="524D5FBF" w:rsidR="00DA3D3C" w:rsidRPr="00982AAD" w:rsidRDefault="00BE50C3" w:rsidP="00D53F17">
            <w:pPr>
              <w:rPr>
                <w:b/>
                <w:bCs/>
              </w:rPr>
            </w:pPr>
            <w:r w:rsidRPr="00982AAD">
              <w:rPr>
                <w:b/>
                <w:bCs/>
              </w:rPr>
              <w:t>10. D</w:t>
            </w:r>
            <w:r w:rsidR="00DA3D3C" w:rsidRPr="00982AAD">
              <w:rPr>
                <w:b/>
                <w:bCs/>
              </w:rPr>
              <w:t>ialoguen sobre los obstáculos</w:t>
            </w:r>
          </w:p>
          <w:p w14:paraId="0EC60FD1" w14:textId="720EDDD7" w:rsidR="00BE50C3" w:rsidRPr="00572059" w:rsidRDefault="00BE50C3" w:rsidP="00D53F17">
            <w:pPr>
              <w:rPr>
                <w:b/>
                <w:bCs/>
              </w:rPr>
            </w:pPr>
            <w:r w:rsidRPr="00982AAD">
              <w:rPr>
                <w:b/>
                <w:bCs/>
              </w:rPr>
              <w:t xml:space="preserve"> – 15 minutos</w:t>
            </w:r>
          </w:p>
        </w:tc>
      </w:tr>
    </w:tbl>
    <w:p w14:paraId="049B2E0B" w14:textId="38033F1D" w:rsidR="00BE50C3" w:rsidRPr="00572059" w:rsidRDefault="00BE50C3" w:rsidP="00BE50C3"/>
    <w:p w14:paraId="7C82791D" w14:textId="5FD0BC7B" w:rsidR="00994FB6" w:rsidRPr="00572059" w:rsidRDefault="00994FB6" w:rsidP="008A23EE">
      <w:pPr>
        <w:numPr>
          <w:ilvl w:val="0"/>
          <w:numId w:val="6"/>
        </w:numPr>
        <w:spacing w:after="40"/>
      </w:pPr>
      <w:r w:rsidRPr="00572059">
        <w:t xml:space="preserve"> ¿</w:t>
      </w:r>
      <w:r w:rsidR="00D64B99" w:rsidRPr="00572059">
        <w:t>Hay algo que</w:t>
      </w:r>
      <w:r w:rsidRPr="00572059">
        <w:t xml:space="preserve"> pueda impedir</w:t>
      </w:r>
      <w:r w:rsidR="00D64B99" w:rsidRPr="00572059">
        <w:t>le</w:t>
      </w:r>
      <w:r w:rsidRPr="00572059">
        <w:t xml:space="preserve"> ensayar estas nuevas prácticas?</w:t>
      </w:r>
    </w:p>
    <w:p w14:paraId="13974CC4" w14:textId="77777777" w:rsidR="00BE50C3" w:rsidRPr="00572059" w:rsidRDefault="00BE50C3" w:rsidP="00BE50C3">
      <w:pPr>
        <w:tabs>
          <w:tab w:val="left" w:pos="7380"/>
        </w:tabs>
        <w:spacing w:after="40"/>
        <w:rPr>
          <w:szCs w:val="20"/>
        </w:rPr>
      </w:pPr>
    </w:p>
    <w:p w14:paraId="58E43A85" w14:textId="6F2D8DB5" w:rsidR="008E19F3" w:rsidRPr="00572059" w:rsidRDefault="008E19F3" w:rsidP="008E19F3">
      <w:pPr>
        <w:tabs>
          <w:tab w:val="left" w:pos="7380"/>
        </w:tabs>
        <w:spacing w:after="40"/>
        <w:rPr>
          <w:i/>
          <w:szCs w:val="20"/>
        </w:rPr>
      </w:pPr>
      <w:r w:rsidRPr="00572059">
        <w:rPr>
          <w:i/>
          <w:szCs w:val="20"/>
        </w:rPr>
        <w:t>Pida a las madres que hablen con la señora sentada a su costado durante los próximos cinco minutos. Ellas deberán compartir los obstáculos y las preocupaciones que tienen sobre las nuevas enseñanzas.  Juntas deberán tratar de encontrar soluciones a estas barreras.  Después de cinco minutos, pídales a las señoras que compartan lo que han conversado.</w:t>
      </w:r>
    </w:p>
    <w:p w14:paraId="46A5D5D0" w14:textId="77777777" w:rsidR="008E19F3" w:rsidRPr="00572059" w:rsidRDefault="008E19F3" w:rsidP="008E19F3"/>
    <w:p w14:paraId="630860B5" w14:textId="77777777" w:rsidR="008E19F3" w:rsidRPr="00572059" w:rsidRDefault="008E19F3" w:rsidP="008E19F3">
      <w:pPr>
        <w:tabs>
          <w:tab w:val="left" w:pos="7380"/>
        </w:tabs>
        <w:spacing w:after="40"/>
        <w:rPr>
          <w:i/>
          <w:szCs w:val="20"/>
        </w:rPr>
      </w:pPr>
      <w:r w:rsidRPr="00572059">
        <w:rPr>
          <w:i/>
          <w:szCs w:val="20"/>
        </w:rPr>
        <w:t>Ayude a encontrar soluciones a sus preocupaciones. Si una señora ofrece una buena solución a la preocupación de otra mamá, felicítela y anime a otras a considerar esta solución.</w:t>
      </w:r>
    </w:p>
    <w:p w14:paraId="1594E434" w14:textId="77777777" w:rsidR="008E19F3" w:rsidRPr="00572059" w:rsidRDefault="008E19F3" w:rsidP="008E19F3"/>
    <w:p w14:paraId="354BFEF6" w14:textId="77777777" w:rsidR="00BE50C3" w:rsidRPr="00982AAD" w:rsidRDefault="00BE50C3" w:rsidP="00BE50C3">
      <w:pPr>
        <w:tabs>
          <w:tab w:val="left" w:pos="7380"/>
        </w:tabs>
        <w:spacing w:after="40"/>
        <w:rPr>
          <w:i/>
          <w:szCs w:val="20"/>
        </w:rPr>
      </w:pPr>
      <w:r w:rsidRPr="00982AAD">
        <w:rPr>
          <w:i/>
          <w:szCs w:val="20"/>
        </w:rPr>
        <w:t>Posibles dificultades:</w:t>
      </w:r>
    </w:p>
    <w:p w14:paraId="3F80E3BB" w14:textId="4DE87EBA" w:rsidR="00BE50C3" w:rsidRPr="00982AAD" w:rsidRDefault="00BE50C3" w:rsidP="008A23EE">
      <w:pPr>
        <w:pStyle w:val="ListParagraph"/>
        <w:numPr>
          <w:ilvl w:val="0"/>
          <w:numId w:val="37"/>
        </w:numPr>
        <w:spacing w:after="160" w:line="259" w:lineRule="auto"/>
        <w:ind w:left="540"/>
      </w:pPr>
      <w:r w:rsidRPr="00982AAD">
        <w:t>La suegra u otro familiar</w:t>
      </w:r>
      <w:r w:rsidR="00E21005" w:rsidRPr="00982AAD">
        <w:t>, pueden tener fuertes opiniones</w:t>
      </w:r>
      <w:r w:rsidRPr="00982AAD">
        <w:t xml:space="preserve"> y no estar de acuerdo sobre la primera leche materna.  </w:t>
      </w:r>
      <w:r w:rsidRPr="00982AAD">
        <w:rPr>
          <w:i/>
        </w:rPr>
        <w:t>Anime a las suegras para que asistan a las enseñanzas para que aprendan más sobre la lactancia materna inmediata. Pida a</w:t>
      </w:r>
      <w:r w:rsidR="004550B9">
        <w:rPr>
          <w:i/>
        </w:rPr>
        <w:t xml:space="preserve"> la</w:t>
      </w:r>
      <w:r w:rsidRPr="00982AAD">
        <w:rPr>
          <w:i/>
        </w:rPr>
        <w:t xml:space="preserve"> Voluntari</w:t>
      </w:r>
      <w:r w:rsidR="004550B9">
        <w:rPr>
          <w:i/>
        </w:rPr>
        <w:t>a</w:t>
      </w:r>
      <w:r w:rsidRPr="00982AAD">
        <w:rPr>
          <w:i/>
        </w:rPr>
        <w:t xml:space="preserve"> del GC</w:t>
      </w:r>
      <w:r w:rsidR="00723188" w:rsidRPr="00982AAD">
        <w:rPr>
          <w:i/>
        </w:rPr>
        <w:t xml:space="preserve"> (VGC)</w:t>
      </w:r>
      <w:r w:rsidRPr="00982AAD">
        <w:rPr>
          <w:i/>
        </w:rPr>
        <w:t xml:space="preserve"> que vaya con la madre, para conversar con la suegra. </w:t>
      </w:r>
      <w:r w:rsidR="000D158A" w:rsidRPr="00982AAD">
        <w:rPr>
          <w:i/>
        </w:rPr>
        <w:t>Solicite testimonios de las suegras que hayan tenido experiencias positivas al haber dado la primera lecha espesa a sus propios bebés.</w:t>
      </w:r>
    </w:p>
    <w:p w14:paraId="4EAD57E5" w14:textId="6B528853" w:rsidR="00BE50C3" w:rsidRPr="00982AAD" w:rsidRDefault="00723188" w:rsidP="008A23EE">
      <w:pPr>
        <w:pStyle w:val="ListParagraph"/>
        <w:numPr>
          <w:ilvl w:val="0"/>
          <w:numId w:val="37"/>
        </w:numPr>
        <w:spacing w:after="160" w:line="259" w:lineRule="auto"/>
        <w:ind w:left="540"/>
      </w:pPr>
      <w:r w:rsidRPr="00982AAD">
        <w:t>El trabajador de salud</w:t>
      </w:r>
      <w:r w:rsidR="00BE50C3" w:rsidRPr="00982AAD">
        <w:t xml:space="preserve"> que está ayudando con el parto, puede que quiera examinar al bebé lejos de la madre (pero</w:t>
      </w:r>
      <w:r w:rsidRPr="00982AAD">
        <w:t xml:space="preserve"> se le debe pedir que realice el examen</w:t>
      </w:r>
      <w:r w:rsidR="00BE50C3" w:rsidRPr="00982AAD">
        <w:t xml:space="preserve"> </w:t>
      </w:r>
      <w:r w:rsidRPr="00982AAD">
        <w:t xml:space="preserve">estando </w:t>
      </w:r>
      <w:r w:rsidR="00BE50C3" w:rsidRPr="00982AAD">
        <w:t xml:space="preserve">piel sobre piel). </w:t>
      </w:r>
      <w:r w:rsidR="00621E1C" w:rsidRPr="00982AAD">
        <w:t>Pídale al trabajador de salud</w:t>
      </w:r>
      <w:r w:rsidR="00BE50C3" w:rsidRPr="00982AAD">
        <w:t xml:space="preserve">, que ponga al bebé </w:t>
      </w:r>
      <w:r w:rsidR="00BE50C3" w:rsidRPr="00982AAD">
        <w:rPr>
          <w:i/>
        </w:rPr>
        <w:t xml:space="preserve">sobre el pecho de la madre, y que allí examine al bebé. </w:t>
      </w:r>
    </w:p>
    <w:p w14:paraId="6B11D9A9" w14:textId="77777777" w:rsidR="00BE50C3" w:rsidRPr="00572059" w:rsidRDefault="00BE50C3" w:rsidP="00BE50C3">
      <w:pPr>
        <w:tabs>
          <w:tab w:val="left" w:pos="7380"/>
        </w:tabs>
        <w:spacing w:after="40"/>
        <w:rPr>
          <w:i/>
          <w:szCs w:val="20"/>
        </w:rPr>
      </w:pPr>
    </w:p>
    <w:p w14:paraId="26D810B2" w14:textId="77777777" w:rsidR="00BE50C3" w:rsidRPr="00572059" w:rsidRDefault="00BE50C3" w:rsidP="00BE50C3">
      <w:pPr>
        <w:rPr>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BE50C3" w:rsidRPr="00572059" w14:paraId="7E209DE7" w14:textId="77777777" w:rsidTr="0066576C">
        <w:trPr>
          <w:trHeight w:val="1728"/>
        </w:trPr>
        <w:tc>
          <w:tcPr>
            <w:tcW w:w="2178" w:type="dxa"/>
            <w:tcBorders>
              <w:top w:val="single" w:sz="4" w:space="0" w:color="auto"/>
              <w:bottom w:val="single" w:sz="4" w:space="0" w:color="auto"/>
              <w:right w:val="single" w:sz="4" w:space="0" w:color="auto"/>
            </w:tcBorders>
            <w:shd w:val="clear" w:color="auto" w:fill="auto"/>
            <w:vAlign w:val="center"/>
          </w:tcPr>
          <w:p w14:paraId="4A055082" w14:textId="4354B22B" w:rsidR="00BE50C3" w:rsidRPr="00572059" w:rsidRDefault="00A6521C" w:rsidP="00D53F17">
            <w:pPr>
              <w:spacing w:after="40"/>
              <w:jc w:val="center"/>
              <w:rPr>
                <w:i/>
                <w:iCs/>
                <w:highlight w:val="green"/>
              </w:rPr>
            </w:pPr>
            <w:r>
              <w:rPr>
                <w:b/>
                <w:noProof/>
                <w:lang w:val="en-US"/>
              </w:rPr>
              <w:drawing>
                <wp:inline distT="0" distB="0" distL="0" distR="0" wp14:anchorId="294D264A" wp14:editId="0FC2C0E6">
                  <wp:extent cx="1117897" cy="1141320"/>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5">
                            <a:extLst>
                              <a:ext uri="{28A0092B-C50C-407E-A947-70E740481C1C}">
                                <a14:useLocalDpi xmlns:a14="http://schemas.microsoft.com/office/drawing/2010/main" val="0"/>
                              </a:ext>
                            </a:extLst>
                          </a:blip>
                          <a:stretch>
                            <a:fillRect/>
                          </a:stretch>
                        </pic:blipFill>
                        <pic:spPr>
                          <a:xfrm>
                            <a:off x="0" y="0"/>
                            <a:ext cx="1118501" cy="1141937"/>
                          </a:xfrm>
                          <a:prstGeom prst="rect">
                            <a:avLst/>
                          </a:prstGeom>
                        </pic:spPr>
                      </pic:pic>
                    </a:graphicData>
                  </a:graphic>
                </wp:inline>
              </w:drawing>
            </w:r>
          </w:p>
        </w:tc>
        <w:tc>
          <w:tcPr>
            <w:tcW w:w="7067" w:type="dxa"/>
            <w:tcBorders>
              <w:left w:val="single" w:sz="4" w:space="0" w:color="auto"/>
            </w:tcBorders>
            <w:shd w:val="clear" w:color="auto" w:fill="auto"/>
            <w:vAlign w:val="center"/>
          </w:tcPr>
          <w:p w14:paraId="48EE6EE2" w14:textId="4DE8B278" w:rsidR="00BE50C3" w:rsidRPr="00572059" w:rsidRDefault="00BE50C3" w:rsidP="00D53F17">
            <w:pPr>
              <w:spacing w:after="40"/>
              <w:rPr>
                <w:b/>
                <w:bCs/>
              </w:rPr>
            </w:pPr>
            <w:r w:rsidRPr="00572059">
              <w:rPr>
                <w:b/>
                <w:bCs/>
              </w:rPr>
              <w:t xml:space="preserve">11. Práctica y </w:t>
            </w:r>
            <w:r w:rsidR="00450D56" w:rsidRPr="00572059">
              <w:rPr>
                <w:b/>
                <w:bCs/>
              </w:rPr>
              <w:t>Tutoría</w:t>
            </w:r>
            <w:r w:rsidRPr="00572059">
              <w:rPr>
                <w:b/>
                <w:bCs/>
              </w:rPr>
              <w:t xml:space="preserve"> </w:t>
            </w:r>
            <w:r w:rsidRPr="00572059">
              <w:rPr>
                <w:rFonts w:ascii="Arial" w:hAnsi="Arial" w:cs="Arial"/>
                <w:b/>
              </w:rPr>
              <w:t>─</w:t>
            </w:r>
            <w:r w:rsidRPr="00572059">
              <w:rPr>
                <w:rFonts w:cs="Verdana"/>
                <w:b/>
              </w:rPr>
              <w:t xml:space="preserve"> </w:t>
            </w:r>
            <w:r w:rsidRPr="00572059">
              <w:rPr>
                <w:b/>
              </w:rPr>
              <w:t>20 minutos</w:t>
            </w:r>
          </w:p>
        </w:tc>
      </w:tr>
    </w:tbl>
    <w:p w14:paraId="4456A3E6" w14:textId="77777777" w:rsidR="00BE50C3" w:rsidRPr="00572059" w:rsidRDefault="00BE50C3" w:rsidP="00BE50C3">
      <w:pPr>
        <w:pStyle w:val="HalfSpace6LPlan"/>
      </w:pPr>
    </w:p>
    <w:p w14:paraId="4ADA877F" w14:textId="5844C16D" w:rsidR="00BE50C3" w:rsidRPr="00572059" w:rsidRDefault="00BE50C3" w:rsidP="00BE50C3">
      <w:pPr>
        <w:spacing w:after="40"/>
        <w:rPr>
          <w:b/>
        </w:rPr>
      </w:pPr>
      <w:r w:rsidRPr="00572059">
        <w:rPr>
          <w:b/>
        </w:rPr>
        <w:t>Para Grupos de Voluntari</w:t>
      </w:r>
      <w:r w:rsidR="004550B9">
        <w:rPr>
          <w:b/>
        </w:rPr>
        <w:t>a</w:t>
      </w:r>
      <w:r w:rsidRPr="00572059">
        <w:rPr>
          <w:b/>
        </w:rPr>
        <w:t>s del Grupo Cascada:</w:t>
      </w:r>
    </w:p>
    <w:p w14:paraId="0D2E5CC9" w14:textId="60BD5461" w:rsidR="00A179B8" w:rsidRPr="00572059" w:rsidRDefault="00A179B8" w:rsidP="008A23EE">
      <w:pPr>
        <w:numPr>
          <w:ilvl w:val="0"/>
          <w:numId w:val="14"/>
        </w:numPr>
        <w:spacing w:after="40"/>
        <w:rPr>
          <w:i/>
        </w:rPr>
      </w:pPr>
      <w:r w:rsidRPr="00572059">
        <w:rPr>
          <w:i/>
        </w:rPr>
        <w:t xml:space="preserve">Pida a cada Voluntaria de GC que comparta con la persona que está sentada a su costado las enseñanzas que ha aprendido. Ella utilizará las dos primeras páginas del rotafolio de la lección de hoy.  </w:t>
      </w:r>
    </w:p>
    <w:p w14:paraId="46AA3175" w14:textId="6C9C1938" w:rsidR="00A179B8" w:rsidRPr="00572059" w:rsidRDefault="00A179B8" w:rsidP="008A23EE">
      <w:pPr>
        <w:numPr>
          <w:ilvl w:val="0"/>
          <w:numId w:val="14"/>
        </w:numPr>
        <w:spacing w:after="40"/>
        <w:rPr>
          <w:i/>
        </w:rPr>
      </w:pPr>
      <w:r w:rsidRPr="00572059">
        <w:rPr>
          <w:i/>
        </w:rPr>
        <w:t>Cada Voluntaria de GC le enseñar</w:t>
      </w:r>
      <w:r w:rsidR="00AF0CF9">
        <w:rPr>
          <w:i/>
        </w:rPr>
        <w:t>á a la</w:t>
      </w:r>
      <w:r w:rsidR="00E93824">
        <w:rPr>
          <w:i/>
        </w:rPr>
        <w:t>w</w:t>
      </w:r>
      <w:r w:rsidR="00AF0CF9">
        <w:rPr>
          <w:i/>
        </w:rPr>
        <w:t xml:space="preserve"> persona sentada a su costado</w:t>
      </w:r>
      <w:r w:rsidRPr="00572059">
        <w:rPr>
          <w:i/>
        </w:rPr>
        <w:t xml:space="preserve"> de la misma manera que la </w:t>
      </w:r>
      <w:r w:rsidR="00D32D4F">
        <w:rPr>
          <w:i/>
        </w:rPr>
        <w:t>facilitadora</w:t>
      </w:r>
      <w:r w:rsidRPr="00572059">
        <w:rPr>
          <w:i/>
        </w:rPr>
        <w:t xml:space="preserve"> le enseñó a ella. </w:t>
      </w:r>
    </w:p>
    <w:p w14:paraId="0A383651" w14:textId="77777777" w:rsidR="00A179B8" w:rsidRPr="00572059" w:rsidRDefault="00A179B8" w:rsidP="008A23EE">
      <w:pPr>
        <w:numPr>
          <w:ilvl w:val="0"/>
          <w:numId w:val="14"/>
        </w:numPr>
        <w:spacing w:after="40"/>
        <w:rPr>
          <w:i/>
        </w:rPr>
      </w:pPr>
      <w:r w:rsidRPr="00572059">
        <w:rPr>
          <w:i/>
        </w:rPr>
        <w:t xml:space="preserve">Después de diez minutos, pídale a las señoras que cambien los roles. La otra Voluntaria GC compartirá las enseñanzas de la tercera y cuarta página de la lección. </w:t>
      </w:r>
    </w:p>
    <w:p w14:paraId="2988689D" w14:textId="3B806F48" w:rsidR="00A179B8" w:rsidRPr="00572059" w:rsidRDefault="00A179B8" w:rsidP="008A23EE">
      <w:pPr>
        <w:numPr>
          <w:ilvl w:val="0"/>
          <w:numId w:val="14"/>
        </w:numPr>
        <w:spacing w:after="40"/>
        <w:rPr>
          <w:i/>
        </w:rPr>
      </w:pPr>
      <w:r w:rsidRPr="00572059">
        <w:rPr>
          <w:i/>
        </w:rPr>
        <w:t xml:space="preserve">La </w:t>
      </w:r>
      <w:r w:rsidR="00D32D4F">
        <w:rPr>
          <w:i/>
        </w:rPr>
        <w:t>Facilitadora</w:t>
      </w:r>
      <w:r w:rsidRPr="00572059">
        <w:rPr>
          <w:i/>
        </w:rPr>
        <w:t xml:space="preserve"> observa, corrige y ayuda a las Voluntarias que estén tendiendo dificultades.</w:t>
      </w:r>
    </w:p>
    <w:p w14:paraId="712228CC" w14:textId="77777777" w:rsidR="00A179B8" w:rsidRPr="00572059" w:rsidRDefault="00A179B8" w:rsidP="008A23EE">
      <w:pPr>
        <w:numPr>
          <w:ilvl w:val="0"/>
          <w:numId w:val="14"/>
        </w:numPr>
        <w:spacing w:after="40"/>
        <w:rPr>
          <w:i/>
        </w:rPr>
      </w:pPr>
      <w:r w:rsidRPr="00572059">
        <w:rPr>
          <w:i/>
        </w:rPr>
        <w:t>Cuando todas hayan terminado, responda cualquier pregunta que tengan las Voluntarias  sobre la lección de hoy.</w:t>
      </w:r>
    </w:p>
    <w:p w14:paraId="698B1550" w14:textId="77777777" w:rsidR="00D346DB" w:rsidRDefault="00D346DB" w:rsidP="00BE50C3">
      <w:pPr>
        <w:spacing w:after="40"/>
        <w:rPr>
          <w:i/>
          <w:szCs w:val="20"/>
        </w:rPr>
      </w:pPr>
    </w:p>
    <w:p w14:paraId="57F76066" w14:textId="77777777" w:rsidR="008B15AB" w:rsidRPr="00572059" w:rsidRDefault="008B15AB" w:rsidP="00BE50C3">
      <w:pPr>
        <w:spacing w:after="40"/>
        <w:rPr>
          <w:i/>
          <w:szCs w:val="20"/>
        </w:rPr>
      </w:pPr>
    </w:p>
    <w:p w14:paraId="7960F8CB" w14:textId="388869A8" w:rsidR="00BE50C3" w:rsidRPr="00572059" w:rsidRDefault="00BE50C3" w:rsidP="00BE50C3">
      <w:pPr>
        <w:spacing w:after="40"/>
        <w:rPr>
          <w:b/>
          <w:szCs w:val="20"/>
        </w:rPr>
      </w:pPr>
      <w:r w:rsidRPr="00572059">
        <w:rPr>
          <w:b/>
          <w:szCs w:val="20"/>
        </w:rPr>
        <w:t>Para</w:t>
      </w:r>
      <w:r w:rsidR="002D5B7E" w:rsidRPr="00572059">
        <w:rPr>
          <w:b/>
          <w:szCs w:val="20"/>
        </w:rPr>
        <w:t xml:space="preserve"> los Círculos Vecinales</w:t>
      </w:r>
      <w:r w:rsidRPr="00572059">
        <w:rPr>
          <w:b/>
          <w:szCs w:val="20"/>
        </w:rPr>
        <w:t>:</w:t>
      </w:r>
    </w:p>
    <w:p w14:paraId="62B50E16" w14:textId="4939F366" w:rsidR="00BE50C3" w:rsidRDefault="00BE50C3" w:rsidP="00557316">
      <w:pPr>
        <w:spacing w:after="40"/>
        <w:ind w:left="360"/>
        <w:rPr>
          <w:i/>
        </w:rPr>
      </w:pPr>
      <w:r w:rsidRPr="00572059">
        <w:rPr>
          <w:i/>
        </w:rPr>
        <w:t xml:space="preserve">Pida a cada mujer, que revise con la persona que está sentada a su lado, </w:t>
      </w:r>
      <w:r w:rsidR="002D5B7E" w:rsidRPr="00572059">
        <w:rPr>
          <w:i/>
        </w:rPr>
        <w:t>los mensajes clave</w:t>
      </w:r>
      <w:r w:rsidRPr="00572059">
        <w:rPr>
          <w:i/>
        </w:rPr>
        <w:t xml:space="preserve"> que ella ha aprendido de la enseñanza del día de hoy. Pídales que compartan las cosas nuevas que van a hacer en su casa, basadas en esta nueva enseñanza.</w:t>
      </w:r>
    </w:p>
    <w:p w14:paraId="29E50C09" w14:textId="77777777" w:rsidR="004550B9" w:rsidRDefault="004550B9" w:rsidP="00557316">
      <w:pPr>
        <w:spacing w:after="40"/>
        <w:ind w:left="360"/>
        <w:rPr>
          <w:i/>
        </w:rPr>
      </w:pPr>
    </w:p>
    <w:p w14:paraId="530B8BA9" w14:textId="77777777" w:rsidR="004550B9" w:rsidRPr="00572059" w:rsidRDefault="004550B9" w:rsidP="00557316">
      <w:pPr>
        <w:spacing w:after="40"/>
        <w:ind w:left="360"/>
        <w:rPr>
          <w:i/>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BE50C3" w:rsidRPr="00572059" w14:paraId="0365F8E9" w14:textId="77777777" w:rsidTr="0066576C">
        <w:trPr>
          <w:trHeight w:val="1728"/>
        </w:trPr>
        <w:tc>
          <w:tcPr>
            <w:tcW w:w="2304" w:type="dxa"/>
            <w:tcBorders>
              <w:top w:val="single" w:sz="4" w:space="0" w:color="auto"/>
              <w:bottom w:val="single" w:sz="4" w:space="0" w:color="auto"/>
              <w:right w:val="single" w:sz="4" w:space="0" w:color="auto"/>
            </w:tcBorders>
            <w:vAlign w:val="center"/>
          </w:tcPr>
          <w:p w14:paraId="56EA53F5" w14:textId="2343E61A" w:rsidR="00BE50C3" w:rsidRPr="00572059" w:rsidRDefault="00A6521C" w:rsidP="00D53F17">
            <w:pPr>
              <w:spacing w:after="40"/>
            </w:pPr>
            <w:r>
              <w:rPr>
                <w:noProof/>
                <w:lang w:val="en-US"/>
              </w:rPr>
              <w:drawing>
                <wp:inline distT="0" distB="0" distL="0" distR="0" wp14:anchorId="331127CE" wp14:editId="3430E6F9">
                  <wp:extent cx="1227968" cy="125369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a:extLst>
                              <a:ext uri="{28A0092B-C50C-407E-A947-70E740481C1C}">
                                <a14:useLocalDpi xmlns:a14="http://schemas.microsoft.com/office/drawing/2010/main" val="0"/>
                              </a:ext>
                            </a:extLst>
                          </a:blip>
                          <a:stretch>
                            <a:fillRect/>
                          </a:stretch>
                        </pic:blipFill>
                        <pic:spPr>
                          <a:xfrm>
                            <a:off x="0" y="0"/>
                            <a:ext cx="1228507" cy="1254246"/>
                          </a:xfrm>
                          <a:prstGeom prst="rect">
                            <a:avLst/>
                          </a:prstGeom>
                        </pic:spPr>
                      </pic:pic>
                    </a:graphicData>
                  </a:graphic>
                </wp:inline>
              </w:drawing>
            </w:r>
          </w:p>
        </w:tc>
        <w:tc>
          <w:tcPr>
            <w:tcW w:w="6912" w:type="dxa"/>
            <w:tcBorders>
              <w:left w:val="single" w:sz="4" w:space="0" w:color="auto"/>
            </w:tcBorders>
            <w:vAlign w:val="center"/>
          </w:tcPr>
          <w:p w14:paraId="76A3C268" w14:textId="3398BC91" w:rsidR="00BE50C3" w:rsidRPr="00572059" w:rsidRDefault="00BE50C3" w:rsidP="00D53F17">
            <w:pPr>
              <w:spacing w:after="40"/>
              <w:rPr>
                <w:b/>
              </w:rPr>
            </w:pPr>
            <w:r w:rsidRPr="00572059">
              <w:rPr>
                <w:b/>
              </w:rPr>
              <w:t xml:space="preserve">12. </w:t>
            </w:r>
            <w:r w:rsidR="002D5B7E" w:rsidRPr="00572059">
              <w:rPr>
                <w:b/>
              </w:rPr>
              <w:t xml:space="preserve">Solicite </w:t>
            </w:r>
            <w:r w:rsidRPr="00572059">
              <w:rPr>
                <w:b/>
              </w:rPr>
              <w:t xml:space="preserve">Compromisos </w:t>
            </w:r>
            <w:r w:rsidRPr="00572059">
              <w:rPr>
                <w:rFonts w:ascii="Arial" w:hAnsi="Arial" w:cs="Arial"/>
                <w:b/>
              </w:rPr>
              <w:t>─</w:t>
            </w:r>
            <w:r w:rsidRPr="00572059">
              <w:rPr>
                <w:b/>
              </w:rPr>
              <w:t xml:space="preserve"> 10 minutos</w:t>
            </w:r>
          </w:p>
        </w:tc>
      </w:tr>
    </w:tbl>
    <w:p w14:paraId="7A0AB01F" w14:textId="77777777" w:rsidR="00BE50C3" w:rsidRPr="00572059" w:rsidRDefault="00BE50C3" w:rsidP="00BE50C3">
      <w:pPr>
        <w:pStyle w:val="HalfSpace6LPlan"/>
      </w:pPr>
    </w:p>
    <w:p w14:paraId="07139F49" w14:textId="77777777" w:rsidR="00BE50C3" w:rsidRPr="00572059" w:rsidRDefault="00BE50C3" w:rsidP="00BE50C3">
      <w:pPr>
        <w:pStyle w:val="QuestionList2010"/>
      </w:pPr>
      <w:r w:rsidRPr="00572059">
        <w:t xml:space="preserve">Basados en las enseñanzas del día de hoy, ¿qué compromiso va a hacer?   </w:t>
      </w:r>
    </w:p>
    <w:p w14:paraId="16D256F7" w14:textId="77777777" w:rsidR="00BE50C3" w:rsidRPr="00572059" w:rsidRDefault="00BE50C3" w:rsidP="00BE50C3">
      <w:pPr>
        <w:pStyle w:val="HalfSpace6LPlan"/>
      </w:pPr>
    </w:p>
    <w:p w14:paraId="1E5EF1FD" w14:textId="59912DBF" w:rsidR="00BE50C3" w:rsidRPr="00572059" w:rsidRDefault="00BE50C3" w:rsidP="00BE50C3">
      <w:pPr>
        <w:tabs>
          <w:tab w:val="left" w:pos="7380"/>
        </w:tabs>
        <w:spacing w:after="40"/>
        <w:rPr>
          <w:i/>
        </w:rPr>
      </w:pPr>
      <w:r w:rsidRPr="00572059">
        <w:rPr>
          <w:i/>
        </w:rPr>
        <w:t xml:space="preserve">Pida a cada madre, que diga en voz alta un nuevo compromiso que </w:t>
      </w:r>
      <w:r w:rsidR="007E0F01" w:rsidRPr="00572059">
        <w:rPr>
          <w:i/>
        </w:rPr>
        <w:t>hará hoy.</w:t>
      </w:r>
      <w:r w:rsidRPr="00572059">
        <w:rPr>
          <w:i/>
        </w:rPr>
        <w:t xml:space="preserve">  </w:t>
      </w:r>
    </w:p>
    <w:p w14:paraId="3B76297D" w14:textId="77777777" w:rsidR="00BE50C3" w:rsidRPr="00572059" w:rsidRDefault="00BE50C3" w:rsidP="00BE50C3"/>
    <w:p w14:paraId="3F226B30" w14:textId="77777777" w:rsidR="00BE50C3" w:rsidRPr="00572059" w:rsidRDefault="00BE50C3" w:rsidP="00BE50C3">
      <w:r w:rsidRPr="00572059">
        <w:t xml:space="preserve">Por ejemplo: </w:t>
      </w:r>
    </w:p>
    <w:p w14:paraId="2676F4EB" w14:textId="77777777" w:rsidR="00BE50C3" w:rsidRPr="00982AAD" w:rsidRDefault="00BE50C3" w:rsidP="008A23EE">
      <w:pPr>
        <w:pStyle w:val="OneBullet"/>
        <w:numPr>
          <w:ilvl w:val="0"/>
          <w:numId w:val="38"/>
        </w:numPr>
        <w:tabs>
          <w:tab w:val="clear" w:pos="1800"/>
          <w:tab w:val="num" w:pos="1260"/>
        </w:tabs>
        <w:spacing w:before="40"/>
        <w:ind w:left="720"/>
        <w:contextualSpacing w:val="0"/>
      </w:pPr>
      <w:r w:rsidRPr="00982AAD">
        <w:t xml:space="preserve">Yo me comprometo a poner piel sobre piel a mi bebé inmediatamente después del parto. </w:t>
      </w:r>
    </w:p>
    <w:p w14:paraId="3C9EA51A" w14:textId="77777777" w:rsidR="00BE50C3" w:rsidRPr="00982AAD" w:rsidRDefault="00BE50C3" w:rsidP="008A23EE">
      <w:pPr>
        <w:pStyle w:val="OneBullet"/>
        <w:numPr>
          <w:ilvl w:val="0"/>
          <w:numId w:val="38"/>
        </w:numPr>
        <w:tabs>
          <w:tab w:val="clear" w:pos="1800"/>
          <w:tab w:val="num" w:pos="1260"/>
        </w:tabs>
        <w:spacing w:before="40"/>
        <w:ind w:left="720"/>
        <w:contextualSpacing w:val="0"/>
      </w:pPr>
      <w:r w:rsidRPr="00982AAD">
        <w:t xml:space="preserve">Yo me comprometo a darle la primera leche espesa a mi bebé recién nacido y ninguna otra cosa más. </w:t>
      </w:r>
    </w:p>
    <w:p w14:paraId="6512C108" w14:textId="5A600338" w:rsidR="00AF0CF9" w:rsidRDefault="00BE50C3" w:rsidP="00BE50C3">
      <w:pPr>
        <w:pStyle w:val="OneBullet"/>
        <w:numPr>
          <w:ilvl w:val="0"/>
          <w:numId w:val="38"/>
        </w:numPr>
        <w:tabs>
          <w:tab w:val="clear" w:pos="1800"/>
          <w:tab w:val="num" w:pos="1260"/>
        </w:tabs>
        <w:spacing w:before="40"/>
        <w:ind w:left="720"/>
        <w:contextualSpacing w:val="0"/>
      </w:pPr>
      <w:r w:rsidRPr="00982AAD">
        <w:t>Yo me comprometo a enseñar a otras madres a no dar agua, agua de arroz,</w:t>
      </w:r>
      <w:r w:rsidR="00537132" w:rsidRPr="00982AAD">
        <w:t xml:space="preserve"> formula,</w:t>
      </w:r>
      <w:r w:rsidRPr="00982AAD">
        <w:t xml:space="preserve"> infusiones como la manzanilla, te u otros alimentos o líquidos a los bebés antes de que llegue</w:t>
      </w:r>
      <w:r w:rsidR="00537132" w:rsidRPr="00982AAD">
        <w:t xml:space="preserve"> o salga</w:t>
      </w:r>
      <w:r w:rsidR="00982AAD">
        <w:t xml:space="preserve"> la leche blanca.</w:t>
      </w:r>
    </w:p>
    <w:p w14:paraId="2C6FDC37" w14:textId="77777777" w:rsidR="00982AAD" w:rsidRDefault="00982AAD" w:rsidP="00982AAD">
      <w:pPr>
        <w:pStyle w:val="OneBullet"/>
        <w:spacing w:before="40"/>
        <w:contextualSpacing w:val="0"/>
      </w:pPr>
    </w:p>
    <w:p w14:paraId="306861FF" w14:textId="77777777" w:rsidR="00982AAD" w:rsidRDefault="00982AAD" w:rsidP="00982AAD">
      <w:pPr>
        <w:pStyle w:val="OneBullet"/>
        <w:spacing w:before="40"/>
        <w:contextualSpacing w:val="0"/>
      </w:pPr>
    </w:p>
    <w:p w14:paraId="079F6838" w14:textId="77777777" w:rsidR="00982AAD" w:rsidRPr="00876985" w:rsidRDefault="00982AAD" w:rsidP="00982AAD">
      <w:pPr>
        <w:pStyle w:val="HeadingOne"/>
        <w:pageBreakBefore/>
        <w:rPr>
          <w:sz w:val="2"/>
        </w:rPr>
      </w:pPr>
      <w:bookmarkStart w:id="2" w:name="_Toc368408358"/>
      <w:bookmarkEnd w:id="1"/>
    </w:p>
    <w:p w14:paraId="29D63DB0" w14:textId="0D75A326" w:rsidR="00A148A0" w:rsidRPr="00572059" w:rsidRDefault="00A148A0" w:rsidP="00A148A0">
      <w:pPr>
        <w:pStyle w:val="HeadingOne"/>
      </w:pPr>
      <w:r w:rsidRPr="00572059">
        <w:t>Lección 2</w:t>
      </w:r>
      <w:r w:rsidRPr="00876985">
        <w:t xml:space="preserve">: </w:t>
      </w:r>
      <w:r w:rsidR="0037460D" w:rsidRPr="00876985">
        <w:t>Comunicándose con su bebé durante l</w:t>
      </w:r>
      <w:r w:rsidR="00636897" w:rsidRPr="00876985">
        <w:t xml:space="preserve">a lactancia y a la hora de </w:t>
      </w:r>
      <w:r w:rsidR="00636897" w:rsidRPr="00572059">
        <w:t>la comida</w:t>
      </w:r>
    </w:p>
    <w:p w14:paraId="4DE66E97" w14:textId="6F6BBABD" w:rsidR="00A148A0" w:rsidRPr="00572059" w:rsidRDefault="00A148A0" w:rsidP="00A148A0">
      <w:pPr>
        <w:spacing w:after="40"/>
      </w:pPr>
    </w:p>
    <w:p w14:paraId="0EE8239B" w14:textId="7ECC18F8" w:rsidR="00A148A0" w:rsidRPr="00572059" w:rsidRDefault="00211861" w:rsidP="00A148A0">
      <w:pPr>
        <w:spacing w:after="40"/>
        <w:rPr>
          <w:b/>
        </w:rPr>
      </w:pPr>
      <w:r>
        <w:rPr>
          <w:b/>
          <w:noProof/>
          <w:lang w:val="en-US"/>
        </w:rPr>
        <w:drawing>
          <wp:inline distT="0" distB="0" distL="0" distR="0" wp14:anchorId="4CDB1E27" wp14:editId="0D209A68">
            <wp:extent cx="1143000" cy="11669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1143000" cy="1166949"/>
                    </a:xfrm>
                    <a:prstGeom prst="rect">
                      <a:avLst/>
                    </a:prstGeom>
                  </pic:spPr>
                </pic:pic>
              </a:graphicData>
            </a:graphic>
          </wp:inline>
        </w:drawing>
      </w:r>
    </w:p>
    <w:p w14:paraId="7AAAB5A4" w14:textId="77777777" w:rsidR="00A148A0" w:rsidRPr="00876985" w:rsidRDefault="00A148A0" w:rsidP="00A148A0">
      <w:pPr>
        <w:pStyle w:val="Bullet1LP"/>
      </w:pPr>
      <w:r w:rsidRPr="00876985">
        <w:t xml:space="preserve">Las madres deben hablar y jugar con sus bebés mientras les dan de lactar o cuando les dan sus alimentos, para animar al niño a comer lo suficiente. </w:t>
      </w:r>
    </w:p>
    <w:p w14:paraId="02074799" w14:textId="4F3B6C84" w:rsidR="00A148A0" w:rsidRPr="00876985" w:rsidRDefault="00A148A0" w:rsidP="00A148A0">
      <w:pPr>
        <w:pStyle w:val="Bullet1LP"/>
      </w:pPr>
      <w:r w:rsidRPr="00876985">
        <w:t xml:space="preserve">Las madres deben buscar en sus bebés una o más señales de </w:t>
      </w:r>
      <w:r w:rsidR="00AF0CF9" w:rsidRPr="00876985">
        <w:t xml:space="preserve">que están </w:t>
      </w:r>
      <w:r w:rsidRPr="00876985">
        <w:t>“</w:t>
      </w:r>
      <w:r w:rsidR="00AF0CF9" w:rsidRPr="00876985">
        <w:t>conectados”</w:t>
      </w:r>
      <w:r w:rsidRPr="00876985">
        <w:t xml:space="preserve"> y responder a esas señales.</w:t>
      </w:r>
    </w:p>
    <w:p w14:paraId="6C526529" w14:textId="46A038F6" w:rsidR="00A148A0" w:rsidRPr="00876985" w:rsidRDefault="00A148A0" w:rsidP="00A148A0">
      <w:pPr>
        <w:pStyle w:val="Bullet1LP"/>
      </w:pPr>
      <w:r w:rsidRPr="00876985">
        <w:t xml:space="preserve">Las madres deben buscar en sus bebés una o más señales de “ya no quiero </w:t>
      </w:r>
      <w:r w:rsidR="00AF0CF9" w:rsidRPr="00876985">
        <w:t xml:space="preserve"> estar conectado</w:t>
      </w:r>
      <w:r w:rsidRPr="00876985">
        <w:t xml:space="preserve">” y responder a esas señales. </w:t>
      </w:r>
    </w:p>
    <w:p w14:paraId="2FFFD906" w14:textId="77777777" w:rsidR="00A148A0" w:rsidRPr="00876985" w:rsidRDefault="00A148A0" w:rsidP="00A148A0">
      <w:pPr>
        <w:pStyle w:val="Bullet1LP"/>
      </w:pPr>
      <w:r w:rsidRPr="00876985">
        <w:t xml:space="preserve">Las madres deben practicar el hablarle o cantarle a sus bebés mientras hacen sus tareas. </w:t>
      </w:r>
    </w:p>
    <w:p w14:paraId="7094D5AA" w14:textId="77777777" w:rsidR="00A148A0" w:rsidRPr="00876985" w:rsidRDefault="00A148A0" w:rsidP="00A148A0">
      <w:pPr>
        <w:pStyle w:val="Bullet1LP"/>
        <w:numPr>
          <w:ilvl w:val="0"/>
          <w:numId w:val="0"/>
        </w:numPr>
        <w:ind w:left="450" w:hanging="360"/>
      </w:pPr>
    </w:p>
    <w:p w14:paraId="18D5BC8B" w14:textId="77777777" w:rsidR="00A148A0" w:rsidRPr="00572059" w:rsidRDefault="00A148A0" w:rsidP="00A148A0">
      <w:pPr>
        <w:pStyle w:val="Bullets1"/>
        <w:numPr>
          <w:ilvl w:val="0"/>
          <w:numId w:val="0"/>
        </w:numPr>
        <w:ind w:left="360"/>
        <w:rPr>
          <w:szCs w:val="20"/>
          <w:highlight w:val="yellow"/>
        </w:rPr>
      </w:pPr>
    </w:p>
    <w:p w14:paraId="5AAED59E" w14:textId="77777777" w:rsidR="00A148A0" w:rsidRPr="00572059" w:rsidRDefault="00A148A0" w:rsidP="00A148A0">
      <w:pPr>
        <w:tabs>
          <w:tab w:val="left" w:pos="7380"/>
        </w:tabs>
        <w:spacing w:after="40"/>
        <w:rPr>
          <w:b/>
          <w:szCs w:val="20"/>
        </w:rPr>
      </w:pPr>
      <w:r w:rsidRPr="00572059">
        <w:rPr>
          <w:b/>
          <w:szCs w:val="20"/>
        </w:rPr>
        <w:t>Materiales:</w:t>
      </w:r>
    </w:p>
    <w:p w14:paraId="0046064A" w14:textId="77777777" w:rsidR="00A148A0" w:rsidRPr="00572059" w:rsidRDefault="00A148A0" w:rsidP="008A23EE">
      <w:pPr>
        <w:pStyle w:val="ItalicList"/>
        <w:numPr>
          <w:ilvl w:val="0"/>
          <w:numId w:val="26"/>
        </w:numPr>
      </w:pPr>
      <w:r w:rsidRPr="00572059">
        <w:t>Registros de Asistencia</w:t>
      </w:r>
    </w:p>
    <w:p w14:paraId="196BE9FA" w14:textId="77777777" w:rsidR="00A148A0" w:rsidRPr="00572059" w:rsidRDefault="00A148A0" w:rsidP="008A23EE">
      <w:pPr>
        <w:pStyle w:val="ItalicList"/>
        <w:numPr>
          <w:ilvl w:val="0"/>
          <w:numId w:val="26"/>
        </w:numPr>
      </w:pPr>
      <w:r w:rsidRPr="00572059">
        <w:t>Rotafolio</w:t>
      </w:r>
    </w:p>
    <w:p w14:paraId="5BFBCBED" w14:textId="77777777" w:rsidR="00A148A0" w:rsidRPr="00572059" w:rsidRDefault="00A148A0" w:rsidP="00A148A0">
      <w:pPr>
        <w:spacing w:after="40"/>
        <w:rPr>
          <w:iCs/>
        </w:rPr>
      </w:pPr>
    </w:p>
    <w:p w14:paraId="65CB1C77" w14:textId="77777777" w:rsidR="00A148A0" w:rsidRPr="00572059" w:rsidRDefault="00A148A0" w:rsidP="00A148A0">
      <w:pPr>
        <w:spacing w:after="40"/>
        <w:rPr>
          <w:b/>
          <w:iCs/>
        </w:rPr>
      </w:pPr>
    </w:p>
    <w:tbl>
      <w:tblPr>
        <w:tblW w:w="471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9"/>
        <w:gridCol w:w="6574"/>
      </w:tblGrid>
      <w:tr w:rsidR="008628AC" w:rsidRPr="00572059" w14:paraId="0284F17F" w14:textId="77777777" w:rsidTr="0066576C">
        <w:trPr>
          <w:trHeight w:val="1728"/>
        </w:trPr>
        <w:tc>
          <w:tcPr>
            <w:tcW w:w="1357" w:type="pct"/>
            <w:tcBorders>
              <w:top w:val="single" w:sz="4" w:space="0" w:color="auto"/>
              <w:bottom w:val="single" w:sz="4" w:space="0" w:color="auto"/>
              <w:right w:val="single" w:sz="4" w:space="0" w:color="auto"/>
            </w:tcBorders>
            <w:vAlign w:val="center"/>
          </w:tcPr>
          <w:p w14:paraId="3C0FFDB0" w14:textId="76E6D209" w:rsidR="00A148A0" w:rsidRPr="00572059" w:rsidRDefault="008628AC" w:rsidP="008628AC">
            <w:pPr>
              <w:tabs>
                <w:tab w:val="center" w:pos="1420"/>
              </w:tabs>
              <w:spacing w:after="40"/>
              <w:ind w:right="-379"/>
            </w:pPr>
            <w:r>
              <w:rPr>
                <w:noProof/>
                <w:lang w:val="en-US"/>
              </w:rPr>
              <w:drawing>
                <wp:inline distT="0" distB="0" distL="0" distR="0" wp14:anchorId="54D2AD49" wp14:editId="330AF41F">
                  <wp:extent cx="1033425" cy="1055077"/>
                  <wp:effectExtent l="0" t="0" r="825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1035458" cy="1057153"/>
                          </a:xfrm>
                          <a:prstGeom prst="rect">
                            <a:avLst/>
                          </a:prstGeom>
                        </pic:spPr>
                      </pic:pic>
                    </a:graphicData>
                  </a:graphic>
                </wp:inline>
              </w:drawing>
            </w:r>
          </w:p>
        </w:tc>
        <w:tc>
          <w:tcPr>
            <w:tcW w:w="3643" w:type="pct"/>
            <w:tcBorders>
              <w:left w:val="single" w:sz="4" w:space="0" w:color="auto"/>
            </w:tcBorders>
            <w:vAlign w:val="center"/>
          </w:tcPr>
          <w:p w14:paraId="4C841776" w14:textId="3CE89F85" w:rsidR="00A148A0" w:rsidRPr="00572059" w:rsidRDefault="005268AD" w:rsidP="005044EE">
            <w:pPr>
              <w:spacing w:after="40"/>
              <w:rPr>
                <w:b/>
              </w:rPr>
            </w:pPr>
            <w:r w:rsidRPr="00572059">
              <w:rPr>
                <w:b/>
              </w:rPr>
              <w:t>1. Juego: Mostrando</w:t>
            </w:r>
            <w:r w:rsidR="00A148A0" w:rsidRPr="00572059">
              <w:rPr>
                <w:b/>
              </w:rPr>
              <w:t xml:space="preserve"> nuestras emo</w:t>
            </w:r>
            <w:r w:rsidRPr="00572059">
              <w:rPr>
                <w:b/>
              </w:rPr>
              <w:t>ciones— 10 minutos</w:t>
            </w:r>
          </w:p>
        </w:tc>
      </w:tr>
    </w:tbl>
    <w:p w14:paraId="413150A1" w14:textId="77777777" w:rsidR="00A148A0" w:rsidRPr="00572059" w:rsidRDefault="00A148A0" w:rsidP="00A148A0">
      <w:pPr>
        <w:spacing w:after="40"/>
        <w:rPr>
          <w:i/>
          <w:iCs/>
        </w:rPr>
      </w:pPr>
    </w:p>
    <w:p w14:paraId="1BEF12E0" w14:textId="77777777" w:rsidR="00A148A0" w:rsidRPr="00572059" w:rsidRDefault="00A148A0" w:rsidP="008A23EE">
      <w:pPr>
        <w:pStyle w:val="ListItalicNumber"/>
        <w:numPr>
          <w:ilvl w:val="0"/>
          <w:numId w:val="43"/>
        </w:numPr>
        <w:rPr>
          <w:lang w:val="es-PE"/>
        </w:rPr>
      </w:pPr>
      <w:r w:rsidRPr="00572059">
        <w:rPr>
          <w:lang w:val="es-PE"/>
        </w:rPr>
        <w:t xml:space="preserve">Elija una voluntaria.  </w:t>
      </w:r>
    </w:p>
    <w:p w14:paraId="3DB3D273" w14:textId="59BE57AE" w:rsidR="00A148A0" w:rsidRPr="00572059" w:rsidRDefault="00A148A0" w:rsidP="009C5238">
      <w:pPr>
        <w:pStyle w:val="ListItalic"/>
        <w:numPr>
          <w:ilvl w:val="0"/>
          <w:numId w:val="93"/>
        </w:numPr>
        <w:rPr>
          <w:noProof w:val="0"/>
          <w:lang w:val="es-PE"/>
        </w:rPr>
      </w:pPr>
      <w:r w:rsidRPr="00572059">
        <w:rPr>
          <w:noProof w:val="0"/>
          <w:lang w:val="es-PE"/>
        </w:rPr>
        <w:t>Pida a la voluntaria que se pare a una distancia tal que no pueda escu</w:t>
      </w:r>
      <w:r w:rsidR="005268AD" w:rsidRPr="00572059">
        <w:rPr>
          <w:noProof w:val="0"/>
          <w:lang w:val="es-PE"/>
        </w:rPr>
        <w:t>char lo que las demás conversan</w:t>
      </w:r>
      <w:r w:rsidRPr="00572059">
        <w:rPr>
          <w:noProof w:val="0"/>
          <w:lang w:val="es-PE"/>
        </w:rPr>
        <w:t xml:space="preserve">.    </w:t>
      </w:r>
    </w:p>
    <w:p w14:paraId="369D4CA9" w14:textId="547CE03D" w:rsidR="00A148A0" w:rsidRPr="00572059" w:rsidRDefault="00A148A0" w:rsidP="009C5238">
      <w:pPr>
        <w:pStyle w:val="ListItalic"/>
        <w:numPr>
          <w:ilvl w:val="0"/>
          <w:numId w:val="93"/>
        </w:numPr>
        <w:rPr>
          <w:noProof w:val="0"/>
          <w:lang w:val="es-PE"/>
        </w:rPr>
      </w:pPr>
      <w:r w:rsidRPr="00572059">
        <w:rPr>
          <w:noProof w:val="0"/>
          <w:lang w:val="es-PE"/>
        </w:rPr>
        <w:t xml:space="preserve">Una vez que la voluntaria se aleja, el grupo elige una palabra que describa </w:t>
      </w:r>
      <w:r w:rsidR="005268AD" w:rsidRPr="00572059">
        <w:rPr>
          <w:noProof w:val="0"/>
          <w:lang w:val="es-PE"/>
        </w:rPr>
        <w:t xml:space="preserve">cómo alguien </w:t>
      </w:r>
      <w:r w:rsidR="00763DF2">
        <w:rPr>
          <w:noProof w:val="0"/>
          <w:lang w:val="es-PE"/>
        </w:rPr>
        <w:t>está actuando,</w:t>
      </w:r>
      <w:r w:rsidRPr="00572059">
        <w:rPr>
          <w:noProof w:val="0"/>
          <w:lang w:val="es-PE"/>
        </w:rPr>
        <w:t xml:space="preserve"> por ejemplo feliz, triste, paciente, amable, molesto, o alegre.  </w:t>
      </w:r>
    </w:p>
    <w:p w14:paraId="4B92C2CA" w14:textId="77777777" w:rsidR="00A148A0" w:rsidRPr="00572059" w:rsidRDefault="00A148A0" w:rsidP="009C5238">
      <w:pPr>
        <w:pStyle w:val="ListItalic"/>
        <w:numPr>
          <w:ilvl w:val="0"/>
          <w:numId w:val="93"/>
        </w:numPr>
        <w:rPr>
          <w:noProof w:val="0"/>
          <w:lang w:val="es-PE"/>
        </w:rPr>
      </w:pPr>
      <w:r w:rsidRPr="00572059">
        <w:rPr>
          <w:noProof w:val="0"/>
          <w:lang w:val="es-PE"/>
        </w:rPr>
        <w:t>Cuando ya hayan elegido una palabra descriptiva, pida a la voluntaria que regrese.</w:t>
      </w:r>
    </w:p>
    <w:p w14:paraId="58479F97" w14:textId="77777777" w:rsidR="00A148A0" w:rsidRPr="00572059" w:rsidRDefault="00A148A0" w:rsidP="009C5238">
      <w:pPr>
        <w:pStyle w:val="ListItalic"/>
        <w:numPr>
          <w:ilvl w:val="0"/>
          <w:numId w:val="93"/>
        </w:numPr>
        <w:rPr>
          <w:noProof w:val="0"/>
          <w:lang w:val="es-PE"/>
        </w:rPr>
      </w:pPr>
      <w:r w:rsidRPr="00572059">
        <w:rPr>
          <w:noProof w:val="0"/>
          <w:lang w:val="es-PE"/>
        </w:rPr>
        <w:t xml:space="preserve">La voluntaria les da una acción a ejecutar, como por ejemplo hablar, saltar, cantar, lavar ropa, etc.   </w:t>
      </w:r>
    </w:p>
    <w:p w14:paraId="4EC24663" w14:textId="07C540B1" w:rsidR="00A148A0" w:rsidRPr="00572059" w:rsidRDefault="00A148A0" w:rsidP="009C5238">
      <w:pPr>
        <w:pStyle w:val="ListItalic"/>
        <w:numPr>
          <w:ilvl w:val="0"/>
          <w:numId w:val="93"/>
        </w:numPr>
        <w:rPr>
          <w:noProof w:val="0"/>
          <w:lang w:val="es-PE"/>
        </w:rPr>
      </w:pPr>
      <w:r w:rsidRPr="00572059">
        <w:rPr>
          <w:noProof w:val="0"/>
          <w:lang w:val="es-PE"/>
        </w:rPr>
        <w:t>El grupo f</w:t>
      </w:r>
      <w:r w:rsidR="00925671">
        <w:rPr>
          <w:noProof w:val="0"/>
          <w:lang w:val="es-PE"/>
        </w:rPr>
        <w:t>inge ejecutar esta acción utilizando</w:t>
      </w:r>
      <w:r w:rsidRPr="00572059">
        <w:rPr>
          <w:noProof w:val="0"/>
          <w:lang w:val="es-PE"/>
        </w:rPr>
        <w:t xml:space="preserve"> la palabra </w:t>
      </w:r>
      <w:r w:rsidR="00572059" w:rsidRPr="00572059">
        <w:rPr>
          <w:noProof w:val="0"/>
          <w:lang w:val="es-PE"/>
        </w:rPr>
        <w:t>descriptiva</w:t>
      </w:r>
      <w:r w:rsidRPr="00572059">
        <w:rPr>
          <w:noProof w:val="0"/>
          <w:lang w:val="es-PE"/>
        </w:rPr>
        <w:t xml:space="preserve"> que han elegido. La voluntaria debe adivinar cuál es la palabra descriptiva de acuerdo a lo que ellas están mostrando.   </w:t>
      </w:r>
    </w:p>
    <w:p w14:paraId="0E131856" w14:textId="35BEE356" w:rsidR="00A148A0" w:rsidRPr="00572059" w:rsidRDefault="00A148A0" w:rsidP="009C5238">
      <w:pPr>
        <w:pStyle w:val="ListItalic"/>
        <w:numPr>
          <w:ilvl w:val="0"/>
          <w:numId w:val="93"/>
        </w:numPr>
        <w:rPr>
          <w:noProof w:val="0"/>
          <w:lang w:val="es-PE"/>
        </w:rPr>
      </w:pPr>
      <w:r w:rsidRPr="00572059">
        <w:rPr>
          <w:noProof w:val="0"/>
          <w:lang w:val="es-PE"/>
        </w:rPr>
        <w:t>Por ejemplo, si el grupo de</w:t>
      </w:r>
      <w:r w:rsidR="005268AD" w:rsidRPr="00572059">
        <w:rPr>
          <w:noProof w:val="0"/>
          <w:lang w:val="es-PE"/>
        </w:rPr>
        <w:t>cide que su palabra e</w:t>
      </w:r>
      <w:r w:rsidR="009273F3">
        <w:rPr>
          <w:noProof w:val="0"/>
          <w:lang w:val="es-PE"/>
        </w:rPr>
        <w:t>s</w:t>
      </w:r>
      <w:r w:rsidR="005268AD" w:rsidRPr="00572059">
        <w:rPr>
          <w:noProof w:val="0"/>
          <w:lang w:val="es-PE"/>
        </w:rPr>
        <w:t xml:space="preserve"> “enojado</w:t>
      </w:r>
      <w:r w:rsidRPr="00572059">
        <w:rPr>
          <w:noProof w:val="0"/>
          <w:lang w:val="es-PE"/>
        </w:rPr>
        <w:t xml:space="preserve">” y la voluntaria dice “lavando”, las participantes en el grupo deben aparentar que lavan la ropa </w:t>
      </w:r>
      <w:r w:rsidR="005268AD" w:rsidRPr="00572059">
        <w:rPr>
          <w:noProof w:val="0"/>
          <w:lang w:val="es-PE"/>
        </w:rPr>
        <w:t>estando enojadas</w:t>
      </w:r>
      <w:r w:rsidR="00572059" w:rsidRPr="00572059">
        <w:rPr>
          <w:noProof w:val="0"/>
          <w:lang w:val="es-PE"/>
        </w:rPr>
        <w:t>.</w:t>
      </w:r>
      <w:r w:rsidRPr="00572059">
        <w:rPr>
          <w:noProof w:val="0"/>
          <w:lang w:val="es-PE"/>
        </w:rPr>
        <w:t xml:space="preserve">   </w:t>
      </w:r>
    </w:p>
    <w:p w14:paraId="0D9962F4" w14:textId="77243CD8" w:rsidR="00A148A0" w:rsidRPr="00572059" w:rsidRDefault="005268AD" w:rsidP="009C5238">
      <w:pPr>
        <w:pStyle w:val="ListItalic"/>
        <w:numPr>
          <w:ilvl w:val="0"/>
          <w:numId w:val="93"/>
        </w:numPr>
        <w:rPr>
          <w:noProof w:val="0"/>
          <w:lang w:val="es-PE"/>
        </w:rPr>
      </w:pPr>
      <w:r w:rsidRPr="00572059">
        <w:rPr>
          <w:noProof w:val="0"/>
          <w:lang w:val="es-PE"/>
        </w:rPr>
        <w:t>La voluntaria trata de</w:t>
      </w:r>
      <w:r w:rsidR="00A148A0" w:rsidRPr="00572059">
        <w:rPr>
          <w:noProof w:val="0"/>
          <w:lang w:val="es-PE"/>
        </w:rPr>
        <w:t xml:space="preserve"> adivinar la actitud que ellas están mostrando. Si la voluntaria adivina correctamente, ella se une al grupo y se elige otra voluntaria.   </w:t>
      </w:r>
    </w:p>
    <w:p w14:paraId="5075D799" w14:textId="443F2C2B" w:rsidR="00A148A0" w:rsidRPr="00572059" w:rsidRDefault="00A148A0" w:rsidP="009C5238">
      <w:pPr>
        <w:pStyle w:val="ListItalic"/>
        <w:numPr>
          <w:ilvl w:val="0"/>
          <w:numId w:val="93"/>
        </w:numPr>
        <w:rPr>
          <w:noProof w:val="0"/>
          <w:lang w:val="es-PE"/>
        </w:rPr>
      </w:pPr>
      <w:r w:rsidRPr="00572059">
        <w:rPr>
          <w:noProof w:val="0"/>
          <w:lang w:val="es-PE"/>
        </w:rPr>
        <w:t xml:space="preserve">Si la voluntaria no puede adivinar correctamente se le asigna al grupo una nueva acción. La voluntaria sigue adivinando.    </w:t>
      </w:r>
    </w:p>
    <w:p w14:paraId="53DCE1D2" w14:textId="468E57A5" w:rsidR="00A148A0" w:rsidRPr="00572059" w:rsidRDefault="00A148A0" w:rsidP="009C5238">
      <w:pPr>
        <w:pStyle w:val="ListItalic"/>
        <w:numPr>
          <w:ilvl w:val="0"/>
          <w:numId w:val="93"/>
        </w:numPr>
        <w:rPr>
          <w:noProof w:val="0"/>
          <w:lang w:val="es-PE"/>
        </w:rPr>
      </w:pPr>
      <w:r w:rsidRPr="00572059">
        <w:rPr>
          <w:noProof w:val="0"/>
          <w:lang w:val="es-PE"/>
        </w:rPr>
        <w:t xml:space="preserve">Permita que varias participantes sean voluntarias. Use nuevas palabras descriptivas y actividades para cada voluntaria. </w:t>
      </w:r>
    </w:p>
    <w:p w14:paraId="5BD01BF0" w14:textId="77777777" w:rsidR="00A148A0" w:rsidRPr="00572059" w:rsidRDefault="00A148A0" w:rsidP="00A148A0">
      <w:pPr>
        <w:pStyle w:val="ListItalic"/>
        <w:ind w:left="0" w:firstLine="0"/>
        <w:rPr>
          <w:noProof w:val="0"/>
          <w:lang w:val="es-PE"/>
        </w:rPr>
      </w:pPr>
    </w:p>
    <w:p w14:paraId="59CCC08B" w14:textId="77777777" w:rsidR="00A148A0" w:rsidRPr="00572059" w:rsidRDefault="00A148A0" w:rsidP="008A23EE">
      <w:pPr>
        <w:pStyle w:val="QuestionList2010"/>
        <w:numPr>
          <w:ilvl w:val="0"/>
          <w:numId w:val="6"/>
        </w:numPr>
        <w:tabs>
          <w:tab w:val="clear" w:pos="990"/>
          <w:tab w:val="clear" w:pos="1260"/>
          <w:tab w:val="clear" w:pos="1350"/>
        </w:tabs>
        <w:spacing w:after="80"/>
      </w:pPr>
      <w:r w:rsidRPr="00572059">
        <w:rPr>
          <w:rStyle w:val="QuestionLPChar"/>
        </w:rPr>
        <w:t>¿Cómo pueden los sentimientos afectar nuestro comportamiento?</w:t>
      </w:r>
      <w:r w:rsidRPr="00572059">
        <w:t xml:space="preserve"> </w:t>
      </w:r>
    </w:p>
    <w:p w14:paraId="1F038617" w14:textId="77777777" w:rsidR="00A148A0" w:rsidRPr="00572059" w:rsidRDefault="00A148A0" w:rsidP="00A148A0">
      <w:pPr>
        <w:pStyle w:val="ListItalic"/>
        <w:ind w:left="0" w:firstLine="0"/>
        <w:rPr>
          <w:noProof w:val="0"/>
          <w:lang w:val="es-PE"/>
        </w:rPr>
      </w:pPr>
    </w:p>
    <w:p w14:paraId="653BE1EA" w14:textId="77777777" w:rsidR="00A148A0" w:rsidRPr="00572059" w:rsidRDefault="00A148A0" w:rsidP="008A23EE">
      <w:pPr>
        <w:pStyle w:val="1Bullet"/>
        <w:numPr>
          <w:ilvl w:val="0"/>
          <w:numId w:val="39"/>
        </w:numPr>
        <w:tabs>
          <w:tab w:val="clear" w:pos="7380"/>
        </w:tabs>
      </w:pPr>
      <w:r w:rsidRPr="00572059">
        <w:t xml:space="preserve">La forma en que hacemos las cosas puede ayudarnos a hacerlas bien, o puede impedirnos terminar una tarea.   </w:t>
      </w:r>
    </w:p>
    <w:p w14:paraId="4556CBBD" w14:textId="5DC52F9A" w:rsidR="00A148A0" w:rsidRPr="00572059" w:rsidRDefault="00A148A0" w:rsidP="008A23EE">
      <w:pPr>
        <w:pStyle w:val="1Bullet"/>
        <w:numPr>
          <w:ilvl w:val="0"/>
          <w:numId w:val="39"/>
        </w:numPr>
        <w:tabs>
          <w:tab w:val="clear" w:pos="7380"/>
        </w:tabs>
      </w:pPr>
      <w:r w:rsidRPr="00572059">
        <w:t xml:space="preserve">Podemos estar haciendo algo provechoso (como </w:t>
      </w:r>
      <w:r w:rsidR="006C6F17">
        <w:t>dar pecho</w:t>
      </w:r>
      <w:r w:rsidR="006C6F17" w:rsidRPr="00572059">
        <w:t xml:space="preserve"> </w:t>
      </w:r>
      <w:r w:rsidRPr="00572059">
        <w:t xml:space="preserve">a un bebé) pero </w:t>
      </w:r>
      <w:r w:rsidR="005268AD" w:rsidRPr="00572059">
        <w:t>lo hacemos sintiéndonos enojadas</w:t>
      </w:r>
      <w:r w:rsidRPr="00572059">
        <w:t xml:space="preserve"> o frustradas. Esto puede impedir que el bebé se alimente bien.    </w:t>
      </w:r>
    </w:p>
    <w:p w14:paraId="2DD2E38F" w14:textId="70C01EE7" w:rsidR="00A148A0" w:rsidRPr="00572059" w:rsidRDefault="00A148A0" w:rsidP="008A23EE">
      <w:pPr>
        <w:pStyle w:val="1Bullet"/>
        <w:numPr>
          <w:ilvl w:val="0"/>
          <w:numId w:val="39"/>
        </w:numPr>
        <w:tabs>
          <w:tab w:val="clear" w:pos="7380"/>
        </w:tabs>
      </w:pPr>
      <w:r w:rsidRPr="00572059">
        <w:t>Como encargadas de su cuidado es necesario que observemos la manera en que actuamos cuando atendemos y a</w:t>
      </w:r>
      <w:r w:rsidR="005268AD" w:rsidRPr="00572059">
        <w:t>limentamos a nuestr</w:t>
      </w:r>
      <w:r w:rsidR="00EA2973" w:rsidRPr="00572059">
        <w:t>as criaturas</w:t>
      </w:r>
      <w:r w:rsidR="005268AD" w:rsidRPr="00572059">
        <w:t>.</w:t>
      </w:r>
      <w:r w:rsidRPr="00572059">
        <w:t xml:space="preserve"> Nuestras actitudes afectan la fo</w:t>
      </w:r>
      <w:r w:rsidR="00EA2973" w:rsidRPr="00572059">
        <w:t>rma en que crecen nuestros hijos/as</w:t>
      </w:r>
      <w:r w:rsidRPr="00572059">
        <w:t xml:space="preserve">.  </w:t>
      </w:r>
    </w:p>
    <w:p w14:paraId="0E70ACE2" w14:textId="77777777" w:rsidR="00A148A0" w:rsidRPr="00572059" w:rsidRDefault="00A148A0" w:rsidP="00A148A0">
      <w:pPr>
        <w:tabs>
          <w:tab w:val="left" w:pos="7380"/>
        </w:tabs>
        <w:spacing w:after="40"/>
      </w:pPr>
    </w:p>
    <w:p w14:paraId="13A51BF7" w14:textId="156E7CB5" w:rsidR="00A148A0" w:rsidRPr="00572059" w:rsidRDefault="00A148A0" w:rsidP="00A148A0">
      <w:pPr>
        <w:tabs>
          <w:tab w:val="left" w:pos="7380"/>
        </w:tabs>
        <w:spacing w:after="40"/>
      </w:pPr>
      <w:r w:rsidRPr="00572059">
        <w:t>Ahora que</w:t>
      </w:r>
      <w:r w:rsidR="00EE61A0" w:rsidRPr="00572059">
        <w:t xml:space="preserve"> estamos llenos de energías, empecemos </w:t>
      </w:r>
      <w:r w:rsidRPr="00572059">
        <w:t>nuestra lección.</w:t>
      </w:r>
    </w:p>
    <w:p w14:paraId="402E9F9B" w14:textId="77777777" w:rsidR="00A148A0" w:rsidRDefault="00A148A0" w:rsidP="00A148A0">
      <w:pPr>
        <w:tabs>
          <w:tab w:val="left" w:pos="7380"/>
        </w:tabs>
        <w:spacing w:after="40"/>
      </w:pPr>
    </w:p>
    <w:p w14:paraId="3B588B27" w14:textId="77777777" w:rsidR="009273F3" w:rsidRPr="00572059" w:rsidRDefault="009273F3" w:rsidP="00A148A0">
      <w:pPr>
        <w:tabs>
          <w:tab w:val="left" w:pos="7380"/>
        </w:tabs>
        <w:spacing w:after="4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37"/>
        <w:gridCol w:w="6912"/>
      </w:tblGrid>
      <w:tr w:rsidR="00A148A0" w:rsidRPr="00572059" w14:paraId="67AC775F" w14:textId="77777777" w:rsidTr="0066576C">
        <w:trPr>
          <w:trHeight w:val="1728"/>
        </w:trPr>
        <w:tc>
          <w:tcPr>
            <w:tcW w:w="2037" w:type="dxa"/>
            <w:tcBorders>
              <w:top w:val="single" w:sz="4" w:space="0" w:color="auto"/>
              <w:bottom w:val="single" w:sz="4" w:space="0" w:color="auto"/>
              <w:right w:val="single" w:sz="4" w:space="0" w:color="auto"/>
            </w:tcBorders>
            <w:vAlign w:val="center"/>
          </w:tcPr>
          <w:p w14:paraId="57ADE515" w14:textId="10148B7F" w:rsidR="00A148A0" w:rsidRPr="00572059" w:rsidRDefault="00084FCA" w:rsidP="00084FCA">
            <w:pPr>
              <w:ind w:right="-522"/>
            </w:pPr>
            <w:r>
              <w:rPr>
                <w:noProof/>
                <w:lang w:val="en-US"/>
              </w:rPr>
              <w:drawing>
                <wp:inline distT="0" distB="0" distL="0" distR="0" wp14:anchorId="44715C9E" wp14:editId="2FE802CD">
                  <wp:extent cx="1028700" cy="10499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1028891" cy="1050160"/>
                          </a:xfrm>
                          <a:prstGeom prst="rect">
                            <a:avLst/>
                          </a:prstGeom>
                        </pic:spPr>
                      </pic:pic>
                    </a:graphicData>
                  </a:graphic>
                </wp:inline>
              </w:drawing>
            </w:r>
          </w:p>
        </w:tc>
        <w:tc>
          <w:tcPr>
            <w:tcW w:w="6912" w:type="dxa"/>
            <w:tcBorders>
              <w:left w:val="single" w:sz="4" w:space="0" w:color="auto"/>
            </w:tcBorders>
            <w:vAlign w:val="center"/>
          </w:tcPr>
          <w:p w14:paraId="453A466C" w14:textId="3D34C893" w:rsidR="00A148A0" w:rsidRPr="00572059" w:rsidRDefault="00A148A0" w:rsidP="00E8250D">
            <w:pPr>
              <w:rPr>
                <w:b/>
              </w:rPr>
            </w:pPr>
            <w:r w:rsidRPr="00572059">
              <w:rPr>
                <w:b/>
              </w:rPr>
              <w:t>2. Asistencia y</w:t>
            </w:r>
            <w:r w:rsidR="00EA2973" w:rsidRPr="00572059">
              <w:rPr>
                <w:b/>
              </w:rPr>
              <w:t xml:space="preserve"> resolución de p</w:t>
            </w:r>
            <w:r w:rsidR="00E8250D" w:rsidRPr="00572059">
              <w:rPr>
                <w:b/>
              </w:rPr>
              <w:t>roblemas</w:t>
            </w:r>
            <w:r w:rsidRPr="00572059">
              <w:rPr>
                <w:b/>
              </w:rPr>
              <w:t xml:space="preserve"> – 15 minutos</w:t>
            </w:r>
          </w:p>
        </w:tc>
      </w:tr>
    </w:tbl>
    <w:p w14:paraId="5E6C650E" w14:textId="77777777" w:rsidR="00A148A0" w:rsidRPr="00572059" w:rsidRDefault="00A148A0" w:rsidP="00A148A0">
      <w:pPr>
        <w:rPr>
          <w:i/>
        </w:rPr>
      </w:pPr>
    </w:p>
    <w:p w14:paraId="033ED65E" w14:textId="77777777" w:rsidR="004C070C" w:rsidRPr="00572059" w:rsidRDefault="004C070C" w:rsidP="004C070C">
      <w:pPr>
        <w:rPr>
          <w:b/>
          <w:i/>
        </w:rPr>
      </w:pPr>
      <w:r w:rsidRPr="00572059">
        <w:rPr>
          <w:b/>
          <w:i/>
        </w:rPr>
        <w:t xml:space="preserve">Cuando se enseña a los Voluntarios/as de los Grupos de Cascada: </w:t>
      </w:r>
    </w:p>
    <w:p w14:paraId="1CB27A84" w14:textId="01E35B7B" w:rsidR="004C070C" w:rsidRPr="00572059" w:rsidRDefault="004C070C" w:rsidP="008A23EE">
      <w:pPr>
        <w:pStyle w:val="ItalicList"/>
        <w:numPr>
          <w:ilvl w:val="0"/>
          <w:numId w:val="57"/>
        </w:numPr>
        <w:rPr>
          <w:b/>
        </w:rPr>
      </w:pPr>
      <w:r w:rsidRPr="00572059">
        <w:t xml:space="preserve">La </w:t>
      </w:r>
      <w:r w:rsidR="00D32D4F">
        <w:t>facilitadora</w:t>
      </w:r>
      <w:r w:rsidRPr="00572059">
        <w:t xml:space="preserve"> llena la hoja de asistencia  de las </w:t>
      </w:r>
      <w:r w:rsidR="009273F3">
        <w:t>voluntarias</w:t>
      </w:r>
      <w:r w:rsidR="003D7083">
        <w:t xml:space="preserve"> </w:t>
      </w:r>
      <w:r w:rsidRPr="00572059">
        <w:t xml:space="preserve">de cada Grupo de Cascada (GC) y del </w:t>
      </w:r>
      <w:r w:rsidR="00486829" w:rsidRPr="00572059">
        <w:t>Círculo Vecinal</w:t>
      </w:r>
      <w:r w:rsidRPr="00572059">
        <w:t>.</w:t>
      </w:r>
    </w:p>
    <w:p w14:paraId="0612CD6F" w14:textId="0A3929F8" w:rsidR="004C070C" w:rsidRPr="00572059" w:rsidRDefault="004C070C" w:rsidP="008A23EE">
      <w:pPr>
        <w:pStyle w:val="ItalicList"/>
        <w:numPr>
          <w:ilvl w:val="0"/>
          <w:numId w:val="57"/>
        </w:numPr>
        <w:rPr>
          <w:b/>
        </w:rPr>
      </w:pPr>
      <w:r w:rsidRPr="00572059">
        <w:t xml:space="preserve">La </w:t>
      </w:r>
      <w:r w:rsidR="00D32D4F">
        <w:t>facilitadora</w:t>
      </w:r>
      <w:r w:rsidRPr="00572059">
        <w:t xml:space="preserve"> llena los eventos trascendentales que son mencionados por cada Voluntario de GC (nuevos nacimientos, </w:t>
      </w:r>
      <w:r w:rsidR="000D158A" w:rsidRPr="00876985">
        <w:t xml:space="preserve">los niños y niñas que no van a  sus chequeos de monitoreo de crecimiento, </w:t>
      </w:r>
      <w:r w:rsidRPr="00876985">
        <w:t>nuevos embarazos</w:t>
      </w:r>
      <w:r w:rsidRPr="00572059">
        <w:t xml:space="preserve">, la muerte de una madre o de un niño/a). </w:t>
      </w:r>
    </w:p>
    <w:p w14:paraId="1A5FDDA3" w14:textId="3636CC8E" w:rsidR="004C070C" w:rsidRPr="00572059" w:rsidRDefault="004C070C" w:rsidP="008A23EE">
      <w:pPr>
        <w:pStyle w:val="ItalicList"/>
        <w:numPr>
          <w:ilvl w:val="0"/>
          <w:numId w:val="57"/>
        </w:numPr>
        <w:rPr>
          <w:b/>
        </w:rPr>
      </w:pPr>
      <w:r w:rsidRPr="00572059">
        <w:t xml:space="preserve">La </w:t>
      </w:r>
      <w:r w:rsidR="00D32D4F">
        <w:t>facilitadora</w:t>
      </w:r>
      <w:r w:rsidRPr="00572059">
        <w:t xml:space="preserve"> pregunta si alguna de las </w:t>
      </w:r>
      <w:r w:rsidR="003D7083">
        <w:t xml:space="preserve">Voluntarias </w:t>
      </w:r>
      <w:r w:rsidRPr="00572059">
        <w:t>del GC tuvieron problemas en reunirse con sus Círculos de Vecinos.</w:t>
      </w:r>
    </w:p>
    <w:p w14:paraId="6AC68689" w14:textId="6F524238" w:rsidR="004C070C" w:rsidRPr="00572059" w:rsidRDefault="004C070C" w:rsidP="008A23EE">
      <w:pPr>
        <w:pStyle w:val="ItalicList"/>
        <w:numPr>
          <w:ilvl w:val="0"/>
          <w:numId w:val="57"/>
        </w:numPr>
        <w:rPr>
          <w:b/>
        </w:rPr>
      </w:pPr>
      <w:r w:rsidRPr="00572059">
        <w:t xml:space="preserve">La </w:t>
      </w:r>
      <w:r w:rsidR="00D32D4F">
        <w:t>facilitadora</w:t>
      </w:r>
      <w:r w:rsidRPr="00572059">
        <w:t xml:space="preserve"> ayuda a resolver los problemas </w:t>
      </w:r>
      <w:r w:rsidR="00714DAC">
        <w:t xml:space="preserve"> que se </w:t>
      </w:r>
      <w:r w:rsidRPr="00572059">
        <w:t>menciona</w:t>
      </w:r>
      <w:r w:rsidR="00714DAC">
        <w:t>n</w:t>
      </w:r>
      <w:r w:rsidRPr="00572059">
        <w:t>.</w:t>
      </w:r>
    </w:p>
    <w:p w14:paraId="5D242B2E" w14:textId="7BADB99B" w:rsidR="004C070C" w:rsidRPr="00572059" w:rsidRDefault="004C070C" w:rsidP="008A23EE">
      <w:pPr>
        <w:pStyle w:val="ItalicList"/>
        <w:numPr>
          <w:ilvl w:val="0"/>
          <w:numId w:val="57"/>
        </w:numPr>
        <w:rPr>
          <w:b/>
        </w:rPr>
      </w:pPr>
      <w:r w:rsidRPr="00572059">
        <w:t xml:space="preserve">La </w:t>
      </w:r>
      <w:r w:rsidR="00D32D4F">
        <w:t>facilitadora</w:t>
      </w:r>
      <w:r w:rsidRPr="00572059">
        <w:t xml:space="preserve"> pide a las </w:t>
      </w:r>
      <w:r w:rsidR="003D7083">
        <w:t xml:space="preserve">Voluntarias </w:t>
      </w:r>
      <w:r w:rsidRPr="00572059">
        <w:t>del GC que revisen las prácticas clave de la última lección.</w:t>
      </w:r>
    </w:p>
    <w:p w14:paraId="4E942051" w14:textId="3FC341E1" w:rsidR="00EA2973" w:rsidRPr="008B15AB" w:rsidRDefault="004C070C" w:rsidP="008B15AB">
      <w:pPr>
        <w:pStyle w:val="ItalicList"/>
        <w:numPr>
          <w:ilvl w:val="0"/>
          <w:numId w:val="57"/>
        </w:numPr>
        <w:rPr>
          <w:b/>
        </w:rPr>
      </w:pPr>
      <w:r w:rsidRPr="00572059">
        <w:t xml:space="preserve">La </w:t>
      </w:r>
      <w:r w:rsidR="00D32D4F">
        <w:t>facilitadora</w:t>
      </w:r>
      <w:r w:rsidRPr="00572059">
        <w:t xml:space="preserve"> pregunta a las </w:t>
      </w:r>
      <w:r w:rsidR="003D7083">
        <w:t xml:space="preserve">Voluntarias </w:t>
      </w:r>
      <w:r w:rsidRPr="00572059">
        <w:t>sobre sus compromisos de la última reu</w:t>
      </w:r>
      <w:r w:rsidR="00180FFA" w:rsidRPr="00572059">
        <w:t xml:space="preserve">nión y </w:t>
      </w:r>
      <w:r w:rsidRPr="00572059">
        <w:t xml:space="preserve">hace seguimiento a aquellos que han tenido dificultad en probar nuevas prácticas. </w:t>
      </w:r>
    </w:p>
    <w:p w14:paraId="6A87F2DA" w14:textId="77777777" w:rsidR="00A148A0" w:rsidRPr="00572059" w:rsidRDefault="00A148A0" w:rsidP="00A148A0">
      <w:pPr>
        <w:pStyle w:val="ItalicList"/>
        <w:numPr>
          <w:ilvl w:val="0"/>
          <w:numId w:val="0"/>
        </w:numPr>
        <w:ind w:left="360"/>
      </w:pPr>
    </w:p>
    <w:tbl>
      <w:tblPr>
        <w:tblW w:w="9623" w:type="dxa"/>
        <w:tblInd w:w="-2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3"/>
      </w:tblGrid>
      <w:tr w:rsidR="00C83670" w:rsidRPr="00572059" w14:paraId="2E12F14F" w14:textId="77777777" w:rsidTr="005044EE">
        <w:trPr>
          <w:trHeight w:val="2744"/>
        </w:trPr>
        <w:tc>
          <w:tcPr>
            <w:tcW w:w="9623" w:type="dxa"/>
          </w:tcPr>
          <w:p w14:paraId="7C7C8EA7" w14:textId="77777777" w:rsidR="00A148A0" w:rsidRPr="00572059" w:rsidRDefault="00A148A0" w:rsidP="005044EE">
            <w:pPr>
              <w:pStyle w:val="HalfSpace6pt"/>
            </w:pPr>
          </w:p>
          <w:p w14:paraId="50548C4F" w14:textId="77777777" w:rsidR="00CC0131" w:rsidRPr="00572059" w:rsidRDefault="00CC0131" w:rsidP="008A23EE">
            <w:pPr>
              <w:pStyle w:val="QuestionList2010"/>
              <w:numPr>
                <w:ilvl w:val="0"/>
                <w:numId w:val="6"/>
              </w:numPr>
              <w:tabs>
                <w:tab w:val="clear" w:pos="990"/>
                <w:tab w:val="clear" w:pos="1260"/>
                <w:tab w:val="clear" w:pos="1350"/>
              </w:tabs>
              <w:spacing w:after="80"/>
              <w:ind w:left="713"/>
            </w:pPr>
            <w:r w:rsidRPr="00572059">
              <w:t xml:space="preserve">Cuál fue su compromiso en la última lección?  ¿Ha cumplido usted con ese compromiso?         </w:t>
            </w:r>
          </w:p>
          <w:p w14:paraId="5697A411" w14:textId="77777777" w:rsidR="00CC0131" w:rsidRPr="00572059" w:rsidRDefault="00CC0131" w:rsidP="008A23EE">
            <w:pPr>
              <w:pStyle w:val="QuestionList2010"/>
              <w:numPr>
                <w:ilvl w:val="0"/>
                <w:numId w:val="6"/>
              </w:numPr>
              <w:tabs>
                <w:tab w:val="clear" w:pos="990"/>
                <w:tab w:val="clear" w:pos="1260"/>
                <w:tab w:val="clear" w:pos="1350"/>
              </w:tabs>
              <w:spacing w:after="80"/>
              <w:ind w:left="713"/>
            </w:pPr>
            <w:r w:rsidRPr="00572059">
              <w:t xml:space="preserve">¿De qué manera? – ¿Qué hizo? </w:t>
            </w:r>
          </w:p>
          <w:p w14:paraId="127DF333" w14:textId="24AA2BD0" w:rsidR="00CC0131" w:rsidRPr="00572059" w:rsidRDefault="00CC0131" w:rsidP="008A23EE">
            <w:pPr>
              <w:pStyle w:val="2Bullet"/>
              <w:numPr>
                <w:ilvl w:val="0"/>
                <w:numId w:val="22"/>
              </w:numPr>
              <w:ind w:left="1433"/>
            </w:pPr>
            <w:r w:rsidRPr="00572059">
              <w:t>¿Alguien (cónyuge, abuela o hijos)  interfirió, o le dijo que no cumpliera con sus co</w:t>
            </w:r>
            <w:r w:rsidR="0064052A">
              <w:t xml:space="preserve">mpromisos? Cuente </w:t>
            </w:r>
            <w:r w:rsidRPr="00572059">
              <w:t xml:space="preserve"> lo que pasó.</w:t>
            </w:r>
          </w:p>
          <w:p w14:paraId="04E7A8E6" w14:textId="77777777" w:rsidR="00CC0131" w:rsidRPr="00572059" w:rsidRDefault="00CC0131" w:rsidP="008A23EE">
            <w:pPr>
              <w:pStyle w:val="2Bullet"/>
              <w:numPr>
                <w:ilvl w:val="0"/>
                <w:numId w:val="22"/>
              </w:numPr>
              <w:ind w:left="1433"/>
            </w:pPr>
            <w:r w:rsidRPr="00572059">
              <w:t>¿Qué factores (gente, eventos o quehaceres) en su vida hicieron que fuera difícil mantener sus compromisos?</w:t>
            </w:r>
          </w:p>
          <w:p w14:paraId="28F76495" w14:textId="2CFF918F" w:rsidR="00CC0131" w:rsidRPr="00572059" w:rsidRDefault="00EA2973" w:rsidP="008A23EE">
            <w:pPr>
              <w:pStyle w:val="2Bullet"/>
              <w:numPr>
                <w:ilvl w:val="0"/>
                <w:numId w:val="22"/>
              </w:numPr>
              <w:ind w:left="1433"/>
            </w:pPr>
            <w:r w:rsidRPr="00572059">
              <w:t>¿</w:t>
            </w:r>
            <w:r w:rsidR="00CC0131" w:rsidRPr="00572059">
              <w:t>Cómo pudo usted superar estos problemas?</w:t>
            </w:r>
          </w:p>
          <w:p w14:paraId="17C9A6DC" w14:textId="40747FB8" w:rsidR="00A148A0" w:rsidRPr="00572059" w:rsidRDefault="00A148A0" w:rsidP="00CC0131">
            <w:pPr>
              <w:pStyle w:val="ListParagraph"/>
              <w:spacing w:after="60"/>
              <w:ind w:left="1080"/>
            </w:pPr>
          </w:p>
        </w:tc>
      </w:tr>
    </w:tbl>
    <w:p w14:paraId="1F6207FA" w14:textId="5163244B" w:rsidR="00EA2973" w:rsidRPr="00572059" w:rsidRDefault="00EA2973" w:rsidP="008A23EE">
      <w:pPr>
        <w:pStyle w:val="ItalicList"/>
        <w:numPr>
          <w:ilvl w:val="0"/>
          <w:numId w:val="57"/>
        </w:numPr>
        <w:rPr>
          <w:b/>
        </w:rPr>
      </w:pPr>
      <w:r w:rsidRPr="00572059">
        <w:t xml:space="preserve">La </w:t>
      </w:r>
      <w:r w:rsidR="00D32D4F">
        <w:t>facilitadora</w:t>
      </w:r>
      <w:r w:rsidRPr="00572059">
        <w:t xml:space="preserve"> agradece a todas las </w:t>
      </w:r>
      <w:r w:rsidR="003D7083">
        <w:t xml:space="preserve">Voluntarias </w:t>
      </w:r>
      <w:r w:rsidRPr="00572059">
        <w:t>de GC por su ardua labor y los motiva a seguir adelante.</w:t>
      </w:r>
    </w:p>
    <w:p w14:paraId="0ED8D0B9" w14:textId="46210206" w:rsidR="00EA2973" w:rsidRPr="00572059" w:rsidRDefault="00EA2973" w:rsidP="008A23EE">
      <w:pPr>
        <w:pStyle w:val="ItalicList"/>
        <w:numPr>
          <w:ilvl w:val="0"/>
          <w:numId w:val="57"/>
        </w:numPr>
        <w:rPr>
          <w:b/>
        </w:rPr>
      </w:pPr>
      <w:r w:rsidRPr="00572059">
        <w:t xml:space="preserve">La </w:t>
      </w:r>
      <w:r w:rsidR="00D32D4F">
        <w:t>facilitadora</w:t>
      </w:r>
      <w:r w:rsidRPr="00572059">
        <w:t xml:space="preserve"> pide al Líder del Grupo de Actividades que discuta</w:t>
      </w:r>
      <w:r w:rsidR="00B00348">
        <w:t xml:space="preserve"> sobre las cosas  que son necesaria</w:t>
      </w:r>
      <w:r w:rsidRPr="00572059">
        <w:t>s para la activida</w:t>
      </w:r>
      <w:r w:rsidR="00B70339" w:rsidRPr="00572059">
        <w:t>d de la semana siguiente y solicita</w:t>
      </w:r>
      <w:r w:rsidRPr="00572059">
        <w:t xml:space="preserve"> voluntaria</w:t>
      </w:r>
      <w:r w:rsidR="003D7083">
        <w:t>s</w:t>
      </w:r>
      <w:r w:rsidRPr="00572059">
        <w:t>.</w:t>
      </w:r>
    </w:p>
    <w:p w14:paraId="040F1920" w14:textId="77777777" w:rsidR="00A148A0" w:rsidRPr="00572059" w:rsidRDefault="00A148A0" w:rsidP="00A148A0">
      <w:pPr>
        <w:tabs>
          <w:tab w:val="left" w:pos="7380"/>
        </w:tabs>
        <w:spacing w:after="40"/>
        <w:rPr>
          <w:b/>
          <w:szCs w:val="20"/>
        </w:rPr>
      </w:pPr>
    </w:p>
    <w:p w14:paraId="73C2D886" w14:textId="6566E9B2" w:rsidR="00D33628" w:rsidRPr="00572059" w:rsidRDefault="00D33628" w:rsidP="00D33628">
      <w:pPr>
        <w:tabs>
          <w:tab w:val="left" w:pos="7380"/>
        </w:tabs>
        <w:spacing w:after="40"/>
        <w:rPr>
          <w:b/>
          <w:szCs w:val="20"/>
        </w:rPr>
      </w:pPr>
      <w:r w:rsidRPr="00572059">
        <w:rPr>
          <w:b/>
          <w:szCs w:val="20"/>
        </w:rPr>
        <w:t xml:space="preserve">Cuando las </w:t>
      </w:r>
      <w:r w:rsidR="003D7083">
        <w:rPr>
          <w:b/>
          <w:szCs w:val="20"/>
        </w:rPr>
        <w:t xml:space="preserve">voluntarias </w:t>
      </w:r>
      <w:r w:rsidRPr="00572059">
        <w:rPr>
          <w:b/>
          <w:szCs w:val="20"/>
        </w:rPr>
        <w:t xml:space="preserve">del Grupo de Cascada </w:t>
      </w:r>
      <w:r w:rsidR="00B70339" w:rsidRPr="00572059">
        <w:rPr>
          <w:b/>
          <w:szCs w:val="20"/>
        </w:rPr>
        <w:t>enseña a los Círculos Vecinales</w:t>
      </w:r>
      <w:r w:rsidRPr="00572059">
        <w:rPr>
          <w:b/>
          <w:szCs w:val="20"/>
        </w:rPr>
        <w:t xml:space="preserve">: </w:t>
      </w:r>
    </w:p>
    <w:p w14:paraId="07E74767" w14:textId="77777777" w:rsidR="00D33628" w:rsidRPr="00572059" w:rsidRDefault="00D33628" w:rsidP="00D33628">
      <w:pPr>
        <w:tabs>
          <w:tab w:val="left" w:pos="7380"/>
        </w:tabs>
        <w:spacing w:after="40"/>
        <w:rPr>
          <w:b/>
          <w:szCs w:val="20"/>
        </w:rPr>
      </w:pPr>
    </w:p>
    <w:p w14:paraId="14F98338" w14:textId="38203133" w:rsidR="00D33628" w:rsidRPr="00572059" w:rsidRDefault="00D33628" w:rsidP="008A23EE">
      <w:pPr>
        <w:pStyle w:val="ItalicList"/>
        <w:numPr>
          <w:ilvl w:val="0"/>
          <w:numId w:val="59"/>
        </w:numPr>
      </w:pPr>
      <w:r w:rsidRPr="00572059">
        <w:t xml:space="preserve">Las </w:t>
      </w:r>
      <w:r w:rsidR="003D7083">
        <w:t xml:space="preserve">Voluntarias </w:t>
      </w:r>
      <w:r w:rsidRPr="00572059">
        <w:t>de GC pasan lista de asistencia.</w:t>
      </w:r>
    </w:p>
    <w:p w14:paraId="432BBC75" w14:textId="4420D465" w:rsidR="00D33628" w:rsidRPr="00572059" w:rsidRDefault="00D33628" w:rsidP="008A23EE">
      <w:pPr>
        <w:pStyle w:val="ItalicList"/>
        <w:numPr>
          <w:ilvl w:val="0"/>
          <w:numId w:val="59"/>
        </w:numPr>
      </w:pPr>
      <w:r w:rsidRPr="00572059">
        <w:t xml:space="preserve">Las </w:t>
      </w:r>
      <w:r w:rsidR="003D7083">
        <w:t xml:space="preserve">Voluntarias </w:t>
      </w:r>
      <w:r w:rsidR="00B70339" w:rsidRPr="00572059">
        <w:t>de GC</w:t>
      </w:r>
      <w:r w:rsidRPr="00572059">
        <w:t xml:space="preserve"> preguntarán sobre los nuevos nacimientos, los embarazos o enfermedades en las familias de aquellos que han asistido. Las </w:t>
      </w:r>
      <w:r w:rsidR="003D7083">
        <w:t xml:space="preserve">Voluntarias </w:t>
      </w:r>
      <w:r w:rsidRPr="00572059">
        <w:t xml:space="preserve">GC derivarán al centro de salud local a aquellos </w:t>
      </w:r>
      <w:r w:rsidR="00A807A6" w:rsidRPr="00572059">
        <w:t>que tengan enfermedades graves.</w:t>
      </w:r>
    </w:p>
    <w:p w14:paraId="7FE9A86C" w14:textId="026E4E0A" w:rsidR="00D33628" w:rsidRPr="00572059" w:rsidRDefault="00D33628" w:rsidP="008A23EE">
      <w:pPr>
        <w:pStyle w:val="ItalicList"/>
        <w:numPr>
          <w:ilvl w:val="0"/>
          <w:numId w:val="59"/>
        </w:numPr>
      </w:pPr>
      <w:r w:rsidRPr="00572059">
        <w:t xml:space="preserve">Las </w:t>
      </w:r>
      <w:r w:rsidR="003D7083">
        <w:t xml:space="preserve">Voluntarias </w:t>
      </w:r>
      <w:r w:rsidR="00A807A6" w:rsidRPr="00572059">
        <w:t>de GC</w:t>
      </w:r>
      <w:r w:rsidRPr="00572059">
        <w:t xml:space="preserve"> pedirán a los miembros del Círculo </w:t>
      </w:r>
      <w:r w:rsidR="00A807A6" w:rsidRPr="00572059">
        <w:t>Vecinal</w:t>
      </w:r>
      <w:r w:rsidRPr="00572059">
        <w:t xml:space="preserve"> que revisen las prácticas clave de la lección anterior.</w:t>
      </w:r>
    </w:p>
    <w:p w14:paraId="41EF21DC" w14:textId="625D5C1F" w:rsidR="00D33628" w:rsidRPr="00572059" w:rsidRDefault="00D33628" w:rsidP="008A23EE">
      <w:pPr>
        <w:pStyle w:val="ItalicList"/>
        <w:numPr>
          <w:ilvl w:val="0"/>
          <w:numId w:val="59"/>
        </w:numPr>
      </w:pPr>
      <w:r w:rsidRPr="00572059">
        <w:t xml:space="preserve">Las </w:t>
      </w:r>
      <w:r w:rsidR="003D7083">
        <w:t xml:space="preserve">Voluntarias </w:t>
      </w:r>
      <w:r w:rsidRPr="00572059">
        <w:t xml:space="preserve">de GC preguntarán a los miembros del círculo acerca de los compromisos </w:t>
      </w:r>
      <w:r w:rsidR="00D64B99" w:rsidRPr="00572059">
        <w:t xml:space="preserve">de la última reunión, y harán </w:t>
      </w:r>
      <w:r w:rsidRPr="00572059">
        <w:t xml:space="preserve">seguimiento a aquellos que tuvieron </w:t>
      </w:r>
      <w:r w:rsidR="00B00348">
        <w:t>dificultad en intentar</w:t>
      </w:r>
      <w:r w:rsidRPr="00572059">
        <w:t xml:space="preserve"> nuevas prácticas. </w:t>
      </w:r>
    </w:p>
    <w:p w14:paraId="0DF2BAAF" w14:textId="6A829946" w:rsidR="00D33628" w:rsidRPr="00572059" w:rsidRDefault="00D33628" w:rsidP="008A23EE">
      <w:pPr>
        <w:pStyle w:val="ItalicList"/>
        <w:numPr>
          <w:ilvl w:val="0"/>
          <w:numId w:val="59"/>
        </w:numPr>
      </w:pPr>
      <w:r w:rsidRPr="00572059">
        <w:t xml:space="preserve">La </w:t>
      </w:r>
      <w:r w:rsidR="003D7083">
        <w:t xml:space="preserve">Voluntaria </w:t>
      </w:r>
      <w:r w:rsidR="00587767" w:rsidRPr="00572059">
        <w:t>del GC pide al Líder</w:t>
      </w:r>
      <w:r w:rsidRPr="00572059">
        <w:t xml:space="preserve"> de Actividades</w:t>
      </w:r>
      <w:r w:rsidR="00587767" w:rsidRPr="00572059">
        <w:t xml:space="preserve"> del grupo </w:t>
      </w:r>
      <w:r w:rsidRPr="00572059">
        <w:t>que discuta s</w:t>
      </w:r>
      <w:r w:rsidR="00B00348">
        <w:t>obre las cosas que son necesaria</w:t>
      </w:r>
      <w:r w:rsidRPr="00572059">
        <w:t>s para la actividad de la siguiente semana y solicita voluntarias.</w:t>
      </w:r>
    </w:p>
    <w:p w14:paraId="67CFDA69" w14:textId="77777777" w:rsidR="00A563EA" w:rsidRPr="00572059" w:rsidRDefault="00A563EA" w:rsidP="00A148A0">
      <w:pPr>
        <w:tabs>
          <w:tab w:val="left" w:pos="7380"/>
        </w:tabs>
        <w:spacing w:after="40"/>
      </w:pPr>
    </w:p>
    <w:p w14:paraId="68E3DFEC" w14:textId="77777777" w:rsidR="00A148A0" w:rsidRPr="00572059" w:rsidRDefault="00A148A0" w:rsidP="00A148A0">
      <w:pPr>
        <w:spacing w:after="40"/>
        <w:rPr>
          <w:b/>
        </w:rPr>
      </w:pPr>
    </w:p>
    <w:p w14:paraId="09125879" w14:textId="1B7584AB" w:rsidR="00A148A0" w:rsidRPr="00572059" w:rsidRDefault="00A807A6" w:rsidP="00A148A0">
      <w:pPr>
        <w:keepNext/>
        <w:spacing w:after="40"/>
        <w:outlineLvl w:val="1"/>
        <w:rPr>
          <w:rFonts w:cs="Arial"/>
          <w:bCs/>
          <w:iCs/>
          <w:sz w:val="24"/>
          <w:szCs w:val="28"/>
        </w:rPr>
      </w:pPr>
      <w:r w:rsidRPr="00572059">
        <w:rPr>
          <w:rFonts w:cs="Arial"/>
          <w:b/>
          <w:bCs/>
          <w:iCs/>
          <w:sz w:val="24"/>
          <w:szCs w:val="28"/>
        </w:rPr>
        <w:t>La hora de la c</w:t>
      </w:r>
      <w:r w:rsidR="00A148A0" w:rsidRPr="00572059">
        <w:rPr>
          <w:rFonts w:cs="Arial"/>
          <w:b/>
          <w:bCs/>
          <w:iCs/>
          <w:sz w:val="24"/>
          <w:szCs w:val="28"/>
        </w:rPr>
        <w:t>omida de Esther (</w:t>
      </w:r>
      <w:r w:rsidRPr="00572059">
        <w:rPr>
          <w:rFonts w:cs="Arial"/>
          <w:b/>
          <w:bCs/>
          <w:iCs/>
          <w:sz w:val="24"/>
          <w:szCs w:val="28"/>
        </w:rPr>
        <w:t>Figura</w:t>
      </w:r>
      <w:r w:rsidR="00A148A0" w:rsidRPr="00572059">
        <w:rPr>
          <w:rFonts w:cs="Arial"/>
          <w:b/>
          <w:bCs/>
          <w:iCs/>
          <w:sz w:val="24"/>
          <w:szCs w:val="28"/>
        </w:rPr>
        <w:t xml:space="preserve"> 2.1)</w:t>
      </w:r>
      <w:r w:rsidR="00A148A0" w:rsidRPr="00572059">
        <w:rPr>
          <w:rFonts w:ascii="Arial" w:hAnsi="Arial" w:cs="Arial"/>
          <w:b/>
          <w:bCs/>
          <w:iCs/>
          <w:sz w:val="24"/>
          <w:szCs w:val="28"/>
        </w:rPr>
        <w:t xml:space="preserve"> ─ </w:t>
      </w:r>
      <w:r w:rsidR="00A148A0" w:rsidRPr="00572059">
        <w:rPr>
          <w:rFonts w:cs="Arial"/>
          <w:b/>
          <w:bCs/>
          <w:iCs/>
          <w:sz w:val="24"/>
          <w:szCs w:val="28"/>
        </w:rPr>
        <w:t>10 minutos</w:t>
      </w:r>
    </w:p>
    <w:p w14:paraId="1FD8D77A" w14:textId="77777777" w:rsidR="00A148A0" w:rsidRPr="00572059" w:rsidRDefault="00321442" w:rsidP="00A148A0">
      <w:pPr>
        <w:spacing w:after="40"/>
        <w:rPr>
          <w:b/>
        </w:rPr>
      </w:pPr>
      <w:r>
        <w:rPr>
          <w:b/>
          <w:sz w:val="24"/>
        </w:rPr>
        <w:pict w14:anchorId="5AFB333D">
          <v:rect id="_x0000_i1027" style="width:0;height:1.5pt" o:hralign="center" o:hrstd="t" o:hr="t" fillcolor="#aca899" stroked="f"/>
        </w:pict>
      </w:r>
    </w:p>
    <w:p w14:paraId="5CCF1BAA" w14:textId="77777777" w:rsidR="00A148A0" w:rsidRPr="00572059" w:rsidRDefault="00A148A0" w:rsidP="00A148A0">
      <w:pPr>
        <w:tabs>
          <w:tab w:val="left" w:pos="1440"/>
          <w:tab w:val="left" w:pos="5760"/>
        </w:tabs>
        <w:spacing w:after="40"/>
        <w:rPr>
          <w:b/>
        </w:rPr>
      </w:pPr>
      <w:r w:rsidRPr="00572059">
        <w:rPr>
          <w:b/>
        </w:rPr>
        <w:t xml:space="preserve"> </w:t>
      </w:r>
    </w:p>
    <w:p w14:paraId="10653961" w14:textId="72BD41E5" w:rsidR="00A148A0" w:rsidRPr="00572059" w:rsidRDefault="00A148A0" w:rsidP="00A148A0">
      <w:pPr>
        <w:rPr>
          <w:b/>
        </w:rPr>
      </w:pPr>
      <w:r w:rsidRPr="00572059">
        <w:rPr>
          <w:b/>
        </w:rPr>
        <w:t xml:space="preserve">3. </w:t>
      </w:r>
      <w:r w:rsidR="00C83670" w:rsidRPr="00572059">
        <w:rPr>
          <w:b/>
        </w:rPr>
        <w:t xml:space="preserve">Una </w:t>
      </w:r>
      <w:r w:rsidRPr="00572059">
        <w:rPr>
          <w:b/>
        </w:rPr>
        <w:t>Historia</w:t>
      </w:r>
    </w:p>
    <w:p w14:paraId="1656F1F1" w14:textId="77777777" w:rsidR="00A148A0" w:rsidRPr="00572059" w:rsidRDefault="00A148A0" w:rsidP="00A148A0">
      <w:pPr>
        <w:numPr>
          <w:ilvl w:val="0"/>
          <w:numId w:val="1"/>
        </w:numPr>
        <w:tabs>
          <w:tab w:val="left" w:pos="7380"/>
        </w:tabs>
        <w:spacing w:after="40"/>
        <w:rPr>
          <w:szCs w:val="24"/>
        </w:rPr>
      </w:pPr>
      <w:r w:rsidRPr="00572059">
        <w:rPr>
          <w:szCs w:val="24"/>
        </w:rPr>
        <w:t>Lea la historia en la página 12 del rotafolio.</w:t>
      </w:r>
    </w:p>
    <w:p w14:paraId="208C6AC4" w14:textId="77777777" w:rsidR="00A148A0" w:rsidRPr="00572059" w:rsidRDefault="00A148A0" w:rsidP="00A148A0"/>
    <w:p w14:paraId="45E8AE3B" w14:textId="7B15B6FE" w:rsidR="00A148A0" w:rsidRPr="00572059" w:rsidRDefault="007C1593" w:rsidP="00A148A0">
      <w:pPr>
        <w:pBdr>
          <w:top w:val="single" w:sz="4" w:space="1" w:color="auto"/>
          <w:left w:val="single" w:sz="4" w:space="4" w:color="auto"/>
          <w:bottom w:val="single" w:sz="4" w:space="1" w:color="auto"/>
          <w:right w:val="single" w:sz="4" w:space="4" w:color="auto"/>
        </w:pBdr>
        <w:spacing w:after="160" w:line="259" w:lineRule="auto"/>
        <w:rPr>
          <w:u w:val="single"/>
        </w:rPr>
      </w:pPr>
      <w:r w:rsidRPr="00876985">
        <w:t>Dominga</w:t>
      </w:r>
      <w:r w:rsidR="00A807A6" w:rsidRPr="00876985">
        <w:t xml:space="preserve"> es la</w:t>
      </w:r>
      <w:r w:rsidR="00A148A0" w:rsidRPr="00876985">
        <w:t xml:space="preserve"> madre feliz de Esther, su bebé de nueve meses. Ella ti</w:t>
      </w:r>
      <w:r w:rsidR="00A807A6" w:rsidRPr="00876985">
        <w:t>ene también otros 2 niños. A la hora</w:t>
      </w:r>
      <w:r w:rsidR="00A148A0" w:rsidRPr="00876985">
        <w:t xml:space="preserve"> de la</w:t>
      </w:r>
      <w:r w:rsidR="00A807A6" w:rsidRPr="00876985">
        <w:t>s</w:t>
      </w:r>
      <w:r w:rsidR="00A148A0" w:rsidRPr="00876985">
        <w:t xml:space="preserve"> comida</w:t>
      </w:r>
      <w:r w:rsidR="00A807A6" w:rsidRPr="00876985">
        <w:t>s</w:t>
      </w:r>
      <w:r w:rsidR="00A148A0" w:rsidRPr="00876985">
        <w:t>, Esther está ahor</w:t>
      </w:r>
      <w:r w:rsidR="00A807A6" w:rsidRPr="00876985">
        <w:t>a</w:t>
      </w:r>
      <w:r w:rsidR="00A148A0" w:rsidRPr="00876985">
        <w:t xml:space="preserve"> empezando a coger pequeños trozos de</w:t>
      </w:r>
      <w:r w:rsidR="00A807A6" w:rsidRPr="00876985">
        <w:t xml:space="preserve"> </w:t>
      </w:r>
      <w:r w:rsidR="00A148A0" w:rsidRPr="00876985">
        <w:t xml:space="preserve"> comida y</w:t>
      </w:r>
      <w:r w:rsidR="00B00348" w:rsidRPr="00876985">
        <w:t xml:space="preserve"> llevárselos a la </w:t>
      </w:r>
      <w:r w:rsidRPr="00876985">
        <w:t>boca. Dominga</w:t>
      </w:r>
      <w:r w:rsidR="00A148A0" w:rsidRPr="00876985">
        <w:t xml:space="preserve"> está muy contenta y comienza a ocuparse de otras cosas con sus hijos mayores mientras a Esther la pone sola frente a su comida. Esther comienza bien, pero entonces ve que nadie le está prestando atención. Ella</w:t>
      </w:r>
      <w:r w:rsidR="00B00348" w:rsidRPr="00876985">
        <w:t xml:space="preserve"> se molesta</w:t>
      </w:r>
      <w:r w:rsidR="00A148A0" w:rsidRPr="00876985">
        <w:t xml:space="preserve">, alborotándose y tirando la comida y, </w:t>
      </w:r>
      <w:r w:rsidR="00572059" w:rsidRPr="00876985">
        <w:t>eventualmente</w:t>
      </w:r>
      <w:r w:rsidR="00A148A0" w:rsidRPr="00876985">
        <w:t>, emp</w:t>
      </w:r>
      <w:r w:rsidR="00B00348" w:rsidRPr="00876985">
        <w:t>ieza</w:t>
      </w:r>
      <w:r w:rsidR="009B6554" w:rsidRPr="00876985">
        <w:t xml:space="preserve"> a llorar. En seguida Dominga</w:t>
      </w:r>
      <w:r w:rsidR="00A148A0" w:rsidRPr="00876985">
        <w:t xml:space="preserve"> se da cuenta de por qué está llorando Esther y la consuela. Los otros niños se acercan a la mesa y toda la familia, juntos, le hablan a Esther y le sonríen mientras ella come. </w:t>
      </w:r>
      <w:r w:rsidR="00A148A0" w:rsidRPr="00572059">
        <w:t xml:space="preserve"> </w:t>
      </w:r>
    </w:p>
    <w:p w14:paraId="0A70DCC9" w14:textId="77777777" w:rsidR="00A148A0" w:rsidRPr="00572059" w:rsidRDefault="00A148A0" w:rsidP="00A148A0">
      <w:pPr>
        <w:rPr>
          <w:b/>
        </w:rPr>
      </w:pPr>
    </w:p>
    <w:p w14:paraId="26D2CC36" w14:textId="23B3E1B2" w:rsidR="00A148A0" w:rsidRPr="00572059" w:rsidRDefault="00F356BD" w:rsidP="00A148A0">
      <w:pPr>
        <w:rPr>
          <w:b/>
        </w:rPr>
      </w:pPr>
      <w:r w:rsidRPr="00572059">
        <w:rPr>
          <w:b/>
        </w:rPr>
        <w:t>4. Pregunte acerca de las prácticas a</w:t>
      </w:r>
      <w:r w:rsidR="00A148A0" w:rsidRPr="00572059">
        <w:rPr>
          <w:b/>
        </w:rPr>
        <w:t>ctuales</w:t>
      </w:r>
    </w:p>
    <w:p w14:paraId="7FF0E823" w14:textId="77777777" w:rsidR="00A148A0" w:rsidRPr="00572059" w:rsidRDefault="00A148A0" w:rsidP="00A148A0">
      <w:pPr>
        <w:tabs>
          <w:tab w:val="num" w:pos="450"/>
          <w:tab w:val="left" w:pos="990"/>
          <w:tab w:val="left" w:pos="1260"/>
          <w:tab w:val="left" w:pos="1350"/>
        </w:tabs>
        <w:spacing w:after="40"/>
        <w:ind w:left="450" w:hanging="360"/>
      </w:pPr>
      <w:r w:rsidRPr="00572059">
        <w:t>Lea las preguntas en la página 12 del rotafolio.</w:t>
      </w:r>
    </w:p>
    <w:p w14:paraId="58069394" w14:textId="77777777" w:rsidR="00A148A0" w:rsidRPr="00572059" w:rsidRDefault="00A148A0" w:rsidP="00A148A0">
      <w:pPr>
        <w:spacing w:after="40"/>
        <w:ind w:left="360" w:hanging="360"/>
        <w:contextualSpacing/>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4"/>
        <w:gridCol w:w="7182"/>
      </w:tblGrid>
      <w:tr w:rsidR="00A148A0" w:rsidRPr="00572059" w14:paraId="50B79BC0" w14:textId="77777777" w:rsidTr="005044EE">
        <w:trPr>
          <w:trHeight w:val="440"/>
        </w:trPr>
        <w:tc>
          <w:tcPr>
            <w:tcW w:w="1250" w:type="pct"/>
            <w:tcBorders>
              <w:top w:val="single" w:sz="4" w:space="0" w:color="auto"/>
              <w:bottom w:val="single" w:sz="4" w:space="0" w:color="auto"/>
              <w:right w:val="single" w:sz="4" w:space="0" w:color="auto"/>
            </w:tcBorders>
            <w:vAlign w:val="center"/>
          </w:tcPr>
          <w:p w14:paraId="0F588131" w14:textId="7F385416" w:rsidR="00A148A0" w:rsidRPr="00876985" w:rsidRDefault="00E5421B" w:rsidP="005044EE">
            <w:pPr>
              <w:jc w:val="center"/>
            </w:pPr>
            <w:r>
              <w:rPr>
                <w:noProof/>
                <w:lang w:val="en-US"/>
              </w:rPr>
              <w:drawing>
                <wp:inline distT="0" distB="0" distL="0" distR="0" wp14:anchorId="4AA6EE58" wp14:editId="01127027">
                  <wp:extent cx="1111643" cy="1134936"/>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1112347" cy="1135654"/>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5160E1E8" w14:textId="4A3F9D28" w:rsidR="00A148A0" w:rsidRPr="00876985" w:rsidRDefault="00572059" w:rsidP="005044EE">
            <w:pPr>
              <w:pStyle w:val="QuestionBullet"/>
            </w:pPr>
            <w:r w:rsidRPr="00876985">
              <w:t>¿</w:t>
            </w:r>
            <w:r w:rsidR="00A148A0" w:rsidRPr="00876985">
              <w:t>Por qué Esther se inquietó cuando la dejaron sola para comer?  ¿Qué hizo ella para decirle a su mamá lo que necesitaba?</w:t>
            </w:r>
          </w:p>
          <w:p w14:paraId="0CC76876" w14:textId="0026E404" w:rsidR="00A148A0" w:rsidRPr="00876985" w:rsidRDefault="00572059" w:rsidP="005044EE">
            <w:pPr>
              <w:pStyle w:val="QuestionBullet"/>
            </w:pPr>
            <w:r w:rsidRPr="00876985">
              <w:t>¿</w:t>
            </w:r>
            <w:r w:rsidR="009B6554" w:rsidRPr="00876985">
              <w:t>Qué hizo Dominga</w:t>
            </w:r>
            <w:r w:rsidR="00A148A0" w:rsidRPr="00876985">
              <w:t xml:space="preserve"> para ayudar a Esther a comer su</w:t>
            </w:r>
            <w:r w:rsidR="00B00348" w:rsidRPr="00876985">
              <w:t>s alimentos</w:t>
            </w:r>
            <w:r w:rsidR="00A148A0" w:rsidRPr="00876985">
              <w:t xml:space="preserve">?  </w:t>
            </w:r>
            <w:r w:rsidR="00F7714B" w:rsidRPr="00876985">
              <w:t>¿</w:t>
            </w:r>
            <w:r w:rsidR="00A148A0" w:rsidRPr="00876985">
              <w:t xml:space="preserve">Por qué?  </w:t>
            </w:r>
          </w:p>
          <w:p w14:paraId="58FF2EEA" w14:textId="4D6DA7E9" w:rsidR="00A148A0" w:rsidRPr="00876985" w:rsidRDefault="00572059" w:rsidP="00D346DB">
            <w:pPr>
              <w:pStyle w:val="QuestionBullet"/>
            </w:pPr>
            <w:r w:rsidRPr="00876985">
              <w:t>¿</w:t>
            </w:r>
            <w:r w:rsidR="00A148A0" w:rsidRPr="00876985">
              <w:t xml:space="preserve">Cómo alimenta usted a sus </w:t>
            </w:r>
            <w:r w:rsidR="00D346DB">
              <w:t>bebes</w:t>
            </w:r>
            <w:r w:rsidR="00D346DB" w:rsidRPr="00876985">
              <w:t xml:space="preserve"> </w:t>
            </w:r>
            <w:r w:rsidR="00A148A0" w:rsidRPr="00876985">
              <w:t xml:space="preserve">mayores? </w:t>
            </w:r>
          </w:p>
        </w:tc>
      </w:tr>
    </w:tbl>
    <w:p w14:paraId="2EDEFF4D" w14:textId="77777777" w:rsidR="00A148A0" w:rsidRPr="00572059" w:rsidRDefault="00A148A0" w:rsidP="00A148A0">
      <w:pPr>
        <w:spacing w:after="40"/>
        <w:ind w:left="360" w:hanging="360"/>
        <w:contextualSpacing/>
        <w:rPr>
          <w:szCs w:val="24"/>
        </w:rPr>
      </w:pPr>
    </w:p>
    <w:p w14:paraId="3BF4EBB0" w14:textId="77777777" w:rsidR="00A148A0" w:rsidRPr="00876985" w:rsidRDefault="00A148A0" w:rsidP="00A148A0">
      <w:pPr>
        <w:pStyle w:val="Bullet1LP"/>
      </w:pPr>
      <w:r w:rsidRPr="00876985">
        <w:t>Las dos primeras preguntas son para ayudar a las participantes a repasar la historia.</w:t>
      </w:r>
    </w:p>
    <w:p w14:paraId="3E029A0D" w14:textId="0741E6F7" w:rsidR="00A148A0" w:rsidRPr="00876985" w:rsidRDefault="00A148A0" w:rsidP="008A23EE">
      <w:pPr>
        <w:pStyle w:val="Bullet1LP"/>
        <w:numPr>
          <w:ilvl w:val="1"/>
          <w:numId w:val="19"/>
        </w:numPr>
      </w:pPr>
      <w:r w:rsidRPr="00876985">
        <w:t xml:space="preserve">Esther estaba usando nuevas habilidades para comer y quería mostrárselas a su mamá. Ella se dio cuenta </w:t>
      </w:r>
      <w:r w:rsidR="00F356BD" w:rsidRPr="00876985">
        <w:t>de que nadie la estaba viendo</w:t>
      </w:r>
      <w:r w:rsidRPr="00876985">
        <w:t xml:space="preserve"> y eso la molestó. Se alborotó, tiró la comida y lloró para llamar la atención de su mamá. </w:t>
      </w:r>
    </w:p>
    <w:p w14:paraId="04DCB9C5" w14:textId="5D5ADF52" w:rsidR="00A148A0" w:rsidRPr="00876985" w:rsidRDefault="00A148A0" w:rsidP="008A23EE">
      <w:pPr>
        <w:pStyle w:val="Bullet1LP"/>
        <w:numPr>
          <w:ilvl w:val="1"/>
          <w:numId w:val="19"/>
        </w:numPr>
      </w:pPr>
      <w:r w:rsidRPr="00876985">
        <w:t xml:space="preserve">Calmadamente </w:t>
      </w:r>
      <w:r w:rsidR="009B6554" w:rsidRPr="00876985">
        <w:t>Dominga</w:t>
      </w:r>
      <w:r w:rsidRPr="00876985">
        <w:t xml:space="preserve"> consoló a Esther y, junto con sus otros hijos, se sentó con ella mientras comía, conversando y sonriendo. </w:t>
      </w:r>
    </w:p>
    <w:p w14:paraId="22CF7443" w14:textId="06463AA5" w:rsidR="00A148A0" w:rsidRPr="00876985" w:rsidRDefault="00A148A0" w:rsidP="00A148A0">
      <w:pPr>
        <w:pStyle w:val="Bullet1LP"/>
      </w:pPr>
      <w:r w:rsidRPr="00876985">
        <w:t xml:space="preserve">La tercera pregunta es para entender las formas </w:t>
      </w:r>
      <w:r w:rsidR="00F07612" w:rsidRPr="00876985">
        <w:t xml:space="preserve">más </w:t>
      </w:r>
      <w:r w:rsidRPr="00876985">
        <w:t xml:space="preserve">comunes </w:t>
      </w:r>
      <w:r w:rsidR="00F07612" w:rsidRPr="00876985">
        <w:t xml:space="preserve"> que se utilizan para </w:t>
      </w:r>
      <w:r w:rsidRPr="00876985">
        <w:t>alimentar</w:t>
      </w:r>
      <w:r w:rsidR="00F07612" w:rsidRPr="00876985">
        <w:t xml:space="preserve"> a los</w:t>
      </w:r>
      <w:r w:rsidRPr="00876985">
        <w:t xml:space="preserve"> bebés de más edad (mayores de 6 meses).</w:t>
      </w:r>
    </w:p>
    <w:p w14:paraId="21335A98" w14:textId="77777777" w:rsidR="00475105" w:rsidRPr="00572059" w:rsidRDefault="00475105" w:rsidP="00475105">
      <w:pPr>
        <w:pStyle w:val="Bullet1LP"/>
        <w:numPr>
          <w:ilvl w:val="0"/>
          <w:numId w:val="0"/>
        </w:numPr>
        <w:ind w:left="450"/>
        <w:rPr>
          <w:highlight w:val="yellow"/>
        </w:rPr>
      </w:pPr>
    </w:p>
    <w:p w14:paraId="73B6EA88" w14:textId="4F448629" w:rsidR="00475105" w:rsidRPr="00572059" w:rsidRDefault="00475105" w:rsidP="00475105">
      <w:pPr>
        <w:pStyle w:val="Bullet1LP"/>
      </w:pPr>
      <w:r w:rsidRPr="00572059">
        <w:rPr>
          <w:b/>
        </w:rPr>
        <w:t>Fomente el diálogo. No corrija “las respuestas equivocadas”.</w:t>
      </w:r>
    </w:p>
    <w:p w14:paraId="4B505F56" w14:textId="77777777" w:rsidR="00475105" w:rsidRPr="00572059" w:rsidRDefault="00475105" w:rsidP="00475105">
      <w:pPr>
        <w:pStyle w:val="Bullet1LP"/>
        <w:numPr>
          <w:ilvl w:val="0"/>
          <w:numId w:val="0"/>
        </w:numPr>
        <w:ind w:left="450"/>
      </w:pPr>
      <w:r w:rsidRPr="00572059">
        <w:t xml:space="preserve">Deje que todos den su opinión.  Esta página es para dialogar no para enseñar. </w:t>
      </w:r>
    </w:p>
    <w:p w14:paraId="656650B7" w14:textId="77777777" w:rsidR="00475105" w:rsidRPr="00572059" w:rsidRDefault="00475105" w:rsidP="008A23EE">
      <w:pPr>
        <w:pStyle w:val="Bullet1LP"/>
        <w:numPr>
          <w:ilvl w:val="0"/>
          <w:numId w:val="61"/>
        </w:numPr>
      </w:pPr>
      <w:r w:rsidRPr="00572059">
        <w:rPr>
          <w:szCs w:val="24"/>
        </w:rPr>
        <w:t>Después que los participantes hayan contestado la última pregunta, pase a la siguiente página del rotafolio  diciendo, “Comparemos sus ideas con los mensajes en las páginas siguientes”.</w:t>
      </w:r>
    </w:p>
    <w:p w14:paraId="55860D36" w14:textId="77777777" w:rsidR="00726804" w:rsidRDefault="00726804" w:rsidP="00A148A0">
      <w:pPr>
        <w:rPr>
          <w:b/>
          <w:sz w:val="24"/>
        </w:rPr>
      </w:pPr>
    </w:p>
    <w:p w14:paraId="12B5AFEE" w14:textId="77777777" w:rsidR="00726804" w:rsidRDefault="00726804" w:rsidP="00A148A0">
      <w:pPr>
        <w:rPr>
          <w:b/>
          <w:sz w:val="24"/>
        </w:rPr>
      </w:pPr>
    </w:p>
    <w:p w14:paraId="72EF0436" w14:textId="49B3AFB8" w:rsidR="00A148A0" w:rsidRPr="00572059" w:rsidRDefault="00572059" w:rsidP="00A148A0">
      <w:pPr>
        <w:rPr>
          <w:b/>
        </w:rPr>
      </w:pPr>
      <w:r w:rsidRPr="00876985">
        <w:rPr>
          <w:b/>
          <w:sz w:val="24"/>
        </w:rPr>
        <w:t>Comunicándose</w:t>
      </w:r>
      <w:r w:rsidR="00F356BD" w:rsidRPr="00876985">
        <w:rPr>
          <w:b/>
          <w:sz w:val="24"/>
        </w:rPr>
        <w:t xml:space="preserve"> mientras su b</w:t>
      </w:r>
      <w:r w:rsidR="00A148A0" w:rsidRPr="00876985">
        <w:rPr>
          <w:b/>
          <w:sz w:val="24"/>
        </w:rPr>
        <w:t>e</w:t>
      </w:r>
      <w:r w:rsidR="00F356BD" w:rsidRPr="00876985">
        <w:rPr>
          <w:b/>
          <w:sz w:val="24"/>
        </w:rPr>
        <w:t>bé come es s</w:t>
      </w:r>
      <w:r w:rsidR="00A148A0" w:rsidRPr="00876985">
        <w:rPr>
          <w:b/>
          <w:sz w:val="24"/>
        </w:rPr>
        <w:t xml:space="preserve">aludable </w:t>
      </w:r>
      <w:r w:rsidR="00A148A0" w:rsidRPr="00572059">
        <w:rPr>
          <w:rFonts w:cs="Arial"/>
          <w:b/>
          <w:bCs/>
          <w:iCs/>
          <w:sz w:val="24"/>
          <w:szCs w:val="28"/>
        </w:rPr>
        <w:t>(</w:t>
      </w:r>
      <w:r w:rsidR="00CA4EAC" w:rsidRPr="00572059">
        <w:rPr>
          <w:rFonts w:cs="Arial"/>
          <w:b/>
          <w:bCs/>
          <w:iCs/>
          <w:sz w:val="24"/>
          <w:szCs w:val="28"/>
        </w:rPr>
        <w:t>Figura</w:t>
      </w:r>
      <w:r w:rsidR="00A148A0" w:rsidRPr="00572059">
        <w:rPr>
          <w:rFonts w:cs="Arial"/>
          <w:b/>
          <w:bCs/>
          <w:iCs/>
          <w:sz w:val="24"/>
          <w:szCs w:val="28"/>
        </w:rPr>
        <w:t xml:space="preserve"> 2.2) - 5 minutos</w:t>
      </w:r>
    </w:p>
    <w:p w14:paraId="568189DF" w14:textId="77777777" w:rsidR="00A148A0" w:rsidRPr="00572059" w:rsidRDefault="00A148A0" w:rsidP="00A148A0">
      <w:pPr>
        <w:spacing w:after="40"/>
        <w:rPr>
          <w:b/>
          <w:bCs/>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A148A0" w:rsidRPr="00572059" w14:paraId="6A8D4B51" w14:textId="77777777" w:rsidTr="005044EE">
        <w:trPr>
          <w:trHeight w:val="1728"/>
        </w:trPr>
        <w:tc>
          <w:tcPr>
            <w:tcW w:w="2304" w:type="dxa"/>
            <w:tcBorders>
              <w:top w:val="single" w:sz="4" w:space="0" w:color="auto"/>
              <w:bottom w:val="single" w:sz="4" w:space="0" w:color="auto"/>
              <w:right w:val="single" w:sz="4" w:space="0" w:color="auto"/>
            </w:tcBorders>
            <w:vAlign w:val="center"/>
          </w:tcPr>
          <w:p w14:paraId="42930C66" w14:textId="2EFEBEBD" w:rsidR="00A148A0" w:rsidRPr="00572059" w:rsidRDefault="00E5421B" w:rsidP="005044EE">
            <w:pPr>
              <w:rPr>
                <w:rFonts w:cs="Arial"/>
                <w:szCs w:val="20"/>
              </w:rPr>
            </w:pPr>
            <w:r>
              <w:rPr>
                <w:b/>
                <w:noProof/>
                <w:lang w:val="en-US"/>
              </w:rPr>
              <w:drawing>
                <wp:inline distT="0" distB="0" distL="0" distR="0" wp14:anchorId="5BCCC57D" wp14:editId="59C12307">
                  <wp:extent cx="1184522" cy="1209341"/>
                  <wp:effectExtent l="0" t="0" r="9525" b="1016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1E4F7D79" w14:textId="18738B8A" w:rsidR="00A148A0" w:rsidRPr="00572059" w:rsidRDefault="00A148A0" w:rsidP="005044EE">
            <w:pPr>
              <w:spacing w:after="80"/>
              <w:rPr>
                <w:rFonts w:eastAsia="Calibri" w:cs="Arial"/>
                <w:b/>
                <w:szCs w:val="20"/>
              </w:rPr>
            </w:pPr>
            <w:r w:rsidRPr="00572059">
              <w:rPr>
                <w:rFonts w:eastAsia="Calibri" w:cs="Arial"/>
                <w:b/>
                <w:szCs w:val="20"/>
              </w:rPr>
              <w:t>5. Comparta el</w:t>
            </w:r>
            <w:r w:rsidR="00F356BD" w:rsidRPr="00572059">
              <w:rPr>
                <w:rFonts w:eastAsia="Calibri" w:cs="Arial"/>
                <w:b/>
                <w:szCs w:val="20"/>
              </w:rPr>
              <w:t xml:space="preserve"> significado de c</w:t>
            </w:r>
            <w:r w:rsidR="00AD651C" w:rsidRPr="00572059">
              <w:rPr>
                <w:rFonts w:eastAsia="Calibri" w:cs="Arial"/>
                <w:b/>
                <w:szCs w:val="20"/>
              </w:rPr>
              <w:t>ada imagen</w:t>
            </w:r>
          </w:p>
        </w:tc>
      </w:tr>
    </w:tbl>
    <w:p w14:paraId="498F63C0" w14:textId="77777777" w:rsidR="00A148A0" w:rsidRPr="00572059" w:rsidRDefault="00A148A0" w:rsidP="00A148A0"/>
    <w:p w14:paraId="1CF2AA39" w14:textId="12DBB1E8" w:rsidR="00A148A0" w:rsidRPr="00572059" w:rsidRDefault="00A148A0" w:rsidP="00A148A0">
      <w:pPr>
        <w:numPr>
          <w:ilvl w:val="0"/>
          <w:numId w:val="1"/>
        </w:numPr>
        <w:tabs>
          <w:tab w:val="left" w:pos="7380"/>
        </w:tabs>
        <w:spacing w:after="40"/>
        <w:rPr>
          <w:szCs w:val="24"/>
        </w:rPr>
      </w:pPr>
      <w:r w:rsidRPr="00572059">
        <w:rPr>
          <w:szCs w:val="24"/>
        </w:rPr>
        <w:t>Pida a las</w:t>
      </w:r>
      <w:r w:rsidR="00280BD6">
        <w:rPr>
          <w:szCs w:val="24"/>
        </w:rPr>
        <w:t xml:space="preserve"> </w:t>
      </w:r>
      <w:r w:rsidR="007F3B97">
        <w:rPr>
          <w:szCs w:val="24"/>
        </w:rPr>
        <w:t xml:space="preserve">madres </w:t>
      </w:r>
      <w:r w:rsidR="00280BD6">
        <w:rPr>
          <w:szCs w:val="24"/>
        </w:rPr>
        <w:t>que describan lo qu</w:t>
      </w:r>
      <w:r w:rsidR="00393924">
        <w:rPr>
          <w:szCs w:val="24"/>
        </w:rPr>
        <w:t>e</w:t>
      </w:r>
      <w:r w:rsidRPr="00572059">
        <w:rPr>
          <w:szCs w:val="24"/>
        </w:rPr>
        <w:t xml:space="preserve"> ven en las ilustraciones de la página 15.</w:t>
      </w:r>
    </w:p>
    <w:p w14:paraId="24790EA5" w14:textId="77777777" w:rsidR="00A148A0" w:rsidRPr="00572059" w:rsidRDefault="00A148A0" w:rsidP="00A148A0">
      <w:pPr>
        <w:numPr>
          <w:ilvl w:val="0"/>
          <w:numId w:val="1"/>
        </w:numPr>
        <w:spacing w:after="40"/>
      </w:pPr>
      <w:r w:rsidRPr="00572059">
        <w:t xml:space="preserve">Lea en voz alta el texto en negrita en el reverso del rotafolio.   </w:t>
      </w:r>
    </w:p>
    <w:p w14:paraId="5333A3C9" w14:textId="77777777" w:rsidR="00A148A0" w:rsidRPr="00572059" w:rsidRDefault="00A148A0" w:rsidP="00A148A0">
      <w:pPr>
        <w:numPr>
          <w:ilvl w:val="0"/>
          <w:numId w:val="1"/>
        </w:numPr>
        <w:tabs>
          <w:tab w:val="left" w:pos="7380"/>
        </w:tabs>
        <w:spacing w:after="40"/>
        <w:rPr>
          <w:szCs w:val="24"/>
        </w:rPr>
      </w:pPr>
      <w:r w:rsidRPr="00572059">
        <w:rPr>
          <w:szCs w:val="24"/>
        </w:rPr>
        <w:t xml:space="preserve">Comparta el significado de cada ilustración usando las páginas 14 y 15 del rotafolio. </w:t>
      </w:r>
    </w:p>
    <w:p w14:paraId="7F1F39AC" w14:textId="77777777" w:rsidR="00A148A0" w:rsidRDefault="00A148A0" w:rsidP="00A148A0">
      <w:pPr>
        <w:spacing w:after="40"/>
        <w:rPr>
          <w:b/>
          <w:iCs/>
        </w:rPr>
      </w:pPr>
    </w:p>
    <w:p w14:paraId="5AD3B78C" w14:textId="07355000" w:rsidR="00D346DB" w:rsidRPr="00572059" w:rsidRDefault="00D346DB" w:rsidP="00A148A0">
      <w:pPr>
        <w:spacing w:after="40"/>
        <w:rPr>
          <w:b/>
          <w:iCs/>
        </w:rPr>
      </w:pPr>
      <w:r>
        <w:rPr>
          <w:b/>
          <w:iCs/>
        </w:rPr>
        <w:t>Mensaje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148A0" w:rsidRPr="00572059" w14:paraId="376C88D2" w14:textId="77777777" w:rsidTr="005044EE">
        <w:trPr>
          <w:trHeight w:val="710"/>
        </w:trPr>
        <w:tc>
          <w:tcPr>
            <w:tcW w:w="5000" w:type="pct"/>
          </w:tcPr>
          <w:p w14:paraId="6BF46BA6" w14:textId="77777777" w:rsidR="00A148A0" w:rsidRPr="00876985" w:rsidRDefault="00A148A0" w:rsidP="005044EE">
            <w:pPr>
              <w:tabs>
                <w:tab w:val="left" w:pos="990"/>
                <w:tab w:val="left" w:pos="1260"/>
                <w:tab w:val="left" w:pos="1350"/>
              </w:tabs>
              <w:spacing w:after="40"/>
              <w:ind w:left="540"/>
            </w:pPr>
          </w:p>
          <w:p w14:paraId="1AD2BC5D" w14:textId="2746D890" w:rsidR="00A148A0" w:rsidRPr="00876985" w:rsidRDefault="00572059" w:rsidP="005044EE">
            <w:pPr>
              <w:pStyle w:val="QuestionList2010"/>
            </w:pPr>
            <w:r w:rsidRPr="00876985">
              <w:t>¿</w:t>
            </w:r>
            <w:r w:rsidR="00A148A0" w:rsidRPr="00876985">
              <w:t xml:space="preserve">Qué cree usted que significan estas ilustraciones? </w:t>
            </w:r>
          </w:p>
          <w:p w14:paraId="2190F568" w14:textId="77777777" w:rsidR="00A148A0" w:rsidRPr="00876985" w:rsidRDefault="00A148A0" w:rsidP="005044EE">
            <w:pPr>
              <w:spacing w:after="0"/>
            </w:pPr>
          </w:p>
          <w:p w14:paraId="51236468" w14:textId="5F6A56CB" w:rsidR="00A148A0" w:rsidRPr="00876985" w:rsidRDefault="00A148A0" w:rsidP="005044EE">
            <w:pPr>
              <w:spacing w:after="160" w:line="259" w:lineRule="auto"/>
              <w:rPr>
                <w:b/>
              </w:rPr>
            </w:pPr>
            <w:r w:rsidRPr="00876985">
              <w:rPr>
                <w:b/>
              </w:rPr>
              <w:t>El hablar y jugar con su bebé mientras él o ella come hace que su bebé se sienta amado</w:t>
            </w:r>
            <w:r w:rsidR="00C564F8" w:rsidRPr="00876985">
              <w:rPr>
                <w:b/>
              </w:rPr>
              <w:t>/a</w:t>
            </w:r>
            <w:r w:rsidRPr="00876985">
              <w:rPr>
                <w:b/>
              </w:rPr>
              <w:t xml:space="preserve"> y feliz.  Muchos bebés</w:t>
            </w:r>
            <w:r w:rsidR="009B6554" w:rsidRPr="00876985">
              <w:rPr>
                <w:b/>
              </w:rPr>
              <w:t xml:space="preserve"> comen bien y </w:t>
            </w:r>
            <w:r w:rsidRPr="00876985">
              <w:rPr>
                <w:b/>
              </w:rPr>
              <w:t xml:space="preserve">crecen mejor cuando quienes los cuidan hablan con ellos mientras </w:t>
            </w:r>
            <w:r w:rsidR="00D346DB">
              <w:rPr>
                <w:b/>
              </w:rPr>
              <w:t xml:space="preserve">les de pecho </w:t>
            </w:r>
            <w:r w:rsidRPr="00876985">
              <w:rPr>
                <w:b/>
              </w:rPr>
              <w:t xml:space="preserve">o a la hora de sus comidas. </w:t>
            </w:r>
          </w:p>
          <w:p w14:paraId="1F98F08A" w14:textId="0D9086E3" w:rsidR="00A148A0" w:rsidRPr="00876985" w:rsidRDefault="00A148A0" w:rsidP="008A23EE">
            <w:pPr>
              <w:pStyle w:val="ListParagraph"/>
              <w:numPr>
                <w:ilvl w:val="1"/>
                <w:numId w:val="40"/>
              </w:numPr>
              <w:spacing w:after="160" w:line="259" w:lineRule="auto"/>
              <w:ind w:left="630"/>
            </w:pPr>
            <w:r w:rsidRPr="00876985">
              <w:t xml:space="preserve">La comunicación con los recién nacidos puede ser a través de miradas, </w:t>
            </w:r>
            <w:r w:rsidR="00D346DB">
              <w:t xml:space="preserve">el tocar, </w:t>
            </w:r>
            <w:r w:rsidRPr="00876985">
              <w:t>usando su voz para hablarle a su bebé en diferentes formas (suave, juguetona), con el tacto, o jugando y cantando juntos</w:t>
            </w:r>
            <w:r w:rsidR="009B6554" w:rsidRPr="00876985">
              <w:t xml:space="preserve"> </w:t>
            </w:r>
            <w:r w:rsidR="00876985" w:rsidRPr="00876985">
              <w:t>(</w:t>
            </w:r>
            <w:r w:rsidR="00876985" w:rsidRPr="00876985">
              <w:rPr>
                <w:i/>
              </w:rPr>
              <w:t>El Leñador; La Hacedora</w:t>
            </w:r>
            <w:r w:rsidR="009B6554" w:rsidRPr="00876985">
              <w:rPr>
                <w:i/>
              </w:rPr>
              <w:t xml:space="preserve"> de Tortillas). </w:t>
            </w:r>
            <w:r w:rsidR="009B6554" w:rsidRPr="00876985">
              <w:t>E</w:t>
            </w:r>
            <w:r w:rsidRPr="00876985">
              <w:t xml:space="preserve">sto ayuda a los recién nacidos a permanecer despiertos mientras </w:t>
            </w:r>
            <w:r w:rsidR="00D346DB">
              <w:t>reciben pecho</w:t>
            </w:r>
            <w:r w:rsidRPr="00876985">
              <w:t>. Aun cuando su bebé de más edad ya pueda coger sus alimentos por sí mismo/a, es bueno disfrutar el tiempo con él/ella y ayudarlo/a durante las comidas.</w:t>
            </w:r>
          </w:p>
          <w:p w14:paraId="495095A8" w14:textId="1144D10C" w:rsidR="00A148A0" w:rsidRPr="00876985" w:rsidRDefault="00A148A0" w:rsidP="008A23EE">
            <w:pPr>
              <w:pStyle w:val="ListParagraph"/>
              <w:numPr>
                <w:ilvl w:val="1"/>
                <w:numId w:val="40"/>
              </w:numPr>
              <w:spacing w:after="160" w:line="259" w:lineRule="auto"/>
              <w:ind w:left="630"/>
            </w:pPr>
            <w:r w:rsidRPr="00876985">
              <w:t xml:space="preserve">El comunicarse con su bebé mientras come ayudará a mantenerlo/a </w:t>
            </w:r>
            <w:r w:rsidR="00572059" w:rsidRPr="00876985">
              <w:t>interesado</w:t>
            </w:r>
            <w:r w:rsidRPr="00876985">
              <w:t xml:space="preserve">/a en la actividad de “la hora de comer”. Él/ella se distraerá menos con lo que esté pasando a su alrededor. Los bebés pierden el interés en la comida si no hay alguien con ellos. Los bebés que comen sin la ayuda de un adulto pueden atorarse con la comida o comer muy poco. </w:t>
            </w:r>
          </w:p>
          <w:p w14:paraId="338A185C" w14:textId="77777777" w:rsidR="00A148A0" w:rsidRPr="00876985" w:rsidRDefault="00A148A0" w:rsidP="008A23EE">
            <w:pPr>
              <w:pStyle w:val="ListParagraph"/>
              <w:numPr>
                <w:ilvl w:val="1"/>
                <w:numId w:val="40"/>
              </w:numPr>
              <w:spacing w:after="160" w:line="259" w:lineRule="auto"/>
              <w:ind w:left="630"/>
            </w:pPr>
            <w:r w:rsidRPr="00876985">
              <w:t>Esto también ayuda a animar a su bebé a que coma la cantidad correcta de comida y a que crezca más fuerte.</w:t>
            </w:r>
          </w:p>
          <w:p w14:paraId="53D56274" w14:textId="65FDFD03" w:rsidR="00A148A0" w:rsidRPr="00876985" w:rsidRDefault="00572059" w:rsidP="005044EE">
            <w:pPr>
              <w:pStyle w:val="QuestionList2010"/>
            </w:pPr>
            <w:r w:rsidRPr="00876985">
              <w:t>¿</w:t>
            </w:r>
            <w:r w:rsidR="00A148A0" w:rsidRPr="00876985">
              <w:t xml:space="preserve">La gente en su comunidad habla y juega con sus bebés mientras comen o </w:t>
            </w:r>
            <w:r w:rsidR="009C5238">
              <w:t>toman pecho</w:t>
            </w:r>
            <w:r w:rsidR="00A148A0" w:rsidRPr="00876985">
              <w:t xml:space="preserve">? </w:t>
            </w:r>
          </w:p>
          <w:p w14:paraId="3C2EDE99" w14:textId="68C32C8B" w:rsidR="00A148A0" w:rsidRPr="00876985" w:rsidRDefault="00CA4EAC" w:rsidP="005044EE">
            <w:pPr>
              <w:pStyle w:val="QuestionList2010"/>
            </w:pPr>
            <w:r w:rsidRPr="00876985">
              <w:t>¿</w:t>
            </w:r>
            <w:r w:rsidR="00A148A0" w:rsidRPr="00876985">
              <w:t>Cómo es la hora de comer en su casa?</w:t>
            </w:r>
          </w:p>
          <w:p w14:paraId="6D1E60FB" w14:textId="6C658F02" w:rsidR="00A148A0" w:rsidRPr="00876985" w:rsidRDefault="00CA4EAC" w:rsidP="005044EE">
            <w:pPr>
              <w:pStyle w:val="QuestionList2010"/>
            </w:pPr>
            <w:r w:rsidRPr="00876985">
              <w:t>¿</w:t>
            </w:r>
            <w:r w:rsidR="00A148A0" w:rsidRPr="00876985">
              <w:t>Fue difícil</w:t>
            </w:r>
            <w:r w:rsidRPr="00876985">
              <w:t xml:space="preserve"> mantener a sus otros hijos</w:t>
            </w:r>
            <w:r w:rsidR="00A148A0" w:rsidRPr="00876985">
              <w:t xml:space="preserve"> interesados en comer?  ¿Qué hizo usted para ayudarlos a comer?</w:t>
            </w:r>
          </w:p>
          <w:p w14:paraId="417B6F60" w14:textId="77777777" w:rsidR="00A148A0" w:rsidRPr="00876985" w:rsidRDefault="00A148A0" w:rsidP="005044EE">
            <w:pPr>
              <w:widowControl w:val="0"/>
              <w:rPr>
                <w:sz w:val="12"/>
                <w:szCs w:val="12"/>
              </w:rPr>
            </w:pPr>
          </w:p>
        </w:tc>
      </w:tr>
    </w:tbl>
    <w:p w14:paraId="20D85588" w14:textId="77777777" w:rsidR="00CA4EAC" w:rsidRPr="00572059" w:rsidRDefault="00CA4EAC" w:rsidP="00A148A0">
      <w:pPr>
        <w:tabs>
          <w:tab w:val="left" w:pos="1440"/>
          <w:tab w:val="left" w:pos="5760"/>
        </w:tabs>
        <w:spacing w:after="40"/>
        <w:rPr>
          <w:b/>
          <w:szCs w:val="20"/>
        </w:rPr>
      </w:pPr>
    </w:p>
    <w:p w14:paraId="3CD02B87" w14:textId="65F01943" w:rsidR="009B6554" w:rsidRPr="00876985" w:rsidRDefault="00CA4EAC" w:rsidP="00A148A0">
      <w:pPr>
        <w:tabs>
          <w:tab w:val="left" w:pos="1440"/>
          <w:tab w:val="left" w:pos="5760"/>
        </w:tabs>
        <w:spacing w:after="40"/>
        <w:rPr>
          <w:b/>
          <w:szCs w:val="20"/>
        </w:rPr>
      </w:pPr>
      <w:r w:rsidRPr="00876985">
        <w:rPr>
          <w:b/>
          <w:szCs w:val="20"/>
        </w:rPr>
        <w:t>Información a</w:t>
      </w:r>
      <w:r w:rsidR="00A148A0" w:rsidRPr="00876985">
        <w:rPr>
          <w:b/>
          <w:szCs w:val="20"/>
        </w:rPr>
        <w:t>dicio</w:t>
      </w:r>
      <w:r w:rsidRPr="00876985">
        <w:rPr>
          <w:b/>
          <w:szCs w:val="20"/>
        </w:rPr>
        <w:t xml:space="preserve">nal para el </w:t>
      </w:r>
      <w:r w:rsidR="007A4974">
        <w:rPr>
          <w:b/>
          <w:szCs w:val="20"/>
        </w:rPr>
        <w:t>Facilitador</w:t>
      </w:r>
    </w:p>
    <w:p w14:paraId="00072235" w14:textId="5BE048BC" w:rsidR="00AF7EF4" w:rsidRPr="007F3B97" w:rsidRDefault="00AF7EF4" w:rsidP="008A23EE">
      <w:pPr>
        <w:pStyle w:val="Bullet1LP"/>
        <w:numPr>
          <w:ilvl w:val="0"/>
          <w:numId w:val="76"/>
        </w:numPr>
        <w:tabs>
          <w:tab w:val="clear" w:pos="450"/>
          <w:tab w:val="num" w:pos="540"/>
        </w:tabs>
        <w:ind w:left="540"/>
      </w:pPr>
      <w:r w:rsidRPr="00211861">
        <w:rPr>
          <w:rFonts w:cs="TimesNewRoman"/>
        </w:rPr>
        <w:t xml:space="preserve">Lo que se le da de comer a un niño/a es realmente importante, sin embargo hay cada vez más evidencia que sugiere que la forma en que  se le da de comer a un niño/a también es muy importante para obtener </w:t>
      </w:r>
      <w:r w:rsidR="00D346DB" w:rsidRPr="00211861">
        <w:rPr>
          <w:rFonts w:cs="TimesNewRoman"/>
        </w:rPr>
        <w:t xml:space="preserve">los mejores </w:t>
      </w:r>
      <w:r w:rsidRPr="00211861">
        <w:rPr>
          <w:rFonts w:cs="TimesNewRoman"/>
        </w:rPr>
        <w:t>resultados.</w:t>
      </w:r>
    </w:p>
    <w:p w14:paraId="6070143E" w14:textId="470604A5" w:rsidR="001F5F71" w:rsidRPr="007F3B97" w:rsidRDefault="00EA1114" w:rsidP="008A23EE">
      <w:pPr>
        <w:pStyle w:val="Bullet1LP"/>
        <w:numPr>
          <w:ilvl w:val="0"/>
          <w:numId w:val="76"/>
        </w:numPr>
        <w:tabs>
          <w:tab w:val="clear" w:pos="450"/>
          <w:tab w:val="num" w:pos="540"/>
        </w:tabs>
        <w:ind w:left="540"/>
      </w:pPr>
      <w:r w:rsidRPr="00F23387">
        <w:t>Hay evi</w:t>
      </w:r>
      <w:r w:rsidRPr="00232E7C">
        <w:t>dencias que sugieren que los bebés que son a</w:t>
      </w:r>
      <w:r w:rsidR="00162C43" w:rsidRPr="00A91919">
        <w:t>limentado</w:t>
      </w:r>
      <w:r w:rsidR="00423D56" w:rsidRPr="00152E3B">
        <w:t>s</w:t>
      </w:r>
      <w:r w:rsidR="00162C43" w:rsidRPr="007F3B97">
        <w:t xml:space="preserve"> de manera perceptiva</w:t>
      </w:r>
      <w:r w:rsidRPr="007F3B97">
        <w:t xml:space="preserve"> y </w:t>
      </w:r>
      <w:r w:rsidR="00423D56" w:rsidRPr="007F3B97">
        <w:t xml:space="preserve">que se </w:t>
      </w:r>
      <w:r w:rsidRPr="007F3B97">
        <w:t>respond</w:t>
      </w:r>
      <w:r w:rsidR="00423D56" w:rsidRPr="007F3B97">
        <w:t xml:space="preserve">e </w:t>
      </w:r>
      <w:r w:rsidRPr="007F3B97">
        <w:t xml:space="preserve">a sus señales experimentan un mejor desarrollo  cognitivo y de lenguaje.  </w:t>
      </w:r>
    </w:p>
    <w:p w14:paraId="0CCFB2E9" w14:textId="77777777" w:rsidR="00A148A0" w:rsidRPr="00572059" w:rsidRDefault="00A148A0" w:rsidP="00A148A0"/>
    <w:p w14:paraId="170F4B7F" w14:textId="77777777" w:rsidR="00A148A0" w:rsidRPr="00572059" w:rsidRDefault="00A148A0" w:rsidP="00A148A0"/>
    <w:p w14:paraId="40CFF91D" w14:textId="38ED0798" w:rsidR="00A148A0" w:rsidRPr="00876985" w:rsidRDefault="00CA4EAC" w:rsidP="00A148A0">
      <w:pPr>
        <w:keepNext/>
        <w:spacing w:after="40"/>
        <w:outlineLvl w:val="1"/>
        <w:rPr>
          <w:rFonts w:cs="Arial"/>
          <w:bCs/>
          <w:iCs/>
          <w:sz w:val="24"/>
          <w:szCs w:val="24"/>
        </w:rPr>
      </w:pPr>
      <w:r w:rsidRPr="00876985">
        <w:rPr>
          <w:b/>
          <w:sz w:val="24"/>
          <w:szCs w:val="24"/>
        </w:rPr>
        <w:t xml:space="preserve">¿Cómo </w:t>
      </w:r>
      <w:r w:rsidR="0010245F" w:rsidRPr="00876985">
        <w:rPr>
          <w:b/>
          <w:sz w:val="24"/>
          <w:szCs w:val="24"/>
        </w:rPr>
        <w:t>le</w:t>
      </w:r>
      <w:r w:rsidR="00A148A0" w:rsidRPr="00876985">
        <w:rPr>
          <w:b/>
          <w:sz w:val="24"/>
          <w:szCs w:val="24"/>
        </w:rPr>
        <w:t xml:space="preserve"> </w:t>
      </w:r>
      <w:r w:rsidRPr="00876985">
        <w:rPr>
          <w:b/>
          <w:sz w:val="24"/>
          <w:szCs w:val="24"/>
        </w:rPr>
        <w:t>d</w:t>
      </w:r>
      <w:r w:rsidR="00A148A0" w:rsidRPr="00876985">
        <w:rPr>
          <w:b/>
          <w:sz w:val="24"/>
          <w:szCs w:val="24"/>
        </w:rPr>
        <w:t xml:space="preserve">icen los </w:t>
      </w:r>
      <w:r w:rsidRPr="00876985">
        <w:rPr>
          <w:b/>
          <w:sz w:val="24"/>
          <w:szCs w:val="24"/>
        </w:rPr>
        <w:t>bebés que quieren j</w:t>
      </w:r>
      <w:r w:rsidR="00A148A0" w:rsidRPr="00876985">
        <w:rPr>
          <w:b/>
          <w:sz w:val="24"/>
          <w:szCs w:val="24"/>
        </w:rPr>
        <w:t>ugar?</w:t>
      </w:r>
      <w:r w:rsidR="00A148A0" w:rsidRPr="00876985">
        <w:rPr>
          <w:rFonts w:cs="Arial"/>
          <w:b/>
          <w:bCs/>
          <w:iCs/>
          <w:sz w:val="24"/>
          <w:szCs w:val="24"/>
        </w:rPr>
        <w:t xml:space="preserve"> (</w:t>
      </w:r>
      <w:r w:rsidR="00F63D7C" w:rsidRPr="00876985">
        <w:rPr>
          <w:rFonts w:cs="Arial"/>
          <w:b/>
          <w:bCs/>
          <w:iCs/>
          <w:sz w:val="24"/>
          <w:szCs w:val="24"/>
        </w:rPr>
        <w:t>Figura</w:t>
      </w:r>
      <w:r w:rsidR="00A148A0" w:rsidRPr="00876985">
        <w:rPr>
          <w:rFonts w:cs="Arial"/>
          <w:b/>
          <w:bCs/>
          <w:iCs/>
          <w:sz w:val="24"/>
          <w:szCs w:val="24"/>
        </w:rPr>
        <w:t xml:space="preserve"> 2.3) - 5 minutos</w:t>
      </w:r>
    </w:p>
    <w:p w14:paraId="0594AD4C" w14:textId="77777777" w:rsidR="00A148A0" w:rsidRPr="00572059" w:rsidRDefault="00A148A0" w:rsidP="00A148A0">
      <w:pPr>
        <w:tabs>
          <w:tab w:val="left" w:pos="7380"/>
        </w:tabs>
        <w:spacing w:after="40"/>
        <w:rPr>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A148A0" w:rsidRPr="00572059" w14:paraId="0D84407F" w14:textId="77777777" w:rsidTr="005044EE">
        <w:trPr>
          <w:trHeight w:val="1728"/>
        </w:trPr>
        <w:tc>
          <w:tcPr>
            <w:tcW w:w="2304" w:type="dxa"/>
            <w:tcBorders>
              <w:top w:val="single" w:sz="4" w:space="0" w:color="auto"/>
              <w:bottom w:val="single" w:sz="4" w:space="0" w:color="auto"/>
              <w:right w:val="single" w:sz="4" w:space="0" w:color="auto"/>
            </w:tcBorders>
            <w:vAlign w:val="center"/>
          </w:tcPr>
          <w:p w14:paraId="33C8F555" w14:textId="7DE81E1D" w:rsidR="00A148A0" w:rsidRPr="00572059" w:rsidRDefault="00E5421B" w:rsidP="005044EE">
            <w:pPr>
              <w:jc w:val="center"/>
              <w:rPr>
                <w:rFonts w:cs="Arial"/>
                <w:szCs w:val="20"/>
              </w:rPr>
            </w:pPr>
            <w:r>
              <w:rPr>
                <w:b/>
                <w:noProof/>
                <w:lang w:val="en-US"/>
              </w:rPr>
              <w:drawing>
                <wp:inline distT="0" distB="0" distL="0" distR="0" wp14:anchorId="75C38221" wp14:editId="68641C14">
                  <wp:extent cx="1184522" cy="1209341"/>
                  <wp:effectExtent l="0" t="0" r="9525" b="101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3F78849D" w14:textId="3A275AFF" w:rsidR="00A148A0" w:rsidRPr="00572059" w:rsidRDefault="00A148A0" w:rsidP="00F63D7C">
            <w:pPr>
              <w:spacing w:after="80"/>
              <w:rPr>
                <w:rFonts w:eastAsia="Calibri" w:cs="Arial"/>
                <w:b/>
                <w:szCs w:val="20"/>
              </w:rPr>
            </w:pPr>
            <w:r w:rsidRPr="00572059">
              <w:rPr>
                <w:rFonts w:eastAsia="Calibri" w:cs="Arial"/>
                <w:b/>
                <w:szCs w:val="20"/>
              </w:rPr>
              <w:t>6. Comparta el</w:t>
            </w:r>
            <w:r w:rsidR="00AD651C" w:rsidRPr="00572059">
              <w:rPr>
                <w:rFonts w:eastAsia="Calibri" w:cs="Arial"/>
                <w:b/>
                <w:szCs w:val="20"/>
              </w:rPr>
              <w:t xml:space="preserve"> </w:t>
            </w:r>
            <w:r w:rsidR="00F63D7C" w:rsidRPr="00572059">
              <w:rPr>
                <w:rFonts w:eastAsia="Calibri" w:cs="Arial"/>
                <w:b/>
                <w:szCs w:val="20"/>
              </w:rPr>
              <w:t>significado de c</w:t>
            </w:r>
            <w:r w:rsidR="00AD651C" w:rsidRPr="00572059">
              <w:rPr>
                <w:rFonts w:eastAsia="Calibri" w:cs="Arial"/>
                <w:b/>
                <w:szCs w:val="20"/>
              </w:rPr>
              <w:t>ada imagen</w:t>
            </w:r>
          </w:p>
        </w:tc>
      </w:tr>
    </w:tbl>
    <w:p w14:paraId="25AB0A3A" w14:textId="77777777" w:rsidR="00A148A0" w:rsidRPr="00572059" w:rsidRDefault="00A148A0" w:rsidP="00A148A0">
      <w:pPr>
        <w:tabs>
          <w:tab w:val="left" w:pos="7380"/>
        </w:tabs>
        <w:spacing w:after="40"/>
        <w:rPr>
          <w:sz w:val="12"/>
          <w:szCs w:val="12"/>
        </w:rPr>
      </w:pPr>
    </w:p>
    <w:p w14:paraId="2DB40E7D" w14:textId="4CECF798" w:rsidR="00A148A0" w:rsidRPr="00572059" w:rsidRDefault="00A148A0" w:rsidP="00A148A0">
      <w:pPr>
        <w:numPr>
          <w:ilvl w:val="0"/>
          <w:numId w:val="1"/>
        </w:numPr>
        <w:tabs>
          <w:tab w:val="left" w:pos="7380"/>
        </w:tabs>
        <w:spacing w:after="40"/>
        <w:rPr>
          <w:szCs w:val="24"/>
        </w:rPr>
      </w:pPr>
      <w:r w:rsidRPr="00572059">
        <w:rPr>
          <w:szCs w:val="24"/>
        </w:rPr>
        <w:t xml:space="preserve">Pida a las </w:t>
      </w:r>
      <w:r w:rsidR="007F3B97">
        <w:rPr>
          <w:szCs w:val="24"/>
        </w:rPr>
        <w:t>madres</w:t>
      </w:r>
      <w:r w:rsidR="007F3B97" w:rsidRPr="00572059">
        <w:rPr>
          <w:szCs w:val="24"/>
        </w:rPr>
        <w:t xml:space="preserve"> </w:t>
      </w:r>
      <w:r w:rsidRPr="00572059">
        <w:rPr>
          <w:szCs w:val="24"/>
        </w:rPr>
        <w:t>que describan lo que ven en las ilustraciones de la página 17.</w:t>
      </w:r>
    </w:p>
    <w:p w14:paraId="6F9CACD2" w14:textId="77777777" w:rsidR="00A148A0" w:rsidRPr="00572059" w:rsidRDefault="00A148A0" w:rsidP="00A148A0">
      <w:pPr>
        <w:numPr>
          <w:ilvl w:val="0"/>
          <w:numId w:val="1"/>
        </w:numPr>
        <w:spacing w:after="40"/>
      </w:pPr>
      <w:r w:rsidRPr="00572059">
        <w:t xml:space="preserve">Lea en voz alta el texto en negrita en el reverso del rotafolio.   </w:t>
      </w:r>
    </w:p>
    <w:p w14:paraId="689EE534" w14:textId="77777777" w:rsidR="00A148A0" w:rsidRPr="00572059" w:rsidRDefault="00A148A0" w:rsidP="00A148A0">
      <w:pPr>
        <w:numPr>
          <w:ilvl w:val="0"/>
          <w:numId w:val="1"/>
        </w:numPr>
        <w:tabs>
          <w:tab w:val="left" w:pos="7380"/>
        </w:tabs>
        <w:spacing w:after="40"/>
        <w:rPr>
          <w:szCs w:val="24"/>
        </w:rPr>
      </w:pPr>
      <w:r w:rsidRPr="00572059">
        <w:rPr>
          <w:szCs w:val="24"/>
        </w:rPr>
        <w:t xml:space="preserve">Comparta el significado de cada ilustración usando las páginas 16 y 17 del rotafolio.  </w:t>
      </w:r>
    </w:p>
    <w:p w14:paraId="32CBF1E7" w14:textId="77777777" w:rsidR="00A148A0" w:rsidRDefault="00A148A0" w:rsidP="00A148A0">
      <w:pPr>
        <w:tabs>
          <w:tab w:val="left" w:pos="7380"/>
        </w:tabs>
        <w:spacing w:after="40"/>
      </w:pPr>
    </w:p>
    <w:p w14:paraId="4651A8D4" w14:textId="77777777" w:rsidR="0083170F" w:rsidRDefault="0083170F" w:rsidP="00A148A0">
      <w:pPr>
        <w:tabs>
          <w:tab w:val="left" w:pos="7380"/>
        </w:tabs>
        <w:spacing w:after="40"/>
      </w:pPr>
    </w:p>
    <w:p w14:paraId="45C6B098" w14:textId="77777777" w:rsidR="0083170F" w:rsidRDefault="0083170F" w:rsidP="00A148A0">
      <w:pPr>
        <w:tabs>
          <w:tab w:val="left" w:pos="7380"/>
        </w:tabs>
        <w:spacing w:after="40"/>
      </w:pPr>
    </w:p>
    <w:p w14:paraId="7271A06A" w14:textId="77777777" w:rsidR="0083170F" w:rsidRDefault="0083170F" w:rsidP="00A148A0">
      <w:pPr>
        <w:tabs>
          <w:tab w:val="left" w:pos="7380"/>
        </w:tabs>
        <w:spacing w:after="40"/>
      </w:pPr>
    </w:p>
    <w:p w14:paraId="0C24039D" w14:textId="77777777" w:rsidR="0083170F" w:rsidRDefault="0083170F" w:rsidP="00A148A0">
      <w:pPr>
        <w:tabs>
          <w:tab w:val="left" w:pos="7380"/>
        </w:tabs>
        <w:spacing w:after="40"/>
      </w:pPr>
    </w:p>
    <w:p w14:paraId="5CAB5050" w14:textId="77777777" w:rsidR="0083170F" w:rsidRDefault="0083170F" w:rsidP="00A148A0">
      <w:pPr>
        <w:tabs>
          <w:tab w:val="left" w:pos="7380"/>
        </w:tabs>
        <w:spacing w:after="40"/>
      </w:pPr>
    </w:p>
    <w:p w14:paraId="3334E255" w14:textId="77777777" w:rsidR="0083170F" w:rsidRDefault="0083170F" w:rsidP="00A148A0">
      <w:pPr>
        <w:tabs>
          <w:tab w:val="left" w:pos="7380"/>
        </w:tabs>
        <w:spacing w:after="40"/>
      </w:pPr>
    </w:p>
    <w:p w14:paraId="0EDBA57B" w14:textId="77777777" w:rsidR="0083170F" w:rsidRDefault="0083170F" w:rsidP="00A148A0">
      <w:pPr>
        <w:tabs>
          <w:tab w:val="left" w:pos="7380"/>
        </w:tabs>
        <w:spacing w:after="40"/>
      </w:pPr>
    </w:p>
    <w:p w14:paraId="1B6827EB" w14:textId="77777777" w:rsidR="0083170F" w:rsidRDefault="0083170F" w:rsidP="00A148A0">
      <w:pPr>
        <w:tabs>
          <w:tab w:val="left" w:pos="7380"/>
        </w:tabs>
        <w:spacing w:after="40"/>
      </w:pPr>
    </w:p>
    <w:p w14:paraId="31F3152B" w14:textId="77777777" w:rsidR="007F3B97" w:rsidRDefault="007F3B97" w:rsidP="00A148A0">
      <w:pPr>
        <w:tabs>
          <w:tab w:val="left" w:pos="7380"/>
        </w:tabs>
        <w:spacing w:after="40"/>
      </w:pPr>
    </w:p>
    <w:p w14:paraId="557FEB69" w14:textId="77777777" w:rsidR="007F3B97" w:rsidRDefault="007F3B97" w:rsidP="00A148A0">
      <w:pPr>
        <w:tabs>
          <w:tab w:val="left" w:pos="7380"/>
        </w:tabs>
        <w:spacing w:after="40"/>
      </w:pPr>
    </w:p>
    <w:p w14:paraId="2776FE5A" w14:textId="77777777" w:rsidR="007F3B97" w:rsidRDefault="007F3B97" w:rsidP="00A148A0">
      <w:pPr>
        <w:tabs>
          <w:tab w:val="left" w:pos="7380"/>
        </w:tabs>
        <w:spacing w:after="40"/>
      </w:pPr>
    </w:p>
    <w:p w14:paraId="1B08890E" w14:textId="77777777" w:rsidR="007F3B97" w:rsidRDefault="007F3B97" w:rsidP="00A148A0">
      <w:pPr>
        <w:tabs>
          <w:tab w:val="left" w:pos="7380"/>
        </w:tabs>
        <w:spacing w:after="40"/>
      </w:pPr>
    </w:p>
    <w:p w14:paraId="317EA711" w14:textId="77777777" w:rsidR="007F3B97" w:rsidRDefault="007F3B97" w:rsidP="00A148A0">
      <w:pPr>
        <w:tabs>
          <w:tab w:val="left" w:pos="7380"/>
        </w:tabs>
        <w:spacing w:after="40"/>
      </w:pPr>
    </w:p>
    <w:p w14:paraId="62DC0DDE" w14:textId="77777777" w:rsidR="007F3B97" w:rsidRDefault="007F3B97" w:rsidP="00A148A0">
      <w:pPr>
        <w:tabs>
          <w:tab w:val="left" w:pos="7380"/>
        </w:tabs>
        <w:spacing w:after="40"/>
      </w:pPr>
    </w:p>
    <w:p w14:paraId="2F0CDD8F" w14:textId="77777777" w:rsidR="007F3B97" w:rsidRDefault="007F3B97" w:rsidP="00A148A0">
      <w:pPr>
        <w:tabs>
          <w:tab w:val="left" w:pos="7380"/>
        </w:tabs>
        <w:spacing w:after="40"/>
      </w:pPr>
    </w:p>
    <w:p w14:paraId="05D019BF" w14:textId="1B7870C8" w:rsidR="0083170F" w:rsidRPr="009C5238" w:rsidRDefault="0083170F" w:rsidP="00A148A0">
      <w:pPr>
        <w:tabs>
          <w:tab w:val="left" w:pos="7380"/>
        </w:tabs>
        <w:spacing w:after="40"/>
        <w:rPr>
          <w:b/>
          <w:sz w:val="24"/>
        </w:rPr>
      </w:pPr>
      <w:r w:rsidRPr="009C5238">
        <w:rPr>
          <w:b/>
          <w:sz w:val="24"/>
        </w:rPr>
        <w:t>Mensaje Clav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148A0" w:rsidRPr="00572059" w14:paraId="2C2BC190" w14:textId="77777777" w:rsidTr="005044EE">
        <w:trPr>
          <w:cantSplit/>
          <w:trHeight w:val="1556"/>
        </w:trPr>
        <w:tc>
          <w:tcPr>
            <w:tcW w:w="5000" w:type="pct"/>
          </w:tcPr>
          <w:p w14:paraId="550C07FA" w14:textId="77777777" w:rsidR="00A148A0" w:rsidRPr="00572059" w:rsidRDefault="00A148A0" w:rsidP="005044EE">
            <w:pPr>
              <w:tabs>
                <w:tab w:val="left" w:pos="7380"/>
              </w:tabs>
              <w:spacing w:after="40"/>
              <w:rPr>
                <w:sz w:val="12"/>
                <w:szCs w:val="12"/>
              </w:rPr>
            </w:pPr>
          </w:p>
          <w:p w14:paraId="499AF296" w14:textId="1DCD7606" w:rsidR="00A148A0" w:rsidRPr="00876985" w:rsidRDefault="008A28B5" w:rsidP="008A23EE">
            <w:pPr>
              <w:numPr>
                <w:ilvl w:val="0"/>
                <w:numId w:val="11"/>
              </w:numPr>
              <w:tabs>
                <w:tab w:val="left" w:pos="990"/>
                <w:tab w:val="left" w:pos="1260"/>
                <w:tab w:val="left" w:pos="1350"/>
              </w:tabs>
              <w:spacing w:after="40"/>
              <w:ind w:left="900" w:hanging="810"/>
            </w:pPr>
            <w:r w:rsidRPr="00572059">
              <w:t>¿</w:t>
            </w:r>
            <w:r w:rsidR="00A148A0" w:rsidRPr="00876985">
              <w:t xml:space="preserve">Qué cree usted que significan estas ilustraciones? </w:t>
            </w:r>
          </w:p>
          <w:p w14:paraId="58594C7E" w14:textId="77777777" w:rsidR="00A148A0" w:rsidRPr="00876985" w:rsidRDefault="00A148A0" w:rsidP="005044EE">
            <w:pPr>
              <w:tabs>
                <w:tab w:val="left" w:pos="990"/>
                <w:tab w:val="left" w:pos="1260"/>
                <w:tab w:val="left" w:pos="1350"/>
              </w:tabs>
              <w:spacing w:after="40"/>
              <w:ind w:left="900"/>
            </w:pPr>
          </w:p>
          <w:p w14:paraId="74D85C1B" w14:textId="0BB53D5D" w:rsidR="00A148A0" w:rsidRPr="00876985" w:rsidRDefault="00A148A0" w:rsidP="005044EE">
            <w:pPr>
              <w:spacing w:after="160" w:line="259" w:lineRule="auto"/>
              <w:rPr>
                <w:b/>
              </w:rPr>
            </w:pPr>
            <w:r w:rsidRPr="00876985">
              <w:rPr>
                <w:b/>
              </w:rPr>
              <w:t>Los bebés muestran signos de “</w:t>
            </w:r>
            <w:r w:rsidR="00393924" w:rsidRPr="00876985">
              <w:rPr>
                <w:b/>
              </w:rPr>
              <w:t>estar conectados”</w:t>
            </w:r>
            <w:r w:rsidRPr="00876985">
              <w:rPr>
                <w:b/>
              </w:rPr>
              <w:t xml:space="preserve"> cuando quieren jugar y comunicarse. </w:t>
            </w:r>
          </w:p>
          <w:p w14:paraId="2B526BF3" w14:textId="781FEE21" w:rsidR="00A148A0" w:rsidRPr="00876985" w:rsidRDefault="008540DB" w:rsidP="008A23EE">
            <w:pPr>
              <w:pStyle w:val="ListParagraph"/>
              <w:numPr>
                <w:ilvl w:val="3"/>
                <w:numId w:val="41"/>
              </w:numPr>
              <w:spacing w:after="160" w:line="259" w:lineRule="auto"/>
              <w:ind w:left="540"/>
            </w:pPr>
            <w:r w:rsidRPr="00876985">
              <w:t>Contacto visual</w:t>
            </w:r>
            <w:r w:rsidR="008A28B5" w:rsidRPr="00876985">
              <w:t>, sus ojos la</w:t>
            </w:r>
            <w:r w:rsidR="00A148A0" w:rsidRPr="00876985">
              <w:t xml:space="preserve"> siguen mientras usted se mueve, ojos abiertos y brillantes </w:t>
            </w:r>
          </w:p>
          <w:p w14:paraId="14041196" w14:textId="03CB26EA" w:rsidR="00A148A0" w:rsidRPr="00876985" w:rsidRDefault="00A148A0" w:rsidP="008A23EE">
            <w:pPr>
              <w:pStyle w:val="ListParagraph"/>
              <w:numPr>
                <w:ilvl w:val="3"/>
                <w:numId w:val="41"/>
              </w:numPr>
              <w:spacing w:after="160" w:line="259" w:lineRule="auto"/>
              <w:ind w:left="540"/>
            </w:pPr>
            <w:r w:rsidRPr="00876985">
              <w:t xml:space="preserve">Risueños, </w:t>
            </w:r>
            <w:r w:rsidR="00097426">
              <w:t>balbuceos</w:t>
            </w:r>
            <w:r w:rsidRPr="00876985">
              <w:t>, vocalizaciones y risas</w:t>
            </w:r>
          </w:p>
          <w:p w14:paraId="7B2365D4" w14:textId="77777777" w:rsidR="00A148A0" w:rsidRPr="00876985" w:rsidRDefault="00A148A0" w:rsidP="008A23EE">
            <w:pPr>
              <w:pStyle w:val="ListParagraph"/>
              <w:numPr>
                <w:ilvl w:val="3"/>
                <w:numId w:val="41"/>
              </w:numPr>
              <w:spacing w:after="160" w:line="259" w:lineRule="auto"/>
              <w:ind w:left="540"/>
            </w:pPr>
            <w:r w:rsidRPr="00876985">
              <w:t xml:space="preserve">Movimientos suaves de brazos y piernas </w:t>
            </w:r>
          </w:p>
          <w:p w14:paraId="18067B04" w14:textId="77777777" w:rsidR="00A148A0" w:rsidRPr="00876985" w:rsidRDefault="00A148A0" w:rsidP="008A23EE">
            <w:pPr>
              <w:pStyle w:val="ListParagraph"/>
              <w:numPr>
                <w:ilvl w:val="3"/>
                <w:numId w:val="41"/>
              </w:numPr>
              <w:spacing w:after="160" w:line="259" w:lineRule="auto"/>
              <w:ind w:left="540"/>
            </w:pPr>
            <w:r w:rsidRPr="00876985">
              <w:t xml:space="preserve">Extienden los brazos hacia usted </w:t>
            </w:r>
          </w:p>
          <w:p w14:paraId="4BAA0BD0" w14:textId="6B229843" w:rsidR="00A148A0" w:rsidRPr="00876985" w:rsidRDefault="008A28B5" w:rsidP="005044EE">
            <w:pPr>
              <w:pStyle w:val="QuestionList2010"/>
            </w:pPr>
            <w:r w:rsidRPr="00876985">
              <w:t>¿Cuáles son algunas maneras</w:t>
            </w:r>
            <w:r w:rsidR="00A148A0" w:rsidRPr="00876985">
              <w:t xml:space="preserve"> </w:t>
            </w:r>
            <w:r w:rsidRPr="00876985">
              <w:t xml:space="preserve">en que </w:t>
            </w:r>
            <w:r w:rsidR="00A148A0" w:rsidRPr="00876985">
              <w:t>su bebé le dice que quiere jugar?</w:t>
            </w:r>
          </w:p>
          <w:p w14:paraId="55940FB7" w14:textId="01292D9C" w:rsidR="00A148A0" w:rsidRPr="00572059" w:rsidRDefault="00572059" w:rsidP="00572059">
            <w:pPr>
              <w:pStyle w:val="QuestionList2010"/>
            </w:pPr>
            <w:r w:rsidRPr="00876985">
              <w:t>¿C</w:t>
            </w:r>
            <w:r w:rsidR="00A148A0" w:rsidRPr="00876985">
              <w:t xml:space="preserve">ómo se siente usted cuando le responde </w:t>
            </w:r>
            <w:r w:rsidR="008A28B5" w:rsidRPr="00876985">
              <w:t xml:space="preserve"> al bebé de la forma correcta (como el bebé</w:t>
            </w:r>
            <w:r w:rsidR="00A148A0" w:rsidRPr="00876985">
              <w:t xml:space="preserve"> desea que usted responda)?</w:t>
            </w:r>
            <w:r w:rsidR="00A148A0" w:rsidRPr="00572059">
              <w:t xml:space="preserve"> </w:t>
            </w:r>
          </w:p>
        </w:tc>
      </w:tr>
    </w:tbl>
    <w:p w14:paraId="25AD823D" w14:textId="77777777" w:rsidR="00A148A0" w:rsidRPr="00572059" w:rsidRDefault="00A148A0" w:rsidP="00A148A0">
      <w:pPr>
        <w:tabs>
          <w:tab w:val="left" w:pos="7380"/>
        </w:tabs>
        <w:spacing w:after="40"/>
        <w:rPr>
          <w:b/>
          <w:szCs w:val="20"/>
        </w:rPr>
      </w:pPr>
    </w:p>
    <w:p w14:paraId="0C6A183C" w14:textId="657CF885" w:rsidR="00A148A0" w:rsidRPr="00572059" w:rsidRDefault="008A28B5" w:rsidP="00A148A0">
      <w:pPr>
        <w:tabs>
          <w:tab w:val="left" w:pos="7380"/>
        </w:tabs>
        <w:spacing w:after="40"/>
        <w:rPr>
          <w:sz w:val="28"/>
          <w:szCs w:val="28"/>
        </w:rPr>
      </w:pPr>
      <w:r w:rsidRPr="00572059">
        <w:rPr>
          <w:b/>
          <w:szCs w:val="20"/>
        </w:rPr>
        <w:t xml:space="preserve">Información adicional para el </w:t>
      </w:r>
      <w:r w:rsidR="007A4974">
        <w:rPr>
          <w:b/>
          <w:szCs w:val="20"/>
        </w:rPr>
        <w:t>Facilitador</w:t>
      </w:r>
      <w:r w:rsidR="00A148A0" w:rsidRPr="00572059">
        <w:rPr>
          <w:b/>
          <w:szCs w:val="20"/>
        </w:rPr>
        <w:t xml:space="preserve"> </w:t>
      </w:r>
    </w:p>
    <w:p w14:paraId="3FF4E108" w14:textId="34CE3143" w:rsidR="00F50ABF" w:rsidRDefault="00FE79CE" w:rsidP="00F50ABF">
      <w:pPr>
        <w:pStyle w:val="ListParagraph"/>
        <w:numPr>
          <w:ilvl w:val="0"/>
          <w:numId w:val="99"/>
        </w:numPr>
      </w:pPr>
      <w:r>
        <w:t xml:space="preserve">Hay tres tipos de estilos de crianza: </w:t>
      </w:r>
      <w:r w:rsidRPr="00453961">
        <w:rPr>
          <w:b/>
        </w:rPr>
        <w:t>Crian</w:t>
      </w:r>
      <w:r>
        <w:rPr>
          <w:b/>
        </w:rPr>
        <w:t>z</w:t>
      </w:r>
      <w:r w:rsidRPr="00453961">
        <w:rPr>
          <w:b/>
        </w:rPr>
        <w:t>a Controladora</w:t>
      </w:r>
      <w:r>
        <w:t xml:space="preserve">, donde los padres estan encima de cada movimiento del nino; </w:t>
      </w:r>
      <w:r w:rsidRPr="00453961">
        <w:rPr>
          <w:b/>
        </w:rPr>
        <w:t>Crianza Laissez faire</w:t>
      </w:r>
      <w:r>
        <w:t xml:space="preserve">, donde los padres interactuan muy poco con el nino; y </w:t>
      </w:r>
      <w:r w:rsidRPr="00453961">
        <w:rPr>
          <w:b/>
        </w:rPr>
        <w:t>Crianza Perceptiva</w:t>
      </w:r>
      <w:r>
        <w:t xml:space="preserve">, donde los padres se interactuan con el nino apropiadamente. Investigaciones han identificado que se encuentra el estilo de Crianza Laissez faire mas entre comunidades con altas tazas de ninos desnutridos. Piensan que un estilo de alimentacion mas alineada con el estilo de Crianza Perceptiva puede ayudar a combatir la desnutricion. </w:t>
      </w:r>
    </w:p>
    <w:p w14:paraId="3069B6A4" w14:textId="03EBC7A7" w:rsidR="00F50ABF" w:rsidRPr="00836259" w:rsidRDefault="00453961" w:rsidP="00453961">
      <w:pPr>
        <w:pStyle w:val="ListParagraph"/>
        <w:numPr>
          <w:ilvl w:val="0"/>
          <w:numId w:val="99"/>
        </w:numPr>
      </w:pPr>
      <w:r>
        <w:t xml:space="preserve">Respondiendo de forma jugetona con sonidos y expresiones faciales con los infantes que desmuestran senales de conexión, ayuda a crear una interaccion que estimula el cerebro y mayor desarrollo cognitivo. Solo unos minutos a la vez son necesarios para ayudar a su bebe sentirse conectado con usted. </w:t>
      </w:r>
    </w:p>
    <w:p w14:paraId="0372FCAE" w14:textId="77777777" w:rsidR="00A148A0" w:rsidRPr="00876985" w:rsidRDefault="00A148A0" w:rsidP="00A148A0">
      <w:pPr>
        <w:pStyle w:val="HalfSpace6LPlan"/>
      </w:pPr>
    </w:p>
    <w:p w14:paraId="6D543EC1" w14:textId="77777777" w:rsidR="00A148A0" w:rsidRPr="00876985" w:rsidRDefault="00A148A0" w:rsidP="00A148A0"/>
    <w:p w14:paraId="53F85E02" w14:textId="3ACE7CB5" w:rsidR="00A148A0" w:rsidRPr="00572059" w:rsidRDefault="00876985" w:rsidP="00A148A0">
      <w:pPr>
        <w:pStyle w:val="Heading2"/>
      </w:pPr>
      <w:r>
        <w:t>¿Cómo</w:t>
      </w:r>
      <w:r w:rsidR="00A148A0" w:rsidRPr="00876985">
        <w:t xml:space="preserve"> dicen los bebés que quieren descansar?</w:t>
      </w:r>
      <w:r w:rsidR="00A148A0" w:rsidRPr="00876985">
        <w:rPr>
          <w:b w:val="0"/>
        </w:rPr>
        <w:t xml:space="preserve"> </w:t>
      </w:r>
      <w:r w:rsidR="00A148A0" w:rsidRPr="00876985">
        <w:t>(</w:t>
      </w:r>
      <w:r w:rsidR="00743B11" w:rsidRPr="00876985">
        <w:t>Figura</w:t>
      </w:r>
      <w:r w:rsidR="00A148A0" w:rsidRPr="00876985">
        <w:t xml:space="preserve"> 2.4)</w:t>
      </w:r>
      <w:r w:rsidR="00A148A0" w:rsidRPr="00876985">
        <w:rPr>
          <w:rFonts w:ascii="Arial" w:hAnsi="Arial"/>
        </w:rPr>
        <w:t xml:space="preserve"> ─</w:t>
      </w:r>
      <w:r w:rsidR="00A148A0" w:rsidRPr="00876985">
        <w:t xml:space="preserve"> 5 minutos</w:t>
      </w: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A148A0" w:rsidRPr="00572059" w14:paraId="1A50D83C" w14:textId="77777777" w:rsidTr="005044EE">
        <w:trPr>
          <w:trHeight w:val="1728"/>
        </w:trPr>
        <w:tc>
          <w:tcPr>
            <w:tcW w:w="2304" w:type="dxa"/>
            <w:tcBorders>
              <w:top w:val="single" w:sz="4" w:space="0" w:color="auto"/>
              <w:bottom w:val="single" w:sz="4" w:space="0" w:color="auto"/>
              <w:right w:val="single" w:sz="4" w:space="0" w:color="auto"/>
            </w:tcBorders>
            <w:vAlign w:val="center"/>
          </w:tcPr>
          <w:p w14:paraId="7A3B6224" w14:textId="4CD84D59" w:rsidR="00A148A0" w:rsidRPr="00572059" w:rsidRDefault="00E5421B" w:rsidP="005044EE">
            <w:pPr>
              <w:jc w:val="center"/>
              <w:rPr>
                <w:rFonts w:cs="Arial"/>
                <w:szCs w:val="20"/>
              </w:rPr>
            </w:pPr>
            <w:r>
              <w:rPr>
                <w:b/>
                <w:noProof/>
                <w:lang w:val="en-US"/>
              </w:rPr>
              <w:drawing>
                <wp:inline distT="0" distB="0" distL="0" distR="0" wp14:anchorId="15F404F7" wp14:editId="4D6F395E">
                  <wp:extent cx="1184522" cy="1209341"/>
                  <wp:effectExtent l="0" t="0" r="9525"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5331031A" w14:textId="32A6F2C8" w:rsidR="00A148A0" w:rsidRPr="00572059" w:rsidRDefault="00A148A0" w:rsidP="005044EE">
            <w:pPr>
              <w:spacing w:after="80"/>
              <w:rPr>
                <w:rFonts w:eastAsia="Calibri" w:cs="Arial"/>
                <w:b/>
                <w:szCs w:val="20"/>
              </w:rPr>
            </w:pPr>
            <w:r w:rsidRPr="00572059">
              <w:rPr>
                <w:rFonts w:eastAsia="Calibri" w:cs="Arial"/>
                <w:b/>
                <w:szCs w:val="20"/>
              </w:rPr>
              <w:t>7. Comparta e</w:t>
            </w:r>
            <w:r w:rsidR="00743B11" w:rsidRPr="00572059">
              <w:rPr>
                <w:rFonts w:eastAsia="Calibri" w:cs="Arial"/>
                <w:b/>
                <w:szCs w:val="20"/>
              </w:rPr>
              <w:t xml:space="preserve">l </w:t>
            </w:r>
            <w:r w:rsidR="00572059" w:rsidRPr="00572059">
              <w:rPr>
                <w:rFonts w:eastAsia="Calibri" w:cs="Arial"/>
                <w:b/>
                <w:szCs w:val="20"/>
              </w:rPr>
              <w:t>significado</w:t>
            </w:r>
            <w:r w:rsidR="00743B11" w:rsidRPr="00572059">
              <w:rPr>
                <w:rFonts w:eastAsia="Calibri" w:cs="Arial"/>
                <w:b/>
                <w:szCs w:val="20"/>
              </w:rPr>
              <w:t xml:space="preserve"> de c</w:t>
            </w:r>
            <w:r w:rsidR="00AD651C" w:rsidRPr="00572059">
              <w:rPr>
                <w:rFonts w:eastAsia="Calibri" w:cs="Arial"/>
                <w:b/>
                <w:szCs w:val="20"/>
              </w:rPr>
              <w:t>ada imagen</w:t>
            </w:r>
          </w:p>
        </w:tc>
      </w:tr>
    </w:tbl>
    <w:p w14:paraId="2A843CD5" w14:textId="77777777" w:rsidR="00A148A0" w:rsidRPr="00572059" w:rsidRDefault="00A148A0" w:rsidP="00A148A0"/>
    <w:p w14:paraId="2E1E7259" w14:textId="0656F6B6" w:rsidR="00A148A0" w:rsidRPr="00572059" w:rsidRDefault="00A148A0" w:rsidP="00A148A0">
      <w:pPr>
        <w:numPr>
          <w:ilvl w:val="0"/>
          <w:numId w:val="1"/>
        </w:numPr>
        <w:tabs>
          <w:tab w:val="left" w:pos="7380"/>
        </w:tabs>
        <w:spacing w:after="40"/>
        <w:rPr>
          <w:szCs w:val="24"/>
        </w:rPr>
      </w:pPr>
      <w:r w:rsidRPr="00572059">
        <w:rPr>
          <w:szCs w:val="24"/>
        </w:rPr>
        <w:t xml:space="preserve">Pida a las </w:t>
      </w:r>
      <w:r w:rsidR="00F23387">
        <w:rPr>
          <w:szCs w:val="24"/>
        </w:rPr>
        <w:t>madres</w:t>
      </w:r>
      <w:r w:rsidRPr="00572059">
        <w:rPr>
          <w:szCs w:val="24"/>
        </w:rPr>
        <w:t xml:space="preserve"> que describan lo que ven en las ilustraciones de la página 19.</w:t>
      </w:r>
    </w:p>
    <w:p w14:paraId="6115984C" w14:textId="77777777" w:rsidR="00A148A0" w:rsidRPr="00572059" w:rsidRDefault="00A148A0" w:rsidP="00A148A0">
      <w:pPr>
        <w:numPr>
          <w:ilvl w:val="0"/>
          <w:numId w:val="1"/>
        </w:numPr>
        <w:spacing w:after="40"/>
      </w:pPr>
      <w:r w:rsidRPr="00572059">
        <w:t xml:space="preserve">Lea en voz alta el texto en negrita en el reverso del rotafolio.  </w:t>
      </w:r>
    </w:p>
    <w:p w14:paraId="14807EE4" w14:textId="77777777" w:rsidR="00A148A0" w:rsidRPr="00572059" w:rsidRDefault="00A148A0" w:rsidP="00A148A0">
      <w:pPr>
        <w:numPr>
          <w:ilvl w:val="0"/>
          <w:numId w:val="1"/>
        </w:numPr>
        <w:tabs>
          <w:tab w:val="left" w:pos="7380"/>
        </w:tabs>
        <w:spacing w:after="40"/>
        <w:rPr>
          <w:szCs w:val="24"/>
        </w:rPr>
      </w:pPr>
      <w:r w:rsidRPr="00572059">
        <w:rPr>
          <w:szCs w:val="24"/>
        </w:rPr>
        <w:t xml:space="preserve">Comparta el significado de cada ilustración usando las páginas 18 y 19 del rotafolio.  </w:t>
      </w:r>
    </w:p>
    <w:p w14:paraId="2090BE28" w14:textId="77777777" w:rsidR="00A148A0" w:rsidRDefault="00A148A0" w:rsidP="00A148A0">
      <w:pPr>
        <w:tabs>
          <w:tab w:val="left" w:pos="7380"/>
        </w:tabs>
        <w:spacing w:after="40"/>
      </w:pPr>
    </w:p>
    <w:p w14:paraId="55B94206" w14:textId="3F26CA51" w:rsidR="0083170F" w:rsidRPr="009C5238" w:rsidRDefault="0083170F" w:rsidP="00A148A0">
      <w:pPr>
        <w:tabs>
          <w:tab w:val="left" w:pos="7380"/>
        </w:tabs>
        <w:spacing w:after="40"/>
        <w:rPr>
          <w:b/>
          <w:sz w:val="24"/>
        </w:rPr>
      </w:pPr>
      <w:r w:rsidRPr="009C5238">
        <w:rPr>
          <w:b/>
          <w:sz w:val="24"/>
        </w:rPr>
        <w:t>Mensaje Clave:</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A148A0" w:rsidRPr="00572059" w14:paraId="411900D4" w14:textId="77777777" w:rsidTr="005044EE">
        <w:trPr>
          <w:trHeight w:val="1106"/>
        </w:trPr>
        <w:tc>
          <w:tcPr>
            <w:tcW w:w="8640" w:type="dxa"/>
          </w:tcPr>
          <w:p w14:paraId="6BDBC963" w14:textId="0D17B4E8" w:rsidR="00A148A0" w:rsidRPr="00572059" w:rsidRDefault="00572059" w:rsidP="005044EE">
            <w:pPr>
              <w:pStyle w:val="QuestionList2010"/>
            </w:pPr>
            <w:r>
              <w:t>¿</w:t>
            </w:r>
            <w:r w:rsidR="00A148A0" w:rsidRPr="00572059">
              <w:t xml:space="preserve">Qué cree que significan estas ilustraciones? </w:t>
            </w:r>
          </w:p>
          <w:p w14:paraId="69C9D864" w14:textId="77777777" w:rsidR="00A148A0" w:rsidRPr="00572059" w:rsidRDefault="00A148A0" w:rsidP="005044EE"/>
          <w:p w14:paraId="7F7F7713" w14:textId="4E2C5766" w:rsidR="00A148A0" w:rsidRPr="00876985" w:rsidRDefault="00A148A0" w:rsidP="005044EE">
            <w:pPr>
              <w:spacing w:after="160" w:line="259" w:lineRule="auto"/>
              <w:rPr>
                <w:b/>
              </w:rPr>
            </w:pPr>
            <w:r w:rsidRPr="00876985">
              <w:rPr>
                <w:b/>
              </w:rPr>
              <w:t>Los bebés mostrarán señales de “no quiero</w:t>
            </w:r>
            <w:r w:rsidR="00803A31" w:rsidRPr="00876985">
              <w:rPr>
                <w:b/>
              </w:rPr>
              <w:t xml:space="preserve"> estar conectado”</w:t>
            </w:r>
            <w:r w:rsidRPr="00876985">
              <w:rPr>
                <w:b/>
              </w:rPr>
              <w:t xml:space="preserve"> cuando necesitan descansar de los estímulos</w:t>
            </w:r>
            <w:r w:rsidR="00803A31" w:rsidRPr="00876985">
              <w:rPr>
                <w:b/>
              </w:rPr>
              <w:t xml:space="preserve"> que reciben</w:t>
            </w:r>
            <w:r w:rsidR="0083170F">
              <w:rPr>
                <w:b/>
              </w:rPr>
              <w:t xml:space="preserve"> o los juegos que hacen</w:t>
            </w:r>
            <w:r w:rsidRPr="00876985">
              <w:rPr>
                <w:b/>
              </w:rPr>
              <w:t xml:space="preserve">. </w:t>
            </w:r>
          </w:p>
          <w:p w14:paraId="580812AE" w14:textId="77777777" w:rsidR="00A148A0" w:rsidRPr="00876985" w:rsidRDefault="00A148A0" w:rsidP="008A23EE">
            <w:pPr>
              <w:pStyle w:val="ListParagraph"/>
              <w:numPr>
                <w:ilvl w:val="3"/>
                <w:numId w:val="41"/>
              </w:numPr>
              <w:spacing w:after="160" w:line="259" w:lineRule="auto"/>
              <w:ind w:left="792"/>
            </w:pPr>
            <w:r w:rsidRPr="00876985">
              <w:t xml:space="preserve">La señal más clara es que los bebés dejarán de hacer contacto visual. </w:t>
            </w:r>
          </w:p>
          <w:p w14:paraId="48C183F0" w14:textId="77777777" w:rsidR="00A148A0" w:rsidRPr="00876985" w:rsidRDefault="00A148A0" w:rsidP="008A23EE">
            <w:pPr>
              <w:pStyle w:val="ListParagraph"/>
              <w:numPr>
                <w:ilvl w:val="3"/>
                <w:numId w:val="41"/>
              </w:numPr>
              <w:spacing w:after="160" w:line="259" w:lineRule="auto"/>
              <w:ind w:left="792"/>
            </w:pPr>
            <w:r w:rsidRPr="00876985">
              <w:t>Voltean la cabeza hacia el lado opuesto de su cara.</w:t>
            </w:r>
          </w:p>
          <w:p w14:paraId="42EF6927" w14:textId="77777777" w:rsidR="00A148A0" w:rsidRPr="00876985" w:rsidRDefault="00A148A0" w:rsidP="008A23EE">
            <w:pPr>
              <w:pStyle w:val="ListParagraph"/>
              <w:numPr>
                <w:ilvl w:val="3"/>
                <w:numId w:val="41"/>
              </w:numPr>
              <w:spacing w:after="160" w:line="259" w:lineRule="auto"/>
              <w:ind w:left="792"/>
            </w:pPr>
            <w:r w:rsidRPr="00876985">
              <w:t>Movimientos como sacudidas de brazos y piernas</w:t>
            </w:r>
          </w:p>
          <w:p w14:paraId="75A1C446" w14:textId="77777777" w:rsidR="00A148A0" w:rsidRPr="00876985" w:rsidRDefault="00A148A0" w:rsidP="008A23EE">
            <w:pPr>
              <w:pStyle w:val="ListParagraph"/>
              <w:numPr>
                <w:ilvl w:val="3"/>
                <w:numId w:val="41"/>
              </w:numPr>
              <w:spacing w:after="160" w:line="259" w:lineRule="auto"/>
              <w:ind w:left="792"/>
            </w:pPr>
            <w:r w:rsidRPr="00876985">
              <w:t>Se retuercen o se voltean al lado contrario al suyo</w:t>
            </w:r>
          </w:p>
          <w:p w14:paraId="59F399BB" w14:textId="77777777" w:rsidR="00A148A0" w:rsidRPr="00876985" w:rsidRDefault="00A148A0" w:rsidP="008A23EE">
            <w:pPr>
              <w:pStyle w:val="ListParagraph"/>
              <w:numPr>
                <w:ilvl w:val="3"/>
                <w:numId w:val="41"/>
              </w:numPr>
              <w:spacing w:after="160" w:line="259" w:lineRule="auto"/>
              <w:ind w:left="792"/>
            </w:pPr>
            <w:r w:rsidRPr="00876985">
              <w:t>Se inquietan o lloran</w:t>
            </w:r>
          </w:p>
          <w:p w14:paraId="715D6EC7" w14:textId="5C4863CF" w:rsidR="00A148A0" w:rsidRPr="00876985" w:rsidRDefault="00A148A0" w:rsidP="005044EE">
            <w:pPr>
              <w:spacing w:after="160" w:line="259" w:lineRule="auto"/>
              <w:rPr>
                <w:b/>
              </w:rPr>
            </w:pPr>
            <w:r w:rsidRPr="00876985">
              <w:rPr>
                <w:b/>
              </w:rPr>
              <w:t xml:space="preserve">Los bebés querrán que jueguen con ellos y que les hablen casi todo el tiempo.  </w:t>
            </w:r>
            <w:r w:rsidR="00900BE8" w:rsidRPr="00876985">
              <w:rPr>
                <w:b/>
              </w:rPr>
              <w:t>A través de</w:t>
            </w:r>
            <w:r w:rsidRPr="00876985">
              <w:rPr>
                <w:b/>
              </w:rPr>
              <w:t xml:space="preserve"> esta comunicación con los adultos  los bebés aprenden y desarrollan su cerebro y </w:t>
            </w:r>
            <w:r w:rsidR="00803A31" w:rsidRPr="00876985">
              <w:rPr>
                <w:b/>
              </w:rPr>
              <w:t xml:space="preserve"> su </w:t>
            </w:r>
            <w:r w:rsidRPr="00876985">
              <w:rPr>
                <w:b/>
              </w:rPr>
              <w:t xml:space="preserve">coordinación.  </w:t>
            </w:r>
            <w:r w:rsidR="00900BE8" w:rsidRPr="00876985">
              <w:rPr>
                <w:b/>
              </w:rPr>
              <w:t>No lo estimule más</w:t>
            </w:r>
            <w:r w:rsidRPr="00876985">
              <w:rPr>
                <w:b/>
              </w:rPr>
              <w:t xml:space="preserve"> si su bebé muestra señales de que necesita un descanso. </w:t>
            </w:r>
          </w:p>
          <w:p w14:paraId="286FABF3" w14:textId="51436946" w:rsidR="00A148A0" w:rsidRPr="00876985" w:rsidRDefault="00572059" w:rsidP="005044EE">
            <w:pPr>
              <w:pStyle w:val="QuestionList2010"/>
            </w:pPr>
            <w:r w:rsidRPr="00876985">
              <w:t>¿</w:t>
            </w:r>
            <w:r w:rsidR="00A148A0" w:rsidRPr="00876985">
              <w:t>Qué dice o hace su bebé cuando está ca</w:t>
            </w:r>
            <w:r w:rsidR="00EF7107" w:rsidRPr="00876985">
              <w:t>nsado/a o</w:t>
            </w:r>
            <w:r w:rsidR="00A148A0" w:rsidRPr="00876985">
              <w:t xml:space="preserve"> con sueño?</w:t>
            </w:r>
          </w:p>
          <w:p w14:paraId="5F245315" w14:textId="38B98799" w:rsidR="00A148A0" w:rsidRPr="00876985" w:rsidRDefault="00572059" w:rsidP="005044EE">
            <w:pPr>
              <w:pStyle w:val="QuestionList2010"/>
            </w:pPr>
            <w:r w:rsidRPr="00876985">
              <w:t>¿</w:t>
            </w:r>
            <w:r w:rsidR="00A148A0" w:rsidRPr="00876985">
              <w:t xml:space="preserve">Cómo se siente usted cuando descubre lo que su bebé está tratando de decirle? </w:t>
            </w:r>
          </w:p>
          <w:p w14:paraId="0F942340" w14:textId="77777777" w:rsidR="00A148A0" w:rsidRPr="00572059" w:rsidRDefault="00A148A0" w:rsidP="005044EE">
            <w:pPr>
              <w:widowControl w:val="0"/>
              <w:spacing w:after="0"/>
            </w:pPr>
          </w:p>
        </w:tc>
      </w:tr>
    </w:tbl>
    <w:p w14:paraId="77418FCA" w14:textId="77777777" w:rsidR="00A148A0" w:rsidRPr="00572059" w:rsidRDefault="00A148A0" w:rsidP="00A148A0">
      <w:pPr>
        <w:tabs>
          <w:tab w:val="left" w:pos="1440"/>
          <w:tab w:val="left" w:pos="5760"/>
        </w:tabs>
        <w:spacing w:after="40"/>
        <w:rPr>
          <w:b/>
        </w:rPr>
      </w:pPr>
    </w:p>
    <w:p w14:paraId="1472EAA5" w14:textId="56B1296A" w:rsidR="001F5F71" w:rsidRDefault="00EF7107" w:rsidP="00A148A0">
      <w:pPr>
        <w:spacing w:after="40"/>
        <w:contextualSpacing/>
        <w:rPr>
          <w:b/>
          <w:szCs w:val="24"/>
        </w:rPr>
      </w:pPr>
      <w:r w:rsidRPr="00572059">
        <w:rPr>
          <w:b/>
          <w:szCs w:val="24"/>
        </w:rPr>
        <w:t xml:space="preserve">Información adicional para el </w:t>
      </w:r>
      <w:r w:rsidR="007A4974">
        <w:rPr>
          <w:b/>
          <w:szCs w:val="24"/>
        </w:rPr>
        <w:t>Facilitador</w:t>
      </w:r>
    </w:p>
    <w:p w14:paraId="49C1F42F" w14:textId="2BD384E0" w:rsidR="001F5F71" w:rsidRDefault="007175EE" w:rsidP="008A23EE">
      <w:pPr>
        <w:pStyle w:val="Bullet1LP"/>
        <w:numPr>
          <w:ilvl w:val="0"/>
          <w:numId w:val="80"/>
        </w:numPr>
      </w:pPr>
      <w:r w:rsidRPr="00876985">
        <w:t>Las señales de desvinculación</w:t>
      </w:r>
      <w:r w:rsidR="00B3018F" w:rsidRPr="00876985">
        <w:t xml:space="preserve"> o</w:t>
      </w:r>
      <w:r w:rsidR="00803A31" w:rsidRPr="00876985">
        <w:t xml:space="preserve"> de</w:t>
      </w:r>
      <w:r w:rsidR="00B3018F" w:rsidRPr="00876985">
        <w:t xml:space="preserve"> desinterés son reacciones psicológicas normales para los bebés </w:t>
      </w:r>
      <w:r w:rsidR="00803A31" w:rsidRPr="00876985">
        <w:t xml:space="preserve">para que </w:t>
      </w:r>
      <w:r w:rsidR="00B3018F" w:rsidRPr="00876985">
        <w:t>puedan asimilar adecuadamente la</w:t>
      </w:r>
      <w:r w:rsidR="00803A31" w:rsidRPr="00876985">
        <w:t xml:space="preserve"> información en la medida que</w:t>
      </w:r>
      <w:r w:rsidR="00B3018F" w:rsidRPr="00876985">
        <w:t xml:space="preserve"> estén listo para ello. Estas señales no deben ser tomada</w:t>
      </w:r>
      <w:r w:rsidR="00803A31" w:rsidRPr="00876985">
        <w:t xml:space="preserve">s como que el bebé no le gusta </w:t>
      </w:r>
      <w:r w:rsidR="00B3018F" w:rsidRPr="00876985">
        <w:t>la madre o que quiere que lo dejen solo.</w:t>
      </w:r>
    </w:p>
    <w:p w14:paraId="1621B2F5" w14:textId="468AAB84" w:rsidR="0083170F" w:rsidRPr="00876985" w:rsidRDefault="0083170F" w:rsidP="008A23EE">
      <w:pPr>
        <w:pStyle w:val="Bullet1LP"/>
        <w:numPr>
          <w:ilvl w:val="0"/>
          <w:numId w:val="80"/>
        </w:numPr>
      </w:pPr>
      <w:r>
        <w:t>Disvincularse de las actividades es la forma en que el bebe “se reinicia,” como una computadora, para la proxima actividad.</w:t>
      </w:r>
    </w:p>
    <w:p w14:paraId="34A0A1C3" w14:textId="77777777" w:rsidR="00A148A0" w:rsidRPr="00572059" w:rsidRDefault="00A148A0" w:rsidP="00A148A0">
      <w:pPr>
        <w:pStyle w:val="Bullet1LP"/>
        <w:numPr>
          <w:ilvl w:val="0"/>
          <w:numId w:val="0"/>
        </w:numPr>
        <w:ind w:left="450"/>
        <w:rPr>
          <w:rStyle w:val="Strong"/>
        </w:rPr>
      </w:pPr>
    </w:p>
    <w:p w14:paraId="116A73F5" w14:textId="77777777" w:rsidR="00A148A0" w:rsidRPr="00876985" w:rsidRDefault="00A148A0" w:rsidP="00A148A0">
      <w:pPr>
        <w:pStyle w:val="Heading2"/>
        <w:rPr>
          <w:rStyle w:val="Strong"/>
          <w:rFonts w:cstheme="minorBidi"/>
          <w:b/>
          <w:bCs/>
          <w:iCs w:val="0"/>
          <w:sz w:val="24"/>
          <w:szCs w:val="22"/>
        </w:rPr>
      </w:pPr>
    </w:p>
    <w:p w14:paraId="3BEF47BC" w14:textId="0D69114B" w:rsidR="00A148A0" w:rsidRPr="00572059" w:rsidRDefault="00A148A0" w:rsidP="00A148A0">
      <w:pPr>
        <w:pStyle w:val="Heading2"/>
      </w:pPr>
      <w:r w:rsidRPr="00876985">
        <w:rPr>
          <w:rStyle w:val="Strong"/>
          <w:rFonts w:cstheme="minorBidi"/>
          <w:b/>
          <w:iCs w:val="0"/>
          <w:sz w:val="24"/>
          <w:szCs w:val="22"/>
        </w:rPr>
        <w:t>Comuníquese con su bebé aunque esté ocupada</w:t>
      </w:r>
      <w:r w:rsidRPr="00876985">
        <w:rPr>
          <w:sz w:val="28"/>
        </w:rPr>
        <w:t xml:space="preserve"> </w:t>
      </w:r>
      <w:r w:rsidRPr="00572059">
        <w:t>(</w:t>
      </w:r>
      <w:r w:rsidR="00EF7107" w:rsidRPr="00572059">
        <w:t>Figura</w:t>
      </w:r>
      <w:r w:rsidRPr="00572059">
        <w:t xml:space="preserve"> 2.5)</w:t>
      </w:r>
      <w:r w:rsidRPr="00572059">
        <w:rPr>
          <w:rFonts w:ascii="Arial" w:hAnsi="Arial"/>
        </w:rPr>
        <w:t xml:space="preserve"> ─</w:t>
      </w:r>
      <w:r w:rsidRPr="00572059">
        <w:t xml:space="preserve"> 5 minutos</w:t>
      </w: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A148A0" w:rsidRPr="00572059" w14:paraId="406B5739" w14:textId="77777777" w:rsidTr="005044EE">
        <w:trPr>
          <w:trHeight w:val="1728"/>
        </w:trPr>
        <w:tc>
          <w:tcPr>
            <w:tcW w:w="2304" w:type="dxa"/>
            <w:tcBorders>
              <w:top w:val="single" w:sz="4" w:space="0" w:color="auto"/>
              <w:bottom w:val="single" w:sz="4" w:space="0" w:color="auto"/>
              <w:right w:val="single" w:sz="4" w:space="0" w:color="auto"/>
            </w:tcBorders>
            <w:vAlign w:val="center"/>
          </w:tcPr>
          <w:p w14:paraId="659FC6F2" w14:textId="211C3144" w:rsidR="00A148A0" w:rsidRPr="00572059" w:rsidRDefault="00E5421B" w:rsidP="005044EE">
            <w:pPr>
              <w:jc w:val="center"/>
              <w:rPr>
                <w:rFonts w:cs="Arial"/>
                <w:szCs w:val="20"/>
              </w:rPr>
            </w:pPr>
            <w:r>
              <w:rPr>
                <w:b/>
                <w:noProof/>
                <w:lang w:val="en-US"/>
              </w:rPr>
              <w:drawing>
                <wp:inline distT="0" distB="0" distL="0" distR="0" wp14:anchorId="3B20B1F5" wp14:editId="7057E8B4">
                  <wp:extent cx="1184522" cy="1209341"/>
                  <wp:effectExtent l="0" t="0" r="9525"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3DA00EFA" w14:textId="5D6F4187" w:rsidR="00A148A0" w:rsidRPr="00572059" w:rsidRDefault="00A148A0" w:rsidP="005044EE">
            <w:pPr>
              <w:spacing w:after="80"/>
              <w:rPr>
                <w:rFonts w:eastAsia="Calibri" w:cs="Arial"/>
                <w:b/>
                <w:szCs w:val="20"/>
              </w:rPr>
            </w:pPr>
            <w:r w:rsidRPr="00572059">
              <w:rPr>
                <w:rFonts w:eastAsia="Calibri" w:cs="Arial"/>
                <w:b/>
                <w:szCs w:val="20"/>
              </w:rPr>
              <w:t>8. Comparta el</w:t>
            </w:r>
            <w:r w:rsidR="00EF7107" w:rsidRPr="00572059">
              <w:rPr>
                <w:rFonts w:eastAsia="Calibri" w:cs="Arial"/>
                <w:b/>
                <w:szCs w:val="20"/>
              </w:rPr>
              <w:t xml:space="preserve"> significado de c</w:t>
            </w:r>
            <w:r w:rsidR="00AD651C" w:rsidRPr="00572059">
              <w:rPr>
                <w:rFonts w:eastAsia="Calibri" w:cs="Arial"/>
                <w:b/>
                <w:szCs w:val="20"/>
              </w:rPr>
              <w:t>ada imagen</w:t>
            </w:r>
          </w:p>
        </w:tc>
      </w:tr>
    </w:tbl>
    <w:p w14:paraId="70FE0DB4" w14:textId="77777777" w:rsidR="00A148A0" w:rsidRPr="00572059" w:rsidRDefault="00A148A0" w:rsidP="00A148A0"/>
    <w:p w14:paraId="5D60B716" w14:textId="6C9D5AA4" w:rsidR="00A148A0" w:rsidRPr="00572059" w:rsidRDefault="00A148A0" w:rsidP="00A148A0">
      <w:pPr>
        <w:numPr>
          <w:ilvl w:val="0"/>
          <w:numId w:val="1"/>
        </w:numPr>
        <w:tabs>
          <w:tab w:val="left" w:pos="7380"/>
        </w:tabs>
        <w:spacing w:after="40"/>
        <w:rPr>
          <w:szCs w:val="24"/>
        </w:rPr>
      </w:pPr>
      <w:r w:rsidRPr="00572059">
        <w:rPr>
          <w:szCs w:val="24"/>
        </w:rPr>
        <w:t xml:space="preserve">Pida a las </w:t>
      </w:r>
      <w:r w:rsidR="00F23387">
        <w:rPr>
          <w:szCs w:val="24"/>
        </w:rPr>
        <w:t xml:space="preserve">madres </w:t>
      </w:r>
      <w:r w:rsidRPr="00572059">
        <w:rPr>
          <w:szCs w:val="24"/>
        </w:rPr>
        <w:t>que describan lo que ven en las ilustraciones de la página 19.</w:t>
      </w:r>
    </w:p>
    <w:p w14:paraId="625CBB34" w14:textId="77777777" w:rsidR="00A148A0" w:rsidRPr="00572059" w:rsidRDefault="00A148A0" w:rsidP="00A148A0">
      <w:pPr>
        <w:numPr>
          <w:ilvl w:val="0"/>
          <w:numId w:val="1"/>
        </w:numPr>
        <w:spacing w:after="40"/>
      </w:pPr>
      <w:r w:rsidRPr="00572059">
        <w:t xml:space="preserve">Lea en voz alta el texto en negrita en el reverso del rotafolio.  </w:t>
      </w:r>
    </w:p>
    <w:p w14:paraId="1A86AF88" w14:textId="77777777" w:rsidR="00A148A0" w:rsidRPr="00572059" w:rsidRDefault="00A148A0" w:rsidP="00A148A0">
      <w:pPr>
        <w:numPr>
          <w:ilvl w:val="0"/>
          <w:numId w:val="1"/>
        </w:numPr>
        <w:tabs>
          <w:tab w:val="left" w:pos="7380"/>
        </w:tabs>
        <w:spacing w:after="40"/>
        <w:rPr>
          <w:szCs w:val="24"/>
        </w:rPr>
      </w:pPr>
      <w:r w:rsidRPr="00572059">
        <w:rPr>
          <w:szCs w:val="24"/>
        </w:rPr>
        <w:t xml:space="preserve">Comparta el significado de cada ilustración usando las páginas 18 y 19 del rotafolio. </w:t>
      </w:r>
    </w:p>
    <w:p w14:paraId="3C08AEA0" w14:textId="77777777" w:rsidR="00A148A0" w:rsidRDefault="00A148A0" w:rsidP="00A148A0">
      <w:pPr>
        <w:tabs>
          <w:tab w:val="left" w:pos="7380"/>
        </w:tabs>
        <w:spacing w:after="40"/>
      </w:pPr>
    </w:p>
    <w:p w14:paraId="6849D70C" w14:textId="77777777" w:rsidR="007C3C08" w:rsidRDefault="007C3C08" w:rsidP="00A148A0">
      <w:pPr>
        <w:tabs>
          <w:tab w:val="left" w:pos="7380"/>
        </w:tabs>
        <w:spacing w:after="40"/>
      </w:pPr>
    </w:p>
    <w:p w14:paraId="50E2CD3B" w14:textId="27E827F4" w:rsidR="0083170F" w:rsidRPr="009C5238" w:rsidRDefault="0083170F" w:rsidP="00A148A0">
      <w:pPr>
        <w:tabs>
          <w:tab w:val="left" w:pos="7380"/>
        </w:tabs>
        <w:spacing w:after="40"/>
        <w:rPr>
          <w:b/>
          <w:sz w:val="24"/>
        </w:rPr>
      </w:pPr>
      <w:r w:rsidRPr="009C5238">
        <w:rPr>
          <w:b/>
          <w:sz w:val="24"/>
        </w:rPr>
        <w:t>Mensaje Clave:</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A148A0" w:rsidRPr="00572059" w14:paraId="22023D76" w14:textId="77777777" w:rsidTr="005044EE">
        <w:trPr>
          <w:trHeight w:val="1106"/>
        </w:trPr>
        <w:tc>
          <w:tcPr>
            <w:tcW w:w="8640" w:type="dxa"/>
          </w:tcPr>
          <w:p w14:paraId="34200F23" w14:textId="5CB7353A" w:rsidR="00A148A0" w:rsidRPr="00572059" w:rsidRDefault="00572059" w:rsidP="005044EE">
            <w:pPr>
              <w:pStyle w:val="QuestionList2010"/>
            </w:pPr>
            <w:r>
              <w:t>¿</w:t>
            </w:r>
            <w:r w:rsidR="00A148A0" w:rsidRPr="00572059">
              <w:t xml:space="preserve">Qué cree usted que significan estas ilustraciones? </w:t>
            </w:r>
          </w:p>
          <w:p w14:paraId="4CF1717A" w14:textId="77777777" w:rsidR="00A148A0" w:rsidRPr="00572059" w:rsidRDefault="00A148A0" w:rsidP="005044EE"/>
          <w:p w14:paraId="659B4543" w14:textId="77777777" w:rsidR="00A148A0" w:rsidRPr="00876985" w:rsidRDefault="00A148A0" w:rsidP="005044EE">
            <w:pPr>
              <w:tabs>
                <w:tab w:val="left" w:pos="990"/>
              </w:tabs>
              <w:spacing w:after="160" w:line="259" w:lineRule="auto"/>
              <w:rPr>
                <w:b/>
              </w:rPr>
            </w:pPr>
            <w:r w:rsidRPr="00876985">
              <w:rPr>
                <w:b/>
              </w:rPr>
              <w:t>A los bebés les encanta ser incluidos en lo que están haciendo los adultos.</w:t>
            </w:r>
          </w:p>
          <w:p w14:paraId="10BD036B" w14:textId="22F1AECE" w:rsidR="00A148A0" w:rsidRPr="00876985" w:rsidRDefault="00A148A0" w:rsidP="005044EE">
            <w:pPr>
              <w:pStyle w:val="Bullet1LP"/>
            </w:pPr>
            <w:r w:rsidRPr="00876985">
              <w:t>Cuando usted está cargando a su bebé en su rebozo, puede hacer sus tareas y comunicarse con su bebé al mismo tiempo. Señale a su bebé  colores, formas, u otras cosas interesantes para ella/él. Cántele al bebé mientras usted está trabajando.</w:t>
            </w:r>
          </w:p>
          <w:p w14:paraId="3E38DED0" w14:textId="7295D8A5" w:rsidR="00A148A0" w:rsidRDefault="00A148A0" w:rsidP="005044EE">
            <w:pPr>
              <w:pStyle w:val="Bullet1LP"/>
            </w:pPr>
            <w:r w:rsidRPr="00876985">
              <w:t xml:space="preserve">A los bebés </w:t>
            </w:r>
            <w:r w:rsidR="00E84E8C" w:rsidRPr="00876985">
              <w:t>de más edad muéstreles lo útil que</w:t>
            </w:r>
            <w:r w:rsidRPr="00876985">
              <w:t xml:space="preserve"> pueden ser. Por ejemplo, </w:t>
            </w:r>
            <w:r w:rsidR="00E84E8C" w:rsidRPr="00876985">
              <w:t>poner</w:t>
            </w:r>
            <w:r w:rsidR="00DA6A4C" w:rsidRPr="00876985">
              <w:t xml:space="preserve"> </w:t>
            </w:r>
            <w:r w:rsidRPr="00876985">
              <w:t>objetos dentro de un balde puede ser una tarea útil que también ayuda al bebé a desarrollar</w:t>
            </w:r>
            <w:r w:rsidR="00E84E8C" w:rsidRPr="00876985">
              <w:t>se</w:t>
            </w:r>
            <w:r w:rsidRPr="00876985">
              <w:t xml:space="preserve"> </w:t>
            </w:r>
            <w:r w:rsidR="0083170F">
              <w:t xml:space="preserve">y practicar nuevas habilidades </w:t>
            </w:r>
            <w:r w:rsidRPr="00876985">
              <w:t>mientras juega.</w:t>
            </w:r>
          </w:p>
          <w:p w14:paraId="1051751D" w14:textId="77777777" w:rsidR="0083170F" w:rsidRPr="00876985" w:rsidRDefault="0083170F" w:rsidP="009C5238">
            <w:pPr>
              <w:pStyle w:val="Bullet1LP"/>
              <w:numPr>
                <w:ilvl w:val="0"/>
                <w:numId w:val="0"/>
              </w:numPr>
              <w:ind w:left="450"/>
            </w:pPr>
          </w:p>
          <w:p w14:paraId="26C89B38" w14:textId="2CCBD341" w:rsidR="00A148A0" w:rsidRPr="00876985" w:rsidRDefault="00A148A0" w:rsidP="005044EE">
            <w:pPr>
              <w:pStyle w:val="Bullet1LP"/>
              <w:numPr>
                <w:ilvl w:val="0"/>
                <w:numId w:val="0"/>
              </w:numPr>
              <w:ind w:left="90"/>
              <w:rPr>
                <w:b/>
              </w:rPr>
            </w:pPr>
            <w:r w:rsidRPr="00876985">
              <w:rPr>
                <w:b/>
              </w:rPr>
              <w:t>Hablar y jugar con nuestros hijos a la hora de las comidas e involucrarlos en nuestras tareas diarias construye el amor del uno por el otro y mejora la vida y la salud de nuestros hijos.</w:t>
            </w:r>
          </w:p>
          <w:p w14:paraId="78F77C05" w14:textId="165476CE" w:rsidR="00A148A0" w:rsidRPr="00876985" w:rsidRDefault="00572059" w:rsidP="005044EE">
            <w:pPr>
              <w:pStyle w:val="QuestionList2010"/>
            </w:pPr>
            <w:r w:rsidRPr="00876985">
              <w:t>¿</w:t>
            </w:r>
            <w:r w:rsidR="00A148A0" w:rsidRPr="00876985">
              <w:t xml:space="preserve">Qué cosas hace usted para comunicarse con su bebé mientras hace sus </w:t>
            </w:r>
            <w:r w:rsidR="00DA6A4C" w:rsidRPr="00876985">
              <w:t>quehaceres</w:t>
            </w:r>
            <w:r w:rsidR="00A148A0" w:rsidRPr="00876985">
              <w:t>?</w:t>
            </w:r>
          </w:p>
          <w:p w14:paraId="495DD35D" w14:textId="368CA78E" w:rsidR="00A148A0" w:rsidRPr="00876985" w:rsidRDefault="00572059" w:rsidP="005044EE">
            <w:pPr>
              <w:pStyle w:val="QuestionList2010"/>
            </w:pPr>
            <w:r w:rsidRPr="00876985">
              <w:t>¿</w:t>
            </w:r>
            <w:r w:rsidR="00A148A0" w:rsidRPr="00876985">
              <w:t xml:space="preserve">Cuáles son algunas de las formas que usted ha encontrado para incluir </w:t>
            </w:r>
            <w:r w:rsidR="00E84E8C" w:rsidRPr="00876985">
              <w:t xml:space="preserve">en sus quehaceres </w:t>
            </w:r>
            <w:r w:rsidR="00A148A0" w:rsidRPr="00876985">
              <w:t>a sus bebés mayores?</w:t>
            </w:r>
          </w:p>
          <w:p w14:paraId="2F8260E4" w14:textId="25FBFF93" w:rsidR="00A148A0" w:rsidRPr="00876985" w:rsidRDefault="00572059" w:rsidP="005044EE">
            <w:pPr>
              <w:pStyle w:val="QuestionList2010"/>
            </w:pPr>
            <w:r w:rsidRPr="00876985">
              <w:t>¿</w:t>
            </w:r>
            <w:r w:rsidR="00A148A0" w:rsidRPr="00876985">
              <w:t xml:space="preserve">Qué dones tiene usted </w:t>
            </w:r>
            <w:r w:rsidR="00E84E8C" w:rsidRPr="00876985">
              <w:t>que pueda</w:t>
            </w:r>
            <w:r w:rsidR="00A148A0" w:rsidRPr="00876985">
              <w:t xml:space="preserve"> compartir con sus hijos</w:t>
            </w:r>
            <w:r w:rsidR="00A148A0" w:rsidRPr="00876985">
              <w:rPr>
                <w:rStyle w:val="QuestionList2010Char"/>
              </w:rPr>
              <w:t>?</w:t>
            </w:r>
          </w:p>
          <w:p w14:paraId="37CBD6F5" w14:textId="77777777" w:rsidR="00A148A0" w:rsidRPr="00572059" w:rsidRDefault="00A148A0" w:rsidP="005044EE">
            <w:pPr>
              <w:widowControl w:val="0"/>
              <w:spacing w:after="0"/>
            </w:pPr>
          </w:p>
        </w:tc>
      </w:tr>
    </w:tbl>
    <w:p w14:paraId="386A1802" w14:textId="79A518E4" w:rsidR="00BE0A02" w:rsidRPr="00572059" w:rsidRDefault="00BE0A02" w:rsidP="00A148A0">
      <w:pPr>
        <w:spacing w:after="40"/>
        <w:contextualSpacing/>
        <w:rPr>
          <w:b/>
          <w:szCs w:val="24"/>
        </w:rPr>
      </w:pPr>
    </w:p>
    <w:p w14:paraId="6CE1189B" w14:textId="5C9047B9" w:rsidR="00B3018F" w:rsidRDefault="00DA6A4C" w:rsidP="00A148A0">
      <w:pPr>
        <w:spacing w:after="40"/>
        <w:contextualSpacing/>
        <w:rPr>
          <w:b/>
          <w:szCs w:val="24"/>
        </w:rPr>
      </w:pPr>
      <w:r w:rsidRPr="00572059">
        <w:rPr>
          <w:b/>
          <w:szCs w:val="24"/>
        </w:rPr>
        <w:t xml:space="preserve">Información adicional para el </w:t>
      </w:r>
      <w:r w:rsidR="007A4974">
        <w:rPr>
          <w:b/>
          <w:szCs w:val="24"/>
        </w:rPr>
        <w:t>Facilitador</w:t>
      </w:r>
    </w:p>
    <w:p w14:paraId="065F28A3" w14:textId="01EDD86B" w:rsidR="00CE4778" w:rsidRPr="009C5238" w:rsidRDefault="00CE4778" w:rsidP="009C5238">
      <w:pPr>
        <w:pStyle w:val="Bullet1LP"/>
        <w:numPr>
          <w:ilvl w:val="0"/>
          <w:numId w:val="76"/>
        </w:numPr>
        <w:tabs>
          <w:tab w:val="clear" w:pos="450"/>
          <w:tab w:val="num" w:pos="540"/>
        </w:tabs>
        <w:rPr>
          <w:lang w:val="es-ES_tradnl"/>
        </w:rPr>
      </w:pPr>
      <w:r w:rsidRPr="009C5238">
        <w:rPr>
          <w:lang w:val="es-ES_tradnl"/>
        </w:rPr>
        <w:t xml:space="preserve">Involucrando a </w:t>
      </w:r>
      <w:r w:rsidRPr="00CE4778">
        <w:rPr>
          <w:lang w:val="es-ES_tradnl"/>
        </w:rPr>
        <w:t>niños</w:t>
      </w:r>
      <w:r w:rsidRPr="009C5238">
        <w:rPr>
          <w:lang w:val="es-ES_tradnl"/>
        </w:rPr>
        <w:t xml:space="preserve"> </w:t>
      </w:r>
      <w:r w:rsidRPr="00CE4778">
        <w:rPr>
          <w:lang w:val="es-ES_tradnl"/>
        </w:rPr>
        <w:t>pequeños</w:t>
      </w:r>
      <w:r w:rsidRPr="009C5238">
        <w:rPr>
          <w:lang w:val="es-ES_tradnl"/>
        </w:rPr>
        <w:t xml:space="preserve"> en las quehaceres y actividades de la casa es una oportunidad para aprender nuevas habilidades y la responsabilidad, y no debe ser usado para explotar a los </w:t>
      </w:r>
      <w:r w:rsidRPr="00CE4778">
        <w:rPr>
          <w:lang w:val="es-ES_tradnl"/>
        </w:rPr>
        <w:t>niños</w:t>
      </w:r>
      <w:r w:rsidRPr="009C5238">
        <w:rPr>
          <w:lang w:val="es-ES_tradnl"/>
        </w:rPr>
        <w:t xml:space="preserve">. </w:t>
      </w:r>
      <w:r w:rsidRPr="00CE4778">
        <w:rPr>
          <w:lang w:val="es-ES_tradnl"/>
        </w:rPr>
        <w:t>Niños</w:t>
      </w:r>
      <w:r w:rsidRPr="009C5238">
        <w:rPr>
          <w:lang w:val="es-ES_tradnl"/>
        </w:rPr>
        <w:t xml:space="preserve"> aprenden nuevas </w:t>
      </w:r>
      <w:r w:rsidRPr="00CE4778">
        <w:rPr>
          <w:lang w:val="es-ES_tradnl"/>
        </w:rPr>
        <w:t>habilidades</w:t>
      </w:r>
      <w:r w:rsidRPr="009C5238">
        <w:rPr>
          <w:lang w:val="es-ES_tradnl"/>
        </w:rPr>
        <w:t xml:space="preserve"> </w:t>
      </w:r>
      <w:r w:rsidRPr="00CE4778">
        <w:rPr>
          <w:lang w:val="es-ES_tradnl"/>
        </w:rPr>
        <w:t>haciéndolas</w:t>
      </w:r>
      <w:r w:rsidRPr="009C5238">
        <w:rPr>
          <w:lang w:val="es-ES_tradnl"/>
        </w:rPr>
        <w:t xml:space="preserve"> juntos con sus padres. </w:t>
      </w:r>
    </w:p>
    <w:p w14:paraId="6988F760" w14:textId="77777777" w:rsidR="00A148A0" w:rsidRPr="00572059" w:rsidRDefault="00A148A0" w:rsidP="009C5238">
      <w:pPr>
        <w:pStyle w:val="Bullet1LP"/>
        <w:numPr>
          <w:ilvl w:val="0"/>
          <w:numId w:val="0"/>
        </w:numPr>
        <w:rPr>
          <w:rStyle w:val="Strong"/>
        </w:rPr>
      </w:pPr>
    </w:p>
    <w:p w14:paraId="468700DB" w14:textId="77777777" w:rsidR="00A148A0" w:rsidRPr="00572059" w:rsidRDefault="00A148A0" w:rsidP="00A148A0">
      <w:pPr>
        <w:pStyle w:val="Bullet1LP"/>
        <w:numPr>
          <w:ilvl w:val="0"/>
          <w:numId w:val="0"/>
        </w:numPr>
        <w:ind w:left="450"/>
        <w:rPr>
          <w:rStyle w:val="Strong"/>
        </w:rPr>
      </w:pPr>
    </w:p>
    <w:tbl>
      <w:tblPr>
        <w:tblW w:w="483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45"/>
        <w:gridCol w:w="6609"/>
      </w:tblGrid>
      <w:tr w:rsidR="00A148A0" w:rsidRPr="00572059" w14:paraId="7A8A42E9" w14:textId="77777777" w:rsidTr="0066576C">
        <w:trPr>
          <w:trHeight w:val="1728"/>
        </w:trPr>
        <w:tc>
          <w:tcPr>
            <w:tcW w:w="1429" w:type="pct"/>
            <w:tcBorders>
              <w:top w:val="single" w:sz="4" w:space="0" w:color="auto"/>
              <w:bottom w:val="single" w:sz="4" w:space="0" w:color="auto"/>
              <w:right w:val="single" w:sz="4" w:space="0" w:color="auto"/>
            </w:tcBorders>
            <w:vAlign w:val="center"/>
          </w:tcPr>
          <w:p w14:paraId="4438A960" w14:textId="519AC0B0" w:rsidR="00A148A0" w:rsidRPr="00572059" w:rsidRDefault="00A3255C" w:rsidP="00A3255C">
            <w:pPr>
              <w:ind w:right="-219"/>
              <w:rPr>
                <w:b/>
                <w:i/>
                <w:iCs/>
              </w:rPr>
            </w:pPr>
            <w:r>
              <w:rPr>
                <w:b/>
                <w:noProof/>
                <w:lang w:val="en-US"/>
              </w:rPr>
              <w:drawing>
                <wp:inline distT="0" distB="0" distL="0" distR="0" wp14:anchorId="0736B76F" wp14:editId="0A5ECA3A">
                  <wp:extent cx="1257300" cy="1283644"/>
                  <wp:effectExtent l="0" t="0" r="0" b="120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extLst>
                              <a:ext uri="{28A0092B-C50C-407E-A947-70E740481C1C}">
                                <a14:useLocalDpi xmlns:a14="http://schemas.microsoft.com/office/drawing/2010/main" val="0"/>
                              </a:ext>
                            </a:extLst>
                          </a:blip>
                          <a:stretch>
                            <a:fillRect/>
                          </a:stretch>
                        </pic:blipFill>
                        <pic:spPr>
                          <a:xfrm>
                            <a:off x="0" y="0"/>
                            <a:ext cx="1259295" cy="1285681"/>
                          </a:xfrm>
                          <a:prstGeom prst="rect">
                            <a:avLst/>
                          </a:prstGeom>
                        </pic:spPr>
                      </pic:pic>
                    </a:graphicData>
                  </a:graphic>
                </wp:inline>
              </w:drawing>
            </w:r>
          </w:p>
        </w:tc>
        <w:tc>
          <w:tcPr>
            <w:tcW w:w="3571" w:type="pct"/>
            <w:tcBorders>
              <w:top w:val="single" w:sz="4" w:space="0" w:color="auto"/>
              <w:left w:val="single" w:sz="4" w:space="0" w:color="auto"/>
              <w:bottom w:val="single" w:sz="4" w:space="0" w:color="auto"/>
            </w:tcBorders>
            <w:vAlign w:val="center"/>
          </w:tcPr>
          <w:p w14:paraId="4CC69D38" w14:textId="3DD590F7" w:rsidR="00A148A0" w:rsidRPr="00572059" w:rsidRDefault="00A148A0" w:rsidP="005044EE">
            <w:pPr>
              <w:rPr>
                <w:b/>
                <w:bCs/>
              </w:rPr>
            </w:pPr>
            <w:r w:rsidRPr="00572059">
              <w:rPr>
                <w:b/>
                <w:bCs/>
              </w:rPr>
              <w:t>9. Actividad</w:t>
            </w:r>
            <w:r w:rsidR="00572059" w:rsidRPr="00572059">
              <w:rPr>
                <w:b/>
                <w:bCs/>
              </w:rPr>
              <w:t>: ¡</w:t>
            </w:r>
            <w:r w:rsidR="00786485" w:rsidRPr="00572059">
              <w:rPr>
                <w:b/>
                <w:bCs/>
              </w:rPr>
              <w:t>El b</w:t>
            </w:r>
            <w:r w:rsidRPr="00572059">
              <w:rPr>
                <w:b/>
                <w:bCs/>
              </w:rPr>
              <w:t xml:space="preserve">ebé </w:t>
            </w:r>
            <w:r w:rsidR="00786485" w:rsidRPr="00572059">
              <w:rPr>
                <w:b/>
                <w:bCs/>
              </w:rPr>
              <w:t>canta c</w:t>
            </w:r>
            <w:r w:rsidRPr="00572059">
              <w:rPr>
                <w:b/>
                <w:bCs/>
              </w:rPr>
              <w:t>onmigo! – 30 minutos</w:t>
            </w:r>
          </w:p>
        </w:tc>
      </w:tr>
    </w:tbl>
    <w:p w14:paraId="2535CF1F" w14:textId="77777777" w:rsidR="00A148A0" w:rsidRPr="00572059" w:rsidRDefault="00A148A0" w:rsidP="00A148A0">
      <w:pPr>
        <w:tabs>
          <w:tab w:val="left" w:pos="1440"/>
          <w:tab w:val="left" w:pos="5760"/>
        </w:tabs>
        <w:spacing w:after="40"/>
        <w:rPr>
          <w:b/>
        </w:rPr>
      </w:pPr>
    </w:p>
    <w:p w14:paraId="1C579016" w14:textId="0FC4DE6F" w:rsidR="00A148A0" w:rsidRPr="00876985" w:rsidRDefault="00786485" w:rsidP="008A23EE">
      <w:pPr>
        <w:pStyle w:val="ListParagraph"/>
        <w:numPr>
          <w:ilvl w:val="0"/>
          <w:numId w:val="24"/>
        </w:numPr>
        <w:rPr>
          <w:i/>
          <w:iCs/>
        </w:rPr>
      </w:pPr>
      <w:r w:rsidRPr="00876985">
        <w:rPr>
          <w:i/>
          <w:iCs/>
        </w:rPr>
        <w:t>Divida</w:t>
      </w:r>
      <w:r w:rsidR="00A148A0" w:rsidRPr="00876985">
        <w:rPr>
          <w:i/>
          <w:iCs/>
        </w:rPr>
        <w:t xml:space="preserve"> a las madres en gr</w:t>
      </w:r>
      <w:r w:rsidRPr="00876985">
        <w:rPr>
          <w:i/>
          <w:iCs/>
        </w:rPr>
        <w:t>upos de</w:t>
      </w:r>
      <w:r w:rsidR="00A148A0" w:rsidRPr="00876985">
        <w:rPr>
          <w:i/>
          <w:iCs/>
        </w:rPr>
        <w:t xml:space="preserve"> tres o cuatro.</w:t>
      </w:r>
    </w:p>
    <w:p w14:paraId="663F5BD4" w14:textId="77777777" w:rsidR="00A148A0" w:rsidRPr="00876985" w:rsidRDefault="00A148A0" w:rsidP="008A23EE">
      <w:pPr>
        <w:pStyle w:val="ListParagraph"/>
        <w:numPr>
          <w:ilvl w:val="0"/>
          <w:numId w:val="24"/>
        </w:numPr>
        <w:rPr>
          <w:i/>
          <w:iCs/>
        </w:rPr>
      </w:pPr>
      <w:r w:rsidRPr="00876985">
        <w:rPr>
          <w:i/>
          <w:iCs/>
        </w:rPr>
        <w:t>Pregunte:</w:t>
      </w:r>
    </w:p>
    <w:p w14:paraId="27B2CAEE" w14:textId="3F80F92F" w:rsidR="00A148A0" w:rsidRPr="00876985" w:rsidRDefault="00786485" w:rsidP="00A148A0">
      <w:pPr>
        <w:pStyle w:val="QuestionList2010"/>
      </w:pPr>
      <w:r w:rsidRPr="00876985">
        <w:t>¿</w:t>
      </w:r>
      <w:r w:rsidR="00A148A0" w:rsidRPr="00876985">
        <w:t xml:space="preserve">Cuáles son algunas de las canciones que usted le canta a su bebé? </w:t>
      </w:r>
    </w:p>
    <w:p w14:paraId="111FCA0E" w14:textId="77777777" w:rsidR="00A148A0" w:rsidRPr="00876985" w:rsidRDefault="00A148A0" w:rsidP="00A148A0">
      <w:pPr>
        <w:pStyle w:val="QuestionList2010"/>
        <w:numPr>
          <w:ilvl w:val="0"/>
          <w:numId w:val="0"/>
        </w:numPr>
        <w:ind w:left="450"/>
      </w:pPr>
    </w:p>
    <w:p w14:paraId="0B973A67" w14:textId="77777777" w:rsidR="00A148A0" w:rsidRPr="00876985" w:rsidRDefault="00A148A0" w:rsidP="008A23EE">
      <w:pPr>
        <w:pStyle w:val="ListParagraph"/>
        <w:numPr>
          <w:ilvl w:val="0"/>
          <w:numId w:val="24"/>
        </w:numPr>
        <w:rPr>
          <w:i/>
          <w:iCs/>
        </w:rPr>
      </w:pPr>
      <w:r w:rsidRPr="00876985">
        <w:rPr>
          <w:i/>
          <w:iCs/>
        </w:rPr>
        <w:t xml:space="preserve">Dé tiempo para que las madres conversen en sus grupos (5 minutos). Haga una lista corta de las canciones mencionadas. </w:t>
      </w:r>
    </w:p>
    <w:p w14:paraId="43A8478D" w14:textId="77777777" w:rsidR="00A148A0" w:rsidRPr="00876985" w:rsidRDefault="00A148A0" w:rsidP="008A23EE">
      <w:pPr>
        <w:pStyle w:val="ListParagraph"/>
        <w:numPr>
          <w:ilvl w:val="0"/>
          <w:numId w:val="24"/>
        </w:numPr>
        <w:rPr>
          <w:i/>
          <w:iCs/>
        </w:rPr>
      </w:pPr>
      <w:r w:rsidRPr="00876985">
        <w:rPr>
          <w:i/>
          <w:iCs/>
        </w:rPr>
        <w:t xml:space="preserve">Pida a cada grupo que comparta una de las canciones que mencionaron en su grupo. Pida a las demás madres que se unan en el canto si conocen la canción. </w:t>
      </w:r>
    </w:p>
    <w:p w14:paraId="29CDC6AA" w14:textId="77777777" w:rsidR="00A148A0" w:rsidRPr="00876985" w:rsidRDefault="00A148A0" w:rsidP="008A23EE">
      <w:pPr>
        <w:pStyle w:val="ListParagraph"/>
        <w:numPr>
          <w:ilvl w:val="0"/>
          <w:numId w:val="24"/>
        </w:numPr>
        <w:rPr>
          <w:i/>
          <w:iCs/>
        </w:rPr>
      </w:pPr>
      <w:r w:rsidRPr="00876985">
        <w:rPr>
          <w:i/>
          <w:iCs/>
        </w:rPr>
        <w:t>Trate de no repetir las canciones.</w:t>
      </w:r>
    </w:p>
    <w:p w14:paraId="564B2473" w14:textId="68AB6B90" w:rsidR="00A148A0" w:rsidRPr="00876985" w:rsidRDefault="00A148A0" w:rsidP="008A23EE">
      <w:pPr>
        <w:pStyle w:val="ListParagraph"/>
        <w:numPr>
          <w:ilvl w:val="0"/>
          <w:numId w:val="24"/>
        </w:numPr>
        <w:rPr>
          <w:i/>
          <w:iCs/>
        </w:rPr>
      </w:pPr>
      <w:r w:rsidRPr="00876985">
        <w:rPr>
          <w:i/>
          <w:iCs/>
        </w:rPr>
        <w:t>Pregunte</w:t>
      </w:r>
      <w:r w:rsidR="00B84E7D" w:rsidRPr="00876985">
        <w:rPr>
          <w:i/>
          <w:iCs/>
        </w:rPr>
        <w:t>:</w:t>
      </w:r>
    </w:p>
    <w:p w14:paraId="1BC22E90" w14:textId="627D1213" w:rsidR="00A148A0" w:rsidRPr="00876985" w:rsidRDefault="00786485" w:rsidP="00A148A0">
      <w:pPr>
        <w:pStyle w:val="QuestionList2010"/>
      </w:pPr>
      <w:r w:rsidRPr="00876985">
        <w:t>¿A</w:t>
      </w:r>
      <w:r w:rsidR="00A148A0" w:rsidRPr="00876985">
        <w:t xml:space="preserve"> qué horas o momentos del día podemos cantar estas canciones a nuestros bebés?</w:t>
      </w:r>
    </w:p>
    <w:p w14:paraId="03811B8A" w14:textId="2A68581B" w:rsidR="00A148A0" w:rsidRPr="00876985" w:rsidRDefault="00786485" w:rsidP="00A148A0">
      <w:pPr>
        <w:pStyle w:val="QuestionList2010"/>
      </w:pPr>
      <w:r w:rsidRPr="00876985">
        <w:t>¿</w:t>
      </w:r>
      <w:r w:rsidR="00A148A0" w:rsidRPr="00876985">
        <w:t>Qué otras cosas podemos hacer para que las canciones sean</w:t>
      </w:r>
      <w:r w:rsidRPr="00876985">
        <w:t xml:space="preserve"> </w:t>
      </w:r>
      <w:r w:rsidR="00A148A0" w:rsidRPr="00876985">
        <w:t>divertidas para los bebés?  (aplaudir, mover las manos, sonreír, etc.)</w:t>
      </w:r>
    </w:p>
    <w:p w14:paraId="0B0A2CB7" w14:textId="77777777" w:rsidR="00A148A0" w:rsidRPr="00572059" w:rsidRDefault="00A148A0" w:rsidP="00A148A0">
      <w:pPr>
        <w:pStyle w:val="ListParagraph"/>
        <w:ind w:left="360"/>
        <w:rPr>
          <w:i/>
          <w:iCs/>
          <w:highlight w:val="yellow"/>
        </w:rPr>
      </w:pPr>
    </w:p>
    <w:p w14:paraId="20622912" w14:textId="77777777" w:rsidR="00A148A0" w:rsidRPr="00572059" w:rsidRDefault="00A148A0" w:rsidP="00A148A0">
      <w:pPr>
        <w:pStyle w:val="ListParagraph"/>
        <w:ind w:left="360"/>
      </w:pPr>
    </w:p>
    <w:tbl>
      <w:tblPr>
        <w:tblW w:w="4757"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6483"/>
      </w:tblGrid>
      <w:tr w:rsidR="00A148A0" w:rsidRPr="00572059" w14:paraId="660902DE" w14:textId="77777777" w:rsidTr="0066576C">
        <w:trPr>
          <w:trHeight w:val="1728"/>
        </w:trPr>
        <w:tc>
          <w:tcPr>
            <w:tcW w:w="1442" w:type="pct"/>
            <w:tcBorders>
              <w:top w:val="single" w:sz="4" w:space="0" w:color="auto"/>
              <w:bottom w:val="single" w:sz="4" w:space="0" w:color="auto"/>
              <w:right w:val="single" w:sz="4" w:space="0" w:color="auto"/>
            </w:tcBorders>
            <w:vAlign w:val="center"/>
          </w:tcPr>
          <w:p w14:paraId="70CE610B" w14:textId="38DF089D" w:rsidR="00A148A0" w:rsidRPr="00572059" w:rsidRDefault="00A6521C" w:rsidP="00A6521C">
            <w:pPr>
              <w:ind w:right="-271"/>
              <w:rPr>
                <w:i/>
                <w:iCs/>
                <w:highlight w:val="yellow"/>
              </w:rPr>
            </w:pPr>
            <w:r>
              <w:rPr>
                <w:noProof/>
                <w:lang w:val="en-US"/>
              </w:rPr>
              <w:drawing>
                <wp:inline distT="0" distB="0" distL="0" distR="0" wp14:anchorId="41D08709" wp14:editId="77D9406E">
                  <wp:extent cx="1127893" cy="115145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a:extLst>
                              <a:ext uri="{28A0092B-C50C-407E-A947-70E740481C1C}">
                                <a14:useLocalDpi xmlns:a14="http://schemas.microsoft.com/office/drawing/2010/main" val="0"/>
                              </a:ext>
                            </a:extLst>
                          </a:blip>
                          <a:stretch>
                            <a:fillRect/>
                          </a:stretch>
                        </pic:blipFill>
                        <pic:spPr>
                          <a:xfrm>
                            <a:off x="0" y="0"/>
                            <a:ext cx="1128678" cy="1152253"/>
                          </a:xfrm>
                          <a:prstGeom prst="rect">
                            <a:avLst/>
                          </a:prstGeom>
                        </pic:spPr>
                      </pic:pic>
                    </a:graphicData>
                  </a:graphic>
                </wp:inline>
              </w:drawing>
            </w:r>
          </w:p>
        </w:tc>
        <w:tc>
          <w:tcPr>
            <w:tcW w:w="3558" w:type="pct"/>
            <w:tcBorders>
              <w:left w:val="single" w:sz="4" w:space="0" w:color="auto"/>
            </w:tcBorders>
            <w:vAlign w:val="center"/>
          </w:tcPr>
          <w:p w14:paraId="386DC41B" w14:textId="179408F0" w:rsidR="00A148A0" w:rsidRPr="00572059" w:rsidRDefault="00A148A0" w:rsidP="005044EE">
            <w:pPr>
              <w:rPr>
                <w:b/>
                <w:bCs/>
              </w:rPr>
            </w:pPr>
            <w:r w:rsidRPr="00572059">
              <w:rPr>
                <w:b/>
                <w:bCs/>
              </w:rPr>
              <w:t xml:space="preserve">10. </w:t>
            </w:r>
            <w:r w:rsidR="00DA3D3C" w:rsidRPr="00572059">
              <w:rPr>
                <w:b/>
                <w:bCs/>
              </w:rPr>
              <w:t>Dialoguen sobre los obstáculos</w:t>
            </w:r>
            <w:r w:rsidRPr="00572059">
              <w:rPr>
                <w:b/>
                <w:bCs/>
              </w:rPr>
              <w:t xml:space="preserve"> – 15 minutos</w:t>
            </w:r>
          </w:p>
        </w:tc>
      </w:tr>
    </w:tbl>
    <w:p w14:paraId="02BFEE4C" w14:textId="77777777" w:rsidR="00A148A0" w:rsidRPr="00572059" w:rsidRDefault="00A148A0" w:rsidP="00A148A0"/>
    <w:p w14:paraId="18257F73" w14:textId="6A9C71A6" w:rsidR="00A148A0" w:rsidRPr="00572059" w:rsidRDefault="008E19F3" w:rsidP="008A23EE">
      <w:pPr>
        <w:numPr>
          <w:ilvl w:val="0"/>
          <w:numId w:val="6"/>
        </w:numPr>
        <w:spacing w:after="40"/>
      </w:pPr>
      <w:r w:rsidRPr="00572059">
        <w:t>¿</w:t>
      </w:r>
      <w:r w:rsidR="00D64B99" w:rsidRPr="00572059">
        <w:t xml:space="preserve">Hay algo que </w:t>
      </w:r>
      <w:r w:rsidR="00A148A0" w:rsidRPr="00572059">
        <w:t>pueda impedir</w:t>
      </w:r>
      <w:r w:rsidR="00D64B99" w:rsidRPr="00572059">
        <w:t>le</w:t>
      </w:r>
      <w:r w:rsidR="00A148A0" w:rsidRPr="00572059">
        <w:t xml:space="preserve"> ensayar estas nuevas prácticas?</w:t>
      </w:r>
    </w:p>
    <w:p w14:paraId="71972E33" w14:textId="77777777" w:rsidR="00A148A0" w:rsidRPr="00572059" w:rsidRDefault="00A148A0" w:rsidP="00A148A0">
      <w:pPr>
        <w:tabs>
          <w:tab w:val="left" w:pos="7380"/>
        </w:tabs>
        <w:spacing w:after="40"/>
        <w:rPr>
          <w:szCs w:val="20"/>
        </w:rPr>
      </w:pPr>
    </w:p>
    <w:p w14:paraId="5F49EF53" w14:textId="02F15B9E" w:rsidR="008E19F3" w:rsidRPr="00572059" w:rsidRDefault="008E19F3" w:rsidP="008E19F3">
      <w:pPr>
        <w:tabs>
          <w:tab w:val="left" w:pos="7380"/>
        </w:tabs>
        <w:spacing w:after="40"/>
        <w:rPr>
          <w:i/>
          <w:szCs w:val="20"/>
        </w:rPr>
      </w:pPr>
      <w:r w:rsidRPr="00572059">
        <w:rPr>
          <w:i/>
          <w:szCs w:val="20"/>
        </w:rPr>
        <w:t>Pida a las madres que hablen con la señora sentada a su costado durante los próximos cinco minutos. Ellas deberán compartir los obstáculos y las preocupaciones que tienen sobre las nuevas enseñanzas. Juntas deberán tratar de encontrar soluciones a estas barreras. Después de cinco minutos, pídales a las señoras que compartan lo que han conversado.</w:t>
      </w:r>
    </w:p>
    <w:p w14:paraId="326F2A2E" w14:textId="77777777" w:rsidR="008E19F3" w:rsidRPr="00572059" w:rsidRDefault="008E19F3" w:rsidP="008E19F3"/>
    <w:p w14:paraId="6DB1F72E" w14:textId="77777777" w:rsidR="008E19F3" w:rsidRPr="00572059" w:rsidRDefault="008E19F3" w:rsidP="008E19F3">
      <w:pPr>
        <w:tabs>
          <w:tab w:val="left" w:pos="7380"/>
        </w:tabs>
        <w:spacing w:after="40"/>
        <w:rPr>
          <w:i/>
          <w:szCs w:val="20"/>
        </w:rPr>
      </w:pPr>
      <w:r w:rsidRPr="00572059">
        <w:rPr>
          <w:i/>
          <w:szCs w:val="20"/>
        </w:rPr>
        <w:t>Ayude a encontrar soluciones a sus preocupaciones. Si una señora ofrece una buena solución a la preocupación de otra mamá, felicítela y anime a otras a considerar esta solución.</w:t>
      </w:r>
    </w:p>
    <w:p w14:paraId="335E22DF" w14:textId="77777777" w:rsidR="00DF5A7C" w:rsidRPr="00572059" w:rsidRDefault="00DF5A7C" w:rsidP="00A148A0">
      <w:pPr>
        <w:tabs>
          <w:tab w:val="left" w:pos="7380"/>
        </w:tabs>
        <w:spacing w:after="40"/>
        <w:rPr>
          <w:i/>
          <w:szCs w:val="20"/>
        </w:rPr>
      </w:pPr>
    </w:p>
    <w:p w14:paraId="720BD67B" w14:textId="77777777" w:rsidR="00A148A0" w:rsidRPr="00876985" w:rsidRDefault="00A148A0" w:rsidP="00A148A0">
      <w:pPr>
        <w:tabs>
          <w:tab w:val="left" w:pos="7380"/>
        </w:tabs>
        <w:spacing w:after="40"/>
        <w:rPr>
          <w:i/>
          <w:szCs w:val="20"/>
        </w:rPr>
      </w:pPr>
      <w:r w:rsidRPr="00876985">
        <w:rPr>
          <w:i/>
          <w:szCs w:val="20"/>
        </w:rPr>
        <w:t>Posibles dificultades:</w:t>
      </w:r>
    </w:p>
    <w:p w14:paraId="1034494A" w14:textId="564263AE" w:rsidR="00A148A0" w:rsidRPr="00876985" w:rsidRDefault="00695FBA" w:rsidP="008A23EE">
      <w:pPr>
        <w:pStyle w:val="ListParagraph"/>
        <w:numPr>
          <w:ilvl w:val="0"/>
          <w:numId w:val="42"/>
        </w:numPr>
        <w:spacing w:after="160" w:line="259" w:lineRule="auto"/>
        <w:ind w:left="720"/>
      </w:pPr>
      <w:r w:rsidRPr="00876985">
        <w:t>Es d</w:t>
      </w:r>
      <w:r w:rsidR="00572059" w:rsidRPr="00876985">
        <w:t>ifícil</w:t>
      </w:r>
      <w:r w:rsidR="00A148A0" w:rsidRPr="00876985">
        <w:t xml:space="preserve"> encontrar tiempo para hablar y juga</w:t>
      </w:r>
      <w:r w:rsidR="002D516F" w:rsidRPr="00876985">
        <w:t xml:space="preserve">r con los niños cuando hay </w:t>
      </w:r>
      <w:r w:rsidRPr="00876985">
        <w:t>muchos</w:t>
      </w:r>
      <w:r w:rsidR="002D516F" w:rsidRPr="00876985">
        <w:t xml:space="preserve"> quehaceres.</w:t>
      </w:r>
      <w:r w:rsidR="00A148A0" w:rsidRPr="00876985">
        <w:t xml:space="preserve"> </w:t>
      </w:r>
      <w:r w:rsidR="002D516F" w:rsidRPr="00876985">
        <w:rPr>
          <w:i/>
        </w:rPr>
        <w:t>Sugiera</w:t>
      </w:r>
      <w:r w:rsidR="00A148A0" w:rsidRPr="00876985">
        <w:rPr>
          <w:i/>
        </w:rPr>
        <w:t>: encontrar una canción especial para cantarla mientras se hacen las tareas; mientras trabaja, describa a su niño lo que usted está haciendo.</w:t>
      </w:r>
    </w:p>
    <w:p w14:paraId="40EC57AD" w14:textId="6B98D7B9" w:rsidR="00A148A0" w:rsidRPr="00876985" w:rsidRDefault="00695FBA" w:rsidP="008A23EE">
      <w:pPr>
        <w:pStyle w:val="ListParagraph"/>
        <w:numPr>
          <w:ilvl w:val="0"/>
          <w:numId w:val="42"/>
        </w:numPr>
        <w:spacing w:after="160" w:line="259" w:lineRule="auto"/>
        <w:ind w:left="720"/>
        <w:rPr>
          <w:i/>
        </w:rPr>
      </w:pPr>
      <w:r w:rsidRPr="00876985">
        <w:t>Es d</w:t>
      </w:r>
      <w:r w:rsidR="00572059" w:rsidRPr="00876985">
        <w:t>ifícil</w:t>
      </w:r>
      <w:r w:rsidR="002D516F" w:rsidRPr="00876985">
        <w:t xml:space="preserve"> poder</w:t>
      </w:r>
      <w:r w:rsidR="00A148A0" w:rsidRPr="00876985">
        <w:t xml:space="preserve"> hacerlo cuando se trabaja fuera de la casa.</w:t>
      </w:r>
      <w:r w:rsidR="00A148A0" w:rsidRPr="00876985">
        <w:rPr>
          <w:i/>
        </w:rPr>
        <w:t xml:space="preserve">  Enseñe a q</w:t>
      </w:r>
      <w:r w:rsidR="002D516F" w:rsidRPr="00876985">
        <w:rPr>
          <w:i/>
        </w:rPr>
        <w:t xml:space="preserve">uien </w:t>
      </w:r>
      <w:r w:rsidR="00A148A0" w:rsidRPr="00876985">
        <w:rPr>
          <w:i/>
        </w:rPr>
        <w:t>lo cuida cómo hablar y jugar con el niño cuando usted no está presente.</w:t>
      </w:r>
    </w:p>
    <w:p w14:paraId="45EC5FBD" w14:textId="77777777" w:rsidR="00A148A0" w:rsidRPr="00572059" w:rsidRDefault="00A148A0" w:rsidP="00A148A0">
      <w:pPr>
        <w:rPr>
          <w:b/>
        </w:rPr>
      </w:pPr>
    </w:p>
    <w:p w14:paraId="1821B1F9" w14:textId="77777777" w:rsidR="00A148A0" w:rsidRPr="00572059" w:rsidRDefault="00A148A0" w:rsidP="00A148A0">
      <w:pPr>
        <w:tabs>
          <w:tab w:val="left" w:pos="7380"/>
        </w:tabs>
        <w:spacing w:after="40"/>
        <w:rPr>
          <w:sz w:val="12"/>
          <w:szCs w:val="1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A148A0" w:rsidRPr="00572059" w14:paraId="3347FFCB" w14:textId="77777777" w:rsidTr="0066576C">
        <w:trPr>
          <w:trHeight w:val="1728"/>
        </w:trPr>
        <w:tc>
          <w:tcPr>
            <w:tcW w:w="2178" w:type="dxa"/>
            <w:tcBorders>
              <w:top w:val="single" w:sz="4" w:space="0" w:color="auto"/>
              <w:bottom w:val="single" w:sz="4" w:space="0" w:color="auto"/>
              <w:right w:val="single" w:sz="4" w:space="0" w:color="auto"/>
            </w:tcBorders>
            <w:shd w:val="clear" w:color="auto" w:fill="auto"/>
            <w:vAlign w:val="center"/>
          </w:tcPr>
          <w:p w14:paraId="5FB56EE7" w14:textId="5F5A3F5B" w:rsidR="00A148A0" w:rsidRPr="00572059" w:rsidRDefault="00A6521C" w:rsidP="005044EE">
            <w:pPr>
              <w:spacing w:after="40"/>
              <w:jc w:val="center"/>
              <w:rPr>
                <w:i/>
                <w:iCs/>
                <w:highlight w:val="green"/>
              </w:rPr>
            </w:pPr>
            <w:r>
              <w:rPr>
                <w:b/>
                <w:noProof/>
                <w:lang w:val="en-US"/>
              </w:rPr>
              <w:drawing>
                <wp:inline distT="0" distB="0" distL="0" distR="0" wp14:anchorId="081B9319" wp14:editId="24E6D870">
                  <wp:extent cx="1117897" cy="1141320"/>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5">
                            <a:extLst>
                              <a:ext uri="{28A0092B-C50C-407E-A947-70E740481C1C}">
                                <a14:useLocalDpi xmlns:a14="http://schemas.microsoft.com/office/drawing/2010/main" val="0"/>
                              </a:ext>
                            </a:extLst>
                          </a:blip>
                          <a:stretch>
                            <a:fillRect/>
                          </a:stretch>
                        </pic:blipFill>
                        <pic:spPr>
                          <a:xfrm>
                            <a:off x="0" y="0"/>
                            <a:ext cx="1118501" cy="1141937"/>
                          </a:xfrm>
                          <a:prstGeom prst="rect">
                            <a:avLst/>
                          </a:prstGeom>
                        </pic:spPr>
                      </pic:pic>
                    </a:graphicData>
                  </a:graphic>
                </wp:inline>
              </w:drawing>
            </w:r>
          </w:p>
        </w:tc>
        <w:tc>
          <w:tcPr>
            <w:tcW w:w="7067" w:type="dxa"/>
            <w:tcBorders>
              <w:left w:val="single" w:sz="4" w:space="0" w:color="auto"/>
            </w:tcBorders>
            <w:shd w:val="clear" w:color="auto" w:fill="auto"/>
            <w:vAlign w:val="center"/>
          </w:tcPr>
          <w:p w14:paraId="4E6C7EC4" w14:textId="77777777" w:rsidR="00A148A0" w:rsidRPr="00572059" w:rsidRDefault="00A148A0" w:rsidP="005044EE">
            <w:pPr>
              <w:spacing w:after="40"/>
              <w:rPr>
                <w:b/>
                <w:bCs/>
              </w:rPr>
            </w:pPr>
            <w:r w:rsidRPr="00572059">
              <w:rPr>
                <w:b/>
                <w:bCs/>
              </w:rPr>
              <w:t xml:space="preserve">11. Práctica y Tutoría </w:t>
            </w:r>
            <w:r w:rsidRPr="00572059">
              <w:rPr>
                <w:rFonts w:ascii="Arial" w:hAnsi="Arial" w:cs="Arial"/>
                <w:b/>
              </w:rPr>
              <w:t>─</w:t>
            </w:r>
            <w:r w:rsidRPr="00572059">
              <w:rPr>
                <w:rFonts w:cs="Verdana"/>
                <w:b/>
              </w:rPr>
              <w:t xml:space="preserve"> </w:t>
            </w:r>
            <w:r w:rsidRPr="00572059">
              <w:rPr>
                <w:b/>
              </w:rPr>
              <w:t>20 minutos</w:t>
            </w:r>
          </w:p>
        </w:tc>
      </w:tr>
    </w:tbl>
    <w:p w14:paraId="6C2CD95F" w14:textId="77777777" w:rsidR="00A148A0" w:rsidRPr="00572059" w:rsidRDefault="00A148A0" w:rsidP="00A148A0"/>
    <w:p w14:paraId="0F9C0E6C" w14:textId="77777777" w:rsidR="00A148A0" w:rsidRPr="00572059" w:rsidRDefault="00A148A0" w:rsidP="00A148A0">
      <w:pPr>
        <w:spacing w:after="40"/>
        <w:rPr>
          <w:b/>
        </w:rPr>
      </w:pPr>
      <w:r w:rsidRPr="00572059">
        <w:rPr>
          <w:b/>
        </w:rPr>
        <w:t>Para los Grupos de Voluntarias GC:</w:t>
      </w:r>
    </w:p>
    <w:p w14:paraId="4D1D179F" w14:textId="4BF6E88C" w:rsidR="00A179B8" w:rsidRPr="00572059" w:rsidRDefault="00A179B8" w:rsidP="008A23EE">
      <w:pPr>
        <w:numPr>
          <w:ilvl w:val="0"/>
          <w:numId w:val="17"/>
        </w:numPr>
        <w:spacing w:after="40"/>
        <w:rPr>
          <w:i/>
        </w:rPr>
      </w:pPr>
      <w:r w:rsidRPr="00572059">
        <w:rPr>
          <w:i/>
        </w:rPr>
        <w:t xml:space="preserve">Pida a cada Voluntaria de GC que comparta con la persona que está sentada a su costado las enseñanzas que ha aprendido. Ella utilizará las dos primeras páginas del rotafolio de la lección de hoy.  </w:t>
      </w:r>
    </w:p>
    <w:p w14:paraId="70200AFF" w14:textId="0CC3A406" w:rsidR="00A179B8" w:rsidRPr="00572059" w:rsidRDefault="00A179B8" w:rsidP="008A23EE">
      <w:pPr>
        <w:numPr>
          <w:ilvl w:val="0"/>
          <w:numId w:val="17"/>
        </w:numPr>
        <w:spacing w:after="40"/>
        <w:rPr>
          <w:i/>
        </w:rPr>
      </w:pPr>
      <w:r w:rsidRPr="00572059">
        <w:rPr>
          <w:i/>
        </w:rPr>
        <w:t xml:space="preserve">Cada Voluntaria de GC le enseñará a la persona sentada a su lado de la misma manera que la </w:t>
      </w:r>
      <w:r w:rsidR="00D32D4F">
        <w:rPr>
          <w:i/>
        </w:rPr>
        <w:t>facilitadora</w:t>
      </w:r>
      <w:r w:rsidRPr="00572059">
        <w:rPr>
          <w:i/>
        </w:rPr>
        <w:t xml:space="preserve"> le enseñó a ella. </w:t>
      </w:r>
    </w:p>
    <w:p w14:paraId="1852C97B" w14:textId="2C41C7BA" w:rsidR="00A179B8" w:rsidRPr="00572059" w:rsidRDefault="00A179B8" w:rsidP="008A23EE">
      <w:pPr>
        <w:numPr>
          <w:ilvl w:val="0"/>
          <w:numId w:val="17"/>
        </w:numPr>
        <w:spacing w:after="40"/>
        <w:rPr>
          <w:i/>
        </w:rPr>
      </w:pPr>
      <w:r w:rsidRPr="00572059">
        <w:rPr>
          <w:i/>
        </w:rPr>
        <w:t>Después de diez minutos, pídale a las señoras que cambien los roles. La otra Voluntaria</w:t>
      </w:r>
      <w:r w:rsidR="00043E7B" w:rsidRPr="00572059">
        <w:rPr>
          <w:i/>
        </w:rPr>
        <w:t xml:space="preserve"> del</w:t>
      </w:r>
      <w:r w:rsidRPr="00572059">
        <w:rPr>
          <w:i/>
        </w:rPr>
        <w:t xml:space="preserve"> GC compartirá las enseñanzas de la tercera y cuarta página de la lección. </w:t>
      </w:r>
    </w:p>
    <w:p w14:paraId="3B083C4A" w14:textId="48783274" w:rsidR="00A179B8" w:rsidRPr="00572059" w:rsidRDefault="00A179B8" w:rsidP="008A23EE">
      <w:pPr>
        <w:numPr>
          <w:ilvl w:val="0"/>
          <w:numId w:val="17"/>
        </w:numPr>
        <w:spacing w:after="40"/>
        <w:rPr>
          <w:i/>
        </w:rPr>
      </w:pPr>
      <w:r w:rsidRPr="00572059">
        <w:rPr>
          <w:i/>
        </w:rPr>
        <w:t xml:space="preserve">La </w:t>
      </w:r>
      <w:r w:rsidR="00D32D4F">
        <w:rPr>
          <w:i/>
        </w:rPr>
        <w:t>Facilitadora</w:t>
      </w:r>
      <w:r w:rsidRPr="00572059">
        <w:rPr>
          <w:i/>
        </w:rPr>
        <w:t xml:space="preserve"> observa, corrige y ayuda </w:t>
      </w:r>
      <w:r w:rsidR="00043E7B" w:rsidRPr="00572059">
        <w:rPr>
          <w:i/>
        </w:rPr>
        <w:t>a las Voluntarias que estén ten</w:t>
      </w:r>
      <w:r w:rsidRPr="00572059">
        <w:rPr>
          <w:i/>
        </w:rPr>
        <w:t>iendo dificultades.</w:t>
      </w:r>
    </w:p>
    <w:p w14:paraId="45FDBD19" w14:textId="46345DCE" w:rsidR="00A179B8" w:rsidRPr="00572059" w:rsidRDefault="00A179B8" w:rsidP="008A23EE">
      <w:pPr>
        <w:numPr>
          <w:ilvl w:val="0"/>
          <w:numId w:val="17"/>
        </w:numPr>
        <w:spacing w:after="40"/>
        <w:rPr>
          <w:i/>
        </w:rPr>
      </w:pPr>
      <w:r w:rsidRPr="00572059">
        <w:rPr>
          <w:i/>
        </w:rPr>
        <w:t>Cuando todas hayan terminado, responda cualquier pregunta que tengan las Voluntarias sobre la lección de hoy.</w:t>
      </w:r>
    </w:p>
    <w:p w14:paraId="324C363C" w14:textId="77777777" w:rsidR="00A179B8" w:rsidRPr="00572059" w:rsidRDefault="00A179B8" w:rsidP="00A179B8">
      <w:pPr>
        <w:spacing w:after="40"/>
        <w:ind w:left="360"/>
        <w:rPr>
          <w:i/>
        </w:rPr>
      </w:pPr>
    </w:p>
    <w:p w14:paraId="0A1821F6" w14:textId="59D1EBC3" w:rsidR="00A148A0" w:rsidRPr="00572059" w:rsidRDefault="00A148A0" w:rsidP="00A148A0">
      <w:pPr>
        <w:spacing w:after="40"/>
        <w:rPr>
          <w:b/>
          <w:szCs w:val="20"/>
        </w:rPr>
      </w:pPr>
      <w:r w:rsidRPr="00572059">
        <w:rPr>
          <w:b/>
          <w:szCs w:val="20"/>
        </w:rPr>
        <w:t>Para los Círculos</w:t>
      </w:r>
      <w:r w:rsidR="00043E7B" w:rsidRPr="00572059">
        <w:rPr>
          <w:b/>
          <w:szCs w:val="20"/>
        </w:rPr>
        <w:t xml:space="preserve"> Vecinales </w:t>
      </w:r>
      <w:r w:rsidRPr="00572059">
        <w:rPr>
          <w:b/>
          <w:szCs w:val="20"/>
        </w:rPr>
        <w:t xml:space="preserve"> (CV):</w:t>
      </w:r>
    </w:p>
    <w:p w14:paraId="2527C41A" w14:textId="17D3B87D" w:rsidR="00A148A0" w:rsidRPr="00572059" w:rsidRDefault="00A148A0" w:rsidP="008B15AB">
      <w:pPr>
        <w:numPr>
          <w:ilvl w:val="0"/>
          <w:numId w:val="23"/>
        </w:numPr>
        <w:spacing w:after="40"/>
        <w:rPr>
          <w:i/>
          <w:szCs w:val="20"/>
        </w:rPr>
      </w:pPr>
      <w:r w:rsidRPr="00572059">
        <w:rPr>
          <w:i/>
        </w:rPr>
        <w:t xml:space="preserve">Pida a cada miembro del CV que repase con la persona sentada a su lado los mensajes clave que ha aprendido de las </w:t>
      </w:r>
      <w:r w:rsidR="00572059" w:rsidRPr="00572059">
        <w:rPr>
          <w:i/>
        </w:rPr>
        <w:t>enseñanzas</w:t>
      </w:r>
      <w:r w:rsidRPr="00572059">
        <w:rPr>
          <w:i/>
        </w:rPr>
        <w:t xml:space="preserve"> de hoy día. Pida a cada miembro del CV que comparta las cosas nuevas que ha</w:t>
      </w:r>
      <w:r w:rsidR="00450A92" w:rsidRPr="00572059">
        <w:rPr>
          <w:i/>
        </w:rPr>
        <w:t>rá en su hogar que estén basadas en esta nueva enseñanza.</w:t>
      </w: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A148A0" w:rsidRPr="00572059" w14:paraId="6CE8CC57" w14:textId="77777777" w:rsidTr="0066576C">
        <w:trPr>
          <w:trHeight w:val="1728"/>
        </w:trPr>
        <w:tc>
          <w:tcPr>
            <w:tcW w:w="2304" w:type="dxa"/>
            <w:tcBorders>
              <w:top w:val="single" w:sz="4" w:space="0" w:color="auto"/>
              <w:bottom w:val="single" w:sz="4" w:space="0" w:color="auto"/>
              <w:right w:val="single" w:sz="4" w:space="0" w:color="auto"/>
            </w:tcBorders>
            <w:vAlign w:val="center"/>
          </w:tcPr>
          <w:p w14:paraId="019AE6DA" w14:textId="243D7B79" w:rsidR="00A148A0" w:rsidRPr="00572059" w:rsidRDefault="00A6521C" w:rsidP="005044EE">
            <w:pPr>
              <w:spacing w:after="40"/>
            </w:pPr>
            <w:r>
              <w:rPr>
                <w:noProof/>
                <w:lang w:val="en-US"/>
              </w:rPr>
              <w:drawing>
                <wp:inline distT="0" distB="0" distL="0" distR="0" wp14:anchorId="61B59EE6" wp14:editId="0F9DCE2D">
                  <wp:extent cx="1227968" cy="1253696"/>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a:extLst>
                              <a:ext uri="{28A0092B-C50C-407E-A947-70E740481C1C}">
                                <a14:useLocalDpi xmlns:a14="http://schemas.microsoft.com/office/drawing/2010/main" val="0"/>
                              </a:ext>
                            </a:extLst>
                          </a:blip>
                          <a:stretch>
                            <a:fillRect/>
                          </a:stretch>
                        </pic:blipFill>
                        <pic:spPr>
                          <a:xfrm>
                            <a:off x="0" y="0"/>
                            <a:ext cx="1228507" cy="1254246"/>
                          </a:xfrm>
                          <a:prstGeom prst="rect">
                            <a:avLst/>
                          </a:prstGeom>
                        </pic:spPr>
                      </pic:pic>
                    </a:graphicData>
                  </a:graphic>
                </wp:inline>
              </w:drawing>
            </w:r>
          </w:p>
        </w:tc>
        <w:tc>
          <w:tcPr>
            <w:tcW w:w="6912" w:type="dxa"/>
            <w:tcBorders>
              <w:left w:val="single" w:sz="4" w:space="0" w:color="auto"/>
            </w:tcBorders>
            <w:vAlign w:val="center"/>
          </w:tcPr>
          <w:p w14:paraId="2E96DEA9" w14:textId="0FA51848" w:rsidR="00A148A0" w:rsidRPr="00572059" w:rsidRDefault="00A148A0" w:rsidP="005044EE">
            <w:pPr>
              <w:spacing w:after="40"/>
              <w:rPr>
                <w:b/>
              </w:rPr>
            </w:pPr>
            <w:r w:rsidRPr="00572059">
              <w:rPr>
                <w:b/>
              </w:rPr>
              <w:t xml:space="preserve">12. Solicite </w:t>
            </w:r>
            <w:r w:rsidR="00043E7B" w:rsidRPr="00572059">
              <w:rPr>
                <w:b/>
              </w:rPr>
              <w:t>c</w:t>
            </w:r>
            <w:r w:rsidRPr="00572059">
              <w:rPr>
                <w:b/>
              </w:rPr>
              <w:t xml:space="preserve">ompromisos </w:t>
            </w:r>
            <w:r w:rsidRPr="00572059">
              <w:rPr>
                <w:rFonts w:ascii="Arial" w:hAnsi="Arial" w:cs="Arial"/>
                <w:b/>
              </w:rPr>
              <w:t>─</w:t>
            </w:r>
            <w:r w:rsidRPr="00572059">
              <w:rPr>
                <w:b/>
              </w:rPr>
              <w:t xml:space="preserve"> 10 minutos</w:t>
            </w:r>
          </w:p>
        </w:tc>
      </w:tr>
    </w:tbl>
    <w:p w14:paraId="39F40DDE" w14:textId="77777777" w:rsidR="00A148A0" w:rsidRPr="00572059" w:rsidRDefault="00A148A0" w:rsidP="00A148A0">
      <w:pPr>
        <w:tabs>
          <w:tab w:val="left" w:pos="7380"/>
        </w:tabs>
        <w:spacing w:after="40"/>
        <w:rPr>
          <w:sz w:val="12"/>
          <w:szCs w:val="12"/>
        </w:rPr>
      </w:pPr>
    </w:p>
    <w:p w14:paraId="62C4E13A" w14:textId="77777777" w:rsidR="00A148A0" w:rsidRPr="00572059" w:rsidRDefault="00A148A0" w:rsidP="00A148A0">
      <w:pPr>
        <w:pStyle w:val="QuestionList2010"/>
      </w:pPr>
      <w:r w:rsidRPr="00572059">
        <w:t xml:space="preserve">Sobre la base de las enseñanzas de hoy, ¿qué compromiso asumirá usted?   </w:t>
      </w:r>
    </w:p>
    <w:p w14:paraId="36015745" w14:textId="77777777" w:rsidR="00A148A0" w:rsidRPr="00572059" w:rsidRDefault="00A148A0" w:rsidP="00A148A0">
      <w:pPr>
        <w:tabs>
          <w:tab w:val="left" w:pos="7380"/>
        </w:tabs>
        <w:spacing w:after="40"/>
        <w:rPr>
          <w:sz w:val="12"/>
          <w:szCs w:val="12"/>
        </w:rPr>
      </w:pPr>
    </w:p>
    <w:p w14:paraId="6C7DCCCD" w14:textId="77777777" w:rsidR="00A148A0" w:rsidRPr="00572059" w:rsidRDefault="00A148A0" w:rsidP="00A148A0">
      <w:pPr>
        <w:tabs>
          <w:tab w:val="left" w:pos="7380"/>
        </w:tabs>
        <w:spacing w:after="40"/>
        <w:rPr>
          <w:i/>
        </w:rPr>
      </w:pPr>
      <w:r w:rsidRPr="00572059">
        <w:rPr>
          <w:i/>
        </w:rPr>
        <w:t xml:space="preserve">Pida a cada madre que diga en voz alta un nuevo compromiso que asumirá hoy.   </w:t>
      </w:r>
    </w:p>
    <w:p w14:paraId="3126D367" w14:textId="77777777" w:rsidR="00A148A0" w:rsidRPr="00572059" w:rsidRDefault="00A148A0" w:rsidP="00A148A0">
      <w:pPr>
        <w:pStyle w:val="HalfSpace10pt"/>
      </w:pPr>
    </w:p>
    <w:p w14:paraId="3988E4B8" w14:textId="77777777" w:rsidR="00A148A0" w:rsidRPr="00572059" w:rsidRDefault="00A148A0" w:rsidP="00A148A0">
      <w:r w:rsidRPr="00572059">
        <w:t xml:space="preserve">Por ejemplo: </w:t>
      </w:r>
    </w:p>
    <w:p w14:paraId="53BB3990" w14:textId="6EECC651" w:rsidR="00A148A0" w:rsidRPr="00876985" w:rsidRDefault="00A148A0" w:rsidP="008A23EE">
      <w:pPr>
        <w:pStyle w:val="OneBullet"/>
        <w:numPr>
          <w:ilvl w:val="0"/>
          <w:numId w:val="38"/>
        </w:numPr>
        <w:tabs>
          <w:tab w:val="clear" w:pos="1800"/>
          <w:tab w:val="num" w:pos="1440"/>
        </w:tabs>
        <w:spacing w:before="40"/>
        <w:ind w:left="810"/>
        <w:contextualSpacing w:val="0"/>
      </w:pPr>
      <w:r w:rsidRPr="00876985">
        <w:t>Me comprometo a comunicarme con mi bebé recién nacido/a cuando</w:t>
      </w:r>
      <w:r w:rsidR="005435FD" w:rsidRPr="00876985">
        <w:t xml:space="preserve"> le dé de lactar.</w:t>
      </w:r>
    </w:p>
    <w:p w14:paraId="509C3788" w14:textId="157E39AB" w:rsidR="00A148A0" w:rsidRPr="00876985" w:rsidRDefault="00A148A0" w:rsidP="008A23EE">
      <w:pPr>
        <w:pStyle w:val="OneBullet"/>
        <w:numPr>
          <w:ilvl w:val="0"/>
          <w:numId w:val="38"/>
        </w:numPr>
        <w:tabs>
          <w:tab w:val="clear" w:pos="1800"/>
          <w:tab w:val="num" w:pos="1440"/>
        </w:tabs>
        <w:spacing w:before="40"/>
        <w:ind w:left="810"/>
        <w:contextualSpacing w:val="0"/>
      </w:pPr>
      <w:r w:rsidRPr="00876985">
        <w:t>Me comprometo a ha</w:t>
      </w:r>
      <w:r w:rsidR="00695FBA" w:rsidRPr="00876985">
        <w:t xml:space="preserve">blar y jugar más con mi hijo/a </w:t>
      </w:r>
      <w:r w:rsidR="00DF5A7C">
        <w:t xml:space="preserve">en </w:t>
      </w:r>
      <w:r w:rsidRPr="00876985">
        <w:t>la hora de las comidas.</w:t>
      </w:r>
    </w:p>
    <w:p w14:paraId="140B3DAB" w14:textId="14B82410" w:rsidR="00A148A0" w:rsidRPr="00876985" w:rsidRDefault="005435FD" w:rsidP="008A23EE">
      <w:pPr>
        <w:pStyle w:val="OneBullet"/>
        <w:numPr>
          <w:ilvl w:val="0"/>
          <w:numId w:val="38"/>
        </w:numPr>
        <w:tabs>
          <w:tab w:val="clear" w:pos="1800"/>
          <w:tab w:val="num" w:pos="1440"/>
        </w:tabs>
        <w:spacing w:before="40"/>
        <w:ind w:left="810"/>
        <w:contextualSpacing w:val="0"/>
      </w:pPr>
      <w:r w:rsidRPr="00876985">
        <w:t>Cuando le dé de lactar</w:t>
      </w:r>
      <w:r w:rsidR="00A148A0" w:rsidRPr="00876985">
        <w:t xml:space="preserve"> a mi bebé le cantaré una canción.</w:t>
      </w:r>
    </w:p>
    <w:p w14:paraId="32EA9A84" w14:textId="158B67D1" w:rsidR="00A148A0" w:rsidRPr="00876985" w:rsidRDefault="00A148A0" w:rsidP="008A23EE">
      <w:pPr>
        <w:pStyle w:val="OneBullet"/>
        <w:numPr>
          <w:ilvl w:val="0"/>
          <w:numId w:val="38"/>
        </w:numPr>
        <w:tabs>
          <w:tab w:val="clear" w:pos="1800"/>
          <w:tab w:val="num" w:pos="1440"/>
        </w:tabs>
        <w:spacing w:before="40"/>
        <w:ind w:left="810"/>
        <w:contextualSpacing w:val="0"/>
      </w:pPr>
      <w:r w:rsidRPr="00876985">
        <w:t>Compartiré con mis vecinas los beneficios de esta comunicación para el crecimiento y la salud de nuestros hijos.</w:t>
      </w:r>
    </w:p>
    <w:p w14:paraId="6711E23E" w14:textId="77777777" w:rsidR="00E62640" w:rsidRDefault="00E62640" w:rsidP="00A148A0">
      <w:pPr>
        <w:pStyle w:val="OneBullet"/>
        <w:spacing w:before="40"/>
        <w:ind w:left="810" w:firstLine="0"/>
        <w:contextualSpacing w:val="0"/>
        <w:rPr>
          <w:rFonts w:eastAsiaTheme="majorEastAsia"/>
          <w:szCs w:val="22"/>
        </w:rPr>
      </w:pPr>
    </w:p>
    <w:p w14:paraId="34215990" w14:textId="77777777" w:rsidR="00E62640" w:rsidRDefault="00E62640" w:rsidP="00A148A0">
      <w:pPr>
        <w:pStyle w:val="OneBullet"/>
        <w:spacing w:before="40"/>
        <w:ind w:left="810" w:firstLine="0"/>
        <w:contextualSpacing w:val="0"/>
        <w:rPr>
          <w:rFonts w:eastAsiaTheme="majorEastAsia"/>
          <w:szCs w:val="22"/>
        </w:rPr>
      </w:pPr>
    </w:p>
    <w:p w14:paraId="7E75B882" w14:textId="77777777" w:rsidR="00E62640" w:rsidRDefault="00E62640" w:rsidP="00A148A0">
      <w:pPr>
        <w:pStyle w:val="OneBullet"/>
        <w:spacing w:before="40"/>
        <w:ind w:left="810" w:firstLine="0"/>
        <w:contextualSpacing w:val="0"/>
        <w:rPr>
          <w:rFonts w:eastAsiaTheme="majorEastAsia"/>
          <w:szCs w:val="22"/>
        </w:rPr>
      </w:pPr>
    </w:p>
    <w:p w14:paraId="05345335" w14:textId="77777777" w:rsidR="00E62640" w:rsidRDefault="00E62640" w:rsidP="00A148A0">
      <w:pPr>
        <w:pStyle w:val="OneBullet"/>
        <w:spacing w:before="40"/>
        <w:ind w:left="810" w:firstLine="0"/>
        <w:contextualSpacing w:val="0"/>
        <w:rPr>
          <w:rFonts w:eastAsiaTheme="majorEastAsia"/>
          <w:szCs w:val="22"/>
        </w:rPr>
      </w:pPr>
    </w:p>
    <w:p w14:paraId="4368D505" w14:textId="77777777" w:rsidR="00E62640" w:rsidRDefault="00E62640" w:rsidP="00A148A0">
      <w:pPr>
        <w:pStyle w:val="OneBullet"/>
        <w:spacing w:before="40"/>
        <w:ind w:left="810" w:firstLine="0"/>
        <w:contextualSpacing w:val="0"/>
        <w:rPr>
          <w:rFonts w:eastAsiaTheme="majorEastAsia"/>
          <w:szCs w:val="22"/>
        </w:rPr>
      </w:pPr>
    </w:p>
    <w:p w14:paraId="27C10692" w14:textId="77777777" w:rsidR="00E62640" w:rsidRDefault="00E62640" w:rsidP="00A148A0">
      <w:pPr>
        <w:pStyle w:val="OneBullet"/>
        <w:spacing w:before="40"/>
        <w:ind w:left="810" w:firstLine="0"/>
        <w:contextualSpacing w:val="0"/>
        <w:rPr>
          <w:rFonts w:eastAsiaTheme="majorEastAsia"/>
          <w:szCs w:val="22"/>
        </w:rPr>
      </w:pPr>
    </w:p>
    <w:p w14:paraId="3325DC24" w14:textId="77777777" w:rsidR="00E62640" w:rsidRDefault="00E62640" w:rsidP="00A148A0">
      <w:pPr>
        <w:pStyle w:val="OneBullet"/>
        <w:spacing w:before="40"/>
        <w:ind w:left="810" w:firstLine="0"/>
        <w:contextualSpacing w:val="0"/>
        <w:rPr>
          <w:rFonts w:eastAsiaTheme="majorEastAsia"/>
          <w:szCs w:val="22"/>
        </w:rPr>
      </w:pPr>
    </w:p>
    <w:p w14:paraId="4E7B2765" w14:textId="77777777" w:rsidR="00E62640" w:rsidRDefault="00E62640" w:rsidP="00A148A0">
      <w:pPr>
        <w:pStyle w:val="OneBullet"/>
        <w:spacing w:before="40"/>
        <w:ind w:left="810" w:firstLine="0"/>
        <w:contextualSpacing w:val="0"/>
        <w:rPr>
          <w:rFonts w:eastAsiaTheme="majorEastAsia"/>
          <w:szCs w:val="22"/>
        </w:rPr>
      </w:pPr>
    </w:p>
    <w:p w14:paraId="65A3311F" w14:textId="77777777" w:rsidR="00E62640" w:rsidRDefault="00E62640" w:rsidP="00A148A0">
      <w:pPr>
        <w:pStyle w:val="OneBullet"/>
        <w:spacing w:before="40"/>
        <w:ind w:left="810" w:firstLine="0"/>
        <w:contextualSpacing w:val="0"/>
        <w:rPr>
          <w:rFonts w:eastAsiaTheme="majorEastAsia"/>
          <w:szCs w:val="22"/>
        </w:rPr>
      </w:pPr>
    </w:p>
    <w:p w14:paraId="40A04D86" w14:textId="77777777" w:rsidR="00E62640" w:rsidRDefault="00E62640" w:rsidP="00A148A0">
      <w:pPr>
        <w:pStyle w:val="OneBullet"/>
        <w:spacing w:before="40"/>
        <w:ind w:left="810" w:firstLine="0"/>
        <w:contextualSpacing w:val="0"/>
        <w:rPr>
          <w:rFonts w:eastAsiaTheme="majorEastAsia"/>
          <w:szCs w:val="22"/>
        </w:rPr>
      </w:pPr>
    </w:p>
    <w:p w14:paraId="60CAF0A9" w14:textId="77777777" w:rsidR="00E62640" w:rsidRDefault="00E62640" w:rsidP="00A148A0">
      <w:pPr>
        <w:pStyle w:val="OneBullet"/>
        <w:spacing w:before="40"/>
        <w:ind w:left="810" w:firstLine="0"/>
        <w:contextualSpacing w:val="0"/>
        <w:rPr>
          <w:rFonts w:eastAsiaTheme="majorEastAsia"/>
          <w:szCs w:val="22"/>
        </w:rPr>
      </w:pPr>
    </w:p>
    <w:p w14:paraId="647F5B35" w14:textId="77777777" w:rsidR="00E62640" w:rsidRPr="00572059" w:rsidRDefault="00E62640" w:rsidP="00A148A0">
      <w:pPr>
        <w:pStyle w:val="OneBullet"/>
        <w:spacing w:before="40"/>
        <w:ind w:left="810" w:firstLine="0"/>
        <w:contextualSpacing w:val="0"/>
        <w:rPr>
          <w:highlight w:val="yellow"/>
        </w:rPr>
      </w:pPr>
    </w:p>
    <w:p w14:paraId="04DAFBF7" w14:textId="77777777" w:rsidR="00E62640" w:rsidRDefault="00E62640" w:rsidP="00A148A0">
      <w:pPr>
        <w:pStyle w:val="OneBullet"/>
        <w:spacing w:before="40"/>
        <w:ind w:left="810" w:firstLine="0"/>
        <w:contextualSpacing w:val="0"/>
        <w:rPr>
          <w:szCs w:val="22"/>
          <w:highlight w:val="yellow"/>
        </w:rPr>
      </w:pPr>
    </w:p>
    <w:p w14:paraId="6000E1EF" w14:textId="77777777" w:rsidR="00E62640" w:rsidRDefault="00E62640" w:rsidP="00A148A0">
      <w:pPr>
        <w:pStyle w:val="OneBullet"/>
        <w:spacing w:before="40"/>
        <w:ind w:left="810" w:firstLine="0"/>
        <w:contextualSpacing w:val="0"/>
        <w:rPr>
          <w:szCs w:val="22"/>
          <w:highlight w:val="yellow"/>
        </w:rPr>
      </w:pPr>
    </w:p>
    <w:p w14:paraId="1CE8784D" w14:textId="77777777" w:rsidR="00E62640" w:rsidRDefault="00E62640" w:rsidP="00A148A0">
      <w:pPr>
        <w:pStyle w:val="OneBullet"/>
        <w:spacing w:before="40"/>
        <w:ind w:left="810" w:firstLine="0"/>
        <w:contextualSpacing w:val="0"/>
        <w:rPr>
          <w:szCs w:val="22"/>
          <w:highlight w:val="yellow"/>
        </w:rPr>
      </w:pPr>
    </w:p>
    <w:p w14:paraId="1D5BD9B9" w14:textId="77777777" w:rsidR="00E62640" w:rsidRDefault="00E62640" w:rsidP="00A148A0">
      <w:pPr>
        <w:pStyle w:val="OneBullet"/>
        <w:spacing w:before="40"/>
        <w:ind w:left="810" w:firstLine="0"/>
        <w:contextualSpacing w:val="0"/>
        <w:rPr>
          <w:szCs w:val="22"/>
          <w:highlight w:val="yellow"/>
        </w:rPr>
      </w:pPr>
    </w:p>
    <w:p w14:paraId="67BC4713" w14:textId="77777777" w:rsidR="00E62640" w:rsidRDefault="00E62640" w:rsidP="00A148A0">
      <w:pPr>
        <w:pStyle w:val="OneBullet"/>
        <w:spacing w:before="40"/>
        <w:ind w:left="810" w:firstLine="0"/>
        <w:contextualSpacing w:val="0"/>
        <w:rPr>
          <w:szCs w:val="22"/>
          <w:highlight w:val="yellow"/>
        </w:rPr>
      </w:pPr>
    </w:p>
    <w:p w14:paraId="3CFF9EEF" w14:textId="77777777" w:rsidR="00E62640" w:rsidRDefault="00E62640" w:rsidP="00A148A0">
      <w:pPr>
        <w:pStyle w:val="OneBullet"/>
        <w:spacing w:before="40"/>
        <w:ind w:left="810" w:firstLine="0"/>
        <w:contextualSpacing w:val="0"/>
        <w:rPr>
          <w:szCs w:val="22"/>
          <w:highlight w:val="yellow"/>
        </w:rPr>
      </w:pPr>
    </w:p>
    <w:p w14:paraId="35811A68" w14:textId="77777777" w:rsidR="00E62640" w:rsidRDefault="00E62640" w:rsidP="00A148A0">
      <w:pPr>
        <w:pStyle w:val="OneBullet"/>
        <w:spacing w:before="40"/>
        <w:ind w:left="810" w:firstLine="0"/>
        <w:contextualSpacing w:val="0"/>
        <w:rPr>
          <w:szCs w:val="22"/>
          <w:highlight w:val="yellow"/>
        </w:rPr>
      </w:pPr>
    </w:p>
    <w:p w14:paraId="6A3BCF70" w14:textId="77777777" w:rsidR="008B15AB" w:rsidRDefault="008B15AB" w:rsidP="009764AC">
      <w:pPr>
        <w:rPr>
          <w:rFonts w:eastAsiaTheme="majorEastAsia" w:cs="Arial"/>
          <w:b/>
          <w:bCs/>
          <w:kern w:val="32"/>
          <w:sz w:val="28"/>
          <w:szCs w:val="32"/>
        </w:rPr>
      </w:pPr>
      <w:bookmarkStart w:id="3" w:name="_Toc368408359"/>
      <w:bookmarkEnd w:id="2"/>
    </w:p>
    <w:p w14:paraId="1391E2CB" w14:textId="77777777" w:rsidR="008B15AB" w:rsidRDefault="008B15AB" w:rsidP="009764AC">
      <w:pPr>
        <w:rPr>
          <w:rFonts w:eastAsiaTheme="majorEastAsia" w:cs="Arial"/>
          <w:b/>
          <w:bCs/>
          <w:kern w:val="32"/>
          <w:sz w:val="28"/>
          <w:szCs w:val="32"/>
        </w:rPr>
      </w:pPr>
    </w:p>
    <w:p w14:paraId="59BC1EC2" w14:textId="28D9845A" w:rsidR="009764AC" w:rsidRPr="00572059" w:rsidRDefault="00E31337" w:rsidP="009764AC">
      <w:pPr>
        <w:rPr>
          <w:b/>
        </w:rPr>
      </w:pPr>
      <w:r w:rsidRPr="00572059">
        <w:rPr>
          <w:rFonts w:eastAsiaTheme="majorEastAsia" w:cs="Arial"/>
          <w:b/>
          <w:bCs/>
          <w:kern w:val="32"/>
          <w:sz w:val="28"/>
          <w:szCs w:val="32"/>
        </w:rPr>
        <w:t>L</w:t>
      </w:r>
      <w:r w:rsidR="009F118A" w:rsidRPr="00572059">
        <w:rPr>
          <w:rFonts w:eastAsiaTheme="majorEastAsia" w:cs="Arial"/>
          <w:b/>
          <w:bCs/>
          <w:kern w:val="32"/>
          <w:sz w:val="28"/>
          <w:szCs w:val="32"/>
        </w:rPr>
        <w:t>ección</w:t>
      </w:r>
      <w:r w:rsidRPr="00572059">
        <w:rPr>
          <w:rFonts w:eastAsiaTheme="majorEastAsia" w:cs="Arial"/>
          <w:b/>
          <w:bCs/>
          <w:kern w:val="32"/>
          <w:sz w:val="28"/>
          <w:szCs w:val="32"/>
        </w:rPr>
        <w:t xml:space="preserve"> </w:t>
      </w:r>
      <w:r w:rsidR="004F778D" w:rsidRPr="00572059">
        <w:rPr>
          <w:rFonts w:eastAsiaTheme="majorEastAsia" w:cs="Arial"/>
          <w:b/>
          <w:bCs/>
          <w:kern w:val="32"/>
          <w:sz w:val="28"/>
          <w:szCs w:val="32"/>
        </w:rPr>
        <w:t>3</w:t>
      </w:r>
      <w:r w:rsidRPr="00572059">
        <w:rPr>
          <w:rFonts w:eastAsiaTheme="majorEastAsia" w:cs="Arial"/>
          <w:b/>
          <w:bCs/>
          <w:kern w:val="32"/>
          <w:sz w:val="28"/>
          <w:szCs w:val="32"/>
        </w:rPr>
        <w:t xml:space="preserve">: </w:t>
      </w:r>
      <w:bookmarkEnd w:id="3"/>
      <w:r w:rsidR="00636897" w:rsidRPr="00876985">
        <w:rPr>
          <w:b/>
          <w:sz w:val="28"/>
        </w:rPr>
        <w:t xml:space="preserve">Comprendiendo </w:t>
      </w:r>
      <w:r w:rsidR="009F118A" w:rsidRPr="00876985">
        <w:rPr>
          <w:b/>
          <w:sz w:val="28"/>
        </w:rPr>
        <w:t xml:space="preserve">y Respondiendo a las Señales </w:t>
      </w:r>
      <w:r w:rsidR="00943066" w:rsidRPr="00876985">
        <w:rPr>
          <w:b/>
          <w:sz w:val="28"/>
        </w:rPr>
        <w:t>de</w:t>
      </w:r>
      <w:r w:rsidR="009F118A" w:rsidRPr="00876985">
        <w:rPr>
          <w:b/>
          <w:sz w:val="28"/>
        </w:rPr>
        <w:t xml:space="preserve"> Hambre </w:t>
      </w:r>
    </w:p>
    <w:p w14:paraId="25F73D34" w14:textId="77777777" w:rsidR="00E31337" w:rsidRPr="00572059" w:rsidRDefault="00E31337" w:rsidP="00E31337"/>
    <w:p w14:paraId="44BC7F89" w14:textId="1C0E7EB3" w:rsidR="00E31337" w:rsidRPr="00572059" w:rsidRDefault="004D6324" w:rsidP="00E31337">
      <w:pPr>
        <w:spacing w:after="40"/>
        <w:rPr>
          <w:b/>
        </w:rPr>
      </w:pPr>
      <w:r>
        <w:rPr>
          <w:b/>
          <w:noProof/>
          <w:lang w:val="en-US"/>
        </w:rPr>
        <w:drawing>
          <wp:inline distT="0" distB="0" distL="0" distR="0" wp14:anchorId="70DB81AD" wp14:editId="300ACE79">
            <wp:extent cx="1143000" cy="116694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1143000" cy="1166949"/>
                    </a:xfrm>
                    <a:prstGeom prst="rect">
                      <a:avLst/>
                    </a:prstGeom>
                  </pic:spPr>
                </pic:pic>
              </a:graphicData>
            </a:graphic>
          </wp:inline>
        </w:drawing>
      </w:r>
    </w:p>
    <w:p w14:paraId="61374A02" w14:textId="43491C72" w:rsidR="009F118A" w:rsidRPr="00876985" w:rsidRDefault="009F118A" w:rsidP="00412635">
      <w:pPr>
        <w:pStyle w:val="Bullet1LP"/>
      </w:pPr>
      <w:r w:rsidRPr="00876985">
        <w:t xml:space="preserve">Las madres buscarán al menos 2 de </w:t>
      </w:r>
      <w:r w:rsidR="00943066" w:rsidRPr="00876985">
        <w:t xml:space="preserve">las </w:t>
      </w:r>
      <w:r w:rsidRPr="00876985">
        <w:t>7 señales de hambre en sus infantes o en sus bebés mayores.</w:t>
      </w:r>
    </w:p>
    <w:p w14:paraId="41B1D0A7" w14:textId="66D52BCF" w:rsidR="009F118A" w:rsidRPr="00876985" w:rsidRDefault="00943066" w:rsidP="00412635">
      <w:pPr>
        <w:pStyle w:val="Bullet1LP"/>
      </w:pPr>
      <w:r w:rsidRPr="00876985">
        <w:t xml:space="preserve">Las mamás deberán alimentar a sus </w:t>
      </w:r>
      <w:r w:rsidR="009C7AAB" w:rsidRPr="00876985">
        <w:t>bebés cuando observe</w:t>
      </w:r>
      <w:r w:rsidRPr="00876985">
        <w:t>n señales de hambre.</w:t>
      </w:r>
    </w:p>
    <w:p w14:paraId="75F492AF" w14:textId="1AFEA1B5" w:rsidR="00943066" w:rsidRPr="00876985" w:rsidRDefault="00943066" w:rsidP="00412635">
      <w:pPr>
        <w:pStyle w:val="Bullet1LP"/>
      </w:pPr>
      <w:r w:rsidRPr="00876985">
        <w:t>Las mamás buscarán al menos 2 de las 5 señales de que sus infantes o bebés mayores estén llenos o satisfechos</w:t>
      </w:r>
    </w:p>
    <w:p w14:paraId="42AC39A9" w14:textId="358E59BF" w:rsidR="00943066" w:rsidRPr="00876985" w:rsidRDefault="00943066" w:rsidP="00412635">
      <w:pPr>
        <w:pStyle w:val="Bullet1LP"/>
      </w:pPr>
      <w:r w:rsidRPr="00876985">
        <w:t>Las mamás conversarán sobre las maneras positivas de</w:t>
      </w:r>
      <w:r w:rsidR="009C7AAB" w:rsidRPr="00876985">
        <w:t xml:space="preserve"> ayudar a sus hijos cuando no desean</w:t>
      </w:r>
      <w:r w:rsidRPr="00876985">
        <w:t xml:space="preserve"> comer.</w:t>
      </w:r>
    </w:p>
    <w:p w14:paraId="5815B22A" w14:textId="77777777" w:rsidR="0073302F" w:rsidRPr="00572059" w:rsidRDefault="0073302F" w:rsidP="00E31337">
      <w:pPr>
        <w:widowControl w:val="0"/>
        <w:spacing w:after="0"/>
        <w:ind w:left="360"/>
        <w:contextualSpacing/>
        <w:rPr>
          <w:szCs w:val="24"/>
        </w:rPr>
      </w:pPr>
    </w:p>
    <w:p w14:paraId="440FA297" w14:textId="07DBB34E" w:rsidR="00E31337" w:rsidRPr="00572059" w:rsidRDefault="00E31337" w:rsidP="00E31337">
      <w:pPr>
        <w:tabs>
          <w:tab w:val="left" w:pos="7380"/>
        </w:tabs>
        <w:spacing w:after="40"/>
        <w:rPr>
          <w:b/>
          <w:szCs w:val="20"/>
        </w:rPr>
      </w:pPr>
      <w:r w:rsidRPr="00572059">
        <w:rPr>
          <w:b/>
          <w:szCs w:val="20"/>
        </w:rPr>
        <w:t>Material</w:t>
      </w:r>
      <w:r w:rsidR="00496E3E" w:rsidRPr="00572059">
        <w:rPr>
          <w:b/>
          <w:szCs w:val="20"/>
        </w:rPr>
        <w:t>es</w:t>
      </w:r>
      <w:r w:rsidRPr="00572059">
        <w:rPr>
          <w:b/>
          <w:szCs w:val="20"/>
        </w:rPr>
        <w:t>:</w:t>
      </w:r>
    </w:p>
    <w:p w14:paraId="26DD5585" w14:textId="232A6883" w:rsidR="00B06EE7" w:rsidRPr="00572059" w:rsidRDefault="00496E3E" w:rsidP="008A23EE">
      <w:pPr>
        <w:pStyle w:val="ItalicList"/>
        <w:numPr>
          <w:ilvl w:val="0"/>
          <w:numId w:val="27"/>
        </w:numPr>
      </w:pPr>
      <w:r w:rsidRPr="00572059">
        <w:t xml:space="preserve">Registros de asistencia </w:t>
      </w:r>
    </w:p>
    <w:p w14:paraId="1426A0EB" w14:textId="106D143A" w:rsidR="00B06EE7" w:rsidRPr="00572059" w:rsidRDefault="00496E3E" w:rsidP="008A23EE">
      <w:pPr>
        <w:pStyle w:val="ItalicList"/>
        <w:numPr>
          <w:ilvl w:val="0"/>
          <w:numId w:val="27"/>
        </w:numPr>
      </w:pPr>
      <w:r w:rsidRPr="00572059">
        <w:t>Rotafolio</w:t>
      </w:r>
    </w:p>
    <w:p w14:paraId="41D6F5C4" w14:textId="77777777" w:rsidR="00E31337" w:rsidRPr="00572059" w:rsidRDefault="00E31337" w:rsidP="00B06EE7">
      <w:pPr>
        <w:tabs>
          <w:tab w:val="center" w:pos="1420"/>
        </w:tabs>
        <w:spacing w:after="40"/>
        <w:rPr>
          <w:b/>
          <w:iCs/>
        </w:rPr>
      </w:pPr>
    </w:p>
    <w:p w14:paraId="6E9F2F53" w14:textId="77777777" w:rsidR="00E31337" w:rsidRPr="00572059" w:rsidRDefault="00E31337" w:rsidP="00E31337">
      <w:pPr>
        <w:spacing w:after="40"/>
        <w:rPr>
          <w:b/>
          <w:iCs/>
        </w:rPr>
      </w:pPr>
    </w:p>
    <w:tbl>
      <w:tblPr>
        <w:tblW w:w="464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2"/>
        <w:gridCol w:w="6576"/>
      </w:tblGrid>
      <w:tr w:rsidR="00B06EE7" w:rsidRPr="00572059" w14:paraId="681508C3" w14:textId="77777777" w:rsidTr="0066576C">
        <w:trPr>
          <w:trHeight w:val="1728"/>
        </w:trPr>
        <w:tc>
          <w:tcPr>
            <w:tcW w:w="1305" w:type="pct"/>
            <w:tcBorders>
              <w:top w:val="single" w:sz="4" w:space="0" w:color="auto"/>
              <w:bottom w:val="single" w:sz="4" w:space="0" w:color="auto"/>
              <w:right w:val="single" w:sz="4" w:space="0" w:color="auto"/>
            </w:tcBorders>
            <w:vAlign w:val="center"/>
          </w:tcPr>
          <w:p w14:paraId="6BE77C29" w14:textId="731F58B7" w:rsidR="00B06EE7" w:rsidRPr="00572059" w:rsidRDefault="008628AC" w:rsidP="008628AC">
            <w:pPr>
              <w:tabs>
                <w:tab w:val="center" w:pos="1420"/>
              </w:tabs>
              <w:spacing w:after="40"/>
              <w:ind w:right="-455"/>
            </w:pPr>
            <w:r>
              <w:rPr>
                <w:noProof/>
                <w:lang w:val="en-US"/>
              </w:rPr>
              <w:drawing>
                <wp:inline distT="0" distB="0" distL="0" distR="0" wp14:anchorId="5BC627A1" wp14:editId="3A9768E5">
                  <wp:extent cx="1028700" cy="10502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1030724" cy="1052319"/>
                          </a:xfrm>
                          <a:prstGeom prst="rect">
                            <a:avLst/>
                          </a:prstGeom>
                        </pic:spPr>
                      </pic:pic>
                    </a:graphicData>
                  </a:graphic>
                </wp:inline>
              </w:drawing>
            </w:r>
          </w:p>
        </w:tc>
        <w:tc>
          <w:tcPr>
            <w:tcW w:w="3695" w:type="pct"/>
            <w:tcBorders>
              <w:left w:val="single" w:sz="4" w:space="0" w:color="auto"/>
            </w:tcBorders>
            <w:vAlign w:val="center"/>
          </w:tcPr>
          <w:p w14:paraId="2A931839" w14:textId="431B338B" w:rsidR="00B06EE7" w:rsidRPr="00572059" w:rsidRDefault="00496E3E" w:rsidP="00D01011">
            <w:pPr>
              <w:spacing w:after="40"/>
              <w:rPr>
                <w:b/>
              </w:rPr>
            </w:pPr>
            <w:r w:rsidRPr="00572059">
              <w:rPr>
                <w:b/>
              </w:rPr>
              <w:t>1. Juego</w:t>
            </w:r>
            <w:r w:rsidR="00B06EE7" w:rsidRPr="00572059">
              <w:rPr>
                <w:b/>
              </w:rPr>
              <w:t>:</w:t>
            </w:r>
            <w:r w:rsidRPr="00572059">
              <w:rPr>
                <w:b/>
              </w:rPr>
              <w:t xml:space="preserve"> Nunca he…</w:t>
            </w:r>
            <w:r w:rsidR="00232FA5" w:rsidRPr="00572059">
              <w:rPr>
                <w:b/>
              </w:rPr>
              <w:t>— 10 minuto</w:t>
            </w:r>
            <w:r w:rsidR="00B06EE7" w:rsidRPr="00572059">
              <w:rPr>
                <w:b/>
              </w:rPr>
              <w:t>s</w:t>
            </w:r>
          </w:p>
        </w:tc>
      </w:tr>
    </w:tbl>
    <w:p w14:paraId="09FE1AAD" w14:textId="5744BAC2" w:rsidR="00B06EE7" w:rsidRPr="00572059" w:rsidRDefault="00232FA5" w:rsidP="00B06EE7">
      <w:pPr>
        <w:spacing w:after="40"/>
        <w:rPr>
          <w:i/>
          <w:iCs/>
        </w:rPr>
      </w:pPr>
      <w:r w:rsidRPr="00572059">
        <w:rPr>
          <w:i/>
          <w:iCs/>
        </w:rPr>
        <w:t xml:space="preserve"> </w:t>
      </w:r>
    </w:p>
    <w:p w14:paraId="0636C3A4" w14:textId="5D59E36C" w:rsidR="00232FA5" w:rsidRPr="00876985" w:rsidRDefault="00232FA5" w:rsidP="008A23EE">
      <w:pPr>
        <w:pStyle w:val="ListItalicNumber"/>
        <w:numPr>
          <w:ilvl w:val="0"/>
          <w:numId w:val="53"/>
        </w:numPr>
        <w:rPr>
          <w:lang w:val="es-PE"/>
        </w:rPr>
      </w:pPr>
      <w:r w:rsidRPr="00572059">
        <w:rPr>
          <w:lang w:val="es-PE"/>
        </w:rPr>
        <w:t xml:space="preserve">Coloque </w:t>
      </w:r>
      <w:r w:rsidRPr="00876985">
        <w:rPr>
          <w:lang w:val="es-PE"/>
        </w:rPr>
        <w:t>suficiente</w:t>
      </w:r>
      <w:r w:rsidR="00111FF8" w:rsidRPr="00876985">
        <w:rPr>
          <w:lang w:val="es-PE"/>
        </w:rPr>
        <w:t xml:space="preserve">s </w:t>
      </w:r>
      <w:r w:rsidR="00B50B4F" w:rsidRPr="00876985">
        <w:rPr>
          <w:lang w:val="es-PE"/>
        </w:rPr>
        <w:t>sillas</w:t>
      </w:r>
      <w:r w:rsidRPr="00876985">
        <w:rPr>
          <w:lang w:val="es-PE"/>
        </w:rPr>
        <w:t xml:space="preserve"> para que cada participante se pueda sentar en un </w:t>
      </w:r>
      <w:r w:rsidR="00721B6A" w:rsidRPr="00876985">
        <w:rPr>
          <w:lang w:val="es-PE"/>
        </w:rPr>
        <w:t>círculo sin espacios entre sillas</w:t>
      </w:r>
      <w:r w:rsidRPr="00876985">
        <w:rPr>
          <w:lang w:val="es-PE"/>
        </w:rPr>
        <w:t>.</w:t>
      </w:r>
    </w:p>
    <w:p w14:paraId="4ED73134" w14:textId="2BC0A250" w:rsidR="00232FA5" w:rsidRPr="00876985" w:rsidRDefault="00111FF8" w:rsidP="008A23EE">
      <w:pPr>
        <w:pStyle w:val="ListItalicNumber"/>
        <w:numPr>
          <w:ilvl w:val="0"/>
          <w:numId w:val="53"/>
        </w:numPr>
        <w:rPr>
          <w:lang w:val="es-PE"/>
        </w:rPr>
      </w:pPr>
      <w:r w:rsidRPr="00876985">
        <w:rPr>
          <w:lang w:val="es-PE"/>
        </w:rPr>
        <w:t xml:space="preserve">Elija una voluntaria/o. La </w:t>
      </w:r>
      <w:r w:rsidR="003D7083">
        <w:rPr>
          <w:lang w:val="es-PE"/>
        </w:rPr>
        <w:t xml:space="preserve">voluntaria </w:t>
      </w:r>
      <w:r w:rsidR="009C7AAB" w:rsidRPr="00876985">
        <w:rPr>
          <w:lang w:val="es-PE"/>
        </w:rPr>
        <w:t>se para en el centro del círculo</w:t>
      </w:r>
      <w:r w:rsidRPr="00876985">
        <w:rPr>
          <w:lang w:val="es-PE"/>
        </w:rPr>
        <w:t xml:space="preserve">. </w:t>
      </w:r>
      <w:r w:rsidR="00B50B4F" w:rsidRPr="00876985">
        <w:rPr>
          <w:lang w:val="es-PE"/>
        </w:rPr>
        <w:t xml:space="preserve">La silla </w:t>
      </w:r>
      <w:r w:rsidR="00486829" w:rsidRPr="00876985">
        <w:rPr>
          <w:lang w:val="es-PE"/>
        </w:rPr>
        <w:t>donde estaba sentada es</w:t>
      </w:r>
      <w:r w:rsidRPr="00876985">
        <w:rPr>
          <w:lang w:val="es-PE"/>
        </w:rPr>
        <w:t xml:space="preserve">a voluntaria se retira del círculo. </w:t>
      </w:r>
    </w:p>
    <w:p w14:paraId="7C05FEFE" w14:textId="62DCC0BE" w:rsidR="00726ECA" w:rsidRPr="00876985" w:rsidRDefault="00111FF8" w:rsidP="00876985">
      <w:pPr>
        <w:pStyle w:val="ListItalicNumber"/>
        <w:numPr>
          <w:ilvl w:val="0"/>
          <w:numId w:val="53"/>
        </w:numPr>
        <w:rPr>
          <w:lang w:val="es-PE"/>
        </w:rPr>
      </w:pPr>
      <w:r w:rsidRPr="00876985">
        <w:rPr>
          <w:lang w:val="es-PE"/>
        </w:rPr>
        <w:t xml:space="preserve">La </w:t>
      </w:r>
      <w:r w:rsidR="003D7083">
        <w:rPr>
          <w:lang w:val="es-PE"/>
        </w:rPr>
        <w:t xml:space="preserve">voluntaria </w:t>
      </w:r>
      <w:r w:rsidRPr="00876985">
        <w:rPr>
          <w:lang w:val="es-PE"/>
        </w:rPr>
        <w:t>nombra una cosa que ella (o él) nunca haya experimentado</w:t>
      </w:r>
      <w:r w:rsidR="00726ECA" w:rsidRPr="00876985">
        <w:rPr>
          <w:lang w:val="es-PE"/>
        </w:rPr>
        <w:t xml:space="preserve">. La </w:t>
      </w:r>
      <w:r w:rsidR="003D7083">
        <w:rPr>
          <w:lang w:val="es-PE"/>
        </w:rPr>
        <w:t xml:space="preserve">voluntaria </w:t>
      </w:r>
      <w:r w:rsidR="00726ECA" w:rsidRPr="00876985">
        <w:rPr>
          <w:lang w:val="es-PE"/>
        </w:rPr>
        <w:t>deberá pensar sobre a</w:t>
      </w:r>
      <w:r w:rsidR="00721B6A" w:rsidRPr="00876985">
        <w:rPr>
          <w:lang w:val="es-PE"/>
        </w:rPr>
        <w:t>lgo que los otros en el grupo sí</w:t>
      </w:r>
      <w:r w:rsidR="00726ECA" w:rsidRPr="00876985">
        <w:rPr>
          <w:lang w:val="es-PE"/>
        </w:rPr>
        <w:t xml:space="preserve"> hayan experimentado. Por ejemplo, “Nunca he tenido un hijo varón”, o “Nunca he estado en la ciudad capital.”  </w:t>
      </w:r>
    </w:p>
    <w:p w14:paraId="44FF8C11" w14:textId="76A5C07A" w:rsidR="00726ECA" w:rsidRPr="00572059" w:rsidRDefault="00726ECA" w:rsidP="008A23EE">
      <w:pPr>
        <w:pStyle w:val="ListItalicNumber"/>
        <w:numPr>
          <w:ilvl w:val="0"/>
          <w:numId w:val="53"/>
        </w:numPr>
        <w:rPr>
          <w:lang w:val="es-PE"/>
        </w:rPr>
      </w:pPr>
      <w:r w:rsidRPr="00876985">
        <w:rPr>
          <w:lang w:val="es-PE"/>
        </w:rPr>
        <w:t>Todos los participantes que TIENEN un hijo varón (o que hayan estado en la ciudad capital) deben pararse y moverse a un</w:t>
      </w:r>
      <w:r w:rsidR="00B50B4F" w:rsidRPr="00876985">
        <w:rPr>
          <w:lang w:val="es-PE"/>
        </w:rPr>
        <w:t>a nueva silla</w:t>
      </w:r>
      <w:r w:rsidRPr="00876985">
        <w:rPr>
          <w:lang w:val="es-PE"/>
        </w:rPr>
        <w:t>. En</w:t>
      </w:r>
      <w:r w:rsidRPr="00572059">
        <w:rPr>
          <w:lang w:val="es-PE"/>
        </w:rPr>
        <w:t xml:space="preserve"> ese momento, la </w:t>
      </w:r>
      <w:r w:rsidR="003D7083">
        <w:rPr>
          <w:lang w:val="es-PE"/>
        </w:rPr>
        <w:t>voluntaria</w:t>
      </w:r>
      <w:r w:rsidRPr="00572059">
        <w:rPr>
          <w:lang w:val="es-PE"/>
        </w:rPr>
        <w:t xml:space="preserve"> trata de sentarse en uno de los espacios vacíos donde haya </w:t>
      </w:r>
      <w:r w:rsidRPr="00876985">
        <w:rPr>
          <w:lang w:val="es-PE"/>
        </w:rPr>
        <w:t>un</w:t>
      </w:r>
      <w:r w:rsidR="00B50B4F" w:rsidRPr="00876985">
        <w:rPr>
          <w:lang w:val="es-PE"/>
        </w:rPr>
        <w:t>a</w:t>
      </w:r>
      <w:r w:rsidRPr="00876985">
        <w:rPr>
          <w:lang w:val="es-PE"/>
        </w:rPr>
        <w:t xml:space="preserve"> </w:t>
      </w:r>
      <w:r w:rsidR="00B50B4F" w:rsidRPr="00876985">
        <w:rPr>
          <w:lang w:val="es-PE"/>
        </w:rPr>
        <w:t>silla</w:t>
      </w:r>
      <w:r w:rsidRPr="00876985">
        <w:rPr>
          <w:lang w:val="es-PE"/>
        </w:rPr>
        <w:t>.  Una persona se quedar</w:t>
      </w:r>
      <w:r w:rsidR="00721B6A" w:rsidRPr="00876985">
        <w:rPr>
          <w:lang w:val="es-PE"/>
        </w:rPr>
        <w:t>á sin silla</w:t>
      </w:r>
      <w:r w:rsidR="005044EE" w:rsidRPr="00572059">
        <w:rPr>
          <w:lang w:val="es-PE"/>
        </w:rPr>
        <w:t xml:space="preserve"> para</w:t>
      </w:r>
      <w:r w:rsidRPr="00572059">
        <w:rPr>
          <w:lang w:val="es-PE"/>
        </w:rPr>
        <w:t xml:space="preserve"> sentars</w:t>
      </w:r>
      <w:r w:rsidR="009C7AAB" w:rsidRPr="00572059">
        <w:rPr>
          <w:lang w:val="es-PE"/>
        </w:rPr>
        <w:t xml:space="preserve">e. Esa persona ahora se para al </w:t>
      </w:r>
      <w:r w:rsidR="00572059" w:rsidRPr="00572059">
        <w:rPr>
          <w:lang w:val="es-PE"/>
        </w:rPr>
        <w:t>centro</w:t>
      </w:r>
      <w:r w:rsidRPr="00572059">
        <w:rPr>
          <w:lang w:val="es-PE"/>
        </w:rPr>
        <w:t xml:space="preserve"> y nombra una cosa que ella (o él) nunca ha</w:t>
      </w:r>
      <w:r w:rsidR="00873C3D">
        <w:rPr>
          <w:lang w:val="es-PE"/>
        </w:rPr>
        <w:t>ya</w:t>
      </w:r>
      <w:r w:rsidRPr="00572059">
        <w:rPr>
          <w:lang w:val="es-PE"/>
        </w:rPr>
        <w:t xml:space="preserve"> experimentado</w:t>
      </w:r>
      <w:r w:rsidR="005044EE" w:rsidRPr="00572059">
        <w:rPr>
          <w:lang w:val="es-PE"/>
        </w:rPr>
        <w:t>.</w:t>
      </w:r>
    </w:p>
    <w:p w14:paraId="510A9CAC" w14:textId="4FD601DA" w:rsidR="005044EE" w:rsidRPr="00572059" w:rsidRDefault="005044EE" w:rsidP="008A23EE">
      <w:pPr>
        <w:pStyle w:val="ListItalicNumber"/>
        <w:numPr>
          <w:ilvl w:val="0"/>
          <w:numId w:val="53"/>
        </w:numPr>
        <w:rPr>
          <w:lang w:val="es-PE"/>
        </w:rPr>
      </w:pPr>
      <w:r w:rsidRPr="00572059">
        <w:rPr>
          <w:lang w:val="es-PE"/>
        </w:rPr>
        <w:t>El objetivo del juego es que usted se quede en su sitio. Si usted debe moverse, muévase rápidament</w:t>
      </w:r>
      <w:r w:rsidR="009C7AAB" w:rsidRPr="00572059">
        <w:rPr>
          <w:lang w:val="es-PE"/>
        </w:rPr>
        <w:t>e hacia</w:t>
      </w:r>
      <w:r w:rsidRPr="00572059">
        <w:rPr>
          <w:lang w:val="es-PE"/>
        </w:rPr>
        <w:t xml:space="preserve"> un sitio vacío para que no </w:t>
      </w:r>
      <w:r w:rsidR="009C7AAB" w:rsidRPr="00572059">
        <w:rPr>
          <w:lang w:val="es-PE"/>
        </w:rPr>
        <w:t>se quede parada al centro</w:t>
      </w:r>
      <w:r w:rsidRPr="00572059">
        <w:rPr>
          <w:lang w:val="es-PE"/>
        </w:rPr>
        <w:t>.</w:t>
      </w:r>
    </w:p>
    <w:p w14:paraId="124A30D2" w14:textId="345DDD21" w:rsidR="005044EE" w:rsidRPr="00572059" w:rsidRDefault="005044EE" w:rsidP="008A23EE">
      <w:pPr>
        <w:pStyle w:val="ListItalicNumber"/>
        <w:numPr>
          <w:ilvl w:val="0"/>
          <w:numId w:val="53"/>
        </w:numPr>
        <w:rPr>
          <w:lang w:val="es-PE"/>
        </w:rPr>
      </w:pPr>
      <w:r w:rsidRPr="00572059">
        <w:rPr>
          <w:lang w:val="es-PE"/>
        </w:rPr>
        <w:t xml:space="preserve">Continúe jugando hasta que todos hayan tenido la oportunidad </w:t>
      </w:r>
      <w:r w:rsidR="009C7AAB" w:rsidRPr="00572059">
        <w:rPr>
          <w:lang w:val="es-PE"/>
        </w:rPr>
        <w:t>de haber estado parados al centro</w:t>
      </w:r>
      <w:r w:rsidRPr="00572059">
        <w:rPr>
          <w:lang w:val="es-PE"/>
        </w:rPr>
        <w:t>.</w:t>
      </w:r>
    </w:p>
    <w:p w14:paraId="39AED795" w14:textId="77777777" w:rsidR="00B06EE7" w:rsidRPr="00572059" w:rsidRDefault="00B06EE7" w:rsidP="00B06EE7">
      <w:pPr>
        <w:tabs>
          <w:tab w:val="left" w:pos="7380"/>
        </w:tabs>
        <w:spacing w:after="40"/>
      </w:pPr>
    </w:p>
    <w:p w14:paraId="03913351" w14:textId="7156150C" w:rsidR="00B06EE7" w:rsidRPr="00572059" w:rsidRDefault="005044EE" w:rsidP="00B06EE7">
      <w:pPr>
        <w:tabs>
          <w:tab w:val="left" w:pos="7380"/>
        </w:tabs>
        <w:spacing w:after="40"/>
      </w:pPr>
      <w:r w:rsidRPr="00572059">
        <w:t xml:space="preserve">Ahora que </w:t>
      </w:r>
      <w:r w:rsidR="00486829" w:rsidRPr="00572059">
        <w:t xml:space="preserve"> estamos llenos de</w:t>
      </w:r>
      <w:r w:rsidR="00EE61A0" w:rsidRPr="00572059">
        <w:t xml:space="preserve"> energías</w:t>
      </w:r>
      <w:r w:rsidRPr="00572059">
        <w:t xml:space="preserve">, comencemos nuestra lección. </w:t>
      </w:r>
    </w:p>
    <w:p w14:paraId="746A6923" w14:textId="77777777" w:rsidR="00E31337" w:rsidRDefault="00E31337" w:rsidP="00E31337">
      <w:pPr>
        <w:tabs>
          <w:tab w:val="left" w:pos="7380"/>
        </w:tabs>
        <w:spacing w:after="40"/>
      </w:pPr>
    </w:p>
    <w:p w14:paraId="5EB636D3" w14:textId="77777777" w:rsidR="008B15AB" w:rsidRPr="00572059" w:rsidRDefault="008B15AB" w:rsidP="00E31337">
      <w:pPr>
        <w:tabs>
          <w:tab w:val="left" w:pos="7380"/>
        </w:tabs>
        <w:spacing w:after="4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912"/>
      </w:tblGrid>
      <w:tr w:rsidR="00E31337" w:rsidRPr="00572059" w14:paraId="5DB98786" w14:textId="77777777" w:rsidTr="0066576C">
        <w:trPr>
          <w:trHeight w:val="1728"/>
        </w:trPr>
        <w:tc>
          <w:tcPr>
            <w:tcW w:w="2088" w:type="dxa"/>
            <w:tcBorders>
              <w:top w:val="single" w:sz="4" w:space="0" w:color="auto"/>
              <w:bottom w:val="single" w:sz="4" w:space="0" w:color="auto"/>
              <w:right w:val="single" w:sz="4" w:space="0" w:color="auto"/>
            </w:tcBorders>
            <w:vAlign w:val="center"/>
          </w:tcPr>
          <w:p w14:paraId="31506531" w14:textId="149B4D75" w:rsidR="00E31337" w:rsidRPr="00572059" w:rsidRDefault="00084FCA" w:rsidP="00084FCA">
            <w:pPr>
              <w:ind w:right="-522"/>
            </w:pPr>
            <w:r>
              <w:rPr>
                <w:noProof/>
                <w:lang w:val="en-US"/>
              </w:rPr>
              <w:drawing>
                <wp:inline distT="0" distB="0" distL="0" distR="0" wp14:anchorId="553D0ED5" wp14:editId="6CD54175">
                  <wp:extent cx="1028700" cy="10499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1028891" cy="1050160"/>
                          </a:xfrm>
                          <a:prstGeom prst="rect">
                            <a:avLst/>
                          </a:prstGeom>
                        </pic:spPr>
                      </pic:pic>
                    </a:graphicData>
                  </a:graphic>
                </wp:inline>
              </w:drawing>
            </w:r>
          </w:p>
        </w:tc>
        <w:tc>
          <w:tcPr>
            <w:tcW w:w="6912" w:type="dxa"/>
            <w:tcBorders>
              <w:left w:val="single" w:sz="4" w:space="0" w:color="auto"/>
            </w:tcBorders>
            <w:vAlign w:val="center"/>
          </w:tcPr>
          <w:p w14:paraId="7446DDD7" w14:textId="384C88DB" w:rsidR="00E31337" w:rsidRPr="00572059" w:rsidRDefault="00E31337" w:rsidP="000D56FD">
            <w:pPr>
              <w:rPr>
                <w:b/>
              </w:rPr>
            </w:pPr>
            <w:r w:rsidRPr="00572059">
              <w:rPr>
                <w:b/>
              </w:rPr>
              <w:t xml:space="preserve">2. </w:t>
            </w:r>
            <w:r w:rsidR="00486829" w:rsidRPr="00572059">
              <w:rPr>
                <w:b/>
              </w:rPr>
              <w:t>Asistencia  y resolución de p</w:t>
            </w:r>
            <w:r w:rsidR="000D56FD" w:rsidRPr="00572059">
              <w:rPr>
                <w:b/>
              </w:rPr>
              <w:t>roblemas – 15 minuto</w:t>
            </w:r>
            <w:r w:rsidRPr="00572059">
              <w:rPr>
                <w:b/>
              </w:rPr>
              <w:t>s</w:t>
            </w:r>
          </w:p>
        </w:tc>
      </w:tr>
    </w:tbl>
    <w:p w14:paraId="31911ACA" w14:textId="77777777" w:rsidR="00E31337" w:rsidRPr="00572059" w:rsidRDefault="00E31337" w:rsidP="00E31337">
      <w:pPr>
        <w:rPr>
          <w:i/>
        </w:rPr>
      </w:pPr>
    </w:p>
    <w:p w14:paraId="26BD7B92" w14:textId="7EBF182F" w:rsidR="00B24C5B" w:rsidRPr="00572059" w:rsidRDefault="002E1B1D" w:rsidP="00B24C5B">
      <w:pPr>
        <w:rPr>
          <w:b/>
          <w:i/>
        </w:rPr>
      </w:pPr>
      <w:r w:rsidRPr="00572059">
        <w:rPr>
          <w:b/>
          <w:i/>
        </w:rPr>
        <w:t xml:space="preserve">Cuando se enseña a </w:t>
      </w:r>
      <w:r w:rsidR="00E8250D" w:rsidRPr="00572059">
        <w:rPr>
          <w:b/>
          <w:i/>
        </w:rPr>
        <w:t>los Voluntarios/as d</w:t>
      </w:r>
      <w:r w:rsidRPr="00572059">
        <w:rPr>
          <w:b/>
          <w:i/>
        </w:rPr>
        <w:t xml:space="preserve">e los Grupos de Cascada: </w:t>
      </w:r>
    </w:p>
    <w:p w14:paraId="17EE042B" w14:textId="217B07F4" w:rsidR="002E1B1D" w:rsidRPr="00572059" w:rsidRDefault="002E1B1D" w:rsidP="008A23EE">
      <w:pPr>
        <w:pStyle w:val="ItalicList"/>
        <w:numPr>
          <w:ilvl w:val="0"/>
          <w:numId w:val="56"/>
        </w:numPr>
        <w:rPr>
          <w:b/>
        </w:rPr>
      </w:pPr>
      <w:r w:rsidRPr="00572059">
        <w:t xml:space="preserve">La </w:t>
      </w:r>
      <w:r w:rsidR="00D32D4F">
        <w:t>facilitadora</w:t>
      </w:r>
      <w:r w:rsidRPr="00572059">
        <w:t xml:space="preserve"> llena la hoja de asistencia de las </w:t>
      </w:r>
      <w:r w:rsidR="003D7083">
        <w:t xml:space="preserve">voluntarias </w:t>
      </w:r>
      <w:r w:rsidRPr="00572059">
        <w:t>de  cada  Grupo de Cascada (GC)</w:t>
      </w:r>
      <w:r w:rsidR="00486829" w:rsidRPr="00572059">
        <w:t xml:space="preserve"> y del Círculo Vecinal</w:t>
      </w:r>
      <w:r w:rsidRPr="00572059">
        <w:t>.</w:t>
      </w:r>
    </w:p>
    <w:p w14:paraId="19C3080F" w14:textId="07ECEEAA" w:rsidR="005E50BD" w:rsidRPr="00572059" w:rsidRDefault="001D3065" w:rsidP="008A23EE">
      <w:pPr>
        <w:pStyle w:val="ItalicList"/>
        <w:numPr>
          <w:ilvl w:val="0"/>
          <w:numId w:val="56"/>
        </w:numPr>
        <w:rPr>
          <w:b/>
        </w:rPr>
      </w:pPr>
      <w:r w:rsidRPr="00572059">
        <w:t xml:space="preserve">La </w:t>
      </w:r>
      <w:r w:rsidR="00D32D4F">
        <w:t>facilitadora</w:t>
      </w:r>
      <w:r w:rsidRPr="00572059">
        <w:t xml:space="preserve"> llena los eventos trascendent</w:t>
      </w:r>
      <w:r w:rsidR="00536772" w:rsidRPr="00572059">
        <w:t>al</w:t>
      </w:r>
      <w:r w:rsidRPr="00572059">
        <w:t>es</w:t>
      </w:r>
      <w:r w:rsidR="00536772" w:rsidRPr="00572059">
        <w:t xml:space="preserve"> que son</w:t>
      </w:r>
      <w:r w:rsidRPr="00572059">
        <w:t xml:space="preserve"> mencionados por cada Voluntario de GC (nuevos nacimientos, nuevos embarazos</w:t>
      </w:r>
      <w:r w:rsidRPr="00876985">
        <w:t xml:space="preserve">, </w:t>
      </w:r>
      <w:r w:rsidR="008B77FC" w:rsidRPr="00876985">
        <w:t>los niños y niñas que no van a sus chequeos de monitoreo de crecimiento</w:t>
      </w:r>
      <w:r w:rsidR="00A03A8E">
        <w:t>,</w:t>
      </w:r>
      <w:r w:rsidR="008B77FC" w:rsidRPr="00876985">
        <w:t xml:space="preserve"> </w:t>
      </w:r>
      <w:r w:rsidRPr="00876985">
        <w:t>la muerte</w:t>
      </w:r>
      <w:r w:rsidRPr="00572059">
        <w:t xml:space="preserve"> de una madre o de un niño/a). </w:t>
      </w:r>
    </w:p>
    <w:p w14:paraId="6A18EDCE" w14:textId="0940A68A" w:rsidR="005E50BD" w:rsidRPr="00572059" w:rsidRDefault="00536772" w:rsidP="008A23EE">
      <w:pPr>
        <w:pStyle w:val="ItalicList"/>
        <w:numPr>
          <w:ilvl w:val="0"/>
          <w:numId w:val="56"/>
        </w:numPr>
        <w:rPr>
          <w:b/>
        </w:rPr>
      </w:pPr>
      <w:r w:rsidRPr="00572059">
        <w:t xml:space="preserve">La </w:t>
      </w:r>
      <w:r w:rsidR="00D32D4F">
        <w:t>facilitadora</w:t>
      </w:r>
      <w:r w:rsidRPr="00572059">
        <w:t xml:space="preserve"> pregunta si alguna de las </w:t>
      </w:r>
      <w:r w:rsidR="003D7083">
        <w:t xml:space="preserve">Voluntarias </w:t>
      </w:r>
      <w:r w:rsidRPr="00572059">
        <w:t>del GC tuvieron</w:t>
      </w:r>
      <w:r w:rsidR="00655EC5" w:rsidRPr="00572059">
        <w:t xml:space="preserve"> problemas en reunirse </w:t>
      </w:r>
      <w:r w:rsidRPr="00572059">
        <w:t>con sus Círculos</w:t>
      </w:r>
      <w:r w:rsidR="00486829" w:rsidRPr="00572059">
        <w:t xml:space="preserve"> Vecinales</w:t>
      </w:r>
      <w:r w:rsidRPr="00572059">
        <w:t>.</w:t>
      </w:r>
    </w:p>
    <w:p w14:paraId="71A2095F" w14:textId="45F1A334" w:rsidR="00536772" w:rsidRPr="00572059" w:rsidRDefault="00655EC5" w:rsidP="008A23EE">
      <w:pPr>
        <w:pStyle w:val="ItalicList"/>
        <w:numPr>
          <w:ilvl w:val="0"/>
          <w:numId w:val="56"/>
        </w:numPr>
        <w:rPr>
          <w:b/>
        </w:rPr>
      </w:pPr>
      <w:r w:rsidRPr="00572059">
        <w:t xml:space="preserve">La </w:t>
      </w:r>
      <w:r w:rsidR="00D32D4F">
        <w:t>facilitadora</w:t>
      </w:r>
      <w:r w:rsidRPr="00572059">
        <w:t xml:space="preserve"> ayuda a resolver los problemas</w:t>
      </w:r>
      <w:r w:rsidR="00721B6A">
        <w:t xml:space="preserve"> que se mencionan</w:t>
      </w:r>
      <w:r w:rsidRPr="00572059">
        <w:t>.</w:t>
      </w:r>
    </w:p>
    <w:p w14:paraId="61175394" w14:textId="6CEE3F2D" w:rsidR="00655EC5" w:rsidRPr="00572059" w:rsidRDefault="00655EC5" w:rsidP="008A23EE">
      <w:pPr>
        <w:pStyle w:val="ItalicList"/>
        <w:numPr>
          <w:ilvl w:val="0"/>
          <w:numId w:val="56"/>
        </w:numPr>
        <w:rPr>
          <w:b/>
        </w:rPr>
      </w:pPr>
      <w:r w:rsidRPr="00572059">
        <w:t xml:space="preserve">La </w:t>
      </w:r>
      <w:r w:rsidR="00D32D4F">
        <w:t>facilitadora</w:t>
      </w:r>
      <w:r w:rsidRPr="00572059">
        <w:t xml:space="preserve"> pide a las </w:t>
      </w:r>
      <w:r w:rsidR="003D7083">
        <w:t xml:space="preserve">Voluntarias </w:t>
      </w:r>
      <w:r w:rsidRPr="00572059">
        <w:t>del GC que revisen las prácticas clave de la última lección.</w:t>
      </w:r>
    </w:p>
    <w:p w14:paraId="5ADDB291" w14:textId="489F17CD" w:rsidR="00486829" w:rsidRPr="00572059" w:rsidRDefault="00655EC5" w:rsidP="008A23EE">
      <w:pPr>
        <w:pStyle w:val="ItalicList"/>
        <w:numPr>
          <w:ilvl w:val="0"/>
          <w:numId w:val="56"/>
        </w:numPr>
        <w:rPr>
          <w:b/>
        </w:rPr>
      </w:pPr>
      <w:r w:rsidRPr="00572059">
        <w:t xml:space="preserve">La </w:t>
      </w:r>
      <w:r w:rsidR="00D32D4F">
        <w:t>facilitadora</w:t>
      </w:r>
      <w:r w:rsidRPr="00572059">
        <w:t xml:space="preserve"> pregunta a las </w:t>
      </w:r>
      <w:r w:rsidR="003D7083">
        <w:t xml:space="preserve">Voluntarias </w:t>
      </w:r>
      <w:r w:rsidRPr="00572059">
        <w:t>sobre sus compromisos de la última reunió</w:t>
      </w:r>
      <w:r w:rsidR="00180FFA" w:rsidRPr="00572059">
        <w:t xml:space="preserve">n y </w:t>
      </w:r>
      <w:r w:rsidRPr="00572059">
        <w:t xml:space="preserve">hace seguimiento a aquellos que han tenido dificultad en probar nuevas prácticas. </w:t>
      </w:r>
    </w:p>
    <w:p w14:paraId="081B774F" w14:textId="77777777" w:rsidR="00B24C5B" w:rsidRPr="00572059" w:rsidRDefault="00B24C5B" w:rsidP="00B24C5B">
      <w:pPr>
        <w:pStyle w:val="ItalicList"/>
        <w:numPr>
          <w:ilvl w:val="0"/>
          <w:numId w:val="0"/>
        </w:numPr>
        <w:ind w:left="360"/>
      </w:pPr>
    </w:p>
    <w:tbl>
      <w:tblPr>
        <w:tblW w:w="962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B24C5B" w:rsidRPr="00572059" w14:paraId="68691ACB" w14:textId="77777777" w:rsidTr="00B24C5B">
        <w:trPr>
          <w:trHeight w:val="2744"/>
        </w:trPr>
        <w:tc>
          <w:tcPr>
            <w:tcW w:w="9623" w:type="dxa"/>
          </w:tcPr>
          <w:p w14:paraId="20BCC5B4" w14:textId="5F81C903" w:rsidR="00B24C5B" w:rsidRPr="00572059" w:rsidRDefault="00B24C5B" w:rsidP="00B24C5B">
            <w:pPr>
              <w:pStyle w:val="HalfSpace6pt"/>
            </w:pPr>
          </w:p>
          <w:p w14:paraId="04F9401E" w14:textId="1A60F721" w:rsidR="00B24C5B" w:rsidRPr="00572059" w:rsidRDefault="00AB0D05" w:rsidP="008A23EE">
            <w:pPr>
              <w:pStyle w:val="QuestionList2010"/>
              <w:numPr>
                <w:ilvl w:val="0"/>
                <w:numId w:val="6"/>
              </w:numPr>
              <w:tabs>
                <w:tab w:val="clear" w:pos="990"/>
                <w:tab w:val="clear" w:pos="1260"/>
                <w:tab w:val="clear" w:pos="1350"/>
              </w:tabs>
              <w:spacing w:after="80"/>
              <w:ind w:left="713"/>
            </w:pPr>
            <w:r w:rsidRPr="00572059">
              <w:t>¿Cuál fue su compromiso en la última lección? ¿</w:t>
            </w:r>
            <w:r w:rsidR="0013449C" w:rsidRPr="00572059">
              <w:t>Ha mantenido ese compromiso?</w:t>
            </w:r>
            <w:r w:rsidRPr="00572059">
              <w:t xml:space="preserve">         </w:t>
            </w:r>
          </w:p>
          <w:p w14:paraId="691D7B70" w14:textId="3B8846E0" w:rsidR="00B24C5B" w:rsidRPr="00572059" w:rsidRDefault="0013449C" w:rsidP="008A23EE">
            <w:pPr>
              <w:pStyle w:val="QuestionList2010"/>
              <w:numPr>
                <w:ilvl w:val="0"/>
                <w:numId w:val="6"/>
              </w:numPr>
              <w:tabs>
                <w:tab w:val="clear" w:pos="990"/>
                <w:tab w:val="clear" w:pos="1260"/>
                <w:tab w:val="clear" w:pos="1350"/>
              </w:tabs>
              <w:spacing w:after="80"/>
              <w:ind w:left="713"/>
            </w:pPr>
            <w:r w:rsidRPr="00572059">
              <w:t xml:space="preserve">¿De qué manera? </w:t>
            </w:r>
            <w:r w:rsidR="00B24C5B" w:rsidRPr="00572059">
              <w:t xml:space="preserve">– </w:t>
            </w:r>
            <w:r w:rsidRPr="00572059">
              <w:t xml:space="preserve">¿Qué hizo? </w:t>
            </w:r>
          </w:p>
          <w:p w14:paraId="001AE615" w14:textId="14F576CC" w:rsidR="0013449C" w:rsidRPr="00572059" w:rsidRDefault="0013449C" w:rsidP="008A23EE">
            <w:pPr>
              <w:pStyle w:val="2Bullet"/>
              <w:numPr>
                <w:ilvl w:val="0"/>
                <w:numId w:val="22"/>
              </w:numPr>
              <w:ind w:left="1433"/>
            </w:pPr>
            <w:r w:rsidRPr="00572059">
              <w:t>¿Alguien (cónyuge, abuela o hijos) interfirió, o le dijo que no cumpliera con sus compromisos? Cuente</w:t>
            </w:r>
            <w:r w:rsidR="00721B6A">
              <w:t xml:space="preserve"> lo que sucedió.</w:t>
            </w:r>
          </w:p>
          <w:p w14:paraId="12C30ACB" w14:textId="7613DE15" w:rsidR="0013449C" w:rsidRPr="00572059" w:rsidRDefault="0013449C" w:rsidP="008A23EE">
            <w:pPr>
              <w:pStyle w:val="2Bullet"/>
              <w:numPr>
                <w:ilvl w:val="0"/>
                <w:numId w:val="22"/>
              </w:numPr>
              <w:ind w:left="1433"/>
            </w:pPr>
            <w:r w:rsidRPr="00572059">
              <w:t>¿Qué factores (gente, eventos o quehaceres) en su vida hicieron que fuera difícil mantener sus compromisos?</w:t>
            </w:r>
          </w:p>
          <w:p w14:paraId="394D6003" w14:textId="7E12C5BC" w:rsidR="00B24C5B" w:rsidRPr="00572059" w:rsidRDefault="008B028D" w:rsidP="008A23EE">
            <w:pPr>
              <w:pStyle w:val="2Bullet"/>
              <w:numPr>
                <w:ilvl w:val="0"/>
                <w:numId w:val="22"/>
              </w:numPr>
              <w:ind w:left="1433"/>
            </w:pPr>
            <w:r w:rsidRPr="00572059">
              <w:t xml:space="preserve">¿Cómo pudo superar estos problemas? </w:t>
            </w:r>
          </w:p>
        </w:tc>
      </w:tr>
    </w:tbl>
    <w:p w14:paraId="432018F1" w14:textId="27DB205D" w:rsidR="00486829" w:rsidRPr="00572059" w:rsidRDefault="00486829" w:rsidP="008A23EE">
      <w:pPr>
        <w:pStyle w:val="ItalicList"/>
        <w:numPr>
          <w:ilvl w:val="0"/>
          <w:numId w:val="56"/>
        </w:numPr>
        <w:rPr>
          <w:b/>
        </w:rPr>
      </w:pPr>
      <w:r w:rsidRPr="00572059">
        <w:t xml:space="preserve">La </w:t>
      </w:r>
      <w:r w:rsidR="00D32D4F">
        <w:t>facilitadora</w:t>
      </w:r>
      <w:r w:rsidRPr="00572059">
        <w:t xml:space="preserve"> agradece a todas las Voluntarias/as de GC por su ardua labor y los motiva a continuar.</w:t>
      </w:r>
    </w:p>
    <w:p w14:paraId="2335D76F" w14:textId="5F3F7259" w:rsidR="00B24C5B" w:rsidRPr="00572059" w:rsidRDefault="00486829" w:rsidP="008A23EE">
      <w:pPr>
        <w:pStyle w:val="ItalicList"/>
        <w:numPr>
          <w:ilvl w:val="0"/>
          <w:numId w:val="56"/>
        </w:numPr>
        <w:rPr>
          <w:b/>
        </w:rPr>
      </w:pPr>
      <w:r w:rsidRPr="00572059">
        <w:t xml:space="preserve">La </w:t>
      </w:r>
      <w:r w:rsidR="00D32D4F">
        <w:t>facilitadora</w:t>
      </w:r>
      <w:r w:rsidRPr="00572059">
        <w:t xml:space="preserve"> pide al Líder de</w:t>
      </w:r>
      <w:r w:rsidR="00DE11D0">
        <w:t xml:space="preserve"> Actividad del grupo que dialogue sobre las cosas  que son necesaria</w:t>
      </w:r>
      <w:r w:rsidRPr="00572059">
        <w:t>s para la actividad de la siguiente semana y solicita voluntarias/os.</w:t>
      </w:r>
    </w:p>
    <w:p w14:paraId="4FFA27B4" w14:textId="77777777" w:rsidR="00B24C5B" w:rsidRPr="00572059" w:rsidRDefault="00B24C5B" w:rsidP="00B24C5B">
      <w:pPr>
        <w:tabs>
          <w:tab w:val="left" w:pos="7380"/>
        </w:tabs>
        <w:spacing w:after="40"/>
        <w:rPr>
          <w:b/>
          <w:szCs w:val="20"/>
        </w:rPr>
      </w:pPr>
    </w:p>
    <w:p w14:paraId="4AD215FB" w14:textId="0649894C" w:rsidR="00B24C5B" w:rsidRPr="00572059" w:rsidRDefault="00766908" w:rsidP="00B24C5B">
      <w:pPr>
        <w:tabs>
          <w:tab w:val="left" w:pos="7380"/>
        </w:tabs>
        <w:spacing w:after="40"/>
        <w:rPr>
          <w:b/>
          <w:szCs w:val="20"/>
        </w:rPr>
      </w:pPr>
      <w:r w:rsidRPr="00572059">
        <w:rPr>
          <w:b/>
          <w:szCs w:val="20"/>
        </w:rPr>
        <w:t xml:space="preserve">Cuando las </w:t>
      </w:r>
      <w:r w:rsidR="003D7083">
        <w:rPr>
          <w:b/>
          <w:szCs w:val="20"/>
        </w:rPr>
        <w:t xml:space="preserve">voluntarias </w:t>
      </w:r>
      <w:r w:rsidRPr="00572059">
        <w:rPr>
          <w:b/>
          <w:szCs w:val="20"/>
        </w:rPr>
        <w:t>del Grupo de Cascada enseña</w:t>
      </w:r>
      <w:r w:rsidR="00D33628" w:rsidRPr="00572059">
        <w:rPr>
          <w:b/>
          <w:szCs w:val="20"/>
        </w:rPr>
        <w:t>n</w:t>
      </w:r>
      <w:r w:rsidRPr="00572059">
        <w:rPr>
          <w:b/>
          <w:szCs w:val="20"/>
        </w:rPr>
        <w:t xml:space="preserve"> a los Círculos</w:t>
      </w:r>
      <w:r w:rsidR="00486829" w:rsidRPr="00572059">
        <w:rPr>
          <w:b/>
          <w:szCs w:val="20"/>
        </w:rPr>
        <w:t xml:space="preserve"> Vecinales</w:t>
      </w:r>
      <w:r w:rsidRPr="00572059">
        <w:rPr>
          <w:b/>
          <w:szCs w:val="20"/>
        </w:rPr>
        <w:t xml:space="preserve">: </w:t>
      </w:r>
    </w:p>
    <w:p w14:paraId="78A2261B" w14:textId="4E24D1E5" w:rsidR="00B24C5B" w:rsidRPr="00572059" w:rsidRDefault="00766908" w:rsidP="008A23EE">
      <w:pPr>
        <w:pStyle w:val="ItalicList"/>
        <w:numPr>
          <w:ilvl w:val="0"/>
          <w:numId w:val="74"/>
        </w:numPr>
      </w:pPr>
      <w:r w:rsidRPr="00572059">
        <w:t xml:space="preserve">Las </w:t>
      </w:r>
      <w:r w:rsidR="003D7083">
        <w:t xml:space="preserve">Voluntarias </w:t>
      </w:r>
      <w:r w:rsidRPr="00572059">
        <w:t>de GC pasan lista de asistencia</w:t>
      </w:r>
      <w:r w:rsidR="00B24C5B" w:rsidRPr="00572059">
        <w:t>.</w:t>
      </w:r>
    </w:p>
    <w:p w14:paraId="36EB9E5E" w14:textId="566E1C87" w:rsidR="00766908" w:rsidRPr="00572059" w:rsidRDefault="00766908" w:rsidP="008A23EE">
      <w:pPr>
        <w:pStyle w:val="ItalicList"/>
        <w:numPr>
          <w:ilvl w:val="0"/>
          <w:numId w:val="74"/>
        </w:numPr>
      </w:pPr>
      <w:r w:rsidRPr="00572059">
        <w:t xml:space="preserve">Las </w:t>
      </w:r>
      <w:r w:rsidR="003D7083">
        <w:t xml:space="preserve">Voluntarias </w:t>
      </w:r>
      <w:r w:rsidRPr="00572059">
        <w:t xml:space="preserve">preguntarán sobre los nuevos nacimientos, los embarazos o enfermedades en las familias de aquellos que han asistido. Las </w:t>
      </w:r>
      <w:r w:rsidR="003D7083">
        <w:t xml:space="preserve">Voluntarias </w:t>
      </w:r>
      <w:r w:rsidRPr="00572059">
        <w:t>GC referirán a aquellos</w:t>
      </w:r>
      <w:r w:rsidR="006A44FC">
        <w:t xml:space="preserve"> que tengan enfermedades serias</w:t>
      </w:r>
      <w:r w:rsidRPr="00572059">
        <w:t xml:space="preserve"> al centro de salud local.</w:t>
      </w:r>
    </w:p>
    <w:p w14:paraId="20188B7E" w14:textId="59494C6B" w:rsidR="00DA705B" w:rsidRPr="00572059" w:rsidRDefault="00DA705B" w:rsidP="008A23EE">
      <w:pPr>
        <w:pStyle w:val="ItalicList"/>
        <w:numPr>
          <w:ilvl w:val="0"/>
          <w:numId w:val="74"/>
        </w:numPr>
      </w:pPr>
      <w:r w:rsidRPr="00572059">
        <w:t xml:space="preserve">Las </w:t>
      </w:r>
      <w:r w:rsidR="003D7083">
        <w:t xml:space="preserve">Voluntarias </w:t>
      </w:r>
      <w:r w:rsidRPr="00572059">
        <w:t xml:space="preserve">pedirán a los miembros del </w:t>
      </w:r>
      <w:r w:rsidR="00486829" w:rsidRPr="00572059">
        <w:t>Círculo Vecinal</w:t>
      </w:r>
      <w:r w:rsidRPr="00572059">
        <w:t xml:space="preserve"> que revisen las prácticas clave de la última lección.</w:t>
      </w:r>
    </w:p>
    <w:p w14:paraId="231965D7" w14:textId="6C059BDB" w:rsidR="00DA705B" w:rsidRPr="00572059" w:rsidRDefault="00DA705B" w:rsidP="008A23EE">
      <w:pPr>
        <w:pStyle w:val="ItalicList"/>
        <w:numPr>
          <w:ilvl w:val="0"/>
          <w:numId w:val="74"/>
        </w:numPr>
      </w:pPr>
      <w:r w:rsidRPr="00572059">
        <w:t xml:space="preserve">Las </w:t>
      </w:r>
      <w:r w:rsidR="003D7083">
        <w:t xml:space="preserve">Voluntarias </w:t>
      </w:r>
      <w:r w:rsidRPr="00572059">
        <w:t>de GC preguntarán a los miembros del círculo acerca de los compro</w:t>
      </w:r>
      <w:r w:rsidR="00486829" w:rsidRPr="00572059">
        <w:t xml:space="preserve">misos de la última reunión y </w:t>
      </w:r>
      <w:r w:rsidR="00D64B99" w:rsidRPr="00572059">
        <w:t>harán</w:t>
      </w:r>
      <w:r w:rsidRPr="00572059">
        <w:t xml:space="preserve"> seguimiento a aquellos que tuvieron dificultad en probar nuevas prácticas. </w:t>
      </w:r>
    </w:p>
    <w:p w14:paraId="02F832A1" w14:textId="5D7A4F50" w:rsidR="00DA705B" w:rsidRPr="00572059" w:rsidRDefault="00DA705B" w:rsidP="008A23EE">
      <w:pPr>
        <w:pStyle w:val="ItalicList"/>
        <w:numPr>
          <w:ilvl w:val="0"/>
          <w:numId w:val="74"/>
        </w:numPr>
      </w:pPr>
      <w:r w:rsidRPr="00572059">
        <w:t xml:space="preserve">La </w:t>
      </w:r>
      <w:r w:rsidR="003D7083">
        <w:t xml:space="preserve">Voluntaria </w:t>
      </w:r>
      <w:r w:rsidRPr="00572059">
        <w:t>del GC pide al Líder de</w:t>
      </w:r>
      <w:r w:rsidR="006A44FC">
        <w:t xml:space="preserve"> Actividad del grupo que dialogue</w:t>
      </w:r>
      <w:r w:rsidRPr="00572059">
        <w:t xml:space="preserve"> </w:t>
      </w:r>
      <w:r w:rsidR="006A44FC">
        <w:t>sobre las cosas que son necesaria</w:t>
      </w:r>
      <w:r w:rsidRPr="00572059">
        <w:t xml:space="preserve">s </w:t>
      </w:r>
      <w:r w:rsidR="00761598" w:rsidRPr="00572059">
        <w:t>para la actividad de la siguiente semana y solicita voluntarias/os.</w:t>
      </w:r>
    </w:p>
    <w:p w14:paraId="5E155CCF" w14:textId="77777777" w:rsidR="00E31337" w:rsidRPr="00572059" w:rsidRDefault="00E31337" w:rsidP="00E31337">
      <w:pPr>
        <w:tabs>
          <w:tab w:val="left" w:pos="7380"/>
        </w:tabs>
        <w:spacing w:after="40"/>
      </w:pPr>
    </w:p>
    <w:p w14:paraId="74965A9F" w14:textId="77777777" w:rsidR="00E31337" w:rsidRPr="00572059" w:rsidRDefault="00E31337" w:rsidP="00E31337">
      <w:pPr>
        <w:spacing w:after="40"/>
        <w:rPr>
          <w:b/>
        </w:rPr>
      </w:pPr>
    </w:p>
    <w:p w14:paraId="471F7568" w14:textId="178433C7" w:rsidR="00E31337" w:rsidRPr="00572059" w:rsidRDefault="00315A9F" w:rsidP="00E31337">
      <w:pPr>
        <w:keepNext/>
        <w:spacing w:after="40"/>
        <w:outlineLvl w:val="1"/>
        <w:rPr>
          <w:rFonts w:cs="Arial"/>
          <w:bCs/>
          <w:iCs/>
          <w:sz w:val="24"/>
          <w:szCs w:val="28"/>
        </w:rPr>
      </w:pPr>
      <w:r w:rsidRPr="00876985">
        <w:rPr>
          <w:rFonts w:cs="Arial"/>
          <w:b/>
          <w:bCs/>
          <w:iCs/>
          <w:sz w:val="24"/>
          <w:szCs w:val="28"/>
        </w:rPr>
        <w:t xml:space="preserve">David necesita ayuda para crecer (Figura 3.1) – 10 minutos </w:t>
      </w:r>
    </w:p>
    <w:p w14:paraId="1CE7E323" w14:textId="77777777" w:rsidR="00E31337" w:rsidRPr="00572059" w:rsidRDefault="00321442" w:rsidP="00E31337">
      <w:pPr>
        <w:spacing w:after="40"/>
        <w:rPr>
          <w:b/>
        </w:rPr>
      </w:pPr>
      <w:r>
        <w:rPr>
          <w:b/>
          <w:sz w:val="24"/>
        </w:rPr>
        <w:pict w14:anchorId="4F89A8C5">
          <v:rect id="_x0000_i1028" style="width:0;height:1.5pt" o:hralign="center" o:hrstd="t" o:hr="t" fillcolor="#aca899" stroked="f"/>
        </w:pict>
      </w:r>
    </w:p>
    <w:p w14:paraId="07016CB7" w14:textId="77777777" w:rsidR="00E31337" w:rsidRPr="00572059" w:rsidRDefault="00E31337" w:rsidP="00E31337">
      <w:pPr>
        <w:tabs>
          <w:tab w:val="left" w:pos="1440"/>
          <w:tab w:val="left" w:pos="5760"/>
        </w:tabs>
        <w:spacing w:after="40"/>
        <w:rPr>
          <w:b/>
        </w:rPr>
      </w:pPr>
      <w:r w:rsidRPr="00572059">
        <w:rPr>
          <w:b/>
        </w:rPr>
        <w:t xml:space="preserve"> </w:t>
      </w:r>
    </w:p>
    <w:p w14:paraId="5CB46865" w14:textId="5E57F081" w:rsidR="00E31337" w:rsidRPr="00572059" w:rsidRDefault="00315A9F" w:rsidP="00E31337">
      <w:pPr>
        <w:rPr>
          <w:b/>
        </w:rPr>
      </w:pPr>
      <w:r w:rsidRPr="00572059">
        <w:rPr>
          <w:b/>
        </w:rPr>
        <w:t xml:space="preserve">3. </w:t>
      </w:r>
      <w:r w:rsidR="00750744" w:rsidRPr="00572059">
        <w:rPr>
          <w:b/>
        </w:rPr>
        <w:t xml:space="preserve"> Una </w:t>
      </w:r>
      <w:r w:rsidRPr="00572059">
        <w:rPr>
          <w:b/>
        </w:rPr>
        <w:t>Historia</w:t>
      </w:r>
    </w:p>
    <w:p w14:paraId="1015C236" w14:textId="7A172E57" w:rsidR="00E31337" w:rsidRPr="00572059" w:rsidRDefault="00315A9F" w:rsidP="00E31337">
      <w:pPr>
        <w:numPr>
          <w:ilvl w:val="0"/>
          <w:numId w:val="1"/>
        </w:numPr>
        <w:tabs>
          <w:tab w:val="left" w:pos="7380"/>
        </w:tabs>
        <w:spacing w:after="40"/>
        <w:rPr>
          <w:szCs w:val="24"/>
        </w:rPr>
      </w:pPr>
      <w:r w:rsidRPr="00572059">
        <w:rPr>
          <w:szCs w:val="24"/>
        </w:rPr>
        <w:t>Lea la historia de la página 20 del rotafolio</w:t>
      </w:r>
      <w:r w:rsidR="00E31337" w:rsidRPr="00572059">
        <w:rPr>
          <w:szCs w:val="24"/>
        </w:rPr>
        <w:t>.</w:t>
      </w:r>
    </w:p>
    <w:p w14:paraId="2DC84B17" w14:textId="77777777" w:rsidR="00E31337" w:rsidRPr="00572059" w:rsidRDefault="00E31337" w:rsidP="00E31337"/>
    <w:p w14:paraId="77F5710B" w14:textId="77777777" w:rsidR="00E31337" w:rsidRPr="00572059" w:rsidRDefault="00E31337" w:rsidP="00E31337">
      <w:pPr>
        <w:pBdr>
          <w:top w:val="single" w:sz="4" w:space="1" w:color="auto"/>
          <w:left w:val="single" w:sz="4" w:space="1" w:color="auto"/>
          <w:bottom w:val="single" w:sz="4" w:space="1" w:color="auto"/>
          <w:right w:val="single" w:sz="4" w:space="1" w:color="auto"/>
        </w:pBdr>
        <w:spacing w:after="40"/>
        <w:rPr>
          <w:sz w:val="8"/>
          <w:szCs w:val="28"/>
        </w:rPr>
      </w:pPr>
    </w:p>
    <w:p w14:paraId="15E78CAF" w14:textId="0BD7E2A0" w:rsidR="00E31337" w:rsidRPr="00876985" w:rsidRDefault="009764AC" w:rsidP="00166B81">
      <w:pPr>
        <w:pBdr>
          <w:top w:val="single" w:sz="4" w:space="1" w:color="auto"/>
          <w:left w:val="single" w:sz="4" w:space="1" w:color="auto"/>
          <w:bottom w:val="single" w:sz="4" w:space="1" w:color="auto"/>
          <w:right w:val="single" w:sz="4" w:space="1" w:color="auto"/>
        </w:pBdr>
      </w:pPr>
      <w:r w:rsidRPr="00876985">
        <w:t>Maria</w:t>
      </w:r>
      <w:r w:rsidR="007E1F79" w:rsidRPr="00876985">
        <w:t xml:space="preserve"> tiene tres hijos mayor</w:t>
      </w:r>
      <w:r w:rsidR="00DE5C44" w:rsidRPr="00876985">
        <w:t>e</w:t>
      </w:r>
      <w:r w:rsidR="007E1F79" w:rsidRPr="00876985">
        <w:t>s,</w:t>
      </w:r>
      <w:r w:rsidR="00DE5C44" w:rsidRPr="00876985">
        <w:t xml:space="preserve"> y a David, que ahora tiene </w:t>
      </w:r>
      <w:r w:rsidR="005A216E">
        <w:t>tres</w:t>
      </w:r>
      <w:r w:rsidR="00DE5C44" w:rsidRPr="00876985">
        <w:t xml:space="preserve"> meses de edad.  Hace todo lo posible para jugar con todos sus hijos, pero a menudo ella está ocupada con muchos quehaceres. David, pasa la mayor parte de su tiempo en una manta o rebozo en la espalda de Maria mientras que ella hace las tareas del hogar y cuida a sus otros hijos. David está contento de estar allí y llora cuando tiene hambre. P</w:t>
      </w:r>
      <w:r w:rsidR="007A1A79" w:rsidRPr="00876985">
        <w:t>ero</w:t>
      </w:r>
      <w:r w:rsidR="00DE5C44" w:rsidRPr="00876985">
        <w:t xml:space="preserve">, </w:t>
      </w:r>
      <w:r w:rsidR="007A1A79" w:rsidRPr="00876985">
        <w:t>a David se le ve</w:t>
      </w:r>
      <w:r w:rsidR="00DE5C44" w:rsidRPr="00876985">
        <w:t xml:space="preserve"> delgado y débil, y no </w:t>
      </w:r>
      <w:r w:rsidR="000502C0" w:rsidRPr="00876985">
        <w:t>subió de peso este mes.  Dominga</w:t>
      </w:r>
      <w:r w:rsidR="00DE5C44" w:rsidRPr="00876985">
        <w:t>, la Voluntaria de su Grupo de Cuidado, le dijo que David no estaba recibiendo suficiente alimento.</w:t>
      </w:r>
      <w:r w:rsidR="00DB56DE" w:rsidRPr="00876985">
        <w:t xml:space="preserve"> </w:t>
      </w:r>
      <w:r w:rsidR="000502C0" w:rsidRPr="00876985">
        <w:t>Doming</w:t>
      </w:r>
      <w:r w:rsidR="00DB56DE" w:rsidRPr="00876985">
        <w:t>a sugirió que</w:t>
      </w:r>
      <w:r w:rsidR="007A1A79" w:rsidRPr="00876985">
        <w:t xml:space="preserve"> con más frecuencia</w:t>
      </w:r>
      <w:r w:rsidR="00DB56DE" w:rsidRPr="00876985">
        <w:t xml:space="preserve"> María cargue a David </w:t>
      </w:r>
      <w:r w:rsidR="007A1A79" w:rsidRPr="00876985">
        <w:t>en la parte de adelante para que ella</w:t>
      </w:r>
      <w:r w:rsidR="00FB05C7" w:rsidRPr="00876985">
        <w:t xml:space="preserve"> lo pueda ver y</w:t>
      </w:r>
      <w:r w:rsidR="007A1A79" w:rsidRPr="00876985">
        <w:t xml:space="preserve"> pueda hablar y jugar má</w:t>
      </w:r>
      <w:r w:rsidR="00FB05C7" w:rsidRPr="00876985">
        <w:t xml:space="preserve">s con él a lo largo del día. </w:t>
      </w:r>
      <w:r w:rsidR="00572059" w:rsidRPr="00876985">
        <w:t>Esto</w:t>
      </w:r>
      <w:r w:rsidR="007A1A79" w:rsidRPr="00876985">
        <w:t xml:space="preserve"> también le</w:t>
      </w:r>
      <w:r w:rsidR="00FB05C7" w:rsidRPr="00876985">
        <w:t xml:space="preserve"> ayudó</w:t>
      </w:r>
      <w:r w:rsidR="007A1A79" w:rsidRPr="00876985">
        <w:t xml:space="preserve"> a  María a darse cuenta cuando David le está avisa</w:t>
      </w:r>
      <w:r w:rsidR="00C37257" w:rsidRPr="00876985">
        <w:t>ndo</w:t>
      </w:r>
      <w:r w:rsidR="007A1A79" w:rsidRPr="00876985">
        <w:t xml:space="preserve"> que tiene hambre. </w:t>
      </w:r>
      <w:r w:rsidR="00C37257" w:rsidRPr="00876985">
        <w:t xml:space="preserve">Resulta que el bebé estaba pidiendo comer </w:t>
      </w:r>
      <w:r w:rsidR="006C7331" w:rsidRPr="00876985">
        <w:t>mucho más veces al día de lo que María se había estado dando cuenta, pero ¡él no lloraba hasta estar verdaderamente con mucha hambre!</w:t>
      </w:r>
    </w:p>
    <w:p w14:paraId="6F0CDEA0" w14:textId="77777777" w:rsidR="00E31337" w:rsidRDefault="00E31337" w:rsidP="00E31337">
      <w:pPr>
        <w:rPr>
          <w:b/>
        </w:rPr>
      </w:pPr>
    </w:p>
    <w:p w14:paraId="0F621585" w14:textId="77777777" w:rsidR="008B15AB" w:rsidRPr="00572059" w:rsidRDefault="008B15AB" w:rsidP="00E31337">
      <w:pPr>
        <w:rPr>
          <w:b/>
        </w:rPr>
      </w:pPr>
    </w:p>
    <w:p w14:paraId="5BC5A426" w14:textId="0363918B" w:rsidR="00E31337" w:rsidRPr="00572059" w:rsidRDefault="00166B81" w:rsidP="00E31337">
      <w:pPr>
        <w:rPr>
          <w:b/>
        </w:rPr>
      </w:pPr>
      <w:r w:rsidRPr="00572059">
        <w:rPr>
          <w:b/>
        </w:rPr>
        <w:t xml:space="preserve">4. Pregunte sobre prácticas actuales </w:t>
      </w:r>
    </w:p>
    <w:p w14:paraId="483721BE" w14:textId="55FBF131" w:rsidR="00E31337" w:rsidRPr="00572059" w:rsidRDefault="00166B81" w:rsidP="002C6B06">
      <w:pPr>
        <w:numPr>
          <w:ilvl w:val="0"/>
          <w:numId w:val="1"/>
        </w:numPr>
        <w:tabs>
          <w:tab w:val="left" w:pos="7380"/>
        </w:tabs>
        <w:spacing w:after="40"/>
        <w:rPr>
          <w:szCs w:val="24"/>
        </w:rPr>
      </w:pPr>
      <w:r w:rsidRPr="00572059">
        <w:rPr>
          <w:szCs w:val="24"/>
        </w:rPr>
        <w:t xml:space="preserve">Lea las preguntas en la página 20 del rotafolio. </w:t>
      </w:r>
    </w:p>
    <w:p w14:paraId="06164AFF" w14:textId="77777777" w:rsidR="00E31337" w:rsidRPr="00572059" w:rsidRDefault="00E31337" w:rsidP="00E31337">
      <w:pPr>
        <w:spacing w:after="40"/>
        <w:ind w:left="360" w:hanging="360"/>
        <w:contextualSpacing/>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4"/>
        <w:gridCol w:w="7182"/>
      </w:tblGrid>
      <w:tr w:rsidR="00E31337" w:rsidRPr="00572059" w14:paraId="3BC815BD" w14:textId="77777777" w:rsidTr="00801098">
        <w:trPr>
          <w:trHeight w:val="1728"/>
        </w:trPr>
        <w:tc>
          <w:tcPr>
            <w:tcW w:w="1250" w:type="pct"/>
            <w:tcBorders>
              <w:top w:val="single" w:sz="4" w:space="0" w:color="auto"/>
              <w:bottom w:val="single" w:sz="4" w:space="0" w:color="auto"/>
              <w:right w:val="single" w:sz="4" w:space="0" w:color="auto"/>
            </w:tcBorders>
            <w:vAlign w:val="center"/>
          </w:tcPr>
          <w:p w14:paraId="2047CB5E" w14:textId="24F7476A" w:rsidR="00E31337" w:rsidRPr="00876985" w:rsidRDefault="00E5421B" w:rsidP="00E31337">
            <w:pPr>
              <w:jc w:val="center"/>
            </w:pPr>
            <w:r>
              <w:rPr>
                <w:noProof/>
                <w:lang w:val="en-US"/>
              </w:rPr>
              <w:drawing>
                <wp:inline distT="0" distB="0" distL="0" distR="0" wp14:anchorId="29B303BB" wp14:editId="53A2E7C9">
                  <wp:extent cx="1111643" cy="1134936"/>
                  <wp:effectExtent l="0" t="0" r="635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1112347" cy="1135654"/>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0063614D" w14:textId="741DDB4E" w:rsidR="00B15898" w:rsidRPr="00876985" w:rsidRDefault="00836093" w:rsidP="00605920">
            <w:pPr>
              <w:pStyle w:val="QuestionList2010"/>
            </w:pPr>
            <w:r w:rsidRPr="00876985">
              <w:t xml:space="preserve">¿Qué fue lo que notó </w:t>
            </w:r>
            <w:r w:rsidR="000502C0" w:rsidRPr="00876985">
              <w:t>Dominga</w:t>
            </w:r>
            <w:r w:rsidRPr="00876985">
              <w:t xml:space="preserve"> acerca de David? </w:t>
            </w:r>
            <w:r w:rsidR="00761447" w:rsidRPr="00876985">
              <w:t xml:space="preserve"> </w:t>
            </w:r>
          </w:p>
          <w:p w14:paraId="1364A670" w14:textId="38732E9B" w:rsidR="00836093" w:rsidRPr="00876985" w:rsidRDefault="00836093" w:rsidP="00605920">
            <w:pPr>
              <w:pStyle w:val="QuestionList2010"/>
            </w:pPr>
            <w:r w:rsidRPr="00876985">
              <w:t>¿Cuál fue su sugerencia a María? ¿Es normal llevar a los bebés en la parte de adelante? ¿En qué momentos?</w:t>
            </w:r>
          </w:p>
          <w:p w14:paraId="7D51877F" w14:textId="0191A9AE" w:rsidR="00761447" w:rsidRPr="00876985" w:rsidRDefault="00836093" w:rsidP="00836093">
            <w:pPr>
              <w:pStyle w:val="QuestionList2010"/>
            </w:pPr>
            <w:r w:rsidRPr="00876985">
              <w:t>¿Cómo saben cuándo sus bebés les están diciendo que tienen hambre?</w:t>
            </w:r>
          </w:p>
        </w:tc>
      </w:tr>
    </w:tbl>
    <w:p w14:paraId="05F6BE38" w14:textId="5758714D" w:rsidR="00E31337" w:rsidRPr="00572059" w:rsidRDefault="00E31337" w:rsidP="00E31337">
      <w:pPr>
        <w:spacing w:after="40"/>
        <w:ind w:left="360" w:hanging="360"/>
        <w:contextualSpacing/>
        <w:rPr>
          <w:szCs w:val="24"/>
        </w:rPr>
      </w:pPr>
    </w:p>
    <w:p w14:paraId="7D4A94F5" w14:textId="2EDDBEAE" w:rsidR="001A739E" w:rsidRPr="00C21347" w:rsidRDefault="001A739E" w:rsidP="00B677D6">
      <w:pPr>
        <w:pStyle w:val="Bullet1LP"/>
      </w:pPr>
      <w:r w:rsidRPr="00C21347">
        <w:t>Haga la primera pregunta para repasar la historia sobre cómo estaba creciendo David.</w:t>
      </w:r>
    </w:p>
    <w:p w14:paraId="04BF0B56" w14:textId="7E09B6CD" w:rsidR="00B15898" w:rsidRPr="00C21347" w:rsidRDefault="00B15898" w:rsidP="008A23EE">
      <w:pPr>
        <w:pStyle w:val="Bullet1LP"/>
        <w:numPr>
          <w:ilvl w:val="1"/>
          <w:numId w:val="19"/>
        </w:numPr>
        <w:tabs>
          <w:tab w:val="clear" w:pos="1080"/>
          <w:tab w:val="num" w:pos="990"/>
        </w:tabs>
        <w:ind w:left="990" w:hanging="270"/>
      </w:pPr>
      <w:r w:rsidRPr="00C21347">
        <w:t xml:space="preserve">David </w:t>
      </w:r>
      <w:r w:rsidR="001A739E" w:rsidRPr="00C21347">
        <w:t xml:space="preserve">no estaba creciendo bien. Estaba delgado y débil. No había aumentado de peso este mes. </w:t>
      </w:r>
    </w:p>
    <w:p w14:paraId="55C4AB83" w14:textId="55B6E55C" w:rsidR="001A739E" w:rsidRPr="00C21347" w:rsidRDefault="001A739E" w:rsidP="00B15898">
      <w:pPr>
        <w:pStyle w:val="Bullet1LP"/>
      </w:pPr>
      <w:r w:rsidRPr="00C21347">
        <w:t>Haga la segunda pregunta para escuchar lo que la</w:t>
      </w:r>
      <w:r w:rsidR="00D53F17" w:rsidRPr="00C21347">
        <w:t>s</w:t>
      </w:r>
      <w:r w:rsidRPr="00C21347">
        <w:t xml:space="preserve"> mamá</w:t>
      </w:r>
      <w:r w:rsidR="00D53F17" w:rsidRPr="00C21347">
        <w:t>s</w:t>
      </w:r>
      <w:r w:rsidRPr="00C21347">
        <w:t xml:space="preserve"> </w:t>
      </w:r>
      <w:r w:rsidR="00D53F17" w:rsidRPr="00C21347">
        <w:t>piensan sobre cargar</w:t>
      </w:r>
      <w:r w:rsidRPr="00C21347">
        <w:t xml:space="preserve"> a sus bebés en la parte de adelante mientras hacen sus quehaceres.</w:t>
      </w:r>
    </w:p>
    <w:p w14:paraId="1CB9669F" w14:textId="18DFC626" w:rsidR="001A739E" w:rsidRPr="00C21347" w:rsidRDefault="000502C0" w:rsidP="008A23EE">
      <w:pPr>
        <w:pStyle w:val="Bullet1LP"/>
        <w:numPr>
          <w:ilvl w:val="1"/>
          <w:numId w:val="19"/>
        </w:numPr>
        <w:tabs>
          <w:tab w:val="clear" w:pos="1080"/>
          <w:tab w:val="num" w:pos="990"/>
        </w:tabs>
        <w:ind w:left="990" w:hanging="270"/>
      </w:pPr>
      <w:r w:rsidRPr="00C21347">
        <w:t>Dominga</w:t>
      </w:r>
      <w:r w:rsidR="001A739E" w:rsidRPr="00C21347">
        <w:t xml:space="preserve"> le sugirió a María que llevará a David en la parte de adelante  para poder interactuar más con él durante el día.</w:t>
      </w:r>
    </w:p>
    <w:p w14:paraId="68A98A02" w14:textId="5EC1BA9C" w:rsidR="00B15898" w:rsidRPr="00C21347" w:rsidRDefault="001A739E" w:rsidP="008A23EE">
      <w:pPr>
        <w:pStyle w:val="Bullet1LP"/>
        <w:numPr>
          <w:ilvl w:val="1"/>
          <w:numId w:val="19"/>
        </w:numPr>
        <w:tabs>
          <w:tab w:val="clear" w:pos="1080"/>
          <w:tab w:val="num" w:pos="990"/>
        </w:tabs>
        <w:ind w:left="990" w:hanging="270"/>
      </w:pPr>
      <w:r w:rsidRPr="00C21347">
        <w:t xml:space="preserve">María vio que David estaba tratando de decirle que estaba con hambre con más frecuencia de lo que ella pensaba. </w:t>
      </w:r>
    </w:p>
    <w:p w14:paraId="7D3EB1F3" w14:textId="0AB9FECC" w:rsidR="00B15898" w:rsidRPr="00C21347" w:rsidRDefault="00D53F17" w:rsidP="00B15898">
      <w:pPr>
        <w:pStyle w:val="Bullet1LP"/>
      </w:pPr>
      <w:r w:rsidRPr="00C21347">
        <w:t xml:space="preserve">Haga la última pregunta para escuchar lo que piensan las madres sobre cómo los bebés demuestran que están con hambre y listos para comer.              </w:t>
      </w:r>
    </w:p>
    <w:p w14:paraId="0EE18CC2" w14:textId="258A6177" w:rsidR="00B15898" w:rsidRPr="00C21347" w:rsidRDefault="00D53F17" w:rsidP="008A23EE">
      <w:pPr>
        <w:pStyle w:val="Bullet1LP"/>
        <w:numPr>
          <w:ilvl w:val="1"/>
          <w:numId w:val="19"/>
        </w:numPr>
      </w:pPr>
      <w:r w:rsidRPr="00C21347">
        <w:t>Las madres pueden conocer algunas otras pautas o señales que los bebés utilizan para decir que est</w:t>
      </w:r>
      <w:r w:rsidR="002315E4" w:rsidRPr="00C21347">
        <w:t>án con hambre, aparte de aquellas que se mencionan en esta lección. Escuchen sus ideas.</w:t>
      </w:r>
      <w:r w:rsidRPr="00C21347">
        <w:t xml:space="preserve">                    </w:t>
      </w:r>
    </w:p>
    <w:p w14:paraId="37E40F81" w14:textId="48C9D032" w:rsidR="009250DB" w:rsidRPr="00C21347" w:rsidRDefault="00C21347" w:rsidP="008A23EE">
      <w:pPr>
        <w:pStyle w:val="Bullet1LP"/>
        <w:numPr>
          <w:ilvl w:val="1"/>
          <w:numId w:val="19"/>
        </w:numPr>
      </w:pPr>
      <w:r>
        <w:t xml:space="preserve">Si las </w:t>
      </w:r>
      <w:r w:rsidR="009250DB" w:rsidRPr="00C21347">
        <w:t xml:space="preserve">madres solo mencionan el llanto como una señal de hambre, pregunte si hay algo que los bebés hacen con sus caras o </w:t>
      </w:r>
      <w:r w:rsidR="003C6A07" w:rsidRPr="00C21347">
        <w:t xml:space="preserve">sus </w:t>
      </w:r>
      <w:r w:rsidR="009250DB" w:rsidRPr="00C21347">
        <w:t xml:space="preserve">cuerpos para decirles que están listos para comer. Si no se menciona nada más, pase a la siguiente página del rotafolio.     </w:t>
      </w:r>
    </w:p>
    <w:p w14:paraId="0CC61250" w14:textId="4333877A" w:rsidR="009250DB" w:rsidRPr="00572059" w:rsidRDefault="009250DB" w:rsidP="009250DB">
      <w:pPr>
        <w:pStyle w:val="Bullet1LP"/>
        <w:numPr>
          <w:ilvl w:val="0"/>
          <w:numId w:val="0"/>
        </w:numPr>
        <w:ind w:left="1080"/>
        <w:rPr>
          <w:highlight w:val="yellow"/>
        </w:rPr>
      </w:pPr>
      <w:r w:rsidRPr="00572059">
        <w:rPr>
          <w:highlight w:val="yellow"/>
        </w:rPr>
        <w:t xml:space="preserve">        </w:t>
      </w:r>
    </w:p>
    <w:p w14:paraId="04D77207" w14:textId="0144F053" w:rsidR="002968E7" w:rsidRPr="00572059" w:rsidRDefault="002968E7" w:rsidP="00F35A18">
      <w:pPr>
        <w:pStyle w:val="Bullet1LP"/>
      </w:pPr>
      <w:r w:rsidRPr="00572059">
        <w:rPr>
          <w:b/>
        </w:rPr>
        <w:t>Fomente el diá</w:t>
      </w:r>
      <w:r w:rsidR="003C6A07" w:rsidRPr="00572059">
        <w:rPr>
          <w:b/>
        </w:rPr>
        <w:t>logo. No corrija “las respuestas malas.</w:t>
      </w:r>
      <w:r w:rsidR="00C21347">
        <w:rPr>
          <w:b/>
        </w:rPr>
        <w:t>”</w:t>
      </w:r>
    </w:p>
    <w:p w14:paraId="2CB704AE" w14:textId="4CC451AE" w:rsidR="00E31337" w:rsidRPr="00572059" w:rsidRDefault="002968E7" w:rsidP="002968E7">
      <w:pPr>
        <w:pStyle w:val="Bullet1LP"/>
        <w:numPr>
          <w:ilvl w:val="0"/>
          <w:numId w:val="0"/>
        </w:numPr>
        <w:ind w:left="450"/>
      </w:pPr>
      <w:r w:rsidRPr="00572059">
        <w:t xml:space="preserve">Deje que todos den una </w:t>
      </w:r>
      <w:r w:rsidR="00572059" w:rsidRPr="00572059">
        <w:t>opinión</w:t>
      </w:r>
      <w:r w:rsidRPr="00572059">
        <w:t xml:space="preserve">. Esta página es para dialogar no para enseñar. </w:t>
      </w:r>
    </w:p>
    <w:p w14:paraId="24B024FD" w14:textId="0B4B714D" w:rsidR="002968E7" w:rsidRPr="00572059" w:rsidRDefault="002968E7" w:rsidP="00F35A18">
      <w:pPr>
        <w:pStyle w:val="Bullet1LP"/>
        <w:rPr>
          <w:szCs w:val="24"/>
        </w:rPr>
      </w:pPr>
      <w:r w:rsidRPr="00572059">
        <w:rPr>
          <w:szCs w:val="24"/>
        </w:rPr>
        <w:t>Después que los participantes hayan contestado la última pregunta, pase a</w:t>
      </w:r>
      <w:r w:rsidR="000623AF">
        <w:rPr>
          <w:szCs w:val="24"/>
        </w:rPr>
        <w:t xml:space="preserve"> </w:t>
      </w:r>
      <w:r w:rsidRPr="00572059">
        <w:rPr>
          <w:szCs w:val="24"/>
        </w:rPr>
        <w:t>l</w:t>
      </w:r>
      <w:r w:rsidR="000623AF">
        <w:rPr>
          <w:szCs w:val="24"/>
        </w:rPr>
        <w:t>a</w:t>
      </w:r>
      <w:r w:rsidRPr="00572059">
        <w:rPr>
          <w:szCs w:val="24"/>
        </w:rPr>
        <w:t xml:space="preserve"> siguiente </w:t>
      </w:r>
      <w:r w:rsidR="000623AF">
        <w:rPr>
          <w:szCs w:val="24"/>
        </w:rPr>
        <w:t xml:space="preserve">página del </w:t>
      </w:r>
      <w:r w:rsidR="00B533A1" w:rsidRPr="00572059">
        <w:rPr>
          <w:szCs w:val="24"/>
        </w:rPr>
        <w:t>rotafolio</w:t>
      </w:r>
      <w:r w:rsidRPr="00572059">
        <w:rPr>
          <w:szCs w:val="24"/>
        </w:rPr>
        <w:t xml:space="preserve"> diciendo, “Comparem</w:t>
      </w:r>
      <w:r w:rsidR="000623AF">
        <w:rPr>
          <w:szCs w:val="24"/>
        </w:rPr>
        <w:t>os sus ideas con los mensajes en</w:t>
      </w:r>
      <w:r w:rsidRPr="00572059">
        <w:rPr>
          <w:szCs w:val="24"/>
        </w:rPr>
        <w:t xml:space="preserve"> las siguientes páginas”</w:t>
      </w:r>
    </w:p>
    <w:p w14:paraId="1D44E398" w14:textId="77777777" w:rsidR="00E31337" w:rsidRDefault="00E31337" w:rsidP="00E31337"/>
    <w:p w14:paraId="40E05320" w14:textId="77777777" w:rsidR="008B15AB" w:rsidRPr="00572059" w:rsidRDefault="008B15AB" w:rsidP="00E31337"/>
    <w:p w14:paraId="0DAEF5C2" w14:textId="77777777" w:rsidR="00726804" w:rsidRDefault="00726804">
      <w:pPr>
        <w:spacing w:after="200" w:line="276" w:lineRule="auto"/>
        <w:rPr>
          <w:b/>
          <w:sz w:val="24"/>
          <w:szCs w:val="24"/>
        </w:rPr>
      </w:pPr>
      <w:r>
        <w:rPr>
          <w:b/>
          <w:sz w:val="24"/>
          <w:szCs w:val="24"/>
        </w:rPr>
        <w:br w:type="page"/>
      </w:r>
    </w:p>
    <w:p w14:paraId="1FB40D0F" w14:textId="5F2AF2BC" w:rsidR="00EF50CC" w:rsidRPr="00572059" w:rsidRDefault="00EF50CC" w:rsidP="00EF50CC">
      <w:pPr>
        <w:rPr>
          <w:b/>
        </w:rPr>
      </w:pPr>
      <w:r w:rsidRPr="00543D4C">
        <w:rPr>
          <w:b/>
          <w:sz w:val="24"/>
          <w:szCs w:val="24"/>
        </w:rPr>
        <w:t>Cómo comunican los bebés que tienen hambre</w:t>
      </w:r>
      <w:r w:rsidRPr="00543D4C">
        <w:rPr>
          <w:rFonts w:cs="Arial"/>
          <w:b/>
          <w:bCs/>
          <w:iCs/>
          <w:sz w:val="24"/>
          <w:szCs w:val="24"/>
        </w:rPr>
        <w:t xml:space="preserve"> (Imagen</w:t>
      </w:r>
      <w:r w:rsidRPr="00543D4C">
        <w:rPr>
          <w:rFonts w:cs="Arial"/>
          <w:b/>
          <w:bCs/>
          <w:iCs/>
          <w:sz w:val="24"/>
          <w:szCs w:val="28"/>
        </w:rPr>
        <w:t xml:space="preserve"> 3.2) - 5</w:t>
      </w:r>
      <w:r w:rsidRPr="00572059">
        <w:rPr>
          <w:rFonts w:cs="Arial"/>
          <w:b/>
          <w:bCs/>
          <w:iCs/>
          <w:sz w:val="24"/>
          <w:szCs w:val="28"/>
        </w:rPr>
        <w:t xml:space="preserve"> minutos</w:t>
      </w:r>
    </w:p>
    <w:p w14:paraId="70217C55" w14:textId="77777777" w:rsidR="00E31337" w:rsidRPr="00572059" w:rsidRDefault="00E31337" w:rsidP="00E31337">
      <w:pPr>
        <w:spacing w:after="40"/>
        <w:rPr>
          <w:b/>
          <w:bCs/>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E31337" w:rsidRPr="00572059" w14:paraId="44D48979" w14:textId="77777777" w:rsidTr="00801098">
        <w:trPr>
          <w:trHeight w:val="1728"/>
        </w:trPr>
        <w:tc>
          <w:tcPr>
            <w:tcW w:w="2304" w:type="dxa"/>
            <w:tcBorders>
              <w:top w:val="single" w:sz="4" w:space="0" w:color="auto"/>
              <w:bottom w:val="single" w:sz="4" w:space="0" w:color="auto"/>
              <w:right w:val="single" w:sz="4" w:space="0" w:color="auto"/>
            </w:tcBorders>
            <w:vAlign w:val="center"/>
          </w:tcPr>
          <w:p w14:paraId="4FABB719" w14:textId="3D7B730B" w:rsidR="00E31337" w:rsidRPr="00572059" w:rsidRDefault="00E5421B" w:rsidP="00E31337">
            <w:pPr>
              <w:rPr>
                <w:rFonts w:cs="Arial"/>
                <w:szCs w:val="20"/>
              </w:rPr>
            </w:pPr>
            <w:r>
              <w:rPr>
                <w:b/>
                <w:noProof/>
                <w:lang w:val="en-US"/>
              </w:rPr>
              <w:drawing>
                <wp:inline distT="0" distB="0" distL="0" distR="0" wp14:anchorId="04799E2B" wp14:editId="48B59A4F">
                  <wp:extent cx="1184522" cy="1209341"/>
                  <wp:effectExtent l="0" t="0" r="9525" b="101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099C1B6B" w14:textId="160D1C38" w:rsidR="00E31337" w:rsidRPr="00572059" w:rsidRDefault="00E31337" w:rsidP="00AD651C">
            <w:pPr>
              <w:spacing w:after="80"/>
              <w:rPr>
                <w:rFonts w:eastAsia="Calibri" w:cs="Arial"/>
                <w:b/>
                <w:szCs w:val="20"/>
              </w:rPr>
            </w:pPr>
            <w:r w:rsidRPr="00572059">
              <w:rPr>
                <w:rFonts w:eastAsia="Calibri" w:cs="Arial"/>
                <w:b/>
                <w:szCs w:val="20"/>
              </w:rPr>
              <w:t xml:space="preserve">5. </w:t>
            </w:r>
            <w:r w:rsidR="00AD651C" w:rsidRPr="00572059">
              <w:rPr>
                <w:rFonts w:eastAsia="Calibri" w:cs="Arial"/>
                <w:b/>
                <w:szCs w:val="20"/>
              </w:rPr>
              <w:t>Comparta el significado de cada imagen</w:t>
            </w:r>
          </w:p>
        </w:tc>
      </w:tr>
    </w:tbl>
    <w:p w14:paraId="28AACA3D" w14:textId="77777777" w:rsidR="00E31337" w:rsidRPr="00572059" w:rsidRDefault="00E31337" w:rsidP="00E31337"/>
    <w:p w14:paraId="6AB39A81" w14:textId="266A7F2F" w:rsidR="00AD651C" w:rsidRPr="00572059" w:rsidRDefault="00AD651C" w:rsidP="00DE7032">
      <w:pPr>
        <w:pStyle w:val="Bullets1"/>
      </w:pPr>
      <w:r w:rsidRPr="00572059">
        <w:t xml:space="preserve">Pida a las cuidadoras que describan lo que ven en las imágenes </w:t>
      </w:r>
      <w:r w:rsidR="009A1284" w:rsidRPr="00572059">
        <w:t>de</w:t>
      </w:r>
      <w:r w:rsidRPr="00572059">
        <w:t xml:space="preserve"> la página 23.</w:t>
      </w:r>
    </w:p>
    <w:p w14:paraId="6F18A744" w14:textId="771171A0" w:rsidR="00E31337" w:rsidRPr="00572059" w:rsidRDefault="009A1284" w:rsidP="00DE7032">
      <w:pPr>
        <w:pStyle w:val="Bullets1"/>
      </w:pPr>
      <w:r w:rsidRPr="00572059">
        <w:t>Lea en voz alta el texto en negrita en</w:t>
      </w:r>
      <w:r w:rsidR="000623AF">
        <w:t xml:space="preserve"> la parte posterior del rotafolio</w:t>
      </w:r>
      <w:r w:rsidRPr="00572059">
        <w:t>.</w:t>
      </w:r>
      <w:r w:rsidR="00B4314A" w:rsidRPr="00572059">
        <w:t xml:space="preserve"> </w:t>
      </w:r>
    </w:p>
    <w:p w14:paraId="1FD5D923" w14:textId="227E5C87" w:rsidR="00E31337" w:rsidRPr="00572059" w:rsidRDefault="009A1284" w:rsidP="00DE7032">
      <w:pPr>
        <w:pStyle w:val="Bullets1"/>
      </w:pPr>
      <w:r w:rsidRPr="00572059">
        <w:t>Comparta el significado de cada imagen utilizando las páginas 22 y 23.</w:t>
      </w:r>
      <w:r w:rsidR="00605920" w:rsidRPr="00572059">
        <w:t xml:space="preserve"> </w:t>
      </w:r>
    </w:p>
    <w:p w14:paraId="69F7C9E3" w14:textId="77777777" w:rsidR="00E31337" w:rsidRDefault="00E31337" w:rsidP="00E31337">
      <w:pPr>
        <w:spacing w:after="40"/>
        <w:rPr>
          <w:b/>
          <w:iCs/>
        </w:rPr>
      </w:pPr>
    </w:p>
    <w:p w14:paraId="144AB8C3" w14:textId="6560204C" w:rsidR="005A216E" w:rsidRPr="00572059" w:rsidRDefault="005A216E" w:rsidP="00E31337">
      <w:pPr>
        <w:spacing w:after="40"/>
        <w:rPr>
          <w:b/>
          <w:iCs/>
        </w:rPr>
      </w:pPr>
      <w:r>
        <w:rPr>
          <w:b/>
          <w:iCs/>
        </w:rPr>
        <w:t>Mensaje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1337" w:rsidRPr="00572059" w14:paraId="6FB65EB2" w14:textId="77777777" w:rsidTr="00801098">
        <w:trPr>
          <w:trHeight w:val="710"/>
        </w:trPr>
        <w:tc>
          <w:tcPr>
            <w:tcW w:w="5000" w:type="pct"/>
          </w:tcPr>
          <w:p w14:paraId="6208EFD1" w14:textId="1CE2B0B9" w:rsidR="00E31337" w:rsidRPr="00572059" w:rsidRDefault="00E31337" w:rsidP="00E31337">
            <w:pPr>
              <w:tabs>
                <w:tab w:val="left" w:pos="990"/>
                <w:tab w:val="left" w:pos="1260"/>
                <w:tab w:val="left" w:pos="1350"/>
              </w:tabs>
              <w:spacing w:after="40"/>
              <w:ind w:left="540"/>
            </w:pPr>
          </w:p>
          <w:p w14:paraId="0BE5036A" w14:textId="31DF17EB" w:rsidR="00E31337" w:rsidRPr="00572059" w:rsidRDefault="00F0671B" w:rsidP="00141D4A">
            <w:pPr>
              <w:pStyle w:val="QuestionList2010"/>
            </w:pPr>
            <w:r w:rsidRPr="00572059">
              <w:t xml:space="preserve">¿Qué cree usted que estas </w:t>
            </w:r>
            <w:r w:rsidR="00CA4C5E" w:rsidRPr="00572059">
              <w:t>imágenes</w:t>
            </w:r>
            <w:r w:rsidRPr="00572059">
              <w:t xml:space="preserve"> significan? </w:t>
            </w:r>
            <w:r w:rsidR="00E31337" w:rsidRPr="00572059">
              <w:t xml:space="preserve"> </w:t>
            </w:r>
          </w:p>
          <w:p w14:paraId="6BC0AEDB" w14:textId="77777777" w:rsidR="00E31337" w:rsidRPr="00572059" w:rsidRDefault="00E31337" w:rsidP="00E31337"/>
          <w:p w14:paraId="0C8B7B26" w14:textId="5D034CAF" w:rsidR="00F0671B" w:rsidRPr="00543D4C" w:rsidRDefault="00F0671B" w:rsidP="00F430E1">
            <w:pPr>
              <w:spacing w:after="160" w:line="259" w:lineRule="auto"/>
              <w:rPr>
                <w:b/>
              </w:rPr>
            </w:pPr>
            <w:r w:rsidRPr="00543D4C">
              <w:rPr>
                <w:b/>
              </w:rPr>
              <w:t xml:space="preserve">Los bebés les dirán cuando están listos para comer. Alimente a su bebé </w:t>
            </w:r>
            <w:r w:rsidR="00EA7443" w:rsidRPr="00543D4C">
              <w:rPr>
                <w:b/>
              </w:rPr>
              <w:t>cuando lo vea haciendo estas cosas. Las primeras señales de hambre en un bebé de 0-5 meses:</w:t>
            </w:r>
          </w:p>
          <w:p w14:paraId="5EC745FD" w14:textId="62A1C5D1" w:rsidR="00F430E1" w:rsidRPr="00543D4C" w:rsidRDefault="005D2CD5" w:rsidP="0031366D">
            <w:pPr>
              <w:pStyle w:val="Bullet1LP"/>
            </w:pPr>
            <w:r w:rsidRPr="00543D4C">
              <w:t xml:space="preserve">Con la </w:t>
            </w:r>
            <w:r w:rsidR="00572059" w:rsidRPr="00543D4C">
              <w:t>nariz</w:t>
            </w:r>
            <w:r w:rsidRPr="00543D4C">
              <w:t xml:space="preserve"> da empujoncitos al pecho, o sube y baja la cabe</w:t>
            </w:r>
            <w:r w:rsidR="00EF50CC" w:rsidRPr="00543D4C">
              <w:t>cita tratando de buscar el pezó</w:t>
            </w:r>
            <w:r w:rsidRPr="00543D4C">
              <w:t>n</w:t>
            </w:r>
          </w:p>
          <w:p w14:paraId="1DD4DDD1" w14:textId="493DAC40" w:rsidR="00F430E1" w:rsidRPr="00543D4C" w:rsidRDefault="005D2CD5" w:rsidP="0031366D">
            <w:pPr>
              <w:pStyle w:val="Bullet1LP"/>
            </w:pPr>
            <w:r w:rsidRPr="00543D4C">
              <w:t xml:space="preserve">Se lleva la mano a la boca o se chupa una mano </w:t>
            </w:r>
          </w:p>
          <w:p w14:paraId="0A4E6BC7" w14:textId="16A8153A" w:rsidR="00F430E1" w:rsidRPr="00543D4C" w:rsidRDefault="005D2CD5" w:rsidP="0031366D">
            <w:pPr>
              <w:pStyle w:val="Bullet1LP"/>
            </w:pPr>
            <w:r w:rsidRPr="00543D4C">
              <w:t xml:space="preserve">Se chupa la lengua o los labios, o saca la lengua </w:t>
            </w:r>
          </w:p>
          <w:p w14:paraId="7D896464" w14:textId="2FC2BFA4" w:rsidR="00F430E1" w:rsidRPr="00543D4C" w:rsidRDefault="005D2CD5" w:rsidP="0031366D">
            <w:pPr>
              <w:pStyle w:val="Bullet1LP"/>
            </w:pPr>
            <w:r w:rsidRPr="00543D4C">
              <w:t xml:space="preserve">Voltea la cabeza a un costado y abre su boca (movimiento reflejo) </w:t>
            </w:r>
          </w:p>
          <w:p w14:paraId="6176D5B1" w14:textId="77777777" w:rsidR="00232755" w:rsidRPr="00543D4C" w:rsidRDefault="00232755" w:rsidP="00232755">
            <w:pPr>
              <w:spacing w:after="0"/>
              <w:rPr>
                <w:b/>
              </w:rPr>
            </w:pPr>
          </w:p>
          <w:p w14:paraId="25FD67C9" w14:textId="0403B592" w:rsidR="005624EB" w:rsidRPr="00543D4C" w:rsidRDefault="005624EB" w:rsidP="00232755">
            <w:pPr>
              <w:spacing w:after="0"/>
              <w:rPr>
                <w:b/>
              </w:rPr>
            </w:pPr>
            <w:r w:rsidRPr="00543D4C">
              <w:rPr>
                <w:b/>
              </w:rPr>
              <w:t xml:space="preserve">Los bebés llorarán si no se ha prestado atención a sus señales para que los alimenten. Trate de observar las primeras señales de hambre y responda prontamente para evitar a un bebé molesto. Calme al bebé antes de alimentarlo. Los bebés toman más leche cuando están calmados.  </w:t>
            </w:r>
          </w:p>
          <w:p w14:paraId="19BAE1B4" w14:textId="77777777" w:rsidR="005624EB" w:rsidRPr="00543D4C" w:rsidRDefault="005624EB" w:rsidP="00232755">
            <w:pPr>
              <w:spacing w:after="0"/>
              <w:rPr>
                <w:b/>
              </w:rPr>
            </w:pPr>
          </w:p>
          <w:p w14:paraId="397FA180" w14:textId="53DF706D" w:rsidR="00232755" w:rsidRPr="00543D4C" w:rsidRDefault="00AC19B8" w:rsidP="0031366D">
            <w:pPr>
              <w:pStyle w:val="Bullet1LP"/>
            </w:pPr>
            <w:r w:rsidRPr="00543D4C">
              <w:t xml:space="preserve">Irritabilidad o llanto </w:t>
            </w:r>
            <w:r w:rsidR="00232755" w:rsidRPr="00543D4C">
              <w:t xml:space="preserve"> </w:t>
            </w:r>
          </w:p>
          <w:p w14:paraId="36B50B2C" w14:textId="1D595751" w:rsidR="00F430E1" w:rsidRPr="00543D4C" w:rsidRDefault="00AC19B8" w:rsidP="0031366D">
            <w:pPr>
              <w:pStyle w:val="Bullet1LP"/>
            </w:pPr>
            <w:r w:rsidRPr="00543D4C">
              <w:t xml:space="preserve">Puños apretados, que se llevan hacia la mitad del cuerpo. </w:t>
            </w:r>
            <w:r w:rsidR="00F430E1" w:rsidRPr="00543D4C">
              <w:t xml:space="preserve"> </w:t>
            </w:r>
          </w:p>
          <w:p w14:paraId="26F0DDEA" w14:textId="60064C3F" w:rsidR="00232755" w:rsidRPr="00543D4C" w:rsidRDefault="00AC19B8" w:rsidP="00232755">
            <w:pPr>
              <w:pStyle w:val="Bullet1LP"/>
              <w:spacing w:after="0"/>
              <w:rPr>
                <w:b/>
              </w:rPr>
            </w:pPr>
            <w:r w:rsidRPr="00543D4C">
              <w:t>El bebé puede tener su frente arrugada, se puede ver que está preocupado o</w:t>
            </w:r>
            <w:r w:rsidR="000623AF" w:rsidRPr="00543D4C">
              <w:t xml:space="preserve"> no está contento.</w:t>
            </w:r>
            <w:r w:rsidRPr="00543D4C">
              <w:t xml:space="preserve"> </w:t>
            </w:r>
          </w:p>
          <w:p w14:paraId="66D8C1C8" w14:textId="77777777" w:rsidR="00AC19B8" w:rsidRPr="00543D4C" w:rsidRDefault="00AC19B8" w:rsidP="00AC19B8">
            <w:pPr>
              <w:pStyle w:val="Bullet1LP"/>
              <w:numPr>
                <w:ilvl w:val="0"/>
                <w:numId w:val="0"/>
              </w:numPr>
              <w:spacing w:after="0"/>
              <w:ind w:left="450"/>
              <w:rPr>
                <w:b/>
              </w:rPr>
            </w:pPr>
          </w:p>
          <w:p w14:paraId="254D0B94" w14:textId="0D3112E5" w:rsidR="00F430E1" w:rsidRPr="00543D4C" w:rsidRDefault="00D62D00" w:rsidP="00232755">
            <w:pPr>
              <w:spacing w:after="0"/>
              <w:rPr>
                <w:b/>
              </w:rPr>
            </w:pPr>
            <w:r w:rsidRPr="00543D4C">
              <w:rPr>
                <w:b/>
              </w:rPr>
              <w:t>Deté</w:t>
            </w:r>
            <w:r w:rsidR="00EF50CC" w:rsidRPr="00543D4C">
              <w:rPr>
                <w:b/>
              </w:rPr>
              <w:t>ngase y alimente a su bebé de más edad</w:t>
            </w:r>
            <w:r w:rsidR="00AC19B8" w:rsidRPr="00543D4C">
              <w:rPr>
                <w:b/>
              </w:rPr>
              <w:t xml:space="preserve"> cuando haga las siguientes cosas.</w:t>
            </w:r>
            <w:r w:rsidR="00BF7613" w:rsidRPr="00543D4C">
              <w:rPr>
                <w:b/>
              </w:rPr>
              <w:t xml:space="preserve"> </w:t>
            </w:r>
            <w:r w:rsidR="00AC19B8" w:rsidRPr="00543D4C">
              <w:rPr>
                <w:b/>
              </w:rPr>
              <w:t xml:space="preserve">Las señales </w:t>
            </w:r>
            <w:r w:rsidR="00543D4C">
              <w:rPr>
                <w:b/>
              </w:rPr>
              <w:t xml:space="preserve">de hambre en los </w:t>
            </w:r>
            <w:r w:rsidR="00543D4C" w:rsidRPr="00B71E83">
              <w:rPr>
                <w:b/>
              </w:rPr>
              <w:t>bebés de 6-12</w:t>
            </w:r>
            <w:r w:rsidR="00212358" w:rsidRPr="00B71E83">
              <w:rPr>
                <w:b/>
              </w:rPr>
              <w:t xml:space="preserve"> meses</w:t>
            </w:r>
            <w:r w:rsidR="00212358" w:rsidRPr="00543D4C">
              <w:rPr>
                <w:b/>
              </w:rPr>
              <w:t xml:space="preserve"> son: </w:t>
            </w:r>
          </w:p>
          <w:p w14:paraId="657A38D2" w14:textId="77777777" w:rsidR="005A216E" w:rsidRDefault="00EF50CC" w:rsidP="0031366D">
            <w:pPr>
              <w:pStyle w:val="Bullet1LP"/>
            </w:pPr>
            <w:r w:rsidRPr="00543D4C">
              <w:t>Se lamen los labios;</w:t>
            </w:r>
            <w:r w:rsidR="00212358" w:rsidRPr="00543D4C">
              <w:t xml:space="preserve"> sus brazos y piernas se mueven como si estuvieran emocionados</w:t>
            </w:r>
            <w:r w:rsidR="005A216E">
              <w:t>,</w:t>
            </w:r>
          </w:p>
          <w:p w14:paraId="0782457A" w14:textId="5739E429" w:rsidR="00232755" w:rsidRPr="00543D4C" w:rsidRDefault="005A216E" w:rsidP="0031366D">
            <w:pPr>
              <w:pStyle w:val="Bullet1LP"/>
            </w:pPr>
            <w:r>
              <w:t>Hale el guipil o blusa de su mama,</w:t>
            </w:r>
            <w:r w:rsidR="00F430E1" w:rsidRPr="00543D4C">
              <w:t xml:space="preserve"> </w:t>
            </w:r>
          </w:p>
          <w:p w14:paraId="1ACE0C75" w14:textId="3DB057DB" w:rsidR="00232755" w:rsidRPr="00543D4C" w:rsidRDefault="005A216E" w:rsidP="0031366D">
            <w:pPr>
              <w:pStyle w:val="Bullet1LP"/>
            </w:pPr>
            <w:r>
              <w:t>T</w:t>
            </w:r>
            <w:r w:rsidR="00212358" w:rsidRPr="00543D4C">
              <w:t xml:space="preserve">rata de alcanzar la comida con las manos, </w:t>
            </w:r>
          </w:p>
          <w:p w14:paraId="017E2218" w14:textId="1C33BA76" w:rsidR="00232755" w:rsidRPr="00543D4C" w:rsidRDefault="00543D4C" w:rsidP="00232755">
            <w:pPr>
              <w:pStyle w:val="Bullet1LP"/>
              <w:spacing w:after="0"/>
              <w:rPr>
                <w:b/>
              </w:rPr>
            </w:pPr>
            <w:r>
              <w:t>Señala los alimentos</w:t>
            </w:r>
            <w:r w:rsidR="00F43027" w:rsidRPr="00543D4C">
              <w:t xml:space="preserve"> o pide alimentos con palabras o haciendo </w:t>
            </w:r>
            <w:r w:rsidR="00212358" w:rsidRPr="00543D4C">
              <w:t xml:space="preserve">otros sonidos.  </w:t>
            </w:r>
          </w:p>
          <w:p w14:paraId="2D967D0B" w14:textId="77777777" w:rsidR="00212358" w:rsidRPr="00543D4C" w:rsidRDefault="00212358" w:rsidP="00212358">
            <w:pPr>
              <w:pStyle w:val="Bullet1LP"/>
              <w:numPr>
                <w:ilvl w:val="0"/>
                <w:numId w:val="0"/>
              </w:numPr>
              <w:spacing w:after="0"/>
              <w:ind w:left="450"/>
              <w:rPr>
                <w:b/>
              </w:rPr>
            </w:pPr>
          </w:p>
          <w:p w14:paraId="2375FFB3" w14:textId="2EAE8C0C" w:rsidR="00232755" w:rsidRPr="00543D4C" w:rsidRDefault="00F43027" w:rsidP="00232755">
            <w:pPr>
              <w:spacing w:after="0"/>
              <w:rPr>
                <w:b/>
              </w:rPr>
            </w:pPr>
            <w:r w:rsidRPr="00543D4C">
              <w:rPr>
                <w:b/>
              </w:rPr>
              <w:t>Una vez que hay</w:t>
            </w:r>
            <w:r w:rsidR="00D62D00" w:rsidRPr="00543D4C">
              <w:rPr>
                <w:b/>
              </w:rPr>
              <w:t>a comenza</w:t>
            </w:r>
            <w:r w:rsidRPr="00543D4C">
              <w:rPr>
                <w:b/>
              </w:rPr>
              <w:t>do la alimentación, los bebés indican que</w:t>
            </w:r>
            <w:r w:rsidR="006477DC" w:rsidRPr="00543D4C">
              <w:rPr>
                <w:b/>
              </w:rPr>
              <w:t xml:space="preserve"> quieren más</w:t>
            </w:r>
            <w:r w:rsidR="00D62D00" w:rsidRPr="00543D4C">
              <w:rPr>
                <w:b/>
              </w:rPr>
              <w:t xml:space="preserve"> haciendo lo siguiente: </w:t>
            </w:r>
          </w:p>
          <w:p w14:paraId="09532FA8" w14:textId="793F6C51" w:rsidR="00232755" w:rsidRPr="00543D4C" w:rsidRDefault="00D62D00" w:rsidP="0031366D">
            <w:pPr>
              <w:pStyle w:val="Bullet1LP"/>
            </w:pPr>
            <w:r w:rsidRPr="00543D4C">
              <w:t>Sonrie</w:t>
            </w:r>
            <w:r w:rsidR="000623AF" w:rsidRPr="00543D4C">
              <w:t>ndo, balbuceando (haciendo “agú</w:t>
            </w:r>
            <w:r w:rsidRPr="00543D4C">
              <w:t>”)</w:t>
            </w:r>
            <w:r w:rsidR="00F430E1" w:rsidRPr="00543D4C">
              <w:t xml:space="preserve"> </w:t>
            </w:r>
          </w:p>
          <w:p w14:paraId="7348A1C2" w14:textId="5053C18C" w:rsidR="00232755" w:rsidRPr="00543D4C" w:rsidRDefault="00D62D00" w:rsidP="0031366D">
            <w:pPr>
              <w:pStyle w:val="Bullet1LP"/>
            </w:pPr>
            <w:r w:rsidRPr="00543D4C">
              <w:t xml:space="preserve">Haciendo contacto visual con la persona que lo atiende </w:t>
            </w:r>
          </w:p>
          <w:p w14:paraId="15A11E52" w14:textId="20F1AD1A" w:rsidR="00232755" w:rsidRPr="00543D4C" w:rsidRDefault="00D62D00" w:rsidP="0031366D">
            <w:pPr>
              <w:pStyle w:val="Bullet1LP"/>
            </w:pPr>
            <w:r w:rsidRPr="00543D4C">
              <w:t>Abriendo la boca y haciendo movimientos hacia dond</w:t>
            </w:r>
            <w:r w:rsidR="008A3989" w:rsidRPr="00543D4C">
              <w:t>e está</w:t>
            </w:r>
            <w:r w:rsidRPr="00543D4C">
              <w:t xml:space="preserve">n los alimentos </w:t>
            </w:r>
          </w:p>
          <w:p w14:paraId="74E24302" w14:textId="22756007" w:rsidR="00E31337" w:rsidRPr="00543D4C" w:rsidRDefault="008A3989" w:rsidP="0031366D">
            <w:pPr>
              <w:pStyle w:val="Bullet1LP"/>
            </w:pPr>
            <w:r w:rsidRPr="00543D4C">
              <w:t>Moviendo la mano para alcanzar la cuchara</w:t>
            </w:r>
            <w:r w:rsidR="00F430E1" w:rsidRPr="00543D4C">
              <w:t>.</w:t>
            </w:r>
          </w:p>
          <w:p w14:paraId="7101EE86" w14:textId="77777777" w:rsidR="00F43027" w:rsidRPr="00543D4C" w:rsidRDefault="00F43027" w:rsidP="00F43027">
            <w:pPr>
              <w:pStyle w:val="Bullet1LP"/>
              <w:numPr>
                <w:ilvl w:val="0"/>
                <w:numId w:val="0"/>
              </w:numPr>
              <w:ind w:left="450"/>
            </w:pPr>
          </w:p>
          <w:p w14:paraId="6430BD5F" w14:textId="112B55F7" w:rsidR="0031366D" w:rsidRPr="00543D4C" w:rsidRDefault="004762E1" w:rsidP="0031366D">
            <w:pPr>
              <w:pStyle w:val="QuestionList2010"/>
            </w:pPr>
            <w:r w:rsidRPr="00543D4C">
              <w:t xml:space="preserve">¿Cómo le hace </w:t>
            </w:r>
            <w:r w:rsidR="006477DC" w:rsidRPr="00543D4C">
              <w:t xml:space="preserve">o le </w:t>
            </w:r>
            <w:r w:rsidRPr="00543D4C">
              <w:t xml:space="preserve">hacía saber su </w:t>
            </w:r>
            <w:r w:rsidR="00572059" w:rsidRPr="00543D4C">
              <w:t>recién</w:t>
            </w:r>
            <w:r w:rsidRPr="00543D4C">
              <w:t xml:space="preserve"> nacido que él/ella tenía hambre?      </w:t>
            </w:r>
          </w:p>
          <w:p w14:paraId="7AE9DDE7" w14:textId="77777777" w:rsidR="000623AF" w:rsidRDefault="004762E1" w:rsidP="006477DC">
            <w:pPr>
              <w:pStyle w:val="QuestionList2010"/>
            </w:pPr>
            <w:r w:rsidRPr="00543D4C">
              <w:t xml:space="preserve">¿Ha notado alguna vez algunas de estas señales </w:t>
            </w:r>
            <w:r w:rsidR="000623AF" w:rsidRPr="00543D4C">
              <w:t>de hambre en sus hijos/as?</w:t>
            </w:r>
          </w:p>
          <w:p w14:paraId="62F2E816" w14:textId="29ABBF3D" w:rsidR="005A216E" w:rsidRPr="00543D4C" w:rsidRDefault="005A216E" w:rsidP="006477DC">
            <w:pPr>
              <w:pStyle w:val="QuestionList2010"/>
            </w:pPr>
            <w:r>
              <w:t xml:space="preserve">¿Cómo sabes cuando los bebes pequenos estan listos para comidas y liquidos que no sean leche materna? </w:t>
            </w:r>
          </w:p>
          <w:p w14:paraId="2E403177" w14:textId="0784FFA9" w:rsidR="00331BE4" w:rsidRPr="00572059" w:rsidRDefault="00331BE4" w:rsidP="00543D4C">
            <w:pPr>
              <w:pStyle w:val="QuestionList2010"/>
              <w:numPr>
                <w:ilvl w:val="0"/>
                <w:numId w:val="0"/>
              </w:numPr>
              <w:ind w:left="450"/>
            </w:pPr>
          </w:p>
        </w:tc>
      </w:tr>
    </w:tbl>
    <w:p w14:paraId="425BC2E8" w14:textId="77777777" w:rsidR="00E31337" w:rsidRPr="00572059" w:rsidRDefault="00E31337" w:rsidP="00E31337">
      <w:pPr>
        <w:tabs>
          <w:tab w:val="left" w:pos="1440"/>
          <w:tab w:val="left" w:pos="5760"/>
        </w:tabs>
        <w:spacing w:after="40"/>
        <w:rPr>
          <w:b/>
          <w:szCs w:val="20"/>
        </w:rPr>
      </w:pPr>
    </w:p>
    <w:p w14:paraId="55511C04" w14:textId="468DA5FE" w:rsidR="00E31337" w:rsidRPr="00572059" w:rsidRDefault="008463B7" w:rsidP="00E31337">
      <w:pPr>
        <w:tabs>
          <w:tab w:val="left" w:pos="1440"/>
          <w:tab w:val="left" w:pos="5760"/>
        </w:tabs>
        <w:spacing w:after="40"/>
        <w:rPr>
          <w:sz w:val="28"/>
          <w:szCs w:val="28"/>
        </w:rPr>
      </w:pPr>
      <w:r w:rsidRPr="00572059">
        <w:rPr>
          <w:b/>
          <w:szCs w:val="20"/>
        </w:rPr>
        <w:t xml:space="preserve">Información adicional para la </w:t>
      </w:r>
      <w:r w:rsidR="007A4974">
        <w:rPr>
          <w:b/>
          <w:szCs w:val="20"/>
        </w:rPr>
        <w:t>Facilitador</w:t>
      </w:r>
      <w:r w:rsidRPr="00572059">
        <w:rPr>
          <w:b/>
          <w:szCs w:val="20"/>
        </w:rPr>
        <w:t xml:space="preserve">a </w:t>
      </w:r>
    </w:p>
    <w:p w14:paraId="4E62A3F3" w14:textId="37B74FE9" w:rsidR="00123E27" w:rsidRPr="00543D4C" w:rsidRDefault="005A216E" w:rsidP="00123E27">
      <w:pPr>
        <w:spacing w:after="160" w:line="259" w:lineRule="auto"/>
        <w:rPr>
          <w:b/>
          <w:u w:val="single"/>
        </w:rPr>
      </w:pPr>
      <w:r>
        <w:rPr>
          <w:b/>
        </w:rPr>
        <w:t xml:space="preserve">Otros </w:t>
      </w:r>
      <w:r w:rsidR="00123E27" w:rsidRPr="00543D4C">
        <w:rPr>
          <w:b/>
        </w:rPr>
        <w:t>S</w:t>
      </w:r>
      <w:r w:rsidR="008463B7" w:rsidRPr="00543D4C">
        <w:rPr>
          <w:b/>
        </w:rPr>
        <w:t>eñales que muestran que los bebés están listos para comer alimentos sólidos:</w:t>
      </w:r>
    </w:p>
    <w:p w14:paraId="2E23D535" w14:textId="2D110448" w:rsidR="00BC761E" w:rsidRPr="00543D4C" w:rsidRDefault="004F0056" w:rsidP="008A23EE">
      <w:pPr>
        <w:pStyle w:val="ListParagraph"/>
        <w:numPr>
          <w:ilvl w:val="1"/>
          <w:numId w:val="52"/>
        </w:numPr>
        <w:spacing w:after="160" w:line="259" w:lineRule="auto"/>
        <w:ind w:left="360"/>
        <w:rPr>
          <w:u w:val="single"/>
        </w:rPr>
      </w:pPr>
      <w:r w:rsidRPr="00543D4C">
        <w:t xml:space="preserve">Cuando </w:t>
      </w:r>
      <w:r w:rsidR="00873C3D" w:rsidRPr="00543D4C">
        <w:t xml:space="preserve">usted les pone </w:t>
      </w:r>
      <w:r w:rsidR="00BC761E" w:rsidRPr="00543D4C">
        <w:t>comida en la boca, y la lengua ya no los bota o los escupe</w:t>
      </w:r>
      <w:r w:rsidR="0045648B">
        <w:t xml:space="preserve"> (8 meses de edad)</w:t>
      </w:r>
      <w:r w:rsidR="00BC761E" w:rsidRPr="00543D4C">
        <w:t>.</w:t>
      </w:r>
    </w:p>
    <w:p w14:paraId="37AE7042" w14:textId="4325E321" w:rsidR="008463B7" w:rsidRPr="00543D4C" w:rsidRDefault="00BC761E" w:rsidP="008A23EE">
      <w:pPr>
        <w:pStyle w:val="ListParagraph"/>
        <w:numPr>
          <w:ilvl w:val="1"/>
          <w:numId w:val="52"/>
        </w:numPr>
        <w:spacing w:after="160" w:line="259" w:lineRule="auto"/>
        <w:ind w:left="360"/>
        <w:rPr>
          <w:u w:val="single"/>
        </w:rPr>
      </w:pPr>
      <w:r w:rsidRPr="00543D4C">
        <w:t>El bebé está listo y dispuesto a masticar y pasar (tragar) lo que se le da</w:t>
      </w:r>
      <w:r w:rsidR="004F0056" w:rsidRPr="00543D4C">
        <w:t xml:space="preserve"> </w:t>
      </w:r>
    </w:p>
    <w:p w14:paraId="61261CF0" w14:textId="5966F1A6" w:rsidR="004F0056" w:rsidRPr="00543D4C" w:rsidRDefault="004F0056" w:rsidP="008A23EE">
      <w:pPr>
        <w:pStyle w:val="ListParagraph"/>
        <w:numPr>
          <w:ilvl w:val="1"/>
          <w:numId w:val="52"/>
        </w:numPr>
        <w:spacing w:after="160" w:line="259" w:lineRule="auto"/>
        <w:ind w:left="360"/>
        <w:rPr>
          <w:u w:val="single"/>
        </w:rPr>
      </w:pPr>
      <w:r w:rsidRPr="00543D4C">
        <w:t>Los bebés mostrarán interés</w:t>
      </w:r>
      <w:r w:rsidR="008F5E9F" w:rsidRPr="00543D4C">
        <w:t xml:space="preserve"> en los alimentos que otros esté</w:t>
      </w:r>
      <w:r w:rsidRPr="00543D4C">
        <w:t>n comiend</w:t>
      </w:r>
      <w:r w:rsidR="00DD7BBC" w:rsidRPr="00543D4C">
        <w:t>o al mirarlos y</w:t>
      </w:r>
      <w:r w:rsidR="00444974" w:rsidRPr="00543D4C">
        <w:t xml:space="preserve"> al</w:t>
      </w:r>
      <w:r w:rsidR="00DD7BBC" w:rsidRPr="00543D4C">
        <w:t xml:space="preserve"> tratar de agarrarlos.</w:t>
      </w:r>
    </w:p>
    <w:p w14:paraId="4F1DA6B5" w14:textId="0310CE44" w:rsidR="00123E27" w:rsidRPr="00543D4C" w:rsidRDefault="00DD7BBC" w:rsidP="008A23EE">
      <w:pPr>
        <w:pStyle w:val="ListParagraph"/>
        <w:numPr>
          <w:ilvl w:val="1"/>
          <w:numId w:val="52"/>
        </w:numPr>
        <w:spacing w:after="160" w:line="259" w:lineRule="auto"/>
        <w:ind w:left="360"/>
        <w:rPr>
          <w:u w:val="single"/>
        </w:rPr>
      </w:pPr>
      <w:r w:rsidRPr="00543D4C">
        <w:t xml:space="preserve">Los bebés pueden comer una papilla espesa o blanda de alimentos bien cocidos.    </w:t>
      </w:r>
    </w:p>
    <w:p w14:paraId="68B395A7" w14:textId="77777777" w:rsidR="006A3099" w:rsidRDefault="006A3099" w:rsidP="00E31337">
      <w:pPr>
        <w:keepNext/>
        <w:spacing w:after="40"/>
        <w:outlineLvl w:val="1"/>
        <w:rPr>
          <w:b/>
          <w:sz w:val="24"/>
        </w:rPr>
      </w:pPr>
    </w:p>
    <w:p w14:paraId="4C81161D" w14:textId="77777777" w:rsidR="006A3099" w:rsidRDefault="006A3099" w:rsidP="00E31337">
      <w:pPr>
        <w:keepNext/>
        <w:spacing w:after="40"/>
        <w:outlineLvl w:val="1"/>
        <w:rPr>
          <w:b/>
          <w:sz w:val="24"/>
        </w:rPr>
      </w:pPr>
    </w:p>
    <w:p w14:paraId="4D440C89" w14:textId="7DAC3820" w:rsidR="00E31337" w:rsidRPr="00572059" w:rsidRDefault="00F160C3" w:rsidP="00E31337">
      <w:pPr>
        <w:keepNext/>
        <w:spacing w:after="40"/>
        <w:outlineLvl w:val="1"/>
        <w:rPr>
          <w:rFonts w:cs="Arial"/>
          <w:bCs/>
          <w:iCs/>
          <w:sz w:val="24"/>
          <w:szCs w:val="28"/>
        </w:rPr>
      </w:pPr>
      <w:r w:rsidRPr="00543D4C">
        <w:rPr>
          <w:b/>
          <w:sz w:val="24"/>
        </w:rPr>
        <w:t>¿Cómo dicen o demuestran los bebés que ya están llenos?</w:t>
      </w:r>
      <w:r w:rsidR="0031366D" w:rsidRPr="00543D4C">
        <w:rPr>
          <w:rFonts w:cs="Arial"/>
          <w:b/>
          <w:bCs/>
          <w:iCs/>
          <w:sz w:val="28"/>
          <w:szCs w:val="28"/>
        </w:rPr>
        <w:t xml:space="preserve"> </w:t>
      </w:r>
      <w:r w:rsidR="001B5895" w:rsidRPr="00543D4C">
        <w:rPr>
          <w:rFonts w:cs="Arial"/>
          <w:b/>
          <w:bCs/>
          <w:iCs/>
          <w:sz w:val="24"/>
          <w:szCs w:val="28"/>
        </w:rPr>
        <w:t>(</w:t>
      </w:r>
      <w:r w:rsidR="003C1A30">
        <w:rPr>
          <w:rFonts w:cs="Arial"/>
          <w:b/>
          <w:bCs/>
          <w:iCs/>
          <w:sz w:val="24"/>
          <w:szCs w:val="28"/>
        </w:rPr>
        <w:t>Figura</w:t>
      </w:r>
      <w:r w:rsidR="003C1A30" w:rsidRPr="00572059">
        <w:rPr>
          <w:rFonts w:cs="Arial"/>
          <w:b/>
          <w:bCs/>
          <w:iCs/>
          <w:sz w:val="24"/>
          <w:szCs w:val="28"/>
        </w:rPr>
        <w:t xml:space="preserve"> </w:t>
      </w:r>
      <w:r w:rsidR="001B5895" w:rsidRPr="00572059">
        <w:rPr>
          <w:rFonts w:cs="Arial"/>
          <w:b/>
          <w:bCs/>
          <w:iCs/>
          <w:sz w:val="24"/>
          <w:szCs w:val="28"/>
        </w:rPr>
        <w:t>3</w:t>
      </w:r>
      <w:r w:rsidR="00E31337" w:rsidRPr="00572059">
        <w:rPr>
          <w:rFonts w:cs="Arial"/>
          <w:b/>
          <w:bCs/>
          <w:iCs/>
          <w:sz w:val="24"/>
          <w:szCs w:val="28"/>
        </w:rPr>
        <w:t xml:space="preserve">.3) </w:t>
      </w:r>
      <w:r w:rsidRPr="00572059">
        <w:rPr>
          <w:rFonts w:cs="Arial"/>
          <w:b/>
          <w:bCs/>
          <w:iCs/>
          <w:sz w:val="24"/>
          <w:szCs w:val="28"/>
        </w:rPr>
        <w:t>- 5 minuto</w:t>
      </w:r>
      <w:r w:rsidR="00E31337" w:rsidRPr="00572059">
        <w:rPr>
          <w:rFonts w:cs="Arial"/>
          <w:b/>
          <w:bCs/>
          <w:iCs/>
          <w:sz w:val="24"/>
          <w:szCs w:val="28"/>
        </w:rPr>
        <w:t>s</w:t>
      </w:r>
    </w:p>
    <w:p w14:paraId="46A1B0DF" w14:textId="77777777" w:rsidR="00E31337" w:rsidRPr="00572059" w:rsidRDefault="00E31337" w:rsidP="00E31337">
      <w:pPr>
        <w:tabs>
          <w:tab w:val="left" w:pos="7380"/>
        </w:tabs>
        <w:spacing w:after="40"/>
        <w:rPr>
          <w:sz w:val="12"/>
          <w:szCs w:val="12"/>
        </w:rPr>
      </w:pPr>
    </w:p>
    <w:tbl>
      <w:tblPr>
        <w:tblW w:w="93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6"/>
        <w:gridCol w:w="7038"/>
      </w:tblGrid>
      <w:tr w:rsidR="00E31337" w:rsidRPr="00572059" w14:paraId="7A5E8D2C" w14:textId="77777777" w:rsidTr="00195AB8">
        <w:trPr>
          <w:trHeight w:val="1836"/>
        </w:trPr>
        <w:tc>
          <w:tcPr>
            <w:tcW w:w="2346" w:type="dxa"/>
            <w:tcBorders>
              <w:top w:val="single" w:sz="4" w:space="0" w:color="auto"/>
              <w:bottom w:val="single" w:sz="4" w:space="0" w:color="auto"/>
              <w:right w:val="single" w:sz="4" w:space="0" w:color="auto"/>
            </w:tcBorders>
            <w:vAlign w:val="center"/>
          </w:tcPr>
          <w:p w14:paraId="440B3154" w14:textId="43F9360D" w:rsidR="00E31337" w:rsidRPr="00572059" w:rsidRDefault="00E5421B" w:rsidP="00E31337">
            <w:pPr>
              <w:jc w:val="center"/>
              <w:rPr>
                <w:rFonts w:cs="Arial"/>
                <w:szCs w:val="20"/>
              </w:rPr>
            </w:pPr>
            <w:r>
              <w:rPr>
                <w:b/>
                <w:noProof/>
                <w:lang w:val="en-US"/>
              </w:rPr>
              <w:drawing>
                <wp:inline distT="0" distB="0" distL="0" distR="0" wp14:anchorId="05831441" wp14:editId="10ACB504">
                  <wp:extent cx="1184522" cy="1209341"/>
                  <wp:effectExtent l="0" t="0" r="9525"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7038" w:type="dxa"/>
            <w:tcBorders>
              <w:top w:val="single" w:sz="4" w:space="0" w:color="auto"/>
              <w:left w:val="single" w:sz="4" w:space="0" w:color="auto"/>
              <w:bottom w:val="single" w:sz="4" w:space="0" w:color="auto"/>
            </w:tcBorders>
            <w:vAlign w:val="center"/>
          </w:tcPr>
          <w:p w14:paraId="7C7046F1" w14:textId="0DC130E8" w:rsidR="00E31337" w:rsidRPr="00572059" w:rsidRDefault="00F160C3" w:rsidP="00F160C3">
            <w:pPr>
              <w:spacing w:after="80"/>
              <w:rPr>
                <w:rFonts w:eastAsia="Calibri" w:cs="Arial"/>
                <w:b/>
                <w:szCs w:val="20"/>
              </w:rPr>
            </w:pPr>
            <w:r w:rsidRPr="00572059">
              <w:rPr>
                <w:rFonts w:eastAsia="Calibri" w:cs="Arial"/>
                <w:b/>
                <w:szCs w:val="20"/>
              </w:rPr>
              <w:t xml:space="preserve">6. Comparta el significado de cada imagen </w:t>
            </w:r>
          </w:p>
        </w:tc>
      </w:tr>
    </w:tbl>
    <w:p w14:paraId="185ADA7B" w14:textId="77777777" w:rsidR="00E31337" w:rsidRPr="00572059" w:rsidRDefault="00E31337" w:rsidP="00E31337">
      <w:pPr>
        <w:tabs>
          <w:tab w:val="left" w:pos="7380"/>
        </w:tabs>
        <w:spacing w:after="40"/>
        <w:rPr>
          <w:sz w:val="12"/>
          <w:szCs w:val="12"/>
        </w:rPr>
      </w:pPr>
    </w:p>
    <w:p w14:paraId="707C6025" w14:textId="246341F2" w:rsidR="00E31337" w:rsidRPr="00572059" w:rsidRDefault="00777D1B" w:rsidP="00E31337">
      <w:pPr>
        <w:numPr>
          <w:ilvl w:val="0"/>
          <w:numId w:val="1"/>
        </w:numPr>
        <w:tabs>
          <w:tab w:val="left" w:pos="7380"/>
        </w:tabs>
        <w:spacing w:after="40"/>
        <w:rPr>
          <w:szCs w:val="24"/>
        </w:rPr>
      </w:pPr>
      <w:r w:rsidRPr="00572059">
        <w:rPr>
          <w:szCs w:val="24"/>
        </w:rPr>
        <w:t xml:space="preserve">Pida a </w:t>
      </w:r>
      <w:r w:rsidR="00DF5A7C">
        <w:rPr>
          <w:szCs w:val="24"/>
        </w:rPr>
        <w:t>las madres</w:t>
      </w:r>
      <w:r w:rsidRPr="00572059">
        <w:rPr>
          <w:szCs w:val="24"/>
        </w:rPr>
        <w:t xml:space="preserve"> que describan lo que ven en las imágenes de la página 25. </w:t>
      </w:r>
    </w:p>
    <w:p w14:paraId="6E8165DF" w14:textId="7B8BD3E1" w:rsidR="00E31337" w:rsidRPr="00572059" w:rsidRDefault="00777D1B" w:rsidP="00E31337">
      <w:pPr>
        <w:numPr>
          <w:ilvl w:val="0"/>
          <w:numId w:val="1"/>
        </w:numPr>
        <w:spacing w:after="40"/>
      </w:pPr>
      <w:r w:rsidRPr="00572059">
        <w:t>Lea</w:t>
      </w:r>
      <w:r w:rsidR="00230C08" w:rsidRPr="00572059">
        <w:t xml:space="preserve"> en voz alta</w:t>
      </w:r>
      <w:r w:rsidRPr="00572059">
        <w:t xml:space="preserve"> el texto en negrita </w:t>
      </w:r>
      <w:r w:rsidR="00013997" w:rsidRPr="00572059">
        <w:t xml:space="preserve">en la parte posterior del rotafolio.  </w:t>
      </w:r>
    </w:p>
    <w:p w14:paraId="233B90BE" w14:textId="72BA6559" w:rsidR="0045648B" w:rsidRDefault="00013997" w:rsidP="00211861">
      <w:pPr>
        <w:numPr>
          <w:ilvl w:val="0"/>
          <w:numId w:val="1"/>
        </w:numPr>
        <w:tabs>
          <w:tab w:val="left" w:pos="7380"/>
        </w:tabs>
        <w:spacing w:after="40"/>
        <w:rPr>
          <w:b/>
          <w:sz w:val="24"/>
        </w:rPr>
      </w:pPr>
      <w:r w:rsidRPr="00572059">
        <w:rPr>
          <w:szCs w:val="24"/>
        </w:rPr>
        <w:t>Comparta el significado de cada imagen utilizando las páginas 24 y 25 del rotafolio.</w:t>
      </w:r>
    </w:p>
    <w:p w14:paraId="0F3A31CD" w14:textId="77777777" w:rsidR="006A3099" w:rsidRDefault="006A3099" w:rsidP="00E31337">
      <w:pPr>
        <w:tabs>
          <w:tab w:val="left" w:pos="7380"/>
        </w:tabs>
        <w:spacing w:after="40"/>
        <w:rPr>
          <w:b/>
          <w:sz w:val="24"/>
        </w:rPr>
      </w:pPr>
    </w:p>
    <w:p w14:paraId="78F931EF" w14:textId="0AFD8588" w:rsidR="0045648B" w:rsidRPr="009C5238" w:rsidRDefault="0045648B" w:rsidP="00E31337">
      <w:pPr>
        <w:tabs>
          <w:tab w:val="left" w:pos="7380"/>
        </w:tabs>
        <w:spacing w:after="40"/>
        <w:rPr>
          <w:b/>
          <w:sz w:val="24"/>
        </w:rPr>
      </w:pPr>
      <w:r w:rsidRPr="009C5238">
        <w:rPr>
          <w:b/>
          <w:sz w:val="24"/>
        </w:rPr>
        <w:t>Mensaje Clav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E31337" w:rsidRPr="00572059" w14:paraId="13E74DD1" w14:textId="77777777" w:rsidTr="009519EA">
        <w:trPr>
          <w:cantSplit/>
          <w:trHeight w:val="1592"/>
        </w:trPr>
        <w:tc>
          <w:tcPr>
            <w:tcW w:w="5000" w:type="pct"/>
          </w:tcPr>
          <w:p w14:paraId="6E67D1EF" w14:textId="46916C0E" w:rsidR="00E31337" w:rsidRPr="00572059" w:rsidRDefault="00E31337" w:rsidP="00E31337">
            <w:pPr>
              <w:tabs>
                <w:tab w:val="left" w:pos="7380"/>
              </w:tabs>
              <w:spacing w:after="40"/>
              <w:rPr>
                <w:sz w:val="12"/>
                <w:szCs w:val="12"/>
              </w:rPr>
            </w:pPr>
          </w:p>
          <w:p w14:paraId="1FEDB629" w14:textId="56F5944A" w:rsidR="00E31337" w:rsidRPr="00543D4C" w:rsidRDefault="000560A6" w:rsidP="00543D4C">
            <w:pPr>
              <w:pStyle w:val="QuestionList2010"/>
            </w:pPr>
            <w:r w:rsidRPr="00543D4C">
              <w:t xml:space="preserve">¿Qué cree que significan estas imágenes? </w:t>
            </w:r>
            <w:r w:rsidR="00E31337" w:rsidRPr="00543D4C">
              <w:t xml:space="preserve"> </w:t>
            </w:r>
          </w:p>
          <w:p w14:paraId="3BAB32CE" w14:textId="77777777" w:rsidR="00983F31" w:rsidRPr="00543D4C" w:rsidRDefault="00983F31" w:rsidP="00983F31">
            <w:pPr>
              <w:tabs>
                <w:tab w:val="left" w:pos="990"/>
                <w:tab w:val="left" w:pos="1260"/>
                <w:tab w:val="left" w:pos="1350"/>
              </w:tabs>
              <w:spacing w:after="40"/>
              <w:ind w:left="900"/>
            </w:pPr>
          </w:p>
          <w:p w14:paraId="78DA0CBA" w14:textId="72170E56" w:rsidR="0045648B" w:rsidRDefault="0045648B" w:rsidP="0045648B">
            <w:pPr>
              <w:spacing w:after="160" w:line="259" w:lineRule="auto"/>
              <w:rPr>
                <w:b/>
              </w:rPr>
            </w:pPr>
            <w:r>
              <w:rPr>
                <w:b/>
              </w:rPr>
              <w:t xml:space="preserve">Los bebes pueden apaercerse satisfechos con poca comida o un tiempo corto de dar pecho, pero es improtante animarles a comer hasta que esten llenos. </w:t>
            </w:r>
          </w:p>
          <w:p w14:paraId="6027339B" w14:textId="08AAFE0A" w:rsidR="0045648B" w:rsidRPr="00C13AAC" w:rsidRDefault="0045648B" w:rsidP="0045648B">
            <w:pPr>
              <w:pStyle w:val="ListParagraph"/>
              <w:numPr>
                <w:ilvl w:val="0"/>
                <w:numId w:val="95"/>
              </w:numPr>
              <w:spacing w:after="160" w:line="259" w:lineRule="auto"/>
              <w:ind w:left="540"/>
            </w:pPr>
            <w:r>
              <w:t xml:space="preserve">Muchos bebes no aumentan de peso o crecen bien sin estar animados a comer mas y tomar pecho mas tiempo. </w:t>
            </w:r>
          </w:p>
          <w:p w14:paraId="5AF39AD9" w14:textId="473CA504" w:rsidR="0045648B" w:rsidRPr="00C13AAC" w:rsidRDefault="0045648B" w:rsidP="0045648B">
            <w:pPr>
              <w:pStyle w:val="ListParagraph"/>
              <w:numPr>
                <w:ilvl w:val="0"/>
                <w:numId w:val="94"/>
              </w:numPr>
              <w:spacing w:after="160" w:line="259" w:lineRule="auto"/>
              <w:ind w:left="540"/>
            </w:pPr>
            <w:r>
              <w:t>Los bebes se pueden distraer una vez que el hambre se les pase, pero las mamas no deben malinterpretarlo como saciedad.</w:t>
            </w:r>
          </w:p>
          <w:p w14:paraId="29D38520" w14:textId="67EB09E4" w:rsidR="000560A6" w:rsidRPr="00543D4C" w:rsidRDefault="000560A6" w:rsidP="00983F31">
            <w:pPr>
              <w:spacing w:after="160" w:line="259" w:lineRule="auto"/>
              <w:rPr>
                <w:b/>
              </w:rPr>
            </w:pPr>
            <w:r w:rsidRPr="00543D4C">
              <w:rPr>
                <w:b/>
              </w:rPr>
              <w:t>Los bebés saben mejor que nadie cuando necesitan comer y cuando han comido lo suficiente. Las señales</w:t>
            </w:r>
            <w:r w:rsidR="005A16EA" w:rsidRPr="00543D4C">
              <w:rPr>
                <w:b/>
              </w:rPr>
              <w:t xml:space="preserve"> en los bebés de 0-5 meses</w:t>
            </w:r>
            <w:r w:rsidR="007E1E23" w:rsidRPr="00543D4C">
              <w:rPr>
                <w:b/>
              </w:rPr>
              <w:t xml:space="preserve"> de que se sienten saciados o</w:t>
            </w:r>
            <w:r w:rsidRPr="00543D4C">
              <w:rPr>
                <w:b/>
              </w:rPr>
              <w:t xml:space="preserve"> que ya están llenos son: </w:t>
            </w:r>
          </w:p>
          <w:p w14:paraId="1F472F31" w14:textId="2DECA407" w:rsidR="005A16EA" w:rsidRPr="00543D4C" w:rsidRDefault="005A16EA" w:rsidP="00331BE4">
            <w:pPr>
              <w:pStyle w:val="Bullet1LP"/>
            </w:pPr>
            <w:r w:rsidRPr="00543D4C">
              <w:t>Brazos y piernas muy relajados que caen hacia fuera del cuerpo</w:t>
            </w:r>
          </w:p>
          <w:p w14:paraId="18591E50" w14:textId="6A5D6686" w:rsidR="005A16EA" w:rsidRPr="00543D4C" w:rsidRDefault="005A16EA" w:rsidP="00331BE4">
            <w:pPr>
              <w:pStyle w:val="Bullet1LP"/>
            </w:pPr>
            <w:r w:rsidRPr="00543D4C">
              <w:t>El bebé para de succionar</w:t>
            </w:r>
          </w:p>
          <w:p w14:paraId="7E6429C7" w14:textId="1A89D779" w:rsidR="005A16EA" w:rsidRPr="00543D4C" w:rsidRDefault="005A16EA" w:rsidP="00331BE4">
            <w:pPr>
              <w:pStyle w:val="Bullet1LP"/>
            </w:pPr>
            <w:r w:rsidRPr="00543D4C">
              <w:t>El bebé se desprende del pecho y no lo vuelve a buscar</w:t>
            </w:r>
          </w:p>
          <w:p w14:paraId="6DECB334" w14:textId="78D8CAA5" w:rsidR="005A16EA" w:rsidRPr="00543D4C" w:rsidRDefault="005A16EA" w:rsidP="00331BE4">
            <w:pPr>
              <w:pStyle w:val="Bullet1LP"/>
            </w:pPr>
            <w:r w:rsidRPr="00543D4C">
              <w:t>Se duerme en el pecho (aunque, los bebés más pequeños necesitarán ayuda para mantenerlos despiertos para que tomen suficiente cantidad de leche)</w:t>
            </w:r>
          </w:p>
          <w:p w14:paraId="1FA9638B" w14:textId="53A71408" w:rsidR="005A16EA" w:rsidRPr="00543D4C" w:rsidRDefault="005A16EA" w:rsidP="00331BE4">
            <w:pPr>
              <w:pStyle w:val="Bullet1LP"/>
            </w:pPr>
            <w:r w:rsidRPr="00543D4C">
              <w:t>Rechaza el pezón si se lo ofrecen nuevamente.</w:t>
            </w:r>
          </w:p>
          <w:p w14:paraId="25819728" w14:textId="77777777" w:rsidR="00983F31" w:rsidRPr="00543D4C" w:rsidRDefault="00983F31" w:rsidP="00983F31">
            <w:pPr>
              <w:pStyle w:val="Bullet1LP"/>
              <w:numPr>
                <w:ilvl w:val="0"/>
                <w:numId w:val="0"/>
              </w:numPr>
              <w:spacing w:after="0"/>
              <w:ind w:left="450"/>
            </w:pPr>
          </w:p>
          <w:p w14:paraId="302CE47C" w14:textId="095533C9" w:rsidR="001E314A" w:rsidRPr="00543D4C" w:rsidRDefault="00983F31" w:rsidP="001E314A">
            <w:pPr>
              <w:tabs>
                <w:tab w:val="left" w:pos="810"/>
              </w:tabs>
              <w:spacing w:after="0" w:line="259" w:lineRule="auto"/>
              <w:rPr>
                <w:b/>
              </w:rPr>
            </w:pPr>
            <w:r w:rsidRPr="00543D4C">
              <w:rPr>
                <w:b/>
              </w:rPr>
              <w:t>S</w:t>
            </w:r>
            <w:r w:rsidR="001E314A" w:rsidRPr="00543D4C">
              <w:rPr>
                <w:b/>
              </w:rPr>
              <w:t>eñales que los bebés de 6</w:t>
            </w:r>
            <w:r w:rsidR="007E1E23" w:rsidRPr="00543D4C">
              <w:rPr>
                <w:b/>
              </w:rPr>
              <w:t>-23 meses ya están satisfechos o</w:t>
            </w:r>
            <w:r w:rsidR="001E314A" w:rsidRPr="00543D4C">
              <w:rPr>
                <w:b/>
              </w:rPr>
              <w:t xml:space="preserve"> llenos:</w:t>
            </w:r>
          </w:p>
          <w:p w14:paraId="43B43672" w14:textId="77777777" w:rsidR="001E314A" w:rsidRPr="00543D4C" w:rsidRDefault="001E314A" w:rsidP="001E314A">
            <w:pPr>
              <w:tabs>
                <w:tab w:val="left" w:pos="810"/>
              </w:tabs>
              <w:spacing w:after="0" w:line="259" w:lineRule="auto"/>
              <w:rPr>
                <w:b/>
              </w:rPr>
            </w:pPr>
          </w:p>
          <w:p w14:paraId="13FEC614" w14:textId="506E65B0" w:rsidR="00983F31" w:rsidRPr="00543D4C" w:rsidRDefault="00ED509E" w:rsidP="008A23EE">
            <w:pPr>
              <w:pStyle w:val="ListParagraph"/>
              <w:numPr>
                <w:ilvl w:val="0"/>
                <w:numId w:val="55"/>
              </w:numPr>
              <w:tabs>
                <w:tab w:val="left" w:pos="810"/>
              </w:tabs>
              <w:spacing w:line="259" w:lineRule="auto"/>
            </w:pPr>
            <w:r w:rsidRPr="00543D4C">
              <w:t>El bebé come más lentamente</w:t>
            </w:r>
          </w:p>
          <w:p w14:paraId="30019E6B" w14:textId="65CAD991" w:rsidR="00983F31" w:rsidRPr="00543D4C" w:rsidRDefault="00ED509E" w:rsidP="00331BE4">
            <w:pPr>
              <w:pStyle w:val="Bullet1LP"/>
            </w:pPr>
            <w:r w:rsidRPr="00543D4C">
              <w:t xml:space="preserve">El bebé juega con la comida o plato /taza </w:t>
            </w:r>
          </w:p>
          <w:p w14:paraId="32097FC5" w14:textId="64404BC2" w:rsidR="00ED509E" w:rsidRPr="00543D4C" w:rsidRDefault="007E1E23" w:rsidP="00331BE4">
            <w:pPr>
              <w:pStyle w:val="Bullet1LP"/>
            </w:pPr>
            <w:r w:rsidRPr="00543D4C">
              <w:t>Se niega o empuja la cuchara con</w:t>
            </w:r>
            <w:r w:rsidR="00ED509E" w:rsidRPr="00543D4C">
              <w:t xml:space="preserve"> comida</w:t>
            </w:r>
          </w:p>
          <w:p w14:paraId="31777837" w14:textId="77777777" w:rsidR="00ED509E" w:rsidRPr="00543D4C" w:rsidRDefault="00ED509E" w:rsidP="00331BE4">
            <w:pPr>
              <w:pStyle w:val="Bullet1LP"/>
            </w:pPr>
            <w:r w:rsidRPr="00543D4C">
              <w:t>Cierra la boca cuando se le ofrece comida</w:t>
            </w:r>
          </w:p>
          <w:p w14:paraId="26207767" w14:textId="0D1F67EB" w:rsidR="00ED509E" w:rsidRPr="00543D4C" w:rsidRDefault="00ED509E" w:rsidP="00331BE4">
            <w:pPr>
              <w:pStyle w:val="Bullet1LP"/>
            </w:pPr>
            <w:r w:rsidRPr="00543D4C">
              <w:t>Mueve la cabeza como diciendo</w:t>
            </w:r>
            <w:r w:rsidR="00572059" w:rsidRPr="00543D4C">
              <w:t xml:space="preserve"> </w:t>
            </w:r>
            <w:r w:rsidRPr="00543D4C">
              <w:t>“No”, o lo dice verbalmente indicando que está lleno.</w:t>
            </w:r>
          </w:p>
          <w:p w14:paraId="6237F740" w14:textId="77777777" w:rsidR="00331BE4" w:rsidRPr="00543D4C" w:rsidRDefault="00331BE4" w:rsidP="00331BE4">
            <w:pPr>
              <w:pStyle w:val="Bullet1LP"/>
              <w:numPr>
                <w:ilvl w:val="0"/>
                <w:numId w:val="0"/>
              </w:numPr>
              <w:spacing w:after="0"/>
              <w:ind w:left="90"/>
              <w:rPr>
                <w:b/>
              </w:rPr>
            </w:pPr>
          </w:p>
          <w:p w14:paraId="790431BB" w14:textId="577AFDF6" w:rsidR="00331BE4" w:rsidRPr="00543D4C" w:rsidRDefault="003F6A6A" w:rsidP="00331BE4">
            <w:pPr>
              <w:pStyle w:val="Bullet1LP"/>
              <w:numPr>
                <w:ilvl w:val="0"/>
                <w:numId w:val="0"/>
              </w:numPr>
              <w:spacing w:after="0"/>
              <w:ind w:left="90"/>
              <w:rPr>
                <w:b/>
              </w:rPr>
            </w:pPr>
            <w:r>
              <w:rPr>
                <w:b/>
              </w:rPr>
              <w:t>L</w:t>
            </w:r>
            <w:r w:rsidR="00543D4C" w:rsidRPr="00543D4C">
              <w:rPr>
                <w:b/>
              </w:rPr>
              <w:t>os bebés</w:t>
            </w:r>
            <w:r>
              <w:rPr>
                <w:b/>
              </w:rPr>
              <w:t xml:space="preserve"> tienen muchos dones</w:t>
            </w:r>
            <w:r w:rsidR="00543D4C" w:rsidRPr="00543D4C">
              <w:rPr>
                <w:b/>
              </w:rPr>
              <w:t xml:space="preserve">. </w:t>
            </w:r>
            <w:r w:rsidR="00FB5B1F" w:rsidRPr="00543D4C">
              <w:rPr>
                <w:b/>
              </w:rPr>
              <w:t xml:space="preserve">De hecho </w:t>
            </w:r>
            <w:r w:rsidR="008F5E9F" w:rsidRPr="00543D4C">
              <w:rPr>
                <w:b/>
              </w:rPr>
              <w:t xml:space="preserve">desde </w:t>
            </w:r>
            <w:r w:rsidR="00543D4C" w:rsidRPr="00543D4C">
              <w:rPr>
                <w:b/>
              </w:rPr>
              <w:t>ya son muy inteligentes.</w:t>
            </w:r>
            <w:r w:rsidR="00FB5B1F" w:rsidRPr="00543D4C">
              <w:rPr>
                <w:b/>
              </w:rPr>
              <w:t xml:space="preserve"> Pueden decirles a sus mamás cuándo tienen hambre y cuándo est</w:t>
            </w:r>
            <w:r w:rsidR="001E05C1" w:rsidRPr="00543D4C">
              <w:rPr>
                <w:b/>
              </w:rPr>
              <w:t>án satisfechos.</w:t>
            </w:r>
          </w:p>
          <w:p w14:paraId="63E8D1B6" w14:textId="3A636EEE" w:rsidR="00983F31" w:rsidRPr="00543D4C" w:rsidRDefault="00FB5B1F" w:rsidP="00331BE4">
            <w:pPr>
              <w:pStyle w:val="QuestionList2010"/>
            </w:pPr>
            <w:r w:rsidRPr="00543D4C">
              <w:t xml:space="preserve">¿Alguna vez su bebé ha hecho algunas de estas cosas mientras comía? ¿Cuáles?  </w:t>
            </w:r>
          </w:p>
          <w:p w14:paraId="6FCE99A2" w14:textId="62F42C9F" w:rsidR="00983F31" w:rsidRPr="00543D4C" w:rsidRDefault="00FB5B1F" w:rsidP="00331BE4">
            <w:pPr>
              <w:pStyle w:val="QuestionList2010"/>
            </w:pPr>
            <w:r w:rsidRPr="00543D4C">
              <w:t xml:space="preserve">¿Qué hace su bebé para decirle que ya está satisfecho </w:t>
            </w:r>
            <w:r w:rsidR="001E05C1" w:rsidRPr="00543D4C">
              <w:t>o</w:t>
            </w:r>
            <w:r w:rsidRPr="00543D4C">
              <w:t xml:space="preserve"> lleno? </w:t>
            </w:r>
          </w:p>
          <w:p w14:paraId="284C5861" w14:textId="77616E3A" w:rsidR="00AB069C" w:rsidRPr="00572059" w:rsidRDefault="00AB069C" w:rsidP="00983F31">
            <w:pPr>
              <w:tabs>
                <w:tab w:val="left" w:pos="450"/>
              </w:tabs>
            </w:pPr>
          </w:p>
        </w:tc>
      </w:tr>
    </w:tbl>
    <w:p w14:paraId="5DF59CEE" w14:textId="3EE766BD" w:rsidR="00E31337" w:rsidRDefault="001E05C1" w:rsidP="00E31337">
      <w:pPr>
        <w:tabs>
          <w:tab w:val="left" w:pos="7380"/>
        </w:tabs>
        <w:spacing w:after="40"/>
        <w:rPr>
          <w:b/>
          <w:szCs w:val="20"/>
        </w:rPr>
      </w:pPr>
      <w:r w:rsidRPr="00572059">
        <w:rPr>
          <w:b/>
          <w:szCs w:val="20"/>
        </w:rPr>
        <w:t xml:space="preserve">Información adicional para el </w:t>
      </w:r>
      <w:r w:rsidR="007A4974">
        <w:rPr>
          <w:b/>
          <w:szCs w:val="20"/>
        </w:rPr>
        <w:t>Facilitador</w:t>
      </w:r>
      <w:r w:rsidRPr="00572059">
        <w:rPr>
          <w:b/>
          <w:szCs w:val="20"/>
        </w:rPr>
        <w:t xml:space="preserve"> </w:t>
      </w:r>
    </w:p>
    <w:p w14:paraId="08A997FB" w14:textId="3991E3FC" w:rsidR="00F94AFD" w:rsidRPr="009C5238" w:rsidRDefault="00F94AFD" w:rsidP="009C5238">
      <w:pPr>
        <w:pStyle w:val="ListParagraph"/>
        <w:numPr>
          <w:ilvl w:val="0"/>
          <w:numId w:val="55"/>
        </w:numPr>
        <w:tabs>
          <w:tab w:val="left" w:pos="7380"/>
        </w:tabs>
        <w:spacing w:after="40"/>
        <w:rPr>
          <w:szCs w:val="20"/>
        </w:rPr>
      </w:pPr>
      <w:r>
        <w:rPr>
          <w:szCs w:val="20"/>
        </w:rPr>
        <w:t>Revise la Actividad en la Leccion 1. Hagales recordar a las mamas, que los bebes tienen estomagos pequenos que necesitan ser llenados con mucha frecuencia para crecer bien.</w:t>
      </w:r>
    </w:p>
    <w:p w14:paraId="392F42A8" w14:textId="77777777" w:rsidR="00412635" w:rsidRPr="00572059" w:rsidRDefault="00412635" w:rsidP="00543D4C">
      <w:pPr>
        <w:pStyle w:val="Bullet1LP"/>
        <w:numPr>
          <w:ilvl w:val="0"/>
          <w:numId w:val="0"/>
        </w:numPr>
      </w:pPr>
    </w:p>
    <w:p w14:paraId="651D09C9" w14:textId="77777777" w:rsidR="00017BD5" w:rsidRPr="00572059" w:rsidRDefault="00017BD5" w:rsidP="00712C72">
      <w:pPr>
        <w:pStyle w:val="Bullet1LP"/>
        <w:numPr>
          <w:ilvl w:val="0"/>
          <w:numId w:val="0"/>
        </w:numPr>
        <w:ind w:left="450"/>
      </w:pPr>
    </w:p>
    <w:p w14:paraId="260D4D4C" w14:textId="6E084053" w:rsidR="00E31337" w:rsidRPr="00572059" w:rsidRDefault="00C11EBE" w:rsidP="00E31337">
      <w:pPr>
        <w:keepNext/>
        <w:spacing w:after="40"/>
        <w:outlineLvl w:val="1"/>
        <w:rPr>
          <w:rFonts w:cs="Arial"/>
          <w:bCs/>
          <w:iCs/>
          <w:sz w:val="24"/>
          <w:szCs w:val="28"/>
        </w:rPr>
      </w:pPr>
      <w:r w:rsidRPr="00543D4C">
        <w:rPr>
          <w:rFonts w:cs="Arial"/>
          <w:b/>
          <w:bCs/>
          <w:iCs/>
          <w:sz w:val="24"/>
          <w:szCs w:val="28"/>
        </w:rPr>
        <w:t>Rechazo de los alimentos</w:t>
      </w:r>
      <w:r w:rsidR="00B448A9" w:rsidRPr="00543D4C">
        <w:rPr>
          <w:rFonts w:cs="Arial"/>
          <w:b/>
          <w:bCs/>
          <w:iCs/>
          <w:sz w:val="24"/>
          <w:szCs w:val="28"/>
        </w:rPr>
        <w:t xml:space="preserve"> (</w:t>
      </w:r>
      <w:r w:rsidRPr="00543D4C">
        <w:rPr>
          <w:rFonts w:cs="Arial"/>
          <w:b/>
          <w:bCs/>
          <w:iCs/>
          <w:sz w:val="24"/>
          <w:szCs w:val="28"/>
        </w:rPr>
        <w:t>Imagen</w:t>
      </w:r>
      <w:r w:rsidR="001B5895" w:rsidRPr="00572059">
        <w:rPr>
          <w:rFonts w:cs="Arial"/>
          <w:b/>
          <w:bCs/>
          <w:iCs/>
          <w:sz w:val="24"/>
          <w:szCs w:val="28"/>
        </w:rPr>
        <w:t xml:space="preserve"> 3</w:t>
      </w:r>
      <w:r w:rsidR="00E31337" w:rsidRPr="00572059">
        <w:rPr>
          <w:rFonts w:cs="Arial"/>
          <w:b/>
          <w:bCs/>
          <w:iCs/>
          <w:sz w:val="24"/>
          <w:szCs w:val="28"/>
        </w:rPr>
        <w:t>.4)</w:t>
      </w:r>
      <w:r w:rsidR="00E31337" w:rsidRPr="00572059">
        <w:rPr>
          <w:rFonts w:ascii="Arial" w:hAnsi="Arial" w:cs="Arial"/>
          <w:b/>
          <w:bCs/>
          <w:iCs/>
          <w:sz w:val="24"/>
          <w:szCs w:val="28"/>
        </w:rPr>
        <w:t xml:space="preserve"> ─</w:t>
      </w:r>
      <w:r w:rsidRPr="00572059">
        <w:rPr>
          <w:rFonts w:cs="Arial"/>
          <w:b/>
          <w:bCs/>
          <w:iCs/>
          <w:sz w:val="24"/>
          <w:szCs w:val="28"/>
        </w:rPr>
        <w:t xml:space="preserve"> 5 minuto</w:t>
      </w:r>
      <w:r w:rsidR="00E31337" w:rsidRPr="00572059">
        <w:rPr>
          <w:rFonts w:cs="Arial"/>
          <w:b/>
          <w:bCs/>
          <w:iCs/>
          <w:sz w:val="24"/>
          <w:szCs w:val="28"/>
        </w:rPr>
        <w:t>s</w:t>
      </w:r>
    </w:p>
    <w:p w14:paraId="675B17F3" w14:textId="77777777" w:rsidR="00E31337" w:rsidRPr="00572059" w:rsidRDefault="00E31337" w:rsidP="00E31337">
      <w:pPr>
        <w:tabs>
          <w:tab w:val="left" w:pos="7380"/>
        </w:tabs>
        <w:spacing w:after="40"/>
        <w:rPr>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E31337" w:rsidRPr="00572059" w14:paraId="23F4A153" w14:textId="77777777" w:rsidTr="00801098">
        <w:trPr>
          <w:trHeight w:val="1728"/>
        </w:trPr>
        <w:tc>
          <w:tcPr>
            <w:tcW w:w="2304" w:type="dxa"/>
            <w:tcBorders>
              <w:top w:val="single" w:sz="4" w:space="0" w:color="auto"/>
              <w:bottom w:val="single" w:sz="4" w:space="0" w:color="auto"/>
              <w:right w:val="single" w:sz="4" w:space="0" w:color="auto"/>
            </w:tcBorders>
            <w:vAlign w:val="center"/>
          </w:tcPr>
          <w:p w14:paraId="2CB2C016" w14:textId="4A9B6E62" w:rsidR="00E31337" w:rsidRPr="00572059" w:rsidRDefault="00E5421B" w:rsidP="00E31337">
            <w:pPr>
              <w:jc w:val="center"/>
              <w:rPr>
                <w:rFonts w:cs="Arial"/>
                <w:szCs w:val="20"/>
              </w:rPr>
            </w:pPr>
            <w:r>
              <w:rPr>
                <w:b/>
                <w:noProof/>
                <w:lang w:val="en-US"/>
              </w:rPr>
              <w:drawing>
                <wp:inline distT="0" distB="0" distL="0" distR="0" wp14:anchorId="69AF6CD8" wp14:editId="09EF901C">
                  <wp:extent cx="1184522" cy="1209341"/>
                  <wp:effectExtent l="0" t="0" r="9525"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607FDAAA" w14:textId="1AE61FD7" w:rsidR="00E31337" w:rsidRPr="00572059" w:rsidRDefault="00DA04A9" w:rsidP="00DA04A9">
            <w:pPr>
              <w:spacing w:after="80"/>
              <w:rPr>
                <w:rFonts w:eastAsia="Calibri" w:cs="Arial"/>
                <w:b/>
                <w:szCs w:val="20"/>
              </w:rPr>
            </w:pPr>
            <w:r w:rsidRPr="00572059">
              <w:rPr>
                <w:rFonts w:eastAsia="Calibri" w:cs="Arial"/>
                <w:b/>
                <w:szCs w:val="20"/>
              </w:rPr>
              <w:t>7. Comparta el significado de cada imagen</w:t>
            </w:r>
          </w:p>
        </w:tc>
      </w:tr>
    </w:tbl>
    <w:p w14:paraId="631B9213" w14:textId="77777777" w:rsidR="00DA04A9" w:rsidRPr="00572059" w:rsidRDefault="00DA04A9" w:rsidP="00E31337"/>
    <w:p w14:paraId="5D933860" w14:textId="2871AB7A" w:rsidR="00DA04A9" w:rsidRPr="00572059" w:rsidRDefault="00DA04A9" w:rsidP="00DA04A9">
      <w:pPr>
        <w:numPr>
          <w:ilvl w:val="0"/>
          <w:numId w:val="1"/>
        </w:numPr>
        <w:tabs>
          <w:tab w:val="left" w:pos="7380"/>
        </w:tabs>
        <w:spacing w:after="40"/>
        <w:rPr>
          <w:szCs w:val="24"/>
        </w:rPr>
      </w:pPr>
      <w:r w:rsidRPr="00572059">
        <w:rPr>
          <w:szCs w:val="24"/>
        </w:rPr>
        <w:t xml:space="preserve">Pida a las </w:t>
      </w:r>
      <w:r w:rsidR="00031565">
        <w:rPr>
          <w:szCs w:val="24"/>
        </w:rPr>
        <w:t>madres</w:t>
      </w:r>
      <w:r w:rsidRPr="00572059">
        <w:rPr>
          <w:szCs w:val="24"/>
        </w:rPr>
        <w:t xml:space="preserve"> que describan lo que ven en las imágenes de la página 27. </w:t>
      </w:r>
    </w:p>
    <w:p w14:paraId="73E6A379" w14:textId="77777777" w:rsidR="00DA04A9" w:rsidRPr="00572059" w:rsidRDefault="00DA04A9" w:rsidP="00DA04A9">
      <w:pPr>
        <w:numPr>
          <w:ilvl w:val="0"/>
          <w:numId w:val="1"/>
        </w:numPr>
        <w:spacing w:after="40"/>
      </w:pPr>
      <w:r w:rsidRPr="00572059">
        <w:t xml:space="preserve">Lea en voz alta el texto en negrita en la parte posterior del rotafolio.  </w:t>
      </w:r>
    </w:p>
    <w:p w14:paraId="721A48AC" w14:textId="347312E3" w:rsidR="00DA04A9" w:rsidRPr="00572059" w:rsidRDefault="00DA04A9" w:rsidP="00DA04A9">
      <w:pPr>
        <w:numPr>
          <w:ilvl w:val="0"/>
          <w:numId w:val="1"/>
        </w:numPr>
        <w:tabs>
          <w:tab w:val="left" w:pos="7380"/>
        </w:tabs>
        <w:spacing w:after="40"/>
        <w:rPr>
          <w:szCs w:val="24"/>
        </w:rPr>
      </w:pPr>
      <w:r w:rsidRPr="00572059">
        <w:rPr>
          <w:szCs w:val="24"/>
        </w:rPr>
        <w:t xml:space="preserve">Comparta el significado de cada imagen utilizando las páginas 26 y 27 del rotafolio.  </w:t>
      </w:r>
    </w:p>
    <w:p w14:paraId="3B98770A" w14:textId="77777777" w:rsidR="00DA04A9" w:rsidRPr="00572059" w:rsidRDefault="00DA04A9" w:rsidP="00DA04A9">
      <w:pPr>
        <w:tabs>
          <w:tab w:val="left" w:pos="7380"/>
        </w:tabs>
        <w:spacing w:after="40"/>
        <w:ind w:left="360"/>
        <w:rPr>
          <w:szCs w:val="24"/>
        </w:rPr>
      </w:pPr>
    </w:p>
    <w:p w14:paraId="71E91CEC" w14:textId="4032A9CA" w:rsidR="00E31337" w:rsidRPr="009C5238" w:rsidRDefault="00F94AFD" w:rsidP="00E31337">
      <w:pPr>
        <w:tabs>
          <w:tab w:val="left" w:pos="7380"/>
        </w:tabs>
        <w:spacing w:after="40"/>
        <w:rPr>
          <w:b/>
          <w:sz w:val="24"/>
        </w:rPr>
      </w:pPr>
      <w:r w:rsidRPr="009C5238">
        <w:rPr>
          <w:b/>
          <w:sz w:val="24"/>
        </w:rPr>
        <w:t>Mensaje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1337" w:rsidRPr="00572059" w14:paraId="5BDCA2C9" w14:textId="77777777" w:rsidTr="00222820">
        <w:trPr>
          <w:trHeight w:val="1178"/>
        </w:trPr>
        <w:tc>
          <w:tcPr>
            <w:tcW w:w="5000" w:type="pct"/>
          </w:tcPr>
          <w:p w14:paraId="17076D8B" w14:textId="77777777" w:rsidR="00E31337" w:rsidRPr="00572059" w:rsidRDefault="00E31337" w:rsidP="00E31337">
            <w:pPr>
              <w:tabs>
                <w:tab w:val="left" w:pos="7380"/>
              </w:tabs>
              <w:spacing w:after="40"/>
              <w:ind w:left="180"/>
              <w:rPr>
                <w:b/>
                <w:sz w:val="4"/>
                <w:szCs w:val="28"/>
              </w:rPr>
            </w:pPr>
          </w:p>
          <w:p w14:paraId="13021EE0" w14:textId="0C19E747" w:rsidR="00E31337" w:rsidRPr="00572059" w:rsidRDefault="00C42896" w:rsidP="00543D4C">
            <w:pPr>
              <w:pStyle w:val="QuestionList2010"/>
            </w:pPr>
            <w:r w:rsidRPr="00572059">
              <w:t xml:space="preserve">¿Qué cree que estas imágenes signifiquen? </w:t>
            </w:r>
            <w:r w:rsidR="00E31337" w:rsidRPr="00572059">
              <w:t xml:space="preserve"> </w:t>
            </w:r>
          </w:p>
          <w:p w14:paraId="536745C0" w14:textId="77777777" w:rsidR="00E31337" w:rsidRPr="00572059" w:rsidRDefault="00E31337" w:rsidP="00AB069C">
            <w:pPr>
              <w:spacing w:after="0"/>
            </w:pPr>
          </w:p>
          <w:p w14:paraId="53F3530E" w14:textId="58CA4ABC" w:rsidR="00331BE4" w:rsidRPr="00543D4C" w:rsidRDefault="00C42896" w:rsidP="00331BE4">
            <w:pPr>
              <w:tabs>
                <w:tab w:val="left" w:pos="810"/>
                <w:tab w:val="left" w:pos="1440"/>
                <w:tab w:val="left" w:pos="2970"/>
              </w:tabs>
              <w:spacing w:after="160" w:line="259" w:lineRule="auto"/>
              <w:rPr>
                <w:b/>
              </w:rPr>
            </w:pPr>
            <w:r w:rsidRPr="00543D4C">
              <w:rPr>
                <w:b/>
              </w:rPr>
              <w:t xml:space="preserve">Algunas veces los bebés que tienen hambre pueden rechazar los alimentos. </w:t>
            </w:r>
          </w:p>
          <w:p w14:paraId="28BE2F8C" w14:textId="6E05C85B" w:rsidR="00955143" w:rsidRPr="00543D4C" w:rsidRDefault="00955143" w:rsidP="00331BE4">
            <w:pPr>
              <w:pStyle w:val="Bullet1LP"/>
            </w:pPr>
            <w:r w:rsidRPr="00543D4C">
              <w:t>Pueden estar llegando a la etapa en que q</w:t>
            </w:r>
            <w:r w:rsidR="00C01055" w:rsidRPr="00543D4C">
              <w:t>uiere</w:t>
            </w:r>
            <w:r w:rsidRPr="00543D4C">
              <w:t xml:space="preserve">n comer por sí mismos. </w:t>
            </w:r>
          </w:p>
          <w:p w14:paraId="3DB9945D" w14:textId="2BCC2417" w:rsidR="00955143" w:rsidRPr="00543D4C" w:rsidRDefault="00955143" w:rsidP="00331BE4">
            <w:pPr>
              <w:pStyle w:val="Bullet1LP"/>
            </w:pPr>
            <w:r w:rsidRPr="00543D4C">
              <w:t xml:space="preserve">Trate de poner unos cuantos trozos pequeños de comida </w:t>
            </w:r>
            <w:r w:rsidR="00572059" w:rsidRPr="00543D4C">
              <w:t>frente</w:t>
            </w:r>
            <w:r w:rsidRPr="00543D4C">
              <w:t xml:space="preserve"> a él/ella y dígale que lo puede</w:t>
            </w:r>
            <w:r w:rsidR="008F5E9F" w:rsidRPr="00543D4C">
              <w:t xml:space="preserve"> comer </w:t>
            </w:r>
            <w:r w:rsidRPr="00543D4C">
              <w:t>por sí sola/o.</w:t>
            </w:r>
          </w:p>
          <w:p w14:paraId="6FF5D1F8" w14:textId="62DBA658" w:rsidR="00955143" w:rsidRPr="00543D4C" w:rsidRDefault="00955143" w:rsidP="00331BE4">
            <w:pPr>
              <w:pStyle w:val="Bullet1LP"/>
            </w:pPr>
            <w:r w:rsidRPr="00543D4C">
              <w:t>Quéd</w:t>
            </w:r>
            <w:r w:rsidR="008F5E9F" w:rsidRPr="00543D4C">
              <w:t>e</w:t>
            </w:r>
            <w:r w:rsidRPr="00543D4C">
              <w:t>se con su bebé y anímelo/a durante el proceso, hablándole con amor.</w:t>
            </w:r>
          </w:p>
          <w:p w14:paraId="44850264" w14:textId="77777777" w:rsidR="00955143" w:rsidRPr="00543D4C" w:rsidRDefault="00955143" w:rsidP="00955143">
            <w:pPr>
              <w:pStyle w:val="Bullet1LP"/>
              <w:numPr>
                <w:ilvl w:val="0"/>
                <w:numId w:val="0"/>
              </w:numPr>
              <w:ind w:left="450"/>
            </w:pPr>
          </w:p>
          <w:p w14:paraId="46F63657" w14:textId="1A490761" w:rsidR="00331BE4" w:rsidRPr="00543D4C" w:rsidRDefault="00955143" w:rsidP="00331BE4">
            <w:pPr>
              <w:pStyle w:val="QuestionList2010"/>
            </w:pPr>
            <w:r w:rsidRPr="00543D4C">
              <w:t xml:space="preserve">¿Ha rechazado alguna vez los alimentos su bebé? ¿Por qué? </w:t>
            </w:r>
            <w:r w:rsidR="00331BE4" w:rsidRPr="00543D4C">
              <w:t xml:space="preserve"> </w:t>
            </w:r>
          </w:p>
          <w:p w14:paraId="2B47ABB3" w14:textId="6BD812F1" w:rsidR="00331BE4" w:rsidRPr="00543D4C" w:rsidRDefault="00955143" w:rsidP="00331BE4">
            <w:pPr>
              <w:pStyle w:val="QuestionList2010"/>
            </w:pPr>
            <w:r w:rsidRPr="00543D4C">
              <w:t xml:space="preserve">¿Qué hace usted cuando esto sucede? </w:t>
            </w:r>
          </w:p>
          <w:p w14:paraId="3BEBB071" w14:textId="6F100095" w:rsidR="00E31337" w:rsidRPr="00572059" w:rsidRDefault="00E31337" w:rsidP="00AB069C">
            <w:pPr>
              <w:widowControl w:val="0"/>
            </w:pPr>
          </w:p>
        </w:tc>
      </w:tr>
    </w:tbl>
    <w:p w14:paraId="3D9A0625" w14:textId="77777777" w:rsidR="00E31337" w:rsidRDefault="00E31337" w:rsidP="00E31337">
      <w:pPr>
        <w:rPr>
          <w:b/>
        </w:rPr>
      </w:pPr>
    </w:p>
    <w:p w14:paraId="3D84BD2A" w14:textId="519145BE" w:rsidR="001D761F" w:rsidRPr="00543D4C" w:rsidRDefault="001D761F" w:rsidP="001D761F">
      <w:pPr>
        <w:tabs>
          <w:tab w:val="left" w:pos="7380"/>
        </w:tabs>
        <w:spacing w:after="40"/>
        <w:rPr>
          <w:rStyle w:val="Strong"/>
        </w:rPr>
      </w:pPr>
      <w:r w:rsidRPr="00543D4C">
        <w:rPr>
          <w:rStyle w:val="Strong"/>
        </w:rPr>
        <w:t xml:space="preserve">Información adicional para el </w:t>
      </w:r>
      <w:r w:rsidR="007A4974">
        <w:rPr>
          <w:rStyle w:val="Strong"/>
        </w:rPr>
        <w:t>Facilitador</w:t>
      </w:r>
      <w:r w:rsidRPr="00543D4C">
        <w:rPr>
          <w:rStyle w:val="Strong"/>
        </w:rPr>
        <w:t xml:space="preserve"> </w:t>
      </w:r>
    </w:p>
    <w:p w14:paraId="2859D52E" w14:textId="45CFF50A" w:rsidR="001D761F" w:rsidRPr="00543D4C" w:rsidRDefault="001D761F" w:rsidP="001D761F">
      <w:pPr>
        <w:tabs>
          <w:tab w:val="left" w:pos="7380"/>
        </w:tabs>
        <w:spacing w:after="40"/>
        <w:rPr>
          <w:rStyle w:val="Strong"/>
        </w:rPr>
      </w:pPr>
      <w:r w:rsidRPr="00543D4C">
        <w:rPr>
          <w:rStyle w:val="Strong"/>
        </w:rPr>
        <w:t xml:space="preserve">Aceptando nuevos alimentos  </w:t>
      </w:r>
    </w:p>
    <w:p w14:paraId="19540A93" w14:textId="58369A9F" w:rsidR="001D761F" w:rsidRPr="00543D4C" w:rsidRDefault="003B18F6" w:rsidP="008A23EE">
      <w:pPr>
        <w:pStyle w:val="Bullet1LP"/>
        <w:numPr>
          <w:ilvl w:val="0"/>
          <w:numId w:val="76"/>
        </w:numPr>
        <w:tabs>
          <w:tab w:val="clear" w:pos="450"/>
          <w:tab w:val="num" w:pos="540"/>
        </w:tabs>
        <w:ind w:left="540"/>
      </w:pPr>
      <w:r w:rsidRPr="00543D4C">
        <w:t xml:space="preserve">Otras ideas incluyen cantar al bebé o inventar canciones para motivarlo a que coma.  </w:t>
      </w:r>
    </w:p>
    <w:p w14:paraId="618D6A6D" w14:textId="4854C02B" w:rsidR="003B18F6" w:rsidRPr="00543D4C" w:rsidRDefault="003B18F6" w:rsidP="008A23EE">
      <w:pPr>
        <w:pStyle w:val="Bullet1LP"/>
        <w:numPr>
          <w:ilvl w:val="0"/>
          <w:numId w:val="76"/>
        </w:numPr>
        <w:tabs>
          <w:tab w:val="clear" w:pos="450"/>
          <w:tab w:val="num" w:pos="540"/>
        </w:tabs>
        <w:ind w:left="540"/>
      </w:pPr>
      <w:r w:rsidRPr="00543D4C">
        <w:t>Alimentar al bebé lenta y pacientemente en una habitación tranquila donde no se distraiga con otras personas.</w:t>
      </w:r>
    </w:p>
    <w:p w14:paraId="71980354" w14:textId="2B637A3C" w:rsidR="001D761F" w:rsidRPr="00543D4C" w:rsidRDefault="003B18F6" w:rsidP="00E31337">
      <w:pPr>
        <w:pStyle w:val="Bullet1LP"/>
        <w:numPr>
          <w:ilvl w:val="0"/>
          <w:numId w:val="76"/>
        </w:numPr>
        <w:tabs>
          <w:tab w:val="clear" w:pos="450"/>
          <w:tab w:val="num" w:pos="540"/>
        </w:tabs>
        <w:ind w:left="540"/>
      </w:pPr>
      <w:r w:rsidRPr="00543D4C">
        <w:t>Si encuentra alimentos que el bebé le gusta, continúe dándoselos, animándole a que los coma.</w:t>
      </w:r>
      <w:r w:rsidR="001D761F" w:rsidRPr="00543D4C">
        <w:rPr>
          <w:highlight w:val="green"/>
        </w:rPr>
        <w:t xml:space="preserve"> </w:t>
      </w:r>
    </w:p>
    <w:p w14:paraId="6FC49729" w14:textId="77777777" w:rsidR="001D761F" w:rsidRPr="00AF3149" w:rsidRDefault="001D761F" w:rsidP="00E31337">
      <w:pPr>
        <w:rPr>
          <w:b/>
        </w:rPr>
      </w:pPr>
    </w:p>
    <w:p w14:paraId="63E80471" w14:textId="77777777" w:rsidR="001D761F" w:rsidRPr="00AF3149" w:rsidRDefault="001D761F" w:rsidP="00E31337">
      <w:pPr>
        <w:rPr>
          <w:b/>
        </w:rPr>
      </w:pPr>
    </w:p>
    <w:tbl>
      <w:tblPr>
        <w:tblW w:w="478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4"/>
        <w:gridCol w:w="6608"/>
      </w:tblGrid>
      <w:tr w:rsidR="00E31337" w:rsidRPr="00572059" w14:paraId="219B76AF" w14:textId="77777777" w:rsidTr="0066576C">
        <w:trPr>
          <w:trHeight w:val="1728"/>
        </w:trPr>
        <w:tc>
          <w:tcPr>
            <w:tcW w:w="1394" w:type="pct"/>
            <w:tcBorders>
              <w:top w:val="single" w:sz="4" w:space="0" w:color="auto"/>
              <w:bottom w:val="single" w:sz="4" w:space="0" w:color="auto"/>
              <w:right w:val="single" w:sz="4" w:space="0" w:color="auto"/>
            </w:tcBorders>
            <w:vAlign w:val="center"/>
          </w:tcPr>
          <w:p w14:paraId="58EA8C3C" w14:textId="47E68163" w:rsidR="00E31337" w:rsidRPr="001D761F" w:rsidRDefault="00A3255C" w:rsidP="00A3255C">
            <w:pPr>
              <w:ind w:right="-309"/>
              <w:rPr>
                <w:b/>
                <w:i/>
                <w:iCs/>
                <w:lang w:val="en-US"/>
              </w:rPr>
            </w:pPr>
            <w:r>
              <w:rPr>
                <w:b/>
                <w:noProof/>
                <w:lang w:val="en-US"/>
              </w:rPr>
              <w:drawing>
                <wp:inline distT="0" distB="0" distL="0" distR="0" wp14:anchorId="55847212" wp14:editId="25F1E3B8">
                  <wp:extent cx="1257300" cy="1283644"/>
                  <wp:effectExtent l="0" t="0" r="0" b="1206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extLst>
                              <a:ext uri="{28A0092B-C50C-407E-A947-70E740481C1C}">
                                <a14:useLocalDpi xmlns:a14="http://schemas.microsoft.com/office/drawing/2010/main" val="0"/>
                              </a:ext>
                            </a:extLst>
                          </a:blip>
                          <a:stretch>
                            <a:fillRect/>
                          </a:stretch>
                        </pic:blipFill>
                        <pic:spPr>
                          <a:xfrm>
                            <a:off x="0" y="0"/>
                            <a:ext cx="1259295" cy="1285681"/>
                          </a:xfrm>
                          <a:prstGeom prst="rect">
                            <a:avLst/>
                          </a:prstGeom>
                        </pic:spPr>
                      </pic:pic>
                    </a:graphicData>
                  </a:graphic>
                </wp:inline>
              </w:drawing>
            </w:r>
          </w:p>
        </w:tc>
        <w:tc>
          <w:tcPr>
            <w:tcW w:w="3606" w:type="pct"/>
            <w:tcBorders>
              <w:top w:val="single" w:sz="4" w:space="0" w:color="auto"/>
              <w:left w:val="single" w:sz="4" w:space="0" w:color="auto"/>
              <w:bottom w:val="single" w:sz="4" w:space="0" w:color="auto"/>
            </w:tcBorders>
            <w:vAlign w:val="center"/>
          </w:tcPr>
          <w:p w14:paraId="3912CEFC" w14:textId="79780FE7" w:rsidR="00E31337" w:rsidRPr="00572059" w:rsidRDefault="00E31337" w:rsidP="004143BE">
            <w:pPr>
              <w:ind w:left="286" w:hanging="270"/>
              <w:rPr>
                <w:b/>
                <w:bCs/>
              </w:rPr>
            </w:pPr>
            <w:r w:rsidRPr="00572059">
              <w:rPr>
                <w:b/>
                <w:bCs/>
              </w:rPr>
              <w:t>8. Activi</w:t>
            </w:r>
            <w:r w:rsidR="00CE30FE" w:rsidRPr="00572059">
              <w:rPr>
                <w:b/>
                <w:bCs/>
              </w:rPr>
              <w:t>dad</w:t>
            </w:r>
            <w:r w:rsidRPr="00572059">
              <w:rPr>
                <w:b/>
                <w:bCs/>
              </w:rPr>
              <w:t>:</w:t>
            </w:r>
            <w:r w:rsidR="004143BE">
              <w:rPr>
                <w:b/>
                <w:bCs/>
              </w:rPr>
              <w:t xml:space="preserve"> </w:t>
            </w:r>
            <w:r w:rsidR="004143BE" w:rsidRPr="00543D4C">
              <w:rPr>
                <w:b/>
                <w:bCs/>
              </w:rPr>
              <w:t>Señales de hambre o de llenura</w:t>
            </w:r>
            <w:r w:rsidRPr="00543D4C">
              <w:rPr>
                <w:b/>
                <w:bCs/>
              </w:rPr>
              <w:t xml:space="preserve">– </w:t>
            </w:r>
            <w:r w:rsidR="001D761F" w:rsidRPr="00543D4C">
              <w:rPr>
                <w:b/>
                <w:bCs/>
              </w:rPr>
              <w:t>3</w:t>
            </w:r>
            <w:r w:rsidR="002776CA" w:rsidRPr="00543D4C">
              <w:rPr>
                <w:b/>
                <w:bCs/>
              </w:rPr>
              <w:t>0 minuto</w:t>
            </w:r>
            <w:r w:rsidR="003D0DF0" w:rsidRPr="00543D4C">
              <w:rPr>
                <w:b/>
                <w:bCs/>
              </w:rPr>
              <w:t>s</w:t>
            </w:r>
          </w:p>
        </w:tc>
      </w:tr>
    </w:tbl>
    <w:p w14:paraId="3E02599B" w14:textId="6CC6B764" w:rsidR="000741D4" w:rsidRPr="00543D4C" w:rsidRDefault="000741D4" w:rsidP="008A23EE">
      <w:pPr>
        <w:pStyle w:val="ListParagraph"/>
        <w:numPr>
          <w:ilvl w:val="0"/>
          <w:numId w:val="83"/>
        </w:numPr>
        <w:rPr>
          <w:i/>
          <w:iCs/>
        </w:rPr>
      </w:pPr>
      <w:r w:rsidRPr="00543D4C">
        <w:rPr>
          <w:i/>
          <w:iCs/>
        </w:rPr>
        <w:t>Divida a las voluntarias en pares.</w:t>
      </w:r>
    </w:p>
    <w:p w14:paraId="37E373F2" w14:textId="64C275D2" w:rsidR="000741D4" w:rsidRPr="00543D4C" w:rsidRDefault="007629F0" w:rsidP="008A23EE">
      <w:pPr>
        <w:pStyle w:val="ListParagraph"/>
        <w:numPr>
          <w:ilvl w:val="0"/>
          <w:numId w:val="83"/>
        </w:numPr>
        <w:rPr>
          <w:i/>
          <w:iCs/>
        </w:rPr>
      </w:pPr>
      <w:r w:rsidRPr="00543D4C">
        <w:rPr>
          <w:i/>
          <w:iCs/>
        </w:rPr>
        <w:t>Diga a las voluntaria</w:t>
      </w:r>
      <w:r w:rsidR="000741D4" w:rsidRPr="00543D4C">
        <w:rPr>
          <w:i/>
          <w:iCs/>
        </w:rPr>
        <w:t>s que actuarán o representarán en sus grupos algunas de las señales de hambre o de llenura que acaban de aprender.</w:t>
      </w:r>
    </w:p>
    <w:p w14:paraId="1E5A5D1F" w14:textId="132EF05A" w:rsidR="000741D4" w:rsidRPr="00543D4C" w:rsidRDefault="000741D4" w:rsidP="008A23EE">
      <w:pPr>
        <w:pStyle w:val="ListParagraph"/>
        <w:numPr>
          <w:ilvl w:val="0"/>
          <w:numId w:val="83"/>
        </w:numPr>
        <w:rPr>
          <w:i/>
          <w:iCs/>
        </w:rPr>
      </w:pPr>
      <w:r w:rsidRPr="00543D4C">
        <w:rPr>
          <w:i/>
          <w:iCs/>
        </w:rPr>
        <w:t>Una persona será la mamá y la otra el bebé para</w:t>
      </w:r>
      <w:r w:rsidR="00210D3A" w:rsidRPr="00543D4C">
        <w:rPr>
          <w:i/>
          <w:iCs/>
        </w:rPr>
        <w:t xml:space="preserve"> actuar</w:t>
      </w:r>
      <w:r w:rsidR="007629F0" w:rsidRPr="00543D4C">
        <w:rPr>
          <w:i/>
          <w:iCs/>
        </w:rPr>
        <w:t xml:space="preserve"> acerca de</w:t>
      </w:r>
      <w:r w:rsidRPr="00543D4C">
        <w:rPr>
          <w:i/>
          <w:iCs/>
        </w:rPr>
        <w:t xml:space="preserve"> las señales de hambre. Luego intercambiarán ro</w:t>
      </w:r>
      <w:r w:rsidR="00210D3A" w:rsidRPr="00543D4C">
        <w:rPr>
          <w:i/>
          <w:iCs/>
        </w:rPr>
        <w:t>les para las señales de llenura</w:t>
      </w:r>
    </w:p>
    <w:p w14:paraId="5D68CA4D" w14:textId="55469CC3" w:rsidR="000741D4" w:rsidRPr="00543D4C" w:rsidRDefault="00210D3A" w:rsidP="008A23EE">
      <w:pPr>
        <w:pStyle w:val="ListParagraph"/>
        <w:numPr>
          <w:ilvl w:val="0"/>
          <w:numId w:val="83"/>
        </w:numPr>
        <w:rPr>
          <w:i/>
          <w:iCs/>
        </w:rPr>
      </w:pPr>
      <w:r w:rsidRPr="00543D4C">
        <w:rPr>
          <w:i/>
          <w:iCs/>
        </w:rPr>
        <w:t>Diga a las voluntarias que la madre que está haciendo de bebé deberá demostrar una de las siguientes señales sin decirle a su pareja cuál señal es:</w:t>
      </w:r>
    </w:p>
    <w:p w14:paraId="3367177C" w14:textId="315ED639" w:rsidR="00210D3A" w:rsidRPr="00543D4C" w:rsidRDefault="00210D3A" w:rsidP="008A23EE">
      <w:pPr>
        <w:pStyle w:val="Bullet1LP"/>
        <w:numPr>
          <w:ilvl w:val="1"/>
          <w:numId w:val="83"/>
        </w:numPr>
        <w:rPr>
          <w:i/>
        </w:rPr>
      </w:pPr>
      <w:r w:rsidRPr="00543D4C">
        <w:rPr>
          <w:i/>
        </w:rPr>
        <w:t>Llevándose la mano a la boca o chupándose la mano</w:t>
      </w:r>
    </w:p>
    <w:p w14:paraId="4021E36A" w14:textId="4D2D7D7D" w:rsidR="00210D3A" w:rsidRPr="00543D4C" w:rsidRDefault="00210D3A" w:rsidP="008A23EE">
      <w:pPr>
        <w:pStyle w:val="Bullet1LP"/>
        <w:numPr>
          <w:ilvl w:val="1"/>
          <w:numId w:val="83"/>
        </w:numPr>
        <w:rPr>
          <w:i/>
        </w:rPr>
      </w:pPr>
      <w:r w:rsidRPr="00543D4C">
        <w:rPr>
          <w:i/>
        </w:rPr>
        <w:t>Girando la cabeza hacia un lado y abriendo la boca (</w:t>
      </w:r>
      <w:r w:rsidR="00A34AD4" w:rsidRPr="00543D4C">
        <w:rPr>
          <w:i/>
        </w:rPr>
        <w:t>reflejo de succión o de búsqueda)</w:t>
      </w:r>
    </w:p>
    <w:p w14:paraId="27263B1E" w14:textId="17FF3193" w:rsidR="000741D4" w:rsidRPr="00543D4C" w:rsidRDefault="00A34AD4" w:rsidP="008A23EE">
      <w:pPr>
        <w:pStyle w:val="Bullet1LP"/>
        <w:numPr>
          <w:ilvl w:val="1"/>
          <w:numId w:val="83"/>
        </w:numPr>
        <w:rPr>
          <w:i/>
        </w:rPr>
      </w:pPr>
      <w:r w:rsidRPr="00543D4C">
        <w:rPr>
          <w:i/>
        </w:rPr>
        <w:t xml:space="preserve">Puños apretados, traídos hacia el centro del cuerpo </w:t>
      </w:r>
    </w:p>
    <w:p w14:paraId="00B6A679" w14:textId="67C04890" w:rsidR="000741D4" w:rsidRPr="00543D4C" w:rsidRDefault="00A34AD4" w:rsidP="008A23EE">
      <w:pPr>
        <w:pStyle w:val="Bullet1LP"/>
        <w:numPr>
          <w:ilvl w:val="1"/>
          <w:numId w:val="83"/>
        </w:numPr>
        <w:rPr>
          <w:i/>
        </w:rPr>
      </w:pPr>
      <w:r w:rsidRPr="00543D4C">
        <w:rPr>
          <w:i/>
        </w:rPr>
        <w:t xml:space="preserve">Chupando la lengua / labios o sacando la lengua </w:t>
      </w:r>
    </w:p>
    <w:p w14:paraId="7A1D28C0" w14:textId="05F2E120" w:rsidR="000741D4" w:rsidRPr="00543D4C" w:rsidRDefault="00A34AD4" w:rsidP="008A23EE">
      <w:pPr>
        <w:pStyle w:val="Bullet1LP"/>
        <w:numPr>
          <w:ilvl w:val="1"/>
          <w:numId w:val="83"/>
        </w:numPr>
        <w:rPr>
          <w:i/>
          <w:lang w:val="en-US"/>
        </w:rPr>
      </w:pPr>
      <w:r w:rsidRPr="00543D4C">
        <w:rPr>
          <w:i/>
        </w:rPr>
        <w:t>Meneando</w:t>
      </w:r>
      <w:r w:rsidRPr="00543D4C">
        <w:rPr>
          <w:i/>
          <w:lang w:val="en-US"/>
        </w:rPr>
        <w:t xml:space="preserve"> </w:t>
      </w:r>
      <w:r w:rsidRPr="00543D4C">
        <w:rPr>
          <w:i/>
        </w:rPr>
        <w:t>alrededor</w:t>
      </w:r>
      <w:r w:rsidRPr="00543D4C">
        <w:rPr>
          <w:i/>
          <w:lang w:val="en-US"/>
        </w:rPr>
        <w:t xml:space="preserve">, </w:t>
      </w:r>
      <w:r w:rsidRPr="00543D4C">
        <w:rPr>
          <w:i/>
        </w:rPr>
        <w:t>buscando</w:t>
      </w:r>
      <w:r w:rsidRPr="00543D4C">
        <w:rPr>
          <w:i/>
          <w:lang w:val="en-US"/>
        </w:rPr>
        <w:t xml:space="preserve"> el </w:t>
      </w:r>
      <w:r w:rsidRPr="00543D4C">
        <w:rPr>
          <w:i/>
        </w:rPr>
        <w:t>pecho</w:t>
      </w:r>
      <w:r w:rsidRPr="00543D4C">
        <w:rPr>
          <w:i/>
          <w:lang w:val="en-US"/>
        </w:rPr>
        <w:t xml:space="preserve"> </w:t>
      </w:r>
      <w:r w:rsidR="000741D4" w:rsidRPr="00543D4C">
        <w:rPr>
          <w:i/>
          <w:lang w:val="en-US"/>
        </w:rPr>
        <w:t xml:space="preserve"> </w:t>
      </w:r>
    </w:p>
    <w:p w14:paraId="756043E4" w14:textId="6533FABA" w:rsidR="00E00AC3" w:rsidRPr="00543D4C" w:rsidRDefault="00E00AC3" w:rsidP="008A23EE">
      <w:pPr>
        <w:pStyle w:val="Bullet1LP"/>
        <w:numPr>
          <w:ilvl w:val="0"/>
          <w:numId w:val="83"/>
        </w:numPr>
        <w:rPr>
          <w:i/>
        </w:rPr>
      </w:pPr>
      <w:r w:rsidRPr="00543D4C">
        <w:rPr>
          <w:i/>
        </w:rPr>
        <w:t xml:space="preserve">La voluntaria que hace el papel de madre debe identificar qué señal se </w:t>
      </w:r>
      <w:r w:rsidR="007629F0" w:rsidRPr="00543D4C">
        <w:rPr>
          <w:i/>
        </w:rPr>
        <w:t>está</w:t>
      </w:r>
      <w:r w:rsidRPr="00543D4C">
        <w:rPr>
          <w:i/>
        </w:rPr>
        <w:t xml:space="preserve"> demostrando. Haga que la madre que hace de bebé trate de demostrar a su compañera </w:t>
      </w:r>
      <w:r w:rsidR="007629F0" w:rsidRPr="00543D4C">
        <w:rPr>
          <w:i/>
        </w:rPr>
        <w:t>todas las señales</w:t>
      </w:r>
      <w:r w:rsidRPr="00543D4C">
        <w:rPr>
          <w:i/>
        </w:rPr>
        <w:t>.</w:t>
      </w:r>
    </w:p>
    <w:p w14:paraId="09198777" w14:textId="612EFC43" w:rsidR="00E00AC3" w:rsidRPr="00543D4C" w:rsidRDefault="00E717C2" w:rsidP="008A23EE">
      <w:pPr>
        <w:pStyle w:val="Bullet1LP"/>
        <w:numPr>
          <w:ilvl w:val="0"/>
          <w:numId w:val="83"/>
        </w:numPr>
        <w:rPr>
          <w:i/>
        </w:rPr>
      </w:pPr>
      <w:r w:rsidRPr="00543D4C">
        <w:rPr>
          <w:i/>
        </w:rPr>
        <w:t>Luego de 10 minutos, las voluntarias deberán cambiar</w:t>
      </w:r>
      <w:r w:rsidR="007629F0" w:rsidRPr="00543D4C">
        <w:rPr>
          <w:i/>
        </w:rPr>
        <w:t xml:space="preserve"> los </w:t>
      </w:r>
      <w:r w:rsidRPr="00543D4C">
        <w:rPr>
          <w:i/>
        </w:rPr>
        <w:t xml:space="preserve"> papeles para actuar las señales de llenura. Diga a las voluntarias que la madre que le toca el papel de bebé debe demostrar ahora una de las siguientes señales: 1) brazos y piernas muy relajados, lejos del cuerpo, 2) el bebé deja de chupar, 3) juega con la comida o con el plato/</w:t>
      </w:r>
      <w:r w:rsidR="009A6BA5" w:rsidRPr="00543D4C">
        <w:rPr>
          <w:i/>
        </w:rPr>
        <w:t xml:space="preserve"> taza, 4) rechaza o empuja la cuchara con comida, o 5) cierra la boca cuando se le ofrece alimentos.</w:t>
      </w:r>
    </w:p>
    <w:p w14:paraId="073AECE0" w14:textId="5B8B169B" w:rsidR="002E4AD7" w:rsidRPr="00543D4C" w:rsidRDefault="002E4AD7" w:rsidP="008A23EE">
      <w:pPr>
        <w:pStyle w:val="Bullet1LP"/>
        <w:numPr>
          <w:ilvl w:val="0"/>
          <w:numId w:val="83"/>
        </w:numPr>
        <w:rPr>
          <w:i/>
        </w:rPr>
      </w:pPr>
      <w:r w:rsidRPr="00543D4C">
        <w:rPr>
          <w:i/>
        </w:rPr>
        <w:t xml:space="preserve">La voluntaria que hace el papel de madre deberá identificar qué señal se está demostrando y deberá responder a ella. Haga que la madre que tiene el papel de bebé trate de demostrar todas las señales a su compañera. Diga a las parejas que </w:t>
      </w:r>
      <w:r w:rsidR="008143AF" w:rsidRPr="00543D4C">
        <w:rPr>
          <w:i/>
        </w:rPr>
        <w:t>las señales</w:t>
      </w:r>
      <w:r w:rsidRPr="00543D4C">
        <w:rPr>
          <w:i/>
        </w:rPr>
        <w:t xml:space="preserve"> para la llenura son diferentes y varí</w:t>
      </w:r>
      <w:r w:rsidR="008143AF" w:rsidRPr="00543D4C">
        <w:rPr>
          <w:i/>
        </w:rPr>
        <w:t>an dependiendo de la edad del niño/a.</w:t>
      </w:r>
    </w:p>
    <w:p w14:paraId="43C268DC" w14:textId="01EF0DA8" w:rsidR="008143AF" w:rsidRPr="00543D4C" w:rsidRDefault="009A67C4" w:rsidP="008A23EE">
      <w:pPr>
        <w:pStyle w:val="Bullet1LP"/>
        <w:numPr>
          <w:ilvl w:val="0"/>
          <w:numId w:val="83"/>
        </w:numPr>
        <w:rPr>
          <w:i/>
        </w:rPr>
      </w:pPr>
      <w:r w:rsidRPr="00543D4C">
        <w:rPr>
          <w:i/>
        </w:rPr>
        <w:t>Diga a las madres que pueden mirar sus rotafolios para obtener ideas en cuanto a cómo demostrar las señales. En los Círculos de Vecino, el Voluntario de Grupo de Cascada puede utilizar su rotafolio para enseñar a las madres las señales.</w:t>
      </w:r>
    </w:p>
    <w:p w14:paraId="6FBD90BA" w14:textId="77777777" w:rsidR="009A67C4" w:rsidRPr="00543D4C" w:rsidRDefault="009A67C4" w:rsidP="008A23EE">
      <w:pPr>
        <w:pStyle w:val="Bullet1LP"/>
        <w:numPr>
          <w:ilvl w:val="0"/>
          <w:numId w:val="83"/>
        </w:numPr>
        <w:rPr>
          <w:i/>
        </w:rPr>
      </w:pPr>
      <w:r w:rsidRPr="00543D4C">
        <w:rPr>
          <w:i/>
        </w:rPr>
        <w:t>Después de 10 minutos, pida a las madres que regresen al grupo para dialogar sobre las siguientes preguntas:</w:t>
      </w:r>
    </w:p>
    <w:p w14:paraId="21C5C426" w14:textId="56661DB7" w:rsidR="000741D4" w:rsidRPr="00543D4C" w:rsidRDefault="000741D4" w:rsidP="009A67C4">
      <w:pPr>
        <w:pStyle w:val="Bullet1LP"/>
        <w:numPr>
          <w:ilvl w:val="0"/>
          <w:numId w:val="0"/>
        </w:numPr>
        <w:ind w:left="360"/>
        <w:rPr>
          <w:i/>
        </w:rPr>
      </w:pPr>
      <w:r w:rsidRPr="00543D4C">
        <w:rPr>
          <w:i/>
        </w:rPr>
        <w:t xml:space="preserve"> </w:t>
      </w:r>
    </w:p>
    <w:p w14:paraId="54BD6F46" w14:textId="77777777" w:rsidR="00442D4E" w:rsidRPr="00543D4C" w:rsidRDefault="00442D4E" w:rsidP="008A23EE">
      <w:pPr>
        <w:pStyle w:val="QuestionList2010"/>
        <w:numPr>
          <w:ilvl w:val="0"/>
          <w:numId w:val="82"/>
        </w:numPr>
        <w:tabs>
          <w:tab w:val="clear" w:pos="360"/>
          <w:tab w:val="num" w:pos="450"/>
        </w:tabs>
        <w:ind w:left="450"/>
      </w:pPr>
      <w:r w:rsidRPr="00543D4C">
        <w:t xml:space="preserve">¿Qué piensa acerca de esta actividad? </w:t>
      </w:r>
    </w:p>
    <w:p w14:paraId="1CC39AE8" w14:textId="4AEB953C" w:rsidR="00442D4E" w:rsidRPr="00543D4C" w:rsidRDefault="00442D4E" w:rsidP="008A23EE">
      <w:pPr>
        <w:pStyle w:val="QuestionList2010"/>
        <w:numPr>
          <w:ilvl w:val="0"/>
          <w:numId w:val="82"/>
        </w:numPr>
        <w:tabs>
          <w:tab w:val="clear" w:pos="360"/>
          <w:tab w:val="num" w:pos="450"/>
        </w:tabs>
        <w:ind w:left="450"/>
      </w:pPr>
      <w:r w:rsidRPr="00543D4C">
        <w:t xml:space="preserve">¿Qué señal fue la más fácil de reconocer? ¿Cuál fue la señal más difícil de reconocer? </w:t>
      </w:r>
    </w:p>
    <w:p w14:paraId="212E5180" w14:textId="309F36D1" w:rsidR="00442D4E" w:rsidRPr="00543D4C" w:rsidRDefault="007629F0" w:rsidP="008A23EE">
      <w:pPr>
        <w:pStyle w:val="QuestionList2010"/>
        <w:numPr>
          <w:ilvl w:val="0"/>
          <w:numId w:val="82"/>
        </w:numPr>
        <w:tabs>
          <w:tab w:val="clear" w:pos="360"/>
          <w:tab w:val="num" w:pos="450"/>
        </w:tabs>
        <w:ind w:left="450"/>
      </w:pPr>
      <w:r w:rsidRPr="00543D4C">
        <w:t>¿Tomó mucho tiempo en</w:t>
      </w:r>
      <w:r w:rsidR="00442D4E" w:rsidRPr="00543D4C">
        <w:t xml:space="preserve"> reconocer lo que el bebé estaba diciendo?</w:t>
      </w:r>
    </w:p>
    <w:p w14:paraId="3FC1C3B6" w14:textId="61CF2DC2" w:rsidR="00E31337" w:rsidRPr="00F2730E" w:rsidRDefault="00E31337" w:rsidP="00543D4C">
      <w:pPr>
        <w:tabs>
          <w:tab w:val="num" w:pos="360"/>
          <w:tab w:val="num" w:pos="720"/>
        </w:tabs>
        <w:spacing w:after="80"/>
        <w:rPr>
          <w:szCs w:val="20"/>
        </w:rPr>
      </w:pPr>
    </w:p>
    <w:p w14:paraId="077DEA26" w14:textId="77777777" w:rsidR="00E31337" w:rsidRPr="00572059" w:rsidRDefault="00E31337" w:rsidP="00E31337"/>
    <w:tbl>
      <w:tblPr>
        <w:tblW w:w="46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9"/>
        <w:gridCol w:w="6482"/>
      </w:tblGrid>
      <w:tr w:rsidR="00E31337" w:rsidRPr="00572059" w14:paraId="3887E3B7" w14:textId="77777777" w:rsidTr="0066576C">
        <w:trPr>
          <w:trHeight w:val="1728"/>
        </w:trPr>
        <w:tc>
          <w:tcPr>
            <w:tcW w:w="1371" w:type="pct"/>
            <w:tcBorders>
              <w:top w:val="single" w:sz="4" w:space="0" w:color="auto"/>
              <w:bottom w:val="single" w:sz="4" w:space="0" w:color="auto"/>
              <w:right w:val="single" w:sz="4" w:space="0" w:color="auto"/>
            </w:tcBorders>
            <w:vAlign w:val="center"/>
          </w:tcPr>
          <w:p w14:paraId="048C5CCB" w14:textId="70FEA05C" w:rsidR="00E31337" w:rsidRPr="00572059" w:rsidRDefault="00A6521C" w:rsidP="00A6521C">
            <w:pPr>
              <w:ind w:right="-451"/>
              <w:rPr>
                <w:i/>
                <w:iCs/>
                <w:highlight w:val="yellow"/>
              </w:rPr>
            </w:pPr>
            <w:r>
              <w:rPr>
                <w:noProof/>
                <w:lang w:val="en-US"/>
              </w:rPr>
              <w:drawing>
                <wp:inline distT="0" distB="0" distL="0" distR="0" wp14:anchorId="4D45E84E" wp14:editId="0DEDC5E4">
                  <wp:extent cx="1127893" cy="115145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a:extLst>
                              <a:ext uri="{28A0092B-C50C-407E-A947-70E740481C1C}">
                                <a14:useLocalDpi xmlns:a14="http://schemas.microsoft.com/office/drawing/2010/main" val="0"/>
                              </a:ext>
                            </a:extLst>
                          </a:blip>
                          <a:stretch>
                            <a:fillRect/>
                          </a:stretch>
                        </pic:blipFill>
                        <pic:spPr>
                          <a:xfrm>
                            <a:off x="0" y="0"/>
                            <a:ext cx="1128678" cy="1152253"/>
                          </a:xfrm>
                          <a:prstGeom prst="rect">
                            <a:avLst/>
                          </a:prstGeom>
                        </pic:spPr>
                      </pic:pic>
                    </a:graphicData>
                  </a:graphic>
                </wp:inline>
              </w:drawing>
            </w:r>
          </w:p>
        </w:tc>
        <w:tc>
          <w:tcPr>
            <w:tcW w:w="3629" w:type="pct"/>
            <w:tcBorders>
              <w:left w:val="single" w:sz="4" w:space="0" w:color="auto"/>
            </w:tcBorders>
            <w:vAlign w:val="center"/>
          </w:tcPr>
          <w:p w14:paraId="17D098F0" w14:textId="20F3F842" w:rsidR="00E31337" w:rsidRPr="00572059" w:rsidRDefault="00E31337" w:rsidP="002776CA">
            <w:pPr>
              <w:rPr>
                <w:b/>
                <w:bCs/>
              </w:rPr>
            </w:pPr>
            <w:r w:rsidRPr="00572059">
              <w:rPr>
                <w:b/>
                <w:bCs/>
              </w:rPr>
              <w:t>9. Di</w:t>
            </w:r>
            <w:r w:rsidR="00DA3D3C" w:rsidRPr="00572059">
              <w:rPr>
                <w:b/>
                <w:bCs/>
              </w:rPr>
              <w:t>aloguen sobre los obstá</w:t>
            </w:r>
            <w:r w:rsidR="00AF05BA" w:rsidRPr="00572059">
              <w:rPr>
                <w:b/>
                <w:bCs/>
              </w:rPr>
              <w:t>culos</w:t>
            </w:r>
            <w:r w:rsidR="002776CA" w:rsidRPr="00572059">
              <w:rPr>
                <w:b/>
                <w:bCs/>
              </w:rPr>
              <w:t xml:space="preserve">  – 15 minuto</w:t>
            </w:r>
            <w:r w:rsidRPr="00572059">
              <w:rPr>
                <w:b/>
                <w:bCs/>
              </w:rPr>
              <w:t>s</w:t>
            </w:r>
          </w:p>
        </w:tc>
      </w:tr>
    </w:tbl>
    <w:p w14:paraId="5037A39E" w14:textId="77777777" w:rsidR="00E31337" w:rsidRPr="00572059" w:rsidRDefault="00E31337" w:rsidP="00E31337"/>
    <w:p w14:paraId="4E81B597" w14:textId="4AC90946" w:rsidR="0088624A" w:rsidRPr="00572059" w:rsidRDefault="0088624A" w:rsidP="008A23EE">
      <w:pPr>
        <w:numPr>
          <w:ilvl w:val="0"/>
          <w:numId w:val="6"/>
        </w:numPr>
        <w:spacing w:after="40"/>
      </w:pPr>
      <w:r w:rsidRPr="00572059">
        <w:t>¿Hay algo que pueda impedir</w:t>
      </w:r>
      <w:r w:rsidR="00D64B99" w:rsidRPr="00572059">
        <w:t>le</w:t>
      </w:r>
      <w:r w:rsidRPr="00572059">
        <w:t xml:space="preserve"> ensayar estas nuevas prácticas?</w:t>
      </w:r>
    </w:p>
    <w:p w14:paraId="15EA2913" w14:textId="77777777" w:rsidR="00C01055" w:rsidRPr="00572059" w:rsidRDefault="00C01055" w:rsidP="00C01055">
      <w:pPr>
        <w:spacing w:after="40"/>
        <w:ind w:left="450"/>
      </w:pPr>
    </w:p>
    <w:p w14:paraId="46321EE2" w14:textId="6C4FD2F0" w:rsidR="008E19F3" w:rsidRPr="00572059" w:rsidRDefault="008E19F3" w:rsidP="008E19F3">
      <w:pPr>
        <w:tabs>
          <w:tab w:val="left" w:pos="7380"/>
        </w:tabs>
        <w:spacing w:after="40"/>
        <w:rPr>
          <w:i/>
          <w:szCs w:val="20"/>
        </w:rPr>
      </w:pPr>
      <w:r w:rsidRPr="00572059">
        <w:rPr>
          <w:i/>
          <w:szCs w:val="20"/>
        </w:rPr>
        <w:t>Pida a las madres que hablen con la señora sentada a su costado durante los próximos cinco minutos. Ellas deberán compartir los obstáculos y las preocupaciones que tienen sobre las nuevas enseñanzas. Juntas deberán tratar de encontrar soluciones a estas barreras. Después de cinco minutos, pídales a las señoras que compartan lo que han conversado.</w:t>
      </w:r>
    </w:p>
    <w:p w14:paraId="0BD78F8F" w14:textId="77777777" w:rsidR="008E19F3" w:rsidRPr="00572059" w:rsidRDefault="008E19F3" w:rsidP="008E19F3"/>
    <w:p w14:paraId="67AB110D" w14:textId="77777777" w:rsidR="008E19F3" w:rsidRPr="00572059" w:rsidRDefault="008E19F3" w:rsidP="008E19F3">
      <w:pPr>
        <w:tabs>
          <w:tab w:val="left" w:pos="7380"/>
        </w:tabs>
        <w:spacing w:after="40"/>
        <w:rPr>
          <w:i/>
          <w:szCs w:val="20"/>
        </w:rPr>
      </w:pPr>
      <w:r w:rsidRPr="00572059">
        <w:rPr>
          <w:i/>
          <w:szCs w:val="20"/>
        </w:rPr>
        <w:t>Ayude a encontrar soluciones a sus preocupaciones. Si una señora ofrece una buena solución a la preocupación de otra mamá, felicítela y anime a otras a considerar esta solución.</w:t>
      </w:r>
    </w:p>
    <w:p w14:paraId="2EBD5496" w14:textId="77777777" w:rsidR="00DE2B27" w:rsidRPr="00572059" w:rsidRDefault="00DE2B27" w:rsidP="003F6A6A">
      <w:pPr>
        <w:tabs>
          <w:tab w:val="left" w:pos="7380"/>
        </w:tabs>
        <w:spacing w:after="40"/>
      </w:pPr>
    </w:p>
    <w:p w14:paraId="0206A183" w14:textId="460E399A" w:rsidR="00DE2B27" w:rsidRPr="00543D4C" w:rsidRDefault="00DE2B27" w:rsidP="00E31337">
      <w:r w:rsidRPr="00543D4C">
        <w:t>P</w:t>
      </w:r>
      <w:r w:rsidR="00B47CD2" w:rsidRPr="00543D4C">
        <w:t>o</w:t>
      </w:r>
      <w:r w:rsidRPr="00543D4C">
        <w:t>sible</w:t>
      </w:r>
      <w:r w:rsidR="00B47CD2" w:rsidRPr="00543D4C">
        <w:t>s dificultades:</w:t>
      </w:r>
    </w:p>
    <w:p w14:paraId="0FC7509E" w14:textId="1345F5AD" w:rsidR="00B47CD2" w:rsidRPr="00543D4C" w:rsidRDefault="00B47CD2" w:rsidP="00543D4C">
      <w:pPr>
        <w:pStyle w:val="ListParagraph"/>
        <w:numPr>
          <w:ilvl w:val="0"/>
          <w:numId w:val="42"/>
        </w:numPr>
        <w:spacing w:after="160" w:line="259" w:lineRule="auto"/>
        <w:ind w:left="810"/>
      </w:pPr>
      <w:r w:rsidRPr="00543D4C">
        <w:t xml:space="preserve">Es </w:t>
      </w:r>
      <w:r w:rsidR="00572059" w:rsidRPr="00543D4C">
        <w:t>difícil</w:t>
      </w:r>
      <w:r w:rsidRPr="00543D4C">
        <w:t xml:space="preserve"> distinguir las señales de hambre y otras señales como</w:t>
      </w:r>
      <w:r w:rsidR="00BE3FCB" w:rsidRPr="00543D4C">
        <w:t xml:space="preserve"> tener</w:t>
      </w:r>
      <w:r w:rsidRPr="00543D4C">
        <w:t xml:space="preserve"> calor/frio, un pañal sucio, </w:t>
      </w:r>
      <w:r w:rsidR="00BE3FCB" w:rsidRPr="00543D4C">
        <w:t xml:space="preserve">estar cansado, etc. </w:t>
      </w:r>
      <w:r w:rsidR="00BE3FCB" w:rsidRPr="00543D4C">
        <w:rPr>
          <w:i/>
        </w:rPr>
        <w:t>Conversen sobre otras necesidades comunes que los bebés puedan tener, y si el bebé no tuviera hambre, puede que necesite algo más.</w:t>
      </w:r>
      <w:r w:rsidR="00BE3FCB" w:rsidRPr="00543D4C">
        <w:t xml:space="preserve"> </w:t>
      </w:r>
      <w:r w:rsidR="00BE3FCB" w:rsidRPr="00543D4C">
        <w:rPr>
          <w:i/>
        </w:rPr>
        <w:t>Anime a la madre a seguir tratando</w:t>
      </w:r>
      <w:r w:rsidR="00DA3D3C" w:rsidRPr="00543D4C">
        <w:rPr>
          <w:i/>
        </w:rPr>
        <w:t xml:space="preserve"> </w:t>
      </w:r>
      <w:r w:rsidR="00BE3FCB" w:rsidRPr="00543D4C">
        <w:rPr>
          <w:i/>
        </w:rPr>
        <w:t xml:space="preserve">y pronto reconocerá las señales de su bebé y las maneras en que éste le dirá a ella lo que necesita. </w:t>
      </w:r>
    </w:p>
    <w:p w14:paraId="4DE18974" w14:textId="46C3DDEB" w:rsidR="00BE3FCB" w:rsidRPr="00543D4C" w:rsidRDefault="00DA3D3C" w:rsidP="00543D4C">
      <w:pPr>
        <w:pStyle w:val="ListParagraph"/>
        <w:numPr>
          <w:ilvl w:val="0"/>
          <w:numId w:val="42"/>
        </w:numPr>
        <w:spacing w:after="160" w:line="259" w:lineRule="auto"/>
        <w:ind w:left="810"/>
      </w:pPr>
      <w:r w:rsidRPr="00543D4C">
        <w:t>No estar acostumbrada a buscar</w:t>
      </w:r>
      <w:r w:rsidR="00BE3FCB" w:rsidRPr="00543D4C">
        <w:t xml:space="preserve"> las señales de</w:t>
      </w:r>
      <w:r w:rsidRPr="00543D4C">
        <w:t xml:space="preserve"> que está</w:t>
      </w:r>
      <w:r w:rsidR="00BE3FCB" w:rsidRPr="00543D4C">
        <w:t xml:space="preserve"> saciado. La idea puede ser nueva para muchas madres. </w:t>
      </w:r>
      <w:r w:rsidR="00BE3FCB" w:rsidRPr="00543D4C">
        <w:rPr>
          <w:i/>
        </w:rPr>
        <w:t>C</w:t>
      </w:r>
      <w:r w:rsidRPr="00543D4C">
        <w:rPr>
          <w:i/>
        </w:rPr>
        <w:t>onversen acerca de</w:t>
      </w:r>
      <w:r w:rsidR="00BE3FCB" w:rsidRPr="00543D4C">
        <w:rPr>
          <w:i/>
        </w:rPr>
        <w:t xml:space="preserve"> las</w:t>
      </w:r>
      <w:r w:rsidR="00BF1D5E" w:rsidRPr="00543D4C">
        <w:rPr>
          <w:i/>
        </w:rPr>
        <w:t xml:space="preserve"> maneras en que las madres puede</w:t>
      </w:r>
      <w:r w:rsidR="00BE3FCB" w:rsidRPr="00543D4C">
        <w:rPr>
          <w:i/>
        </w:rPr>
        <w:t xml:space="preserve">n recordar </w:t>
      </w:r>
      <w:r w:rsidR="00BF1D5E" w:rsidRPr="00543D4C">
        <w:rPr>
          <w:i/>
        </w:rPr>
        <w:t>de</w:t>
      </w:r>
      <w:r w:rsidR="00BE3FCB" w:rsidRPr="00543D4C">
        <w:rPr>
          <w:i/>
        </w:rPr>
        <w:t xml:space="preserve"> buscar </w:t>
      </w:r>
      <w:r w:rsidR="00BF1D5E" w:rsidRPr="00543D4C">
        <w:rPr>
          <w:i/>
        </w:rPr>
        <w:t xml:space="preserve">las señales de llenura </w:t>
      </w:r>
      <w:r w:rsidRPr="00543D4C">
        <w:rPr>
          <w:i/>
        </w:rPr>
        <w:t>en sus bebés.</w:t>
      </w:r>
    </w:p>
    <w:p w14:paraId="2AD84E4F" w14:textId="77777777" w:rsidR="00DE2B27" w:rsidRPr="00572059" w:rsidRDefault="00DE2B27" w:rsidP="00E31337">
      <w:pPr>
        <w:rPr>
          <w:b/>
        </w:rPr>
      </w:pPr>
    </w:p>
    <w:p w14:paraId="5E0D34B0" w14:textId="77777777" w:rsidR="00E31337" w:rsidRPr="00572059" w:rsidRDefault="00E31337" w:rsidP="00E31337">
      <w:pPr>
        <w:tabs>
          <w:tab w:val="left" w:pos="7380"/>
        </w:tabs>
        <w:spacing w:after="40"/>
        <w:rPr>
          <w:sz w:val="12"/>
          <w:szCs w:val="1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E31337" w:rsidRPr="00572059" w14:paraId="55D69C9E" w14:textId="77777777" w:rsidTr="0066576C">
        <w:trPr>
          <w:trHeight w:val="1728"/>
        </w:trPr>
        <w:tc>
          <w:tcPr>
            <w:tcW w:w="2178" w:type="dxa"/>
            <w:tcBorders>
              <w:top w:val="single" w:sz="4" w:space="0" w:color="auto"/>
              <w:bottom w:val="single" w:sz="4" w:space="0" w:color="auto"/>
              <w:right w:val="single" w:sz="4" w:space="0" w:color="auto"/>
            </w:tcBorders>
            <w:shd w:val="clear" w:color="auto" w:fill="auto"/>
            <w:vAlign w:val="center"/>
          </w:tcPr>
          <w:p w14:paraId="3BAB1B61" w14:textId="735ACAC0" w:rsidR="00E31337" w:rsidRPr="00572059" w:rsidRDefault="00A6521C" w:rsidP="00E31337">
            <w:pPr>
              <w:spacing w:after="40"/>
              <w:jc w:val="center"/>
              <w:rPr>
                <w:i/>
                <w:iCs/>
                <w:highlight w:val="green"/>
              </w:rPr>
            </w:pPr>
            <w:r>
              <w:rPr>
                <w:b/>
                <w:noProof/>
                <w:lang w:val="en-US"/>
              </w:rPr>
              <w:drawing>
                <wp:inline distT="0" distB="0" distL="0" distR="0" wp14:anchorId="3C0B805A" wp14:editId="2047D6E9">
                  <wp:extent cx="1117897" cy="1141320"/>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5">
                            <a:extLst>
                              <a:ext uri="{28A0092B-C50C-407E-A947-70E740481C1C}">
                                <a14:useLocalDpi xmlns:a14="http://schemas.microsoft.com/office/drawing/2010/main" val="0"/>
                              </a:ext>
                            </a:extLst>
                          </a:blip>
                          <a:stretch>
                            <a:fillRect/>
                          </a:stretch>
                        </pic:blipFill>
                        <pic:spPr>
                          <a:xfrm>
                            <a:off x="0" y="0"/>
                            <a:ext cx="1118501" cy="1141937"/>
                          </a:xfrm>
                          <a:prstGeom prst="rect">
                            <a:avLst/>
                          </a:prstGeom>
                        </pic:spPr>
                      </pic:pic>
                    </a:graphicData>
                  </a:graphic>
                </wp:inline>
              </w:drawing>
            </w:r>
          </w:p>
        </w:tc>
        <w:tc>
          <w:tcPr>
            <w:tcW w:w="7067" w:type="dxa"/>
            <w:tcBorders>
              <w:left w:val="single" w:sz="4" w:space="0" w:color="auto"/>
            </w:tcBorders>
            <w:shd w:val="clear" w:color="auto" w:fill="auto"/>
            <w:vAlign w:val="center"/>
          </w:tcPr>
          <w:p w14:paraId="2E46311B" w14:textId="7BC1907D" w:rsidR="00E31337" w:rsidRPr="00572059" w:rsidRDefault="0002440A" w:rsidP="0002440A">
            <w:pPr>
              <w:spacing w:after="40"/>
              <w:rPr>
                <w:b/>
                <w:bCs/>
              </w:rPr>
            </w:pPr>
            <w:r w:rsidRPr="00572059">
              <w:rPr>
                <w:b/>
                <w:bCs/>
              </w:rPr>
              <w:t xml:space="preserve">10. Práctica y </w:t>
            </w:r>
            <w:r w:rsidR="00450D56" w:rsidRPr="00572059">
              <w:rPr>
                <w:b/>
                <w:bCs/>
              </w:rPr>
              <w:t xml:space="preserve">Tutoría </w:t>
            </w:r>
            <w:r w:rsidR="00E31337" w:rsidRPr="00572059">
              <w:rPr>
                <w:rFonts w:ascii="Arial" w:hAnsi="Arial" w:cs="Arial"/>
                <w:b/>
              </w:rPr>
              <w:t>─</w:t>
            </w:r>
            <w:r w:rsidR="00E31337" w:rsidRPr="00572059">
              <w:rPr>
                <w:rFonts w:cs="Verdana"/>
                <w:b/>
              </w:rPr>
              <w:t xml:space="preserve"> </w:t>
            </w:r>
            <w:r w:rsidRPr="00572059">
              <w:rPr>
                <w:b/>
              </w:rPr>
              <w:t>20 minuto</w:t>
            </w:r>
            <w:r w:rsidR="00E31337" w:rsidRPr="00572059">
              <w:rPr>
                <w:b/>
              </w:rPr>
              <w:t>s</w:t>
            </w:r>
          </w:p>
        </w:tc>
      </w:tr>
    </w:tbl>
    <w:p w14:paraId="6795693C" w14:textId="77777777" w:rsidR="00BE0A02" w:rsidRPr="00572059" w:rsidRDefault="00BE0A02" w:rsidP="00E9624A">
      <w:pPr>
        <w:spacing w:after="40"/>
        <w:rPr>
          <w:b/>
        </w:rPr>
      </w:pPr>
    </w:p>
    <w:p w14:paraId="2047C35B" w14:textId="0C33E8A5" w:rsidR="00E9624A" w:rsidRPr="00572059" w:rsidRDefault="0002440A" w:rsidP="00E9624A">
      <w:pPr>
        <w:spacing w:after="40"/>
        <w:rPr>
          <w:b/>
        </w:rPr>
      </w:pPr>
      <w:r w:rsidRPr="00572059">
        <w:rPr>
          <w:b/>
        </w:rPr>
        <w:t xml:space="preserve">Para los grupos de Voluntarios de </w:t>
      </w:r>
      <w:r w:rsidR="00572059" w:rsidRPr="00572059">
        <w:rPr>
          <w:b/>
        </w:rPr>
        <w:t>GC:</w:t>
      </w:r>
    </w:p>
    <w:p w14:paraId="482E0594" w14:textId="63256359" w:rsidR="00A179B8" w:rsidRPr="00572059" w:rsidRDefault="00A179B8" w:rsidP="008A23EE">
      <w:pPr>
        <w:numPr>
          <w:ilvl w:val="0"/>
          <w:numId w:val="32"/>
        </w:numPr>
        <w:spacing w:after="40"/>
        <w:rPr>
          <w:i/>
        </w:rPr>
      </w:pPr>
      <w:r w:rsidRPr="00572059">
        <w:rPr>
          <w:i/>
        </w:rPr>
        <w:t xml:space="preserve">Pida a cada Voluntaria de GC que comparta con la persona que está sentada a su costado las enseñanzas que ha aprendido. Ella utilizará las dos primeras páginas del rotafolio de la lección de hoy.  </w:t>
      </w:r>
    </w:p>
    <w:p w14:paraId="2898D6CF" w14:textId="2B9AB5EF" w:rsidR="00A179B8" w:rsidRPr="00572059" w:rsidRDefault="00A179B8" w:rsidP="008A23EE">
      <w:pPr>
        <w:numPr>
          <w:ilvl w:val="0"/>
          <w:numId w:val="32"/>
        </w:numPr>
        <w:spacing w:after="40"/>
        <w:rPr>
          <w:i/>
        </w:rPr>
      </w:pPr>
      <w:r w:rsidRPr="00572059">
        <w:rPr>
          <w:i/>
        </w:rPr>
        <w:t xml:space="preserve">Cada Voluntaria de GC le enseñará a la persona sentada a su lado de la misma manera </w:t>
      </w:r>
      <w:r w:rsidR="00924F8F" w:rsidRPr="00572059">
        <w:rPr>
          <w:i/>
        </w:rPr>
        <w:t>en</w:t>
      </w:r>
      <w:r w:rsidRPr="00572059">
        <w:rPr>
          <w:i/>
        </w:rPr>
        <w:t xml:space="preserve"> que la </w:t>
      </w:r>
      <w:r w:rsidR="00D32D4F">
        <w:rPr>
          <w:i/>
        </w:rPr>
        <w:t>facilitadora</w:t>
      </w:r>
      <w:r w:rsidRPr="00572059">
        <w:rPr>
          <w:i/>
        </w:rPr>
        <w:t xml:space="preserve"> le enseñó a ella. </w:t>
      </w:r>
    </w:p>
    <w:p w14:paraId="0A758716" w14:textId="77777777" w:rsidR="00A179B8" w:rsidRPr="00572059" w:rsidRDefault="00A179B8" w:rsidP="008A23EE">
      <w:pPr>
        <w:numPr>
          <w:ilvl w:val="0"/>
          <w:numId w:val="32"/>
        </w:numPr>
        <w:spacing w:after="40"/>
        <w:rPr>
          <w:i/>
        </w:rPr>
      </w:pPr>
      <w:r w:rsidRPr="00572059">
        <w:rPr>
          <w:i/>
        </w:rPr>
        <w:t xml:space="preserve">Después de diez minutos, pídale a las señoras que cambien los roles. La otra Voluntaria GC compartirá las enseñanzas de la tercera y cuarta página de la lección. </w:t>
      </w:r>
    </w:p>
    <w:p w14:paraId="59CC2032" w14:textId="69426764" w:rsidR="00A179B8" w:rsidRPr="00572059" w:rsidRDefault="00A179B8" w:rsidP="008A23EE">
      <w:pPr>
        <w:numPr>
          <w:ilvl w:val="0"/>
          <w:numId w:val="32"/>
        </w:numPr>
        <w:spacing w:after="40"/>
        <w:rPr>
          <w:i/>
        </w:rPr>
      </w:pPr>
      <w:r w:rsidRPr="00572059">
        <w:rPr>
          <w:i/>
        </w:rPr>
        <w:t xml:space="preserve">La </w:t>
      </w:r>
      <w:r w:rsidR="00D32D4F">
        <w:rPr>
          <w:i/>
        </w:rPr>
        <w:t>Facilitadora</w:t>
      </w:r>
      <w:r w:rsidRPr="00572059">
        <w:rPr>
          <w:i/>
        </w:rPr>
        <w:t xml:space="preserve"> observa, corrige y ayuda </w:t>
      </w:r>
      <w:r w:rsidR="00924F8F" w:rsidRPr="00572059">
        <w:rPr>
          <w:i/>
        </w:rPr>
        <w:t>a las Voluntarias que están ten</w:t>
      </w:r>
      <w:r w:rsidRPr="00572059">
        <w:rPr>
          <w:i/>
        </w:rPr>
        <w:t>iendo dificultades.</w:t>
      </w:r>
    </w:p>
    <w:p w14:paraId="06FC09C4" w14:textId="338551CD" w:rsidR="00A179B8" w:rsidRPr="00572059" w:rsidRDefault="00A179B8" w:rsidP="008A23EE">
      <w:pPr>
        <w:numPr>
          <w:ilvl w:val="0"/>
          <w:numId w:val="32"/>
        </w:numPr>
        <w:spacing w:after="40"/>
        <w:rPr>
          <w:i/>
        </w:rPr>
      </w:pPr>
      <w:r w:rsidRPr="00572059">
        <w:rPr>
          <w:i/>
        </w:rPr>
        <w:t>Cuando todas hayan terminado, responda cualquier pregunta que tengan las Voluntarias sobre la lección de hoy.</w:t>
      </w:r>
    </w:p>
    <w:p w14:paraId="4F1F9677" w14:textId="77777777" w:rsidR="00E9624A" w:rsidRPr="00572059" w:rsidRDefault="00E9624A" w:rsidP="00E9624A">
      <w:pPr>
        <w:spacing w:after="40"/>
        <w:rPr>
          <w:i/>
          <w:szCs w:val="20"/>
        </w:rPr>
      </w:pPr>
    </w:p>
    <w:p w14:paraId="09DC2355" w14:textId="1CA00396" w:rsidR="00E9624A" w:rsidRPr="00572059" w:rsidRDefault="00924F8F" w:rsidP="00E9624A">
      <w:pPr>
        <w:spacing w:after="40"/>
        <w:rPr>
          <w:b/>
          <w:szCs w:val="20"/>
        </w:rPr>
      </w:pPr>
      <w:r w:rsidRPr="00572059">
        <w:rPr>
          <w:b/>
          <w:szCs w:val="20"/>
        </w:rPr>
        <w:t xml:space="preserve">Para los Círculos </w:t>
      </w:r>
      <w:r w:rsidR="00572059" w:rsidRPr="00572059">
        <w:rPr>
          <w:b/>
          <w:szCs w:val="20"/>
        </w:rPr>
        <w:t>Vecinales (</w:t>
      </w:r>
      <w:r w:rsidR="00E547A4" w:rsidRPr="00572059">
        <w:rPr>
          <w:b/>
          <w:szCs w:val="20"/>
        </w:rPr>
        <w:t>CV):</w:t>
      </w:r>
    </w:p>
    <w:p w14:paraId="70EE68DF" w14:textId="094FA675" w:rsidR="00450A92" w:rsidRPr="00572059" w:rsidRDefault="00450A92" w:rsidP="008A23EE">
      <w:pPr>
        <w:pStyle w:val="ListParagraph"/>
        <w:numPr>
          <w:ilvl w:val="0"/>
          <w:numId w:val="62"/>
        </w:numPr>
        <w:spacing w:after="40"/>
        <w:rPr>
          <w:i/>
        </w:rPr>
      </w:pPr>
      <w:r w:rsidRPr="00572059">
        <w:rPr>
          <w:i/>
        </w:rPr>
        <w:t xml:space="preserve">Pida a cada miembro del CV que revise </w:t>
      </w:r>
      <w:r w:rsidR="00587BBC">
        <w:rPr>
          <w:i/>
        </w:rPr>
        <w:t>con la persona sentada a su costado</w:t>
      </w:r>
      <w:r w:rsidRPr="00572059">
        <w:rPr>
          <w:i/>
        </w:rPr>
        <w:t xml:space="preserve"> los mensajes clave que ha aprendido de la enseñanza de hoy. Pida a cada miembro del CV que comparta qué cosas nuevas hará en su hogar que estén basadas en esta nueva enseñanza.</w:t>
      </w:r>
    </w:p>
    <w:p w14:paraId="053A30D2" w14:textId="77777777" w:rsidR="00450A92" w:rsidRPr="00572059" w:rsidRDefault="00450A92" w:rsidP="00450A92">
      <w:pPr>
        <w:spacing w:after="40"/>
        <w:rPr>
          <w:i/>
        </w:rPr>
      </w:pPr>
    </w:p>
    <w:p w14:paraId="1BA67439" w14:textId="77777777" w:rsidR="00E31337" w:rsidRPr="00572059" w:rsidRDefault="00E31337" w:rsidP="00E31337">
      <w:pPr>
        <w:tabs>
          <w:tab w:val="left" w:pos="7380"/>
        </w:tabs>
        <w:spacing w:after="40"/>
        <w:rPr>
          <w:sz w:val="12"/>
          <w:szCs w:val="12"/>
        </w:rPr>
      </w:pPr>
    </w:p>
    <w:p w14:paraId="5BC57297" w14:textId="77777777" w:rsidR="00E31337" w:rsidRPr="00572059" w:rsidRDefault="00E31337" w:rsidP="00E31337">
      <w:pPr>
        <w:spacing w:after="40"/>
        <w:rPr>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E31337" w:rsidRPr="00572059" w14:paraId="48C27AEC" w14:textId="77777777" w:rsidTr="0066576C">
        <w:trPr>
          <w:trHeight w:val="1728"/>
        </w:trPr>
        <w:tc>
          <w:tcPr>
            <w:tcW w:w="2304" w:type="dxa"/>
            <w:tcBorders>
              <w:top w:val="single" w:sz="4" w:space="0" w:color="auto"/>
              <w:bottom w:val="single" w:sz="4" w:space="0" w:color="auto"/>
              <w:right w:val="single" w:sz="4" w:space="0" w:color="auto"/>
            </w:tcBorders>
            <w:vAlign w:val="center"/>
          </w:tcPr>
          <w:p w14:paraId="40C9FA6D" w14:textId="4BD10205" w:rsidR="00E31337" w:rsidRPr="00572059" w:rsidRDefault="00A6521C" w:rsidP="00E31337">
            <w:pPr>
              <w:spacing w:after="40"/>
            </w:pPr>
            <w:r>
              <w:rPr>
                <w:noProof/>
                <w:lang w:val="en-US"/>
              </w:rPr>
              <w:drawing>
                <wp:inline distT="0" distB="0" distL="0" distR="0" wp14:anchorId="2A66F637" wp14:editId="4B006B54">
                  <wp:extent cx="1227968" cy="1253696"/>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a:extLst>
                              <a:ext uri="{28A0092B-C50C-407E-A947-70E740481C1C}">
                                <a14:useLocalDpi xmlns:a14="http://schemas.microsoft.com/office/drawing/2010/main" val="0"/>
                              </a:ext>
                            </a:extLst>
                          </a:blip>
                          <a:stretch>
                            <a:fillRect/>
                          </a:stretch>
                        </pic:blipFill>
                        <pic:spPr>
                          <a:xfrm>
                            <a:off x="0" y="0"/>
                            <a:ext cx="1228507" cy="1254246"/>
                          </a:xfrm>
                          <a:prstGeom prst="rect">
                            <a:avLst/>
                          </a:prstGeom>
                        </pic:spPr>
                      </pic:pic>
                    </a:graphicData>
                  </a:graphic>
                </wp:inline>
              </w:drawing>
            </w:r>
          </w:p>
        </w:tc>
        <w:tc>
          <w:tcPr>
            <w:tcW w:w="6912" w:type="dxa"/>
            <w:tcBorders>
              <w:left w:val="single" w:sz="4" w:space="0" w:color="auto"/>
            </w:tcBorders>
            <w:vAlign w:val="center"/>
          </w:tcPr>
          <w:p w14:paraId="1F98ECD5" w14:textId="03E77F18" w:rsidR="00E31337" w:rsidRPr="00572059" w:rsidRDefault="00E31337" w:rsidP="00C5676B">
            <w:pPr>
              <w:spacing w:after="40"/>
              <w:rPr>
                <w:b/>
              </w:rPr>
            </w:pPr>
            <w:r w:rsidRPr="00572059">
              <w:rPr>
                <w:b/>
              </w:rPr>
              <w:t xml:space="preserve">11. </w:t>
            </w:r>
            <w:r w:rsidR="007E0F01" w:rsidRPr="00572059">
              <w:rPr>
                <w:b/>
              </w:rPr>
              <w:t>Solicite</w:t>
            </w:r>
            <w:r w:rsidR="00C5676B" w:rsidRPr="00572059">
              <w:rPr>
                <w:b/>
              </w:rPr>
              <w:t xml:space="preserve"> compromisos </w:t>
            </w:r>
            <w:r w:rsidRPr="00572059">
              <w:rPr>
                <w:b/>
              </w:rPr>
              <w:t xml:space="preserve"> </w:t>
            </w:r>
            <w:r w:rsidRPr="00572059">
              <w:rPr>
                <w:rFonts w:ascii="Arial" w:hAnsi="Arial" w:cs="Arial"/>
                <w:b/>
              </w:rPr>
              <w:t>─</w:t>
            </w:r>
            <w:r w:rsidR="00C5676B" w:rsidRPr="00572059">
              <w:rPr>
                <w:b/>
              </w:rPr>
              <w:t xml:space="preserve"> 10 minuto</w:t>
            </w:r>
            <w:r w:rsidRPr="00572059">
              <w:rPr>
                <w:b/>
              </w:rPr>
              <w:t>s</w:t>
            </w:r>
          </w:p>
        </w:tc>
      </w:tr>
    </w:tbl>
    <w:p w14:paraId="67F29DE0" w14:textId="77777777" w:rsidR="00E31337" w:rsidRPr="00572059" w:rsidRDefault="00E31337" w:rsidP="00E31337">
      <w:pPr>
        <w:tabs>
          <w:tab w:val="left" w:pos="7380"/>
        </w:tabs>
        <w:spacing w:after="40"/>
        <w:rPr>
          <w:sz w:val="12"/>
          <w:szCs w:val="12"/>
        </w:rPr>
      </w:pPr>
    </w:p>
    <w:p w14:paraId="430B30A9" w14:textId="4FB193B8" w:rsidR="00E31337" w:rsidRPr="00572059" w:rsidRDefault="007E0F01" w:rsidP="00C5676B">
      <w:pPr>
        <w:tabs>
          <w:tab w:val="num" w:pos="450"/>
          <w:tab w:val="left" w:pos="990"/>
          <w:tab w:val="left" w:pos="1260"/>
          <w:tab w:val="left" w:pos="1350"/>
        </w:tabs>
        <w:spacing w:after="40"/>
        <w:ind w:left="450" w:hanging="360"/>
      </w:pPr>
      <w:r w:rsidRPr="00572059">
        <w:t>Sobre la base de las enseñanzas de hoy, ¿qué compromisos asumirá usted</w:t>
      </w:r>
      <w:r w:rsidR="00C5676B" w:rsidRPr="00572059">
        <w:t xml:space="preserve">? </w:t>
      </w:r>
    </w:p>
    <w:p w14:paraId="69AA2759" w14:textId="77777777" w:rsidR="00C5676B" w:rsidRPr="00572059" w:rsidRDefault="00C5676B" w:rsidP="00C5676B">
      <w:pPr>
        <w:tabs>
          <w:tab w:val="num" w:pos="450"/>
          <w:tab w:val="left" w:pos="990"/>
          <w:tab w:val="left" w:pos="1260"/>
          <w:tab w:val="left" w:pos="1350"/>
        </w:tabs>
        <w:spacing w:after="40"/>
        <w:ind w:left="450" w:hanging="360"/>
        <w:rPr>
          <w:sz w:val="12"/>
          <w:szCs w:val="12"/>
        </w:rPr>
      </w:pPr>
    </w:p>
    <w:p w14:paraId="5C867557" w14:textId="37548CEF" w:rsidR="00C5676B" w:rsidRPr="00572059" w:rsidRDefault="00C5676B" w:rsidP="00E31337">
      <w:pPr>
        <w:tabs>
          <w:tab w:val="left" w:pos="7380"/>
        </w:tabs>
        <w:spacing w:after="40"/>
        <w:rPr>
          <w:i/>
        </w:rPr>
      </w:pPr>
      <w:r w:rsidRPr="00572059">
        <w:rPr>
          <w:i/>
        </w:rPr>
        <w:t>Pida a cada madre que diga en voz alta un compromiso nuevo que hará hoy</w:t>
      </w:r>
    </w:p>
    <w:p w14:paraId="5AD4C1B5" w14:textId="77777777" w:rsidR="00E31337" w:rsidRPr="00572059" w:rsidRDefault="00E31337" w:rsidP="00E31337"/>
    <w:p w14:paraId="2F1819BE" w14:textId="38B668D8" w:rsidR="00E31337" w:rsidRPr="009C5238" w:rsidRDefault="00C5676B" w:rsidP="00E31337">
      <w:r w:rsidRPr="009C5238">
        <w:t>P</w:t>
      </w:r>
      <w:r w:rsidR="00E31337" w:rsidRPr="009C5238">
        <w:t>or e</w:t>
      </w:r>
      <w:r w:rsidRPr="009C5238">
        <w:t>jemplo:</w:t>
      </w:r>
      <w:r w:rsidR="00E31337" w:rsidRPr="009C5238">
        <w:t xml:space="preserve"> </w:t>
      </w:r>
    </w:p>
    <w:p w14:paraId="004CF292" w14:textId="5D6AFBC8" w:rsidR="00C5676B" w:rsidRPr="009C5238" w:rsidRDefault="00924F8F" w:rsidP="008A23EE">
      <w:pPr>
        <w:pStyle w:val="OneBullet"/>
        <w:numPr>
          <w:ilvl w:val="0"/>
          <w:numId w:val="38"/>
        </w:numPr>
        <w:tabs>
          <w:tab w:val="clear" w:pos="1800"/>
          <w:tab w:val="num" w:pos="720"/>
        </w:tabs>
        <w:spacing w:before="40"/>
        <w:ind w:left="720" w:hanging="270"/>
        <w:contextualSpacing w:val="0"/>
      </w:pPr>
      <w:r w:rsidRPr="009C5238">
        <w:t>Me comprometo a prestar</w:t>
      </w:r>
      <w:r w:rsidR="00C5676B" w:rsidRPr="009C5238">
        <w:t xml:space="preserve"> atención a la manera en que mi hijo/a me hace saber que está con hambre o está lleno/a.</w:t>
      </w:r>
    </w:p>
    <w:p w14:paraId="78384BCD" w14:textId="5867DBF7" w:rsidR="009C5238" w:rsidRPr="009C5238" w:rsidRDefault="00C5676B" w:rsidP="008A23EE">
      <w:pPr>
        <w:pStyle w:val="OneBullet"/>
        <w:numPr>
          <w:ilvl w:val="0"/>
          <w:numId w:val="38"/>
        </w:numPr>
        <w:tabs>
          <w:tab w:val="clear" w:pos="1800"/>
          <w:tab w:val="num" w:pos="720"/>
        </w:tabs>
        <w:spacing w:before="40"/>
        <w:ind w:left="720" w:hanging="270"/>
        <w:contextualSpacing w:val="0"/>
      </w:pPr>
      <w:r w:rsidRPr="009C5238">
        <w:t>Compartiré esta información con mi familia para que ellos tamb</w:t>
      </w:r>
      <w:r w:rsidR="00924F8F" w:rsidRPr="009C5238">
        <w:t>ién ayuden a</w:t>
      </w:r>
      <w:r w:rsidR="00587BBC" w:rsidRPr="009C5238">
        <w:t xml:space="preserve"> que estén</w:t>
      </w:r>
      <w:r w:rsidR="00924F8F" w:rsidRPr="009C5238">
        <w:t xml:space="preserve"> atentos a estas</w:t>
      </w:r>
      <w:r w:rsidRPr="009C5238">
        <w:t xml:space="preserve"> señales.</w:t>
      </w:r>
      <w:r w:rsidR="009C5238" w:rsidRPr="009C5238">
        <w:t xml:space="preserve"> </w:t>
      </w:r>
    </w:p>
    <w:p w14:paraId="7F1EF1E6" w14:textId="236E6FA5" w:rsidR="00587BBC" w:rsidRPr="009C5238" w:rsidRDefault="009C5238" w:rsidP="009C5238">
      <w:pPr>
        <w:pStyle w:val="OneBullet"/>
        <w:numPr>
          <w:ilvl w:val="0"/>
          <w:numId w:val="38"/>
        </w:numPr>
        <w:tabs>
          <w:tab w:val="clear" w:pos="1800"/>
          <w:tab w:val="num" w:pos="720"/>
        </w:tabs>
        <w:spacing w:before="40"/>
        <w:ind w:left="720" w:hanging="270"/>
        <w:contextualSpacing w:val="0"/>
      </w:pPr>
      <w:r w:rsidRPr="009C5238">
        <w:t>V</w:t>
      </w:r>
      <w:r w:rsidR="00587BBC" w:rsidRPr="009C5238">
        <w:t>oy a indicar</w:t>
      </w:r>
      <w:r w:rsidR="002F420B" w:rsidRPr="009C5238">
        <w:t xml:space="preserve"> a los miembros de mi comunidad las</w:t>
      </w:r>
      <w:r w:rsidR="00587BBC" w:rsidRPr="009C5238">
        <w:t xml:space="preserve"> señales </w:t>
      </w:r>
      <w:r w:rsidR="002F420B" w:rsidRPr="009C5238">
        <w:t>de estar con hambre o de estar saciados cuando me encuentre</w:t>
      </w:r>
      <w:r w:rsidR="00BF6EC1" w:rsidRPr="009C5238">
        <w:t xml:space="preserve"> en presencia de un bebé </w:t>
      </w:r>
      <w:r w:rsidR="002F420B" w:rsidRPr="009C5238">
        <w:t>que esté comiendo</w:t>
      </w:r>
      <w:r w:rsidR="00924F8F" w:rsidRPr="009C5238">
        <w:t>,</w:t>
      </w:r>
      <w:r w:rsidR="002F420B" w:rsidRPr="009C5238">
        <w:t xml:space="preserve"> para que de esta manera otros también puedan aprender.</w:t>
      </w:r>
    </w:p>
    <w:p w14:paraId="47D05ADA" w14:textId="77777777" w:rsidR="00F94AFD" w:rsidRPr="009C5238" w:rsidRDefault="00F94AFD" w:rsidP="009C5238">
      <w:pPr>
        <w:pStyle w:val="OneBullet"/>
        <w:spacing w:before="40"/>
        <w:ind w:left="450" w:firstLine="0"/>
        <w:contextualSpacing w:val="0"/>
      </w:pPr>
    </w:p>
    <w:p w14:paraId="1F3A2C79" w14:textId="77777777" w:rsidR="00F94AFD" w:rsidRPr="009C5238" w:rsidRDefault="00F94AFD" w:rsidP="009C5238">
      <w:pPr>
        <w:pStyle w:val="OneBullet"/>
        <w:spacing w:before="40"/>
        <w:ind w:left="450" w:firstLine="0"/>
        <w:contextualSpacing w:val="0"/>
      </w:pPr>
    </w:p>
    <w:p w14:paraId="15C8D82E" w14:textId="77777777" w:rsidR="00F94AFD" w:rsidRDefault="00F94AFD" w:rsidP="009C5238">
      <w:pPr>
        <w:pStyle w:val="OneBullet"/>
        <w:spacing w:before="40"/>
        <w:ind w:left="450" w:firstLine="0"/>
        <w:contextualSpacing w:val="0"/>
        <w:rPr>
          <w:highlight w:val="yellow"/>
        </w:rPr>
      </w:pPr>
    </w:p>
    <w:p w14:paraId="551A155B" w14:textId="77777777" w:rsidR="00F94AFD" w:rsidRDefault="00F94AFD" w:rsidP="009C5238">
      <w:pPr>
        <w:pStyle w:val="OneBullet"/>
        <w:spacing w:before="40"/>
        <w:ind w:left="450" w:firstLine="0"/>
        <w:contextualSpacing w:val="0"/>
        <w:rPr>
          <w:highlight w:val="yellow"/>
        </w:rPr>
      </w:pPr>
    </w:p>
    <w:p w14:paraId="64B22A2F" w14:textId="77777777" w:rsidR="00F94AFD" w:rsidRDefault="00F94AFD" w:rsidP="009C5238">
      <w:pPr>
        <w:pStyle w:val="OneBullet"/>
        <w:spacing w:before="40"/>
        <w:ind w:left="450" w:firstLine="0"/>
        <w:contextualSpacing w:val="0"/>
        <w:rPr>
          <w:highlight w:val="yellow"/>
        </w:rPr>
      </w:pPr>
    </w:p>
    <w:p w14:paraId="22093D05" w14:textId="77777777" w:rsidR="00F94AFD" w:rsidRDefault="00F94AFD" w:rsidP="009C5238">
      <w:pPr>
        <w:pStyle w:val="OneBullet"/>
        <w:spacing w:before="40"/>
        <w:ind w:left="450" w:firstLine="0"/>
        <w:contextualSpacing w:val="0"/>
        <w:rPr>
          <w:highlight w:val="yellow"/>
        </w:rPr>
      </w:pPr>
    </w:p>
    <w:p w14:paraId="5776AA87" w14:textId="77777777" w:rsidR="00F94AFD" w:rsidRDefault="00F94AFD" w:rsidP="009C5238">
      <w:pPr>
        <w:pStyle w:val="OneBullet"/>
        <w:spacing w:before="40"/>
        <w:ind w:left="450" w:firstLine="0"/>
        <w:contextualSpacing w:val="0"/>
        <w:rPr>
          <w:highlight w:val="yellow"/>
        </w:rPr>
      </w:pPr>
    </w:p>
    <w:p w14:paraId="7E78E258" w14:textId="77777777" w:rsidR="00F94AFD" w:rsidRDefault="00F94AFD" w:rsidP="009C5238">
      <w:pPr>
        <w:pStyle w:val="OneBullet"/>
        <w:spacing w:before="40"/>
        <w:ind w:left="450" w:firstLine="0"/>
        <w:contextualSpacing w:val="0"/>
        <w:rPr>
          <w:highlight w:val="yellow"/>
        </w:rPr>
      </w:pPr>
    </w:p>
    <w:p w14:paraId="7E9039FC" w14:textId="77777777" w:rsidR="00F94AFD" w:rsidRDefault="00F94AFD" w:rsidP="009C5238">
      <w:pPr>
        <w:pStyle w:val="OneBullet"/>
        <w:spacing w:before="40"/>
        <w:ind w:left="450" w:firstLine="0"/>
        <w:contextualSpacing w:val="0"/>
        <w:rPr>
          <w:highlight w:val="yellow"/>
        </w:rPr>
      </w:pPr>
    </w:p>
    <w:p w14:paraId="7E0D67A9" w14:textId="77777777" w:rsidR="00F94AFD" w:rsidRDefault="00F94AFD" w:rsidP="009C5238">
      <w:pPr>
        <w:pStyle w:val="OneBullet"/>
        <w:spacing w:before="40"/>
        <w:ind w:left="450" w:firstLine="0"/>
        <w:contextualSpacing w:val="0"/>
        <w:rPr>
          <w:highlight w:val="yellow"/>
        </w:rPr>
      </w:pPr>
    </w:p>
    <w:p w14:paraId="634ECCFB" w14:textId="77777777" w:rsidR="00F94AFD" w:rsidRDefault="00F94AFD" w:rsidP="009C5238">
      <w:pPr>
        <w:pStyle w:val="OneBullet"/>
        <w:spacing w:before="40"/>
        <w:ind w:left="450" w:firstLine="0"/>
        <w:contextualSpacing w:val="0"/>
        <w:rPr>
          <w:highlight w:val="yellow"/>
        </w:rPr>
      </w:pPr>
    </w:p>
    <w:p w14:paraId="611AAC7F" w14:textId="77777777" w:rsidR="00F94AFD" w:rsidRPr="009C5238" w:rsidRDefault="00F94AFD" w:rsidP="009C5238">
      <w:pPr>
        <w:pStyle w:val="OneBullet"/>
        <w:spacing w:before="40"/>
        <w:ind w:left="0" w:firstLine="0"/>
        <w:contextualSpacing w:val="0"/>
        <w:rPr>
          <w:b/>
          <w:sz w:val="28"/>
          <w:szCs w:val="28"/>
          <w:highlight w:val="yellow"/>
        </w:rPr>
      </w:pPr>
    </w:p>
    <w:p w14:paraId="575872E1" w14:textId="77777777" w:rsidR="00F94AFD" w:rsidRDefault="00F94AFD" w:rsidP="009C5238">
      <w:pPr>
        <w:pStyle w:val="OneBullet"/>
        <w:spacing w:before="40"/>
        <w:ind w:left="0" w:firstLine="0"/>
        <w:contextualSpacing w:val="0"/>
        <w:rPr>
          <w:b/>
          <w:sz w:val="28"/>
          <w:szCs w:val="28"/>
          <w:highlight w:val="yellow"/>
        </w:rPr>
      </w:pPr>
    </w:p>
    <w:p w14:paraId="773C0D68" w14:textId="77777777" w:rsidR="00F94AFD" w:rsidRDefault="00F94AFD" w:rsidP="009C5238">
      <w:pPr>
        <w:pStyle w:val="OneBullet"/>
        <w:spacing w:before="40"/>
        <w:ind w:left="0" w:firstLine="0"/>
        <w:contextualSpacing w:val="0"/>
        <w:rPr>
          <w:b/>
          <w:sz w:val="28"/>
          <w:szCs w:val="28"/>
          <w:highlight w:val="yellow"/>
        </w:rPr>
      </w:pPr>
    </w:p>
    <w:p w14:paraId="55DB4FA8" w14:textId="77777777" w:rsidR="00F94AFD" w:rsidRDefault="00F94AFD" w:rsidP="009C5238">
      <w:pPr>
        <w:pStyle w:val="OneBullet"/>
        <w:spacing w:before="40"/>
        <w:ind w:left="0" w:firstLine="0"/>
        <w:contextualSpacing w:val="0"/>
        <w:rPr>
          <w:b/>
          <w:sz w:val="28"/>
          <w:szCs w:val="28"/>
          <w:highlight w:val="yellow"/>
        </w:rPr>
      </w:pPr>
    </w:p>
    <w:p w14:paraId="598BCA0E" w14:textId="77777777" w:rsidR="00F94AFD" w:rsidRDefault="00F94AFD" w:rsidP="009C5238">
      <w:pPr>
        <w:pStyle w:val="OneBullet"/>
        <w:spacing w:before="40"/>
        <w:ind w:left="0" w:firstLine="0"/>
        <w:contextualSpacing w:val="0"/>
        <w:rPr>
          <w:b/>
          <w:sz w:val="28"/>
          <w:szCs w:val="28"/>
          <w:highlight w:val="yellow"/>
        </w:rPr>
      </w:pPr>
    </w:p>
    <w:p w14:paraId="62D355BF" w14:textId="77777777" w:rsidR="00F94AFD" w:rsidRDefault="00F94AFD" w:rsidP="009C5238">
      <w:pPr>
        <w:pStyle w:val="OneBullet"/>
        <w:spacing w:before="40"/>
        <w:ind w:left="0" w:firstLine="0"/>
        <w:contextualSpacing w:val="0"/>
        <w:rPr>
          <w:b/>
          <w:sz w:val="28"/>
          <w:szCs w:val="28"/>
          <w:highlight w:val="yellow"/>
        </w:rPr>
      </w:pPr>
    </w:p>
    <w:p w14:paraId="608D7858" w14:textId="77777777" w:rsidR="00F94AFD" w:rsidRDefault="00F94AFD" w:rsidP="009C5238">
      <w:pPr>
        <w:pStyle w:val="OneBullet"/>
        <w:spacing w:before="40"/>
        <w:ind w:left="0" w:firstLine="0"/>
        <w:contextualSpacing w:val="0"/>
        <w:rPr>
          <w:b/>
          <w:sz w:val="28"/>
          <w:szCs w:val="28"/>
          <w:highlight w:val="yellow"/>
        </w:rPr>
      </w:pPr>
    </w:p>
    <w:p w14:paraId="2E4EC0C1" w14:textId="77777777" w:rsidR="00F94AFD" w:rsidRDefault="00F94AFD" w:rsidP="009C5238">
      <w:pPr>
        <w:pStyle w:val="OneBullet"/>
        <w:spacing w:before="40"/>
        <w:ind w:left="0" w:firstLine="0"/>
        <w:contextualSpacing w:val="0"/>
        <w:rPr>
          <w:b/>
          <w:sz w:val="28"/>
          <w:szCs w:val="28"/>
          <w:highlight w:val="yellow"/>
        </w:rPr>
      </w:pPr>
    </w:p>
    <w:p w14:paraId="0FDA8064" w14:textId="77777777" w:rsidR="00F94AFD" w:rsidRDefault="00F94AFD" w:rsidP="009C5238">
      <w:pPr>
        <w:pStyle w:val="OneBullet"/>
        <w:spacing w:before="40"/>
        <w:ind w:left="0" w:firstLine="0"/>
        <w:contextualSpacing w:val="0"/>
        <w:rPr>
          <w:b/>
          <w:sz w:val="28"/>
          <w:szCs w:val="28"/>
          <w:highlight w:val="yellow"/>
        </w:rPr>
      </w:pPr>
    </w:p>
    <w:p w14:paraId="2B51BA77" w14:textId="77777777" w:rsidR="003F6A6A" w:rsidRDefault="003F6A6A">
      <w:pPr>
        <w:spacing w:after="200" w:line="276" w:lineRule="auto"/>
        <w:rPr>
          <w:b/>
          <w:sz w:val="28"/>
          <w:szCs w:val="28"/>
        </w:rPr>
      </w:pPr>
      <w:bookmarkStart w:id="4" w:name="_Toc368408360"/>
      <w:r>
        <w:rPr>
          <w:b/>
          <w:sz w:val="28"/>
          <w:szCs w:val="28"/>
        </w:rPr>
        <w:br w:type="page"/>
      </w:r>
    </w:p>
    <w:p w14:paraId="5D199515" w14:textId="501E0925" w:rsidR="00874BED" w:rsidRPr="009C5238" w:rsidRDefault="002F420B" w:rsidP="009C5238">
      <w:pPr>
        <w:pStyle w:val="OneBullet"/>
        <w:spacing w:before="40"/>
        <w:ind w:left="0" w:firstLine="0"/>
        <w:contextualSpacing w:val="0"/>
        <w:rPr>
          <w:b/>
          <w:sz w:val="28"/>
          <w:szCs w:val="28"/>
        </w:rPr>
      </w:pPr>
      <w:r w:rsidRPr="009C5238">
        <w:rPr>
          <w:b/>
          <w:sz w:val="28"/>
          <w:szCs w:val="28"/>
        </w:rPr>
        <w:t>L</w:t>
      </w:r>
      <w:r w:rsidR="00A03855" w:rsidRPr="009C5238">
        <w:rPr>
          <w:b/>
          <w:sz w:val="28"/>
          <w:szCs w:val="28"/>
        </w:rPr>
        <w:t>e</w:t>
      </w:r>
      <w:r w:rsidR="00D24D7F" w:rsidRPr="009C5238">
        <w:rPr>
          <w:b/>
          <w:sz w:val="28"/>
          <w:szCs w:val="28"/>
        </w:rPr>
        <w:t>cción</w:t>
      </w:r>
      <w:r w:rsidR="00A03855" w:rsidRPr="009C5238">
        <w:rPr>
          <w:b/>
          <w:sz w:val="28"/>
          <w:szCs w:val="28"/>
        </w:rPr>
        <w:t xml:space="preserve"> </w:t>
      </w:r>
      <w:r w:rsidR="004F778D" w:rsidRPr="009C5238">
        <w:rPr>
          <w:b/>
          <w:sz w:val="28"/>
          <w:szCs w:val="28"/>
        </w:rPr>
        <w:t>4</w:t>
      </w:r>
      <w:r w:rsidR="00874BED" w:rsidRPr="009C5238">
        <w:rPr>
          <w:b/>
          <w:sz w:val="28"/>
          <w:szCs w:val="28"/>
        </w:rPr>
        <w:t xml:space="preserve">: </w:t>
      </w:r>
      <w:bookmarkEnd w:id="4"/>
      <w:r w:rsidR="00320474" w:rsidRPr="009C5238">
        <w:rPr>
          <w:b/>
          <w:sz w:val="28"/>
          <w:szCs w:val="28"/>
        </w:rPr>
        <w:t>Có</w:t>
      </w:r>
      <w:r w:rsidR="00DF5C6E" w:rsidRPr="009C5238">
        <w:rPr>
          <w:b/>
          <w:sz w:val="28"/>
          <w:szCs w:val="28"/>
        </w:rPr>
        <w:t>mo alimentar</w:t>
      </w:r>
      <w:r w:rsidR="00EE5976" w:rsidRPr="009C5238">
        <w:rPr>
          <w:b/>
          <w:sz w:val="28"/>
          <w:szCs w:val="28"/>
        </w:rPr>
        <w:t xml:space="preserve"> de manera perceptiva</w:t>
      </w:r>
      <w:r w:rsidR="008F59C6" w:rsidRPr="009C5238">
        <w:rPr>
          <w:b/>
          <w:sz w:val="28"/>
          <w:szCs w:val="28"/>
        </w:rPr>
        <w:t xml:space="preserve"> </w:t>
      </w:r>
    </w:p>
    <w:p w14:paraId="39793E4A" w14:textId="77777777" w:rsidR="000A45DD" w:rsidRPr="00572059" w:rsidRDefault="000A45DD" w:rsidP="00874BED">
      <w:pPr>
        <w:rPr>
          <w:b/>
        </w:rPr>
      </w:pPr>
    </w:p>
    <w:p w14:paraId="1EE48E04" w14:textId="7B69DE47" w:rsidR="00874BED" w:rsidRPr="00572059" w:rsidRDefault="009F706B" w:rsidP="0066576C">
      <w:pPr>
        <w:rPr>
          <w:b/>
        </w:rPr>
      </w:pPr>
      <w:r>
        <w:rPr>
          <w:b/>
          <w:noProof/>
          <w:lang w:val="en-US"/>
        </w:rPr>
        <w:drawing>
          <wp:inline distT="0" distB="0" distL="0" distR="0" wp14:anchorId="14810AAE" wp14:editId="358383F6">
            <wp:extent cx="1143000" cy="116694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1143000" cy="1166949"/>
                    </a:xfrm>
                    <a:prstGeom prst="rect">
                      <a:avLst/>
                    </a:prstGeom>
                  </pic:spPr>
                </pic:pic>
              </a:graphicData>
            </a:graphic>
          </wp:inline>
        </w:drawing>
      </w:r>
    </w:p>
    <w:p w14:paraId="293450DC" w14:textId="186A5FE8" w:rsidR="003A762B" w:rsidRPr="00543D4C" w:rsidRDefault="003A762B" w:rsidP="00412635">
      <w:pPr>
        <w:pStyle w:val="Bullet1LP"/>
      </w:pPr>
      <w:r w:rsidRPr="00543D4C">
        <w:t>Las madres y otras cuidadoras</w:t>
      </w:r>
      <w:r w:rsidR="00AB1626" w:rsidRPr="00543D4C">
        <w:t>/es</w:t>
      </w:r>
      <w:r w:rsidRPr="00543D4C">
        <w:t xml:space="preserve"> responderán tan pronto como pu</w:t>
      </w:r>
      <w:r w:rsidR="00AB1626" w:rsidRPr="00543D4C">
        <w:t>edan a las señales de hambre de su</w:t>
      </w:r>
      <w:r w:rsidRPr="00543D4C">
        <w:t xml:space="preserve"> bebé.</w:t>
      </w:r>
    </w:p>
    <w:p w14:paraId="6C07006A" w14:textId="615494C1" w:rsidR="003A762B" w:rsidRPr="00543D4C" w:rsidRDefault="00AB1626" w:rsidP="00412635">
      <w:pPr>
        <w:pStyle w:val="Bullet1LP"/>
      </w:pPr>
      <w:r w:rsidRPr="00543D4C">
        <w:t>Las madres y otras cuidadoras/es le ofrecerán palabras de amor y afecto a sus bebés durante las comidas</w:t>
      </w:r>
    </w:p>
    <w:p w14:paraId="2D1387FC" w14:textId="6A7CE30A" w:rsidR="00AB1626" w:rsidRPr="00543D4C" w:rsidRDefault="00AB1626" w:rsidP="00412635">
      <w:pPr>
        <w:pStyle w:val="Bullet1LP"/>
      </w:pPr>
      <w:r w:rsidRPr="00543D4C">
        <w:t>Las madres intentarán 2 prácticas de alimentaci</w:t>
      </w:r>
      <w:r w:rsidR="00872DF6" w:rsidRPr="00543D4C">
        <w:t>ón que respondan a la necesidad del bebé</w:t>
      </w:r>
      <w:r w:rsidR="0029142F" w:rsidRPr="00543D4C">
        <w:t xml:space="preserve"> para crear una rutin</w:t>
      </w:r>
      <w:r w:rsidR="00E2467B" w:rsidRPr="00543D4C">
        <w:t>a</w:t>
      </w:r>
      <w:r w:rsidR="0029142F" w:rsidRPr="00543D4C">
        <w:t xml:space="preserve"> agradable</w:t>
      </w:r>
      <w:r w:rsidR="00872DF6" w:rsidRPr="00543D4C">
        <w:t xml:space="preserve"> para el niño/a.</w:t>
      </w:r>
    </w:p>
    <w:p w14:paraId="15A2BEC5" w14:textId="77777777" w:rsidR="00113829" w:rsidRPr="00572059" w:rsidRDefault="00113829" w:rsidP="00874BED"/>
    <w:p w14:paraId="1F7D3993" w14:textId="4BD47BC4" w:rsidR="00874BED" w:rsidRPr="00572059" w:rsidRDefault="00874BED" w:rsidP="00874BED">
      <w:pPr>
        <w:rPr>
          <w:b/>
        </w:rPr>
      </w:pPr>
      <w:r w:rsidRPr="00572059">
        <w:rPr>
          <w:b/>
        </w:rPr>
        <w:t>Material</w:t>
      </w:r>
      <w:r w:rsidR="00872DF6" w:rsidRPr="00572059">
        <w:rPr>
          <w:b/>
        </w:rPr>
        <w:t>e</w:t>
      </w:r>
      <w:r w:rsidRPr="00572059">
        <w:rPr>
          <w:b/>
        </w:rPr>
        <w:t>s:</w:t>
      </w:r>
    </w:p>
    <w:p w14:paraId="2216841C" w14:textId="07007D13" w:rsidR="00B06EE7" w:rsidRPr="00572059" w:rsidRDefault="006F5C37" w:rsidP="008A23EE">
      <w:pPr>
        <w:pStyle w:val="ItalicList"/>
        <w:numPr>
          <w:ilvl w:val="0"/>
          <w:numId w:val="28"/>
        </w:numPr>
      </w:pPr>
      <w:r w:rsidRPr="00572059">
        <w:t xml:space="preserve">Registro de Asistencia </w:t>
      </w:r>
    </w:p>
    <w:p w14:paraId="54D6F97E" w14:textId="5B63AA50" w:rsidR="00B06EE7" w:rsidRPr="00572059" w:rsidRDefault="006F5C37" w:rsidP="008A23EE">
      <w:pPr>
        <w:pStyle w:val="ItalicList"/>
        <w:numPr>
          <w:ilvl w:val="0"/>
          <w:numId w:val="28"/>
        </w:numPr>
      </w:pPr>
      <w:r w:rsidRPr="00572059">
        <w:t xml:space="preserve">Rotafolio </w:t>
      </w:r>
    </w:p>
    <w:p w14:paraId="7DEC5204" w14:textId="77777777" w:rsidR="006F548C" w:rsidRPr="00572059" w:rsidRDefault="006F548C" w:rsidP="006F548C">
      <w:pPr>
        <w:pStyle w:val="BulletLPlan"/>
        <w:numPr>
          <w:ilvl w:val="0"/>
          <w:numId w:val="0"/>
        </w:numPr>
        <w:ind w:left="900" w:hanging="360"/>
      </w:pPr>
    </w:p>
    <w:p w14:paraId="6E13550B" w14:textId="77777777" w:rsidR="003C4B30" w:rsidRPr="00572059" w:rsidRDefault="003C4B30" w:rsidP="00F20A9F">
      <w:pPr>
        <w:spacing w:after="40"/>
        <w:rPr>
          <w:b/>
          <w:iCs/>
        </w:rPr>
      </w:pPr>
    </w:p>
    <w:tbl>
      <w:tblPr>
        <w:tblW w:w="466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58"/>
        <w:gridCol w:w="6574"/>
      </w:tblGrid>
      <w:tr w:rsidR="00B06EE7" w:rsidRPr="00572059" w14:paraId="22C3364A" w14:textId="77777777" w:rsidTr="0066576C">
        <w:trPr>
          <w:trHeight w:val="1728"/>
        </w:trPr>
        <w:tc>
          <w:tcPr>
            <w:tcW w:w="1320" w:type="pct"/>
            <w:tcBorders>
              <w:top w:val="single" w:sz="4" w:space="0" w:color="auto"/>
              <w:bottom w:val="single" w:sz="4" w:space="0" w:color="auto"/>
              <w:right w:val="single" w:sz="4" w:space="0" w:color="auto"/>
            </w:tcBorders>
            <w:vAlign w:val="center"/>
          </w:tcPr>
          <w:p w14:paraId="76B26EEB" w14:textId="278150F7" w:rsidR="00B06EE7" w:rsidRPr="00572059" w:rsidRDefault="008628AC" w:rsidP="008628AC">
            <w:pPr>
              <w:tabs>
                <w:tab w:val="center" w:pos="1420"/>
              </w:tabs>
              <w:spacing w:after="40"/>
              <w:ind w:right="-455"/>
            </w:pPr>
            <w:r>
              <w:rPr>
                <w:noProof/>
                <w:lang w:val="en-US"/>
              </w:rPr>
              <w:drawing>
                <wp:inline distT="0" distB="0" distL="0" distR="0" wp14:anchorId="4436FBA9" wp14:editId="10D852DC">
                  <wp:extent cx="1028700" cy="105025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1030724" cy="1052319"/>
                          </a:xfrm>
                          <a:prstGeom prst="rect">
                            <a:avLst/>
                          </a:prstGeom>
                        </pic:spPr>
                      </pic:pic>
                    </a:graphicData>
                  </a:graphic>
                </wp:inline>
              </w:drawing>
            </w:r>
          </w:p>
        </w:tc>
        <w:tc>
          <w:tcPr>
            <w:tcW w:w="3680" w:type="pct"/>
            <w:tcBorders>
              <w:left w:val="single" w:sz="4" w:space="0" w:color="auto"/>
            </w:tcBorders>
            <w:vAlign w:val="center"/>
          </w:tcPr>
          <w:p w14:paraId="36562B2D" w14:textId="67B7766E" w:rsidR="00B06EE7" w:rsidRPr="00572059" w:rsidRDefault="006F5C37" w:rsidP="006F5C37">
            <w:pPr>
              <w:spacing w:after="40"/>
              <w:rPr>
                <w:b/>
              </w:rPr>
            </w:pPr>
            <w:r w:rsidRPr="00572059">
              <w:rPr>
                <w:b/>
              </w:rPr>
              <w:t>1. Juego</w:t>
            </w:r>
            <w:r w:rsidR="00B06EE7" w:rsidRPr="00572059">
              <w:rPr>
                <w:b/>
              </w:rPr>
              <w:t xml:space="preserve">: </w:t>
            </w:r>
            <w:r w:rsidR="00284E72" w:rsidRPr="00572059">
              <w:rPr>
                <w:b/>
              </w:rPr>
              <w:t>Memor</w:t>
            </w:r>
            <w:r w:rsidRPr="00572059">
              <w:rPr>
                <w:b/>
              </w:rPr>
              <w:t>ia — 10 minuto</w:t>
            </w:r>
            <w:r w:rsidR="00B06EE7" w:rsidRPr="00572059">
              <w:rPr>
                <w:b/>
              </w:rPr>
              <w:t>s</w:t>
            </w:r>
          </w:p>
        </w:tc>
      </w:tr>
    </w:tbl>
    <w:p w14:paraId="36067FAA" w14:textId="77777777" w:rsidR="00B06EE7" w:rsidRPr="00572059" w:rsidRDefault="00B06EE7" w:rsidP="00B06EE7">
      <w:pPr>
        <w:spacing w:after="40"/>
        <w:rPr>
          <w:i/>
          <w:iCs/>
        </w:rPr>
      </w:pPr>
    </w:p>
    <w:p w14:paraId="0A30AB54" w14:textId="7C3BF197" w:rsidR="00284E72" w:rsidRPr="00572059" w:rsidRDefault="00AB4E0F" w:rsidP="008A23EE">
      <w:pPr>
        <w:pStyle w:val="Style16ptBold"/>
        <w:numPr>
          <w:ilvl w:val="0"/>
          <w:numId w:val="44"/>
        </w:numPr>
        <w:tabs>
          <w:tab w:val="left" w:pos="7380"/>
        </w:tabs>
        <w:spacing w:after="40"/>
        <w:rPr>
          <w:b w:val="0"/>
          <w:i/>
          <w:sz w:val="22"/>
        </w:rPr>
      </w:pPr>
      <w:r w:rsidRPr="00572059">
        <w:rPr>
          <w:b w:val="0"/>
          <w:i/>
          <w:sz w:val="22"/>
        </w:rPr>
        <w:t>Pida a los participantes que se paren en un círculo.</w:t>
      </w:r>
    </w:p>
    <w:p w14:paraId="3B99D94D" w14:textId="77777777" w:rsidR="00AB4E0F" w:rsidRPr="00572059" w:rsidRDefault="00AB4E0F" w:rsidP="008A23EE">
      <w:pPr>
        <w:pStyle w:val="Style16ptBold"/>
        <w:numPr>
          <w:ilvl w:val="0"/>
          <w:numId w:val="44"/>
        </w:numPr>
        <w:tabs>
          <w:tab w:val="left" w:pos="7380"/>
        </w:tabs>
        <w:spacing w:after="40"/>
        <w:rPr>
          <w:b w:val="0"/>
          <w:i/>
          <w:sz w:val="22"/>
        </w:rPr>
      </w:pPr>
      <w:r w:rsidRPr="00572059">
        <w:rPr>
          <w:b w:val="0"/>
          <w:i/>
          <w:sz w:val="22"/>
        </w:rPr>
        <w:t>Comenzando con el primer participante, ella (o él) debe hacer una declaración e indicar una parte del cuerpo.</w:t>
      </w:r>
    </w:p>
    <w:p w14:paraId="22B02F69" w14:textId="41574F96" w:rsidR="00AB4E0F" w:rsidRPr="00572059" w:rsidRDefault="00AB4E0F" w:rsidP="008A23EE">
      <w:pPr>
        <w:pStyle w:val="Style16ptBold"/>
        <w:numPr>
          <w:ilvl w:val="0"/>
          <w:numId w:val="44"/>
        </w:numPr>
        <w:tabs>
          <w:tab w:val="left" w:pos="7380"/>
        </w:tabs>
        <w:spacing w:after="40"/>
        <w:rPr>
          <w:b w:val="0"/>
          <w:i/>
          <w:sz w:val="22"/>
        </w:rPr>
      </w:pPr>
      <w:r w:rsidRPr="00572059">
        <w:rPr>
          <w:b w:val="0"/>
          <w:i/>
          <w:sz w:val="22"/>
        </w:rPr>
        <w:t xml:space="preserve">La declaración no debe coincidir con la acción indicada. Por ejemplo, ella </w:t>
      </w:r>
      <w:r w:rsidR="00572059" w:rsidRPr="00572059">
        <w:rPr>
          <w:b w:val="0"/>
          <w:i/>
          <w:sz w:val="22"/>
        </w:rPr>
        <w:t>dice, “Esta</w:t>
      </w:r>
      <w:r w:rsidRPr="00572059">
        <w:rPr>
          <w:b w:val="0"/>
          <w:i/>
          <w:sz w:val="22"/>
        </w:rPr>
        <w:t xml:space="preserve"> es mi nariz,” cuando se está jalando la oreja.</w:t>
      </w:r>
    </w:p>
    <w:p w14:paraId="62F5AB64" w14:textId="4D950036" w:rsidR="00AB4E0F" w:rsidRPr="00572059" w:rsidRDefault="00AB4E0F" w:rsidP="008A23EE">
      <w:pPr>
        <w:pStyle w:val="Style16ptBold"/>
        <w:numPr>
          <w:ilvl w:val="0"/>
          <w:numId w:val="44"/>
        </w:numPr>
        <w:tabs>
          <w:tab w:val="left" w:pos="7380"/>
        </w:tabs>
        <w:spacing w:after="40"/>
        <w:rPr>
          <w:b w:val="0"/>
          <w:i/>
          <w:sz w:val="22"/>
        </w:rPr>
      </w:pPr>
      <w:r w:rsidRPr="00572059">
        <w:rPr>
          <w:b w:val="0"/>
          <w:i/>
          <w:sz w:val="22"/>
        </w:rPr>
        <w:t xml:space="preserve">El siguiente participante debe repetir la frase y acción de la anterior persona y luego agregar otra frase y </w:t>
      </w:r>
      <w:r w:rsidR="00E20C90" w:rsidRPr="00572059">
        <w:rPr>
          <w:b w:val="0"/>
          <w:i/>
          <w:sz w:val="22"/>
        </w:rPr>
        <w:t xml:space="preserve">la </w:t>
      </w:r>
      <w:r w:rsidRPr="00572059">
        <w:rPr>
          <w:b w:val="0"/>
          <w:i/>
          <w:sz w:val="22"/>
        </w:rPr>
        <w:t>acción</w:t>
      </w:r>
      <w:r w:rsidR="00E20C90" w:rsidRPr="00572059">
        <w:rPr>
          <w:b w:val="0"/>
          <w:i/>
          <w:sz w:val="22"/>
        </w:rPr>
        <w:t xml:space="preserve"> que ellos elijan.</w:t>
      </w:r>
    </w:p>
    <w:p w14:paraId="0D511B8F" w14:textId="50271B20" w:rsidR="00AB4E0F" w:rsidRPr="00572059" w:rsidRDefault="00AB4E0F" w:rsidP="008A23EE">
      <w:pPr>
        <w:pStyle w:val="Style16ptBold"/>
        <w:numPr>
          <w:ilvl w:val="0"/>
          <w:numId w:val="44"/>
        </w:numPr>
        <w:tabs>
          <w:tab w:val="left" w:pos="7380"/>
        </w:tabs>
        <w:spacing w:after="40"/>
        <w:rPr>
          <w:b w:val="0"/>
          <w:i/>
          <w:sz w:val="22"/>
        </w:rPr>
      </w:pPr>
      <w:r w:rsidRPr="00572059">
        <w:rPr>
          <w:b w:val="0"/>
          <w:i/>
          <w:sz w:val="22"/>
        </w:rPr>
        <w:t xml:space="preserve">Continuar alrededor del círculo con cada participante diciendo y haciendo las acciones de todas las </w:t>
      </w:r>
      <w:r w:rsidR="00AF3149">
        <w:rPr>
          <w:b w:val="0"/>
          <w:i/>
          <w:sz w:val="22"/>
        </w:rPr>
        <w:t>anteriores personas</w:t>
      </w:r>
      <w:r w:rsidRPr="00572059">
        <w:rPr>
          <w:b w:val="0"/>
          <w:i/>
          <w:sz w:val="22"/>
        </w:rPr>
        <w:t xml:space="preserve"> y agregando una acción nueva.</w:t>
      </w:r>
    </w:p>
    <w:p w14:paraId="19F598CB" w14:textId="72DF8B4C" w:rsidR="00284E72" w:rsidRPr="00572059" w:rsidRDefault="00AB4E0F" w:rsidP="008A23EE">
      <w:pPr>
        <w:pStyle w:val="Style16ptBold"/>
        <w:numPr>
          <w:ilvl w:val="0"/>
          <w:numId w:val="44"/>
        </w:numPr>
        <w:tabs>
          <w:tab w:val="left" w:pos="7380"/>
        </w:tabs>
        <w:spacing w:after="40"/>
        <w:rPr>
          <w:b w:val="0"/>
          <w:i/>
          <w:sz w:val="22"/>
        </w:rPr>
      </w:pPr>
      <w:r w:rsidRPr="00572059">
        <w:rPr>
          <w:b w:val="0"/>
          <w:i/>
          <w:sz w:val="22"/>
        </w:rPr>
        <w:t>Continuar hasta que todos se estén riendo.</w:t>
      </w:r>
      <w:r w:rsidR="00284E72" w:rsidRPr="00572059">
        <w:rPr>
          <w:b w:val="0"/>
          <w:i/>
          <w:sz w:val="22"/>
        </w:rPr>
        <w:t xml:space="preserve"> </w:t>
      </w:r>
    </w:p>
    <w:p w14:paraId="3B5E9475" w14:textId="77777777" w:rsidR="00B06EE7" w:rsidRPr="00572059" w:rsidRDefault="00B06EE7" w:rsidP="00B06EE7">
      <w:pPr>
        <w:tabs>
          <w:tab w:val="left" w:pos="7380"/>
        </w:tabs>
        <w:spacing w:after="40"/>
      </w:pPr>
    </w:p>
    <w:p w14:paraId="353F6944" w14:textId="7FA6E486" w:rsidR="009067A0" w:rsidRPr="00572059" w:rsidRDefault="00EE61A0" w:rsidP="00874BED">
      <w:pPr>
        <w:tabs>
          <w:tab w:val="left" w:pos="7380"/>
        </w:tabs>
        <w:spacing w:after="40"/>
      </w:pPr>
      <w:r w:rsidRPr="00572059">
        <w:t>Ahora que estamos</w:t>
      </w:r>
      <w:r w:rsidR="00E20C90" w:rsidRPr="00572059">
        <w:t xml:space="preserve"> todos llenos de</w:t>
      </w:r>
      <w:r w:rsidRPr="00572059">
        <w:t xml:space="preserve"> energías, comencemos nuestra lección.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912"/>
      </w:tblGrid>
      <w:tr w:rsidR="003C4B30" w:rsidRPr="00572059" w14:paraId="2A2F5174" w14:textId="77777777" w:rsidTr="0066576C">
        <w:trPr>
          <w:trHeight w:val="1728"/>
        </w:trPr>
        <w:tc>
          <w:tcPr>
            <w:tcW w:w="2088" w:type="dxa"/>
            <w:tcBorders>
              <w:top w:val="single" w:sz="4" w:space="0" w:color="auto"/>
              <w:bottom w:val="single" w:sz="4" w:space="0" w:color="auto"/>
              <w:right w:val="single" w:sz="4" w:space="0" w:color="auto"/>
            </w:tcBorders>
            <w:vAlign w:val="center"/>
          </w:tcPr>
          <w:p w14:paraId="5CB63409" w14:textId="270BE148" w:rsidR="003C4B30" w:rsidRPr="00572059" w:rsidRDefault="00084FCA" w:rsidP="00084FCA">
            <w:pPr>
              <w:ind w:right="-522"/>
            </w:pPr>
            <w:r>
              <w:rPr>
                <w:noProof/>
                <w:lang w:val="en-US"/>
              </w:rPr>
              <w:drawing>
                <wp:inline distT="0" distB="0" distL="0" distR="0" wp14:anchorId="70212FDA" wp14:editId="5CC1C6CC">
                  <wp:extent cx="1028700" cy="10499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1028891" cy="1050160"/>
                          </a:xfrm>
                          <a:prstGeom prst="rect">
                            <a:avLst/>
                          </a:prstGeom>
                        </pic:spPr>
                      </pic:pic>
                    </a:graphicData>
                  </a:graphic>
                </wp:inline>
              </w:drawing>
            </w:r>
          </w:p>
        </w:tc>
        <w:tc>
          <w:tcPr>
            <w:tcW w:w="6912" w:type="dxa"/>
            <w:tcBorders>
              <w:left w:val="single" w:sz="4" w:space="0" w:color="auto"/>
            </w:tcBorders>
            <w:vAlign w:val="center"/>
          </w:tcPr>
          <w:p w14:paraId="54F73168" w14:textId="342279E3" w:rsidR="003C4B30" w:rsidRPr="00572059" w:rsidRDefault="003C4B30" w:rsidP="00E8250D">
            <w:pPr>
              <w:rPr>
                <w:b/>
              </w:rPr>
            </w:pPr>
            <w:r w:rsidRPr="00572059">
              <w:rPr>
                <w:b/>
              </w:rPr>
              <w:t>2. A</w:t>
            </w:r>
            <w:r w:rsidR="00E8250D" w:rsidRPr="00572059">
              <w:rPr>
                <w:b/>
              </w:rPr>
              <w:t xml:space="preserve">sistencia </w:t>
            </w:r>
            <w:r w:rsidR="005B4F45" w:rsidRPr="00572059">
              <w:rPr>
                <w:b/>
              </w:rPr>
              <w:t>y resolución de p</w:t>
            </w:r>
            <w:r w:rsidR="00E8250D" w:rsidRPr="00572059">
              <w:rPr>
                <w:b/>
              </w:rPr>
              <w:t xml:space="preserve">roblemas – 15 minutos </w:t>
            </w:r>
          </w:p>
        </w:tc>
      </w:tr>
    </w:tbl>
    <w:p w14:paraId="74548D7A" w14:textId="77777777" w:rsidR="003C4B30" w:rsidRPr="00572059" w:rsidRDefault="003C4B30" w:rsidP="003C4B30">
      <w:pPr>
        <w:rPr>
          <w:i/>
        </w:rPr>
      </w:pPr>
    </w:p>
    <w:p w14:paraId="37D43230" w14:textId="77777777" w:rsidR="00E8250D" w:rsidRPr="00572059" w:rsidRDefault="00E8250D" w:rsidP="00E8250D">
      <w:pPr>
        <w:rPr>
          <w:b/>
          <w:i/>
        </w:rPr>
      </w:pPr>
      <w:r w:rsidRPr="00572059">
        <w:rPr>
          <w:b/>
          <w:i/>
        </w:rPr>
        <w:t>Cuando se enseña a los Voluntarios /as de los Grupos Cascada:</w:t>
      </w:r>
    </w:p>
    <w:p w14:paraId="6F0F63A4" w14:textId="246826E3" w:rsidR="00EE6A0F" w:rsidRPr="00572059" w:rsidRDefault="00EE6A0F" w:rsidP="008A23EE">
      <w:pPr>
        <w:pStyle w:val="ItalicList"/>
        <w:numPr>
          <w:ilvl w:val="0"/>
          <w:numId w:val="58"/>
        </w:numPr>
        <w:rPr>
          <w:b/>
        </w:rPr>
      </w:pPr>
      <w:r w:rsidRPr="00572059">
        <w:t xml:space="preserve">La </w:t>
      </w:r>
      <w:r w:rsidR="00D32D4F">
        <w:t>facilitadora</w:t>
      </w:r>
      <w:r w:rsidRPr="00572059">
        <w:t xml:space="preserve"> llena la hoja de asistencia de las </w:t>
      </w:r>
      <w:r w:rsidR="003D7083">
        <w:t xml:space="preserve">voluntarias </w:t>
      </w:r>
      <w:r w:rsidRPr="00572059">
        <w:t xml:space="preserve">de cada Grupo de Cascada (GC) y del </w:t>
      </w:r>
      <w:r w:rsidR="00486829" w:rsidRPr="00572059">
        <w:t>Círculo Vecinal</w:t>
      </w:r>
      <w:r w:rsidRPr="00572059">
        <w:t>.</w:t>
      </w:r>
    </w:p>
    <w:p w14:paraId="3C6E7D25" w14:textId="4AA8A975" w:rsidR="00EE6A0F" w:rsidRPr="00572059" w:rsidRDefault="00EE6A0F" w:rsidP="008A23EE">
      <w:pPr>
        <w:pStyle w:val="ItalicList"/>
        <w:numPr>
          <w:ilvl w:val="0"/>
          <w:numId w:val="58"/>
        </w:numPr>
        <w:rPr>
          <w:b/>
        </w:rPr>
      </w:pPr>
      <w:r w:rsidRPr="00572059">
        <w:t xml:space="preserve">La </w:t>
      </w:r>
      <w:r w:rsidR="00D32D4F">
        <w:t>facilitadora</w:t>
      </w:r>
      <w:r w:rsidRPr="00572059">
        <w:t xml:space="preserve"> llena los eventos trascendentales que son menciona</w:t>
      </w:r>
      <w:r w:rsidRPr="00543D4C">
        <w:t xml:space="preserve">dos por cada Voluntario de GC (nuevos nacimientos, nuevos embarazos, </w:t>
      </w:r>
      <w:r w:rsidR="008B77FC" w:rsidRPr="00543D4C">
        <w:t>los niños y niñas que no van a sus chequeos de monitoreo de crecimiento</w:t>
      </w:r>
      <w:r w:rsidR="00543D4C">
        <w:t xml:space="preserve">, </w:t>
      </w:r>
      <w:r w:rsidRPr="00543D4C">
        <w:t>la</w:t>
      </w:r>
      <w:r w:rsidRPr="00572059">
        <w:t xml:space="preserve"> muerte de una madre o de un niño/a). </w:t>
      </w:r>
    </w:p>
    <w:p w14:paraId="75C3C3F0" w14:textId="410BA16B" w:rsidR="00EE6A0F" w:rsidRPr="00572059" w:rsidRDefault="00EE6A0F" w:rsidP="008A23EE">
      <w:pPr>
        <w:pStyle w:val="ItalicList"/>
        <w:numPr>
          <w:ilvl w:val="0"/>
          <w:numId w:val="58"/>
        </w:numPr>
        <w:rPr>
          <w:b/>
        </w:rPr>
      </w:pPr>
      <w:r w:rsidRPr="00572059">
        <w:t xml:space="preserve">La </w:t>
      </w:r>
      <w:r w:rsidR="00D32D4F">
        <w:t>facilitadora</w:t>
      </w:r>
      <w:r w:rsidRPr="00572059">
        <w:t xml:space="preserve"> pregunta si alguna de las </w:t>
      </w:r>
      <w:r w:rsidR="003D7083">
        <w:t xml:space="preserve">Voluntarias </w:t>
      </w:r>
      <w:r w:rsidRPr="00572059">
        <w:t xml:space="preserve">del GC tuvieron problemas en reunirse con sus Círculos </w:t>
      </w:r>
      <w:r w:rsidR="00572059" w:rsidRPr="00572059">
        <w:t>Vecinales.</w:t>
      </w:r>
    </w:p>
    <w:p w14:paraId="7240C3AC" w14:textId="05E2D2C6" w:rsidR="00EE6A0F" w:rsidRPr="00572059" w:rsidRDefault="00EE6A0F" w:rsidP="008A23EE">
      <w:pPr>
        <w:pStyle w:val="ItalicList"/>
        <w:numPr>
          <w:ilvl w:val="0"/>
          <w:numId w:val="58"/>
        </w:numPr>
        <w:rPr>
          <w:b/>
        </w:rPr>
      </w:pPr>
      <w:r w:rsidRPr="00572059">
        <w:t xml:space="preserve">La </w:t>
      </w:r>
      <w:r w:rsidR="00D32D4F">
        <w:t>facilitadora</w:t>
      </w:r>
      <w:r w:rsidRPr="00572059">
        <w:t xml:space="preserve"> ayuda a resolver los problemas </w:t>
      </w:r>
      <w:r w:rsidR="00480121">
        <w:t>que se mencionan</w:t>
      </w:r>
      <w:r w:rsidRPr="00572059">
        <w:t>.</w:t>
      </w:r>
    </w:p>
    <w:p w14:paraId="399F967F" w14:textId="079EB6BB" w:rsidR="00EE6A0F" w:rsidRPr="00572059" w:rsidRDefault="00EE6A0F" w:rsidP="008A23EE">
      <w:pPr>
        <w:pStyle w:val="ItalicList"/>
        <w:numPr>
          <w:ilvl w:val="0"/>
          <w:numId w:val="58"/>
        </w:numPr>
        <w:rPr>
          <w:b/>
        </w:rPr>
      </w:pPr>
      <w:r w:rsidRPr="00572059">
        <w:t xml:space="preserve">La </w:t>
      </w:r>
      <w:r w:rsidR="00D32D4F">
        <w:t>facilitadora</w:t>
      </w:r>
      <w:r w:rsidRPr="00572059">
        <w:t xml:space="preserve"> pide a las </w:t>
      </w:r>
      <w:r w:rsidR="003D7083">
        <w:t xml:space="preserve">Voluntarias </w:t>
      </w:r>
      <w:r w:rsidRPr="00572059">
        <w:t>del GC que revisen las prácticas clave de la última lección.</w:t>
      </w:r>
    </w:p>
    <w:p w14:paraId="52FB853D" w14:textId="4099F060" w:rsidR="005B4F45" w:rsidRPr="008B15AB" w:rsidRDefault="00EE6A0F" w:rsidP="008B15AB">
      <w:pPr>
        <w:pStyle w:val="ItalicList"/>
        <w:numPr>
          <w:ilvl w:val="0"/>
          <w:numId w:val="58"/>
        </w:numPr>
        <w:rPr>
          <w:b/>
        </w:rPr>
      </w:pPr>
      <w:r w:rsidRPr="00572059">
        <w:t xml:space="preserve">La </w:t>
      </w:r>
      <w:r w:rsidR="00D32D4F">
        <w:t>facilitadora</w:t>
      </w:r>
      <w:r w:rsidRPr="00572059">
        <w:t xml:space="preserve"> pregunta a las </w:t>
      </w:r>
      <w:r w:rsidR="003D7083">
        <w:t xml:space="preserve">Voluntarias </w:t>
      </w:r>
      <w:r w:rsidRPr="00572059">
        <w:t>sobre sus compromi</w:t>
      </w:r>
      <w:r w:rsidR="00180FFA" w:rsidRPr="00572059">
        <w:t>sos de la última reunión y</w:t>
      </w:r>
      <w:r w:rsidRPr="00572059">
        <w:t xml:space="preserve"> hace seguimiento a aquellos que han tenido dificultad en probar nuevas prácticas.</w:t>
      </w:r>
    </w:p>
    <w:p w14:paraId="006D658B" w14:textId="77777777" w:rsidR="00E9624A" w:rsidRPr="00572059" w:rsidRDefault="00E9624A" w:rsidP="00E9624A">
      <w:pPr>
        <w:pStyle w:val="ItalicList"/>
        <w:numPr>
          <w:ilvl w:val="0"/>
          <w:numId w:val="0"/>
        </w:numPr>
        <w:ind w:left="360"/>
      </w:pPr>
    </w:p>
    <w:tbl>
      <w:tblPr>
        <w:tblW w:w="962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686B00" w:rsidRPr="00572059" w14:paraId="4A76D830" w14:textId="77777777" w:rsidTr="00D35085">
        <w:trPr>
          <w:trHeight w:val="2744"/>
        </w:trPr>
        <w:tc>
          <w:tcPr>
            <w:tcW w:w="9623" w:type="dxa"/>
          </w:tcPr>
          <w:p w14:paraId="7FDD29D5" w14:textId="77777777" w:rsidR="00E9624A" w:rsidRPr="00572059" w:rsidRDefault="00E9624A" w:rsidP="00D35085">
            <w:pPr>
              <w:pStyle w:val="HalfSpace6pt"/>
            </w:pPr>
          </w:p>
          <w:p w14:paraId="0B6886B2" w14:textId="220E9BFA" w:rsidR="00EE6A0F" w:rsidRPr="00572059" w:rsidRDefault="00572059" w:rsidP="008A23EE">
            <w:pPr>
              <w:pStyle w:val="QuestionList2010"/>
              <w:numPr>
                <w:ilvl w:val="0"/>
                <w:numId w:val="6"/>
              </w:numPr>
              <w:tabs>
                <w:tab w:val="clear" w:pos="990"/>
                <w:tab w:val="clear" w:pos="1260"/>
                <w:tab w:val="clear" w:pos="1350"/>
              </w:tabs>
              <w:spacing w:after="80"/>
              <w:ind w:left="713"/>
            </w:pPr>
            <w:r>
              <w:t>¿</w:t>
            </w:r>
            <w:r w:rsidR="00EE6A0F" w:rsidRPr="00572059">
              <w:t xml:space="preserve">Cuál fue su compromiso en la última lección?  ¿Ha cumplido usted con ese compromiso?         </w:t>
            </w:r>
          </w:p>
          <w:p w14:paraId="44042238" w14:textId="77777777" w:rsidR="00EE6A0F" w:rsidRPr="00572059" w:rsidRDefault="00EE6A0F" w:rsidP="008A23EE">
            <w:pPr>
              <w:pStyle w:val="QuestionList2010"/>
              <w:numPr>
                <w:ilvl w:val="0"/>
                <w:numId w:val="6"/>
              </w:numPr>
              <w:tabs>
                <w:tab w:val="clear" w:pos="990"/>
                <w:tab w:val="clear" w:pos="1260"/>
                <w:tab w:val="clear" w:pos="1350"/>
              </w:tabs>
              <w:spacing w:after="80"/>
              <w:ind w:left="713"/>
            </w:pPr>
            <w:r w:rsidRPr="00572059">
              <w:t xml:space="preserve">¿De qué manera? – ¿Qué hizo? </w:t>
            </w:r>
          </w:p>
          <w:p w14:paraId="6DA1AA17" w14:textId="5610CA98" w:rsidR="00EE6A0F" w:rsidRPr="00572059" w:rsidRDefault="00EE6A0F" w:rsidP="008A23EE">
            <w:pPr>
              <w:pStyle w:val="2Bullet"/>
              <w:numPr>
                <w:ilvl w:val="0"/>
                <w:numId w:val="22"/>
              </w:numPr>
              <w:ind w:left="1433"/>
            </w:pPr>
            <w:r w:rsidRPr="00572059">
              <w:t>¿Alguien (cónyuge, abuela o hijos) interfirió, o le dijo que no cumpliera con sus co</w:t>
            </w:r>
            <w:r w:rsidR="0064052A">
              <w:t xml:space="preserve">mpromisos? Cuente </w:t>
            </w:r>
            <w:r w:rsidRPr="00572059">
              <w:t xml:space="preserve"> lo que pasó.</w:t>
            </w:r>
          </w:p>
          <w:p w14:paraId="6E0715D6" w14:textId="77777777" w:rsidR="00EE6A0F" w:rsidRPr="00572059" w:rsidRDefault="00EE6A0F" w:rsidP="008A23EE">
            <w:pPr>
              <w:pStyle w:val="2Bullet"/>
              <w:numPr>
                <w:ilvl w:val="0"/>
                <w:numId w:val="22"/>
              </w:numPr>
              <w:ind w:left="1433"/>
            </w:pPr>
            <w:r w:rsidRPr="00572059">
              <w:t>¿Qué factores (gente, eventos o quehaceres) en su vida hicieron que fuera difícil mantener sus compromisos?</w:t>
            </w:r>
          </w:p>
          <w:p w14:paraId="20DD98B9" w14:textId="77777777" w:rsidR="00EE6A0F" w:rsidRPr="00572059" w:rsidRDefault="00EE6A0F" w:rsidP="008A23EE">
            <w:pPr>
              <w:pStyle w:val="2Bullet"/>
              <w:numPr>
                <w:ilvl w:val="0"/>
                <w:numId w:val="22"/>
              </w:numPr>
              <w:ind w:left="1433"/>
            </w:pPr>
            <w:r w:rsidRPr="00572059">
              <w:t>¿Cómo pudo usted superar estos problemas?</w:t>
            </w:r>
          </w:p>
          <w:p w14:paraId="007603A7" w14:textId="5646531C" w:rsidR="00E9624A" w:rsidRPr="00572059" w:rsidRDefault="00E9624A" w:rsidP="00EE6A0F">
            <w:pPr>
              <w:pStyle w:val="2Bullet"/>
              <w:numPr>
                <w:ilvl w:val="0"/>
                <w:numId w:val="0"/>
              </w:numPr>
              <w:ind w:left="1433"/>
            </w:pPr>
          </w:p>
        </w:tc>
      </w:tr>
    </w:tbl>
    <w:p w14:paraId="2B7A3827" w14:textId="77777777" w:rsidR="00BE0A02" w:rsidRPr="00572059" w:rsidRDefault="00BE0A02" w:rsidP="00BE0A02">
      <w:pPr>
        <w:pStyle w:val="ItalicList"/>
        <w:numPr>
          <w:ilvl w:val="0"/>
          <w:numId w:val="0"/>
        </w:numPr>
        <w:ind w:left="360"/>
        <w:rPr>
          <w:b/>
        </w:rPr>
      </w:pPr>
    </w:p>
    <w:p w14:paraId="4F50E1A5" w14:textId="718D0D38" w:rsidR="005B4F45" w:rsidRPr="00572059" w:rsidRDefault="005B4F45" w:rsidP="008A23EE">
      <w:pPr>
        <w:pStyle w:val="ItalicList"/>
        <w:numPr>
          <w:ilvl w:val="0"/>
          <w:numId w:val="58"/>
        </w:numPr>
        <w:rPr>
          <w:b/>
        </w:rPr>
      </w:pPr>
      <w:r w:rsidRPr="00572059">
        <w:t xml:space="preserve">La </w:t>
      </w:r>
      <w:r w:rsidR="00D32D4F">
        <w:t>facilitadora</w:t>
      </w:r>
      <w:r w:rsidRPr="00572059">
        <w:t xml:space="preserve"> agradece a todas las </w:t>
      </w:r>
      <w:r w:rsidR="003D7083">
        <w:t xml:space="preserve">Voluntarias </w:t>
      </w:r>
      <w:r w:rsidRPr="00572059">
        <w:t>de GC por su ardua labor y los motiva a seguir adelante.</w:t>
      </w:r>
    </w:p>
    <w:p w14:paraId="6CED43E4" w14:textId="197B1656" w:rsidR="005B4F45" w:rsidRPr="00572059" w:rsidRDefault="005B4F45" w:rsidP="008A23EE">
      <w:pPr>
        <w:pStyle w:val="ItalicList"/>
        <w:numPr>
          <w:ilvl w:val="0"/>
          <w:numId w:val="58"/>
        </w:numPr>
        <w:rPr>
          <w:b/>
        </w:rPr>
      </w:pPr>
      <w:r w:rsidRPr="00572059">
        <w:t xml:space="preserve">La </w:t>
      </w:r>
      <w:r w:rsidR="00D32D4F">
        <w:t>facilitadora</w:t>
      </w:r>
      <w:r w:rsidRPr="00572059">
        <w:t xml:space="preserve"> pide al Líder del </w:t>
      </w:r>
      <w:r w:rsidR="00480121">
        <w:t>Grupo de Actividades que conversen sobre las cosas que son necesaria</w:t>
      </w:r>
      <w:r w:rsidRPr="00572059">
        <w:t>s para la actividad de la</w:t>
      </w:r>
      <w:r w:rsidR="00480121">
        <w:t xml:space="preserve"> siguiente semana</w:t>
      </w:r>
      <w:r w:rsidRPr="00572059">
        <w:t xml:space="preserve"> y que solicite voluntarias.</w:t>
      </w:r>
    </w:p>
    <w:p w14:paraId="4C507DF5" w14:textId="77777777" w:rsidR="00E9624A" w:rsidRPr="00572059" w:rsidRDefault="00E9624A" w:rsidP="00E9624A">
      <w:pPr>
        <w:pStyle w:val="2Bullet"/>
        <w:numPr>
          <w:ilvl w:val="0"/>
          <w:numId w:val="0"/>
        </w:numPr>
        <w:ind w:left="1080"/>
      </w:pPr>
    </w:p>
    <w:p w14:paraId="65527092" w14:textId="77777777" w:rsidR="005B4F45" w:rsidRDefault="005B4F45" w:rsidP="00E9624A">
      <w:pPr>
        <w:tabs>
          <w:tab w:val="left" w:pos="7380"/>
        </w:tabs>
        <w:spacing w:after="40"/>
        <w:rPr>
          <w:b/>
          <w:szCs w:val="20"/>
        </w:rPr>
      </w:pPr>
    </w:p>
    <w:p w14:paraId="2BE19E88" w14:textId="77777777" w:rsidR="008B15AB" w:rsidRPr="00572059" w:rsidRDefault="008B15AB" w:rsidP="00E9624A">
      <w:pPr>
        <w:tabs>
          <w:tab w:val="left" w:pos="7380"/>
        </w:tabs>
        <w:spacing w:after="40"/>
        <w:rPr>
          <w:b/>
          <w:szCs w:val="20"/>
        </w:rPr>
      </w:pPr>
    </w:p>
    <w:p w14:paraId="75B5A059" w14:textId="27D3F50B" w:rsidR="00141115" w:rsidRPr="00572059" w:rsidRDefault="00141115" w:rsidP="00141115">
      <w:pPr>
        <w:tabs>
          <w:tab w:val="left" w:pos="7380"/>
        </w:tabs>
        <w:spacing w:after="40"/>
        <w:rPr>
          <w:b/>
          <w:szCs w:val="20"/>
        </w:rPr>
      </w:pPr>
      <w:r w:rsidRPr="00572059">
        <w:rPr>
          <w:b/>
          <w:szCs w:val="20"/>
        </w:rPr>
        <w:t xml:space="preserve">Cuando las </w:t>
      </w:r>
      <w:r w:rsidR="003D7083">
        <w:rPr>
          <w:b/>
          <w:szCs w:val="20"/>
        </w:rPr>
        <w:t xml:space="preserve">voluntarias </w:t>
      </w:r>
      <w:r w:rsidRPr="00572059">
        <w:rPr>
          <w:b/>
          <w:szCs w:val="20"/>
        </w:rPr>
        <w:t>del Grupo de Cascada e</w:t>
      </w:r>
      <w:r w:rsidR="005B4F45" w:rsidRPr="00572059">
        <w:rPr>
          <w:b/>
          <w:szCs w:val="20"/>
        </w:rPr>
        <w:t>nseñan a los Círculos Vecinales</w:t>
      </w:r>
      <w:r w:rsidRPr="00572059">
        <w:rPr>
          <w:b/>
          <w:szCs w:val="20"/>
        </w:rPr>
        <w:t xml:space="preserve">: </w:t>
      </w:r>
    </w:p>
    <w:p w14:paraId="53D5636D" w14:textId="77777777" w:rsidR="00141115" w:rsidRPr="00572059" w:rsidRDefault="00141115" w:rsidP="00141115">
      <w:pPr>
        <w:tabs>
          <w:tab w:val="left" w:pos="7380"/>
        </w:tabs>
        <w:spacing w:after="40"/>
        <w:rPr>
          <w:b/>
          <w:szCs w:val="20"/>
        </w:rPr>
      </w:pPr>
    </w:p>
    <w:p w14:paraId="3C54386C" w14:textId="096C6604" w:rsidR="00141115" w:rsidRPr="00572059" w:rsidRDefault="00141115" w:rsidP="008A23EE">
      <w:pPr>
        <w:pStyle w:val="ItalicList"/>
        <w:numPr>
          <w:ilvl w:val="0"/>
          <w:numId w:val="60"/>
        </w:numPr>
      </w:pPr>
      <w:r w:rsidRPr="00572059">
        <w:t xml:space="preserve">Las </w:t>
      </w:r>
      <w:r w:rsidR="003D7083">
        <w:t xml:space="preserve">Voluntarias </w:t>
      </w:r>
      <w:r w:rsidRPr="00572059">
        <w:t>de GC pasan lista de asistencia.</w:t>
      </w:r>
    </w:p>
    <w:p w14:paraId="06054953" w14:textId="659CC730" w:rsidR="00141115" w:rsidRPr="00572059" w:rsidRDefault="00141115" w:rsidP="008A23EE">
      <w:pPr>
        <w:pStyle w:val="ItalicList"/>
        <w:numPr>
          <w:ilvl w:val="0"/>
          <w:numId w:val="60"/>
        </w:numPr>
      </w:pPr>
      <w:r w:rsidRPr="00572059">
        <w:t xml:space="preserve">Las </w:t>
      </w:r>
      <w:r w:rsidR="003D7083">
        <w:t xml:space="preserve">Voluntarias </w:t>
      </w:r>
      <w:r w:rsidRPr="00572059">
        <w:t xml:space="preserve">preguntarán sobre los nuevos nacimientos, los embarazos o </w:t>
      </w:r>
      <w:r w:rsidR="00572059" w:rsidRPr="00572059">
        <w:t>enfermedades</w:t>
      </w:r>
      <w:r w:rsidRPr="00572059">
        <w:t xml:space="preserve"> en las familias de aquellos que han asistido. Las </w:t>
      </w:r>
      <w:r w:rsidR="003D7083">
        <w:t xml:space="preserve">Voluntarias </w:t>
      </w:r>
      <w:r w:rsidRPr="00572059">
        <w:t xml:space="preserve">GC derivarán al centro de salud local a aquellos </w:t>
      </w:r>
      <w:r w:rsidR="005B4F45" w:rsidRPr="00572059">
        <w:t>que tengan enfermedades graves.</w:t>
      </w:r>
    </w:p>
    <w:p w14:paraId="13DAB093" w14:textId="4A926975" w:rsidR="00141115" w:rsidRPr="00572059" w:rsidRDefault="00141115" w:rsidP="008A23EE">
      <w:pPr>
        <w:pStyle w:val="ItalicList"/>
        <w:numPr>
          <w:ilvl w:val="0"/>
          <w:numId w:val="60"/>
        </w:numPr>
      </w:pPr>
      <w:r w:rsidRPr="00572059">
        <w:t xml:space="preserve">Las </w:t>
      </w:r>
      <w:r w:rsidR="003D7083">
        <w:t xml:space="preserve">Voluntarias </w:t>
      </w:r>
      <w:r w:rsidRPr="00572059">
        <w:t xml:space="preserve">pedirán a los miembros del </w:t>
      </w:r>
      <w:r w:rsidR="00486829" w:rsidRPr="00572059">
        <w:t>Círculo Vecinal</w:t>
      </w:r>
      <w:r w:rsidRPr="00572059">
        <w:t xml:space="preserve"> que revisen las prácticas clave de la lección anterior.</w:t>
      </w:r>
    </w:p>
    <w:p w14:paraId="47B4AC74" w14:textId="74CF99A0" w:rsidR="00141115" w:rsidRPr="00572059" w:rsidRDefault="00141115" w:rsidP="008A23EE">
      <w:pPr>
        <w:pStyle w:val="ItalicList"/>
        <w:numPr>
          <w:ilvl w:val="0"/>
          <w:numId w:val="60"/>
        </w:numPr>
      </w:pPr>
      <w:r w:rsidRPr="00572059">
        <w:t xml:space="preserve">Las </w:t>
      </w:r>
      <w:r w:rsidR="003D7083">
        <w:t xml:space="preserve">Voluntarias </w:t>
      </w:r>
      <w:r w:rsidRPr="00572059">
        <w:t xml:space="preserve">de GC preguntarán a los miembros del círculo acerca de los compromisos </w:t>
      </w:r>
      <w:r w:rsidR="00D64B99" w:rsidRPr="00572059">
        <w:t xml:space="preserve">de la última reunión, y harán </w:t>
      </w:r>
      <w:r w:rsidRPr="00572059">
        <w:t>seguimiento a aquellos que tu</w:t>
      </w:r>
      <w:r w:rsidR="009A0E08">
        <w:t>vieron dificultad en</w:t>
      </w:r>
      <w:r w:rsidRPr="00572059">
        <w:t xml:space="preserve"> probar nuevas prácticas. </w:t>
      </w:r>
    </w:p>
    <w:p w14:paraId="7948A8B1" w14:textId="17BD8E13" w:rsidR="00141115" w:rsidRPr="00572059" w:rsidRDefault="00141115" w:rsidP="008A23EE">
      <w:pPr>
        <w:pStyle w:val="ItalicList"/>
        <w:numPr>
          <w:ilvl w:val="0"/>
          <w:numId w:val="60"/>
        </w:numPr>
      </w:pPr>
      <w:r w:rsidRPr="00572059">
        <w:t xml:space="preserve">La </w:t>
      </w:r>
      <w:r w:rsidR="003D7083">
        <w:t xml:space="preserve">Voluntaria </w:t>
      </w:r>
      <w:r w:rsidRPr="00572059">
        <w:t>del GC pide al Líder de A</w:t>
      </w:r>
      <w:r w:rsidR="009A0E08">
        <w:t>ctividades del grupo que converse</w:t>
      </w:r>
      <w:r w:rsidRPr="00572059">
        <w:t xml:space="preserve"> s</w:t>
      </w:r>
      <w:r w:rsidR="009A0E08">
        <w:t>obre las cosas que son necesaria</w:t>
      </w:r>
      <w:r w:rsidRPr="00572059">
        <w:t>s para la actividad de la siguiente semana y solicita voluntarias/os.</w:t>
      </w:r>
    </w:p>
    <w:p w14:paraId="4EB68D91" w14:textId="77777777" w:rsidR="003C4B30" w:rsidRPr="00572059" w:rsidRDefault="003C4B30" w:rsidP="00874BED">
      <w:pPr>
        <w:tabs>
          <w:tab w:val="left" w:pos="7380"/>
        </w:tabs>
        <w:spacing w:after="40"/>
      </w:pPr>
    </w:p>
    <w:p w14:paraId="4C61DFDF" w14:textId="77777777" w:rsidR="00A13C87" w:rsidRPr="00572059" w:rsidRDefault="00A13C87" w:rsidP="00874BED">
      <w:pPr>
        <w:tabs>
          <w:tab w:val="left" w:pos="7380"/>
        </w:tabs>
        <w:spacing w:after="40"/>
      </w:pPr>
    </w:p>
    <w:p w14:paraId="61D652F0" w14:textId="2FFD6109" w:rsidR="009E07AA" w:rsidRPr="00572059" w:rsidRDefault="003170D5" w:rsidP="00007511">
      <w:pPr>
        <w:pStyle w:val="Heading2"/>
        <w:rPr>
          <w:b w:val="0"/>
        </w:rPr>
      </w:pPr>
      <w:r w:rsidRPr="00543D4C">
        <w:t>El Berrinche de Bella</w:t>
      </w:r>
      <w:r w:rsidR="00FE30DD" w:rsidRPr="00572059">
        <w:t xml:space="preserve"> (</w:t>
      </w:r>
      <w:r w:rsidRPr="00572059">
        <w:t>Imagen</w:t>
      </w:r>
      <w:r w:rsidR="00FE30DD" w:rsidRPr="00572059">
        <w:t xml:space="preserve"> </w:t>
      </w:r>
      <w:r w:rsidR="001B5895" w:rsidRPr="00572059">
        <w:t>4</w:t>
      </w:r>
      <w:r w:rsidR="00FE30DD" w:rsidRPr="00572059">
        <w:t xml:space="preserve">.1) </w:t>
      </w:r>
      <w:r w:rsidR="00FE30DD" w:rsidRPr="00572059">
        <w:rPr>
          <w:rFonts w:ascii="Arial" w:hAnsi="Arial"/>
          <w:szCs w:val="22"/>
        </w:rPr>
        <w:t xml:space="preserve">─ </w:t>
      </w:r>
      <w:r w:rsidRPr="00572059">
        <w:t>10 minuto</w:t>
      </w:r>
      <w:r w:rsidR="00FE30DD" w:rsidRPr="00572059">
        <w:t>s</w:t>
      </w:r>
    </w:p>
    <w:p w14:paraId="7638B4B9" w14:textId="77777777" w:rsidR="00FE30DD" w:rsidRPr="00572059" w:rsidRDefault="00321442" w:rsidP="000A45DD">
      <w:pPr>
        <w:tabs>
          <w:tab w:val="left" w:pos="1440"/>
          <w:tab w:val="left" w:pos="5760"/>
        </w:tabs>
        <w:spacing w:after="40"/>
        <w:rPr>
          <w:b/>
          <w:sz w:val="24"/>
        </w:rPr>
      </w:pPr>
      <w:r>
        <w:rPr>
          <w:b/>
          <w:sz w:val="24"/>
        </w:rPr>
        <w:pict w14:anchorId="3FDF96AC">
          <v:rect id="_x0000_i1029" style="width:0;height:1.5pt" o:hralign="center" o:hrstd="t" o:hr="t" fillcolor="#aca899" stroked="f"/>
        </w:pict>
      </w:r>
    </w:p>
    <w:p w14:paraId="787A20DA" w14:textId="77777777" w:rsidR="00FE30DD" w:rsidRPr="00572059" w:rsidRDefault="00FE30DD" w:rsidP="000A45DD">
      <w:pPr>
        <w:tabs>
          <w:tab w:val="left" w:pos="1440"/>
          <w:tab w:val="left" w:pos="5760"/>
        </w:tabs>
        <w:spacing w:after="40"/>
        <w:rPr>
          <w:b/>
        </w:rPr>
      </w:pPr>
    </w:p>
    <w:p w14:paraId="004B50F2" w14:textId="6C3B584D" w:rsidR="004469E7" w:rsidRPr="00572059" w:rsidRDefault="003170D5" w:rsidP="004469E7">
      <w:pPr>
        <w:rPr>
          <w:b/>
        </w:rPr>
      </w:pPr>
      <w:r w:rsidRPr="00572059">
        <w:rPr>
          <w:b/>
        </w:rPr>
        <w:t>3. Una historia</w:t>
      </w:r>
    </w:p>
    <w:p w14:paraId="646D103B" w14:textId="7D32C7DF" w:rsidR="004469E7" w:rsidRDefault="003170D5" w:rsidP="003170D5">
      <w:pPr>
        <w:pStyle w:val="1Bullet"/>
        <w:numPr>
          <w:ilvl w:val="0"/>
          <w:numId w:val="0"/>
        </w:numPr>
        <w:ind w:left="360"/>
      </w:pPr>
      <w:r w:rsidRPr="00572059">
        <w:t xml:space="preserve">Lea la historia en la página 28 del rotafolio </w:t>
      </w:r>
    </w:p>
    <w:p w14:paraId="471489BE" w14:textId="77777777" w:rsidR="004469E7" w:rsidRPr="00572059" w:rsidRDefault="004469E7" w:rsidP="004469E7"/>
    <w:p w14:paraId="206C7B70" w14:textId="3CAB3E1E" w:rsidR="003170D5" w:rsidRPr="00543D4C" w:rsidRDefault="00284E72" w:rsidP="009A73EA">
      <w:pPr>
        <w:pBdr>
          <w:top w:val="single" w:sz="4" w:space="1" w:color="auto"/>
          <w:left w:val="single" w:sz="4" w:space="1" w:color="auto"/>
          <w:bottom w:val="single" w:sz="4" w:space="1" w:color="auto"/>
          <w:right w:val="single" w:sz="4" w:space="1" w:color="auto"/>
        </w:pBdr>
        <w:spacing w:after="40"/>
      </w:pPr>
      <w:r w:rsidRPr="00543D4C">
        <w:t xml:space="preserve">Maria </w:t>
      </w:r>
      <w:r w:rsidR="003170D5" w:rsidRPr="00543D4C">
        <w:t>está aprendiendo cómo David le hace saber que</w:t>
      </w:r>
      <w:r w:rsidR="009A0E08" w:rsidRPr="00543D4C">
        <w:t xml:space="preserve"> tiene</w:t>
      </w:r>
      <w:r w:rsidR="003170D5" w:rsidRPr="00543D4C">
        <w:t xml:space="preserve"> hambre.</w:t>
      </w:r>
      <w:r w:rsidR="009A0E08" w:rsidRPr="00543D4C">
        <w:t xml:space="preserve"> Así que</w:t>
      </w:r>
      <w:r w:rsidR="003170D5" w:rsidRPr="00543D4C">
        <w:t xml:space="preserve"> </w:t>
      </w:r>
      <w:r w:rsidR="009A0E08" w:rsidRPr="00543D4C">
        <w:t xml:space="preserve">también </w:t>
      </w:r>
      <w:r w:rsidR="003170D5" w:rsidRPr="00543D4C">
        <w:t>está atenta buscando señales</w:t>
      </w:r>
      <w:r w:rsidR="00473ABF" w:rsidRPr="00543D4C">
        <w:t xml:space="preserve"> de hambre en Bella, la </w:t>
      </w:r>
      <w:r w:rsidR="003170D5" w:rsidRPr="00543D4C">
        <w:t xml:space="preserve"> hija </w:t>
      </w:r>
      <w:r w:rsidR="00473ABF" w:rsidRPr="00543D4C">
        <w:t>de su hermana que los está visitando</w:t>
      </w:r>
      <w:r w:rsidR="009A0E08" w:rsidRPr="00543D4C">
        <w:t xml:space="preserve"> el día de hoy</w:t>
      </w:r>
      <w:r w:rsidR="00473ABF" w:rsidRPr="00543D4C">
        <w:t>.</w:t>
      </w:r>
      <w:r w:rsidR="003170D5" w:rsidRPr="00543D4C">
        <w:t xml:space="preserve"> Bella tiene 1 año de edad y está aprendiendo a comer sola. Un día mientras María todavía estaba preparando el almuerzo, Bella señaló un</w:t>
      </w:r>
      <w:r w:rsidR="00441468">
        <w:t xml:space="preserve"> banano</w:t>
      </w:r>
      <w:r w:rsidR="003170D5" w:rsidRPr="00543D4C">
        <w:t>. “</w:t>
      </w:r>
      <w:r w:rsidR="00983019" w:rsidRPr="00543D4C">
        <w:t>¡Oh no!”</w:t>
      </w:r>
      <w:r w:rsidR="003170D5" w:rsidRPr="00543D4C">
        <w:t xml:space="preserve"> </w:t>
      </w:r>
      <w:r w:rsidR="00983019" w:rsidRPr="00543D4C">
        <w:t>pensó María. “El almuerzo todavía no está listo. Quizás la puedo distraer con su muñeca</w:t>
      </w:r>
      <w:r w:rsidR="00543D4C">
        <w:t xml:space="preserve">.” </w:t>
      </w:r>
      <w:r w:rsidR="00983019" w:rsidRPr="00543D4C">
        <w:t xml:space="preserve">Bella comenzó a jugar con su muñeca y </w:t>
      </w:r>
      <w:r w:rsidR="009A0E08" w:rsidRPr="00543D4C">
        <w:t>por un rato se olvidó del asunto de la comida.</w:t>
      </w:r>
      <w:r w:rsidR="00983019" w:rsidRPr="00543D4C">
        <w:t xml:space="preserve"> Más tarde, justo cuando todos se estaban sentando a la mesa para almorzar, Bella comenzó a llorar y </w:t>
      </w:r>
      <w:r w:rsidR="00EB5115" w:rsidRPr="00543D4C">
        <w:t xml:space="preserve">a </w:t>
      </w:r>
      <w:r w:rsidR="009A0E08" w:rsidRPr="00543D4C">
        <w:t>gritar queriendo</w:t>
      </w:r>
      <w:r w:rsidR="00983019" w:rsidRPr="00543D4C">
        <w:t xml:space="preserve"> comida</w:t>
      </w:r>
      <w:r w:rsidR="00473ABF" w:rsidRPr="00543D4C">
        <w:t xml:space="preserve"> pero estaba demasiado molesta para comer</w:t>
      </w:r>
      <w:r w:rsidR="00EB5115" w:rsidRPr="00543D4C">
        <w:t>la</w:t>
      </w:r>
      <w:r w:rsidR="00983019" w:rsidRPr="00543D4C">
        <w:t xml:space="preserve">. </w:t>
      </w:r>
      <w:r w:rsidR="00BC761E" w:rsidRPr="00543D4C">
        <w:t>Si María le hubiera podido</w:t>
      </w:r>
      <w:r w:rsidR="00983019" w:rsidRPr="00543D4C">
        <w:t xml:space="preserve"> dar de almorzar a Bella cuando estaba con hambre, entonces todos hubieran podido tener una hora de almuerzo agradable.  </w:t>
      </w:r>
    </w:p>
    <w:p w14:paraId="2A15FA38" w14:textId="77777777" w:rsidR="001B5895" w:rsidRPr="00572059" w:rsidRDefault="001B5895" w:rsidP="009A73EA">
      <w:pPr>
        <w:pBdr>
          <w:top w:val="single" w:sz="4" w:space="1" w:color="auto"/>
          <w:left w:val="single" w:sz="4" w:space="1" w:color="auto"/>
          <w:bottom w:val="single" w:sz="4" w:space="1" w:color="auto"/>
          <w:right w:val="single" w:sz="4" w:space="1" w:color="auto"/>
        </w:pBdr>
        <w:spacing w:after="40"/>
        <w:rPr>
          <w:sz w:val="8"/>
          <w:szCs w:val="28"/>
        </w:rPr>
      </w:pPr>
    </w:p>
    <w:p w14:paraId="282CEDDE" w14:textId="77777777" w:rsidR="004469E7" w:rsidRPr="00572059" w:rsidRDefault="004469E7" w:rsidP="004469E7">
      <w:pPr>
        <w:rPr>
          <w:i/>
        </w:rPr>
      </w:pPr>
    </w:p>
    <w:p w14:paraId="5EAE27FA" w14:textId="49069C69" w:rsidR="004469E7" w:rsidRPr="00572059" w:rsidRDefault="004469E7" w:rsidP="004469E7">
      <w:pPr>
        <w:rPr>
          <w:b/>
        </w:rPr>
      </w:pPr>
      <w:r w:rsidRPr="00572059">
        <w:rPr>
          <w:b/>
        </w:rPr>
        <w:t xml:space="preserve">4. </w:t>
      </w:r>
      <w:r w:rsidR="00750744" w:rsidRPr="00572059">
        <w:rPr>
          <w:b/>
        </w:rPr>
        <w:t>Pregunte sobre las prácticas actuales</w:t>
      </w:r>
    </w:p>
    <w:p w14:paraId="5A4082DA" w14:textId="418E30FC" w:rsidR="004469E7" w:rsidRPr="00572059" w:rsidRDefault="00750744" w:rsidP="00367913">
      <w:pPr>
        <w:pStyle w:val="Bullet1LP"/>
      </w:pPr>
      <w:r w:rsidRPr="00572059">
        <w:t>Lea las preguntas en la página 28 del rotafolio.</w:t>
      </w:r>
    </w:p>
    <w:p w14:paraId="77E8C7A6" w14:textId="77777777" w:rsidR="004469E7" w:rsidRPr="00572059" w:rsidRDefault="004469E7" w:rsidP="004469E7">
      <w:pPr>
        <w:pStyle w:val="OneBulle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62"/>
        <w:gridCol w:w="7414"/>
      </w:tblGrid>
      <w:tr w:rsidR="004469E7" w:rsidRPr="00572059" w14:paraId="5EADE5F7" w14:textId="77777777" w:rsidTr="0087557B">
        <w:trPr>
          <w:trHeight w:val="1728"/>
        </w:trPr>
        <w:tc>
          <w:tcPr>
            <w:tcW w:w="1129" w:type="pct"/>
            <w:tcBorders>
              <w:top w:val="single" w:sz="4" w:space="0" w:color="auto"/>
              <w:bottom w:val="single" w:sz="4" w:space="0" w:color="auto"/>
              <w:right w:val="single" w:sz="4" w:space="0" w:color="auto"/>
            </w:tcBorders>
            <w:vAlign w:val="center"/>
          </w:tcPr>
          <w:p w14:paraId="38401F12" w14:textId="0DCE60EC" w:rsidR="004469E7" w:rsidRPr="00572059" w:rsidRDefault="00E5421B" w:rsidP="00191650">
            <w:pPr>
              <w:jc w:val="center"/>
            </w:pPr>
            <w:r>
              <w:rPr>
                <w:noProof/>
                <w:lang w:val="en-US"/>
              </w:rPr>
              <w:drawing>
                <wp:inline distT="0" distB="0" distL="0" distR="0" wp14:anchorId="62BA14EA" wp14:editId="17C12E8D">
                  <wp:extent cx="1111643" cy="1134936"/>
                  <wp:effectExtent l="0" t="0" r="635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1112347" cy="1135654"/>
                          </a:xfrm>
                          <a:prstGeom prst="rect">
                            <a:avLst/>
                          </a:prstGeom>
                        </pic:spPr>
                      </pic:pic>
                    </a:graphicData>
                  </a:graphic>
                </wp:inline>
              </w:drawing>
            </w:r>
          </w:p>
        </w:tc>
        <w:tc>
          <w:tcPr>
            <w:tcW w:w="3871" w:type="pct"/>
            <w:tcBorders>
              <w:top w:val="single" w:sz="4" w:space="0" w:color="auto"/>
              <w:left w:val="single" w:sz="4" w:space="0" w:color="auto"/>
              <w:bottom w:val="single" w:sz="4" w:space="0" w:color="auto"/>
            </w:tcBorders>
            <w:vAlign w:val="center"/>
          </w:tcPr>
          <w:p w14:paraId="786FFEF9" w14:textId="107AD599" w:rsidR="00750744" w:rsidRPr="00543D4C" w:rsidRDefault="00543D4C" w:rsidP="00543D4C">
            <w:pPr>
              <w:pStyle w:val="QuestionBullet"/>
            </w:pPr>
            <w:r w:rsidRPr="00543D4C">
              <w:t xml:space="preserve">¿Cómo respondió María a </w:t>
            </w:r>
            <w:r w:rsidR="00750744" w:rsidRPr="00543D4C">
              <w:t>Bella? ¿Por qué?</w:t>
            </w:r>
          </w:p>
          <w:p w14:paraId="5A779122" w14:textId="3671CDA6" w:rsidR="00961083" w:rsidRPr="00543D4C" w:rsidRDefault="00961083" w:rsidP="00B06EE7">
            <w:pPr>
              <w:pStyle w:val="QuestionBullet"/>
            </w:pPr>
            <w:r w:rsidRPr="00543D4C">
              <w:t>¿Cómo hubiera</w:t>
            </w:r>
            <w:r w:rsidR="00B832F4" w:rsidRPr="00543D4C">
              <w:t xml:space="preserve"> tenido que responder María </w:t>
            </w:r>
            <w:r w:rsidRPr="00543D4C">
              <w:t>a Bella? ¿Por qué?</w:t>
            </w:r>
          </w:p>
          <w:p w14:paraId="3385715E" w14:textId="53611A1C" w:rsidR="00750744" w:rsidRPr="00543D4C" w:rsidRDefault="00750744" w:rsidP="00B06EE7">
            <w:pPr>
              <w:pStyle w:val="QuestionBullet"/>
            </w:pPr>
            <w:r w:rsidRPr="00543D4C">
              <w:t>¿Alguna vez le ha ocurrido a usted algo parecido?</w:t>
            </w:r>
            <w:r w:rsidR="00961083" w:rsidRPr="00543D4C">
              <w:t xml:space="preserve"> ¿Qué hizo  al respecto?</w:t>
            </w:r>
          </w:p>
          <w:p w14:paraId="0EF4C172" w14:textId="5373E2A5" w:rsidR="004469E7" w:rsidRPr="00572059" w:rsidRDefault="004469E7" w:rsidP="00750744">
            <w:pPr>
              <w:pStyle w:val="QuestionBullet"/>
              <w:numPr>
                <w:ilvl w:val="0"/>
                <w:numId w:val="0"/>
              </w:numPr>
              <w:ind w:left="360"/>
            </w:pPr>
          </w:p>
        </w:tc>
      </w:tr>
    </w:tbl>
    <w:p w14:paraId="505C0D5F" w14:textId="7B958E6A" w:rsidR="004469E7" w:rsidRPr="00572059" w:rsidRDefault="004469E7" w:rsidP="004469E7">
      <w:pPr>
        <w:pStyle w:val="OneBullet"/>
      </w:pPr>
    </w:p>
    <w:p w14:paraId="7679CAC7" w14:textId="5D8A5350" w:rsidR="00E75DA8" w:rsidRPr="00543D4C" w:rsidRDefault="00AC32E7" w:rsidP="00367913">
      <w:pPr>
        <w:pStyle w:val="Bullet1LP"/>
        <w:rPr>
          <w:b/>
        </w:rPr>
      </w:pPr>
      <w:r w:rsidRPr="00543D4C">
        <w:t>Haga la primera pregunta para repasar la historia.</w:t>
      </w:r>
    </w:p>
    <w:p w14:paraId="74638FFB" w14:textId="4F33819B" w:rsidR="00AC32E7" w:rsidRPr="00543D4C" w:rsidRDefault="00AC32E7" w:rsidP="00D62600">
      <w:pPr>
        <w:pStyle w:val="BulletLPlan"/>
      </w:pPr>
      <w:r w:rsidRPr="00543D4C">
        <w:t>Marí</w:t>
      </w:r>
      <w:r w:rsidR="004D52DE" w:rsidRPr="00543D4C">
        <w:t xml:space="preserve">a </w:t>
      </w:r>
      <w:r w:rsidRPr="00543D4C">
        <w:t xml:space="preserve">trató de distraer a Bella </w:t>
      </w:r>
      <w:r w:rsidR="005B4F45" w:rsidRPr="00543D4C">
        <w:t>para</w:t>
      </w:r>
      <w:r w:rsidR="00B832F4" w:rsidRPr="00543D4C">
        <w:t xml:space="preserve"> que no comiera porque</w:t>
      </w:r>
      <w:r w:rsidRPr="00543D4C">
        <w:t xml:space="preserve"> el almuerzo todavía no estaba listo.</w:t>
      </w:r>
    </w:p>
    <w:p w14:paraId="78EC9147" w14:textId="2C2433FD" w:rsidR="00554E11" w:rsidRPr="00543D4C" w:rsidRDefault="00961083" w:rsidP="004D52DE">
      <w:pPr>
        <w:pStyle w:val="BulletLPlan"/>
      </w:pPr>
      <w:r w:rsidRPr="00543D4C">
        <w:t xml:space="preserve">En su lugar, María le dio una muñeca para que jugara. </w:t>
      </w:r>
      <w:r w:rsidR="00554E11" w:rsidRPr="00543D4C">
        <w:t xml:space="preserve"> </w:t>
      </w:r>
    </w:p>
    <w:p w14:paraId="6CB4BDA8" w14:textId="46F29875" w:rsidR="00961083" w:rsidRPr="00543D4C" w:rsidRDefault="00961083" w:rsidP="00961083">
      <w:pPr>
        <w:pStyle w:val="1Bullet"/>
        <w:numPr>
          <w:ilvl w:val="0"/>
          <w:numId w:val="1"/>
        </w:numPr>
      </w:pPr>
      <w:r w:rsidRPr="00543D4C">
        <w:t xml:space="preserve">Haga la segunda pregunta para escuchar </w:t>
      </w:r>
      <w:r w:rsidR="00B832F4" w:rsidRPr="00543D4C">
        <w:t>lo que las madres dicen acerca de lo</w:t>
      </w:r>
      <w:r w:rsidRPr="00543D4C">
        <w:t xml:space="preserve"> que María hubiera tenido que hacer por Bella.</w:t>
      </w:r>
    </w:p>
    <w:p w14:paraId="51B2C44E" w14:textId="650BDBB9" w:rsidR="004D52DE" w:rsidRPr="00543D4C" w:rsidRDefault="004D52DE" w:rsidP="004D52DE">
      <w:pPr>
        <w:pStyle w:val="1Bullet"/>
        <w:numPr>
          <w:ilvl w:val="1"/>
          <w:numId w:val="1"/>
        </w:numPr>
      </w:pPr>
      <w:r w:rsidRPr="00543D4C">
        <w:t>Mar</w:t>
      </w:r>
      <w:r w:rsidR="00961083" w:rsidRPr="00543D4C">
        <w:t>í</w:t>
      </w:r>
      <w:r w:rsidRPr="00543D4C">
        <w:t xml:space="preserve">a </w:t>
      </w:r>
      <w:r w:rsidR="00961083" w:rsidRPr="00543D4C">
        <w:t xml:space="preserve">debió haber alimentado a Bella en seguida cuando </w:t>
      </w:r>
      <w:r w:rsidR="00572059" w:rsidRPr="00543D4C">
        <w:t>vio</w:t>
      </w:r>
      <w:r w:rsidR="00B832F4" w:rsidRPr="00543D4C">
        <w:t xml:space="preserve"> que su sobrina </w:t>
      </w:r>
      <w:r w:rsidR="00961083" w:rsidRPr="00543D4C">
        <w:t>estaba</w:t>
      </w:r>
      <w:r w:rsidR="00B832F4" w:rsidRPr="00543D4C">
        <w:t xml:space="preserve"> dando señales de que tenía hambre.</w:t>
      </w:r>
      <w:r w:rsidRPr="00543D4C">
        <w:t xml:space="preserve"> </w:t>
      </w:r>
    </w:p>
    <w:p w14:paraId="1908AF16" w14:textId="476A1497" w:rsidR="00B66BFB" w:rsidRPr="00543D4C" w:rsidRDefault="002C319B" w:rsidP="00B66BFB">
      <w:pPr>
        <w:pStyle w:val="Bullets1"/>
        <w:rPr>
          <w:szCs w:val="20"/>
        </w:rPr>
      </w:pPr>
      <w:r w:rsidRPr="00543D4C">
        <w:t>Haga la tercera pregunta para escuchar</w:t>
      </w:r>
      <w:r w:rsidR="00B832F4" w:rsidRPr="00543D4C">
        <w:t xml:space="preserve"> sobre</w:t>
      </w:r>
      <w:r w:rsidRPr="00543D4C">
        <w:t xml:space="preserve"> las experiencias de las madres en lo que respecta a responder a las señales de hambre de su</w:t>
      </w:r>
      <w:r w:rsidR="00B832F4" w:rsidRPr="00543D4C">
        <w:t>s</w:t>
      </w:r>
      <w:r w:rsidRPr="00543D4C">
        <w:t xml:space="preserve"> hijo</w:t>
      </w:r>
      <w:r w:rsidR="00B832F4" w:rsidRPr="00543D4C">
        <w:t>s</w:t>
      </w:r>
      <w:r w:rsidRPr="00543D4C">
        <w:t>/a</w:t>
      </w:r>
      <w:r w:rsidR="00B832F4" w:rsidRPr="00543D4C">
        <w:t>s</w:t>
      </w:r>
      <w:r w:rsidR="00543D4C">
        <w:t>.</w:t>
      </w:r>
    </w:p>
    <w:p w14:paraId="76534325" w14:textId="77777777" w:rsidR="00B66BFB" w:rsidRPr="00572059" w:rsidRDefault="00B66BFB" w:rsidP="00B66BFB">
      <w:pPr>
        <w:pStyle w:val="Bullets1"/>
        <w:numPr>
          <w:ilvl w:val="0"/>
          <w:numId w:val="0"/>
        </w:numPr>
        <w:ind w:left="360"/>
        <w:rPr>
          <w:szCs w:val="20"/>
        </w:rPr>
      </w:pPr>
    </w:p>
    <w:p w14:paraId="5DD67541" w14:textId="0600048F" w:rsidR="00475105" w:rsidRPr="00572059" w:rsidRDefault="00475105" w:rsidP="00475105">
      <w:pPr>
        <w:pStyle w:val="Bullet1LP"/>
      </w:pPr>
      <w:r w:rsidRPr="00572059">
        <w:rPr>
          <w:b/>
        </w:rPr>
        <w:t>Fomente el diálogo. No corrija “las respuestas equivocadas”.</w:t>
      </w:r>
    </w:p>
    <w:p w14:paraId="075D2C50" w14:textId="49BB8EFB" w:rsidR="00475105" w:rsidRPr="00572059" w:rsidRDefault="00475105" w:rsidP="00475105">
      <w:pPr>
        <w:pStyle w:val="Bullet1LP"/>
        <w:numPr>
          <w:ilvl w:val="0"/>
          <w:numId w:val="0"/>
        </w:numPr>
        <w:ind w:left="450"/>
      </w:pPr>
      <w:r w:rsidRPr="00572059">
        <w:t xml:space="preserve">Deje que todos den su opinión. Esta página es para dialogar no para enseñar. </w:t>
      </w:r>
    </w:p>
    <w:p w14:paraId="1C79A98B" w14:textId="3B691364" w:rsidR="00475105" w:rsidRPr="00572059" w:rsidRDefault="00475105" w:rsidP="008A23EE">
      <w:pPr>
        <w:pStyle w:val="Bullet1LP"/>
        <w:numPr>
          <w:ilvl w:val="0"/>
          <w:numId w:val="61"/>
        </w:numPr>
      </w:pPr>
      <w:r w:rsidRPr="00572059">
        <w:rPr>
          <w:szCs w:val="24"/>
        </w:rPr>
        <w:t>Después que los participantes hayan contestado la última pregunta, pase a la siguiente página del rotafolio diciendo, “Comparemos sus ideas con los mensajes en las páginas siguientes”.</w:t>
      </w:r>
    </w:p>
    <w:p w14:paraId="1828057C" w14:textId="77777777" w:rsidR="00554E11" w:rsidRPr="00572059" w:rsidRDefault="00554E11" w:rsidP="000A45DD">
      <w:pPr>
        <w:tabs>
          <w:tab w:val="left" w:pos="1440"/>
          <w:tab w:val="left" w:pos="5760"/>
        </w:tabs>
        <w:spacing w:after="40"/>
        <w:rPr>
          <w:b/>
        </w:rPr>
      </w:pPr>
    </w:p>
    <w:p w14:paraId="714A532A" w14:textId="77777777" w:rsidR="00CD7E0E" w:rsidRPr="00572059" w:rsidRDefault="00CD7E0E" w:rsidP="000A45DD">
      <w:pPr>
        <w:tabs>
          <w:tab w:val="left" w:pos="1440"/>
          <w:tab w:val="left" w:pos="5760"/>
        </w:tabs>
        <w:spacing w:after="40"/>
        <w:rPr>
          <w:b/>
        </w:rPr>
      </w:pPr>
    </w:p>
    <w:p w14:paraId="5861FA51" w14:textId="14EAE2CD" w:rsidR="009E07AA" w:rsidRPr="00572059" w:rsidRDefault="00CD7E0E" w:rsidP="00007511">
      <w:pPr>
        <w:pStyle w:val="Heading2"/>
      </w:pPr>
      <w:r w:rsidRPr="00543D4C">
        <w:t>Respond</w:t>
      </w:r>
      <w:r w:rsidR="00354C9E" w:rsidRPr="00543D4C">
        <w:t>a rápidamente</w:t>
      </w:r>
      <w:r w:rsidR="00720C29" w:rsidRPr="00543D4C">
        <w:t xml:space="preserve"> a las señales de hambre o de llenura</w:t>
      </w:r>
      <w:r w:rsidRPr="00543D4C">
        <w:t xml:space="preserve"> </w:t>
      </w:r>
      <w:r w:rsidRPr="00572059">
        <w:t xml:space="preserve"> </w:t>
      </w:r>
      <w:r w:rsidR="0035603E" w:rsidRPr="00572059">
        <w:t>(</w:t>
      </w:r>
      <w:r w:rsidR="00720C29" w:rsidRPr="00572059">
        <w:t>Imagen</w:t>
      </w:r>
      <w:r w:rsidR="0035603E" w:rsidRPr="00572059">
        <w:t xml:space="preserve"> </w:t>
      </w:r>
      <w:r w:rsidR="001B5895" w:rsidRPr="00572059">
        <w:t>4</w:t>
      </w:r>
      <w:r w:rsidR="0035603E" w:rsidRPr="00572059">
        <w:t>.2)</w:t>
      </w:r>
      <w:r w:rsidR="0035603E" w:rsidRPr="00572059">
        <w:rPr>
          <w:rFonts w:ascii="Arial" w:hAnsi="Arial"/>
          <w:szCs w:val="22"/>
        </w:rPr>
        <w:t xml:space="preserve"> ─ </w:t>
      </w:r>
      <w:r w:rsidR="0035603E" w:rsidRPr="00572059">
        <w:rPr>
          <w:szCs w:val="22"/>
        </w:rPr>
        <w:t>5</w:t>
      </w:r>
      <w:r w:rsidR="00720C29" w:rsidRPr="00572059">
        <w:t xml:space="preserve"> minuto</w:t>
      </w:r>
      <w:r w:rsidR="0035603E" w:rsidRPr="00572059">
        <w:t>s</w:t>
      </w:r>
    </w:p>
    <w:p w14:paraId="41CCD436" w14:textId="77777777" w:rsidR="004D0A1D" w:rsidRPr="00572059" w:rsidRDefault="004D0A1D" w:rsidP="004D0A1D">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D0A1D" w:rsidRPr="00572059" w14:paraId="7FD3154F" w14:textId="77777777" w:rsidTr="0090173C">
        <w:trPr>
          <w:trHeight w:val="1728"/>
        </w:trPr>
        <w:tc>
          <w:tcPr>
            <w:tcW w:w="2304" w:type="dxa"/>
            <w:tcBorders>
              <w:top w:val="single" w:sz="4" w:space="0" w:color="auto"/>
              <w:bottom w:val="single" w:sz="4" w:space="0" w:color="auto"/>
              <w:right w:val="single" w:sz="4" w:space="0" w:color="auto"/>
            </w:tcBorders>
            <w:vAlign w:val="center"/>
          </w:tcPr>
          <w:p w14:paraId="69F5ECD6" w14:textId="41690870" w:rsidR="004D0A1D" w:rsidRPr="00572059" w:rsidRDefault="00E5421B" w:rsidP="00287CBE">
            <w:pPr>
              <w:jc w:val="center"/>
              <w:rPr>
                <w:rFonts w:cs="Arial"/>
                <w:szCs w:val="20"/>
              </w:rPr>
            </w:pPr>
            <w:r>
              <w:rPr>
                <w:b/>
                <w:noProof/>
                <w:lang w:val="en-US"/>
              </w:rPr>
              <w:drawing>
                <wp:inline distT="0" distB="0" distL="0" distR="0" wp14:anchorId="736D745E" wp14:editId="49162A17">
                  <wp:extent cx="1184522" cy="1209341"/>
                  <wp:effectExtent l="0" t="0" r="9525"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1A8BCA0D" w14:textId="3C099676" w:rsidR="004D0A1D" w:rsidRPr="00572059" w:rsidRDefault="004D0A1D" w:rsidP="00FF2FD2">
            <w:pPr>
              <w:spacing w:after="80"/>
              <w:rPr>
                <w:rFonts w:eastAsia="Calibri" w:cs="Arial"/>
                <w:b/>
                <w:szCs w:val="20"/>
              </w:rPr>
            </w:pPr>
            <w:r w:rsidRPr="00572059">
              <w:rPr>
                <w:rFonts w:eastAsia="Calibri" w:cs="Arial"/>
                <w:b/>
                <w:szCs w:val="20"/>
              </w:rPr>
              <w:t xml:space="preserve">5. </w:t>
            </w:r>
            <w:r w:rsidR="00FF2FD2" w:rsidRPr="00572059">
              <w:rPr>
                <w:rFonts w:eastAsia="Calibri" w:cs="Arial"/>
                <w:b/>
                <w:szCs w:val="20"/>
              </w:rPr>
              <w:t>Comparta el significado de cada imagen</w:t>
            </w:r>
          </w:p>
        </w:tc>
      </w:tr>
    </w:tbl>
    <w:p w14:paraId="5FE56791" w14:textId="77777777" w:rsidR="004D0A1D" w:rsidRPr="00572059" w:rsidRDefault="004D0A1D" w:rsidP="004D0A1D"/>
    <w:p w14:paraId="1FA9FC06" w14:textId="4919C5DC" w:rsidR="00FF2FD2" w:rsidRPr="00572059" w:rsidRDefault="00FF2FD2" w:rsidP="00FF2FD2">
      <w:pPr>
        <w:pStyle w:val="Bullet1LP"/>
      </w:pPr>
      <w:r w:rsidRPr="00572059">
        <w:t xml:space="preserve">Pida a las </w:t>
      </w:r>
      <w:r w:rsidR="00FF3BFB">
        <w:t>madres</w:t>
      </w:r>
      <w:r w:rsidRPr="00572059">
        <w:t xml:space="preserve"> que describan lo que ven en las imágenes de la página 31. </w:t>
      </w:r>
    </w:p>
    <w:p w14:paraId="57362E6C" w14:textId="77777777" w:rsidR="00FF2FD2" w:rsidRPr="00572059" w:rsidRDefault="00FF2FD2" w:rsidP="00FF2FD2">
      <w:pPr>
        <w:pStyle w:val="Bullet1LP"/>
      </w:pPr>
      <w:r w:rsidRPr="00572059">
        <w:t xml:space="preserve">Lea en voz alta el texto en negrita en la parte posterior del rotafolio.  </w:t>
      </w:r>
    </w:p>
    <w:p w14:paraId="10581F00" w14:textId="7E9AAEFF" w:rsidR="00FF2FD2" w:rsidRPr="00572059" w:rsidRDefault="00FF2FD2" w:rsidP="00FF2FD2">
      <w:pPr>
        <w:pStyle w:val="Bullet1LP"/>
      </w:pPr>
      <w:r w:rsidRPr="00572059">
        <w:t xml:space="preserve">Comparta el significado de cada imagen utilizando las páginas 30 y 31 del rotafolio.  </w:t>
      </w:r>
    </w:p>
    <w:p w14:paraId="349E0D0D" w14:textId="77777777" w:rsidR="00A46C83" w:rsidRDefault="00A46C83" w:rsidP="00723894">
      <w:pPr>
        <w:tabs>
          <w:tab w:val="left" w:pos="7380"/>
        </w:tabs>
        <w:spacing w:after="40"/>
        <w:rPr>
          <w:b/>
        </w:rPr>
      </w:pPr>
    </w:p>
    <w:p w14:paraId="4AEDF172" w14:textId="77777777" w:rsidR="00FF3BFB" w:rsidRDefault="00FF3BFB" w:rsidP="00723894">
      <w:pPr>
        <w:tabs>
          <w:tab w:val="left" w:pos="7380"/>
        </w:tabs>
        <w:spacing w:after="40"/>
        <w:rPr>
          <w:b/>
        </w:rPr>
      </w:pPr>
    </w:p>
    <w:p w14:paraId="25548745" w14:textId="77777777" w:rsidR="00FF3BFB" w:rsidRDefault="00FF3BFB" w:rsidP="00723894">
      <w:pPr>
        <w:tabs>
          <w:tab w:val="left" w:pos="7380"/>
        </w:tabs>
        <w:spacing w:after="40"/>
        <w:rPr>
          <w:b/>
        </w:rPr>
      </w:pPr>
    </w:p>
    <w:p w14:paraId="44D6B952" w14:textId="7C90624A" w:rsidR="00441468" w:rsidRPr="009C5238" w:rsidRDefault="00441468" w:rsidP="00723894">
      <w:pPr>
        <w:tabs>
          <w:tab w:val="left" w:pos="7380"/>
        </w:tabs>
        <w:spacing w:after="40"/>
        <w:rPr>
          <w:b/>
          <w:sz w:val="24"/>
        </w:rPr>
      </w:pPr>
      <w:r w:rsidRPr="009C5238">
        <w:rPr>
          <w:b/>
          <w:sz w:val="24"/>
        </w:rPr>
        <w:t>Mensaje Clav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E75DA8" w:rsidRPr="00572059" w14:paraId="0EC911B4" w14:textId="77777777" w:rsidTr="007F7F53">
        <w:trPr>
          <w:trHeight w:val="1160"/>
        </w:trPr>
        <w:tc>
          <w:tcPr>
            <w:tcW w:w="5000" w:type="pct"/>
            <w:tcBorders>
              <w:bottom w:val="single" w:sz="2" w:space="0" w:color="auto"/>
            </w:tcBorders>
          </w:tcPr>
          <w:p w14:paraId="2E6777A0" w14:textId="21243D16" w:rsidR="00DA4C3E" w:rsidRPr="00543D4C" w:rsidRDefault="00DA4C3E" w:rsidP="00DA4C3E">
            <w:pPr>
              <w:pStyle w:val="DiscussionQuestionFlipchartA"/>
              <w:widowControl w:val="0"/>
              <w:spacing w:after="0"/>
              <w:rPr>
                <w:color w:val="auto"/>
                <w:sz w:val="22"/>
                <w:szCs w:val="22"/>
                <w14:ligatures w14:val="none"/>
              </w:rPr>
            </w:pPr>
            <w:r w:rsidRPr="00543D4C">
              <w:rPr>
                <w:rFonts w:ascii="Arial Black" w:hAnsi="Arial Black"/>
                <w:color w:val="auto"/>
                <w:sz w:val="28"/>
                <w:szCs w:val="22"/>
              </w:rPr>
              <w:t>?</w:t>
            </w:r>
            <w:r w:rsidRPr="00543D4C">
              <w:rPr>
                <w:color w:val="auto"/>
                <w:sz w:val="22"/>
                <w:szCs w:val="22"/>
              </w:rPr>
              <w:t> </w:t>
            </w:r>
            <w:r w:rsidR="00685E20" w:rsidRPr="00543D4C">
              <w:rPr>
                <w:color w:val="auto"/>
                <w:sz w:val="22"/>
                <w:szCs w:val="22"/>
              </w:rPr>
              <w:t xml:space="preserve"> ¿Qué creen que significan estas </w:t>
            </w:r>
            <w:r w:rsidR="00CA4C5E" w:rsidRPr="00543D4C">
              <w:rPr>
                <w:color w:val="auto"/>
                <w:sz w:val="22"/>
                <w:szCs w:val="22"/>
              </w:rPr>
              <w:t>imágenes</w:t>
            </w:r>
            <w:r w:rsidR="00685E20" w:rsidRPr="00543D4C">
              <w:rPr>
                <w:color w:val="auto"/>
                <w:sz w:val="22"/>
                <w:szCs w:val="22"/>
              </w:rPr>
              <w:t>?</w:t>
            </w:r>
            <w:r w:rsidR="00056D8E" w:rsidRPr="00543D4C">
              <w:rPr>
                <w:color w:val="auto"/>
                <w:sz w:val="22"/>
                <w:szCs w:val="22"/>
              </w:rPr>
              <w:t>|</w:t>
            </w:r>
          </w:p>
          <w:p w14:paraId="52650F0A" w14:textId="77777777" w:rsidR="00DA4C3E" w:rsidRPr="00543D4C" w:rsidRDefault="00DA4C3E" w:rsidP="00DA4C3E">
            <w:pPr>
              <w:pStyle w:val="HalfSpace10pt"/>
              <w:widowControl w:val="0"/>
              <w:spacing w:after="0"/>
              <w:rPr>
                <w:sz w:val="22"/>
                <w:szCs w:val="22"/>
                <w14:ligatures w14:val="standard"/>
              </w:rPr>
            </w:pPr>
            <w:r w:rsidRPr="00543D4C">
              <w:rPr>
                <w:sz w:val="22"/>
                <w:szCs w:val="22"/>
              </w:rPr>
              <w:t> </w:t>
            </w:r>
          </w:p>
          <w:p w14:paraId="14785FE0" w14:textId="2DAFCDF4" w:rsidR="00056D8E" w:rsidRPr="00543D4C" w:rsidRDefault="00056D8E" w:rsidP="00CD7E0E">
            <w:pPr>
              <w:spacing w:after="160" w:line="259" w:lineRule="auto"/>
              <w:rPr>
                <w:b/>
              </w:rPr>
            </w:pPr>
            <w:r w:rsidRPr="00543D4C">
              <w:rPr>
                <w:b/>
              </w:rPr>
              <w:t>Cuando usted note</w:t>
            </w:r>
            <w:r w:rsidR="00BF63F7" w:rsidRPr="00543D4C">
              <w:rPr>
                <w:b/>
              </w:rPr>
              <w:t xml:space="preserve"> las</w:t>
            </w:r>
            <w:r w:rsidRPr="00543D4C">
              <w:rPr>
                <w:b/>
              </w:rPr>
              <w:t xml:space="preserve"> señales de hambre en su bebé, hágale saber que usted entiende y prepárese para alimentarlo lo más pronto que pueda.  </w:t>
            </w:r>
            <w:r w:rsidR="00CA4C5E" w:rsidRPr="00543D4C">
              <w:rPr>
                <w:b/>
              </w:rPr>
              <w:t>Si le da de lactar</w:t>
            </w:r>
            <w:r w:rsidRPr="00543D4C">
              <w:rPr>
                <w:b/>
              </w:rPr>
              <w:t>, hágalo de inmediato.</w:t>
            </w:r>
          </w:p>
          <w:p w14:paraId="4FB7B0FB" w14:textId="4C7CDD09" w:rsidR="00056D8E" w:rsidRPr="00543D4C" w:rsidRDefault="00BF63F7" w:rsidP="00CD7E0E">
            <w:pPr>
              <w:pStyle w:val="Bullet1LP"/>
            </w:pPr>
            <w:r w:rsidRPr="00543D4C">
              <w:t>Preste atención a las señales</w:t>
            </w:r>
            <w:r w:rsidR="00056D8E" w:rsidRPr="00543D4C">
              <w:t xml:space="preserve"> de su bebé mientras lo alimenta. Si usted observa señales de que ya está satisfecho, permita que su bebé tome un pequeño descanso antes de </w:t>
            </w:r>
            <w:r w:rsidR="00441468">
              <w:t>ofrecerle mas</w:t>
            </w:r>
            <w:r w:rsidR="00056D8E" w:rsidRPr="00543D4C">
              <w:t>.</w:t>
            </w:r>
          </w:p>
          <w:p w14:paraId="0299FA98" w14:textId="2BF264DA" w:rsidR="00056D8E" w:rsidRPr="00543D4C" w:rsidRDefault="00056D8E" w:rsidP="00CD7E0E">
            <w:pPr>
              <w:pStyle w:val="Bullet1LP"/>
              <w:rPr>
                <w:u w:val="single"/>
              </w:rPr>
            </w:pPr>
            <w:r w:rsidRPr="00543D4C">
              <w:t xml:space="preserve">No obligue a su bebé a comer. </w:t>
            </w:r>
            <w:r w:rsidR="00475C96" w:rsidRPr="00543D4C">
              <w:t>Deje que las señales de hambre y de saciedad</w:t>
            </w:r>
            <w:r w:rsidR="00CA4C5E" w:rsidRPr="00543D4C">
              <w:t xml:space="preserve"> </w:t>
            </w:r>
            <w:r w:rsidR="00475C96" w:rsidRPr="00543D4C">
              <w:t xml:space="preserve"> la </w:t>
            </w:r>
            <w:r w:rsidR="00572059" w:rsidRPr="00543D4C">
              <w:t>guíen</w:t>
            </w:r>
            <w:r w:rsidR="00475C96" w:rsidRPr="00543D4C">
              <w:t xml:space="preserve"> a usted. (Los pequeños recién nacidos pueden estar con sueño y necesitan ser despertados para </w:t>
            </w:r>
            <w:r w:rsidR="006C6F17">
              <w:t>dar</w:t>
            </w:r>
            <w:r w:rsidR="006C6F17" w:rsidRPr="00543D4C">
              <w:t>los</w:t>
            </w:r>
            <w:r w:rsidR="006C6F17">
              <w:t xml:space="preserve"> pecho</w:t>
            </w:r>
            <w:r w:rsidR="00475C96" w:rsidRPr="00543D4C">
              <w:t>)</w:t>
            </w:r>
          </w:p>
          <w:p w14:paraId="7C21FD5E" w14:textId="7A13F22C" w:rsidR="00056D8E" w:rsidRPr="009C5238" w:rsidRDefault="00572059" w:rsidP="00CD7E0E">
            <w:pPr>
              <w:pStyle w:val="Bullet1LP"/>
              <w:rPr>
                <w:u w:val="single"/>
              </w:rPr>
            </w:pPr>
            <w:r w:rsidRPr="00543D4C">
              <w:t>Ofrézcale</w:t>
            </w:r>
            <w:r w:rsidR="00475C96" w:rsidRPr="00543D4C">
              <w:t xml:space="preserve"> a su bebé la comida (leche de pecho o sólidos) </w:t>
            </w:r>
            <w:r w:rsidR="00475C96" w:rsidRPr="00543D4C">
              <w:rPr>
                <w:u w:val="single"/>
              </w:rPr>
              <w:t>despacio y pacientemente.</w:t>
            </w:r>
            <w:r w:rsidR="00475C96" w:rsidRPr="00543D4C">
              <w:t xml:space="preserve"> El bebé puede rechazar los alimentos si se los ofrecen muy </w:t>
            </w:r>
            <w:r w:rsidRPr="00543D4C">
              <w:t>rápidamente</w:t>
            </w:r>
            <w:r w:rsidR="00475C96" w:rsidRPr="00543D4C">
              <w:t>. Alimentarlos con calidez y apoyo ayuda a mantener a los pequeños interesados.</w:t>
            </w:r>
          </w:p>
          <w:p w14:paraId="4D564530" w14:textId="745826C1" w:rsidR="00441468" w:rsidRPr="00441468" w:rsidRDefault="00441468" w:rsidP="00441468">
            <w:pPr>
              <w:pStyle w:val="Bullet1LP"/>
              <w:rPr>
                <w:u w:val="single"/>
              </w:rPr>
            </w:pPr>
            <w:r>
              <w:t xml:space="preserve">Para refacciones, ofrece una comida nutritiva que no requiere ser cocinada, como tortilla con frijol o una fruta. </w:t>
            </w:r>
          </w:p>
          <w:p w14:paraId="57283CDC" w14:textId="7AC7C15C" w:rsidR="00CD7E0E" w:rsidRPr="00543D4C" w:rsidRDefault="00475C96" w:rsidP="00CA4C5E">
            <w:pPr>
              <w:pStyle w:val="Bullet1LP"/>
              <w:rPr>
                <w:u w:val="single"/>
              </w:rPr>
            </w:pPr>
            <w:r w:rsidRPr="00543D4C">
              <w:t>Nunca ponga alimentos en</w:t>
            </w:r>
            <w:r w:rsidR="00276742" w:rsidRPr="00543D4C">
              <w:t xml:space="preserve"> un</w:t>
            </w:r>
            <w:r w:rsidR="00FC56EC">
              <w:t>a pacha</w:t>
            </w:r>
            <w:r w:rsidR="00CA4C5E" w:rsidRPr="00543D4C">
              <w:t>. Se pueden ahogar</w:t>
            </w:r>
            <w:r w:rsidR="001E5815" w:rsidRPr="00543D4C">
              <w:t xml:space="preserve">. </w:t>
            </w:r>
            <w:r w:rsidR="00CD7E0E" w:rsidRPr="00543D4C">
              <w:rPr>
                <w:b/>
              </w:rPr>
              <w:t xml:space="preserve"> </w:t>
            </w:r>
          </w:p>
          <w:p w14:paraId="334BCA88" w14:textId="77777777" w:rsidR="00CD7E0E" w:rsidRPr="00543D4C" w:rsidRDefault="00CD7E0E" w:rsidP="00CD7E0E">
            <w:pPr>
              <w:spacing w:after="0"/>
              <w:rPr>
                <w:b/>
              </w:rPr>
            </w:pPr>
          </w:p>
          <w:p w14:paraId="33CD1663" w14:textId="699BE2FA" w:rsidR="00547300" w:rsidRPr="00543D4C" w:rsidRDefault="00547300" w:rsidP="00CD7E0E">
            <w:pPr>
              <w:spacing w:after="0"/>
              <w:rPr>
                <w:b/>
              </w:rPr>
            </w:pPr>
            <w:r w:rsidRPr="00543D4C">
              <w:rPr>
                <w:b/>
              </w:rPr>
              <w:t>No trate de distraer a su bebé o ignorar sus señales de que tiene hambre.</w:t>
            </w:r>
          </w:p>
          <w:p w14:paraId="0F788983" w14:textId="77777777" w:rsidR="00547300" w:rsidRPr="00543D4C" w:rsidRDefault="00547300" w:rsidP="00CD7E0E">
            <w:pPr>
              <w:spacing w:after="0"/>
              <w:rPr>
                <w:b/>
              </w:rPr>
            </w:pPr>
          </w:p>
          <w:p w14:paraId="57AD62E7" w14:textId="6A3E8B7A" w:rsidR="00547300" w:rsidRPr="00543D4C" w:rsidRDefault="00547300" w:rsidP="00095D80">
            <w:pPr>
              <w:pStyle w:val="QuestionList2010"/>
            </w:pPr>
            <w:r w:rsidRPr="00543D4C">
              <w:t xml:space="preserve">¿Qué ocurre cuando lo alimenta estando apurada o impaciente? ¿Y qué pasa cuando le ofrece alimentos lenta y pacientemente? </w:t>
            </w:r>
          </w:p>
          <w:p w14:paraId="1D07AF6C" w14:textId="62F45EDF" w:rsidR="00095D80" w:rsidRPr="00543D4C" w:rsidRDefault="00BF63F7" w:rsidP="00547300">
            <w:pPr>
              <w:pStyle w:val="QuestionList2010"/>
            </w:pPr>
            <w:r w:rsidRPr="00543D4C">
              <w:t>¿</w:t>
            </w:r>
            <w:r w:rsidR="00547300" w:rsidRPr="00543D4C">
              <w:t>Las mujeres en su comunidad, responden de</w:t>
            </w:r>
            <w:r w:rsidRPr="00543D4C">
              <w:t xml:space="preserve"> inmediato</w:t>
            </w:r>
            <w:r w:rsidR="00547300" w:rsidRPr="00543D4C">
              <w:t xml:space="preserve"> a la</w:t>
            </w:r>
            <w:r w:rsidR="0077167C" w:rsidRPr="00543D4C">
              <w:t>s señales de un niño/a con hambre? ¿Por qué o por qué no?</w:t>
            </w:r>
          </w:p>
          <w:p w14:paraId="09FECB47" w14:textId="53E889B8" w:rsidR="00E75DA8" w:rsidRPr="00543D4C" w:rsidRDefault="0077167C" w:rsidP="00BF63F7">
            <w:pPr>
              <w:pStyle w:val="QuestionList2010"/>
              <w:spacing w:after="0"/>
              <w:rPr>
                <w:u w:val="single"/>
              </w:rPr>
            </w:pPr>
            <w:r w:rsidRPr="00543D4C">
              <w:t>¿Cuáles son algunas de las señales de hambre o de llenura que hemos aprendido recientemente? ¿Han podido</w:t>
            </w:r>
            <w:r w:rsidR="00BF63F7" w:rsidRPr="00543D4C">
              <w:t xml:space="preserve"> ver estas señales</w:t>
            </w:r>
            <w:r w:rsidRPr="00543D4C">
              <w:t xml:space="preserve"> en sus hijos?</w:t>
            </w:r>
          </w:p>
        </w:tc>
      </w:tr>
    </w:tbl>
    <w:p w14:paraId="1EA20817" w14:textId="77777777" w:rsidR="00441468" w:rsidRDefault="00441468" w:rsidP="009C5238"/>
    <w:p w14:paraId="34B2B68F" w14:textId="77777777" w:rsidR="00441468" w:rsidRPr="00441468" w:rsidRDefault="00441468" w:rsidP="009C5238"/>
    <w:p w14:paraId="07307695" w14:textId="542E6DC5" w:rsidR="009E07AA" w:rsidRPr="00572059" w:rsidRDefault="00CA4C5E" w:rsidP="00D47F93">
      <w:pPr>
        <w:pStyle w:val="Heading2"/>
      </w:pPr>
      <w:r w:rsidRPr="00543D4C">
        <w:t>Há</w:t>
      </w:r>
      <w:r w:rsidR="002D1CBD" w:rsidRPr="00543D4C">
        <w:t>blele con cariño a su bebé cuando lo alimente</w:t>
      </w:r>
      <w:r w:rsidR="001B5895" w:rsidRPr="00572059">
        <w:t xml:space="preserve"> </w:t>
      </w:r>
      <w:r w:rsidR="0035603E" w:rsidRPr="00572059">
        <w:t>(</w:t>
      </w:r>
      <w:r w:rsidR="002D1CBD" w:rsidRPr="00572059">
        <w:t>Imagen</w:t>
      </w:r>
      <w:r w:rsidR="0035603E" w:rsidRPr="00572059">
        <w:t xml:space="preserve"> </w:t>
      </w:r>
      <w:r w:rsidR="001B5895" w:rsidRPr="00572059">
        <w:t>4</w:t>
      </w:r>
      <w:r w:rsidR="0035603E" w:rsidRPr="00572059">
        <w:t xml:space="preserve">.3) </w:t>
      </w:r>
      <w:r w:rsidR="0035603E" w:rsidRPr="00572059">
        <w:rPr>
          <w:rFonts w:ascii="Arial" w:hAnsi="Arial"/>
        </w:rPr>
        <w:t>─</w:t>
      </w:r>
      <w:r w:rsidR="002D1CBD" w:rsidRPr="00572059">
        <w:t xml:space="preserve"> 5 minuto</w:t>
      </w:r>
      <w:r w:rsidR="0035603E" w:rsidRPr="00572059">
        <w:t>s</w:t>
      </w:r>
    </w:p>
    <w:p w14:paraId="6941EE85" w14:textId="77777777" w:rsidR="004D0A1D" w:rsidRPr="00572059" w:rsidRDefault="004D0A1D" w:rsidP="004D0A1D">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D0A1D" w:rsidRPr="00572059" w14:paraId="6B1217C1" w14:textId="77777777" w:rsidTr="0090173C">
        <w:trPr>
          <w:trHeight w:val="1728"/>
        </w:trPr>
        <w:tc>
          <w:tcPr>
            <w:tcW w:w="2304" w:type="dxa"/>
            <w:tcBorders>
              <w:top w:val="single" w:sz="4" w:space="0" w:color="auto"/>
              <w:bottom w:val="single" w:sz="4" w:space="0" w:color="auto"/>
              <w:right w:val="single" w:sz="4" w:space="0" w:color="auto"/>
            </w:tcBorders>
            <w:vAlign w:val="center"/>
          </w:tcPr>
          <w:p w14:paraId="21684D98" w14:textId="75758E32" w:rsidR="004D0A1D" w:rsidRPr="00572059" w:rsidRDefault="00E5421B" w:rsidP="00287CBE">
            <w:pPr>
              <w:jc w:val="center"/>
              <w:rPr>
                <w:rFonts w:cs="Arial"/>
                <w:szCs w:val="20"/>
              </w:rPr>
            </w:pPr>
            <w:r>
              <w:rPr>
                <w:b/>
                <w:noProof/>
                <w:lang w:val="en-US"/>
              </w:rPr>
              <w:drawing>
                <wp:inline distT="0" distB="0" distL="0" distR="0" wp14:anchorId="023D874B" wp14:editId="0D7BF954">
                  <wp:extent cx="1184522" cy="1209341"/>
                  <wp:effectExtent l="0" t="0" r="9525"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39757B90" w14:textId="04DC67C5" w:rsidR="004D0A1D" w:rsidRPr="00572059" w:rsidRDefault="004D0A1D" w:rsidP="00D90C4A">
            <w:pPr>
              <w:spacing w:after="80"/>
              <w:rPr>
                <w:rFonts w:eastAsia="Calibri" w:cs="Arial"/>
                <w:b/>
              </w:rPr>
            </w:pPr>
            <w:r w:rsidRPr="00572059">
              <w:rPr>
                <w:rFonts w:eastAsia="Calibri" w:cs="Arial"/>
                <w:b/>
              </w:rPr>
              <w:t>6.</w:t>
            </w:r>
            <w:r w:rsidR="00D90C4A" w:rsidRPr="00572059">
              <w:rPr>
                <w:rFonts w:eastAsia="Calibri" w:cs="Arial"/>
                <w:b/>
              </w:rPr>
              <w:t xml:space="preserve"> Comparta el significado de cada imagen</w:t>
            </w:r>
          </w:p>
        </w:tc>
      </w:tr>
    </w:tbl>
    <w:p w14:paraId="048913B8" w14:textId="77777777" w:rsidR="00D90C4A" w:rsidRPr="00572059" w:rsidRDefault="00D90C4A" w:rsidP="00D90C4A">
      <w:pPr>
        <w:pStyle w:val="Bullet1LP"/>
        <w:numPr>
          <w:ilvl w:val="0"/>
          <w:numId w:val="0"/>
        </w:numPr>
        <w:ind w:left="450"/>
      </w:pPr>
    </w:p>
    <w:p w14:paraId="76B2EE6E" w14:textId="1AF84996" w:rsidR="00D90C4A" w:rsidRPr="00572059" w:rsidRDefault="00D90C4A" w:rsidP="00D90C4A">
      <w:pPr>
        <w:pStyle w:val="Bullet1LP"/>
      </w:pPr>
      <w:r w:rsidRPr="00572059">
        <w:t xml:space="preserve">Pida a las </w:t>
      </w:r>
      <w:r w:rsidR="00FF3BFB">
        <w:t>madres</w:t>
      </w:r>
      <w:r w:rsidRPr="00572059">
        <w:t xml:space="preserve"> que describan lo que ven en las imágenes de la página 32. </w:t>
      </w:r>
    </w:p>
    <w:p w14:paraId="4971EE6B" w14:textId="77777777" w:rsidR="00D90C4A" w:rsidRPr="00572059" w:rsidRDefault="00D90C4A" w:rsidP="00D90C4A">
      <w:pPr>
        <w:pStyle w:val="Bullet1LP"/>
      </w:pPr>
      <w:r w:rsidRPr="00572059">
        <w:t xml:space="preserve">Lea en voz alta el texto en negrita en la parte posterior del rotafolio.  </w:t>
      </w:r>
    </w:p>
    <w:p w14:paraId="32D44D79" w14:textId="4D3E0BE4" w:rsidR="00D90C4A" w:rsidRPr="00572059" w:rsidRDefault="00D90C4A" w:rsidP="00D90C4A">
      <w:pPr>
        <w:pStyle w:val="Bullet1LP"/>
      </w:pPr>
      <w:r w:rsidRPr="00572059">
        <w:t xml:space="preserve">Comparta el significado de cada imagen utilizando las páginas 32 y 33 del rotafolio.  </w:t>
      </w:r>
    </w:p>
    <w:p w14:paraId="6ED1839C" w14:textId="77777777" w:rsidR="00D90C4A" w:rsidRPr="00572059" w:rsidRDefault="00D90C4A" w:rsidP="00D90C4A">
      <w:pPr>
        <w:pStyle w:val="Bullet1LP"/>
        <w:numPr>
          <w:ilvl w:val="0"/>
          <w:numId w:val="0"/>
        </w:numPr>
        <w:ind w:left="450"/>
      </w:pPr>
    </w:p>
    <w:p w14:paraId="71701D28" w14:textId="47126A95" w:rsidR="00475C96" w:rsidRPr="009C5238" w:rsidRDefault="00441468" w:rsidP="004D0A1D">
      <w:pPr>
        <w:tabs>
          <w:tab w:val="left" w:pos="7380"/>
        </w:tabs>
        <w:spacing w:after="40"/>
        <w:rPr>
          <w:b/>
          <w:sz w:val="24"/>
        </w:rPr>
      </w:pPr>
      <w:r w:rsidRPr="009C5238">
        <w:rPr>
          <w:b/>
          <w:sz w:val="24"/>
        </w:rPr>
        <w:t>Mensaje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45F47" w:rsidRPr="00543D4C" w14:paraId="7904CA14" w14:textId="77777777" w:rsidTr="00367913">
        <w:trPr>
          <w:trHeight w:val="2510"/>
        </w:trPr>
        <w:tc>
          <w:tcPr>
            <w:tcW w:w="5000" w:type="pct"/>
          </w:tcPr>
          <w:p w14:paraId="00F64BAE" w14:textId="640B1583" w:rsidR="00945F47" w:rsidRPr="00543D4C" w:rsidRDefault="00065B28" w:rsidP="00743B5D">
            <w:pPr>
              <w:pStyle w:val="QuestionList2010"/>
            </w:pPr>
            <w:r w:rsidRPr="00543D4C">
              <w:t xml:space="preserve">¿Qué cree que estas </w:t>
            </w:r>
            <w:r w:rsidR="00CA4C5E" w:rsidRPr="00543D4C">
              <w:t>imágenes</w:t>
            </w:r>
            <w:r w:rsidRPr="00543D4C">
              <w:t xml:space="preserve"> </w:t>
            </w:r>
            <w:r w:rsidR="00572059" w:rsidRPr="00543D4C">
              <w:t>significan</w:t>
            </w:r>
            <w:r w:rsidRPr="00543D4C">
              <w:t xml:space="preserve">? </w:t>
            </w:r>
            <w:r w:rsidR="004376EF" w:rsidRPr="00543D4C">
              <w:t xml:space="preserve"> </w:t>
            </w:r>
          </w:p>
          <w:p w14:paraId="73A6762E" w14:textId="77777777" w:rsidR="00065B28" w:rsidRPr="00543D4C" w:rsidRDefault="00065B28" w:rsidP="00763B60">
            <w:pPr>
              <w:pStyle w:val="Bullet1LP"/>
              <w:numPr>
                <w:ilvl w:val="0"/>
                <w:numId w:val="0"/>
              </w:numPr>
              <w:ind w:left="90"/>
            </w:pPr>
          </w:p>
          <w:p w14:paraId="5410AFF5" w14:textId="4A344532" w:rsidR="00065B28" w:rsidRPr="00543D4C" w:rsidRDefault="00572059" w:rsidP="00763B60">
            <w:pPr>
              <w:pStyle w:val="Bullet1LP"/>
              <w:numPr>
                <w:ilvl w:val="0"/>
                <w:numId w:val="0"/>
              </w:numPr>
              <w:ind w:left="90"/>
              <w:rPr>
                <w:b/>
              </w:rPr>
            </w:pPr>
            <w:r w:rsidRPr="00543D4C">
              <w:rPr>
                <w:b/>
              </w:rPr>
              <w:t>Ofrezca</w:t>
            </w:r>
            <w:r w:rsidR="00065B28" w:rsidRPr="00543D4C">
              <w:rPr>
                <w:b/>
              </w:rPr>
              <w:t xml:space="preserve"> palabras de amor y afecto a su bebé mientras le esté dando de lactar o durante las comidas. También hágalo en otros momentos durante el día y la noche. </w:t>
            </w:r>
          </w:p>
          <w:p w14:paraId="39E3B243" w14:textId="77777777" w:rsidR="00065B28" w:rsidRPr="00543D4C" w:rsidRDefault="00065B28" w:rsidP="00763B60">
            <w:pPr>
              <w:pStyle w:val="Bullet1LP"/>
              <w:numPr>
                <w:ilvl w:val="0"/>
                <w:numId w:val="0"/>
              </w:numPr>
              <w:ind w:left="90"/>
              <w:rPr>
                <w:b/>
              </w:rPr>
            </w:pPr>
          </w:p>
          <w:p w14:paraId="58A6AD95" w14:textId="422BCEFE" w:rsidR="00561A6D" w:rsidRPr="00543D4C" w:rsidRDefault="00561A6D" w:rsidP="003C72EB">
            <w:pPr>
              <w:pStyle w:val="Bullet1LP"/>
            </w:pPr>
            <w:r w:rsidRPr="00543D4C">
              <w:t xml:space="preserve">Felicite o alabe a su bebé por haberse alimentado bien. </w:t>
            </w:r>
            <w:r w:rsidR="00CA4C5E" w:rsidRPr="00543D4C">
              <w:t xml:space="preserve">Esto lo motivará </w:t>
            </w:r>
            <w:r w:rsidRPr="00543D4C">
              <w:t>a continuar con este comportamiento.</w:t>
            </w:r>
          </w:p>
          <w:p w14:paraId="6ED040A3" w14:textId="3DB70B05" w:rsidR="00561A6D" w:rsidRPr="00543D4C" w:rsidRDefault="00561A6D" w:rsidP="003C72EB">
            <w:pPr>
              <w:pStyle w:val="Bullet1LP"/>
            </w:pPr>
            <w:r w:rsidRPr="00543D4C">
              <w:t>Hágale saber a su bebé que el recibir suficiente</w:t>
            </w:r>
            <w:r w:rsidR="00276742" w:rsidRPr="00543D4C">
              <w:t>s</w:t>
            </w:r>
            <w:r w:rsidRPr="00543D4C">
              <w:t xml:space="preserve"> alimentos es bueno para él/ella. Los bebés están contentos cuando las personas que los cuidan están contentas.</w:t>
            </w:r>
          </w:p>
          <w:p w14:paraId="741C6F6B" w14:textId="77777777" w:rsidR="00697D9A" w:rsidRPr="00543D4C" w:rsidRDefault="00697D9A" w:rsidP="00697D9A">
            <w:pPr>
              <w:pStyle w:val="Bullet1LP"/>
              <w:numPr>
                <w:ilvl w:val="0"/>
                <w:numId w:val="0"/>
              </w:numPr>
              <w:spacing w:after="0"/>
              <w:ind w:left="90"/>
              <w:rPr>
                <w:b/>
              </w:rPr>
            </w:pPr>
          </w:p>
          <w:p w14:paraId="43D909B5" w14:textId="7B619BC1" w:rsidR="00561A6D" w:rsidRPr="00543D4C" w:rsidRDefault="00561A6D" w:rsidP="00697D9A">
            <w:pPr>
              <w:pStyle w:val="Bullet1LP"/>
              <w:numPr>
                <w:ilvl w:val="0"/>
                <w:numId w:val="0"/>
              </w:numPr>
              <w:spacing w:after="0"/>
              <w:ind w:left="90"/>
              <w:rPr>
                <w:b/>
              </w:rPr>
            </w:pPr>
            <w:r w:rsidRPr="00543D4C">
              <w:rPr>
                <w:b/>
              </w:rPr>
              <w:t xml:space="preserve">El hablarles afectuosamente durante las comidas </w:t>
            </w:r>
            <w:r w:rsidR="00B238DC" w:rsidRPr="00543D4C">
              <w:rPr>
                <w:b/>
              </w:rPr>
              <w:t>le deja saber a su bebé que es amado y valorado.</w:t>
            </w:r>
          </w:p>
          <w:p w14:paraId="6C70A8FC" w14:textId="77777777" w:rsidR="00763B60" w:rsidRPr="00543D4C" w:rsidRDefault="00763B60" w:rsidP="00697D9A">
            <w:pPr>
              <w:pStyle w:val="Bullet1LP"/>
              <w:numPr>
                <w:ilvl w:val="0"/>
                <w:numId w:val="0"/>
              </w:numPr>
              <w:spacing w:after="0"/>
              <w:ind w:left="450"/>
            </w:pPr>
          </w:p>
          <w:p w14:paraId="08E41850" w14:textId="25B0B566" w:rsidR="00B238DC" w:rsidRPr="00543D4C" w:rsidRDefault="005943A3" w:rsidP="00743B5D">
            <w:pPr>
              <w:pStyle w:val="QuestionList2010"/>
            </w:pPr>
            <w:r w:rsidRPr="00543D4C">
              <w:t>¿Cuáles son algunas</w:t>
            </w:r>
            <w:r w:rsidR="00B238DC" w:rsidRPr="00543D4C">
              <w:t xml:space="preserve"> palabras</w:t>
            </w:r>
            <w:r w:rsidRPr="00543D4C">
              <w:t xml:space="preserve"> o frase</w:t>
            </w:r>
            <w:r w:rsidR="00B238DC" w:rsidRPr="00543D4C">
              <w:t xml:space="preserve"> que usted </w:t>
            </w:r>
            <w:r w:rsidR="00572059" w:rsidRPr="00543D4C">
              <w:t>utiliza</w:t>
            </w:r>
            <w:r w:rsidR="00B238DC" w:rsidRPr="00543D4C">
              <w:t xml:space="preserve"> para hablar a su bebé con amor? ¿Qué</w:t>
            </w:r>
            <w:r w:rsidRPr="00543D4C">
              <w:t xml:space="preserve"> cosas dice</w:t>
            </w:r>
            <w:r w:rsidR="001141C3" w:rsidRPr="00543D4C">
              <w:t xml:space="preserve"> usted al hablar</w:t>
            </w:r>
            <w:r w:rsidR="00B238DC" w:rsidRPr="00543D4C">
              <w:t xml:space="preserve"> con amor mientras come su bebé?</w:t>
            </w:r>
          </w:p>
          <w:p w14:paraId="6689A1FC" w14:textId="1AA1B465" w:rsidR="00B238DC" w:rsidRPr="00543D4C" w:rsidRDefault="00B238DC" w:rsidP="00743B5D">
            <w:pPr>
              <w:pStyle w:val="QuestionList2010"/>
            </w:pPr>
            <w:r w:rsidRPr="00543D4C">
              <w:t>¿</w:t>
            </w:r>
            <w:r w:rsidR="007100B2" w:rsidRPr="00543D4C">
              <w:t>Cómo le deja</w:t>
            </w:r>
            <w:r w:rsidR="001141C3" w:rsidRPr="00543D4C">
              <w:t>n</w:t>
            </w:r>
            <w:r w:rsidR="007100B2" w:rsidRPr="00543D4C">
              <w:t xml:space="preserve"> saber a sus hijos que ellos significan mucho para usted</w:t>
            </w:r>
            <w:r w:rsidR="001141C3" w:rsidRPr="00543D4C">
              <w:t>es</w:t>
            </w:r>
            <w:r w:rsidR="007100B2" w:rsidRPr="00543D4C">
              <w:t xml:space="preserve"> y que tienen un gran valor?  </w:t>
            </w:r>
          </w:p>
          <w:p w14:paraId="4310DD40" w14:textId="072BDCB4" w:rsidR="00DA4C3E" w:rsidRPr="00543D4C" w:rsidRDefault="007100B2" w:rsidP="001141C3">
            <w:pPr>
              <w:pStyle w:val="QuestionList2010"/>
            </w:pPr>
            <w:r w:rsidRPr="00543D4C">
              <w:t>¿</w:t>
            </w:r>
            <w:r w:rsidR="001141C3" w:rsidRPr="00543D4C">
              <w:t xml:space="preserve">Han notado </w:t>
            </w:r>
            <w:r w:rsidRPr="00543D4C">
              <w:t>ustedes a otras mujeres en su comunidad haciendo esto? ¿Qué tipo de palabras amorosas o frases escucha usted que otros le dicen a sus hijos?</w:t>
            </w:r>
          </w:p>
        </w:tc>
      </w:tr>
    </w:tbl>
    <w:p w14:paraId="47C95C73" w14:textId="77777777" w:rsidR="00494917" w:rsidRPr="00543D4C" w:rsidRDefault="00494917" w:rsidP="000A45DD">
      <w:pPr>
        <w:tabs>
          <w:tab w:val="left" w:pos="1440"/>
          <w:tab w:val="left" w:pos="5760"/>
        </w:tabs>
        <w:spacing w:after="40"/>
        <w:rPr>
          <w:b/>
        </w:rPr>
      </w:pPr>
    </w:p>
    <w:p w14:paraId="5A98C29D" w14:textId="77777777" w:rsidR="006018E7" w:rsidRPr="00543D4C" w:rsidRDefault="006018E7" w:rsidP="0035603E">
      <w:pPr>
        <w:tabs>
          <w:tab w:val="left" w:pos="7380"/>
        </w:tabs>
        <w:spacing w:after="40"/>
        <w:rPr>
          <w:b/>
          <w:sz w:val="24"/>
        </w:rPr>
      </w:pPr>
    </w:p>
    <w:p w14:paraId="316EF28D" w14:textId="2DED899D" w:rsidR="009E07AA" w:rsidRPr="00572059" w:rsidRDefault="006A16A1" w:rsidP="003F78A6">
      <w:pPr>
        <w:pStyle w:val="Heading2"/>
      </w:pPr>
      <w:r w:rsidRPr="00543D4C">
        <w:t>Crea</w:t>
      </w:r>
      <w:r w:rsidR="0088624A" w:rsidRPr="00543D4C">
        <w:t xml:space="preserve">ndo rutinas agradables para la hora de las comidas </w:t>
      </w:r>
      <w:r w:rsidRPr="00572059">
        <w:t xml:space="preserve"> </w:t>
      </w:r>
      <w:r w:rsidR="0035603E" w:rsidRPr="00572059">
        <w:t>(</w:t>
      </w:r>
      <w:r w:rsidR="0088624A" w:rsidRPr="00572059">
        <w:t>Imagen</w:t>
      </w:r>
      <w:r w:rsidR="0035603E" w:rsidRPr="00572059">
        <w:t xml:space="preserve"> </w:t>
      </w:r>
      <w:r w:rsidR="001B5895" w:rsidRPr="00572059">
        <w:t>4</w:t>
      </w:r>
      <w:r w:rsidR="0035603E" w:rsidRPr="00572059">
        <w:t xml:space="preserve">.4) </w:t>
      </w:r>
      <w:r w:rsidR="0035603E" w:rsidRPr="00572059">
        <w:rPr>
          <w:rFonts w:ascii="Arial" w:hAnsi="Arial"/>
        </w:rPr>
        <w:t>─</w:t>
      </w:r>
      <w:r w:rsidR="0088624A" w:rsidRPr="00572059">
        <w:t xml:space="preserve"> 20 minuto</w:t>
      </w:r>
      <w:r w:rsidR="0035603E" w:rsidRPr="00572059">
        <w:t>s</w:t>
      </w: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D0A1D" w:rsidRPr="00572059" w14:paraId="6129820C" w14:textId="77777777" w:rsidTr="0090173C">
        <w:trPr>
          <w:trHeight w:val="1728"/>
        </w:trPr>
        <w:tc>
          <w:tcPr>
            <w:tcW w:w="2304" w:type="dxa"/>
            <w:tcBorders>
              <w:top w:val="single" w:sz="4" w:space="0" w:color="auto"/>
              <w:bottom w:val="single" w:sz="4" w:space="0" w:color="auto"/>
              <w:right w:val="single" w:sz="4" w:space="0" w:color="auto"/>
            </w:tcBorders>
            <w:vAlign w:val="center"/>
          </w:tcPr>
          <w:p w14:paraId="085BEC2F" w14:textId="39DD0861" w:rsidR="004D0A1D" w:rsidRPr="00572059" w:rsidRDefault="00E5421B" w:rsidP="00287CBE">
            <w:pPr>
              <w:jc w:val="center"/>
              <w:rPr>
                <w:rFonts w:cs="Arial"/>
                <w:szCs w:val="20"/>
              </w:rPr>
            </w:pPr>
            <w:r>
              <w:rPr>
                <w:b/>
                <w:noProof/>
                <w:lang w:val="en-US"/>
              </w:rPr>
              <w:drawing>
                <wp:inline distT="0" distB="0" distL="0" distR="0" wp14:anchorId="35A52006" wp14:editId="1ACA505C">
                  <wp:extent cx="1184522" cy="1209341"/>
                  <wp:effectExtent l="0" t="0" r="9525" b="1016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49807C33" w14:textId="17CD1463" w:rsidR="004D0A1D" w:rsidRPr="00572059" w:rsidRDefault="004D0A1D" w:rsidP="0088624A">
            <w:pPr>
              <w:spacing w:after="80"/>
              <w:rPr>
                <w:rStyle w:val="Strong"/>
              </w:rPr>
            </w:pPr>
            <w:r w:rsidRPr="00572059">
              <w:rPr>
                <w:rStyle w:val="Strong"/>
              </w:rPr>
              <w:t xml:space="preserve">7. </w:t>
            </w:r>
            <w:r w:rsidR="0088624A" w:rsidRPr="00572059">
              <w:rPr>
                <w:rStyle w:val="Strong"/>
              </w:rPr>
              <w:t>Comparta el significado de cada imagen</w:t>
            </w:r>
          </w:p>
        </w:tc>
      </w:tr>
    </w:tbl>
    <w:p w14:paraId="106EF82E" w14:textId="77777777" w:rsidR="004D0A1D" w:rsidRPr="00572059" w:rsidRDefault="004D0A1D" w:rsidP="004D0A1D"/>
    <w:p w14:paraId="68441C33" w14:textId="38BEA648" w:rsidR="0088624A" w:rsidRPr="00572059" w:rsidRDefault="0088624A" w:rsidP="0088624A">
      <w:pPr>
        <w:pStyle w:val="Bullet1LP"/>
      </w:pPr>
      <w:r w:rsidRPr="00572059">
        <w:t xml:space="preserve">Pida a las </w:t>
      </w:r>
      <w:r w:rsidR="00FF3BFB">
        <w:t>madres</w:t>
      </w:r>
      <w:r w:rsidRPr="00572059">
        <w:t xml:space="preserve"> que describan lo que ven en las imágenes de la página 35 </w:t>
      </w:r>
    </w:p>
    <w:p w14:paraId="17FABDC7" w14:textId="77777777" w:rsidR="0088624A" w:rsidRPr="00572059" w:rsidRDefault="0088624A" w:rsidP="0088624A">
      <w:pPr>
        <w:pStyle w:val="Bullet1LP"/>
      </w:pPr>
      <w:r w:rsidRPr="00572059">
        <w:t xml:space="preserve">Lea en voz alta el texto en negrita en la parte posterior del rotafolio.  </w:t>
      </w:r>
    </w:p>
    <w:p w14:paraId="094F2854" w14:textId="1604138B" w:rsidR="0088624A" w:rsidRPr="00572059" w:rsidRDefault="0088624A" w:rsidP="0088624A">
      <w:pPr>
        <w:pStyle w:val="Bullet1LP"/>
      </w:pPr>
      <w:r w:rsidRPr="00572059">
        <w:t xml:space="preserve">Comparta el significado de cada imagen utilizando las páginas 34 y 35 del rotafolio.  </w:t>
      </w:r>
    </w:p>
    <w:p w14:paraId="4D524594" w14:textId="77777777" w:rsidR="0088624A" w:rsidRPr="00572059" w:rsidRDefault="0088624A" w:rsidP="009C5238">
      <w:pPr>
        <w:pStyle w:val="Bullet1LP"/>
        <w:numPr>
          <w:ilvl w:val="0"/>
          <w:numId w:val="0"/>
        </w:numPr>
      </w:pPr>
    </w:p>
    <w:p w14:paraId="57FB1369" w14:textId="2E7522DC" w:rsidR="000D4F8D" w:rsidRPr="009C5238" w:rsidRDefault="00441468" w:rsidP="00283937">
      <w:pPr>
        <w:rPr>
          <w:b/>
          <w:sz w:val="24"/>
        </w:rPr>
      </w:pPr>
      <w:r w:rsidRPr="009C5238">
        <w:rPr>
          <w:b/>
          <w:sz w:val="24"/>
        </w:rPr>
        <w:t>Mensaje Clave:</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C22558" w:rsidRPr="00572059" w14:paraId="63CB0BCD" w14:textId="77777777" w:rsidTr="006018E7">
        <w:trPr>
          <w:trHeight w:val="710"/>
        </w:trPr>
        <w:tc>
          <w:tcPr>
            <w:tcW w:w="8640" w:type="dxa"/>
          </w:tcPr>
          <w:p w14:paraId="56249A48" w14:textId="5B9BEBB7" w:rsidR="00742157" w:rsidRPr="00543D4C" w:rsidRDefault="00D71561" w:rsidP="00697D9A">
            <w:pPr>
              <w:pStyle w:val="QuestionList2010"/>
              <w:rPr>
                <w:rStyle w:val="Strong"/>
                <w:b w:val="0"/>
                <w:bCs w:val="0"/>
              </w:rPr>
            </w:pPr>
            <w:r w:rsidRPr="00543D4C">
              <w:t xml:space="preserve">¿Qué cree que estas </w:t>
            </w:r>
            <w:r w:rsidR="001B3EB7" w:rsidRPr="00543D4C">
              <w:t>imágenes</w:t>
            </w:r>
            <w:r w:rsidRPr="00543D4C">
              <w:t xml:space="preserve"> signifiquen? </w:t>
            </w:r>
            <w:r w:rsidR="00742157" w:rsidRPr="00543D4C">
              <w:t xml:space="preserve"> </w:t>
            </w:r>
          </w:p>
          <w:p w14:paraId="553F8EA7" w14:textId="77777777" w:rsidR="00742157" w:rsidRPr="00543D4C" w:rsidRDefault="00742157" w:rsidP="00DA4C3E">
            <w:pPr>
              <w:pStyle w:val="HalfSpace10pt"/>
              <w:spacing w:after="0"/>
              <w:rPr>
                <w:sz w:val="22"/>
                <w:szCs w:val="22"/>
              </w:rPr>
            </w:pPr>
          </w:p>
          <w:p w14:paraId="158B7327" w14:textId="04FDD72D" w:rsidR="00C75905" w:rsidRPr="00543D4C" w:rsidRDefault="00C75905" w:rsidP="006A16A1">
            <w:pPr>
              <w:spacing w:after="160" w:line="259" w:lineRule="auto"/>
              <w:rPr>
                <w:b/>
              </w:rPr>
            </w:pPr>
            <w:r w:rsidRPr="00543D4C">
              <w:rPr>
                <w:b/>
              </w:rPr>
              <w:t xml:space="preserve">Las horas de comida serán mucho más placenteras si las prepara con un poco más de anticipación. A continuación, algunas cosas que usted puede hacer: </w:t>
            </w:r>
          </w:p>
          <w:p w14:paraId="41176258" w14:textId="0EA9BC3C" w:rsidR="00C75905" w:rsidRPr="00543D4C" w:rsidRDefault="006A16A1" w:rsidP="006A16A1">
            <w:pPr>
              <w:pStyle w:val="Bullet1LP"/>
            </w:pPr>
            <w:r w:rsidRPr="00543D4C">
              <w:t>Tr</w:t>
            </w:r>
            <w:r w:rsidR="00C75905" w:rsidRPr="00543D4C">
              <w:t xml:space="preserve">ate de ofrecer las comidas todos los días a la misma hora en que su hijo/a probablemente tenga hambre. Las rutinas de sentarse en el mismo lugar aproximadamente a la misma hora cada </w:t>
            </w:r>
            <w:r w:rsidR="00572059" w:rsidRPr="00543D4C">
              <w:t>día</w:t>
            </w:r>
            <w:r w:rsidR="00C75905" w:rsidRPr="00543D4C">
              <w:t>, le ayudará a su hijo/a</w:t>
            </w:r>
            <w:r w:rsidR="00276742" w:rsidRPr="00543D4C">
              <w:t xml:space="preserve"> a </w:t>
            </w:r>
            <w:r w:rsidR="00C75905" w:rsidRPr="00543D4C">
              <w:t>estar</w:t>
            </w:r>
            <w:r w:rsidR="001B3EB7" w:rsidRPr="00543D4C">
              <w:t xml:space="preserve"> a la expectativa de </w:t>
            </w:r>
            <w:r w:rsidR="00C75905" w:rsidRPr="00543D4C">
              <w:t>esta actividad.</w:t>
            </w:r>
          </w:p>
          <w:p w14:paraId="3AD4B06C" w14:textId="7CC9CDC0" w:rsidR="00C75905" w:rsidRPr="00543D4C" w:rsidRDefault="001B3EB7" w:rsidP="006A16A1">
            <w:pPr>
              <w:pStyle w:val="Bullet1LP"/>
            </w:pPr>
            <w:r w:rsidRPr="00543D4C">
              <w:t>Asegúrese que su niño/a esté</w:t>
            </w:r>
            <w:r w:rsidR="00C75905" w:rsidRPr="00543D4C">
              <w:t xml:space="preserve"> sentado cómodamente, frente a usted y/o a otros que también puedan estar comiendo.</w:t>
            </w:r>
          </w:p>
          <w:p w14:paraId="073A88D1" w14:textId="5F9B1BBE" w:rsidR="00C75905" w:rsidRPr="00543D4C" w:rsidRDefault="00C75905" w:rsidP="006A16A1">
            <w:pPr>
              <w:pStyle w:val="Bullet1LP"/>
            </w:pPr>
            <w:r w:rsidRPr="00543D4C">
              <w:t xml:space="preserve">Si le da lactancia materna, asegúrese </w:t>
            </w:r>
            <w:r w:rsidR="00184550" w:rsidRPr="00543D4C">
              <w:t xml:space="preserve">de estar cómoda </w:t>
            </w:r>
            <w:r w:rsidRPr="00543D4C">
              <w:t xml:space="preserve">y no </w:t>
            </w:r>
            <w:r w:rsidR="001B3EB7" w:rsidRPr="00543D4C">
              <w:t xml:space="preserve">distraída. </w:t>
            </w:r>
          </w:p>
          <w:p w14:paraId="40B4D1CD" w14:textId="42774AC8" w:rsidR="00C75905" w:rsidRPr="00543D4C" w:rsidRDefault="00C75905" w:rsidP="006A16A1">
            <w:pPr>
              <w:pStyle w:val="Bullet1LP"/>
            </w:pPr>
            <w:r w:rsidRPr="00543D4C">
              <w:t>Asegúrese de decirle a su hijo/a lo que se espera de él/ella al sentarse usted con su niño/a. D</w:t>
            </w:r>
            <w:r w:rsidR="00A17E9E" w:rsidRPr="00543D4C">
              <w:t>ígale de manera amorosa y afectuosa sobre la comida deliciosa que va a comer.</w:t>
            </w:r>
          </w:p>
          <w:p w14:paraId="4F4AFB3F" w14:textId="5AE85E08" w:rsidR="00C75905" w:rsidRPr="00543D4C" w:rsidRDefault="00BE6365" w:rsidP="00BE6365">
            <w:pPr>
              <w:pStyle w:val="Bullet1LP"/>
            </w:pPr>
            <w:r w:rsidRPr="00543D4C">
              <w:t>Utilice un tazón/plato y utensilios para su hijo/a. Ponga porciones apropiadas en el plato de su hijo/a antes de poner la comida frente</w:t>
            </w:r>
            <w:r w:rsidR="00184550" w:rsidRPr="00543D4C">
              <w:t xml:space="preserve"> al niño/a </w:t>
            </w:r>
            <w:r w:rsidRPr="00543D4C">
              <w:t>y ayú</w:t>
            </w:r>
            <w:r w:rsidR="00184550" w:rsidRPr="00543D4C">
              <w:t>delo a que la coma.</w:t>
            </w:r>
          </w:p>
          <w:p w14:paraId="218F52D7" w14:textId="6EF9B822" w:rsidR="006A16A1" w:rsidRPr="00543D4C" w:rsidRDefault="00BE6365" w:rsidP="00211861">
            <w:pPr>
              <w:pStyle w:val="Bullet1LP"/>
            </w:pPr>
            <w:r w:rsidRPr="00543D4C">
              <w:t>Asegúrese que los alimentos que</w:t>
            </w:r>
            <w:r w:rsidR="00FC51D6" w:rsidRPr="00543D4C">
              <w:t xml:space="preserve"> le</w:t>
            </w:r>
            <w:r w:rsidRPr="00543D4C">
              <w:t xml:space="preserve"> ofrece sean saludables y apropiados para su e</w:t>
            </w:r>
            <w:r w:rsidR="00184550" w:rsidRPr="00543D4C">
              <w:t xml:space="preserve">dad (que estén bien </w:t>
            </w:r>
            <w:r w:rsidRPr="00543D4C">
              <w:t xml:space="preserve">aplastados o bien cocinados hasta que estén blandos).       </w:t>
            </w:r>
          </w:p>
          <w:p w14:paraId="1AC8161B" w14:textId="77777777" w:rsidR="00BE6365" w:rsidRPr="00543D4C" w:rsidRDefault="00BE6365" w:rsidP="00697D9A">
            <w:pPr>
              <w:pStyle w:val="Bullet1LP"/>
              <w:numPr>
                <w:ilvl w:val="0"/>
                <w:numId w:val="0"/>
              </w:numPr>
              <w:spacing w:after="0"/>
              <w:ind w:left="86"/>
              <w:rPr>
                <w:b/>
              </w:rPr>
            </w:pPr>
          </w:p>
          <w:p w14:paraId="0904CCA6" w14:textId="28BCF657" w:rsidR="00BE6365" w:rsidRPr="00543D4C" w:rsidRDefault="00BE6365" w:rsidP="00697D9A">
            <w:pPr>
              <w:pStyle w:val="Bullet1LP"/>
              <w:numPr>
                <w:ilvl w:val="0"/>
                <w:numId w:val="0"/>
              </w:numPr>
              <w:spacing w:after="0"/>
              <w:ind w:left="86"/>
              <w:rPr>
                <w:b/>
              </w:rPr>
            </w:pPr>
            <w:r w:rsidRPr="00543D4C">
              <w:rPr>
                <w:b/>
              </w:rPr>
              <w:t xml:space="preserve">Al crear una rutina agradable </w:t>
            </w:r>
            <w:r w:rsidR="00A75C7D" w:rsidRPr="00543D4C">
              <w:rPr>
                <w:b/>
              </w:rPr>
              <w:t xml:space="preserve"> para nuestros hijos </w:t>
            </w:r>
            <w:r w:rsidRPr="00543D4C">
              <w:rPr>
                <w:b/>
              </w:rPr>
              <w:t xml:space="preserve">a la hora de </w:t>
            </w:r>
            <w:r w:rsidR="00184550" w:rsidRPr="00543D4C">
              <w:rPr>
                <w:b/>
              </w:rPr>
              <w:t>la comida,</w:t>
            </w:r>
            <w:r w:rsidR="00A75C7D" w:rsidRPr="00543D4C">
              <w:rPr>
                <w:b/>
              </w:rPr>
              <w:t xml:space="preserve"> estamos utilizando </w:t>
            </w:r>
            <w:r w:rsidR="003F6A6A">
              <w:rPr>
                <w:b/>
              </w:rPr>
              <w:t>nuestros dones</w:t>
            </w:r>
            <w:r w:rsidR="00A75C7D" w:rsidRPr="00543D4C">
              <w:rPr>
                <w:b/>
              </w:rPr>
              <w:t>.</w:t>
            </w:r>
          </w:p>
          <w:p w14:paraId="4E3E92EC" w14:textId="77777777" w:rsidR="006A16A1" w:rsidRPr="00543D4C" w:rsidRDefault="006A16A1" w:rsidP="00697D9A">
            <w:pPr>
              <w:pStyle w:val="Bullet1LP"/>
              <w:numPr>
                <w:ilvl w:val="0"/>
                <w:numId w:val="0"/>
              </w:numPr>
              <w:spacing w:after="0"/>
              <w:ind w:left="86"/>
            </w:pPr>
          </w:p>
          <w:p w14:paraId="50900694" w14:textId="6442EAF5" w:rsidR="000D3877" w:rsidRPr="00543D4C" w:rsidRDefault="000D3877" w:rsidP="006A16A1">
            <w:pPr>
              <w:pStyle w:val="QuestionList2010"/>
            </w:pPr>
            <w:r w:rsidRPr="00543D4C">
              <w:t>¿</w:t>
            </w:r>
            <w:r w:rsidR="00F80B18" w:rsidRPr="00543D4C">
              <w:t>De qué manera</w:t>
            </w:r>
            <w:r w:rsidRPr="00543D4C">
              <w:t xml:space="preserve"> ofrece usted a sus pequeños</w:t>
            </w:r>
            <w:r w:rsidR="00F80B18" w:rsidRPr="00543D4C">
              <w:t xml:space="preserve"> </w:t>
            </w:r>
            <w:r w:rsidR="00FC56EC">
              <w:t>las refacciones</w:t>
            </w:r>
            <w:r w:rsidRPr="00543D4C">
              <w:t xml:space="preserve"> o</w:t>
            </w:r>
            <w:r w:rsidR="00F80B18" w:rsidRPr="00543D4C">
              <w:t xml:space="preserve"> las</w:t>
            </w:r>
            <w:r w:rsidRPr="00543D4C">
              <w:t xml:space="preserve"> comidas? ¿Cómo es su rutina para alimentar a sus hijos/as?</w:t>
            </w:r>
          </w:p>
          <w:p w14:paraId="2262FCCC" w14:textId="763C96BC" w:rsidR="006A16A1" w:rsidRPr="00543D4C" w:rsidRDefault="00A61867" w:rsidP="000D3877">
            <w:pPr>
              <w:pStyle w:val="QuestionList2010"/>
            </w:pPr>
            <w:r w:rsidRPr="00543D4C">
              <w:t>¿Tiene la costumbre</w:t>
            </w:r>
            <w:r w:rsidR="000D3877" w:rsidRPr="00543D4C">
              <w:t xml:space="preserve"> de ofrecerles los alimentos y </w:t>
            </w:r>
            <w:r w:rsidR="00FC56EC">
              <w:t>las refacciones</w:t>
            </w:r>
            <w:r w:rsidR="000D3877" w:rsidRPr="00543D4C">
              <w:t xml:space="preserve"> aproximadamente a la misma hora todos los días? ¿Por qué?</w:t>
            </w:r>
          </w:p>
          <w:p w14:paraId="025075FD" w14:textId="1142D2EF" w:rsidR="00C22558" w:rsidRPr="00543D4C" w:rsidRDefault="00F80B18" w:rsidP="00DE1FC8">
            <w:pPr>
              <w:pStyle w:val="QuestionList2010"/>
            </w:pPr>
            <w:r w:rsidRPr="00543D4C">
              <w:t xml:space="preserve">¿Cómo le habla usted a su bebé sobre la hora de </w:t>
            </w:r>
            <w:r w:rsidR="00A61867" w:rsidRPr="00543D4C">
              <w:t xml:space="preserve">la </w:t>
            </w:r>
            <w:r w:rsidRPr="00543D4C">
              <w:t>comida o sobre la hora de l</w:t>
            </w:r>
            <w:r w:rsidR="00FC56EC">
              <w:t>as refacciones</w:t>
            </w:r>
            <w:r w:rsidRPr="00543D4C">
              <w:t xml:space="preserve">? </w:t>
            </w:r>
            <w:r w:rsidR="00DE1FC8" w:rsidRPr="00543D4C">
              <w:t>¿</w:t>
            </w:r>
            <w:r w:rsidRPr="00543D4C">
              <w:t xml:space="preserve">Lo dice con entusiasmo, motivándolo </w:t>
            </w:r>
            <w:r w:rsidR="00DE1FC8" w:rsidRPr="00543D4C">
              <w:t>a</w:t>
            </w:r>
            <w:r w:rsidRPr="00543D4C">
              <w:t xml:space="preserve"> com</w:t>
            </w:r>
            <w:r w:rsidR="00DE1FC8" w:rsidRPr="00543D4C">
              <w:t>er todo cuanto desea de los alimentos que tiene frente a él/ella?</w:t>
            </w:r>
            <w:r w:rsidRPr="00543D4C">
              <w:t xml:space="preserve"> </w:t>
            </w:r>
            <w:r w:rsidR="00DE1FC8" w:rsidRPr="00543D4C">
              <w:t>Si no</w:t>
            </w:r>
            <w:r w:rsidR="00A61867" w:rsidRPr="00543D4C">
              <w:t xml:space="preserve"> es así</w:t>
            </w:r>
            <w:r w:rsidR="00DE1FC8" w:rsidRPr="00543D4C">
              <w:t>, ¿Por qué no</w:t>
            </w:r>
            <w:r w:rsidR="00A61867" w:rsidRPr="00543D4C">
              <w:t xml:space="preserve"> lo es</w:t>
            </w:r>
            <w:r w:rsidR="00DE1FC8" w:rsidRPr="00543D4C">
              <w:t>?</w:t>
            </w:r>
          </w:p>
        </w:tc>
      </w:tr>
    </w:tbl>
    <w:p w14:paraId="6E4F7DE2" w14:textId="77777777" w:rsidR="00916CBC" w:rsidRPr="00572059" w:rsidRDefault="00916CBC" w:rsidP="00916CBC">
      <w:pPr>
        <w:tabs>
          <w:tab w:val="left" w:pos="7380"/>
        </w:tabs>
        <w:spacing w:after="40"/>
        <w:rPr>
          <w:szCs w:val="24"/>
        </w:rPr>
      </w:pPr>
    </w:p>
    <w:p w14:paraId="45D9D9BA" w14:textId="77777777" w:rsidR="00397C7F" w:rsidRPr="00572059" w:rsidRDefault="00397C7F" w:rsidP="00E02F61">
      <w:pPr>
        <w:rPr>
          <w:b/>
        </w:rPr>
      </w:pPr>
    </w:p>
    <w:tbl>
      <w:tblPr>
        <w:tblW w:w="498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6"/>
        <w:gridCol w:w="7159"/>
      </w:tblGrid>
      <w:tr w:rsidR="00E02F61" w:rsidRPr="00572059" w14:paraId="3F09A6FC" w14:textId="77777777" w:rsidTr="001A528D">
        <w:trPr>
          <w:trHeight w:val="1728"/>
        </w:trPr>
        <w:tc>
          <w:tcPr>
            <w:tcW w:w="1250" w:type="pct"/>
            <w:tcBorders>
              <w:top w:val="single" w:sz="4" w:space="0" w:color="auto"/>
              <w:bottom w:val="single" w:sz="4" w:space="0" w:color="auto"/>
              <w:right w:val="single" w:sz="4" w:space="0" w:color="auto"/>
            </w:tcBorders>
            <w:vAlign w:val="center"/>
          </w:tcPr>
          <w:p w14:paraId="518289D7" w14:textId="6F974096" w:rsidR="00E02F61" w:rsidRPr="00572059" w:rsidRDefault="00A3255C" w:rsidP="00A3255C">
            <w:pPr>
              <w:ind w:right="-748"/>
              <w:rPr>
                <w:b/>
                <w:i/>
                <w:iCs/>
              </w:rPr>
            </w:pPr>
            <w:r>
              <w:rPr>
                <w:b/>
                <w:noProof/>
                <w:lang w:val="en-US"/>
              </w:rPr>
              <w:drawing>
                <wp:inline distT="0" distB="0" distL="0" distR="0" wp14:anchorId="0652F414" wp14:editId="56623C1D">
                  <wp:extent cx="1257300" cy="1283644"/>
                  <wp:effectExtent l="0" t="0" r="0" b="120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extLst>
                              <a:ext uri="{28A0092B-C50C-407E-A947-70E740481C1C}">
                                <a14:useLocalDpi xmlns:a14="http://schemas.microsoft.com/office/drawing/2010/main" val="0"/>
                              </a:ext>
                            </a:extLst>
                          </a:blip>
                          <a:stretch>
                            <a:fillRect/>
                          </a:stretch>
                        </pic:blipFill>
                        <pic:spPr>
                          <a:xfrm>
                            <a:off x="0" y="0"/>
                            <a:ext cx="1259295" cy="1285681"/>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17EECBB5" w14:textId="4B8B8963" w:rsidR="00E02F61" w:rsidRPr="00572059" w:rsidRDefault="00AA3AB6" w:rsidP="00AA3AB6">
            <w:pPr>
              <w:rPr>
                <w:b/>
                <w:bCs/>
              </w:rPr>
            </w:pPr>
            <w:r w:rsidRPr="00572059">
              <w:rPr>
                <w:b/>
                <w:bCs/>
              </w:rPr>
              <w:t xml:space="preserve">8. </w:t>
            </w:r>
            <w:r w:rsidRPr="00543D4C">
              <w:rPr>
                <w:b/>
                <w:bCs/>
              </w:rPr>
              <w:t>Actividad</w:t>
            </w:r>
            <w:r w:rsidR="00E02F61" w:rsidRPr="00543D4C">
              <w:rPr>
                <w:b/>
                <w:bCs/>
              </w:rPr>
              <w:t xml:space="preserve">:  </w:t>
            </w:r>
            <w:r w:rsidRPr="00543D4C">
              <w:rPr>
                <w:b/>
                <w:bCs/>
              </w:rPr>
              <w:t>Hablando con amor</w:t>
            </w:r>
            <w:r w:rsidR="00EC7761" w:rsidRPr="00572059">
              <w:rPr>
                <w:b/>
                <w:bCs/>
              </w:rPr>
              <w:t xml:space="preserve"> </w:t>
            </w:r>
            <w:r w:rsidRPr="00572059">
              <w:rPr>
                <w:b/>
                <w:bCs/>
              </w:rPr>
              <w:t>– 30 minuto</w:t>
            </w:r>
            <w:r w:rsidR="00E02F61" w:rsidRPr="00572059">
              <w:rPr>
                <w:b/>
                <w:bCs/>
              </w:rPr>
              <w:t>s</w:t>
            </w:r>
          </w:p>
        </w:tc>
      </w:tr>
    </w:tbl>
    <w:p w14:paraId="7057EF48" w14:textId="77777777" w:rsidR="00E02F61" w:rsidRPr="00572059" w:rsidRDefault="00E02F61" w:rsidP="00F73C5C">
      <w:pPr>
        <w:tabs>
          <w:tab w:val="left" w:pos="7380"/>
        </w:tabs>
        <w:spacing w:after="40"/>
      </w:pPr>
    </w:p>
    <w:p w14:paraId="3C8DFDD0" w14:textId="47902899" w:rsidR="00E539B8" w:rsidRPr="00543D4C" w:rsidRDefault="00243985" w:rsidP="008A23EE">
      <w:pPr>
        <w:pStyle w:val="ListParagraph"/>
        <w:numPr>
          <w:ilvl w:val="3"/>
          <w:numId w:val="32"/>
        </w:numPr>
        <w:tabs>
          <w:tab w:val="clear" w:pos="2520"/>
          <w:tab w:val="num" w:pos="2250"/>
        </w:tabs>
        <w:ind w:left="810"/>
        <w:rPr>
          <w:i/>
        </w:rPr>
      </w:pPr>
      <w:r w:rsidRPr="00543D4C">
        <w:rPr>
          <w:i/>
        </w:rPr>
        <w:t>Practi</w:t>
      </w:r>
      <w:r w:rsidR="00E539B8" w:rsidRPr="00543D4C">
        <w:rPr>
          <w:i/>
        </w:rPr>
        <w:t xml:space="preserve">que una combinación de palabras positivas y amorosas y frases que puedan ser utilizadas durante la hora de comida con un bebé de más de 06 meses de edad que </w:t>
      </w:r>
      <w:r w:rsidR="00B31BCB" w:rsidRPr="00543D4C">
        <w:rPr>
          <w:i/>
        </w:rPr>
        <w:t xml:space="preserve">ya </w:t>
      </w:r>
      <w:r w:rsidR="00E539B8" w:rsidRPr="00543D4C">
        <w:rPr>
          <w:i/>
        </w:rPr>
        <w:t>esté comiendo alimentos sólidos.</w:t>
      </w:r>
    </w:p>
    <w:p w14:paraId="2187C059" w14:textId="4BA2E41B" w:rsidR="00E539B8" w:rsidRPr="00543D4C" w:rsidRDefault="00E539B8" w:rsidP="008A23EE">
      <w:pPr>
        <w:pStyle w:val="ListParagraph"/>
        <w:numPr>
          <w:ilvl w:val="3"/>
          <w:numId w:val="32"/>
        </w:numPr>
        <w:tabs>
          <w:tab w:val="clear" w:pos="2520"/>
          <w:tab w:val="num" w:pos="2250"/>
        </w:tabs>
        <w:ind w:left="810"/>
        <w:rPr>
          <w:i/>
        </w:rPr>
      </w:pPr>
      <w:r w:rsidRPr="00543D4C">
        <w:rPr>
          <w:i/>
        </w:rPr>
        <w:t>Pida a las madres que mencionen algunas palabras o frases comunes que ellas utilizan para expresar a</w:t>
      </w:r>
      <w:r w:rsidR="009960A4" w:rsidRPr="00543D4C">
        <w:rPr>
          <w:i/>
        </w:rPr>
        <w:t>mor o alentar</w:t>
      </w:r>
      <w:r w:rsidRPr="00543D4C">
        <w:rPr>
          <w:i/>
        </w:rPr>
        <w:t xml:space="preserve"> a su niño/a. ¿Saben algunos juegos que se utilizan a la hora de comer para motivarlos a que se alimenten?</w:t>
      </w:r>
    </w:p>
    <w:p w14:paraId="6FEAD39F" w14:textId="2C8B81FD" w:rsidR="00E539B8" w:rsidRPr="00543D4C" w:rsidRDefault="009960A4" w:rsidP="008A23EE">
      <w:pPr>
        <w:pStyle w:val="ListParagraph"/>
        <w:numPr>
          <w:ilvl w:val="3"/>
          <w:numId w:val="32"/>
        </w:numPr>
        <w:tabs>
          <w:tab w:val="clear" w:pos="2520"/>
          <w:tab w:val="num" w:pos="2250"/>
        </w:tabs>
        <w:ind w:left="810"/>
        <w:rPr>
          <w:i/>
        </w:rPr>
      </w:pPr>
      <w:r w:rsidRPr="00543D4C">
        <w:rPr>
          <w:i/>
        </w:rPr>
        <w:t>Separe a las madres en parejas</w:t>
      </w:r>
      <w:r w:rsidR="00FF3BFB">
        <w:rPr>
          <w:i/>
        </w:rPr>
        <w:t>.</w:t>
      </w:r>
    </w:p>
    <w:p w14:paraId="66B3A58D" w14:textId="4E92B55C" w:rsidR="009960A4" w:rsidRPr="00543D4C" w:rsidRDefault="00572059" w:rsidP="008A23EE">
      <w:pPr>
        <w:pStyle w:val="ListParagraph"/>
        <w:numPr>
          <w:ilvl w:val="3"/>
          <w:numId w:val="32"/>
        </w:numPr>
        <w:tabs>
          <w:tab w:val="clear" w:pos="2520"/>
          <w:tab w:val="num" w:pos="2250"/>
        </w:tabs>
        <w:ind w:left="810"/>
        <w:rPr>
          <w:i/>
        </w:rPr>
      </w:pPr>
      <w:r w:rsidRPr="00543D4C">
        <w:rPr>
          <w:i/>
        </w:rPr>
        <w:t>Pídales</w:t>
      </w:r>
      <w:r w:rsidR="009960A4" w:rsidRPr="00543D4C">
        <w:rPr>
          <w:i/>
        </w:rPr>
        <w:t xml:space="preserve"> que decidan quién en el grupo será la madre y quién será el bebé.</w:t>
      </w:r>
    </w:p>
    <w:p w14:paraId="0F087624" w14:textId="27B24A46" w:rsidR="00FB0572" w:rsidRPr="00543D4C" w:rsidRDefault="00FB0572" w:rsidP="008A23EE">
      <w:pPr>
        <w:pStyle w:val="ListParagraph"/>
        <w:numPr>
          <w:ilvl w:val="3"/>
          <w:numId w:val="32"/>
        </w:numPr>
        <w:tabs>
          <w:tab w:val="clear" w:pos="2520"/>
          <w:tab w:val="num" w:pos="2250"/>
        </w:tabs>
        <w:ind w:left="810"/>
        <w:rPr>
          <w:i/>
        </w:rPr>
      </w:pPr>
      <w:r w:rsidRPr="00543D4C">
        <w:rPr>
          <w:i/>
        </w:rPr>
        <w:t>Pídales que elaboren una canción corta, un juego o una frase para animar a su bebé durante la</w:t>
      </w:r>
      <w:r w:rsidR="001B3EB7" w:rsidRPr="00543D4C">
        <w:rPr>
          <w:i/>
        </w:rPr>
        <w:t xml:space="preserve"> hora de comida</w:t>
      </w:r>
      <w:r w:rsidRPr="00543D4C">
        <w:rPr>
          <w:i/>
        </w:rPr>
        <w:t>. Esto se compartirá con el resto del grupo.</w:t>
      </w:r>
    </w:p>
    <w:p w14:paraId="0D1721C2" w14:textId="2F109A25" w:rsidR="00FB0572" w:rsidRPr="00543D4C" w:rsidRDefault="00FB0572" w:rsidP="008A23EE">
      <w:pPr>
        <w:pStyle w:val="ListParagraph"/>
        <w:numPr>
          <w:ilvl w:val="3"/>
          <w:numId w:val="32"/>
        </w:numPr>
        <w:tabs>
          <w:tab w:val="clear" w:pos="2520"/>
          <w:tab w:val="num" w:pos="2250"/>
        </w:tabs>
        <w:ind w:left="810"/>
        <w:rPr>
          <w:i/>
        </w:rPr>
      </w:pPr>
      <w:r w:rsidRPr="00543D4C">
        <w:rPr>
          <w:i/>
        </w:rPr>
        <w:t>Permita 5-10 minutos por pareja para desarrollar una pequeña actuación.</w:t>
      </w:r>
    </w:p>
    <w:p w14:paraId="060CAB34" w14:textId="475CB861" w:rsidR="00FB0572" w:rsidRPr="00543D4C" w:rsidRDefault="00FB0572" w:rsidP="008A23EE">
      <w:pPr>
        <w:pStyle w:val="ListParagraph"/>
        <w:numPr>
          <w:ilvl w:val="3"/>
          <w:numId w:val="32"/>
        </w:numPr>
        <w:tabs>
          <w:tab w:val="clear" w:pos="2520"/>
          <w:tab w:val="num" w:pos="2250"/>
        </w:tabs>
        <w:ind w:left="810"/>
        <w:rPr>
          <w:i/>
        </w:rPr>
      </w:pPr>
      <w:r w:rsidRPr="00543D4C">
        <w:rPr>
          <w:i/>
        </w:rPr>
        <w:t>Algunas sugerencias para ayudar a las parejas que están atascadas:</w:t>
      </w:r>
    </w:p>
    <w:p w14:paraId="4B1A45B7" w14:textId="66BD961B" w:rsidR="00FB0572" w:rsidRDefault="00FB0572" w:rsidP="008A23EE">
      <w:pPr>
        <w:pStyle w:val="ListParagraph"/>
        <w:numPr>
          <w:ilvl w:val="0"/>
          <w:numId w:val="45"/>
        </w:numPr>
        <w:spacing w:after="160" w:line="259" w:lineRule="auto"/>
        <w:ind w:left="1170"/>
        <w:rPr>
          <w:i/>
        </w:rPr>
      </w:pPr>
      <w:r w:rsidRPr="00543D4C">
        <w:rPr>
          <w:i/>
        </w:rPr>
        <w:t>¡Buen trabajo! ¡</w:t>
      </w:r>
      <w:r w:rsidR="00B31BCB" w:rsidRPr="00543D4C">
        <w:rPr>
          <w:i/>
        </w:rPr>
        <w:t>Ya no hay más!</w:t>
      </w:r>
      <w:r w:rsidRPr="00543D4C">
        <w:rPr>
          <w:i/>
        </w:rPr>
        <w:t xml:space="preserve"> ¿Puedes volver hacerlo con el pedazo de comida de color naranja? Ese es un camot</w:t>
      </w:r>
      <w:r w:rsidR="00FF3BFB">
        <w:rPr>
          <w:i/>
        </w:rPr>
        <w:t>e</w:t>
      </w:r>
      <w:r w:rsidRPr="00543D4C">
        <w:rPr>
          <w:i/>
        </w:rPr>
        <w:t xml:space="preserve">. </w:t>
      </w:r>
    </w:p>
    <w:p w14:paraId="5EC7180E" w14:textId="40D0E9CA" w:rsidR="00441468" w:rsidRPr="009C5238" w:rsidRDefault="00942C98" w:rsidP="00441468">
      <w:pPr>
        <w:pStyle w:val="ListParagraph"/>
        <w:numPr>
          <w:ilvl w:val="0"/>
          <w:numId w:val="45"/>
        </w:numPr>
        <w:spacing w:after="160" w:line="259" w:lineRule="auto"/>
        <w:ind w:left="1170"/>
        <w:rPr>
          <w:i/>
        </w:rPr>
      </w:pPr>
      <w:r>
        <w:rPr>
          <w:i/>
        </w:rPr>
        <w:t xml:space="preserve">Comunicación no verbal, tal como, palmear al nino en la cabeza, sonrierle y hacer contacto visual frecuente. </w:t>
      </w:r>
    </w:p>
    <w:p w14:paraId="48BC8559" w14:textId="123486F1" w:rsidR="00B644CA" w:rsidRPr="00543D4C" w:rsidRDefault="00B644CA" w:rsidP="008A23EE">
      <w:pPr>
        <w:pStyle w:val="ListParagraph"/>
        <w:numPr>
          <w:ilvl w:val="0"/>
          <w:numId w:val="45"/>
        </w:numPr>
        <w:spacing w:after="160" w:line="259" w:lineRule="auto"/>
        <w:ind w:left="1170"/>
        <w:rPr>
          <w:i/>
        </w:rPr>
      </w:pPr>
      <w:r w:rsidRPr="00543D4C">
        <w:rPr>
          <w:i/>
        </w:rPr>
        <w:t>El avión es un juego común que a los bebés les gusta jugar. La comida es el avión y la boca es el objetivo. Utilic</w:t>
      </w:r>
      <w:r w:rsidR="00B31BCB" w:rsidRPr="00543D4C">
        <w:rPr>
          <w:i/>
        </w:rPr>
        <w:t>e su voz para hacer sonidos</w:t>
      </w:r>
      <w:r w:rsidRPr="00543D4C">
        <w:rPr>
          <w:i/>
        </w:rPr>
        <w:t xml:space="preserve"> de un avión que se está acercando y abra su propia boca bien grande.</w:t>
      </w:r>
    </w:p>
    <w:p w14:paraId="09E936E6" w14:textId="48EF2AB6" w:rsidR="00EA0986" w:rsidRPr="00572059" w:rsidRDefault="00B644CA" w:rsidP="00211861">
      <w:pPr>
        <w:pStyle w:val="ListParagraph"/>
        <w:numPr>
          <w:ilvl w:val="0"/>
          <w:numId w:val="45"/>
        </w:numPr>
        <w:spacing w:after="160" w:line="259" w:lineRule="auto"/>
        <w:ind w:left="1170"/>
      </w:pPr>
      <w:r w:rsidRPr="00543D4C">
        <w:rPr>
          <w:i/>
        </w:rPr>
        <w:t>El cantar a su beb</w:t>
      </w:r>
      <w:r w:rsidR="001B3EB7" w:rsidRPr="00543D4C">
        <w:rPr>
          <w:i/>
        </w:rPr>
        <w:t>é es otra forma de involucrarlo a la hora que se le</w:t>
      </w:r>
      <w:r w:rsidRPr="00543D4C">
        <w:rPr>
          <w:i/>
        </w:rPr>
        <w:t xml:space="preserve"> alimenta. Cualquier</w:t>
      </w:r>
      <w:r w:rsidR="001B3EB7" w:rsidRPr="00543D4C">
        <w:rPr>
          <w:i/>
        </w:rPr>
        <w:t xml:space="preserve"> canción</w:t>
      </w:r>
      <w:r w:rsidRPr="00543D4C">
        <w:rPr>
          <w:i/>
        </w:rPr>
        <w:t xml:space="preserve"> que</w:t>
      </w:r>
      <w:r w:rsidR="001B3EB7" w:rsidRPr="00543D4C">
        <w:rPr>
          <w:i/>
        </w:rPr>
        <w:t xml:space="preserve"> tenga un tono de voz cariñoso puede ser apropiada</w:t>
      </w:r>
      <w:r w:rsidRPr="00543D4C">
        <w:rPr>
          <w:i/>
        </w:rPr>
        <w:t>.</w:t>
      </w:r>
    </w:p>
    <w:p w14:paraId="52EBC25C" w14:textId="77777777" w:rsidR="00950555" w:rsidRPr="00572059" w:rsidRDefault="00950555" w:rsidP="0098477A">
      <w:pPr>
        <w:pStyle w:val="ListParagraph"/>
        <w:ind w:left="360"/>
        <w:rPr>
          <w:rFonts w:eastAsia="Calibri"/>
          <w:i/>
          <w:szCs w:val="20"/>
        </w:rPr>
      </w:pPr>
    </w:p>
    <w:p w14:paraId="52DD7BE3" w14:textId="77777777" w:rsidR="003301C0" w:rsidRPr="00572059" w:rsidRDefault="00EA0986" w:rsidP="00EA0986">
      <w:pPr>
        <w:tabs>
          <w:tab w:val="left" w:pos="7380"/>
        </w:tabs>
        <w:spacing w:after="40"/>
        <w:ind w:left="360"/>
      </w:pPr>
      <w:r w:rsidRPr="00572059">
        <w:t xml:space="preserve">  </w:t>
      </w:r>
    </w:p>
    <w:tbl>
      <w:tblPr>
        <w:tblW w:w="471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9"/>
        <w:gridCol w:w="6574"/>
      </w:tblGrid>
      <w:tr w:rsidR="00A6521C" w:rsidRPr="00572059" w14:paraId="4929AEBD" w14:textId="77777777" w:rsidTr="0066576C">
        <w:trPr>
          <w:trHeight w:val="1728"/>
        </w:trPr>
        <w:tc>
          <w:tcPr>
            <w:tcW w:w="1357" w:type="pct"/>
            <w:tcBorders>
              <w:top w:val="single" w:sz="4" w:space="0" w:color="auto"/>
              <w:bottom w:val="single" w:sz="4" w:space="0" w:color="auto"/>
              <w:right w:val="single" w:sz="4" w:space="0" w:color="auto"/>
            </w:tcBorders>
            <w:vAlign w:val="center"/>
          </w:tcPr>
          <w:p w14:paraId="15E686B7" w14:textId="1895A20C" w:rsidR="005A144B" w:rsidRPr="00572059" w:rsidRDefault="00A6521C" w:rsidP="0066576C">
            <w:pPr>
              <w:ind w:right="-467"/>
              <w:rPr>
                <w:i/>
                <w:iCs/>
                <w:highlight w:val="yellow"/>
              </w:rPr>
            </w:pPr>
            <w:r>
              <w:rPr>
                <w:noProof/>
                <w:lang w:val="en-US"/>
              </w:rPr>
              <w:drawing>
                <wp:inline distT="0" distB="0" distL="0" distR="0" wp14:anchorId="22391D4D" wp14:editId="0425E7CC">
                  <wp:extent cx="1127893" cy="115145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a:extLst>
                              <a:ext uri="{28A0092B-C50C-407E-A947-70E740481C1C}">
                                <a14:useLocalDpi xmlns:a14="http://schemas.microsoft.com/office/drawing/2010/main" val="0"/>
                              </a:ext>
                            </a:extLst>
                          </a:blip>
                          <a:stretch>
                            <a:fillRect/>
                          </a:stretch>
                        </pic:blipFill>
                        <pic:spPr>
                          <a:xfrm>
                            <a:off x="0" y="0"/>
                            <a:ext cx="1128678" cy="1152253"/>
                          </a:xfrm>
                          <a:prstGeom prst="rect">
                            <a:avLst/>
                          </a:prstGeom>
                        </pic:spPr>
                      </pic:pic>
                    </a:graphicData>
                  </a:graphic>
                </wp:inline>
              </w:drawing>
            </w:r>
          </w:p>
        </w:tc>
        <w:tc>
          <w:tcPr>
            <w:tcW w:w="3643" w:type="pct"/>
            <w:tcBorders>
              <w:left w:val="single" w:sz="4" w:space="0" w:color="auto"/>
            </w:tcBorders>
            <w:vAlign w:val="center"/>
          </w:tcPr>
          <w:p w14:paraId="47CAC663" w14:textId="6923E4B4" w:rsidR="005A144B" w:rsidRPr="00572059" w:rsidRDefault="005A144B" w:rsidP="00AC06AE">
            <w:pPr>
              <w:rPr>
                <w:b/>
                <w:bCs/>
              </w:rPr>
            </w:pPr>
            <w:r w:rsidRPr="00572059">
              <w:rPr>
                <w:b/>
                <w:bCs/>
              </w:rPr>
              <w:t xml:space="preserve">9. </w:t>
            </w:r>
            <w:r w:rsidR="00DA3D3C" w:rsidRPr="00572059">
              <w:rPr>
                <w:b/>
                <w:bCs/>
              </w:rPr>
              <w:t>Dialoguen sobre los obstáculos</w:t>
            </w:r>
            <w:r w:rsidR="00AC06AE" w:rsidRPr="00572059">
              <w:rPr>
                <w:b/>
                <w:bCs/>
              </w:rPr>
              <w:t xml:space="preserve">  – 15 minuto</w:t>
            </w:r>
            <w:r w:rsidRPr="00572059">
              <w:rPr>
                <w:b/>
                <w:bCs/>
              </w:rPr>
              <w:t>s</w:t>
            </w:r>
          </w:p>
        </w:tc>
      </w:tr>
    </w:tbl>
    <w:p w14:paraId="5F215C47" w14:textId="77777777" w:rsidR="005A144B" w:rsidRPr="00572059" w:rsidRDefault="005A144B" w:rsidP="005A144B"/>
    <w:p w14:paraId="1DDE04E9" w14:textId="3584AAD8" w:rsidR="005A144B" w:rsidRPr="00572059" w:rsidRDefault="006A0130" w:rsidP="00367913">
      <w:pPr>
        <w:pStyle w:val="QuestionList2010"/>
      </w:pPr>
      <w:r w:rsidRPr="00572059">
        <w:t>¿Hay algo que pueda</w:t>
      </w:r>
      <w:r w:rsidR="00AC06AE" w:rsidRPr="00572059">
        <w:t xml:space="preserve"> </w:t>
      </w:r>
      <w:r w:rsidR="007E0F01" w:rsidRPr="00572059">
        <w:t>impedi</w:t>
      </w:r>
      <w:r w:rsidR="00AF05BA" w:rsidRPr="00572059">
        <w:t>r</w:t>
      </w:r>
      <w:r w:rsidRPr="00572059">
        <w:t>le</w:t>
      </w:r>
      <w:r w:rsidR="00AF05BA" w:rsidRPr="00572059">
        <w:t xml:space="preserve"> ensayar estas nuevas prácticas? </w:t>
      </w:r>
    </w:p>
    <w:p w14:paraId="696F0E72" w14:textId="77777777" w:rsidR="005A144B" w:rsidRPr="00572059" w:rsidRDefault="005A144B" w:rsidP="005A144B">
      <w:pPr>
        <w:tabs>
          <w:tab w:val="left" w:pos="7380"/>
        </w:tabs>
        <w:spacing w:after="40"/>
        <w:rPr>
          <w:szCs w:val="20"/>
        </w:rPr>
      </w:pPr>
    </w:p>
    <w:p w14:paraId="221BCFF1" w14:textId="04532C36" w:rsidR="008E19F3" w:rsidRPr="00572059" w:rsidRDefault="008E19F3" w:rsidP="008E19F3">
      <w:pPr>
        <w:tabs>
          <w:tab w:val="left" w:pos="7380"/>
        </w:tabs>
        <w:spacing w:after="40"/>
        <w:rPr>
          <w:i/>
          <w:szCs w:val="20"/>
        </w:rPr>
      </w:pPr>
      <w:r w:rsidRPr="00572059">
        <w:rPr>
          <w:i/>
          <w:szCs w:val="20"/>
        </w:rPr>
        <w:t>Pida a las madres que hablen con la señora sentada a su costado durante los próximos cinco minutos. Ellas deberán compartir los obstáculos y las preocupaciones que tienen sobre las nuevas enseñanzas. Juntas deberán tratar de encontrar soluciones a estas barreras. Después de cinco minutos, pídales a las señoras que compartan lo que han conversado.</w:t>
      </w:r>
    </w:p>
    <w:p w14:paraId="200517CF" w14:textId="77777777" w:rsidR="008E19F3" w:rsidRPr="00572059" w:rsidRDefault="008E19F3" w:rsidP="008E19F3"/>
    <w:p w14:paraId="7E6F3012" w14:textId="77777777" w:rsidR="008E19F3" w:rsidRPr="00572059" w:rsidRDefault="008E19F3" w:rsidP="008E19F3">
      <w:pPr>
        <w:tabs>
          <w:tab w:val="left" w:pos="7380"/>
        </w:tabs>
        <w:spacing w:after="40"/>
        <w:rPr>
          <w:i/>
          <w:szCs w:val="20"/>
        </w:rPr>
      </w:pPr>
      <w:r w:rsidRPr="00572059">
        <w:rPr>
          <w:i/>
          <w:szCs w:val="20"/>
        </w:rPr>
        <w:t>Ayude a encontrar soluciones a sus preocupaciones. Si una señora ofrece una buena solución a la preocupación de otra mamá, felicítela y anime a otras a considerar esta solución.</w:t>
      </w:r>
    </w:p>
    <w:p w14:paraId="020B9B4F" w14:textId="77777777" w:rsidR="00543D4C" w:rsidRPr="00572059" w:rsidRDefault="00543D4C" w:rsidP="00243985">
      <w:pPr>
        <w:tabs>
          <w:tab w:val="left" w:pos="7380"/>
        </w:tabs>
        <w:spacing w:after="40"/>
        <w:rPr>
          <w:i/>
          <w:szCs w:val="20"/>
        </w:rPr>
      </w:pPr>
    </w:p>
    <w:p w14:paraId="605A9A75" w14:textId="5F5CA612" w:rsidR="00243985" w:rsidRPr="00543D4C" w:rsidRDefault="00243985" w:rsidP="00243985">
      <w:pPr>
        <w:tabs>
          <w:tab w:val="left" w:pos="7380"/>
        </w:tabs>
        <w:spacing w:after="40"/>
        <w:rPr>
          <w:i/>
          <w:szCs w:val="20"/>
        </w:rPr>
      </w:pPr>
      <w:r w:rsidRPr="00543D4C">
        <w:rPr>
          <w:i/>
          <w:szCs w:val="20"/>
        </w:rPr>
        <w:t>Po</w:t>
      </w:r>
      <w:r w:rsidR="008E19F3" w:rsidRPr="00543D4C">
        <w:rPr>
          <w:i/>
          <w:szCs w:val="20"/>
        </w:rPr>
        <w:t>sibles dificultades:</w:t>
      </w:r>
    </w:p>
    <w:p w14:paraId="243D228A" w14:textId="074A88C8" w:rsidR="008E19F3" w:rsidRPr="00543D4C" w:rsidRDefault="00CB624D" w:rsidP="008A23EE">
      <w:pPr>
        <w:pStyle w:val="ListParagraph"/>
        <w:numPr>
          <w:ilvl w:val="0"/>
          <w:numId w:val="42"/>
        </w:numPr>
        <w:spacing w:after="160" w:line="259" w:lineRule="auto"/>
        <w:ind w:left="1080"/>
      </w:pPr>
      <w:r w:rsidRPr="00543D4C">
        <w:t>Algunas veces es d</w:t>
      </w:r>
      <w:r w:rsidR="00243985" w:rsidRPr="00543D4C">
        <w:t>i</w:t>
      </w:r>
      <w:r w:rsidR="008E19F3" w:rsidRPr="00543D4C">
        <w:t>f</w:t>
      </w:r>
      <w:r w:rsidRPr="00543D4C">
        <w:t xml:space="preserve">ícil responder inmediatamente si hay demasiado </w:t>
      </w:r>
      <w:r w:rsidR="00572059" w:rsidRPr="00543D4C">
        <w:t>quehaceres</w:t>
      </w:r>
      <w:r w:rsidRPr="00543D4C">
        <w:t xml:space="preserve"> o si hay otros niños que también tienen necesidades. </w:t>
      </w:r>
      <w:r w:rsidRPr="00543D4C">
        <w:rPr>
          <w:i/>
        </w:rPr>
        <w:t xml:space="preserve"> Converse sobre</w:t>
      </w:r>
      <w:r w:rsidR="00EE0650" w:rsidRPr="00543D4C">
        <w:rPr>
          <w:i/>
        </w:rPr>
        <w:t xml:space="preserve"> las</w:t>
      </w:r>
      <w:r w:rsidRPr="00543D4C">
        <w:rPr>
          <w:i/>
        </w:rPr>
        <w:t xml:space="preserve"> maneras en que las madres pueden involucrar a los hijos mayores para crear una rutina a la hora de la comida (</w:t>
      </w:r>
      <w:r w:rsidR="00EE0650" w:rsidRPr="00543D4C">
        <w:rPr>
          <w:i/>
        </w:rPr>
        <w:t xml:space="preserve">p.ej., </w:t>
      </w:r>
      <w:r w:rsidRPr="00543D4C">
        <w:rPr>
          <w:i/>
        </w:rPr>
        <w:t xml:space="preserve">un hijo/a mayor retira los platos o lava las manos del bebé mientras que la mamá corta los alimentos, </w:t>
      </w:r>
      <w:r w:rsidR="00572059" w:rsidRPr="00543D4C">
        <w:rPr>
          <w:i/>
        </w:rPr>
        <w:t>etc.</w:t>
      </w:r>
      <w:r w:rsidRPr="00543D4C">
        <w:rPr>
          <w:i/>
        </w:rPr>
        <w:t>).</w:t>
      </w:r>
    </w:p>
    <w:p w14:paraId="12DB9EA5" w14:textId="0571F742" w:rsidR="00354C9E" w:rsidRPr="00543D4C" w:rsidRDefault="00CB624D" w:rsidP="008A23EE">
      <w:pPr>
        <w:pStyle w:val="ListParagraph"/>
        <w:numPr>
          <w:ilvl w:val="0"/>
          <w:numId w:val="42"/>
        </w:numPr>
        <w:spacing w:after="160" w:line="259" w:lineRule="auto"/>
        <w:ind w:left="1080"/>
      </w:pPr>
      <w:r w:rsidRPr="00543D4C">
        <w:t xml:space="preserve">Es </w:t>
      </w:r>
      <w:r w:rsidR="00572059" w:rsidRPr="00543D4C">
        <w:t>difícil</w:t>
      </w:r>
      <w:r w:rsidRPr="00543D4C">
        <w:t xml:space="preserve"> alimentar</w:t>
      </w:r>
      <w:r w:rsidR="009024AE" w:rsidRPr="00543D4C">
        <w:t xml:space="preserve"> en base a </w:t>
      </w:r>
      <w:r w:rsidRPr="00543D4C">
        <w:t>un horario de rutina si las actividades del día son variadas e impredecibles.</w:t>
      </w:r>
    </w:p>
    <w:p w14:paraId="394F6F7C" w14:textId="28A8526C" w:rsidR="00C630F4" w:rsidRPr="00543D4C" w:rsidRDefault="00C630F4" w:rsidP="008A23EE">
      <w:pPr>
        <w:pStyle w:val="ListParagraph"/>
        <w:numPr>
          <w:ilvl w:val="0"/>
          <w:numId w:val="42"/>
        </w:numPr>
        <w:spacing w:after="160" w:line="259" w:lineRule="auto"/>
        <w:ind w:left="1080"/>
      </w:pPr>
      <w:r w:rsidRPr="00543D4C">
        <w:t xml:space="preserve">Las madres pueden no estar en casa/o cerca de casa cuando llega el tiempo de la </w:t>
      </w:r>
      <w:r w:rsidR="00FC56EC">
        <w:t>refaccion</w:t>
      </w:r>
      <w:r w:rsidR="00FC56EC" w:rsidRPr="00543D4C">
        <w:t xml:space="preserve"> </w:t>
      </w:r>
      <w:r w:rsidRPr="00543D4C">
        <w:t xml:space="preserve">o </w:t>
      </w:r>
      <w:r w:rsidR="009024AE" w:rsidRPr="00543D4C">
        <w:t>d</w:t>
      </w:r>
      <w:r w:rsidRPr="00543D4C">
        <w:t xml:space="preserve">el almuerzo. </w:t>
      </w:r>
      <w:r w:rsidRPr="00543D4C">
        <w:rPr>
          <w:i/>
        </w:rPr>
        <w:t>Aliente a las madres que aun estando lejos de casa, ellas todavía pueden encontrar un lugar tranquilo para sentarse con el bebé y crear un ambiente agradable y amoroso a la hora de comer.</w:t>
      </w:r>
    </w:p>
    <w:p w14:paraId="458CF572" w14:textId="5037D906" w:rsidR="00F509C4" w:rsidRDefault="00F509C4" w:rsidP="00433C92">
      <w:pPr>
        <w:pStyle w:val="ListParagraph"/>
        <w:spacing w:after="160" w:line="259" w:lineRule="auto"/>
        <w:ind w:left="1080"/>
        <w:rPr>
          <w:highlight w:val="yellow"/>
        </w:rPr>
      </w:pPr>
    </w:p>
    <w:p w14:paraId="66323DA4" w14:textId="77777777" w:rsidR="009411F9" w:rsidRPr="00354C9E" w:rsidRDefault="009411F9" w:rsidP="00433C92">
      <w:pPr>
        <w:pStyle w:val="ListParagraph"/>
        <w:spacing w:after="160" w:line="259" w:lineRule="auto"/>
        <w:ind w:left="1080"/>
        <w:rPr>
          <w:highlight w:val="yellow"/>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12"/>
        <w:gridCol w:w="7364"/>
      </w:tblGrid>
      <w:tr w:rsidR="005A144B" w:rsidRPr="00572059" w14:paraId="11E12142" w14:textId="77777777" w:rsidTr="00662BA6">
        <w:trPr>
          <w:trHeight w:val="1440"/>
        </w:trPr>
        <w:tc>
          <w:tcPr>
            <w:tcW w:w="1155" w:type="pct"/>
            <w:vAlign w:val="center"/>
          </w:tcPr>
          <w:p w14:paraId="4BB0F57F" w14:textId="77777777" w:rsidR="005A144B" w:rsidRPr="00572059" w:rsidRDefault="008408E1" w:rsidP="001A528D">
            <w:pPr>
              <w:spacing w:after="40"/>
              <w:jc w:val="center"/>
              <w:rPr>
                <w:b/>
                <w:bCs/>
              </w:rPr>
            </w:pPr>
            <w:r w:rsidRPr="00572059">
              <w:rPr>
                <w:b/>
                <w:bCs/>
                <w:noProof/>
                <w:lang w:val="en-US"/>
              </w:rPr>
              <w:drawing>
                <wp:inline distT="0" distB="0" distL="0" distR="0" wp14:anchorId="50725FEB" wp14:editId="4ED69675">
                  <wp:extent cx="1207737" cy="120445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7737" cy="1204456"/>
                          </a:xfrm>
                          <a:prstGeom prst="rect">
                            <a:avLst/>
                          </a:prstGeom>
                        </pic:spPr>
                      </pic:pic>
                    </a:graphicData>
                  </a:graphic>
                </wp:inline>
              </w:drawing>
            </w:r>
          </w:p>
        </w:tc>
        <w:tc>
          <w:tcPr>
            <w:tcW w:w="3845" w:type="pct"/>
            <w:vAlign w:val="center"/>
          </w:tcPr>
          <w:p w14:paraId="5EC6F63B" w14:textId="3547D103" w:rsidR="005A144B" w:rsidRPr="00572059" w:rsidRDefault="00645E57" w:rsidP="00645E57">
            <w:pPr>
              <w:spacing w:after="40"/>
              <w:rPr>
                <w:b/>
                <w:bCs/>
              </w:rPr>
            </w:pPr>
            <w:r w:rsidRPr="00572059">
              <w:rPr>
                <w:b/>
                <w:bCs/>
                <w:szCs w:val="20"/>
              </w:rPr>
              <w:t>10. Pr</w:t>
            </w:r>
            <w:r w:rsidR="007E0F01" w:rsidRPr="00572059">
              <w:rPr>
                <w:b/>
                <w:bCs/>
                <w:szCs w:val="20"/>
              </w:rPr>
              <w:t>ácti</w:t>
            </w:r>
            <w:r w:rsidRPr="00572059">
              <w:rPr>
                <w:b/>
                <w:bCs/>
                <w:szCs w:val="20"/>
              </w:rPr>
              <w:t xml:space="preserve">ca y Tutoría </w:t>
            </w:r>
            <w:r w:rsidR="005A144B" w:rsidRPr="00572059">
              <w:rPr>
                <w:rFonts w:ascii="Arial" w:hAnsi="Arial" w:cs="Arial"/>
                <w:b/>
                <w:szCs w:val="20"/>
              </w:rPr>
              <w:t>─</w:t>
            </w:r>
            <w:r w:rsidR="005A144B" w:rsidRPr="00572059">
              <w:rPr>
                <w:rFonts w:cs="Verdana"/>
                <w:b/>
                <w:szCs w:val="20"/>
              </w:rPr>
              <w:t xml:space="preserve"> </w:t>
            </w:r>
            <w:r w:rsidRPr="00572059">
              <w:rPr>
                <w:b/>
                <w:szCs w:val="20"/>
              </w:rPr>
              <w:t>20 minuto</w:t>
            </w:r>
            <w:r w:rsidR="005A144B" w:rsidRPr="00572059">
              <w:rPr>
                <w:b/>
                <w:szCs w:val="20"/>
              </w:rPr>
              <w:t>s</w:t>
            </w:r>
          </w:p>
        </w:tc>
      </w:tr>
    </w:tbl>
    <w:p w14:paraId="04C5A311" w14:textId="77777777" w:rsidR="005A144B" w:rsidRPr="00572059" w:rsidRDefault="005A144B" w:rsidP="005A144B">
      <w:pPr>
        <w:spacing w:after="40"/>
        <w:rPr>
          <w:b/>
        </w:rPr>
      </w:pPr>
    </w:p>
    <w:p w14:paraId="2D0D7E98" w14:textId="5C6EB40D" w:rsidR="00E9624A" w:rsidRPr="00572059" w:rsidRDefault="00841EB6" w:rsidP="00E9624A">
      <w:pPr>
        <w:spacing w:after="40"/>
        <w:rPr>
          <w:b/>
        </w:rPr>
      </w:pPr>
      <w:r w:rsidRPr="00572059">
        <w:rPr>
          <w:b/>
        </w:rPr>
        <w:t>Para Grupos Voluntarios  de GC:</w:t>
      </w:r>
    </w:p>
    <w:p w14:paraId="744B5E20" w14:textId="1DFE471E" w:rsidR="00841EB6" w:rsidRPr="00572059" w:rsidRDefault="00841EB6" w:rsidP="008A23EE">
      <w:pPr>
        <w:numPr>
          <w:ilvl w:val="0"/>
          <w:numId w:val="33"/>
        </w:numPr>
        <w:spacing w:after="40"/>
        <w:rPr>
          <w:i/>
        </w:rPr>
      </w:pPr>
      <w:r w:rsidRPr="00572059">
        <w:rPr>
          <w:i/>
        </w:rPr>
        <w:t xml:space="preserve">Pida a cada Voluntaria de GC que comparta con la persona que está sentada a su costado las enseñanzas que ha aprendido. Ella utilizará las dos primeras páginas del rotafolio de la lección de hoy.  </w:t>
      </w:r>
    </w:p>
    <w:p w14:paraId="0A66F354" w14:textId="407D7F07" w:rsidR="00841EB6" w:rsidRPr="00572059" w:rsidRDefault="00841EB6" w:rsidP="008A23EE">
      <w:pPr>
        <w:numPr>
          <w:ilvl w:val="0"/>
          <w:numId w:val="33"/>
        </w:numPr>
        <w:spacing w:after="40"/>
        <w:rPr>
          <w:i/>
        </w:rPr>
      </w:pPr>
      <w:r w:rsidRPr="00572059">
        <w:rPr>
          <w:i/>
        </w:rPr>
        <w:t>Cada Voluntaria de GC le enseñará a la persona</w:t>
      </w:r>
      <w:r w:rsidR="006300A1">
        <w:rPr>
          <w:i/>
        </w:rPr>
        <w:t xml:space="preserve"> que está</w:t>
      </w:r>
      <w:r w:rsidRPr="00572059">
        <w:rPr>
          <w:i/>
        </w:rPr>
        <w:t xml:space="preserve"> sentada a su lado  de la misma manera que la </w:t>
      </w:r>
      <w:r w:rsidR="00D32D4F">
        <w:rPr>
          <w:i/>
        </w:rPr>
        <w:t>facilitadora</w:t>
      </w:r>
      <w:r w:rsidRPr="00572059">
        <w:rPr>
          <w:i/>
        </w:rPr>
        <w:t xml:space="preserve"> le enseñó a ella. </w:t>
      </w:r>
    </w:p>
    <w:p w14:paraId="2A91A12D" w14:textId="77777777" w:rsidR="00841EB6" w:rsidRPr="00572059" w:rsidRDefault="00841EB6" w:rsidP="008A23EE">
      <w:pPr>
        <w:numPr>
          <w:ilvl w:val="0"/>
          <w:numId w:val="33"/>
        </w:numPr>
        <w:spacing w:after="40"/>
        <w:rPr>
          <w:i/>
        </w:rPr>
      </w:pPr>
      <w:r w:rsidRPr="00572059">
        <w:rPr>
          <w:i/>
        </w:rPr>
        <w:t xml:space="preserve">Después de diez minutos, pídale a las señoras que cambien los roles. La otra Voluntaria GC compartirá las enseñanzas de la tercera y cuarta página de la lección. </w:t>
      </w:r>
    </w:p>
    <w:p w14:paraId="2FE11603" w14:textId="297EFB72" w:rsidR="00841EB6" w:rsidRPr="00572059" w:rsidRDefault="00841EB6" w:rsidP="008A23EE">
      <w:pPr>
        <w:numPr>
          <w:ilvl w:val="0"/>
          <w:numId w:val="33"/>
        </w:numPr>
        <w:spacing w:after="40"/>
        <w:rPr>
          <w:i/>
        </w:rPr>
      </w:pPr>
      <w:r w:rsidRPr="00572059">
        <w:rPr>
          <w:i/>
        </w:rPr>
        <w:t xml:space="preserve">La </w:t>
      </w:r>
      <w:r w:rsidR="00D32D4F">
        <w:rPr>
          <w:i/>
        </w:rPr>
        <w:t>Facilitadora</w:t>
      </w:r>
      <w:r w:rsidRPr="00572059">
        <w:rPr>
          <w:i/>
        </w:rPr>
        <w:t xml:space="preserve"> observa, corrige y ayuda a las Voluntarias que estén tendiendo dificultades.</w:t>
      </w:r>
    </w:p>
    <w:p w14:paraId="691642AF" w14:textId="07811E55" w:rsidR="00841EB6" w:rsidRPr="00572059" w:rsidRDefault="00841EB6" w:rsidP="008A23EE">
      <w:pPr>
        <w:numPr>
          <w:ilvl w:val="0"/>
          <w:numId w:val="33"/>
        </w:numPr>
        <w:spacing w:after="40"/>
        <w:rPr>
          <w:i/>
        </w:rPr>
      </w:pPr>
      <w:r w:rsidRPr="00572059">
        <w:rPr>
          <w:i/>
        </w:rPr>
        <w:t>Cuando todas hayan terminado, responda cualquier pregunta que tengan las Voluntarias sobre la lección de hoy.</w:t>
      </w:r>
    </w:p>
    <w:p w14:paraId="35322F21" w14:textId="77777777" w:rsidR="00E9624A" w:rsidRPr="00572059" w:rsidRDefault="00E9624A" w:rsidP="00E9624A">
      <w:pPr>
        <w:spacing w:after="40"/>
        <w:rPr>
          <w:i/>
          <w:szCs w:val="20"/>
        </w:rPr>
      </w:pPr>
    </w:p>
    <w:p w14:paraId="2904A3FF" w14:textId="7F755527" w:rsidR="00450A92" w:rsidRPr="00572059" w:rsidRDefault="00450A92" w:rsidP="00450A92">
      <w:pPr>
        <w:spacing w:after="40"/>
        <w:rPr>
          <w:b/>
          <w:szCs w:val="20"/>
        </w:rPr>
      </w:pPr>
      <w:r w:rsidRPr="00572059">
        <w:rPr>
          <w:b/>
          <w:szCs w:val="20"/>
        </w:rPr>
        <w:t>Para los Círculos</w:t>
      </w:r>
      <w:r w:rsidR="00C83670" w:rsidRPr="00572059">
        <w:rPr>
          <w:b/>
          <w:szCs w:val="20"/>
        </w:rPr>
        <w:t xml:space="preserve"> Vecinales (</w:t>
      </w:r>
      <w:r w:rsidRPr="00572059">
        <w:rPr>
          <w:b/>
          <w:szCs w:val="20"/>
        </w:rPr>
        <w:t>CV):</w:t>
      </w:r>
    </w:p>
    <w:p w14:paraId="778BB4ED" w14:textId="583DC9DE" w:rsidR="00E9624A" w:rsidRPr="00211861" w:rsidRDefault="00450A92" w:rsidP="00211861">
      <w:pPr>
        <w:pStyle w:val="ListParagraph"/>
        <w:numPr>
          <w:ilvl w:val="0"/>
          <w:numId w:val="63"/>
        </w:numPr>
        <w:spacing w:after="40"/>
        <w:rPr>
          <w:i/>
        </w:rPr>
      </w:pPr>
      <w:r w:rsidRPr="00572059">
        <w:rPr>
          <w:i/>
        </w:rPr>
        <w:t>Pida a cada miembro del CV que revise con la persona sentada a su lado los  mensajes clave que ha aprendido de la enseñanza de hoy. Pida a cada miembro del CV que comparta qué cosas nuevas hará en su hogar que estén basadas en esta nueva enseñanza.</w:t>
      </w:r>
    </w:p>
    <w:p w14:paraId="45A8D6C4" w14:textId="77777777" w:rsidR="00E85257" w:rsidRPr="00572059" w:rsidRDefault="00E85257" w:rsidP="005A144B">
      <w:pPr>
        <w:spacing w:after="40"/>
        <w:rPr>
          <w:b/>
        </w:rPr>
      </w:pPr>
    </w:p>
    <w:p w14:paraId="794401FA" w14:textId="77777777" w:rsidR="00E85257" w:rsidRPr="00572059" w:rsidRDefault="00E85257" w:rsidP="005A144B">
      <w:pPr>
        <w:spacing w:after="40"/>
        <w:rPr>
          <w:b/>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5A144B" w:rsidRPr="00572059" w14:paraId="5118646B" w14:textId="77777777" w:rsidTr="002C03CD">
        <w:trPr>
          <w:trHeight w:val="1728"/>
        </w:trPr>
        <w:tc>
          <w:tcPr>
            <w:tcW w:w="2304" w:type="dxa"/>
            <w:vAlign w:val="center"/>
          </w:tcPr>
          <w:p w14:paraId="410CDFC9" w14:textId="77777777" w:rsidR="005A144B" w:rsidRPr="00572059" w:rsidRDefault="002C03CD" w:rsidP="001A528D">
            <w:pPr>
              <w:spacing w:after="40"/>
            </w:pPr>
            <w:r w:rsidRPr="00572059">
              <w:rPr>
                <w:noProof/>
                <w:lang w:val="en-US"/>
              </w:rPr>
              <w:drawing>
                <wp:inline distT="0" distB="0" distL="0" distR="0" wp14:anchorId="1956E969" wp14:editId="364531FE">
                  <wp:extent cx="1166946" cy="1097239"/>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6912" w:type="dxa"/>
            <w:vAlign w:val="center"/>
          </w:tcPr>
          <w:p w14:paraId="25F2078D" w14:textId="4CB6B9A3" w:rsidR="005A144B" w:rsidRPr="00572059" w:rsidRDefault="005A144B" w:rsidP="0058115B">
            <w:pPr>
              <w:spacing w:after="40"/>
              <w:rPr>
                <w:b/>
              </w:rPr>
            </w:pPr>
            <w:r w:rsidRPr="00572059">
              <w:rPr>
                <w:b/>
              </w:rPr>
              <w:t>11</w:t>
            </w:r>
            <w:r w:rsidR="0058115B" w:rsidRPr="00572059">
              <w:rPr>
                <w:b/>
              </w:rPr>
              <w:t>. Solicite Compromisos</w:t>
            </w:r>
            <w:r w:rsidRPr="00572059">
              <w:rPr>
                <w:b/>
              </w:rPr>
              <w:t xml:space="preserve"> </w:t>
            </w:r>
            <w:r w:rsidRPr="00572059">
              <w:rPr>
                <w:rFonts w:ascii="Arial" w:hAnsi="Arial" w:cs="Arial"/>
                <w:b/>
              </w:rPr>
              <w:t>─</w:t>
            </w:r>
            <w:r w:rsidR="0058115B" w:rsidRPr="00572059">
              <w:rPr>
                <w:b/>
              </w:rPr>
              <w:t xml:space="preserve"> 10 minuto</w:t>
            </w:r>
            <w:r w:rsidRPr="00572059">
              <w:rPr>
                <w:b/>
              </w:rPr>
              <w:t>s</w:t>
            </w:r>
          </w:p>
        </w:tc>
      </w:tr>
    </w:tbl>
    <w:p w14:paraId="2FD13F8E" w14:textId="77777777" w:rsidR="005A144B" w:rsidRPr="00572059" w:rsidRDefault="005A144B" w:rsidP="005A144B">
      <w:pPr>
        <w:tabs>
          <w:tab w:val="left" w:pos="7380"/>
        </w:tabs>
        <w:spacing w:after="40"/>
        <w:rPr>
          <w:i/>
          <w:szCs w:val="20"/>
        </w:rPr>
      </w:pPr>
    </w:p>
    <w:p w14:paraId="097FE688" w14:textId="6FD46EF6" w:rsidR="005A144B" w:rsidRPr="00572059" w:rsidRDefault="00572059" w:rsidP="00367913">
      <w:pPr>
        <w:pStyle w:val="QuestionList2010"/>
      </w:pPr>
      <w:r w:rsidRPr="00572059">
        <w:t>Sobre la</w:t>
      </w:r>
      <w:r w:rsidR="008E41CD" w:rsidRPr="00572059">
        <w:t xml:space="preserve"> base de las enseñanzas de hoy, ¿qué compromisos asumirá usted? </w:t>
      </w:r>
      <w:r w:rsidR="005A144B" w:rsidRPr="00572059">
        <w:t xml:space="preserve">  </w:t>
      </w:r>
    </w:p>
    <w:p w14:paraId="0ABBAEE0" w14:textId="77777777" w:rsidR="005A144B" w:rsidRPr="00572059" w:rsidRDefault="005A144B" w:rsidP="005A144B">
      <w:pPr>
        <w:tabs>
          <w:tab w:val="left" w:pos="7380"/>
        </w:tabs>
        <w:spacing w:after="40"/>
        <w:rPr>
          <w:i/>
          <w:szCs w:val="20"/>
        </w:rPr>
      </w:pPr>
    </w:p>
    <w:p w14:paraId="5D307514" w14:textId="514CF8B7" w:rsidR="005A144B" w:rsidRPr="00572059" w:rsidRDefault="008E41CD" w:rsidP="005A144B">
      <w:pPr>
        <w:tabs>
          <w:tab w:val="left" w:pos="7380"/>
        </w:tabs>
        <w:spacing w:after="40"/>
        <w:rPr>
          <w:i/>
        </w:rPr>
      </w:pPr>
      <w:r w:rsidRPr="00572059">
        <w:rPr>
          <w:i/>
        </w:rPr>
        <w:t xml:space="preserve">Pida a cada madre que diga en voz alta un nuevo compromiso que hará hoy día. </w:t>
      </w:r>
      <w:r w:rsidR="005A144B" w:rsidRPr="00572059">
        <w:rPr>
          <w:i/>
        </w:rPr>
        <w:t xml:space="preserve">  </w:t>
      </w:r>
    </w:p>
    <w:p w14:paraId="270878D4" w14:textId="77777777" w:rsidR="005A144B" w:rsidRPr="00572059" w:rsidRDefault="005A144B" w:rsidP="005A144B">
      <w:pPr>
        <w:tabs>
          <w:tab w:val="left" w:pos="7380"/>
        </w:tabs>
        <w:spacing w:after="40"/>
        <w:rPr>
          <w:b/>
        </w:rPr>
      </w:pPr>
    </w:p>
    <w:p w14:paraId="0B101A76" w14:textId="47497B93" w:rsidR="005A144B" w:rsidRPr="00572059" w:rsidRDefault="008E41CD" w:rsidP="005A144B">
      <w:pPr>
        <w:tabs>
          <w:tab w:val="left" w:pos="7380"/>
        </w:tabs>
        <w:spacing w:after="40"/>
        <w:rPr>
          <w:i/>
        </w:rPr>
      </w:pPr>
      <w:r w:rsidRPr="00572059">
        <w:rPr>
          <w:i/>
        </w:rPr>
        <w:t>Por ejemplo:</w:t>
      </w:r>
      <w:r w:rsidR="005A144B" w:rsidRPr="00572059">
        <w:rPr>
          <w:i/>
        </w:rPr>
        <w:t xml:space="preserve"> </w:t>
      </w:r>
    </w:p>
    <w:p w14:paraId="78A53682" w14:textId="38A1EDFB" w:rsidR="008E41CD" w:rsidRPr="00543D4C" w:rsidRDefault="008E41CD" w:rsidP="008A23EE">
      <w:pPr>
        <w:pStyle w:val="OneBullet"/>
        <w:numPr>
          <w:ilvl w:val="0"/>
          <w:numId w:val="38"/>
        </w:numPr>
        <w:tabs>
          <w:tab w:val="clear" w:pos="1800"/>
          <w:tab w:val="num" w:pos="630"/>
        </w:tabs>
        <w:spacing w:before="40"/>
        <w:ind w:left="630"/>
        <w:contextualSpacing w:val="0"/>
      </w:pPr>
      <w:r w:rsidRPr="00543D4C">
        <w:t xml:space="preserve">Me comprometo a dejar que mi bebé sepa de inmediato que he entendido su deseo de alimento y le daré algo que comer lo más pronto que me sea posible. </w:t>
      </w:r>
    </w:p>
    <w:p w14:paraId="44FDBFEB" w14:textId="4DE461FA" w:rsidR="008E41CD" w:rsidRPr="00543D4C" w:rsidRDefault="008E41CD" w:rsidP="008A23EE">
      <w:pPr>
        <w:pStyle w:val="OneBullet"/>
        <w:numPr>
          <w:ilvl w:val="0"/>
          <w:numId w:val="38"/>
        </w:numPr>
        <w:tabs>
          <w:tab w:val="clear" w:pos="1800"/>
          <w:tab w:val="num" w:pos="630"/>
        </w:tabs>
        <w:spacing w:before="40"/>
        <w:ind w:left="630"/>
        <w:contextualSpacing w:val="0"/>
      </w:pPr>
      <w:r w:rsidRPr="00543D4C">
        <w:t xml:space="preserve">Me comprometo a alimentar siempre a mi bebé despacio y con paciencia, y nunca forzarlo a comer. </w:t>
      </w:r>
    </w:p>
    <w:p w14:paraId="4D8F81AC" w14:textId="55762D27" w:rsidR="008E41CD" w:rsidRPr="00543D4C" w:rsidRDefault="008E41CD" w:rsidP="008A23EE">
      <w:pPr>
        <w:pStyle w:val="OneBullet"/>
        <w:numPr>
          <w:ilvl w:val="0"/>
          <w:numId w:val="38"/>
        </w:numPr>
        <w:tabs>
          <w:tab w:val="clear" w:pos="1800"/>
          <w:tab w:val="num" w:pos="630"/>
        </w:tabs>
        <w:spacing w:before="40"/>
        <w:ind w:left="630"/>
        <w:contextualSpacing w:val="0"/>
      </w:pPr>
      <w:r w:rsidRPr="00543D4C">
        <w:t xml:space="preserve">Me comprometo a tratar de crear para mi familia rutinas agradables para la hora de comida y para </w:t>
      </w:r>
      <w:r w:rsidR="00FC56EC">
        <w:t>las refacciones</w:t>
      </w:r>
      <w:r w:rsidRPr="00543D4C">
        <w:t>.</w:t>
      </w:r>
    </w:p>
    <w:p w14:paraId="70358942" w14:textId="321FFFB6" w:rsidR="009F0350" w:rsidRPr="0083188F" w:rsidRDefault="000A45DD" w:rsidP="008142AB">
      <w:pPr>
        <w:pStyle w:val="HeadingOne"/>
      </w:pPr>
      <w:r w:rsidRPr="00572059">
        <w:br w:type="page"/>
      </w:r>
      <w:bookmarkStart w:id="5" w:name="_Toc368408361"/>
      <w:bookmarkStart w:id="6" w:name="_Toc245379302"/>
      <w:r w:rsidR="009F0350" w:rsidRPr="00162C43">
        <w:t>Le</w:t>
      </w:r>
      <w:r w:rsidR="00A059F8" w:rsidRPr="00162C43">
        <w:t>cción</w:t>
      </w:r>
      <w:r w:rsidR="009F0350" w:rsidRPr="00162C43">
        <w:t xml:space="preserve"> </w:t>
      </w:r>
      <w:r w:rsidR="00396EC3" w:rsidRPr="00162C43">
        <w:t>5</w:t>
      </w:r>
      <w:r w:rsidR="009F0350" w:rsidRPr="00162C43">
        <w:t>:</w:t>
      </w:r>
      <w:r w:rsidR="009F0350" w:rsidRPr="00572059">
        <w:t xml:space="preserve"> </w:t>
      </w:r>
      <w:bookmarkEnd w:id="5"/>
      <w:r w:rsidR="00A059F8" w:rsidRPr="0083188F">
        <w:t xml:space="preserve">Consejos </w:t>
      </w:r>
      <w:r w:rsidR="0097268F" w:rsidRPr="0083188F">
        <w:t xml:space="preserve">para </w:t>
      </w:r>
      <w:r w:rsidR="00A059F8" w:rsidRPr="0083188F">
        <w:t>una alimentación</w:t>
      </w:r>
      <w:r w:rsidR="005004B2" w:rsidRPr="0083188F">
        <w:t xml:space="preserve"> perceptiva</w:t>
      </w:r>
      <w:r w:rsidR="00A059F8" w:rsidRPr="0083188F">
        <w:t xml:space="preserve"> </w:t>
      </w:r>
      <w:bookmarkEnd w:id="6"/>
    </w:p>
    <w:p w14:paraId="50DFA907" w14:textId="77777777" w:rsidR="001E30AB" w:rsidRPr="0083188F" w:rsidRDefault="001E30AB" w:rsidP="00D64FF4"/>
    <w:p w14:paraId="2A42B056" w14:textId="73BE769F" w:rsidR="009B3E08" w:rsidRPr="0083188F" w:rsidRDefault="00EB4FA7" w:rsidP="0066576C">
      <w:r>
        <w:rPr>
          <w:b/>
          <w:noProof/>
          <w:lang w:val="en-US"/>
        </w:rPr>
        <w:drawing>
          <wp:inline distT="0" distB="0" distL="0" distR="0" wp14:anchorId="4F4AD985" wp14:editId="0587AFAB">
            <wp:extent cx="1143000" cy="116694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1143000" cy="1166949"/>
                    </a:xfrm>
                    <a:prstGeom prst="rect">
                      <a:avLst/>
                    </a:prstGeom>
                  </pic:spPr>
                </pic:pic>
              </a:graphicData>
            </a:graphic>
          </wp:inline>
        </w:drawing>
      </w:r>
    </w:p>
    <w:p w14:paraId="78A302B8" w14:textId="7568C4B9" w:rsidR="0097268F" w:rsidRPr="0083188F" w:rsidRDefault="0097268F" w:rsidP="00412635">
      <w:pPr>
        <w:pStyle w:val="Bullet1LP"/>
      </w:pPr>
      <w:r w:rsidRPr="0083188F">
        <w:t xml:space="preserve">Cuando se da de lactar a </w:t>
      </w:r>
      <w:r w:rsidR="00A35121" w:rsidRPr="0083188F">
        <w:t xml:space="preserve">los </w:t>
      </w:r>
      <w:r w:rsidRPr="0083188F">
        <w:t>bebés de 0-5 meses, las madres deberán vaciar completamente el primer seno antes de ofrecer el segundo seno a su bebé.</w:t>
      </w:r>
    </w:p>
    <w:p w14:paraId="72E05441" w14:textId="4A204CAF" w:rsidR="0097268F" w:rsidRPr="0083188F" w:rsidRDefault="0097268F" w:rsidP="00412635">
      <w:pPr>
        <w:pStyle w:val="Bullet1LP"/>
      </w:pPr>
      <w:r w:rsidRPr="0083188F">
        <w:t xml:space="preserve">Las madres podrán continuar </w:t>
      </w:r>
      <w:r w:rsidR="009C5238">
        <w:t>dando pecho</w:t>
      </w:r>
      <w:r w:rsidR="009C5238" w:rsidRPr="0083188F">
        <w:t xml:space="preserve"> </w:t>
      </w:r>
      <w:r w:rsidRPr="0083188F">
        <w:t xml:space="preserve">a sus hijos durante el tiempo que ellas deseen, incluso después de introducir los alimentos </w:t>
      </w:r>
      <w:r w:rsidR="00572059" w:rsidRPr="0083188F">
        <w:t>sólidos</w:t>
      </w:r>
      <w:r w:rsidRPr="0083188F">
        <w:t>.</w:t>
      </w:r>
    </w:p>
    <w:p w14:paraId="4E6C230E" w14:textId="31AF1366" w:rsidR="0097268F" w:rsidRPr="0083188F" w:rsidRDefault="0097268F" w:rsidP="00412635">
      <w:pPr>
        <w:pStyle w:val="Bullet1LP"/>
      </w:pPr>
      <w:r w:rsidRPr="0083188F">
        <w:t>Con el fin de recordar qué alimentos dar a qu</w:t>
      </w:r>
      <w:r w:rsidR="00A35121" w:rsidRPr="0083188F">
        <w:t>é edad</w:t>
      </w:r>
      <w:r w:rsidRPr="0083188F">
        <w:t>, las madres practicarán y aprenderán la Canción Alimentando al Niño</w:t>
      </w:r>
      <w:r w:rsidR="004B0D06">
        <w:t>.</w:t>
      </w:r>
    </w:p>
    <w:p w14:paraId="2DE68CFC" w14:textId="77777777" w:rsidR="00CB3959" w:rsidRPr="00572059" w:rsidRDefault="00CB3959" w:rsidP="00CB3959"/>
    <w:p w14:paraId="00BB733F" w14:textId="77777777" w:rsidR="009F0350" w:rsidRPr="00572059" w:rsidRDefault="009F0350" w:rsidP="009F0350">
      <w:pPr>
        <w:tabs>
          <w:tab w:val="left" w:pos="7380"/>
        </w:tabs>
        <w:spacing w:after="40"/>
        <w:ind w:left="1080"/>
        <w:rPr>
          <w:szCs w:val="20"/>
        </w:rPr>
      </w:pPr>
    </w:p>
    <w:p w14:paraId="3240E73E" w14:textId="4B789DD3" w:rsidR="009F0350" w:rsidRPr="00572059" w:rsidRDefault="009F0350" w:rsidP="00921665">
      <w:pPr>
        <w:rPr>
          <w:b/>
          <w:szCs w:val="20"/>
        </w:rPr>
      </w:pPr>
      <w:r w:rsidRPr="00572059">
        <w:rPr>
          <w:b/>
          <w:szCs w:val="20"/>
        </w:rPr>
        <w:t>Material</w:t>
      </w:r>
      <w:r w:rsidR="00A35121" w:rsidRPr="00572059">
        <w:rPr>
          <w:b/>
          <w:szCs w:val="20"/>
        </w:rPr>
        <w:t>e</w:t>
      </w:r>
      <w:r w:rsidRPr="00572059">
        <w:rPr>
          <w:b/>
          <w:szCs w:val="20"/>
        </w:rPr>
        <w:t>s:</w:t>
      </w:r>
    </w:p>
    <w:p w14:paraId="7EF40791" w14:textId="3D08C696" w:rsidR="00B06EE7" w:rsidRPr="00572059" w:rsidRDefault="00A35121" w:rsidP="008A23EE">
      <w:pPr>
        <w:pStyle w:val="ItalicList"/>
        <w:numPr>
          <w:ilvl w:val="0"/>
          <w:numId w:val="29"/>
        </w:numPr>
      </w:pPr>
      <w:r w:rsidRPr="00572059">
        <w:t xml:space="preserve">Registros de Asistencia </w:t>
      </w:r>
    </w:p>
    <w:p w14:paraId="72D34D68" w14:textId="75C02BB8" w:rsidR="00B06EE7" w:rsidRPr="00572059" w:rsidRDefault="00A35121" w:rsidP="008A23EE">
      <w:pPr>
        <w:pStyle w:val="ItalicList"/>
        <w:numPr>
          <w:ilvl w:val="0"/>
          <w:numId w:val="29"/>
        </w:numPr>
      </w:pPr>
      <w:r w:rsidRPr="00572059">
        <w:t xml:space="preserve">Rotafolio </w:t>
      </w:r>
    </w:p>
    <w:p w14:paraId="09F3F231" w14:textId="77777777" w:rsidR="009F0350" w:rsidRPr="00572059" w:rsidRDefault="009F0350" w:rsidP="009F0350">
      <w:pPr>
        <w:spacing w:after="40"/>
        <w:rPr>
          <w:iCs/>
        </w:rPr>
      </w:pPr>
    </w:p>
    <w:p w14:paraId="6E9F00F6" w14:textId="77777777" w:rsidR="003C4B30" w:rsidRPr="00572059" w:rsidRDefault="003C4B30" w:rsidP="00921665">
      <w:pPr>
        <w:rPr>
          <w:b/>
          <w:iCs/>
        </w:rPr>
      </w:pPr>
    </w:p>
    <w:tbl>
      <w:tblPr>
        <w:tblW w:w="471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7"/>
        <w:gridCol w:w="6577"/>
      </w:tblGrid>
      <w:tr w:rsidR="00B06EE7" w:rsidRPr="00572059" w14:paraId="2EF31D5C" w14:textId="77777777" w:rsidTr="0066576C">
        <w:trPr>
          <w:trHeight w:val="1728"/>
        </w:trPr>
        <w:tc>
          <w:tcPr>
            <w:tcW w:w="1356" w:type="pct"/>
            <w:tcBorders>
              <w:top w:val="single" w:sz="4" w:space="0" w:color="auto"/>
              <w:bottom w:val="single" w:sz="4" w:space="0" w:color="auto"/>
              <w:right w:val="single" w:sz="4" w:space="0" w:color="auto"/>
            </w:tcBorders>
            <w:vAlign w:val="center"/>
          </w:tcPr>
          <w:p w14:paraId="64F4E24A" w14:textId="6CD9B09D" w:rsidR="00B06EE7" w:rsidRPr="00572059" w:rsidRDefault="008628AC" w:rsidP="008628AC">
            <w:pPr>
              <w:tabs>
                <w:tab w:val="center" w:pos="1420"/>
              </w:tabs>
              <w:spacing w:after="40"/>
              <w:ind w:right="-365"/>
            </w:pPr>
            <w:r>
              <w:rPr>
                <w:noProof/>
                <w:lang w:val="en-US"/>
              </w:rPr>
              <w:drawing>
                <wp:inline distT="0" distB="0" distL="0" distR="0" wp14:anchorId="4F496D39" wp14:editId="603D0F4C">
                  <wp:extent cx="1085879" cy="1108630"/>
                  <wp:effectExtent l="0" t="0" r="635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1088015" cy="1110811"/>
                          </a:xfrm>
                          <a:prstGeom prst="rect">
                            <a:avLst/>
                          </a:prstGeom>
                        </pic:spPr>
                      </pic:pic>
                    </a:graphicData>
                  </a:graphic>
                </wp:inline>
              </w:drawing>
            </w:r>
          </w:p>
        </w:tc>
        <w:tc>
          <w:tcPr>
            <w:tcW w:w="3644" w:type="pct"/>
            <w:tcBorders>
              <w:left w:val="single" w:sz="4" w:space="0" w:color="auto"/>
            </w:tcBorders>
            <w:vAlign w:val="center"/>
          </w:tcPr>
          <w:p w14:paraId="219A13B7" w14:textId="3C71D0EC" w:rsidR="00B06EE7" w:rsidRPr="00572059" w:rsidRDefault="00A35121" w:rsidP="00A35121">
            <w:pPr>
              <w:spacing w:after="40"/>
              <w:rPr>
                <w:b/>
              </w:rPr>
            </w:pPr>
            <w:r w:rsidRPr="00572059">
              <w:rPr>
                <w:b/>
              </w:rPr>
              <w:t>1. Juego</w:t>
            </w:r>
            <w:r w:rsidR="00B06EE7" w:rsidRPr="00572059">
              <w:rPr>
                <w:b/>
              </w:rPr>
              <w:t xml:space="preserve">: </w:t>
            </w:r>
            <w:r w:rsidRPr="0083188F">
              <w:rPr>
                <w:b/>
              </w:rPr>
              <w:t>Simó</w:t>
            </w:r>
            <w:r w:rsidR="000F0F4B" w:rsidRPr="0083188F">
              <w:rPr>
                <w:b/>
              </w:rPr>
              <w:t xml:space="preserve">n </w:t>
            </w:r>
            <w:r w:rsidRPr="0083188F">
              <w:rPr>
                <w:b/>
              </w:rPr>
              <w:t>Dice</w:t>
            </w:r>
            <w:r w:rsidRPr="00572059">
              <w:rPr>
                <w:b/>
              </w:rPr>
              <w:t xml:space="preserve"> — 10 minuto</w:t>
            </w:r>
            <w:r w:rsidR="00B06EE7" w:rsidRPr="00572059">
              <w:rPr>
                <w:b/>
              </w:rPr>
              <w:t>s</w:t>
            </w:r>
          </w:p>
        </w:tc>
      </w:tr>
    </w:tbl>
    <w:p w14:paraId="3FBA3002" w14:textId="77777777" w:rsidR="00B06EE7" w:rsidRPr="00572059" w:rsidRDefault="00B06EE7" w:rsidP="00B06EE7">
      <w:pPr>
        <w:spacing w:after="40"/>
        <w:rPr>
          <w:i/>
          <w:iCs/>
        </w:rPr>
      </w:pPr>
    </w:p>
    <w:p w14:paraId="7590B0EE" w14:textId="797469C3" w:rsidR="000F0F4B" w:rsidRPr="0083188F" w:rsidRDefault="00B56745" w:rsidP="008A23EE">
      <w:pPr>
        <w:numPr>
          <w:ilvl w:val="0"/>
          <w:numId w:val="46"/>
        </w:numPr>
        <w:tabs>
          <w:tab w:val="left" w:pos="7380"/>
        </w:tabs>
        <w:spacing w:after="40"/>
        <w:rPr>
          <w:i/>
        </w:rPr>
      </w:pPr>
      <w:r w:rsidRPr="0083188F">
        <w:rPr>
          <w:i/>
        </w:rPr>
        <w:t xml:space="preserve">Pida a los participantes que se paren </w:t>
      </w:r>
      <w:r w:rsidR="006511D8" w:rsidRPr="0083188F">
        <w:rPr>
          <w:i/>
        </w:rPr>
        <w:t>y hagan</w:t>
      </w:r>
      <w:r w:rsidRPr="0083188F">
        <w:rPr>
          <w:i/>
        </w:rPr>
        <w:t xml:space="preserve"> un círculo.</w:t>
      </w:r>
    </w:p>
    <w:p w14:paraId="4AE0A334" w14:textId="74A8B413" w:rsidR="000F0F4B" w:rsidRPr="0083188F" w:rsidRDefault="00B56745" w:rsidP="008A23EE">
      <w:pPr>
        <w:numPr>
          <w:ilvl w:val="0"/>
          <w:numId w:val="46"/>
        </w:numPr>
        <w:tabs>
          <w:tab w:val="left" w:pos="7380"/>
        </w:tabs>
        <w:spacing w:after="40"/>
        <w:rPr>
          <w:i/>
        </w:rPr>
      </w:pPr>
      <w:r w:rsidRPr="0083188F">
        <w:rPr>
          <w:i/>
        </w:rPr>
        <w:t>El objetivo de este juego es hacer lo que Simón</w:t>
      </w:r>
      <w:r w:rsidRPr="0083188F">
        <w:rPr>
          <w:b/>
          <w:i/>
        </w:rPr>
        <w:t xml:space="preserve"> </w:t>
      </w:r>
      <w:r w:rsidR="008B77FC" w:rsidRPr="0083188F">
        <w:rPr>
          <w:i/>
        </w:rPr>
        <w:t>diga</w:t>
      </w:r>
      <w:r w:rsidRPr="0083188F">
        <w:rPr>
          <w:i/>
        </w:rPr>
        <w:t>.</w:t>
      </w:r>
      <w:r w:rsidR="000F0F4B" w:rsidRPr="0083188F">
        <w:rPr>
          <w:i/>
        </w:rPr>
        <w:t xml:space="preserve">  </w:t>
      </w:r>
    </w:p>
    <w:p w14:paraId="159CA539" w14:textId="1297E361" w:rsidR="00B56745" w:rsidRPr="0083188F" w:rsidRDefault="00B56745" w:rsidP="008A23EE">
      <w:pPr>
        <w:numPr>
          <w:ilvl w:val="0"/>
          <w:numId w:val="46"/>
        </w:numPr>
        <w:tabs>
          <w:tab w:val="left" w:pos="720"/>
          <w:tab w:val="left" w:pos="7380"/>
        </w:tabs>
        <w:spacing w:after="40"/>
        <w:rPr>
          <w:i/>
        </w:rPr>
      </w:pPr>
      <w:r w:rsidRPr="0083188F">
        <w:rPr>
          <w:i/>
        </w:rPr>
        <w:t>Hoy, Simó</w:t>
      </w:r>
      <w:r w:rsidR="000F0F4B" w:rsidRPr="0083188F">
        <w:rPr>
          <w:i/>
        </w:rPr>
        <w:t>n</w:t>
      </w:r>
      <w:r w:rsidRPr="0083188F">
        <w:rPr>
          <w:i/>
        </w:rPr>
        <w:t xml:space="preserve"> </w:t>
      </w:r>
      <w:r w:rsidR="00572059" w:rsidRPr="0083188F">
        <w:rPr>
          <w:i/>
        </w:rPr>
        <w:t>está</w:t>
      </w:r>
      <w:r w:rsidRPr="0083188F">
        <w:rPr>
          <w:i/>
        </w:rPr>
        <w:t xml:space="preserve"> describiendo</w:t>
      </w:r>
      <w:r w:rsidR="000D644F" w:rsidRPr="0083188F">
        <w:rPr>
          <w:i/>
          <w:color w:val="FF0000"/>
        </w:rPr>
        <w:t xml:space="preserve"> </w:t>
      </w:r>
      <w:r w:rsidR="000D644F" w:rsidRPr="0083188F">
        <w:rPr>
          <w:i/>
        </w:rPr>
        <w:t xml:space="preserve">las señales del bebé </w:t>
      </w:r>
      <w:r w:rsidR="008B77FC" w:rsidRPr="0083188F">
        <w:rPr>
          <w:i/>
        </w:rPr>
        <w:t>o las respuestas de la mamá a dichas</w:t>
      </w:r>
      <w:r w:rsidR="00481D3B" w:rsidRPr="0083188F">
        <w:rPr>
          <w:i/>
        </w:rPr>
        <w:t xml:space="preserve"> señales.</w:t>
      </w:r>
      <w:r w:rsidRPr="0083188F">
        <w:rPr>
          <w:i/>
        </w:rPr>
        <w:t xml:space="preserve"> Los participantes solamente deberán hacer la actividad si es que el </w:t>
      </w:r>
      <w:r w:rsidR="00572059" w:rsidRPr="0083188F">
        <w:rPr>
          <w:i/>
        </w:rPr>
        <w:t>facilitador</w:t>
      </w:r>
      <w:r w:rsidRPr="0083188F">
        <w:rPr>
          <w:i/>
        </w:rPr>
        <w:t xml:space="preserve"> comienza con “Simón </w:t>
      </w:r>
      <w:r w:rsidR="006511D8" w:rsidRPr="0083188F">
        <w:rPr>
          <w:i/>
        </w:rPr>
        <w:t xml:space="preserve">dice </w:t>
      </w:r>
      <w:r w:rsidRPr="0083188F">
        <w:rPr>
          <w:i/>
        </w:rPr>
        <w:t xml:space="preserve">…”. Por ejemplo, “ Simón dice, </w:t>
      </w:r>
      <w:r w:rsidR="00481D3B" w:rsidRPr="0083188F">
        <w:rPr>
          <w:i/>
        </w:rPr>
        <w:t xml:space="preserve">date tres palmaditas en tu </w:t>
      </w:r>
      <w:r w:rsidR="00FE3505" w:rsidRPr="0083188F">
        <w:rPr>
          <w:i/>
        </w:rPr>
        <w:t>estómago</w:t>
      </w:r>
      <w:r w:rsidRPr="0083188F">
        <w:rPr>
          <w:i/>
        </w:rPr>
        <w:t xml:space="preserve">.”  “Simón dice, </w:t>
      </w:r>
      <w:r w:rsidR="00FE3505" w:rsidRPr="0083188F">
        <w:rPr>
          <w:i/>
        </w:rPr>
        <w:t>haz muecas graciosas a tu bebé.”</w:t>
      </w:r>
      <w:r w:rsidRPr="0083188F">
        <w:rPr>
          <w:i/>
        </w:rPr>
        <w:t xml:space="preserve">  “Simón dice, </w:t>
      </w:r>
      <w:r w:rsidR="00FE3505" w:rsidRPr="0083188F">
        <w:rPr>
          <w:i/>
        </w:rPr>
        <w:t>chúpate los dedos”</w:t>
      </w:r>
      <w:r w:rsidR="00C66132" w:rsidRPr="0083188F">
        <w:rPr>
          <w:i/>
        </w:rPr>
        <w:t xml:space="preserve">  “Simón dice, </w:t>
      </w:r>
      <w:r w:rsidR="00FE3505" w:rsidRPr="0083188F">
        <w:rPr>
          <w:i/>
        </w:rPr>
        <w:t>no hagas contacto visual.”</w:t>
      </w:r>
    </w:p>
    <w:p w14:paraId="1FDCA683" w14:textId="77777777" w:rsidR="00DF319A" w:rsidRPr="0083188F" w:rsidRDefault="00AA6A5F" w:rsidP="008A23EE">
      <w:pPr>
        <w:numPr>
          <w:ilvl w:val="0"/>
          <w:numId w:val="46"/>
        </w:numPr>
        <w:tabs>
          <w:tab w:val="left" w:pos="7380"/>
        </w:tabs>
        <w:spacing w:after="40"/>
        <w:rPr>
          <w:i/>
        </w:rPr>
      </w:pPr>
      <w:r w:rsidRPr="0083188F">
        <w:rPr>
          <w:i/>
        </w:rPr>
        <w:t>Haga varios “Simón dice…” luego dé una instrucción sin mencionar a Simón</w:t>
      </w:r>
      <w:r w:rsidR="002C45BB" w:rsidRPr="0083188F">
        <w:rPr>
          <w:i/>
        </w:rPr>
        <w:t>.</w:t>
      </w:r>
      <w:r w:rsidR="00FE3505" w:rsidRPr="0083188F">
        <w:rPr>
          <w:i/>
        </w:rPr>
        <w:t xml:space="preserve"> </w:t>
      </w:r>
    </w:p>
    <w:p w14:paraId="449185C2" w14:textId="3EFCF2B5" w:rsidR="000F0F4B" w:rsidRPr="0083188F" w:rsidRDefault="004B0D06" w:rsidP="008A23EE">
      <w:pPr>
        <w:numPr>
          <w:ilvl w:val="0"/>
          <w:numId w:val="46"/>
        </w:numPr>
        <w:tabs>
          <w:tab w:val="left" w:pos="7380"/>
        </w:tabs>
        <w:spacing w:after="40"/>
        <w:rPr>
          <w:i/>
        </w:rPr>
      </w:pPr>
      <w:r>
        <w:rPr>
          <w:i/>
        </w:rPr>
        <w:t xml:space="preserve">Las personas que haga la accion que no menciona “Simon” </w:t>
      </w:r>
      <w:r w:rsidR="00AA6A5F" w:rsidRPr="0083188F">
        <w:rPr>
          <w:i/>
        </w:rPr>
        <w:t xml:space="preserve">deberán salir del círculo. </w:t>
      </w:r>
    </w:p>
    <w:p w14:paraId="1DC531EE" w14:textId="7E814D10" w:rsidR="000F0F4B" w:rsidRPr="0083188F" w:rsidRDefault="00B95D03" w:rsidP="008A23EE">
      <w:pPr>
        <w:numPr>
          <w:ilvl w:val="0"/>
          <w:numId w:val="46"/>
        </w:numPr>
        <w:tabs>
          <w:tab w:val="left" w:pos="7380"/>
        </w:tabs>
        <w:spacing w:after="40"/>
        <w:rPr>
          <w:i/>
        </w:rPr>
      </w:pPr>
      <w:r w:rsidRPr="0083188F">
        <w:rPr>
          <w:i/>
        </w:rPr>
        <w:t xml:space="preserve">Continúe dando indicaciones hasta </w:t>
      </w:r>
      <w:r w:rsidR="007F5AD5" w:rsidRPr="0083188F">
        <w:rPr>
          <w:i/>
        </w:rPr>
        <w:t>que quede una sola persona.</w:t>
      </w:r>
    </w:p>
    <w:p w14:paraId="4C6B76D9" w14:textId="6281D659" w:rsidR="00B06EE7" w:rsidRPr="00572059" w:rsidRDefault="00691EF5" w:rsidP="00B06EE7">
      <w:pPr>
        <w:tabs>
          <w:tab w:val="left" w:pos="7380"/>
        </w:tabs>
        <w:spacing w:after="40"/>
      </w:pPr>
      <w:r w:rsidRPr="00572059">
        <w:t>Ahora que estamos</w:t>
      </w:r>
      <w:r w:rsidR="005004B2" w:rsidRPr="00572059">
        <w:t xml:space="preserve"> todos</w:t>
      </w:r>
      <w:r w:rsidR="006511D8" w:rsidRPr="00572059">
        <w:t xml:space="preserve"> llenos de</w:t>
      </w:r>
      <w:r w:rsidRPr="00572059">
        <w:t xml:space="preserve"> energía, comencemos nuestra lección. </w:t>
      </w:r>
    </w:p>
    <w:p w14:paraId="51BB345A" w14:textId="77777777" w:rsidR="009F0350" w:rsidRDefault="009F0350" w:rsidP="009F0350">
      <w:pPr>
        <w:tabs>
          <w:tab w:val="left" w:pos="7380"/>
        </w:tabs>
        <w:spacing w:after="40"/>
        <w:rPr>
          <w:szCs w:val="20"/>
        </w:rPr>
      </w:pPr>
    </w:p>
    <w:p w14:paraId="098B8E38" w14:textId="77777777" w:rsidR="008B15AB" w:rsidRPr="00572059" w:rsidRDefault="008B15AB" w:rsidP="009F0350">
      <w:pPr>
        <w:tabs>
          <w:tab w:val="left" w:pos="7380"/>
        </w:tabs>
        <w:spacing w:after="40"/>
        <w:rPr>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912"/>
      </w:tblGrid>
      <w:tr w:rsidR="003C4B30" w:rsidRPr="00572059" w14:paraId="59E90474" w14:textId="77777777" w:rsidTr="0066576C">
        <w:trPr>
          <w:trHeight w:val="1728"/>
        </w:trPr>
        <w:tc>
          <w:tcPr>
            <w:tcW w:w="2088" w:type="dxa"/>
            <w:tcBorders>
              <w:top w:val="single" w:sz="4" w:space="0" w:color="auto"/>
              <w:bottom w:val="single" w:sz="4" w:space="0" w:color="auto"/>
              <w:right w:val="single" w:sz="4" w:space="0" w:color="auto"/>
            </w:tcBorders>
            <w:vAlign w:val="center"/>
          </w:tcPr>
          <w:p w14:paraId="15D45284" w14:textId="765964CD" w:rsidR="003C4B30" w:rsidRPr="00572059" w:rsidRDefault="00084FCA" w:rsidP="00084FCA">
            <w:pPr>
              <w:ind w:right="-522"/>
            </w:pPr>
            <w:r>
              <w:rPr>
                <w:noProof/>
                <w:lang w:val="en-US"/>
              </w:rPr>
              <w:drawing>
                <wp:inline distT="0" distB="0" distL="0" distR="0" wp14:anchorId="39B4447D" wp14:editId="4C7B1722">
                  <wp:extent cx="1028700" cy="10499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1028891" cy="1050160"/>
                          </a:xfrm>
                          <a:prstGeom prst="rect">
                            <a:avLst/>
                          </a:prstGeom>
                        </pic:spPr>
                      </pic:pic>
                    </a:graphicData>
                  </a:graphic>
                </wp:inline>
              </w:drawing>
            </w:r>
          </w:p>
        </w:tc>
        <w:tc>
          <w:tcPr>
            <w:tcW w:w="6912" w:type="dxa"/>
            <w:tcBorders>
              <w:left w:val="single" w:sz="4" w:space="0" w:color="auto"/>
            </w:tcBorders>
            <w:vAlign w:val="center"/>
          </w:tcPr>
          <w:p w14:paraId="0D6E420F" w14:textId="1FE52B93" w:rsidR="003C4B30" w:rsidRPr="00572059" w:rsidRDefault="003C4B30" w:rsidP="00221EFE">
            <w:pPr>
              <w:rPr>
                <w:b/>
              </w:rPr>
            </w:pPr>
            <w:r w:rsidRPr="00572059">
              <w:rPr>
                <w:b/>
              </w:rPr>
              <w:t xml:space="preserve">2. </w:t>
            </w:r>
            <w:r w:rsidR="006511D8" w:rsidRPr="00572059">
              <w:rPr>
                <w:b/>
              </w:rPr>
              <w:t>Asistencia y r</w:t>
            </w:r>
            <w:r w:rsidR="00221EFE" w:rsidRPr="00572059">
              <w:rPr>
                <w:b/>
              </w:rPr>
              <w:t>esolu</w:t>
            </w:r>
            <w:r w:rsidR="006511D8" w:rsidRPr="00572059">
              <w:rPr>
                <w:b/>
              </w:rPr>
              <w:t>ción de p</w:t>
            </w:r>
            <w:r w:rsidR="00221EFE" w:rsidRPr="00572059">
              <w:rPr>
                <w:b/>
              </w:rPr>
              <w:t>roblemas - 15 minuto</w:t>
            </w:r>
            <w:r w:rsidRPr="00572059">
              <w:rPr>
                <w:b/>
              </w:rPr>
              <w:t>s</w:t>
            </w:r>
          </w:p>
        </w:tc>
      </w:tr>
    </w:tbl>
    <w:p w14:paraId="5B5CA929" w14:textId="77777777" w:rsidR="003C4B30" w:rsidRPr="00572059" w:rsidRDefault="003C4B30" w:rsidP="003C4B30">
      <w:pPr>
        <w:rPr>
          <w:i/>
        </w:rPr>
      </w:pPr>
    </w:p>
    <w:p w14:paraId="38FD8A15" w14:textId="1B8D59F6" w:rsidR="00221EFE" w:rsidRPr="00572059" w:rsidRDefault="00221EFE" w:rsidP="00221EFE">
      <w:pPr>
        <w:rPr>
          <w:b/>
          <w:i/>
        </w:rPr>
      </w:pPr>
      <w:r w:rsidRPr="00572059">
        <w:rPr>
          <w:b/>
          <w:i/>
        </w:rPr>
        <w:t>Cuando se enseña a los Voluntarias de los Grupos de Cascada:</w:t>
      </w:r>
    </w:p>
    <w:p w14:paraId="71A71E78" w14:textId="57EA17BC" w:rsidR="00221EFE" w:rsidRPr="00572059" w:rsidRDefault="00221EFE" w:rsidP="008A23EE">
      <w:pPr>
        <w:pStyle w:val="ItalicList"/>
        <w:numPr>
          <w:ilvl w:val="0"/>
          <w:numId w:val="64"/>
        </w:numPr>
        <w:rPr>
          <w:b/>
        </w:rPr>
      </w:pPr>
      <w:r w:rsidRPr="00572059">
        <w:t xml:space="preserve">La </w:t>
      </w:r>
      <w:r w:rsidR="00D32D4F">
        <w:t>facilitadora</w:t>
      </w:r>
      <w:r w:rsidRPr="00572059">
        <w:t xml:space="preserve"> llena la hoja de asistencia de las </w:t>
      </w:r>
      <w:r w:rsidR="003D7083">
        <w:t xml:space="preserve">voluntarias </w:t>
      </w:r>
      <w:r w:rsidRPr="00572059">
        <w:t xml:space="preserve">de cada Grupo de Cascada (GC) y del </w:t>
      </w:r>
      <w:r w:rsidR="00486829" w:rsidRPr="00572059">
        <w:t>Círculo Vecinal</w:t>
      </w:r>
      <w:r w:rsidRPr="00572059">
        <w:t>.</w:t>
      </w:r>
    </w:p>
    <w:p w14:paraId="3348CF71" w14:textId="4A9D7B49" w:rsidR="00221EFE" w:rsidRPr="00572059" w:rsidRDefault="00221EFE" w:rsidP="008A23EE">
      <w:pPr>
        <w:pStyle w:val="ItalicList"/>
        <w:numPr>
          <w:ilvl w:val="0"/>
          <w:numId w:val="64"/>
        </w:numPr>
        <w:rPr>
          <w:b/>
        </w:rPr>
      </w:pPr>
      <w:r w:rsidRPr="00572059">
        <w:t xml:space="preserve">La </w:t>
      </w:r>
      <w:r w:rsidR="00D32D4F">
        <w:t>facilitadora</w:t>
      </w:r>
      <w:r w:rsidRPr="00572059">
        <w:t xml:space="preserve"> llena los eventos trascendentales que son mencionados por cada Voluntario de GC (nuevos nacimientos, nuevos embarazos</w:t>
      </w:r>
      <w:r w:rsidRPr="0083188F">
        <w:t>,</w:t>
      </w:r>
      <w:r w:rsidR="008B77FC" w:rsidRPr="0083188F">
        <w:t xml:space="preserve"> los niños y niñas que no van a sus chequeos de monitoreo de crecimiento,</w:t>
      </w:r>
      <w:r w:rsidRPr="0083188F">
        <w:t xml:space="preserve"> la muerte de una madre o de un niño/a).</w:t>
      </w:r>
      <w:r w:rsidRPr="00572059">
        <w:t xml:space="preserve"> </w:t>
      </w:r>
    </w:p>
    <w:p w14:paraId="0B4AE078" w14:textId="1A380433" w:rsidR="00221EFE" w:rsidRPr="00572059" w:rsidRDefault="00221EFE" w:rsidP="008A23EE">
      <w:pPr>
        <w:pStyle w:val="ItalicList"/>
        <w:numPr>
          <w:ilvl w:val="0"/>
          <w:numId w:val="64"/>
        </w:numPr>
        <w:rPr>
          <w:b/>
        </w:rPr>
      </w:pPr>
      <w:r w:rsidRPr="00572059">
        <w:t xml:space="preserve">La </w:t>
      </w:r>
      <w:r w:rsidR="00D32D4F">
        <w:t>facilitadora</w:t>
      </w:r>
      <w:r w:rsidRPr="00572059">
        <w:t xml:space="preserve"> pregunta si alguna de las </w:t>
      </w:r>
      <w:r w:rsidR="003D7083">
        <w:t xml:space="preserve">Voluntarias </w:t>
      </w:r>
      <w:r w:rsidRPr="00572059">
        <w:t>del GC tuvieron problemas en reunirse con sus Círculos</w:t>
      </w:r>
      <w:r w:rsidR="006511D8" w:rsidRPr="00572059">
        <w:t xml:space="preserve"> Vecinales.</w:t>
      </w:r>
    </w:p>
    <w:p w14:paraId="52921AD5" w14:textId="7205D00C" w:rsidR="00221EFE" w:rsidRPr="00572059" w:rsidRDefault="00221EFE" w:rsidP="008A23EE">
      <w:pPr>
        <w:pStyle w:val="ItalicList"/>
        <w:numPr>
          <w:ilvl w:val="0"/>
          <w:numId w:val="64"/>
        </w:numPr>
        <w:rPr>
          <w:b/>
        </w:rPr>
      </w:pPr>
      <w:r w:rsidRPr="00572059">
        <w:t xml:space="preserve">La </w:t>
      </w:r>
      <w:r w:rsidR="00D32D4F">
        <w:t>facilitadora</w:t>
      </w:r>
      <w:r w:rsidRPr="00572059">
        <w:t xml:space="preserve"> ayuda a resolver los problemas</w:t>
      </w:r>
      <w:r w:rsidR="0064052A">
        <w:t xml:space="preserve"> que se mencionan.</w:t>
      </w:r>
    </w:p>
    <w:p w14:paraId="513DC418" w14:textId="2097CCC2" w:rsidR="00221EFE" w:rsidRPr="00572059" w:rsidRDefault="00221EFE" w:rsidP="008A23EE">
      <w:pPr>
        <w:pStyle w:val="ItalicList"/>
        <w:numPr>
          <w:ilvl w:val="0"/>
          <w:numId w:val="64"/>
        </w:numPr>
        <w:rPr>
          <w:b/>
        </w:rPr>
      </w:pPr>
      <w:r w:rsidRPr="00572059">
        <w:t xml:space="preserve">La </w:t>
      </w:r>
      <w:r w:rsidR="00D32D4F">
        <w:t>facilitadora</w:t>
      </w:r>
      <w:r w:rsidRPr="00572059">
        <w:t xml:space="preserve"> pide a las </w:t>
      </w:r>
      <w:r w:rsidR="003D7083">
        <w:t xml:space="preserve">Voluntarias </w:t>
      </w:r>
      <w:r w:rsidRPr="00572059">
        <w:t>del GC que revisen las prácticas clave de la última lección.</w:t>
      </w:r>
    </w:p>
    <w:p w14:paraId="489828FB" w14:textId="5DCAAAF4" w:rsidR="00221EFE" w:rsidRPr="00572059" w:rsidRDefault="00221EFE" w:rsidP="00211861">
      <w:pPr>
        <w:pStyle w:val="ItalicList"/>
        <w:numPr>
          <w:ilvl w:val="0"/>
          <w:numId w:val="64"/>
        </w:numPr>
      </w:pPr>
      <w:r w:rsidRPr="00572059">
        <w:t xml:space="preserve">La </w:t>
      </w:r>
      <w:r w:rsidR="00D32D4F">
        <w:t>facilitadora</w:t>
      </w:r>
      <w:r w:rsidRPr="00572059">
        <w:t xml:space="preserve"> pregunta a las </w:t>
      </w:r>
      <w:r w:rsidR="003D7083">
        <w:t xml:space="preserve">Voluntarias </w:t>
      </w:r>
      <w:r w:rsidRPr="00572059">
        <w:t>sobre sus compr</w:t>
      </w:r>
      <w:r w:rsidR="00180FFA" w:rsidRPr="00572059">
        <w:t>omisos de la última reunión y</w:t>
      </w:r>
      <w:r w:rsidRPr="00572059">
        <w:t xml:space="preserve"> hace seguimiento a aquellos que han tenido dificultad en probar nuevas prácticas. </w:t>
      </w:r>
    </w:p>
    <w:p w14:paraId="08AF610D" w14:textId="77777777" w:rsidR="00E9624A" w:rsidRPr="00572059" w:rsidRDefault="00E9624A" w:rsidP="00E9624A">
      <w:pPr>
        <w:pStyle w:val="ItalicList"/>
        <w:numPr>
          <w:ilvl w:val="0"/>
          <w:numId w:val="0"/>
        </w:numPr>
        <w:ind w:left="360"/>
      </w:pPr>
    </w:p>
    <w:tbl>
      <w:tblPr>
        <w:tblW w:w="962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E9624A" w:rsidRPr="00572059" w14:paraId="616F1D6A" w14:textId="77777777" w:rsidTr="00D35085">
        <w:trPr>
          <w:trHeight w:val="2744"/>
        </w:trPr>
        <w:tc>
          <w:tcPr>
            <w:tcW w:w="9623" w:type="dxa"/>
          </w:tcPr>
          <w:p w14:paraId="4B2ADDF4" w14:textId="77777777" w:rsidR="00E9624A" w:rsidRPr="00572059" w:rsidRDefault="00E9624A" w:rsidP="00D35085">
            <w:pPr>
              <w:pStyle w:val="HalfSpace6pt"/>
            </w:pPr>
          </w:p>
          <w:p w14:paraId="02C24E7D" w14:textId="298C1378" w:rsidR="00592770" w:rsidRPr="00572059" w:rsidRDefault="00572059" w:rsidP="008A23EE">
            <w:pPr>
              <w:pStyle w:val="QuestionList2010"/>
              <w:numPr>
                <w:ilvl w:val="0"/>
                <w:numId w:val="6"/>
              </w:numPr>
              <w:tabs>
                <w:tab w:val="clear" w:pos="990"/>
                <w:tab w:val="clear" w:pos="1260"/>
                <w:tab w:val="clear" w:pos="1350"/>
              </w:tabs>
              <w:spacing w:after="80"/>
              <w:ind w:left="713"/>
            </w:pPr>
            <w:r>
              <w:t>¿</w:t>
            </w:r>
            <w:r w:rsidR="00592770" w:rsidRPr="00572059">
              <w:t xml:space="preserve">Cuál fue su compromiso en la última lección?  ¿Ha cumplido usted con ese compromiso?         </w:t>
            </w:r>
          </w:p>
          <w:p w14:paraId="7349CBC7" w14:textId="77777777" w:rsidR="00592770" w:rsidRPr="00572059" w:rsidRDefault="00592770" w:rsidP="008A23EE">
            <w:pPr>
              <w:pStyle w:val="QuestionList2010"/>
              <w:numPr>
                <w:ilvl w:val="0"/>
                <w:numId w:val="6"/>
              </w:numPr>
              <w:tabs>
                <w:tab w:val="clear" w:pos="990"/>
                <w:tab w:val="clear" w:pos="1260"/>
                <w:tab w:val="clear" w:pos="1350"/>
              </w:tabs>
              <w:spacing w:after="80"/>
              <w:ind w:left="713"/>
            </w:pPr>
            <w:r w:rsidRPr="00572059">
              <w:t xml:space="preserve">¿De qué manera? – ¿Qué hizo? </w:t>
            </w:r>
          </w:p>
          <w:p w14:paraId="711B7E3D" w14:textId="430D2C8E" w:rsidR="00592770" w:rsidRPr="00572059" w:rsidRDefault="00592770" w:rsidP="008A23EE">
            <w:pPr>
              <w:pStyle w:val="2Bullet"/>
              <w:numPr>
                <w:ilvl w:val="0"/>
                <w:numId w:val="22"/>
              </w:numPr>
              <w:ind w:left="1433"/>
            </w:pPr>
            <w:r w:rsidRPr="00572059">
              <w:t>¿Alguien (cónyuge, abuela o hijos) interfirió, o le dijo que no cumpliera con sus co</w:t>
            </w:r>
            <w:r w:rsidR="0064052A">
              <w:t xml:space="preserve">mpromisos? Cuente </w:t>
            </w:r>
            <w:r w:rsidRPr="00572059">
              <w:t xml:space="preserve"> lo que pasó.</w:t>
            </w:r>
          </w:p>
          <w:p w14:paraId="46C6DEF9" w14:textId="77777777" w:rsidR="00592770" w:rsidRPr="00572059" w:rsidRDefault="00592770" w:rsidP="008A23EE">
            <w:pPr>
              <w:pStyle w:val="2Bullet"/>
              <w:numPr>
                <w:ilvl w:val="0"/>
                <w:numId w:val="22"/>
              </w:numPr>
              <w:ind w:left="1433"/>
            </w:pPr>
            <w:r w:rsidRPr="00572059">
              <w:t>¿Qué factores (gente, eventos o quehaceres) en su vida hicieron que fuera difícil mantener sus compromisos?</w:t>
            </w:r>
          </w:p>
          <w:p w14:paraId="069D73C6" w14:textId="60588792" w:rsidR="00E9624A" w:rsidRPr="00572059" w:rsidRDefault="00592770" w:rsidP="008A23EE">
            <w:pPr>
              <w:pStyle w:val="2Bullet"/>
              <w:numPr>
                <w:ilvl w:val="0"/>
                <w:numId w:val="22"/>
              </w:numPr>
              <w:ind w:left="1433"/>
            </w:pPr>
            <w:r w:rsidRPr="00572059">
              <w:t>¿Cómo pudo usted superar estos problemas?</w:t>
            </w:r>
          </w:p>
        </w:tc>
      </w:tr>
    </w:tbl>
    <w:p w14:paraId="7EC844F8" w14:textId="77777777" w:rsidR="00E9624A" w:rsidRPr="00572059" w:rsidRDefault="00E9624A" w:rsidP="000C18B1">
      <w:pPr>
        <w:pStyle w:val="2Bullet"/>
        <w:numPr>
          <w:ilvl w:val="0"/>
          <w:numId w:val="0"/>
        </w:numPr>
        <w:ind w:left="360"/>
      </w:pPr>
    </w:p>
    <w:p w14:paraId="6446F29B" w14:textId="3A0EB257" w:rsidR="006511D8" w:rsidRPr="00572059" w:rsidRDefault="006511D8" w:rsidP="008A23EE">
      <w:pPr>
        <w:pStyle w:val="ItalicList"/>
        <w:numPr>
          <w:ilvl w:val="0"/>
          <w:numId w:val="64"/>
        </w:numPr>
        <w:rPr>
          <w:b/>
        </w:rPr>
      </w:pPr>
      <w:r w:rsidRPr="00572059">
        <w:t xml:space="preserve">La </w:t>
      </w:r>
      <w:r w:rsidR="00D32D4F">
        <w:t>facilitadora</w:t>
      </w:r>
      <w:r w:rsidRPr="00572059">
        <w:t xml:space="preserve"> agradece a todas las </w:t>
      </w:r>
      <w:r w:rsidR="003D7083">
        <w:t xml:space="preserve">Voluntarias </w:t>
      </w:r>
      <w:r w:rsidRPr="00572059">
        <w:t>de GC por su ardua labor y los motiva a seguir adelante.</w:t>
      </w:r>
    </w:p>
    <w:p w14:paraId="10D6130E" w14:textId="33902428" w:rsidR="006511D8" w:rsidRPr="00211861" w:rsidRDefault="006511D8" w:rsidP="008A23EE">
      <w:pPr>
        <w:pStyle w:val="ItalicList"/>
        <w:numPr>
          <w:ilvl w:val="0"/>
          <w:numId w:val="64"/>
        </w:numPr>
        <w:rPr>
          <w:b/>
        </w:rPr>
      </w:pPr>
      <w:r w:rsidRPr="00572059">
        <w:t xml:space="preserve">La </w:t>
      </w:r>
      <w:r w:rsidR="00D32D4F">
        <w:t>facilitadora</w:t>
      </w:r>
      <w:r w:rsidRPr="00572059">
        <w:t xml:space="preserve"> pide al Líder de Ac</w:t>
      </w:r>
      <w:r w:rsidR="0064052A">
        <w:t>tividades del grupo que converse</w:t>
      </w:r>
      <w:r w:rsidRPr="00572059">
        <w:t xml:space="preserve"> </w:t>
      </w:r>
      <w:r w:rsidR="0064052A">
        <w:t xml:space="preserve">sobre las cosas </w:t>
      </w:r>
      <w:r w:rsidRPr="00572059">
        <w:t>que son necesarios para la actividad de la semana siguiente y que solicita voluntarias.</w:t>
      </w:r>
    </w:p>
    <w:p w14:paraId="02693102" w14:textId="77777777" w:rsidR="004B0D06" w:rsidRDefault="004B0D06" w:rsidP="00211861">
      <w:pPr>
        <w:pStyle w:val="ItalicList"/>
        <w:numPr>
          <w:ilvl w:val="0"/>
          <w:numId w:val="0"/>
        </w:numPr>
        <w:ind w:left="360" w:hanging="360"/>
      </w:pPr>
    </w:p>
    <w:p w14:paraId="03315158" w14:textId="719DFD23" w:rsidR="00DF1EF2" w:rsidRPr="00572059" w:rsidRDefault="00DF1EF2" w:rsidP="00DF1EF2">
      <w:pPr>
        <w:tabs>
          <w:tab w:val="left" w:pos="7380"/>
        </w:tabs>
        <w:spacing w:after="40"/>
        <w:rPr>
          <w:b/>
          <w:szCs w:val="20"/>
        </w:rPr>
      </w:pPr>
      <w:r w:rsidRPr="00572059">
        <w:rPr>
          <w:b/>
          <w:szCs w:val="20"/>
        </w:rPr>
        <w:t xml:space="preserve">Cuando las </w:t>
      </w:r>
      <w:r w:rsidR="003D7083">
        <w:rPr>
          <w:b/>
          <w:szCs w:val="20"/>
        </w:rPr>
        <w:t xml:space="preserve">voluntarias </w:t>
      </w:r>
      <w:r w:rsidRPr="00572059">
        <w:rPr>
          <w:b/>
          <w:szCs w:val="20"/>
        </w:rPr>
        <w:t>del Grupo de Cascada enseñan a los Círculos</w:t>
      </w:r>
      <w:r w:rsidR="006511D8" w:rsidRPr="00572059">
        <w:rPr>
          <w:b/>
          <w:szCs w:val="20"/>
        </w:rPr>
        <w:t xml:space="preserve"> Vecinales</w:t>
      </w:r>
      <w:r w:rsidRPr="00572059">
        <w:rPr>
          <w:b/>
          <w:szCs w:val="20"/>
        </w:rPr>
        <w:t xml:space="preserve">: </w:t>
      </w:r>
    </w:p>
    <w:p w14:paraId="160A50BF" w14:textId="55050F0B" w:rsidR="00DF1EF2" w:rsidRPr="00572059" w:rsidRDefault="00DF1EF2" w:rsidP="008A23EE">
      <w:pPr>
        <w:pStyle w:val="ItalicList"/>
        <w:numPr>
          <w:ilvl w:val="0"/>
          <w:numId w:val="65"/>
        </w:numPr>
      </w:pPr>
      <w:r w:rsidRPr="00572059">
        <w:t xml:space="preserve">Las </w:t>
      </w:r>
      <w:r w:rsidR="003D7083">
        <w:t xml:space="preserve">Voluntarias </w:t>
      </w:r>
      <w:r w:rsidRPr="00572059">
        <w:t>de GC pasan lista de asistencia.</w:t>
      </w:r>
    </w:p>
    <w:p w14:paraId="24C87693" w14:textId="6ED1B4EC" w:rsidR="00DF1EF2" w:rsidRPr="00572059" w:rsidRDefault="00DF1EF2" w:rsidP="008A23EE">
      <w:pPr>
        <w:pStyle w:val="ItalicList"/>
        <w:numPr>
          <w:ilvl w:val="0"/>
          <w:numId w:val="65"/>
        </w:numPr>
      </w:pPr>
      <w:r w:rsidRPr="00572059">
        <w:t xml:space="preserve">Las </w:t>
      </w:r>
      <w:r w:rsidR="003D7083">
        <w:t xml:space="preserve">Voluntarias </w:t>
      </w:r>
      <w:r w:rsidRPr="00572059">
        <w:t xml:space="preserve">preguntarán sobre los nuevos nacimientos, los embarazos o enfermedades en las familias de aquellos que han asistido. Las </w:t>
      </w:r>
      <w:r w:rsidR="003D7083">
        <w:t xml:space="preserve">Voluntarias </w:t>
      </w:r>
      <w:r w:rsidRPr="00572059">
        <w:t xml:space="preserve">GC derivarán al centro de salud local a aquellos </w:t>
      </w:r>
      <w:r w:rsidR="006511D8" w:rsidRPr="00572059">
        <w:t>que tengan enfermedades graves.</w:t>
      </w:r>
    </w:p>
    <w:p w14:paraId="39799EF3" w14:textId="7E16B379" w:rsidR="00DF1EF2" w:rsidRPr="00572059" w:rsidRDefault="00DF1EF2" w:rsidP="008A23EE">
      <w:pPr>
        <w:pStyle w:val="ItalicList"/>
        <w:numPr>
          <w:ilvl w:val="0"/>
          <w:numId w:val="65"/>
        </w:numPr>
      </w:pPr>
      <w:r w:rsidRPr="00572059">
        <w:t xml:space="preserve">Las </w:t>
      </w:r>
      <w:r w:rsidR="003D7083">
        <w:t xml:space="preserve">Voluntarias </w:t>
      </w:r>
      <w:r w:rsidRPr="00572059">
        <w:t xml:space="preserve">pedirán a los miembros del </w:t>
      </w:r>
      <w:r w:rsidR="00486829" w:rsidRPr="00572059">
        <w:t>Círculo Vecinal</w:t>
      </w:r>
      <w:r w:rsidRPr="00572059">
        <w:t xml:space="preserve"> que revisen las prácticas clave de la lección anterior.</w:t>
      </w:r>
    </w:p>
    <w:p w14:paraId="09D396F0" w14:textId="47F01EF8" w:rsidR="00DF1EF2" w:rsidRPr="00572059" w:rsidRDefault="00DF1EF2" w:rsidP="008A23EE">
      <w:pPr>
        <w:pStyle w:val="ItalicList"/>
        <w:numPr>
          <w:ilvl w:val="0"/>
          <w:numId w:val="65"/>
        </w:numPr>
      </w:pPr>
      <w:r w:rsidRPr="00572059">
        <w:t xml:space="preserve">Las </w:t>
      </w:r>
      <w:r w:rsidR="003D7083">
        <w:t xml:space="preserve">Voluntarias </w:t>
      </w:r>
      <w:r w:rsidRPr="00572059">
        <w:t>de GC preguntarán a los miembros del círculo acerca de los comprom</w:t>
      </w:r>
      <w:r w:rsidR="00D64B99" w:rsidRPr="00572059">
        <w:t xml:space="preserve">isos de la última reunión, y </w:t>
      </w:r>
      <w:r w:rsidR="00572059" w:rsidRPr="00572059">
        <w:t>harán</w:t>
      </w:r>
      <w:r w:rsidRPr="00572059">
        <w:t xml:space="preserve"> seguimiento a aquellos que tu</w:t>
      </w:r>
      <w:r w:rsidR="0064052A">
        <w:t xml:space="preserve">vieron dificultad en </w:t>
      </w:r>
      <w:r w:rsidRPr="00572059">
        <w:t xml:space="preserve">probar nuevas prácticas. </w:t>
      </w:r>
    </w:p>
    <w:p w14:paraId="656CB7AD" w14:textId="0CF9C1CF" w:rsidR="00E9624A" w:rsidRPr="00572059" w:rsidRDefault="00DF1EF2" w:rsidP="008A23EE">
      <w:pPr>
        <w:pStyle w:val="ItalicList"/>
        <w:numPr>
          <w:ilvl w:val="0"/>
          <w:numId w:val="65"/>
        </w:numPr>
      </w:pPr>
      <w:r w:rsidRPr="00572059">
        <w:t xml:space="preserve">La </w:t>
      </w:r>
      <w:r w:rsidR="003D7083">
        <w:t xml:space="preserve">Voluntaria </w:t>
      </w:r>
      <w:r w:rsidRPr="00572059">
        <w:t>del GC pide al Líder de A</w:t>
      </w:r>
      <w:r w:rsidR="0064052A">
        <w:t>ctividades del grupo que converse</w:t>
      </w:r>
      <w:r w:rsidRPr="00572059">
        <w:t xml:space="preserve"> </w:t>
      </w:r>
      <w:r w:rsidR="0064052A">
        <w:t>sobre las cosas  que son necesaria</w:t>
      </w:r>
      <w:r w:rsidRPr="00572059">
        <w:t>s para la actividad de la siguiente semana y solicita voluntarias.</w:t>
      </w:r>
    </w:p>
    <w:p w14:paraId="16CF601C" w14:textId="77777777" w:rsidR="00457850" w:rsidRPr="00572059" w:rsidRDefault="00457850" w:rsidP="009F0350">
      <w:pPr>
        <w:tabs>
          <w:tab w:val="left" w:pos="7380"/>
        </w:tabs>
        <w:spacing w:after="40"/>
        <w:rPr>
          <w:szCs w:val="20"/>
        </w:rPr>
      </w:pPr>
    </w:p>
    <w:p w14:paraId="1809FFAC" w14:textId="77777777" w:rsidR="009F0350" w:rsidRPr="00572059" w:rsidRDefault="009F0350" w:rsidP="009F0350">
      <w:pPr>
        <w:spacing w:after="40"/>
        <w:rPr>
          <w:b/>
        </w:rPr>
      </w:pPr>
    </w:p>
    <w:p w14:paraId="52A2365C" w14:textId="171EAF46" w:rsidR="009F0350" w:rsidRPr="00572059" w:rsidRDefault="00705683" w:rsidP="00007511">
      <w:pPr>
        <w:pStyle w:val="Heading2"/>
        <w:rPr>
          <w:b w:val="0"/>
        </w:rPr>
      </w:pPr>
      <w:r w:rsidRPr="001F4966">
        <w:t>David</w:t>
      </w:r>
      <w:r w:rsidR="00192C95" w:rsidRPr="001F4966">
        <w:t xml:space="preserve"> tiene hambre nuevamente</w:t>
      </w:r>
      <w:r w:rsidR="00412635" w:rsidRPr="001F4966">
        <w:t xml:space="preserve"> </w:t>
      </w:r>
      <w:r w:rsidR="009F0350" w:rsidRPr="001F4966">
        <w:t>(</w:t>
      </w:r>
      <w:r w:rsidR="00192C95" w:rsidRPr="001F4966">
        <w:t>Imagen</w:t>
      </w:r>
      <w:r w:rsidR="009F0350" w:rsidRPr="00572059">
        <w:t xml:space="preserve"> </w:t>
      </w:r>
      <w:r w:rsidR="005A74AF" w:rsidRPr="00572059">
        <w:t>5</w:t>
      </w:r>
      <w:r w:rsidR="009F0350" w:rsidRPr="00572059">
        <w:t>.1)</w:t>
      </w:r>
      <w:r w:rsidR="009F0350" w:rsidRPr="00572059">
        <w:rPr>
          <w:rFonts w:ascii="Arial" w:hAnsi="Arial"/>
        </w:rPr>
        <w:t xml:space="preserve"> ─ </w:t>
      </w:r>
      <w:r w:rsidR="00192C95" w:rsidRPr="00572059">
        <w:t>10 minuto</w:t>
      </w:r>
      <w:r w:rsidR="009F0350" w:rsidRPr="00572059">
        <w:t>s</w:t>
      </w:r>
    </w:p>
    <w:p w14:paraId="340C4F33" w14:textId="77777777" w:rsidR="009F0350" w:rsidRPr="00572059" w:rsidRDefault="00321442" w:rsidP="009F0350">
      <w:pPr>
        <w:spacing w:after="40"/>
        <w:rPr>
          <w:b/>
        </w:rPr>
      </w:pPr>
      <w:r>
        <w:rPr>
          <w:b/>
          <w:sz w:val="24"/>
        </w:rPr>
        <w:pict w14:anchorId="5578B94E">
          <v:rect id="_x0000_i1030" style="width:0;height:1.5pt" o:hralign="center" o:hrstd="t" o:hr="t" fillcolor="#aca899" stroked="f"/>
        </w:pict>
      </w:r>
    </w:p>
    <w:p w14:paraId="574720F5" w14:textId="77777777" w:rsidR="009F0350" w:rsidRPr="00572059" w:rsidRDefault="009F0350" w:rsidP="009F0350">
      <w:pPr>
        <w:tabs>
          <w:tab w:val="left" w:pos="1440"/>
          <w:tab w:val="left" w:pos="5760"/>
        </w:tabs>
        <w:spacing w:after="40"/>
        <w:rPr>
          <w:b/>
        </w:rPr>
      </w:pPr>
      <w:r w:rsidRPr="00572059">
        <w:rPr>
          <w:b/>
        </w:rPr>
        <w:t xml:space="preserve"> </w:t>
      </w:r>
    </w:p>
    <w:p w14:paraId="5EC83124" w14:textId="0EB88FFC" w:rsidR="004469E7" w:rsidRPr="00572059" w:rsidRDefault="004469E7" w:rsidP="004469E7">
      <w:pPr>
        <w:rPr>
          <w:b/>
        </w:rPr>
      </w:pPr>
      <w:r w:rsidRPr="00572059">
        <w:rPr>
          <w:b/>
        </w:rPr>
        <w:t xml:space="preserve">3. </w:t>
      </w:r>
      <w:r w:rsidR="002C45BB" w:rsidRPr="00572059">
        <w:rPr>
          <w:b/>
        </w:rPr>
        <w:t>Una</w:t>
      </w:r>
      <w:r w:rsidR="00192C95" w:rsidRPr="00572059">
        <w:rPr>
          <w:b/>
        </w:rPr>
        <w:t xml:space="preserve"> Historia</w:t>
      </w:r>
    </w:p>
    <w:p w14:paraId="41121FA0" w14:textId="38E31E54" w:rsidR="004469E7" w:rsidRPr="00572059" w:rsidRDefault="00192C95" w:rsidP="004469E7">
      <w:pPr>
        <w:pStyle w:val="1Bullet"/>
        <w:numPr>
          <w:ilvl w:val="0"/>
          <w:numId w:val="1"/>
        </w:numPr>
      </w:pPr>
      <w:r w:rsidRPr="00572059">
        <w:t>Lea la historia en la página 36 del rotafolio.</w:t>
      </w:r>
    </w:p>
    <w:p w14:paraId="6F540607" w14:textId="77777777" w:rsidR="004469E7" w:rsidRPr="00572059" w:rsidRDefault="004469E7" w:rsidP="004469E7"/>
    <w:p w14:paraId="057830A2" w14:textId="77777777" w:rsidR="004469E7" w:rsidRPr="00572059" w:rsidRDefault="004469E7" w:rsidP="004469E7">
      <w:pPr>
        <w:pBdr>
          <w:top w:val="single" w:sz="4" w:space="1" w:color="auto"/>
          <w:left w:val="single" w:sz="4" w:space="1" w:color="auto"/>
          <w:bottom w:val="single" w:sz="4" w:space="1" w:color="auto"/>
          <w:right w:val="single" w:sz="4" w:space="1" w:color="auto"/>
        </w:pBdr>
        <w:spacing w:after="40"/>
        <w:rPr>
          <w:sz w:val="8"/>
          <w:szCs w:val="28"/>
        </w:rPr>
      </w:pPr>
    </w:p>
    <w:p w14:paraId="019A4E1C" w14:textId="1E985F6D" w:rsidR="005B6385" w:rsidRPr="001F4966" w:rsidRDefault="00D33662" w:rsidP="004469E7">
      <w:pPr>
        <w:pBdr>
          <w:top w:val="single" w:sz="4" w:space="1" w:color="auto"/>
          <w:left w:val="single" w:sz="4" w:space="1" w:color="auto"/>
          <w:bottom w:val="single" w:sz="4" w:space="1" w:color="auto"/>
          <w:right w:val="single" w:sz="4" w:space="1" w:color="auto"/>
        </w:pBdr>
      </w:pPr>
      <w:r w:rsidRPr="001F4966">
        <w:t>David</w:t>
      </w:r>
      <w:r w:rsidR="00A86065" w:rsidRPr="001F4966">
        <w:t xml:space="preserve"> ahora tiene 9 meses. María sabe que David </w:t>
      </w:r>
      <w:r w:rsidR="00572059" w:rsidRPr="001F4966">
        <w:t>es</w:t>
      </w:r>
      <w:r w:rsidR="00A86065" w:rsidRPr="001F4966">
        <w:t xml:space="preserve"> un regalo y que ella debe alimentarl</w:t>
      </w:r>
      <w:r w:rsidR="0064052A" w:rsidRPr="001F4966">
        <w:t>o bien para mantenerlo sano y saludable</w:t>
      </w:r>
      <w:r w:rsidR="00A86065" w:rsidRPr="001F4966">
        <w:t>. Ella le prepara papillas tres veces al día. Pero a menudo tiene hambre y llora entre comidas. María no</w:t>
      </w:r>
      <w:r w:rsidR="00990A63" w:rsidRPr="001F4966">
        <w:t xml:space="preserve"> siempre tiene tiempo de cocinar</w:t>
      </w:r>
      <w:r w:rsidR="00A86065" w:rsidRPr="001F4966">
        <w:t xml:space="preserve"> </w:t>
      </w:r>
      <w:r w:rsidR="00990A63" w:rsidRPr="001F4966">
        <w:t>par</w:t>
      </w:r>
      <w:r w:rsidR="00A86065" w:rsidRPr="001F4966">
        <w:t>a D</w:t>
      </w:r>
      <w:r w:rsidR="00990A63" w:rsidRPr="001F4966">
        <w:t>avid varias</w:t>
      </w:r>
      <w:r w:rsidR="00A86065" w:rsidRPr="001F4966">
        <w:t xml:space="preserve"> veces al día</w:t>
      </w:r>
      <w:r w:rsidR="008C52B7" w:rsidRPr="001F4966">
        <w:t>. Hoy, ella está ocupada lavando la ropa de la familia pero David parece estar más fastidiado de lo normal. Su esposo ve que David está con hambre y se sienta a compartir un mango con él. Le da un pedazo a Da</w:t>
      </w:r>
      <w:r w:rsidR="0064052A" w:rsidRPr="001F4966">
        <w:t>vid y cuando David se lo lleva a</w:t>
      </w:r>
      <w:r w:rsidR="008C52B7" w:rsidRPr="001F4966">
        <w:t xml:space="preserve"> su boca, el papá lo felicita por haberlo hecho sol</w:t>
      </w:r>
      <w:r w:rsidR="0064052A" w:rsidRPr="001F4966">
        <w:t xml:space="preserve">ito. </w:t>
      </w:r>
      <w:r w:rsidR="008C52B7" w:rsidRPr="001F4966">
        <w:t xml:space="preserve"> </w:t>
      </w:r>
    </w:p>
    <w:p w14:paraId="17B34A90" w14:textId="77777777" w:rsidR="004469E7" w:rsidRPr="00572059" w:rsidRDefault="004469E7" w:rsidP="004469E7">
      <w:pPr>
        <w:rPr>
          <w:i/>
        </w:rPr>
      </w:pPr>
    </w:p>
    <w:p w14:paraId="5440273E" w14:textId="77777777" w:rsidR="005B6385" w:rsidRPr="00572059" w:rsidRDefault="005B6385" w:rsidP="004469E7">
      <w:pPr>
        <w:rPr>
          <w:b/>
        </w:rPr>
      </w:pPr>
    </w:p>
    <w:p w14:paraId="3C2E4BF4" w14:textId="5763835C" w:rsidR="004469E7" w:rsidRPr="00572059" w:rsidRDefault="00C516BC" w:rsidP="004469E7">
      <w:pPr>
        <w:rPr>
          <w:b/>
        </w:rPr>
      </w:pPr>
      <w:r w:rsidRPr="00572059">
        <w:rPr>
          <w:b/>
        </w:rPr>
        <w:t>4. Pregunte sobre prácticas actuales</w:t>
      </w:r>
    </w:p>
    <w:p w14:paraId="5724AA4E" w14:textId="05E397E2" w:rsidR="004469E7" w:rsidRPr="00572059" w:rsidRDefault="00C516BC" w:rsidP="00367913">
      <w:pPr>
        <w:pStyle w:val="Bullet1LP"/>
      </w:pPr>
      <w:r w:rsidRPr="00572059">
        <w:t xml:space="preserve">Lea las preguntas en la página 36 del rotafolio.  </w:t>
      </w:r>
    </w:p>
    <w:p w14:paraId="34A643EF" w14:textId="77777777" w:rsidR="004469E7" w:rsidRPr="00572059" w:rsidRDefault="004469E7" w:rsidP="004469E7">
      <w:pPr>
        <w:pStyle w:val="OneBullet"/>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83"/>
        <w:gridCol w:w="7693"/>
      </w:tblGrid>
      <w:tr w:rsidR="004469E7" w:rsidRPr="001F4966" w14:paraId="433C6A2D" w14:textId="77777777" w:rsidTr="00B527BB">
        <w:trPr>
          <w:trHeight w:val="1728"/>
        </w:trPr>
        <w:tc>
          <w:tcPr>
            <w:tcW w:w="983" w:type="pct"/>
            <w:tcBorders>
              <w:top w:val="single" w:sz="4" w:space="0" w:color="auto"/>
              <w:bottom w:val="single" w:sz="4" w:space="0" w:color="auto"/>
              <w:right w:val="single" w:sz="4" w:space="0" w:color="auto"/>
            </w:tcBorders>
            <w:vAlign w:val="center"/>
          </w:tcPr>
          <w:p w14:paraId="6988FA3E" w14:textId="5E7D10B8" w:rsidR="004469E7" w:rsidRPr="001F4966" w:rsidRDefault="00E5421B" w:rsidP="00191650">
            <w:pPr>
              <w:jc w:val="center"/>
            </w:pPr>
            <w:r>
              <w:rPr>
                <w:noProof/>
                <w:lang w:val="en-US"/>
              </w:rPr>
              <w:drawing>
                <wp:inline distT="0" distB="0" distL="0" distR="0" wp14:anchorId="75366D06" wp14:editId="44017F62">
                  <wp:extent cx="1111643" cy="1134936"/>
                  <wp:effectExtent l="0" t="0" r="635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1112347" cy="1135654"/>
                          </a:xfrm>
                          <a:prstGeom prst="rect">
                            <a:avLst/>
                          </a:prstGeom>
                        </pic:spPr>
                      </pic:pic>
                    </a:graphicData>
                  </a:graphic>
                </wp:inline>
              </w:drawing>
            </w:r>
          </w:p>
        </w:tc>
        <w:tc>
          <w:tcPr>
            <w:tcW w:w="4017" w:type="pct"/>
            <w:tcBorders>
              <w:top w:val="single" w:sz="4" w:space="0" w:color="auto"/>
              <w:left w:val="single" w:sz="4" w:space="0" w:color="auto"/>
              <w:bottom w:val="single" w:sz="4" w:space="0" w:color="auto"/>
            </w:tcBorders>
            <w:vAlign w:val="center"/>
          </w:tcPr>
          <w:p w14:paraId="68FA25CA" w14:textId="5B44DBC0" w:rsidR="00C516BC" w:rsidRPr="001F4966" w:rsidRDefault="0064052A" w:rsidP="00705683">
            <w:pPr>
              <w:pStyle w:val="QuestionList2010"/>
            </w:pPr>
            <w:r w:rsidRPr="001F4966">
              <w:t>¿Qué impide a María alimentar</w:t>
            </w:r>
            <w:r w:rsidR="00C516BC" w:rsidRPr="001F4966">
              <w:t xml:space="preserve"> con más </w:t>
            </w:r>
            <w:r w:rsidR="00572059" w:rsidRPr="001F4966">
              <w:t>frecuencia</w:t>
            </w:r>
            <w:r w:rsidR="00C516BC" w:rsidRPr="001F4966">
              <w:t xml:space="preserve"> a David?</w:t>
            </w:r>
          </w:p>
          <w:p w14:paraId="19D7556B" w14:textId="2DAAAE32" w:rsidR="00C516BC" w:rsidRPr="001F4966" w:rsidRDefault="00C516BC" w:rsidP="00705683">
            <w:pPr>
              <w:pStyle w:val="QuestionList2010"/>
            </w:pPr>
            <w:r w:rsidRPr="001F4966">
              <w:t>¿Con qué frecuencia alimenta usted a su bebé de 9-12 meses</w:t>
            </w:r>
            <w:r w:rsidR="009A3C62" w:rsidRPr="001F4966">
              <w:t xml:space="preserve"> de edad</w:t>
            </w:r>
            <w:r w:rsidRPr="001F4966">
              <w:t xml:space="preserve">? ¿Por qué? </w:t>
            </w:r>
          </w:p>
          <w:p w14:paraId="46F5153C" w14:textId="7B71615D" w:rsidR="004469E7" w:rsidRPr="001F4966" w:rsidRDefault="00C516BC" w:rsidP="00267F3C">
            <w:pPr>
              <w:pStyle w:val="QuestionList2010"/>
            </w:pPr>
            <w:r w:rsidRPr="001F4966">
              <w:t>¿Qué puede hacer María para que le sea más fácil alimentar a David con más frecuencia?</w:t>
            </w:r>
          </w:p>
        </w:tc>
      </w:tr>
    </w:tbl>
    <w:p w14:paraId="4DF080E3" w14:textId="77777777" w:rsidR="009E3DCF" w:rsidRPr="001F4966" w:rsidRDefault="009E3DCF" w:rsidP="009C5238">
      <w:pPr>
        <w:pStyle w:val="OneBullet"/>
        <w:ind w:left="0" w:firstLine="0"/>
      </w:pPr>
    </w:p>
    <w:p w14:paraId="75CDD7AB" w14:textId="041EEA16" w:rsidR="00705683" w:rsidRPr="001F4966" w:rsidRDefault="000F4560" w:rsidP="00705683">
      <w:pPr>
        <w:pStyle w:val="Bullet1LP"/>
        <w:rPr>
          <w:szCs w:val="20"/>
        </w:rPr>
      </w:pPr>
      <w:r w:rsidRPr="001F4966">
        <w:rPr>
          <w:szCs w:val="20"/>
        </w:rPr>
        <w:t>Haga la primera pregunta para repasar la historia</w:t>
      </w:r>
      <w:r w:rsidR="00705683" w:rsidRPr="001F4966">
        <w:rPr>
          <w:szCs w:val="20"/>
        </w:rPr>
        <w:t xml:space="preserve">.  </w:t>
      </w:r>
    </w:p>
    <w:p w14:paraId="0B013D5C" w14:textId="1D981762" w:rsidR="009E3DCF" w:rsidRPr="001F4966" w:rsidRDefault="009E3DCF" w:rsidP="007F3973">
      <w:pPr>
        <w:pStyle w:val="BulletLPlan"/>
      </w:pPr>
      <w:r w:rsidRPr="001F4966">
        <w:t xml:space="preserve">María está preocupada por el hecho que David tiene hambre muchas veces durante el </w:t>
      </w:r>
      <w:r w:rsidR="00572059" w:rsidRPr="001F4966">
        <w:t>día</w:t>
      </w:r>
      <w:r w:rsidRPr="001F4966">
        <w:t>. Ella siempre le prepara papillas y esto le lleva tiempo.</w:t>
      </w:r>
    </w:p>
    <w:p w14:paraId="0F072145" w14:textId="6EC5D7A0" w:rsidR="00705683" w:rsidRPr="001F4966" w:rsidRDefault="007F3973" w:rsidP="00705683">
      <w:pPr>
        <w:pStyle w:val="BulletLPlan"/>
      </w:pPr>
      <w:r w:rsidRPr="001F4966">
        <w:t>Su esposo</w:t>
      </w:r>
      <w:r w:rsidR="001733EC" w:rsidRPr="001F4966">
        <w:t xml:space="preserve"> ve que David tiene hambre y comparte un mango con él y lo felicita por poder comerlo solo</w:t>
      </w:r>
      <w:r w:rsidRPr="001F4966">
        <w:t xml:space="preserve">. </w:t>
      </w:r>
      <w:r w:rsidR="00705683" w:rsidRPr="001F4966">
        <w:t xml:space="preserve"> </w:t>
      </w:r>
    </w:p>
    <w:p w14:paraId="5A249E2C" w14:textId="2A8585C5" w:rsidR="007F3973" w:rsidRPr="001F4966" w:rsidRDefault="007F3973" w:rsidP="00705683">
      <w:pPr>
        <w:pStyle w:val="Bullet1LP"/>
        <w:rPr>
          <w:szCs w:val="20"/>
        </w:rPr>
      </w:pPr>
      <w:r w:rsidRPr="001F4966">
        <w:rPr>
          <w:szCs w:val="20"/>
        </w:rPr>
        <w:t xml:space="preserve">Haga la segunda pregunta para repasar las prácticas de alimentación de los participantes en el grupo. </w:t>
      </w:r>
    </w:p>
    <w:p w14:paraId="1DB8A898" w14:textId="5B1F0CE5" w:rsidR="007C7000" w:rsidRPr="001F4966" w:rsidRDefault="001972C9" w:rsidP="007C7000">
      <w:pPr>
        <w:pStyle w:val="BulletLPlan"/>
      </w:pPr>
      <w:r w:rsidRPr="001F4966">
        <w:t>E</w:t>
      </w:r>
      <w:r w:rsidR="00575EF9" w:rsidRPr="001F4966">
        <w:t>speramos que los participantes alimenten a sus niños/as de 9-12 meses</w:t>
      </w:r>
      <w:r w:rsidRPr="001F4966">
        <w:t xml:space="preserve"> de edad</w:t>
      </w:r>
      <w:r w:rsidR="00575EF9" w:rsidRPr="001F4966">
        <w:t xml:space="preserve"> 3-4 veces al día. Sin embargo, es probable que los participantes tengan </w:t>
      </w:r>
      <w:r w:rsidR="007C7000" w:rsidRPr="001F4966">
        <w:t>una variedad de</w:t>
      </w:r>
      <w:r w:rsidR="00575EF9" w:rsidRPr="001F4966">
        <w:t xml:space="preserve"> </w:t>
      </w:r>
      <w:r w:rsidRPr="001F4966">
        <w:t>diversas prácticas.</w:t>
      </w:r>
      <w:r w:rsidR="00575EF9" w:rsidRPr="001F4966">
        <w:t xml:space="preserve"> Escuche con atención para que</w:t>
      </w:r>
      <w:r w:rsidR="00990A63" w:rsidRPr="001F4966">
        <w:t xml:space="preserve"> </w:t>
      </w:r>
      <w:r w:rsidR="00575EF9" w:rsidRPr="001F4966">
        <w:t>pueda entender las práctica</w:t>
      </w:r>
      <w:r w:rsidRPr="001F4966">
        <w:t>s actuales y pueda utilizar dicha</w:t>
      </w:r>
      <w:r w:rsidR="00575EF9" w:rsidRPr="001F4966">
        <w:t xml:space="preserve"> información para </w:t>
      </w:r>
      <w:r w:rsidR="00572059" w:rsidRPr="001F4966">
        <w:t>guiar</w:t>
      </w:r>
      <w:r w:rsidR="00575EF9" w:rsidRPr="001F4966">
        <w:t xml:space="preserve"> su enseñanza.  </w:t>
      </w:r>
    </w:p>
    <w:p w14:paraId="5525BA4D" w14:textId="513E841C" w:rsidR="007C7000" w:rsidRPr="001F4966" w:rsidRDefault="007C7000" w:rsidP="001F4966">
      <w:pPr>
        <w:pStyle w:val="Bullet1LP"/>
        <w:rPr>
          <w:szCs w:val="20"/>
        </w:rPr>
      </w:pPr>
      <w:r w:rsidRPr="001F4966">
        <w:rPr>
          <w:szCs w:val="20"/>
        </w:rPr>
        <w:t>Haga la tercera pregunta para aprender cómo las madres alimentan a sus hijos/as. Escuche atentamente en cuanto a cualquier comportamiento perceptivo y utilice esa información para guiar la enseñanza.</w:t>
      </w:r>
    </w:p>
    <w:p w14:paraId="52809BCD" w14:textId="6FAD618D" w:rsidR="009900E1" w:rsidRPr="001F4966" w:rsidRDefault="009900E1" w:rsidP="00705683">
      <w:pPr>
        <w:pStyle w:val="Bullet1LP"/>
        <w:rPr>
          <w:szCs w:val="20"/>
        </w:rPr>
      </w:pPr>
      <w:r w:rsidRPr="001F4966">
        <w:rPr>
          <w:szCs w:val="20"/>
        </w:rPr>
        <w:t xml:space="preserve">Haga la última pregunta para </w:t>
      </w:r>
      <w:r w:rsidR="00572059" w:rsidRPr="001F4966">
        <w:rPr>
          <w:szCs w:val="20"/>
        </w:rPr>
        <w:t>fomentar</w:t>
      </w:r>
      <w:r w:rsidRPr="001F4966">
        <w:rPr>
          <w:szCs w:val="20"/>
        </w:rPr>
        <w:t xml:space="preserve"> la discusión y el diálogo sobre las maneras</w:t>
      </w:r>
      <w:r w:rsidR="008D76C1" w:rsidRPr="001F4966">
        <w:rPr>
          <w:szCs w:val="20"/>
        </w:rPr>
        <w:t xml:space="preserve"> en que María puede disminuir el tiempo que</w:t>
      </w:r>
      <w:r w:rsidRPr="001F4966">
        <w:rPr>
          <w:szCs w:val="20"/>
        </w:rPr>
        <w:t xml:space="preserve"> pasa preparando los alimentos para David. </w:t>
      </w:r>
    </w:p>
    <w:p w14:paraId="4A28C505" w14:textId="70DBE6D9" w:rsidR="006E15FD" w:rsidRPr="001F4966" w:rsidRDefault="006E15FD" w:rsidP="00705683">
      <w:pPr>
        <w:pStyle w:val="BulletLPlan"/>
      </w:pPr>
      <w:r w:rsidRPr="001F4966">
        <w:t xml:space="preserve">Algunas posibles respuestas podrían incluir: </w:t>
      </w:r>
      <w:r w:rsidR="00990A63" w:rsidRPr="001F4966">
        <w:t>ofrecerle</w:t>
      </w:r>
      <w:r w:rsidRPr="001F4966">
        <w:t xml:space="preserve"> fruta una o dos veces al día en lugar de papillas. La fruta no requiere preparación o cocción.</w:t>
      </w:r>
      <w:r w:rsidR="007822E0" w:rsidRPr="001F4966">
        <w:t xml:space="preserve"> Otra opción, es que e</w:t>
      </w:r>
      <w:r w:rsidRPr="001F4966">
        <w:t>lla podría cocinar papas o calabaza mientras prepara su papilla de la mañana y puede ofrecer est</w:t>
      </w:r>
      <w:r w:rsidR="00FC56EC">
        <w:t>a</w:t>
      </w:r>
      <w:r w:rsidRPr="001F4966">
        <w:t xml:space="preserve">s </w:t>
      </w:r>
      <w:r w:rsidR="00FC56EC">
        <w:t>refacciones</w:t>
      </w:r>
      <w:r w:rsidR="00386473" w:rsidRPr="001F4966">
        <w:t xml:space="preserve"> cocid</w:t>
      </w:r>
      <w:r w:rsidR="00FC56EC">
        <w:t>a</w:t>
      </w:r>
      <w:r w:rsidR="00386473" w:rsidRPr="001F4966">
        <w:t>s</w:t>
      </w:r>
      <w:r w:rsidRPr="001F4966">
        <w:t xml:space="preserve"> como su segunda comida. Su esposo podría ayudar con los quehaceres o alimentando a David una vez al día para disminuir la carga de trabajo de María.</w:t>
      </w:r>
    </w:p>
    <w:p w14:paraId="17466BF6" w14:textId="77777777" w:rsidR="00F022F4" w:rsidRPr="00572059" w:rsidRDefault="00F022F4" w:rsidP="001F4966">
      <w:pPr>
        <w:pStyle w:val="Bullet1LP"/>
        <w:numPr>
          <w:ilvl w:val="0"/>
          <w:numId w:val="0"/>
        </w:numPr>
        <w:rPr>
          <w:szCs w:val="24"/>
        </w:rPr>
      </w:pPr>
    </w:p>
    <w:p w14:paraId="03A88520" w14:textId="3F33F4D7" w:rsidR="00F022F4" w:rsidRPr="00572059" w:rsidRDefault="00F022F4" w:rsidP="001F4966">
      <w:pPr>
        <w:pStyle w:val="Bullet1LP"/>
        <w:numPr>
          <w:ilvl w:val="0"/>
          <w:numId w:val="0"/>
        </w:numPr>
      </w:pPr>
      <w:r w:rsidRPr="00572059">
        <w:rPr>
          <w:b/>
        </w:rPr>
        <w:t>Fomente el diálogo. No corrija “las respuestas equivocadas”.</w:t>
      </w:r>
    </w:p>
    <w:p w14:paraId="0FEC4E6B" w14:textId="4744A60F" w:rsidR="00F022F4" w:rsidRPr="00572059" w:rsidRDefault="00F022F4" w:rsidP="008A23EE">
      <w:pPr>
        <w:pStyle w:val="Bullet1LP"/>
        <w:numPr>
          <w:ilvl w:val="0"/>
          <w:numId w:val="66"/>
        </w:numPr>
        <w:tabs>
          <w:tab w:val="clear" w:pos="1350"/>
        </w:tabs>
      </w:pPr>
      <w:r w:rsidRPr="00572059">
        <w:t xml:space="preserve">Deje que todos den su opinión. Esta página es para dialogar no para enseñar. </w:t>
      </w:r>
    </w:p>
    <w:p w14:paraId="7ACE1DEF" w14:textId="7BED6E56" w:rsidR="00942C98" w:rsidRDefault="00F022F4" w:rsidP="00211861">
      <w:pPr>
        <w:pStyle w:val="Bullet1LP"/>
        <w:numPr>
          <w:ilvl w:val="0"/>
          <w:numId w:val="66"/>
        </w:numPr>
      </w:pPr>
      <w:r w:rsidRPr="00572059">
        <w:rPr>
          <w:szCs w:val="24"/>
        </w:rPr>
        <w:t>Después que los participantes hayan contestado la última pregunta, pase a la siguiente página del rotafolio diciendo, “Comparemos sus ideas con los mensajes en las páginas siguientes”.</w:t>
      </w:r>
    </w:p>
    <w:p w14:paraId="505F5D06" w14:textId="77777777" w:rsidR="00942C98" w:rsidRDefault="00942C98" w:rsidP="009C5238">
      <w:pPr>
        <w:pStyle w:val="Bullet1LP"/>
        <w:numPr>
          <w:ilvl w:val="0"/>
          <w:numId w:val="0"/>
        </w:numPr>
      </w:pPr>
    </w:p>
    <w:p w14:paraId="75808B1D" w14:textId="77777777" w:rsidR="00942C98" w:rsidRDefault="00942C98" w:rsidP="009C5238">
      <w:pPr>
        <w:pStyle w:val="Bullet1LP"/>
        <w:numPr>
          <w:ilvl w:val="0"/>
          <w:numId w:val="0"/>
        </w:numPr>
      </w:pPr>
    </w:p>
    <w:p w14:paraId="33171DFD" w14:textId="3AA3D482" w:rsidR="009F0350" w:rsidRPr="009C5238" w:rsidRDefault="009976F6" w:rsidP="009C5238">
      <w:pPr>
        <w:pStyle w:val="Bullet1LP"/>
        <w:numPr>
          <w:ilvl w:val="0"/>
          <w:numId w:val="0"/>
        </w:numPr>
        <w:rPr>
          <w:b/>
          <w:sz w:val="24"/>
        </w:rPr>
      </w:pPr>
      <w:r w:rsidRPr="009C5238">
        <w:rPr>
          <w:b/>
          <w:sz w:val="24"/>
        </w:rPr>
        <w:t xml:space="preserve">Consejos para una lactancia </w:t>
      </w:r>
      <w:r w:rsidR="00572059" w:rsidRPr="009C5238">
        <w:rPr>
          <w:b/>
          <w:sz w:val="24"/>
        </w:rPr>
        <w:t>materna</w:t>
      </w:r>
      <w:r w:rsidRPr="009C5238">
        <w:rPr>
          <w:b/>
          <w:sz w:val="24"/>
        </w:rPr>
        <w:t xml:space="preserve"> perceptiva </w:t>
      </w:r>
      <w:r w:rsidR="00386473" w:rsidRPr="009C5238">
        <w:rPr>
          <w:b/>
          <w:sz w:val="24"/>
        </w:rPr>
        <w:t>para</w:t>
      </w:r>
      <w:r w:rsidR="00990A63" w:rsidRPr="009C5238">
        <w:rPr>
          <w:b/>
          <w:sz w:val="24"/>
        </w:rPr>
        <w:t xml:space="preserve"> </w:t>
      </w:r>
      <w:r w:rsidR="00E2467B" w:rsidRPr="009C5238">
        <w:rPr>
          <w:b/>
          <w:sz w:val="24"/>
        </w:rPr>
        <w:t xml:space="preserve">los </w:t>
      </w:r>
      <w:r w:rsidR="00990A63" w:rsidRPr="009C5238">
        <w:rPr>
          <w:b/>
          <w:sz w:val="24"/>
        </w:rPr>
        <w:t>bebés que están creciendo</w:t>
      </w:r>
      <w:r w:rsidR="00705683" w:rsidRPr="009C5238">
        <w:rPr>
          <w:b/>
          <w:sz w:val="24"/>
        </w:rPr>
        <w:t xml:space="preserve">  </w:t>
      </w:r>
      <w:r w:rsidR="009F0350" w:rsidRPr="009C5238">
        <w:rPr>
          <w:b/>
          <w:sz w:val="24"/>
        </w:rPr>
        <w:t>(</w:t>
      </w:r>
      <w:r w:rsidRPr="009C5238">
        <w:rPr>
          <w:b/>
          <w:sz w:val="24"/>
        </w:rPr>
        <w:t>Imagen</w:t>
      </w:r>
      <w:r w:rsidR="009F0350" w:rsidRPr="009C5238">
        <w:rPr>
          <w:b/>
          <w:sz w:val="24"/>
        </w:rPr>
        <w:t xml:space="preserve"> </w:t>
      </w:r>
      <w:r w:rsidR="005A74AF" w:rsidRPr="009C5238">
        <w:rPr>
          <w:b/>
          <w:sz w:val="24"/>
        </w:rPr>
        <w:t>5</w:t>
      </w:r>
      <w:r w:rsidR="009F0350" w:rsidRPr="009C5238">
        <w:rPr>
          <w:b/>
          <w:sz w:val="24"/>
        </w:rPr>
        <w:t>.2</w:t>
      </w:r>
      <w:r w:rsidRPr="009C5238">
        <w:rPr>
          <w:b/>
          <w:sz w:val="24"/>
        </w:rPr>
        <w:t>) - 5 minuto</w:t>
      </w:r>
      <w:r w:rsidR="009F0350" w:rsidRPr="009C5238">
        <w:rPr>
          <w:b/>
          <w:sz w:val="24"/>
        </w:rPr>
        <w:t>s</w:t>
      </w:r>
    </w:p>
    <w:p w14:paraId="18E6306E" w14:textId="77777777" w:rsidR="004D0A1D" w:rsidRPr="00572059" w:rsidRDefault="004D0A1D" w:rsidP="004D0A1D">
      <w:pPr>
        <w:pStyle w:val="HalfSpace6LPlan"/>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4"/>
        <w:gridCol w:w="7182"/>
      </w:tblGrid>
      <w:tr w:rsidR="004D0A1D" w:rsidRPr="00572059" w14:paraId="22344EB5" w14:textId="77777777" w:rsidTr="0090173C">
        <w:trPr>
          <w:trHeight w:val="1728"/>
        </w:trPr>
        <w:tc>
          <w:tcPr>
            <w:tcW w:w="1250" w:type="pct"/>
            <w:tcBorders>
              <w:top w:val="single" w:sz="4" w:space="0" w:color="auto"/>
              <w:bottom w:val="single" w:sz="4" w:space="0" w:color="auto"/>
              <w:right w:val="single" w:sz="4" w:space="0" w:color="auto"/>
            </w:tcBorders>
            <w:vAlign w:val="center"/>
          </w:tcPr>
          <w:p w14:paraId="51DCA44E" w14:textId="7EF7539B" w:rsidR="004D0A1D" w:rsidRPr="00572059" w:rsidRDefault="00E5421B" w:rsidP="00287CBE">
            <w:pPr>
              <w:jc w:val="center"/>
              <w:rPr>
                <w:rFonts w:cs="Arial"/>
                <w:szCs w:val="20"/>
              </w:rPr>
            </w:pPr>
            <w:r>
              <w:rPr>
                <w:b/>
                <w:noProof/>
                <w:lang w:val="en-US"/>
              </w:rPr>
              <w:drawing>
                <wp:inline distT="0" distB="0" distL="0" distR="0" wp14:anchorId="25F68952" wp14:editId="7DFEE1BB">
                  <wp:extent cx="1184522" cy="1209341"/>
                  <wp:effectExtent l="0" t="0" r="9525" b="1016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189834F5" w14:textId="6CEC3FED" w:rsidR="004D0A1D" w:rsidRPr="00572059" w:rsidRDefault="004D0A1D" w:rsidP="009976F6">
            <w:pPr>
              <w:spacing w:after="80"/>
              <w:rPr>
                <w:rFonts w:eastAsia="Calibri" w:cs="Arial"/>
                <w:b/>
                <w:szCs w:val="20"/>
              </w:rPr>
            </w:pPr>
            <w:r w:rsidRPr="00572059">
              <w:rPr>
                <w:rFonts w:eastAsia="Calibri" w:cs="Arial"/>
                <w:b/>
                <w:szCs w:val="20"/>
              </w:rPr>
              <w:t>6.</w:t>
            </w:r>
            <w:r w:rsidR="009976F6" w:rsidRPr="00572059">
              <w:rPr>
                <w:rFonts w:eastAsia="Calibri" w:cs="Arial"/>
                <w:b/>
                <w:szCs w:val="20"/>
              </w:rPr>
              <w:t xml:space="preserve"> Comparta el significado de cada imagen</w:t>
            </w:r>
          </w:p>
        </w:tc>
      </w:tr>
    </w:tbl>
    <w:p w14:paraId="69E4099F" w14:textId="7562B5F3" w:rsidR="009976F6" w:rsidRPr="00572059" w:rsidRDefault="009976F6" w:rsidP="009976F6">
      <w:pPr>
        <w:numPr>
          <w:ilvl w:val="0"/>
          <w:numId w:val="1"/>
        </w:numPr>
        <w:tabs>
          <w:tab w:val="left" w:pos="7380"/>
        </w:tabs>
        <w:spacing w:after="40"/>
        <w:rPr>
          <w:szCs w:val="24"/>
        </w:rPr>
      </w:pPr>
      <w:r w:rsidRPr="00572059">
        <w:rPr>
          <w:szCs w:val="24"/>
        </w:rPr>
        <w:t xml:space="preserve">Pida a las </w:t>
      </w:r>
      <w:r w:rsidR="00747D6F">
        <w:rPr>
          <w:szCs w:val="24"/>
        </w:rPr>
        <w:t>madres</w:t>
      </w:r>
      <w:r w:rsidRPr="00572059">
        <w:rPr>
          <w:szCs w:val="24"/>
        </w:rPr>
        <w:t xml:space="preserve"> que describan lo que ven en las imágenes de la página 39. </w:t>
      </w:r>
    </w:p>
    <w:p w14:paraId="6C51FEE3" w14:textId="77777777" w:rsidR="009976F6" w:rsidRPr="00572059" w:rsidRDefault="009976F6" w:rsidP="009976F6">
      <w:pPr>
        <w:numPr>
          <w:ilvl w:val="0"/>
          <w:numId w:val="1"/>
        </w:numPr>
        <w:spacing w:after="40"/>
      </w:pPr>
      <w:r w:rsidRPr="00572059">
        <w:t xml:space="preserve">Lea en voz alta el texto en negrita en la parte posterior del rotafolio.  </w:t>
      </w:r>
    </w:p>
    <w:p w14:paraId="5D37B998" w14:textId="3B1C80AB" w:rsidR="009F0350" w:rsidRPr="001F4966" w:rsidRDefault="009976F6" w:rsidP="009F0350">
      <w:pPr>
        <w:numPr>
          <w:ilvl w:val="0"/>
          <w:numId w:val="1"/>
        </w:numPr>
        <w:tabs>
          <w:tab w:val="left" w:pos="7380"/>
        </w:tabs>
        <w:spacing w:after="40"/>
        <w:rPr>
          <w:szCs w:val="24"/>
        </w:rPr>
      </w:pPr>
      <w:r w:rsidRPr="00572059">
        <w:rPr>
          <w:szCs w:val="24"/>
        </w:rPr>
        <w:t>Comparta el significado de cada imagen utilizando las p</w:t>
      </w:r>
      <w:r w:rsidR="007822E0" w:rsidRPr="00572059">
        <w:rPr>
          <w:szCs w:val="24"/>
        </w:rPr>
        <w:t>áginas 38</w:t>
      </w:r>
      <w:r w:rsidRPr="00572059">
        <w:rPr>
          <w:szCs w:val="24"/>
        </w:rPr>
        <w:t xml:space="preserve"> y 39 del rotafolio.  </w:t>
      </w:r>
    </w:p>
    <w:p w14:paraId="4A94C18A" w14:textId="77777777" w:rsidR="00E2467B" w:rsidRDefault="00E2467B" w:rsidP="009F0350">
      <w:pPr>
        <w:spacing w:after="40"/>
        <w:rPr>
          <w:b/>
          <w:sz w:val="24"/>
        </w:rPr>
      </w:pPr>
    </w:p>
    <w:p w14:paraId="5F65D2DE" w14:textId="605767E3" w:rsidR="00942C98" w:rsidRPr="00572059" w:rsidRDefault="00942C98" w:rsidP="009F0350">
      <w:pPr>
        <w:spacing w:after="40"/>
        <w:rPr>
          <w:b/>
          <w:sz w:val="24"/>
        </w:rPr>
      </w:pPr>
      <w:r>
        <w:rPr>
          <w:b/>
          <w:sz w:val="24"/>
        </w:rPr>
        <w:t>Mensaje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F0350" w:rsidRPr="00572059" w14:paraId="0638474F" w14:textId="77777777" w:rsidTr="007F7F53">
        <w:trPr>
          <w:trHeight w:val="710"/>
        </w:trPr>
        <w:tc>
          <w:tcPr>
            <w:tcW w:w="5000" w:type="pct"/>
          </w:tcPr>
          <w:p w14:paraId="3DD7E2B9" w14:textId="451D9158" w:rsidR="009F0350" w:rsidRPr="001F4966" w:rsidRDefault="009F0350" w:rsidP="001B534A">
            <w:pPr>
              <w:pStyle w:val="HalfSpace6LPlan"/>
            </w:pPr>
          </w:p>
          <w:p w14:paraId="1E219944" w14:textId="2B9732C9" w:rsidR="00CF33DB" w:rsidRPr="001F4966" w:rsidRDefault="007822E0" w:rsidP="00367913">
            <w:pPr>
              <w:pStyle w:val="QuestionList2010"/>
              <w:rPr>
                <w:rStyle w:val="Strong"/>
                <w:b w:val="0"/>
                <w:bCs w:val="0"/>
              </w:rPr>
            </w:pPr>
            <w:r w:rsidRPr="001F4966">
              <w:t>¿Qué cree</w:t>
            </w:r>
            <w:r w:rsidR="00C57E8F" w:rsidRPr="001F4966">
              <w:t xml:space="preserve"> que significan estas </w:t>
            </w:r>
            <w:r w:rsidR="00CA4C5E" w:rsidRPr="001F4966">
              <w:t>imágenes</w:t>
            </w:r>
            <w:r w:rsidR="00C57E8F" w:rsidRPr="001F4966">
              <w:t xml:space="preserve">? </w:t>
            </w:r>
            <w:r w:rsidR="00CF33DB" w:rsidRPr="001F4966">
              <w:t xml:space="preserve"> </w:t>
            </w:r>
          </w:p>
          <w:p w14:paraId="0A01992D" w14:textId="77777777" w:rsidR="005B6385" w:rsidRPr="001F4966" w:rsidRDefault="005B6385" w:rsidP="005B6385">
            <w:pPr>
              <w:widowControl w:val="0"/>
              <w:spacing w:after="0"/>
              <w:rPr>
                <w:b/>
              </w:rPr>
            </w:pPr>
            <w:r w:rsidRPr="001F4966">
              <w:rPr>
                <w:b/>
              </w:rPr>
              <w:t> </w:t>
            </w:r>
          </w:p>
          <w:p w14:paraId="4259B1C6" w14:textId="66EB2C01" w:rsidR="00C57E8F" w:rsidRPr="001F4966" w:rsidRDefault="00C57E8F" w:rsidP="00705683">
            <w:pPr>
              <w:pStyle w:val="Bullet1LP"/>
              <w:numPr>
                <w:ilvl w:val="0"/>
                <w:numId w:val="0"/>
              </w:numPr>
              <w:ind w:left="90"/>
              <w:rPr>
                <w:b/>
              </w:rPr>
            </w:pPr>
            <w:r w:rsidRPr="001F4966">
              <w:rPr>
                <w:b/>
              </w:rPr>
              <w:t>Es importante vaciar totalmente</w:t>
            </w:r>
            <w:r w:rsidR="007A2E23" w:rsidRPr="001F4966">
              <w:rPr>
                <w:b/>
              </w:rPr>
              <w:t xml:space="preserve"> su seno durante la lactancia porque la leche que su bebé toma cuando sus senos están casi vacíos  t</w:t>
            </w:r>
            <w:r w:rsidR="003536A1" w:rsidRPr="001F4966">
              <w:rPr>
                <w:b/>
              </w:rPr>
              <w:t>iene la mayor cantidad de grasa, que ayuda a su bebé a aumentar de peso.</w:t>
            </w:r>
          </w:p>
          <w:p w14:paraId="2A288D95" w14:textId="77777777" w:rsidR="00C57E8F" w:rsidRPr="001F4966" w:rsidRDefault="00C57E8F" w:rsidP="00705683">
            <w:pPr>
              <w:pStyle w:val="Bullet1LP"/>
              <w:numPr>
                <w:ilvl w:val="0"/>
                <w:numId w:val="0"/>
              </w:numPr>
              <w:ind w:left="90"/>
              <w:rPr>
                <w:b/>
              </w:rPr>
            </w:pPr>
          </w:p>
          <w:p w14:paraId="5B8F034F" w14:textId="2EAFCF1B" w:rsidR="007A2E23" w:rsidRPr="001F4966" w:rsidRDefault="007A2E23" w:rsidP="007A2E23">
            <w:pPr>
              <w:pStyle w:val="Bullet1LP"/>
            </w:pPr>
            <w:r w:rsidRPr="001F4966">
              <w:t xml:space="preserve">Permita que su bebé amamante hasta que se retire del seno por sí mismo.  </w:t>
            </w:r>
            <w:r w:rsidR="00572059" w:rsidRPr="001F4966">
              <w:t>Quizás</w:t>
            </w:r>
            <w:r w:rsidRPr="001F4966">
              <w:t xml:space="preserve"> solo necesite un descanso para liberar un poco de aire. Trate de colocar al bebé derecho por unos minutos para “sacar el chanchito”/eructar. O</w:t>
            </w:r>
            <w:r w:rsidR="007822E0" w:rsidRPr="001F4966">
              <w:t xml:space="preserve">frézcale el mismo seno para </w:t>
            </w:r>
            <w:r w:rsidR="00386473" w:rsidRPr="001F4966">
              <w:t>vaci</w:t>
            </w:r>
            <w:r w:rsidRPr="001F4966">
              <w:t>arlo completamente.</w:t>
            </w:r>
          </w:p>
          <w:p w14:paraId="149C6495" w14:textId="29A90CF6" w:rsidR="00041E4F" w:rsidRPr="001F4966" w:rsidRDefault="007A2E23" w:rsidP="00705683">
            <w:pPr>
              <w:pStyle w:val="Bullet1LP"/>
            </w:pPr>
            <w:r w:rsidRPr="001F4966">
              <w:t xml:space="preserve">Una vez que </w:t>
            </w:r>
            <w:r w:rsidR="00041E4F" w:rsidRPr="001F4966">
              <w:t xml:space="preserve">un lado esté totalmente vacío y suave, </w:t>
            </w:r>
            <w:r w:rsidR="007822E0" w:rsidRPr="001F4966">
              <w:t>ofrézcale</w:t>
            </w:r>
            <w:r w:rsidR="00041E4F" w:rsidRPr="001F4966">
              <w:t xml:space="preserve">  a su bebé el otro lado en caso lo tome.</w:t>
            </w:r>
          </w:p>
          <w:p w14:paraId="2129CADF" w14:textId="51BCEE44" w:rsidR="00041E4F" w:rsidRPr="001F4966" w:rsidRDefault="00041E4F" w:rsidP="00705683">
            <w:pPr>
              <w:pStyle w:val="Bullet1LP"/>
            </w:pPr>
            <w:r w:rsidRPr="001F4966">
              <w:t>Los recién nacidos necesitan lactar 10-12 veces al día para crecer y desarrollar</w:t>
            </w:r>
            <w:r w:rsidR="00386473" w:rsidRPr="001F4966">
              <w:t>se</w:t>
            </w:r>
            <w:r w:rsidRPr="001F4966">
              <w:t xml:space="preserve"> </w:t>
            </w:r>
            <w:r w:rsidR="00386473" w:rsidRPr="001F4966">
              <w:t>de manera</w:t>
            </w:r>
            <w:r w:rsidRPr="001F4966">
              <w:t xml:space="preserve"> </w:t>
            </w:r>
            <w:r w:rsidR="00641A7C" w:rsidRPr="001F4966">
              <w:t>saludable.</w:t>
            </w:r>
            <w:r w:rsidRPr="001F4966">
              <w:t xml:space="preserve"> </w:t>
            </w:r>
            <w:r w:rsidR="00942C98">
              <w:t xml:space="preserve">Sin embargo, ofrecele el pecho al bebe cada vez que muestra senales de hambre. </w:t>
            </w:r>
          </w:p>
          <w:p w14:paraId="5BAF2A1E" w14:textId="1A08FAA9" w:rsidR="00041E4F" w:rsidRPr="001F4966" w:rsidRDefault="00041E4F" w:rsidP="00705683">
            <w:pPr>
              <w:pStyle w:val="Bullet1LP"/>
            </w:pPr>
            <w:r w:rsidRPr="001F4966">
              <w:t xml:space="preserve">Despierte a los bebés débiles o a los muy </w:t>
            </w:r>
            <w:r w:rsidR="00641A7C" w:rsidRPr="001F4966">
              <w:t>somnolientos,</w:t>
            </w:r>
            <w:r w:rsidRPr="001F4966">
              <w:t xml:space="preserve"> y anímelos a que coman. Algunos recién nacidos pueden seguir durmiendo a pes</w:t>
            </w:r>
            <w:r w:rsidR="00FC51D6" w:rsidRPr="001F4966">
              <w:t xml:space="preserve">ar que tienen hambre, hasta </w:t>
            </w:r>
            <w:r w:rsidRPr="001F4966">
              <w:t xml:space="preserve">aprender que </w:t>
            </w:r>
            <w:r w:rsidR="00FC51D6" w:rsidRPr="001F4966">
              <w:t>lactar</w:t>
            </w:r>
            <w:r w:rsidR="0071440E" w:rsidRPr="001F4966">
              <w:t xml:space="preserve"> los hace sentir bien.</w:t>
            </w:r>
            <w:r w:rsidRPr="001F4966">
              <w:t xml:space="preserve"> </w:t>
            </w:r>
          </w:p>
          <w:p w14:paraId="13DC35E3" w14:textId="77777777" w:rsidR="00041E4F" w:rsidRPr="001F4966" w:rsidRDefault="00041E4F" w:rsidP="00041E4F">
            <w:pPr>
              <w:pStyle w:val="Bullet1LP"/>
              <w:numPr>
                <w:ilvl w:val="0"/>
                <w:numId w:val="0"/>
              </w:numPr>
              <w:ind w:left="450"/>
            </w:pPr>
          </w:p>
          <w:p w14:paraId="21A08C78" w14:textId="6584E947" w:rsidR="003536A1" w:rsidRDefault="003536A1" w:rsidP="00DA51BE">
            <w:pPr>
              <w:pStyle w:val="Bullet1LP"/>
              <w:numPr>
                <w:ilvl w:val="0"/>
                <w:numId w:val="0"/>
              </w:numPr>
              <w:ind w:left="90"/>
              <w:rPr>
                <w:b/>
              </w:rPr>
            </w:pPr>
            <w:r w:rsidRPr="001F4966">
              <w:rPr>
                <w:b/>
              </w:rPr>
              <w:t>La leche materna sigue siendo el mejor alimento</w:t>
            </w:r>
            <w:r w:rsidR="00386473" w:rsidRPr="001F4966">
              <w:rPr>
                <w:b/>
              </w:rPr>
              <w:t>, aun cuando los bebés comience</w:t>
            </w:r>
            <w:r w:rsidRPr="001F4966">
              <w:rPr>
                <w:b/>
              </w:rPr>
              <w:t>n a comer otro tipo de alimentos.</w:t>
            </w:r>
          </w:p>
          <w:p w14:paraId="4E0C8E4C" w14:textId="77777777" w:rsidR="00A3022E" w:rsidRPr="001F4966" w:rsidRDefault="00A3022E" w:rsidP="00DA51BE">
            <w:pPr>
              <w:pStyle w:val="Bullet1LP"/>
              <w:numPr>
                <w:ilvl w:val="0"/>
                <w:numId w:val="0"/>
              </w:numPr>
              <w:ind w:left="90"/>
              <w:rPr>
                <w:b/>
              </w:rPr>
            </w:pPr>
          </w:p>
          <w:p w14:paraId="56FB8455" w14:textId="21494C5D" w:rsidR="008F71B1" w:rsidRPr="001F4966" w:rsidRDefault="008F71B1" w:rsidP="00DA51BE">
            <w:pPr>
              <w:pStyle w:val="Bullet1LP"/>
              <w:numPr>
                <w:ilvl w:val="0"/>
                <w:numId w:val="0"/>
              </w:numPr>
              <w:ind w:left="90"/>
              <w:rPr>
                <w:b/>
              </w:rPr>
            </w:pPr>
            <w:r w:rsidRPr="001F4966">
              <w:rPr>
                <w:b/>
              </w:rPr>
              <w:t>Continú</w:t>
            </w:r>
            <w:r w:rsidR="00705683" w:rsidRPr="001F4966">
              <w:rPr>
                <w:b/>
              </w:rPr>
              <w:t>e</w:t>
            </w:r>
            <w:r w:rsidRPr="001F4966">
              <w:rPr>
                <w:b/>
              </w:rPr>
              <w:t xml:space="preserve"> </w:t>
            </w:r>
            <w:r w:rsidR="00386473" w:rsidRPr="001F4966">
              <w:rPr>
                <w:b/>
              </w:rPr>
              <w:t>ofreciéndo</w:t>
            </w:r>
            <w:r w:rsidRPr="001F4966">
              <w:rPr>
                <w:b/>
              </w:rPr>
              <w:t xml:space="preserve"> la lactancia materna a su hijo que está creciendo, en tanto que ambos lo deseen. La leche materna tiene muchos nutrientes beneficiosos para crecer y desarrollar. Se recomienda la lactancia materna para un bebé por lo menos hasta los 2 años de edad.  </w:t>
            </w:r>
          </w:p>
          <w:p w14:paraId="64641008" w14:textId="77777777" w:rsidR="008F71B1" w:rsidRPr="001F4966" w:rsidRDefault="008F71B1" w:rsidP="00DA51BE">
            <w:pPr>
              <w:pStyle w:val="Bullet1LP"/>
              <w:numPr>
                <w:ilvl w:val="0"/>
                <w:numId w:val="0"/>
              </w:numPr>
              <w:ind w:left="90"/>
              <w:rPr>
                <w:b/>
              </w:rPr>
            </w:pPr>
          </w:p>
          <w:p w14:paraId="1A4B0ECF" w14:textId="27E7EB62" w:rsidR="00730695" w:rsidRPr="001F4966" w:rsidRDefault="008F71B1" w:rsidP="00730695">
            <w:pPr>
              <w:pStyle w:val="QuestionList2010"/>
            </w:pPr>
            <w:r w:rsidRPr="001F4966">
              <w:t>¿Suele ofrecerle nuevamente su pecho  al bebé después que</w:t>
            </w:r>
            <w:r w:rsidR="00386473" w:rsidRPr="001F4966">
              <w:t xml:space="preserve"> éste</w:t>
            </w:r>
            <w:r w:rsidRPr="001F4966">
              <w:t xml:space="preserve"> lo haya soltado?  Si no lo hace, ¿por qué no? </w:t>
            </w:r>
          </w:p>
          <w:p w14:paraId="1618811A" w14:textId="6422B34C" w:rsidR="006E2448" w:rsidRPr="001F4966" w:rsidRDefault="006E2448" w:rsidP="00730695">
            <w:pPr>
              <w:pStyle w:val="QuestionList2010"/>
            </w:pPr>
            <w:r w:rsidRPr="001F4966">
              <w:t>¿Hasta qué edad las mujeres en su comunidad le dan de lactar a sus hijos?</w:t>
            </w:r>
          </w:p>
          <w:p w14:paraId="7A5E1428" w14:textId="5728541B" w:rsidR="009F0350" w:rsidRPr="001F4966" w:rsidRDefault="006E2448" w:rsidP="009C5238">
            <w:pPr>
              <w:pStyle w:val="QuestionList2010"/>
            </w:pPr>
            <w:r w:rsidRPr="001F4966">
              <w:t xml:space="preserve">¿Con qué frecuencia su </w:t>
            </w:r>
            <w:r w:rsidR="00572059" w:rsidRPr="001F4966">
              <w:t>recién</w:t>
            </w:r>
            <w:r w:rsidR="00E02164" w:rsidRPr="001F4966">
              <w:t xml:space="preserve"> nacido </w:t>
            </w:r>
            <w:r w:rsidR="009C5238">
              <w:t>toma o tomaba pecho</w:t>
            </w:r>
            <w:r w:rsidRPr="001F4966">
              <w:t xml:space="preserve"> durante el día y la noche?     </w:t>
            </w:r>
          </w:p>
        </w:tc>
      </w:tr>
    </w:tbl>
    <w:p w14:paraId="38145015" w14:textId="77777777" w:rsidR="009F0350" w:rsidRDefault="009F0350" w:rsidP="009F0350">
      <w:pPr>
        <w:tabs>
          <w:tab w:val="left" w:pos="1440"/>
          <w:tab w:val="left" w:pos="5760"/>
        </w:tabs>
        <w:spacing w:after="40"/>
        <w:rPr>
          <w:b/>
          <w:szCs w:val="20"/>
        </w:rPr>
      </w:pPr>
    </w:p>
    <w:p w14:paraId="52BBCF54" w14:textId="77777777" w:rsidR="00A3022E" w:rsidRDefault="00A3022E" w:rsidP="009F0350">
      <w:pPr>
        <w:tabs>
          <w:tab w:val="left" w:pos="1440"/>
          <w:tab w:val="left" w:pos="5760"/>
        </w:tabs>
        <w:spacing w:after="40"/>
        <w:rPr>
          <w:b/>
          <w:szCs w:val="20"/>
        </w:rPr>
      </w:pPr>
    </w:p>
    <w:p w14:paraId="0A0DB292" w14:textId="2CD13E7C" w:rsidR="00A3022E" w:rsidRDefault="003F6A6A" w:rsidP="003F6A6A">
      <w:pPr>
        <w:tabs>
          <w:tab w:val="left" w:pos="1440"/>
        </w:tabs>
        <w:spacing w:after="40"/>
        <w:rPr>
          <w:b/>
          <w:szCs w:val="20"/>
        </w:rPr>
      </w:pPr>
      <w:r>
        <w:rPr>
          <w:b/>
          <w:szCs w:val="20"/>
        </w:rPr>
        <w:tab/>
      </w:r>
    </w:p>
    <w:p w14:paraId="358E3D45" w14:textId="77777777" w:rsidR="003F6A6A" w:rsidRDefault="003F6A6A" w:rsidP="009F0350">
      <w:pPr>
        <w:tabs>
          <w:tab w:val="left" w:pos="1440"/>
          <w:tab w:val="left" w:pos="5760"/>
        </w:tabs>
        <w:spacing w:after="40"/>
        <w:rPr>
          <w:b/>
          <w:szCs w:val="20"/>
        </w:rPr>
      </w:pPr>
    </w:p>
    <w:p w14:paraId="4A88317A" w14:textId="77777777" w:rsidR="00A3022E" w:rsidRPr="00572059" w:rsidRDefault="00A3022E" w:rsidP="009F0350">
      <w:pPr>
        <w:tabs>
          <w:tab w:val="left" w:pos="1440"/>
          <w:tab w:val="left" w:pos="5760"/>
        </w:tabs>
        <w:spacing w:after="40"/>
        <w:rPr>
          <w:b/>
          <w:szCs w:val="20"/>
        </w:rPr>
      </w:pPr>
    </w:p>
    <w:p w14:paraId="011CE101" w14:textId="14035392" w:rsidR="00942C98" w:rsidRDefault="0025271E" w:rsidP="00942C98">
      <w:pPr>
        <w:tabs>
          <w:tab w:val="left" w:pos="7380"/>
        </w:tabs>
        <w:spacing w:after="40"/>
        <w:rPr>
          <w:rStyle w:val="Strong"/>
        </w:rPr>
      </w:pPr>
      <w:r>
        <w:rPr>
          <w:rStyle w:val="Strong"/>
        </w:rPr>
        <w:t xml:space="preserve">Informacion Adicional para el </w:t>
      </w:r>
      <w:r w:rsidR="007A4974">
        <w:rPr>
          <w:rStyle w:val="Strong"/>
        </w:rPr>
        <w:t>Facilitador</w:t>
      </w:r>
    </w:p>
    <w:p w14:paraId="4BF0A0BB" w14:textId="66C2A244" w:rsidR="00942C98" w:rsidRDefault="0025271E" w:rsidP="00942C98">
      <w:pPr>
        <w:tabs>
          <w:tab w:val="left" w:pos="7380"/>
        </w:tabs>
        <w:spacing w:after="40"/>
        <w:rPr>
          <w:rStyle w:val="Strong"/>
        </w:rPr>
      </w:pPr>
      <w:r>
        <w:rPr>
          <w:rStyle w:val="Strong"/>
        </w:rPr>
        <w:t>Dando Pecho durante el Embarazo</w:t>
      </w:r>
    </w:p>
    <w:p w14:paraId="6952F6B5" w14:textId="61D113B7" w:rsidR="00942C98" w:rsidRPr="003B2009" w:rsidRDefault="0025271E" w:rsidP="00942C98">
      <w:pPr>
        <w:pStyle w:val="ListParagraph"/>
        <w:numPr>
          <w:ilvl w:val="0"/>
          <w:numId w:val="96"/>
        </w:numPr>
        <w:tabs>
          <w:tab w:val="left" w:pos="7380"/>
        </w:tabs>
        <w:spacing w:after="40"/>
        <w:rPr>
          <w:b/>
          <w:bCs/>
        </w:rPr>
      </w:pPr>
      <w:r>
        <w:rPr>
          <w:bCs/>
        </w:rPr>
        <w:t xml:space="preserve">Al seguir dando pecho durante un embarazo no hace dano al creciendo bebe ni a la madre, al menos que la madre este extremademente desnutrida. En este caso, seria la madre que sufra, no el feto. </w:t>
      </w:r>
    </w:p>
    <w:p w14:paraId="2ECF5BB7" w14:textId="2F095145" w:rsidR="00942C98" w:rsidRPr="003B2009" w:rsidRDefault="0025271E" w:rsidP="00942C98">
      <w:pPr>
        <w:pStyle w:val="ListParagraph"/>
        <w:numPr>
          <w:ilvl w:val="0"/>
          <w:numId w:val="96"/>
        </w:numPr>
        <w:tabs>
          <w:tab w:val="left" w:pos="7380"/>
        </w:tabs>
        <w:spacing w:after="40"/>
        <w:rPr>
          <w:b/>
          <w:bCs/>
        </w:rPr>
      </w:pPr>
      <w:r>
        <w:rPr>
          <w:bCs/>
        </w:rPr>
        <w:t>Si una madre embarazada le falta hierro, el parto puede ser dificultoso o causar sangrado execisivo. Mujeres embarazadas deben comer alimentos altos en hierro, tales como proteina de animal, amaranto y verduras de hojas verdes oscuras. Tambien, debe tomar un suplemento de hierro empezando lo mas temprano que sea posible en el embarazo.</w:t>
      </w:r>
    </w:p>
    <w:p w14:paraId="7E50F9CF" w14:textId="77777777" w:rsidR="007D3D7D" w:rsidRDefault="007D3D7D" w:rsidP="007D3D7D"/>
    <w:p w14:paraId="63FE4CC7" w14:textId="77777777" w:rsidR="00942C98" w:rsidRPr="00572059" w:rsidRDefault="00942C98" w:rsidP="007D3D7D"/>
    <w:p w14:paraId="038C85A5" w14:textId="75020BA3" w:rsidR="009F0350" w:rsidRPr="00572059" w:rsidRDefault="00E2467B" w:rsidP="00007511">
      <w:pPr>
        <w:pStyle w:val="Heading2"/>
        <w:rPr>
          <w:b w:val="0"/>
        </w:rPr>
      </w:pPr>
      <w:r w:rsidRPr="001F4966">
        <w:t xml:space="preserve">Alimentación </w:t>
      </w:r>
      <w:r w:rsidR="00572059" w:rsidRPr="001F4966">
        <w:t>perceptiva</w:t>
      </w:r>
      <w:r w:rsidRPr="001F4966">
        <w:t xml:space="preserve"> después de los 6 meses de edad</w:t>
      </w:r>
      <w:r w:rsidR="009F0350" w:rsidRPr="001F4966">
        <w:t xml:space="preserve"> </w:t>
      </w:r>
      <w:r w:rsidRPr="001F4966">
        <w:t>(</w:t>
      </w:r>
      <w:r w:rsidRPr="00572059">
        <w:t>Imagen</w:t>
      </w:r>
      <w:r w:rsidR="009F0350" w:rsidRPr="00572059">
        <w:t xml:space="preserve"> </w:t>
      </w:r>
      <w:r w:rsidR="00864353" w:rsidRPr="00572059">
        <w:t>5</w:t>
      </w:r>
      <w:r w:rsidR="009F0350" w:rsidRPr="00572059">
        <w:t xml:space="preserve">.3) - </w:t>
      </w:r>
      <w:r w:rsidRPr="00572059">
        <w:t>5 minuto</w:t>
      </w:r>
      <w:r w:rsidR="009F0350" w:rsidRPr="00572059">
        <w:t>s</w:t>
      </w:r>
    </w:p>
    <w:p w14:paraId="40EFBFC4" w14:textId="77777777" w:rsidR="004D0A1D" w:rsidRPr="00572059" w:rsidRDefault="004D0A1D" w:rsidP="004D0A1D">
      <w:pPr>
        <w:pStyle w:val="HalfSpace6LPlan"/>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4"/>
        <w:gridCol w:w="7182"/>
      </w:tblGrid>
      <w:tr w:rsidR="004D0A1D" w:rsidRPr="00572059" w14:paraId="192E2F58" w14:textId="77777777" w:rsidTr="0090173C">
        <w:trPr>
          <w:trHeight w:val="1728"/>
        </w:trPr>
        <w:tc>
          <w:tcPr>
            <w:tcW w:w="1250" w:type="pct"/>
            <w:tcBorders>
              <w:top w:val="single" w:sz="4" w:space="0" w:color="auto"/>
              <w:bottom w:val="single" w:sz="4" w:space="0" w:color="auto"/>
              <w:right w:val="single" w:sz="4" w:space="0" w:color="auto"/>
            </w:tcBorders>
            <w:vAlign w:val="center"/>
          </w:tcPr>
          <w:p w14:paraId="489C9E37" w14:textId="714F6FAB" w:rsidR="004D0A1D" w:rsidRPr="00572059" w:rsidRDefault="00E5421B" w:rsidP="00287CBE">
            <w:pPr>
              <w:jc w:val="center"/>
              <w:rPr>
                <w:rFonts w:cs="Arial"/>
                <w:szCs w:val="20"/>
              </w:rPr>
            </w:pPr>
            <w:r>
              <w:rPr>
                <w:b/>
                <w:noProof/>
                <w:lang w:val="en-US"/>
              </w:rPr>
              <w:drawing>
                <wp:inline distT="0" distB="0" distL="0" distR="0" wp14:anchorId="0B317BD6" wp14:editId="04686EFA">
                  <wp:extent cx="1184522" cy="1209341"/>
                  <wp:effectExtent l="0" t="0" r="9525" b="1016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3B6E7FEB" w14:textId="76725C43" w:rsidR="004D0A1D" w:rsidRPr="00572059" w:rsidRDefault="004D0A1D" w:rsidP="00E2467B">
            <w:pPr>
              <w:spacing w:after="80"/>
              <w:rPr>
                <w:rFonts w:eastAsia="Calibri" w:cs="Arial"/>
                <w:b/>
                <w:szCs w:val="20"/>
              </w:rPr>
            </w:pPr>
            <w:r w:rsidRPr="00572059">
              <w:rPr>
                <w:rFonts w:eastAsia="Calibri" w:cs="Arial"/>
                <w:b/>
                <w:szCs w:val="20"/>
              </w:rPr>
              <w:t>6</w:t>
            </w:r>
            <w:r w:rsidR="00E2467B" w:rsidRPr="00572059">
              <w:rPr>
                <w:rFonts w:eastAsia="Calibri" w:cs="Arial"/>
                <w:b/>
                <w:szCs w:val="20"/>
              </w:rPr>
              <w:t xml:space="preserve">. Comparta el significado de cada imagen </w:t>
            </w:r>
          </w:p>
        </w:tc>
      </w:tr>
    </w:tbl>
    <w:p w14:paraId="1BDAF5B3" w14:textId="77777777" w:rsidR="00973F47" w:rsidRPr="00572059" w:rsidRDefault="00973F47" w:rsidP="00973F47">
      <w:pPr>
        <w:pStyle w:val="1Bullet"/>
        <w:numPr>
          <w:ilvl w:val="0"/>
          <w:numId w:val="0"/>
        </w:numPr>
        <w:ind w:left="360"/>
      </w:pPr>
    </w:p>
    <w:p w14:paraId="3F1760EF" w14:textId="5EA9BBF6" w:rsidR="00990A63" w:rsidRPr="00572059" w:rsidRDefault="00990A63" w:rsidP="00990A63">
      <w:pPr>
        <w:pStyle w:val="Bullet1LP"/>
      </w:pPr>
      <w:r w:rsidRPr="00572059">
        <w:t xml:space="preserve">Pida a las </w:t>
      </w:r>
      <w:r w:rsidR="00A3022E">
        <w:t>madres</w:t>
      </w:r>
      <w:r w:rsidRPr="00572059">
        <w:t xml:space="preserve"> que describan lo que ven en las imágenes de la página 41</w:t>
      </w:r>
      <w:r w:rsidR="001F4966">
        <w:t>.</w:t>
      </w:r>
    </w:p>
    <w:p w14:paraId="689F61B0" w14:textId="77777777" w:rsidR="00990A63" w:rsidRPr="00572059" w:rsidRDefault="00990A63" w:rsidP="00990A63">
      <w:pPr>
        <w:pStyle w:val="Bullet1LP"/>
      </w:pPr>
      <w:r w:rsidRPr="00572059">
        <w:t>Lea en voz alta el texto en negrita en la parte posterior del rotafolio.</w:t>
      </w:r>
    </w:p>
    <w:p w14:paraId="6C36F613" w14:textId="2B315BB6" w:rsidR="009F0350" w:rsidRPr="0025271E" w:rsidRDefault="00990A63" w:rsidP="00990A63">
      <w:pPr>
        <w:pStyle w:val="Bullet1LP"/>
      </w:pPr>
      <w:r w:rsidRPr="00572059">
        <w:rPr>
          <w:szCs w:val="24"/>
        </w:rPr>
        <w:t>Comparta el significado de cada imagen utilizando las páginas 40 y 41 del rotafolio</w:t>
      </w:r>
      <w:r w:rsidR="0025271E">
        <w:rPr>
          <w:szCs w:val="24"/>
        </w:rPr>
        <w:t>.</w:t>
      </w:r>
    </w:p>
    <w:p w14:paraId="1FD4363C" w14:textId="77777777" w:rsidR="0025271E" w:rsidRDefault="0025271E" w:rsidP="009C5238">
      <w:pPr>
        <w:pStyle w:val="Bullet1LP"/>
        <w:numPr>
          <w:ilvl w:val="0"/>
          <w:numId w:val="0"/>
        </w:numPr>
        <w:ind w:left="450" w:hanging="360"/>
        <w:rPr>
          <w:szCs w:val="24"/>
        </w:rPr>
      </w:pPr>
    </w:p>
    <w:p w14:paraId="1F982CA3" w14:textId="5691979C" w:rsidR="0025271E" w:rsidRDefault="0025271E" w:rsidP="009C5238">
      <w:pPr>
        <w:pStyle w:val="Bullet1LP"/>
        <w:numPr>
          <w:ilvl w:val="0"/>
          <w:numId w:val="0"/>
        </w:numPr>
        <w:ind w:left="450" w:hanging="360"/>
        <w:rPr>
          <w:szCs w:val="24"/>
        </w:rPr>
      </w:pPr>
    </w:p>
    <w:p w14:paraId="2BF522B0" w14:textId="2A7232A9" w:rsidR="0025271E" w:rsidRDefault="0025271E" w:rsidP="009C5238">
      <w:pPr>
        <w:pStyle w:val="Bullet1LP"/>
        <w:numPr>
          <w:ilvl w:val="0"/>
          <w:numId w:val="0"/>
        </w:numPr>
        <w:ind w:left="450" w:hanging="360"/>
        <w:rPr>
          <w:szCs w:val="24"/>
        </w:rPr>
      </w:pPr>
    </w:p>
    <w:p w14:paraId="764079A0" w14:textId="7A0E41F3" w:rsidR="0025271E" w:rsidRDefault="0025271E" w:rsidP="009C5238">
      <w:pPr>
        <w:pStyle w:val="Bullet1LP"/>
        <w:numPr>
          <w:ilvl w:val="0"/>
          <w:numId w:val="0"/>
        </w:numPr>
        <w:ind w:left="450" w:hanging="360"/>
        <w:rPr>
          <w:szCs w:val="24"/>
        </w:rPr>
      </w:pPr>
    </w:p>
    <w:p w14:paraId="2286D81A" w14:textId="10050F33" w:rsidR="0025271E" w:rsidRDefault="0025271E" w:rsidP="009C5238">
      <w:pPr>
        <w:pStyle w:val="Bullet1LP"/>
        <w:numPr>
          <w:ilvl w:val="0"/>
          <w:numId w:val="0"/>
        </w:numPr>
        <w:ind w:left="450" w:hanging="360"/>
        <w:rPr>
          <w:szCs w:val="24"/>
        </w:rPr>
      </w:pPr>
    </w:p>
    <w:p w14:paraId="2A1D235B" w14:textId="2D24DE30" w:rsidR="0025271E" w:rsidRDefault="0025271E" w:rsidP="009C5238">
      <w:pPr>
        <w:pStyle w:val="Bullet1LP"/>
        <w:numPr>
          <w:ilvl w:val="0"/>
          <w:numId w:val="0"/>
        </w:numPr>
        <w:ind w:left="450" w:hanging="360"/>
        <w:rPr>
          <w:szCs w:val="24"/>
        </w:rPr>
      </w:pPr>
    </w:p>
    <w:p w14:paraId="3AE21F98" w14:textId="7A6C95ED" w:rsidR="0025271E" w:rsidRDefault="0025271E">
      <w:pPr>
        <w:pStyle w:val="Bullet1LP"/>
        <w:numPr>
          <w:ilvl w:val="0"/>
          <w:numId w:val="0"/>
        </w:numPr>
        <w:rPr>
          <w:szCs w:val="24"/>
        </w:rPr>
      </w:pPr>
    </w:p>
    <w:p w14:paraId="7C500924" w14:textId="32C091AB" w:rsidR="00A3022E" w:rsidRDefault="00A3022E">
      <w:pPr>
        <w:pStyle w:val="Bullet1LP"/>
        <w:numPr>
          <w:ilvl w:val="0"/>
          <w:numId w:val="0"/>
        </w:numPr>
        <w:rPr>
          <w:szCs w:val="24"/>
        </w:rPr>
      </w:pPr>
    </w:p>
    <w:p w14:paraId="257B9EAB" w14:textId="20A12E9B" w:rsidR="00A3022E" w:rsidRDefault="00A3022E">
      <w:pPr>
        <w:pStyle w:val="Bullet1LP"/>
        <w:numPr>
          <w:ilvl w:val="0"/>
          <w:numId w:val="0"/>
        </w:numPr>
        <w:rPr>
          <w:szCs w:val="24"/>
        </w:rPr>
      </w:pPr>
    </w:p>
    <w:p w14:paraId="1282D1E0" w14:textId="6285AFD9" w:rsidR="00A3022E" w:rsidRDefault="00A3022E">
      <w:pPr>
        <w:pStyle w:val="Bullet1LP"/>
        <w:numPr>
          <w:ilvl w:val="0"/>
          <w:numId w:val="0"/>
        </w:numPr>
        <w:rPr>
          <w:szCs w:val="24"/>
        </w:rPr>
      </w:pPr>
    </w:p>
    <w:p w14:paraId="3FBA4A5A" w14:textId="3DB7F2DF" w:rsidR="00A3022E" w:rsidRDefault="00A3022E">
      <w:pPr>
        <w:pStyle w:val="Bullet1LP"/>
        <w:numPr>
          <w:ilvl w:val="0"/>
          <w:numId w:val="0"/>
        </w:numPr>
        <w:rPr>
          <w:szCs w:val="24"/>
        </w:rPr>
      </w:pPr>
    </w:p>
    <w:p w14:paraId="68C33F93" w14:textId="54ED2316" w:rsidR="00A3022E" w:rsidRDefault="00A3022E">
      <w:pPr>
        <w:pStyle w:val="Bullet1LP"/>
        <w:numPr>
          <w:ilvl w:val="0"/>
          <w:numId w:val="0"/>
        </w:numPr>
        <w:rPr>
          <w:szCs w:val="24"/>
        </w:rPr>
      </w:pPr>
    </w:p>
    <w:p w14:paraId="256AE549" w14:textId="2867E72C" w:rsidR="00A3022E" w:rsidRDefault="00A3022E">
      <w:pPr>
        <w:pStyle w:val="Bullet1LP"/>
        <w:numPr>
          <w:ilvl w:val="0"/>
          <w:numId w:val="0"/>
        </w:numPr>
        <w:rPr>
          <w:szCs w:val="24"/>
        </w:rPr>
      </w:pPr>
    </w:p>
    <w:p w14:paraId="10EAF72A" w14:textId="351C5734" w:rsidR="00A3022E" w:rsidRDefault="00A3022E">
      <w:pPr>
        <w:pStyle w:val="Bullet1LP"/>
        <w:numPr>
          <w:ilvl w:val="0"/>
          <w:numId w:val="0"/>
        </w:numPr>
        <w:rPr>
          <w:szCs w:val="24"/>
        </w:rPr>
      </w:pPr>
    </w:p>
    <w:p w14:paraId="2118D157" w14:textId="1B4A4607" w:rsidR="00A3022E" w:rsidRDefault="00A3022E">
      <w:pPr>
        <w:pStyle w:val="Bullet1LP"/>
        <w:numPr>
          <w:ilvl w:val="0"/>
          <w:numId w:val="0"/>
        </w:numPr>
        <w:rPr>
          <w:szCs w:val="24"/>
        </w:rPr>
      </w:pPr>
    </w:p>
    <w:p w14:paraId="0FE2D347" w14:textId="0B6D2FBF" w:rsidR="0025271E" w:rsidRDefault="0025271E" w:rsidP="009C5238">
      <w:pPr>
        <w:pStyle w:val="Bullet1LP"/>
        <w:numPr>
          <w:ilvl w:val="0"/>
          <w:numId w:val="0"/>
        </w:numPr>
        <w:ind w:left="450" w:hanging="360"/>
        <w:rPr>
          <w:szCs w:val="24"/>
        </w:rPr>
      </w:pPr>
    </w:p>
    <w:p w14:paraId="0BD00218" w14:textId="7256DA49" w:rsidR="0025271E" w:rsidRPr="009C5238" w:rsidRDefault="003F6A6A" w:rsidP="00D64C21">
      <w:pPr>
        <w:spacing w:after="200" w:line="276" w:lineRule="auto"/>
        <w:rPr>
          <w:b/>
        </w:rPr>
      </w:pPr>
      <w:r>
        <w:rPr>
          <w:b/>
          <w:sz w:val="24"/>
          <w:szCs w:val="24"/>
        </w:rPr>
        <w:br w:type="page"/>
      </w:r>
      <w:r w:rsidR="0025271E" w:rsidRPr="009C5238">
        <w:rPr>
          <w:b/>
          <w:sz w:val="24"/>
          <w:szCs w:val="24"/>
        </w:rPr>
        <w:t xml:space="preserve">Mensaje Cla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F0350" w:rsidRPr="00572059" w14:paraId="3AB0F824" w14:textId="77777777" w:rsidTr="00222820">
        <w:trPr>
          <w:cantSplit/>
          <w:trHeight w:val="1196"/>
        </w:trPr>
        <w:tc>
          <w:tcPr>
            <w:tcW w:w="5000" w:type="pct"/>
          </w:tcPr>
          <w:p w14:paraId="138B377B" w14:textId="0D5F6344" w:rsidR="00A641AA" w:rsidRDefault="00E2467B" w:rsidP="008A23EE">
            <w:pPr>
              <w:pStyle w:val="QuestFLIPA3"/>
              <w:numPr>
                <w:ilvl w:val="0"/>
                <w:numId w:val="15"/>
              </w:numPr>
              <w:tabs>
                <w:tab w:val="clear" w:pos="630"/>
                <w:tab w:val="left" w:pos="990"/>
                <w:tab w:val="left" w:pos="1260"/>
                <w:tab w:val="left" w:pos="1350"/>
              </w:tabs>
              <w:rPr>
                <w:sz w:val="22"/>
                <w:szCs w:val="22"/>
              </w:rPr>
            </w:pPr>
            <w:r w:rsidRPr="00572059">
              <w:rPr>
                <w:sz w:val="22"/>
                <w:szCs w:val="22"/>
              </w:rPr>
              <w:t xml:space="preserve">¿Qué cree que significan estas </w:t>
            </w:r>
            <w:r w:rsidR="00CA4C5E" w:rsidRPr="00572059">
              <w:rPr>
                <w:sz w:val="22"/>
                <w:szCs w:val="22"/>
              </w:rPr>
              <w:t>imágenes</w:t>
            </w:r>
            <w:r w:rsidRPr="00572059">
              <w:rPr>
                <w:sz w:val="22"/>
                <w:szCs w:val="22"/>
              </w:rPr>
              <w:t>?</w:t>
            </w:r>
            <w:r w:rsidR="00A641AA" w:rsidRPr="00572059">
              <w:rPr>
                <w:sz w:val="22"/>
                <w:szCs w:val="22"/>
              </w:rPr>
              <w:t xml:space="preserve"> </w:t>
            </w:r>
          </w:p>
          <w:p w14:paraId="17593AAC" w14:textId="77777777" w:rsidR="00D66122" w:rsidRDefault="00D66122" w:rsidP="00D66122">
            <w:pPr>
              <w:pStyle w:val="QuestFLIPA3"/>
              <w:tabs>
                <w:tab w:val="clear" w:pos="630"/>
                <w:tab w:val="left" w:pos="990"/>
                <w:tab w:val="left" w:pos="1260"/>
                <w:tab w:val="left" w:pos="1350"/>
              </w:tabs>
              <w:ind w:left="360"/>
              <w:rPr>
                <w:sz w:val="22"/>
                <w:szCs w:val="22"/>
              </w:rPr>
            </w:pPr>
          </w:p>
          <w:p w14:paraId="22DC9A36" w14:textId="09ABB6DD" w:rsidR="001F4966" w:rsidRPr="001F4966" w:rsidRDefault="00D66122" w:rsidP="001F4966">
            <w:pPr>
              <w:pStyle w:val="Bullet1LP"/>
              <w:numPr>
                <w:ilvl w:val="0"/>
                <w:numId w:val="0"/>
              </w:numPr>
              <w:rPr>
                <w:b/>
              </w:rPr>
            </w:pPr>
            <w:r w:rsidRPr="001F4966">
              <w:rPr>
                <w:b/>
              </w:rPr>
              <w:t>Busque señales de hambre y llenura en su niño y responda con lo que</w:t>
            </w:r>
            <w:r w:rsidR="00E05094" w:rsidRPr="001F4966">
              <w:rPr>
                <w:b/>
              </w:rPr>
              <w:t xml:space="preserve"> él ella necesita</w:t>
            </w:r>
            <w:r w:rsidRPr="001F4966">
              <w:rPr>
                <w:b/>
              </w:rPr>
              <w:t xml:space="preserve">. Dele de comer a su hijo lenta y pacientemente, nunca forzando al niño a comer, sino hablándole con amor.  </w:t>
            </w:r>
          </w:p>
          <w:p w14:paraId="5F73BEB9" w14:textId="1B92E666" w:rsidR="00D66122" w:rsidRPr="001F4966" w:rsidRDefault="00D66122" w:rsidP="00726804">
            <w:pPr>
              <w:pStyle w:val="Bullet1LP"/>
              <w:numPr>
                <w:ilvl w:val="0"/>
                <w:numId w:val="90"/>
              </w:numPr>
              <w:ind w:left="540"/>
            </w:pPr>
            <w:r w:rsidRPr="001F4966">
              <w:t>A los niños más pequeños (de 6 a 12 meses) usted misma lo</w:t>
            </w:r>
            <w:r w:rsidR="00E05094" w:rsidRPr="001F4966">
              <w:t>s</w:t>
            </w:r>
            <w:r w:rsidRPr="001F4966">
              <w:t xml:space="preserve"> debe alimentar.</w:t>
            </w:r>
          </w:p>
          <w:p w14:paraId="5C1923C4" w14:textId="6D9D8DAD" w:rsidR="00D66122" w:rsidRDefault="00D66122" w:rsidP="00726804">
            <w:pPr>
              <w:pStyle w:val="Bullet1LP"/>
              <w:numPr>
                <w:ilvl w:val="0"/>
                <w:numId w:val="90"/>
              </w:numPr>
              <w:ind w:left="540"/>
            </w:pPr>
            <w:r w:rsidRPr="001F4966">
              <w:t xml:space="preserve">Ayude a los niños mayores (de 12 a 23 meses) a que se alimenten solos.  Cuando su niño tenga suficiente edad para agarrar bien los objetos, coloque alimentos en un tazón y </w:t>
            </w:r>
            <w:r w:rsidR="001F4966" w:rsidRPr="001F4966">
              <w:t>anímelo</w:t>
            </w:r>
            <w:r w:rsidRPr="001F4966">
              <w:t xml:space="preserve"> </w:t>
            </w:r>
            <w:r w:rsidR="00240621" w:rsidRPr="001F4966">
              <w:t xml:space="preserve">a que coja algunos pedazos por su propia </w:t>
            </w:r>
            <w:r w:rsidR="00E05094" w:rsidRPr="001F4966">
              <w:t>cuenta.</w:t>
            </w:r>
            <w:r w:rsidR="00240621" w:rsidRPr="001F4966">
              <w:t xml:space="preserve"> </w:t>
            </w:r>
            <w:r w:rsidR="00197C32" w:rsidRPr="001F4966">
              <w:t>Estos</w:t>
            </w:r>
            <w:r w:rsidR="00240621" w:rsidRPr="001F4966">
              <w:t xml:space="preserve"> pedazos deben ser más pequeños </w:t>
            </w:r>
            <w:r w:rsidR="00197C32" w:rsidRPr="001F4966">
              <w:t>que el ancho del</w:t>
            </w:r>
            <w:r w:rsidR="00240621" w:rsidRPr="001F4966">
              <w:t xml:space="preserve"> dedo</w:t>
            </w:r>
            <w:r w:rsidR="00197C32" w:rsidRPr="001F4966">
              <w:t xml:space="preserve"> de la mamá</w:t>
            </w:r>
            <w:r w:rsidR="00240621" w:rsidRPr="001F4966">
              <w:t>.</w:t>
            </w:r>
          </w:p>
          <w:p w14:paraId="04391D8B" w14:textId="0AAB7EC4" w:rsidR="00D64C21" w:rsidRPr="00F51759" w:rsidRDefault="00D64C21" w:rsidP="00D64C21">
            <w:pPr>
              <w:pStyle w:val="Bullet1LP"/>
              <w:tabs>
                <w:tab w:val="clear" w:pos="450"/>
                <w:tab w:val="num" w:pos="540"/>
              </w:tabs>
              <w:ind w:left="540"/>
            </w:pPr>
            <w:r>
              <w:t>Dale su comida a su hijo/a en su propio plato o tazon.</w:t>
            </w:r>
          </w:p>
          <w:p w14:paraId="1E2F231B" w14:textId="395E5B74" w:rsidR="00D64C21" w:rsidRPr="00F51759" w:rsidRDefault="00D64C21" w:rsidP="00D64C21">
            <w:pPr>
              <w:pStyle w:val="Bullet1LP"/>
              <w:tabs>
                <w:tab w:val="clear" w:pos="450"/>
                <w:tab w:val="num" w:pos="540"/>
              </w:tabs>
              <w:ind w:left="540"/>
            </w:pPr>
            <w:r>
              <w:t xml:space="preserve">Sientese a lado de su hijo mientras coma, o come junto a el, animandole a comer mas o alimentarse a si mismo. </w:t>
            </w:r>
          </w:p>
          <w:p w14:paraId="116292D6" w14:textId="1AF77E56" w:rsidR="00D64C21" w:rsidRPr="00F51759" w:rsidRDefault="00D64C21" w:rsidP="00D64C21">
            <w:pPr>
              <w:pStyle w:val="Bullet1LP"/>
              <w:tabs>
                <w:tab w:val="clear" w:pos="450"/>
                <w:tab w:val="num" w:pos="540"/>
              </w:tabs>
              <w:ind w:left="540"/>
            </w:pPr>
            <w:r>
              <w:t xml:space="preserve">Si su hijo se destrae facilmente por los que esta pasando en su alrededor durante comidas y refacciones, trate de minimizar las actividades mientras este comiendo. </w:t>
            </w:r>
          </w:p>
          <w:p w14:paraId="0DA7CEEC" w14:textId="0BA05600" w:rsidR="00D64C21" w:rsidRPr="00F51759" w:rsidRDefault="00D64C21" w:rsidP="00D64C21">
            <w:pPr>
              <w:pStyle w:val="Bullet1LP"/>
              <w:tabs>
                <w:tab w:val="clear" w:pos="450"/>
                <w:tab w:val="num" w:pos="540"/>
              </w:tabs>
              <w:ind w:left="540"/>
            </w:pPr>
            <w:r>
              <w:t>Mire a su beb</w:t>
            </w:r>
            <w:r w:rsidRPr="00572059">
              <w:t>é</w:t>
            </w:r>
            <w:r>
              <w:t xml:space="preserve"> cuando este comiendo. Esta es otra manera de animarle a comer mas comida. Hace agradables y divertidos los tiempos de comida. </w:t>
            </w:r>
          </w:p>
          <w:p w14:paraId="2CC7397E" w14:textId="77777777" w:rsidR="0025271E" w:rsidRPr="001F4966" w:rsidRDefault="0025271E" w:rsidP="009C5238">
            <w:pPr>
              <w:pStyle w:val="Bullet1LP"/>
              <w:numPr>
                <w:ilvl w:val="0"/>
                <w:numId w:val="0"/>
              </w:numPr>
              <w:ind w:left="810"/>
            </w:pPr>
          </w:p>
          <w:p w14:paraId="4C17877B" w14:textId="174EFC10" w:rsidR="00197C32" w:rsidRPr="001F4966" w:rsidRDefault="00197C32" w:rsidP="008A23EE">
            <w:pPr>
              <w:pStyle w:val="Bullet1LP"/>
              <w:numPr>
                <w:ilvl w:val="0"/>
                <w:numId w:val="15"/>
              </w:numPr>
            </w:pPr>
            <w:r w:rsidRPr="001F4966">
              <w:t xml:space="preserve">¿Cuál de estas actividades alimentarias ha intentado hacer </w:t>
            </w:r>
            <w:r w:rsidR="00E05094" w:rsidRPr="001F4966">
              <w:t xml:space="preserve">en su casa? ¿Qué más hace </w:t>
            </w:r>
            <w:r w:rsidRPr="001F4966">
              <w:t>para ayudar a que su hijo coma bien?</w:t>
            </w:r>
          </w:p>
          <w:p w14:paraId="4156D187" w14:textId="6FE50DF3" w:rsidR="00087FA1" w:rsidRPr="00572059" w:rsidRDefault="00197C32" w:rsidP="00D64C21">
            <w:pPr>
              <w:pStyle w:val="Bullet1LP"/>
              <w:numPr>
                <w:ilvl w:val="0"/>
                <w:numId w:val="15"/>
              </w:numPr>
            </w:pPr>
            <w:r w:rsidRPr="001F4966">
              <w:t>¿Cuál de estas actividades alimentarias son fáciles</w:t>
            </w:r>
            <w:r w:rsidR="0014544A" w:rsidRPr="001F4966">
              <w:t xml:space="preserve"> para que usted pueda hacerla </w:t>
            </w:r>
            <w:r w:rsidRPr="001F4966">
              <w:t>en casa?</w:t>
            </w:r>
            <w:r w:rsidR="00D64C21">
              <w:t xml:space="preserve"> ¿Cuáles puedan ser mas dificiles?</w:t>
            </w:r>
          </w:p>
        </w:tc>
      </w:tr>
    </w:tbl>
    <w:p w14:paraId="55ACE359" w14:textId="77777777" w:rsidR="00B677D6" w:rsidRPr="00572059" w:rsidRDefault="00B677D6" w:rsidP="001B534A"/>
    <w:p w14:paraId="1B0F200A" w14:textId="77777777" w:rsidR="00B677D6" w:rsidRPr="00572059" w:rsidRDefault="00B677D6" w:rsidP="001B534A"/>
    <w:p w14:paraId="2E4CE40B" w14:textId="10901951" w:rsidR="009F0350" w:rsidRPr="00572059" w:rsidRDefault="00245C54" w:rsidP="00D21AF0">
      <w:pPr>
        <w:rPr>
          <w:b/>
          <w:sz w:val="24"/>
        </w:rPr>
      </w:pPr>
      <w:r w:rsidRPr="001F4966">
        <w:rPr>
          <w:b/>
          <w:sz w:val="24"/>
        </w:rPr>
        <w:t>¿Qué alimentos son los mejores?</w:t>
      </w:r>
      <w:r w:rsidR="00D21AF0" w:rsidRPr="00572059">
        <w:rPr>
          <w:b/>
          <w:sz w:val="24"/>
        </w:rPr>
        <w:t xml:space="preserve"> </w:t>
      </w:r>
      <w:r w:rsidR="009F0350" w:rsidRPr="00572059">
        <w:rPr>
          <w:b/>
        </w:rPr>
        <w:t>(</w:t>
      </w:r>
      <w:r w:rsidRPr="00572059">
        <w:rPr>
          <w:b/>
        </w:rPr>
        <w:t>Imagen</w:t>
      </w:r>
      <w:r w:rsidR="009F0350" w:rsidRPr="00572059">
        <w:rPr>
          <w:b/>
        </w:rPr>
        <w:t xml:space="preserve"> </w:t>
      </w:r>
      <w:r w:rsidR="00864353" w:rsidRPr="00572059">
        <w:rPr>
          <w:b/>
        </w:rPr>
        <w:t>5</w:t>
      </w:r>
      <w:r w:rsidR="009F0350" w:rsidRPr="00572059">
        <w:rPr>
          <w:b/>
        </w:rPr>
        <w:t>.</w:t>
      </w:r>
      <w:r w:rsidR="00864353" w:rsidRPr="00572059">
        <w:rPr>
          <w:b/>
        </w:rPr>
        <w:t>4</w:t>
      </w:r>
      <w:r w:rsidR="009F0350" w:rsidRPr="00572059">
        <w:rPr>
          <w:b/>
        </w:rPr>
        <w:t>)</w:t>
      </w:r>
      <w:r w:rsidR="009F0350" w:rsidRPr="00572059">
        <w:rPr>
          <w:rFonts w:ascii="Arial" w:hAnsi="Arial"/>
          <w:b/>
        </w:rPr>
        <w:t xml:space="preserve"> ─</w:t>
      </w:r>
      <w:r w:rsidRPr="00572059">
        <w:rPr>
          <w:b/>
        </w:rPr>
        <w:t xml:space="preserve"> 5 minuto</w:t>
      </w:r>
      <w:r w:rsidR="009F0350" w:rsidRPr="00572059">
        <w:rPr>
          <w:b/>
        </w:rPr>
        <w:t>s</w:t>
      </w:r>
    </w:p>
    <w:p w14:paraId="56D54D9D" w14:textId="77777777" w:rsidR="0090173C" w:rsidRPr="00572059" w:rsidRDefault="0090173C" w:rsidP="0090173C">
      <w:pPr>
        <w:pStyle w:val="HalfSpace6LPlan"/>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4"/>
        <w:gridCol w:w="7182"/>
      </w:tblGrid>
      <w:tr w:rsidR="0090173C" w:rsidRPr="00572059" w14:paraId="417B0DF3" w14:textId="77777777" w:rsidTr="0090173C">
        <w:trPr>
          <w:trHeight w:val="1728"/>
        </w:trPr>
        <w:tc>
          <w:tcPr>
            <w:tcW w:w="1250" w:type="pct"/>
            <w:tcBorders>
              <w:top w:val="single" w:sz="4" w:space="0" w:color="auto"/>
              <w:bottom w:val="single" w:sz="4" w:space="0" w:color="auto"/>
              <w:right w:val="single" w:sz="4" w:space="0" w:color="auto"/>
            </w:tcBorders>
            <w:vAlign w:val="center"/>
          </w:tcPr>
          <w:p w14:paraId="500F7526" w14:textId="0F7BF7D3" w:rsidR="0090173C" w:rsidRPr="00572059" w:rsidRDefault="00E5421B" w:rsidP="00287CBE">
            <w:pPr>
              <w:jc w:val="center"/>
              <w:rPr>
                <w:rFonts w:cs="Arial"/>
                <w:szCs w:val="20"/>
              </w:rPr>
            </w:pPr>
            <w:r>
              <w:rPr>
                <w:b/>
                <w:noProof/>
                <w:lang w:val="en-US"/>
              </w:rPr>
              <w:drawing>
                <wp:inline distT="0" distB="0" distL="0" distR="0" wp14:anchorId="0A4D5281" wp14:editId="5362D496">
                  <wp:extent cx="1184522" cy="1209341"/>
                  <wp:effectExtent l="0" t="0" r="9525" b="101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7C0E08F8" w14:textId="3A95EF42" w:rsidR="0090173C" w:rsidRPr="00572059" w:rsidRDefault="0090173C" w:rsidP="009479A2">
            <w:pPr>
              <w:spacing w:after="80"/>
              <w:rPr>
                <w:rFonts w:eastAsia="Calibri" w:cs="Arial"/>
                <w:b/>
                <w:szCs w:val="20"/>
              </w:rPr>
            </w:pPr>
            <w:r w:rsidRPr="00572059">
              <w:rPr>
                <w:rFonts w:eastAsia="Calibri" w:cs="Arial"/>
                <w:b/>
                <w:szCs w:val="20"/>
              </w:rPr>
              <w:t>7</w:t>
            </w:r>
            <w:r w:rsidR="009479A2" w:rsidRPr="00572059">
              <w:rPr>
                <w:rFonts w:eastAsia="Calibri" w:cs="Arial"/>
                <w:b/>
                <w:szCs w:val="20"/>
              </w:rPr>
              <w:t xml:space="preserve">. Comparta el </w:t>
            </w:r>
            <w:r w:rsidR="00572059" w:rsidRPr="00572059">
              <w:rPr>
                <w:rFonts w:eastAsia="Calibri" w:cs="Arial"/>
                <w:b/>
                <w:szCs w:val="20"/>
              </w:rPr>
              <w:t>significado</w:t>
            </w:r>
            <w:r w:rsidR="009479A2" w:rsidRPr="00572059">
              <w:rPr>
                <w:rFonts w:eastAsia="Calibri" w:cs="Arial"/>
                <w:b/>
                <w:szCs w:val="20"/>
              </w:rPr>
              <w:t xml:space="preserve"> de cada imagen</w:t>
            </w:r>
          </w:p>
        </w:tc>
      </w:tr>
    </w:tbl>
    <w:p w14:paraId="02CD5491" w14:textId="50510FA5" w:rsidR="009479A2" w:rsidRPr="00572059" w:rsidRDefault="009479A2" w:rsidP="009479A2">
      <w:pPr>
        <w:numPr>
          <w:ilvl w:val="0"/>
          <w:numId w:val="1"/>
        </w:numPr>
        <w:tabs>
          <w:tab w:val="left" w:pos="7380"/>
        </w:tabs>
        <w:spacing w:after="40"/>
        <w:rPr>
          <w:szCs w:val="24"/>
        </w:rPr>
      </w:pPr>
      <w:r w:rsidRPr="00572059">
        <w:rPr>
          <w:szCs w:val="24"/>
        </w:rPr>
        <w:t xml:space="preserve">Pida a las </w:t>
      </w:r>
      <w:r w:rsidR="00A3022E">
        <w:rPr>
          <w:szCs w:val="24"/>
        </w:rPr>
        <w:t>madres</w:t>
      </w:r>
      <w:r w:rsidRPr="00572059">
        <w:rPr>
          <w:szCs w:val="24"/>
        </w:rPr>
        <w:t xml:space="preserve"> que describan lo que ven en las imágenes de la página 43. </w:t>
      </w:r>
    </w:p>
    <w:p w14:paraId="1A31F47A" w14:textId="77777777" w:rsidR="009479A2" w:rsidRPr="00572059" w:rsidRDefault="009479A2" w:rsidP="009479A2">
      <w:pPr>
        <w:numPr>
          <w:ilvl w:val="0"/>
          <w:numId w:val="1"/>
        </w:numPr>
        <w:spacing w:after="40"/>
      </w:pPr>
      <w:r w:rsidRPr="00572059">
        <w:t xml:space="preserve">Lea en voz alta el texto en negrita en la parte posterior del rotafolio.  </w:t>
      </w:r>
    </w:p>
    <w:p w14:paraId="097CAFD6" w14:textId="37D32884" w:rsidR="009479A2" w:rsidRPr="00572059" w:rsidRDefault="009479A2" w:rsidP="009479A2">
      <w:pPr>
        <w:numPr>
          <w:ilvl w:val="0"/>
          <w:numId w:val="1"/>
        </w:numPr>
        <w:tabs>
          <w:tab w:val="left" w:pos="7380"/>
        </w:tabs>
        <w:spacing w:after="40"/>
        <w:rPr>
          <w:szCs w:val="24"/>
        </w:rPr>
      </w:pPr>
      <w:r w:rsidRPr="00572059">
        <w:rPr>
          <w:szCs w:val="24"/>
        </w:rPr>
        <w:t xml:space="preserve">Comparta el significado de cada imagen utilizando las páginas 42 y 43 del rotafolio.  </w:t>
      </w:r>
    </w:p>
    <w:p w14:paraId="38D96429" w14:textId="77777777" w:rsidR="009F0350" w:rsidRDefault="009F0350" w:rsidP="009F0350">
      <w:pPr>
        <w:tabs>
          <w:tab w:val="left" w:pos="7380"/>
        </w:tabs>
        <w:spacing w:after="40"/>
        <w:ind w:left="1080"/>
      </w:pPr>
    </w:p>
    <w:p w14:paraId="6E41BBF9" w14:textId="77777777" w:rsidR="0025271E" w:rsidRDefault="0025271E" w:rsidP="009F0350">
      <w:pPr>
        <w:tabs>
          <w:tab w:val="left" w:pos="7380"/>
        </w:tabs>
        <w:spacing w:after="40"/>
        <w:ind w:left="1080"/>
      </w:pPr>
    </w:p>
    <w:p w14:paraId="6AD53F82" w14:textId="129A84DE" w:rsidR="0025271E" w:rsidRPr="009C5238" w:rsidRDefault="0025271E" w:rsidP="00D64C21">
      <w:pPr>
        <w:spacing w:after="200" w:line="276" w:lineRule="auto"/>
        <w:rPr>
          <w:b/>
          <w:sz w:val="24"/>
        </w:rPr>
      </w:pPr>
      <w:r w:rsidRPr="009C5238">
        <w:rPr>
          <w:b/>
          <w:sz w:val="24"/>
        </w:rPr>
        <w:t>Mensaje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F0350" w:rsidRPr="00572059" w14:paraId="7DDB51DE" w14:textId="77777777" w:rsidTr="004F3BA1">
        <w:trPr>
          <w:trHeight w:val="1340"/>
        </w:trPr>
        <w:tc>
          <w:tcPr>
            <w:tcW w:w="5000" w:type="pct"/>
          </w:tcPr>
          <w:p w14:paraId="06E44B9F" w14:textId="7984E5A7" w:rsidR="009F0350" w:rsidRPr="00572059" w:rsidRDefault="009F0350" w:rsidP="001B534A">
            <w:pPr>
              <w:pStyle w:val="HalfSpace6LPlan"/>
              <w:rPr>
                <w:highlight w:val="green"/>
              </w:rPr>
            </w:pPr>
          </w:p>
          <w:p w14:paraId="7F35B440" w14:textId="35E83896" w:rsidR="002760B5" w:rsidRPr="00572059" w:rsidRDefault="00262190" w:rsidP="00204B97">
            <w:pPr>
              <w:pStyle w:val="QuestionList2010"/>
              <w:rPr>
                <w:rStyle w:val="Strong"/>
                <w:b w:val="0"/>
                <w:bCs w:val="0"/>
              </w:rPr>
            </w:pPr>
            <w:r w:rsidRPr="00572059">
              <w:t xml:space="preserve">¿Qué cree que significan estas </w:t>
            </w:r>
            <w:r w:rsidR="00CA4C5E" w:rsidRPr="00572059">
              <w:t>imágenes</w:t>
            </w:r>
            <w:r w:rsidRPr="00572059">
              <w:t xml:space="preserve">? </w:t>
            </w:r>
            <w:r w:rsidR="002760B5" w:rsidRPr="00572059">
              <w:t xml:space="preserve"> </w:t>
            </w:r>
          </w:p>
          <w:p w14:paraId="4A5102DF" w14:textId="77777777" w:rsidR="002760B5" w:rsidRPr="00572059" w:rsidRDefault="002760B5" w:rsidP="005B6385">
            <w:pPr>
              <w:spacing w:after="0"/>
            </w:pPr>
          </w:p>
          <w:p w14:paraId="09964C43" w14:textId="1B280EFC" w:rsidR="00CD6E65" w:rsidRPr="001F4966" w:rsidRDefault="00D21AF0" w:rsidP="00D21AF0">
            <w:pPr>
              <w:pStyle w:val="Bullet1LP"/>
              <w:numPr>
                <w:ilvl w:val="0"/>
                <w:numId w:val="0"/>
              </w:numPr>
              <w:ind w:left="90"/>
              <w:rPr>
                <w:b/>
              </w:rPr>
            </w:pPr>
            <w:r w:rsidRPr="001F4966">
              <w:rPr>
                <w:b/>
              </w:rPr>
              <w:t>Of</w:t>
            </w:r>
            <w:r w:rsidR="00CD6E65" w:rsidRPr="001F4966">
              <w:rPr>
                <w:b/>
              </w:rPr>
              <w:t xml:space="preserve">rezca tanta variedad de alimentos como </w:t>
            </w:r>
            <w:r w:rsidR="006F2312" w:rsidRPr="001F4966">
              <w:rPr>
                <w:b/>
              </w:rPr>
              <w:t xml:space="preserve">le </w:t>
            </w:r>
            <w:r w:rsidR="00CD6E65" w:rsidRPr="001F4966">
              <w:rPr>
                <w:b/>
              </w:rPr>
              <w:t>sea posible. Trate de ofrecer una combinación de alimentos en diferentes momentos. Esté atenta y tome nota sobre qué alimentos y combinaciones de alimento</w:t>
            </w:r>
            <w:r w:rsidR="00584CA6" w:rsidRPr="001F4966">
              <w:rPr>
                <w:b/>
              </w:rPr>
              <w:t>s</w:t>
            </w:r>
            <w:r w:rsidR="00CD6E65" w:rsidRPr="001F4966">
              <w:rPr>
                <w:b/>
              </w:rPr>
              <w:t xml:space="preserve"> le gusta o disgusta</w:t>
            </w:r>
            <w:r w:rsidR="00FC51D6" w:rsidRPr="001F4966">
              <w:rPr>
                <w:b/>
              </w:rPr>
              <w:t xml:space="preserve"> a su niño/a</w:t>
            </w:r>
            <w:r w:rsidR="006F2312" w:rsidRPr="001F4966">
              <w:rPr>
                <w:b/>
              </w:rPr>
              <w:t>.  Hágale</w:t>
            </w:r>
            <w:r w:rsidR="00CD6E65" w:rsidRPr="001F4966">
              <w:rPr>
                <w:b/>
              </w:rPr>
              <w:t xml:space="preserve"> saber que usted se ha dado cuenta de lo que le gusta.</w:t>
            </w:r>
          </w:p>
          <w:p w14:paraId="47456E70" w14:textId="77777777" w:rsidR="00262190" w:rsidRPr="001F4966" w:rsidRDefault="00262190" w:rsidP="00D21AF0">
            <w:pPr>
              <w:pStyle w:val="Bullet1LP"/>
              <w:numPr>
                <w:ilvl w:val="0"/>
                <w:numId w:val="0"/>
              </w:numPr>
              <w:ind w:left="90"/>
              <w:rPr>
                <w:b/>
              </w:rPr>
            </w:pPr>
          </w:p>
          <w:p w14:paraId="695FE6DC" w14:textId="1BC743E4" w:rsidR="00BC292A" w:rsidRPr="001F4966" w:rsidRDefault="00BC292A" w:rsidP="00204B97">
            <w:pPr>
              <w:pStyle w:val="Bullet1LP"/>
            </w:pPr>
            <w:r w:rsidRPr="001F4966">
              <w:t>Los alimentos para los bebés de 6-8 meses de edad pueden incluir: frutas mach</w:t>
            </w:r>
            <w:r w:rsidR="0060428E" w:rsidRPr="001F4966">
              <w:t>ucadas</w:t>
            </w:r>
            <w:r w:rsidRPr="001F4966">
              <w:t xml:space="preserve"> como bananas</w:t>
            </w:r>
            <w:r w:rsidR="002D16A3" w:rsidRPr="001F4966">
              <w:t xml:space="preserve"> (</w:t>
            </w:r>
            <w:r w:rsidR="00572059" w:rsidRPr="001F4966">
              <w:t>plátanos</w:t>
            </w:r>
            <w:r w:rsidR="002D16A3" w:rsidRPr="001F4966">
              <w:t xml:space="preserve">) y </w:t>
            </w:r>
            <w:r w:rsidRPr="001F4966">
              <w:t>aguacate</w:t>
            </w:r>
            <w:r w:rsidR="001F4966">
              <w:t xml:space="preserve">, </w:t>
            </w:r>
            <w:r w:rsidRPr="001F4966">
              <w:t>verduras machucadas como ayote</w:t>
            </w:r>
            <w:r w:rsidR="002D16A3" w:rsidRPr="001F4966">
              <w:t xml:space="preserve"> (calabaza o </w:t>
            </w:r>
            <w:r w:rsidRPr="001F4966">
              <w:t>zapallo</w:t>
            </w:r>
            <w:r w:rsidR="002D16A3" w:rsidRPr="001F4966">
              <w:t>)</w:t>
            </w:r>
            <w:r w:rsidR="001F4966">
              <w:t>, güisquil y papas,</w:t>
            </w:r>
            <w:r w:rsidR="0060428E" w:rsidRPr="001F4966">
              <w:t xml:space="preserve"> </w:t>
            </w:r>
            <w:r w:rsidR="00572059" w:rsidRPr="001F4966">
              <w:t>así</w:t>
            </w:r>
            <w:r w:rsidR="0060428E" w:rsidRPr="001F4966">
              <w:t xml:space="preserve"> como papillas espesas hechas de granos como avena, o tubérculos como la malanga (especie de papa dulce), yuca, hichinta o camote. </w:t>
            </w:r>
          </w:p>
          <w:p w14:paraId="17212A95" w14:textId="423904CA" w:rsidR="00D21AF0" w:rsidRPr="001F4966" w:rsidRDefault="00B40196" w:rsidP="00B40196">
            <w:pPr>
              <w:pStyle w:val="BulletLPlan"/>
            </w:pPr>
            <w:r w:rsidRPr="001F4966">
              <w:t xml:space="preserve">Agregue </w:t>
            </w:r>
            <w:r w:rsidR="00572059" w:rsidRPr="001F4966">
              <w:t>proteínas</w:t>
            </w:r>
            <w:r w:rsidRPr="001F4966">
              <w:t xml:space="preserve"> y hierro a las verduras mach</w:t>
            </w:r>
            <w:r w:rsidR="00584CA6" w:rsidRPr="001F4966">
              <w:t xml:space="preserve">ucadas tales </w:t>
            </w:r>
            <w:r w:rsidRPr="001F4966">
              <w:t xml:space="preserve">como </w:t>
            </w:r>
            <w:r w:rsidR="00584CA6" w:rsidRPr="001F4966">
              <w:t xml:space="preserve">las </w:t>
            </w:r>
            <w:r w:rsidRPr="001F4966">
              <w:t>hojas verdes, tomates, huevos revueltos, fr</w:t>
            </w:r>
            <w:r w:rsidR="0025271E">
              <w:t>i</w:t>
            </w:r>
            <w:r w:rsidRPr="001F4966">
              <w:t xml:space="preserve">joles machucados o </w:t>
            </w:r>
            <w:r w:rsidR="0025271E">
              <w:t>mani</w:t>
            </w:r>
            <w:r w:rsidRPr="001F4966">
              <w:t xml:space="preserve"> molida. También se puede agregar a la dieta tortillas molidas.</w:t>
            </w:r>
          </w:p>
          <w:p w14:paraId="6E6B62DA" w14:textId="4C234BDB" w:rsidR="00D21AF0" w:rsidRPr="001F4966" w:rsidRDefault="00CD3313" w:rsidP="00CD3313">
            <w:pPr>
              <w:pStyle w:val="Bullet1LP"/>
            </w:pPr>
            <w:r w:rsidRPr="001F4966">
              <w:t xml:space="preserve">Para los bebés de 9 a 11 meses de edad se le puede agregar a su dieta los siguientes alimentos: pequeños trozos de frutas como </w:t>
            </w:r>
            <w:r w:rsidR="00301220" w:rsidRPr="001F4966">
              <w:t xml:space="preserve">mango o </w:t>
            </w:r>
            <w:r w:rsidR="00097EEE">
              <w:t>banano</w:t>
            </w:r>
            <w:r w:rsidR="00D21AF0" w:rsidRPr="001F4966">
              <w:t xml:space="preserve">, </w:t>
            </w:r>
            <w:r w:rsidRPr="001F4966">
              <w:t xml:space="preserve">verduras como zanahoria, tomate, camote, </w:t>
            </w:r>
            <w:r w:rsidR="00097EEE">
              <w:t xml:space="preserve">brocoli </w:t>
            </w:r>
            <w:r w:rsidRPr="001F4966">
              <w:t xml:space="preserve">y </w:t>
            </w:r>
            <w:r w:rsidR="00572059" w:rsidRPr="001F4966">
              <w:t>proteínas</w:t>
            </w:r>
            <w:r w:rsidRPr="001F4966">
              <w:t xml:space="preserve"> como pollo, queso, huevos revueltos, fr</w:t>
            </w:r>
            <w:r w:rsidR="00A63941">
              <w:t>i</w:t>
            </w:r>
            <w:r w:rsidRPr="001F4966">
              <w:t xml:space="preserve">joles </w:t>
            </w:r>
            <w:r w:rsidR="00572059" w:rsidRPr="001F4966">
              <w:t>machucados</w:t>
            </w:r>
            <w:r w:rsidRPr="001F4966">
              <w:t>.</w:t>
            </w:r>
          </w:p>
          <w:p w14:paraId="3BE5CA0B" w14:textId="0C162925" w:rsidR="00CD3313" w:rsidRPr="001F4966" w:rsidRDefault="00CD3313" w:rsidP="00204B97">
            <w:pPr>
              <w:pStyle w:val="Bullet1LP"/>
            </w:pPr>
            <w:r w:rsidRPr="001F4966">
              <w:t xml:space="preserve">Los bebés de 1 años o más necesitan alimentos que estén cortados en trozos lo suficientemente pequeños </w:t>
            </w:r>
            <w:r w:rsidR="00A25ACE" w:rsidRPr="001F4966">
              <w:t xml:space="preserve">para </w:t>
            </w:r>
            <w:r w:rsidRPr="001F4966">
              <w:t xml:space="preserve">que </w:t>
            </w:r>
            <w:r w:rsidR="00A25ACE" w:rsidRPr="001F4966">
              <w:t>los puedan agarrar ellos mismos sin</w:t>
            </w:r>
            <w:r w:rsidR="006F2312" w:rsidRPr="001F4966">
              <w:t xml:space="preserve"> necesidad</w:t>
            </w:r>
            <w:r w:rsidR="00A25ACE" w:rsidRPr="001F4966">
              <w:t xml:space="preserve"> </w:t>
            </w:r>
            <w:r w:rsidR="00584CA6" w:rsidRPr="001F4966">
              <w:t xml:space="preserve">que se pongan demasiado </w:t>
            </w:r>
            <w:r w:rsidR="00CF7571" w:rsidRPr="001F4966">
              <w:t>a la boca al mismo tiempo</w:t>
            </w:r>
            <w:r w:rsidR="00A25ACE" w:rsidRPr="001F4966">
              <w:t>.</w:t>
            </w:r>
          </w:p>
          <w:p w14:paraId="7A6B39D1" w14:textId="07D09C26" w:rsidR="00CD3313" w:rsidRPr="001F4966" w:rsidRDefault="00A25ACE" w:rsidP="00204B97">
            <w:pPr>
              <w:pStyle w:val="Bullet1LP"/>
            </w:pPr>
            <w:r w:rsidRPr="001F4966">
              <w:t>Aumente la variedad de la dieta d</w:t>
            </w:r>
            <w:r w:rsidR="004B6DA6" w:rsidRPr="001F4966">
              <w:t>e su bebé utilizando</w:t>
            </w:r>
            <w:r w:rsidR="00CF7571" w:rsidRPr="001F4966">
              <w:t xml:space="preserve"> los</w:t>
            </w:r>
            <w:r w:rsidRPr="001F4966">
              <w:t xml:space="preserve"> alimentos</w:t>
            </w:r>
            <w:r w:rsidR="00CF7571" w:rsidRPr="001F4966">
              <w:t xml:space="preserve"> que come la familia y que no se los </w:t>
            </w:r>
            <w:r w:rsidRPr="001F4966">
              <w:t>haya</w:t>
            </w:r>
            <w:r w:rsidR="00CF7571" w:rsidRPr="001F4966">
              <w:t>n dado</w:t>
            </w:r>
            <w:r w:rsidRPr="001F4966">
              <w:t xml:space="preserve"> anteriormente.</w:t>
            </w:r>
          </w:p>
          <w:p w14:paraId="58981FA1" w14:textId="77777777" w:rsidR="00A25ACE" w:rsidRPr="001F4966" w:rsidRDefault="00A25ACE" w:rsidP="00A25ACE">
            <w:pPr>
              <w:pStyle w:val="Bullet1LP"/>
              <w:numPr>
                <w:ilvl w:val="0"/>
                <w:numId w:val="0"/>
              </w:numPr>
              <w:ind w:left="450"/>
            </w:pPr>
          </w:p>
          <w:p w14:paraId="48C103C3" w14:textId="3B09D662" w:rsidR="00FD4FB0" w:rsidRPr="001F4966" w:rsidRDefault="00B2474A" w:rsidP="00FD4FB0">
            <w:pPr>
              <w:pStyle w:val="Bullet1LP"/>
              <w:numPr>
                <w:ilvl w:val="0"/>
                <w:numId w:val="0"/>
              </w:numPr>
              <w:ind w:left="90"/>
              <w:rPr>
                <w:b/>
              </w:rPr>
            </w:pPr>
            <w:r>
              <w:rPr>
                <w:b/>
              </w:rPr>
              <w:t>Tenemos una</w:t>
            </w:r>
            <w:r w:rsidR="00A25ACE" w:rsidRPr="001F4966">
              <w:rPr>
                <w:b/>
              </w:rPr>
              <w:t xml:space="preserve"> variedad de alimentos para ayudar a que nuestros hijos crezcan y se desarrollen. Estos son buenos regalos que traen vida a nuestras familias. </w:t>
            </w:r>
          </w:p>
          <w:p w14:paraId="52E69AAC" w14:textId="77777777" w:rsidR="00204B97" w:rsidRPr="001F4966" w:rsidRDefault="00204B97" w:rsidP="00204B97">
            <w:pPr>
              <w:pStyle w:val="Bullet1LP"/>
              <w:numPr>
                <w:ilvl w:val="0"/>
                <w:numId w:val="0"/>
              </w:numPr>
              <w:ind w:left="90"/>
            </w:pPr>
          </w:p>
          <w:p w14:paraId="775A2B08" w14:textId="477C2EA9" w:rsidR="00DB261B" w:rsidRPr="001F4966" w:rsidRDefault="00396FDA" w:rsidP="00204B97">
            <w:pPr>
              <w:pStyle w:val="QuestionList2010"/>
            </w:pPr>
            <w:r w:rsidRPr="001F4966">
              <w:t xml:space="preserve">¿Cuáles son algunas de las maneras en que usted puede </w:t>
            </w:r>
            <w:r w:rsidR="000A79D3" w:rsidRPr="001F4966">
              <w:t>agregar variedad a las comidas</w:t>
            </w:r>
            <w:r w:rsidRPr="001F4966">
              <w:t xml:space="preserve"> que ofrece a su familia? </w:t>
            </w:r>
          </w:p>
          <w:p w14:paraId="0A42BBAD" w14:textId="77777777" w:rsidR="000A79D3" w:rsidRPr="001F4966" w:rsidRDefault="000A79D3" w:rsidP="000A79D3">
            <w:pPr>
              <w:pStyle w:val="QuestionList2010"/>
            </w:pPr>
            <w:r w:rsidRPr="001F4966">
              <w:t xml:space="preserve">¿Qué puede hacer usted para asegurarse que su bebé no se atore o ahogue con los alimentos?  </w:t>
            </w:r>
          </w:p>
          <w:p w14:paraId="20E7F629" w14:textId="2D4FDF5F" w:rsidR="009F0350" w:rsidRPr="00572059" w:rsidRDefault="000A79D3" w:rsidP="004B6DA6">
            <w:pPr>
              <w:pStyle w:val="QuestionList2010"/>
            </w:pPr>
            <w:r w:rsidRPr="001F4966">
              <w:t xml:space="preserve">¿Qué alimentos </w:t>
            </w:r>
            <w:r w:rsidR="004B6DA6" w:rsidRPr="001F4966">
              <w:t xml:space="preserve">se encuentran </w:t>
            </w:r>
            <w:r w:rsidRPr="001F4966">
              <w:t>disponible</w:t>
            </w:r>
            <w:r w:rsidR="004B6DA6" w:rsidRPr="001F4966">
              <w:t>s</w:t>
            </w:r>
            <w:r w:rsidRPr="001F4966">
              <w:t xml:space="preserve"> en esta comunidad que usted</w:t>
            </w:r>
            <w:r w:rsidR="00CF7571" w:rsidRPr="001F4966">
              <w:t xml:space="preserve"> puede utiliza</w:t>
            </w:r>
            <w:r w:rsidRPr="001F4966">
              <w:t xml:space="preserve">r para alimentar a sus hijos?   </w:t>
            </w:r>
          </w:p>
        </w:tc>
      </w:tr>
    </w:tbl>
    <w:p w14:paraId="61E09CB8" w14:textId="77777777" w:rsidR="009F0350" w:rsidRPr="00572059" w:rsidRDefault="009F0350" w:rsidP="009F0350">
      <w:pPr>
        <w:tabs>
          <w:tab w:val="left" w:pos="1440"/>
          <w:tab w:val="left" w:pos="5760"/>
        </w:tabs>
        <w:spacing w:after="40"/>
        <w:rPr>
          <w:b/>
        </w:rPr>
      </w:pPr>
    </w:p>
    <w:p w14:paraId="51699364" w14:textId="77777777" w:rsidR="00726804" w:rsidRDefault="00726804">
      <w:pPr>
        <w:spacing w:after="200" w:line="276" w:lineRule="auto"/>
        <w:rPr>
          <w:b/>
          <w:szCs w:val="20"/>
        </w:rPr>
      </w:pPr>
      <w:r>
        <w:rPr>
          <w:b/>
          <w:szCs w:val="20"/>
        </w:rPr>
        <w:br w:type="page"/>
      </w:r>
    </w:p>
    <w:p w14:paraId="5058424C" w14:textId="7DC388F1" w:rsidR="00301220" w:rsidRDefault="001B29CA" w:rsidP="001B29CA">
      <w:pPr>
        <w:tabs>
          <w:tab w:val="left" w:pos="7380"/>
        </w:tabs>
        <w:spacing w:after="40"/>
        <w:rPr>
          <w:b/>
          <w:szCs w:val="20"/>
        </w:rPr>
      </w:pPr>
      <w:r w:rsidRPr="00572059">
        <w:rPr>
          <w:b/>
          <w:szCs w:val="20"/>
        </w:rPr>
        <w:t xml:space="preserve">Información adicional para el </w:t>
      </w:r>
      <w:r w:rsidR="007A4974">
        <w:rPr>
          <w:b/>
          <w:szCs w:val="20"/>
        </w:rPr>
        <w:t>Facilitador</w:t>
      </w:r>
      <w:r w:rsidRPr="00572059">
        <w:rPr>
          <w:b/>
          <w:szCs w:val="20"/>
        </w:rPr>
        <w:t xml:space="preserve"> </w:t>
      </w:r>
    </w:p>
    <w:p w14:paraId="621D9394" w14:textId="620FDD71" w:rsidR="00301220" w:rsidRPr="001F4966" w:rsidRDefault="00301220" w:rsidP="00301220">
      <w:pPr>
        <w:pStyle w:val="1Bullet"/>
        <w:numPr>
          <w:ilvl w:val="0"/>
          <w:numId w:val="0"/>
        </w:numPr>
        <w:rPr>
          <w:b/>
          <w:szCs w:val="22"/>
        </w:rPr>
      </w:pPr>
      <w:r w:rsidRPr="001F4966">
        <w:rPr>
          <w:b/>
          <w:szCs w:val="22"/>
        </w:rPr>
        <w:t xml:space="preserve">Los tres grupos de alimentos </w:t>
      </w:r>
    </w:p>
    <w:p w14:paraId="7102A6A7" w14:textId="5D2269FB" w:rsidR="00301220" w:rsidRPr="001F4966" w:rsidRDefault="00301220" w:rsidP="008A23EE">
      <w:pPr>
        <w:pStyle w:val="1Bullet"/>
        <w:numPr>
          <w:ilvl w:val="0"/>
          <w:numId w:val="78"/>
        </w:numPr>
        <w:tabs>
          <w:tab w:val="left" w:pos="720"/>
        </w:tabs>
      </w:pPr>
      <w:r w:rsidRPr="001F4966">
        <w:t xml:space="preserve">Los niños de 6 a 23 meses de edad que </w:t>
      </w:r>
      <w:r w:rsidR="009C5238">
        <w:t>reciben pecho</w:t>
      </w:r>
      <w:r w:rsidRPr="001F4966">
        <w:t xml:space="preserve"> deben recibir diariamente alimentos de origen animal, frutas ricas en vitamina A y verduras. </w:t>
      </w:r>
    </w:p>
    <w:p w14:paraId="74EE0C89" w14:textId="5CC5DB70" w:rsidR="00301220" w:rsidRPr="001F4966" w:rsidRDefault="0086618F" w:rsidP="001F4966">
      <w:pPr>
        <w:pStyle w:val="1Bullet"/>
        <w:numPr>
          <w:ilvl w:val="0"/>
          <w:numId w:val="78"/>
        </w:numPr>
        <w:tabs>
          <w:tab w:val="left" w:pos="720"/>
        </w:tabs>
      </w:pPr>
      <w:r w:rsidRPr="001F4966">
        <w:t xml:space="preserve">De acuerdo a la Organización Mundial de la Salud, un bebé requiere ser alimentado todos los días por lo menos </w:t>
      </w:r>
      <w:r w:rsidR="004B6DA6" w:rsidRPr="001F4966">
        <w:t xml:space="preserve">utilizando </w:t>
      </w:r>
      <w:r w:rsidRPr="001F4966">
        <w:t xml:space="preserve">cuatro de los siguientes grupos </w:t>
      </w:r>
      <w:r w:rsidR="004B6DA6" w:rsidRPr="001F4966">
        <w:t xml:space="preserve">de alimentos </w:t>
      </w:r>
      <w:r w:rsidRPr="001F4966">
        <w:t>para mantenerse saludable: 1) Granos, raíces, tubérculos, 2) legumbres o nueces, 3) carne, aves, pe</w:t>
      </w:r>
      <w:r w:rsidR="00A63941">
        <w:t>s</w:t>
      </w:r>
      <w:r w:rsidRPr="001F4966">
        <w:t>cado, 4) huevos 5) productos lácteos, 6) alimentos ricos en Vitamina A,</w:t>
      </w:r>
      <w:r w:rsidR="004B6DA6" w:rsidRPr="001F4966">
        <w:t xml:space="preserve"> y 7) otras frutas y verduras.</w:t>
      </w:r>
      <w:r w:rsidRPr="001F4966">
        <w:t xml:space="preserve"> </w:t>
      </w:r>
    </w:p>
    <w:p w14:paraId="00DD13B1" w14:textId="77777777" w:rsidR="006C1A42" w:rsidRPr="00572059" w:rsidRDefault="006C1A42" w:rsidP="006C1A42">
      <w:pPr>
        <w:pStyle w:val="Bullet1LP"/>
        <w:numPr>
          <w:ilvl w:val="0"/>
          <w:numId w:val="0"/>
        </w:numPr>
        <w:autoSpaceDE w:val="0"/>
        <w:autoSpaceDN w:val="0"/>
        <w:adjustRightInd w:val="0"/>
        <w:ind w:left="450"/>
        <w:rPr>
          <w:rFonts w:ascii="Helvetica" w:hAnsi="Helvetica" w:cs="Helvetica"/>
          <w:sz w:val="23"/>
          <w:szCs w:val="23"/>
        </w:rPr>
      </w:pPr>
    </w:p>
    <w:p w14:paraId="3C492C2B" w14:textId="77777777" w:rsidR="0018068D" w:rsidRPr="00572059" w:rsidRDefault="0018068D" w:rsidP="00374F61">
      <w:pPr>
        <w:autoSpaceDE w:val="0"/>
        <w:autoSpaceDN w:val="0"/>
        <w:adjustRightInd w:val="0"/>
        <w:rPr>
          <w:rFonts w:ascii="Helvetica" w:hAnsi="Helvetica" w:cs="Helvetica"/>
          <w:sz w:val="23"/>
          <w:szCs w:val="23"/>
        </w:rPr>
      </w:pPr>
    </w:p>
    <w:tbl>
      <w:tblPr>
        <w:tblW w:w="475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48"/>
        <w:gridCol w:w="6665"/>
      </w:tblGrid>
      <w:tr w:rsidR="00A3255C" w:rsidRPr="00572059" w14:paraId="7442C285" w14:textId="77777777" w:rsidTr="00A3255C">
        <w:trPr>
          <w:trHeight w:val="1728"/>
        </w:trPr>
        <w:tc>
          <w:tcPr>
            <w:tcW w:w="1343" w:type="pct"/>
            <w:tcBorders>
              <w:top w:val="single" w:sz="4" w:space="0" w:color="auto"/>
              <w:bottom w:val="single" w:sz="4" w:space="0" w:color="auto"/>
              <w:right w:val="single" w:sz="4" w:space="0" w:color="auto"/>
            </w:tcBorders>
            <w:vAlign w:val="center"/>
          </w:tcPr>
          <w:p w14:paraId="5E30304F" w14:textId="21DF0124" w:rsidR="00E02F61" w:rsidRPr="00572059" w:rsidRDefault="00A3255C" w:rsidP="001A528D">
            <w:pPr>
              <w:rPr>
                <w:b/>
                <w:i/>
                <w:iCs/>
              </w:rPr>
            </w:pPr>
            <w:r>
              <w:rPr>
                <w:b/>
                <w:noProof/>
                <w:lang w:val="en-US"/>
              </w:rPr>
              <w:drawing>
                <wp:inline distT="0" distB="0" distL="0" distR="0" wp14:anchorId="0D50AC14" wp14:editId="30E2CE28">
                  <wp:extent cx="1194839" cy="121987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extLst>
                              <a:ext uri="{28A0092B-C50C-407E-A947-70E740481C1C}">
                                <a14:useLocalDpi xmlns:a14="http://schemas.microsoft.com/office/drawing/2010/main" val="0"/>
                              </a:ext>
                            </a:extLst>
                          </a:blip>
                          <a:stretch>
                            <a:fillRect/>
                          </a:stretch>
                        </pic:blipFill>
                        <pic:spPr>
                          <a:xfrm>
                            <a:off x="0" y="0"/>
                            <a:ext cx="1196735" cy="1221809"/>
                          </a:xfrm>
                          <a:prstGeom prst="rect">
                            <a:avLst/>
                          </a:prstGeom>
                        </pic:spPr>
                      </pic:pic>
                    </a:graphicData>
                  </a:graphic>
                </wp:inline>
              </w:drawing>
            </w:r>
          </w:p>
        </w:tc>
        <w:tc>
          <w:tcPr>
            <w:tcW w:w="3657" w:type="pct"/>
            <w:tcBorders>
              <w:top w:val="single" w:sz="4" w:space="0" w:color="auto"/>
              <w:left w:val="single" w:sz="4" w:space="0" w:color="auto"/>
              <w:bottom w:val="single" w:sz="4" w:space="0" w:color="auto"/>
            </w:tcBorders>
            <w:vAlign w:val="center"/>
          </w:tcPr>
          <w:p w14:paraId="79BA1EF6" w14:textId="0831F583" w:rsidR="00E02F61" w:rsidRPr="00572059" w:rsidRDefault="00E02F61" w:rsidP="00A641DD">
            <w:pPr>
              <w:rPr>
                <w:b/>
                <w:bCs/>
              </w:rPr>
            </w:pPr>
            <w:r w:rsidRPr="00572059">
              <w:rPr>
                <w:b/>
                <w:bCs/>
              </w:rPr>
              <w:t>8. Activi</w:t>
            </w:r>
            <w:r w:rsidR="00A641DD" w:rsidRPr="00572059">
              <w:rPr>
                <w:b/>
                <w:bCs/>
              </w:rPr>
              <w:t>dad</w:t>
            </w:r>
            <w:r w:rsidRPr="00572059">
              <w:rPr>
                <w:b/>
                <w:bCs/>
              </w:rPr>
              <w:t xml:space="preserve">: </w:t>
            </w:r>
            <w:r w:rsidR="00A641DD" w:rsidRPr="00572059">
              <w:rPr>
                <w:b/>
                <w:bCs/>
              </w:rPr>
              <w:t>Canción para alimentar al bebé – 30 minuto</w:t>
            </w:r>
            <w:r w:rsidRPr="00572059">
              <w:rPr>
                <w:b/>
                <w:bCs/>
              </w:rPr>
              <w:t>s</w:t>
            </w:r>
          </w:p>
        </w:tc>
      </w:tr>
    </w:tbl>
    <w:p w14:paraId="402D4B99" w14:textId="77777777" w:rsidR="009F0350" w:rsidRPr="00572059" w:rsidRDefault="009F0350" w:rsidP="00211861">
      <w:pPr>
        <w:pStyle w:val="Style16ptBold"/>
        <w:tabs>
          <w:tab w:val="left" w:pos="7380"/>
        </w:tabs>
        <w:spacing w:after="40"/>
        <w:rPr>
          <w:sz w:val="22"/>
        </w:rPr>
      </w:pPr>
    </w:p>
    <w:p w14:paraId="3C833F86" w14:textId="59303AAB" w:rsidR="004A266B" w:rsidRPr="00572059" w:rsidRDefault="003C72EB" w:rsidP="008A23EE">
      <w:pPr>
        <w:pStyle w:val="NormalWeb"/>
        <w:numPr>
          <w:ilvl w:val="0"/>
          <w:numId w:val="48"/>
        </w:numPr>
        <w:rPr>
          <w:rFonts w:ascii="Verdana" w:hAnsi="Verdana"/>
          <w:i/>
          <w:sz w:val="22"/>
        </w:rPr>
      </w:pPr>
      <w:r w:rsidRPr="00572059">
        <w:rPr>
          <w:rFonts w:ascii="Verdana" w:hAnsi="Verdana"/>
          <w:i/>
          <w:sz w:val="22"/>
        </w:rPr>
        <w:t>Practi</w:t>
      </w:r>
      <w:r w:rsidR="004A266B" w:rsidRPr="00572059">
        <w:rPr>
          <w:rFonts w:ascii="Verdana" w:hAnsi="Verdana"/>
          <w:i/>
          <w:sz w:val="22"/>
        </w:rPr>
        <w:t>que la Canción para Alimentar al Bebé hasta que cada participante la sepa de memoria.</w:t>
      </w:r>
    </w:p>
    <w:p w14:paraId="2A47A61D" w14:textId="2B26AC23" w:rsidR="004A266B" w:rsidRPr="00572059" w:rsidRDefault="004A266B" w:rsidP="008A23EE">
      <w:pPr>
        <w:pStyle w:val="NormalWeb"/>
        <w:numPr>
          <w:ilvl w:val="0"/>
          <w:numId w:val="48"/>
        </w:numPr>
        <w:rPr>
          <w:rFonts w:ascii="Verdana" w:hAnsi="Verdana"/>
          <w:i/>
          <w:sz w:val="22"/>
        </w:rPr>
      </w:pPr>
      <w:r w:rsidRPr="00572059">
        <w:rPr>
          <w:rFonts w:ascii="Verdana" w:hAnsi="Verdana"/>
          <w:i/>
          <w:sz w:val="22"/>
        </w:rPr>
        <w:t>Utilice la canción para reforzar la creencia que el ofrecer alimentos de cada uno de los tres grupos de alimen</w:t>
      </w:r>
      <w:r w:rsidR="00A86043">
        <w:rPr>
          <w:rFonts w:ascii="Verdana" w:hAnsi="Verdana"/>
          <w:i/>
          <w:sz w:val="22"/>
        </w:rPr>
        <w:t>tos le da fuerzas al niño/a (</w:t>
      </w:r>
      <w:r w:rsidRPr="00572059">
        <w:rPr>
          <w:rFonts w:ascii="Verdana" w:hAnsi="Verdana"/>
          <w:i/>
          <w:sz w:val="22"/>
        </w:rPr>
        <w:t xml:space="preserve">aumento en los beneficios </w:t>
      </w:r>
      <w:r w:rsidR="00A86043">
        <w:rPr>
          <w:rFonts w:ascii="Verdana" w:hAnsi="Verdana"/>
          <w:i/>
          <w:sz w:val="22"/>
        </w:rPr>
        <w:t xml:space="preserve">que se </w:t>
      </w:r>
      <w:r w:rsidRPr="00572059">
        <w:rPr>
          <w:rFonts w:ascii="Verdana" w:hAnsi="Verdana"/>
          <w:i/>
          <w:sz w:val="22"/>
        </w:rPr>
        <w:t>percib</w:t>
      </w:r>
      <w:r w:rsidR="00A86043">
        <w:rPr>
          <w:rFonts w:ascii="Verdana" w:hAnsi="Verdana"/>
          <w:i/>
          <w:sz w:val="22"/>
        </w:rPr>
        <w:t>en</w:t>
      </w:r>
      <w:r w:rsidRPr="00572059">
        <w:rPr>
          <w:rFonts w:ascii="Verdana" w:hAnsi="Verdana"/>
          <w:i/>
          <w:sz w:val="22"/>
        </w:rPr>
        <w:t>).</w:t>
      </w:r>
    </w:p>
    <w:p w14:paraId="453CC633" w14:textId="0A5E486C" w:rsidR="00FF58BE" w:rsidRPr="001F4966" w:rsidRDefault="003C72EB" w:rsidP="008A23EE">
      <w:pPr>
        <w:pStyle w:val="NormalWeb"/>
        <w:numPr>
          <w:ilvl w:val="0"/>
          <w:numId w:val="48"/>
        </w:numPr>
        <w:rPr>
          <w:rFonts w:ascii="Verdana" w:hAnsi="Verdana"/>
          <w:i/>
          <w:sz w:val="22"/>
        </w:rPr>
      </w:pPr>
      <w:r w:rsidRPr="001F4966">
        <w:rPr>
          <w:rFonts w:ascii="Verdana" w:hAnsi="Verdana"/>
          <w:i/>
          <w:sz w:val="22"/>
        </w:rPr>
        <w:t>U</w:t>
      </w:r>
      <w:r w:rsidR="00FF58BE" w:rsidRPr="001F4966">
        <w:rPr>
          <w:rFonts w:ascii="Verdana" w:hAnsi="Verdana"/>
          <w:i/>
          <w:sz w:val="22"/>
        </w:rPr>
        <w:t xml:space="preserve">tilice una melodía que </w:t>
      </w:r>
      <w:r w:rsidR="00CF7571" w:rsidRPr="001F4966">
        <w:rPr>
          <w:rFonts w:ascii="Verdana" w:hAnsi="Verdana"/>
          <w:i/>
          <w:sz w:val="22"/>
        </w:rPr>
        <w:t xml:space="preserve">le </w:t>
      </w:r>
      <w:r w:rsidR="00FF58BE" w:rsidRPr="001F4966">
        <w:rPr>
          <w:rFonts w:ascii="Verdana" w:hAnsi="Verdana"/>
          <w:i/>
          <w:sz w:val="22"/>
        </w:rPr>
        <w:t xml:space="preserve">sea familiar a las madres y que se cante en el idioma local. </w:t>
      </w:r>
    </w:p>
    <w:p w14:paraId="30A769EB" w14:textId="05A68965" w:rsidR="00FF58BE" w:rsidRPr="00572059" w:rsidRDefault="00FF58BE" w:rsidP="008A23EE">
      <w:pPr>
        <w:pStyle w:val="NormalWeb"/>
        <w:numPr>
          <w:ilvl w:val="0"/>
          <w:numId w:val="48"/>
        </w:numPr>
        <w:rPr>
          <w:rFonts w:ascii="Verdana" w:hAnsi="Verdana"/>
          <w:i/>
          <w:sz w:val="22"/>
        </w:rPr>
      </w:pPr>
      <w:r w:rsidRPr="00572059">
        <w:rPr>
          <w:rFonts w:ascii="Verdana" w:hAnsi="Verdana"/>
          <w:i/>
          <w:sz w:val="22"/>
        </w:rPr>
        <w:t>Explique: No queremos olvidar las</w:t>
      </w:r>
      <w:r w:rsidR="00A86043">
        <w:rPr>
          <w:rFonts w:ascii="Verdana" w:hAnsi="Verdana"/>
          <w:i/>
          <w:sz w:val="22"/>
        </w:rPr>
        <w:t xml:space="preserve"> cosas que hemos aprendido acerca de</w:t>
      </w:r>
      <w:r w:rsidRPr="00572059">
        <w:rPr>
          <w:rFonts w:ascii="Verdana" w:hAnsi="Verdana"/>
          <w:i/>
          <w:sz w:val="22"/>
        </w:rPr>
        <w:t xml:space="preserve"> la alimentación infantil. Una parte de la canción es nueva –pero le ayudará a estar preparada para nuestra siguiente reunión. Anime a cada persona en el hogar (jóvenes o viejos) que aprendan la canción para que juntos puedan prepararse y ayudar a los niños</w:t>
      </w:r>
      <w:r w:rsidR="00CF7571" w:rsidRPr="00572059">
        <w:rPr>
          <w:rFonts w:ascii="Verdana" w:hAnsi="Verdana"/>
          <w:i/>
          <w:sz w:val="22"/>
        </w:rPr>
        <w:t xml:space="preserve"> y niñas a comer bien y vencer a</w:t>
      </w:r>
      <w:r w:rsidRPr="00572059">
        <w:rPr>
          <w:rFonts w:ascii="Verdana" w:hAnsi="Verdana"/>
          <w:i/>
          <w:sz w:val="22"/>
        </w:rPr>
        <w:t xml:space="preserve"> la desnutrición.</w:t>
      </w:r>
    </w:p>
    <w:p w14:paraId="7FC9F04C" w14:textId="5BE2E0D1" w:rsidR="003C72EB" w:rsidRPr="00572059" w:rsidRDefault="003C72EB" w:rsidP="003C72EB">
      <w:pPr>
        <w:rPr>
          <w:b/>
        </w:rPr>
      </w:pPr>
      <w:r w:rsidRPr="00572059">
        <w:t> </w:t>
      </w:r>
      <w:r w:rsidR="00FF58BE" w:rsidRPr="00572059">
        <w:rPr>
          <w:b/>
        </w:rPr>
        <w:t>Ejemplo de una canción:</w:t>
      </w:r>
    </w:p>
    <w:p w14:paraId="0114A127" w14:textId="7B9EABC0" w:rsidR="003C72EB" w:rsidRPr="00572059" w:rsidRDefault="00031A12" w:rsidP="003C72EB">
      <w:r w:rsidRPr="00572059">
        <w:t>A los seis meses dale papillas espesas y comidas machucadas</w:t>
      </w:r>
      <w:r w:rsidR="003C72EB" w:rsidRPr="00572059">
        <w:t xml:space="preserve">.  </w:t>
      </w:r>
    </w:p>
    <w:p w14:paraId="55C6C2B6" w14:textId="2D2610F6" w:rsidR="00031A12" w:rsidRPr="00572059" w:rsidRDefault="00572059" w:rsidP="003C72EB">
      <w:r w:rsidRPr="00572059">
        <w:t>Machúcalas</w:t>
      </w:r>
      <w:r w:rsidR="00031A12" w:rsidRPr="00572059">
        <w:t xml:space="preserve"> bien, que estén suavecitas y </w:t>
      </w:r>
      <w:r w:rsidRPr="00572059">
        <w:t>ofréceselas</w:t>
      </w:r>
      <w:r w:rsidR="00031A12" w:rsidRPr="00572059">
        <w:t xml:space="preserve"> tres veces al día.</w:t>
      </w:r>
    </w:p>
    <w:p w14:paraId="39540664" w14:textId="77777777" w:rsidR="0050317C" w:rsidRPr="00572059" w:rsidRDefault="0050317C" w:rsidP="003C72EB"/>
    <w:p w14:paraId="3CD4D826" w14:textId="3E85810E" w:rsidR="003C72EB" w:rsidRPr="00572059" w:rsidRDefault="00031A12" w:rsidP="003C72EB">
      <w:r w:rsidRPr="00572059">
        <w:t>Utiliza granos, aceite y tubérculos – ¡para darle energía</w:t>
      </w:r>
      <w:r w:rsidR="003C72EB" w:rsidRPr="00572059">
        <w:t xml:space="preserve">!  </w:t>
      </w:r>
    </w:p>
    <w:p w14:paraId="4C74F794" w14:textId="3E058387" w:rsidR="003C72EB" w:rsidRPr="00572059" w:rsidRDefault="00031A12" w:rsidP="003C72EB">
      <w:r w:rsidRPr="00572059">
        <w:t xml:space="preserve">Ofrécele verduras, nueces, huevos y carne - ¡para darle fuerzas! </w:t>
      </w:r>
    </w:p>
    <w:p w14:paraId="3E4AD76F" w14:textId="09D1CC05" w:rsidR="003C72EB" w:rsidRPr="00572059" w:rsidRDefault="00031A12" w:rsidP="003C72EB">
      <w:r w:rsidRPr="00572059">
        <w:t xml:space="preserve">Ofrécele frutas y verduras - ¡para evitar las enfermedades! </w:t>
      </w:r>
      <w:r w:rsidR="003C72EB" w:rsidRPr="00572059">
        <w:t xml:space="preserve">  </w:t>
      </w:r>
    </w:p>
    <w:p w14:paraId="5837A207" w14:textId="77777777" w:rsidR="003C72EB" w:rsidRPr="00572059" w:rsidRDefault="003C72EB" w:rsidP="003C72EB"/>
    <w:p w14:paraId="2834D144" w14:textId="4C9CA511" w:rsidR="0050317C" w:rsidRPr="00572059" w:rsidRDefault="00031A12" w:rsidP="003C72EB">
      <w:r w:rsidRPr="00572059">
        <w:t xml:space="preserve">A los nueve meses de edad, ofrécele trozos  pequeños de comida y </w:t>
      </w:r>
      <w:r w:rsidR="00857BC3" w:rsidRPr="00572059">
        <w:t xml:space="preserve">los </w:t>
      </w:r>
      <w:r w:rsidR="0050317C" w:rsidRPr="00572059">
        <w:t>tentempiés</w:t>
      </w:r>
    </w:p>
    <w:p w14:paraId="1760035B" w14:textId="56DED202" w:rsidR="0050317C" w:rsidRPr="00572059" w:rsidRDefault="0050317C" w:rsidP="003C72EB">
      <w:r w:rsidRPr="00572059">
        <w:t xml:space="preserve">Córtalos y </w:t>
      </w:r>
      <w:r w:rsidR="00572059" w:rsidRPr="00572059">
        <w:t>pícalos</w:t>
      </w:r>
      <w:r w:rsidRPr="00572059">
        <w:t xml:space="preserve"> bien, que sean pequeños, y ofréceselos cuatro veces al día. </w:t>
      </w:r>
    </w:p>
    <w:p w14:paraId="5CD2A064" w14:textId="77777777" w:rsidR="0050317C" w:rsidRPr="00572059" w:rsidRDefault="0050317C" w:rsidP="003C72EB"/>
    <w:p w14:paraId="516633D1" w14:textId="77777777" w:rsidR="0050317C" w:rsidRPr="00572059" w:rsidRDefault="0050317C" w:rsidP="0050317C">
      <w:r w:rsidRPr="00572059">
        <w:t xml:space="preserve">Utiliza granos, aceite y tubérculos – ¡para darle energía!  </w:t>
      </w:r>
    </w:p>
    <w:p w14:paraId="58DEAE6B" w14:textId="77777777" w:rsidR="0050317C" w:rsidRPr="00572059" w:rsidRDefault="0050317C" w:rsidP="0050317C">
      <w:r w:rsidRPr="00572059">
        <w:t xml:space="preserve">Ofrécele verduras, nueces, huevos y carne - ¡para darle fuerzas! </w:t>
      </w:r>
    </w:p>
    <w:p w14:paraId="71D62260" w14:textId="77777777" w:rsidR="0050317C" w:rsidRPr="00572059" w:rsidRDefault="0050317C" w:rsidP="0050317C">
      <w:r w:rsidRPr="00572059">
        <w:t xml:space="preserve">Ofrécele frutas y verduras - ¡para evitar las enfermedades!   </w:t>
      </w:r>
    </w:p>
    <w:p w14:paraId="11067BB4" w14:textId="77777777" w:rsidR="003C72EB" w:rsidRPr="00572059" w:rsidRDefault="003C72EB" w:rsidP="003C72EB"/>
    <w:p w14:paraId="5234A8F1" w14:textId="7283E153" w:rsidR="0050317C" w:rsidRPr="00572059" w:rsidRDefault="003C72EB" w:rsidP="003C72EB">
      <w:r w:rsidRPr="00572059">
        <w:t>A</w:t>
      </w:r>
      <w:r w:rsidR="0050317C" w:rsidRPr="00572059">
        <w:t xml:space="preserve"> los 12 meses de edad, </w:t>
      </w:r>
      <w:r w:rsidR="00572059" w:rsidRPr="00572059">
        <w:t>ofrécele</w:t>
      </w:r>
      <w:r w:rsidR="0050317C" w:rsidRPr="00572059">
        <w:t xml:space="preserve"> los alimentos que </w:t>
      </w:r>
      <w:r w:rsidR="00572059" w:rsidRPr="00572059">
        <w:t>comen</w:t>
      </w:r>
      <w:r w:rsidR="0050317C" w:rsidRPr="00572059">
        <w:t xml:space="preserve"> la fami</w:t>
      </w:r>
      <w:r w:rsidR="00442BF0" w:rsidRPr="00572059">
        <w:t>l</w:t>
      </w:r>
      <w:r w:rsidR="0050317C" w:rsidRPr="00572059">
        <w:t xml:space="preserve">ia y también los  </w:t>
      </w:r>
      <w:r w:rsidRPr="00572059">
        <w:t>t</w:t>
      </w:r>
      <w:r w:rsidR="0050317C" w:rsidRPr="00572059">
        <w:t>entempiés</w:t>
      </w:r>
    </w:p>
    <w:p w14:paraId="4AD0E51E" w14:textId="5F28133C" w:rsidR="003C72EB" w:rsidRPr="00572059" w:rsidRDefault="0050317C" w:rsidP="0050317C">
      <w:r w:rsidRPr="00572059">
        <w:t xml:space="preserve">Córtalos y </w:t>
      </w:r>
      <w:r w:rsidR="00572059" w:rsidRPr="00572059">
        <w:t>pícalos</w:t>
      </w:r>
      <w:r w:rsidRPr="00572059">
        <w:t xml:space="preserve"> bien, que sean pequeños, y ofréceselos cinco veces al día. </w:t>
      </w:r>
    </w:p>
    <w:p w14:paraId="4AF292F4" w14:textId="77777777" w:rsidR="003C72EB" w:rsidRPr="00572059" w:rsidRDefault="003C72EB" w:rsidP="003C72EB">
      <w:pPr>
        <w:spacing w:after="40"/>
        <w:rPr>
          <w:i/>
          <w:strike/>
        </w:rPr>
      </w:pPr>
    </w:p>
    <w:p w14:paraId="7F318B9E" w14:textId="77777777" w:rsidR="0050317C" w:rsidRPr="00572059" w:rsidRDefault="0050317C" w:rsidP="0050317C">
      <w:r w:rsidRPr="00572059">
        <w:t xml:space="preserve">Utiliza granos, aceite y tubérculos – ¡para darle energía!  </w:t>
      </w:r>
    </w:p>
    <w:p w14:paraId="2AC63944" w14:textId="77777777" w:rsidR="0050317C" w:rsidRPr="00572059" w:rsidRDefault="0050317C" w:rsidP="0050317C">
      <w:r w:rsidRPr="00572059">
        <w:t xml:space="preserve">Ofrécele verduras, nueces, huevos y carne - ¡para darle fuerzas! </w:t>
      </w:r>
    </w:p>
    <w:p w14:paraId="4FBD2B4F" w14:textId="77777777" w:rsidR="0050317C" w:rsidRPr="00572059" w:rsidRDefault="0050317C" w:rsidP="0050317C">
      <w:r w:rsidRPr="00572059">
        <w:t xml:space="preserve">Ofrécele frutas y verduras - ¡para evitar las enfermedades!   </w:t>
      </w:r>
    </w:p>
    <w:p w14:paraId="787EDBC8" w14:textId="77777777" w:rsidR="0050317C" w:rsidRPr="00572059" w:rsidRDefault="0050317C" w:rsidP="0050317C"/>
    <w:p w14:paraId="1A5BBA0E" w14:textId="77777777" w:rsidR="009F0350" w:rsidRPr="00572059" w:rsidRDefault="009F0350" w:rsidP="008365BE">
      <w:pPr>
        <w:pStyle w:val="Style16ptBold"/>
        <w:tabs>
          <w:tab w:val="left" w:pos="7380"/>
        </w:tabs>
        <w:spacing w:after="40"/>
        <w:ind w:left="360"/>
        <w:rPr>
          <w:b w:val="0"/>
          <w:i/>
          <w:sz w:val="22"/>
          <w:szCs w:val="20"/>
        </w:rPr>
      </w:pPr>
    </w:p>
    <w:tbl>
      <w:tblPr>
        <w:tblW w:w="4787"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03"/>
        <w:gridCol w:w="6665"/>
      </w:tblGrid>
      <w:tr w:rsidR="00385E45" w:rsidRPr="00572059" w14:paraId="7DDCCF26" w14:textId="77777777" w:rsidTr="0066576C">
        <w:trPr>
          <w:trHeight w:val="1728"/>
        </w:trPr>
        <w:tc>
          <w:tcPr>
            <w:tcW w:w="1365" w:type="pct"/>
            <w:tcBorders>
              <w:top w:val="single" w:sz="4" w:space="0" w:color="auto"/>
              <w:bottom w:val="single" w:sz="4" w:space="0" w:color="auto"/>
              <w:right w:val="single" w:sz="4" w:space="0" w:color="auto"/>
            </w:tcBorders>
            <w:vAlign w:val="center"/>
          </w:tcPr>
          <w:p w14:paraId="4BFD599E" w14:textId="033B915B" w:rsidR="00385E45" w:rsidRPr="00572059" w:rsidRDefault="00A6521C" w:rsidP="0066576C">
            <w:pPr>
              <w:ind w:right="-277" w:hanging="90"/>
              <w:rPr>
                <w:i/>
                <w:iCs/>
                <w:highlight w:val="yellow"/>
              </w:rPr>
            </w:pPr>
            <w:r>
              <w:rPr>
                <w:noProof/>
                <w:lang w:val="en-US"/>
              </w:rPr>
              <w:drawing>
                <wp:inline distT="0" distB="0" distL="0" distR="0" wp14:anchorId="1E645E14" wp14:editId="0B79F6DE">
                  <wp:extent cx="1127893" cy="115145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a:extLst>
                              <a:ext uri="{28A0092B-C50C-407E-A947-70E740481C1C}">
                                <a14:useLocalDpi xmlns:a14="http://schemas.microsoft.com/office/drawing/2010/main" val="0"/>
                              </a:ext>
                            </a:extLst>
                          </a:blip>
                          <a:stretch>
                            <a:fillRect/>
                          </a:stretch>
                        </pic:blipFill>
                        <pic:spPr>
                          <a:xfrm>
                            <a:off x="0" y="0"/>
                            <a:ext cx="1128678" cy="1152253"/>
                          </a:xfrm>
                          <a:prstGeom prst="rect">
                            <a:avLst/>
                          </a:prstGeom>
                        </pic:spPr>
                      </pic:pic>
                    </a:graphicData>
                  </a:graphic>
                </wp:inline>
              </w:drawing>
            </w:r>
          </w:p>
        </w:tc>
        <w:tc>
          <w:tcPr>
            <w:tcW w:w="3635" w:type="pct"/>
            <w:tcBorders>
              <w:left w:val="single" w:sz="4" w:space="0" w:color="auto"/>
            </w:tcBorders>
            <w:vAlign w:val="center"/>
          </w:tcPr>
          <w:p w14:paraId="5163D485" w14:textId="0F469BB9" w:rsidR="00385E45" w:rsidRPr="00572059" w:rsidRDefault="00385E45" w:rsidP="00E30ADB">
            <w:pPr>
              <w:rPr>
                <w:b/>
                <w:bCs/>
              </w:rPr>
            </w:pPr>
            <w:r w:rsidRPr="00572059">
              <w:rPr>
                <w:b/>
                <w:bCs/>
              </w:rPr>
              <w:t xml:space="preserve">9. </w:t>
            </w:r>
            <w:r w:rsidR="00DA3D3C" w:rsidRPr="00572059">
              <w:rPr>
                <w:b/>
                <w:bCs/>
              </w:rPr>
              <w:t>Dialoguen sobre los obstáculos</w:t>
            </w:r>
            <w:r w:rsidRPr="00572059">
              <w:rPr>
                <w:b/>
                <w:bCs/>
              </w:rPr>
              <w:t xml:space="preserve"> – 15</w:t>
            </w:r>
            <w:r w:rsidR="00E30ADB" w:rsidRPr="00572059">
              <w:rPr>
                <w:b/>
                <w:bCs/>
              </w:rPr>
              <w:t xml:space="preserve"> minuto</w:t>
            </w:r>
            <w:r w:rsidRPr="00572059">
              <w:rPr>
                <w:b/>
                <w:bCs/>
              </w:rPr>
              <w:t>s</w:t>
            </w:r>
          </w:p>
        </w:tc>
      </w:tr>
    </w:tbl>
    <w:p w14:paraId="1B03E708" w14:textId="77777777" w:rsidR="00385E45" w:rsidRPr="00572059" w:rsidRDefault="00385E45" w:rsidP="00385E45"/>
    <w:p w14:paraId="78650DDB" w14:textId="6BA83D18" w:rsidR="00414963" w:rsidRPr="00572059" w:rsidRDefault="00414963" w:rsidP="008A23EE">
      <w:pPr>
        <w:numPr>
          <w:ilvl w:val="0"/>
          <w:numId w:val="6"/>
        </w:numPr>
        <w:spacing w:after="40"/>
      </w:pPr>
      <w:r w:rsidRPr="00572059">
        <w:t>¿</w:t>
      </w:r>
      <w:r w:rsidR="006A0130" w:rsidRPr="00572059">
        <w:t>Hay algo que</w:t>
      </w:r>
      <w:r w:rsidRPr="00572059">
        <w:t xml:space="preserve"> pueda impedir</w:t>
      </w:r>
      <w:r w:rsidR="006A0130" w:rsidRPr="00572059">
        <w:t>le</w:t>
      </w:r>
      <w:r w:rsidR="0052682F">
        <w:t xml:space="preserve"> probar</w:t>
      </w:r>
      <w:r w:rsidRPr="00572059">
        <w:t xml:space="preserve"> estas nuevas prácticas?</w:t>
      </w:r>
    </w:p>
    <w:p w14:paraId="57D17960" w14:textId="77777777" w:rsidR="00414963" w:rsidRPr="00572059" w:rsidRDefault="00414963" w:rsidP="00414963">
      <w:pPr>
        <w:spacing w:after="40"/>
        <w:ind w:left="450"/>
      </w:pPr>
    </w:p>
    <w:p w14:paraId="1A2A4A98" w14:textId="103B5EA7" w:rsidR="00414963" w:rsidRPr="00572059" w:rsidRDefault="00414963" w:rsidP="00414963">
      <w:pPr>
        <w:tabs>
          <w:tab w:val="left" w:pos="7380"/>
        </w:tabs>
        <w:spacing w:after="40"/>
        <w:rPr>
          <w:i/>
          <w:szCs w:val="20"/>
        </w:rPr>
      </w:pPr>
      <w:r w:rsidRPr="00572059">
        <w:rPr>
          <w:i/>
          <w:szCs w:val="20"/>
        </w:rPr>
        <w:t>Pida a las madres que hablen con la señora sentada a su costado durante los próximos cinco minutos. Ellas deberán compartir los obstáculos y las preocupaciones que tienen sobre las nuevas enseñanzas. Juntas deberán tratar de encontrar soluciones a estas barreras. Después de cinco minutos, pídales a las señoras que compartan lo que han conversado.</w:t>
      </w:r>
    </w:p>
    <w:p w14:paraId="637C6037" w14:textId="77777777" w:rsidR="00414963" w:rsidRPr="00572059" w:rsidRDefault="00414963" w:rsidP="00414963"/>
    <w:p w14:paraId="35840442" w14:textId="77777777" w:rsidR="00414963" w:rsidRPr="00572059" w:rsidRDefault="00414963" w:rsidP="00414963">
      <w:pPr>
        <w:tabs>
          <w:tab w:val="left" w:pos="7380"/>
        </w:tabs>
        <w:spacing w:after="40"/>
        <w:rPr>
          <w:i/>
          <w:szCs w:val="20"/>
        </w:rPr>
      </w:pPr>
      <w:r w:rsidRPr="00572059">
        <w:rPr>
          <w:i/>
          <w:szCs w:val="20"/>
        </w:rPr>
        <w:t>Ayude a encontrar soluciones a sus preocupaciones. Si una señora ofrece una buena solución a la preocupación de otra mamá, felicítela y anime a otras a considerar esta solución.</w:t>
      </w:r>
    </w:p>
    <w:p w14:paraId="0C1A4AB2" w14:textId="77777777" w:rsidR="00EB2EF0" w:rsidRPr="00572059" w:rsidRDefault="00EB2EF0" w:rsidP="00505FCE">
      <w:pPr>
        <w:tabs>
          <w:tab w:val="left" w:pos="7380"/>
        </w:tabs>
        <w:spacing w:after="40"/>
        <w:rPr>
          <w:i/>
          <w:szCs w:val="20"/>
        </w:rPr>
      </w:pPr>
    </w:p>
    <w:p w14:paraId="67B042AA" w14:textId="4081F5D4" w:rsidR="00EB2EF0" w:rsidRPr="001F4966" w:rsidRDefault="00EB2EF0" w:rsidP="00505FCE">
      <w:pPr>
        <w:tabs>
          <w:tab w:val="left" w:pos="7380"/>
        </w:tabs>
        <w:spacing w:after="40"/>
        <w:rPr>
          <w:i/>
          <w:szCs w:val="20"/>
        </w:rPr>
      </w:pPr>
      <w:r w:rsidRPr="001F4966">
        <w:rPr>
          <w:i/>
          <w:szCs w:val="20"/>
        </w:rPr>
        <w:t>P</w:t>
      </w:r>
      <w:r w:rsidR="00FE5547" w:rsidRPr="001F4966">
        <w:rPr>
          <w:i/>
          <w:szCs w:val="20"/>
        </w:rPr>
        <w:t>o</w:t>
      </w:r>
      <w:r w:rsidRPr="001F4966">
        <w:rPr>
          <w:i/>
          <w:szCs w:val="20"/>
        </w:rPr>
        <w:t>sible</w:t>
      </w:r>
      <w:r w:rsidR="00FE5547" w:rsidRPr="001F4966">
        <w:rPr>
          <w:i/>
          <w:szCs w:val="20"/>
        </w:rPr>
        <w:t>s dificultades</w:t>
      </w:r>
      <w:r w:rsidRPr="001F4966">
        <w:rPr>
          <w:i/>
          <w:szCs w:val="20"/>
        </w:rPr>
        <w:t>:</w:t>
      </w:r>
    </w:p>
    <w:p w14:paraId="62B86C5C" w14:textId="64552B2C" w:rsidR="00505FCE" w:rsidRPr="001F4966" w:rsidRDefault="00572059" w:rsidP="001F4966">
      <w:pPr>
        <w:pStyle w:val="ListParagraph"/>
        <w:numPr>
          <w:ilvl w:val="0"/>
          <w:numId w:val="42"/>
        </w:numPr>
        <w:spacing w:after="160" w:line="259" w:lineRule="auto"/>
        <w:ind w:left="720"/>
        <w:rPr>
          <w:u w:val="single"/>
        </w:rPr>
      </w:pPr>
      <w:r w:rsidRPr="001F4966">
        <w:t>Difícil</w:t>
      </w:r>
      <w:r w:rsidR="00770F10" w:rsidRPr="001F4966">
        <w:t xml:space="preserve"> </w:t>
      </w:r>
      <w:r w:rsidR="00FE5547" w:rsidRPr="001F4966">
        <w:t xml:space="preserve">de ofrecer variedad si las frutas y las verduras </w:t>
      </w:r>
      <w:r w:rsidR="00770F10" w:rsidRPr="001F4966">
        <w:t>están</w:t>
      </w:r>
      <w:r w:rsidR="00FE5547" w:rsidRPr="001F4966">
        <w:t xml:space="preserve"> caras y se tienen que comprar. </w:t>
      </w:r>
    </w:p>
    <w:p w14:paraId="4417E230" w14:textId="1612619B" w:rsidR="00770F10" w:rsidRPr="001F4966" w:rsidRDefault="00770F10" w:rsidP="001F4966">
      <w:pPr>
        <w:pStyle w:val="ListParagraph"/>
        <w:numPr>
          <w:ilvl w:val="0"/>
          <w:numId w:val="42"/>
        </w:numPr>
        <w:spacing w:after="160" w:line="259" w:lineRule="auto"/>
        <w:ind w:left="720"/>
        <w:rPr>
          <w:u w:val="single"/>
        </w:rPr>
      </w:pPr>
      <w:r w:rsidRPr="001F4966">
        <w:t xml:space="preserve">Es </w:t>
      </w:r>
      <w:r w:rsidR="00572059" w:rsidRPr="001F4966">
        <w:t>difícil</w:t>
      </w:r>
      <w:r w:rsidRPr="001F4966">
        <w:t xml:space="preserve"> recordar la cantidad de alimentos que los bebés necesitan</w:t>
      </w:r>
      <w:r w:rsidR="0097592B" w:rsidRPr="001F4966">
        <w:t xml:space="preserve"> en las diferentes edades. </w:t>
      </w:r>
      <w:r w:rsidR="0097592B" w:rsidRPr="001F4966">
        <w:rPr>
          <w:i/>
        </w:rPr>
        <w:t xml:space="preserve">Anime a las madres a cantar la canción para alimentar a los bebés que se dio en la actividad anterior, para ayudarles a recordar cómo preparar los alimentos para sus hijos/as. </w:t>
      </w:r>
    </w:p>
    <w:p w14:paraId="7792BAC8" w14:textId="01113769" w:rsidR="00385E45" w:rsidRDefault="00385E45" w:rsidP="0097592B">
      <w:pPr>
        <w:pStyle w:val="ListParagraph"/>
        <w:spacing w:after="160" w:line="259" w:lineRule="auto"/>
        <w:ind w:left="1440"/>
        <w:rPr>
          <w:highlight w:val="yellow"/>
          <w:u w:val="single"/>
        </w:rPr>
      </w:pPr>
    </w:p>
    <w:p w14:paraId="42E46AD8" w14:textId="77777777" w:rsidR="001F4966" w:rsidRPr="00211861" w:rsidRDefault="001F4966" w:rsidP="00211861">
      <w:pPr>
        <w:spacing w:after="160" w:line="259" w:lineRule="auto"/>
        <w:rPr>
          <w:highlight w:val="yellow"/>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70"/>
        <w:gridCol w:w="7506"/>
      </w:tblGrid>
      <w:tr w:rsidR="00385E45" w:rsidRPr="00572059" w14:paraId="5527D7D4" w14:textId="77777777" w:rsidTr="0066576C">
        <w:trPr>
          <w:trHeight w:val="1440"/>
        </w:trPr>
        <w:tc>
          <w:tcPr>
            <w:tcW w:w="1081" w:type="pct"/>
            <w:tcBorders>
              <w:top w:val="single" w:sz="4" w:space="0" w:color="auto"/>
              <w:bottom w:val="single" w:sz="4" w:space="0" w:color="auto"/>
              <w:right w:val="single" w:sz="4" w:space="0" w:color="auto"/>
            </w:tcBorders>
            <w:vAlign w:val="center"/>
          </w:tcPr>
          <w:p w14:paraId="53147E32" w14:textId="1F440A48" w:rsidR="00385E45" w:rsidRPr="00572059" w:rsidRDefault="00A6521C" w:rsidP="001A528D">
            <w:pPr>
              <w:spacing w:after="40"/>
              <w:jc w:val="center"/>
              <w:rPr>
                <w:b/>
                <w:bCs/>
              </w:rPr>
            </w:pPr>
            <w:r>
              <w:rPr>
                <w:b/>
                <w:noProof/>
                <w:lang w:val="en-US"/>
              </w:rPr>
              <w:drawing>
                <wp:inline distT="0" distB="0" distL="0" distR="0" wp14:anchorId="66980570" wp14:editId="71158821">
                  <wp:extent cx="1117897" cy="1141320"/>
                  <wp:effectExtent l="0" t="0" r="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5">
                            <a:extLst>
                              <a:ext uri="{28A0092B-C50C-407E-A947-70E740481C1C}">
                                <a14:useLocalDpi xmlns:a14="http://schemas.microsoft.com/office/drawing/2010/main" val="0"/>
                              </a:ext>
                            </a:extLst>
                          </a:blip>
                          <a:stretch>
                            <a:fillRect/>
                          </a:stretch>
                        </pic:blipFill>
                        <pic:spPr>
                          <a:xfrm>
                            <a:off x="0" y="0"/>
                            <a:ext cx="1118501" cy="1141937"/>
                          </a:xfrm>
                          <a:prstGeom prst="rect">
                            <a:avLst/>
                          </a:prstGeom>
                        </pic:spPr>
                      </pic:pic>
                    </a:graphicData>
                  </a:graphic>
                </wp:inline>
              </w:drawing>
            </w:r>
          </w:p>
        </w:tc>
        <w:tc>
          <w:tcPr>
            <w:tcW w:w="3919" w:type="pct"/>
            <w:tcBorders>
              <w:left w:val="single" w:sz="4" w:space="0" w:color="auto"/>
            </w:tcBorders>
            <w:vAlign w:val="center"/>
          </w:tcPr>
          <w:p w14:paraId="543A2199" w14:textId="448D9B56" w:rsidR="00385E45" w:rsidRPr="00572059" w:rsidRDefault="00385E45" w:rsidP="0097592B">
            <w:pPr>
              <w:spacing w:after="40"/>
              <w:rPr>
                <w:b/>
                <w:bCs/>
              </w:rPr>
            </w:pPr>
            <w:r w:rsidRPr="00572059">
              <w:rPr>
                <w:b/>
                <w:bCs/>
              </w:rPr>
              <w:t>10</w:t>
            </w:r>
            <w:r w:rsidR="0097592B" w:rsidRPr="00572059">
              <w:rPr>
                <w:b/>
                <w:bCs/>
              </w:rPr>
              <w:t>. Práctica y Tutoría</w:t>
            </w:r>
            <w:r w:rsidRPr="00572059">
              <w:rPr>
                <w:b/>
                <w:bCs/>
              </w:rPr>
              <w:t xml:space="preserve"> </w:t>
            </w:r>
            <w:r w:rsidRPr="00572059">
              <w:rPr>
                <w:rFonts w:ascii="Arial" w:hAnsi="Arial" w:cs="Arial"/>
                <w:b/>
              </w:rPr>
              <w:t>─</w:t>
            </w:r>
            <w:r w:rsidRPr="00572059">
              <w:rPr>
                <w:rFonts w:cs="Verdana"/>
                <w:b/>
              </w:rPr>
              <w:t xml:space="preserve"> </w:t>
            </w:r>
            <w:r w:rsidR="0097592B" w:rsidRPr="00572059">
              <w:rPr>
                <w:b/>
              </w:rPr>
              <w:t>20 minuto</w:t>
            </w:r>
            <w:r w:rsidRPr="00572059">
              <w:rPr>
                <w:b/>
              </w:rPr>
              <w:t>s</w:t>
            </w:r>
          </w:p>
        </w:tc>
      </w:tr>
    </w:tbl>
    <w:p w14:paraId="748FB368" w14:textId="77777777" w:rsidR="00385E45" w:rsidRPr="00572059" w:rsidRDefault="00385E45" w:rsidP="00385E45">
      <w:pPr>
        <w:spacing w:after="40"/>
        <w:rPr>
          <w:b/>
        </w:rPr>
      </w:pPr>
    </w:p>
    <w:p w14:paraId="10DB7BD0" w14:textId="5A372683" w:rsidR="0097592B" w:rsidRPr="00572059" w:rsidRDefault="0097592B" w:rsidP="0097592B">
      <w:pPr>
        <w:pStyle w:val="ItalicList"/>
        <w:numPr>
          <w:ilvl w:val="0"/>
          <w:numId w:val="0"/>
        </w:numPr>
        <w:ind w:left="360"/>
        <w:rPr>
          <w:b/>
          <w:i w:val="0"/>
        </w:rPr>
      </w:pPr>
      <w:r w:rsidRPr="00572059">
        <w:rPr>
          <w:b/>
          <w:i w:val="0"/>
        </w:rPr>
        <w:t>Para Grupos de Voluntari</w:t>
      </w:r>
      <w:r w:rsidR="00A63941">
        <w:rPr>
          <w:b/>
          <w:i w:val="0"/>
        </w:rPr>
        <w:t>a</w:t>
      </w:r>
      <w:r w:rsidRPr="00572059">
        <w:rPr>
          <w:b/>
          <w:i w:val="0"/>
        </w:rPr>
        <w:t>s de GC:</w:t>
      </w:r>
    </w:p>
    <w:p w14:paraId="4F299C33" w14:textId="10CD5A11" w:rsidR="0097592B" w:rsidRPr="00572059" w:rsidRDefault="0097592B" w:rsidP="008A23EE">
      <w:pPr>
        <w:numPr>
          <w:ilvl w:val="0"/>
          <w:numId w:val="67"/>
        </w:numPr>
        <w:spacing w:after="40"/>
        <w:rPr>
          <w:i/>
        </w:rPr>
      </w:pPr>
      <w:r w:rsidRPr="00572059">
        <w:rPr>
          <w:i/>
        </w:rPr>
        <w:t xml:space="preserve">Pida a cada Voluntaria de GC que comparta con la persona que está sentada a su costado las enseñanzas que ha aprendido. Ella utilizará las dos primeras páginas del rotafolio de la lección de hoy.  </w:t>
      </w:r>
    </w:p>
    <w:p w14:paraId="0A5A2EDE" w14:textId="156527C4" w:rsidR="0097592B" w:rsidRPr="00572059" w:rsidRDefault="0097592B" w:rsidP="008A23EE">
      <w:pPr>
        <w:numPr>
          <w:ilvl w:val="0"/>
          <w:numId w:val="67"/>
        </w:numPr>
        <w:spacing w:after="40"/>
        <w:rPr>
          <w:i/>
        </w:rPr>
      </w:pPr>
      <w:r w:rsidRPr="00572059">
        <w:rPr>
          <w:i/>
        </w:rPr>
        <w:t xml:space="preserve">Cada Voluntaria de GC le enseñará a la persona sentada a su lado de la misma manera que la </w:t>
      </w:r>
      <w:r w:rsidR="00D32D4F">
        <w:rPr>
          <w:i/>
        </w:rPr>
        <w:t>facilitadora</w:t>
      </w:r>
      <w:r w:rsidRPr="00572059">
        <w:rPr>
          <w:i/>
        </w:rPr>
        <w:t xml:space="preserve"> le enseñó a ella. </w:t>
      </w:r>
    </w:p>
    <w:p w14:paraId="40C4A210" w14:textId="77777777" w:rsidR="0097592B" w:rsidRPr="00572059" w:rsidRDefault="0097592B" w:rsidP="008A23EE">
      <w:pPr>
        <w:numPr>
          <w:ilvl w:val="0"/>
          <w:numId w:val="67"/>
        </w:numPr>
        <w:spacing w:after="40"/>
        <w:rPr>
          <w:i/>
        </w:rPr>
      </w:pPr>
      <w:r w:rsidRPr="00572059">
        <w:rPr>
          <w:i/>
        </w:rPr>
        <w:t xml:space="preserve">Después de diez minutos, pídale a las señoras que cambien los roles. La otra Voluntaria GC compartirá las enseñanzas de la tercera y cuarta página de la lección. </w:t>
      </w:r>
    </w:p>
    <w:p w14:paraId="528A081E" w14:textId="64B3476B" w:rsidR="0097592B" w:rsidRPr="00572059" w:rsidRDefault="0097592B" w:rsidP="008A23EE">
      <w:pPr>
        <w:numPr>
          <w:ilvl w:val="0"/>
          <w:numId w:val="67"/>
        </w:numPr>
        <w:spacing w:after="40"/>
        <w:rPr>
          <w:i/>
        </w:rPr>
      </w:pPr>
      <w:r w:rsidRPr="00572059">
        <w:rPr>
          <w:i/>
        </w:rPr>
        <w:t xml:space="preserve">La </w:t>
      </w:r>
      <w:r w:rsidR="00D32D4F">
        <w:rPr>
          <w:i/>
        </w:rPr>
        <w:t>Facilitadora</w:t>
      </w:r>
      <w:r w:rsidRPr="00572059">
        <w:rPr>
          <w:i/>
        </w:rPr>
        <w:t xml:space="preserve"> observa, corrige y ayuda a las Voluntarias que estén tendiendo dificultades.</w:t>
      </w:r>
    </w:p>
    <w:p w14:paraId="14664B9B" w14:textId="4CC7BD12" w:rsidR="0097592B" w:rsidRPr="00572059" w:rsidRDefault="0097592B" w:rsidP="008A23EE">
      <w:pPr>
        <w:numPr>
          <w:ilvl w:val="0"/>
          <w:numId w:val="67"/>
        </w:numPr>
        <w:spacing w:after="40"/>
        <w:rPr>
          <w:i/>
        </w:rPr>
      </w:pPr>
      <w:r w:rsidRPr="00572059">
        <w:rPr>
          <w:i/>
        </w:rPr>
        <w:t>Cuando todas hayan terminado, responda cualquier pregunta que tengan las Voluntarias sobre la lección de hoy.</w:t>
      </w:r>
    </w:p>
    <w:p w14:paraId="0D50EA10" w14:textId="77777777" w:rsidR="00E9624A" w:rsidRPr="00572059" w:rsidRDefault="00E9624A" w:rsidP="00E9624A">
      <w:pPr>
        <w:spacing w:after="40"/>
        <w:rPr>
          <w:i/>
          <w:szCs w:val="20"/>
        </w:rPr>
      </w:pPr>
    </w:p>
    <w:p w14:paraId="7E1D24B1" w14:textId="3D2CD091" w:rsidR="0097592B" w:rsidRPr="00572059" w:rsidRDefault="0097592B" w:rsidP="0097592B">
      <w:pPr>
        <w:spacing w:after="40"/>
        <w:rPr>
          <w:b/>
          <w:szCs w:val="20"/>
        </w:rPr>
      </w:pPr>
      <w:r w:rsidRPr="00572059">
        <w:rPr>
          <w:b/>
          <w:szCs w:val="20"/>
        </w:rPr>
        <w:t>Para los  Círculos</w:t>
      </w:r>
      <w:r w:rsidR="00442BF0" w:rsidRPr="00572059">
        <w:rPr>
          <w:b/>
          <w:szCs w:val="20"/>
        </w:rPr>
        <w:t xml:space="preserve"> Vecinales</w:t>
      </w:r>
      <w:r w:rsidRPr="00572059">
        <w:rPr>
          <w:b/>
          <w:szCs w:val="20"/>
        </w:rPr>
        <w:t xml:space="preserve"> (CV):</w:t>
      </w:r>
    </w:p>
    <w:p w14:paraId="56F2A7E1" w14:textId="480E6C10" w:rsidR="00B2474A" w:rsidRDefault="0097592B" w:rsidP="001A528D">
      <w:pPr>
        <w:spacing w:after="40"/>
        <w:rPr>
          <w:i/>
        </w:rPr>
      </w:pPr>
      <w:r w:rsidRPr="00B2474A">
        <w:rPr>
          <w:i/>
        </w:rPr>
        <w:t>Pida a cada miembro del CV que revise con la persona sentada a su lado los mensajes clave que ha aprendido de la enseñanza de hoy. Pida a cada miembro del CV que comparta qué cosas nueva</w:t>
      </w:r>
      <w:r w:rsidRPr="00726804">
        <w:rPr>
          <w:i/>
        </w:rPr>
        <w:t xml:space="preserve">s hará en su hogar que estén </w:t>
      </w:r>
      <w:r w:rsidR="00B32F8E" w:rsidRPr="00726804">
        <w:rPr>
          <w:i/>
        </w:rPr>
        <w:t xml:space="preserve">basadas en esta </w:t>
      </w:r>
      <w:r w:rsidR="00B2474A">
        <w:rPr>
          <w:i/>
        </w:rPr>
        <w:t>nueva ense</w:t>
      </w:r>
      <w:r w:rsidR="00B2474A" w:rsidRPr="00B2474A">
        <w:rPr>
          <w:i/>
        </w:rPr>
        <w:t>ñ</w:t>
      </w:r>
      <w:r w:rsidR="00B2474A">
        <w:rPr>
          <w:i/>
        </w:rPr>
        <w:t xml:space="preserve">anza. </w:t>
      </w:r>
    </w:p>
    <w:p w14:paraId="6BD3385A" w14:textId="760DF4F6" w:rsidR="00B2474A" w:rsidRDefault="00B2474A" w:rsidP="001A528D">
      <w:pPr>
        <w:spacing w:after="40"/>
        <w:rPr>
          <w:i/>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385E45" w:rsidRPr="00572059" w14:paraId="00483C5D" w14:textId="77777777" w:rsidTr="0066576C">
        <w:trPr>
          <w:trHeight w:val="1728"/>
        </w:trPr>
        <w:tc>
          <w:tcPr>
            <w:tcW w:w="2304" w:type="dxa"/>
            <w:tcBorders>
              <w:top w:val="single" w:sz="4" w:space="0" w:color="auto"/>
              <w:bottom w:val="single" w:sz="4" w:space="0" w:color="auto"/>
              <w:right w:val="single" w:sz="4" w:space="0" w:color="auto"/>
            </w:tcBorders>
            <w:vAlign w:val="center"/>
          </w:tcPr>
          <w:p w14:paraId="268B4469" w14:textId="104B24CF" w:rsidR="00385E45" w:rsidRPr="00572059" w:rsidRDefault="00A6521C" w:rsidP="001A528D">
            <w:pPr>
              <w:spacing w:after="40"/>
            </w:pPr>
            <w:r>
              <w:rPr>
                <w:noProof/>
                <w:lang w:val="en-US"/>
              </w:rPr>
              <w:drawing>
                <wp:inline distT="0" distB="0" distL="0" distR="0" wp14:anchorId="4F95BC50" wp14:editId="3E66357C">
                  <wp:extent cx="1227968" cy="125369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a:extLst>
                              <a:ext uri="{28A0092B-C50C-407E-A947-70E740481C1C}">
                                <a14:useLocalDpi xmlns:a14="http://schemas.microsoft.com/office/drawing/2010/main" val="0"/>
                              </a:ext>
                            </a:extLst>
                          </a:blip>
                          <a:stretch>
                            <a:fillRect/>
                          </a:stretch>
                        </pic:blipFill>
                        <pic:spPr>
                          <a:xfrm>
                            <a:off x="0" y="0"/>
                            <a:ext cx="1228507" cy="1254246"/>
                          </a:xfrm>
                          <a:prstGeom prst="rect">
                            <a:avLst/>
                          </a:prstGeom>
                        </pic:spPr>
                      </pic:pic>
                    </a:graphicData>
                  </a:graphic>
                </wp:inline>
              </w:drawing>
            </w:r>
          </w:p>
        </w:tc>
        <w:tc>
          <w:tcPr>
            <w:tcW w:w="6912" w:type="dxa"/>
            <w:tcBorders>
              <w:left w:val="single" w:sz="4" w:space="0" w:color="auto"/>
            </w:tcBorders>
            <w:vAlign w:val="center"/>
          </w:tcPr>
          <w:p w14:paraId="47CC3634" w14:textId="2810E08E" w:rsidR="00385E45" w:rsidRPr="00572059" w:rsidRDefault="00385E45" w:rsidP="00B32F8E">
            <w:pPr>
              <w:spacing w:after="40"/>
              <w:rPr>
                <w:b/>
              </w:rPr>
            </w:pPr>
            <w:r w:rsidRPr="00572059">
              <w:rPr>
                <w:b/>
              </w:rPr>
              <w:t>11</w:t>
            </w:r>
            <w:r w:rsidR="00B32F8E" w:rsidRPr="00572059">
              <w:rPr>
                <w:b/>
              </w:rPr>
              <w:t>. Solicite Compromisos</w:t>
            </w:r>
            <w:r w:rsidRPr="00572059">
              <w:rPr>
                <w:b/>
              </w:rPr>
              <w:t xml:space="preserve"> </w:t>
            </w:r>
            <w:r w:rsidRPr="00572059">
              <w:rPr>
                <w:rFonts w:ascii="Arial" w:hAnsi="Arial" w:cs="Arial"/>
                <w:b/>
              </w:rPr>
              <w:t>─</w:t>
            </w:r>
            <w:r w:rsidRPr="00572059">
              <w:rPr>
                <w:b/>
              </w:rPr>
              <w:t xml:space="preserve"> 10 minut</w:t>
            </w:r>
            <w:r w:rsidR="00B32F8E" w:rsidRPr="00572059">
              <w:rPr>
                <w:b/>
              </w:rPr>
              <w:t>o</w:t>
            </w:r>
            <w:r w:rsidRPr="00572059">
              <w:rPr>
                <w:b/>
              </w:rPr>
              <w:t>s</w:t>
            </w:r>
          </w:p>
        </w:tc>
      </w:tr>
    </w:tbl>
    <w:p w14:paraId="6E407C98" w14:textId="77777777" w:rsidR="00385E45" w:rsidRPr="00572059" w:rsidRDefault="00385E45" w:rsidP="00385E45">
      <w:pPr>
        <w:tabs>
          <w:tab w:val="left" w:pos="7380"/>
        </w:tabs>
        <w:spacing w:after="40"/>
        <w:rPr>
          <w:i/>
          <w:szCs w:val="20"/>
        </w:rPr>
      </w:pPr>
    </w:p>
    <w:p w14:paraId="1C715F3F" w14:textId="2EE809B9" w:rsidR="00B32F8E" w:rsidRPr="00572059" w:rsidRDefault="00B32F8E" w:rsidP="00B32F8E">
      <w:pPr>
        <w:tabs>
          <w:tab w:val="num" w:pos="450"/>
          <w:tab w:val="left" w:pos="990"/>
          <w:tab w:val="left" w:pos="1260"/>
          <w:tab w:val="left" w:pos="1350"/>
        </w:tabs>
        <w:spacing w:after="40"/>
        <w:ind w:left="450" w:hanging="360"/>
      </w:pPr>
      <w:r w:rsidRPr="00572059">
        <w:t xml:space="preserve">Sobre la base de las enseñanzas de hoy, ¿qué compromisos asumirá usted? </w:t>
      </w:r>
    </w:p>
    <w:p w14:paraId="445FBB42" w14:textId="77777777" w:rsidR="00B32F8E" w:rsidRPr="00572059" w:rsidRDefault="00B32F8E" w:rsidP="00B32F8E">
      <w:pPr>
        <w:tabs>
          <w:tab w:val="num" w:pos="450"/>
          <w:tab w:val="left" w:pos="990"/>
          <w:tab w:val="left" w:pos="1260"/>
          <w:tab w:val="left" w:pos="1350"/>
        </w:tabs>
        <w:spacing w:after="40"/>
        <w:ind w:left="450" w:hanging="360"/>
        <w:rPr>
          <w:sz w:val="12"/>
          <w:szCs w:val="12"/>
        </w:rPr>
      </w:pPr>
    </w:p>
    <w:p w14:paraId="279F9A1F" w14:textId="16C9D0EF" w:rsidR="00B32F8E" w:rsidRPr="00572059" w:rsidRDefault="00B32F8E" w:rsidP="00B32F8E">
      <w:pPr>
        <w:tabs>
          <w:tab w:val="left" w:pos="7380"/>
        </w:tabs>
        <w:spacing w:after="40"/>
        <w:rPr>
          <w:i/>
        </w:rPr>
      </w:pPr>
      <w:r w:rsidRPr="00572059">
        <w:rPr>
          <w:i/>
        </w:rPr>
        <w:t>Pida a cada madre que diga en voz alta un nuevo compromiso que hará hoy,</w:t>
      </w:r>
    </w:p>
    <w:p w14:paraId="30E86FE7" w14:textId="77777777" w:rsidR="00B32F8E" w:rsidRPr="00572059" w:rsidRDefault="00B32F8E" w:rsidP="00B32F8E"/>
    <w:p w14:paraId="4A92526F" w14:textId="0ADF4AD0" w:rsidR="005712BF" w:rsidRPr="00572059" w:rsidRDefault="00442BF0" w:rsidP="00385E45">
      <w:pPr>
        <w:tabs>
          <w:tab w:val="left" w:pos="7380"/>
        </w:tabs>
        <w:spacing w:after="40"/>
        <w:rPr>
          <w:i/>
        </w:rPr>
      </w:pPr>
      <w:r w:rsidRPr="00572059">
        <w:rPr>
          <w:i/>
        </w:rPr>
        <w:t>Por ejemplo</w:t>
      </w:r>
      <w:r w:rsidR="00385E45" w:rsidRPr="00572059">
        <w:rPr>
          <w:i/>
        </w:rPr>
        <w:t xml:space="preserve">: </w:t>
      </w:r>
    </w:p>
    <w:p w14:paraId="031C2FAC" w14:textId="689180A2" w:rsidR="000E0EFF" w:rsidRPr="00E36E8B" w:rsidRDefault="005712BF" w:rsidP="008A23EE">
      <w:pPr>
        <w:pStyle w:val="OneBullet"/>
        <w:numPr>
          <w:ilvl w:val="0"/>
          <w:numId w:val="38"/>
        </w:numPr>
        <w:tabs>
          <w:tab w:val="clear" w:pos="1800"/>
          <w:tab w:val="num" w:pos="1080"/>
        </w:tabs>
        <w:spacing w:before="40"/>
        <w:ind w:left="810"/>
        <w:contextualSpacing w:val="0"/>
      </w:pPr>
      <w:r w:rsidRPr="00E36E8B">
        <w:t xml:space="preserve">Me comprometo a ofrecer más frutas y verduras a mi familia a la hora de comer. </w:t>
      </w:r>
    </w:p>
    <w:p w14:paraId="0D1F6DD5" w14:textId="0D12FFAE" w:rsidR="000E0EFF" w:rsidRPr="00E36E8B" w:rsidRDefault="007315EC" w:rsidP="008A23EE">
      <w:pPr>
        <w:pStyle w:val="OneBullet"/>
        <w:numPr>
          <w:ilvl w:val="0"/>
          <w:numId w:val="38"/>
        </w:numPr>
        <w:tabs>
          <w:tab w:val="clear" w:pos="1800"/>
          <w:tab w:val="num" w:pos="1080"/>
        </w:tabs>
        <w:spacing w:before="40"/>
        <w:ind w:left="810"/>
        <w:contextualSpacing w:val="0"/>
      </w:pPr>
      <w:r w:rsidRPr="00E36E8B">
        <w:t xml:space="preserve">Me comprometo a permitir que mi bebé me vacíe un seno antes de ofrecerle el otro. </w:t>
      </w:r>
    </w:p>
    <w:p w14:paraId="224794E8" w14:textId="415BFAD5" w:rsidR="007315EC" w:rsidRPr="00E36E8B" w:rsidRDefault="007315EC" w:rsidP="008A23EE">
      <w:pPr>
        <w:pStyle w:val="OneBullet"/>
        <w:numPr>
          <w:ilvl w:val="0"/>
          <w:numId w:val="38"/>
        </w:numPr>
        <w:tabs>
          <w:tab w:val="clear" w:pos="1800"/>
          <w:tab w:val="num" w:pos="1080"/>
        </w:tabs>
        <w:spacing w:before="40"/>
        <w:ind w:left="810"/>
        <w:contextualSpacing w:val="0"/>
      </w:pPr>
      <w:r w:rsidRPr="00E36E8B">
        <w:t>Me comprometo a colocar en el tazón de mi bebé la cantidad adecuada de alimentos a la hora de la comida y ofrecerle más si muestra interés de querer más comida.</w:t>
      </w:r>
    </w:p>
    <w:p w14:paraId="3E722A2C" w14:textId="77777777" w:rsidR="00817B20" w:rsidRPr="00572059" w:rsidRDefault="009F0350" w:rsidP="00E43969">
      <w:r w:rsidRPr="00572059">
        <w:br w:type="page"/>
      </w:r>
    </w:p>
    <w:p w14:paraId="7C1B8015" w14:textId="12235977" w:rsidR="005A3906" w:rsidRPr="00F81197" w:rsidRDefault="000E0EFF" w:rsidP="005A3906">
      <w:pPr>
        <w:pStyle w:val="HeadingOne"/>
      </w:pPr>
      <w:bookmarkStart w:id="7" w:name="_Toc245379303"/>
      <w:bookmarkStart w:id="8" w:name="_Toc368408362"/>
      <w:r w:rsidRPr="00F81197">
        <w:t>L</w:t>
      </w:r>
      <w:r w:rsidR="005A3906" w:rsidRPr="00F81197">
        <w:t>e</w:t>
      </w:r>
      <w:r w:rsidR="006108D0" w:rsidRPr="00F81197">
        <w:t>cción 6:</w:t>
      </w:r>
      <w:r w:rsidR="005A3906" w:rsidRPr="00F81197">
        <w:t xml:space="preserve"> </w:t>
      </w:r>
      <w:bookmarkEnd w:id="7"/>
      <w:bookmarkEnd w:id="8"/>
      <w:r w:rsidR="008F59C6" w:rsidRPr="00F81197">
        <w:t>Enseñando a otros acerca de una alimentación p</w:t>
      </w:r>
      <w:r w:rsidR="006108D0" w:rsidRPr="00F81197">
        <w:t xml:space="preserve">erceptiva </w:t>
      </w:r>
    </w:p>
    <w:p w14:paraId="73ACD93C" w14:textId="77777777" w:rsidR="000E0EFF" w:rsidRPr="00F81197" w:rsidRDefault="000E0EFF" w:rsidP="005A3906">
      <w:pPr>
        <w:pStyle w:val="HeadingOne"/>
      </w:pPr>
    </w:p>
    <w:p w14:paraId="0C87119E" w14:textId="76F8CECE" w:rsidR="005A3906" w:rsidRPr="00F81197" w:rsidRDefault="00EB4FA7" w:rsidP="0066576C">
      <w:pPr>
        <w:rPr>
          <w:b/>
        </w:rPr>
      </w:pPr>
      <w:r>
        <w:rPr>
          <w:b/>
          <w:noProof/>
          <w:lang w:val="en-US"/>
        </w:rPr>
        <w:drawing>
          <wp:inline distT="0" distB="0" distL="0" distR="0" wp14:anchorId="12768080" wp14:editId="672C6113">
            <wp:extent cx="1143000" cy="116694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1143000" cy="1166949"/>
                    </a:xfrm>
                    <a:prstGeom prst="rect">
                      <a:avLst/>
                    </a:prstGeom>
                  </pic:spPr>
                </pic:pic>
              </a:graphicData>
            </a:graphic>
          </wp:inline>
        </w:drawing>
      </w:r>
    </w:p>
    <w:p w14:paraId="47DFFD23" w14:textId="00B28EC1" w:rsidR="006108D0" w:rsidRPr="00F81197" w:rsidRDefault="006108D0" w:rsidP="00412635">
      <w:pPr>
        <w:pStyle w:val="Bullet1LP"/>
      </w:pPr>
      <w:r w:rsidRPr="00F81197">
        <w:t>Las madres enseñarán al menos a otro miembro de la familia dos cosas que ellas hacen para responder y alimentar a sus bebés con amor.</w:t>
      </w:r>
    </w:p>
    <w:p w14:paraId="2F16BFD4" w14:textId="45F39609" w:rsidR="006108D0" w:rsidRPr="00F81197" w:rsidRDefault="006108D0" w:rsidP="00412635">
      <w:pPr>
        <w:pStyle w:val="Bullet1LP"/>
      </w:pPr>
      <w:r w:rsidRPr="00F81197">
        <w:t xml:space="preserve">Las madres que trabajan fuera de casa les enseñarán a la cuidadora de su bebé cómo reconocer por lo menos dos señales de hambre y responder con amor a las </w:t>
      </w:r>
      <w:r w:rsidR="00572059" w:rsidRPr="00F81197">
        <w:t>necesidades</w:t>
      </w:r>
      <w:r w:rsidRPr="00F81197">
        <w:t xml:space="preserve"> del bebé.</w:t>
      </w:r>
    </w:p>
    <w:p w14:paraId="7BF1161E" w14:textId="204F85DB" w:rsidR="006108D0" w:rsidRPr="00F81197" w:rsidRDefault="006108D0" w:rsidP="00412635">
      <w:pPr>
        <w:pStyle w:val="Bullet1LP"/>
      </w:pPr>
      <w:r w:rsidRPr="00F81197">
        <w:t>Las madres dialogar</w:t>
      </w:r>
      <w:r w:rsidR="001C591D" w:rsidRPr="00F81197">
        <w:t>án de qué manera</w:t>
      </w:r>
      <w:r w:rsidRPr="00F81197">
        <w:t xml:space="preserve"> pueden enseñar a otros lo que han aprendido de este módulo.</w:t>
      </w:r>
    </w:p>
    <w:p w14:paraId="19998348" w14:textId="77777777" w:rsidR="00016E0E" w:rsidRPr="00572059" w:rsidRDefault="00016E0E" w:rsidP="00016E0E">
      <w:pPr>
        <w:pStyle w:val="Bullet1LP"/>
        <w:numPr>
          <w:ilvl w:val="0"/>
          <w:numId w:val="0"/>
        </w:numPr>
        <w:ind w:left="450"/>
        <w:rPr>
          <w:highlight w:val="yellow"/>
        </w:rPr>
      </w:pPr>
    </w:p>
    <w:p w14:paraId="46F18780" w14:textId="314E31A1" w:rsidR="005A3906" w:rsidRPr="00572059" w:rsidRDefault="005A3906" w:rsidP="005A3906">
      <w:pPr>
        <w:rPr>
          <w:b/>
        </w:rPr>
      </w:pPr>
      <w:r w:rsidRPr="00572059">
        <w:rPr>
          <w:b/>
        </w:rPr>
        <w:t>Material</w:t>
      </w:r>
      <w:r w:rsidR="00016E0E" w:rsidRPr="00572059">
        <w:rPr>
          <w:b/>
        </w:rPr>
        <w:t>e</w:t>
      </w:r>
      <w:r w:rsidRPr="00572059">
        <w:rPr>
          <w:b/>
        </w:rPr>
        <w:t>s:</w:t>
      </w:r>
    </w:p>
    <w:p w14:paraId="3AE81AAF" w14:textId="200E6F11" w:rsidR="005A3906" w:rsidRPr="00572059" w:rsidRDefault="00016E0E" w:rsidP="008A23EE">
      <w:pPr>
        <w:pStyle w:val="ItalicList"/>
        <w:numPr>
          <w:ilvl w:val="0"/>
          <w:numId w:val="18"/>
        </w:numPr>
      </w:pPr>
      <w:r w:rsidRPr="00572059">
        <w:t>Registros de Asistencia</w:t>
      </w:r>
    </w:p>
    <w:p w14:paraId="7554759A" w14:textId="129CDDCC" w:rsidR="005A3906" w:rsidRPr="00572059" w:rsidRDefault="00016E0E" w:rsidP="008A23EE">
      <w:pPr>
        <w:pStyle w:val="ItalicList"/>
        <w:numPr>
          <w:ilvl w:val="0"/>
          <w:numId w:val="34"/>
        </w:numPr>
      </w:pPr>
      <w:r w:rsidRPr="00572059">
        <w:t xml:space="preserve">Rotafolio </w:t>
      </w:r>
    </w:p>
    <w:p w14:paraId="5F896BC1" w14:textId="77777777" w:rsidR="000C1451" w:rsidRPr="00572059" w:rsidRDefault="000C1451" w:rsidP="000C1451">
      <w:pPr>
        <w:pStyle w:val="ItalicList"/>
        <w:numPr>
          <w:ilvl w:val="0"/>
          <w:numId w:val="0"/>
        </w:numPr>
        <w:ind w:left="360"/>
        <w:rPr>
          <w:highlight w:val="yellow"/>
        </w:rPr>
      </w:pPr>
    </w:p>
    <w:p w14:paraId="35F7C745" w14:textId="77777777" w:rsidR="005A3906" w:rsidRPr="00572059" w:rsidRDefault="005A3906" w:rsidP="005A3906">
      <w:pPr>
        <w:rPr>
          <w:b/>
          <w:iCs/>
          <w:highlight w:val="yellow"/>
        </w:rPr>
      </w:pPr>
    </w:p>
    <w:tbl>
      <w:tblPr>
        <w:tblW w:w="471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7"/>
        <w:gridCol w:w="6577"/>
      </w:tblGrid>
      <w:tr w:rsidR="00B06EE7" w:rsidRPr="00572059" w14:paraId="2885914F" w14:textId="77777777" w:rsidTr="0066576C">
        <w:trPr>
          <w:trHeight w:val="1728"/>
        </w:trPr>
        <w:tc>
          <w:tcPr>
            <w:tcW w:w="1356" w:type="pct"/>
            <w:tcBorders>
              <w:top w:val="single" w:sz="4" w:space="0" w:color="auto"/>
              <w:bottom w:val="single" w:sz="4" w:space="0" w:color="auto"/>
              <w:right w:val="single" w:sz="4" w:space="0" w:color="auto"/>
            </w:tcBorders>
            <w:vAlign w:val="center"/>
          </w:tcPr>
          <w:p w14:paraId="7DA47B14" w14:textId="4222A8C0" w:rsidR="00B06EE7" w:rsidRPr="00572059" w:rsidRDefault="008628AC" w:rsidP="008628AC">
            <w:pPr>
              <w:tabs>
                <w:tab w:val="center" w:pos="1420"/>
              </w:tabs>
              <w:spacing w:after="40"/>
              <w:ind w:right="-365"/>
            </w:pPr>
            <w:r>
              <w:rPr>
                <w:noProof/>
                <w:lang w:val="en-US"/>
              </w:rPr>
              <w:drawing>
                <wp:inline distT="0" distB="0" distL="0" distR="0" wp14:anchorId="3231F284" wp14:editId="782D3E49">
                  <wp:extent cx="1028700" cy="10502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1030724" cy="1052319"/>
                          </a:xfrm>
                          <a:prstGeom prst="rect">
                            <a:avLst/>
                          </a:prstGeom>
                        </pic:spPr>
                      </pic:pic>
                    </a:graphicData>
                  </a:graphic>
                </wp:inline>
              </w:drawing>
            </w:r>
          </w:p>
        </w:tc>
        <w:tc>
          <w:tcPr>
            <w:tcW w:w="3644" w:type="pct"/>
            <w:tcBorders>
              <w:left w:val="single" w:sz="4" w:space="0" w:color="auto"/>
            </w:tcBorders>
            <w:vAlign w:val="center"/>
          </w:tcPr>
          <w:p w14:paraId="2A12A661" w14:textId="26DBCF6E" w:rsidR="00B06EE7" w:rsidRPr="00572059" w:rsidRDefault="00B06EE7" w:rsidP="00016E0E">
            <w:pPr>
              <w:spacing w:after="40"/>
              <w:rPr>
                <w:b/>
              </w:rPr>
            </w:pPr>
            <w:r w:rsidRPr="00572059">
              <w:rPr>
                <w:b/>
              </w:rPr>
              <w:t xml:space="preserve">1. </w:t>
            </w:r>
            <w:r w:rsidR="00016E0E" w:rsidRPr="00572059">
              <w:rPr>
                <w:b/>
              </w:rPr>
              <w:t>Juego: ¿Quién es el líder?  — 10 minuto</w:t>
            </w:r>
            <w:r w:rsidRPr="00572059">
              <w:rPr>
                <w:b/>
              </w:rPr>
              <w:t>s</w:t>
            </w:r>
          </w:p>
        </w:tc>
      </w:tr>
    </w:tbl>
    <w:p w14:paraId="272454C6" w14:textId="77777777" w:rsidR="00B06EE7" w:rsidRPr="00572059" w:rsidRDefault="00B06EE7" w:rsidP="00B06EE7">
      <w:pPr>
        <w:spacing w:after="40"/>
        <w:rPr>
          <w:i/>
          <w:iCs/>
        </w:rPr>
      </w:pPr>
    </w:p>
    <w:p w14:paraId="2E8CEEEF" w14:textId="7964E232" w:rsidR="007B29DA" w:rsidRPr="00572059" w:rsidRDefault="002C225E" w:rsidP="008A23EE">
      <w:pPr>
        <w:numPr>
          <w:ilvl w:val="0"/>
          <w:numId w:val="49"/>
        </w:numPr>
        <w:spacing w:after="80"/>
        <w:rPr>
          <w:rFonts w:cs="Arial"/>
          <w:i/>
          <w:kern w:val="32"/>
          <w:szCs w:val="20"/>
        </w:rPr>
      </w:pPr>
      <w:r w:rsidRPr="00572059">
        <w:rPr>
          <w:rFonts w:cs="Arial"/>
          <w:i/>
          <w:kern w:val="32"/>
          <w:szCs w:val="20"/>
        </w:rPr>
        <w:t xml:space="preserve">Pida a las Madres Líderes que se sienten en un círculo. Una voluntaria sale de la habitación. </w:t>
      </w:r>
      <w:r w:rsidR="007B29DA" w:rsidRPr="00572059">
        <w:rPr>
          <w:rFonts w:cs="Arial"/>
          <w:i/>
          <w:kern w:val="32"/>
          <w:szCs w:val="20"/>
        </w:rPr>
        <w:t xml:space="preserve"> </w:t>
      </w:r>
    </w:p>
    <w:p w14:paraId="38D9E814" w14:textId="1CC0D4B2" w:rsidR="002C225E" w:rsidRPr="00572059" w:rsidRDefault="002C225E" w:rsidP="008A23EE">
      <w:pPr>
        <w:numPr>
          <w:ilvl w:val="0"/>
          <w:numId w:val="49"/>
        </w:numPr>
        <w:spacing w:after="80"/>
        <w:rPr>
          <w:rFonts w:cs="Arial"/>
          <w:i/>
          <w:kern w:val="32"/>
          <w:szCs w:val="20"/>
        </w:rPr>
      </w:pPr>
      <w:r w:rsidRPr="00572059">
        <w:rPr>
          <w:rFonts w:cs="Arial"/>
          <w:i/>
          <w:kern w:val="32"/>
          <w:szCs w:val="20"/>
        </w:rPr>
        <w:t>Después que la voluntaria se haya ido, el grupo elige a un</w:t>
      </w:r>
      <w:r w:rsidR="004D097B" w:rsidRPr="00572059">
        <w:rPr>
          <w:rFonts w:cs="Arial"/>
          <w:i/>
          <w:kern w:val="32"/>
          <w:szCs w:val="20"/>
        </w:rPr>
        <w:t>a</w:t>
      </w:r>
      <w:r w:rsidRPr="00572059">
        <w:rPr>
          <w:rFonts w:cs="Arial"/>
          <w:i/>
          <w:kern w:val="32"/>
          <w:szCs w:val="20"/>
        </w:rPr>
        <w:t xml:space="preserve"> líder.</w:t>
      </w:r>
      <w:r w:rsidR="004D097B" w:rsidRPr="00572059">
        <w:rPr>
          <w:rFonts w:cs="Arial"/>
          <w:i/>
          <w:kern w:val="32"/>
          <w:szCs w:val="20"/>
        </w:rPr>
        <w:t xml:space="preserve"> La</w:t>
      </w:r>
      <w:r w:rsidRPr="00572059">
        <w:rPr>
          <w:rFonts w:cs="Arial"/>
          <w:i/>
          <w:kern w:val="32"/>
          <w:szCs w:val="20"/>
        </w:rPr>
        <w:t xml:space="preserve"> líder deberá realizar una serie de acciones, </w:t>
      </w:r>
      <w:r w:rsidR="004D097B" w:rsidRPr="00572059">
        <w:rPr>
          <w:rFonts w:cs="Arial"/>
          <w:i/>
          <w:kern w:val="32"/>
          <w:szCs w:val="20"/>
        </w:rPr>
        <w:t xml:space="preserve">tal </w:t>
      </w:r>
      <w:r w:rsidRPr="00572059">
        <w:rPr>
          <w:rFonts w:cs="Arial"/>
          <w:i/>
          <w:kern w:val="32"/>
          <w:szCs w:val="20"/>
        </w:rPr>
        <w:t>como aplaudir, patear el suelo con un pie, chasquear los dedos. Todos en el grupo imitan la acci</w:t>
      </w:r>
      <w:r w:rsidR="004D097B" w:rsidRPr="00572059">
        <w:rPr>
          <w:rFonts w:cs="Arial"/>
          <w:i/>
          <w:kern w:val="32"/>
          <w:szCs w:val="20"/>
        </w:rPr>
        <w:t>ón de su</w:t>
      </w:r>
      <w:r w:rsidRPr="00572059">
        <w:rPr>
          <w:rFonts w:cs="Arial"/>
          <w:i/>
          <w:kern w:val="32"/>
          <w:szCs w:val="20"/>
        </w:rPr>
        <w:t xml:space="preserve"> líder.</w:t>
      </w:r>
    </w:p>
    <w:p w14:paraId="66E62947" w14:textId="2CAC6A49" w:rsidR="002C225E" w:rsidRPr="00572059" w:rsidRDefault="002C225E" w:rsidP="008A23EE">
      <w:pPr>
        <w:numPr>
          <w:ilvl w:val="0"/>
          <w:numId w:val="49"/>
        </w:numPr>
        <w:spacing w:after="80"/>
        <w:rPr>
          <w:rFonts w:cs="Arial"/>
          <w:i/>
          <w:kern w:val="32"/>
          <w:szCs w:val="20"/>
        </w:rPr>
      </w:pPr>
      <w:r w:rsidRPr="00572059">
        <w:rPr>
          <w:rFonts w:cs="Arial"/>
          <w:i/>
          <w:kern w:val="32"/>
          <w:szCs w:val="20"/>
        </w:rPr>
        <w:t>El voluntario regresa y se ubica en el medio del círculo. La tarea del voluntario es descubrir qui</w:t>
      </w:r>
      <w:r w:rsidR="004D097B" w:rsidRPr="00572059">
        <w:rPr>
          <w:rFonts w:cs="Arial"/>
          <w:i/>
          <w:kern w:val="32"/>
          <w:szCs w:val="20"/>
        </w:rPr>
        <w:t>én es la</w:t>
      </w:r>
      <w:r w:rsidRPr="00572059">
        <w:rPr>
          <w:rFonts w:cs="Arial"/>
          <w:i/>
          <w:kern w:val="32"/>
          <w:szCs w:val="20"/>
        </w:rPr>
        <w:t xml:space="preserve"> l</w:t>
      </w:r>
      <w:r w:rsidR="004D097B" w:rsidRPr="00572059">
        <w:rPr>
          <w:rFonts w:cs="Arial"/>
          <w:i/>
          <w:kern w:val="32"/>
          <w:szCs w:val="20"/>
        </w:rPr>
        <w:t>íder secreta</w:t>
      </w:r>
      <w:r w:rsidRPr="00572059">
        <w:rPr>
          <w:rFonts w:cs="Arial"/>
          <w:i/>
          <w:kern w:val="32"/>
          <w:szCs w:val="20"/>
        </w:rPr>
        <w:t>.</w:t>
      </w:r>
      <w:r w:rsidR="004D097B" w:rsidRPr="00572059">
        <w:rPr>
          <w:rFonts w:cs="Arial"/>
          <w:i/>
          <w:kern w:val="32"/>
          <w:szCs w:val="20"/>
        </w:rPr>
        <w:t xml:space="preserve"> La</w:t>
      </w:r>
      <w:r w:rsidRPr="00572059">
        <w:rPr>
          <w:rFonts w:cs="Arial"/>
          <w:i/>
          <w:kern w:val="32"/>
          <w:szCs w:val="20"/>
        </w:rPr>
        <w:t xml:space="preserve"> líder tiene que cambiar la acci</w:t>
      </w:r>
      <w:r w:rsidR="004D097B" w:rsidRPr="00572059">
        <w:rPr>
          <w:rFonts w:cs="Arial"/>
          <w:i/>
          <w:kern w:val="32"/>
          <w:szCs w:val="20"/>
        </w:rPr>
        <w:t>ón sin que la</w:t>
      </w:r>
      <w:r w:rsidRPr="00572059">
        <w:rPr>
          <w:rFonts w:cs="Arial"/>
          <w:i/>
          <w:kern w:val="32"/>
          <w:szCs w:val="20"/>
        </w:rPr>
        <w:t xml:space="preserve"> atrapen. El grupo protege a su líder </w:t>
      </w:r>
      <w:r w:rsidR="004D097B" w:rsidRPr="00572059">
        <w:rPr>
          <w:rFonts w:cs="Arial"/>
          <w:i/>
          <w:kern w:val="32"/>
          <w:szCs w:val="20"/>
        </w:rPr>
        <w:t xml:space="preserve">no mirándola. </w:t>
      </w:r>
    </w:p>
    <w:p w14:paraId="6FB709E2" w14:textId="6D764025" w:rsidR="007B29DA" w:rsidRPr="00572059" w:rsidRDefault="004D097B" w:rsidP="008A23EE">
      <w:pPr>
        <w:numPr>
          <w:ilvl w:val="0"/>
          <w:numId w:val="49"/>
        </w:numPr>
        <w:spacing w:after="80"/>
        <w:rPr>
          <w:rFonts w:cs="Arial"/>
          <w:i/>
          <w:kern w:val="32"/>
          <w:szCs w:val="20"/>
        </w:rPr>
      </w:pPr>
      <w:r w:rsidRPr="00572059">
        <w:rPr>
          <w:rFonts w:cs="Arial"/>
          <w:i/>
          <w:kern w:val="32"/>
          <w:szCs w:val="20"/>
        </w:rPr>
        <w:t>Secretamente, la líder del grupo comienza una acción tal como lo hizo hace unos minutos. Las otras personas la siguen haciendo la acción con ella. Después de unos segundos, ella cambia la acción por otra nueva. Tan pronto el resto del grupo lo vea, ellos también deberán repetir la misma acción que la líder está haciendo.</w:t>
      </w:r>
    </w:p>
    <w:p w14:paraId="721E93C4" w14:textId="6C87AC2C" w:rsidR="004D097B" w:rsidRPr="00572059" w:rsidRDefault="004D097B" w:rsidP="008A23EE">
      <w:pPr>
        <w:numPr>
          <w:ilvl w:val="0"/>
          <w:numId w:val="49"/>
        </w:numPr>
        <w:spacing w:after="80"/>
        <w:rPr>
          <w:rFonts w:cs="Arial"/>
          <w:i/>
          <w:kern w:val="32"/>
          <w:szCs w:val="20"/>
        </w:rPr>
      </w:pPr>
      <w:r w:rsidRPr="00572059">
        <w:rPr>
          <w:rFonts w:cs="Arial"/>
          <w:i/>
          <w:kern w:val="32"/>
          <w:szCs w:val="20"/>
        </w:rPr>
        <w:t>Cuando la voluntaria ubica a la líder, la voluntaria se</w:t>
      </w:r>
      <w:r w:rsidR="006B675F" w:rsidRPr="00572059">
        <w:rPr>
          <w:rFonts w:cs="Arial"/>
          <w:i/>
          <w:kern w:val="32"/>
          <w:szCs w:val="20"/>
        </w:rPr>
        <w:t xml:space="preserve"> une</w:t>
      </w:r>
      <w:r w:rsidRPr="00572059">
        <w:rPr>
          <w:rFonts w:cs="Arial"/>
          <w:i/>
          <w:kern w:val="32"/>
          <w:szCs w:val="20"/>
        </w:rPr>
        <w:t xml:space="preserve"> al círculo, y la persona que fue voluntaria deja la habitación.</w:t>
      </w:r>
    </w:p>
    <w:p w14:paraId="5FEE6488" w14:textId="34380E76" w:rsidR="004D097B" w:rsidRPr="00572059" w:rsidRDefault="004D097B" w:rsidP="008A23EE">
      <w:pPr>
        <w:numPr>
          <w:ilvl w:val="0"/>
          <w:numId w:val="49"/>
        </w:numPr>
        <w:spacing w:after="80"/>
        <w:rPr>
          <w:rFonts w:cs="Arial"/>
          <w:i/>
          <w:kern w:val="32"/>
          <w:szCs w:val="20"/>
        </w:rPr>
      </w:pPr>
      <w:r w:rsidRPr="00572059">
        <w:rPr>
          <w:rFonts w:cs="Arial"/>
          <w:i/>
          <w:kern w:val="32"/>
          <w:szCs w:val="20"/>
        </w:rPr>
        <w:t xml:space="preserve">Se repite el </w:t>
      </w:r>
      <w:r w:rsidR="00572059" w:rsidRPr="00572059">
        <w:rPr>
          <w:rFonts w:cs="Arial"/>
          <w:i/>
          <w:kern w:val="32"/>
          <w:szCs w:val="20"/>
        </w:rPr>
        <w:t>juego</w:t>
      </w:r>
      <w:r w:rsidRPr="00572059">
        <w:rPr>
          <w:rFonts w:cs="Arial"/>
          <w:i/>
          <w:kern w:val="32"/>
          <w:szCs w:val="20"/>
        </w:rPr>
        <w:t xml:space="preserve"> varias veces.</w:t>
      </w:r>
    </w:p>
    <w:p w14:paraId="309CF6FA" w14:textId="77777777" w:rsidR="007B29DA" w:rsidRPr="00572059" w:rsidRDefault="007B29DA" w:rsidP="007B29DA">
      <w:pPr>
        <w:rPr>
          <w:rFonts w:cs="Arial"/>
          <w:kern w:val="32"/>
          <w:szCs w:val="20"/>
        </w:rPr>
      </w:pPr>
    </w:p>
    <w:p w14:paraId="34BB4306" w14:textId="756ADF70" w:rsidR="004D097B" w:rsidRPr="00572059" w:rsidRDefault="007B29DA" w:rsidP="007B29DA">
      <w:pPr>
        <w:rPr>
          <w:rFonts w:cs="Arial"/>
          <w:b/>
          <w:bCs/>
          <w:kern w:val="32"/>
          <w:szCs w:val="20"/>
        </w:rPr>
      </w:pPr>
      <w:r w:rsidRPr="00572059">
        <w:rPr>
          <w:rStyle w:val="QuestionMarkListChar"/>
          <w:b/>
          <w:sz w:val="30"/>
          <w:lang w:val="es-PE"/>
        </w:rPr>
        <w:t xml:space="preserve">? </w:t>
      </w:r>
      <w:r w:rsidRPr="00572059">
        <w:rPr>
          <w:rFonts w:cs="Arial"/>
          <w:b/>
          <w:bCs/>
          <w:kern w:val="32"/>
          <w:szCs w:val="20"/>
        </w:rPr>
        <w:t xml:space="preserve"> </w:t>
      </w:r>
      <w:r w:rsidR="003E1988">
        <w:rPr>
          <w:rFonts w:cs="Arial"/>
          <w:b/>
          <w:bCs/>
          <w:kern w:val="32"/>
          <w:szCs w:val="20"/>
        </w:rPr>
        <w:t xml:space="preserve">¿Qué podemos aprender </w:t>
      </w:r>
      <w:r w:rsidR="004D097B" w:rsidRPr="00572059">
        <w:rPr>
          <w:rFonts w:cs="Arial"/>
          <w:b/>
          <w:bCs/>
          <w:kern w:val="32"/>
          <w:szCs w:val="20"/>
        </w:rPr>
        <w:t>de la vida a partir de este juego?</w:t>
      </w:r>
    </w:p>
    <w:p w14:paraId="10BBAC6A" w14:textId="0F070C28" w:rsidR="007B29DA" w:rsidRPr="00572059" w:rsidRDefault="007B29DA" w:rsidP="007B29DA">
      <w:pPr>
        <w:rPr>
          <w:rFonts w:cs="Arial"/>
          <w:kern w:val="32"/>
          <w:szCs w:val="20"/>
        </w:rPr>
      </w:pPr>
      <w:r w:rsidRPr="00572059">
        <w:rPr>
          <w:rFonts w:cs="Arial"/>
          <w:kern w:val="32"/>
          <w:szCs w:val="20"/>
        </w:rPr>
        <w:t xml:space="preserve"> </w:t>
      </w:r>
    </w:p>
    <w:p w14:paraId="0AD21EF3" w14:textId="5C1F5334" w:rsidR="007B29DA" w:rsidRPr="00572059" w:rsidRDefault="004D097B" w:rsidP="008A23EE">
      <w:pPr>
        <w:pStyle w:val="Bullet1"/>
        <w:numPr>
          <w:ilvl w:val="0"/>
          <w:numId w:val="50"/>
        </w:numPr>
        <w:rPr>
          <w:kern w:val="32"/>
          <w:sz w:val="22"/>
        </w:rPr>
      </w:pPr>
      <w:r w:rsidRPr="00572059">
        <w:rPr>
          <w:kern w:val="32"/>
          <w:sz w:val="22"/>
        </w:rPr>
        <w:t>Algunas veces la persona que toma las decisiones está escondida.</w:t>
      </w:r>
      <w:r w:rsidR="007B29DA" w:rsidRPr="00572059">
        <w:rPr>
          <w:kern w:val="32"/>
          <w:sz w:val="22"/>
        </w:rPr>
        <w:t xml:space="preserve">  </w:t>
      </w:r>
    </w:p>
    <w:p w14:paraId="38C7D6AC" w14:textId="40E96E7C" w:rsidR="004D097B" w:rsidRPr="00572059" w:rsidRDefault="004D097B" w:rsidP="008A23EE">
      <w:pPr>
        <w:pStyle w:val="Bullet1"/>
        <w:numPr>
          <w:ilvl w:val="0"/>
          <w:numId w:val="50"/>
        </w:numPr>
        <w:rPr>
          <w:kern w:val="32"/>
          <w:sz w:val="22"/>
        </w:rPr>
      </w:pPr>
      <w:r w:rsidRPr="00572059">
        <w:rPr>
          <w:kern w:val="32"/>
          <w:sz w:val="22"/>
        </w:rPr>
        <w:t>Con frecuencia, cuando nos reunimos con mujeres en sus hogares, hay otras personas en la familia que mandan o influyen sobre sus decisiones.</w:t>
      </w:r>
    </w:p>
    <w:p w14:paraId="73F2B3D2" w14:textId="1B7D04F5" w:rsidR="004D097B" w:rsidRPr="00572059" w:rsidRDefault="00C23D14" w:rsidP="008A23EE">
      <w:pPr>
        <w:pStyle w:val="Bullet1"/>
        <w:numPr>
          <w:ilvl w:val="0"/>
          <w:numId w:val="50"/>
        </w:numPr>
        <w:rPr>
          <w:kern w:val="32"/>
          <w:sz w:val="22"/>
        </w:rPr>
      </w:pPr>
      <w:r w:rsidRPr="00572059">
        <w:rPr>
          <w:kern w:val="32"/>
          <w:sz w:val="22"/>
        </w:rPr>
        <w:t>Necesita</w:t>
      </w:r>
      <w:r w:rsidR="006B675F" w:rsidRPr="00572059">
        <w:rPr>
          <w:kern w:val="32"/>
          <w:sz w:val="22"/>
        </w:rPr>
        <w:t>m</w:t>
      </w:r>
      <w:r w:rsidRPr="00572059">
        <w:rPr>
          <w:kern w:val="32"/>
          <w:sz w:val="22"/>
        </w:rPr>
        <w:t>os compartir los mensajes con las mujeres, pero también debemos ayudarlas a que transmitan o pasen estos mensajes a los líderes en sus casas.</w:t>
      </w:r>
    </w:p>
    <w:p w14:paraId="11D43793" w14:textId="77777777" w:rsidR="00B06EE7" w:rsidRPr="00572059" w:rsidRDefault="00B06EE7" w:rsidP="00B06EE7">
      <w:pPr>
        <w:tabs>
          <w:tab w:val="left" w:pos="7380"/>
        </w:tabs>
        <w:spacing w:after="40"/>
      </w:pPr>
    </w:p>
    <w:p w14:paraId="1564C432" w14:textId="0B64684C" w:rsidR="00B06EE7" w:rsidRPr="00572059" w:rsidRDefault="00FB1508" w:rsidP="00B06EE7">
      <w:pPr>
        <w:tabs>
          <w:tab w:val="left" w:pos="7380"/>
        </w:tabs>
        <w:spacing w:after="40"/>
      </w:pPr>
      <w:r w:rsidRPr="00572059">
        <w:t>Ahora que estamos todos</w:t>
      </w:r>
      <w:r w:rsidR="006B675F" w:rsidRPr="00572059">
        <w:t xml:space="preserve"> llenos de </w:t>
      </w:r>
      <w:r w:rsidRPr="00572059">
        <w:t xml:space="preserve">energía, comencemos nuestra lección. </w:t>
      </w:r>
    </w:p>
    <w:p w14:paraId="55C76013" w14:textId="77777777" w:rsidR="005A3906" w:rsidRPr="00572059" w:rsidRDefault="005A3906" w:rsidP="005A3906">
      <w:pPr>
        <w:tabs>
          <w:tab w:val="num" w:pos="450"/>
          <w:tab w:val="left" w:pos="7380"/>
        </w:tabs>
        <w:spacing w:after="40"/>
        <w:ind w:left="450" w:hanging="450"/>
        <w:rPr>
          <w:highlight w:val="yellow"/>
        </w:rPr>
      </w:pPr>
    </w:p>
    <w:p w14:paraId="5CBDA7DA" w14:textId="77777777" w:rsidR="005A3906" w:rsidRPr="00572059" w:rsidRDefault="005A3906" w:rsidP="005A3906">
      <w:r w:rsidRPr="00572059">
        <w:rPr>
          <w:highlight w:val="green"/>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858"/>
      </w:tblGrid>
      <w:tr w:rsidR="005A3906" w:rsidRPr="00572059" w14:paraId="37EE68EA" w14:textId="77777777" w:rsidTr="0066576C">
        <w:trPr>
          <w:trHeight w:val="1728"/>
        </w:trPr>
        <w:tc>
          <w:tcPr>
            <w:tcW w:w="2088" w:type="dxa"/>
            <w:tcBorders>
              <w:top w:val="single" w:sz="4" w:space="0" w:color="auto"/>
              <w:bottom w:val="single" w:sz="4" w:space="0" w:color="auto"/>
              <w:right w:val="single" w:sz="4" w:space="0" w:color="auto"/>
            </w:tcBorders>
            <w:vAlign w:val="center"/>
          </w:tcPr>
          <w:p w14:paraId="72DD3846" w14:textId="46B0A797" w:rsidR="005A3906" w:rsidRPr="00572059" w:rsidRDefault="00084FCA" w:rsidP="00084FCA">
            <w:pPr>
              <w:ind w:right="-522"/>
            </w:pPr>
            <w:r>
              <w:rPr>
                <w:noProof/>
                <w:lang w:val="en-US"/>
              </w:rPr>
              <w:drawing>
                <wp:inline distT="0" distB="0" distL="0" distR="0" wp14:anchorId="2305AB64" wp14:editId="144C03BC">
                  <wp:extent cx="1028700" cy="10499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1028891" cy="1050160"/>
                          </a:xfrm>
                          <a:prstGeom prst="rect">
                            <a:avLst/>
                          </a:prstGeom>
                        </pic:spPr>
                      </pic:pic>
                    </a:graphicData>
                  </a:graphic>
                </wp:inline>
              </w:drawing>
            </w:r>
          </w:p>
        </w:tc>
        <w:tc>
          <w:tcPr>
            <w:tcW w:w="6858" w:type="dxa"/>
            <w:tcBorders>
              <w:left w:val="single" w:sz="4" w:space="0" w:color="auto"/>
            </w:tcBorders>
            <w:vAlign w:val="center"/>
          </w:tcPr>
          <w:p w14:paraId="2BC4CCB8" w14:textId="14D53D12" w:rsidR="005A3906" w:rsidRPr="00572059" w:rsidRDefault="005A3906" w:rsidP="00DC7E24">
            <w:pPr>
              <w:rPr>
                <w:b/>
              </w:rPr>
            </w:pPr>
            <w:r w:rsidRPr="00572059">
              <w:rPr>
                <w:b/>
              </w:rPr>
              <w:t>2. A</w:t>
            </w:r>
            <w:r w:rsidR="00DC7E24" w:rsidRPr="00572059">
              <w:rPr>
                <w:b/>
              </w:rPr>
              <w:t>sistencia y resolución de problemas  – 15 minuto</w:t>
            </w:r>
            <w:r w:rsidRPr="00572059">
              <w:rPr>
                <w:b/>
              </w:rPr>
              <w:t>s</w:t>
            </w:r>
          </w:p>
        </w:tc>
      </w:tr>
    </w:tbl>
    <w:p w14:paraId="503BAA14" w14:textId="77777777" w:rsidR="005A3906" w:rsidRPr="00572059" w:rsidRDefault="005A3906" w:rsidP="005A3906">
      <w:pPr>
        <w:rPr>
          <w:i/>
        </w:rPr>
      </w:pPr>
    </w:p>
    <w:p w14:paraId="37262EBF" w14:textId="2EF25685" w:rsidR="00DC7E24" w:rsidRPr="00572059" w:rsidRDefault="00DC7E24" w:rsidP="00DC7E24">
      <w:pPr>
        <w:rPr>
          <w:b/>
          <w:i/>
        </w:rPr>
      </w:pPr>
      <w:r w:rsidRPr="00572059">
        <w:rPr>
          <w:b/>
          <w:i/>
        </w:rPr>
        <w:t>Cuando se enseña a los Voluntarias de los Grupos de Cascada:</w:t>
      </w:r>
    </w:p>
    <w:p w14:paraId="4EDC1932" w14:textId="14FED74B" w:rsidR="00DC7E24" w:rsidRPr="00572059" w:rsidRDefault="00DC7E24" w:rsidP="008A23EE">
      <w:pPr>
        <w:pStyle w:val="ItalicList"/>
        <w:numPr>
          <w:ilvl w:val="0"/>
          <w:numId w:val="69"/>
        </w:numPr>
        <w:rPr>
          <w:b/>
        </w:rPr>
      </w:pPr>
      <w:r w:rsidRPr="00572059">
        <w:t xml:space="preserve">La </w:t>
      </w:r>
      <w:r w:rsidR="00D32D4F">
        <w:t>facilitadora</w:t>
      </w:r>
      <w:r w:rsidRPr="00572059">
        <w:t xml:space="preserve"> llena la hoja de asistencia de las </w:t>
      </w:r>
      <w:r w:rsidR="003D7083">
        <w:t xml:space="preserve">voluntarias </w:t>
      </w:r>
      <w:r w:rsidRPr="00572059">
        <w:t xml:space="preserve">de cada Grupo de Cascada (GC) y del </w:t>
      </w:r>
      <w:r w:rsidR="00486829" w:rsidRPr="00572059">
        <w:t>Círculo Vecinal</w:t>
      </w:r>
      <w:r w:rsidRPr="00572059">
        <w:t>.</w:t>
      </w:r>
    </w:p>
    <w:p w14:paraId="6CBF7BC3" w14:textId="0CC4ED6E" w:rsidR="00DC7E24" w:rsidRPr="00572059" w:rsidRDefault="00DC7E24" w:rsidP="008A23EE">
      <w:pPr>
        <w:pStyle w:val="ItalicList"/>
        <w:numPr>
          <w:ilvl w:val="0"/>
          <w:numId w:val="69"/>
        </w:numPr>
        <w:rPr>
          <w:b/>
        </w:rPr>
      </w:pPr>
      <w:r w:rsidRPr="00572059">
        <w:t xml:space="preserve">La </w:t>
      </w:r>
      <w:r w:rsidR="00D32D4F">
        <w:t>facilitadora</w:t>
      </w:r>
      <w:r w:rsidRPr="00572059">
        <w:t xml:space="preserve"> llena los eventos trascendentales que son mencionados por cada Voluntari</w:t>
      </w:r>
      <w:r w:rsidR="00CD3AD0">
        <w:t>a</w:t>
      </w:r>
      <w:r w:rsidRPr="00572059">
        <w:t xml:space="preserve"> de GC (nuevos nacimientos, nuevos embarazos, </w:t>
      </w:r>
      <w:r w:rsidR="0064052A" w:rsidRPr="00F81197">
        <w:t>los niños y niñas que no van a sus chequeos de monitoreo de crecimiento,</w:t>
      </w:r>
      <w:r w:rsidR="00F81197">
        <w:t xml:space="preserve"> </w:t>
      </w:r>
      <w:r w:rsidRPr="00F81197">
        <w:t>la</w:t>
      </w:r>
      <w:r w:rsidRPr="00572059">
        <w:t xml:space="preserve"> muerte de una madre o de un niño/a). </w:t>
      </w:r>
    </w:p>
    <w:p w14:paraId="08FBD790" w14:textId="0853EAD3" w:rsidR="00DC7E24" w:rsidRPr="00572059" w:rsidRDefault="00DC7E24" w:rsidP="008A23EE">
      <w:pPr>
        <w:pStyle w:val="ItalicList"/>
        <w:numPr>
          <w:ilvl w:val="0"/>
          <w:numId w:val="69"/>
        </w:numPr>
        <w:rPr>
          <w:b/>
        </w:rPr>
      </w:pPr>
      <w:r w:rsidRPr="00572059">
        <w:t xml:space="preserve">La </w:t>
      </w:r>
      <w:r w:rsidR="00D32D4F">
        <w:t>facilitadora</w:t>
      </w:r>
      <w:r w:rsidRPr="00572059">
        <w:t xml:space="preserve"> pregunta si alguna de las </w:t>
      </w:r>
      <w:r w:rsidR="003D7083">
        <w:t xml:space="preserve">Voluntarias </w:t>
      </w:r>
      <w:r w:rsidRPr="00572059">
        <w:t>del GC tuvieron problemas en reun</w:t>
      </w:r>
      <w:r w:rsidR="006B675F" w:rsidRPr="00572059">
        <w:t xml:space="preserve">irse con sus Círculos </w:t>
      </w:r>
      <w:r w:rsidR="00572059" w:rsidRPr="00572059">
        <w:t>Vecinales.</w:t>
      </w:r>
    </w:p>
    <w:p w14:paraId="40895C32" w14:textId="166464EA" w:rsidR="00DC7E24" w:rsidRPr="00572059" w:rsidRDefault="00DC7E24" w:rsidP="008A23EE">
      <w:pPr>
        <w:pStyle w:val="ItalicList"/>
        <w:numPr>
          <w:ilvl w:val="0"/>
          <w:numId w:val="69"/>
        </w:numPr>
        <w:rPr>
          <w:b/>
        </w:rPr>
      </w:pPr>
      <w:r w:rsidRPr="00572059">
        <w:t xml:space="preserve">La </w:t>
      </w:r>
      <w:r w:rsidR="00D32D4F">
        <w:t>facilitadora</w:t>
      </w:r>
      <w:r w:rsidRPr="00572059">
        <w:t xml:space="preserve"> ayuda a resolver los problemas </w:t>
      </w:r>
      <w:r w:rsidR="003E1988">
        <w:t>que se han mencionado.</w:t>
      </w:r>
    </w:p>
    <w:p w14:paraId="24D7866D" w14:textId="63F29F4A" w:rsidR="00EA640A" w:rsidRPr="00572059" w:rsidRDefault="00DC7E24" w:rsidP="008A23EE">
      <w:pPr>
        <w:pStyle w:val="ItalicList"/>
        <w:numPr>
          <w:ilvl w:val="0"/>
          <w:numId w:val="69"/>
        </w:numPr>
        <w:rPr>
          <w:b/>
        </w:rPr>
      </w:pPr>
      <w:r w:rsidRPr="00572059">
        <w:t xml:space="preserve">La </w:t>
      </w:r>
      <w:r w:rsidR="00D32D4F">
        <w:t>facilitadora</w:t>
      </w:r>
      <w:r w:rsidRPr="00572059">
        <w:t xml:space="preserve"> pide a las </w:t>
      </w:r>
      <w:r w:rsidR="003D7083">
        <w:t xml:space="preserve">Voluntarias </w:t>
      </w:r>
      <w:r w:rsidRPr="00572059">
        <w:t>del GC que revisen las prácticas clave de la última lección.</w:t>
      </w:r>
    </w:p>
    <w:p w14:paraId="35003048" w14:textId="2EEE9EAD" w:rsidR="00EA640A" w:rsidRPr="00572059" w:rsidRDefault="00DC7E24" w:rsidP="008A23EE">
      <w:pPr>
        <w:pStyle w:val="ItalicList"/>
        <w:numPr>
          <w:ilvl w:val="0"/>
          <w:numId w:val="69"/>
        </w:numPr>
        <w:rPr>
          <w:b/>
        </w:rPr>
      </w:pPr>
      <w:r w:rsidRPr="00572059">
        <w:t xml:space="preserve">La </w:t>
      </w:r>
      <w:r w:rsidR="00D32D4F">
        <w:t>facilitadora</w:t>
      </w:r>
      <w:r w:rsidRPr="00572059">
        <w:t xml:space="preserve"> pregunta a las </w:t>
      </w:r>
      <w:r w:rsidR="003D7083">
        <w:t xml:space="preserve">Voluntarias </w:t>
      </w:r>
      <w:r w:rsidRPr="00572059">
        <w:t>sobre sus compr</w:t>
      </w:r>
      <w:r w:rsidR="00180FFA" w:rsidRPr="00572059">
        <w:t>omisos de la última reunión y</w:t>
      </w:r>
      <w:r w:rsidRPr="00572059">
        <w:t xml:space="preserve"> hace seguimiento a aquellos que han tenido dificultad en probar nuevas prácticas. </w:t>
      </w:r>
    </w:p>
    <w:p w14:paraId="1479508E" w14:textId="77777777" w:rsidR="00E9624A" w:rsidRPr="00572059" w:rsidRDefault="00E9624A" w:rsidP="008B15AB">
      <w:pPr>
        <w:pStyle w:val="ItalicList"/>
        <w:numPr>
          <w:ilvl w:val="0"/>
          <w:numId w:val="0"/>
        </w:numPr>
      </w:pPr>
    </w:p>
    <w:tbl>
      <w:tblPr>
        <w:tblW w:w="962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E9624A" w:rsidRPr="00572059" w14:paraId="3B3380C5" w14:textId="77777777" w:rsidTr="00D35085">
        <w:trPr>
          <w:trHeight w:val="2744"/>
        </w:trPr>
        <w:tc>
          <w:tcPr>
            <w:tcW w:w="9623" w:type="dxa"/>
          </w:tcPr>
          <w:p w14:paraId="0D140D03" w14:textId="77777777" w:rsidR="00E9624A" w:rsidRPr="00572059" w:rsidRDefault="00E9624A" w:rsidP="00D35085">
            <w:pPr>
              <w:pStyle w:val="HalfSpace6pt"/>
            </w:pPr>
          </w:p>
          <w:p w14:paraId="5543F31F" w14:textId="518B05B9" w:rsidR="00E9624A" w:rsidRPr="00572059" w:rsidRDefault="00DC7E24" w:rsidP="008A23EE">
            <w:pPr>
              <w:pStyle w:val="QuestionList2010"/>
              <w:numPr>
                <w:ilvl w:val="0"/>
                <w:numId w:val="6"/>
              </w:numPr>
              <w:tabs>
                <w:tab w:val="clear" w:pos="990"/>
                <w:tab w:val="clear" w:pos="1260"/>
                <w:tab w:val="clear" w:pos="1350"/>
              </w:tabs>
              <w:spacing w:after="80"/>
            </w:pPr>
            <w:r w:rsidRPr="00572059">
              <w:t xml:space="preserve">¿Cuál fue su compromiso en la última lección? ¿Ha cumplido </w:t>
            </w:r>
            <w:r w:rsidR="00B57519">
              <w:t>usted con dicho</w:t>
            </w:r>
            <w:r w:rsidRPr="00572059">
              <w:t xml:space="preserve"> compromiso?</w:t>
            </w:r>
            <w:r w:rsidR="00E9624A" w:rsidRPr="00572059">
              <w:t xml:space="preserve">  </w:t>
            </w:r>
          </w:p>
          <w:p w14:paraId="2AD2CD98" w14:textId="02F0C38D" w:rsidR="00E9624A" w:rsidRPr="00572059" w:rsidRDefault="00DC7E24" w:rsidP="008A23EE">
            <w:pPr>
              <w:pStyle w:val="QuestionList2010"/>
              <w:numPr>
                <w:ilvl w:val="0"/>
                <w:numId w:val="6"/>
              </w:numPr>
              <w:tabs>
                <w:tab w:val="clear" w:pos="990"/>
                <w:tab w:val="clear" w:pos="1260"/>
                <w:tab w:val="clear" w:pos="1350"/>
              </w:tabs>
              <w:spacing w:after="80"/>
            </w:pPr>
            <w:r w:rsidRPr="00572059">
              <w:t xml:space="preserve">¿De qué manera? – ¿Qué hizo? </w:t>
            </w:r>
          </w:p>
          <w:p w14:paraId="1EEC0A99" w14:textId="134A11F1" w:rsidR="00DC7E24" w:rsidRPr="00572059" w:rsidRDefault="00DC7E24" w:rsidP="008A23EE">
            <w:pPr>
              <w:pStyle w:val="2Bullet"/>
              <w:numPr>
                <w:ilvl w:val="0"/>
                <w:numId w:val="70"/>
              </w:numPr>
            </w:pPr>
            <w:r w:rsidRPr="00572059">
              <w:t>¿Alguien (cónyuge, abuela o hijos) interfirió, o le dijo que no cumpliera con sus co</w:t>
            </w:r>
            <w:r w:rsidR="00B57519">
              <w:t xml:space="preserve">mpromisos? Cuente </w:t>
            </w:r>
            <w:r w:rsidRPr="00572059">
              <w:t xml:space="preserve"> lo que pasó.</w:t>
            </w:r>
          </w:p>
          <w:p w14:paraId="605F4993" w14:textId="77777777" w:rsidR="00DC7E24" w:rsidRPr="00572059" w:rsidRDefault="00DC7E24" w:rsidP="008A23EE">
            <w:pPr>
              <w:pStyle w:val="2Bullet"/>
              <w:numPr>
                <w:ilvl w:val="0"/>
                <w:numId w:val="70"/>
              </w:numPr>
            </w:pPr>
            <w:r w:rsidRPr="00572059">
              <w:t>¿Qué factores (gente, eventos o quehaceres) en su vida hicieron que fuera difícil mantener sus compromisos?</w:t>
            </w:r>
          </w:p>
          <w:p w14:paraId="204CBE76" w14:textId="1B9EFBC8" w:rsidR="00E9624A" w:rsidRPr="00572059" w:rsidRDefault="00B57519" w:rsidP="008A23EE">
            <w:pPr>
              <w:pStyle w:val="2Bullet"/>
              <w:numPr>
                <w:ilvl w:val="0"/>
                <w:numId w:val="70"/>
              </w:numPr>
            </w:pPr>
            <w:r>
              <w:t xml:space="preserve">¿Cómo pudo </w:t>
            </w:r>
            <w:r w:rsidR="00DC7E24" w:rsidRPr="00572059">
              <w:t>superar estos problemas?</w:t>
            </w:r>
          </w:p>
        </w:tc>
      </w:tr>
    </w:tbl>
    <w:p w14:paraId="0E8A4E65" w14:textId="77777777" w:rsidR="00EA640A" w:rsidRPr="00572059" w:rsidRDefault="00EA640A" w:rsidP="00E9624A">
      <w:pPr>
        <w:pStyle w:val="2Bullet"/>
        <w:numPr>
          <w:ilvl w:val="0"/>
          <w:numId w:val="0"/>
        </w:numPr>
        <w:ind w:left="1080"/>
      </w:pPr>
    </w:p>
    <w:p w14:paraId="448D4A53" w14:textId="252DC2A7" w:rsidR="00E9624A" w:rsidRPr="00572059" w:rsidRDefault="00EA640A" w:rsidP="00F81197">
      <w:pPr>
        <w:pStyle w:val="ItalicList"/>
        <w:numPr>
          <w:ilvl w:val="0"/>
          <w:numId w:val="0"/>
        </w:numPr>
        <w:ind w:left="270" w:hanging="270"/>
        <w:rPr>
          <w:b/>
        </w:rPr>
      </w:pPr>
      <w:r w:rsidRPr="00572059">
        <w:t xml:space="preserve">7. </w:t>
      </w:r>
      <w:r w:rsidR="00C56D46" w:rsidRPr="00572059">
        <w:t xml:space="preserve">La </w:t>
      </w:r>
      <w:r w:rsidR="00D32D4F">
        <w:t>facilitadora</w:t>
      </w:r>
      <w:r w:rsidR="00C56D46" w:rsidRPr="00572059">
        <w:t xml:space="preserve"> agradece a todas las </w:t>
      </w:r>
      <w:r w:rsidR="003D7083">
        <w:t xml:space="preserve">Voluntarias </w:t>
      </w:r>
      <w:r w:rsidR="00C56D46" w:rsidRPr="00572059">
        <w:t>de GC por su labor y los motiva a seguir adelante.</w:t>
      </w:r>
    </w:p>
    <w:p w14:paraId="432188E6" w14:textId="591DB286" w:rsidR="00C56D46" w:rsidRPr="00572059" w:rsidRDefault="00EA640A" w:rsidP="00F81197">
      <w:pPr>
        <w:pStyle w:val="ItalicList"/>
        <w:numPr>
          <w:ilvl w:val="0"/>
          <w:numId w:val="0"/>
        </w:numPr>
        <w:ind w:left="270" w:hanging="270"/>
      </w:pPr>
      <w:r w:rsidRPr="00572059">
        <w:t xml:space="preserve">8. </w:t>
      </w:r>
      <w:r w:rsidR="00B57519">
        <w:t xml:space="preserve">La </w:t>
      </w:r>
      <w:r w:rsidR="00D32D4F">
        <w:t>facilitadora</w:t>
      </w:r>
      <w:r w:rsidR="00B57519">
        <w:t xml:space="preserve"> pide al grupo </w:t>
      </w:r>
      <w:r w:rsidR="00C56D46" w:rsidRPr="00572059">
        <w:t xml:space="preserve">seleccionar </w:t>
      </w:r>
      <w:r w:rsidR="00B57519">
        <w:t>a</w:t>
      </w:r>
      <w:r w:rsidR="00C56D46" w:rsidRPr="00572059">
        <w:t xml:space="preserve"> un Líder de Actividad que será responsable de coordinar los suministros y las preparaciones para las actividades para el siguiente módulo. El Líder de Actividad se asegurará que cada Voluntario GC traiga uno o más de los elementos  para las actividades de la lección. Ella llegará a cada reunión con 10 minutos de anticipación para que la </w:t>
      </w:r>
      <w:r w:rsidR="00D32D4F">
        <w:t>Facilitadora</w:t>
      </w:r>
      <w:r w:rsidR="00C56D46" w:rsidRPr="00572059">
        <w:t xml:space="preserve"> le pueda </w:t>
      </w:r>
      <w:r w:rsidR="00A466F6" w:rsidRPr="00572059">
        <w:t>entregar la lista de los elementos</w:t>
      </w:r>
      <w:r w:rsidR="00C56D46" w:rsidRPr="00572059">
        <w:t xml:space="preserve"> que se necesitan y </w:t>
      </w:r>
      <w:r w:rsidR="00A466F6" w:rsidRPr="00572059">
        <w:t xml:space="preserve"> para </w:t>
      </w:r>
      <w:r w:rsidR="00C56D46" w:rsidRPr="00572059">
        <w:t xml:space="preserve">explicarle la actividad de la siguiente lección. La Líder de Actividad solicitará </w:t>
      </w:r>
      <w:r w:rsidR="00046B28" w:rsidRPr="00572059">
        <w:t xml:space="preserve">entonces </w:t>
      </w:r>
      <w:r w:rsidR="00C56D46" w:rsidRPr="00572059">
        <w:t>voluntarias que estén dispuestas a trae</w:t>
      </w:r>
      <w:r w:rsidR="00B57519">
        <w:t>r los elementos que se requieren</w:t>
      </w:r>
      <w:r w:rsidR="00C56D46" w:rsidRPr="00572059">
        <w:t xml:space="preserve"> </w:t>
      </w:r>
      <w:r w:rsidR="00A466F6" w:rsidRPr="00572059">
        <w:t xml:space="preserve">durante la </w:t>
      </w:r>
      <w:r w:rsidR="00C56D46" w:rsidRPr="00572059">
        <w:t xml:space="preserve">sección “Asistencia y Resolución de Problemas”. La Líder de Actividad también ayudará a la </w:t>
      </w:r>
      <w:r w:rsidR="00D32D4F">
        <w:t>Facilitadora</w:t>
      </w:r>
      <w:r w:rsidR="00C56D46" w:rsidRPr="00572059">
        <w:t xml:space="preserve"> durante la actividad del día.</w:t>
      </w:r>
    </w:p>
    <w:p w14:paraId="0C1A28D6" w14:textId="0C0C1928" w:rsidR="00E9624A" w:rsidRPr="00572059" w:rsidRDefault="00EA640A" w:rsidP="00F81197">
      <w:pPr>
        <w:pStyle w:val="ItalicList"/>
        <w:numPr>
          <w:ilvl w:val="0"/>
          <w:numId w:val="0"/>
        </w:numPr>
        <w:ind w:left="270" w:hanging="270"/>
      </w:pPr>
      <w:r w:rsidRPr="00572059">
        <w:t xml:space="preserve">9. </w:t>
      </w:r>
      <w:r w:rsidR="00A466F6" w:rsidRPr="00572059">
        <w:t>Explique los elementos</w:t>
      </w:r>
      <w:r w:rsidR="00C56D46" w:rsidRPr="00572059">
        <w:t xml:space="preserve"> que se necesitan para la actividad de la Lección 1 del siguiente módulo. Ayude a la L</w:t>
      </w:r>
      <w:r w:rsidR="00A466F6" w:rsidRPr="00572059">
        <w:t>íder de Actividad a reunir estos elementos con la ayuda de los Voluntarios para la próxima reunión.</w:t>
      </w:r>
      <w:r w:rsidR="00E9624A" w:rsidRPr="00572059">
        <w:t xml:space="preserve"> </w:t>
      </w:r>
    </w:p>
    <w:p w14:paraId="629D620C" w14:textId="77777777" w:rsidR="00E9624A" w:rsidRPr="00572059" w:rsidRDefault="00E9624A" w:rsidP="00E9624A">
      <w:pPr>
        <w:tabs>
          <w:tab w:val="left" w:pos="7380"/>
        </w:tabs>
        <w:spacing w:after="40"/>
        <w:rPr>
          <w:b/>
          <w:szCs w:val="20"/>
        </w:rPr>
      </w:pPr>
    </w:p>
    <w:p w14:paraId="3A8BB2D7" w14:textId="41F64C60" w:rsidR="00551ACA" w:rsidRPr="00572059" w:rsidRDefault="00551ACA" w:rsidP="00551ACA">
      <w:pPr>
        <w:tabs>
          <w:tab w:val="left" w:pos="7380"/>
        </w:tabs>
        <w:spacing w:after="40"/>
        <w:rPr>
          <w:b/>
          <w:szCs w:val="20"/>
        </w:rPr>
      </w:pPr>
      <w:r w:rsidRPr="00572059">
        <w:rPr>
          <w:b/>
          <w:szCs w:val="20"/>
        </w:rPr>
        <w:t xml:space="preserve">Cuando las </w:t>
      </w:r>
      <w:r w:rsidR="003D7083">
        <w:rPr>
          <w:b/>
          <w:szCs w:val="20"/>
        </w:rPr>
        <w:t xml:space="preserve">voluntarias </w:t>
      </w:r>
      <w:r w:rsidRPr="00572059">
        <w:rPr>
          <w:b/>
          <w:szCs w:val="20"/>
        </w:rPr>
        <w:t xml:space="preserve">del Grupo de Cascada enseñan a los Círculos </w:t>
      </w:r>
      <w:r w:rsidR="00572059" w:rsidRPr="00572059">
        <w:rPr>
          <w:b/>
          <w:szCs w:val="20"/>
        </w:rPr>
        <w:t>Vecinales:</w:t>
      </w:r>
      <w:r w:rsidRPr="00572059">
        <w:rPr>
          <w:b/>
          <w:szCs w:val="20"/>
        </w:rPr>
        <w:t xml:space="preserve"> </w:t>
      </w:r>
    </w:p>
    <w:p w14:paraId="1C58B3C8" w14:textId="77777777" w:rsidR="00551ACA" w:rsidRPr="00572059" w:rsidRDefault="00551ACA" w:rsidP="00551ACA">
      <w:pPr>
        <w:tabs>
          <w:tab w:val="left" w:pos="7380"/>
        </w:tabs>
        <w:spacing w:after="40"/>
        <w:rPr>
          <w:b/>
          <w:szCs w:val="20"/>
        </w:rPr>
      </w:pPr>
    </w:p>
    <w:p w14:paraId="11F5B2B0" w14:textId="20DCC3F6" w:rsidR="00551ACA" w:rsidRPr="00572059" w:rsidRDefault="00551ACA" w:rsidP="008A23EE">
      <w:pPr>
        <w:pStyle w:val="ItalicList"/>
        <w:numPr>
          <w:ilvl w:val="0"/>
          <w:numId w:val="71"/>
        </w:numPr>
      </w:pPr>
      <w:r w:rsidRPr="00572059">
        <w:t xml:space="preserve">Las </w:t>
      </w:r>
      <w:r w:rsidR="003D7083">
        <w:t xml:space="preserve">Voluntarias </w:t>
      </w:r>
      <w:r w:rsidRPr="00572059">
        <w:t>de GC pasan lista de asistencia.</w:t>
      </w:r>
    </w:p>
    <w:p w14:paraId="19D4B1CD" w14:textId="250EA703" w:rsidR="00551ACA" w:rsidRPr="00572059" w:rsidRDefault="00551ACA" w:rsidP="008A23EE">
      <w:pPr>
        <w:pStyle w:val="ItalicList"/>
        <w:numPr>
          <w:ilvl w:val="0"/>
          <w:numId w:val="71"/>
        </w:numPr>
      </w:pPr>
      <w:r w:rsidRPr="00572059">
        <w:t xml:space="preserve">Las </w:t>
      </w:r>
      <w:r w:rsidR="003D7083">
        <w:t xml:space="preserve">Voluntarias </w:t>
      </w:r>
      <w:r w:rsidRPr="00572059">
        <w:t xml:space="preserve">preguntarán sobre los nuevos nacimientos, los embarazos o enfermedades en las familias de aquellos que han asistido. Las </w:t>
      </w:r>
      <w:r w:rsidR="003D7083">
        <w:t xml:space="preserve">Voluntarias </w:t>
      </w:r>
      <w:r w:rsidRPr="00572059">
        <w:t>GC derivarán al centro de salud local a aquellos que tengan enfermedades graves</w:t>
      </w:r>
      <w:r w:rsidR="00572059" w:rsidRPr="00572059">
        <w:t>.</w:t>
      </w:r>
    </w:p>
    <w:p w14:paraId="0FB5D13A" w14:textId="3E29D3E4" w:rsidR="00551ACA" w:rsidRPr="00572059" w:rsidRDefault="00551ACA" w:rsidP="008A23EE">
      <w:pPr>
        <w:pStyle w:val="ItalicList"/>
        <w:numPr>
          <w:ilvl w:val="0"/>
          <w:numId w:val="71"/>
        </w:numPr>
      </w:pPr>
      <w:r w:rsidRPr="00572059">
        <w:t xml:space="preserve">Las </w:t>
      </w:r>
      <w:r w:rsidR="003D7083">
        <w:t xml:space="preserve">Voluntarias </w:t>
      </w:r>
      <w:r w:rsidRPr="00572059">
        <w:t xml:space="preserve">pedirán a los miembros del </w:t>
      </w:r>
      <w:r w:rsidR="00486829" w:rsidRPr="00572059">
        <w:t>Círculo Vecinal</w:t>
      </w:r>
      <w:r w:rsidRPr="00572059">
        <w:t xml:space="preserve"> que revisen las prácticas clave de la lección anterior.</w:t>
      </w:r>
    </w:p>
    <w:p w14:paraId="00CE39D8" w14:textId="65B29556" w:rsidR="00E9624A" w:rsidRPr="00572059" w:rsidRDefault="00551ACA" w:rsidP="008A23EE">
      <w:pPr>
        <w:pStyle w:val="ItalicList"/>
        <w:numPr>
          <w:ilvl w:val="0"/>
          <w:numId w:val="71"/>
        </w:numPr>
      </w:pPr>
      <w:r w:rsidRPr="00572059">
        <w:t xml:space="preserve">Las </w:t>
      </w:r>
      <w:r w:rsidR="003D7083">
        <w:t xml:space="preserve">Voluntarias </w:t>
      </w:r>
      <w:r w:rsidRPr="00572059">
        <w:t>de GC preguntarán a los miembros del círculo acerca de los comprom</w:t>
      </w:r>
      <w:r w:rsidR="00D64B99" w:rsidRPr="00572059">
        <w:t xml:space="preserve">isos de la última reunión, y </w:t>
      </w:r>
      <w:r w:rsidRPr="00572059">
        <w:t>h</w:t>
      </w:r>
      <w:r w:rsidR="00D64B99" w:rsidRPr="00572059">
        <w:t>arán</w:t>
      </w:r>
      <w:r w:rsidRPr="00572059">
        <w:t xml:space="preserve"> seguimiento a aquellos que tu</w:t>
      </w:r>
      <w:r w:rsidR="00B57519">
        <w:t>vieron dificultad en</w:t>
      </w:r>
      <w:r w:rsidRPr="00572059">
        <w:t xml:space="preserve"> probar nuevas prácticas. </w:t>
      </w:r>
    </w:p>
    <w:p w14:paraId="028DC929" w14:textId="7A46867A" w:rsidR="005A3906" w:rsidRPr="00572059" w:rsidRDefault="00551ACA" w:rsidP="008A23EE">
      <w:pPr>
        <w:pStyle w:val="ItalicList"/>
        <w:numPr>
          <w:ilvl w:val="0"/>
          <w:numId w:val="71"/>
        </w:numPr>
      </w:pPr>
      <w:r w:rsidRPr="00572059">
        <w:t>La Voluntaria del GC ayudará al grupo a identificar una nueva Líder de Actividades para conversar sobre los elementos que se necesitarán para la actividad de la siguiente semana y</w:t>
      </w:r>
      <w:r w:rsidR="00EA640A" w:rsidRPr="00572059">
        <w:t xml:space="preserve"> solicita</w:t>
      </w:r>
      <w:r w:rsidRPr="00572059">
        <w:t xml:space="preserve"> voluntarias</w:t>
      </w:r>
      <w:r w:rsidR="00572059" w:rsidRPr="00572059">
        <w:t>.</w:t>
      </w:r>
    </w:p>
    <w:p w14:paraId="60B1AA27" w14:textId="77777777" w:rsidR="005A3906" w:rsidRPr="00572059" w:rsidRDefault="005A3906" w:rsidP="005A3906">
      <w:pPr>
        <w:spacing w:after="40"/>
        <w:rPr>
          <w:b/>
        </w:rPr>
      </w:pPr>
    </w:p>
    <w:p w14:paraId="1AD99175" w14:textId="4956FC70" w:rsidR="005A3906" w:rsidRPr="00572059" w:rsidRDefault="00780693" w:rsidP="005A3906">
      <w:pPr>
        <w:pStyle w:val="Heading2"/>
        <w:rPr>
          <w:b w:val="0"/>
        </w:rPr>
      </w:pPr>
      <w:r w:rsidRPr="00F81197">
        <w:t xml:space="preserve">Enseñando a otros en la </w:t>
      </w:r>
      <w:r w:rsidR="00572059" w:rsidRPr="00F81197">
        <w:t>familia (</w:t>
      </w:r>
      <w:r w:rsidRPr="00F81197">
        <w:t>Imagen</w:t>
      </w:r>
      <w:r w:rsidR="005A3906" w:rsidRPr="00F81197">
        <w:t xml:space="preserve"> </w:t>
      </w:r>
      <w:r w:rsidR="00004D8C" w:rsidRPr="00F81197">
        <w:t>6.1</w:t>
      </w:r>
      <w:r w:rsidR="005A3906" w:rsidRPr="00F81197">
        <w:t xml:space="preserve">) </w:t>
      </w:r>
      <w:r w:rsidR="005A3906" w:rsidRPr="00F81197">
        <w:rPr>
          <w:rFonts w:ascii="Arial" w:hAnsi="Arial"/>
          <w:szCs w:val="22"/>
        </w:rPr>
        <w:t xml:space="preserve">─ </w:t>
      </w:r>
      <w:r w:rsidRPr="00F81197">
        <w:t>10 minuto</w:t>
      </w:r>
      <w:r w:rsidR="005A3906" w:rsidRPr="00F81197">
        <w:t>s</w:t>
      </w:r>
    </w:p>
    <w:p w14:paraId="27ADEF93" w14:textId="77777777" w:rsidR="005A3906" w:rsidRPr="00572059" w:rsidRDefault="00321442" w:rsidP="005A3906">
      <w:pPr>
        <w:tabs>
          <w:tab w:val="left" w:pos="1440"/>
          <w:tab w:val="left" w:pos="5760"/>
        </w:tabs>
        <w:spacing w:after="40"/>
        <w:rPr>
          <w:b/>
          <w:sz w:val="24"/>
        </w:rPr>
      </w:pPr>
      <w:r>
        <w:rPr>
          <w:b/>
          <w:sz w:val="24"/>
        </w:rPr>
        <w:pict w14:anchorId="25C12D16">
          <v:rect id="_x0000_i1031" style="width:0;height:1.5pt" o:hralign="center" o:hrstd="t" o:hr="t" fillcolor="#aca899" stroked="f"/>
        </w:pict>
      </w:r>
    </w:p>
    <w:p w14:paraId="56CCAB79" w14:textId="77777777" w:rsidR="005A3906" w:rsidRPr="00572059" w:rsidRDefault="005A3906" w:rsidP="005A3906">
      <w:pPr>
        <w:tabs>
          <w:tab w:val="left" w:pos="1440"/>
          <w:tab w:val="left" w:pos="5760"/>
        </w:tabs>
        <w:spacing w:after="40"/>
        <w:rPr>
          <w:b/>
        </w:rPr>
      </w:pPr>
    </w:p>
    <w:p w14:paraId="04DB2F55" w14:textId="7C8DD944" w:rsidR="005A3906" w:rsidRPr="00572059" w:rsidRDefault="005A3906" w:rsidP="005A3906">
      <w:pPr>
        <w:rPr>
          <w:b/>
        </w:rPr>
      </w:pPr>
      <w:r w:rsidRPr="00572059">
        <w:rPr>
          <w:b/>
        </w:rPr>
        <w:t xml:space="preserve">3. </w:t>
      </w:r>
      <w:r w:rsidR="00780693" w:rsidRPr="00572059">
        <w:rPr>
          <w:b/>
        </w:rPr>
        <w:t>Una historia</w:t>
      </w:r>
    </w:p>
    <w:p w14:paraId="67B37258" w14:textId="54178CC2" w:rsidR="005A3906" w:rsidRPr="00572059" w:rsidRDefault="00780693" w:rsidP="005A3906">
      <w:pPr>
        <w:pStyle w:val="1Bullet"/>
        <w:numPr>
          <w:ilvl w:val="0"/>
          <w:numId w:val="1"/>
        </w:numPr>
      </w:pPr>
      <w:r w:rsidRPr="00572059">
        <w:t>Lea la historia en la página 76 del rotafolio</w:t>
      </w:r>
      <w:r w:rsidR="005A3906" w:rsidRPr="00572059">
        <w:t>.</w:t>
      </w:r>
    </w:p>
    <w:p w14:paraId="6A368916" w14:textId="77777777" w:rsidR="005A3906" w:rsidRPr="00572059" w:rsidRDefault="005A3906" w:rsidP="005A3906"/>
    <w:p w14:paraId="0753A857" w14:textId="21434CF9" w:rsidR="00780693" w:rsidRPr="00F81197" w:rsidRDefault="00780693" w:rsidP="007B29DA">
      <w:pPr>
        <w:pBdr>
          <w:top w:val="single" w:sz="4" w:space="1" w:color="auto"/>
          <w:left w:val="single" w:sz="4" w:space="4" w:color="auto"/>
          <w:bottom w:val="single" w:sz="4" w:space="1" w:color="auto"/>
          <w:right w:val="single" w:sz="4" w:space="4" w:color="auto"/>
        </w:pBdr>
        <w:ind w:left="180"/>
      </w:pPr>
      <w:r w:rsidRPr="00F81197">
        <w:t xml:space="preserve">Debido a que María ha aprendido a reconocer cuando David tiene hambre y a responder con amor, ella ha visto que David está creciendo sano y fuerte. Ella ha aprendido a utilizar los muchos dones que </w:t>
      </w:r>
      <w:r w:rsidR="00726804">
        <w:t>tiene</w:t>
      </w:r>
      <w:r w:rsidRPr="00F81197">
        <w:t xml:space="preserve"> para cuidar a su familia. Pero cuando otras personas alimentan a David, a menu</w:t>
      </w:r>
      <w:r w:rsidR="00B57519" w:rsidRPr="00F81197">
        <w:t>do se olvidan de él ¡y no le prestan</w:t>
      </w:r>
      <w:r w:rsidRPr="00F81197">
        <w:t xml:space="preserve"> la atención que necesita! Más bien conversan entre ellos, o están prestando atención a los niños mayores. Esto hace que David se moleste –llora, lanza la comida y no come bien. María se ha dado cuenta que necesita enseñarles a los demás en su familia algunas de las cosas que ella ha aprendido sobre cómo alimentar bien a David.</w:t>
      </w:r>
    </w:p>
    <w:p w14:paraId="519E9E08" w14:textId="77777777" w:rsidR="007B29DA" w:rsidRPr="00F81197" w:rsidRDefault="007B29DA" w:rsidP="005A3906">
      <w:pPr>
        <w:rPr>
          <w:b/>
        </w:rPr>
      </w:pPr>
    </w:p>
    <w:p w14:paraId="72CCB353" w14:textId="1AC12CAF" w:rsidR="005A3906" w:rsidRPr="00F81197" w:rsidRDefault="001240E7" w:rsidP="005A3906">
      <w:pPr>
        <w:rPr>
          <w:b/>
        </w:rPr>
      </w:pPr>
      <w:r w:rsidRPr="00F81197">
        <w:rPr>
          <w:b/>
        </w:rPr>
        <w:t>4. Pregunte sobre prácticas actual</w:t>
      </w:r>
      <w:r w:rsidR="00DB4ED2" w:rsidRPr="00F81197">
        <w:rPr>
          <w:b/>
        </w:rPr>
        <w:t>e</w:t>
      </w:r>
      <w:r w:rsidRPr="00F81197">
        <w:rPr>
          <w:b/>
        </w:rPr>
        <w:t xml:space="preserve">s </w:t>
      </w:r>
    </w:p>
    <w:p w14:paraId="3208648C" w14:textId="138DD7B9" w:rsidR="005A3906" w:rsidRPr="00F81197" w:rsidRDefault="001240E7" w:rsidP="005A3906">
      <w:pPr>
        <w:pStyle w:val="Bullet1LP"/>
      </w:pPr>
      <w:r w:rsidRPr="00F81197">
        <w:t xml:space="preserve">Lea las preguntas en la página 76 del rotafolio. </w:t>
      </w:r>
    </w:p>
    <w:p w14:paraId="07063032" w14:textId="77777777" w:rsidR="005A3906" w:rsidRPr="00F81197" w:rsidRDefault="005A3906" w:rsidP="005A3906">
      <w:pPr>
        <w:pStyle w:val="OneBulle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4"/>
        <w:gridCol w:w="7182"/>
      </w:tblGrid>
      <w:tr w:rsidR="005A3906" w:rsidRPr="00F81197" w14:paraId="02703361" w14:textId="77777777" w:rsidTr="005A3906">
        <w:trPr>
          <w:trHeight w:val="1728"/>
        </w:trPr>
        <w:tc>
          <w:tcPr>
            <w:tcW w:w="1250" w:type="pct"/>
            <w:tcBorders>
              <w:top w:val="single" w:sz="4" w:space="0" w:color="auto"/>
              <w:bottom w:val="single" w:sz="4" w:space="0" w:color="auto"/>
              <w:right w:val="single" w:sz="4" w:space="0" w:color="auto"/>
            </w:tcBorders>
            <w:vAlign w:val="center"/>
          </w:tcPr>
          <w:p w14:paraId="13739FC5" w14:textId="021A1D88" w:rsidR="005A3906" w:rsidRPr="00F81197" w:rsidRDefault="00E5421B" w:rsidP="005A3906">
            <w:pPr>
              <w:jc w:val="center"/>
            </w:pPr>
            <w:r>
              <w:rPr>
                <w:noProof/>
                <w:lang w:val="en-US"/>
              </w:rPr>
              <w:drawing>
                <wp:inline distT="0" distB="0" distL="0" distR="0" wp14:anchorId="59C5B267" wp14:editId="105A0BE9">
                  <wp:extent cx="1111643" cy="1134936"/>
                  <wp:effectExtent l="0" t="0" r="635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1112347" cy="1135654"/>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45ACC9F7" w14:textId="22ED5161" w:rsidR="001240E7" w:rsidRPr="00F81197" w:rsidRDefault="001240E7" w:rsidP="00304F7E">
            <w:pPr>
              <w:pStyle w:val="QuestionList2010"/>
            </w:pPr>
            <w:r w:rsidRPr="00F81197">
              <w:t>¿Qué es lo que hace que David se enoje cuando los otros miembros de la familia lo alimentan? ¿Cómo responde?</w:t>
            </w:r>
          </w:p>
          <w:p w14:paraId="1CC6E79D" w14:textId="2774716D" w:rsidR="001240E7" w:rsidRPr="00F81197" w:rsidRDefault="001240E7" w:rsidP="00304F7E">
            <w:pPr>
              <w:pStyle w:val="QuestionList2010"/>
            </w:pPr>
            <w:r w:rsidRPr="00F81197">
              <w:t>¿Qué puede hacer María para mostrar a su familia cómo alimentar bien a David?</w:t>
            </w:r>
          </w:p>
          <w:p w14:paraId="55C5057B" w14:textId="27F6AFB7" w:rsidR="00A6600E" w:rsidRPr="00F81197" w:rsidRDefault="001240E7" w:rsidP="001240E7">
            <w:pPr>
              <w:pStyle w:val="QuestionList2010"/>
            </w:pPr>
            <w:r w:rsidRPr="00F81197">
              <w:t>¿Qué ha aprendido sobre cómo alimentar a su hijo/a con amor?</w:t>
            </w:r>
          </w:p>
        </w:tc>
      </w:tr>
    </w:tbl>
    <w:p w14:paraId="256FAEBC" w14:textId="10CCD2FD" w:rsidR="005A3906" w:rsidRPr="00F81197" w:rsidRDefault="005A3906" w:rsidP="005A3906">
      <w:pPr>
        <w:pStyle w:val="OneBullet"/>
      </w:pPr>
    </w:p>
    <w:p w14:paraId="488F395E" w14:textId="2CD2BC5A" w:rsidR="005A3906" w:rsidRPr="00F81197" w:rsidRDefault="00265E54" w:rsidP="005A3906">
      <w:pPr>
        <w:pStyle w:val="Bullet1LP"/>
      </w:pPr>
      <w:r w:rsidRPr="00F81197">
        <w:t xml:space="preserve">Haga la primera pregunta para repasar por qué David se molesta cuando otros lo alimentan. </w:t>
      </w:r>
      <w:r w:rsidR="00BE48BA" w:rsidRPr="00F81197">
        <w:t xml:space="preserve"> </w:t>
      </w:r>
    </w:p>
    <w:p w14:paraId="5327F73D" w14:textId="2CD87C40" w:rsidR="00265E54" w:rsidRPr="00F81197" w:rsidRDefault="00265E54" w:rsidP="005A3906">
      <w:pPr>
        <w:pStyle w:val="BulletLPlan"/>
      </w:pPr>
      <w:r w:rsidRPr="00F81197">
        <w:t>Esperamos que las madres contesten de esta manera</w:t>
      </w:r>
      <w:r w:rsidR="00572059" w:rsidRPr="00F81197">
        <w:t>: Otras</w:t>
      </w:r>
      <w:r w:rsidRPr="00F81197">
        <w:t xml:space="preserve"> personas no responden a él de la misma manera que su mamá lo hace. </w:t>
      </w:r>
    </w:p>
    <w:p w14:paraId="4A82A649" w14:textId="4AC066E9" w:rsidR="00265E54" w:rsidRPr="00F81197" w:rsidRDefault="00265E54" w:rsidP="005A3906">
      <w:pPr>
        <w:pStyle w:val="BulletLPlan"/>
      </w:pPr>
      <w:r w:rsidRPr="00F81197">
        <w:t>Lo ignoran y no le prestan atención mientras come.</w:t>
      </w:r>
    </w:p>
    <w:p w14:paraId="1A738F82" w14:textId="2E45B446" w:rsidR="00BE48BA" w:rsidRPr="00F81197" w:rsidRDefault="00265E54" w:rsidP="005A3906">
      <w:pPr>
        <w:pStyle w:val="BulletLPlan"/>
      </w:pPr>
      <w:r w:rsidRPr="00F81197">
        <w:t>Las personas hablan entre ellas y no a David.</w:t>
      </w:r>
    </w:p>
    <w:p w14:paraId="02B833E2" w14:textId="000318C7" w:rsidR="00BE48BA" w:rsidRPr="00F81197" w:rsidRDefault="00BE48BA" w:rsidP="005A3906">
      <w:pPr>
        <w:pStyle w:val="BulletLPlan"/>
      </w:pPr>
      <w:r w:rsidRPr="00F81197">
        <w:t>David</w:t>
      </w:r>
      <w:r w:rsidR="00265E54" w:rsidRPr="00F81197">
        <w:t xml:space="preserve"> reacciona lanzando la comida, llorando y no comiendo </w:t>
      </w:r>
    </w:p>
    <w:p w14:paraId="7BA04A53" w14:textId="2B90835E" w:rsidR="00265E54" w:rsidRPr="00F81197" w:rsidRDefault="00265E54" w:rsidP="00304F7E">
      <w:pPr>
        <w:pStyle w:val="1Bullet"/>
        <w:numPr>
          <w:ilvl w:val="0"/>
          <w:numId w:val="1"/>
        </w:numPr>
        <w:rPr>
          <w:szCs w:val="20"/>
        </w:rPr>
      </w:pPr>
      <w:r w:rsidRPr="00F81197">
        <w:t>Haga la segunda pregunta para escuchar ideas sobre lo que María puede hacer pa</w:t>
      </w:r>
      <w:r w:rsidR="009872EC" w:rsidRPr="00F81197">
        <w:t>ra enseñar a su familia a que</w:t>
      </w:r>
      <w:r w:rsidRPr="00F81197">
        <w:t xml:space="preserve"> den de comer </w:t>
      </w:r>
      <w:r w:rsidR="009872EC" w:rsidRPr="00F81197">
        <w:t>a David de manera adecuada</w:t>
      </w:r>
      <w:r w:rsidRPr="00F81197">
        <w:t>.</w:t>
      </w:r>
    </w:p>
    <w:p w14:paraId="1DB66D55" w14:textId="1249948B" w:rsidR="00497BD0" w:rsidRPr="00F81197" w:rsidRDefault="00DB4ED2" w:rsidP="00BE48BA">
      <w:pPr>
        <w:pStyle w:val="1Bullet"/>
        <w:numPr>
          <w:ilvl w:val="1"/>
          <w:numId w:val="1"/>
        </w:numPr>
        <w:rPr>
          <w:szCs w:val="20"/>
        </w:rPr>
      </w:pPr>
      <w:r w:rsidRPr="00F81197">
        <w:t>Esper</w:t>
      </w:r>
      <w:r w:rsidR="00265E54" w:rsidRPr="00F81197">
        <w:t xml:space="preserve">amos que las madres </w:t>
      </w:r>
      <w:r w:rsidR="00497BD0" w:rsidRPr="00F81197">
        <w:t>respondan de esta manera: María puede compartir con su familia la Canción Alimentando al Niño/a</w:t>
      </w:r>
      <w:r w:rsidR="00CD3AD0">
        <w:t>.</w:t>
      </w:r>
    </w:p>
    <w:p w14:paraId="145E43AD" w14:textId="7B18AAC3" w:rsidR="00497BD0" w:rsidRPr="00F81197" w:rsidRDefault="00497BD0" w:rsidP="00BE48BA">
      <w:pPr>
        <w:pStyle w:val="1Bullet"/>
        <w:numPr>
          <w:ilvl w:val="1"/>
          <w:numId w:val="1"/>
        </w:numPr>
        <w:rPr>
          <w:szCs w:val="20"/>
        </w:rPr>
      </w:pPr>
      <w:r w:rsidRPr="00F81197">
        <w:rPr>
          <w:szCs w:val="20"/>
        </w:rPr>
        <w:t>María puede mostrarle a la otra persona cómo alimentar a David antes de que la otra persona le dé de comer.</w:t>
      </w:r>
    </w:p>
    <w:p w14:paraId="6DB3AD8C" w14:textId="1EB95568" w:rsidR="0096394E" w:rsidRPr="00F81197" w:rsidRDefault="00C53C46" w:rsidP="0096394E">
      <w:pPr>
        <w:pStyle w:val="Bullets1"/>
        <w:rPr>
          <w:szCs w:val="20"/>
        </w:rPr>
      </w:pPr>
      <w:r w:rsidRPr="00F81197">
        <w:t xml:space="preserve">Haga la tercera pregunta para escuchar lo que las madres aprendieron en el transcurso de este módulo. </w:t>
      </w:r>
    </w:p>
    <w:p w14:paraId="0F297E20" w14:textId="77777777" w:rsidR="00C53C46" w:rsidRPr="00F81197" w:rsidRDefault="00C53C46" w:rsidP="00C53C46">
      <w:pPr>
        <w:pStyle w:val="Bullets1"/>
        <w:numPr>
          <w:ilvl w:val="0"/>
          <w:numId w:val="0"/>
        </w:numPr>
        <w:ind w:left="360"/>
        <w:rPr>
          <w:szCs w:val="20"/>
        </w:rPr>
      </w:pPr>
    </w:p>
    <w:p w14:paraId="7F9FDCAF" w14:textId="620C693D" w:rsidR="00C53C46" w:rsidRPr="00F81197" w:rsidRDefault="00C53C46" w:rsidP="00F81197">
      <w:pPr>
        <w:pStyle w:val="Bullet1LP"/>
        <w:numPr>
          <w:ilvl w:val="0"/>
          <w:numId w:val="0"/>
        </w:numPr>
      </w:pPr>
      <w:r w:rsidRPr="00F81197">
        <w:rPr>
          <w:b/>
        </w:rPr>
        <w:t>Fomente el diálogo. No corrija “las respuestas equivocadas”.</w:t>
      </w:r>
    </w:p>
    <w:p w14:paraId="27A5227E" w14:textId="112E3CED" w:rsidR="00C53C46" w:rsidRPr="00F81197" w:rsidRDefault="00C53C46" w:rsidP="00F81197">
      <w:pPr>
        <w:pStyle w:val="Bullets1"/>
      </w:pPr>
      <w:r w:rsidRPr="00F81197">
        <w:t xml:space="preserve">Deje que todos den su opinión. Esta página es para dialogar no para enseñar. </w:t>
      </w:r>
    </w:p>
    <w:p w14:paraId="45D85463" w14:textId="35E41BED" w:rsidR="00C53C46" w:rsidRPr="00F81197" w:rsidRDefault="00C53C46" w:rsidP="00C53C46">
      <w:pPr>
        <w:pStyle w:val="Bullets1"/>
      </w:pPr>
      <w:r w:rsidRPr="00F81197">
        <w:t>Después que los participantes hayan contestado la última pregunta, pase a la siguiente página del rotafolio diciendo, “Comparemos sus ideas con los mensajes en las páginas siguientes”</w:t>
      </w:r>
    </w:p>
    <w:p w14:paraId="482961FC" w14:textId="77777777" w:rsidR="00C53C46" w:rsidRPr="00F81197" w:rsidRDefault="00C53C46" w:rsidP="00C53C46">
      <w:pPr>
        <w:pStyle w:val="ListParagraph"/>
      </w:pPr>
    </w:p>
    <w:p w14:paraId="28BC96DD" w14:textId="77777777" w:rsidR="005A3906" w:rsidRPr="00F81197" w:rsidRDefault="005A3906" w:rsidP="005A3906">
      <w:pPr>
        <w:tabs>
          <w:tab w:val="left" w:pos="7380"/>
        </w:tabs>
        <w:spacing w:after="40"/>
      </w:pPr>
    </w:p>
    <w:p w14:paraId="65F454B4" w14:textId="3F295F9B" w:rsidR="005A3906" w:rsidRPr="00572059" w:rsidRDefault="00C53C46" w:rsidP="005A3906">
      <w:pPr>
        <w:pStyle w:val="Heading2"/>
        <w:rPr>
          <w:szCs w:val="24"/>
        </w:rPr>
      </w:pPr>
      <w:r w:rsidRPr="00F81197">
        <w:t xml:space="preserve">Su familia puede ayudar a responder y alimentar </w:t>
      </w:r>
      <w:r w:rsidR="00B443DE" w:rsidRPr="00F81197">
        <w:t xml:space="preserve">con amor </w:t>
      </w:r>
      <w:r w:rsidR="005A3906" w:rsidRPr="00F81197">
        <w:rPr>
          <w:szCs w:val="24"/>
        </w:rPr>
        <w:t xml:space="preserve"> (</w:t>
      </w:r>
      <w:r w:rsidR="00B443DE" w:rsidRPr="00F81197">
        <w:rPr>
          <w:szCs w:val="24"/>
        </w:rPr>
        <w:t>Imagen</w:t>
      </w:r>
      <w:r w:rsidR="005A3906" w:rsidRPr="00F81197">
        <w:rPr>
          <w:szCs w:val="24"/>
        </w:rPr>
        <w:t xml:space="preserve"> </w:t>
      </w:r>
      <w:r w:rsidR="004A3123" w:rsidRPr="00F81197">
        <w:rPr>
          <w:szCs w:val="24"/>
        </w:rPr>
        <w:t>6.2</w:t>
      </w:r>
      <w:r w:rsidR="005A3906" w:rsidRPr="00F81197">
        <w:rPr>
          <w:szCs w:val="24"/>
        </w:rPr>
        <w:t xml:space="preserve">) </w:t>
      </w:r>
      <w:r w:rsidR="005A3906" w:rsidRPr="00F81197">
        <w:rPr>
          <w:rFonts w:ascii="Arial" w:hAnsi="Arial"/>
          <w:szCs w:val="24"/>
        </w:rPr>
        <w:t>─</w:t>
      </w:r>
      <w:r w:rsidR="00B443DE" w:rsidRPr="00F81197">
        <w:rPr>
          <w:szCs w:val="24"/>
        </w:rPr>
        <w:t xml:space="preserve"> 5 minuto</w:t>
      </w:r>
      <w:r w:rsidR="005A3906" w:rsidRPr="00F81197">
        <w:rPr>
          <w:szCs w:val="24"/>
        </w:rPr>
        <w:t>s</w:t>
      </w:r>
    </w:p>
    <w:p w14:paraId="696274F9" w14:textId="77777777" w:rsidR="005A3906" w:rsidRPr="00572059" w:rsidRDefault="005A3906" w:rsidP="005A3906">
      <w:pPr>
        <w:pStyle w:val="HalfSpace6LPlan"/>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4"/>
        <w:gridCol w:w="7182"/>
      </w:tblGrid>
      <w:tr w:rsidR="005A3906" w:rsidRPr="00572059" w14:paraId="00386842" w14:textId="77777777" w:rsidTr="005A3906">
        <w:trPr>
          <w:trHeight w:val="1728"/>
        </w:trPr>
        <w:tc>
          <w:tcPr>
            <w:tcW w:w="1250" w:type="pct"/>
            <w:tcBorders>
              <w:top w:val="single" w:sz="4" w:space="0" w:color="auto"/>
              <w:bottom w:val="single" w:sz="4" w:space="0" w:color="auto"/>
              <w:right w:val="single" w:sz="4" w:space="0" w:color="auto"/>
            </w:tcBorders>
            <w:vAlign w:val="center"/>
          </w:tcPr>
          <w:p w14:paraId="012E70C4" w14:textId="3EEB9D6F" w:rsidR="005A3906" w:rsidRPr="00572059" w:rsidRDefault="00E5421B" w:rsidP="005A3906">
            <w:pPr>
              <w:jc w:val="center"/>
              <w:rPr>
                <w:rFonts w:cs="Arial"/>
                <w:szCs w:val="20"/>
              </w:rPr>
            </w:pPr>
            <w:r>
              <w:rPr>
                <w:b/>
                <w:noProof/>
                <w:lang w:val="en-US"/>
              </w:rPr>
              <w:drawing>
                <wp:inline distT="0" distB="0" distL="0" distR="0" wp14:anchorId="0015B563" wp14:editId="5BDC45CB">
                  <wp:extent cx="1184522" cy="1209341"/>
                  <wp:effectExtent l="0" t="0" r="9525"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6DA8CFCA" w14:textId="32247C04" w:rsidR="005A3906" w:rsidRPr="00572059" w:rsidRDefault="005A3906" w:rsidP="00B443DE">
            <w:pPr>
              <w:spacing w:after="80"/>
              <w:rPr>
                <w:rFonts w:eastAsia="Calibri" w:cs="Arial"/>
                <w:b/>
                <w:szCs w:val="20"/>
              </w:rPr>
            </w:pPr>
            <w:r w:rsidRPr="00572059">
              <w:rPr>
                <w:rFonts w:eastAsia="Calibri" w:cs="Arial"/>
                <w:b/>
                <w:szCs w:val="20"/>
              </w:rPr>
              <w:t xml:space="preserve">5. </w:t>
            </w:r>
            <w:r w:rsidR="00B443DE" w:rsidRPr="00572059">
              <w:rPr>
                <w:rFonts w:eastAsia="Calibri" w:cs="Arial"/>
                <w:b/>
                <w:szCs w:val="20"/>
              </w:rPr>
              <w:t>Comparta el significado de cada imagen</w:t>
            </w:r>
          </w:p>
        </w:tc>
      </w:tr>
    </w:tbl>
    <w:p w14:paraId="0F044BF9" w14:textId="77777777" w:rsidR="005A3906" w:rsidRPr="00572059" w:rsidRDefault="005A3906" w:rsidP="005A3906"/>
    <w:p w14:paraId="45388D67" w14:textId="0B10260C" w:rsidR="00B443DE" w:rsidRPr="00572059" w:rsidRDefault="00B443DE" w:rsidP="00B443DE">
      <w:pPr>
        <w:numPr>
          <w:ilvl w:val="0"/>
          <w:numId w:val="1"/>
        </w:numPr>
        <w:tabs>
          <w:tab w:val="left" w:pos="7380"/>
        </w:tabs>
        <w:spacing w:after="40"/>
        <w:rPr>
          <w:szCs w:val="24"/>
        </w:rPr>
      </w:pPr>
      <w:r w:rsidRPr="00572059">
        <w:rPr>
          <w:szCs w:val="24"/>
        </w:rPr>
        <w:t xml:space="preserve">Pida a las </w:t>
      </w:r>
      <w:r w:rsidR="00CD3AD0">
        <w:rPr>
          <w:szCs w:val="24"/>
        </w:rPr>
        <w:t>madres</w:t>
      </w:r>
      <w:r w:rsidRPr="00572059">
        <w:rPr>
          <w:szCs w:val="24"/>
        </w:rPr>
        <w:t xml:space="preserve"> que describan lo que ven en las imágenes de la página 79. </w:t>
      </w:r>
    </w:p>
    <w:p w14:paraId="28ED3536" w14:textId="77777777" w:rsidR="00B443DE" w:rsidRPr="00572059" w:rsidRDefault="00B443DE" w:rsidP="00B443DE">
      <w:pPr>
        <w:numPr>
          <w:ilvl w:val="0"/>
          <w:numId w:val="1"/>
        </w:numPr>
        <w:spacing w:after="40"/>
      </w:pPr>
      <w:r w:rsidRPr="00572059">
        <w:t>Lea en voz alta el texto en negrita en la parte posterior del rotafolio.</w:t>
      </w:r>
    </w:p>
    <w:p w14:paraId="3D1762DD" w14:textId="62BD3DFE" w:rsidR="00B443DE" w:rsidRPr="00572059" w:rsidRDefault="00B443DE" w:rsidP="00B443DE">
      <w:pPr>
        <w:numPr>
          <w:ilvl w:val="0"/>
          <w:numId w:val="1"/>
        </w:numPr>
        <w:spacing w:after="40"/>
      </w:pPr>
      <w:r w:rsidRPr="00572059">
        <w:rPr>
          <w:szCs w:val="24"/>
        </w:rPr>
        <w:t xml:space="preserve">Comparta el significado de cada imagen utilizando las páginas 78 y 79 del rotafolio.  </w:t>
      </w:r>
    </w:p>
    <w:p w14:paraId="0BB1B4F8" w14:textId="77777777" w:rsidR="005A3906" w:rsidRDefault="005A3906" w:rsidP="005A3906">
      <w:pPr>
        <w:tabs>
          <w:tab w:val="left" w:pos="7380"/>
        </w:tabs>
        <w:spacing w:after="40"/>
        <w:rPr>
          <w:b/>
        </w:rPr>
      </w:pPr>
    </w:p>
    <w:p w14:paraId="67AF91A2" w14:textId="5572F1A8" w:rsidR="00097EEE" w:rsidRPr="009C5238" w:rsidRDefault="00097EEE" w:rsidP="005A3906">
      <w:pPr>
        <w:tabs>
          <w:tab w:val="left" w:pos="7380"/>
        </w:tabs>
        <w:spacing w:after="40"/>
        <w:rPr>
          <w:b/>
          <w:sz w:val="24"/>
        </w:rPr>
      </w:pPr>
      <w:r w:rsidRPr="009C5238">
        <w:rPr>
          <w:b/>
          <w:sz w:val="24"/>
        </w:rPr>
        <w:t>Mensaje Clav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5A3906" w:rsidRPr="00572059" w14:paraId="2D711AC1" w14:textId="77777777" w:rsidTr="005A3906">
        <w:trPr>
          <w:trHeight w:val="143"/>
        </w:trPr>
        <w:tc>
          <w:tcPr>
            <w:tcW w:w="5000" w:type="pct"/>
          </w:tcPr>
          <w:p w14:paraId="0ECBD779" w14:textId="66319355" w:rsidR="00EC5E98" w:rsidRPr="00572059" w:rsidRDefault="00BB634A" w:rsidP="00F81197">
            <w:pPr>
              <w:pStyle w:val="QuestFLIPA3"/>
              <w:widowControl w:val="0"/>
              <w:numPr>
                <w:ilvl w:val="0"/>
                <w:numId w:val="11"/>
              </w:numPr>
              <w:tabs>
                <w:tab w:val="clear" w:pos="360"/>
                <w:tab w:val="clear" w:pos="630"/>
                <w:tab w:val="left" w:pos="990"/>
                <w:tab w:val="left" w:pos="1260"/>
                <w:tab w:val="left" w:pos="1350"/>
              </w:tabs>
              <w:spacing w:after="0"/>
              <w:ind w:left="450" w:hanging="450"/>
              <w:rPr>
                <w:sz w:val="22"/>
                <w:szCs w:val="22"/>
              </w:rPr>
            </w:pPr>
            <w:r w:rsidRPr="00572059">
              <w:rPr>
                <w:sz w:val="22"/>
                <w:szCs w:val="22"/>
              </w:rPr>
              <w:t xml:space="preserve">¿Qué cree que puedan significar estas imágenes?  </w:t>
            </w:r>
          </w:p>
          <w:p w14:paraId="0E8F1486" w14:textId="77777777" w:rsidR="00BB634A" w:rsidRPr="00572059" w:rsidRDefault="00BB634A" w:rsidP="00BB634A">
            <w:pPr>
              <w:pStyle w:val="QuestFLIPA3"/>
              <w:widowControl w:val="0"/>
              <w:tabs>
                <w:tab w:val="clear" w:pos="630"/>
                <w:tab w:val="left" w:pos="990"/>
                <w:tab w:val="left" w:pos="1260"/>
                <w:tab w:val="left" w:pos="1350"/>
              </w:tabs>
              <w:spacing w:after="0"/>
              <w:ind w:left="900"/>
              <w:rPr>
                <w:sz w:val="22"/>
                <w:szCs w:val="22"/>
              </w:rPr>
            </w:pPr>
          </w:p>
          <w:p w14:paraId="1D1D19AF" w14:textId="08A317CD" w:rsidR="004A3123" w:rsidRPr="00F81197" w:rsidRDefault="00BB634A" w:rsidP="004A3123">
            <w:pPr>
              <w:pStyle w:val="Bullet1LP"/>
              <w:numPr>
                <w:ilvl w:val="0"/>
                <w:numId w:val="0"/>
              </w:numPr>
              <w:ind w:left="90"/>
              <w:rPr>
                <w:b/>
              </w:rPr>
            </w:pPr>
            <w:r w:rsidRPr="00F81197">
              <w:rPr>
                <w:b/>
              </w:rPr>
              <w:t xml:space="preserve">Todos los miembros de la familia pueden responder y alimentar a los bebés con amor. </w:t>
            </w:r>
            <w:r w:rsidR="009872EC" w:rsidRPr="00F81197">
              <w:rPr>
                <w:b/>
              </w:rPr>
              <w:t>Esto construye y edifica el amor dentro de la familia.</w:t>
            </w:r>
          </w:p>
          <w:p w14:paraId="4E115808" w14:textId="77777777" w:rsidR="00BB634A" w:rsidRPr="00F81197" w:rsidRDefault="00BB634A" w:rsidP="004A3123">
            <w:pPr>
              <w:pStyle w:val="Bullet1LP"/>
              <w:numPr>
                <w:ilvl w:val="0"/>
                <w:numId w:val="0"/>
              </w:numPr>
              <w:ind w:left="90"/>
              <w:rPr>
                <w:b/>
              </w:rPr>
            </w:pPr>
          </w:p>
          <w:p w14:paraId="5D761C12" w14:textId="059050C3" w:rsidR="00BB634A" w:rsidRPr="00F81197" w:rsidRDefault="00BB634A" w:rsidP="004A3123">
            <w:pPr>
              <w:pStyle w:val="Bullet1LP"/>
            </w:pPr>
            <w:r w:rsidRPr="00F81197">
              <w:t>Su esposo puede ayudar a reconocer las señales de hambre y responder a las necesidades de su bebé con amor y cariño. Inclusive,</w:t>
            </w:r>
            <w:r w:rsidR="009872EC" w:rsidRPr="00F81197">
              <w:t xml:space="preserve"> el padre hace que el niño sienta que él</w:t>
            </w:r>
            <w:r w:rsidRPr="00F81197">
              <w:t xml:space="preserve"> </w:t>
            </w:r>
            <w:r w:rsidR="000548D5" w:rsidRPr="00F81197">
              <w:t>le</w:t>
            </w:r>
            <w:r w:rsidR="00015345" w:rsidRPr="00F81197">
              <w:t xml:space="preserve"> </w:t>
            </w:r>
            <w:r w:rsidR="000548D5" w:rsidRPr="00F81197">
              <w:t>pertenece a ustedes dos.</w:t>
            </w:r>
          </w:p>
          <w:p w14:paraId="36DFF3B0" w14:textId="4AFCC9A2" w:rsidR="00BB634A" w:rsidRPr="00F81197" w:rsidRDefault="00015345" w:rsidP="004A3123">
            <w:pPr>
              <w:pStyle w:val="Bullet1LP"/>
            </w:pPr>
            <w:r w:rsidRPr="00F81197">
              <w:t xml:space="preserve">Enseñe a los niños mayores de qué manera pueden ellos ser amables y amorosos con su bebé. Los niños pueden imitar las expresiones faciales que ellos ven que el bebé hace. A los bebés les gusta ser </w:t>
            </w:r>
            <w:r w:rsidR="00572059" w:rsidRPr="00F81197">
              <w:t>incluidos</w:t>
            </w:r>
            <w:r w:rsidRPr="00F81197">
              <w:t xml:space="preserve"> cuando la familia se divierte.</w:t>
            </w:r>
          </w:p>
          <w:p w14:paraId="0C384812" w14:textId="5ED028B0" w:rsidR="00015345" w:rsidRPr="00F81197" w:rsidRDefault="00015345" w:rsidP="004A3123">
            <w:pPr>
              <w:pStyle w:val="Bullet1LP"/>
            </w:pPr>
            <w:r w:rsidRPr="00F81197">
              <w:t xml:space="preserve">Ayude a los miembros de la familia con estos comportamientos, haga que </w:t>
            </w:r>
            <w:r w:rsidR="00F8353B" w:rsidRPr="00F81197">
              <w:t xml:space="preserve">ellos </w:t>
            </w:r>
            <w:r w:rsidRPr="00F81197">
              <w:t>participen a la hora de la comida, enseñándoles cómo jugar, cómo hablar con cariño y cómo motivar a su bebé a que coma.</w:t>
            </w:r>
          </w:p>
          <w:p w14:paraId="2BD33CE9" w14:textId="77777777" w:rsidR="00F8353B" w:rsidRPr="00F81197" w:rsidRDefault="00F8353B" w:rsidP="00F8353B">
            <w:pPr>
              <w:pStyle w:val="Bullet1LP"/>
              <w:numPr>
                <w:ilvl w:val="0"/>
                <w:numId w:val="0"/>
              </w:numPr>
              <w:ind w:left="450"/>
            </w:pPr>
          </w:p>
          <w:p w14:paraId="1033C74A" w14:textId="72B5C3CC" w:rsidR="005A3906" w:rsidRPr="00572059" w:rsidRDefault="00742942" w:rsidP="00F8353B">
            <w:pPr>
              <w:pStyle w:val="QuestionList2010"/>
            </w:pPr>
            <w:r w:rsidRPr="00F81197">
              <w:t> </w:t>
            </w:r>
            <w:r w:rsidR="00F8353B" w:rsidRPr="00F81197">
              <w:t xml:space="preserve">¿Cómo le enseñará a su familia para que dé de comer y responda a las necesidades del bebé?  </w:t>
            </w:r>
          </w:p>
        </w:tc>
      </w:tr>
    </w:tbl>
    <w:p w14:paraId="0EEA0662" w14:textId="77777777" w:rsidR="005E3A7E" w:rsidRPr="00572059" w:rsidRDefault="005E3A7E" w:rsidP="005A3906">
      <w:pPr>
        <w:tabs>
          <w:tab w:val="left" w:pos="1440"/>
          <w:tab w:val="left" w:pos="5760"/>
        </w:tabs>
        <w:spacing w:after="40"/>
        <w:rPr>
          <w:b/>
          <w:sz w:val="24"/>
        </w:rPr>
      </w:pPr>
    </w:p>
    <w:p w14:paraId="574B74BA" w14:textId="49A5E281" w:rsidR="005A3906" w:rsidRPr="00572059" w:rsidRDefault="005E3A7E" w:rsidP="005A3906">
      <w:pPr>
        <w:pStyle w:val="Heading2"/>
      </w:pPr>
      <w:r w:rsidRPr="00F81197">
        <w:t>Otras cui</w:t>
      </w:r>
      <w:r w:rsidR="002A0436" w:rsidRPr="00F81197">
        <w:t>da</w:t>
      </w:r>
      <w:r w:rsidRPr="00F81197">
        <w:t xml:space="preserve">doras/es pueden responder y alimentar con amor </w:t>
      </w:r>
      <w:r w:rsidR="004A3123" w:rsidRPr="00F81197">
        <w:t xml:space="preserve"> </w:t>
      </w:r>
      <w:r w:rsidR="005A3906" w:rsidRPr="00F81197">
        <w:t>(</w:t>
      </w:r>
      <w:r w:rsidRPr="00F81197">
        <w:t>Imagen</w:t>
      </w:r>
      <w:r w:rsidR="005A3906" w:rsidRPr="00F81197">
        <w:t xml:space="preserve"> </w:t>
      </w:r>
      <w:r w:rsidR="004A3123" w:rsidRPr="00F81197">
        <w:t>6.3</w:t>
      </w:r>
      <w:r w:rsidR="005A3906" w:rsidRPr="00F81197">
        <w:t xml:space="preserve">) </w:t>
      </w:r>
      <w:r w:rsidR="005A3906" w:rsidRPr="00F81197">
        <w:rPr>
          <w:rFonts w:ascii="Arial" w:hAnsi="Arial"/>
          <w:szCs w:val="22"/>
        </w:rPr>
        <w:t xml:space="preserve">─ </w:t>
      </w:r>
      <w:r w:rsidR="005A3906" w:rsidRPr="00F81197">
        <w:rPr>
          <w:szCs w:val="22"/>
        </w:rPr>
        <w:t>5</w:t>
      </w:r>
      <w:r w:rsidRPr="00F81197">
        <w:t xml:space="preserve"> minuto</w:t>
      </w:r>
      <w:r w:rsidR="005A3906" w:rsidRPr="00F81197">
        <w:t>s</w:t>
      </w:r>
    </w:p>
    <w:p w14:paraId="04C9E4D5" w14:textId="77777777" w:rsidR="005A3906" w:rsidRPr="00572059" w:rsidRDefault="005A3906" w:rsidP="005A3906">
      <w:pPr>
        <w:pStyle w:val="HalfSpace6LPlan"/>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4"/>
        <w:gridCol w:w="7182"/>
      </w:tblGrid>
      <w:tr w:rsidR="005A3906" w:rsidRPr="00572059" w14:paraId="07F605BC" w14:textId="77777777" w:rsidTr="005A3906">
        <w:trPr>
          <w:trHeight w:val="1728"/>
        </w:trPr>
        <w:tc>
          <w:tcPr>
            <w:tcW w:w="1250" w:type="pct"/>
            <w:tcBorders>
              <w:top w:val="single" w:sz="4" w:space="0" w:color="auto"/>
              <w:bottom w:val="single" w:sz="4" w:space="0" w:color="auto"/>
              <w:right w:val="single" w:sz="4" w:space="0" w:color="auto"/>
            </w:tcBorders>
            <w:vAlign w:val="center"/>
          </w:tcPr>
          <w:p w14:paraId="505C7866" w14:textId="7003798D" w:rsidR="005A3906" w:rsidRPr="00572059" w:rsidRDefault="00E5421B" w:rsidP="005A3906">
            <w:pPr>
              <w:jc w:val="center"/>
              <w:rPr>
                <w:rFonts w:cs="Arial"/>
                <w:szCs w:val="20"/>
              </w:rPr>
            </w:pPr>
            <w:r>
              <w:rPr>
                <w:b/>
                <w:noProof/>
                <w:lang w:val="en-US"/>
              </w:rPr>
              <w:drawing>
                <wp:inline distT="0" distB="0" distL="0" distR="0" wp14:anchorId="1855B3B3" wp14:editId="2ADBAB2D">
                  <wp:extent cx="1184522" cy="1209341"/>
                  <wp:effectExtent l="0" t="0" r="9525" b="1016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0683C3AA" w14:textId="468A447E" w:rsidR="005A3906" w:rsidRPr="00572059" w:rsidRDefault="00EB2EF0" w:rsidP="005E3A7E">
            <w:pPr>
              <w:spacing w:after="80"/>
              <w:rPr>
                <w:rFonts w:eastAsia="Calibri" w:cs="Arial"/>
                <w:b/>
                <w:szCs w:val="20"/>
              </w:rPr>
            </w:pPr>
            <w:r w:rsidRPr="00572059">
              <w:rPr>
                <w:rFonts w:eastAsia="Calibri" w:cs="Arial"/>
                <w:b/>
                <w:szCs w:val="20"/>
              </w:rPr>
              <w:t>6</w:t>
            </w:r>
            <w:r w:rsidR="005E3A7E" w:rsidRPr="00572059">
              <w:rPr>
                <w:rFonts w:eastAsia="Calibri" w:cs="Arial"/>
                <w:b/>
                <w:szCs w:val="20"/>
              </w:rPr>
              <w:t>. C</w:t>
            </w:r>
            <w:r w:rsidR="002A0436" w:rsidRPr="00572059">
              <w:rPr>
                <w:rFonts w:eastAsia="Calibri" w:cs="Arial"/>
                <w:b/>
                <w:szCs w:val="20"/>
              </w:rPr>
              <w:t>omparta el significa</w:t>
            </w:r>
            <w:r w:rsidR="005E3A7E" w:rsidRPr="00572059">
              <w:rPr>
                <w:rFonts w:eastAsia="Calibri" w:cs="Arial"/>
                <w:b/>
                <w:szCs w:val="20"/>
              </w:rPr>
              <w:t xml:space="preserve">do de cada imagen </w:t>
            </w:r>
          </w:p>
        </w:tc>
      </w:tr>
    </w:tbl>
    <w:p w14:paraId="0446C0E3" w14:textId="77777777" w:rsidR="005A3906" w:rsidRPr="00572059" w:rsidRDefault="005A3906" w:rsidP="005A3906"/>
    <w:p w14:paraId="54CF49D8" w14:textId="42255D79" w:rsidR="002A0436" w:rsidRPr="00572059" w:rsidRDefault="002A0436" w:rsidP="002A0436">
      <w:pPr>
        <w:numPr>
          <w:ilvl w:val="0"/>
          <w:numId w:val="1"/>
        </w:numPr>
        <w:tabs>
          <w:tab w:val="left" w:pos="7380"/>
        </w:tabs>
        <w:spacing w:after="40"/>
        <w:rPr>
          <w:szCs w:val="24"/>
        </w:rPr>
      </w:pPr>
      <w:r w:rsidRPr="00572059">
        <w:rPr>
          <w:szCs w:val="24"/>
        </w:rPr>
        <w:t xml:space="preserve">Pida a las </w:t>
      </w:r>
      <w:r w:rsidR="00CD3AD0">
        <w:rPr>
          <w:szCs w:val="24"/>
        </w:rPr>
        <w:t xml:space="preserve">madres </w:t>
      </w:r>
      <w:r w:rsidRPr="00572059">
        <w:rPr>
          <w:szCs w:val="24"/>
        </w:rPr>
        <w:t xml:space="preserve">que describan lo que ven en las imágenes de la página 81. </w:t>
      </w:r>
    </w:p>
    <w:p w14:paraId="2F50CAF2" w14:textId="77777777" w:rsidR="002A0436" w:rsidRPr="00572059" w:rsidRDefault="002A0436" w:rsidP="002A0436">
      <w:pPr>
        <w:numPr>
          <w:ilvl w:val="0"/>
          <w:numId w:val="1"/>
        </w:numPr>
        <w:spacing w:after="40"/>
      </w:pPr>
      <w:r w:rsidRPr="00572059">
        <w:t xml:space="preserve">Lea en voz alta el texto en negrita en la parte posterior del rotafolio.  </w:t>
      </w:r>
    </w:p>
    <w:p w14:paraId="498679D5" w14:textId="26187D1F" w:rsidR="002A0436" w:rsidRPr="00572059" w:rsidRDefault="002A0436" w:rsidP="002A0436">
      <w:pPr>
        <w:numPr>
          <w:ilvl w:val="0"/>
          <w:numId w:val="1"/>
        </w:numPr>
        <w:tabs>
          <w:tab w:val="left" w:pos="7380"/>
        </w:tabs>
        <w:spacing w:after="40"/>
        <w:rPr>
          <w:szCs w:val="24"/>
        </w:rPr>
      </w:pPr>
      <w:r w:rsidRPr="00572059">
        <w:rPr>
          <w:szCs w:val="24"/>
        </w:rPr>
        <w:t xml:space="preserve">Comparta el significado de cada imagen utilizando las páginas 80 y 81 del rotafolio.  </w:t>
      </w:r>
    </w:p>
    <w:p w14:paraId="2BFF2AAF" w14:textId="77777777" w:rsidR="005A3906" w:rsidRDefault="005A3906" w:rsidP="005A3906">
      <w:pPr>
        <w:pStyle w:val="1Bullet"/>
        <w:numPr>
          <w:ilvl w:val="0"/>
          <w:numId w:val="0"/>
        </w:numPr>
        <w:ind w:left="360"/>
      </w:pPr>
    </w:p>
    <w:p w14:paraId="35AD92E6" w14:textId="5EE9455D" w:rsidR="00097EEE" w:rsidRPr="009C5238" w:rsidRDefault="00097EEE" w:rsidP="00097EEE">
      <w:pPr>
        <w:pStyle w:val="1Bullet"/>
        <w:numPr>
          <w:ilvl w:val="0"/>
          <w:numId w:val="0"/>
        </w:numPr>
        <w:rPr>
          <w:b/>
          <w:sz w:val="24"/>
        </w:rPr>
      </w:pPr>
      <w:r w:rsidRPr="009C5238">
        <w:rPr>
          <w:b/>
          <w:sz w:val="24"/>
        </w:rPr>
        <w:t>Mensaje Clav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5A3906" w:rsidRPr="00572059" w14:paraId="1E32EF92" w14:textId="77777777" w:rsidTr="005A3906">
        <w:trPr>
          <w:trHeight w:val="472"/>
        </w:trPr>
        <w:tc>
          <w:tcPr>
            <w:tcW w:w="5000" w:type="pct"/>
          </w:tcPr>
          <w:p w14:paraId="77153531" w14:textId="0F740EAE" w:rsidR="005A3906" w:rsidRPr="00572059" w:rsidRDefault="00141899" w:rsidP="00454046">
            <w:pPr>
              <w:pStyle w:val="QuestionList2010"/>
              <w:rPr>
                <w:rStyle w:val="Strong"/>
                <w:b w:val="0"/>
                <w:bCs w:val="0"/>
              </w:rPr>
            </w:pPr>
            <w:r w:rsidRPr="00572059">
              <w:t xml:space="preserve"> ¿Qué cree que signifiquen estas </w:t>
            </w:r>
            <w:r w:rsidR="00E668D4" w:rsidRPr="00572059">
              <w:t>imáge</w:t>
            </w:r>
            <w:r w:rsidRPr="00572059">
              <w:t xml:space="preserve">nes? </w:t>
            </w:r>
            <w:r w:rsidR="005A3906" w:rsidRPr="00572059">
              <w:t xml:space="preserve"> </w:t>
            </w:r>
          </w:p>
          <w:p w14:paraId="03A68CCB" w14:textId="77777777" w:rsidR="00EC5E98" w:rsidRPr="00572059" w:rsidRDefault="00EC5E98" w:rsidP="00EC5E98">
            <w:pPr>
              <w:tabs>
                <w:tab w:val="left" w:pos="7380"/>
              </w:tabs>
              <w:spacing w:after="0"/>
            </w:pPr>
          </w:p>
          <w:p w14:paraId="668E6494" w14:textId="77777777" w:rsidR="000548D5" w:rsidRPr="00F81197" w:rsidRDefault="00141899" w:rsidP="00454046">
            <w:pPr>
              <w:pStyle w:val="Bullet1LP"/>
              <w:numPr>
                <w:ilvl w:val="0"/>
                <w:numId w:val="0"/>
              </w:numPr>
              <w:ind w:left="90"/>
              <w:rPr>
                <w:b/>
              </w:rPr>
            </w:pPr>
            <w:r w:rsidRPr="00F81197">
              <w:rPr>
                <w:b/>
              </w:rPr>
              <w:t xml:space="preserve">Si usted está lejos de su bebé durante el día, </w:t>
            </w:r>
            <w:r w:rsidR="00572059" w:rsidRPr="00F81197">
              <w:rPr>
                <w:b/>
              </w:rPr>
              <w:t>continúe</w:t>
            </w:r>
            <w:r w:rsidRPr="00F81197">
              <w:rPr>
                <w:b/>
              </w:rPr>
              <w:t xml:space="preserve"> </w:t>
            </w:r>
            <w:r w:rsidR="00572059" w:rsidRPr="00F81197">
              <w:rPr>
                <w:b/>
              </w:rPr>
              <w:t>hablándole</w:t>
            </w:r>
            <w:r w:rsidRPr="00F81197">
              <w:rPr>
                <w:b/>
              </w:rPr>
              <w:t xml:space="preserve"> con amor cuando estén juntos.  </w:t>
            </w:r>
          </w:p>
          <w:p w14:paraId="6D906392" w14:textId="77777777" w:rsidR="000548D5" w:rsidRPr="00F81197" w:rsidRDefault="000548D5" w:rsidP="00454046">
            <w:pPr>
              <w:pStyle w:val="Bullet1LP"/>
              <w:numPr>
                <w:ilvl w:val="0"/>
                <w:numId w:val="0"/>
              </w:numPr>
              <w:ind w:left="90"/>
              <w:rPr>
                <w:b/>
              </w:rPr>
            </w:pPr>
          </w:p>
          <w:p w14:paraId="69039C5B" w14:textId="2E7FC83F" w:rsidR="00454046" w:rsidRPr="00F81197" w:rsidRDefault="00572059" w:rsidP="00454046">
            <w:pPr>
              <w:pStyle w:val="Bullet1LP"/>
              <w:numPr>
                <w:ilvl w:val="0"/>
                <w:numId w:val="0"/>
              </w:numPr>
              <w:ind w:left="90"/>
              <w:rPr>
                <w:b/>
              </w:rPr>
            </w:pPr>
            <w:r w:rsidRPr="00F81197">
              <w:rPr>
                <w:b/>
              </w:rPr>
              <w:t>Dígale</w:t>
            </w:r>
            <w:r w:rsidR="00141899" w:rsidRPr="00F81197">
              <w:rPr>
                <w:b/>
              </w:rPr>
              <w:t xml:space="preserve"> a su </w:t>
            </w:r>
            <w:r w:rsidRPr="00F81197">
              <w:rPr>
                <w:b/>
              </w:rPr>
              <w:t>cuidador</w:t>
            </w:r>
            <w:r w:rsidR="00141899" w:rsidRPr="00F81197">
              <w:rPr>
                <w:b/>
              </w:rPr>
              <w:t>/a que alimentar al bebé respondiendo</w:t>
            </w:r>
            <w:r w:rsidR="000548D5" w:rsidRPr="00F81197">
              <w:rPr>
                <w:b/>
              </w:rPr>
              <w:t xml:space="preserve"> con amor  y afecto </w:t>
            </w:r>
            <w:r w:rsidR="00141899" w:rsidRPr="00F81197">
              <w:rPr>
                <w:b/>
              </w:rPr>
              <w:t>a las necesidades de éste es muy importante porque</w:t>
            </w:r>
            <w:r w:rsidR="000548D5" w:rsidRPr="00F81197">
              <w:rPr>
                <w:b/>
              </w:rPr>
              <w:t xml:space="preserve"> eso</w:t>
            </w:r>
            <w:r w:rsidR="00141899" w:rsidRPr="00F81197">
              <w:rPr>
                <w:b/>
              </w:rPr>
              <w:t xml:space="preserve"> </w:t>
            </w:r>
            <w:r w:rsidR="000548D5" w:rsidRPr="00F81197">
              <w:rPr>
                <w:b/>
              </w:rPr>
              <w:t>es  sumamente saludable para la criatura.</w:t>
            </w:r>
          </w:p>
          <w:p w14:paraId="0D921FBE" w14:textId="7731D1D4" w:rsidR="00C27ABA" w:rsidRPr="00F81197" w:rsidRDefault="00C27ABA" w:rsidP="00454046">
            <w:pPr>
              <w:pStyle w:val="Bullet1LP"/>
            </w:pPr>
            <w:r w:rsidRPr="00F81197">
              <w:t xml:space="preserve">Muestre a la cuidadora varias maneras de hacer esto con su hijo/a y anímela a que practique mientras usted y ella lo hacen juntas. </w:t>
            </w:r>
          </w:p>
          <w:p w14:paraId="3D1DEB7C" w14:textId="7263DE7B" w:rsidR="00C27ABA" w:rsidRPr="00F81197" w:rsidRDefault="00E668D4" w:rsidP="00454046">
            <w:pPr>
              <w:pStyle w:val="Bullet1LP"/>
            </w:pPr>
            <w:r w:rsidRPr="00F81197">
              <w:t>Agradezca cuando la cuidadora hace esto con su hijo/a.</w:t>
            </w:r>
          </w:p>
          <w:p w14:paraId="3CBE8CE1" w14:textId="287B3ADC" w:rsidR="00454046" w:rsidRPr="00F81197" w:rsidRDefault="00E668D4" w:rsidP="00454046">
            <w:pPr>
              <w:pStyle w:val="QuestionList2010"/>
            </w:pPr>
            <w:r w:rsidRPr="00F81197">
              <w:t xml:space="preserve">¿Tiene </w:t>
            </w:r>
            <w:r w:rsidR="00A31885" w:rsidRPr="00F81197">
              <w:t xml:space="preserve">usted </w:t>
            </w:r>
            <w:r w:rsidRPr="00F81197">
              <w:t>que estar lejos de su bebé durante el día?</w:t>
            </w:r>
          </w:p>
          <w:p w14:paraId="752F7957" w14:textId="18962DFF" w:rsidR="00454046" w:rsidRPr="00F81197" w:rsidRDefault="00A31885" w:rsidP="00454046">
            <w:pPr>
              <w:pStyle w:val="QuestionList2010"/>
            </w:pPr>
            <w:r w:rsidRPr="00F81197">
              <w:t xml:space="preserve">¿Qué hacen las otras personas cuando tienen que trabajar fuera de su casa? </w:t>
            </w:r>
          </w:p>
          <w:p w14:paraId="2881FF7C" w14:textId="4BDDEAC7" w:rsidR="005A3906" w:rsidRPr="00572059" w:rsidRDefault="005A3906" w:rsidP="00742942">
            <w:pPr>
              <w:widowControl w:val="0"/>
            </w:pPr>
          </w:p>
        </w:tc>
      </w:tr>
    </w:tbl>
    <w:p w14:paraId="673F35FE" w14:textId="77777777" w:rsidR="008B15AB" w:rsidRDefault="008B15AB" w:rsidP="008B15AB"/>
    <w:p w14:paraId="7F0740B0" w14:textId="77777777" w:rsidR="008B15AB" w:rsidRDefault="008B15AB" w:rsidP="008B15AB"/>
    <w:p w14:paraId="5449A3F6" w14:textId="77777777" w:rsidR="008B15AB" w:rsidRDefault="008B15AB" w:rsidP="008B15AB"/>
    <w:p w14:paraId="2823F04E" w14:textId="77777777" w:rsidR="008B15AB" w:rsidRDefault="008B15AB" w:rsidP="008B15AB"/>
    <w:p w14:paraId="05C6B54F" w14:textId="77777777" w:rsidR="008B15AB" w:rsidRDefault="008B15AB" w:rsidP="008B15AB"/>
    <w:p w14:paraId="33264A6D" w14:textId="77777777" w:rsidR="008B15AB" w:rsidRDefault="008B15AB" w:rsidP="008B15AB"/>
    <w:p w14:paraId="5F021050" w14:textId="77777777" w:rsidR="008B15AB" w:rsidRDefault="008B15AB" w:rsidP="008B15AB"/>
    <w:p w14:paraId="6D38A94C" w14:textId="77777777" w:rsidR="008B15AB" w:rsidRPr="008B15AB" w:rsidRDefault="008B15AB" w:rsidP="008B15AB"/>
    <w:p w14:paraId="21F86CC8" w14:textId="0539471E" w:rsidR="005A3906" w:rsidRPr="00572059" w:rsidRDefault="00CB65A6" w:rsidP="005A3906">
      <w:pPr>
        <w:pStyle w:val="Heading2"/>
        <w:rPr>
          <w:b w:val="0"/>
        </w:rPr>
      </w:pPr>
      <w:r w:rsidRPr="00F81197">
        <w:t xml:space="preserve">Compartiendo lo que sabemos con nuestra comunidad </w:t>
      </w:r>
      <w:r w:rsidR="00412635" w:rsidRPr="00F81197">
        <w:t xml:space="preserve"> </w:t>
      </w:r>
      <w:r w:rsidR="005A3906" w:rsidRPr="00F81197">
        <w:t>(</w:t>
      </w:r>
      <w:r w:rsidRPr="00F81197">
        <w:t>Imagen</w:t>
      </w:r>
      <w:r w:rsidR="005A3906" w:rsidRPr="00F81197">
        <w:t xml:space="preserve"> </w:t>
      </w:r>
      <w:r w:rsidR="004759D5" w:rsidRPr="00F81197">
        <w:t>6.4</w:t>
      </w:r>
      <w:r w:rsidR="005A3906" w:rsidRPr="00F81197">
        <w:t xml:space="preserve">) </w:t>
      </w:r>
      <w:r w:rsidR="005A3906" w:rsidRPr="00F81197">
        <w:rPr>
          <w:rFonts w:ascii="Arial" w:hAnsi="Arial"/>
        </w:rPr>
        <w:t>─</w:t>
      </w:r>
      <w:r w:rsidR="005A3906" w:rsidRPr="00F81197">
        <w:t xml:space="preserve"> 20</w:t>
      </w:r>
      <w:r w:rsidRPr="00F81197">
        <w:t xml:space="preserve"> minuto</w:t>
      </w:r>
      <w:r w:rsidR="005A3906" w:rsidRPr="00F81197">
        <w:t>s</w:t>
      </w:r>
    </w:p>
    <w:p w14:paraId="527206C7" w14:textId="77777777" w:rsidR="005A3906" w:rsidRPr="00572059" w:rsidRDefault="005A3906" w:rsidP="005A3906">
      <w:pPr>
        <w:pStyle w:val="HalfSpace6LPlan"/>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4"/>
        <w:gridCol w:w="7182"/>
      </w:tblGrid>
      <w:tr w:rsidR="005A3906" w:rsidRPr="00572059" w14:paraId="20B37759" w14:textId="77777777" w:rsidTr="005A3906">
        <w:trPr>
          <w:trHeight w:val="1728"/>
        </w:trPr>
        <w:tc>
          <w:tcPr>
            <w:tcW w:w="1250" w:type="pct"/>
            <w:tcBorders>
              <w:top w:val="single" w:sz="4" w:space="0" w:color="auto"/>
              <w:bottom w:val="single" w:sz="4" w:space="0" w:color="auto"/>
              <w:right w:val="single" w:sz="4" w:space="0" w:color="auto"/>
            </w:tcBorders>
            <w:vAlign w:val="center"/>
          </w:tcPr>
          <w:p w14:paraId="7B7ADD20" w14:textId="505AF8FA" w:rsidR="005A3906" w:rsidRPr="00572059" w:rsidRDefault="00E5421B" w:rsidP="005A3906">
            <w:pPr>
              <w:jc w:val="center"/>
              <w:rPr>
                <w:rFonts w:cs="Arial"/>
                <w:szCs w:val="20"/>
              </w:rPr>
            </w:pPr>
            <w:r>
              <w:rPr>
                <w:b/>
                <w:noProof/>
                <w:lang w:val="en-US"/>
              </w:rPr>
              <w:drawing>
                <wp:inline distT="0" distB="0" distL="0" distR="0" wp14:anchorId="7A62D769" wp14:editId="3CEEE223">
                  <wp:extent cx="1184522" cy="1209341"/>
                  <wp:effectExtent l="0" t="0" r="9525" b="1016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1184936" cy="1209763"/>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338216DA" w14:textId="172BC535" w:rsidR="005A3906" w:rsidRPr="00572059" w:rsidRDefault="00EB2EF0" w:rsidP="00CB65A6">
            <w:pPr>
              <w:spacing w:after="80"/>
              <w:rPr>
                <w:rFonts w:eastAsia="Calibri" w:cs="Arial"/>
                <w:b/>
                <w:szCs w:val="20"/>
              </w:rPr>
            </w:pPr>
            <w:r w:rsidRPr="00572059">
              <w:rPr>
                <w:rFonts w:eastAsia="Calibri" w:cs="Arial"/>
                <w:b/>
                <w:szCs w:val="20"/>
              </w:rPr>
              <w:t>7</w:t>
            </w:r>
            <w:r w:rsidR="005A3906" w:rsidRPr="00572059">
              <w:rPr>
                <w:rFonts w:eastAsia="Calibri" w:cs="Arial"/>
                <w:b/>
                <w:szCs w:val="20"/>
              </w:rPr>
              <w:t xml:space="preserve">. </w:t>
            </w:r>
            <w:r w:rsidR="00CB65A6" w:rsidRPr="00572059">
              <w:rPr>
                <w:rFonts w:eastAsia="Calibri" w:cs="Arial"/>
                <w:b/>
                <w:szCs w:val="20"/>
              </w:rPr>
              <w:t>Comparta el significado de cada imagen</w:t>
            </w:r>
          </w:p>
        </w:tc>
      </w:tr>
    </w:tbl>
    <w:p w14:paraId="04360737" w14:textId="4D4BB404" w:rsidR="00B6519F" w:rsidRPr="00572059" w:rsidRDefault="00B6519F" w:rsidP="00B6519F">
      <w:pPr>
        <w:numPr>
          <w:ilvl w:val="0"/>
          <w:numId w:val="1"/>
        </w:numPr>
        <w:tabs>
          <w:tab w:val="left" w:pos="7380"/>
        </w:tabs>
        <w:spacing w:after="40"/>
        <w:rPr>
          <w:szCs w:val="24"/>
        </w:rPr>
      </w:pPr>
      <w:r w:rsidRPr="00572059">
        <w:rPr>
          <w:szCs w:val="24"/>
        </w:rPr>
        <w:t xml:space="preserve">Pida a las </w:t>
      </w:r>
      <w:r w:rsidR="00CD3AD0">
        <w:rPr>
          <w:szCs w:val="24"/>
        </w:rPr>
        <w:t>madres</w:t>
      </w:r>
      <w:r w:rsidRPr="00572059">
        <w:rPr>
          <w:szCs w:val="24"/>
        </w:rPr>
        <w:t xml:space="preserve"> que describan lo que ven en las imágenes de la página 83. </w:t>
      </w:r>
    </w:p>
    <w:p w14:paraId="1DC8E853" w14:textId="77777777" w:rsidR="00B6519F" w:rsidRPr="00572059" w:rsidRDefault="00B6519F" w:rsidP="00B6519F">
      <w:pPr>
        <w:numPr>
          <w:ilvl w:val="0"/>
          <w:numId w:val="1"/>
        </w:numPr>
        <w:spacing w:after="40"/>
      </w:pPr>
      <w:r w:rsidRPr="00572059">
        <w:t>Lea en voz alta el texto en negrita en la parte posterior del rotafolio.</w:t>
      </w:r>
    </w:p>
    <w:p w14:paraId="1FF6561E" w14:textId="2EA05402" w:rsidR="005A3906" w:rsidRPr="00572059" w:rsidRDefault="00B6519F" w:rsidP="00B6519F">
      <w:pPr>
        <w:numPr>
          <w:ilvl w:val="0"/>
          <w:numId w:val="1"/>
        </w:numPr>
        <w:spacing w:after="40"/>
      </w:pPr>
      <w:r w:rsidRPr="00572059">
        <w:rPr>
          <w:szCs w:val="24"/>
        </w:rPr>
        <w:t xml:space="preserve">Comparta el significado de cada imagen utilizando las páginas 82 y 83 del rotafolio.  </w:t>
      </w:r>
    </w:p>
    <w:p w14:paraId="5AE7A872" w14:textId="77777777" w:rsidR="00B6519F" w:rsidRPr="00572059" w:rsidRDefault="00B6519F" w:rsidP="005A3906"/>
    <w:p w14:paraId="32941AEF" w14:textId="3616E963" w:rsidR="005A3906" w:rsidRPr="009C5238" w:rsidRDefault="00097EEE" w:rsidP="005A3906">
      <w:pPr>
        <w:tabs>
          <w:tab w:val="left" w:pos="7380"/>
        </w:tabs>
        <w:spacing w:after="40"/>
        <w:rPr>
          <w:b/>
          <w:sz w:val="24"/>
        </w:rPr>
      </w:pPr>
      <w:r w:rsidRPr="009C5238">
        <w:rPr>
          <w:b/>
          <w:sz w:val="24"/>
        </w:rPr>
        <w:t>Mensaje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A3906" w:rsidRPr="00572059" w14:paraId="6F335128" w14:textId="77777777" w:rsidTr="005A3906">
        <w:trPr>
          <w:trHeight w:val="138"/>
        </w:trPr>
        <w:tc>
          <w:tcPr>
            <w:tcW w:w="5000" w:type="pct"/>
          </w:tcPr>
          <w:p w14:paraId="76DA0C07" w14:textId="1692436D" w:rsidR="005A3906" w:rsidRPr="00572059" w:rsidRDefault="005A3906" w:rsidP="005A3906">
            <w:pPr>
              <w:pStyle w:val="HalfSpace6LPlan"/>
            </w:pPr>
          </w:p>
          <w:p w14:paraId="260C5424" w14:textId="3F3EAB24" w:rsidR="005A3906" w:rsidRPr="00572059" w:rsidRDefault="00200F89" w:rsidP="00015897">
            <w:pPr>
              <w:pStyle w:val="QuestionList2010"/>
            </w:pPr>
            <w:r w:rsidRPr="00572059">
              <w:t xml:space="preserve">¿Qué cree  que signifiquen estas </w:t>
            </w:r>
            <w:r w:rsidR="00CA4C5E" w:rsidRPr="00572059">
              <w:t>imágenes</w:t>
            </w:r>
            <w:r w:rsidRPr="00572059">
              <w:t xml:space="preserve">? </w:t>
            </w:r>
          </w:p>
          <w:p w14:paraId="4204BCA0" w14:textId="77777777" w:rsidR="00222820" w:rsidRPr="00572059" w:rsidRDefault="00222820" w:rsidP="00222820">
            <w:pPr>
              <w:pStyle w:val="KeyMessageBoldFlipchartA3"/>
              <w:widowControl w:val="0"/>
              <w:spacing w:after="0"/>
              <w:rPr>
                <w:color w:val="auto"/>
                <w:sz w:val="22"/>
                <w:szCs w:val="22"/>
                <w14:ligatures w14:val="none"/>
              </w:rPr>
            </w:pPr>
          </w:p>
          <w:p w14:paraId="1FB65336" w14:textId="6C45DCFC" w:rsidR="00851315" w:rsidRPr="00F81197" w:rsidRDefault="00851315" w:rsidP="004759D5">
            <w:pPr>
              <w:pStyle w:val="Bullet1LP"/>
              <w:numPr>
                <w:ilvl w:val="0"/>
                <w:numId w:val="0"/>
              </w:numPr>
              <w:ind w:left="90"/>
              <w:rPr>
                <w:b/>
              </w:rPr>
            </w:pPr>
            <w:r w:rsidRPr="00F81197">
              <w:rPr>
                <w:b/>
              </w:rPr>
              <w:t>Nuestros amigos y vecinos  también pueden ser alentados para que alimenten a los niños de manera perceptiva. Los niños crecen bien si sus necesidades son escuchadas y uno responde a ella</w:t>
            </w:r>
            <w:r w:rsidR="00DB4ED2" w:rsidRPr="00F81197">
              <w:rPr>
                <w:b/>
              </w:rPr>
              <w:t>s</w:t>
            </w:r>
            <w:r w:rsidRPr="00F81197">
              <w:rPr>
                <w:b/>
              </w:rPr>
              <w:t xml:space="preserve"> con amor y afecto.</w:t>
            </w:r>
          </w:p>
          <w:p w14:paraId="67F82FF1" w14:textId="78E8A069" w:rsidR="00851315" w:rsidRPr="00F81197" w:rsidRDefault="00851315" w:rsidP="00550863">
            <w:pPr>
              <w:pStyle w:val="Bullet1LP"/>
            </w:pPr>
            <w:r w:rsidRPr="00F81197">
              <w:t>Utilice lo que usted ha aprendido de nuestro tiempo juntas cuando esté con sus vecinos o con los miembros de su familia.</w:t>
            </w:r>
          </w:p>
          <w:p w14:paraId="3E0D12AD" w14:textId="1A51B77B" w:rsidR="00851315" w:rsidRPr="00F81197" w:rsidRDefault="00851315" w:rsidP="00550863">
            <w:pPr>
              <w:pStyle w:val="Bullet1LP"/>
            </w:pPr>
            <w:r w:rsidRPr="00F81197">
              <w:t>Otros aprenderán de su ejemplo y se motivarán a tratar de hacerlo en casa con sus propios bebés.</w:t>
            </w:r>
          </w:p>
          <w:p w14:paraId="2F392354" w14:textId="65BEBB32" w:rsidR="00851315" w:rsidRPr="00F81197" w:rsidRDefault="00851315" w:rsidP="00550863">
            <w:pPr>
              <w:pStyle w:val="Bullet1LP"/>
            </w:pPr>
            <w:r w:rsidRPr="00F81197">
              <w:t>El compartir su conocimiento y buenas prácticas con sus vecinos denota que usted los respeta y confía en ellos.</w:t>
            </w:r>
          </w:p>
          <w:p w14:paraId="7EE12589" w14:textId="5F974AB4" w:rsidR="004759D5" w:rsidRPr="00F81197" w:rsidRDefault="004759D5" w:rsidP="00851315">
            <w:pPr>
              <w:pStyle w:val="Bullet1LP"/>
              <w:numPr>
                <w:ilvl w:val="0"/>
                <w:numId w:val="0"/>
              </w:numPr>
              <w:ind w:left="450"/>
            </w:pPr>
          </w:p>
          <w:p w14:paraId="153E63D4" w14:textId="0A00473A" w:rsidR="00726804" w:rsidRDefault="00726804" w:rsidP="00726804">
            <w:pPr>
              <w:pStyle w:val="QuestionList2010"/>
            </w:pPr>
            <w:r>
              <w:t>¿Aprende usted cosas nuevas de sus vecinos? ¿Qué clase de cosas?</w:t>
            </w:r>
          </w:p>
          <w:p w14:paraId="04B35793" w14:textId="624D3334" w:rsidR="005A3906" w:rsidRPr="00572059" w:rsidRDefault="00AF6F3E" w:rsidP="00726804">
            <w:pPr>
              <w:pStyle w:val="QuestionList2010"/>
            </w:pPr>
            <w:r w:rsidRPr="00F81197">
              <w:t>¿Cómo demuestra a sus vecinos que usted los quiere y respeta</w:t>
            </w:r>
            <w:r w:rsidR="00726804">
              <w:t>?</w:t>
            </w:r>
          </w:p>
        </w:tc>
      </w:tr>
    </w:tbl>
    <w:p w14:paraId="3E1A6E75" w14:textId="77777777" w:rsidR="00097EEE" w:rsidRDefault="00097EEE" w:rsidP="009C5238">
      <w:pPr>
        <w:widowControl w:val="0"/>
        <w:autoSpaceDE w:val="0"/>
        <w:autoSpaceDN w:val="0"/>
        <w:adjustRightInd w:val="0"/>
        <w:rPr>
          <w:rFonts w:cs="Helvetica Neue"/>
        </w:rPr>
      </w:pPr>
    </w:p>
    <w:p w14:paraId="19B15C9E" w14:textId="7260BA51" w:rsidR="000C1451" w:rsidRPr="00097EEE" w:rsidRDefault="000C1451" w:rsidP="009C5238">
      <w:pPr>
        <w:widowControl w:val="0"/>
        <w:autoSpaceDE w:val="0"/>
        <w:autoSpaceDN w:val="0"/>
        <w:adjustRightInd w:val="0"/>
        <w:rPr>
          <w:rFonts w:cs="Helvetica Neue"/>
        </w:rPr>
      </w:pPr>
    </w:p>
    <w:tbl>
      <w:tblPr>
        <w:tblW w:w="481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45"/>
        <w:gridCol w:w="6579"/>
      </w:tblGrid>
      <w:tr w:rsidR="005A3906" w:rsidRPr="00572059" w14:paraId="7A881588" w14:textId="77777777" w:rsidTr="0066576C">
        <w:trPr>
          <w:trHeight w:val="1728"/>
        </w:trPr>
        <w:tc>
          <w:tcPr>
            <w:tcW w:w="1434" w:type="pct"/>
            <w:tcBorders>
              <w:top w:val="single" w:sz="4" w:space="0" w:color="auto"/>
              <w:bottom w:val="single" w:sz="4" w:space="0" w:color="auto"/>
              <w:right w:val="single" w:sz="4" w:space="0" w:color="auto"/>
            </w:tcBorders>
            <w:vAlign w:val="center"/>
          </w:tcPr>
          <w:p w14:paraId="443AD1D2" w14:textId="4D0E783E" w:rsidR="005A3906" w:rsidRPr="00572059" w:rsidRDefault="00A3255C" w:rsidP="00A3255C">
            <w:pPr>
              <w:ind w:right="-219"/>
              <w:rPr>
                <w:b/>
                <w:i/>
                <w:iCs/>
              </w:rPr>
            </w:pPr>
            <w:r>
              <w:rPr>
                <w:b/>
                <w:noProof/>
                <w:lang w:val="en-US"/>
              </w:rPr>
              <w:drawing>
                <wp:inline distT="0" distB="0" distL="0" distR="0" wp14:anchorId="5AA053E0" wp14:editId="693155F9">
                  <wp:extent cx="1257300" cy="1283644"/>
                  <wp:effectExtent l="0" t="0" r="0" b="1206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extLst>
                              <a:ext uri="{28A0092B-C50C-407E-A947-70E740481C1C}">
                                <a14:useLocalDpi xmlns:a14="http://schemas.microsoft.com/office/drawing/2010/main" val="0"/>
                              </a:ext>
                            </a:extLst>
                          </a:blip>
                          <a:stretch>
                            <a:fillRect/>
                          </a:stretch>
                        </pic:blipFill>
                        <pic:spPr>
                          <a:xfrm>
                            <a:off x="0" y="0"/>
                            <a:ext cx="1259295" cy="1285681"/>
                          </a:xfrm>
                          <a:prstGeom prst="rect">
                            <a:avLst/>
                          </a:prstGeom>
                        </pic:spPr>
                      </pic:pic>
                    </a:graphicData>
                  </a:graphic>
                </wp:inline>
              </w:drawing>
            </w:r>
          </w:p>
        </w:tc>
        <w:tc>
          <w:tcPr>
            <w:tcW w:w="3566" w:type="pct"/>
            <w:tcBorders>
              <w:top w:val="single" w:sz="4" w:space="0" w:color="auto"/>
              <w:left w:val="single" w:sz="4" w:space="0" w:color="auto"/>
              <w:bottom w:val="single" w:sz="4" w:space="0" w:color="auto"/>
            </w:tcBorders>
            <w:vAlign w:val="center"/>
          </w:tcPr>
          <w:p w14:paraId="1F903683" w14:textId="17B13D4F" w:rsidR="005A3906" w:rsidRPr="00572059" w:rsidRDefault="00EB2EF0" w:rsidP="008E1945">
            <w:pPr>
              <w:rPr>
                <w:b/>
                <w:bCs/>
              </w:rPr>
            </w:pPr>
            <w:r w:rsidRPr="00572059">
              <w:rPr>
                <w:b/>
                <w:bCs/>
              </w:rPr>
              <w:t>8</w:t>
            </w:r>
            <w:r w:rsidR="005A3906" w:rsidRPr="00572059">
              <w:rPr>
                <w:b/>
                <w:bCs/>
              </w:rPr>
              <w:t xml:space="preserve">. </w:t>
            </w:r>
            <w:r w:rsidR="005A3906" w:rsidRPr="00F81197">
              <w:rPr>
                <w:b/>
                <w:bCs/>
              </w:rPr>
              <w:t>Activi</w:t>
            </w:r>
            <w:r w:rsidR="008E1945" w:rsidRPr="00F81197">
              <w:rPr>
                <w:b/>
                <w:bCs/>
              </w:rPr>
              <w:t>dad:</w:t>
            </w:r>
            <w:r w:rsidR="000400B9" w:rsidRPr="00F81197">
              <w:rPr>
                <w:b/>
                <w:bCs/>
              </w:rPr>
              <w:t xml:space="preserve"> </w:t>
            </w:r>
            <w:r w:rsidR="008E1945" w:rsidRPr="00F81197">
              <w:rPr>
                <w:b/>
                <w:bCs/>
              </w:rPr>
              <w:t>Juegos de roles sobre</w:t>
            </w:r>
            <w:r w:rsidR="000400B9" w:rsidRPr="00F81197">
              <w:rPr>
                <w:b/>
                <w:bCs/>
              </w:rPr>
              <w:t xml:space="preserve"> la</w:t>
            </w:r>
            <w:r w:rsidR="008E1945" w:rsidRPr="00F81197">
              <w:rPr>
                <w:b/>
                <w:bCs/>
              </w:rPr>
              <w:t xml:space="preserve"> alimentación perceptiva </w:t>
            </w:r>
            <w:r w:rsidR="004B701C" w:rsidRPr="00F81197">
              <w:rPr>
                <w:b/>
                <w:bCs/>
              </w:rPr>
              <w:t>– 45</w:t>
            </w:r>
            <w:r w:rsidR="000400B9" w:rsidRPr="00572059">
              <w:rPr>
                <w:b/>
                <w:bCs/>
              </w:rPr>
              <w:t xml:space="preserve"> minuto</w:t>
            </w:r>
            <w:r w:rsidR="005A3906" w:rsidRPr="00572059">
              <w:rPr>
                <w:b/>
                <w:bCs/>
              </w:rPr>
              <w:t>s</w:t>
            </w:r>
          </w:p>
        </w:tc>
      </w:tr>
    </w:tbl>
    <w:p w14:paraId="6EF13640" w14:textId="6307EB39" w:rsidR="004B701C" w:rsidRPr="00F81197" w:rsidRDefault="004B701C" w:rsidP="008A23EE">
      <w:pPr>
        <w:pStyle w:val="ListParagraph"/>
        <w:numPr>
          <w:ilvl w:val="0"/>
          <w:numId w:val="85"/>
        </w:numPr>
        <w:rPr>
          <w:i/>
          <w:iCs/>
        </w:rPr>
      </w:pPr>
      <w:r w:rsidRPr="00F81197">
        <w:rPr>
          <w:i/>
          <w:iCs/>
        </w:rPr>
        <w:t xml:space="preserve">Divida a los </w:t>
      </w:r>
      <w:r w:rsidR="00231889" w:rsidRPr="00F81197">
        <w:rPr>
          <w:i/>
          <w:iCs/>
        </w:rPr>
        <w:t>voluntarias</w:t>
      </w:r>
      <w:r w:rsidR="00F81197" w:rsidRPr="00F81197">
        <w:rPr>
          <w:i/>
          <w:iCs/>
        </w:rPr>
        <w:t xml:space="preserve"> en pares</w:t>
      </w:r>
      <w:r w:rsidRPr="00F81197">
        <w:rPr>
          <w:i/>
          <w:iCs/>
        </w:rPr>
        <w:t>.</w:t>
      </w:r>
    </w:p>
    <w:p w14:paraId="4084E9E9" w14:textId="7EC39F6C" w:rsidR="004B701C" w:rsidRPr="00F81197" w:rsidRDefault="004B701C" w:rsidP="008A23EE">
      <w:pPr>
        <w:pStyle w:val="ListParagraph"/>
        <w:numPr>
          <w:ilvl w:val="0"/>
          <w:numId w:val="85"/>
        </w:numPr>
        <w:rPr>
          <w:i/>
          <w:iCs/>
        </w:rPr>
      </w:pPr>
      <w:r w:rsidRPr="00F81197">
        <w:rPr>
          <w:i/>
          <w:iCs/>
        </w:rPr>
        <w:t>Diga a las voluntarias que van a practicar algunas de las habilidades que han aprendido en las últimas semanas mediante la creación de un juego de roles.</w:t>
      </w:r>
    </w:p>
    <w:p w14:paraId="631D7652" w14:textId="0A2503C2" w:rsidR="004B701C" w:rsidRPr="00F81197" w:rsidRDefault="004B701C" w:rsidP="008A23EE">
      <w:pPr>
        <w:pStyle w:val="ListParagraph"/>
        <w:numPr>
          <w:ilvl w:val="0"/>
          <w:numId w:val="85"/>
        </w:numPr>
        <w:rPr>
          <w:i/>
          <w:iCs/>
        </w:rPr>
      </w:pPr>
      <w:r w:rsidRPr="00F81197">
        <w:rPr>
          <w:i/>
          <w:iCs/>
        </w:rPr>
        <w:t>Entregue a cada par</w:t>
      </w:r>
      <w:r w:rsidR="00231889" w:rsidRPr="00F81197">
        <w:rPr>
          <w:i/>
          <w:iCs/>
        </w:rPr>
        <w:t>eja la</w:t>
      </w:r>
      <w:r w:rsidRPr="00F81197">
        <w:rPr>
          <w:i/>
          <w:iCs/>
        </w:rPr>
        <w:t>s siguientes escena</w:t>
      </w:r>
      <w:r w:rsidR="00231889" w:rsidRPr="00F81197">
        <w:rPr>
          <w:i/>
          <w:iCs/>
        </w:rPr>
        <w:t>s</w:t>
      </w:r>
      <w:r w:rsidRPr="00F81197">
        <w:rPr>
          <w:i/>
          <w:iCs/>
        </w:rPr>
        <w:t>.</w:t>
      </w:r>
      <w:r w:rsidR="00211861">
        <w:rPr>
          <w:i/>
          <w:iCs/>
        </w:rPr>
        <w:t xml:space="preserve"> </w:t>
      </w:r>
      <w:r w:rsidRPr="00F81197">
        <w:rPr>
          <w:i/>
          <w:iCs/>
        </w:rPr>
        <w:t>Dependiendo del tamaño del grupo, es posible que tenga que repetir l</w:t>
      </w:r>
      <w:r w:rsidR="00231889" w:rsidRPr="00F81197">
        <w:rPr>
          <w:i/>
          <w:iCs/>
        </w:rPr>
        <w:t>as escenas.</w:t>
      </w:r>
    </w:p>
    <w:p w14:paraId="508B013D" w14:textId="394B8DAC" w:rsidR="004B701C" w:rsidRPr="00F81197" w:rsidRDefault="004B701C" w:rsidP="008A23EE">
      <w:pPr>
        <w:pStyle w:val="ListParagraph"/>
        <w:numPr>
          <w:ilvl w:val="1"/>
          <w:numId w:val="85"/>
        </w:numPr>
        <w:ind w:left="993"/>
        <w:rPr>
          <w:i/>
          <w:iCs/>
        </w:rPr>
      </w:pPr>
      <w:r w:rsidRPr="00F81197">
        <w:rPr>
          <w:i/>
          <w:iCs/>
        </w:rPr>
        <w:t>Una escena entre una madre que está dando a luz a su bebé  y un miembro de la familia: ¿Qué pueden hacer con el bebé para que se empiece a crear un vínculo y</w:t>
      </w:r>
      <w:r w:rsidR="00D43879" w:rsidRPr="00F81197">
        <w:rPr>
          <w:i/>
          <w:iCs/>
        </w:rPr>
        <w:t xml:space="preserve"> se inicie</w:t>
      </w:r>
      <w:r w:rsidRPr="00F81197">
        <w:rPr>
          <w:i/>
          <w:iCs/>
        </w:rPr>
        <w:t xml:space="preserve"> la lactancia materna temprana?</w:t>
      </w:r>
    </w:p>
    <w:p w14:paraId="53A72943" w14:textId="5A0E3B41" w:rsidR="004B701C" w:rsidRPr="00F81197" w:rsidRDefault="00D43879" w:rsidP="008A23EE">
      <w:pPr>
        <w:pStyle w:val="ListParagraph"/>
        <w:numPr>
          <w:ilvl w:val="1"/>
          <w:numId w:val="85"/>
        </w:numPr>
        <w:ind w:left="993"/>
        <w:rPr>
          <w:i/>
          <w:iCs/>
        </w:rPr>
      </w:pPr>
      <w:r w:rsidRPr="00F81197">
        <w:rPr>
          <w:i/>
          <w:iCs/>
        </w:rPr>
        <w:t>Una escena entre una madre y su bebé /niño: hablando al niño mientras le da de lactar o durante una comida. ¿De qué manera puede la madre  hablar con amor a su niño?</w:t>
      </w:r>
    </w:p>
    <w:p w14:paraId="3F7550F3" w14:textId="60F35B47" w:rsidR="004B701C" w:rsidRPr="00F81197" w:rsidRDefault="00AC3480" w:rsidP="008A23EE">
      <w:pPr>
        <w:pStyle w:val="ListParagraph"/>
        <w:numPr>
          <w:ilvl w:val="1"/>
          <w:numId w:val="85"/>
        </w:numPr>
        <w:ind w:left="993"/>
        <w:rPr>
          <w:i/>
          <w:iCs/>
        </w:rPr>
      </w:pPr>
      <w:r w:rsidRPr="00F81197">
        <w:rPr>
          <w:i/>
          <w:iCs/>
        </w:rPr>
        <w:t>Una escena entre la madre y un bebé mayor: el niño no quiere comer. ¿Qué puede hacer o decir la madre  para ayudar al niño en esta situación?</w:t>
      </w:r>
    </w:p>
    <w:p w14:paraId="12AF4C67" w14:textId="2286CD90" w:rsidR="004B701C" w:rsidRPr="00F81197" w:rsidRDefault="00DE6C11" w:rsidP="008A23EE">
      <w:pPr>
        <w:pStyle w:val="ListParagraph"/>
        <w:numPr>
          <w:ilvl w:val="1"/>
          <w:numId w:val="85"/>
        </w:numPr>
        <w:ind w:left="993"/>
        <w:rPr>
          <w:i/>
          <w:iCs/>
        </w:rPr>
      </w:pPr>
      <w:r w:rsidRPr="00F81197">
        <w:rPr>
          <w:i/>
          <w:iCs/>
        </w:rPr>
        <w:t>Una escena entre la madre y un bebé mayor: la madre está muy ocupada con los quehaceres de la casa, pero quiere comunicarse más con su bebé. ¿Qué puede hacer o decir la madre para involucrar más a su niño en el trabajo que está haciendo?</w:t>
      </w:r>
    </w:p>
    <w:p w14:paraId="6A12C1E3" w14:textId="133734D1" w:rsidR="004B701C" w:rsidRPr="00F81197" w:rsidRDefault="004B701C" w:rsidP="00DE6C11">
      <w:pPr>
        <w:pStyle w:val="ListParagraph"/>
        <w:ind w:left="993"/>
        <w:rPr>
          <w:i/>
          <w:iCs/>
        </w:rPr>
      </w:pPr>
    </w:p>
    <w:p w14:paraId="54E92D86" w14:textId="490DD6CF" w:rsidR="00A64A63" w:rsidRPr="00F81197" w:rsidRDefault="00A64A63" w:rsidP="008A23EE">
      <w:pPr>
        <w:pStyle w:val="ListParagraph"/>
        <w:numPr>
          <w:ilvl w:val="0"/>
          <w:numId w:val="85"/>
        </w:numPr>
        <w:ind w:left="426" w:hanging="426"/>
        <w:rPr>
          <w:i/>
          <w:iCs/>
        </w:rPr>
      </w:pPr>
      <w:r w:rsidRPr="00F81197">
        <w:rPr>
          <w:i/>
          <w:iCs/>
        </w:rPr>
        <w:t>Camine alrededor de cada pareja y responda cualquier pregunta que tuvieran o ayúdelos a desarrollar su juego de roles. Dé a las parejas 5 a 10 minutos para desarrollar sus escenarios.</w:t>
      </w:r>
    </w:p>
    <w:p w14:paraId="4189DF05" w14:textId="32F698EB" w:rsidR="00A64A63" w:rsidRPr="00F81197" w:rsidRDefault="009B1C63" w:rsidP="008A23EE">
      <w:pPr>
        <w:pStyle w:val="ListParagraph"/>
        <w:numPr>
          <w:ilvl w:val="0"/>
          <w:numId w:val="85"/>
        </w:numPr>
        <w:ind w:left="426" w:hanging="426"/>
        <w:rPr>
          <w:i/>
          <w:iCs/>
        </w:rPr>
      </w:pPr>
      <w:r w:rsidRPr="00F81197">
        <w:rPr>
          <w:i/>
          <w:iCs/>
        </w:rPr>
        <w:t xml:space="preserve">Pida a cada pareja que represente su papel frente a todo el grupo. Dé a cada pareja cinco minutos para actuar </w:t>
      </w:r>
    </w:p>
    <w:p w14:paraId="16570B4E" w14:textId="3955416B" w:rsidR="004B701C" w:rsidRPr="00F81197" w:rsidRDefault="0046377E" w:rsidP="008A23EE">
      <w:pPr>
        <w:pStyle w:val="ListParagraph"/>
        <w:numPr>
          <w:ilvl w:val="0"/>
          <w:numId w:val="85"/>
        </w:numPr>
        <w:rPr>
          <w:i/>
          <w:iCs/>
        </w:rPr>
      </w:pPr>
      <w:r w:rsidRPr="00F81197">
        <w:rPr>
          <w:i/>
          <w:iCs/>
        </w:rPr>
        <w:t>Después de que cada pareja haya actuado su escena, haga las siguientes preguntas al grupo:</w:t>
      </w:r>
    </w:p>
    <w:p w14:paraId="25978ED5" w14:textId="3186E1A5" w:rsidR="0046377E" w:rsidRPr="00F81197" w:rsidRDefault="0046377E" w:rsidP="008A23EE">
      <w:pPr>
        <w:pStyle w:val="QuestionList2010"/>
        <w:numPr>
          <w:ilvl w:val="0"/>
          <w:numId w:val="82"/>
        </w:numPr>
        <w:tabs>
          <w:tab w:val="clear" w:pos="360"/>
          <w:tab w:val="num" w:pos="450"/>
        </w:tabs>
        <w:ind w:left="450"/>
      </w:pPr>
      <w:r w:rsidRPr="00F81197">
        <w:t>De todas las nuevas prácticas que hemos aprendido juntas, ¿qué ha sido lo  más útil para usted y su niño o niña? ¿Por qué?</w:t>
      </w:r>
    </w:p>
    <w:p w14:paraId="78A4EDF0" w14:textId="1E8B4492" w:rsidR="0046377E" w:rsidRPr="00F81197" w:rsidRDefault="0046377E" w:rsidP="008A23EE">
      <w:pPr>
        <w:pStyle w:val="QuestionList2010"/>
        <w:numPr>
          <w:ilvl w:val="0"/>
          <w:numId w:val="82"/>
        </w:numPr>
        <w:tabs>
          <w:tab w:val="clear" w:pos="360"/>
          <w:tab w:val="num" w:pos="450"/>
        </w:tabs>
        <w:ind w:left="450"/>
      </w:pPr>
      <w:r w:rsidRPr="00F81197">
        <w:t xml:space="preserve">De lo que todas hemos aprendido </w:t>
      </w:r>
      <w:r w:rsidR="004178CB" w:rsidRPr="00F81197">
        <w:t>juntas,</w:t>
      </w:r>
      <w:r w:rsidRPr="00F81197">
        <w:t xml:space="preserve"> ¿qué le gustaría practicar más?</w:t>
      </w:r>
    </w:p>
    <w:p w14:paraId="768E1841" w14:textId="2142FE75" w:rsidR="004B701C" w:rsidRPr="00AF3149" w:rsidRDefault="004178CB" w:rsidP="009C5238">
      <w:pPr>
        <w:pStyle w:val="QuestionList2010"/>
        <w:numPr>
          <w:ilvl w:val="0"/>
          <w:numId w:val="82"/>
        </w:numPr>
        <w:tabs>
          <w:tab w:val="clear" w:pos="360"/>
          <w:tab w:val="num" w:pos="450"/>
        </w:tabs>
        <w:ind w:left="450"/>
      </w:pPr>
      <w:r w:rsidRPr="00F81197">
        <w:t>¿Qué prácticas compartirá</w:t>
      </w:r>
      <w:r w:rsidR="0046377E" w:rsidRPr="00F81197">
        <w:t xml:space="preserve"> con su familia (sus hijos mayores, esposo, pareja) y otras cuidadoras? </w:t>
      </w:r>
    </w:p>
    <w:p w14:paraId="489F511D" w14:textId="77777777" w:rsidR="005A3906" w:rsidRDefault="005A3906" w:rsidP="005A3906">
      <w:pPr>
        <w:rPr>
          <w:i/>
        </w:rPr>
      </w:pPr>
    </w:p>
    <w:p w14:paraId="41D7D288" w14:textId="77777777" w:rsidR="00F81197" w:rsidRPr="00572059" w:rsidRDefault="00F81197" w:rsidP="005A3906">
      <w:pPr>
        <w:rPr>
          <w:i/>
        </w:rPr>
      </w:pPr>
    </w:p>
    <w:tbl>
      <w:tblPr>
        <w:tblW w:w="471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67"/>
        <w:gridCol w:w="6759"/>
      </w:tblGrid>
      <w:tr w:rsidR="005A3906" w:rsidRPr="00572059" w14:paraId="1EDA5395" w14:textId="77777777" w:rsidTr="0066576C">
        <w:trPr>
          <w:trHeight w:val="1728"/>
        </w:trPr>
        <w:tc>
          <w:tcPr>
            <w:tcW w:w="1256" w:type="pct"/>
            <w:tcBorders>
              <w:top w:val="single" w:sz="4" w:space="0" w:color="auto"/>
              <w:bottom w:val="single" w:sz="4" w:space="0" w:color="auto"/>
              <w:right w:val="single" w:sz="4" w:space="0" w:color="auto"/>
            </w:tcBorders>
            <w:vAlign w:val="center"/>
          </w:tcPr>
          <w:p w14:paraId="22F79633" w14:textId="3F27D22B" w:rsidR="005A3906" w:rsidRPr="00572059" w:rsidRDefault="00A6521C" w:rsidP="0066576C">
            <w:pPr>
              <w:ind w:right="-281"/>
              <w:rPr>
                <w:i/>
                <w:iCs/>
                <w:highlight w:val="yellow"/>
              </w:rPr>
            </w:pPr>
            <w:r>
              <w:rPr>
                <w:noProof/>
                <w:lang w:val="en-US"/>
              </w:rPr>
              <w:drawing>
                <wp:inline distT="0" distB="0" distL="0" distR="0" wp14:anchorId="7B52D8D2" wp14:editId="3454E627">
                  <wp:extent cx="1127893" cy="115145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a:extLst>
                              <a:ext uri="{28A0092B-C50C-407E-A947-70E740481C1C}">
                                <a14:useLocalDpi xmlns:a14="http://schemas.microsoft.com/office/drawing/2010/main" val="0"/>
                              </a:ext>
                            </a:extLst>
                          </a:blip>
                          <a:stretch>
                            <a:fillRect/>
                          </a:stretch>
                        </pic:blipFill>
                        <pic:spPr>
                          <a:xfrm>
                            <a:off x="0" y="0"/>
                            <a:ext cx="1128678" cy="1152253"/>
                          </a:xfrm>
                          <a:prstGeom prst="rect">
                            <a:avLst/>
                          </a:prstGeom>
                        </pic:spPr>
                      </pic:pic>
                    </a:graphicData>
                  </a:graphic>
                </wp:inline>
              </w:drawing>
            </w:r>
          </w:p>
        </w:tc>
        <w:tc>
          <w:tcPr>
            <w:tcW w:w="3744" w:type="pct"/>
            <w:tcBorders>
              <w:left w:val="single" w:sz="4" w:space="0" w:color="auto"/>
            </w:tcBorders>
            <w:vAlign w:val="center"/>
          </w:tcPr>
          <w:p w14:paraId="0F49D76E" w14:textId="3D9D3029" w:rsidR="005A3906" w:rsidRPr="00572059" w:rsidRDefault="00EB2EF0" w:rsidP="0001757A">
            <w:pPr>
              <w:rPr>
                <w:b/>
                <w:bCs/>
              </w:rPr>
            </w:pPr>
            <w:r w:rsidRPr="00572059">
              <w:rPr>
                <w:b/>
                <w:bCs/>
              </w:rPr>
              <w:t>9</w:t>
            </w:r>
            <w:r w:rsidR="005A3906" w:rsidRPr="00572059">
              <w:rPr>
                <w:b/>
                <w:bCs/>
              </w:rPr>
              <w:t xml:space="preserve">. </w:t>
            </w:r>
            <w:r w:rsidR="00DA3D3C" w:rsidRPr="00572059">
              <w:rPr>
                <w:b/>
                <w:bCs/>
              </w:rPr>
              <w:t>Dialoguen sobre los obstáculos</w:t>
            </w:r>
            <w:r w:rsidR="005A3906" w:rsidRPr="00572059">
              <w:rPr>
                <w:b/>
                <w:bCs/>
              </w:rPr>
              <w:t xml:space="preserve"> – 15</w:t>
            </w:r>
            <w:r w:rsidR="0001757A" w:rsidRPr="00572059">
              <w:rPr>
                <w:b/>
                <w:bCs/>
              </w:rPr>
              <w:t xml:space="preserve"> minuto</w:t>
            </w:r>
            <w:r w:rsidR="005A3906" w:rsidRPr="00572059">
              <w:rPr>
                <w:b/>
                <w:bCs/>
              </w:rPr>
              <w:t>s</w:t>
            </w:r>
          </w:p>
        </w:tc>
      </w:tr>
    </w:tbl>
    <w:p w14:paraId="38C52C95" w14:textId="77777777" w:rsidR="005A3906" w:rsidRPr="00572059" w:rsidRDefault="005A3906" w:rsidP="005A3906"/>
    <w:p w14:paraId="3A7D62E1" w14:textId="3C9890C8" w:rsidR="002F6C57" w:rsidRPr="00572059" w:rsidRDefault="002F6C57" w:rsidP="008A23EE">
      <w:pPr>
        <w:numPr>
          <w:ilvl w:val="0"/>
          <w:numId w:val="6"/>
        </w:numPr>
        <w:spacing w:after="40"/>
      </w:pPr>
      <w:r w:rsidRPr="00572059">
        <w:t>¿</w:t>
      </w:r>
      <w:r w:rsidR="006A0130" w:rsidRPr="00572059">
        <w:t xml:space="preserve">Hay algo que </w:t>
      </w:r>
      <w:r w:rsidRPr="00572059">
        <w:t>pueda impedir</w:t>
      </w:r>
      <w:r w:rsidR="006A0130" w:rsidRPr="00572059">
        <w:t>le</w:t>
      </w:r>
      <w:r w:rsidR="002C1A14">
        <w:t xml:space="preserve"> probar</w:t>
      </w:r>
      <w:r w:rsidRPr="00572059">
        <w:t xml:space="preserve"> estas nuevas prácticas?</w:t>
      </w:r>
    </w:p>
    <w:p w14:paraId="77471A1E" w14:textId="77777777" w:rsidR="002F6C57" w:rsidRPr="00572059" w:rsidRDefault="002F6C57" w:rsidP="002F6C57">
      <w:pPr>
        <w:spacing w:after="40"/>
        <w:ind w:left="450"/>
      </w:pPr>
    </w:p>
    <w:p w14:paraId="7DC1DC91" w14:textId="7A506B58" w:rsidR="002F6C57" w:rsidRPr="00572059" w:rsidRDefault="002F6C57" w:rsidP="002F6C57">
      <w:pPr>
        <w:tabs>
          <w:tab w:val="left" w:pos="7380"/>
        </w:tabs>
        <w:spacing w:after="40"/>
        <w:rPr>
          <w:i/>
          <w:szCs w:val="20"/>
        </w:rPr>
      </w:pPr>
      <w:r w:rsidRPr="00572059">
        <w:rPr>
          <w:i/>
          <w:szCs w:val="20"/>
        </w:rPr>
        <w:t>Pida a las madres que hablen con la señora sentada a su costado durante los próximos cinco minutos. Ellas deberán compartir los obstáculos y las preocupaciones que tienen sobre las nuevas enseñanzas. Juntas deberán tratar de encontrar soluciones a estas barreras. Después de cinco minutos, pídales a las señoras que compartan lo que han conversado.</w:t>
      </w:r>
    </w:p>
    <w:p w14:paraId="1137A7A1" w14:textId="77777777" w:rsidR="002F6C57" w:rsidRPr="00572059" w:rsidRDefault="002F6C57" w:rsidP="002F6C57"/>
    <w:p w14:paraId="14FC23BE" w14:textId="77777777" w:rsidR="002F6C57" w:rsidRPr="00572059" w:rsidRDefault="002F6C57" w:rsidP="002F6C57">
      <w:pPr>
        <w:tabs>
          <w:tab w:val="left" w:pos="7380"/>
        </w:tabs>
        <w:spacing w:after="40"/>
        <w:rPr>
          <w:i/>
          <w:szCs w:val="20"/>
        </w:rPr>
      </w:pPr>
      <w:r w:rsidRPr="00572059">
        <w:rPr>
          <w:i/>
          <w:szCs w:val="20"/>
        </w:rPr>
        <w:t>Ayude a encontrar soluciones a sus preocupaciones. Si una señora ofrece una buena solución a la preocupación de otra mamá, felicítela y anime a otras a considerar esta solución.</w:t>
      </w:r>
    </w:p>
    <w:p w14:paraId="32E1E19E" w14:textId="77777777" w:rsidR="005A3906" w:rsidRPr="00572059" w:rsidRDefault="005A3906" w:rsidP="005A3906">
      <w:pPr>
        <w:tabs>
          <w:tab w:val="left" w:pos="7380"/>
        </w:tabs>
        <w:spacing w:after="40"/>
        <w:rPr>
          <w:szCs w:val="20"/>
        </w:rPr>
      </w:pPr>
    </w:p>
    <w:p w14:paraId="06C2D32A" w14:textId="0566D6D5" w:rsidR="00EB2EF0" w:rsidRPr="00572059" w:rsidRDefault="00EB2EF0" w:rsidP="00A823EC">
      <w:pPr>
        <w:tabs>
          <w:tab w:val="left" w:pos="7380"/>
        </w:tabs>
        <w:spacing w:after="40"/>
        <w:rPr>
          <w:i/>
          <w:szCs w:val="20"/>
        </w:rPr>
      </w:pPr>
      <w:r w:rsidRPr="00572059">
        <w:rPr>
          <w:i/>
          <w:szCs w:val="20"/>
        </w:rPr>
        <w:t>Pos</w:t>
      </w:r>
      <w:r w:rsidR="00D65392" w:rsidRPr="00572059">
        <w:rPr>
          <w:i/>
          <w:szCs w:val="20"/>
        </w:rPr>
        <w:t>ibles dificultades:</w:t>
      </w:r>
    </w:p>
    <w:p w14:paraId="554C6B3D" w14:textId="5EF62988" w:rsidR="00D65392" w:rsidRPr="00F81197" w:rsidRDefault="00A823EC" w:rsidP="00F81197">
      <w:pPr>
        <w:pStyle w:val="ListParagraph"/>
        <w:numPr>
          <w:ilvl w:val="0"/>
          <w:numId w:val="42"/>
        </w:numPr>
        <w:spacing w:after="160" w:line="259" w:lineRule="auto"/>
        <w:ind w:left="1080"/>
      </w:pPr>
      <w:r w:rsidRPr="00F81197">
        <w:t>Dif</w:t>
      </w:r>
      <w:r w:rsidR="00D65392" w:rsidRPr="00F81197">
        <w:t xml:space="preserve">ícil de convencer a otros de hacer algo nuevo. </w:t>
      </w:r>
      <w:r w:rsidR="00D65392" w:rsidRPr="00F81197">
        <w:rPr>
          <w:i/>
        </w:rPr>
        <w:t xml:space="preserve">Ayude a las madres a que desarrollen una manera divertida de compartir lo que han aprendido (p.ej., </w:t>
      </w:r>
      <w:r w:rsidR="00907C8D" w:rsidRPr="00F81197">
        <w:rPr>
          <w:i/>
        </w:rPr>
        <w:t xml:space="preserve">que </w:t>
      </w:r>
      <w:r w:rsidR="00D65392" w:rsidRPr="00F81197">
        <w:rPr>
          <w:i/>
        </w:rPr>
        <w:t>enseñe</w:t>
      </w:r>
      <w:r w:rsidR="00907C8D" w:rsidRPr="00F81197">
        <w:rPr>
          <w:i/>
        </w:rPr>
        <w:t>n</w:t>
      </w:r>
      <w:r w:rsidR="00D65392" w:rsidRPr="00F81197">
        <w:rPr>
          <w:i/>
        </w:rPr>
        <w:t xml:space="preserve"> a ot</w:t>
      </w:r>
      <w:r w:rsidR="00A62044" w:rsidRPr="00F81197">
        <w:rPr>
          <w:i/>
        </w:rPr>
        <w:t>ros la Canción Alimentando al Bebé</w:t>
      </w:r>
      <w:r w:rsidR="00907C8D" w:rsidRPr="00F81197">
        <w:rPr>
          <w:i/>
        </w:rPr>
        <w:t>;)</w:t>
      </w:r>
      <w:r w:rsidR="00D65392" w:rsidRPr="00F81197">
        <w:rPr>
          <w:i/>
        </w:rPr>
        <w:t xml:space="preserve"> ayud</w:t>
      </w:r>
      <w:r w:rsidR="002A3EBE" w:rsidRPr="00F81197">
        <w:rPr>
          <w:i/>
        </w:rPr>
        <w:t xml:space="preserve">e a las madres a que compartan de qué manera </w:t>
      </w:r>
      <w:r w:rsidR="00D65392" w:rsidRPr="00F81197">
        <w:rPr>
          <w:i/>
        </w:rPr>
        <w:t xml:space="preserve"> sus nuevas habilidades han </w:t>
      </w:r>
      <w:r w:rsidR="00907C8D" w:rsidRPr="00F81197">
        <w:rPr>
          <w:i/>
        </w:rPr>
        <w:t>ayudado a mejorar</w:t>
      </w:r>
      <w:r w:rsidR="002A3EBE" w:rsidRPr="00F81197">
        <w:rPr>
          <w:i/>
        </w:rPr>
        <w:t xml:space="preserve"> </w:t>
      </w:r>
      <w:r w:rsidR="00D65392" w:rsidRPr="00F81197">
        <w:rPr>
          <w:i/>
        </w:rPr>
        <w:t>la salud de su hijo/a (testimonios).</w:t>
      </w:r>
    </w:p>
    <w:p w14:paraId="5248A62E" w14:textId="2A1D777C" w:rsidR="00BA6393" w:rsidRPr="00F81197" w:rsidRDefault="00BA6393" w:rsidP="00F81197">
      <w:pPr>
        <w:pStyle w:val="ListParagraph"/>
        <w:numPr>
          <w:ilvl w:val="0"/>
          <w:numId w:val="42"/>
        </w:numPr>
        <w:spacing w:after="160" w:line="259" w:lineRule="auto"/>
        <w:ind w:left="1080"/>
      </w:pPr>
      <w:r w:rsidRPr="00F81197">
        <w:rPr>
          <w:i/>
        </w:rPr>
        <w:t xml:space="preserve">Dificultad de compartir lo que sabemos si otros no muestran interés. Anime a las madres a demostrar o practicar el compartir </w:t>
      </w:r>
      <w:r w:rsidR="00DF319A" w:rsidRPr="00F81197">
        <w:rPr>
          <w:i/>
        </w:rPr>
        <w:t xml:space="preserve"> unas con </w:t>
      </w:r>
      <w:r w:rsidRPr="00F81197">
        <w:rPr>
          <w:i/>
        </w:rPr>
        <w:t xml:space="preserve"> otras lo</w:t>
      </w:r>
      <w:r w:rsidR="00DF319A" w:rsidRPr="00F81197">
        <w:rPr>
          <w:i/>
        </w:rPr>
        <w:t xml:space="preserve"> que quisieran comunicar a otras personas.  Primero muéstreles un</w:t>
      </w:r>
      <w:r w:rsidRPr="00F81197">
        <w:rPr>
          <w:i/>
        </w:rPr>
        <w:t xml:space="preserve"> ejemplo.</w:t>
      </w:r>
    </w:p>
    <w:p w14:paraId="090CE610" w14:textId="77777777" w:rsidR="00A823EC" w:rsidRPr="00572059" w:rsidRDefault="00A823EC" w:rsidP="005A3906">
      <w:pPr>
        <w:tabs>
          <w:tab w:val="left" w:pos="7380"/>
        </w:tabs>
        <w:spacing w:after="40"/>
        <w:rPr>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81"/>
        <w:gridCol w:w="7395"/>
      </w:tblGrid>
      <w:tr w:rsidR="005A3906" w:rsidRPr="00572059" w14:paraId="1FF60DD6" w14:textId="77777777" w:rsidTr="0066576C">
        <w:trPr>
          <w:trHeight w:val="1440"/>
        </w:trPr>
        <w:tc>
          <w:tcPr>
            <w:tcW w:w="1139" w:type="pct"/>
            <w:tcBorders>
              <w:top w:val="single" w:sz="4" w:space="0" w:color="auto"/>
              <w:bottom w:val="single" w:sz="4" w:space="0" w:color="auto"/>
              <w:right w:val="single" w:sz="4" w:space="0" w:color="auto"/>
            </w:tcBorders>
            <w:vAlign w:val="center"/>
          </w:tcPr>
          <w:p w14:paraId="1E9946F0" w14:textId="75B687D2" w:rsidR="005A3906" w:rsidRPr="00572059" w:rsidRDefault="00A6521C" w:rsidP="005A3906">
            <w:pPr>
              <w:spacing w:after="40"/>
              <w:jc w:val="center"/>
              <w:rPr>
                <w:b/>
                <w:bCs/>
              </w:rPr>
            </w:pPr>
            <w:r>
              <w:rPr>
                <w:b/>
                <w:noProof/>
                <w:lang w:val="en-US"/>
              </w:rPr>
              <w:drawing>
                <wp:inline distT="0" distB="0" distL="0" distR="0" wp14:anchorId="651BFCDE" wp14:editId="7DC0B546">
                  <wp:extent cx="1117897" cy="1141320"/>
                  <wp:effectExtent l="0" t="0" r="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5">
                            <a:extLst>
                              <a:ext uri="{28A0092B-C50C-407E-A947-70E740481C1C}">
                                <a14:useLocalDpi xmlns:a14="http://schemas.microsoft.com/office/drawing/2010/main" val="0"/>
                              </a:ext>
                            </a:extLst>
                          </a:blip>
                          <a:stretch>
                            <a:fillRect/>
                          </a:stretch>
                        </pic:blipFill>
                        <pic:spPr>
                          <a:xfrm>
                            <a:off x="0" y="0"/>
                            <a:ext cx="1118501" cy="1141937"/>
                          </a:xfrm>
                          <a:prstGeom prst="rect">
                            <a:avLst/>
                          </a:prstGeom>
                        </pic:spPr>
                      </pic:pic>
                    </a:graphicData>
                  </a:graphic>
                </wp:inline>
              </w:drawing>
            </w:r>
          </w:p>
        </w:tc>
        <w:tc>
          <w:tcPr>
            <w:tcW w:w="3861" w:type="pct"/>
            <w:tcBorders>
              <w:left w:val="single" w:sz="4" w:space="0" w:color="auto"/>
            </w:tcBorders>
            <w:vAlign w:val="center"/>
          </w:tcPr>
          <w:p w14:paraId="7943252C" w14:textId="381D844E" w:rsidR="005A3906" w:rsidRPr="00572059" w:rsidRDefault="00EB2EF0" w:rsidP="00BC0CC0">
            <w:pPr>
              <w:spacing w:after="40"/>
              <w:rPr>
                <w:b/>
                <w:bCs/>
              </w:rPr>
            </w:pPr>
            <w:r w:rsidRPr="00572059">
              <w:rPr>
                <w:b/>
                <w:bCs/>
              </w:rPr>
              <w:t>10</w:t>
            </w:r>
            <w:r w:rsidR="00BC0CC0" w:rsidRPr="00572059">
              <w:rPr>
                <w:b/>
                <w:bCs/>
              </w:rPr>
              <w:t>. Práctica y Tutoría</w:t>
            </w:r>
            <w:r w:rsidR="005A3906" w:rsidRPr="00572059">
              <w:rPr>
                <w:b/>
                <w:bCs/>
              </w:rPr>
              <w:t xml:space="preserve"> </w:t>
            </w:r>
            <w:r w:rsidR="005A3906" w:rsidRPr="00572059">
              <w:rPr>
                <w:rFonts w:ascii="Arial" w:hAnsi="Arial" w:cs="Arial"/>
                <w:b/>
              </w:rPr>
              <w:t>─</w:t>
            </w:r>
            <w:r w:rsidR="005A3906" w:rsidRPr="00572059">
              <w:rPr>
                <w:rFonts w:cs="Verdana"/>
                <w:b/>
              </w:rPr>
              <w:t xml:space="preserve"> </w:t>
            </w:r>
            <w:r w:rsidR="00BC0CC0" w:rsidRPr="00572059">
              <w:rPr>
                <w:b/>
              </w:rPr>
              <w:t>20 minuto</w:t>
            </w:r>
            <w:r w:rsidR="005A3906" w:rsidRPr="00572059">
              <w:rPr>
                <w:b/>
              </w:rPr>
              <w:t>s</w:t>
            </w:r>
          </w:p>
        </w:tc>
      </w:tr>
    </w:tbl>
    <w:p w14:paraId="45B1C5C8" w14:textId="77777777" w:rsidR="00290A59" w:rsidRPr="00572059" w:rsidRDefault="00290A59" w:rsidP="009C5238">
      <w:pPr>
        <w:pStyle w:val="ItalicList"/>
        <w:numPr>
          <w:ilvl w:val="0"/>
          <w:numId w:val="0"/>
        </w:numPr>
        <w:rPr>
          <w:b/>
          <w:i w:val="0"/>
        </w:rPr>
      </w:pPr>
      <w:r w:rsidRPr="00572059">
        <w:rPr>
          <w:b/>
          <w:i w:val="0"/>
        </w:rPr>
        <w:t>Para Grupos de Voluntarios de GC:</w:t>
      </w:r>
    </w:p>
    <w:p w14:paraId="4FFD655E" w14:textId="24A42EDC" w:rsidR="00290A59" w:rsidRPr="00572059" w:rsidRDefault="00290A59" w:rsidP="008A23EE">
      <w:pPr>
        <w:numPr>
          <w:ilvl w:val="0"/>
          <w:numId w:val="72"/>
        </w:numPr>
        <w:spacing w:after="40"/>
        <w:rPr>
          <w:i/>
        </w:rPr>
      </w:pPr>
      <w:r w:rsidRPr="00572059">
        <w:rPr>
          <w:i/>
        </w:rPr>
        <w:t xml:space="preserve">Pida a cada Voluntaria de GC que comparta con la persona que está sentada a su costado las enseñanzas que ha aprendido. Ella utilizará las dos primeras páginas del rotafolio de la lección de hoy.  </w:t>
      </w:r>
    </w:p>
    <w:p w14:paraId="4726AD93" w14:textId="10240A05" w:rsidR="00290A59" w:rsidRPr="00572059" w:rsidRDefault="00290A59" w:rsidP="008A23EE">
      <w:pPr>
        <w:numPr>
          <w:ilvl w:val="0"/>
          <w:numId w:val="72"/>
        </w:numPr>
        <w:spacing w:after="40"/>
        <w:rPr>
          <w:i/>
        </w:rPr>
      </w:pPr>
      <w:r w:rsidRPr="00572059">
        <w:rPr>
          <w:i/>
        </w:rPr>
        <w:t xml:space="preserve">Cada Voluntaria de GC le enseñará a la persona sentada a su lado  de la misma manera que la </w:t>
      </w:r>
      <w:r w:rsidR="00D32D4F">
        <w:rPr>
          <w:i/>
        </w:rPr>
        <w:t>facilitadora</w:t>
      </w:r>
      <w:r w:rsidRPr="00572059">
        <w:rPr>
          <w:i/>
        </w:rPr>
        <w:t xml:space="preserve"> le enseñó a ella. </w:t>
      </w:r>
    </w:p>
    <w:p w14:paraId="31DDC5DB" w14:textId="77777777" w:rsidR="00290A59" w:rsidRPr="00572059" w:rsidRDefault="00290A59" w:rsidP="008A23EE">
      <w:pPr>
        <w:numPr>
          <w:ilvl w:val="0"/>
          <w:numId w:val="72"/>
        </w:numPr>
        <w:spacing w:after="40"/>
        <w:rPr>
          <w:i/>
        </w:rPr>
      </w:pPr>
      <w:r w:rsidRPr="00572059">
        <w:rPr>
          <w:i/>
        </w:rPr>
        <w:t xml:space="preserve">Después de diez minutos, pídale a las señoras que cambien los roles. La otra Voluntaria GC compartirá las enseñanzas de la tercera y cuarta página de la lección. </w:t>
      </w:r>
    </w:p>
    <w:p w14:paraId="23FC3A27" w14:textId="51A12C5F" w:rsidR="00290A59" w:rsidRPr="00572059" w:rsidRDefault="00290A59" w:rsidP="008A23EE">
      <w:pPr>
        <w:numPr>
          <w:ilvl w:val="0"/>
          <w:numId w:val="72"/>
        </w:numPr>
        <w:spacing w:after="40"/>
        <w:rPr>
          <w:i/>
        </w:rPr>
      </w:pPr>
      <w:r w:rsidRPr="00572059">
        <w:rPr>
          <w:i/>
        </w:rPr>
        <w:t xml:space="preserve">La </w:t>
      </w:r>
      <w:r w:rsidR="00D32D4F">
        <w:rPr>
          <w:i/>
        </w:rPr>
        <w:t>Facilitadora</w:t>
      </w:r>
      <w:r w:rsidRPr="00572059">
        <w:rPr>
          <w:i/>
        </w:rPr>
        <w:t xml:space="preserve"> observa, corrige y ayuda a las Voluntarias que estén tendiendo dificultades.</w:t>
      </w:r>
    </w:p>
    <w:p w14:paraId="1E4FAA9C" w14:textId="2F300816" w:rsidR="00290A59" w:rsidRPr="00572059" w:rsidRDefault="00290A59" w:rsidP="008A23EE">
      <w:pPr>
        <w:numPr>
          <w:ilvl w:val="0"/>
          <w:numId w:val="72"/>
        </w:numPr>
        <w:spacing w:after="40"/>
        <w:rPr>
          <w:i/>
        </w:rPr>
      </w:pPr>
      <w:r w:rsidRPr="00572059">
        <w:rPr>
          <w:i/>
        </w:rPr>
        <w:t>Cuando todas hayan terminado, responda cualquier pregunta que tengan las Voluntarias sobre la lección de hoy.</w:t>
      </w:r>
    </w:p>
    <w:p w14:paraId="52C66000" w14:textId="77777777" w:rsidR="00E9624A" w:rsidRPr="00572059" w:rsidRDefault="00E9624A" w:rsidP="00E9624A">
      <w:pPr>
        <w:spacing w:after="40"/>
        <w:rPr>
          <w:i/>
          <w:szCs w:val="20"/>
        </w:rPr>
      </w:pPr>
    </w:p>
    <w:p w14:paraId="2086D85B" w14:textId="60B30A15" w:rsidR="00290A59" w:rsidRPr="00572059" w:rsidRDefault="00290A59" w:rsidP="00290A59">
      <w:pPr>
        <w:spacing w:after="40"/>
        <w:rPr>
          <w:b/>
          <w:szCs w:val="20"/>
        </w:rPr>
      </w:pPr>
      <w:r w:rsidRPr="00572059">
        <w:rPr>
          <w:b/>
          <w:szCs w:val="20"/>
        </w:rPr>
        <w:t xml:space="preserve">Para los Círculos </w:t>
      </w:r>
      <w:r w:rsidR="00745B7D" w:rsidRPr="00572059">
        <w:rPr>
          <w:b/>
          <w:szCs w:val="20"/>
        </w:rPr>
        <w:t xml:space="preserve">Vecinales </w:t>
      </w:r>
      <w:r w:rsidRPr="00572059">
        <w:rPr>
          <w:b/>
          <w:szCs w:val="20"/>
        </w:rPr>
        <w:t>(CV):</w:t>
      </w:r>
    </w:p>
    <w:p w14:paraId="7026DFEA" w14:textId="64CAFB94" w:rsidR="00290A59" w:rsidRPr="00572059" w:rsidRDefault="00290A59" w:rsidP="008A23EE">
      <w:pPr>
        <w:pStyle w:val="ListParagraph"/>
        <w:numPr>
          <w:ilvl w:val="0"/>
          <w:numId w:val="73"/>
        </w:numPr>
        <w:spacing w:after="40"/>
        <w:rPr>
          <w:i/>
        </w:rPr>
      </w:pPr>
      <w:r w:rsidRPr="00572059">
        <w:rPr>
          <w:i/>
        </w:rPr>
        <w:t>Pida a cada miembro del CV que revise con la persona sentada a su lado los mensajes clave que ha aprendido de la enseñanza de hoy. Pida a cada miembro del CV que comparta qué cosas nuevas hará en su hogar que estén basadas en esta nueva enseñanza.</w:t>
      </w:r>
    </w:p>
    <w:p w14:paraId="286241F7" w14:textId="77777777" w:rsidR="005A3906" w:rsidRDefault="005A3906" w:rsidP="005A3906">
      <w:pPr>
        <w:spacing w:after="40"/>
        <w:rPr>
          <w:i/>
          <w:szCs w:val="20"/>
        </w:rPr>
      </w:pPr>
    </w:p>
    <w:p w14:paraId="6A8E6145" w14:textId="77777777" w:rsidR="00097EEE" w:rsidRPr="00572059" w:rsidRDefault="00097EEE" w:rsidP="005A3906">
      <w:pPr>
        <w:spacing w:after="40"/>
        <w:rPr>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5A3906" w:rsidRPr="00572059" w14:paraId="4051C7DE" w14:textId="77777777" w:rsidTr="0066576C">
        <w:trPr>
          <w:trHeight w:val="1728"/>
        </w:trPr>
        <w:tc>
          <w:tcPr>
            <w:tcW w:w="2304" w:type="dxa"/>
            <w:tcBorders>
              <w:top w:val="single" w:sz="4" w:space="0" w:color="auto"/>
              <w:bottom w:val="single" w:sz="4" w:space="0" w:color="auto"/>
              <w:right w:val="single" w:sz="4" w:space="0" w:color="auto"/>
            </w:tcBorders>
            <w:vAlign w:val="center"/>
          </w:tcPr>
          <w:p w14:paraId="5C897BB1" w14:textId="76857913" w:rsidR="005A3906" w:rsidRPr="00572059" w:rsidRDefault="00A6521C" w:rsidP="005A3906">
            <w:pPr>
              <w:spacing w:after="40"/>
            </w:pPr>
            <w:r>
              <w:rPr>
                <w:noProof/>
                <w:lang w:val="en-US"/>
              </w:rPr>
              <w:drawing>
                <wp:inline distT="0" distB="0" distL="0" distR="0" wp14:anchorId="23C3147A" wp14:editId="0DF541AC">
                  <wp:extent cx="1227968" cy="1253696"/>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a:extLst>
                              <a:ext uri="{28A0092B-C50C-407E-A947-70E740481C1C}">
                                <a14:useLocalDpi xmlns:a14="http://schemas.microsoft.com/office/drawing/2010/main" val="0"/>
                              </a:ext>
                            </a:extLst>
                          </a:blip>
                          <a:stretch>
                            <a:fillRect/>
                          </a:stretch>
                        </pic:blipFill>
                        <pic:spPr>
                          <a:xfrm>
                            <a:off x="0" y="0"/>
                            <a:ext cx="1228507" cy="1254246"/>
                          </a:xfrm>
                          <a:prstGeom prst="rect">
                            <a:avLst/>
                          </a:prstGeom>
                        </pic:spPr>
                      </pic:pic>
                    </a:graphicData>
                  </a:graphic>
                </wp:inline>
              </w:drawing>
            </w:r>
          </w:p>
        </w:tc>
        <w:tc>
          <w:tcPr>
            <w:tcW w:w="6912" w:type="dxa"/>
            <w:tcBorders>
              <w:left w:val="single" w:sz="4" w:space="0" w:color="auto"/>
            </w:tcBorders>
            <w:vAlign w:val="center"/>
          </w:tcPr>
          <w:p w14:paraId="215B22C6" w14:textId="4E7F47AE" w:rsidR="005A3906" w:rsidRPr="00572059" w:rsidRDefault="005A3906" w:rsidP="00290A59">
            <w:pPr>
              <w:spacing w:after="40"/>
              <w:rPr>
                <w:b/>
              </w:rPr>
            </w:pPr>
            <w:r w:rsidRPr="00572059">
              <w:rPr>
                <w:b/>
              </w:rPr>
              <w:t>1</w:t>
            </w:r>
            <w:r w:rsidR="00EB2EF0" w:rsidRPr="00572059">
              <w:rPr>
                <w:b/>
              </w:rPr>
              <w:t>1</w:t>
            </w:r>
            <w:r w:rsidR="00290A59" w:rsidRPr="00572059">
              <w:rPr>
                <w:b/>
              </w:rPr>
              <w:t xml:space="preserve">. Solicite compromisos </w:t>
            </w:r>
            <w:r w:rsidRPr="00572059">
              <w:rPr>
                <w:b/>
              </w:rPr>
              <w:t xml:space="preserve"> </w:t>
            </w:r>
            <w:r w:rsidRPr="00572059">
              <w:rPr>
                <w:rFonts w:ascii="Arial" w:hAnsi="Arial" w:cs="Arial"/>
                <w:b/>
              </w:rPr>
              <w:t>─</w:t>
            </w:r>
            <w:r w:rsidR="00290A59" w:rsidRPr="00572059">
              <w:rPr>
                <w:b/>
              </w:rPr>
              <w:t xml:space="preserve"> 10 minuto</w:t>
            </w:r>
            <w:r w:rsidRPr="00572059">
              <w:rPr>
                <w:b/>
              </w:rPr>
              <w:t>s</w:t>
            </w:r>
          </w:p>
        </w:tc>
      </w:tr>
    </w:tbl>
    <w:p w14:paraId="1C6D637F" w14:textId="77777777" w:rsidR="005A3906" w:rsidRPr="00572059" w:rsidRDefault="005A3906" w:rsidP="005A3906">
      <w:pPr>
        <w:tabs>
          <w:tab w:val="left" w:pos="7380"/>
        </w:tabs>
        <w:spacing w:after="40"/>
        <w:rPr>
          <w:i/>
          <w:szCs w:val="20"/>
        </w:rPr>
      </w:pPr>
    </w:p>
    <w:p w14:paraId="75717210" w14:textId="5A223E9F" w:rsidR="00290A59" w:rsidRPr="00572059" w:rsidRDefault="00290A59" w:rsidP="00290A59">
      <w:pPr>
        <w:pStyle w:val="QuestionList2010"/>
      </w:pPr>
      <w:r w:rsidRPr="00572059">
        <w:t xml:space="preserve">Sobre la base de las enseñanzas de hoy, ¿qué compromisos asumirá usted? </w:t>
      </w:r>
    </w:p>
    <w:p w14:paraId="1C31BF62" w14:textId="77777777" w:rsidR="00290A59" w:rsidRPr="00572059" w:rsidRDefault="00290A59" w:rsidP="00290A59">
      <w:pPr>
        <w:pStyle w:val="QuestionList2010"/>
        <w:numPr>
          <w:ilvl w:val="0"/>
          <w:numId w:val="0"/>
        </w:numPr>
        <w:ind w:left="450"/>
      </w:pPr>
    </w:p>
    <w:p w14:paraId="3B87D7E9" w14:textId="002C15E4" w:rsidR="00290A59" w:rsidRPr="00572059" w:rsidRDefault="00290A59" w:rsidP="00F81197">
      <w:pPr>
        <w:pStyle w:val="QuestionList2010"/>
        <w:numPr>
          <w:ilvl w:val="0"/>
          <w:numId w:val="0"/>
        </w:numPr>
      </w:pPr>
      <w:r w:rsidRPr="00572059">
        <w:t>Pida a cada madre que diga e</w:t>
      </w:r>
      <w:r w:rsidR="00F81197">
        <w:t xml:space="preserve">n voz alta un nuevo compromiso </w:t>
      </w:r>
      <w:r w:rsidRPr="00572059">
        <w:t>que hará hoy,</w:t>
      </w:r>
    </w:p>
    <w:p w14:paraId="6572E028" w14:textId="77777777" w:rsidR="00290A59" w:rsidRPr="00572059" w:rsidRDefault="00290A59" w:rsidP="00290A59">
      <w:pPr>
        <w:pStyle w:val="QuestionList2010"/>
        <w:numPr>
          <w:ilvl w:val="0"/>
          <w:numId w:val="0"/>
        </w:numPr>
        <w:ind w:left="450"/>
      </w:pPr>
    </w:p>
    <w:p w14:paraId="030E488F" w14:textId="77777777" w:rsidR="00290A59" w:rsidRPr="006C6F17" w:rsidRDefault="00290A59" w:rsidP="00F81197">
      <w:pPr>
        <w:pStyle w:val="QuestionList2010"/>
        <w:numPr>
          <w:ilvl w:val="0"/>
          <w:numId w:val="0"/>
        </w:numPr>
      </w:pPr>
      <w:r w:rsidRPr="006C6F17">
        <w:t xml:space="preserve">Por ejemplo: </w:t>
      </w:r>
    </w:p>
    <w:p w14:paraId="467769B1" w14:textId="6EC93C24" w:rsidR="00550863" w:rsidRPr="009C5238" w:rsidRDefault="00290A59" w:rsidP="008A23EE">
      <w:pPr>
        <w:pStyle w:val="OneBullet"/>
        <w:numPr>
          <w:ilvl w:val="0"/>
          <w:numId w:val="38"/>
        </w:numPr>
        <w:tabs>
          <w:tab w:val="clear" w:pos="1800"/>
          <w:tab w:val="num" w:pos="1080"/>
        </w:tabs>
        <w:spacing w:before="40"/>
        <w:ind w:left="810"/>
        <w:contextualSpacing w:val="0"/>
      </w:pPr>
      <w:bookmarkStart w:id="9" w:name="_Toc368408363"/>
      <w:r w:rsidRPr="009C5238">
        <w:t xml:space="preserve">Me comprometo a compartir con mi familia en casa la información que he aprendido. </w:t>
      </w:r>
      <w:r w:rsidR="00550863" w:rsidRPr="009C5238">
        <w:t xml:space="preserve"> </w:t>
      </w:r>
    </w:p>
    <w:p w14:paraId="1E5E7C02" w14:textId="197BEB5B" w:rsidR="00290A59" w:rsidRPr="006C6F17" w:rsidRDefault="00290A59" w:rsidP="006C6F17">
      <w:pPr>
        <w:pStyle w:val="OneBullet"/>
        <w:numPr>
          <w:ilvl w:val="0"/>
          <w:numId w:val="38"/>
        </w:numPr>
        <w:tabs>
          <w:tab w:val="clear" w:pos="1800"/>
          <w:tab w:val="num" w:pos="1080"/>
        </w:tabs>
        <w:spacing w:before="40"/>
        <w:ind w:left="810"/>
        <w:contextualSpacing w:val="0"/>
      </w:pPr>
      <w:r w:rsidRPr="009C5238">
        <w:t xml:space="preserve">Me comprometo a hablar a mis vecinos y amigos sobre la alimentación </w:t>
      </w:r>
      <w:r w:rsidR="00572059" w:rsidRPr="009C5238">
        <w:t>perceptiva</w:t>
      </w:r>
      <w:r w:rsidRPr="009C5238">
        <w:t>.</w:t>
      </w:r>
      <w:bookmarkEnd w:id="9"/>
    </w:p>
    <w:sectPr w:rsidR="00290A59" w:rsidRPr="006C6F17" w:rsidSect="009A4999">
      <w:headerReference w:type="even" r:id="rId36"/>
      <w:headerReference w:type="default" r:id="rId37"/>
      <w:footerReference w:type="default" r:id="rId38"/>
      <w:headerReference w:type="first" r:id="rId39"/>
      <w:pgSz w:w="12240" w:h="15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B54D5" w14:textId="77777777" w:rsidR="00321442" w:rsidRDefault="00321442">
      <w:r>
        <w:separator/>
      </w:r>
    </w:p>
  </w:endnote>
  <w:endnote w:type="continuationSeparator" w:id="0">
    <w:p w14:paraId="0FCF6A26" w14:textId="77777777" w:rsidR="00321442" w:rsidRDefault="00321442">
      <w:r>
        <w:continuationSeparator/>
      </w:r>
    </w:p>
  </w:endnote>
  <w:endnote w:type="continuationNotice" w:id="1">
    <w:p w14:paraId="5016A1D7" w14:textId="77777777" w:rsidR="00321442" w:rsidRDefault="00321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Gothi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75C9" w14:textId="77777777" w:rsidR="00726804" w:rsidRDefault="00726804" w:rsidP="00C61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06029" w14:textId="77777777" w:rsidR="00726804" w:rsidRDefault="00726804" w:rsidP="00CE1F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C61C" w14:textId="77777777" w:rsidR="00726804" w:rsidRDefault="00726804" w:rsidP="00C61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980759" w14:textId="77777777" w:rsidR="00726804" w:rsidRDefault="00726804" w:rsidP="00CE1F4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82920"/>
      <w:docPartObj>
        <w:docPartGallery w:val="Page Numbers (Bottom of Page)"/>
        <w:docPartUnique/>
      </w:docPartObj>
    </w:sdtPr>
    <w:sdtEndPr>
      <w:rPr>
        <w:noProof/>
      </w:rPr>
    </w:sdtEndPr>
    <w:sdtContent>
      <w:p w14:paraId="5BEEB0C4" w14:textId="77777777" w:rsidR="00726804" w:rsidRDefault="00321442">
        <w:pPr>
          <w:pStyle w:val="Footer"/>
          <w:jc w:val="center"/>
        </w:pPr>
      </w:p>
    </w:sdtContent>
  </w:sdt>
  <w:p w14:paraId="6F0039C0" w14:textId="77777777" w:rsidR="00726804" w:rsidRDefault="007268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612"/>
      <w:docPartObj>
        <w:docPartGallery w:val="Page Numbers (Bottom of Page)"/>
        <w:docPartUnique/>
      </w:docPartObj>
    </w:sdtPr>
    <w:sdtEndPr>
      <w:rPr>
        <w:noProof/>
      </w:rPr>
    </w:sdtEndPr>
    <w:sdtContent>
      <w:p w14:paraId="3B815BFA" w14:textId="77777777" w:rsidR="00726804" w:rsidRPr="00626116" w:rsidRDefault="00726804">
        <w:pPr>
          <w:pStyle w:val="Footer"/>
          <w:jc w:val="center"/>
        </w:pPr>
        <w:r w:rsidRPr="00626116">
          <w:fldChar w:fldCharType="begin"/>
        </w:r>
        <w:r w:rsidRPr="00626116">
          <w:instrText xml:space="preserve"> PAGE   \* MERGEFORMAT </w:instrText>
        </w:r>
        <w:r w:rsidRPr="00626116">
          <w:fldChar w:fldCharType="separate"/>
        </w:r>
        <w:r w:rsidR="00290D52">
          <w:rPr>
            <w:noProof/>
          </w:rPr>
          <w:t>5</w:t>
        </w:r>
        <w:r w:rsidRPr="00626116">
          <w:rPr>
            <w:noProof/>
          </w:rPr>
          <w:fldChar w:fldCharType="end"/>
        </w:r>
      </w:p>
    </w:sdtContent>
  </w:sdt>
  <w:p w14:paraId="6CB25E88" w14:textId="77777777" w:rsidR="00726804" w:rsidRDefault="007268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8443"/>
      <w:docPartObj>
        <w:docPartGallery w:val="Page Numbers (Bottom of Page)"/>
        <w:docPartUnique/>
      </w:docPartObj>
    </w:sdtPr>
    <w:sdtEndPr>
      <w:rPr>
        <w:noProof/>
      </w:rPr>
    </w:sdtEndPr>
    <w:sdtContent>
      <w:p w14:paraId="7D9F508C" w14:textId="77777777" w:rsidR="00726804" w:rsidRPr="00626116" w:rsidRDefault="00726804">
        <w:pPr>
          <w:pStyle w:val="Footer"/>
          <w:jc w:val="center"/>
        </w:pPr>
        <w:r w:rsidRPr="00626116">
          <w:fldChar w:fldCharType="begin"/>
        </w:r>
        <w:r w:rsidRPr="00626116">
          <w:instrText xml:space="preserve"> PAGE   \* MERGEFORMAT </w:instrText>
        </w:r>
        <w:r w:rsidRPr="00626116">
          <w:fldChar w:fldCharType="separate"/>
        </w:r>
        <w:r w:rsidR="00290D52">
          <w:rPr>
            <w:noProof/>
          </w:rPr>
          <w:t>18</w:t>
        </w:r>
        <w:r w:rsidRPr="00626116">
          <w:rPr>
            <w:noProof/>
          </w:rPr>
          <w:fldChar w:fldCharType="end"/>
        </w:r>
      </w:p>
    </w:sdtContent>
  </w:sdt>
  <w:p w14:paraId="63E1F5C8" w14:textId="77777777" w:rsidR="00726804" w:rsidRDefault="00726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8F7BB" w14:textId="77777777" w:rsidR="00321442" w:rsidRDefault="00321442">
      <w:r>
        <w:separator/>
      </w:r>
    </w:p>
  </w:footnote>
  <w:footnote w:type="continuationSeparator" w:id="0">
    <w:p w14:paraId="5BA254A5" w14:textId="77777777" w:rsidR="00321442" w:rsidRDefault="00321442">
      <w:r>
        <w:continuationSeparator/>
      </w:r>
    </w:p>
  </w:footnote>
  <w:footnote w:type="continuationNotice" w:id="1">
    <w:p w14:paraId="0320B990" w14:textId="77777777" w:rsidR="00321442" w:rsidRDefault="00321442">
      <w:pPr>
        <w:spacing w:after="0"/>
      </w:pPr>
    </w:p>
  </w:footnote>
  <w:footnote w:id="2">
    <w:p w14:paraId="7C718478" w14:textId="2934A012" w:rsidR="00726804" w:rsidRPr="00B92FAE" w:rsidRDefault="00726804" w:rsidP="00C11F77">
      <w:pPr>
        <w:pStyle w:val="FootnoteText"/>
      </w:pPr>
      <w:r>
        <w:rPr>
          <w:rStyle w:val="FootnoteReference"/>
        </w:rPr>
        <w:footnoteRef/>
      </w:r>
      <w:r w:rsidRPr="00B92FAE">
        <w:t xml:space="preserve"> Al personal pagado se le llama promotores.  El rol del promotor es </w:t>
      </w:r>
      <w:r>
        <w:t>capacita</w:t>
      </w:r>
      <w:r w:rsidRPr="00B92FAE">
        <w:t xml:space="preserve">r a los Voluntarios del Grupo de Cuidado para </w:t>
      </w:r>
      <w:r>
        <w:t xml:space="preserve"> que faciliten</w:t>
      </w:r>
      <w:r w:rsidRPr="00B92FAE">
        <w:t xml:space="preserve"> las lecciones a sus vecin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2314" w14:textId="77777777" w:rsidR="00726804" w:rsidRDefault="00726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F37F2" w14:textId="77777777" w:rsidR="00726804" w:rsidRDefault="007268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3948" w14:textId="77777777" w:rsidR="00726804" w:rsidRDefault="007268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2335" w14:textId="77777777" w:rsidR="00726804" w:rsidRDefault="007268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E22BA" w14:textId="77777777" w:rsidR="00726804" w:rsidRDefault="007268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735B" w14:textId="77777777" w:rsidR="00726804" w:rsidRDefault="00726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E41"/>
    <w:multiLevelType w:val="hybridMultilevel"/>
    <w:tmpl w:val="0A606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04B5FE6"/>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0EE64CA"/>
    <w:multiLevelType w:val="hybridMultilevel"/>
    <w:tmpl w:val="CB52C37E"/>
    <w:lvl w:ilvl="0" w:tplc="0409000F">
      <w:start w:val="1"/>
      <w:numFmt w:val="decimal"/>
      <w:lvlText w:val="%1."/>
      <w:lvlJc w:val="left"/>
      <w:pPr>
        <w:ind w:left="72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F318CE"/>
    <w:multiLevelType w:val="multilevel"/>
    <w:tmpl w:val="9EA48E9A"/>
    <w:lvl w:ilvl="0">
      <w:start w:val="1"/>
      <w:numFmt w:val="bullet"/>
      <w:lvlText w:val="?"/>
      <w:lvlJc w:val="left"/>
      <w:pPr>
        <w:tabs>
          <w:tab w:val="num" w:pos="360"/>
        </w:tabs>
        <w:ind w:left="360" w:hanging="360"/>
      </w:pPr>
      <w:rPr>
        <w:rFonts w:ascii="Arial Black" w:hAnsi="Arial Black"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13C11D7"/>
    <w:multiLevelType w:val="hybridMultilevel"/>
    <w:tmpl w:val="071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A6728"/>
    <w:multiLevelType w:val="hybridMultilevel"/>
    <w:tmpl w:val="E9305CD2"/>
    <w:lvl w:ilvl="0" w:tplc="6FC2D062">
      <w:start w:val="1"/>
      <w:numFmt w:val="decimal"/>
      <w:lvlText w:val="%1."/>
      <w:lvlJc w:val="left"/>
      <w:pPr>
        <w:ind w:left="72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0A47BA"/>
    <w:multiLevelType w:val="hybridMultilevel"/>
    <w:tmpl w:val="0296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935E7"/>
    <w:multiLevelType w:val="hybridMultilevel"/>
    <w:tmpl w:val="23B40B96"/>
    <w:lvl w:ilvl="0" w:tplc="0409000F">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6457F2"/>
    <w:multiLevelType w:val="hybridMultilevel"/>
    <w:tmpl w:val="1B527336"/>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0AC13C9F"/>
    <w:multiLevelType w:val="hybridMultilevel"/>
    <w:tmpl w:val="EFF4F79A"/>
    <w:lvl w:ilvl="0" w:tplc="6FC2D0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D3171"/>
    <w:multiLevelType w:val="hybridMultilevel"/>
    <w:tmpl w:val="743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D2218"/>
    <w:multiLevelType w:val="hybridMultilevel"/>
    <w:tmpl w:val="FB441A24"/>
    <w:lvl w:ilvl="0" w:tplc="5CEE6DE4">
      <w:start w:val="1"/>
      <w:numFmt w:val="decimal"/>
      <w:pStyle w:val="ItalicList"/>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B840EE"/>
    <w:multiLevelType w:val="hybridMultilevel"/>
    <w:tmpl w:val="6EEE34C0"/>
    <w:lvl w:ilvl="0" w:tplc="CC380B2C">
      <w:start w:val="1"/>
      <w:numFmt w:val="bullet"/>
      <w:lvlText w:val="o"/>
      <w:lvlJc w:val="left"/>
      <w:pPr>
        <w:tabs>
          <w:tab w:val="num" w:pos="720"/>
        </w:tabs>
        <w:ind w:left="720" w:hanging="360"/>
      </w:pPr>
      <w:rPr>
        <w:rFonts w:ascii="Courier New" w:hAnsi="Courier New" w:cs="Courier New" w:hint="default"/>
        <w:b/>
        <w:i w:val="0"/>
        <w:sz w:val="32"/>
        <w:szCs w:val="32"/>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3">
    <w:nsid w:val="11727E87"/>
    <w:multiLevelType w:val="hybridMultilevel"/>
    <w:tmpl w:val="D3E6C6D6"/>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556E6C"/>
    <w:multiLevelType w:val="hybridMultilevel"/>
    <w:tmpl w:val="E766EB56"/>
    <w:lvl w:ilvl="0" w:tplc="0409000F">
      <w:start w:val="1"/>
      <w:numFmt w:val="decimal"/>
      <w:lvlText w:val="%1."/>
      <w:lvlJc w:val="left"/>
      <w:pPr>
        <w:ind w:left="45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DD7C0E"/>
    <w:multiLevelType w:val="hybridMultilevel"/>
    <w:tmpl w:val="F732002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27FB2"/>
    <w:multiLevelType w:val="hybridMultilevel"/>
    <w:tmpl w:val="1808357E"/>
    <w:lvl w:ilvl="0" w:tplc="91B8BAF0">
      <w:start w:val="1"/>
      <w:numFmt w:val="decimal"/>
      <w:lvlText w:val="%1."/>
      <w:lvlJc w:val="left"/>
      <w:pPr>
        <w:tabs>
          <w:tab w:val="num" w:pos="360"/>
        </w:tabs>
        <w:ind w:left="360" w:hanging="360"/>
      </w:pPr>
    </w:lvl>
    <w:lvl w:ilvl="1" w:tplc="7964506C">
      <w:start w:val="1"/>
      <w:numFmt w:val="bullet"/>
      <w:lvlText w:val="o"/>
      <w:lvlJc w:val="left"/>
      <w:pPr>
        <w:tabs>
          <w:tab w:val="num" w:pos="1080"/>
        </w:tabs>
        <w:ind w:left="1080" w:hanging="360"/>
      </w:pPr>
      <w:rPr>
        <w:rFonts w:ascii="Courier New" w:hAnsi="Courier New" w:hint="default"/>
        <w:sz w:val="16"/>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A9E605B"/>
    <w:multiLevelType w:val="hybridMultilevel"/>
    <w:tmpl w:val="B950DA7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34EFF"/>
    <w:multiLevelType w:val="hybridMultilevel"/>
    <w:tmpl w:val="50B83154"/>
    <w:lvl w:ilvl="0" w:tplc="0409000F">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1B4A15C0"/>
    <w:multiLevelType w:val="hybridMultilevel"/>
    <w:tmpl w:val="EFF4F79A"/>
    <w:lvl w:ilvl="0" w:tplc="6FC2D0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C10046"/>
    <w:multiLevelType w:val="hybridMultilevel"/>
    <w:tmpl w:val="5FC0D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080AE8"/>
    <w:multiLevelType w:val="hybridMultilevel"/>
    <w:tmpl w:val="287223A0"/>
    <w:lvl w:ilvl="0" w:tplc="04090001">
      <w:start w:val="1"/>
      <w:numFmt w:val="bullet"/>
      <w:lvlText w:val=""/>
      <w:lvlJc w:val="left"/>
      <w:pPr>
        <w:ind w:left="1440" w:hanging="360"/>
      </w:pPr>
      <w:rPr>
        <w:rFonts w:ascii="Symbol" w:hAnsi="Symbol" w:hint="default"/>
      </w:rPr>
    </w:lvl>
    <w:lvl w:ilvl="1" w:tplc="7794022E">
      <w:start w:val="1"/>
      <w:numFmt w:val="bullet"/>
      <w:lvlText w:val="o"/>
      <w:lvlJc w:val="left"/>
      <w:pPr>
        <w:ind w:left="2160" w:hanging="360"/>
      </w:pPr>
      <w:rPr>
        <w:rFonts w:ascii="Courier New" w:hAnsi="Courier New" w:hint="default"/>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0255385"/>
    <w:multiLevelType w:val="hybridMultilevel"/>
    <w:tmpl w:val="0E68FB66"/>
    <w:lvl w:ilvl="0" w:tplc="20DC0938">
      <w:start w:val="1"/>
      <w:numFmt w:val="bullet"/>
      <w:lvlText w:val=""/>
      <w:lvlJc w:val="left"/>
      <w:pPr>
        <w:ind w:left="360" w:hanging="360"/>
      </w:pPr>
      <w:rPr>
        <w:rFonts w:ascii="Symbol" w:hAnsi="Symbol" w:hint="default"/>
      </w:rPr>
    </w:lvl>
    <w:lvl w:ilvl="1" w:tplc="6F2C8314">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6329C0"/>
    <w:multiLevelType w:val="hybridMultilevel"/>
    <w:tmpl w:val="D2CED95E"/>
    <w:lvl w:ilvl="0" w:tplc="20DC0938">
      <w:start w:val="1"/>
      <w:numFmt w:val="bullet"/>
      <w:lvlText w:val=""/>
      <w:lvlJc w:val="left"/>
      <w:pPr>
        <w:tabs>
          <w:tab w:val="num" w:pos="360"/>
        </w:tabs>
        <w:ind w:left="360" w:hanging="360"/>
      </w:pPr>
      <w:rPr>
        <w:rFonts w:ascii="Symbol" w:hAnsi="Symbol" w:hint="default"/>
      </w:rPr>
    </w:lvl>
    <w:lvl w:ilvl="1" w:tplc="8182D170">
      <w:start w:val="1"/>
      <w:numFmt w:val="bullet"/>
      <w:lvlText w:val="o"/>
      <w:lvlJc w:val="left"/>
      <w:pPr>
        <w:tabs>
          <w:tab w:val="num" w:pos="1440"/>
        </w:tabs>
        <w:ind w:left="1440" w:hanging="360"/>
      </w:pPr>
      <w:rPr>
        <w:rFonts w:ascii="Courier New" w:hAnsi="Courier New"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991FBE"/>
    <w:multiLevelType w:val="multilevel"/>
    <w:tmpl w:val="46629E40"/>
    <w:numStyleLink w:val="StyleNumbered"/>
  </w:abstractNum>
  <w:abstractNum w:abstractNumId="25">
    <w:nsid w:val="2C410663"/>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nsid w:val="2D8627EC"/>
    <w:multiLevelType w:val="hybridMultilevel"/>
    <w:tmpl w:val="206646AC"/>
    <w:lvl w:ilvl="0" w:tplc="0409000F">
      <w:start w:val="1"/>
      <w:numFmt w:val="decimal"/>
      <w:pStyle w:val="2Bullet"/>
      <w:lvlText w:val="%1."/>
      <w:lvlJc w:val="left"/>
      <w:pPr>
        <w:tabs>
          <w:tab w:val="num" w:pos="360"/>
        </w:tabs>
        <w:ind w:left="360" w:hanging="360"/>
      </w:pPr>
    </w:lvl>
    <w:lvl w:ilvl="1" w:tplc="7964506C">
      <w:start w:val="1"/>
      <w:numFmt w:val="bullet"/>
      <w:lvlText w:val="o"/>
      <w:lvlJc w:val="left"/>
      <w:pPr>
        <w:tabs>
          <w:tab w:val="num" w:pos="1080"/>
        </w:tabs>
        <w:ind w:left="1080" w:hanging="360"/>
      </w:pPr>
      <w:rPr>
        <w:rFonts w:ascii="Courier New" w:hAnsi="Courier New" w:hint="default"/>
        <w:sz w:val="16"/>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DE745BF"/>
    <w:multiLevelType w:val="hybridMultilevel"/>
    <w:tmpl w:val="04126610"/>
    <w:lvl w:ilvl="0" w:tplc="04090001">
      <w:start w:val="1"/>
      <w:numFmt w:val="bullet"/>
      <w:pStyle w:val="PictureA"/>
      <w:lvlText w:val=""/>
      <w:lvlJc w:val="left"/>
      <w:pPr>
        <w:tabs>
          <w:tab w:val="num" w:pos="360"/>
        </w:tabs>
        <w:ind w:left="360" w:hanging="360"/>
      </w:pPr>
      <w:rPr>
        <w:rFonts w:ascii="Symbol" w:hAnsi="Symbol" w:hint="default"/>
      </w:rPr>
    </w:lvl>
    <w:lvl w:ilvl="1" w:tplc="0B4CC868">
      <w:start w:val="1"/>
      <w:numFmt w:val="bullet"/>
      <w:lvlText w:val="o"/>
      <w:lvlJc w:val="left"/>
      <w:pPr>
        <w:tabs>
          <w:tab w:val="num" w:pos="1440"/>
        </w:tabs>
        <w:ind w:left="1440" w:hanging="360"/>
      </w:pPr>
      <w:rPr>
        <w:rFonts w:ascii="Courier New" w:hAnsi="Courier New" w:cs="Courier New" w:hint="default"/>
        <w:sz w:val="28"/>
        <w:szCs w:val="28"/>
      </w:rPr>
    </w:lvl>
    <w:lvl w:ilvl="2" w:tplc="B1D6E730">
      <w:start w:val="4"/>
      <w:numFmt w:val="bullet"/>
      <w:lvlText w:val="-"/>
      <w:lvlJc w:val="left"/>
      <w:pPr>
        <w:tabs>
          <w:tab w:val="num" w:pos="2160"/>
        </w:tabs>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F632EB1"/>
    <w:multiLevelType w:val="hybridMultilevel"/>
    <w:tmpl w:val="8894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C60078"/>
    <w:multiLevelType w:val="hybridMultilevel"/>
    <w:tmpl w:val="FBA2FB8A"/>
    <w:lvl w:ilvl="0" w:tplc="04090001">
      <w:start w:val="1"/>
      <w:numFmt w:val="bullet"/>
      <w:lvlText w:val=""/>
      <w:lvlJc w:val="left"/>
      <w:pPr>
        <w:ind w:left="2160" w:hanging="360"/>
      </w:pPr>
      <w:rPr>
        <w:rFonts w:ascii="Symbol" w:hAnsi="Symbol" w:hint="default"/>
        <w:b/>
        <w:i w:val="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FFE6492"/>
    <w:multiLevelType w:val="hybridMultilevel"/>
    <w:tmpl w:val="EFF4F79A"/>
    <w:lvl w:ilvl="0" w:tplc="6FC2D0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E15F0C"/>
    <w:multiLevelType w:val="hybridMultilevel"/>
    <w:tmpl w:val="14DCC426"/>
    <w:lvl w:ilvl="0" w:tplc="04090001">
      <w:start w:val="1"/>
      <w:numFmt w:val="bullet"/>
      <w:lvlText w:val=""/>
      <w:lvlJc w:val="left"/>
      <w:pPr>
        <w:tabs>
          <w:tab w:val="num" w:pos="360"/>
        </w:tabs>
        <w:ind w:left="360" w:hanging="360"/>
      </w:pPr>
      <w:rPr>
        <w:rFonts w:ascii="Symbol" w:hAnsi="Symbol" w:hint="default"/>
      </w:rPr>
    </w:lvl>
    <w:lvl w:ilvl="1" w:tplc="07663FE2">
      <w:start w:val="1"/>
      <w:numFmt w:val="bullet"/>
      <w:pStyle w:val="BulletLPlan"/>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15B2982"/>
    <w:multiLevelType w:val="hybridMultilevel"/>
    <w:tmpl w:val="EFF4F79A"/>
    <w:lvl w:ilvl="0" w:tplc="6FC2D0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D02C35"/>
    <w:multiLevelType w:val="multilevel"/>
    <w:tmpl w:val="46629E40"/>
    <w:styleLink w:val="StyleNumbered"/>
    <w:lvl w:ilvl="0">
      <w:start w:val="1"/>
      <w:numFmt w:val="upperLetter"/>
      <w:pStyle w:val="PictureDescription"/>
      <w:lvlText w:val="Picture %1."/>
      <w:lvlJc w:val="left"/>
      <w:pPr>
        <w:tabs>
          <w:tab w:val="num" w:pos="0"/>
        </w:tabs>
        <w:ind w:left="1152" w:hanging="1152"/>
      </w:pPr>
      <w:rPr>
        <w:rFonts w:ascii="Verdana" w:hAnsi="Verdana"/>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26C227E"/>
    <w:multiLevelType w:val="hybridMultilevel"/>
    <w:tmpl w:val="9AD43630"/>
    <w:lvl w:ilvl="0" w:tplc="0409000F">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35">
    <w:nsid w:val="326E6588"/>
    <w:multiLevelType w:val="hybridMultilevel"/>
    <w:tmpl w:val="DDFCB294"/>
    <w:lvl w:ilvl="0" w:tplc="0409000F">
      <w:start w:val="1"/>
      <w:numFmt w:val="decimal"/>
      <w:lvlText w:val="%1."/>
      <w:lvlJc w:val="left"/>
      <w:pPr>
        <w:ind w:left="72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2D3173C"/>
    <w:multiLevelType w:val="hybridMultilevel"/>
    <w:tmpl w:val="DA6E3C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342817EC"/>
    <w:multiLevelType w:val="hybridMultilevel"/>
    <w:tmpl w:val="EE1C597C"/>
    <w:lvl w:ilvl="0" w:tplc="7402F7B8">
      <w:start w:val="1"/>
      <w:numFmt w:val="bullet"/>
      <w:pStyle w:val="QuestionBullet"/>
      <w:lvlText w:val="?"/>
      <w:lvlJc w:val="left"/>
      <w:pPr>
        <w:ind w:left="360" w:hanging="360"/>
      </w:pPr>
      <w:rPr>
        <w:rFonts w:ascii="Verdana" w:hAnsi="Verdana" w:hint="default"/>
        <w:b/>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48471EA"/>
    <w:multiLevelType w:val="hybridMultilevel"/>
    <w:tmpl w:val="EFF4F79A"/>
    <w:lvl w:ilvl="0" w:tplc="6FC2D0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B1187F"/>
    <w:multiLevelType w:val="hybridMultilevel"/>
    <w:tmpl w:val="FBA0D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853CDB"/>
    <w:multiLevelType w:val="hybridMultilevel"/>
    <w:tmpl w:val="3B384A74"/>
    <w:lvl w:ilvl="0" w:tplc="10A4B842">
      <w:start w:val="1"/>
      <w:numFmt w:val="bullet"/>
      <w:pStyle w:val="Bullets1"/>
      <w:lvlText w:val=""/>
      <w:lvlJc w:val="left"/>
      <w:pPr>
        <w:tabs>
          <w:tab w:val="num" w:pos="360"/>
        </w:tabs>
        <w:ind w:left="360" w:hanging="360"/>
      </w:pPr>
      <w:rPr>
        <w:rFonts w:ascii="Symbol" w:hAnsi="Symbol" w:hint="default"/>
      </w:rPr>
    </w:lvl>
    <w:lvl w:ilvl="1" w:tplc="7794022E">
      <w:start w:val="1"/>
      <w:numFmt w:val="bullet"/>
      <w:lvlText w:val="o"/>
      <w:lvlJc w:val="left"/>
      <w:pPr>
        <w:tabs>
          <w:tab w:val="num" w:pos="1440"/>
        </w:tabs>
        <w:ind w:left="1440" w:hanging="360"/>
      </w:pPr>
      <w:rPr>
        <w:rFonts w:ascii="Courier New" w:hAnsi="Courier New" w:hint="default"/>
        <w:sz w:val="22"/>
        <w:szCs w:val="22"/>
      </w:rPr>
    </w:lvl>
    <w:lvl w:ilvl="2" w:tplc="B1D6E730">
      <w:start w:val="4"/>
      <w:numFmt w:val="bullet"/>
      <w:lvlText w:val="-"/>
      <w:lvlJc w:val="left"/>
      <w:pPr>
        <w:tabs>
          <w:tab w:val="num" w:pos="2160"/>
        </w:tabs>
        <w:ind w:left="2160" w:hanging="360"/>
      </w:pPr>
      <w:rPr>
        <w:rFonts w:ascii="Verdana" w:eastAsia="Times New Roman" w:hAnsi="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9147908"/>
    <w:multiLevelType w:val="multilevel"/>
    <w:tmpl w:val="9EA48E9A"/>
    <w:lvl w:ilvl="0">
      <w:start w:val="1"/>
      <w:numFmt w:val="bullet"/>
      <w:lvlText w:val="?"/>
      <w:lvlJc w:val="left"/>
      <w:pPr>
        <w:tabs>
          <w:tab w:val="num" w:pos="360"/>
        </w:tabs>
        <w:ind w:left="360" w:hanging="360"/>
      </w:pPr>
      <w:rPr>
        <w:rFonts w:ascii="Arial Black" w:hAnsi="Arial Black"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398D10E8"/>
    <w:multiLevelType w:val="hybridMultilevel"/>
    <w:tmpl w:val="AB8238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9D61947"/>
    <w:multiLevelType w:val="hybridMultilevel"/>
    <w:tmpl w:val="B85EA6AC"/>
    <w:lvl w:ilvl="0" w:tplc="619E4FE6">
      <w:start w:val="2"/>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0567F7"/>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nsid w:val="3B85244C"/>
    <w:multiLevelType w:val="hybridMultilevel"/>
    <w:tmpl w:val="5F2A5C10"/>
    <w:lvl w:ilvl="0" w:tplc="0409000F">
      <w:start w:val="1"/>
      <w:numFmt w:val="decimal"/>
      <w:lvlText w:val="%1."/>
      <w:lvlJc w:val="left"/>
      <w:pPr>
        <w:tabs>
          <w:tab w:val="num" w:pos="360"/>
        </w:tabs>
        <w:ind w:left="360" w:hanging="360"/>
      </w:pPr>
    </w:lvl>
    <w:lvl w:ilvl="1" w:tplc="04090019">
      <w:start w:val="1"/>
      <w:numFmt w:val="lowerLetter"/>
      <w:pStyle w:val="2BulletFLIPA3"/>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3BAE3A4B"/>
    <w:multiLevelType w:val="hybridMultilevel"/>
    <w:tmpl w:val="BEA674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7">
    <w:nsid w:val="3C1E7DEE"/>
    <w:multiLevelType w:val="hybridMultilevel"/>
    <w:tmpl w:val="DB5CEF38"/>
    <w:lvl w:ilvl="0" w:tplc="0409000F">
      <w:start w:val="1"/>
      <w:numFmt w:val="decimal"/>
      <w:pStyle w:val="1Bulle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DDB3251"/>
    <w:multiLevelType w:val="hybridMultilevel"/>
    <w:tmpl w:val="23446E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9">
    <w:nsid w:val="3F027480"/>
    <w:multiLevelType w:val="hybridMultilevel"/>
    <w:tmpl w:val="ABEC24DC"/>
    <w:lvl w:ilvl="0" w:tplc="99340910">
      <w:start w:val="1"/>
      <w:numFmt w:val="decimal"/>
      <w:lvlText w:val="%1."/>
      <w:lvlJc w:val="left"/>
      <w:pPr>
        <w:ind w:left="360" w:hanging="360"/>
      </w:pPr>
      <w:rPr>
        <w:rFonts w:hint="default"/>
        <w:b w:val="0"/>
        <w:lang w:val="es-PE"/>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F0E4466"/>
    <w:multiLevelType w:val="hybridMultilevel"/>
    <w:tmpl w:val="A0740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3FCE7B4A"/>
    <w:multiLevelType w:val="multilevel"/>
    <w:tmpl w:val="46629E40"/>
    <w:styleLink w:val="StyleStyleNumberedOutlinenumberedNotItalic"/>
    <w:lvl w:ilvl="0">
      <w:start w:val="1"/>
      <w:numFmt w:val="upperLetter"/>
      <w:lvlText w:val="Picture %1."/>
      <w:lvlJc w:val="left"/>
      <w:pPr>
        <w:tabs>
          <w:tab w:val="num" w:pos="0"/>
        </w:tabs>
        <w:ind w:left="1152" w:hanging="1152"/>
      </w:pPr>
      <w:rPr>
        <w:rFonts w:ascii="Verdana" w:hAnsi="Verdana"/>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40122B0"/>
    <w:multiLevelType w:val="multilevel"/>
    <w:tmpl w:val="AB8238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nsid w:val="46AF7A0D"/>
    <w:multiLevelType w:val="hybridMultilevel"/>
    <w:tmpl w:val="42C62EF8"/>
    <w:lvl w:ilvl="0" w:tplc="A7FCE0B6">
      <w:start w:val="1"/>
      <w:numFmt w:val="bullet"/>
      <w:lvlText w:val="?"/>
      <w:lvlJc w:val="left"/>
      <w:pPr>
        <w:tabs>
          <w:tab w:val="num" w:pos="360"/>
        </w:tabs>
        <w:ind w:left="360" w:hanging="360"/>
      </w:pPr>
      <w:rPr>
        <w:rFonts w:ascii="Verdana" w:hAnsi="Verdana" w:hint="default"/>
        <w:b/>
        <w:i w:val="0"/>
        <w:sz w:val="32"/>
        <w:szCs w:val="32"/>
      </w:rPr>
    </w:lvl>
    <w:lvl w:ilvl="1" w:tplc="04090001">
      <w:start w:val="1"/>
      <w:numFmt w:val="bullet"/>
      <w:lvlText w:val=""/>
      <w:lvlJc w:val="left"/>
      <w:pPr>
        <w:tabs>
          <w:tab w:val="num" w:pos="450"/>
        </w:tabs>
        <w:ind w:left="450" w:hanging="360"/>
      </w:pPr>
      <w:rPr>
        <w:rFonts w:ascii="Symbol" w:hAnsi="Symbol" w:hint="default"/>
        <w:b/>
        <w:i w:val="0"/>
        <w:sz w:val="20"/>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4">
    <w:nsid w:val="48BD42E0"/>
    <w:multiLevelType w:val="hybridMultilevel"/>
    <w:tmpl w:val="A42A529E"/>
    <w:lvl w:ilvl="0" w:tplc="04090001">
      <w:start w:val="1"/>
      <w:numFmt w:val="bullet"/>
      <w:lvlText w:val=""/>
      <w:lvlJc w:val="left"/>
      <w:pPr>
        <w:ind w:left="2160" w:hanging="360"/>
      </w:pPr>
      <w:rPr>
        <w:rFonts w:ascii="Symbol" w:hAnsi="Symbol" w:hint="default"/>
        <w:b/>
        <w:i w:val="0"/>
        <w:sz w:val="20"/>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491C78EF"/>
    <w:multiLevelType w:val="multilevel"/>
    <w:tmpl w:val="F88EE588"/>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DD81E1A"/>
    <w:multiLevelType w:val="hybridMultilevel"/>
    <w:tmpl w:val="E266EBB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7">
    <w:nsid w:val="4E8D4807"/>
    <w:multiLevelType w:val="hybridMultilevel"/>
    <w:tmpl w:val="11A8990C"/>
    <w:lvl w:ilvl="0" w:tplc="EE0036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FE419A2"/>
    <w:multiLevelType w:val="hybridMultilevel"/>
    <w:tmpl w:val="12F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267861"/>
    <w:multiLevelType w:val="hybridMultilevel"/>
    <w:tmpl w:val="4B7C460A"/>
    <w:lvl w:ilvl="0" w:tplc="CC380B2C">
      <w:start w:val="1"/>
      <w:numFmt w:val="bullet"/>
      <w:lvlText w:val="o"/>
      <w:lvlJc w:val="left"/>
      <w:pPr>
        <w:tabs>
          <w:tab w:val="num" w:pos="1080"/>
        </w:tabs>
        <w:ind w:left="1080" w:hanging="360"/>
      </w:pPr>
      <w:rPr>
        <w:rFonts w:ascii="Courier New" w:hAnsi="Courier New" w:cs="Courier New" w:hint="default"/>
      </w:rPr>
    </w:lvl>
    <w:lvl w:ilvl="1" w:tplc="706A100C">
      <w:start w:val="1"/>
      <w:numFmt w:val="bullet"/>
      <w:lvlText w:val="o"/>
      <w:lvlJc w:val="left"/>
      <w:pPr>
        <w:tabs>
          <w:tab w:val="num" w:pos="2160"/>
        </w:tabs>
        <w:ind w:left="2160" w:hanging="360"/>
      </w:pPr>
      <w:rPr>
        <w:rFonts w:ascii="Courier New" w:hAnsi="Courier New" w:cs="Courier New" w:hint="default"/>
      </w:rPr>
    </w:lvl>
    <w:lvl w:ilvl="2" w:tplc="FB2A3132">
      <w:numFmt w:val="bullet"/>
      <w:lvlText w:val="-"/>
      <w:lvlJc w:val="left"/>
      <w:pPr>
        <w:tabs>
          <w:tab w:val="num" w:pos="2880"/>
        </w:tabs>
        <w:ind w:left="2880" w:hanging="360"/>
      </w:pPr>
      <w:rPr>
        <w:rFonts w:ascii="Verdana" w:eastAsia="Times New Roman" w:hAnsi="Verdana"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54A347E6"/>
    <w:multiLevelType w:val="hybridMultilevel"/>
    <w:tmpl w:val="9ADA469A"/>
    <w:lvl w:ilvl="0" w:tplc="EF9861F4">
      <w:start w:val="1"/>
      <w:numFmt w:val="decimal"/>
      <w:pStyle w:val="Newitalic"/>
      <w:lvlText w:val="%1."/>
      <w:lvlJc w:val="left"/>
      <w:pPr>
        <w:tabs>
          <w:tab w:val="num" w:pos="450"/>
        </w:tabs>
        <w:ind w:left="450" w:hanging="360"/>
      </w:pPr>
      <w:rPr>
        <w:b w:val="0"/>
      </w:rPr>
    </w:lvl>
    <w:lvl w:ilvl="1" w:tplc="C11CC84C">
      <w:start w:val="1"/>
      <w:numFmt w:val="lowerLetter"/>
      <w:lvlText w:val="%2."/>
      <w:lvlJc w:val="left"/>
      <w:pPr>
        <w:tabs>
          <w:tab w:val="num" w:pos="1170"/>
        </w:tabs>
        <w:ind w:left="1170" w:hanging="360"/>
      </w:pPr>
      <w:rPr>
        <w:b w:val="0"/>
      </w:rPr>
    </w:lvl>
    <w:lvl w:ilvl="2" w:tplc="27BA5EFE" w:tentative="1">
      <w:start w:val="1"/>
      <w:numFmt w:val="lowerRoman"/>
      <w:lvlText w:val="%3."/>
      <w:lvlJc w:val="right"/>
      <w:pPr>
        <w:tabs>
          <w:tab w:val="num" w:pos="1890"/>
        </w:tabs>
        <w:ind w:left="1890" w:hanging="180"/>
      </w:pPr>
    </w:lvl>
    <w:lvl w:ilvl="3" w:tplc="D3A89642" w:tentative="1">
      <w:start w:val="1"/>
      <w:numFmt w:val="decimal"/>
      <w:lvlText w:val="%4."/>
      <w:lvlJc w:val="left"/>
      <w:pPr>
        <w:tabs>
          <w:tab w:val="num" w:pos="2610"/>
        </w:tabs>
        <w:ind w:left="2610" w:hanging="360"/>
      </w:pPr>
    </w:lvl>
    <w:lvl w:ilvl="4" w:tplc="E8D253F2" w:tentative="1">
      <w:start w:val="1"/>
      <w:numFmt w:val="lowerLetter"/>
      <w:lvlText w:val="%5."/>
      <w:lvlJc w:val="left"/>
      <w:pPr>
        <w:tabs>
          <w:tab w:val="num" w:pos="3330"/>
        </w:tabs>
        <w:ind w:left="3330" w:hanging="360"/>
      </w:pPr>
    </w:lvl>
    <w:lvl w:ilvl="5" w:tplc="BB9CC6B0" w:tentative="1">
      <w:start w:val="1"/>
      <w:numFmt w:val="lowerRoman"/>
      <w:lvlText w:val="%6."/>
      <w:lvlJc w:val="right"/>
      <w:pPr>
        <w:tabs>
          <w:tab w:val="num" w:pos="4050"/>
        </w:tabs>
        <w:ind w:left="4050" w:hanging="180"/>
      </w:pPr>
    </w:lvl>
    <w:lvl w:ilvl="6" w:tplc="ECB68BB0" w:tentative="1">
      <w:start w:val="1"/>
      <w:numFmt w:val="decimal"/>
      <w:lvlText w:val="%7."/>
      <w:lvlJc w:val="left"/>
      <w:pPr>
        <w:tabs>
          <w:tab w:val="num" w:pos="4770"/>
        </w:tabs>
        <w:ind w:left="4770" w:hanging="360"/>
      </w:pPr>
    </w:lvl>
    <w:lvl w:ilvl="7" w:tplc="696A8E9A" w:tentative="1">
      <w:start w:val="1"/>
      <w:numFmt w:val="lowerLetter"/>
      <w:lvlText w:val="%8."/>
      <w:lvlJc w:val="left"/>
      <w:pPr>
        <w:tabs>
          <w:tab w:val="num" w:pos="5490"/>
        </w:tabs>
        <w:ind w:left="5490" w:hanging="360"/>
      </w:pPr>
    </w:lvl>
    <w:lvl w:ilvl="8" w:tplc="2FF0909E" w:tentative="1">
      <w:start w:val="1"/>
      <w:numFmt w:val="lowerRoman"/>
      <w:lvlText w:val="%9."/>
      <w:lvlJc w:val="right"/>
      <w:pPr>
        <w:tabs>
          <w:tab w:val="num" w:pos="6210"/>
        </w:tabs>
        <w:ind w:left="6210" w:hanging="180"/>
      </w:pPr>
    </w:lvl>
  </w:abstractNum>
  <w:abstractNum w:abstractNumId="61">
    <w:nsid w:val="58D64859"/>
    <w:multiLevelType w:val="hybridMultilevel"/>
    <w:tmpl w:val="74347BC8"/>
    <w:lvl w:ilvl="0" w:tplc="A7FCE0B6">
      <w:start w:val="1"/>
      <w:numFmt w:val="bullet"/>
      <w:lvlText w:val="?"/>
      <w:lvlJc w:val="left"/>
      <w:pPr>
        <w:ind w:left="450" w:hanging="360"/>
      </w:pPr>
      <w:rPr>
        <w:rFonts w:ascii="Verdana" w:hAnsi="Verdana" w:hint="default"/>
        <w:b/>
        <w:i w:val="0"/>
        <w:sz w:val="32"/>
        <w:szCs w:val="32"/>
      </w:rPr>
    </w:lvl>
    <w:lvl w:ilvl="1" w:tplc="280A0003" w:tentative="1">
      <w:start w:val="1"/>
      <w:numFmt w:val="bullet"/>
      <w:lvlText w:val="o"/>
      <w:lvlJc w:val="left"/>
      <w:pPr>
        <w:ind w:left="1170" w:hanging="360"/>
      </w:pPr>
      <w:rPr>
        <w:rFonts w:ascii="Courier New" w:hAnsi="Courier New" w:cs="Courier New" w:hint="default"/>
      </w:rPr>
    </w:lvl>
    <w:lvl w:ilvl="2" w:tplc="280A0005" w:tentative="1">
      <w:start w:val="1"/>
      <w:numFmt w:val="bullet"/>
      <w:lvlText w:val=""/>
      <w:lvlJc w:val="left"/>
      <w:pPr>
        <w:ind w:left="1890" w:hanging="360"/>
      </w:pPr>
      <w:rPr>
        <w:rFonts w:ascii="Wingdings" w:hAnsi="Wingdings" w:hint="default"/>
      </w:rPr>
    </w:lvl>
    <w:lvl w:ilvl="3" w:tplc="280A0001" w:tentative="1">
      <w:start w:val="1"/>
      <w:numFmt w:val="bullet"/>
      <w:lvlText w:val=""/>
      <w:lvlJc w:val="left"/>
      <w:pPr>
        <w:ind w:left="2610" w:hanging="360"/>
      </w:pPr>
      <w:rPr>
        <w:rFonts w:ascii="Symbol" w:hAnsi="Symbol" w:hint="default"/>
      </w:rPr>
    </w:lvl>
    <w:lvl w:ilvl="4" w:tplc="280A0003" w:tentative="1">
      <w:start w:val="1"/>
      <w:numFmt w:val="bullet"/>
      <w:lvlText w:val="o"/>
      <w:lvlJc w:val="left"/>
      <w:pPr>
        <w:ind w:left="3330" w:hanging="360"/>
      </w:pPr>
      <w:rPr>
        <w:rFonts w:ascii="Courier New" w:hAnsi="Courier New" w:cs="Courier New" w:hint="default"/>
      </w:rPr>
    </w:lvl>
    <w:lvl w:ilvl="5" w:tplc="280A0005" w:tentative="1">
      <w:start w:val="1"/>
      <w:numFmt w:val="bullet"/>
      <w:lvlText w:val=""/>
      <w:lvlJc w:val="left"/>
      <w:pPr>
        <w:ind w:left="4050" w:hanging="360"/>
      </w:pPr>
      <w:rPr>
        <w:rFonts w:ascii="Wingdings" w:hAnsi="Wingdings" w:hint="default"/>
      </w:rPr>
    </w:lvl>
    <w:lvl w:ilvl="6" w:tplc="280A0001" w:tentative="1">
      <w:start w:val="1"/>
      <w:numFmt w:val="bullet"/>
      <w:lvlText w:val=""/>
      <w:lvlJc w:val="left"/>
      <w:pPr>
        <w:ind w:left="4770" w:hanging="360"/>
      </w:pPr>
      <w:rPr>
        <w:rFonts w:ascii="Symbol" w:hAnsi="Symbol" w:hint="default"/>
      </w:rPr>
    </w:lvl>
    <w:lvl w:ilvl="7" w:tplc="280A0003" w:tentative="1">
      <w:start w:val="1"/>
      <w:numFmt w:val="bullet"/>
      <w:lvlText w:val="o"/>
      <w:lvlJc w:val="left"/>
      <w:pPr>
        <w:ind w:left="5490" w:hanging="360"/>
      </w:pPr>
      <w:rPr>
        <w:rFonts w:ascii="Courier New" w:hAnsi="Courier New" w:cs="Courier New" w:hint="default"/>
      </w:rPr>
    </w:lvl>
    <w:lvl w:ilvl="8" w:tplc="280A0005" w:tentative="1">
      <w:start w:val="1"/>
      <w:numFmt w:val="bullet"/>
      <w:lvlText w:val=""/>
      <w:lvlJc w:val="left"/>
      <w:pPr>
        <w:ind w:left="6210" w:hanging="360"/>
      </w:pPr>
      <w:rPr>
        <w:rFonts w:ascii="Wingdings" w:hAnsi="Wingdings" w:hint="default"/>
      </w:rPr>
    </w:lvl>
  </w:abstractNum>
  <w:abstractNum w:abstractNumId="62">
    <w:nsid w:val="5A925BB5"/>
    <w:multiLevelType w:val="multilevel"/>
    <w:tmpl w:val="E772A9BA"/>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3">
    <w:nsid w:val="5D846197"/>
    <w:multiLevelType w:val="hybridMultilevel"/>
    <w:tmpl w:val="69C64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F760F65"/>
    <w:multiLevelType w:val="hybridMultilevel"/>
    <w:tmpl w:val="8AB4C084"/>
    <w:lvl w:ilvl="0" w:tplc="0409000F">
      <w:start w:val="1"/>
      <w:numFmt w:val="decimal"/>
      <w:lvlText w:val="%1."/>
      <w:lvlJc w:val="left"/>
      <w:pPr>
        <w:ind w:left="45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1216C5C"/>
    <w:multiLevelType w:val="hybridMultilevel"/>
    <w:tmpl w:val="94B437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nsid w:val="61356B43"/>
    <w:multiLevelType w:val="hybridMultilevel"/>
    <w:tmpl w:val="75EED1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7">
    <w:nsid w:val="614F581F"/>
    <w:multiLevelType w:val="hybridMultilevel"/>
    <w:tmpl w:val="8D3CDCFE"/>
    <w:lvl w:ilvl="0" w:tplc="76B446A4">
      <w:start w:val="1"/>
      <w:numFmt w:val="bullet"/>
      <w:lvlText w:val=""/>
      <w:lvlJc w:val="left"/>
      <w:pPr>
        <w:tabs>
          <w:tab w:val="num" w:pos="1800"/>
        </w:tabs>
        <w:ind w:left="1800" w:hanging="360"/>
      </w:pPr>
      <w:rPr>
        <w:rFonts w:ascii="Symbol" w:hAnsi="Symbol" w:hint="default"/>
      </w:rPr>
    </w:lvl>
    <w:lvl w:ilvl="1" w:tplc="C4C2D9A8">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nsid w:val="63F215FB"/>
    <w:multiLevelType w:val="hybridMultilevel"/>
    <w:tmpl w:val="C9240A3C"/>
    <w:lvl w:ilvl="0" w:tplc="7C5C76F4">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4206F22"/>
    <w:multiLevelType w:val="hybridMultilevel"/>
    <w:tmpl w:val="B6F0CD38"/>
    <w:lvl w:ilvl="0" w:tplc="0409000F">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4363046"/>
    <w:multiLevelType w:val="hybridMultilevel"/>
    <w:tmpl w:val="F962A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1">
    <w:nsid w:val="65913107"/>
    <w:multiLevelType w:val="hybridMultilevel"/>
    <w:tmpl w:val="14845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2">
    <w:nsid w:val="675A2E88"/>
    <w:multiLevelType w:val="hybridMultilevel"/>
    <w:tmpl w:val="FF70F978"/>
    <w:lvl w:ilvl="0" w:tplc="58901B92">
      <w:start w:val="1"/>
      <w:numFmt w:val="bullet"/>
      <w:pStyle w:val="Bullet1LP"/>
      <w:lvlText w:val=""/>
      <w:lvlJc w:val="left"/>
      <w:pPr>
        <w:tabs>
          <w:tab w:val="num" w:pos="450"/>
        </w:tabs>
        <w:ind w:left="45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122F5B6">
      <w:start w:val="1"/>
      <w:numFmt w:val="lowerLetter"/>
      <w:lvlText w:val="%2."/>
      <w:lvlJc w:val="left"/>
      <w:pPr>
        <w:tabs>
          <w:tab w:val="num" w:pos="1080"/>
        </w:tabs>
        <w:ind w:left="1080" w:hanging="360"/>
      </w:pPr>
      <w:rPr>
        <w:b w:val="0"/>
        <w:sz w:val="22"/>
        <w:lang w:val="es-P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686235A6"/>
    <w:multiLevelType w:val="hybridMultilevel"/>
    <w:tmpl w:val="B5DE73D4"/>
    <w:lvl w:ilvl="0" w:tplc="1554BC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86828A2"/>
    <w:multiLevelType w:val="hybridMultilevel"/>
    <w:tmpl w:val="24CE6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8A07EAF"/>
    <w:multiLevelType w:val="hybridMultilevel"/>
    <w:tmpl w:val="B51C77C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CA5BDC"/>
    <w:multiLevelType w:val="hybridMultilevel"/>
    <w:tmpl w:val="D952CBB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7">
    <w:nsid w:val="68FE33A7"/>
    <w:multiLevelType w:val="hybridMultilevel"/>
    <w:tmpl w:val="AC0A9C00"/>
    <w:lvl w:ilvl="0" w:tplc="12B62EF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A254A54"/>
    <w:multiLevelType w:val="hybridMultilevel"/>
    <w:tmpl w:val="C8D40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AAC1F4C"/>
    <w:multiLevelType w:val="hybridMultilevel"/>
    <w:tmpl w:val="A704DE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0">
    <w:nsid w:val="6B28335D"/>
    <w:multiLevelType w:val="hybridMultilevel"/>
    <w:tmpl w:val="E772A9BA"/>
    <w:lvl w:ilvl="0" w:tplc="461CF4CC">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6C6A7360"/>
    <w:multiLevelType w:val="hybridMultilevel"/>
    <w:tmpl w:val="F88EE588"/>
    <w:lvl w:ilvl="0" w:tplc="461CF4CC">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B52516"/>
    <w:multiLevelType w:val="hybridMultilevel"/>
    <w:tmpl w:val="EBC228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nsid w:val="6F2D67EE"/>
    <w:multiLevelType w:val="hybridMultilevel"/>
    <w:tmpl w:val="8B34CA44"/>
    <w:lvl w:ilvl="0" w:tplc="196CBE5E">
      <w:start w:val="1"/>
      <w:numFmt w:val="bullet"/>
      <w:lvlText w:val="?"/>
      <w:lvlJc w:val="left"/>
      <w:pPr>
        <w:tabs>
          <w:tab w:val="num" w:pos="360"/>
        </w:tabs>
        <w:ind w:left="360" w:hanging="360"/>
      </w:pPr>
      <w:rPr>
        <w:rFonts w:ascii="Arial Black" w:hAnsi="Arial Black" w:hint="default"/>
        <w:b w:val="0"/>
        <w:i w:val="0"/>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4">
    <w:nsid w:val="70F83684"/>
    <w:multiLevelType w:val="hybridMultilevel"/>
    <w:tmpl w:val="CC206B38"/>
    <w:lvl w:ilvl="0" w:tplc="1554BC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17439B2"/>
    <w:multiLevelType w:val="multilevel"/>
    <w:tmpl w:val="8D3CDCFE"/>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6">
    <w:nsid w:val="74175504"/>
    <w:multiLevelType w:val="hybridMultilevel"/>
    <w:tmpl w:val="5E72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BF0FBD"/>
    <w:multiLevelType w:val="hybridMultilevel"/>
    <w:tmpl w:val="FBEE5D0C"/>
    <w:lvl w:ilvl="0" w:tplc="0409000F">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81A4220"/>
    <w:multiLevelType w:val="hybridMultilevel"/>
    <w:tmpl w:val="D3E6C6D6"/>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8936BE5"/>
    <w:multiLevelType w:val="hybridMultilevel"/>
    <w:tmpl w:val="0FD60488"/>
    <w:lvl w:ilvl="0" w:tplc="1BC242F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B86E35"/>
    <w:multiLevelType w:val="hybridMultilevel"/>
    <w:tmpl w:val="9EA48E9A"/>
    <w:lvl w:ilvl="0" w:tplc="15DCE2E6">
      <w:start w:val="1"/>
      <w:numFmt w:val="bullet"/>
      <w:pStyle w:val="QuestionList2010"/>
      <w:lvlText w:val="?"/>
      <w:lvlJc w:val="left"/>
      <w:pPr>
        <w:tabs>
          <w:tab w:val="num" w:pos="360"/>
        </w:tabs>
        <w:ind w:left="360" w:hanging="360"/>
      </w:pPr>
      <w:rPr>
        <w:rFonts w:ascii="Arial Black" w:hAnsi="Arial Black"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7D20052E"/>
    <w:multiLevelType w:val="hybridMultilevel"/>
    <w:tmpl w:val="C79E887C"/>
    <w:lvl w:ilvl="0" w:tplc="EE003672">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7EC64B06"/>
    <w:multiLevelType w:val="hybridMultilevel"/>
    <w:tmpl w:val="D888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47"/>
  </w:num>
  <w:num w:numId="4">
    <w:abstractNumId w:val="31"/>
  </w:num>
  <w:num w:numId="5">
    <w:abstractNumId w:val="26"/>
  </w:num>
  <w:num w:numId="6">
    <w:abstractNumId w:val="53"/>
  </w:num>
  <w:num w:numId="7">
    <w:abstractNumId w:val="90"/>
  </w:num>
  <w:num w:numId="8">
    <w:abstractNumId w:val="33"/>
  </w:num>
  <w:num w:numId="9">
    <w:abstractNumId w:val="24"/>
    <w:lvlOverride w:ilvl="0">
      <w:lvl w:ilvl="0">
        <w:start w:val="1"/>
        <w:numFmt w:val="upperLetter"/>
        <w:pStyle w:val="PictureDescription"/>
        <w:lvlText w:val="Picture %1."/>
        <w:lvlJc w:val="left"/>
        <w:pPr>
          <w:tabs>
            <w:tab w:val="num" w:pos="0"/>
          </w:tabs>
          <w:ind w:left="1152" w:hanging="1152"/>
        </w:pPr>
        <w:rPr>
          <w:rFonts w:ascii="Verdana" w:hAnsi="Verdana"/>
          <w:i/>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0">
    <w:abstractNumId w:val="27"/>
  </w:num>
  <w:num w:numId="11">
    <w:abstractNumId w:val="83"/>
  </w:num>
  <w:num w:numId="12">
    <w:abstractNumId w:val="51"/>
  </w:num>
  <w:num w:numId="13">
    <w:abstractNumId w:val="60"/>
  </w:num>
  <w:num w:numId="14">
    <w:abstractNumId w:val="1"/>
  </w:num>
  <w:num w:numId="15">
    <w:abstractNumId w:val="83"/>
  </w:num>
  <w:num w:numId="16">
    <w:abstractNumId w:val="80"/>
  </w:num>
  <w:num w:numId="17">
    <w:abstractNumId w:val="25"/>
  </w:num>
  <w:num w:numId="18">
    <w:abstractNumId w:val="16"/>
    <w:lvlOverride w:ilvl="0">
      <w:startOverride w:val="1"/>
    </w:lvlOverride>
  </w:num>
  <w:num w:numId="19">
    <w:abstractNumId w:val="72"/>
  </w:num>
  <w:num w:numId="20">
    <w:abstractNumId w:val="11"/>
  </w:num>
  <w:num w:numId="21">
    <w:abstractNumId w:val="37"/>
  </w:num>
  <w:num w:numId="22">
    <w:abstractNumId w:val="59"/>
  </w:num>
  <w:num w:numId="23">
    <w:abstractNumId w:val="44"/>
  </w:num>
  <w:num w:numId="24">
    <w:abstractNumId w:val="88"/>
  </w:num>
  <w:num w:numId="25">
    <w:abstractNumId w:val="38"/>
  </w:num>
  <w:num w:numId="26">
    <w:abstractNumId w:val="30"/>
  </w:num>
  <w:num w:numId="27">
    <w:abstractNumId w:val="19"/>
  </w:num>
  <w:num w:numId="28">
    <w:abstractNumId w:val="9"/>
  </w:num>
  <w:num w:numId="29">
    <w:abstractNumId w:val="32"/>
  </w:num>
  <w:num w:numId="30">
    <w:abstractNumId w:val="69"/>
  </w:num>
  <w:num w:numId="31">
    <w:abstractNumId w:val="5"/>
  </w:num>
  <w:num w:numId="32">
    <w:abstractNumId w:val="70"/>
  </w:num>
  <w:num w:numId="33">
    <w:abstractNumId w:val="34"/>
  </w:num>
  <w:num w:numId="34">
    <w:abstractNumId w:val="76"/>
  </w:num>
  <w:num w:numId="35">
    <w:abstractNumId w:val="21"/>
  </w:num>
  <w:num w:numId="36">
    <w:abstractNumId w:val="42"/>
  </w:num>
  <w:num w:numId="37">
    <w:abstractNumId w:val="20"/>
  </w:num>
  <w:num w:numId="38">
    <w:abstractNumId w:val="67"/>
  </w:num>
  <w:num w:numId="39">
    <w:abstractNumId w:val="22"/>
  </w:num>
  <w:num w:numId="40">
    <w:abstractNumId w:val="84"/>
  </w:num>
  <w:num w:numId="41">
    <w:abstractNumId w:val="73"/>
  </w:num>
  <w:num w:numId="42">
    <w:abstractNumId w:val="63"/>
  </w:num>
  <w:num w:numId="43">
    <w:abstractNumId w:val="80"/>
    <w:lvlOverride w:ilvl="0">
      <w:startOverride w:val="1"/>
    </w:lvlOverride>
  </w:num>
  <w:num w:numId="44">
    <w:abstractNumId w:val="50"/>
  </w:num>
  <w:num w:numId="45">
    <w:abstractNumId w:val="29"/>
  </w:num>
  <w:num w:numId="46">
    <w:abstractNumId w:val="56"/>
  </w:num>
  <w:num w:numId="47">
    <w:abstractNumId w:val="6"/>
  </w:num>
  <w:num w:numId="48">
    <w:abstractNumId w:val="68"/>
  </w:num>
  <w:num w:numId="49">
    <w:abstractNumId w:val="8"/>
  </w:num>
  <w:num w:numId="50">
    <w:abstractNumId w:val="23"/>
  </w:num>
  <w:num w:numId="51">
    <w:abstractNumId w:val="54"/>
  </w:num>
  <w:num w:numId="52">
    <w:abstractNumId w:val="92"/>
  </w:num>
  <w:num w:numId="53">
    <w:abstractNumId w:val="18"/>
  </w:num>
  <w:num w:numId="54">
    <w:abstractNumId w:val="61"/>
  </w:num>
  <w:num w:numId="55">
    <w:abstractNumId w:val="36"/>
  </w:num>
  <w:num w:numId="56">
    <w:abstractNumId w:val="89"/>
  </w:num>
  <w:num w:numId="57">
    <w:abstractNumId w:val="7"/>
  </w:num>
  <w:num w:numId="58">
    <w:abstractNumId w:val="75"/>
  </w:num>
  <w:num w:numId="59">
    <w:abstractNumId w:val="87"/>
  </w:num>
  <w:num w:numId="60">
    <w:abstractNumId w:val="14"/>
  </w:num>
  <w:num w:numId="61">
    <w:abstractNumId w:val="65"/>
  </w:num>
  <w:num w:numId="62">
    <w:abstractNumId w:val="78"/>
  </w:num>
  <w:num w:numId="63">
    <w:abstractNumId w:val="39"/>
  </w:num>
  <w:num w:numId="64">
    <w:abstractNumId w:val="15"/>
  </w:num>
  <w:num w:numId="65">
    <w:abstractNumId w:val="64"/>
  </w:num>
  <w:num w:numId="66">
    <w:abstractNumId w:val="71"/>
  </w:num>
  <w:num w:numId="67">
    <w:abstractNumId w:val="46"/>
  </w:num>
  <w:num w:numId="68">
    <w:abstractNumId w:val="48"/>
  </w:num>
  <w:num w:numId="69">
    <w:abstractNumId w:val="17"/>
  </w:num>
  <w:num w:numId="70">
    <w:abstractNumId w:val="12"/>
  </w:num>
  <w:num w:numId="71">
    <w:abstractNumId w:val="35"/>
  </w:num>
  <w:num w:numId="72">
    <w:abstractNumId w:val="66"/>
  </w:num>
  <w:num w:numId="73">
    <w:abstractNumId w:val="74"/>
  </w:num>
  <w:num w:numId="74">
    <w:abstractNumId w:val="2"/>
  </w:num>
  <w:num w:numId="75">
    <w:abstractNumId w:val="77"/>
  </w:num>
  <w:num w:numId="7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77"/>
  </w:num>
  <w:num w:numId="79">
    <w:abstractNumId w:val="67"/>
  </w:num>
  <w:num w:numId="80">
    <w:abstractNumId w:val="0"/>
  </w:num>
  <w:num w:numId="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lvlOverride w:ilvl="2"/>
    <w:lvlOverride w:ilvl="3"/>
    <w:lvlOverride w:ilvl="4"/>
    <w:lvlOverride w:ilvl="5"/>
    <w:lvlOverride w:ilvl="6"/>
    <w:lvlOverride w:ilvl="7"/>
    <w:lvlOverride w:ilvl="8"/>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lvlOverride w:ilvl="2"/>
    <w:lvlOverride w:ilvl="3"/>
    <w:lvlOverride w:ilvl="4"/>
    <w:lvlOverride w:ilvl="5"/>
    <w:lvlOverride w:ilvl="6"/>
    <w:lvlOverride w:ilvl="7"/>
    <w:lvlOverride w:ilvl="8"/>
  </w:num>
  <w:num w:numId="86">
    <w:abstractNumId w:val="62"/>
  </w:num>
  <w:num w:numId="87">
    <w:abstractNumId w:val="81"/>
  </w:num>
  <w:num w:numId="88">
    <w:abstractNumId w:val="3"/>
  </w:num>
  <w:num w:numId="89">
    <w:abstractNumId w:val="41"/>
  </w:num>
  <w:num w:numId="90">
    <w:abstractNumId w:val="28"/>
  </w:num>
  <w:num w:numId="91">
    <w:abstractNumId w:val="52"/>
  </w:num>
  <w:num w:numId="92">
    <w:abstractNumId w:val="55"/>
  </w:num>
  <w:num w:numId="93">
    <w:abstractNumId w:val="43"/>
  </w:num>
  <w:num w:numId="94">
    <w:abstractNumId w:val="10"/>
  </w:num>
  <w:num w:numId="95">
    <w:abstractNumId w:val="58"/>
  </w:num>
  <w:num w:numId="96">
    <w:abstractNumId w:val="86"/>
  </w:num>
  <w:num w:numId="97">
    <w:abstractNumId w:val="82"/>
  </w:num>
  <w:num w:numId="98">
    <w:abstractNumId w:val="85"/>
  </w:num>
  <w:num w:numId="99">
    <w:abstractNumId w:val="4"/>
  </w:num>
  <w:num w:numId="100">
    <w:abstractNumId w:val="7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hideSpelling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8E"/>
    <w:rsid w:val="000010B0"/>
    <w:rsid w:val="000017DD"/>
    <w:rsid w:val="00001803"/>
    <w:rsid w:val="00002203"/>
    <w:rsid w:val="00002A8B"/>
    <w:rsid w:val="0000365C"/>
    <w:rsid w:val="00004893"/>
    <w:rsid w:val="00004D8C"/>
    <w:rsid w:val="00005860"/>
    <w:rsid w:val="00006328"/>
    <w:rsid w:val="00007511"/>
    <w:rsid w:val="00007518"/>
    <w:rsid w:val="00007C06"/>
    <w:rsid w:val="00007C65"/>
    <w:rsid w:val="00010727"/>
    <w:rsid w:val="00010B26"/>
    <w:rsid w:val="000127C1"/>
    <w:rsid w:val="000134B1"/>
    <w:rsid w:val="00013997"/>
    <w:rsid w:val="00013DAC"/>
    <w:rsid w:val="00013E22"/>
    <w:rsid w:val="000140B4"/>
    <w:rsid w:val="00015270"/>
    <w:rsid w:val="00015345"/>
    <w:rsid w:val="000154DE"/>
    <w:rsid w:val="00015897"/>
    <w:rsid w:val="00015BE6"/>
    <w:rsid w:val="00015DAC"/>
    <w:rsid w:val="0001627C"/>
    <w:rsid w:val="000168C7"/>
    <w:rsid w:val="00016D50"/>
    <w:rsid w:val="00016E0E"/>
    <w:rsid w:val="00016E60"/>
    <w:rsid w:val="0001757A"/>
    <w:rsid w:val="00017587"/>
    <w:rsid w:val="00017BD5"/>
    <w:rsid w:val="00020070"/>
    <w:rsid w:val="00021F82"/>
    <w:rsid w:val="00022DF2"/>
    <w:rsid w:val="000232AE"/>
    <w:rsid w:val="0002440A"/>
    <w:rsid w:val="00024649"/>
    <w:rsid w:val="0002492A"/>
    <w:rsid w:val="00024AC7"/>
    <w:rsid w:val="00026589"/>
    <w:rsid w:val="000270DF"/>
    <w:rsid w:val="000273D9"/>
    <w:rsid w:val="00027819"/>
    <w:rsid w:val="000301DB"/>
    <w:rsid w:val="00031565"/>
    <w:rsid w:val="00031A12"/>
    <w:rsid w:val="00031FA0"/>
    <w:rsid w:val="00032A81"/>
    <w:rsid w:val="0003439A"/>
    <w:rsid w:val="00034804"/>
    <w:rsid w:val="00035C9E"/>
    <w:rsid w:val="000400B9"/>
    <w:rsid w:val="0004083B"/>
    <w:rsid w:val="00040A4A"/>
    <w:rsid w:val="00041E4F"/>
    <w:rsid w:val="00042559"/>
    <w:rsid w:val="00042942"/>
    <w:rsid w:val="00042E02"/>
    <w:rsid w:val="00043E7B"/>
    <w:rsid w:val="00044124"/>
    <w:rsid w:val="00044A29"/>
    <w:rsid w:val="00044C30"/>
    <w:rsid w:val="00044E32"/>
    <w:rsid w:val="00046B28"/>
    <w:rsid w:val="000502C0"/>
    <w:rsid w:val="0005047B"/>
    <w:rsid w:val="000505E5"/>
    <w:rsid w:val="000541E8"/>
    <w:rsid w:val="000543A6"/>
    <w:rsid w:val="000548D5"/>
    <w:rsid w:val="00055577"/>
    <w:rsid w:val="000560A6"/>
    <w:rsid w:val="0005666E"/>
    <w:rsid w:val="00056D8E"/>
    <w:rsid w:val="00056E7D"/>
    <w:rsid w:val="0006031F"/>
    <w:rsid w:val="000603F3"/>
    <w:rsid w:val="00060538"/>
    <w:rsid w:val="000606BD"/>
    <w:rsid w:val="000610DC"/>
    <w:rsid w:val="000618AE"/>
    <w:rsid w:val="00062146"/>
    <w:rsid w:val="00062307"/>
    <w:rsid w:val="000623AF"/>
    <w:rsid w:val="0006291F"/>
    <w:rsid w:val="000656B1"/>
    <w:rsid w:val="00065B28"/>
    <w:rsid w:val="0006798D"/>
    <w:rsid w:val="000708CC"/>
    <w:rsid w:val="000712A3"/>
    <w:rsid w:val="00071390"/>
    <w:rsid w:val="00071FDA"/>
    <w:rsid w:val="00072CA0"/>
    <w:rsid w:val="00073A53"/>
    <w:rsid w:val="00073B50"/>
    <w:rsid w:val="000741D4"/>
    <w:rsid w:val="000755D8"/>
    <w:rsid w:val="00075A85"/>
    <w:rsid w:val="000775A5"/>
    <w:rsid w:val="00080B8A"/>
    <w:rsid w:val="00080BE7"/>
    <w:rsid w:val="000814EE"/>
    <w:rsid w:val="0008204E"/>
    <w:rsid w:val="00082B98"/>
    <w:rsid w:val="00082DE4"/>
    <w:rsid w:val="0008319B"/>
    <w:rsid w:val="00084B5F"/>
    <w:rsid w:val="00084FCA"/>
    <w:rsid w:val="00085D2F"/>
    <w:rsid w:val="00086050"/>
    <w:rsid w:val="00086B7F"/>
    <w:rsid w:val="00086F0E"/>
    <w:rsid w:val="00087F70"/>
    <w:rsid w:val="00087FA1"/>
    <w:rsid w:val="00091632"/>
    <w:rsid w:val="00091CFC"/>
    <w:rsid w:val="00091FAF"/>
    <w:rsid w:val="00092760"/>
    <w:rsid w:val="00092FEA"/>
    <w:rsid w:val="00093087"/>
    <w:rsid w:val="000935FB"/>
    <w:rsid w:val="0009460F"/>
    <w:rsid w:val="000948B9"/>
    <w:rsid w:val="00094961"/>
    <w:rsid w:val="00095D76"/>
    <w:rsid w:val="00095D80"/>
    <w:rsid w:val="0009648D"/>
    <w:rsid w:val="00097426"/>
    <w:rsid w:val="00097EEE"/>
    <w:rsid w:val="000A1520"/>
    <w:rsid w:val="000A171E"/>
    <w:rsid w:val="000A1822"/>
    <w:rsid w:val="000A1B78"/>
    <w:rsid w:val="000A23F8"/>
    <w:rsid w:val="000A2A2A"/>
    <w:rsid w:val="000A34D6"/>
    <w:rsid w:val="000A3D11"/>
    <w:rsid w:val="000A45DD"/>
    <w:rsid w:val="000A4EA7"/>
    <w:rsid w:val="000A549D"/>
    <w:rsid w:val="000A6BC2"/>
    <w:rsid w:val="000A7671"/>
    <w:rsid w:val="000A79D3"/>
    <w:rsid w:val="000B0178"/>
    <w:rsid w:val="000B019E"/>
    <w:rsid w:val="000B0A33"/>
    <w:rsid w:val="000B132B"/>
    <w:rsid w:val="000B6108"/>
    <w:rsid w:val="000B63BE"/>
    <w:rsid w:val="000C1023"/>
    <w:rsid w:val="000C1451"/>
    <w:rsid w:val="000C18B1"/>
    <w:rsid w:val="000C1F51"/>
    <w:rsid w:val="000C21F8"/>
    <w:rsid w:val="000C2A74"/>
    <w:rsid w:val="000C2BAC"/>
    <w:rsid w:val="000C43D8"/>
    <w:rsid w:val="000C45D2"/>
    <w:rsid w:val="000C4A05"/>
    <w:rsid w:val="000C5EFF"/>
    <w:rsid w:val="000C65FF"/>
    <w:rsid w:val="000C714C"/>
    <w:rsid w:val="000C749A"/>
    <w:rsid w:val="000C7A02"/>
    <w:rsid w:val="000C7EA9"/>
    <w:rsid w:val="000D146E"/>
    <w:rsid w:val="000D158A"/>
    <w:rsid w:val="000D2476"/>
    <w:rsid w:val="000D24AB"/>
    <w:rsid w:val="000D3088"/>
    <w:rsid w:val="000D3877"/>
    <w:rsid w:val="000D4AB8"/>
    <w:rsid w:val="000D4F8D"/>
    <w:rsid w:val="000D56FD"/>
    <w:rsid w:val="000D5CB4"/>
    <w:rsid w:val="000D644F"/>
    <w:rsid w:val="000D6E2C"/>
    <w:rsid w:val="000D7252"/>
    <w:rsid w:val="000D7B54"/>
    <w:rsid w:val="000D7D8E"/>
    <w:rsid w:val="000D7E12"/>
    <w:rsid w:val="000D7E48"/>
    <w:rsid w:val="000E0EFF"/>
    <w:rsid w:val="000E4568"/>
    <w:rsid w:val="000E4654"/>
    <w:rsid w:val="000E4D56"/>
    <w:rsid w:val="000E587B"/>
    <w:rsid w:val="000E64C7"/>
    <w:rsid w:val="000E69AB"/>
    <w:rsid w:val="000E6C38"/>
    <w:rsid w:val="000E6D3E"/>
    <w:rsid w:val="000E6FB2"/>
    <w:rsid w:val="000E7EB3"/>
    <w:rsid w:val="000F0F4B"/>
    <w:rsid w:val="000F16AD"/>
    <w:rsid w:val="000F25AB"/>
    <w:rsid w:val="000F34B9"/>
    <w:rsid w:val="000F4560"/>
    <w:rsid w:val="000F4846"/>
    <w:rsid w:val="000F7DA5"/>
    <w:rsid w:val="00100182"/>
    <w:rsid w:val="0010245F"/>
    <w:rsid w:val="0010561F"/>
    <w:rsid w:val="00106DFD"/>
    <w:rsid w:val="00110C90"/>
    <w:rsid w:val="001117AD"/>
    <w:rsid w:val="00111829"/>
    <w:rsid w:val="00111D43"/>
    <w:rsid w:val="00111FF8"/>
    <w:rsid w:val="00113808"/>
    <w:rsid w:val="00113829"/>
    <w:rsid w:val="00113A82"/>
    <w:rsid w:val="001141C3"/>
    <w:rsid w:val="0011484B"/>
    <w:rsid w:val="001150D0"/>
    <w:rsid w:val="00115C5D"/>
    <w:rsid w:val="00116433"/>
    <w:rsid w:val="0012070B"/>
    <w:rsid w:val="00120D83"/>
    <w:rsid w:val="001214AE"/>
    <w:rsid w:val="00123E27"/>
    <w:rsid w:val="001240E7"/>
    <w:rsid w:val="0012544D"/>
    <w:rsid w:val="001258F4"/>
    <w:rsid w:val="00126760"/>
    <w:rsid w:val="00127487"/>
    <w:rsid w:val="00127517"/>
    <w:rsid w:val="00127D1D"/>
    <w:rsid w:val="001303A7"/>
    <w:rsid w:val="001317AB"/>
    <w:rsid w:val="00131BD3"/>
    <w:rsid w:val="001329A2"/>
    <w:rsid w:val="0013449C"/>
    <w:rsid w:val="00136707"/>
    <w:rsid w:val="00137455"/>
    <w:rsid w:val="00137942"/>
    <w:rsid w:val="00137A93"/>
    <w:rsid w:val="00140868"/>
    <w:rsid w:val="00141115"/>
    <w:rsid w:val="00141899"/>
    <w:rsid w:val="00141D4A"/>
    <w:rsid w:val="00142BC2"/>
    <w:rsid w:val="00143AA3"/>
    <w:rsid w:val="0014544A"/>
    <w:rsid w:val="00146167"/>
    <w:rsid w:val="00147C07"/>
    <w:rsid w:val="00150B07"/>
    <w:rsid w:val="001514ED"/>
    <w:rsid w:val="00151825"/>
    <w:rsid w:val="00151853"/>
    <w:rsid w:val="001519F2"/>
    <w:rsid w:val="00151E9A"/>
    <w:rsid w:val="00152898"/>
    <w:rsid w:val="00152E3B"/>
    <w:rsid w:val="001535D1"/>
    <w:rsid w:val="00155951"/>
    <w:rsid w:val="00155E56"/>
    <w:rsid w:val="001572A2"/>
    <w:rsid w:val="00161F14"/>
    <w:rsid w:val="001626A4"/>
    <w:rsid w:val="00162C43"/>
    <w:rsid w:val="00162EF1"/>
    <w:rsid w:val="00162FAB"/>
    <w:rsid w:val="00164D29"/>
    <w:rsid w:val="00165130"/>
    <w:rsid w:val="00165739"/>
    <w:rsid w:val="00166B20"/>
    <w:rsid w:val="00166B81"/>
    <w:rsid w:val="00166D3E"/>
    <w:rsid w:val="00170494"/>
    <w:rsid w:val="0017064C"/>
    <w:rsid w:val="00170C95"/>
    <w:rsid w:val="001733EC"/>
    <w:rsid w:val="0017393A"/>
    <w:rsid w:val="00173DEC"/>
    <w:rsid w:val="00173F61"/>
    <w:rsid w:val="00174467"/>
    <w:rsid w:val="001752B4"/>
    <w:rsid w:val="001755BC"/>
    <w:rsid w:val="0017655D"/>
    <w:rsid w:val="00177011"/>
    <w:rsid w:val="00177BB8"/>
    <w:rsid w:val="0018068D"/>
    <w:rsid w:val="00180836"/>
    <w:rsid w:val="00180FFA"/>
    <w:rsid w:val="001817B7"/>
    <w:rsid w:val="00182473"/>
    <w:rsid w:val="001826B6"/>
    <w:rsid w:val="00184550"/>
    <w:rsid w:val="001859FD"/>
    <w:rsid w:val="0018644D"/>
    <w:rsid w:val="00186527"/>
    <w:rsid w:val="001869A1"/>
    <w:rsid w:val="00186BE6"/>
    <w:rsid w:val="00191308"/>
    <w:rsid w:val="00191650"/>
    <w:rsid w:val="0019201E"/>
    <w:rsid w:val="00192B14"/>
    <w:rsid w:val="00192C95"/>
    <w:rsid w:val="00193E4A"/>
    <w:rsid w:val="00194057"/>
    <w:rsid w:val="001945EA"/>
    <w:rsid w:val="0019496D"/>
    <w:rsid w:val="001956D4"/>
    <w:rsid w:val="00195AB8"/>
    <w:rsid w:val="001971B2"/>
    <w:rsid w:val="001972C9"/>
    <w:rsid w:val="001975A5"/>
    <w:rsid w:val="00197C32"/>
    <w:rsid w:val="00197C68"/>
    <w:rsid w:val="001A088E"/>
    <w:rsid w:val="001A0EF5"/>
    <w:rsid w:val="001A1830"/>
    <w:rsid w:val="001A1BF6"/>
    <w:rsid w:val="001A201F"/>
    <w:rsid w:val="001A26A9"/>
    <w:rsid w:val="001A3E26"/>
    <w:rsid w:val="001A495E"/>
    <w:rsid w:val="001A528D"/>
    <w:rsid w:val="001A5D5C"/>
    <w:rsid w:val="001A5F5B"/>
    <w:rsid w:val="001A6EA8"/>
    <w:rsid w:val="001A739E"/>
    <w:rsid w:val="001A7FBC"/>
    <w:rsid w:val="001B18A4"/>
    <w:rsid w:val="001B2979"/>
    <w:rsid w:val="001B29CA"/>
    <w:rsid w:val="001B2C6F"/>
    <w:rsid w:val="001B2E62"/>
    <w:rsid w:val="001B3EB7"/>
    <w:rsid w:val="001B4362"/>
    <w:rsid w:val="001B5294"/>
    <w:rsid w:val="001B534A"/>
    <w:rsid w:val="001B586B"/>
    <w:rsid w:val="001B5895"/>
    <w:rsid w:val="001B7C47"/>
    <w:rsid w:val="001C009B"/>
    <w:rsid w:val="001C01E0"/>
    <w:rsid w:val="001C0497"/>
    <w:rsid w:val="001C1FE9"/>
    <w:rsid w:val="001C2709"/>
    <w:rsid w:val="001C2EA7"/>
    <w:rsid w:val="001C591D"/>
    <w:rsid w:val="001C59FD"/>
    <w:rsid w:val="001C72EE"/>
    <w:rsid w:val="001D01A6"/>
    <w:rsid w:val="001D0DB7"/>
    <w:rsid w:val="001D0F9D"/>
    <w:rsid w:val="001D12E2"/>
    <w:rsid w:val="001D25B7"/>
    <w:rsid w:val="001D3065"/>
    <w:rsid w:val="001D337B"/>
    <w:rsid w:val="001D43FA"/>
    <w:rsid w:val="001D57DE"/>
    <w:rsid w:val="001D6F4D"/>
    <w:rsid w:val="001D761F"/>
    <w:rsid w:val="001D7D5A"/>
    <w:rsid w:val="001E01E1"/>
    <w:rsid w:val="001E05C1"/>
    <w:rsid w:val="001E1D2F"/>
    <w:rsid w:val="001E2451"/>
    <w:rsid w:val="001E2701"/>
    <w:rsid w:val="001E2BE1"/>
    <w:rsid w:val="001E30AB"/>
    <w:rsid w:val="001E314A"/>
    <w:rsid w:val="001E3805"/>
    <w:rsid w:val="001E5815"/>
    <w:rsid w:val="001E6CE8"/>
    <w:rsid w:val="001E6D2F"/>
    <w:rsid w:val="001F0009"/>
    <w:rsid w:val="001F04BC"/>
    <w:rsid w:val="001F08DD"/>
    <w:rsid w:val="001F1582"/>
    <w:rsid w:val="001F273B"/>
    <w:rsid w:val="001F2AF6"/>
    <w:rsid w:val="001F4343"/>
    <w:rsid w:val="001F4966"/>
    <w:rsid w:val="001F4CA9"/>
    <w:rsid w:val="001F5F71"/>
    <w:rsid w:val="001F7C03"/>
    <w:rsid w:val="0020041C"/>
    <w:rsid w:val="00200F51"/>
    <w:rsid w:val="00200F89"/>
    <w:rsid w:val="0020119D"/>
    <w:rsid w:val="00201514"/>
    <w:rsid w:val="00203687"/>
    <w:rsid w:val="00203D25"/>
    <w:rsid w:val="00203FA7"/>
    <w:rsid w:val="00204044"/>
    <w:rsid w:val="00204694"/>
    <w:rsid w:val="00204B97"/>
    <w:rsid w:val="00205023"/>
    <w:rsid w:val="00206327"/>
    <w:rsid w:val="0020682D"/>
    <w:rsid w:val="0020692A"/>
    <w:rsid w:val="00210D3A"/>
    <w:rsid w:val="0021157B"/>
    <w:rsid w:val="00211861"/>
    <w:rsid w:val="00211C2B"/>
    <w:rsid w:val="00212358"/>
    <w:rsid w:val="00213C5B"/>
    <w:rsid w:val="0021449B"/>
    <w:rsid w:val="00214566"/>
    <w:rsid w:val="00216AD7"/>
    <w:rsid w:val="00216F8D"/>
    <w:rsid w:val="00217A13"/>
    <w:rsid w:val="00221EFE"/>
    <w:rsid w:val="00221F09"/>
    <w:rsid w:val="002225F6"/>
    <w:rsid w:val="002226B9"/>
    <w:rsid w:val="00222820"/>
    <w:rsid w:val="00222946"/>
    <w:rsid w:val="00222FD9"/>
    <w:rsid w:val="00223610"/>
    <w:rsid w:val="002238ED"/>
    <w:rsid w:val="00223DB1"/>
    <w:rsid w:val="00224B34"/>
    <w:rsid w:val="00225EE1"/>
    <w:rsid w:val="002261CA"/>
    <w:rsid w:val="0022636F"/>
    <w:rsid w:val="002267D6"/>
    <w:rsid w:val="002268C9"/>
    <w:rsid w:val="00226BE3"/>
    <w:rsid w:val="00226CC9"/>
    <w:rsid w:val="0022718B"/>
    <w:rsid w:val="002302B4"/>
    <w:rsid w:val="00230C08"/>
    <w:rsid w:val="002315E4"/>
    <w:rsid w:val="0023179F"/>
    <w:rsid w:val="00231889"/>
    <w:rsid w:val="002326A6"/>
    <w:rsid w:val="00232755"/>
    <w:rsid w:val="00232E7C"/>
    <w:rsid w:val="00232FA5"/>
    <w:rsid w:val="002336EC"/>
    <w:rsid w:val="002339A8"/>
    <w:rsid w:val="00234325"/>
    <w:rsid w:val="00234B77"/>
    <w:rsid w:val="00234D55"/>
    <w:rsid w:val="002354FC"/>
    <w:rsid w:val="00235808"/>
    <w:rsid w:val="0023748E"/>
    <w:rsid w:val="00237F4C"/>
    <w:rsid w:val="00240489"/>
    <w:rsid w:val="00240621"/>
    <w:rsid w:val="0024118E"/>
    <w:rsid w:val="00241D2B"/>
    <w:rsid w:val="00243239"/>
    <w:rsid w:val="00243985"/>
    <w:rsid w:val="00243B1E"/>
    <w:rsid w:val="00243D3C"/>
    <w:rsid w:val="00245128"/>
    <w:rsid w:val="0024582F"/>
    <w:rsid w:val="00245C54"/>
    <w:rsid w:val="0025010A"/>
    <w:rsid w:val="00250774"/>
    <w:rsid w:val="00251906"/>
    <w:rsid w:val="00251E8F"/>
    <w:rsid w:val="0025233B"/>
    <w:rsid w:val="0025271E"/>
    <w:rsid w:val="00252BFF"/>
    <w:rsid w:val="002540E7"/>
    <w:rsid w:val="00256A75"/>
    <w:rsid w:val="0025739A"/>
    <w:rsid w:val="002607BD"/>
    <w:rsid w:val="00260BAA"/>
    <w:rsid w:val="00262190"/>
    <w:rsid w:val="0026219C"/>
    <w:rsid w:val="00262790"/>
    <w:rsid w:val="00262B8D"/>
    <w:rsid w:val="00263AB1"/>
    <w:rsid w:val="00265E54"/>
    <w:rsid w:val="00266A05"/>
    <w:rsid w:val="00266B6F"/>
    <w:rsid w:val="00266DBD"/>
    <w:rsid w:val="00267294"/>
    <w:rsid w:val="00267F3C"/>
    <w:rsid w:val="00270234"/>
    <w:rsid w:val="00270D75"/>
    <w:rsid w:val="00270EFF"/>
    <w:rsid w:val="00271617"/>
    <w:rsid w:val="0027315A"/>
    <w:rsid w:val="002731F5"/>
    <w:rsid w:val="00273730"/>
    <w:rsid w:val="0027407D"/>
    <w:rsid w:val="00275BB0"/>
    <w:rsid w:val="002760B5"/>
    <w:rsid w:val="002761B1"/>
    <w:rsid w:val="00276742"/>
    <w:rsid w:val="002770E2"/>
    <w:rsid w:val="00277368"/>
    <w:rsid w:val="002776CA"/>
    <w:rsid w:val="002779EB"/>
    <w:rsid w:val="0028083D"/>
    <w:rsid w:val="002808BB"/>
    <w:rsid w:val="00280BD6"/>
    <w:rsid w:val="0028231E"/>
    <w:rsid w:val="00283937"/>
    <w:rsid w:val="00284E72"/>
    <w:rsid w:val="00285269"/>
    <w:rsid w:val="002852E2"/>
    <w:rsid w:val="00285501"/>
    <w:rsid w:val="00287CBE"/>
    <w:rsid w:val="00290A59"/>
    <w:rsid w:val="00290D52"/>
    <w:rsid w:val="0029142F"/>
    <w:rsid w:val="00291609"/>
    <w:rsid w:val="00291EB1"/>
    <w:rsid w:val="002932F7"/>
    <w:rsid w:val="0029377D"/>
    <w:rsid w:val="00294B4E"/>
    <w:rsid w:val="002950F3"/>
    <w:rsid w:val="002968E7"/>
    <w:rsid w:val="002A0436"/>
    <w:rsid w:val="002A1BA2"/>
    <w:rsid w:val="002A1CFF"/>
    <w:rsid w:val="002A1F10"/>
    <w:rsid w:val="002A36B4"/>
    <w:rsid w:val="002A3EBE"/>
    <w:rsid w:val="002A4BA9"/>
    <w:rsid w:val="002A6DC8"/>
    <w:rsid w:val="002A72CA"/>
    <w:rsid w:val="002A74D8"/>
    <w:rsid w:val="002B024A"/>
    <w:rsid w:val="002B04E9"/>
    <w:rsid w:val="002B0551"/>
    <w:rsid w:val="002B05F3"/>
    <w:rsid w:val="002B094F"/>
    <w:rsid w:val="002B0FE1"/>
    <w:rsid w:val="002B236D"/>
    <w:rsid w:val="002B2E5A"/>
    <w:rsid w:val="002B6209"/>
    <w:rsid w:val="002C03CD"/>
    <w:rsid w:val="002C0BD1"/>
    <w:rsid w:val="002C1126"/>
    <w:rsid w:val="002C13F7"/>
    <w:rsid w:val="002C1A14"/>
    <w:rsid w:val="002C1BE7"/>
    <w:rsid w:val="002C1FA1"/>
    <w:rsid w:val="002C225E"/>
    <w:rsid w:val="002C2A41"/>
    <w:rsid w:val="002C319B"/>
    <w:rsid w:val="002C3911"/>
    <w:rsid w:val="002C4344"/>
    <w:rsid w:val="002C45BB"/>
    <w:rsid w:val="002C512E"/>
    <w:rsid w:val="002C66D3"/>
    <w:rsid w:val="002C6B06"/>
    <w:rsid w:val="002C7A0C"/>
    <w:rsid w:val="002D0A85"/>
    <w:rsid w:val="002D109E"/>
    <w:rsid w:val="002D16A3"/>
    <w:rsid w:val="002D1CBD"/>
    <w:rsid w:val="002D3F89"/>
    <w:rsid w:val="002D451B"/>
    <w:rsid w:val="002D516F"/>
    <w:rsid w:val="002D5642"/>
    <w:rsid w:val="002D58EC"/>
    <w:rsid w:val="002D5B7E"/>
    <w:rsid w:val="002D5F65"/>
    <w:rsid w:val="002E01A3"/>
    <w:rsid w:val="002E1A70"/>
    <w:rsid w:val="002E1B1D"/>
    <w:rsid w:val="002E44B3"/>
    <w:rsid w:val="002E4AD7"/>
    <w:rsid w:val="002E55E4"/>
    <w:rsid w:val="002E59B9"/>
    <w:rsid w:val="002F1F93"/>
    <w:rsid w:val="002F22AF"/>
    <w:rsid w:val="002F420B"/>
    <w:rsid w:val="002F55CB"/>
    <w:rsid w:val="002F5FC4"/>
    <w:rsid w:val="002F6330"/>
    <w:rsid w:val="002F6714"/>
    <w:rsid w:val="002F6C57"/>
    <w:rsid w:val="002F6DF1"/>
    <w:rsid w:val="002F7BB9"/>
    <w:rsid w:val="002F7D09"/>
    <w:rsid w:val="002F7F28"/>
    <w:rsid w:val="00300300"/>
    <w:rsid w:val="00300418"/>
    <w:rsid w:val="00300D3A"/>
    <w:rsid w:val="00301220"/>
    <w:rsid w:val="0030279F"/>
    <w:rsid w:val="003030B1"/>
    <w:rsid w:val="00303BBA"/>
    <w:rsid w:val="00304F7E"/>
    <w:rsid w:val="00305F4F"/>
    <w:rsid w:val="00305F6D"/>
    <w:rsid w:val="00306A93"/>
    <w:rsid w:val="00306EEC"/>
    <w:rsid w:val="003078EE"/>
    <w:rsid w:val="00307B20"/>
    <w:rsid w:val="00310FDD"/>
    <w:rsid w:val="00311B8D"/>
    <w:rsid w:val="00311DF0"/>
    <w:rsid w:val="0031366D"/>
    <w:rsid w:val="0031535C"/>
    <w:rsid w:val="00315414"/>
    <w:rsid w:val="0031542B"/>
    <w:rsid w:val="00315A9F"/>
    <w:rsid w:val="00315E72"/>
    <w:rsid w:val="00316364"/>
    <w:rsid w:val="003167CA"/>
    <w:rsid w:val="003170D5"/>
    <w:rsid w:val="00317242"/>
    <w:rsid w:val="00320474"/>
    <w:rsid w:val="00321442"/>
    <w:rsid w:val="00321ACF"/>
    <w:rsid w:val="003224C0"/>
    <w:rsid w:val="00324153"/>
    <w:rsid w:val="00324B4D"/>
    <w:rsid w:val="003273ED"/>
    <w:rsid w:val="00327485"/>
    <w:rsid w:val="00327679"/>
    <w:rsid w:val="003301C0"/>
    <w:rsid w:val="00330203"/>
    <w:rsid w:val="00330544"/>
    <w:rsid w:val="00330889"/>
    <w:rsid w:val="00331BE4"/>
    <w:rsid w:val="00331DA1"/>
    <w:rsid w:val="00332862"/>
    <w:rsid w:val="003341A6"/>
    <w:rsid w:val="00335C68"/>
    <w:rsid w:val="00336884"/>
    <w:rsid w:val="00336F17"/>
    <w:rsid w:val="00336FB4"/>
    <w:rsid w:val="00341CFE"/>
    <w:rsid w:val="00343627"/>
    <w:rsid w:val="00344828"/>
    <w:rsid w:val="00345C3D"/>
    <w:rsid w:val="003502C0"/>
    <w:rsid w:val="00350D77"/>
    <w:rsid w:val="00351AD6"/>
    <w:rsid w:val="00351B0D"/>
    <w:rsid w:val="0035295B"/>
    <w:rsid w:val="0035350D"/>
    <w:rsid w:val="003536A1"/>
    <w:rsid w:val="00354AEF"/>
    <w:rsid w:val="00354C9E"/>
    <w:rsid w:val="0035603E"/>
    <w:rsid w:val="00357F75"/>
    <w:rsid w:val="0036027C"/>
    <w:rsid w:val="0036157F"/>
    <w:rsid w:val="003621D7"/>
    <w:rsid w:val="003648C0"/>
    <w:rsid w:val="00367913"/>
    <w:rsid w:val="0037068A"/>
    <w:rsid w:val="0037169A"/>
    <w:rsid w:val="0037460D"/>
    <w:rsid w:val="00374F61"/>
    <w:rsid w:val="00375844"/>
    <w:rsid w:val="00376350"/>
    <w:rsid w:val="00380262"/>
    <w:rsid w:val="00381015"/>
    <w:rsid w:val="0038386A"/>
    <w:rsid w:val="00383DBA"/>
    <w:rsid w:val="00384F47"/>
    <w:rsid w:val="0038537F"/>
    <w:rsid w:val="00385742"/>
    <w:rsid w:val="00385E45"/>
    <w:rsid w:val="00386473"/>
    <w:rsid w:val="003866AF"/>
    <w:rsid w:val="00390C0A"/>
    <w:rsid w:val="00390FD5"/>
    <w:rsid w:val="003919A9"/>
    <w:rsid w:val="00391BBC"/>
    <w:rsid w:val="00392816"/>
    <w:rsid w:val="00393924"/>
    <w:rsid w:val="003943CC"/>
    <w:rsid w:val="00396EC3"/>
    <w:rsid w:val="00396FDA"/>
    <w:rsid w:val="00397C7F"/>
    <w:rsid w:val="003A0EA2"/>
    <w:rsid w:val="003A258B"/>
    <w:rsid w:val="003A4B7C"/>
    <w:rsid w:val="003A4D15"/>
    <w:rsid w:val="003A5928"/>
    <w:rsid w:val="003A5F45"/>
    <w:rsid w:val="003A762B"/>
    <w:rsid w:val="003A7798"/>
    <w:rsid w:val="003B12FD"/>
    <w:rsid w:val="003B1513"/>
    <w:rsid w:val="003B18F6"/>
    <w:rsid w:val="003B25C4"/>
    <w:rsid w:val="003B2878"/>
    <w:rsid w:val="003B32C5"/>
    <w:rsid w:val="003B3802"/>
    <w:rsid w:val="003B5716"/>
    <w:rsid w:val="003B6948"/>
    <w:rsid w:val="003B7206"/>
    <w:rsid w:val="003C0291"/>
    <w:rsid w:val="003C1A30"/>
    <w:rsid w:val="003C1B62"/>
    <w:rsid w:val="003C1C7C"/>
    <w:rsid w:val="003C28CF"/>
    <w:rsid w:val="003C2B6F"/>
    <w:rsid w:val="003C3095"/>
    <w:rsid w:val="003C39EA"/>
    <w:rsid w:val="003C445F"/>
    <w:rsid w:val="003C4B30"/>
    <w:rsid w:val="003C525F"/>
    <w:rsid w:val="003C52BE"/>
    <w:rsid w:val="003C550F"/>
    <w:rsid w:val="003C6A07"/>
    <w:rsid w:val="003C72EB"/>
    <w:rsid w:val="003D06AC"/>
    <w:rsid w:val="003D0DF0"/>
    <w:rsid w:val="003D0E16"/>
    <w:rsid w:val="003D0ECA"/>
    <w:rsid w:val="003D14AE"/>
    <w:rsid w:val="003D2D2B"/>
    <w:rsid w:val="003D3136"/>
    <w:rsid w:val="003D37CE"/>
    <w:rsid w:val="003D3C00"/>
    <w:rsid w:val="003D3D69"/>
    <w:rsid w:val="003D470B"/>
    <w:rsid w:val="003D65CF"/>
    <w:rsid w:val="003D7083"/>
    <w:rsid w:val="003D7CF6"/>
    <w:rsid w:val="003E04A7"/>
    <w:rsid w:val="003E1988"/>
    <w:rsid w:val="003E2B51"/>
    <w:rsid w:val="003E33F6"/>
    <w:rsid w:val="003E36D9"/>
    <w:rsid w:val="003E42A9"/>
    <w:rsid w:val="003E4E57"/>
    <w:rsid w:val="003E4FEB"/>
    <w:rsid w:val="003E72B4"/>
    <w:rsid w:val="003F0503"/>
    <w:rsid w:val="003F0BBC"/>
    <w:rsid w:val="003F2BE0"/>
    <w:rsid w:val="003F5C58"/>
    <w:rsid w:val="003F6A54"/>
    <w:rsid w:val="003F6A6A"/>
    <w:rsid w:val="003F78A6"/>
    <w:rsid w:val="00401637"/>
    <w:rsid w:val="00401DE2"/>
    <w:rsid w:val="00402C33"/>
    <w:rsid w:val="00404068"/>
    <w:rsid w:val="00404A28"/>
    <w:rsid w:val="00404CF7"/>
    <w:rsid w:val="00407C93"/>
    <w:rsid w:val="00410215"/>
    <w:rsid w:val="00410BC4"/>
    <w:rsid w:val="00411747"/>
    <w:rsid w:val="00412635"/>
    <w:rsid w:val="004134FF"/>
    <w:rsid w:val="00413C7B"/>
    <w:rsid w:val="004143BE"/>
    <w:rsid w:val="0041455D"/>
    <w:rsid w:val="00414963"/>
    <w:rsid w:val="004152D4"/>
    <w:rsid w:val="00415EE7"/>
    <w:rsid w:val="00415F55"/>
    <w:rsid w:val="00416EBF"/>
    <w:rsid w:val="00416FF7"/>
    <w:rsid w:val="004178CB"/>
    <w:rsid w:val="004202E5"/>
    <w:rsid w:val="00420924"/>
    <w:rsid w:val="00420CC9"/>
    <w:rsid w:val="00420DCF"/>
    <w:rsid w:val="00422139"/>
    <w:rsid w:val="00423D56"/>
    <w:rsid w:val="0042433E"/>
    <w:rsid w:val="0042544E"/>
    <w:rsid w:val="00427968"/>
    <w:rsid w:val="004305AF"/>
    <w:rsid w:val="00431C40"/>
    <w:rsid w:val="00431EFA"/>
    <w:rsid w:val="00432563"/>
    <w:rsid w:val="00433935"/>
    <w:rsid w:val="00433C92"/>
    <w:rsid w:val="00433ED8"/>
    <w:rsid w:val="004349C3"/>
    <w:rsid w:val="00434A6D"/>
    <w:rsid w:val="00434BCB"/>
    <w:rsid w:val="004376EF"/>
    <w:rsid w:val="004413DC"/>
    <w:rsid w:val="00441468"/>
    <w:rsid w:val="00441AA8"/>
    <w:rsid w:val="00442BF0"/>
    <w:rsid w:val="00442BF6"/>
    <w:rsid w:val="00442D13"/>
    <w:rsid w:val="00442D4E"/>
    <w:rsid w:val="00443529"/>
    <w:rsid w:val="004442FB"/>
    <w:rsid w:val="00444974"/>
    <w:rsid w:val="004458AA"/>
    <w:rsid w:val="00446354"/>
    <w:rsid w:val="00446892"/>
    <w:rsid w:val="004469E7"/>
    <w:rsid w:val="00447D92"/>
    <w:rsid w:val="00450A92"/>
    <w:rsid w:val="00450D56"/>
    <w:rsid w:val="0045192E"/>
    <w:rsid w:val="00451EAE"/>
    <w:rsid w:val="004520F9"/>
    <w:rsid w:val="00453961"/>
    <w:rsid w:val="00454046"/>
    <w:rsid w:val="00454A02"/>
    <w:rsid w:val="00454ABF"/>
    <w:rsid w:val="004550B9"/>
    <w:rsid w:val="00455CB5"/>
    <w:rsid w:val="0045648B"/>
    <w:rsid w:val="00456A54"/>
    <w:rsid w:val="00457850"/>
    <w:rsid w:val="00457C6F"/>
    <w:rsid w:val="00457E67"/>
    <w:rsid w:val="004606EF"/>
    <w:rsid w:val="004609B7"/>
    <w:rsid w:val="00460AC7"/>
    <w:rsid w:val="00461054"/>
    <w:rsid w:val="00461B4A"/>
    <w:rsid w:val="004622C6"/>
    <w:rsid w:val="0046349E"/>
    <w:rsid w:val="0046377E"/>
    <w:rsid w:val="00464154"/>
    <w:rsid w:val="0046597F"/>
    <w:rsid w:val="00466459"/>
    <w:rsid w:val="004666FB"/>
    <w:rsid w:val="0046773D"/>
    <w:rsid w:val="00467C02"/>
    <w:rsid w:val="00471F7E"/>
    <w:rsid w:val="0047204F"/>
    <w:rsid w:val="00472641"/>
    <w:rsid w:val="00473A52"/>
    <w:rsid w:val="00473ABF"/>
    <w:rsid w:val="004742C9"/>
    <w:rsid w:val="00475041"/>
    <w:rsid w:val="00475105"/>
    <w:rsid w:val="0047558E"/>
    <w:rsid w:val="004759D5"/>
    <w:rsid w:val="00475C96"/>
    <w:rsid w:val="004762E1"/>
    <w:rsid w:val="00477BC4"/>
    <w:rsid w:val="00480121"/>
    <w:rsid w:val="00480AA8"/>
    <w:rsid w:val="004814A7"/>
    <w:rsid w:val="00481D3B"/>
    <w:rsid w:val="004824C9"/>
    <w:rsid w:val="00482DD2"/>
    <w:rsid w:val="00483CB8"/>
    <w:rsid w:val="004846DE"/>
    <w:rsid w:val="00485E89"/>
    <w:rsid w:val="00486829"/>
    <w:rsid w:val="0048789F"/>
    <w:rsid w:val="00490BF1"/>
    <w:rsid w:val="00491DF3"/>
    <w:rsid w:val="004931F7"/>
    <w:rsid w:val="00494917"/>
    <w:rsid w:val="00494972"/>
    <w:rsid w:val="00494C33"/>
    <w:rsid w:val="00494F3C"/>
    <w:rsid w:val="004956BF"/>
    <w:rsid w:val="00496518"/>
    <w:rsid w:val="00496E3E"/>
    <w:rsid w:val="0049797E"/>
    <w:rsid w:val="00497BD0"/>
    <w:rsid w:val="004A1306"/>
    <w:rsid w:val="004A266B"/>
    <w:rsid w:val="004A3123"/>
    <w:rsid w:val="004A3AD9"/>
    <w:rsid w:val="004A56D5"/>
    <w:rsid w:val="004A5F91"/>
    <w:rsid w:val="004A7341"/>
    <w:rsid w:val="004B07A5"/>
    <w:rsid w:val="004B0CCD"/>
    <w:rsid w:val="004B0D06"/>
    <w:rsid w:val="004B0EF8"/>
    <w:rsid w:val="004B2799"/>
    <w:rsid w:val="004B399E"/>
    <w:rsid w:val="004B49DD"/>
    <w:rsid w:val="004B51AB"/>
    <w:rsid w:val="004B685F"/>
    <w:rsid w:val="004B6DA6"/>
    <w:rsid w:val="004B701C"/>
    <w:rsid w:val="004C070C"/>
    <w:rsid w:val="004C0844"/>
    <w:rsid w:val="004C0864"/>
    <w:rsid w:val="004C0F7C"/>
    <w:rsid w:val="004C1BC5"/>
    <w:rsid w:val="004C1C2E"/>
    <w:rsid w:val="004C2A4F"/>
    <w:rsid w:val="004C2BA4"/>
    <w:rsid w:val="004C32C1"/>
    <w:rsid w:val="004C4314"/>
    <w:rsid w:val="004C4DE0"/>
    <w:rsid w:val="004C60E2"/>
    <w:rsid w:val="004C7416"/>
    <w:rsid w:val="004C7E60"/>
    <w:rsid w:val="004D079B"/>
    <w:rsid w:val="004D097B"/>
    <w:rsid w:val="004D0A1D"/>
    <w:rsid w:val="004D2F09"/>
    <w:rsid w:val="004D4CE8"/>
    <w:rsid w:val="004D52DE"/>
    <w:rsid w:val="004D53DE"/>
    <w:rsid w:val="004D6324"/>
    <w:rsid w:val="004E1D7B"/>
    <w:rsid w:val="004E29E1"/>
    <w:rsid w:val="004E3479"/>
    <w:rsid w:val="004E49B5"/>
    <w:rsid w:val="004E5548"/>
    <w:rsid w:val="004E620D"/>
    <w:rsid w:val="004E753E"/>
    <w:rsid w:val="004E7761"/>
    <w:rsid w:val="004F0056"/>
    <w:rsid w:val="004F0969"/>
    <w:rsid w:val="004F0DC0"/>
    <w:rsid w:val="004F1292"/>
    <w:rsid w:val="004F230A"/>
    <w:rsid w:val="004F2A58"/>
    <w:rsid w:val="004F2CB4"/>
    <w:rsid w:val="004F3BA1"/>
    <w:rsid w:val="004F4969"/>
    <w:rsid w:val="004F6589"/>
    <w:rsid w:val="004F670A"/>
    <w:rsid w:val="004F71CE"/>
    <w:rsid w:val="004F778D"/>
    <w:rsid w:val="004F79B8"/>
    <w:rsid w:val="005002E4"/>
    <w:rsid w:val="0050041B"/>
    <w:rsid w:val="005004B2"/>
    <w:rsid w:val="00502B16"/>
    <w:rsid w:val="00502DC1"/>
    <w:rsid w:val="0050317C"/>
    <w:rsid w:val="0050415C"/>
    <w:rsid w:val="005044EE"/>
    <w:rsid w:val="00504D21"/>
    <w:rsid w:val="00505B62"/>
    <w:rsid w:val="00505FCE"/>
    <w:rsid w:val="005068A3"/>
    <w:rsid w:val="005073CE"/>
    <w:rsid w:val="00507803"/>
    <w:rsid w:val="00507C78"/>
    <w:rsid w:val="00510843"/>
    <w:rsid w:val="00510E78"/>
    <w:rsid w:val="00510E83"/>
    <w:rsid w:val="00511366"/>
    <w:rsid w:val="0051190B"/>
    <w:rsid w:val="0051279C"/>
    <w:rsid w:val="00512EFB"/>
    <w:rsid w:val="005138BC"/>
    <w:rsid w:val="00513FE6"/>
    <w:rsid w:val="00514D90"/>
    <w:rsid w:val="00515279"/>
    <w:rsid w:val="005162B2"/>
    <w:rsid w:val="0051680C"/>
    <w:rsid w:val="00517612"/>
    <w:rsid w:val="005206DE"/>
    <w:rsid w:val="00520B57"/>
    <w:rsid w:val="00520EDD"/>
    <w:rsid w:val="00522817"/>
    <w:rsid w:val="00522DFB"/>
    <w:rsid w:val="0052469E"/>
    <w:rsid w:val="00524F2B"/>
    <w:rsid w:val="00525474"/>
    <w:rsid w:val="005267E6"/>
    <w:rsid w:val="0052682F"/>
    <w:rsid w:val="005268AD"/>
    <w:rsid w:val="00526A19"/>
    <w:rsid w:val="00526BB7"/>
    <w:rsid w:val="0052726E"/>
    <w:rsid w:val="005273CA"/>
    <w:rsid w:val="0052740E"/>
    <w:rsid w:val="00530389"/>
    <w:rsid w:val="00532299"/>
    <w:rsid w:val="00532405"/>
    <w:rsid w:val="00536772"/>
    <w:rsid w:val="00537132"/>
    <w:rsid w:val="005408FC"/>
    <w:rsid w:val="005413D7"/>
    <w:rsid w:val="00541655"/>
    <w:rsid w:val="00541778"/>
    <w:rsid w:val="00541D17"/>
    <w:rsid w:val="00541F99"/>
    <w:rsid w:val="00541FB3"/>
    <w:rsid w:val="005435FD"/>
    <w:rsid w:val="0054368B"/>
    <w:rsid w:val="00543D4C"/>
    <w:rsid w:val="0054404F"/>
    <w:rsid w:val="005445EF"/>
    <w:rsid w:val="005465F2"/>
    <w:rsid w:val="005466B6"/>
    <w:rsid w:val="005467BC"/>
    <w:rsid w:val="00546CC7"/>
    <w:rsid w:val="00547300"/>
    <w:rsid w:val="005507D1"/>
    <w:rsid w:val="00550863"/>
    <w:rsid w:val="00551ACA"/>
    <w:rsid w:val="00554E11"/>
    <w:rsid w:val="00555512"/>
    <w:rsid w:val="00555CFD"/>
    <w:rsid w:val="00556A57"/>
    <w:rsid w:val="00557316"/>
    <w:rsid w:val="0055750C"/>
    <w:rsid w:val="00557E58"/>
    <w:rsid w:val="005601FC"/>
    <w:rsid w:val="00560A98"/>
    <w:rsid w:val="00560D7E"/>
    <w:rsid w:val="00561A6D"/>
    <w:rsid w:val="005624EB"/>
    <w:rsid w:val="00562B40"/>
    <w:rsid w:val="00562EE6"/>
    <w:rsid w:val="00565F1A"/>
    <w:rsid w:val="00567313"/>
    <w:rsid w:val="00570AF7"/>
    <w:rsid w:val="005712BF"/>
    <w:rsid w:val="005716EB"/>
    <w:rsid w:val="00571854"/>
    <w:rsid w:val="00571B38"/>
    <w:rsid w:val="00572059"/>
    <w:rsid w:val="00572595"/>
    <w:rsid w:val="005732F0"/>
    <w:rsid w:val="00573D7A"/>
    <w:rsid w:val="00574164"/>
    <w:rsid w:val="00575231"/>
    <w:rsid w:val="00575EF9"/>
    <w:rsid w:val="0057783E"/>
    <w:rsid w:val="0058103D"/>
    <w:rsid w:val="0058115B"/>
    <w:rsid w:val="005829F8"/>
    <w:rsid w:val="00583DF5"/>
    <w:rsid w:val="005841E6"/>
    <w:rsid w:val="005849C0"/>
    <w:rsid w:val="00584C46"/>
    <w:rsid w:val="00584CA6"/>
    <w:rsid w:val="00586DCF"/>
    <w:rsid w:val="00587767"/>
    <w:rsid w:val="00587BBC"/>
    <w:rsid w:val="0059101A"/>
    <w:rsid w:val="005910B3"/>
    <w:rsid w:val="00592770"/>
    <w:rsid w:val="00593961"/>
    <w:rsid w:val="00593B36"/>
    <w:rsid w:val="005943A3"/>
    <w:rsid w:val="00594C46"/>
    <w:rsid w:val="005955BA"/>
    <w:rsid w:val="005956C7"/>
    <w:rsid w:val="005A0193"/>
    <w:rsid w:val="005A1079"/>
    <w:rsid w:val="005A144B"/>
    <w:rsid w:val="005A16EA"/>
    <w:rsid w:val="005A216E"/>
    <w:rsid w:val="005A22C7"/>
    <w:rsid w:val="005A3906"/>
    <w:rsid w:val="005A39BC"/>
    <w:rsid w:val="005A5645"/>
    <w:rsid w:val="005A5CEB"/>
    <w:rsid w:val="005A74AF"/>
    <w:rsid w:val="005A7C44"/>
    <w:rsid w:val="005B0160"/>
    <w:rsid w:val="005B27F4"/>
    <w:rsid w:val="005B2D94"/>
    <w:rsid w:val="005B4F45"/>
    <w:rsid w:val="005B53FC"/>
    <w:rsid w:val="005B6385"/>
    <w:rsid w:val="005B68DD"/>
    <w:rsid w:val="005C1128"/>
    <w:rsid w:val="005C1C62"/>
    <w:rsid w:val="005C22FE"/>
    <w:rsid w:val="005C2D3B"/>
    <w:rsid w:val="005C2D7F"/>
    <w:rsid w:val="005C2E00"/>
    <w:rsid w:val="005C39B2"/>
    <w:rsid w:val="005C3F0B"/>
    <w:rsid w:val="005C4260"/>
    <w:rsid w:val="005C6C9D"/>
    <w:rsid w:val="005C7498"/>
    <w:rsid w:val="005D146F"/>
    <w:rsid w:val="005D2CD5"/>
    <w:rsid w:val="005D3C46"/>
    <w:rsid w:val="005D6BAE"/>
    <w:rsid w:val="005D77BC"/>
    <w:rsid w:val="005E0399"/>
    <w:rsid w:val="005E082B"/>
    <w:rsid w:val="005E0C6B"/>
    <w:rsid w:val="005E1124"/>
    <w:rsid w:val="005E28C2"/>
    <w:rsid w:val="005E3A7E"/>
    <w:rsid w:val="005E464A"/>
    <w:rsid w:val="005E46ED"/>
    <w:rsid w:val="005E50BD"/>
    <w:rsid w:val="005E5491"/>
    <w:rsid w:val="005E5673"/>
    <w:rsid w:val="005E6019"/>
    <w:rsid w:val="005E66BB"/>
    <w:rsid w:val="005E7DCB"/>
    <w:rsid w:val="005F05A1"/>
    <w:rsid w:val="005F11B4"/>
    <w:rsid w:val="005F4A71"/>
    <w:rsid w:val="005F5466"/>
    <w:rsid w:val="005F585B"/>
    <w:rsid w:val="005F7175"/>
    <w:rsid w:val="006004AB"/>
    <w:rsid w:val="006018E7"/>
    <w:rsid w:val="00603C2F"/>
    <w:rsid w:val="0060428E"/>
    <w:rsid w:val="00604FF1"/>
    <w:rsid w:val="00605920"/>
    <w:rsid w:val="006108D0"/>
    <w:rsid w:val="0061227B"/>
    <w:rsid w:val="00612639"/>
    <w:rsid w:val="0061331D"/>
    <w:rsid w:val="00614EB7"/>
    <w:rsid w:val="006157AB"/>
    <w:rsid w:val="00616119"/>
    <w:rsid w:val="00616FB3"/>
    <w:rsid w:val="00620057"/>
    <w:rsid w:val="00621E1C"/>
    <w:rsid w:val="006225DE"/>
    <w:rsid w:val="00622616"/>
    <w:rsid w:val="006248BE"/>
    <w:rsid w:val="00626116"/>
    <w:rsid w:val="00626336"/>
    <w:rsid w:val="006266CC"/>
    <w:rsid w:val="00627373"/>
    <w:rsid w:val="006300A1"/>
    <w:rsid w:val="0063014C"/>
    <w:rsid w:val="00630836"/>
    <w:rsid w:val="00631409"/>
    <w:rsid w:val="00632B46"/>
    <w:rsid w:val="00632D2B"/>
    <w:rsid w:val="00635A3F"/>
    <w:rsid w:val="00636897"/>
    <w:rsid w:val="00636952"/>
    <w:rsid w:val="00640332"/>
    <w:rsid w:val="0064052A"/>
    <w:rsid w:val="0064167F"/>
    <w:rsid w:val="00641A7C"/>
    <w:rsid w:val="006423D7"/>
    <w:rsid w:val="00642FA6"/>
    <w:rsid w:val="0064457E"/>
    <w:rsid w:val="00644716"/>
    <w:rsid w:val="00645E57"/>
    <w:rsid w:val="00646A8C"/>
    <w:rsid w:val="0064715F"/>
    <w:rsid w:val="0064768F"/>
    <w:rsid w:val="006477DC"/>
    <w:rsid w:val="006511D8"/>
    <w:rsid w:val="00651CE9"/>
    <w:rsid w:val="00655641"/>
    <w:rsid w:val="00655EC5"/>
    <w:rsid w:val="00657260"/>
    <w:rsid w:val="00657C34"/>
    <w:rsid w:val="006609AF"/>
    <w:rsid w:val="00660B46"/>
    <w:rsid w:val="006626EB"/>
    <w:rsid w:val="00662BA6"/>
    <w:rsid w:val="0066576C"/>
    <w:rsid w:val="00666454"/>
    <w:rsid w:val="0066769F"/>
    <w:rsid w:val="0067114F"/>
    <w:rsid w:val="00671810"/>
    <w:rsid w:val="00673938"/>
    <w:rsid w:val="00677FA3"/>
    <w:rsid w:val="006811A3"/>
    <w:rsid w:val="006817F1"/>
    <w:rsid w:val="00681A37"/>
    <w:rsid w:val="00681D4E"/>
    <w:rsid w:val="00681ED0"/>
    <w:rsid w:val="006822E6"/>
    <w:rsid w:val="006826B8"/>
    <w:rsid w:val="00684094"/>
    <w:rsid w:val="00684506"/>
    <w:rsid w:val="00684E30"/>
    <w:rsid w:val="00685E20"/>
    <w:rsid w:val="006863BE"/>
    <w:rsid w:val="00686845"/>
    <w:rsid w:val="00686B00"/>
    <w:rsid w:val="00686BD7"/>
    <w:rsid w:val="00686BE2"/>
    <w:rsid w:val="00686D6E"/>
    <w:rsid w:val="0068710E"/>
    <w:rsid w:val="00687706"/>
    <w:rsid w:val="006878DD"/>
    <w:rsid w:val="00687AC0"/>
    <w:rsid w:val="00690C05"/>
    <w:rsid w:val="00690DC3"/>
    <w:rsid w:val="00691EF5"/>
    <w:rsid w:val="00692171"/>
    <w:rsid w:val="00692612"/>
    <w:rsid w:val="0069284B"/>
    <w:rsid w:val="00692951"/>
    <w:rsid w:val="00693535"/>
    <w:rsid w:val="00693924"/>
    <w:rsid w:val="006953DE"/>
    <w:rsid w:val="00695FBA"/>
    <w:rsid w:val="0069758F"/>
    <w:rsid w:val="00697D9A"/>
    <w:rsid w:val="006A0130"/>
    <w:rsid w:val="006A026C"/>
    <w:rsid w:val="006A0558"/>
    <w:rsid w:val="006A16A1"/>
    <w:rsid w:val="006A17C4"/>
    <w:rsid w:val="006A20D5"/>
    <w:rsid w:val="006A2910"/>
    <w:rsid w:val="006A29AF"/>
    <w:rsid w:val="006A2C33"/>
    <w:rsid w:val="006A2EE5"/>
    <w:rsid w:val="006A3099"/>
    <w:rsid w:val="006A44FC"/>
    <w:rsid w:val="006A4541"/>
    <w:rsid w:val="006A5331"/>
    <w:rsid w:val="006A5878"/>
    <w:rsid w:val="006A74E8"/>
    <w:rsid w:val="006A74F2"/>
    <w:rsid w:val="006A7F96"/>
    <w:rsid w:val="006B006A"/>
    <w:rsid w:val="006B2CD1"/>
    <w:rsid w:val="006B2D8C"/>
    <w:rsid w:val="006B3944"/>
    <w:rsid w:val="006B55FD"/>
    <w:rsid w:val="006B632D"/>
    <w:rsid w:val="006B675F"/>
    <w:rsid w:val="006B67A7"/>
    <w:rsid w:val="006B77DD"/>
    <w:rsid w:val="006C0114"/>
    <w:rsid w:val="006C0B65"/>
    <w:rsid w:val="006C126D"/>
    <w:rsid w:val="006C1A42"/>
    <w:rsid w:val="006C1AA3"/>
    <w:rsid w:val="006C39FD"/>
    <w:rsid w:val="006C4DAC"/>
    <w:rsid w:val="006C4FEF"/>
    <w:rsid w:val="006C5460"/>
    <w:rsid w:val="006C6554"/>
    <w:rsid w:val="006C6F17"/>
    <w:rsid w:val="006C7331"/>
    <w:rsid w:val="006C7E18"/>
    <w:rsid w:val="006C7E80"/>
    <w:rsid w:val="006D03B6"/>
    <w:rsid w:val="006D11F1"/>
    <w:rsid w:val="006D1CE7"/>
    <w:rsid w:val="006D32DA"/>
    <w:rsid w:val="006D5DE8"/>
    <w:rsid w:val="006D6682"/>
    <w:rsid w:val="006D6AEB"/>
    <w:rsid w:val="006D6E23"/>
    <w:rsid w:val="006E15FD"/>
    <w:rsid w:val="006E191F"/>
    <w:rsid w:val="006E2448"/>
    <w:rsid w:val="006E2FF5"/>
    <w:rsid w:val="006E5D29"/>
    <w:rsid w:val="006F2312"/>
    <w:rsid w:val="006F2492"/>
    <w:rsid w:val="006F3745"/>
    <w:rsid w:val="006F402A"/>
    <w:rsid w:val="006F5263"/>
    <w:rsid w:val="006F548C"/>
    <w:rsid w:val="006F5C37"/>
    <w:rsid w:val="006F696E"/>
    <w:rsid w:val="006F718D"/>
    <w:rsid w:val="006F7BBF"/>
    <w:rsid w:val="00700730"/>
    <w:rsid w:val="007007CC"/>
    <w:rsid w:val="0070097E"/>
    <w:rsid w:val="00700C98"/>
    <w:rsid w:val="00702824"/>
    <w:rsid w:val="00703E9A"/>
    <w:rsid w:val="007041D1"/>
    <w:rsid w:val="00705637"/>
    <w:rsid w:val="00705683"/>
    <w:rsid w:val="00706938"/>
    <w:rsid w:val="00706B77"/>
    <w:rsid w:val="00706B98"/>
    <w:rsid w:val="00706C01"/>
    <w:rsid w:val="007100B2"/>
    <w:rsid w:val="00711D7C"/>
    <w:rsid w:val="00711FE3"/>
    <w:rsid w:val="00712C72"/>
    <w:rsid w:val="00714320"/>
    <w:rsid w:val="0071440E"/>
    <w:rsid w:val="00714DAC"/>
    <w:rsid w:val="007153FA"/>
    <w:rsid w:val="00715621"/>
    <w:rsid w:val="00716092"/>
    <w:rsid w:val="00717269"/>
    <w:rsid w:val="007175EE"/>
    <w:rsid w:val="00720012"/>
    <w:rsid w:val="00720C29"/>
    <w:rsid w:val="00721015"/>
    <w:rsid w:val="00721B6A"/>
    <w:rsid w:val="00722393"/>
    <w:rsid w:val="00723188"/>
    <w:rsid w:val="00723570"/>
    <w:rsid w:val="00723894"/>
    <w:rsid w:val="00724F93"/>
    <w:rsid w:val="007255D7"/>
    <w:rsid w:val="00726804"/>
    <w:rsid w:val="00726C87"/>
    <w:rsid w:val="00726ECA"/>
    <w:rsid w:val="007274B1"/>
    <w:rsid w:val="00730695"/>
    <w:rsid w:val="007307D6"/>
    <w:rsid w:val="00730F18"/>
    <w:rsid w:val="007315EC"/>
    <w:rsid w:val="007317A3"/>
    <w:rsid w:val="00731856"/>
    <w:rsid w:val="00731B52"/>
    <w:rsid w:val="00732E27"/>
    <w:rsid w:val="0073302F"/>
    <w:rsid w:val="0073337C"/>
    <w:rsid w:val="0073389B"/>
    <w:rsid w:val="00734320"/>
    <w:rsid w:val="00735531"/>
    <w:rsid w:val="0073671B"/>
    <w:rsid w:val="00740428"/>
    <w:rsid w:val="007410A5"/>
    <w:rsid w:val="007415A2"/>
    <w:rsid w:val="007419BE"/>
    <w:rsid w:val="00742157"/>
    <w:rsid w:val="00742942"/>
    <w:rsid w:val="007433B2"/>
    <w:rsid w:val="00743B11"/>
    <w:rsid w:val="00743B5D"/>
    <w:rsid w:val="0074466F"/>
    <w:rsid w:val="007451AE"/>
    <w:rsid w:val="00745ACE"/>
    <w:rsid w:val="00745B7D"/>
    <w:rsid w:val="0074691F"/>
    <w:rsid w:val="00747CE6"/>
    <w:rsid w:val="00747D6F"/>
    <w:rsid w:val="00750744"/>
    <w:rsid w:val="00751FC0"/>
    <w:rsid w:val="007526AD"/>
    <w:rsid w:val="007531FC"/>
    <w:rsid w:val="00753AF1"/>
    <w:rsid w:val="00754FDD"/>
    <w:rsid w:val="0075676A"/>
    <w:rsid w:val="0075761A"/>
    <w:rsid w:val="0075763D"/>
    <w:rsid w:val="00760061"/>
    <w:rsid w:val="00760F16"/>
    <w:rsid w:val="00761248"/>
    <w:rsid w:val="00761447"/>
    <w:rsid w:val="00761598"/>
    <w:rsid w:val="007623D5"/>
    <w:rsid w:val="0076296A"/>
    <w:rsid w:val="007629F0"/>
    <w:rsid w:val="00762BFB"/>
    <w:rsid w:val="00762E10"/>
    <w:rsid w:val="00763540"/>
    <w:rsid w:val="00763AED"/>
    <w:rsid w:val="00763B60"/>
    <w:rsid w:val="00763DF2"/>
    <w:rsid w:val="00763FF1"/>
    <w:rsid w:val="0076530F"/>
    <w:rsid w:val="00765B40"/>
    <w:rsid w:val="00766345"/>
    <w:rsid w:val="00766908"/>
    <w:rsid w:val="00766E7D"/>
    <w:rsid w:val="0076732C"/>
    <w:rsid w:val="0077001B"/>
    <w:rsid w:val="00770C98"/>
    <w:rsid w:val="00770F10"/>
    <w:rsid w:val="0077167C"/>
    <w:rsid w:val="00771CAD"/>
    <w:rsid w:val="007726A8"/>
    <w:rsid w:val="00772F86"/>
    <w:rsid w:val="00774C5E"/>
    <w:rsid w:val="00775CC8"/>
    <w:rsid w:val="00775F00"/>
    <w:rsid w:val="007764C9"/>
    <w:rsid w:val="0077708F"/>
    <w:rsid w:val="00777548"/>
    <w:rsid w:val="00777892"/>
    <w:rsid w:val="00777D1B"/>
    <w:rsid w:val="00780693"/>
    <w:rsid w:val="007809AB"/>
    <w:rsid w:val="007813B0"/>
    <w:rsid w:val="00781BEB"/>
    <w:rsid w:val="007822E0"/>
    <w:rsid w:val="00786485"/>
    <w:rsid w:val="007864A5"/>
    <w:rsid w:val="00786ADF"/>
    <w:rsid w:val="0079048E"/>
    <w:rsid w:val="00792A8B"/>
    <w:rsid w:val="007946F9"/>
    <w:rsid w:val="00796E08"/>
    <w:rsid w:val="00797A74"/>
    <w:rsid w:val="007A12C5"/>
    <w:rsid w:val="007A1A79"/>
    <w:rsid w:val="007A2E23"/>
    <w:rsid w:val="007A30A3"/>
    <w:rsid w:val="007A38E8"/>
    <w:rsid w:val="007A4974"/>
    <w:rsid w:val="007B120E"/>
    <w:rsid w:val="007B29DA"/>
    <w:rsid w:val="007B2AE0"/>
    <w:rsid w:val="007B2C84"/>
    <w:rsid w:val="007B2F44"/>
    <w:rsid w:val="007B3A52"/>
    <w:rsid w:val="007B3C58"/>
    <w:rsid w:val="007B455C"/>
    <w:rsid w:val="007B534D"/>
    <w:rsid w:val="007B5D17"/>
    <w:rsid w:val="007B5DBE"/>
    <w:rsid w:val="007B7602"/>
    <w:rsid w:val="007C14BB"/>
    <w:rsid w:val="007C1593"/>
    <w:rsid w:val="007C1884"/>
    <w:rsid w:val="007C1AB5"/>
    <w:rsid w:val="007C3575"/>
    <w:rsid w:val="007C3C08"/>
    <w:rsid w:val="007C3D67"/>
    <w:rsid w:val="007C41AB"/>
    <w:rsid w:val="007C4B64"/>
    <w:rsid w:val="007C4E4A"/>
    <w:rsid w:val="007C62A7"/>
    <w:rsid w:val="007C6C2B"/>
    <w:rsid w:val="007C7000"/>
    <w:rsid w:val="007D0BF9"/>
    <w:rsid w:val="007D13B9"/>
    <w:rsid w:val="007D1A61"/>
    <w:rsid w:val="007D1D2B"/>
    <w:rsid w:val="007D21B1"/>
    <w:rsid w:val="007D2C60"/>
    <w:rsid w:val="007D2E1A"/>
    <w:rsid w:val="007D3328"/>
    <w:rsid w:val="007D3D7D"/>
    <w:rsid w:val="007D463F"/>
    <w:rsid w:val="007D7415"/>
    <w:rsid w:val="007E0F01"/>
    <w:rsid w:val="007E1AE8"/>
    <w:rsid w:val="007E1E23"/>
    <w:rsid w:val="007E1F79"/>
    <w:rsid w:val="007E22BA"/>
    <w:rsid w:val="007E2629"/>
    <w:rsid w:val="007E49B7"/>
    <w:rsid w:val="007E5C81"/>
    <w:rsid w:val="007E6752"/>
    <w:rsid w:val="007F0236"/>
    <w:rsid w:val="007F094E"/>
    <w:rsid w:val="007F0ECC"/>
    <w:rsid w:val="007F1279"/>
    <w:rsid w:val="007F2709"/>
    <w:rsid w:val="007F2A91"/>
    <w:rsid w:val="007F3973"/>
    <w:rsid w:val="007F3B97"/>
    <w:rsid w:val="007F4191"/>
    <w:rsid w:val="007F4229"/>
    <w:rsid w:val="007F4F38"/>
    <w:rsid w:val="007F564E"/>
    <w:rsid w:val="007F5AD5"/>
    <w:rsid w:val="007F646A"/>
    <w:rsid w:val="007F79DB"/>
    <w:rsid w:val="007F7F53"/>
    <w:rsid w:val="0080017F"/>
    <w:rsid w:val="00801098"/>
    <w:rsid w:val="00802304"/>
    <w:rsid w:val="00802437"/>
    <w:rsid w:val="0080307A"/>
    <w:rsid w:val="0080383F"/>
    <w:rsid w:val="00803A31"/>
    <w:rsid w:val="008048B5"/>
    <w:rsid w:val="00805396"/>
    <w:rsid w:val="00805610"/>
    <w:rsid w:val="00810568"/>
    <w:rsid w:val="0081299A"/>
    <w:rsid w:val="008142AB"/>
    <w:rsid w:val="008143AF"/>
    <w:rsid w:val="008164D3"/>
    <w:rsid w:val="0081668E"/>
    <w:rsid w:val="00816ED0"/>
    <w:rsid w:val="00817884"/>
    <w:rsid w:val="00817B20"/>
    <w:rsid w:val="00820471"/>
    <w:rsid w:val="00821410"/>
    <w:rsid w:val="008221C1"/>
    <w:rsid w:val="008240F7"/>
    <w:rsid w:val="00825188"/>
    <w:rsid w:val="00825502"/>
    <w:rsid w:val="0082567A"/>
    <w:rsid w:val="008259FB"/>
    <w:rsid w:val="00826284"/>
    <w:rsid w:val="00826764"/>
    <w:rsid w:val="00826775"/>
    <w:rsid w:val="0083170F"/>
    <w:rsid w:val="0083188F"/>
    <w:rsid w:val="00831AB5"/>
    <w:rsid w:val="00831D58"/>
    <w:rsid w:val="00832218"/>
    <w:rsid w:val="0083515C"/>
    <w:rsid w:val="00835188"/>
    <w:rsid w:val="00835CD2"/>
    <w:rsid w:val="00836093"/>
    <w:rsid w:val="008365BE"/>
    <w:rsid w:val="008372E9"/>
    <w:rsid w:val="008401AB"/>
    <w:rsid w:val="008408E1"/>
    <w:rsid w:val="00841EB6"/>
    <w:rsid w:val="0084208C"/>
    <w:rsid w:val="00842807"/>
    <w:rsid w:val="00842C08"/>
    <w:rsid w:val="00843E56"/>
    <w:rsid w:val="00844085"/>
    <w:rsid w:val="008441E0"/>
    <w:rsid w:val="008452E4"/>
    <w:rsid w:val="008459DF"/>
    <w:rsid w:val="00845D90"/>
    <w:rsid w:val="0084606B"/>
    <w:rsid w:val="008463B7"/>
    <w:rsid w:val="00846691"/>
    <w:rsid w:val="008475DC"/>
    <w:rsid w:val="008503B0"/>
    <w:rsid w:val="00850483"/>
    <w:rsid w:val="00851315"/>
    <w:rsid w:val="00852271"/>
    <w:rsid w:val="008523A0"/>
    <w:rsid w:val="00852765"/>
    <w:rsid w:val="008540DB"/>
    <w:rsid w:val="00855E3C"/>
    <w:rsid w:val="00857BC3"/>
    <w:rsid w:val="00857C74"/>
    <w:rsid w:val="008602F2"/>
    <w:rsid w:val="00861D46"/>
    <w:rsid w:val="00861EE5"/>
    <w:rsid w:val="008626FA"/>
    <w:rsid w:val="00862882"/>
    <w:rsid w:val="008628AC"/>
    <w:rsid w:val="00862C66"/>
    <w:rsid w:val="00862C6C"/>
    <w:rsid w:val="0086379C"/>
    <w:rsid w:val="00864153"/>
    <w:rsid w:val="00864353"/>
    <w:rsid w:val="0086474B"/>
    <w:rsid w:val="0086618F"/>
    <w:rsid w:val="00867981"/>
    <w:rsid w:val="00867F02"/>
    <w:rsid w:val="008706FE"/>
    <w:rsid w:val="00872057"/>
    <w:rsid w:val="00872272"/>
    <w:rsid w:val="00872DF6"/>
    <w:rsid w:val="0087356A"/>
    <w:rsid w:val="00873608"/>
    <w:rsid w:val="0087395E"/>
    <w:rsid w:val="00873C3D"/>
    <w:rsid w:val="008742EF"/>
    <w:rsid w:val="00874BED"/>
    <w:rsid w:val="0087557B"/>
    <w:rsid w:val="00876985"/>
    <w:rsid w:val="00877DE6"/>
    <w:rsid w:val="00877F2B"/>
    <w:rsid w:val="0088020D"/>
    <w:rsid w:val="00880969"/>
    <w:rsid w:val="00881AF1"/>
    <w:rsid w:val="00884655"/>
    <w:rsid w:val="00885AD6"/>
    <w:rsid w:val="00885C59"/>
    <w:rsid w:val="0088624A"/>
    <w:rsid w:val="0089082E"/>
    <w:rsid w:val="008908E2"/>
    <w:rsid w:val="0089167F"/>
    <w:rsid w:val="0089229B"/>
    <w:rsid w:val="008932C7"/>
    <w:rsid w:val="00893FE2"/>
    <w:rsid w:val="008959D2"/>
    <w:rsid w:val="008970E4"/>
    <w:rsid w:val="008977DC"/>
    <w:rsid w:val="008A0141"/>
    <w:rsid w:val="008A23EE"/>
    <w:rsid w:val="008A28B5"/>
    <w:rsid w:val="008A3989"/>
    <w:rsid w:val="008A39AF"/>
    <w:rsid w:val="008A51D9"/>
    <w:rsid w:val="008A7DB8"/>
    <w:rsid w:val="008B028D"/>
    <w:rsid w:val="008B06BB"/>
    <w:rsid w:val="008B0E6E"/>
    <w:rsid w:val="008B1339"/>
    <w:rsid w:val="008B15AB"/>
    <w:rsid w:val="008B2418"/>
    <w:rsid w:val="008B2B9F"/>
    <w:rsid w:val="008B2F92"/>
    <w:rsid w:val="008B4173"/>
    <w:rsid w:val="008B45D2"/>
    <w:rsid w:val="008B4AAB"/>
    <w:rsid w:val="008B5028"/>
    <w:rsid w:val="008B77FC"/>
    <w:rsid w:val="008C05B3"/>
    <w:rsid w:val="008C26CC"/>
    <w:rsid w:val="008C2C7A"/>
    <w:rsid w:val="008C395A"/>
    <w:rsid w:val="008C52B7"/>
    <w:rsid w:val="008C57B7"/>
    <w:rsid w:val="008C6849"/>
    <w:rsid w:val="008C72A0"/>
    <w:rsid w:val="008C754F"/>
    <w:rsid w:val="008D076F"/>
    <w:rsid w:val="008D14A7"/>
    <w:rsid w:val="008D165D"/>
    <w:rsid w:val="008D2B29"/>
    <w:rsid w:val="008D2CB0"/>
    <w:rsid w:val="008D476B"/>
    <w:rsid w:val="008D569F"/>
    <w:rsid w:val="008D591C"/>
    <w:rsid w:val="008D5DE9"/>
    <w:rsid w:val="008D661E"/>
    <w:rsid w:val="008D75AC"/>
    <w:rsid w:val="008D76C1"/>
    <w:rsid w:val="008E0CA5"/>
    <w:rsid w:val="008E1945"/>
    <w:rsid w:val="008E19F3"/>
    <w:rsid w:val="008E1DCF"/>
    <w:rsid w:val="008E22A8"/>
    <w:rsid w:val="008E41CD"/>
    <w:rsid w:val="008E4B75"/>
    <w:rsid w:val="008E7735"/>
    <w:rsid w:val="008F0284"/>
    <w:rsid w:val="008F1029"/>
    <w:rsid w:val="008F3B4F"/>
    <w:rsid w:val="008F489B"/>
    <w:rsid w:val="008F4CA9"/>
    <w:rsid w:val="008F4EE1"/>
    <w:rsid w:val="008F5350"/>
    <w:rsid w:val="008F553B"/>
    <w:rsid w:val="008F59C6"/>
    <w:rsid w:val="008F5E9F"/>
    <w:rsid w:val="008F71B1"/>
    <w:rsid w:val="008F7AE0"/>
    <w:rsid w:val="008F7AEF"/>
    <w:rsid w:val="008F7E92"/>
    <w:rsid w:val="00900B12"/>
    <w:rsid w:val="00900BE8"/>
    <w:rsid w:val="00901224"/>
    <w:rsid w:val="0090173C"/>
    <w:rsid w:val="009019A0"/>
    <w:rsid w:val="00901A87"/>
    <w:rsid w:val="00901FB5"/>
    <w:rsid w:val="009024AE"/>
    <w:rsid w:val="009046A4"/>
    <w:rsid w:val="00905A19"/>
    <w:rsid w:val="009067A0"/>
    <w:rsid w:val="0090690A"/>
    <w:rsid w:val="00907C8D"/>
    <w:rsid w:val="00912DB1"/>
    <w:rsid w:val="00915673"/>
    <w:rsid w:val="00915CA7"/>
    <w:rsid w:val="0091659A"/>
    <w:rsid w:val="00916CBC"/>
    <w:rsid w:val="00916E79"/>
    <w:rsid w:val="00920F00"/>
    <w:rsid w:val="00921665"/>
    <w:rsid w:val="0092259E"/>
    <w:rsid w:val="009227F7"/>
    <w:rsid w:val="00923783"/>
    <w:rsid w:val="00923E67"/>
    <w:rsid w:val="00924EFA"/>
    <w:rsid w:val="00924F8F"/>
    <w:rsid w:val="009250DB"/>
    <w:rsid w:val="0092556B"/>
    <w:rsid w:val="00925671"/>
    <w:rsid w:val="00925698"/>
    <w:rsid w:val="009264C3"/>
    <w:rsid w:val="00926E5C"/>
    <w:rsid w:val="009273F3"/>
    <w:rsid w:val="009325CA"/>
    <w:rsid w:val="00932A0F"/>
    <w:rsid w:val="00932E61"/>
    <w:rsid w:val="009334FB"/>
    <w:rsid w:val="00935395"/>
    <w:rsid w:val="00935E1E"/>
    <w:rsid w:val="0093632A"/>
    <w:rsid w:val="0093741E"/>
    <w:rsid w:val="009402C1"/>
    <w:rsid w:val="009411F9"/>
    <w:rsid w:val="009420AB"/>
    <w:rsid w:val="00942C98"/>
    <w:rsid w:val="00942DBD"/>
    <w:rsid w:val="00943066"/>
    <w:rsid w:val="00944C32"/>
    <w:rsid w:val="00944F66"/>
    <w:rsid w:val="00945F47"/>
    <w:rsid w:val="009479A2"/>
    <w:rsid w:val="00947CE7"/>
    <w:rsid w:val="00947EBB"/>
    <w:rsid w:val="00950555"/>
    <w:rsid w:val="009519EA"/>
    <w:rsid w:val="009522F6"/>
    <w:rsid w:val="009524F1"/>
    <w:rsid w:val="00952F65"/>
    <w:rsid w:val="0095365B"/>
    <w:rsid w:val="00953863"/>
    <w:rsid w:val="00953B4F"/>
    <w:rsid w:val="00953D80"/>
    <w:rsid w:val="00954E7D"/>
    <w:rsid w:val="00955143"/>
    <w:rsid w:val="00956788"/>
    <w:rsid w:val="009572A0"/>
    <w:rsid w:val="00957C74"/>
    <w:rsid w:val="00957F1A"/>
    <w:rsid w:val="00960FEB"/>
    <w:rsid w:val="00961083"/>
    <w:rsid w:val="009614F1"/>
    <w:rsid w:val="00962DA9"/>
    <w:rsid w:val="0096394E"/>
    <w:rsid w:val="00963DB4"/>
    <w:rsid w:val="00966D6B"/>
    <w:rsid w:val="0096778A"/>
    <w:rsid w:val="009701A2"/>
    <w:rsid w:val="0097088F"/>
    <w:rsid w:val="00972020"/>
    <w:rsid w:val="0097268F"/>
    <w:rsid w:val="00973F47"/>
    <w:rsid w:val="0097434C"/>
    <w:rsid w:val="0097572E"/>
    <w:rsid w:val="0097592B"/>
    <w:rsid w:val="009759B8"/>
    <w:rsid w:val="009764AC"/>
    <w:rsid w:val="0097694C"/>
    <w:rsid w:val="00976BD2"/>
    <w:rsid w:val="009802EB"/>
    <w:rsid w:val="0098039E"/>
    <w:rsid w:val="00982AAD"/>
    <w:rsid w:val="00983019"/>
    <w:rsid w:val="00983BFD"/>
    <w:rsid w:val="00983EDE"/>
    <w:rsid w:val="00983EFA"/>
    <w:rsid w:val="00983F31"/>
    <w:rsid w:val="0098477A"/>
    <w:rsid w:val="00985740"/>
    <w:rsid w:val="0098631D"/>
    <w:rsid w:val="009872EC"/>
    <w:rsid w:val="0098732D"/>
    <w:rsid w:val="009900E1"/>
    <w:rsid w:val="00990A63"/>
    <w:rsid w:val="009913A9"/>
    <w:rsid w:val="009925C8"/>
    <w:rsid w:val="00993D1F"/>
    <w:rsid w:val="00994FB6"/>
    <w:rsid w:val="009959A0"/>
    <w:rsid w:val="00995D79"/>
    <w:rsid w:val="00995F49"/>
    <w:rsid w:val="009960A4"/>
    <w:rsid w:val="00997645"/>
    <w:rsid w:val="009976F6"/>
    <w:rsid w:val="009A03B4"/>
    <w:rsid w:val="009A04BA"/>
    <w:rsid w:val="009A0E08"/>
    <w:rsid w:val="009A1284"/>
    <w:rsid w:val="009A3C62"/>
    <w:rsid w:val="009A4999"/>
    <w:rsid w:val="009A4D21"/>
    <w:rsid w:val="009A5CB3"/>
    <w:rsid w:val="009A67C4"/>
    <w:rsid w:val="009A6BA5"/>
    <w:rsid w:val="009A6E4D"/>
    <w:rsid w:val="009A73EA"/>
    <w:rsid w:val="009A74D2"/>
    <w:rsid w:val="009B0356"/>
    <w:rsid w:val="009B0F12"/>
    <w:rsid w:val="009B18B1"/>
    <w:rsid w:val="009B1C3D"/>
    <w:rsid w:val="009B1C63"/>
    <w:rsid w:val="009B2985"/>
    <w:rsid w:val="009B2E09"/>
    <w:rsid w:val="009B3E08"/>
    <w:rsid w:val="009B510B"/>
    <w:rsid w:val="009B56C9"/>
    <w:rsid w:val="009B5D72"/>
    <w:rsid w:val="009B5F9C"/>
    <w:rsid w:val="009B6554"/>
    <w:rsid w:val="009B696F"/>
    <w:rsid w:val="009B6FBB"/>
    <w:rsid w:val="009B70D4"/>
    <w:rsid w:val="009C16D2"/>
    <w:rsid w:val="009C2137"/>
    <w:rsid w:val="009C215F"/>
    <w:rsid w:val="009C218F"/>
    <w:rsid w:val="009C3410"/>
    <w:rsid w:val="009C3D54"/>
    <w:rsid w:val="009C4E9E"/>
    <w:rsid w:val="009C5238"/>
    <w:rsid w:val="009C5BAC"/>
    <w:rsid w:val="009C68C7"/>
    <w:rsid w:val="009C7078"/>
    <w:rsid w:val="009C7AAB"/>
    <w:rsid w:val="009C7BCE"/>
    <w:rsid w:val="009D0D2B"/>
    <w:rsid w:val="009D1749"/>
    <w:rsid w:val="009D1ABA"/>
    <w:rsid w:val="009D3A3A"/>
    <w:rsid w:val="009D3B40"/>
    <w:rsid w:val="009D61E5"/>
    <w:rsid w:val="009D6835"/>
    <w:rsid w:val="009D73D9"/>
    <w:rsid w:val="009E07AA"/>
    <w:rsid w:val="009E297F"/>
    <w:rsid w:val="009E33A7"/>
    <w:rsid w:val="009E3DCF"/>
    <w:rsid w:val="009E42E6"/>
    <w:rsid w:val="009E5119"/>
    <w:rsid w:val="009E601B"/>
    <w:rsid w:val="009E7262"/>
    <w:rsid w:val="009F0350"/>
    <w:rsid w:val="009F05DC"/>
    <w:rsid w:val="009F118A"/>
    <w:rsid w:val="009F35BF"/>
    <w:rsid w:val="009F3761"/>
    <w:rsid w:val="009F44D7"/>
    <w:rsid w:val="009F4B73"/>
    <w:rsid w:val="009F5606"/>
    <w:rsid w:val="009F5AB6"/>
    <w:rsid w:val="009F706B"/>
    <w:rsid w:val="009F77D4"/>
    <w:rsid w:val="00A02934"/>
    <w:rsid w:val="00A02FEB"/>
    <w:rsid w:val="00A03855"/>
    <w:rsid w:val="00A03A8E"/>
    <w:rsid w:val="00A040E9"/>
    <w:rsid w:val="00A059F8"/>
    <w:rsid w:val="00A076BB"/>
    <w:rsid w:val="00A1012E"/>
    <w:rsid w:val="00A107A2"/>
    <w:rsid w:val="00A13C87"/>
    <w:rsid w:val="00A148A0"/>
    <w:rsid w:val="00A179B8"/>
    <w:rsid w:val="00A17C71"/>
    <w:rsid w:val="00A17E9E"/>
    <w:rsid w:val="00A20F92"/>
    <w:rsid w:val="00A2191C"/>
    <w:rsid w:val="00A22B00"/>
    <w:rsid w:val="00A23C71"/>
    <w:rsid w:val="00A25123"/>
    <w:rsid w:val="00A255B5"/>
    <w:rsid w:val="00A25860"/>
    <w:rsid w:val="00A25ACE"/>
    <w:rsid w:val="00A25C17"/>
    <w:rsid w:val="00A30209"/>
    <w:rsid w:val="00A3022E"/>
    <w:rsid w:val="00A3060D"/>
    <w:rsid w:val="00A30D5B"/>
    <w:rsid w:val="00A30D9A"/>
    <w:rsid w:val="00A31885"/>
    <w:rsid w:val="00A3255C"/>
    <w:rsid w:val="00A329C3"/>
    <w:rsid w:val="00A336C1"/>
    <w:rsid w:val="00A3394A"/>
    <w:rsid w:val="00A34AD4"/>
    <w:rsid w:val="00A35121"/>
    <w:rsid w:val="00A353E0"/>
    <w:rsid w:val="00A35BF6"/>
    <w:rsid w:val="00A36CC9"/>
    <w:rsid w:val="00A37264"/>
    <w:rsid w:val="00A403AD"/>
    <w:rsid w:val="00A403D0"/>
    <w:rsid w:val="00A40ABE"/>
    <w:rsid w:val="00A422C6"/>
    <w:rsid w:val="00A42A8B"/>
    <w:rsid w:val="00A43ADE"/>
    <w:rsid w:val="00A44846"/>
    <w:rsid w:val="00A458F8"/>
    <w:rsid w:val="00A45F05"/>
    <w:rsid w:val="00A466F6"/>
    <w:rsid w:val="00A46C83"/>
    <w:rsid w:val="00A47753"/>
    <w:rsid w:val="00A50826"/>
    <w:rsid w:val="00A50A21"/>
    <w:rsid w:val="00A512C4"/>
    <w:rsid w:val="00A514C7"/>
    <w:rsid w:val="00A514DE"/>
    <w:rsid w:val="00A518E6"/>
    <w:rsid w:val="00A51C82"/>
    <w:rsid w:val="00A51F01"/>
    <w:rsid w:val="00A5276D"/>
    <w:rsid w:val="00A54233"/>
    <w:rsid w:val="00A55246"/>
    <w:rsid w:val="00A554A2"/>
    <w:rsid w:val="00A554EB"/>
    <w:rsid w:val="00A5564C"/>
    <w:rsid w:val="00A563EA"/>
    <w:rsid w:val="00A57DAE"/>
    <w:rsid w:val="00A60103"/>
    <w:rsid w:val="00A60126"/>
    <w:rsid w:val="00A60287"/>
    <w:rsid w:val="00A607F7"/>
    <w:rsid w:val="00A61867"/>
    <w:rsid w:val="00A61DA3"/>
    <w:rsid w:val="00A62044"/>
    <w:rsid w:val="00A620CD"/>
    <w:rsid w:val="00A63941"/>
    <w:rsid w:val="00A63F52"/>
    <w:rsid w:val="00A63F59"/>
    <w:rsid w:val="00A641AA"/>
    <w:rsid w:val="00A641DD"/>
    <w:rsid w:val="00A64A63"/>
    <w:rsid w:val="00A6521C"/>
    <w:rsid w:val="00A652D8"/>
    <w:rsid w:val="00A6558A"/>
    <w:rsid w:val="00A657C6"/>
    <w:rsid w:val="00A65971"/>
    <w:rsid w:val="00A6600E"/>
    <w:rsid w:val="00A671A3"/>
    <w:rsid w:val="00A67433"/>
    <w:rsid w:val="00A67A38"/>
    <w:rsid w:val="00A71E59"/>
    <w:rsid w:val="00A71F93"/>
    <w:rsid w:val="00A75C7D"/>
    <w:rsid w:val="00A767A9"/>
    <w:rsid w:val="00A76E44"/>
    <w:rsid w:val="00A77AEA"/>
    <w:rsid w:val="00A8064D"/>
    <w:rsid w:val="00A807A6"/>
    <w:rsid w:val="00A823EC"/>
    <w:rsid w:val="00A829B6"/>
    <w:rsid w:val="00A82FAC"/>
    <w:rsid w:val="00A83325"/>
    <w:rsid w:val="00A83E92"/>
    <w:rsid w:val="00A84528"/>
    <w:rsid w:val="00A846D1"/>
    <w:rsid w:val="00A86043"/>
    <w:rsid w:val="00A86065"/>
    <w:rsid w:val="00A86556"/>
    <w:rsid w:val="00A86782"/>
    <w:rsid w:val="00A86827"/>
    <w:rsid w:val="00A86DCB"/>
    <w:rsid w:val="00A87615"/>
    <w:rsid w:val="00A91919"/>
    <w:rsid w:val="00A91D32"/>
    <w:rsid w:val="00A93BB2"/>
    <w:rsid w:val="00A942E5"/>
    <w:rsid w:val="00A95C54"/>
    <w:rsid w:val="00A96CB4"/>
    <w:rsid w:val="00A97B06"/>
    <w:rsid w:val="00AA019B"/>
    <w:rsid w:val="00AA0BE3"/>
    <w:rsid w:val="00AA0FD6"/>
    <w:rsid w:val="00AA1503"/>
    <w:rsid w:val="00AA2474"/>
    <w:rsid w:val="00AA2E2E"/>
    <w:rsid w:val="00AA30DD"/>
    <w:rsid w:val="00AA3AB6"/>
    <w:rsid w:val="00AA4869"/>
    <w:rsid w:val="00AA57A1"/>
    <w:rsid w:val="00AA68F0"/>
    <w:rsid w:val="00AA6A5F"/>
    <w:rsid w:val="00AA6C88"/>
    <w:rsid w:val="00AA6E33"/>
    <w:rsid w:val="00AA72F7"/>
    <w:rsid w:val="00AA760D"/>
    <w:rsid w:val="00AB0474"/>
    <w:rsid w:val="00AB069C"/>
    <w:rsid w:val="00AB0803"/>
    <w:rsid w:val="00AB0D05"/>
    <w:rsid w:val="00AB1626"/>
    <w:rsid w:val="00AB2CA1"/>
    <w:rsid w:val="00AB32D2"/>
    <w:rsid w:val="00AB4E0F"/>
    <w:rsid w:val="00AB5EED"/>
    <w:rsid w:val="00AB7594"/>
    <w:rsid w:val="00AC06AE"/>
    <w:rsid w:val="00AC0F5C"/>
    <w:rsid w:val="00AC1740"/>
    <w:rsid w:val="00AC19B8"/>
    <w:rsid w:val="00AC1A97"/>
    <w:rsid w:val="00AC2DF4"/>
    <w:rsid w:val="00AC32E7"/>
    <w:rsid w:val="00AC3480"/>
    <w:rsid w:val="00AC4EF7"/>
    <w:rsid w:val="00AC54A1"/>
    <w:rsid w:val="00AC684C"/>
    <w:rsid w:val="00AC7048"/>
    <w:rsid w:val="00AD037E"/>
    <w:rsid w:val="00AD09F5"/>
    <w:rsid w:val="00AD0B2B"/>
    <w:rsid w:val="00AD15F1"/>
    <w:rsid w:val="00AD49DD"/>
    <w:rsid w:val="00AD4D80"/>
    <w:rsid w:val="00AD5EF7"/>
    <w:rsid w:val="00AD628D"/>
    <w:rsid w:val="00AD651C"/>
    <w:rsid w:val="00AE08F9"/>
    <w:rsid w:val="00AE0BCC"/>
    <w:rsid w:val="00AE12A5"/>
    <w:rsid w:val="00AE1BD1"/>
    <w:rsid w:val="00AE2996"/>
    <w:rsid w:val="00AE2AE1"/>
    <w:rsid w:val="00AE2F66"/>
    <w:rsid w:val="00AE2FCE"/>
    <w:rsid w:val="00AE40BF"/>
    <w:rsid w:val="00AE45D0"/>
    <w:rsid w:val="00AE4A83"/>
    <w:rsid w:val="00AE50B6"/>
    <w:rsid w:val="00AE58ED"/>
    <w:rsid w:val="00AE600B"/>
    <w:rsid w:val="00AE62C3"/>
    <w:rsid w:val="00AE659E"/>
    <w:rsid w:val="00AE6D7B"/>
    <w:rsid w:val="00AE7830"/>
    <w:rsid w:val="00AE7D5F"/>
    <w:rsid w:val="00AF05BA"/>
    <w:rsid w:val="00AF0CF9"/>
    <w:rsid w:val="00AF1104"/>
    <w:rsid w:val="00AF241B"/>
    <w:rsid w:val="00AF3149"/>
    <w:rsid w:val="00AF3D8F"/>
    <w:rsid w:val="00AF3EBC"/>
    <w:rsid w:val="00AF4CBC"/>
    <w:rsid w:val="00AF518F"/>
    <w:rsid w:val="00AF574C"/>
    <w:rsid w:val="00AF6032"/>
    <w:rsid w:val="00AF6BEC"/>
    <w:rsid w:val="00AF6F3E"/>
    <w:rsid w:val="00AF76E5"/>
    <w:rsid w:val="00AF7AB7"/>
    <w:rsid w:val="00AF7B3E"/>
    <w:rsid w:val="00AF7EF4"/>
    <w:rsid w:val="00B00348"/>
    <w:rsid w:val="00B01C31"/>
    <w:rsid w:val="00B0405F"/>
    <w:rsid w:val="00B0444C"/>
    <w:rsid w:val="00B04523"/>
    <w:rsid w:val="00B0453F"/>
    <w:rsid w:val="00B0653E"/>
    <w:rsid w:val="00B067BE"/>
    <w:rsid w:val="00B06EE7"/>
    <w:rsid w:val="00B074BF"/>
    <w:rsid w:val="00B106B3"/>
    <w:rsid w:val="00B10D2E"/>
    <w:rsid w:val="00B118AA"/>
    <w:rsid w:val="00B11AC3"/>
    <w:rsid w:val="00B120AB"/>
    <w:rsid w:val="00B123A1"/>
    <w:rsid w:val="00B1247D"/>
    <w:rsid w:val="00B13649"/>
    <w:rsid w:val="00B1476E"/>
    <w:rsid w:val="00B1546A"/>
    <w:rsid w:val="00B15898"/>
    <w:rsid w:val="00B166DA"/>
    <w:rsid w:val="00B16D0D"/>
    <w:rsid w:val="00B20316"/>
    <w:rsid w:val="00B20721"/>
    <w:rsid w:val="00B22F80"/>
    <w:rsid w:val="00B23406"/>
    <w:rsid w:val="00B238DC"/>
    <w:rsid w:val="00B2474A"/>
    <w:rsid w:val="00B24C5B"/>
    <w:rsid w:val="00B26AA8"/>
    <w:rsid w:val="00B26DD9"/>
    <w:rsid w:val="00B3018F"/>
    <w:rsid w:val="00B30C39"/>
    <w:rsid w:val="00B31BCB"/>
    <w:rsid w:val="00B3212B"/>
    <w:rsid w:val="00B32F8E"/>
    <w:rsid w:val="00B338FD"/>
    <w:rsid w:val="00B35054"/>
    <w:rsid w:val="00B36712"/>
    <w:rsid w:val="00B36993"/>
    <w:rsid w:val="00B37CB5"/>
    <w:rsid w:val="00B37EE7"/>
    <w:rsid w:val="00B40196"/>
    <w:rsid w:val="00B40BD0"/>
    <w:rsid w:val="00B40F5E"/>
    <w:rsid w:val="00B42103"/>
    <w:rsid w:val="00B4229A"/>
    <w:rsid w:val="00B42EE0"/>
    <w:rsid w:val="00B43057"/>
    <w:rsid w:val="00B4314A"/>
    <w:rsid w:val="00B443DE"/>
    <w:rsid w:val="00B448A9"/>
    <w:rsid w:val="00B46324"/>
    <w:rsid w:val="00B47CD2"/>
    <w:rsid w:val="00B50B4F"/>
    <w:rsid w:val="00B50FFB"/>
    <w:rsid w:val="00B51099"/>
    <w:rsid w:val="00B527BB"/>
    <w:rsid w:val="00B533A1"/>
    <w:rsid w:val="00B5349F"/>
    <w:rsid w:val="00B53561"/>
    <w:rsid w:val="00B54C24"/>
    <w:rsid w:val="00B56745"/>
    <w:rsid w:val="00B57519"/>
    <w:rsid w:val="00B60C46"/>
    <w:rsid w:val="00B60D6B"/>
    <w:rsid w:val="00B61D5C"/>
    <w:rsid w:val="00B620F9"/>
    <w:rsid w:val="00B62273"/>
    <w:rsid w:val="00B63187"/>
    <w:rsid w:val="00B6345B"/>
    <w:rsid w:val="00B644CA"/>
    <w:rsid w:val="00B64629"/>
    <w:rsid w:val="00B6519F"/>
    <w:rsid w:val="00B6585F"/>
    <w:rsid w:val="00B659F2"/>
    <w:rsid w:val="00B65B99"/>
    <w:rsid w:val="00B65D4E"/>
    <w:rsid w:val="00B65E81"/>
    <w:rsid w:val="00B66BFB"/>
    <w:rsid w:val="00B66C36"/>
    <w:rsid w:val="00B6753D"/>
    <w:rsid w:val="00B677D6"/>
    <w:rsid w:val="00B67A36"/>
    <w:rsid w:val="00B67E7B"/>
    <w:rsid w:val="00B70339"/>
    <w:rsid w:val="00B71E83"/>
    <w:rsid w:val="00B7272C"/>
    <w:rsid w:val="00B738CF"/>
    <w:rsid w:val="00B73CFC"/>
    <w:rsid w:val="00B7538D"/>
    <w:rsid w:val="00B75536"/>
    <w:rsid w:val="00B75AF3"/>
    <w:rsid w:val="00B763D5"/>
    <w:rsid w:val="00B7785A"/>
    <w:rsid w:val="00B80024"/>
    <w:rsid w:val="00B81218"/>
    <w:rsid w:val="00B81292"/>
    <w:rsid w:val="00B8312F"/>
    <w:rsid w:val="00B832F4"/>
    <w:rsid w:val="00B83C7D"/>
    <w:rsid w:val="00B84E7D"/>
    <w:rsid w:val="00B84EBF"/>
    <w:rsid w:val="00B86972"/>
    <w:rsid w:val="00B86DED"/>
    <w:rsid w:val="00B8730D"/>
    <w:rsid w:val="00B90065"/>
    <w:rsid w:val="00B92183"/>
    <w:rsid w:val="00B92FAE"/>
    <w:rsid w:val="00B9356D"/>
    <w:rsid w:val="00B935BA"/>
    <w:rsid w:val="00B94598"/>
    <w:rsid w:val="00B94B12"/>
    <w:rsid w:val="00B94EA4"/>
    <w:rsid w:val="00B95D03"/>
    <w:rsid w:val="00B95DEE"/>
    <w:rsid w:val="00B97C32"/>
    <w:rsid w:val="00B97F12"/>
    <w:rsid w:val="00BA0CD9"/>
    <w:rsid w:val="00BA2F90"/>
    <w:rsid w:val="00BA30EB"/>
    <w:rsid w:val="00BA3E6B"/>
    <w:rsid w:val="00BA45C5"/>
    <w:rsid w:val="00BA4C1B"/>
    <w:rsid w:val="00BA6039"/>
    <w:rsid w:val="00BA6393"/>
    <w:rsid w:val="00BA67C9"/>
    <w:rsid w:val="00BA711E"/>
    <w:rsid w:val="00BA7302"/>
    <w:rsid w:val="00BA7586"/>
    <w:rsid w:val="00BB1F4D"/>
    <w:rsid w:val="00BB2B48"/>
    <w:rsid w:val="00BB2B63"/>
    <w:rsid w:val="00BB34FB"/>
    <w:rsid w:val="00BB533C"/>
    <w:rsid w:val="00BB634A"/>
    <w:rsid w:val="00BC055C"/>
    <w:rsid w:val="00BC0CC0"/>
    <w:rsid w:val="00BC16AD"/>
    <w:rsid w:val="00BC1D3A"/>
    <w:rsid w:val="00BC25CF"/>
    <w:rsid w:val="00BC264A"/>
    <w:rsid w:val="00BC292A"/>
    <w:rsid w:val="00BC4A35"/>
    <w:rsid w:val="00BC761E"/>
    <w:rsid w:val="00BD09C9"/>
    <w:rsid w:val="00BD0FE4"/>
    <w:rsid w:val="00BD1AF2"/>
    <w:rsid w:val="00BD22C5"/>
    <w:rsid w:val="00BD3E62"/>
    <w:rsid w:val="00BD41C0"/>
    <w:rsid w:val="00BD62F5"/>
    <w:rsid w:val="00BD7F7A"/>
    <w:rsid w:val="00BE0068"/>
    <w:rsid w:val="00BE0A02"/>
    <w:rsid w:val="00BE0B2F"/>
    <w:rsid w:val="00BE20FC"/>
    <w:rsid w:val="00BE2CAC"/>
    <w:rsid w:val="00BE3034"/>
    <w:rsid w:val="00BE3A87"/>
    <w:rsid w:val="00BE3FCB"/>
    <w:rsid w:val="00BE48BA"/>
    <w:rsid w:val="00BE50C3"/>
    <w:rsid w:val="00BE5329"/>
    <w:rsid w:val="00BE53D0"/>
    <w:rsid w:val="00BE57B2"/>
    <w:rsid w:val="00BE58E0"/>
    <w:rsid w:val="00BE6365"/>
    <w:rsid w:val="00BF0603"/>
    <w:rsid w:val="00BF0C54"/>
    <w:rsid w:val="00BF13EF"/>
    <w:rsid w:val="00BF1D5E"/>
    <w:rsid w:val="00BF2CD3"/>
    <w:rsid w:val="00BF3AAE"/>
    <w:rsid w:val="00BF57A5"/>
    <w:rsid w:val="00BF5932"/>
    <w:rsid w:val="00BF5BD2"/>
    <w:rsid w:val="00BF5E04"/>
    <w:rsid w:val="00BF63F7"/>
    <w:rsid w:val="00BF6BDD"/>
    <w:rsid w:val="00BF6EC1"/>
    <w:rsid w:val="00BF7613"/>
    <w:rsid w:val="00BF786C"/>
    <w:rsid w:val="00BF7D96"/>
    <w:rsid w:val="00C01055"/>
    <w:rsid w:val="00C01529"/>
    <w:rsid w:val="00C01588"/>
    <w:rsid w:val="00C0255C"/>
    <w:rsid w:val="00C04D32"/>
    <w:rsid w:val="00C05AA9"/>
    <w:rsid w:val="00C05AC2"/>
    <w:rsid w:val="00C05E5E"/>
    <w:rsid w:val="00C06989"/>
    <w:rsid w:val="00C07D95"/>
    <w:rsid w:val="00C10916"/>
    <w:rsid w:val="00C11B84"/>
    <w:rsid w:val="00C11EBE"/>
    <w:rsid w:val="00C11F77"/>
    <w:rsid w:val="00C11FAA"/>
    <w:rsid w:val="00C1343A"/>
    <w:rsid w:val="00C142EB"/>
    <w:rsid w:val="00C14301"/>
    <w:rsid w:val="00C1732F"/>
    <w:rsid w:val="00C21347"/>
    <w:rsid w:val="00C22558"/>
    <w:rsid w:val="00C22AA8"/>
    <w:rsid w:val="00C23809"/>
    <w:rsid w:val="00C23D14"/>
    <w:rsid w:val="00C23E04"/>
    <w:rsid w:val="00C247F6"/>
    <w:rsid w:val="00C24874"/>
    <w:rsid w:val="00C254FA"/>
    <w:rsid w:val="00C259E7"/>
    <w:rsid w:val="00C266B6"/>
    <w:rsid w:val="00C26CB4"/>
    <w:rsid w:val="00C27ABA"/>
    <w:rsid w:val="00C3158D"/>
    <w:rsid w:val="00C321EA"/>
    <w:rsid w:val="00C32226"/>
    <w:rsid w:val="00C33C4B"/>
    <w:rsid w:val="00C35BED"/>
    <w:rsid w:val="00C362EC"/>
    <w:rsid w:val="00C37257"/>
    <w:rsid w:val="00C3776D"/>
    <w:rsid w:val="00C40A2A"/>
    <w:rsid w:val="00C40B88"/>
    <w:rsid w:val="00C40BE2"/>
    <w:rsid w:val="00C41D1C"/>
    <w:rsid w:val="00C42896"/>
    <w:rsid w:val="00C43848"/>
    <w:rsid w:val="00C43CA4"/>
    <w:rsid w:val="00C476DB"/>
    <w:rsid w:val="00C50D32"/>
    <w:rsid w:val="00C516BC"/>
    <w:rsid w:val="00C523AA"/>
    <w:rsid w:val="00C52928"/>
    <w:rsid w:val="00C52D81"/>
    <w:rsid w:val="00C53360"/>
    <w:rsid w:val="00C53B70"/>
    <w:rsid w:val="00C53C46"/>
    <w:rsid w:val="00C53DD8"/>
    <w:rsid w:val="00C542ED"/>
    <w:rsid w:val="00C564F8"/>
    <w:rsid w:val="00C5676B"/>
    <w:rsid w:val="00C56D46"/>
    <w:rsid w:val="00C57213"/>
    <w:rsid w:val="00C57414"/>
    <w:rsid w:val="00C57E8F"/>
    <w:rsid w:val="00C60321"/>
    <w:rsid w:val="00C6087F"/>
    <w:rsid w:val="00C611F0"/>
    <w:rsid w:val="00C61515"/>
    <w:rsid w:val="00C61983"/>
    <w:rsid w:val="00C61F9C"/>
    <w:rsid w:val="00C62027"/>
    <w:rsid w:val="00C62144"/>
    <w:rsid w:val="00C630F4"/>
    <w:rsid w:val="00C64AC3"/>
    <w:rsid w:val="00C65FE7"/>
    <w:rsid w:val="00C66132"/>
    <w:rsid w:val="00C66215"/>
    <w:rsid w:val="00C66727"/>
    <w:rsid w:val="00C674DA"/>
    <w:rsid w:val="00C67B71"/>
    <w:rsid w:val="00C70377"/>
    <w:rsid w:val="00C71592"/>
    <w:rsid w:val="00C71F98"/>
    <w:rsid w:val="00C74A0C"/>
    <w:rsid w:val="00C751CF"/>
    <w:rsid w:val="00C75905"/>
    <w:rsid w:val="00C75BFC"/>
    <w:rsid w:val="00C76662"/>
    <w:rsid w:val="00C76A8C"/>
    <w:rsid w:val="00C776E9"/>
    <w:rsid w:val="00C80437"/>
    <w:rsid w:val="00C80A69"/>
    <w:rsid w:val="00C816FA"/>
    <w:rsid w:val="00C81BAF"/>
    <w:rsid w:val="00C82C22"/>
    <w:rsid w:val="00C83670"/>
    <w:rsid w:val="00C839A6"/>
    <w:rsid w:val="00C83A44"/>
    <w:rsid w:val="00C8420C"/>
    <w:rsid w:val="00C860C2"/>
    <w:rsid w:val="00C868F3"/>
    <w:rsid w:val="00C86E3E"/>
    <w:rsid w:val="00C86EA1"/>
    <w:rsid w:val="00C87A3A"/>
    <w:rsid w:val="00C91670"/>
    <w:rsid w:val="00C91712"/>
    <w:rsid w:val="00C923B7"/>
    <w:rsid w:val="00C955A6"/>
    <w:rsid w:val="00C95617"/>
    <w:rsid w:val="00C95C4C"/>
    <w:rsid w:val="00C9618A"/>
    <w:rsid w:val="00C96CFF"/>
    <w:rsid w:val="00C97F20"/>
    <w:rsid w:val="00CA0B36"/>
    <w:rsid w:val="00CA0BD9"/>
    <w:rsid w:val="00CA1A7C"/>
    <w:rsid w:val="00CA23D5"/>
    <w:rsid w:val="00CA3311"/>
    <w:rsid w:val="00CA4C5E"/>
    <w:rsid w:val="00CA4EAC"/>
    <w:rsid w:val="00CA6DCF"/>
    <w:rsid w:val="00CA768C"/>
    <w:rsid w:val="00CB03E5"/>
    <w:rsid w:val="00CB0D0D"/>
    <w:rsid w:val="00CB35F3"/>
    <w:rsid w:val="00CB393A"/>
    <w:rsid w:val="00CB3959"/>
    <w:rsid w:val="00CB41FA"/>
    <w:rsid w:val="00CB4472"/>
    <w:rsid w:val="00CB4685"/>
    <w:rsid w:val="00CB4C35"/>
    <w:rsid w:val="00CB4FF1"/>
    <w:rsid w:val="00CB551E"/>
    <w:rsid w:val="00CB624D"/>
    <w:rsid w:val="00CB65A6"/>
    <w:rsid w:val="00CB672A"/>
    <w:rsid w:val="00CB67B4"/>
    <w:rsid w:val="00CB6F7D"/>
    <w:rsid w:val="00CB7537"/>
    <w:rsid w:val="00CB7B9F"/>
    <w:rsid w:val="00CB7DD3"/>
    <w:rsid w:val="00CB7F6C"/>
    <w:rsid w:val="00CC0131"/>
    <w:rsid w:val="00CC22B2"/>
    <w:rsid w:val="00CC291E"/>
    <w:rsid w:val="00CC4FF7"/>
    <w:rsid w:val="00CD0191"/>
    <w:rsid w:val="00CD05BC"/>
    <w:rsid w:val="00CD0832"/>
    <w:rsid w:val="00CD2373"/>
    <w:rsid w:val="00CD2C37"/>
    <w:rsid w:val="00CD3183"/>
    <w:rsid w:val="00CD32E6"/>
    <w:rsid w:val="00CD3313"/>
    <w:rsid w:val="00CD3AD0"/>
    <w:rsid w:val="00CD3B38"/>
    <w:rsid w:val="00CD4641"/>
    <w:rsid w:val="00CD56A0"/>
    <w:rsid w:val="00CD6284"/>
    <w:rsid w:val="00CD6E65"/>
    <w:rsid w:val="00CD7E0E"/>
    <w:rsid w:val="00CE1E04"/>
    <w:rsid w:val="00CE1F45"/>
    <w:rsid w:val="00CE2114"/>
    <w:rsid w:val="00CE30FE"/>
    <w:rsid w:val="00CE4249"/>
    <w:rsid w:val="00CE4778"/>
    <w:rsid w:val="00CE5117"/>
    <w:rsid w:val="00CE57B1"/>
    <w:rsid w:val="00CE58E6"/>
    <w:rsid w:val="00CE79D1"/>
    <w:rsid w:val="00CE7D97"/>
    <w:rsid w:val="00CF07FF"/>
    <w:rsid w:val="00CF1081"/>
    <w:rsid w:val="00CF14BF"/>
    <w:rsid w:val="00CF2BEC"/>
    <w:rsid w:val="00CF3164"/>
    <w:rsid w:val="00CF33DB"/>
    <w:rsid w:val="00CF393F"/>
    <w:rsid w:val="00CF4516"/>
    <w:rsid w:val="00CF474D"/>
    <w:rsid w:val="00CF59D5"/>
    <w:rsid w:val="00CF622A"/>
    <w:rsid w:val="00CF68B0"/>
    <w:rsid w:val="00CF7571"/>
    <w:rsid w:val="00D00228"/>
    <w:rsid w:val="00D00D23"/>
    <w:rsid w:val="00D01011"/>
    <w:rsid w:val="00D0277A"/>
    <w:rsid w:val="00D02835"/>
    <w:rsid w:val="00D036C9"/>
    <w:rsid w:val="00D03C07"/>
    <w:rsid w:val="00D048EB"/>
    <w:rsid w:val="00D05165"/>
    <w:rsid w:val="00D055B5"/>
    <w:rsid w:val="00D05C5B"/>
    <w:rsid w:val="00D05E83"/>
    <w:rsid w:val="00D06C8C"/>
    <w:rsid w:val="00D07000"/>
    <w:rsid w:val="00D07EF7"/>
    <w:rsid w:val="00D10BCB"/>
    <w:rsid w:val="00D12C27"/>
    <w:rsid w:val="00D12CA8"/>
    <w:rsid w:val="00D13BFB"/>
    <w:rsid w:val="00D143DE"/>
    <w:rsid w:val="00D14A33"/>
    <w:rsid w:val="00D14F85"/>
    <w:rsid w:val="00D15CF5"/>
    <w:rsid w:val="00D16837"/>
    <w:rsid w:val="00D16870"/>
    <w:rsid w:val="00D1691E"/>
    <w:rsid w:val="00D16957"/>
    <w:rsid w:val="00D2046C"/>
    <w:rsid w:val="00D21AF0"/>
    <w:rsid w:val="00D21BD9"/>
    <w:rsid w:val="00D23612"/>
    <w:rsid w:val="00D23DCD"/>
    <w:rsid w:val="00D24478"/>
    <w:rsid w:val="00D24D7F"/>
    <w:rsid w:val="00D25E91"/>
    <w:rsid w:val="00D27A9A"/>
    <w:rsid w:val="00D27C32"/>
    <w:rsid w:val="00D3269A"/>
    <w:rsid w:val="00D32D4F"/>
    <w:rsid w:val="00D33628"/>
    <w:rsid w:val="00D33662"/>
    <w:rsid w:val="00D346DB"/>
    <w:rsid w:val="00D35085"/>
    <w:rsid w:val="00D35F05"/>
    <w:rsid w:val="00D37725"/>
    <w:rsid w:val="00D379F3"/>
    <w:rsid w:val="00D402D7"/>
    <w:rsid w:val="00D405DA"/>
    <w:rsid w:val="00D415F8"/>
    <w:rsid w:val="00D43879"/>
    <w:rsid w:val="00D43B56"/>
    <w:rsid w:val="00D4600C"/>
    <w:rsid w:val="00D473B9"/>
    <w:rsid w:val="00D47F93"/>
    <w:rsid w:val="00D50283"/>
    <w:rsid w:val="00D508A1"/>
    <w:rsid w:val="00D518D5"/>
    <w:rsid w:val="00D51B28"/>
    <w:rsid w:val="00D53F17"/>
    <w:rsid w:val="00D54E09"/>
    <w:rsid w:val="00D559CE"/>
    <w:rsid w:val="00D55A8A"/>
    <w:rsid w:val="00D563D2"/>
    <w:rsid w:val="00D56D9D"/>
    <w:rsid w:val="00D60132"/>
    <w:rsid w:val="00D60A15"/>
    <w:rsid w:val="00D60EA8"/>
    <w:rsid w:val="00D62600"/>
    <w:rsid w:val="00D62971"/>
    <w:rsid w:val="00D629C2"/>
    <w:rsid w:val="00D62B2E"/>
    <w:rsid w:val="00D62D00"/>
    <w:rsid w:val="00D63AC1"/>
    <w:rsid w:val="00D6495E"/>
    <w:rsid w:val="00D64B99"/>
    <w:rsid w:val="00D64C21"/>
    <w:rsid w:val="00D64FF4"/>
    <w:rsid w:val="00D65392"/>
    <w:rsid w:val="00D66122"/>
    <w:rsid w:val="00D67437"/>
    <w:rsid w:val="00D67E63"/>
    <w:rsid w:val="00D71561"/>
    <w:rsid w:val="00D72CFD"/>
    <w:rsid w:val="00D72D6F"/>
    <w:rsid w:val="00D73F8F"/>
    <w:rsid w:val="00D74008"/>
    <w:rsid w:val="00D749B4"/>
    <w:rsid w:val="00D76CA4"/>
    <w:rsid w:val="00D76E4C"/>
    <w:rsid w:val="00D775D7"/>
    <w:rsid w:val="00D80CBF"/>
    <w:rsid w:val="00D8291A"/>
    <w:rsid w:val="00D84F0B"/>
    <w:rsid w:val="00D8516A"/>
    <w:rsid w:val="00D858A3"/>
    <w:rsid w:val="00D90C4A"/>
    <w:rsid w:val="00D91112"/>
    <w:rsid w:val="00D916E0"/>
    <w:rsid w:val="00D92972"/>
    <w:rsid w:val="00D92B05"/>
    <w:rsid w:val="00D930AF"/>
    <w:rsid w:val="00D93416"/>
    <w:rsid w:val="00D9344F"/>
    <w:rsid w:val="00D94EE7"/>
    <w:rsid w:val="00D95613"/>
    <w:rsid w:val="00D95F63"/>
    <w:rsid w:val="00D96101"/>
    <w:rsid w:val="00D96844"/>
    <w:rsid w:val="00D96E32"/>
    <w:rsid w:val="00D97A83"/>
    <w:rsid w:val="00DA04A9"/>
    <w:rsid w:val="00DA1A77"/>
    <w:rsid w:val="00DA1B2F"/>
    <w:rsid w:val="00DA2B09"/>
    <w:rsid w:val="00DA3D3C"/>
    <w:rsid w:val="00DA46AB"/>
    <w:rsid w:val="00DA4C3E"/>
    <w:rsid w:val="00DA51BE"/>
    <w:rsid w:val="00DA5B4F"/>
    <w:rsid w:val="00DA6A4C"/>
    <w:rsid w:val="00DA705B"/>
    <w:rsid w:val="00DB098E"/>
    <w:rsid w:val="00DB09B3"/>
    <w:rsid w:val="00DB1986"/>
    <w:rsid w:val="00DB1E48"/>
    <w:rsid w:val="00DB20FC"/>
    <w:rsid w:val="00DB261B"/>
    <w:rsid w:val="00DB457B"/>
    <w:rsid w:val="00DB4E88"/>
    <w:rsid w:val="00DB4ED2"/>
    <w:rsid w:val="00DB536C"/>
    <w:rsid w:val="00DB56DE"/>
    <w:rsid w:val="00DB5814"/>
    <w:rsid w:val="00DB761F"/>
    <w:rsid w:val="00DB76A4"/>
    <w:rsid w:val="00DC13FF"/>
    <w:rsid w:val="00DC15C9"/>
    <w:rsid w:val="00DC2161"/>
    <w:rsid w:val="00DC2228"/>
    <w:rsid w:val="00DC2580"/>
    <w:rsid w:val="00DC321C"/>
    <w:rsid w:val="00DC543C"/>
    <w:rsid w:val="00DC55C8"/>
    <w:rsid w:val="00DC55D4"/>
    <w:rsid w:val="00DC64E9"/>
    <w:rsid w:val="00DC69FC"/>
    <w:rsid w:val="00DC6DD7"/>
    <w:rsid w:val="00DC6EBD"/>
    <w:rsid w:val="00DC7E24"/>
    <w:rsid w:val="00DC7E5C"/>
    <w:rsid w:val="00DD2888"/>
    <w:rsid w:val="00DD48B0"/>
    <w:rsid w:val="00DD66A3"/>
    <w:rsid w:val="00DD6B18"/>
    <w:rsid w:val="00DD770E"/>
    <w:rsid w:val="00DD7BBC"/>
    <w:rsid w:val="00DE11D0"/>
    <w:rsid w:val="00DE1E1E"/>
    <w:rsid w:val="00DE1FC8"/>
    <w:rsid w:val="00DE233D"/>
    <w:rsid w:val="00DE2B27"/>
    <w:rsid w:val="00DE504C"/>
    <w:rsid w:val="00DE58B9"/>
    <w:rsid w:val="00DE5C44"/>
    <w:rsid w:val="00DE6C11"/>
    <w:rsid w:val="00DE7032"/>
    <w:rsid w:val="00DE72B8"/>
    <w:rsid w:val="00DE7F15"/>
    <w:rsid w:val="00DF1878"/>
    <w:rsid w:val="00DF1EF2"/>
    <w:rsid w:val="00DF2606"/>
    <w:rsid w:val="00DF2CFE"/>
    <w:rsid w:val="00DF2F50"/>
    <w:rsid w:val="00DF319A"/>
    <w:rsid w:val="00DF5A7C"/>
    <w:rsid w:val="00DF5BB7"/>
    <w:rsid w:val="00DF5C5D"/>
    <w:rsid w:val="00DF5C6E"/>
    <w:rsid w:val="00DF5CB7"/>
    <w:rsid w:val="00DF772B"/>
    <w:rsid w:val="00DF7AC8"/>
    <w:rsid w:val="00E0045B"/>
    <w:rsid w:val="00E00AC3"/>
    <w:rsid w:val="00E00BB8"/>
    <w:rsid w:val="00E02164"/>
    <w:rsid w:val="00E02397"/>
    <w:rsid w:val="00E02B20"/>
    <w:rsid w:val="00E02D94"/>
    <w:rsid w:val="00E02F61"/>
    <w:rsid w:val="00E04750"/>
    <w:rsid w:val="00E04B02"/>
    <w:rsid w:val="00E05094"/>
    <w:rsid w:val="00E070EC"/>
    <w:rsid w:val="00E07ED6"/>
    <w:rsid w:val="00E10DBB"/>
    <w:rsid w:val="00E136BC"/>
    <w:rsid w:val="00E13717"/>
    <w:rsid w:val="00E14A4C"/>
    <w:rsid w:val="00E16CF8"/>
    <w:rsid w:val="00E2007C"/>
    <w:rsid w:val="00E2096E"/>
    <w:rsid w:val="00E20C90"/>
    <w:rsid w:val="00E21005"/>
    <w:rsid w:val="00E21E40"/>
    <w:rsid w:val="00E244ED"/>
    <w:rsid w:val="00E2467B"/>
    <w:rsid w:val="00E24E5B"/>
    <w:rsid w:val="00E24F6A"/>
    <w:rsid w:val="00E270A5"/>
    <w:rsid w:val="00E274A1"/>
    <w:rsid w:val="00E30A61"/>
    <w:rsid w:val="00E30ADB"/>
    <w:rsid w:val="00E30B50"/>
    <w:rsid w:val="00E31337"/>
    <w:rsid w:val="00E3317A"/>
    <w:rsid w:val="00E3654D"/>
    <w:rsid w:val="00E36E8B"/>
    <w:rsid w:val="00E40042"/>
    <w:rsid w:val="00E40E5B"/>
    <w:rsid w:val="00E411C6"/>
    <w:rsid w:val="00E41256"/>
    <w:rsid w:val="00E41F48"/>
    <w:rsid w:val="00E42170"/>
    <w:rsid w:val="00E42627"/>
    <w:rsid w:val="00E433A9"/>
    <w:rsid w:val="00E437A1"/>
    <w:rsid w:val="00E43969"/>
    <w:rsid w:val="00E4569A"/>
    <w:rsid w:val="00E46D64"/>
    <w:rsid w:val="00E5050F"/>
    <w:rsid w:val="00E5082B"/>
    <w:rsid w:val="00E509AF"/>
    <w:rsid w:val="00E51306"/>
    <w:rsid w:val="00E5220A"/>
    <w:rsid w:val="00E52847"/>
    <w:rsid w:val="00E539B8"/>
    <w:rsid w:val="00E53BE2"/>
    <w:rsid w:val="00E5421B"/>
    <w:rsid w:val="00E547A4"/>
    <w:rsid w:val="00E55F2B"/>
    <w:rsid w:val="00E563D9"/>
    <w:rsid w:val="00E57084"/>
    <w:rsid w:val="00E575F6"/>
    <w:rsid w:val="00E57DDC"/>
    <w:rsid w:val="00E61891"/>
    <w:rsid w:val="00E62640"/>
    <w:rsid w:val="00E63FFF"/>
    <w:rsid w:val="00E6497D"/>
    <w:rsid w:val="00E6576D"/>
    <w:rsid w:val="00E668D4"/>
    <w:rsid w:val="00E67E1F"/>
    <w:rsid w:val="00E7016D"/>
    <w:rsid w:val="00E705E6"/>
    <w:rsid w:val="00E70C9B"/>
    <w:rsid w:val="00E717C2"/>
    <w:rsid w:val="00E72E82"/>
    <w:rsid w:val="00E730F5"/>
    <w:rsid w:val="00E7334D"/>
    <w:rsid w:val="00E75509"/>
    <w:rsid w:val="00E75B8C"/>
    <w:rsid w:val="00E75DA8"/>
    <w:rsid w:val="00E77316"/>
    <w:rsid w:val="00E7776F"/>
    <w:rsid w:val="00E80375"/>
    <w:rsid w:val="00E813B1"/>
    <w:rsid w:val="00E81C36"/>
    <w:rsid w:val="00E81C93"/>
    <w:rsid w:val="00E82211"/>
    <w:rsid w:val="00E8250D"/>
    <w:rsid w:val="00E82D49"/>
    <w:rsid w:val="00E833D2"/>
    <w:rsid w:val="00E8376F"/>
    <w:rsid w:val="00E84E47"/>
    <w:rsid w:val="00E84E8C"/>
    <w:rsid w:val="00E85257"/>
    <w:rsid w:val="00E8787B"/>
    <w:rsid w:val="00E87C19"/>
    <w:rsid w:val="00E90352"/>
    <w:rsid w:val="00E90601"/>
    <w:rsid w:val="00E90E52"/>
    <w:rsid w:val="00E91391"/>
    <w:rsid w:val="00E914B2"/>
    <w:rsid w:val="00E91A06"/>
    <w:rsid w:val="00E92401"/>
    <w:rsid w:val="00E92486"/>
    <w:rsid w:val="00E929D1"/>
    <w:rsid w:val="00E93824"/>
    <w:rsid w:val="00E93E8C"/>
    <w:rsid w:val="00E949F4"/>
    <w:rsid w:val="00E96052"/>
    <w:rsid w:val="00E9624A"/>
    <w:rsid w:val="00E9702A"/>
    <w:rsid w:val="00E97DD3"/>
    <w:rsid w:val="00EA0986"/>
    <w:rsid w:val="00EA09B9"/>
    <w:rsid w:val="00EA1114"/>
    <w:rsid w:val="00EA12ED"/>
    <w:rsid w:val="00EA140E"/>
    <w:rsid w:val="00EA17C5"/>
    <w:rsid w:val="00EA2973"/>
    <w:rsid w:val="00EA3B83"/>
    <w:rsid w:val="00EA42FF"/>
    <w:rsid w:val="00EA4ED3"/>
    <w:rsid w:val="00EA5B05"/>
    <w:rsid w:val="00EA640A"/>
    <w:rsid w:val="00EA68B8"/>
    <w:rsid w:val="00EA7443"/>
    <w:rsid w:val="00EB2EF0"/>
    <w:rsid w:val="00EB37B6"/>
    <w:rsid w:val="00EB3DAE"/>
    <w:rsid w:val="00EB4E6F"/>
    <w:rsid w:val="00EB4FA7"/>
    <w:rsid w:val="00EB5115"/>
    <w:rsid w:val="00EB5239"/>
    <w:rsid w:val="00EB553A"/>
    <w:rsid w:val="00EB5825"/>
    <w:rsid w:val="00EB5A05"/>
    <w:rsid w:val="00EB5A32"/>
    <w:rsid w:val="00EB7E8F"/>
    <w:rsid w:val="00EC0097"/>
    <w:rsid w:val="00EC18E4"/>
    <w:rsid w:val="00EC27A0"/>
    <w:rsid w:val="00EC27C8"/>
    <w:rsid w:val="00EC2BBE"/>
    <w:rsid w:val="00EC416D"/>
    <w:rsid w:val="00EC5DA1"/>
    <w:rsid w:val="00EC5E98"/>
    <w:rsid w:val="00EC6853"/>
    <w:rsid w:val="00EC76E9"/>
    <w:rsid w:val="00EC7761"/>
    <w:rsid w:val="00EC791E"/>
    <w:rsid w:val="00EC7B64"/>
    <w:rsid w:val="00EC7C35"/>
    <w:rsid w:val="00ED0E08"/>
    <w:rsid w:val="00ED14E8"/>
    <w:rsid w:val="00ED3401"/>
    <w:rsid w:val="00ED4DCD"/>
    <w:rsid w:val="00ED509E"/>
    <w:rsid w:val="00ED66A7"/>
    <w:rsid w:val="00EE0650"/>
    <w:rsid w:val="00EE1341"/>
    <w:rsid w:val="00EE4D63"/>
    <w:rsid w:val="00EE50D0"/>
    <w:rsid w:val="00EE5468"/>
    <w:rsid w:val="00EE5976"/>
    <w:rsid w:val="00EE61A0"/>
    <w:rsid w:val="00EE6A0F"/>
    <w:rsid w:val="00EF18AF"/>
    <w:rsid w:val="00EF2985"/>
    <w:rsid w:val="00EF32C4"/>
    <w:rsid w:val="00EF3557"/>
    <w:rsid w:val="00EF3CC0"/>
    <w:rsid w:val="00EF50CC"/>
    <w:rsid w:val="00EF56A4"/>
    <w:rsid w:val="00EF574E"/>
    <w:rsid w:val="00EF5A9F"/>
    <w:rsid w:val="00EF61D0"/>
    <w:rsid w:val="00EF7107"/>
    <w:rsid w:val="00F0053F"/>
    <w:rsid w:val="00F00724"/>
    <w:rsid w:val="00F00997"/>
    <w:rsid w:val="00F022F4"/>
    <w:rsid w:val="00F02A98"/>
    <w:rsid w:val="00F02BE8"/>
    <w:rsid w:val="00F030B1"/>
    <w:rsid w:val="00F04375"/>
    <w:rsid w:val="00F043C8"/>
    <w:rsid w:val="00F0563D"/>
    <w:rsid w:val="00F05B9A"/>
    <w:rsid w:val="00F05F7C"/>
    <w:rsid w:val="00F0671B"/>
    <w:rsid w:val="00F07612"/>
    <w:rsid w:val="00F07AB9"/>
    <w:rsid w:val="00F07ACD"/>
    <w:rsid w:val="00F102ED"/>
    <w:rsid w:val="00F10B05"/>
    <w:rsid w:val="00F113D5"/>
    <w:rsid w:val="00F11ADF"/>
    <w:rsid w:val="00F11C36"/>
    <w:rsid w:val="00F14344"/>
    <w:rsid w:val="00F14BF5"/>
    <w:rsid w:val="00F153DB"/>
    <w:rsid w:val="00F160C3"/>
    <w:rsid w:val="00F20A9F"/>
    <w:rsid w:val="00F21F8F"/>
    <w:rsid w:val="00F23387"/>
    <w:rsid w:val="00F23497"/>
    <w:rsid w:val="00F23E3C"/>
    <w:rsid w:val="00F242C8"/>
    <w:rsid w:val="00F259B8"/>
    <w:rsid w:val="00F2730E"/>
    <w:rsid w:val="00F300E6"/>
    <w:rsid w:val="00F3080F"/>
    <w:rsid w:val="00F30B79"/>
    <w:rsid w:val="00F317C9"/>
    <w:rsid w:val="00F319AD"/>
    <w:rsid w:val="00F31A04"/>
    <w:rsid w:val="00F31B31"/>
    <w:rsid w:val="00F322B6"/>
    <w:rsid w:val="00F32724"/>
    <w:rsid w:val="00F327AD"/>
    <w:rsid w:val="00F32B0D"/>
    <w:rsid w:val="00F34391"/>
    <w:rsid w:val="00F34DC5"/>
    <w:rsid w:val="00F356BD"/>
    <w:rsid w:val="00F35A18"/>
    <w:rsid w:val="00F35CFE"/>
    <w:rsid w:val="00F35D99"/>
    <w:rsid w:val="00F36A15"/>
    <w:rsid w:val="00F37662"/>
    <w:rsid w:val="00F41205"/>
    <w:rsid w:val="00F4237A"/>
    <w:rsid w:val="00F426CA"/>
    <w:rsid w:val="00F42D92"/>
    <w:rsid w:val="00F42E2A"/>
    <w:rsid w:val="00F43027"/>
    <w:rsid w:val="00F430E1"/>
    <w:rsid w:val="00F43432"/>
    <w:rsid w:val="00F434BD"/>
    <w:rsid w:val="00F44A72"/>
    <w:rsid w:val="00F46F4D"/>
    <w:rsid w:val="00F509C4"/>
    <w:rsid w:val="00F50ABF"/>
    <w:rsid w:val="00F51DD5"/>
    <w:rsid w:val="00F52A87"/>
    <w:rsid w:val="00F533EF"/>
    <w:rsid w:val="00F54F03"/>
    <w:rsid w:val="00F553F6"/>
    <w:rsid w:val="00F569CA"/>
    <w:rsid w:val="00F60D88"/>
    <w:rsid w:val="00F616A7"/>
    <w:rsid w:val="00F63CB3"/>
    <w:rsid w:val="00F63D7C"/>
    <w:rsid w:val="00F64FBE"/>
    <w:rsid w:val="00F657C3"/>
    <w:rsid w:val="00F66152"/>
    <w:rsid w:val="00F66744"/>
    <w:rsid w:val="00F707C1"/>
    <w:rsid w:val="00F71CE5"/>
    <w:rsid w:val="00F73C5C"/>
    <w:rsid w:val="00F76AA4"/>
    <w:rsid w:val="00F7714B"/>
    <w:rsid w:val="00F77368"/>
    <w:rsid w:val="00F8032B"/>
    <w:rsid w:val="00F80B18"/>
    <w:rsid w:val="00F81197"/>
    <w:rsid w:val="00F81DF6"/>
    <w:rsid w:val="00F8353B"/>
    <w:rsid w:val="00F849F8"/>
    <w:rsid w:val="00F85857"/>
    <w:rsid w:val="00F86241"/>
    <w:rsid w:val="00F87C95"/>
    <w:rsid w:val="00F907FD"/>
    <w:rsid w:val="00F91225"/>
    <w:rsid w:val="00F917CD"/>
    <w:rsid w:val="00F91D60"/>
    <w:rsid w:val="00F93E87"/>
    <w:rsid w:val="00F94AFD"/>
    <w:rsid w:val="00F9584D"/>
    <w:rsid w:val="00F966D7"/>
    <w:rsid w:val="00F97428"/>
    <w:rsid w:val="00F977EA"/>
    <w:rsid w:val="00FA00E5"/>
    <w:rsid w:val="00FA23E8"/>
    <w:rsid w:val="00FA2D0E"/>
    <w:rsid w:val="00FA2EAE"/>
    <w:rsid w:val="00FA444D"/>
    <w:rsid w:val="00FA5199"/>
    <w:rsid w:val="00FA5D19"/>
    <w:rsid w:val="00FA5DF5"/>
    <w:rsid w:val="00FA5EDB"/>
    <w:rsid w:val="00FA64BC"/>
    <w:rsid w:val="00FA6885"/>
    <w:rsid w:val="00FB02BB"/>
    <w:rsid w:val="00FB0572"/>
    <w:rsid w:val="00FB05C7"/>
    <w:rsid w:val="00FB05DA"/>
    <w:rsid w:val="00FB0C40"/>
    <w:rsid w:val="00FB1508"/>
    <w:rsid w:val="00FB1C13"/>
    <w:rsid w:val="00FB1EC2"/>
    <w:rsid w:val="00FB35EE"/>
    <w:rsid w:val="00FB51D3"/>
    <w:rsid w:val="00FB5B1F"/>
    <w:rsid w:val="00FB77EC"/>
    <w:rsid w:val="00FC0553"/>
    <w:rsid w:val="00FC0829"/>
    <w:rsid w:val="00FC104E"/>
    <w:rsid w:val="00FC17D7"/>
    <w:rsid w:val="00FC1FD2"/>
    <w:rsid w:val="00FC3D5C"/>
    <w:rsid w:val="00FC4D46"/>
    <w:rsid w:val="00FC51D6"/>
    <w:rsid w:val="00FC56EC"/>
    <w:rsid w:val="00FC6357"/>
    <w:rsid w:val="00FD1C67"/>
    <w:rsid w:val="00FD212F"/>
    <w:rsid w:val="00FD333E"/>
    <w:rsid w:val="00FD49E4"/>
    <w:rsid w:val="00FD4CE8"/>
    <w:rsid w:val="00FD4F14"/>
    <w:rsid w:val="00FD4FB0"/>
    <w:rsid w:val="00FD6BCA"/>
    <w:rsid w:val="00FD6FE3"/>
    <w:rsid w:val="00FD767D"/>
    <w:rsid w:val="00FD7761"/>
    <w:rsid w:val="00FD7EB0"/>
    <w:rsid w:val="00FE0ABE"/>
    <w:rsid w:val="00FE16E1"/>
    <w:rsid w:val="00FE30DD"/>
    <w:rsid w:val="00FE3408"/>
    <w:rsid w:val="00FE3505"/>
    <w:rsid w:val="00FE36B3"/>
    <w:rsid w:val="00FE3F46"/>
    <w:rsid w:val="00FE4903"/>
    <w:rsid w:val="00FE5547"/>
    <w:rsid w:val="00FE6889"/>
    <w:rsid w:val="00FE69D2"/>
    <w:rsid w:val="00FE6A74"/>
    <w:rsid w:val="00FE6C75"/>
    <w:rsid w:val="00FE71D2"/>
    <w:rsid w:val="00FE78D7"/>
    <w:rsid w:val="00FE79CE"/>
    <w:rsid w:val="00FE7BF6"/>
    <w:rsid w:val="00FF041F"/>
    <w:rsid w:val="00FF1FED"/>
    <w:rsid w:val="00FF2AB2"/>
    <w:rsid w:val="00FF2FD2"/>
    <w:rsid w:val="00FF3058"/>
    <w:rsid w:val="00FF3BFB"/>
    <w:rsid w:val="00FF455A"/>
    <w:rsid w:val="00FF58BE"/>
    <w:rsid w:val="00FF676C"/>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6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qFormat="1"/>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Default Paragraph Font" w:uiPriority="1"/>
    <w:lsdException w:name="Body Text" w:uiPriority="99"/>
    <w:lsdException w:name="Hyperlink" w:uiPriority="99"/>
    <w:lsdException w:name="Strong" w:uiPriority="22" w:qFormat="1"/>
    <w:lsdException w:name="Normal (Web)" w:uiPriority="99"/>
    <w:lsdException w:name="HTML Cite" w:uiPriority="99"/>
    <w:lsdException w:name="No List" w:uiPriority="99"/>
    <w:lsdException w:name="Balloon Text" w:uiPriority="99"/>
    <w:lsdException w:name="Table Grid" w:uiPriority="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923B7"/>
    <w:pPr>
      <w:spacing w:after="60" w:line="240" w:lineRule="auto"/>
    </w:pPr>
    <w:rPr>
      <w:rFonts w:ascii="Verdana" w:hAnsi="Verdana"/>
      <w:lang w:val="es-PE"/>
    </w:rPr>
  </w:style>
  <w:style w:type="paragraph" w:styleId="Heading1">
    <w:name w:val="heading 1"/>
    <w:basedOn w:val="Normal"/>
    <w:next w:val="Normal"/>
    <w:link w:val="Heading1Char"/>
    <w:uiPriority w:val="9"/>
    <w:qFormat/>
    <w:rsid w:val="000755D8"/>
    <w:pPr>
      <w:keepNext/>
      <w:outlineLvl w:val="0"/>
    </w:pPr>
    <w:rPr>
      <w:rFonts w:ascii="Arial" w:hAnsi="Arial" w:cs="Arial"/>
      <w:b/>
      <w:bCs/>
      <w:kern w:val="32"/>
      <w:sz w:val="44"/>
      <w:szCs w:val="32"/>
    </w:rPr>
  </w:style>
  <w:style w:type="paragraph" w:styleId="Heading2">
    <w:name w:val="heading 2"/>
    <w:basedOn w:val="Normal"/>
    <w:next w:val="Normal"/>
    <w:link w:val="Heading2Char"/>
    <w:qFormat/>
    <w:rsid w:val="00412635"/>
    <w:pPr>
      <w:keepNext/>
      <w:spacing w:after="120"/>
      <w:outlineLvl w:val="1"/>
    </w:pPr>
    <w:rPr>
      <w:rFonts w:cs="Arial"/>
      <w:b/>
      <w:bCs/>
      <w:iCs/>
      <w:sz w:val="24"/>
      <w:szCs w:val="28"/>
    </w:rPr>
  </w:style>
  <w:style w:type="paragraph" w:styleId="Heading3">
    <w:name w:val="heading 3"/>
    <w:basedOn w:val="Normal"/>
    <w:next w:val="Normal"/>
    <w:link w:val="Heading3Char"/>
    <w:uiPriority w:val="9"/>
    <w:unhideWhenUsed/>
    <w:qFormat/>
    <w:rsid w:val="00C11F77"/>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ptBold">
    <w:name w:val="Style 15 pt Bold"/>
    <w:basedOn w:val="Normal"/>
    <w:rsid w:val="00874BED"/>
    <w:rPr>
      <w:b/>
      <w:sz w:val="30"/>
    </w:rPr>
  </w:style>
  <w:style w:type="paragraph" w:customStyle="1" w:styleId="Style16ptBold">
    <w:name w:val="Style 16 pt Bold"/>
    <w:basedOn w:val="Normal"/>
    <w:link w:val="Style16ptBoldChar"/>
    <w:rsid w:val="00874BED"/>
    <w:rPr>
      <w:b/>
      <w:sz w:val="32"/>
    </w:rPr>
  </w:style>
  <w:style w:type="paragraph" w:styleId="FootnoteText">
    <w:name w:val="footnote text"/>
    <w:basedOn w:val="Normal"/>
    <w:link w:val="FootnoteTextChar"/>
    <w:qFormat/>
    <w:rsid w:val="00367913"/>
    <w:pPr>
      <w:spacing w:after="0"/>
    </w:pPr>
    <w:rPr>
      <w:sz w:val="18"/>
      <w:szCs w:val="20"/>
    </w:rPr>
  </w:style>
  <w:style w:type="character" w:styleId="FootnoteReference">
    <w:name w:val="footnote reference"/>
    <w:rsid w:val="00874BED"/>
    <w:rPr>
      <w:vertAlign w:val="superscript"/>
    </w:rPr>
  </w:style>
  <w:style w:type="character" w:customStyle="1" w:styleId="Heading2Char">
    <w:name w:val="Heading 2 Char"/>
    <w:basedOn w:val="DefaultParagraphFont"/>
    <w:link w:val="Heading2"/>
    <w:rsid w:val="00412635"/>
    <w:rPr>
      <w:rFonts w:ascii="Verdana" w:hAnsi="Verdana" w:cs="Arial"/>
      <w:b/>
      <w:bCs/>
      <w:iCs/>
      <w:sz w:val="24"/>
      <w:szCs w:val="28"/>
    </w:rPr>
  </w:style>
  <w:style w:type="character" w:customStyle="1" w:styleId="Heading1Char">
    <w:name w:val="Heading 1 Char"/>
    <w:basedOn w:val="DefaultParagraphFont"/>
    <w:link w:val="Heading1"/>
    <w:uiPriority w:val="9"/>
    <w:rsid w:val="000755D8"/>
    <w:rPr>
      <w:rFonts w:ascii="Arial" w:hAnsi="Arial" w:cs="Arial"/>
      <w:b/>
      <w:bCs/>
      <w:kern w:val="32"/>
      <w:sz w:val="44"/>
      <w:szCs w:val="32"/>
    </w:rPr>
  </w:style>
  <w:style w:type="paragraph" w:styleId="TOC1">
    <w:name w:val="toc 1"/>
    <w:basedOn w:val="Normal"/>
    <w:next w:val="Normal"/>
    <w:autoRedefine/>
    <w:uiPriority w:val="39"/>
    <w:rsid w:val="00485E89"/>
    <w:pPr>
      <w:pBdr>
        <w:top w:val="single" w:sz="4" w:space="1" w:color="auto"/>
        <w:left w:val="single" w:sz="4" w:space="4" w:color="auto"/>
        <w:bottom w:val="single" w:sz="4" w:space="1" w:color="auto"/>
        <w:right w:val="single" w:sz="4" w:space="4" w:color="auto"/>
      </w:pBdr>
      <w:tabs>
        <w:tab w:val="right" w:leader="dot" w:pos="9000"/>
      </w:tabs>
    </w:pPr>
    <w:rPr>
      <w:b/>
      <w:noProof/>
    </w:rPr>
  </w:style>
  <w:style w:type="paragraph" w:styleId="DocumentMap">
    <w:name w:val="Document Map"/>
    <w:basedOn w:val="Normal"/>
    <w:semiHidden/>
    <w:rsid w:val="00874BED"/>
    <w:pPr>
      <w:shd w:val="clear" w:color="auto" w:fill="000080"/>
    </w:pPr>
    <w:rPr>
      <w:rFonts w:ascii="Tahoma" w:hAnsi="Tahoma" w:cs="Tahoma"/>
      <w:szCs w:val="20"/>
    </w:rPr>
  </w:style>
  <w:style w:type="character" w:styleId="Hyperlink">
    <w:name w:val="Hyperlink"/>
    <w:uiPriority w:val="99"/>
    <w:rsid w:val="0064457E"/>
    <w:rPr>
      <w:color w:val="0000FF"/>
      <w:u w:val="single"/>
    </w:rPr>
  </w:style>
  <w:style w:type="paragraph" w:styleId="Header">
    <w:name w:val="header"/>
    <w:basedOn w:val="Normal"/>
    <w:link w:val="HeaderChar"/>
    <w:rsid w:val="00C57213"/>
    <w:pPr>
      <w:tabs>
        <w:tab w:val="center" w:pos="4320"/>
        <w:tab w:val="right" w:pos="8640"/>
      </w:tabs>
    </w:pPr>
  </w:style>
  <w:style w:type="paragraph" w:styleId="Footer">
    <w:name w:val="footer"/>
    <w:basedOn w:val="Normal"/>
    <w:link w:val="FooterChar"/>
    <w:uiPriority w:val="99"/>
    <w:rsid w:val="00C57213"/>
    <w:pPr>
      <w:tabs>
        <w:tab w:val="center" w:pos="4320"/>
        <w:tab w:val="right" w:pos="8640"/>
      </w:tabs>
    </w:pPr>
  </w:style>
  <w:style w:type="paragraph" w:styleId="BalloonText">
    <w:name w:val="Balloon Text"/>
    <w:basedOn w:val="Normal"/>
    <w:link w:val="BalloonTextChar"/>
    <w:uiPriority w:val="99"/>
    <w:semiHidden/>
    <w:rsid w:val="0080383F"/>
    <w:rPr>
      <w:rFonts w:ascii="Tahoma" w:hAnsi="Tahoma" w:cs="Tahoma"/>
      <w:sz w:val="16"/>
      <w:szCs w:val="16"/>
    </w:rPr>
  </w:style>
  <w:style w:type="character" w:styleId="CommentReference">
    <w:name w:val="annotation reference"/>
    <w:uiPriority w:val="99"/>
    <w:semiHidden/>
    <w:rsid w:val="0080383F"/>
    <w:rPr>
      <w:sz w:val="16"/>
      <w:szCs w:val="16"/>
    </w:rPr>
  </w:style>
  <w:style w:type="paragraph" w:styleId="CommentText">
    <w:name w:val="annotation text"/>
    <w:basedOn w:val="Normal"/>
    <w:link w:val="CommentTextChar"/>
    <w:uiPriority w:val="99"/>
    <w:rsid w:val="0080383F"/>
    <w:rPr>
      <w:szCs w:val="20"/>
    </w:rPr>
  </w:style>
  <w:style w:type="paragraph" w:styleId="CommentSubject">
    <w:name w:val="annotation subject"/>
    <w:basedOn w:val="CommentText"/>
    <w:next w:val="CommentText"/>
    <w:link w:val="CommentSubjectChar"/>
    <w:semiHidden/>
    <w:rsid w:val="0080383F"/>
    <w:rPr>
      <w:b/>
      <w:bCs/>
    </w:rPr>
  </w:style>
  <w:style w:type="character" w:customStyle="1" w:styleId="CharChar3">
    <w:name w:val="Char Char3"/>
    <w:rsid w:val="0081299A"/>
    <w:rPr>
      <w:rFonts w:ascii="Verdana" w:hAnsi="Verdana"/>
      <w:b/>
      <w:lang w:val="en-US" w:eastAsia="en-US" w:bidi="ar-SA"/>
    </w:rPr>
  </w:style>
  <w:style w:type="character" w:customStyle="1" w:styleId="CharChar4">
    <w:name w:val="Char Char4"/>
    <w:rsid w:val="0081299A"/>
    <w:rPr>
      <w:rFonts w:ascii="Arial" w:hAnsi="Arial" w:cs="Arial"/>
      <w:b/>
      <w:bCs/>
      <w:kern w:val="32"/>
      <w:sz w:val="28"/>
      <w:szCs w:val="32"/>
      <w:lang w:val="en-US" w:eastAsia="en-US" w:bidi="ar-SA"/>
    </w:rPr>
  </w:style>
  <w:style w:type="character" w:customStyle="1" w:styleId="CommentTextChar">
    <w:name w:val="Comment Text Char"/>
    <w:link w:val="CommentText"/>
    <w:uiPriority w:val="99"/>
    <w:rsid w:val="0081299A"/>
    <w:rPr>
      <w:rFonts w:ascii="Verdana" w:hAnsi="Verdana"/>
      <w:lang w:val="en-US" w:eastAsia="en-US" w:bidi="ar-SA"/>
    </w:rPr>
  </w:style>
  <w:style w:type="character" w:customStyle="1" w:styleId="CommentSubjectChar">
    <w:name w:val="Comment Subject Char"/>
    <w:link w:val="CommentSubject"/>
    <w:rsid w:val="0081299A"/>
    <w:rPr>
      <w:rFonts w:ascii="Verdana" w:hAnsi="Verdana"/>
      <w:b/>
      <w:bCs/>
      <w:lang w:val="en-US" w:eastAsia="en-US" w:bidi="ar-SA"/>
    </w:rPr>
  </w:style>
  <w:style w:type="character" w:customStyle="1" w:styleId="BalloonTextChar">
    <w:name w:val="Balloon Text Char"/>
    <w:link w:val="BalloonText"/>
    <w:uiPriority w:val="99"/>
    <w:rsid w:val="0081299A"/>
    <w:rPr>
      <w:rFonts w:ascii="Tahoma" w:hAnsi="Tahoma" w:cs="Tahoma"/>
      <w:sz w:val="16"/>
      <w:szCs w:val="16"/>
      <w:lang w:val="en-US" w:eastAsia="en-US" w:bidi="ar-SA"/>
    </w:rPr>
  </w:style>
  <w:style w:type="table" w:styleId="TableGrid">
    <w:name w:val="Table Grid"/>
    <w:basedOn w:val="TableNormal"/>
    <w:uiPriority w:val="1"/>
    <w:rsid w:val="0031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4pt">
    <w:name w:val="Style Heading 2 + 14 pt"/>
    <w:basedOn w:val="Heading2"/>
    <w:link w:val="StyleHeading214ptChar"/>
    <w:rsid w:val="00311B8D"/>
    <w:rPr>
      <w:bCs w:val="0"/>
      <w:sz w:val="28"/>
    </w:rPr>
  </w:style>
  <w:style w:type="character" w:customStyle="1" w:styleId="StyleHeading214ptChar">
    <w:name w:val="Style Heading 2 + 14 pt Char"/>
    <w:link w:val="StyleHeading214pt"/>
    <w:rsid w:val="00311B8D"/>
    <w:rPr>
      <w:rFonts w:ascii="Verdana" w:hAnsi="Verdana"/>
      <w:b/>
      <w:bCs/>
      <w:sz w:val="28"/>
      <w:lang w:val="en-US" w:eastAsia="en-US" w:bidi="ar-SA"/>
    </w:rPr>
  </w:style>
  <w:style w:type="character" w:styleId="Emphasis">
    <w:name w:val="Emphasis"/>
    <w:rsid w:val="00311B8D"/>
    <w:rPr>
      <w:i/>
      <w:iCs/>
    </w:rPr>
  </w:style>
  <w:style w:type="character" w:styleId="PageNumber">
    <w:name w:val="page number"/>
    <w:basedOn w:val="DefaultParagraphFont"/>
    <w:rsid w:val="00CE1F45"/>
  </w:style>
  <w:style w:type="paragraph" w:customStyle="1" w:styleId="HalfSpace6LPlan">
    <w:name w:val="Half Space 6 LPlan"/>
    <w:basedOn w:val="Normal"/>
    <w:link w:val="HalfSpace6LPlanChar"/>
    <w:rsid w:val="00367913"/>
    <w:pPr>
      <w:tabs>
        <w:tab w:val="left" w:pos="7380"/>
      </w:tabs>
      <w:spacing w:after="40"/>
    </w:pPr>
    <w:rPr>
      <w:sz w:val="12"/>
      <w:szCs w:val="12"/>
    </w:rPr>
  </w:style>
  <w:style w:type="paragraph" w:customStyle="1" w:styleId="BulletOneLPlan">
    <w:name w:val="Bullet One LPlan"/>
    <w:basedOn w:val="Normal"/>
    <w:link w:val="BulletOneLPlanChar"/>
    <w:rsid w:val="00EC6853"/>
    <w:pPr>
      <w:tabs>
        <w:tab w:val="left" w:pos="7380"/>
      </w:tabs>
      <w:spacing w:after="40"/>
    </w:pPr>
  </w:style>
  <w:style w:type="character" w:customStyle="1" w:styleId="HalfSpace6LPlanChar">
    <w:name w:val="Half Space 6 LPlan Char"/>
    <w:basedOn w:val="DefaultParagraphFont"/>
    <w:link w:val="HalfSpace6LPlan"/>
    <w:rsid w:val="00367913"/>
    <w:rPr>
      <w:rFonts w:ascii="Verdana" w:hAnsi="Verdana"/>
      <w:sz w:val="12"/>
      <w:szCs w:val="12"/>
    </w:rPr>
  </w:style>
  <w:style w:type="character" w:customStyle="1" w:styleId="BulletOneLPlanChar">
    <w:name w:val="Bullet One LPlan Char"/>
    <w:basedOn w:val="DefaultParagraphFont"/>
    <w:link w:val="BulletOneLPlan"/>
    <w:rsid w:val="00EC6853"/>
    <w:rPr>
      <w:rFonts w:ascii="Verdana" w:hAnsi="Verdana"/>
      <w:sz w:val="22"/>
      <w:szCs w:val="24"/>
    </w:rPr>
  </w:style>
  <w:style w:type="paragraph" w:styleId="NormalWeb">
    <w:name w:val="Normal (Web)"/>
    <w:basedOn w:val="Normal"/>
    <w:uiPriority w:val="99"/>
    <w:rsid w:val="009F0350"/>
    <w:pPr>
      <w:spacing w:before="100" w:beforeAutospacing="1" w:after="100" w:afterAutospacing="1"/>
    </w:pPr>
    <w:rPr>
      <w:rFonts w:ascii="Times New Roman" w:hAnsi="Times New Roman"/>
      <w:sz w:val="24"/>
    </w:rPr>
  </w:style>
  <w:style w:type="character" w:customStyle="1" w:styleId="bodytext">
    <w:name w:val="body_text"/>
    <w:basedOn w:val="DefaultParagraphFont"/>
    <w:rsid w:val="009F0350"/>
  </w:style>
  <w:style w:type="character" w:styleId="FollowedHyperlink">
    <w:name w:val="FollowedHyperlink"/>
    <w:basedOn w:val="DefaultParagraphFont"/>
    <w:rsid w:val="009F0350"/>
    <w:rPr>
      <w:color w:val="800080"/>
      <w:u w:val="single"/>
    </w:rPr>
  </w:style>
  <w:style w:type="character" w:styleId="Strong">
    <w:name w:val="Strong"/>
    <w:basedOn w:val="DefaultParagraphFont"/>
    <w:uiPriority w:val="22"/>
    <w:qFormat/>
    <w:rsid w:val="00367913"/>
    <w:rPr>
      <w:b/>
      <w:bCs/>
      <w:sz w:val="22"/>
    </w:rPr>
  </w:style>
  <w:style w:type="character" w:customStyle="1" w:styleId="FooterChar">
    <w:name w:val="Footer Char"/>
    <w:basedOn w:val="DefaultParagraphFont"/>
    <w:link w:val="Footer"/>
    <w:uiPriority w:val="99"/>
    <w:rsid w:val="009F0350"/>
    <w:rPr>
      <w:rFonts w:ascii="Verdana" w:hAnsi="Verdana"/>
      <w:sz w:val="22"/>
      <w:szCs w:val="24"/>
    </w:rPr>
  </w:style>
  <w:style w:type="numbering" w:customStyle="1" w:styleId="StyleNumbered">
    <w:name w:val="Style Numbered"/>
    <w:basedOn w:val="NoList"/>
    <w:rsid w:val="009F0350"/>
    <w:pPr>
      <w:numPr>
        <w:numId w:val="8"/>
      </w:numPr>
    </w:pPr>
  </w:style>
  <w:style w:type="paragraph" w:styleId="ListParagraph">
    <w:name w:val="List Paragraph"/>
    <w:basedOn w:val="Normal"/>
    <w:link w:val="ListParagraphChar"/>
    <w:uiPriority w:val="34"/>
    <w:qFormat/>
    <w:rsid w:val="008142AB"/>
    <w:pPr>
      <w:spacing w:after="0"/>
      <w:ind w:left="720"/>
      <w:contextualSpacing/>
    </w:pPr>
    <w:rPr>
      <w:szCs w:val="24"/>
    </w:rPr>
  </w:style>
  <w:style w:type="paragraph" w:customStyle="1" w:styleId="PictureDescription">
    <w:name w:val="Picture Description"/>
    <w:basedOn w:val="Normal"/>
    <w:uiPriority w:val="99"/>
    <w:qFormat/>
    <w:rsid w:val="009F0350"/>
    <w:pPr>
      <w:numPr>
        <w:numId w:val="9"/>
      </w:numPr>
    </w:pPr>
    <w:rPr>
      <w:i/>
      <w:sz w:val="20"/>
    </w:rPr>
  </w:style>
  <w:style w:type="character" w:customStyle="1" w:styleId="il">
    <w:name w:val="il"/>
    <w:basedOn w:val="DefaultParagraphFont"/>
    <w:rsid w:val="009F0350"/>
  </w:style>
  <w:style w:type="character" w:customStyle="1" w:styleId="FootnoteTextChar">
    <w:name w:val="Footnote Text Char"/>
    <w:basedOn w:val="DefaultParagraphFont"/>
    <w:link w:val="FootnoteText"/>
    <w:rsid w:val="00367913"/>
    <w:rPr>
      <w:rFonts w:ascii="Verdana" w:hAnsi="Verdana"/>
      <w:sz w:val="18"/>
      <w:szCs w:val="20"/>
    </w:rPr>
  </w:style>
  <w:style w:type="character" w:customStyle="1" w:styleId="ListParagraphChar">
    <w:name w:val="List Paragraph Char"/>
    <w:basedOn w:val="DefaultParagraphFont"/>
    <w:link w:val="ListParagraph"/>
    <w:uiPriority w:val="34"/>
    <w:rsid w:val="008142AB"/>
    <w:rPr>
      <w:rFonts w:ascii="Verdana" w:hAnsi="Verdana"/>
      <w:szCs w:val="24"/>
    </w:rPr>
  </w:style>
  <w:style w:type="paragraph" w:customStyle="1" w:styleId="ItalicList">
    <w:name w:val="Italic List"/>
    <w:basedOn w:val="Normal"/>
    <w:link w:val="ItalicListChar"/>
    <w:qFormat/>
    <w:rsid w:val="0037068A"/>
    <w:pPr>
      <w:numPr>
        <w:numId w:val="20"/>
      </w:numPr>
      <w:tabs>
        <w:tab w:val="left" w:pos="7380"/>
      </w:tabs>
      <w:spacing w:after="40"/>
    </w:pPr>
    <w:rPr>
      <w:rFonts w:eastAsia="Calibri"/>
      <w:i/>
      <w:szCs w:val="20"/>
    </w:rPr>
  </w:style>
  <w:style w:type="character" w:customStyle="1" w:styleId="ItalicListChar">
    <w:name w:val="Italic List Char"/>
    <w:basedOn w:val="DefaultParagraphFont"/>
    <w:link w:val="ItalicList"/>
    <w:rsid w:val="0037068A"/>
    <w:rPr>
      <w:rFonts w:ascii="Verdana" w:eastAsia="Calibri" w:hAnsi="Verdana"/>
      <w:i/>
      <w:szCs w:val="20"/>
      <w:lang w:val="es-PE"/>
    </w:rPr>
  </w:style>
  <w:style w:type="paragraph" w:customStyle="1" w:styleId="OneBullet">
    <w:name w:val="One Bullet"/>
    <w:basedOn w:val="ListParagraph"/>
    <w:link w:val="OneBulletChar"/>
    <w:qFormat/>
    <w:rsid w:val="000755D8"/>
    <w:pPr>
      <w:spacing w:after="40"/>
      <w:ind w:left="360" w:hanging="360"/>
    </w:pPr>
  </w:style>
  <w:style w:type="character" w:customStyle="1" w:styleId="OneBulletChar">
    <w:name w:val="One Bullet Char"/>
    <w:basedOn w:val="ListParagraphChar"/>
    <w:link w:val="OneBullet"/>
    <w:rsid w:val="000755D8"/>
    <w:rPr>
      <w:rFonts w:ascii="Verdana" w:hAnsi="Verdana"/>
      <w:szCs w:val="24"/>
    </w:rPr>
  </w:style>
  <w:style w:type="paragraph" w:customStyle="1" w:styleId="1Bullet">
    <w:name w:val="1 Bullet"/>
    <w:basedOn w:val="Normal"/>
    <w:link w:val="1BulletChar"/>
    <w:uiPriority w:val="99"/>
    <w:qFormat/>
    <w:rsid w:val="000755D8"/>
    <w:pPr>
      <w:numPr>
        <w:numId w:val="3"/>
      </w:numPr>
      <w:tabs>
        <w:tab w:val="left" w:pos="7380"/>
      </w:tabs>
      <w:spacing w:after="40"/>
    </w:pPr>
    <w:rPr>
      <w:szCs w:val="24"/>
    </w:rPr>
  </w:style>
  <w:style w:type="paragraph" w:customStyle="1" w:styleId="2Bullet">
    <w:name w:val="2 Bullet"/>
    <w:basedOn w:val="Bullet2"/>
    <w:link w:val="2BulletChar"/>
    <w:uiPriority w:val="99"/>
    <w:rsid w:val="000755D8"/>
    <w:pPr>
      <w:numPr>
        <w:numId w:val="5"/>
      </w:numPr>
      <w:spacing w:after="80"/>
    </w:pPr>
    <w:rPr>
      <w:sz w:val="22"/>
      <w:szCs w:val="20"/>
    </w:rPr>
  </w:style>
  <w:style w:type="character" w:customStyle="1" w:styleId="1BulletChar">
    <w:name w:val="1 Bullet Char"/>
    <w:basedOn w:val="Bullet1Char"/>
    <w:link w:val="1Bullet"/>
    <w:uiPriority w:val="99"/>
    <w:rsid w:val="000755D8"/>
    <w:rPr>
      <w:rFonts w:ascii="Verdana" w:hAnsi="Verdana"/>
      <w:sz w:val="28"/>
      <w:szCs w:val="24"/>
      <w:lang w:val="es-PE"/>
    </w:rPr>
  </w:style>
  <w:style w:type="character" w:customStyle="1" w:styleId="2BulletChar">
    <w:name w:val="2 Bullet Char"/>
    <w:basedOn w:val="Bullet2Char"/>
    <w:link w:val="2Bullet"/>
    <w:uiPriority w:val="99"/>
    <w:rsid w:val="000755D8"/>
    <w:rPr>
      <w:rFonts w:ascii="Verdana" w:hAnsi="Verdana"/>
      <w:sz w:val="28"/>
      <w:szCs w:val="20"/>
      <w:lang w:val="es-PE"/>
    </w:rPr>
  </w:style>
  <w:style w:type="paragraph" w:customStyle="1" w:styleId="QuestionLP">
    <w:name w:val="Question LP"/>
    <w:basedOn w:val="Normal"/>
    <w:link w:val="QuestionLPChar"/>
    <w:qFormat/>
    <w:rsid w:val="000755D8"/>
    <w:pPr>
      <w:tabs>
        <w:tab w:val="num" w:pos="450"/>
      </w:tabs>
      <w:spacing w:after="40"/>
      <w:ind w:left="450" w:hanging="360"/>
    </w:pPr>
    <w:rPr>
      <w:szCs w:val="24"/>
    </w:rPr>
  </w:style>
  <w:style w:type="character" w:customStyle="1" w:styleId="QuestionLPChar">
    <w:name w:val="Question LP Char"/>
    <w:basedOn w:val="DefaultParagraphFont"/>
    <w:link w:val="QuestionLP"/>
    <w:rsid w:val="000755D8"/>
    <w:rPr>
      <w:rFonts w:ascii="Verdana" w:hAnsi="Verdana"/>
      <w:szCs w:val="24"/>
    </w:rPr>
  </w:style>
  <w:style w:type="paragraph" w:customStyle="1" w:styleId="HalfSpace6pt">
    <w:name w:val="Half Space 6pt"/>
    <w:basedOn w:val="HalfSpace10pt"/>
    <w:link w:val="HalfSpace6ptChar"/>
    <w:rsid w:val="000755D8"/>
    <w:rPr>
      <w:sz w:val="12"/>
      <w:szCs w:val="12"/>
    </w:rPr>
  </w:style>
  <w:style w:type="character" w:customStyle="1" w:styleId="HalfSpace6ptChar">
    <w:name w:val="Half Space 6pt Char"/>
    <w:basedOn w:val="HalfSpace10ptChar"/>
    <w:link w:val="HalfSpace6pt"/>
    <w:rsid w:val="000755D8"/>
    <w:rPr>
      <w:rFonts w:ascii="Verdana" w:hAnsi="Verdana"/>
      <w:b/>
      <w:bCs/>
      <w:sz w:val="12"/>
      <w:szCs w:val="12"/>
    </w:rPr>
  </w:style>
  <w:style w:type="paragraph" w:customStyle="1" w:styleId="Bullet2">
    <w:name w:val="Bullet 2"/>
    <w:basedOn w:val="Normal"/>
    <w:link w:val="Bullet2Char"/>
    <w:uiPriority w:val="99"/>
    <w:rsid w:val="008459DF"/>
    <w:pPr>
      <w:spacing w:after="40"/>
    </w:pPr>
    <w:rPr>
      <w:sz w:val="28"/>
      <w:szCs w:val="28"/>
    </w:rPr>
  </w:style>
  <w:style w:type="paragraph" w:customStyle="1" w:styleId="Bullet1">
    <w:name w:val="Bullet 1"/>
    <w:basedOn w:val="Normal"/>
    <w:link w:val="Bullet1Char"/>
    <w:uiPriority w:val="99"/>
    <w:rsid w:val="008459DF"/>
    <w:pPr>
      <w:spacing w:after="40"/>
    </w:pPr>
    <w:rPr>
      <w:sz w:val="28"/>
      <w:szCs w:val="20"/>
    </w:rPr>
  </w:style>
  <w:style w:type="paragraph" w:customStyle="1" w:styleId="2BulletFLIPA3">
    <w:name w:val="2 Bullet FLIP A3"/>
    <w:basedOn w:val="Bullet2"/>
    <w:link w:val="2BulletFLIPA3Char"/>
    <w:uiPriority w:val="99"/>
    <w:rsid w:val="000755D8"/>
    <w:pPr>
      <w:numPr>
        <w:ilvl w:val="1"/>
        <w:numId w:val="2"/>
      </w:numPr>
      <w:spacing w:after="60"/>
    </w:pPr>
    <w:rPr>
      <w:sz w:val="40"/>
    </w:rPr>
  </w:style>
  <w:style w:type="paragraph" w:customStyle="1" w:styleId="01Bullet">
    <w:name w:val="01 Bullet"/>
    <w:basedOn w:val="Bullet1"/>
    <w:link w:val="01BulletChar"/>
    <w:uiPriority w:val="99"/>
    <w:rsid w:val="000755D8"/>
    <w:pPr>
      <w:tabs>
        <w:tab w:val="num" w:pos="360"/>
      </w:tabs>
      <w:spacing w:after="60"/>
      <w:ind w:left="360" w:hanging="360"/>
    </w:pPr>
    <w:rPr>
      <w:sz w:val="40"/>
    </w:rPr>
  </w:style>
  <w:style w:type="character" w:customStyle="1" w:styleId="2BulletFLIPA3Char">
    <w:name w:val="2 Bullet FLIP A3 Char"/>
    <w:basedOn w:val="Bullet2Char"/>
    <w:link w:val="2BulletFLIPA3"/>
    <w:uiPriority w:val="99"/>
    <w:locked/>
    <w:rsid w:val="000755D8"/>
    <w:rPr>
      <w:rFonts w:ascii="Verdana" w:hAnsi="Verdana"/>
      <w:sz w:val="40"/>
      <w:szCs w:val="28"/>
      <w:lang w:val="es-PE"/>
    </w:rPr>
  </w:style>
  <w:style w:type="character" w:customStyle="1" w:styleId="01BulletChar">
    <w:name w:val="01 Bullet Char"/>
    <w:basedOn w:val="Bullet1Char"/>
    <w:link w:val="01Bullet"/>
    <w:uiPriority w:val="99"/>
    <w:locked/>
    <w:rsid w:val="000755D8"/>
    <w:rPr>
      <w:rFonts w:ascii="Verdana" w:hAnsi="Verdana"/>
      <w:sz w:val="40"/>
      <w:szCs w:val="20"/>
    </w:rPr>
  </w:style>
  <w:style w:type="paragraph" w:customStyle="1" w:styleId="QuestFLIPA3">
    <w:name w:val="Quest FLIP A3"/>
    <w:basedOn w:val="Normal"/>
    <w:link w:val="QuestFLIPA3Char"/>
    <w:uiPriority w:val="99"/>
    <w:rsid w:val="000755D8"/>
    <w:pPr>
      <w:tabs>
        <w:tab w:val="left" w:pos="630"/>
      </w:tabs>
      <w:spacing w:after="40"/>
    </w:pPr>
    <w:rPr>
      <w:sz w:val="40"/>
      <w:szCs w:val="42"/>
    </w:rPr>
  </w:style>
  <w:style w:type="character" w:customStyle="1" w:styleId="QuestFLIPA3Char">
    <w:name w:val="Quest FLIP A3 Char"/>
    <w:basedOn w:val="DefaultParagraphFont"/>
    <w:link w:val="QuestFLIPA3"/>
    <w:uiPriority w:val="99"/>
    <w:locked/>
    <w:rsid w:val="000755D8"/>
    <w:rPr>
      <w:rFonts w:ascii="Verdana" w:hAnsi="Verdana"/>
      <w:sz w:val="40"/>
      <w:szCs w:val="42"/>
    </w:rPr>
  </w:style>
  <w:style w:type="paragraph" w:customStyle="1" w:styleId="HalfSpace10pt">
    <w:name w:val="Half Space 10 pt"/>
    <w:basedOn w:val="Normal"/>
    <w:link w:val="HalfSpace10ptChar"/>
    <w:rsid w:val="00367913"/>
    <w:pPr>
      <w:spacing w:after="40"/>
    </w:pPr>
    <w:rPr>
      <w:b/>
      <w:bCs/>
      <w:sz w:val="20"/>
      <w:szCs w:val="20"/>
    </w:rPr>
  </w:style>
  <w:style w:type="character" w:customStyle="1" w:styleId="HalfSpace10ptChar">
    <w:name w:val="Half Space 10 pt Char"/>
    <w:basedOn w:val="DefaultParagraphFont"/>
    <w:link w:val="HalfSpace10pt"/>
    <w:locked/>
    <w:rsid w:val="00367913"/>
    <w:rPr>
      <w:rFonts w:ascii="Verdana" w:hAnsi="Verdana"/>
      <w:b/>
      <w:bCs/>
      <w:sz w:val="20"/>
      <w:szCs w:val="20"/>
    </w:rPr>
  </w:style>
  <w:style w:type="numbering" w:customStyle="1" w:styleId="StyleStyleNumberedOutlinenumberedNotItalic">
    <w:name w:val="Style Style Numbered + Outline numbered Not Italic"/>
    <w:basedOn w:val="NoList"/>
    <w:rsid w:val="006C126D"/>
    <w:pPr>
      <w:numPr>
        <w:numId w:val="12"/>
      </w:numPr>
    </w:pPr>
  </w:style>
  <w:style w:type="paragraph" w:customStyle="1" w:styleId="PictureA">
    <w:name w:val="Picture A"/>
    <w:basedOn w:val="Normal"/>
    <w:link w:val="PictureAChar"/>
    <w:uiPriority w:val="99"/>
    <w:rsid w:val="000755D8"/>
    <w:pPr>
      <w:numPr>
        <w:numId w:val="10"/>
      </w:numPr>
      <w:tabs>
        <w:tab w:val="clear" w:pos="360"/>
        <w:tab w:val="num" w:pos="0"/>
      </w:tabs>
      <w:spacing w:after="40"/>
      <w:ind w:left="1152" w:hanging="1152"/>
    </w:pPr>
    <w:rPr>
      <w:i/>
      <w:sz w:val="32"/>
      <w:szCs w:val="24"/>
    </w:rPr>
  </w:style>
  <w:style w:type="character" w:customStyle="1" w:styleId="PictureAChar">
    <w:name w:val="Picture A Char"/>
    <w:basedOn w:val="DefaultParagraphFont"/>
    <w:link w:val="PictureA"/>
    <w:uiPriority w:val="99"/>
    <w:locked/>
    <w:rsid w:val="000755D8"/>
    <w:rPr>
      <w:rFonts w:ascii="Verdana" w:hAnsi="Verdana"/>
      <w:i/>
      <w:sz w:val="32"/>
      <w:szCs w:val="24"/>
      <w:lang w:val="es-PE"/>
    </w:rPr>
  </w:style>
  <w:style w:type="paragraph" w:customStyle="1" w:styleId="ListItalic">
    <w:name w:val="List Italic"/>
    <w:basedOn w:val="ListItalicNumber"/>
    <w:link w:val="ListItalicChar"/>
    <w:qFormat/>
    <w:rsid w:val="000755D8"/>
    <w:pPr>
      <w:ind w:left="360" w:hanging="360"/>
    </w:pPr>
    <w:rPr>
      <w:noProof/>
      <w:kern w:val="32"/>
      <w:lang w:val="en-US"/>
    </w:rPr>
  </w:style>
  <w:style w:type="character" w:customStyle="1" w:styleId="ListItalicChar">
    <w:name w:val="List Italic Char"/>
    <w:basedOn w:val="DefaultParagraphFont"/>
    <w:link w:val="ListItalic"/>
    <w:rsid w:val="000755D8"/>
    <w:rPr>
      <w:rFonts w:ascii="Verdana" w:eastAsia="Calibri" w:hAnsi="Verdana" w:cs="Arial"/>
      <w:i/>
      <w:noProof/>
      <w:kern w:val="32"/>
      <w:szCs w:val="20"/>
    </w:rPr>
  </w:style>
  <w:style w:type="paragraph" w:customStyle="1" w:styleId="QuestionList2010">
    <w:name w:val="Question List 2010"/>
    <w:basedOn w:val="QuestFLIPA3"/>
    <w:link w:val="QuestionList2010Char"/>
    <w:qFormat/>
    <w:rsid w:val="00367913"/>
    <w:pPr>
      <w:numPr>
        <w:numId w:val="7"/>
      </w:numPr>
      <w:tabs>
        <w:tab w:val="clear" w:pos="360"/>
        <w:tab w:val="clear" w:pos="630"/>
        <w:tab w:val="num" w:pos="450"/>
        <w:tab w:val="left" w:pos="990"/>
        <w:tab w:val="left" w:pos="1260"/>
        <w:tab w:val="left" w:pos="1350"/>
      </w:tabs>
      <w:ind w:left="450"/>
    </w:pPr>
    <w:rPr>
      <w:sz w:val="22"/>
      <w:szCs w:val="22"/>
    </w:rPr>
  </w:style>
  <w:style w:type="character" w:customStyle="1" w:styleId="QuestionList2010Char">
    <w:name w:val="Question List 2010 Char"/>
    <w:basedOn w:val="DefaultParagraphFont"/>
    <w:link w:val="QuestionList2010"/>
    <w:rsid w:val="00367913"/>
    <w:rPr>
      <w:rFonts w:ascii="Verdana" w:hAnsi="Verdana"/>
      <w:lang w:val="es-PE"/>
    </w:rPr>
  </w:style>
  <w:style w:type="paragraph" w:customStyle="1" w:styleId="Newitalic">
    <w:name w:val="New italic"/>
    <w:basedOn w:val="ItalicList"/>
    <w:link w:val="NewitalicChar"/>
    <w:rsid w:val="00F60D88"/>
    <w:pPr>
      <w:numPr>
        <w:numId w:val="13"/>
      </w:numPr>
    </w:pPr>
    <w:rPr>
      <w:rFonts w:eastAsiaTheme="minorHAnsi"/>
    </w:rPr>
  </w:style>
  <w:style w:type="character" w:customStyle="1" w:styleId="NewitalicChar">
    <w:name w:val="New italic Char"/>
    <w:basedOn w:val="DefaultParagraphFont"/>
    <w:link w:val="Newitalic"/>
    <w:rsid w:val="00F60D88"/>
    <w:rPr>
      <w:rFonts w:ascii="Verdana" w:hAnsi="Verdana"/>
      <w:i/>
      <w:szCs w:val="20"/>
      <w:lang w:val="es-PE"/>
    </w:rPr>
  </w:style>
  <w:style w:type="paragraph" w:customStyle="1" w:styleId="QuestionList">
    <w:name w:val="Question List"/>
    <w:basedOn w:val="QuestionLP"/>
    <w:link w:val="QuestionListChar"/>
    <w:uiPriority w:val="99"/>
    <w:rsid w:val="0067114F"/>
    <w:pPr>
      <w:tabs>
        <w:tab w:val="clear" w:pos="450"/>
      </w:tabs>
      <w:ind w:left="720"/>
    </w:pPr>
    <w:rPr>
      <w:szCs w:val="20"/>
    </w:rPr>
  </w:style>
  <w:style w:type="character" w:customStyle="1" w:styleId="QuestionListChar">
    <w:name w:val="Question List Char"/>
    <w:basedOn w:val="DefaultParagraphFont"/>
    <w:link w:val="QuestionList"/>
    <w:uiPriority w:val="99"/>
    <w:rsid w:val="0067114F"/>
    <w:rPr>
      <w:rFonts w:ascii="Verdana" w:hAnsi="Verdana"/>
      <w:szCs w:val="20"/>
    </w:rPr>
  </w:style>
  <w:style w:type="character" w:customStyle="1" w:styleId="Bullet2Char">
    <w:name w:val="Bullet 2 Char"/>
    <w:basedOn w:val="DefaultParagraphFont"/>
    <w:link w:val="Bullet2"/>
    <w:uiPriority w:val="99"/>
    <w:locked/>
    <w:rsid w:val="000154DE"/>
    <w:rPr>
      <w:rFonts w:ascii="Verdana" w:hAnsi="Verdana"/>
      <w:sz w:val="28"/>
      <w:szCs w:val="28"/>
    </w:rPr>
  </w:style>
  <w:style w:type="character" w:customStyle="1" w:styleId="Bullet1Char">
    <w:name w:val="Bullet 1 Char"/>
    <w:basedOn w:val="DefaultParagraphFont"/>
    <w:link w:val="Bullet1"/>
    <w:uiPriority w:val="99"/>
    <w:locked/>
    <w:rsid w:val="000154DE"/>
    <w:rPr>
      <w:rFonts w:ascii="Verdana" w:hAnsi="Verdana"/>
      <w:sz w:val="28"/>
    </w:rPr>
  </w:style>
  <w:style w:type="character" w:styleId="HTMLCite">
    <w:name w:val="HTML Cite"/>
    <w:basedOn w:val="DefaultParagraphFont"/>
    <w:uiPriority w:val="99"/>
    <w:unhideWhenUsed/>
    <w:rsid w:val="00612639"/>
    <w:rPr>
      <w:i/>
      <w:iCs/>
    </w:rPr>
  </w:style>
  <w:style w:type="character" w:customStyle="1" w:styleId="cit-pub-date">
    <w:name w:val="cit-pub-date"/>
    <w:basedOn w:val="DefaultParagraphFont"/>
    <w:rsid w:val="00612639"/>
  </w:style>
  <w:style w:type="paragraph" w:customStyle="1" w:styleId="ListItalicNumber">
    <w:name w:val="List Italic Number"/>
    <w:basedOn w:val="Normal"/>
    <w:link w:val="ListItalicNumberChar"/>
    <w:uiPriority w:val="99"/>
    <w:qFormat/>
    <w:rsid w:val="00CF14BF"/>
    <w:rPr>
      <w:rFonts w:eastAsia="Calibri" w:cs="Arial"/>
      <w:i/>
      <w:szCs w:val="20"/>
      <w:lang w:val="fr-FR"/>
    </w:rPr>
  </w:style>
  <w:style w:type="character" w:customStyle="1" w:styleId="ListItalicNumberChar">
    <w:name w:val="List Italic Number Char"/>
    <w:basedOn w:val="DefaultParagraphFont"/>
    <w:link w:val="ListItalicNumber"/>
    <w:uiPriority w:val="99"/>
    <w:locked/>
    <w:rsid w:val="00CF14BF"/>
    <w:rPr>
      <w:rFonts w:ascii="Verdana" w:eastAsia="Calibri" w:hAnsi="Verdana" w:cs="Arial"/>
      <w:i/>
      <w:szCs w:val="20"/>
      <w:lang w:val="fr-FR"/>
    </w:rPr>
  </w:style>
  <w:style w:type="paragraph" w:customStyle="1" w:styleId="QuestionLessonPlan">
    <w:name w:val="Question Lesson Plan"/>
    <w:basedOn w:val="Normal"/>
    <w:link w:val="QuestionLessonPlanChar"/>
    <w:qFormat/>
    <w:rsid w:val="000755D8"/>
    <w:pPr>
      <w:tabs>
        <w:tab w:val="num" w:pos="450"/>
      </w:tabs>
      <w:spacing w:after="40"/>
      <w:ind w:left="450" w:hanging="360"/>
    </w:pPr>
    <w:rPr>
      <w:szCs w:val="24"/>
    </w:rPr>
  </w:style>
  <w:style w:type="character" w:customStyle="1" w:styleId="QuestionLessonPlanChar">
    <w:name w:val="Question Lesson Plan Char"/>
    <w:basedOn w:val="DefaultParagraphFont"/>
    <w:link w:val="QuestionLessonPlan"/>
    <w:rsid w:val="000755D8"/>
    <w:rPr>
      <w:rFonts w:ascii="Verdana" w:hAnsi="Verdana"/>
      <w:szCs w:val="24"/>
    </w:rPr>
  </w:style>
  <w:style w:type="paragraph" w:customStyle="1" w:styleId="TOCHeading1">
    <w:name w:val="TOC Heading1"/>
    <w:basedOn w:val="Heading1"/>
    <w:next w:val="Normal"/>
    <w:uiPriority w:val="39"/>
    <w:semiHidden/>
    <w:unhideWhenUsed/>
    <w:qFormat/>
    <w:rsid w:val="00367913"/>
    <w:pPr>
      <w:keepLines/>
      <w:spacing w:before="480" w:after="0" w:line="276" w:lineRule="auto"/>
      <w:outlineLvl w:val="9"/>
    </w:pPr>
    <w:rPr>
      <w:rFonts w:ascii="Cambria" w:eastAsia="Times New Roman" w:hAnsi="Cambria" w:cs="Times New Roman"/>
      <w:color w:val="365F91"/>
      <w:kern w:val="0"/>
      <w:sz w:val="28"/>
      <w:szCs w:val="28"/>
    </w:rPr>
  </w:style>
  <w:style w:type="paragraph" w:customStyle="1" w:styleId="Bullet1LP">
    <w:name w:val="Bullet 1 LP"/>
    <w:basedOn w:val="QuestionList2010"/>
    <w:link w:val="Bullet1LPChar"/>
    <w:uiPriority w:val="99"/>
    <w:qFormat/>
    <w:rsid w:val="00367913"/>
    <w:pPr>
      <w:numPr>
        <w:numId w:val="19"/>
      </w:numPr>
    </w:pPr>
  </w:style>
  <w:style w:type="character" w:customStyle="1" w:styleId="Bullet1LPChar">
    <w:name w:val="Bullet 1 LP Char"/>
    <w:basedOn w:val="DefaultParagraphFont"/>
    <w:link w:val="Bullet1LP"/>
    <w:uiPriority w:val="99"/>
    <w:rsid w:val="00367913"/>
    <w:rPr>
      <w:rFonts w:ascii="Verdana" w:hAnsi="Verdana"/>
      <w:lang w:val="es-PE"/>
    </w:rPr>
  </w:style>
  <w:style w:type="paragraph" w:customStyle="1" w:styleId="CaptionFLIPA3">
    <w:name w:val="Caption FLIP A3"/>
    <w:basedOn w:val="Normal"/>
    <w:link w:val="CaptionFLIPA3Char"/>
    <w:uiPriority w:val="99"/>
    <w:rsid w:val="000755D8"/>
    <w:pPr>
      <w:framePr w:hSpace="180" w:wrap="around" w:vAnchor="page" w:hAnchor="margin" w:y="548"/>
      <w:tabs>
        <w:tab w:val="left" w:pos="5040"/>
        <w:tab w:val="left" w:pos="7387"/>
      </w:tabs>
      <w:spacing w:after="40"/>
      <w:ind w:left="270"/>
      <w:outlineLvl w:val="1"/>
    </w:pPr>
    <w:rPr>
      <w:rFonts w:eastAsia="Times New Roman" w:cs="Times New Roman"/>
      <w:b/>
      <w:bCs/>
      <w:sz w:val="36"/>
      <w:szCs w:val="36"/>
    </w:rPr>
  </w:style>
  <w:style w:type="character" w:customStyle="1" w:styleId="CaptionFLIPA3Char">
    <w:name w:val="Caption FLIP A3 Char"/>
    <w:basedOn w:val="DefaultParagraphFont"/>
    <w:link w:val="CaptionFLIPA3"/>
    <w:uiPriority w:val="99"/>
    <w:rsid w:val="000755D8"/>
    <w:rPr>
      <w:rFonts w:ascii="Verdana" w:eastAsia="Times New Roman" w:hAnsi="Verdana" w:cs="Times New Roman"/>
      <w:b/>
      <w:bCs/>
      <w:sz w:val="36"/>
      <w:szCs w:val="36"/>
    </w:rPr>
  </w:style>
  <w:style w:type="paragraph" w:customStyle="1" w:styleId="BulletLPlan">
    <w:name w:val="Bullet LPlan"/>
    <w:basedOn w:val="Normal"/>
    <w:link w:val="BulletLPlanChar"/>
    <w:uiPriority w:val="99"/>
    <w:qFormat/>
    <w:rsid w:val="003F78A6"/>
    <w:pPr>
      <w:numPr>
        <w:ilvl w:val="1"/>
        <w:numId w:val="4"/>
      </w:numPr>
      <w:tabs>
        <w:tab w:val="clear" w:pos="1800"/>
        <w:tab w:val="num" w:pos="1440"/>
        <w:tab w:val="left" w:pos="7380"/>
      </w:tabs>
      <w:spacing w:after="40"/>
      <w:ind w:left="1440"/>
    </w:pPr>
    <w:rPr>
      <w:szCs w:val="20"/>
    </w:rPr>
  </w:style>
  <w:style w:type="paragraph" w:customStyle="1" w:styleId="HeadingOne">
    <w:name w:val="Heading One"/>
    <w:basedOn w:val="Heading1"/>
    <w:link w:val="HeadingOneChar"/>
    <w:qFormat/>
    <w:rsid w:val="00367913"/>
    <w:pPr>
      <w:spacing w:after="40"/>
    </w:pPr>
    <w:rPr>
      <w:rFonts w:ascii="Verdana" w:hAnsi="Verdana"/>
      <w:sz w:val="28"/>
    </w:rPr>
  </w:style>
  <w:style w:type="character" w:customStyle="1" w:styleId="BulletLPlanChar">
    <w:name w:val="Bullet LPlan Char"/>
    <w:basedOn w:val="DefaultParagraphFont"/>
    <w:link w:val="BulletLPlan"/>
    <w:uiPriority w:val="99"/>
    <w:rsid w:val="003F78A6"/>
    <w:rPr>
      <w:rFonts w:ascii="Verdana" w:hAnsi="Verdana"/>
      <w:szCs w:val="20"/>
      <w:lang w:val="es-PE"/>
    </w:rPr>
  </w:style>
  <w:style w:type="character" w:customStyle="1" w:styleId="HeadingOneChar">
    <w:name w:val="Heading One Char"/>
    <w:basedOn w:val="Heading1Char"/>
    <w:link w:val="HeadingOne"/>
    <w:rsid w:val="00367913"/>
    <w:rPr>
      <w:rFonts w:ascii="Verdana" w:hAnsi="Verdana" w:cs="Arial"/>
      <w:b/>
      <w:bCs/>
      <w:kern w:val="32"/>
      <w:sz w:val="28"/>
      <w:szCs w:val="32"/>
    </w:rPr>
  </w:style>
  <w:style w:type="paragraph" w:customStyle="1" w:styleId="BulletFlipchartA3">
    <w:name w:val="Bullet Flipchart A3"/>
    <w:basedOn w:val="Normal"/>
    <w:rsid w:val="00CD3183"/>
    <w:pPr>
      <w:spacing w:after="240"/>
      <w:ind w:left="1080" w:hanging="360"/>
    </w:pPr>
    <w:rPr>
      <w:rFonts w:eastAsia="Times New Roman" w:cs="Times New Roman"/>
      <w:color w:val="000000"/>
      <w:kern w:val="28"/>
      <w:sz w:val="40"/>
      <w:szCs w:val="40"/>
      <w14:ligatures w14:val="standard"/>
      <w14:cntxtAlts/>
    </w:rPr>
  </w:style>
  <w:style w:type="paragraph" w:customStyle="1" w:styleId="KeyMessageBoldFlipchartA3">
    <w:name w:val="Key Message Bold Flipchart A3"/>
    <w:basedOn w:val="Normal"/>
    <w:rsid w:val="00CD3183"/>
    <w:pPr>
      <w:spacing w:after="240"/>
    </w:pPr>
    <w:rPr>
      <w:rFonts w:eastAsia="Times New Roman" w:cs="Times New Roman"/>
      <w:b/>
      <w:bCs/>
      <w:color w:val="000000"/>
      <w:kern w:val="28"/>
      <w:sz w:val="40"/>
      <w:szCs w:val="40"/>
      <w14:ligatures w14:val="standard"/>
      <w14:cntxtAlts/>
    </w:rPr>
  </w:style>
  <w:style w:type="paragraph" w:customStyle="1" w:styleId="Bullets1">
    <w:name w:val="Bullets 1"/>
    <w:basedOn w:val="Normal"/>
    <w:link w:val="Bullets1Char"/>
    <w:qFormat/>
    <w:rsid w:val="00DE7032"/>
    <w:pPr>
      <w:numPr>
        <w:numId w:val="1"/>
      </w:numPr>
      <w:tabs>
        <w:tab w:val="left" w:pos="7380"/>
      </w:tabs>
      <w:spacing w:after="40"/>
    </w:pPr>
    <w:rPr>
      <w:szCs w:val="24"/>
    </w:rPr>
  </w:style>
  <w:style w:type="character" w:customStyle="1" w:styleId="Bullets1Char">
    <w:name w:val="Bullets 1 Char"/>
    <w:basedOn w:val="DefaultParagraphFont"/>
    <w:link w:val="Bullets1"/>
    <w:rsid w:val="00DE7032"/>
    <w:rPr>
      <w:rFonts w:ascii="Verdana" w:hAnsi="Verdana"/>
      <w:szCs w:val="24"/>
      <w:lang w:val="es-PE"/>
    </w:rPr>
  </w:style>
  <w:style w:type="paragraph" w:customStyle="1" w:styleId="DiscussionQuestionFlipchartA">
    <w:name w:val="Discussion Question Flipchart A"/>
    <w:basedOn w:val="Normal"/>
    <w:rsid w:val="00F35D99"/>
    <w:pPr>
      <w:spacing w:after="120" w:line="285" w:lineRule="auto"/>
      <w:ind w:left="360" w:hanging="360"/>
    </w:pPr>
    <w:rPr>
      <w:rFonts w:eastAsia="Times New Roman" w:cs="Times New Roman"/>
      <w:color w:val="000000"/>
      <w:sz w:val="40"/>
      <w:szCs w:val="40"/>
      <w14:ligatures w14:val="standard"/>
      <w14:cntxtAlts/>
    </w:rPr>
  </w:style>
  <w:style w:type="paragraph" w:customStyle="1" w:styleId="Default">
    <w:name w:val="Default"/>
    <w:rsid w:val="0031542B"/>
    <w:pPr>
      <w:autoSpaceDE w:val="0"/>
      <w:autoSpaceDN w:val="0"/>
      <w:adjustRightInd w:val="0"/>
      <w:spacing w:after="0" w:line="240" w:lineRule="auto"/>
    </w:pPr>
    <w:rPr>
      <w:rFonts w:ascii="TradeGothic" w:hAnsi="TradeGothic" w:cs="TradeGothic"/>
      <w:color w:val="000000"/>
      <w:sz w:val="24"/>
      <w:szCs w:val="24"/>
    </w:rPr>
  </w:style>
  <w:style w:type="paragraph" w:styleId="TableofFigures">
    <w:name w:val="table of figures"/>
    <w:basedOn w:val="Normal"/>
    <w:next w:val="Normal"/>
    <w:uiPriority w:val="99"/>
    <w:unhideWhenUsed/>
    <w:rsid w:val="0031542B"/>
    <w:pPr>
      <w:spacing w:after="0"/>
    </w:pPr>
    <w:rPr>
      <w:rFonts w:ascii="Arial" w:eastAsiaTheme="minorEastAsia" w:hAnsi="Arial"/>
      <w:szCs w:val="24"/>
    </w:rPr>
  </w:style>
  <w:style w:type="paragraph" w:customStyle="1" w:styleId="Pa11">
    <w:name w:val="Pa11"/>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Pa15">
    <w:name w:val="Pa15"/>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QuestionBullet">
    <w:name w:val="Question Bullet"/>
    <w:basedOn w:val="ListParagraph"/>
    <w:link w:val="QuestionBulletChar"/>
    <w:rsid w:val="001C2709"/>
    <w:pPr>
      <w:numPr>
        <w:numId w:val="21"/>
      </w:numPr>
      <w:spacing w:after="40"/>
    </w:pPr>
    <w:rPr>
      <w:rFonts w:eastAsia="Times New Roman" w:cs="Times New Roman"/>
    </w:rPr>
  </w:style>
  <w:style w:type="character" w:customStyle="1" w:styleId="QuestionBulletChar">
    <w:name w:val="Question Bullet Char"/>
    <w:basedOn w:val="DefaultParagraphFont"/>
    <w:link w:val="QuestionBullet"/>
    <w:rsid w:val="001C2709"/>
    <w:rPr>
      <w:rFonts w:ascii="Verdana" w:eastAsia="Times New Roman" w:hAnsi="Verdana" w:cs="Times New Roman"/>
      <w:szCs w:val="24"/>
      <w:lang w:val="es-PE"/>
    </w:rPr>
  </w:style>
  <w:style w:type="paragraph" w:customStyle="1" w:styleId="QuestionMarkList">
    <w:name w:val="Question Mark List"/>
    <w:basedOn w:val="1Bullet"/>
    <w:link w:val="QuestionMarkListChar"/>
    <w:uiPriority w:val="99"/>
    <w:rsid w:val="00111829"/>
    <w:pPr>
      <w:numPr>
        <w:numId w:val="0"/>
      </w:numPr>
      <w:tabs>
        <w:tab w:val="clear" w:pos="7380"/>
        <w:tab w:val="num" w:pos="360"/>
      </w:tabs>
      <w:ind w:left="360" w:hanging="360"/>
    </w:pPr>
    <w:rPr>
      <w:rFonts w:eastAsia="Calibri" w:cs="Arial"/>
      <w:szCs w:val="20"/>
      <w:lang w:val="fr-FR"/>
    </w:rPr>
  </w:style>
  <w:style w:type="character" w:customStyle="1" w:styleId="Style16ptBoldChar">
    <w:name w:val="Style 16 pt Bold Char"/>
    <w:basedOn w:val="DefaultParagraphFont"/>
    <w:link w:val="Style16ptBold"/>
    <w:locked/>
    <w:rsid w:val="00284E72"/>
    <w:rPr>
      <w:rFonts w:ascii="Verdana" w:hAnsi="Verdana"/>
      <w:b/>
      <w:sz w:val="32"/>
    </w:rPr>
  </w:style>
  <w:style w:type="character" w:customStyle="1" w:styleId="QuestionMarkListChar">
    <w:name w:val="Question Mark List Char"/>
    <w:basedOn w:val="1BulletChar"/>
    <w:link w:val="QuestionMarkList"/>
    <w:uiPriority w:val="99"/>
    <w:locked/>
    <w:rsid w:val="007B29DA"/>
    <w:rPr>
      <w:rFonts w:ascii="Verdana" w:eastAsia="Calibri" w:hAnsi="Verdana" w:cs="Arial"/>
      <w:sz w:val="28"/>
      <w:szCs w:val="20"/>
      <w:lang w:val="fr-FR"/>
    </w:rPr>
  </w:style>
  <w:style w:type="character" w:customStyle="1" w:styleId="Heading3Char">
    <w:name w:val="Heading 3 Char"/>
    <w:basedOn w:val="DefaultParagraphFont"/>
    <w:link w:val="Heading3"/>
    <w:uiPriority w:val="9"/>
    <w:rsid w:val="00C11F77"/>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rsid w:val="00C11F77"/>
    <w:rPr>
      <w:rFonts w:ascii="Verdana" w:hAnsi="Verdana"/>
      <w:lang w:val="es-PE"/>
    </w:rPr>
  </w:style>
  <w:style w:type="paragraph" w:styleId="BodyText0">
    <w:name w:val="Body Text"/>
    <w:basedOn w:val="Normal"/>
    <w:link w:val="BodyTextChar"/>
    <w:uiPriority w:val="99"/>
    <w:unhideWhenUsed/>
    <w:rsid w:val="00C11F77"/>
    <w:pPr>
      <w:spacing w:after="120"/>
    </w:pPr>
    <w:rPr>
      <w:lang w:val="en-US"/>
    </w:rPr>
  </w:style>
  <w:style w:type="character" w:customStyle="1" w:styleId="BodyTextChar">
    <w:name w:val="Body Text Char"/>
    <w:basedOn w:val="DefaultParagraphFont"/>
    <w:link w:val="BodyText0"/>
    <w:uiPriority w:val="99"/>
    <w:rsid w:val="00C11F77"/>
    <w:rPr>
      <w:rFonts w:ascii="Verdana" w:hAnsi="Verdana"/>
    </w:rPr>
  </w:style>
  <w:style w:type="character" w:customStyle="1" w:styleId="apple-converted-space">
    <w:name w:val="apple-converted-space"/>
    <w:basedOn w:val="DefaultParagraphFont"/>
    <w:rsid w:val="00DE7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qFormat="1"/>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Default Paragraph Font" w:uiPriority="1"/>
    <w:lsdException w:name="Body Text" w:uiPriority="99"/>
    <w:lsdException w:name="Hyperlink" w:uiPriority="99"/>
    <w:lsdException w:name="Strong" w:uiPriority="22" w:qFormat="1"/>
    <w:lsdException w:name="Normal (Web)" w:uiPriority="99"/>
    <w:lsdException w:name="HTML Cite" w:uiPriority="99"/>
    <w:lsdException w:name="No List" w:uiPriority="99"/>
    <w:lsdException w:name="Balloon Text" w:uiPriority="99"/>
    <w:lsdException w:name="Table Grid" w:uiPriority="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923B7"/>
    <w:pPr>
      <w:spacing w:after="60" w:line="240" w:lineRule="auto"/>
    </w:pPr>
    <w:rPr>
      <w:rFonts w:ascii="Verdana" w:hAnsi="Verdana"/>
      <w:lang w:val="es-PE"/>
    </w:rPr>
  </w:style>
  <w:style w:type="paragraph" w:styleId="Heading1">
    <w:name w:val="heading 1"/>
    <w:basedOn w:val="Normal"/>
    <w:next w:val="Normal"/>
    <w:link w:val="Heading1Char"/>
    <w:uiPriority w:val="9"/>
    <w:qFormat/>
    <w:rsid w:val="000755D8"/>
    <w:pPr>
      <w:keepNext/>
      <w:outlineLvl w:val="0"/>
    </w:pPr>
    <w:rPr>
      <w:rFonts w:ascii="Arial" w:hAnsi="Arial" w:cs="Arial"/>
      <w:b/>
      <w:bCs/>
      <w:kern w:val="32"/>
      <w:sz w:val="44"/>
      <w:szCs w:val="32"/>
    </w:rPr>
  </w:style>
  <w:style w:type="paragraph" w:styleId="Heading2">
    <w:name w:val="heading 2"/>
    <w:basedOn w:val="Normal"/>
    <w:next w:val="Normal"/>
    <w:link w:val="Heading2Char"/>
    <w:qFormat/>
    <w:rsid w:val="00412635"/>
    <w:pPr>
      <w:keepNext/>
      <w:spacing w:after="120"/>
      <w:outlineLvl w:val="1"/>
    </w:pPr>
    <w:rPr>
      <w:rFonts w:cs="Arial"/>
      <w:b/>
      <w:bCs/>
      <w:iCs/>
      <w:sz w:val="24"/>
      <w:szCs w:val="28"/>
    </w:rPr>
  </w:style>
  <w:style w:type="paragraph" w:styleId="Heading3">
    <w:name w:val="heading 3"/>
    <w:basedOn w:val="Normal"/>
    <w:next w:val="Normal"/>
    <w:link w:val="Heading3Char"/>
    <w:uiPriority w:val="9"/>
    <w:unhideWhenUsed/>
    <w:qFormat/>
    <w:rsid w:val="00C11F77"/>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ptBold">
    <w:name w:val="Style 15 pt Bold"/>
    <w:basedOn w:val="Normal"/>
    <w:rsid w:val="00874BED"/>
    <w:rPr>
      <w:b/>
      <w:sz w:val="30"/>
    </w:rPr>
  </w:style>
  <w:style w:type="paragraph" w:customStyle="1" w:styleId="Style16ptBold">
    <w:name w:val="Style 16 pt Bold"/>
    <w:basedOn w:val="Normal"/>
    <w:link w:val="Style16ptBoldChar"/>
    <w:rsid w:val="00874BED"/>
    <w:rPr>
      <w:b/>
      <w:sz w:val="32"/>
    </w:rPr>
  </w:style>
  <w:style w:type="paragraph" w:styleId="FootnoteText">
    <w:name w:val="footnote text"/>
    <w:basedOn w:val="Normal"/>
    <w:link w:val="FootnoteTextChar"/>
    <w:qFormat/>
    <w:rsid w:val="00367913"/>
    <w:pPr>
      <w:spacing w:after="0"/>
    </w:pPr>
    <w:rPr>
      <w:sz w:val="18"/>
      <w:szCs w:val="20"/>
    </w:rPr>
  </w:style>
  <w:style w:type="character" w:styleId="FootnoteReference">
    <w:name w:val="footnote reference"/>
    <w:rsid w:val="00874BED"/>
    <w:rPr>
      <w:vertAlign w:val="superscript"/>
    </w:rPr>
  </w:style>
  <w:style w:type="character" w:customStyle="1" w:styleId="Heading2Char">
    <w:name w:val="Heading 2 Char"/>
    <w:basedOn w:val="DefaultParagraphFont"/>
    <w:link w:val="Heading2"/>
    <w:rsid w:val="00412635"/>
    <w:rPr>
      <w:rFonts w:ascii="Verdana" w:hAnsi="Verdana" w:cs="Arial"/>
      <w:b/>
      <w:bCs/>
      <w:iCs/>
      <w:sz w:val="24"/>
      <w:szCs w:val="28"/>
    </w:rPr>
  </w:style>
  <w:style w:type="character" w:customStyle="1" w:styleId="Heading1Char">
    <w:name w:val="Heading 1 Char"/>
    <w:basedOn w:val="DefaultParagraphFont"/>
    <w:link w:val="Heading1"/>
    <w:uiPriority w:val="9"/>
    <w:rsid w:val="000755D8"/>
    <w:rPr>
      <w:rFonts w:ascii="Arial" w:hAnsi="Arial" w:cs="Arial"/>
      <w:b/>
      <w:bCs/>
      <w:kern w:val="32"/>
      <w:sz w:val="44"/>
      <w:szCs w:val="32"/>
    </w:rPr>
  </w:style>
  <w:style w:type="paragraph" w:styleId="TOC1">
    <w:name w:val="toc 1"/>
    <w:basedOn w:val="Normal"/>
    <w:next w:val="Normal"/>
    <w:autoRedefine/>
    <w:uiPriority w:val="39"/>
    <w:rsid w:val="00485E89"/>
    <w:pPr>
      <w:pBdr>
        <w:top w:val="single" w:sz="4" w:space="1" w:color="auto"/>
        <w:left w:val="single" w:sz="4" w:space="4" w:color="auto"/>
        <w:bottom w:val="single" w:sz="4" w:space="1" w:color="auto"/>
        <w:right w:val="single" w:sz="4" w:space="4" w:color="auto"/>
      </w:pBdr>
      <w:tabs>
        <w:tab w:val="right" w:leader="dot" w:pos="9000"/>
      </w:tabs>
    </w:pPr>
    <w:rPr>
      <w:b/>
      <w:noProof/>
    </w:rPr>
  </w:style>
  <w:style w:type="paragraph" w:styleId="DocumentMap">
    <w:name w:val="Document Map"/>
    <w:basedOn w:val="Normal"/>
    <w:semiHidden/>
    <w:rsid w:val="00874BED"/>
    <w:pPr>
      <w:shd w:val="clear" w:color="auto" w:fill="000080"/>
    </w:pPr>
    <w:rPr>
      <w:rFonts w:ascii="Tahoma" w:hAnsi="Tahoma" w:cs="Tahoma"/>
      <w:szCs w:val="20"/>
    </w:rPr>
  </w:style>
  <w:style w:type="character" w:styleId="Hyperlink">
    <w:name w:val="Hyperlink"/>
    <w:uiPriority w:val="99"/>
    <w:rsid w:val="0064457E"/>
    <w:rPr>
      <w:color w:val="0000FF"/>
      <w:u w:val="single"/>
    </w:rPr>
  </w:style>
  <w:style w:type="paragraph" w:styleId="Header">
    <w:name w:val="header"/>
    <w:basedOn w:val="Normal"/>
    <w:link w:val="HeaderChar"/>
    <w:rsid w:val="00C57213"/>
    <w:pPr>
      <w:tabs>
        <w:tab w:val="center" w:pos="4320"/>
        <w:tab w:val="right" w:pos="8640"/>
      </w:tabs>
    </w:pPr>
  </w:style>
  <w:style w:type="paragraph" w:styleId="Footer">
    <w:name w:val="footer"/>
    <w:basedOn w:val="Normal"/>
    <w:link w:val="FooterChar"/>
    <w:uiPriority w:val="99"/>
    <w:rsid w:val="00C57213"/>
    <w:pPr>
      <w:tabs>
        <w:tab w:val="center" w:pos="4320"/>
        <w:tab w:val="right" w:pos="8640"/>
      </w:tabs>
    </w:pPr>
  </w:style>
  <w:style w:type="paragraph" w:styleId="BalloonText">
    <w:name w:val="Balloon Text"/>
    <w:basedOn w:val="Normal"/>
    <w:link w:val="BalloonTextChar"/>
    <w:uiPriority w:val="99"/>
    <w:semiHidden/>
    <w:rsid w:val="0080383F"/>
    <w:rPr>
      <w:rFonts w:ascii="Tahoma" w:hAnsi="Tahoma" w:cs="Tahoma"/>
      <w:sz w:val="16"/>
      <w:szCs w:val="16"/>
    </w:rPr>
  </w:style>
  <w:style w:type="character" w:styleId="CommentReference">
    <w:name w:val="annotation reference"/>
    <w:uiPriority w:val="99"/>
    <w:semiHidden/>
    <w:rsid w:val="0080383F"/>
    <w:rPr>
      <w:sz w:val="16"/>
      <w:szCs w:val="16"/>
    </w:rPr>
  </w:style>
  <w:style w:type="paragraph" w:styleId="CommentText">
    <w:name w:val="annotation text"/>
    <w:basedOn w:val="Normal"/>
    <w:link w:val="CommentTextChar"/>
    <w:uiPriority w:val="99"/>
    <w:rsid w:val="0080383F"/>
    <w:rPr>
      <w:szCs w:val="20"/>
    </w:rPr>
  </w:style>
  <w:style w:type="paragraph" w:styleId="CommentSubject">
    <w:name w:val="annotation subject"/>
    <w:basedOn w:val="CommentText"/>
    <w:next w:val="CommentText"/>
    <w:link w:val="CommentSubjectChar"/>
    <w:semiHidden/>
    <w:rsid w:val="0080383F"/>
    <w:rPr>
      <w:b/>
      <w:bCs/>
    </w:rPr>
  </w:style>
  <w:style w:type="character" w:customStyle="1" w:styleId="CharChar3">
    <w:name w:val="Char Char3"/>
    <w:rsid w:val="0081299A"/>
    <w:rPr>
      <w:rFonts w:ascii="Verdana" w:hAnsi="Verdana"/>
      <w:b/>
      <w:lang w:val="en-US" w:eastAsia="en-US" w:bidi="ar-SA"/>
    </w:rPr>
  </w:style>
  <w:style w:type="character" w:customStyle="1" w:styleId="CharChar4">
    <w:name w:val="Char Char4"/>
    <w:rsid w:val="0081299A"/>
    <w:rPr>
      <w:rFonts w:ascii="Arial" w:hAnsi="Arial" w:cs="Arial"/>
      <w:b/>
      <w:bCs/>
      <w:kern w:val="32"/>
      <w:sz w:val="28"/>
      <w:szCs w:val="32"/>
      <w:lang w:val="en-US" w:eastAsia="en-US" w:bidi="ar-SA"/>
    </w:rPr>
  </w:style>
  <w:style w:type="character" w:customStyle="1" w:styleId="CommentTextChar">
    <w:name w:val="Comment Text Char"/>
    <w:link w:val="CommentText"/>
    <w:uiPriority w:val="99"/>
    <w:rsid w:val="0081299A"/>
    <w:rPr>
      <w:rFonts w:ascii="Verdana" w:hAnsi="Verdana"/>
      <w:lang w:val="en-US" w:eastAsia="en-US" w:bidi="ar-SA"/>
    </w:rPr>
  </w:style>
  <w:style w:type="character" w:customStyle="1" w:styleId="CommentSubjectChar">
    <w:name w:val="Comment Subject Char"/>
    <w:link w:val="CommentSubject"/>
    <w:rsid w:val="0081299A"/>
    <w:rPr>
      <w:rFonts w:ascii="Verdana" w:hAnsi="Verdana"/>
      <w:b/>
      <w:bCs/>
      <w:lang w:val="en-US" w:eastAsia="en-US" w:bidi="ar-SA"/>
    </w:rPr>
  </w:style>
  <w:style w:type="character" w:customStyle="1" w:styleId="BalloonTextChar">
    <w:name w:val="Balloon Text Char"/>
    <w:link w:val="BalloonText"/>
    <w:uiPriority w:val="99"/>
    <w:rsid w:val="0081299A"/>
    <w:rPr>
      <w:rFonts w:ascii="Tahoma" w:hAnsi="Tahoma" w:cs="Tahoma"/>
      <w:sz w:val="16"/>
      <w:szCs w:val="16"/>
      <w:lang w:val="en-US" w:eastAsia="en-US" w:bidi="ar-SA"/>
    </w:rPr>
  </w:style>
  <w:style w:type="table" w:styleId="TableGrid">
    <w:name w:val="Table Grid"/>
    <w:basedOn w:val="TableNormal"/>
    <w:uiPriority w:val="1"/>
    <w:rsid w:val="0031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4pt">
    <w:name w:val="Style Heading 2 + 14 pt"/>
    <w:basedOn w:val="Heading2"/>
    <w:link w:val="StyleHeading214ptChar"/>
    <w:rsid w:val="00311B8D"/>
    <w:rPr>
      <w:bCs w:val="0"/>
      <w:sz w:val="28"/>
    </w:rPr>
  </w:style>
  <w:style w:type="character" w:customStyle="1" w:styleId="StyleHeading214ptChar">
    <w:name w:val="Style Heading 2 + 14 pt Char"/>
    <w:link w:val="StyleHeading214pt"/>
    <w:rsid w:val="00311B8D"/>
    <w:rPr>
      <w:rFonts w:ascii="Verdana" w:hAnsi="Verdana"/>
      <w:b/>
      <w:bCs/>
      <w:sz w:val="28"/>
      <w:lang w:val="en-US" w:eastAsia="en-US" w:bidi="ar-SA"/>
    </w:rPr>
  </w:style>
  <w:style w:type="character" w:styleId="Emphasis">
    <w:name w:val="Emphasis"/>
    <w:rsid w:val="00311B8D"/>
    <w:rPr>
      <w:i/>
      <w:iCs/>
    </w:rPr>
  </w:style>
  <w:style w:type="character" w:styleId="PageNumber">
    <w:name w:val="page number"/>
    <w:basedOn w:val="DefaultParagraphFont"/>
    <w:rsid w:val="00CE1F45"/>
  </w:style>
  <w:style w:type="paragraph" w:customStyle="1" w:styleId="HalfSpace6LPlan">
    <w:name w:val="Half Space 6 LPlan"/>
    <w:basedOn w:val="Normal"/>
    <w:link w:val="HalfSpace6LPlanChar"/>
    <w:rsid w:val="00367913"/>
    <w:pPr>
      <w:tabs>
        <w:tab w:val="left" w:pos="7380"/>
      </w:tabs>
      <w:spacing w:after="40"/>
    </w:pPr>
    <w:rPr>
      <w:sz w:val="12"/>
      <w:szCs w:val="12"/>
    </w:rPr>
  </w:style>
  <w:style w:type="paragraph" w:customStyle="1" w:styleId="BulletOneLPlan">
    <w:name w:val="Bullet One LPlan"/>
    <w:basedOn w:val="Normal"/>
    <w:link w:val="BulletOneLPlanChar"/>
    <w:rsid w:val="00EC6853"/>
    <w:pPr>
      <w:tabs>
        <w:tab w:val="left" w:pos="7380"/>
      </w:tabs>
      <w:spacing w:after="40"/>
    </w:pPr>
  </w:style>
  <w:style w:type="character" w:customStyle="1" w:styleId="HalfSpace6LPlanChar">
    <w:name w:val="Half Space 6 LPlan Char"/>
    <w:basedOn w:val="DefaultParagraphFont"/>
    <w:link w:val="HalfSpace6LPlan"/>
    <w:rsid w:val="00367913"/>
    <w:rPr>
      <w:rFonts w:ascii="Verdana" w:hAnsi="Verdana"/>
      <w:sz w:val="12"/>
      <w:szCs w:val="12"/>
    </w:rPr>
  </w:style>
  <w:style w:type="character" w:customStyle="1" w:styleId="BulletOneLPlanChar">
    <w:name w:val="Bullet One LPlan Char"/>
    <w:basedOn w:val="DefaultParagraphFont"/>
    <w:link w:val="BulletOneLPlan"/>
    <w:rsid w:val="00EC6853"/>
    <w:rPr>
      <w:rFonts w:ascii="Verdana" w:hAnsi="Verdana"/>
      <w:sz w:val="22"/>
      <w:szCs w:val="24"/>
    </w:rPr>
  </w:style>
  <w:style w:type="paragraph" w:styleId="NormalWeb">
    <w:name w:val="Normal (Web)"/>
    <w:basedOn w:val="Normal"/>
    <w:uiPriority w:val="99"/>
    <w:rsid w:val="009F0350"/>
    <w:pPr>
      <w:spacing w:before="100" w:beforeAutospacing="1" w:after="100" w:afterAutospacing="1"/>
    </w:pPr>
    <w:rPr>
      <w:rFonts w:ascii="Times New Roman" w:hAnsi="Times New Roman"/>
      <w:sz w:val="24"/>
    </w:rPr>
  </w:style>
  <w:style w:type="character" w:customStyle="1" w:styleId="bodytext">
    <w:name w:val="body_text"/>
    <w:basedOn w:val="DefaultParagraphFont"/>
    <w:rsid w:val="009F0350"/>
  </w:style>
  <w:style w:type="character" w:styleId="FollowedHyperlink">
    <w:name w:val="FollowedHyperlink"/>
    <w:basedOn w:val="DefaultParagraphFont"/>
    <w:rsid w:val="009F0350"/>
    <w:rPr>
      <w:color w:val="800080"/>
      <w:u w:val="single"/>
    </w:rPr>
  </w:style>
  <w:style w:type="character" w:styleId="Strong">
    <w:name w:val="Strong"/>
    <w:basedOn w:val="DefaultParagraphFont"/>
    <w:uiPriority w:val="22"/>
    <w:qFormat/>
    <w:rsid w:val="00367913"/>
    <w:rPr>
      <w:b/>
      <w:bCs/>
      <w:sz w:val="22"/>
    </w:rPr>
  </w:style>
  <w:style w:type="character" w:customStyle="1" w:styleId="FooterChar">
    <w:name w:val="Footer Char"/>
    <w:basedOn w:val="DefaultParagraphFont"/>
    <w:link w:val="Footer"/>
    <w:uiPriority w:val="99"/>
    <w:rsid w:val="009F0350"/>
    <w:rPr>
      <w:rFonts w:ascii="Verdana" w:hAnsi="Verdana"/>
      <w:sz w:val="22"/>
      <w:szCs w:val="24"/>
    </w:rPr>
  </w:style>
  <w:style w:type="numbering" w:customStyle="1" w:styleId="StyleNumbered">
    <w:name w:val="Style Numbered"/>
    <w:basedOn w:val="NoList"/>
    <w:rsid w:val="009F0350"/>
    <w:pPr>
      <w:numPr>
        <w:numId w:val="8"/>
      </w:numPr>
    </w:pPr>
  </w:style>
  <w:style w:type="paragraph" w:styleId="ListParagraph">
    <w:name w:val="List Paragraph"/>
    <w:basedOn w:val="Normal"/>
    <w:link w:val="ListParagraphChar"/>
    <w:uiPriority w:val="34"/>
    <w:qFormat/>
    <w:rsid w:val="008142AB"/>
    <w:pPr>
      <w:spacing w:after="0"/>
      <w:ind w:left="720"/>
      <w:contextualSpacing/>
    </w:pPr>
    <w:rPr>
      <w:szCs w:val="24"/>
    </w:rPr>
  </w:style>
  <w:style w:type="paragraph" w:customStyle="1" w:styleId="PictureDescription">
    <w:name w:val="Picture Description"/>
    <w:basedOn w:val="Normal"/>
    <w:uiPriority w:val="99"/>
    <w:qFormat/>
    <w:rsid w:val="009F0350"/>
    <w:pPr>
      <w:numPr>
        <w:numId w:val="9"/>
      </w:numPr>
    </w:pPr>
    <w:rPr>
      <w:i/>
      <w:sz w:val="20"/>
    </w:rPr>
  </w:style>
  <w:style w:type="character" w:customStyle="1" w:styleId="il">
    <w:name w:val="il"/>
    <w:basedOn w:val="DefaultParagraphFont"/>
    <w:rsid w:val="009F0350"/>
  </w:style>
  <w:style w:type="character" w:customStyle="1" w:styleId="FootnoteTextChar">
    <w:name w:val="Footnote Text Char"/>
    <w:basedOn w:val="DefaultParagraphFont"/>
    <w:link w:val="FootnoteText"/>
    <w:rsid w:val="00367913"/>
    <w:rPr>
      <w:rFonts w:ascii="Verdana" w:hAnsi="Verdana"/>
      <w:sz w:val="18"/>
      <w:szCs w:val="20"/>
    </w:rPr>
  </w:style>
  <w:style w:type="character" w:customStyle="1" w:styleId="ListParagraphChar">
    <w:name w:val="List Paragraph Char"/>
    <w:basedOn w:val="DefaultParagraphFont"/>
    <w:link w:val="ListParagraph"/>
    <w:uiPriority w:val="34"/>
    <w:rsid w:val="008142AB"/>
    <w:rPr>
      <w:rFonts w:ascii="Verdana" w:hAnsi="Verdana"/>
      <w:szCs w:val="24"/>
    </w:rPr>
  </w:style>
  <w:style w:type="paragraph" w:customStyle="1" w:styleId="ItalicList">
    <w:name w:val="Italic List"/>
    <w:basedOn w:val="Normal"/>
    <w:link w:val="ItalicListChar"/>
    <w:qFormat/>
    <w:rsid w:val="0037068A"/>
    <w:pPr>
      <w:numPr>
        <w:numId w:val="20"/>
      </w:numPr>
      <w:tabs>
        <w:tab w:val="left" w:pos="7380"/>
      </w:tabs>
      <w:spacing w:after="40"/>
    </w:pPr>
    <w:rPr>
      <w:rFonts w:eastAsia="Calibri"/>
      <w:i/>
      <w:szCs w:val="20"/>
    </w:rPr>
  </w:style>
  <w:style w:type="character" w:customStyle="1" w:styleId="ItalicListChar">
    <w:name w:val="Italic List Char"/>
    <w:basedOn w:val="DefaultParagraphFont"/>
    <w:link w:val="ItalicList"/>
    <w:rsid w:val="0037068A"/>
    <w:rPr>
      <w:rFonts w:ascii="Verdana" w:eastAsia="Calibri" w:hAnsi="Verdana"/>
      <w:i/>
      <w:szCs w:val="20"/>
      <w:lang w:val="es-PE"/>
    </w:rPr>
  </w:style>
  <w:style w:type="paragraph" w:customStyle="1" w:styleId="OneBullet">
    <w:name w:val="One Bullet"/>
    <w:basedOn w:val="ListParagraph"/>
    <w:link w:val="OneBulletChar"/>
    <w:qFormat/>
    <w:rsid w:val="000755D8"/>
    <w:pPr>
      <w:spacing w:after="40"/>
      <w:ind w:left="360" w:hanging="360"/>
    </w:pPr>
  </w:style>
  <w:style w:type="character" w:customStyle="1" w:styleId="OneBulletChar">
    <w:name w:val="One Bullet Char"/>
    <w:basedOn w:val="ListParagraphChar"/>
    <w:link w:val="OneBullet"/>
    <w:rsid w:val="000755D8"/>
    <w:rPr>
      <w:rFonts w:ascii="Verdana" w:hAnsi="Verdana"/>
      <w:szCs w:val="24"/>
    </w:rPr>
  </w:style>
  <w:style w:type="paragraph" w:customStyle="1" w:styleId="1Bullet">
    <w:name w:val="1 Bullet"/>
    <w:basedOn w:val="Normal"/>
    <w:link w:val="1BulletChar"/>
    <w:uiPriority w:val="99"/>
    <w:qFormat/>
    <w:rsid w:val="000755D8"/>
    <w:pPr>
      <w:numPr>
        <w:numId w:val="3"/>
      </w:numPr>
      <w:tabs>
        <w:tab w:val="left" w:pos="7380"/>
      </w:tabs>
      <w:spacing w:after="40"/>
    </w:pPr>
    <w:rPr>
      <w:szCs w:val="24"/>
    </w:rPr>
  </w:style>
  <w:style w:type="paragraph" w:customStyle="1" w:styleId="2Bullet">
    <w:name w:val="2 Bullet"/>
    <w:basedOn w:val="Bullet2"/>
    <w:link w:val="2BulletChar"/>
    <w:uiPriority w:val="99"/>
    <w:rsid w:val="000755D8"/>
    <w:pPr>
      <w:numPr>
        <w:numId w:val="5"/>
      </w:numPr>
      <w:spacing w:after="80"/>
    </w:pPr>
    <w:rPr>
      <w:sz w:val="22"/>
      <w:szCs w:val="20"/>
    </w:rPr>
  </w:style>
  <w:style w:type="character" w:customStyle="1" w:styleId="1BulletChar">
    <w:name w:val="1 Bullet Char"/>
    <w:basedOn w:val="Bullet1Char"/>
    <w:link w:val="1Bullet"/>
    <w:uiPriority w:val="99"/>
    <w:rsid w:val="000755D8"/>
    <w:rPr>
      <w:rFonts w:ascii="Verdana" w:hAnsi="Verdana"/>
      <w:sz w:val="28"/>
      <w:szCs w:val="24"/>
      <w:lang w:val="es-PE"/>
    </w:rPr>
  </w:style>
  <w:style w:type="character" w:customStyle="1" w:styleId="2BulletChar">
    <w:name w:val="2 Bullet Char"/>
    <w:basedOn w:val="Bullet2Char"/>
    <w:link w:val="2Bullet"/>
    <w:uiPriority w:val="99"/>
    <w:rsid w:val="000755D8"/>
    <w:rPr>
      <w:rFonts w:ascii="Verdana" w:hAnsi="Verdana"/>
      <w:sz w:val="28"/>
      <w:szCs w:val="20"/>
      <w:lang w:val="es-PE"/>
    </w:rPr>
  </w:style>
  <w:style w:type="paragraph" w:customStyle="1" w:styleId="QuestionLP">
    <w:name w:val="Question LP"/>
    <w:basedOn w:val="Normal"/>
    <w:link w:val="QuestionLPChar"/>
    <w:qFormat/>
    <w:rsid w:val="000755D8"/>
    <w:pPr>
      <w:tabs>
        <w:tab w:val="num" w:pos="450"/>
      </w:tabs>
      <w:spacing w:after="40"/>
      <w:ind w:left="450" w:hanging="360"/>
    </w:pPr>
    <w:rPr>
      <w:szCs w:val="24"/>
    </w:rPr>
  </w:style>
  <w:style w:type="character" w:customStyle="1" w:styleId="QuestionLPChar">
    <w:name w:val="Question LP Char"/>
    <w:basedOn w:val="DefaultParagraphFont"/>
    <w:link w:val="QuestionLP"/>
    <w:rsid w:val="000755D8"/>
    <w:rPr>
      <w:rFonts w:ascii="Verdana" w:hAnsi="Verdana"/>
      <w:szCs w:val="24"/>
    </w:rPr>
  </w:style>
  <w:style w:type="paragraph" w:customStyle="1" w:styleId="HalfSpace6pt">
    <w:name w:val="Half Space 6pt"/>
    <w:basedOn w:val="HalfSpace10pt"/>
    <w:link w:val="HalfSpace6ptChar"/>
    <w:rsid w:val="000755D8"/>
    <w:rPr>
      <w:sz w:val="12"/>
      <w:szCs w:val="12"/>
    </w:rPr>
  </w:style>
  <w:style w:type="character" w:customStyle="1" w:styleId="HalfSpace6ptChar">
    <w:name w:val="Half Space 6pt Char"/>
    <w:basedOn w:val="HalfSpace10ptChar"/>
    <w:link w:val="HalfSpace6pt"/>
    <w:rsid w:val="000755D8"/>
    <w:rPr>
      <w:rFonts w:ascii="Verdana" w:hAnsi="Verdana"/>
      <w:b/>
      <w:bCs/>
      <w:sz w:val="12"/>
      <w:szCs w:val="12"/>
    </w:rPr>
  </w:style>
  <w:style w:type="paragraph" w:customStyle="1" w:styleId="Bullet2">
    <w:name w:val="Bullet 2"/>
    <w:basedOn w:val="Normal"/>
    <w:link w:val="Bullet2Char"/>
    <w:uiPriority w:val="99"/>
    <w:rsid w:val="008459DF"/>
    <w:pPr>
      <w:spacing w:after="40"/>
    </w:pPr>
    <w:rPr>
      <w:sz w:val="28"/>
      <w:szCs w:val="28"/>
    </w:rPr>
  </w:style>
  <w:style w:type="paragraph" w:customStyle="1" w:styleId="Bullet1">
    <w:name w:val="Bullet 1"/>
    <w:basedOn w:val="Normal"/>
    <w:link w:val="Bullet1Char"/>
    <w:uiPriority w:val="99"/>
    <w:rsid w:val="008459DF"/>
    <w:pPr>
      <w:spacing w:after="40"/>
    </w:pPr>
    <w:rPr>
      <w:sz w:val="28"/>
      <w:szCs w:val="20"/>
    </w:rPr>
  </w:style>
  <w:style w:type="paragraph" w:customStyle="1" w:styleId="2BulletFLIPA3">
    <w:name w:val="2 Bullet FLIP A3"/>
    <w:basedOn w:val="Bullet2"/>
    <w:link w:val="2BulletFLIPA3Char"/>
    <w:uiPriority w:val="99"/>
    <w:rsid w:val="000755D8"/>
    <w:pPr>
      <w:numPr>
        <w:ilvl w:val="1"/>
        <w:numId w:val="2"/>
      </w:numPr>
      <w:spacing w:after="60"/>
    </w:pPr>
    <w:rPr>
      <w:sz w:val="40"/>
    </w:rPr>
  </w:style>
  <w:style w:type="paragraph" w:customStyle="1" w:styleId="01Bullet">
    <w:name w:val="01 Bullet"/>
    <w:basedOn w:val="Bullet1"/>
    <w:link w:val="01BulletChar"/>
    <w:uiPriority w:val="99"/>
    <w:rsid w:val="000755D8"/>
    <w:pPr>
      <w:tabs>
        <w:tab w:val="num" w:pos="360"/>
      </w:tabs>
      <w:spacing w:after="60"/>
      <w:ind w:left="360" w:hanging="360"/>
    </w:pPr>
    <w:rPr>
      <w:sz w:val="40"/>
    </w:rPr>
  </w:style>
  <w:style w:type="character" w:customStyle="1" w:styleId="2BulletFLIPA3Char">
    <w:name w:val="2 Bullet FLIP A3 Char"/>
    <w:basedOn w:val="Bullet2Char"/>
    <w:link w:val="2BulletFLIPA3"/>
    <w:uiPriority w:val="99"/>
    <w:locked/>
    <w:rsid w:val="000755D8"/>
    <w:rPr>
      <w:rFonts w:ascii="Verdana" w:hAnsi="Verdana"/>
      <w:sz w:val="40"/>
      <w:szCs w:val="28"/>
      <w:lang w:val="es-PE"/>
    </w:rPr>
  </w:style>
  <w:style w:type="character" w:customStyle="1" w:styleId="01BulletChar">
    <w:name w:val="01 Bullet Char"/>
    <w:basedOn w:val="Bullet1Char"/>
    <w:link w:val="01Bullet"/>
    <w:uiPriority w:val="99"/>
    <w:locked/>
    <w:rsid w:val="000755D8"/>
    <w:rPr>
      <w:rFonts w:ascii="Verdana" w:hAnsi="Verdana"/>
      <w:sz w:val="40"/>
      <w:szCs w:val="20"/>
    </w:rPr>
  </w:style>
  <w:style w:type="paragraph" w:customStyle="1" w:styleId="QuestFLIPA3">
    <w:name w:val="Quest FLIP A3"/>
    <w:basedOn w:val="Normal"/>
    <w:link w:val="QuestFLIPA3Char"/>
    <w:uiPriority w:val="99"/>
    <w:rsid w:val="000755D8"/>
    <w:pPr>
      <w:tabs>
        <w:tab w:val="left" w:pos="630"/>
      </w:tabs>
      <w:spacing w:after="40"/>
    </w:pPr>
    <w:rPr>
      <w:sz w:val="40"/>
      <w:szCs w:val="42"/>
    </w:rPr>
  </w:style>
  <w:style w:type="character" w:customStyle="1" w:styleId="QuestFLIPA3Char">
    <w:name w:val="Quest FLIP A3 Char"/>
    <w:basedOn w:val="DefaultParagraphFont"/>
    <w:link w:val="QuestFLIPA3"/>
    <w:uiPriority w:val="99"/>
    <w:locked/>
    <w:rsid w:val="000755D8"/>
    <w:rPr>
      <w:rFonts w:ascii="Verdana" w:hAnsi="Verdana"/>
      <w:sz w:val="40"/>
      <w:szCs w:val="42"/>
    </w:rPr>
  </w:style>
  <w:style w:type="paragraph" w:customStyle="1" w:styleId="HalfSpace10pt">
    <w:name w:val="Half Space 10 pt"/>
    <w:basedOn w:val="Normal"/>
    <w:link w:val="HalfSpace10ptChar"/>
    <w:rsid w:val="00367913"/>
    <w:pPr>
      <w:spacing w:after="40"/>
    </w:pPr>
    <w:rPr>
      <w:b/>
      <w:bCs/>
      <w:sz w:val="20"/>
      <w:szCs w:val="20"/>
    </w:rPr>
  </w:style>
  <w:style w:type="character" w:customStyle="1" w:styleId="HalfSpace10ptChar">
    <w:name w:val="Half Space 10 pt Char"/>
    <w:basedOn w:val="DefaultParagraphFont"/>
    <w:link w:val="HalfSpace10pt"/>
    <w:locked/>
    <w:rsid w:val="00367913"/>
    <w:rPr>
      <w:rFonts w:ascii="Verdana" w:hAnsi="Verdana"/>
      <w:b/>
      <w:bCs/>
      <w:sz w:val="20"/>
      <w:szCs w:val="20"/>
    </w:rPr>
  </w:style>
  <w:style w:type="numbering" w:customStyle="1" w:styleId="StyleStyleNumberedOutlinenumberedNotItalic">
    <w:name w:val="Style Style Numbered + Outline numbered Not Italic"/>
    <w:basedOn w:val="NoList"/>
    <w:rsid w:val="006C126D"/>
    <w:pPr>
      <w:numPr>
        <w:numId w:val="12"/>
      </w:numPr>
    </w:pPr>
  </w:style>
  <w:style w:type="paragraph" w:customStyle="1" w:styleId="PictureA">
    <w:name w:val="Picture A"/>
    <w:basedOn w:val="Normal"/>
    <w:link w:val="PictureAChar"/>
    <w:uiPriority w:val="99"/>
    <w:rsid w:val="000755D8"/>
    <w:pPr>
      <w:numPr>
        <w:numId w:val="10"/>
      </w:numPr>
      <w:tabs>
        <w:tab w:val="clear" w:pos="360"/>
        <w:tab w:val="num" w:pos="0"/>
      </w:tabs>
      <w:spacing w:after="40"/>
      <w:ind w:left="1152" w:hanging="1152"/>
    </w:pPr>
    <w:rPr>
      <w:i/>
      <w:sz w:val="32"/>
      <w:szCs w:val="24"/>
    </w:rPr>
  </w:style>
  <w:style w:type="character" w:customStyle="1" w:styleId="PictureAChar">
    <w:name w:val="Picture A Char"/>
    <w:basedOn w:val="DefaultParagraphFont"/>
    <w:link w:val="PictureA"/>
    <w:uiPriority w:val="99"/>
    <w:locked/>
    <w:rsid w:val="000755D8"/>
    <w:rPr>
      <w:rFonts w:ascii="Verdana" w:hAnsi="Verdana"/>
      <w:i/>
      <w:sz w:val="32"/>
      <w:szCs w:val="24"/>
      <w:lang w:val="es-PE"/>
    </w:rPr>
  </w:style>
  <w:style w:type="paragraph" w:customStyle="1" w:styleId="ListItalic">
    <w:name w:val="List Italic"/>
    <w:basedOn w:val="ListItalicNumber"/>
    <w:link w:val="ListItalicChar"/>
    <w:qFormat/>
    <w:rsid w:val="000755D8"/>
    <w:pPr>
      <w:ind w:left="360" w:hanging="360"/>
    </w:pPr>
    <w:rPr>
      <w:noProof/>
      <w:kern w:val="32"/>
      <w:lang w:val="en-US"/>
    </w:rPr>
  </w:style>
  <w:style w:type="character" w:customStyle="1" w:styleId="ListItalicChar">
    <w:name w:val="List Italic Char"/>
    <w:basedOn w:val="DefaultParagraphFont"/>
    <w:link w:val="ListItalic"/>
    <w:rsid w:val="000755D8"/>
    <w:rPr>
      <w:rFonts w:ascii="Verdana" w:eastAsia="Calibri" w:hAnsi="Verdana" w:cs="Arial"/>
      <w:i/>
      <w:noProof/>
      <w:kern w:val="32"/>
      <w:szCs w:val="20"/>
    </w:rPr>
  </w:style>
  <w:style w:type="paragraph" w:customStyle="1" w:styleId="QuestionList2010">
    <w:name w:val="Question List 2010"/>
    <w:basedOn w:val="QuestFLIPA3"/>
    <w:link w:val="QuestionList2010Char"/>
    <w:qFormat/>
    <w:rsid w:val="00367913"/>
    <w:pPr>
      <w:numPr>
        <w:numId w:val="7"/>
      </w:numPr>
      <w:tabs>
        <w:tab w:val="clear" w:pos="360"/>
        <w:tab w:val="clear" w:pos="630"/>
        <w:tab w:val="num" w:pos="450"/>
        <w:tab w:val="left" w:pos="990"/>
        <w:tab w:val="left" w:pos="1260"/>
        <w:tab w:val="left" w:pos="1350"/>
      </w:tabs>
      <w:ind w:left="450"/>
    </w:pPr>
    <w:rPr>
      <w:sz w:val="22"/>
      <w:szCs w:val="22"/>
    </w:rPr>
  </w:style>
  <w:style w:type="character" w:customStyle="1" w:styleId="QuestionList2010Char">
    <w:name w:val="Question List 2010 Char"/>
    <w:basedOn w:val="DefaultParagraphFont"/>
    <w:link w:val="QuestionList2010"/>
    <w:rsid w:val="00367913"/>
    <w:rPr>
      <w:rFonts w:ascii="Verdana" w:hAnsi="Verdana"/>
      <w:lang w:val="es-PE"/>
    </w:rPr>
  </w:style>
  <w:style w:type="paragraph" w:customStyle="1" w:styleId="Newitalic">
    <w:name w:val="New italic"/>
    <w:basedOn w:val="ItalicList"/>
    <w:link w:val="NewitalicChar"/>
    <w:rsid w:val="00F60D88"/>
    <w:pPr>
      <w:numPr>
        <w:numId w:val="13"/>
      </w:numPr>
    </w:pPr>
    <w:rPr>
      <w:rFonts w:eastAsiaTheme="minorHAnsi"/>
    </w:rPr>
  </w:style>
  <w:style w:type="character" w:customStyle="1" w:styleId="NewitalicChar">
    <w:name w:val="New italic Char"/>
    <w:basedOn w:val="DefaultParagraphFont"/>
    <w:link w:val="Newitalic"/>
    <w:rsid w:val="00F60D88"/>
    <w:rPr>
      <w:rFonts w:ascii="Verdana" w:hAnsi="Verdana"/>
      <w:i/>
      <w:szCs w:val="20"/>
      <w:lang w:val="es-PE"/>
    </w:rPr>
  </w:style>
  <w:style w:type="paragraph" w:customStyle="1" w:styleId="QuestionList">
    <w:name w:val="Question List"/>
    <w:basedOn w:val="QuestionLP"/>
    <w:link w:val="QuestionListChar"/>
    <w:uiPriority w:val="99"/>
    <w:rsid w:val="0067114F"/>
    <w:pPr>
      <w:tabs>
        <w:tab w:val="clear" w:pos="450"/>
      </w:tabs>
      <w:ind w:left="720"/>
    </w:pPr>
    <w:rPr>
      <w:szCs w:val="20"/>
    </w:rPr>
  </w:style>
  <w:style w:type="character" w:customStyle="1" w:styleId="QuestionListChar">
    <w:name w:val="Question List Char"/>
    <w:basedOn w:val="DefaultParagraphFont"/>
    <w:link w:val="QuestionList"/>
    <w:uiPriority w:val="99"/>
    <w:rsid w:val="0067114F"/>
    <w:rPr>
      <w:rFonts w:ascii="Verdana" w:hAnsi="Verdana"/>
      <w:szCs w:val="20"/>
    </w:rPr>
  </w:style>
  <w:style w:type="character" w:customStyle="1" w:styleId="Bullet2Char">
    <w:name w:val="Bullet 2 Char"/>
    <w:basedOn w:val="DefaultParagraphFont"/>
    <w:link w:val="Bullet2"/>
    <w:uiPriority w:val="99"/>
    <w:locked/>
    <w:rsid w:val="000154DE"/>
    <w:rPr>
      <w:rFonts w:ascii="Verdana" w:hAnsi="Verdana"/>
      <w:sz w:val="28"/>
      <w:szCs w:val="28"/>
    </w:rPr>
  </w:style>
  <w:style w:type="character" w:customStyle="1" w:styleId="Bullet1Char">
    <w:name w:val="Bullet 1 Char"/>
    <w:basedOn w:val="DefaultParagraphFont"/>
    <w:link w:val="Bullet1"/>
    <w:uiPriority w:val="99"/>
    <w:locked/>
    <w:rsid w:val="000154DE"/>
    <w:rPr>
      <w:rFonts w:ascii="Verdana" w:hAnsi="Verdana"/>
      <w:sz w:val="28"/>
    </w:rPr>
  </w:style>
  <w:style w:type="character" w:styleId="HTMLCite">
    <w:name w:val="HTML Cite"/>
    <w:basedOn w:val="DefaultParagraphFont"/>
    <w:uiPriority w:val="99"/>
    <w:unhideWhenUsed/>
    <w:rsid w:val="00612639"/>
    <w:rPr>
      <w:i/>
      <w:iCs/>
    </w:rPr>
  </w:style>
  <w:style w:type="character" w:customStyle="1" w:styleId="cit-pub-date">
    <w:name w:val="cit-pub-date"/>
    <w:basedOn w:val="DefaultParagraphFont"/>
    <w:rsid w:val="00612639"/>
  </w:style>
  <w:style w:type="paragraph" w:customStyle="1" w:styleId="ListItalicNumber">
    <w:name w:val="List Italic Number"/>
    <w:basedOn w:val="Normal"/>
    <w:link w:val="ListItalicNumberChar"/>
    <w:uiPriority w:val="99"/>
    <w:qFormat/>
    <w:rsid w:val="00CF14BF"/>
    <w:rPr>
      <w:rFonts w:eastAsia="Calibri" w:cs="Arial"/>
      <w:i/>
      <w:szCs w:val="20"/>
      <w:lang w:val="fr-FR"/>
    </w:rPr>
  </w:style>
  <w:style w:type="character" w:customStyle="1" w:styleId="ListItalicNumberChar">
    <w:name w:val="List Italic Number Char"/>
    <w:basedOn w:val="DefaultParagraphFont"/>
    <w:link w:val="ListItalicNumber"/>
    <w:uiPriority w:val="99"/>
    <w:locked/>
    <w:rsid w:val="00CF14BF"/>
    <w:rPr>
      <w:rFonts w:ascii="Verdana" w:eastAsia="Calibri" w:hAnsi="Verdana" w:cs="Arial"/>
      <w:i/>
      <w:szCs w:val="20"/>
      <w:lang w:val="fr-FR"/>
    </w:rPr>
  </w:style>
  <w:style w:type="paragraph" w:customStyle="1" w:styleId="QuestionLessonPlan">
    <w:name w:val="Question Lesson Plan"/>
    <w:basedOn w:val="Normal"/>
    <w:link w:val="QuestionLessonPlanChar"/>
    <w:qFormat/>
    <w:rsid w:val="000755D8"/>
    <w:pPr>
      <w:tabs>
        <w:tab w:val="num" w:pos="450"/>
      </w:tabs>
      <w:spacing w:after="40"/>
      <w:ind w:left="450" w:hanging="360"/>
    </w:pPr>
    <w:rPr>
      <w:szCs w:val="24"/>
    </w:rPr>
  </w:style>
  <w:style w:type="character" w:customStyle="1" w:styleId="QuestionLessonPlanChar">
    <w:name w:val="Question Lesson Plan Char"/>
    <w:basedOn w:val="DefaultParagraphFont"/>
    <w:link w:val="QuestionLessonPlan"/>
    <w:rsid w:val="000755D8"/>
    <w:rPr>
      <w:rFonts w:ascii="Verdana" w:hAnsi="Verdana"/>
      <w:szCs w:val="24"/>
    </w:rPr>
  </w:style>
  <w:style w:type="paragraph" w:customStyle="1" w:styleId="TOCHeading1">
    <w:name w:val="TOC Heading1"/>
    <w:basedOn w:val="Heading1"/>
    <w:next w:val="Normal"/>
    <w:uiPriority w:val="39"/>
    <w:semiHidden/>
    <w:unhideWhenUsed/>
    <w:qFormat/>
    <w:rsid w:val="00367913"/>
    <w:pPr>
      <w:keepLines/>
      <w:spacing w:before="480" w:after="0" w:line="276" w:lineRule="auto"/>
      <w:outlineLvl w:val="9"/>
    </w:pPr>
    <w:rPr>
      <w:rFonts w:ascii="Cambria" w:eastAsia="Times New Roman" w:hAnsi="Cambria" w:cs="Times New Roman"/>
      <w:color w:val="365F91"/>
      <w:kern w:val="0"/>
      <w:sz w:val="28"/>
      <w:szCs w:val="28"/>
    </w:rPr>
  </w:style>
  <w:style w:type="paragraph" w:customStyle="1" w:styleId="Bullet1LP">
    <w:name w:val="Bullet 1 LP"/>
    <w:basedOn w:val="QuestionList2010"/>
    <w:link w:val="Bullet1LPChar"/>
    <w:uiPriority w:val="99"/>
    <w:qFormat/>
    <w:rsid w:val="00367913"/>
    <w:pPr>
      <w:numPr>
        <w:numId w:val="19"/>
      </w:numPr>
    </w:pPr>
  </w:style>
  <w:style w:type="character" w:customStyle="1" w:styleId="Bullet1LPChar">
    <w:name w:val="Bullet 1 LP Char"/>
    <w:basedOn w:val="DefaultParagraphFont"/>
    <w:link w:val="Bullet1LP"/>
    <w:uiPriority w:val="99"/>
    <w:rsid w:val="00367913"/>
    <w:rPr>
      <w:rFonts w:ascii="Verdana" w:hAnsi="Verdana"/>
      <w:lang w:val="es-PE"/>
    </w:rPr>
  </w:style>
  <w:style w:type="paragraph" w:customStyle="1" w:styleId="CaptionFLIPA3">
    <w:name w:val="Caption FLIP A3"/>
    <w:basedOn w:val="Normal"/>
    <w:link w:val="CaptionFLIPA3Char"/>
    <w:uiPriority w:val="99"/>
    <w:rsid w:val="000755D8"/>
    <w:pPr>
      <w:framePr w:hSpace="180" w:wrap="around" w:vAnchor="page" w:hAnchor="margin" w:y="548"/>
      <w:tabs>
        <w:tab w:val="left" w:pos="5040"/>
        <w:tab w:val="left" w:pos="7387"/>
      </w:tabs>
      <w:spacing w:after="40"/>
      <w:ind w:left="270"/>
      <w:outlineLvl w:val="1"/>
    </w:pPr>
    <w:rPr>
      <w:rFonts w:eastAsia="Times New Roman" w:cs="Times New Roman"/>
      <w:b/>
      <w:bCs/>
      <w:sz w:val="36"/>
      <w:szCs w:val="36"/>
    </w:rPr>
  </w:style>
  <w:style w:type="character" w:customStyle="1" w:styleId="CaptionFLIPA3Char">
    <w:name w:val="Caption FLIP A3 Char"/>
    <w:basedOn w:val="DefaultParagraphFont"/>
    <w:link w:val="CaptionFLIPA3"/>
    <w:uiPriority w:val="99"/>
    <w:rsid w:val="000755D8"/>
    <w:rPr>
      <w:rFonts w:ascii="Verdana" w:eastAsia="Times New Roman" w:hAnsi="Verdana" w:cs="Times New Roman"/>
      <w:b/>
      <w:bCs/>
      <w:sz w:val="36"/>
      <w:szCs w:val="36"/>
    </w:rPr>
  </w:style>
  <w:style w:type="paragraph" w:customStyle="1" w:styleId="BulletLPlan">
    <w:name w:val="Bullet LPlan"/>
    <w:basedOn w:val="Normal"/>
    <w:link w:val="BulletLPlanChar"/>
    <w:uiPriority w:val="99"/>
    <w:qFormat/>
    <w:rsid w:val="003F78A6"/>
    <w:pPr>
      <w:numPr>
        <w:ilvl w:val="1"/>
        <w:numId w:val="4"/>
      </w:numPr>
      <w:tabs>
        <w:tab w:val="clear" w:pos="1800"/>
        <w:tab w:val="num" w:pos="1440"/>
        <w:tab w:val="left" w:pos="7380"/>
      </w:tabs>
      <w:spacing w:after="40"/>
      <w:ind w:left="1440"/>
    </w:pPr>
    <w:rPr>
      <w:szCs w:val="20"/>
    </w:rPr>
  </w:style>
  <w:style w:type="paragraph" w:customStyle="1" w:styleId="HeadingOne">
    <w:name w:val="Heading One"/>
    <w:basedOn w:val="Heading1"/>
    <w:link w:val="HeadingOneChar"/>
    <w:qFormat/>
    <w:rsid w:val="00367913"/>
    <w:pPr>
      <w:spacing w:after="40"/>
    </w:pPr>
    <w:rPr>
      <w:rFonts w:ascii="Verdana" w:hAnsi="Verdana"/>
      <w:sz w:val="28"/>
    </w:rPr>
  </w:style>
  <w:style w:type="character" w:customStyle="1" w:styleId="BulletLPlanChar">
    <w:name w:val="Bullet LPlan Char"/>
    <w:basedOn w:val="DefaultParagraphFont"/>
    <w:link w:val="BulletLPlan"/>
    <w:uiPriority w:val="99"/>
    <w:rsid w:val="003F78A6"/>
    <w:rPr>
      <w:rFonts w:ascii="Verdana" w:hAnsi="Verdana"/>
      <w:szCs w:val="20"/>
      <w:lang w:val="es-PE"/>
    </w:rPr>
  </w:style>
  <w:style w:type="character" w:customStyle="1" w:styleId="HeadingOneChar">
    <w:name w:val="Heading One Char"/>
    <w:basedOn w:val="Heading1Char"/>
    <w:link w:val="HeadingOne"/>
    <w:rsid w:val="00367913"/>
    <w:rPr>
      <w:rFonts w:ascii="Verdana" w:hAnsi="Verdana" w:cs="Arial"/>
      <w:b/>
      <w:bCs/>
      <w:kern w:val="32"/>
      <w:sz w:val="28"/>
      <w:szCs w:val="32"/>
    </w:rPr>
  </w:style>
  <w:style w:type="paragraph" w:customStyle="1" w:styleId="BulletFlipchartA3">
    <w:name w:val="Bullet Flipchart A3"/>
    <w:basedOn w:val="Normal"/>
    <w:rsid w:val="00CD3183"/>
    <w:pPr>
      <w:spacing w:after="240"/>
      <w:ind w:left="1080" w:hanging="360"/>
    </w:pPr>
    <w:rPr>
      <w:rFonts w:eastAsia="Times New Roman" w:cs="Times New Roman"/>
      <w:color w:val="000000"/>
      <w:kern w:val="28"/>
      <w:sz w:val="40"/>
      <w:szCs w:val="40"/>
      <w14:ligatures w14:val="standard"/>
      <w14:cntxtAlts/>
    </w:rPr>
  </w:style>
  <w:style w:type="paragraph" w:customStyle="1" w:styleId="KeyMessageBoldFlipchartA3">
    <w:name w:val="Key Message Bold Flipchart A3"/>
    <w:basedOn w:val="Normal"/>
    <w:rsid w:val="00CD3183"/>
    <w:pPr>
      <w:spacing w:after="240"/>
    </w:pPr>
    <w:rPr>
      <w:rFonts w:eastAsia="Times New Roman" w:cs="Times New Roman"/>
      <w:b/>
      <w:bCs/>
      <w:color w:val="000000"/>
      <w:kern w:val="28"/>
      <w:sz w:val="40"/>
      <w:szCs w:val="40"/>
      <w14:ligatures w14:val="standard"/>
      <w14:cntxtAlts/>
    </w:rPr>
  </w:style>
  <w:style w:type="paragraph" w:customStyle="1" w:styleId="Bullets1">
    <w:name w:val="Bullets 1"/>
    <w:basedOn w:val="Normal"/>
    <w:link w:val="Bullets1Char"/>
    <w:qFormat/>
    <w:rsid w:val="00DE7032"/>
    <w:pPr>
      <w:numPr>
        <w:numId w:val="1"/>
      </w:numPr>
      <w:tabs>
        <w:tab w:val="left" w:pos="7380"/>
      </w:tabs>
      <w:spacing w:after="40"/>
    </w:pPr>
    <w:rPr>
      <w:szCs w:val="24"/>
    </w:rPr>
  </w:style>
  <w:style w:type="character" w:customStyle="1" w:styleId="Bullets1Char">
    <w:name w:val="Bullets 1 Char"/>
    <w:basedOn w:val="DefaultParagraphFont"/>
    <w:link w:val="Bullets1"/>
    <w:rsid w:val="00DE7032"/>
    <w:rPr>
      <w:rFonts w:ascii="Verdana" w:hAnsi="Verdana"/>
      <w:szCs w:val="24"/>
      <w:lang w:val="es-PE"/>
    </w:rPr>
  </w:style>
  <w:style w:type="paragraph" w:customStyle="1" w:styleId="DiscussionQuestionFlipchartA">
    <w:name w:val="Discussion Question Flipchart A"/>
    <w:basedOn w:val="Normal"/>
    <w:rsid w:val="00F35D99"/>
    <w:pPr>
      <w:spacing w:after="120" w:line="285" w:lineRule="auto"/>
      <w:ind w:left="360" w:hanging="360"/>
    </w:pPr>
    <w:rPr>
      <w:rFonts w:eastAsia="Times New Roman" w:cs="Times New Roman"/>
      <w:color w:val="000000"/>
      <w:sz w:val="40"/>
      <w:szCs w:val="40"/>
      <w14:ligatures w14:val="standard"/>
      <w14:cntxtAlts/>
    </w:rPr>
  </w:style>
  <w:style w:type="paragraph" w:customStyle="1" w:styleId="Default">
    <w:name w:val="Default"/>
    <w:rsid w:val="0031542B"/>
    <w:pPr>
      <w:autoSpaceDE w:val="0"/>
      <w:autoSpaceDN w:val="0"/>
      <w:adjustRightInd w:val="0"/>
      <w:spacing w:after="0" w:line="240" w:lineRule="auto"/>
    </w:pPr>
    <w:rPr>
      <w:rFonts w:ascii="TradeGothic" w:hAnsi="TradeGothic" w:cs="TradeGothic"/>
      <w:color w:val="000000"/>
      <w:sz w:val="24"/>
      <w:szCs w:val="24"/>
    </w:rPr>
  </w:style>
  <w:style w:type="paragraph" w:styleId="TableofFigures">
    <w:name w:val="table of figures"/>
    <w:basedOn w:val="Normal"/>
    <w:next w:val="Normal"/>
    <w:uiPriority w:val="99"/>
    <w:unhideWhenUsed/>
    <w:rsid w:val="0031542B"/>
    <w:pPr>
      <w:spacing w:after="0"/>
    </w:pPr>
    <w:rPr>
      <w:rFonts w:ascii="Arial" w:eastAsiaTheme="minorEastAsia" w:hAnsi="Arial"/>
      <w:szCs w:val="24"/>
    </w:rPr>
  </w:style>
  <w:style w:type="paragraph" w:customStyle="1" w:styleId="Pa11">
    <w:name w:val="Pa11"/>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Pa15">
    <w:name w:val="Pa15"/>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QuestionBullet">
    <w:name w:val="Question Bullet"/>
    <w:basedOn w:val="ListParagraph"/>
    <w:link w:val="QuestionBulletChar"/>
    <w:rsid w:val="001C2709"/>
    <w:pPr>
      <w:numPr>
        <w:numId w:val="21"/>
      </w:numPr>
      <w:spacing w:after="40"/>
    </w:pPr>
    <w:rPr>
      <w:rFonts w:eastAsia="Times New Roman" w:cs="Times New Roman"/>
    </w:rPr>
  </w:style>
  <w:style w:type="character" w:customStyle="1" w:styleId="QuestionBulletChar">
    <w:name w:val="Question Bullet Char"/>
    <w:basedOn w:val="DefaultParagraphFont"/>
    <w:link w:val="QuestionBullet"/>
    <w:rsid w:val="001C2709"/>
    <w:rPr>
      <w:rFonts w:ascii="Verdana" w:eastAsia="Times New Roman" w:hAnsi="Verdana" w:cs="Times New Roman"/>
      <w:szCs w:val="24"/>
      <w:lang w:val="es-PE"/>
    </w:rPr>
  </w:style>
  <w:style w:type="paragraph" w:customStyle="1" w:styleId="QuestionMarkList">
    <w:name w:val="Question Mark List"/>
    <w:basedOn w:val="1Bullet"/>
    <w:link w:val="QuestionMarkListChar"/>
    <w:uiPriority w:val="99"/>
    <w:rsid w:val="00111829"/>
    <w:pPr>
      <w:numPr>
        <w:numId w:val="0"/>
      </w:numPr>
      <w:tabs>
        <w:tab w:val="clear" w:pos="7380"/>
        <w:tab w:val="num" w:pos="360"/>
      </w:tabs>
      <w:ind w:left="360" w:hanging="360"/>
    </w:pPr>
    <w:rPr>
      <w:rFonts w:eastAsia="Calibri" w:cs="Arial"/>
      <w:szCs w:val="20"/>
      <w:lang w:val="fr-FR"/>
    </w:rPr>
  </w:style>
  <w:style w:type="character" w:customStyle="1" w:styleId="Style16ptBoldChar">
    <w:name w:val="Style 16 pt Bold Char"/>
    <w:basedOn w:val="DefaultParagraphFont"/>
    <w:link w:val="Style16ptBold"/>
    <w:locked/>
    <w:rsid w:val="00284E72"/>
    <w:rPr>
      <w:rFonts w:ascii="Verdana" w:hAnsi="Verdana"/>
      <w:b/>
      <w:sz w:val="32"/>
    </w:rPr>
  </w:style>
  <w:style w:type="character" w:customStyle="1" w:styleId="QuestionMarkListChar">
    <w:name w:val="Question Mark List Char"/>
    <w:basedOn w:val="1BulletChar"/>
    <w:link w:val="QuestionMarkList"/>
    <w:uiPriority w:val="99"/>
    <w:locked/>
    <w:rsid w:val="007B29DA"/>
    <w:rPr>
      <w:rFonts w:ascii="Verdana" w:eastAsia="Calibri" w:hAnsi="Verdana" w:cs="Arial"/>
      <w:sz w:val="28"/>
      <w:szCs w:val="20"/>
      <w:lang w:val="fr-FR"/>
    </w:rPr>
  </w:style>
  <w:style w:type="character" w:customStyle="1" w:styleId="Heading3Char">
    <w:name w:val="Heading 3 Char"/>
    <w:basedOn w:val="DefaultParagraphFont"/>
    <w:link w:val="Heading3"/>
    <w:uiPriority w:val="9"/>
    <w:rsid w:val="00C11F77"/>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rsid w:val="00C11F77"/>
    <w:rPr>
      <w:rFonts w:ascii="Verdana" w:hAnsi="Verdana"/>
      <w:lang w:val="es-PE"/>
    </w:rPr>
  </w:style>
  <w:style w:type="paragraph" w:styleId="BodyText0">
    <w:name w:val="Body Text"/>
    <w:basedOn w:val="Normal"/>
    <w:link w:val="BodyTextChar"/>
    <w:uiPriority w:val="99"/>
    <w:unhideWhenUsed/>
    <w:rsid w:val="00C11F77"/>
    <w:pPr>
      <w:spacing w:after="120"/>
    </w:pPr>
    <w:rPr>
      <w:lang w:val="en-US"/>
    </w:rPr>
  </w:style>
  <w:style w:type="character" w:customStyle="1" w:styleId="BodyTextChar">
    <w:name w:val="Body Text Char"/>
    <w:basedOn w:val="DefaultParagraphFont"/>
    <w:link w:val="BodyText0"/>
    <w:uiPriority w:val="99"/>
    <w:rsid w:val="00C11F77"/>
    <w:rPr>
      <w:rFonts w:ascii="Verdana" w:hAnsi="Verdana"/>
    </w:rPr>
  </w:style>
  <w:style w:type="character" w:customStyle="1" w:styleId="apple-converted-space">
    <w:name w:val="apple-converted-space"/>
    <w:basedOn w:val="DefaultParagraphFont"/>
    <w:rsid w:val="00DE7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673">
      <w:bodyDiv w:val="1"/>
      <w:marLeft w:val="0"/>
      <w:marRight w:val="0"/>
      <w:marTop w:val="0"/>
      <w:marBottom w:val="0"/>
      <w:divBdr>
        <w:top w:val="none" w:sz="0" w:space="0" w:color="auto"/>
        <w:left w:val="none" w:sz="0" w:space="0" w:color="auto"/>
        <w:bottom w:val="none" w:sz="0" w:space="0" w:color="auto"/>
        <w:right w:val="none" w:sz="0" w:space="0" w:color="auto"/>
      </w:divBdr>
    </w:div>
    <w:div w:id="4721056">
      <w:bodyDiv w:val="1"/>
      <w:marLeft w:val="0"/>
      <w:marRight w:val="0"/>
      <w:marTop w:val="0"/>
      <w:marBottom w:val="0"/>
      <w:divBdr>
        <w:top w:val="none" w:sz="0" w:space="0" w:color="auto"/>
        <w:left w:val="none" w:sz="0" w:space="0" w:color="auto"/>
        <w:bottom w:val="none" w:sz="0" w:space="0" w:color="auto"/>
        <w:right w:val="none" w:sz="0" w:space="0" w:color="auto"/>
      </w:divBdr>
    </w:div>
    <w:div w:id="38551627">
      <w:bodyDiv w:val="1"/>
      <w:marLeft w:val="0"/>
      <w:marRight w:val="0"/>
      <w:marTop w:val="0"/>
      <w:marBottom w:val="0"/>
      <w:divBdr>
        <w:top w:val="none" w:sz="0" w:space="0" w:color="auto"/>
        <w:left w:val="none" w:sz="0" w:space="0" w:color="auto"/>
        <w:bottom w:val="none" w:sz="0" w:space="0" w:color="auto"/>
        <w:right w:val="none" w:sz="0" w:space="0" w:color="auto"/>
      </w:divBdr>
    </w:div>
    <w:div w:id="49109781">
      <w:bodyDiv w:val="1"/>
      <w:marLeft w:val="0"/>
      <w:marRight w:val="0"/>
      <w:marTop w:val="0"/>
      <w:marBottom w:val="0"/>
      <w:divBdr>
        <w:top w:val="none" w:sz="0" w:space="0" w:color="auto"/>
        <w:left w:val="none" w:sz="0" w:space="0" w:color="auto"/>
        <w:bottom w:val="none" w:sz="0" w:space="0" w:color="auto"/>
        <w:right w:val="none" w:sz="0" w:space="0" w:color="auto"/>
      </w:divBdr>
    </w:div>
    <w:div w:id="55711523">
      <w:bodyDiv w:val="1"/>
      <w:marLeft w:val="0"/>
      <w:marRight w:val="0"/>
      <w:marTop w:val="0"/>
      <w:marBottom w:val="0"/>
      <w:divBdr>
        <w:top w:val="none" w:sz="0" w:space="0" w:color="auto"/>
        <w:left w:val="none" w:sz="0" w:space="0" w:color="auto"/>
        <w:bottom w:val="none" w:sz="0" w:space="0" w:color="auto"/>
        <w:right w:val="none" w:sz="0" w:space="0" w:color="auto"/>
      </w:divBdr>
    </w:div>
    <w:div w:id="66735060">
      <w:bodyDiv w:val="1"/>
      <w:marLeft w:val="0"/>
      <w:marRight w:val="0"/>
      <w:marTop w:val="0"/>
      <w:marBottom w:val="0"/>
      <w:divBdr>
        <w:top w:val="none" w:sz="0" w:space="0" w:color="auto"/>
        <w:left w:val="none" w:sz="0" w:space="0" w:color="auto"/>
        <w:bottom w:val="none" w:sz="0" w:space="0" w:color="auto"/>
        <w:right w:val="none" w:sz="0" w:space="0" w:color="auto"/>
      </w:divBdr>
    </w:div>
    <w:div w:id="69354553">
      <w:bodyDiv w:val="1"/>
      <w:marLeft w:val="0"/>
      <w:marRight w:val="0"/>
      <w:marTop w:val="0"/>
      <w:marBottom w:val="0"/>
      <w:divBdr>
        <w:top w:val="none" w:sz="0" w:space="0" w:color="auto"/>
        <w:left w:val="none" w:sz="0" w:space="0" w:color="auto"/>
        <w:bottom w:val="none" w:sz="0" w:space="0" w:color="auto"/>
        <w:right w:val="none" w:sz="0" w:space="0" w:color="auto"/>
      </w:divBdr>
    </w:div>
    <w:div w:id="102383726">
      <w:bodyDiv w:val="1"/>
      <w:marLeft w:val="0"/>
      <w:marRight w:val="0"/>
      <w:marTop w:val="0"/>
      <w:marBottom w:val="0"/>
      <w:divBdr>
        <w:top w:val="none" w:sz="0" w:space="0" w:color="auto"/>
        <w:left w:val="none" w:sz="0" w:space="0" w:color="auto"/>
        <w:bottom w:val="none" w:sz="0" w:space="0" w:color="auto"/>
        <w:right w:val="none" w:sz="0" w:space="0" w:color="auto"/>
      </w:divBdr>
    </w:div>
    <w:div w:id="113210395">
      <w:bodyDiv w:val="1"/>
      <w:marLeft w:val="0"/>
      <w:marRight w:val="0"/>
      <w:marTop w:val="0"/>
      <w:marBottom w:val="0"/>
      <w:divBdr>
        <w:top w:val="none" w:sz="0" w:space="0" w:color="auto"/>
        <w:left w:val="none" w:sz="0" w:space="0" w:color="auto"/>
        <w:bottom w:val="none" w:sz="0" w:space="0" w:color="auto"/>
        <w:right w:val="none" w:sz="0" w:space="0" w:color="auto"/>
      </w:divBdr>
    </w:div>
    <w:div w:id="113793959">
      <w:bodyDiv w:val="1"/>
      <w:marLeft w:val="0"/>
      <w:marRight w:val="0"/>
      <w:marTop w:val="0"/>
      <w:marBottom w:val="0"/>
      <w:divBdr>
        <w:top w:val="none" w:sz="0" w:space="0" w:color="auto"/>
        <w:left w:val="none" w:sz="0" w:space="0" w:color="auto"/>
        <w:bottom w:val="none" w:sz="0" w:space="0" w:color="auto"/>
        <w:right w:val="none" w:sz="0" w:space="0" w:color="auto"/>
      </w:divBdr>
    </w:div>
    <w:div w:id="115023486">
      <w:bodyDiv w:val="1"/>
      <w:marLeft w:val="0"/>
      <w:marRight w:val="0"/>
      <w:marTop w:val="0"/>
      <w:marBottom w:val="0"/>
      <w:divBdr>
        <w:top w:val="none" w:sz="0" w:space="0" w:color="auto"/>
        <w:left w:val="none" w:sz="0" w:space="0" w:color="auto"/>
        <w:bottom w:val="none" w:sz="0" w:space="0" w:color="auto"/>
        <w:right w:val="none" w:sz="0" w:space="0" w:color="auto"/>
      </w:divBdr>
    </w:div>
    <w:div w:id="145828256">
      <w:bodyDiv w:val="1"/>
      <w:marLeft w:val="0"/>
      <w:marRight w:val="0"/>
      <w:marTop w:val="0"/>
      <w:marBottom w:val="0"/>
      <w:divBdr>
        <w:top w:val="none" w:sz="0" w:space="0" w:color="auto"/>
        <w:left w:val="none" w:sz="0" w:space="0" w:color="auto"/>
        <w:bottom w:val="none" w:sz="0" w:space="0" w:color="auto"/>
        <w:right w:val="none" w:sz="0" w:space="0" w:color="auto"/>
      </w:divBdr>
    </w:div>
    <w:div w:id="146554640">
      <w:bodyDiv w:val="1"/>
      <w:marLeft w:val="0"/>
      <w:marRight w:val="0"/>
      <w:marTop w:val="0"/>
      <w:marBottom w:val="0"/>
      <w:divBdr>
        <w:top w:val="none" w:sz="0" w:space="0" w:color="auto"/>
        <w:left w:val="none" w:sz="0" w:space="0" w:color="auto"/>
        <w:bottom w:val="none" w:sz="0" w:space="0" w:color="auto"/>
        <w:right w:val="none" w:sz="0" w:space="0" w:color="auto"/>
      </w:divBdr>
    </w:div>
    <w:div w:id="158815249">
      <w:bodyDiv w:val="1"/>
      <w:marLeft w:val="0"/>
      <w:marRight w:val="0"/>
      <w:marTop w:val="0"/>
      <w:marBottom w:val="0"/>
      <w:divBdr>
        <w:top w:val="none" w:sz="0" w:space="0" w:color="auto"/>
        <w:left w:val="none" w:sz="0" w:space="0" w:color="auto"/>
        <w:bottom w:val="none" w:sz="0" w:space="0" w:color="auto"/>
        <w:right w:val="none" w:sz="0" w:space="0" w:color="auto"/>
      </w:divBdr>
    </w:div>
    <w:div w:id="161162035">
      <w:bodyDiv w:val="1"/>
      <w:marLeft w:val="0"/>
      <w:marRight w:val="0"/>
      <w:marTop w:val="0"/>
      <w:marBottom w:val="0"/>
      <w:divBdr>
        <w:top w:val="none" w:sz="0" w:space="0" w:color="auto"/>
        <w:left w:val="none" w:sz="0" w:space="0" w:color="auto"/>
        <w:bottom w:val="none" w:sz="0" w:space="0" w:color="auto"/>
        <w:right w:val="none" w:sz="0" w:space="0" w:color="auto"/>
      </w:divBdr>
    </w:div>
    <w:div w:id="191307979">
      <w:bodyDiv w:val="1"/>
      <w:marLeft w:val="0"/>
      <w:marRight w:val="0"/>
      <w:marTop w:val="0"/>
      <w:marBottom w:val="0"/>
      <w:divBdr>
        <w:top w:val="none" w:sz="0" w:space="0" w:color="auto"/>
        <w:left w:val="none" w:sz="0" w:space="0" w:color="auto"/>
        <w:bottom w:val="none" w:sz="0" w:space="0" w:color="auto"/>
        <w:right w:val="none" w:sz="0" w:space="0" w:color="auto"/>
      </w:divBdr>
    </w:div>
    <w:div w:id="201479843">
      <w:bodyDiv w:val="1"/>
      <w:marLeft w:val="0"/>
      <w:marRight w:val="0"/>
      <w:marTop w:val="0"/>
      <w:marBottom w:val="0"/>
      <w:divBdr>
        <w:top w:val="none" w:sz="0" w:space="0" w:color="auto"/>
        <w:left w:val="none" w:sz="0" w:space="0" w:color="auto"/>
        <w:bottom w:val="none" w:sz="0" w:space="0" w:color="auto"/>
        <w:right w:val="none" w:sz="0" w:space="0" w:color="auto"/>
      </w:divBdr>
    </w:div>
    <w:div w:id="214198441">
      <w:bodyDiv w:val="1"/>
      <w:marLeft w:val="0"/>
      <w:marRight w:val="0"/>
      <w:marTop w:val="0"/>
      <w:marBottom w:val="0"/>
      <w:divBdr>
        <w:top w:val="none" w:sz="0" w:space="0" w:color="auto"/>
        <w:left w:val="none" w:sz="0" w:space="0" w:color="auto"/>
        <w:bottom w:val="none" w:sz="0" w:space="0" w:color="auto"/>
        <w:right w:val="none" w:sz="0" w:space="0" w:color="auto"/>
      </w:divBdr>
    </w:div>
    <w:div w:id="224069069">
      <w:bodyDiv w:val="1"/>
      <w:marLeft w:val="0"/>
      <w:marRight w:val="0"/>
      <w:marTop w:val="0"/>
      <w:marBottom w:val="0"/>
      <w:divBdr>
        <w:top w:val="none" w:sz="0" w:space="0" w:color="auto"/>
        <w:left w:val="none" w:sz="0" w:space="0" w:color="auto"/>
        <w:bottom w:val="none" w:sz="0" w:space="0" w:color="auto"/>
        <w:right w:val="none" w:sz="0" w:space="0" w:color="auto"/>
      </w:divBdr>
    </w:div>
    <w:div w:id="247882886">
      <w:bodyDiv w:val="1"/>
      <w:marLeft w:val="0"/>
      <w:marRight w:val="0"/>
      <w:marTop w:val="0"/>
      <w:marBottom w:val="0"/>
      <w:divBdr>
        <w:top w:val="none" w:sz="0" w:space="0" w:color="auto"/>
        <w:left w:val="none" w:sz="0" w:space="0" w:color="auto"/>
        <w:bottom w:val="none" w:sz="0" w:space="0" w:color="auto"/>
        <w:right w:val="none" w:sz="0" w:space="0" w:color="auto"/>
      </w:divBdr>
    </w:div>
    <w:div w:id="258876273">
      <w:bodyDiv w:val="1"/>
      <w:marLeft w:val="0"/>
      <w:marRight w:val="0"/>
      <w:marTop w:val="0"/>
      <w:marBottom w:val="0"/>
      <w:divBdr>
        <w:top w:val="none" w:sz="0" w:space="0" w:color="auto"/>
        <w:left w:val="none" w:sz="0" w:space="0" w:color="auto"/>
        <w:bottom w:val="none" w:sz="0" w:space="0" w:color="auto"/>
        <w:right w:val="none" w:sz="0" w:space="0" w:color="auto"/>
      </w:divBdr>
    </w:div>
    <w:div w:id="276331856">
      <w:bodyDiv w:val="1"/>
      <w:marLeft w:val="0"/>
      <w:marRight w:val="0"/>
      <w:marTop w:val="0"/>
      <w:marBottom w:val="0"/>
      <w:divBdr>
        <w:top w:val="none" w:sz="0" w:space="0" w:color="auto"/>
        <w:left w:val="none" w:sz="0" w:space="0" w:color="auto"/>
        <w:bottom w:val="none" w:sz="0" w:space="0" w:color="auto"/>
        <w:right w:val="none" w:sz="0" w:space="0" w:color="auto"/>
      </w:divBdr>
    </w:div>
    <w:div w:id="292487239">
      <w:bodyDiv w:val="1"/>
      <w:marLeft w:val="0"/>
      <w:marRight w:val="0"/>
      <w:marTop w:val="0"/>
      <w:marBottom w:val="0"/>
      <w:divBdr>
        <w:top w:val="none" w:sz="0" w:space="0" w:color="auto"/>
        <w:left w:val="none" w:sz="0" w:space="0" w:color="auto"/>
        <w:bottom w:val="none" w:sz="0" w:space="0" w:color="auto"/>
        <w:right w:val="none" w:sz="0" w:space="0" w:color="auto"/>
      </w:divBdr>
    </w:div>
    <w:div w:id="318196001">
      <w:bodyDiv w:val="1"/>
      <w:marLeft w:val="0"/>
      <w:marRight w:val="0"/>
      <w:marTop w:val="0"/>
      <w:marBottom w:val="0"/>
      <w:divBdr>
        <w:top w:val="none" w:sz="0" w:space="0" w:color="auto"/>
        <w:left w:val="none" w:sz="0" w:space="0" w:color="auto"/>
        <w:bottom w:val="none" w:sz="0" w:space="0" w:color="auto"/>
        <w:right w:val="none" w:sz="0" w:space="0" w:color="auto"/>
      </w:divBdr>
    </w:div>
    <w:div w:id="329260720">
      <w:bodyDiv w:val="1"/>
      <w:marLeft w:val="0"/>
      <w:marRight w:val="0"/>
      <w:marTop w:val="0"/>
      <w:marBottom w:val="0"/>
      <w:divBdr>
        <w:top w:val="none" w:sz="0" w:space="0" w:color="auto"/>
        <w:left w:val="none" w:sz="0" w:space="0" w:color="auto"/>
        <w:bottom w:val="none" w:sz="0" w:space="0" w:color="auto"/>
        <w:right w:val="none" w:sz="0" w:space="0" w:color="auto"/>
      </w:divBdr>
    </w:div>
    <w:div w:id="330842368">
      <w:bodyDiv w:val="1"/>
      <w:marLeft w:val="0"/>
      <w:marRight w:val="0"/>
      <w:marTop w:val="0"/>
      <w:marBottom w:val="0"/>
      <w:divBdr>
        <w:top w:val="none" w:sz="0" w:space="0" w:color="auto"/>
        <w:left w:val="none" w:sz="0" w:space="0" w:color="auto"/>
        <w:bottom w:val="none" w:sz="0" w:space="0" w:color="auto"/>
        <w:right w:val="none" w:sz="0" w:space="0" w:color="auto"/>
      </w:divBdr>
    </w:div>
    <w:div w:id="348411200">
      <w:bodyDiv w:val="1"/>
      <w:marLeft w:val="0"/>
      <w:marRight w:val="0"/>
      <w:marTop w:val="0"/>
      <w:marBottom w:val="0"/>
      <w:divBdr>
        <w:top w:val="none" w:sz="0" w:space="0" w:color="auto"/>
        <w:left w:val="none" w:sz="0" w:space="0" w:color="auto"/>
        <w:bottom w:val="none" w:sz="0" w:space="0" w:color="auto"/>
        <w:right w:val="none" w:sz="0" w:space="0" w:color="auto"/>
      </w:divBdr>
    </w:div>
    <w:div w:id="360594622">
      <w:bodyDiv w:val="1"/>
      <w:marLeft w:val="0"/>
      <w:marRight w:val="0"/>
      <w:marTop w:val="0"/>
      <w:marBottom w:val="0"/>
      <w:divBdr>
        <w:top w:val="none" w:sz="0" w:space="0" w:color="auto"/>
        <w:left w:val="none" w:sz="0" w:space="0" w:color="auto"/>
        <w:bottom w:val="none" w:sz="0" w:space="0" w:color="auto"/>
        <w:right w:val="none" w:sz="0" w:space="0" w:color="auto"/>
      </w:divBdr>
    </w:div>
    <w:div w:id="375281484">
      <w:bodyDiv w:val="1"/>
      <w:marLeft w:val="0"/>
      <w:marRight w:val="0"/>
      <w:marTop w:val="0"/>
      <w:marBottom w:val="0"/>
      <w:divBdr>
        <w:top w:val="none" w:sz="0" w:space="0" w:color="auto"/>
        <w:left w:val="none" w:sz="0" w:space="0" w:color="auto"/>
        <w:bottom w:val="none" w:sz="0" w:space="0" w:color="auto"/>
        <w:right w:val="none" w:sz="0" w:space="0" w:color="auto"/>
      </w:divBdr>
    </w:div>
    <w:div w:id="387463180">
      <w:bodyDiv w:val="1"/>
      <w:marLeft w:val="0"/>
      <w:marRight w:val="0"/>
      <w:marTop w:val="0"/>
      <w:marBottom w:val="0"/>
      <w:divBdr>
        <w:top w:val="none" w:sz="0" w:space="0" w:color="auto"/>
        <w:left w:val="none" w:sz="0" w:space="0" w:color="auto"/>
        <w:bottom w:val="none" w:sz="0" w:space="0" w:color="auto"/>
        <w:right w:val="none" w:sz="0" w:space="0" w:color="auto"/>
      </w:divBdr>
    </w:div>
    <w:div w:id="392505466">
      <w:bodyDiv w:val="1"/>
      <w:marLeft w:val="0"/>
      <w:marRight w:val="0"/>
      <w:marTop w:val="0"/>
      <w:marBottom w:val="0"/>
      <w:divBdr>
        <w:top w:val="none" w:sz="0" w:space="0" w:color="auto"/>
        <w:left w:val="none" w:sz="0" w:space="0" w:color="auto"/>
        <w:bottom w:val="none" w:sz="0" w:space="0" w:color="auto"/>
        <w:right w:val="none" w:sz="0" w:space="0" w:color="auto"/>
      </w:divBdr>
    </w:div>
    <w:div w:id="395784587">
      <w:bodyDiv w:val="1"/>
      <w:marLeft w:val="0"/>
      <w:marRight w:val="0"/>
      <w:marTop w:val="0"/>
      <w:marBottom w:val="0"/>
      <w:divBdr>
        <w:top w:val="none" w:sz="0" w:space="0" w:color="auto"/>
        <w:left w:val="none" w:sz="0" w:space="0" w:color="auto"/>
        <w:bottom w:val="none" w:sz="0" w:space="0" w:color="auto"/>
        <w:right w:val="none" w:sz="0" w:space="0" w:color="auto"/>
      </w:divBdr>
    </w:div>
    <w:div w:id="407700005">
      <w:bodyDiv w:val="1"/>
      <w:marLeft w:val="0"/>
      <w:marRight w:val="0"/>
      <w:marTop w:val="0"/>
      <w:marBottom w:val="0"/>
      <w:divBdr>
        <w:top w:val="none" w:sz="0" w:space="0" w:color="auto"/>
        <w:left w:val="none" w:sz="0" w:space="0" w:color="auto"/>
        <w:bottom w:val="none" w:sz="0" w:space="0" w:color="auto"/>
        <w:right w:val="none" w:sz="0" w:space="0" w:color="auto"/>
      </w:divBdr>
    </w:div>
    <w:div w:id="415126480">
      <w:bodyDiv w:val="1"/>
      <w:marLeft w:val="0"/>
      <w:marRight w:val="0"/>
      <w:marTop w:val="0"/>
      <w:marBottom w:val="0"/>
      <w:divBdr>
        <w:top w:val="none" w:sz="0" w:space="0" w:color="auto"/>
        <w:left w:val="none" w:sz="0" w:space="0" w:color="auto"/>
        <w:bottom w:val="none" w:sz="0" w:space="0" w:color="auto"/>
        <w:right w:val="none" w:sz="0" w:space="0" w:color="auto"/>
      </w:divBdr>
    </w:div>
    <w:div w:id="426002873">
      <w:bodyDiv w:val="1"/>
      <w:marLeft w:val="0"/>
      <w:marRight w:val="0"/>
      <w:marTop w:val="0"/>
      <w:marBottom w:val="0"/>
      <w:divBdr>
        <w:top w:val="none" w:sz="0" w:space="0" w:color="auto"/>
        <w:left w:val="none" w:sz="0" w:space="0" w:color="auto"/>
        <w:bottom w:val="none" w:sz="0" w:space="0" w:color="auto"/>
        <w:right w:val="none" w:sz="0" w:space="0" w:color="auto"/>
      </w:divBdr>
    </w:div>
    <w:div w:id="436221218">
      <w:bodyDiv w:val="1"/>
      <w:marLeft w:val="0"/>
      <w:marRight w:val="0"/>
      <w:marTop w:val="0"/>
      <w:marBottom w:val="0"/>
      <w:divBdr>
        <w:top w:val="none" w:sz="0" w:space="0" w:color="auto"/>
        <w:left w:val="none" w:sz="0" w:space="0" w:color="auto"/>
        <w:bottom w:val="none" w:sz="0" w:space="0" w:color="auto"/>
        <w:right w:val="none" w:sz="0" w:space="0" w:color="auto"/>
      </w:divBdr>
    </w:div>
    <w:div w:id="449907570">
      <w:bodyDiv w:val="1"/>
      <w:marLeft w:val="0"/>
      <w:marRight w:val="0"/>
      <w:marTop w:val="0"/>
      <w:marBottom w:val="0"/>
      <w:divBdr>
        <w:top w:val="none" w:sz="0" w:space="0" w:color="auto"/>
        <w:left w:val="none" w:sz="0" w:space="0" w:color="auto"/>
        <w:bottom w:val="none" w:sz="0" w:space="0" w:color="auto"/>
        <w:right w:val="none" w:sz="0" w:space="0" w:color="auto"/>
      </w:divBdr>
    </w:div>
    <w:div w:id="457337839">
      <w:bodyDiv w:val="1"/>
      <w:marLeft w:val="0"/>
      <w:marRight w:val="0"/>
      <w:marTop w:val="0"/>
      <w:marBottom w:val="0"/>
      <w:divBdr>
        <w:top w:val="none" w:sz="0" w:space="0" w:color="auto"/>
        <w:left w:val="none" w:sz="0" w:space="0" w:color="auto"/>
        <w:bottom w:val="none" w:sz="0" w:space="0" w:color="auto"/>
        <w:right w:val="none" w:sz="0" w:space="0" w:color="auto"/>
      </w:divBdr>
    </w:div>
    <w:div w:id="459803889">
      <w:bodyDiv w:val="1"/>
      <w:marLeft w:val="0"/>
      <w:marRight w:val="0"/>
      <w:marTop w:val="0"/>
      <w:marBottom w:val="0"/>
      <w:divBdr>
        <w:top w:val="none" w:sz="0" w:space="0" w:color="auto"/>
        <w:left w:val="none" w:sz="0" w:space="0" w:color="auto"/>
        <w:bottom w:val="none" w:sz="0" w:space="0" w:color="auto"/>
        <w:right w:val="none" w:sz="0" w:space="0" w:color="auto"/>
      </w:divBdr>
    </w:div>
    <w:div w:id="582377636">
      <w:bodyDiv w:val="1"/>
      <w:marLeft w:val="0"/>
      <w:marRight w:val="0"/>
      <w:marTop w:val="0"/>
      <w:marBottom w:val="0"/>
      <w:divBdr>
        <w:top w:val="none" w:sz="0" w:space="0" w:color="auto"/>
        <w:left w:val="none" w:sz="0" w:space="0" w:color="auto"/>
        <w:bottom w:val="none" w:sz="0" w:space="0" w:color="auto"/>
        <w:right w:val="none" w:sz="0" w:space="0" w:color="auto"/>
      </w:divBdr>
    </w:div>
    <w:div w:id="607464694">
      <w:bodyDiv w:val="1"/>
      <w:marLeft w:val="0"/>
      <w:marRight w:val="0"/>
      <w:marTop w:val="0"/>
      <w:marBottom w:val="0"/>
      <w:divBdr>
        <w:top w:val="none" w:sz="0" w:space="0" w:color="auto"/>
        <w:left w:val="none" w:sz="0" w:space="0" w:color="auto"/>
        <w:bottom w:val="none" w:sz="0" w:space="0" w:color="auto"/>
        <w:right w:val="none" w:sz="0" w:space="0" w:color="auto"/>
      </w:divBdr>
    </w:div>
    <w:div w:id="626594746">
      <w:bodyDiv w:val="1"/>
      <w:marLeft w:val="0"/>
      <w:marRight w:val="0"/>
      <w:marTop w:val="0"/>
      <w:marBottom w:val="0"/>
      <w:divBdr>
        <w:top w:val="none" w:sz="0" w:space="0" w:color="auto"/>
        <w:left w:val="none" w:sz="0" w:space="0" w:color="auto"/>
        <w:bottom w:val="none" w:sz="0" w:space="0" w:color="auto"/>
        <w:right w:val="none" w:sz="0" w:space="0" w:color="auto"/>
      </w:divBdr>
    </w:div>
    <w:div w:id="664357198">
      <w:bodyDiv w:val="1"/>
      <w:marLeft w:val="0"/>
      <w:marRight w:val="0"/>
      <w:marTop w:val="0"/>
      <w:marBottom w:val="0"/>
      <w:divBdr>
        <w:top w:val="none" w:sz="0" w:space="0" w:color="auto"/>
        <w:left w:val="none" w:sz="0" w:space="0" w:color="auto"/>
        <w:bottom w:val="none" w:sz="0" w:space="0" w:color="auto"/>
        <w:right w:val="none" w:sz="0" w:space="0" w:color="auto"/>
      </w:divBdr>
    </w:div>
    <w:div w:id="664632058">
      <w:bodyDiv w:val="1"/>
      <w:marLeft w:val="0"/>
      <w:marRight w:val="0"/>
      <w:marTop w:val="0"/>
      <w:marBottom w:val="0"/>
      <w:divBdr>
        <w:top w:val="none" w:sz="0" w:space="0" w:color="auto"/>
        <w:left w:val="none" w:sz="0" w:space="0" w:color="auto"/>
        <w:bottom w:val="none" w:sz="0" w:space="0" w:color="auto"/>
        <w:right w:val="none" w:sz="0" w:space="0" w:color="auto"/>
      </w:divBdr>
    </w:div>
    <w:div w:id="665129576">
      <w:bodyDiv w:val="1"/>
      <w:marLeft w:val="0"/>
      <w:marRight w:val="0"/>
      <w:marTop w:val="0"/>
      <w:marBottom w:val="0"/>
      <w:divBdr>
        <w:top w:val="none" w:sz="0" w:space="0" w:color="auto"/>
        <w:left w:val="none" w:sz="0" w:space="0" w:color="auto"/>
        <w:bottom w:val="none" w:sz="0" w:space="0" w:color="auto"/>
        <w:right w:val="none" w:sz="0" w:space="0" w:color="auto"/>
      </w:divBdr>
    </w:div>
    <w:div w:id="702902912">
      <w:bodyDiv w:val="1"/>
      <w:marLeft w:val="0"/>
      <w:marRight w:val="0"/>
      <w:marTop w:val="0"/>
      <w:marBottom w:val="0"/>
      <w:divBdr>
        <w:top w:val="none" w:sz="0" w:space="0" w:color="auto"/>
        <w:left w:val="none" w:sz="0" w:space="0" w:color="auto"/>
        <w:bottom w:val="none" w:sz="0" w:space="0" w:color="auto"/>
        <w:right w:val="none" w:sz="0" w:space="0" w:color="auto"/>
      </w:divBdr>
    </w:div>
    <w:div w:id="705567691">
      <w:bodyDiv w:val="1"/>
      <w:marLeft w:val="0"/>
      <w:marRight w:val="0"/>
      <w:marTop w:val="0"/>
      <w:marBottom w:val="0"/>
      <w:divBdr>
        <w:top w:val="none" w:sz="0" w:space="0" w:color="auto"/>
        <w:left w:val="none" w:sz="0" w:space="0" w:color="auto"/>
        <w:bottom w:val="none" w:sz="0" w:space="0" w:color="auto"/>
        <w:right w:val="none" w:sz="0" w:space="0" w:color="auto"/>
      </w:divBdr>
    </w:div>
    <w:div w:id="713043209">
      <w:bodyDiv w:val="1"/>
      <w:marLeft w:val="0"/>
      <w:marRight w:val="0"/>
      <w:marTop w:val="0"/>
      <w:marBottom w:val="0"/>
      <w:divBdr>
        <w:top w:val="none" w:sz="0" w:space="0" w:color="auto"/>
        <w:left w:val="none" w:sz="0" w:space="0" w:color="auto"/>
        <w:bottom w:val="none" w:sz="0" w:space="0" w:color="auto"/>
        <w:right w:val="none" w:sz="0" w:space="0" w:color="auto"/>
      </w:divBdr>
    </w:div>
    <w:div w:id="733553443">
      <w:bodyDiv w:val="1"/>
      <w:marLeft w:val="0"/>
      <w:marRight w:val="0"/>
      <w:marTop w:val="0"/>
      <w:marBottom w:val="0"/>
      <w:divBdr>
        <w:top w:val="none" w:sz="0" w:space="0" w:color="auto"/>
        <w:left w:val="none" w:sz="0" w:space="0" w:color="auto"/>
        <w:bottom w:val="none" w:sz="0" w:space="0" w:color="auto"/>
        <w:right w:val="none" w:sz="0" w:space="0" w:color="auto"/>
      </w:divBdr>
    </w:div>
    <w:div w:id="746538571">
      <w:bodyDiv w:val="1"/>
      <w:marLeft w:val="0"/>
      <w:marRight w:val="0"/>
      <w:marTop w:val="0"/>
      <w:marBottom w:val="0"/>
      <w:divBdr>
        <w:top w:val="none" w:sz="0" w:space="0" w:color="auto"/>
        <w:left w:val="none" w:sz="0" w:space="0" w:color="auto"/>
        <w:bottom w:val="none" w:sz="0" w:space="0" w:color="auto"/>
        <w:right w:val="none" w:sz="0" w:space="0" w:color="auto"/>
      </w:divBdr>
    </w:div>
    <w:div w:id="748962124">
      <w:bodyDiv w:val="1"/>
      <w:marLeft w:val="0"/>
      <w:marRight w:val="0"/>
      <w:marTop w:val="0"/>
      <w:marBottom w:val="0"/>
      <w:divBdr>
        <w:top w:val="none" w:sz="0" w:space="0" w:color="auto"/>
        <w:left w:val="none" w:sz="0" w:space="0" w:color="auto"/>
        <w:bottom w:val="none" w:sz="0" w:space="0" w:color="auto"/>
        <w:right w:val="none" w:sz="0" w:space="0" w:color="auto"/>
      </w:divBdr>
    </w:div>
    <w:div w:id="814370260">
      <w:bodyDiv w:val="1"/>
      <w:marLeft w:val="0"/>
      <w:marRight w:val="0"/>
      <w:marTop w:val="0"/>
      <w:marBottom w:val="0"/>
      <w:divBdr>
        <w:top w:val="none" w:sz="0" w:space="0" w:color="auto"/>
        <w:left w:val="none" w:sz="0" w:space="0" w:color="auto"/>
        <w:bottom w:val="none" w:sz="0" w:space="0" w:color="auto"/>
        <w:right w:val="none" w:sz="0" w:space="0" w:color="auto"/>
      </w:divBdr>
    </w:div>
    <w:div w:id="827016372">
      <w:bodyDiv w:val="1"/>
      <w:marLeft w:val="0"/>
      <w:marRight w:val="0"/>
      <w:marTop w:val="0"/>
      <w:marBottom w:val="0"/>
      <w:divBdr>
        <w:top w:val="none" w:sz="0" w:space="0" w:color="auto"/>
        <w:left w:val="none" w:sz="0" w:space="0" w:color="auto"/>
        <w:bottom w:val="none" w:sz="0" w:space="0" w:color="auto"/>
        <w:right w:val="none" w:sz="0" w:space="0" w:color="auto"/>
      </w:divBdr>
    </w:div>
    <w:div w:id="836962993">
      <w:bodyDiv w:val="1"/>
      <w:marLeft w:val="0"/>
      <w:marRight w:val="0"/>
      <w:marTop w:val="0"/>
      <w:marBottom w:val="0"/>
      <w:divBdr>
        <w:top w:val="none" w:sz="0" w:space="0" w:color="auto"/>
        <w:left w:val="none" w:sz="0" w:space="0" w:color="auto"/>
        <w:bottom w:val="none" w:sz="0" w:space="0" w:color="auto"/>
        <w:right w:val="none" w:sz="0" w:space="0" w:color="auto"/>
      </w:divBdr>
    </w:div>
    <w:div w:id="849101467">
      <w:bodyDiv w:val="1"/>
      <w:marLeft w:val="0"/>
      <w:marRight w:val="0"/>
      <w:marTop w:val="0"/>
      <w:marBottom w:val="0"/>
      <w:divBdr>
        <w:top w:val="none" w:sz="0" w:space="0" w:color="auto"/>
        <w:left w:val="none" w:sz="0" w:space="0" w:color="auto"/>
        <w:bottom w:val="none" w:sz="0" w:space="0" w:color="auto"/>
        <w:right w:val="none" w:sz="0" w:space="0" w:color="auto"/>
      </w:divBdr>
    </w:div>
    <w:div w:id="875043327">
      <w:bodyDiv w:val="1"/>
      <w:marLeft w:val="0"/>
      <w:marRight w:val="0"/>
      <w:marTop w:val="0"/>
      <w:marBottom w:val="0"/>
      <w:divBdr>
        <w:top w:val="none" w:sz="0" w:space="0" w:color="auto"/>
        <w:left w:val="none" w:sz="0" w:space="0" w:color="auto"/>
        <w:bottom w:val="none" w:sz="0" w:space="0" w:color="auto"/>
        <w:right w:val="none" w:sz="0" w:space="0" w:color="auto"/>
      </w:divBdr>
    </w:div>
    <w:div w:id="927469013">
      <w:bodyDiv w:val="1"/>
      <w:marLeft w:val="0"/>
      <w:marRight w:val="0"/>
      <w:marTop w:val="0"/>
      <w:marBottom w:val="0"/>
      <w:divBdr>
        <w:top w:val="none" w:sz="0" w:space="0" w:color="auto"/>
        <w:left w:val="none" w:sz="0" w:space="0" w:color="auto"/>
        <w:bottom w:val="none" w:sz="0" w:space="0" w:color="auto"/>
        <w:right w:val="none" w:sz="0" w:space="0" w:color="auto"/>
      </w:divBdr>
    </w:div>
    <w:div w:id="950209544">
      <w:bodyDiv w:val="1"/>
      <w:marLeft w:val="0"/>
      <w:marRight w:val="0"/>
      <w:marTop w:val="0"/>
      <w:marBottom w:val="0"/>
      <w:divBdr>
        <w:top w:val="none" w:sz="0" w:space="0" w:color="auto"/>
        <w:left w:val="none" w:sz="0" w:space="0" w:color="auto"/>
        <w:bottom w:val="none" w:sz="0" w:space="0" w:color="auto"/>
        <w:right w:val="none" w:sz="0" w:space="0" w:color="auto"/>
      </w:divBdr>
    </w:div>
    <w:div w:id="957183468">
      <w:bodyDiv w:val="1"/>
      <w:marLeft w:val="0"/>
      <w:marRight w:val="0"/>
      <w:marTop w:val="0"/>
      <w:marBottom w:val="0"/>
      <w:divBdr>
        <w:top w:val="none" w:sz="0" w:space="0" w:color="auto"/>
        <w:left w:val="none" w:sz="0" w:space="0" w:color="auto"/>
        <w:bottom w:val="none" w:sz="0" w:space="0" w:color="auto"/>
        <w:right w:val="none" w:sz="0" w:space="0" w:color="auto"/>
      </w:divBdr>
    </w:div>
    <w:div w:id="998339936">
      <w:bodyDiv w:val="1"/>
      <w:marLeft w:val="0"/>
      <w:marRight w:val="0"/>
      <w:marTop w:val="0"/>
      <w:marBottom w:val="0"/>
      <w:divBdr>
        <w:top w:val="none" w:sz="0" w:space="0" w:color="auto"/>
        <w:left w:val="none" w:sz="0" w:space="0" w:color="auto"/>
        <w:bottom w:val="none" w:sz="0" w:space="0" w:color="auto"/>
        <w:right w:val="none" w:sz="0" w:space="0" w:color="auto"/>
      </w:divBdr>
    </w:div>
    <w:div w:id="1000504111">
      <w:bodyDiv w:val="1"/>
      <w:marLeft w:val="0"/>
      <w:marRight w:val="0"/>
      <w:marTop w:val="0"/>
      <w:marBottom w:val="0"/>
      <w:divBdr>
        <w:top w:val="none" w:sz="0" w:space="0" w:color="auto"/>
        <w:left w:val="none" w:sz="0" w:space="0" w:color="auto"/>
        <w:bottom w:val="none" w:sz="0" w:space="0" w:color="auto"/>
        <w:right w:val="none" w:sz="0" w:space="0" w:color="auto"/>
      </w:divBdr>
    </w:div>
    <w:div w:id="1008797922">
      <w:bodyDiv w:val="1"/>
      <w:marLeft w:val="0"/>
      <w:marRight w:val="0"/>
      <w:marTop w:val="0"/>
      <w:marBottom w:val="0"/>
      <w:divBdr>
        <w:top w:val="none" w:sz="0" w:space="0" w:color="auto"/>
        <w:left w:val="none" w:sz="0" w:space="0" w:color="auto"/>
        <w:bottom w:val="none" w:sz="0" w:space="0" w:color="auto"/>
        <w:right w:val="none" w:sz="0" w:space="0" w:color="auto"/>
      </w:divBdr>
    </w:div>
    <w:div w:id="1063019866">
      <w:bodyDiv w:val="1"/>
      <w:marLeft w:val="0"/>
      <w:marRight w:val="0"/>
      <w:marTop w:val="0"/>
      <w:marBottom w:val="0"/>
      <w:divBdr>
        <w:top w:val="none" w:sz="0" w:space="0" w:color="auto"/>
        <w:left w:val="none" w:sz="0" w:space="0" w:color="auto"/>
        <w:bottom w:val="none" w:sz="0" w:space="0" w:color="auto"/>
        <w:right w:val="none" w:sz="0" w:space="0" w:color="auto"/>
      </w:divBdr>
    </w:div>
    <w:div w:id="1135293059">
      <w:bodyDiv w:val="1"/>
      <w:marLeft w:val="0"/>
      <w:marRight w:val="0"/>
      <w:marTop w:val="0"/>
      <w:marBottom w:val="0"/>
      <w:divBdr>
        <w:top w:val="none" w:sz="0" w:space="0" w:color="auto"/>
        <w:left w:val="none" w:sz="0" w:space="0" w:color="auto"/>
        <w:bottom w:val="none" w:sz="0" w:space="0" w:color="auto"/>
        <w:right w:val="none" w:sz="0" w:space="0" w:color="auto"/>
      </w:divBdr>
    </w:div>
    <w:div w:id="1171335600">
      <w:bodyDiv w:val="1"/>
      <w:marLeft w:val="0"/>
      <w:marRight w:val="0"/>
      <w:marTop w:val="0"/>
      <w:marBottom w:val="0"/>
      <w:divBdr>
        <w:top w:val="none" w:sz="0" w:space="0" w:color="auto"/>
        <w:left w:val="none" w:sz="0" w:space="0" w:color="auto"/>
        <w:bottom w:val="none" w:sz="0" w:space="0" w:color="auto"/>
        <w:right w:val="none" w:sz="0" w:space="0" w:color="auto"/>
      </w:divBdr>
    </w:div>
    <w:div w:id="1176310848">
      <w:bodyDiv w:val="1"/>
      <w:marLeft w:val="0"/>
      <w:marRight w:val="0"/>
      <w:marTop w:val="0"/>
      <w:marBottom w:val="0"/>
      <w:divBdr>
        <w:top w:val="none" w:sz="0" w:space="0" w:color="auto"/>
        <w:left w:val="none" w:sz="0" w:space="0" w:color="auto"/>
        <w:bottom w:val="none" w:sz="0" w:space="0" w:color="auto"/>
        <w:right w:val="none" w:sz="0" w:space="0" w:color="auto"/>
      </w:divBdr>
    </w:div>
    <w:div w:id="1187672010">
      <w:bodyDiv w:val="1"/>
      <w:marLeft w:val="0"/>
      <w:marRight w:val="0"/>
      <w:marTop w:val="0"/>
      <w:marBottom w:val="0"/>
      <w:divBdr>
        <w:top w:val="none" w:sz="0" w:space="0" w:color="auto"/>
        <w:left w:val="none" w:sz="0" w:space="0" w:color="auto"/>
        <w:bottom w:val="none" w:sz="0" w:space="0" w:color="auto"/>
        <w:right w:val="none" w:sz="0" w:space="0" w:color="auto"/>
      </w:divBdr>
    </w:div>
    <w:div w:id="1188300597">
      <w:bodyDiv w:val="1"/>
      <w:marLeft w:val="0"/>
      <w:marRight w:val="0"/>
      <w:marTop w:val="0"/>
      <w:marBottom w:val="0"/>
      <w:divBdr>
        <w:top w:val="none" w:sz="0" w:space="0" w:color="auto"/>
        <w:left w:val="none" w:sz="0" w:space="0" w:color="auto"/>
        <w:bottom w:val="none" w:sz="0" w:space="0" w:color="auto"/>
        <w:right w:val="none" w:sz="0" w:space="0" w:color="auto"/>
      </w:divBdr>
    </w:div>
    <w:div w:id="1218394862">
      <w:bodyDiv w:val="1"/>
      <w:marLeft w:val="0"/>
      <w:marRight w:val="0"/>
      <w:marTop w:val="0"/>
      <w:marBottom w:val="0"/>
      <w:divBdr>
        <w:top w:val="none" w:sz="0" w:space="0" w:color="auto"/>
        <w:left w:val="none" w:sz="0" w:space="0" w:color="auto"/>
        <w:bottom w:val="none" w:sz="0" w:space="0" w:color="auto"/>
        <w:right w:val="none" w:sz="0" w:space="0" w:color="auto"/>
      </w:divBdr>
    </w:div>
    <w:div w:id="1238393498">
      <w:bodyDiv w:val="1"/>
      <w:marLeft w:val="0"/>
      <w:marRight w:val="0"/>
      <w:marTop w:val="0"/>
      <w:marBottom w:val="0"/>
      <w:divBdr>
        <w:top w:val="none" w:sz="0" w:space="0" w:color="auto"/>
        <w:left w:val="none" w:sz="0" w:space="0" w:color="auto"/>
        <w:bottom w:val="none" w:sz="0" w:space="0" w:color="auto"/>
        <w:right w:val="none" w:sz="0" w:space="0" w:color="auto"/>
      </w:divBdr>
    </w:div>
    <w:div w:id="1254824992">
      <w:bodyDiv w:val="1"/>
      <w:marLeft w:val="0"/>
      <w:marRight w:val="0"/>
      <w:marTop w:val="0"/>
      <w:marBottom w:val="0"/>
      <w:divBdr>
        <w:top w:val="none" w:sz="0" w:space="0" w:color="auto"/>
        <w:left w:val="none" w:sz="0" w:space="0" w:color="auto"/>
        <w:bottom w:val="none" w:sz="0" w:space="0" w:color="auto"/>
        <w:right w:val="none" w:sz="0" w:space="0" w:color="auto"/>
      </w:divBdr>
    </w:div>
    <w:div w:id="1258711624">
      <w:bodyDiv w:val="1"/>
      <w:marLeft w:val="0"/>
      <w:marRight w:val="0"/>
      <w:marTop w:val="0"/>
      <w:marBottom w:val="0"/>
      <w:divBdr>
        <w:top w:val="none" w:sz="0" w:space="0" w:color="auto"/>
        <w:left w:val="none" w:sz="0" w:space="0" w:color="auto"/>
        <w:bottom w:val="none" w:sz="0" w:space="0" w:color="auto"/>
        <w:right w:val="none" w:sz="0" w:space="0" w:color="auto"/>
      </w:divBdr>
    </w:div>
    <w:div w:id="1271430401">
      <w:bodyDiv w:val="1"/>
      <w:marLeft w:val="0"/>
      <w:marRight w:val="0"/>
      <w:marTop w:val="0"/>
      <w:marBottom w:val="0"/>
      <w:divBdr>
        <w:top w:val="none" w:sz="0" w:space="0" w:color="auto"/>
        <w:left w:val="none" w:sz="0" w:space="0" w:color="auto"/>
        <w:bottom w:val="none" w:sz="0" w:space="0" w:color="auto"/>
        <w:right w:val="none" w:sz="0" w:space="0" w:color="auto"/>
      </w:divBdr>
    </w:div>
    <w:div w:id="1278299065">
      <w:bodyDiv w:val="1"/>
      <w:marLeft w:val="0"/>
      <w:marRight w:val="0"/>
      <w:marTop w:val="0"/>
      <w:marBottom w:val="0"/>
      <w:divBdr>
        <w:top w:val="none" w:sz="0" w:space="0" w:color="auto"/>
        <w:left w:val="none" w:sz="0" w:space="0" w:color="auto"/>
        <w:bottom w:val="none" w:sz="0" w:space="0" w:color="auto"/>
        <w:right w:val="none" w:sz="0" w:space="0" w:color="auto"/>
      </w:divBdr>
    </w:div>
    <w:div w:id="1291545911">
      <w:bodyDiv w:val="1"/>
      <w:marLeft w:val="0"/>
      <w:marRight w:val="0"/>
      <w:marTop w:val="0"/>
      <w:marBottom w:val="0"/>
      <w:divBdr>
        <w:top w:val="none" w:sz="0" w:space="0" w:color="auto"/>
        <w:left w:val="none" w:sz="0" w:space="0" w:color="auto"/>
        <w:bottom w:val="none" w:sz="0" w:space="0" w:color="auto"/>
        <w:right w:val="none" w:sz="0" w:space="0" w:color="auto"/>
      </w:divBdr>
    </w:div>
    <w:div w:id="1306010504">
      <w:bodyDiv w:val="1"/>
      <w:marLeft w:val="0"/>
      <w:marRight w:val="0"/>
      <w:marTop w:val="0"/>
      <w:marBottom w:val="0"/>
      <w:divBdr>
        <w:top w:val="none" w:sz="0" w:space="0" w:color="auto"/>
        <w:left w:val="none" w:sz="0" w:space="0" w:color="auto"/>
        <w:bottom w:val="none" w:sz="0" w:space="0" w:color="auto"/>
        <w:right w:val="none" w:sz="0" w:space="0" w:color="auto"/>
      </w:divBdr>
    </w:div>
    <w:div w:id="1365903696">
      <w:bodyDiv w:val="1"/>
      <w:marLeft w:val="0"/>
      <w:marRight w:val="0"/>
      <w:marTop w:val="0"/>
      <w:marBottom w:val="0"/>
      <w:divBdr>
        <w:top w:val="none" w:sz="0" w:space="0" w:color="auto"/>
        <w:left w:val="none" w:sz="0" w:space="0" w:color="auto"/>
        <w:bottom w:val="none" w:sz="0" w:space="0" w:color="auto"/>
        <w:right w:val="none" w:sz="0" w:space="0" w:color="auto"/>
      </w:divBdr>
    </w:div>
    <w:div w:id="1398551591">
      <w:bodyDiv w:val="1"/>
      <w:marLeft w:val="0"/>
      <w:marRight w:val="0"/>
      <w:marTop w:val="0"/>
      <w:marBottom w:val="0"/>
      <w:divBdr>
        <w:top w:val="none" w:sz="0" w:space="0" w:color="auto"/>
        <w:left w:val="none" w:sz="0" w:space="0" w:color="auto"/>
        <w:bottom w:val="none" w:sz="0" w:space="0" w:color="auto"/>
        <w:right w:val="none" w:sz="0" w:space="0" w:color="auto"/>
      </w:divBdr>
    </w:div>
    <w:div w:id="1430203250">
      <w:bodyDiv w:val="1"/>
      <w:marLeft w:val="0"/>
      <w:marRight w:val="0"/>
      <w:marTop w:val="0"/>
      <w:marBottom w:val="0"/>
      <w:divBdr>
        <w:top w:val="none" w:sz="0" w:space="0" w:color="auto"/>
        <w:left w:val="none" w:sz="0" w:space="0" w:color="auto"/>
        <w:bottom w:val="none" w:sz="0" w:space="0" w:color="auto"/>
        <w:right w:val="none" w:sz="0" w:space="0" w:color="auto"/>
      </w:divBdr>
    </w:div>
    <w:div w:id="1444375361">
      <w:bodyDiv w:val="1"/>
      <w:marLeft w:val="0"/>
      <w:marRight w:val="0"/>
      <w:marTop w:val="0"/>
      <w:marBottom w:val="0"/>
      <w:divBdr>
        <w:top w:val="none" w:sz="0" w:space="0" w:color="auto"/>
        <w:left w:val="none" w:sz="0" w:space="0" w:color="auto"/>
        <w:bottom w:val="none" w:sz="0" w:space="0" w:color="auto"/>
        <w:right w:val="none" w:sz="0" w:space="0" w:color="auto"/>
      </w:divBdr>
    </w:div>
    <w:div w:id="1454402911">
      <w:bodyDiv w:val="1"/>
      <w:marLeft w:val="0"/>
      <w:marRight w:val="0"/>
      <w:marTop w:val="0"/>
      <w:marBottom w:val="0"/>
      <w:divBdr>
        <w:top w:val="none" w:sz="0" w:space="0" w:color="auto"/>
        <w:left w:val="none" w:sz="0" w:space="0" w:color="auto"/>
        <w:bottom w:val="none" w:sz="0" w:space="0" w:color="auto"/>
        <w:right w:val="none" w:sz="0" w:space="0" w:color="auto"/>
      </w:divBdr>
    </w:div>
    <w:div w:id="1464621517">
      <w:bodyDiv w:val="1"/>
      <w:marLeft w:val="0"/>
      <w:marRight w:val="0"/>
      <w:marTop w:val="0"/>
      <w:marBottom w:val="0"/>
      <w:divBdr>
        <w:top w:val="none" w:sz="0" w:space="0" w:color="auto"/>
        <w:left w:val="none" w:sz="0" w:space="0" w:color="auto"/>
        <w:bottom w:val="none" w:sz="0" w:space="0" w:color="auto"/>
        <w:right w:val="none" w:sz="0" w:space="0" w:color="auto"/>
      </w:divBdr>
    </w:div>
    <w:div w:id="1476608591">
      <w:bodyDiv w:val="1"/>
      <w:marLeft w:val="0"/>
      <w:marRight w:val="0"/>
      <w:marTop w:val="0"/>
      <w:marBottom w:val="0"/>
      <w:divBdr>
        <w:top w:val="none" w:sz="0" w:space="0" w:color="auto"/>
        <w:left w:val="none" w:sz="0" w:space="0" w:color="auto"/>
        <w:bottom w:val="none" w:sz="0" w:space="0" w:color="auto"/>
        <w:right w:val="none" w:sz="0" w:space="0" w:color="auto"/>
      </w:divBdr>
    </w:div>
    <w:div w:id="1482886782">
      <w:bodyDiv w:val="1"/>
      <w:marLeft w:val="0"/>
      <w:marRight w:val="0"/>
      <w:marTop w:val="0"/>
      <w:marBottom w:val="0"/>
      <w:divBdr>
        <w:top w:val="none" w:sz="0" w:space="0" w:color="auto"/>
        <w:left w:val="none" w:sz="0" w:space="0" w:color="auto"/>
        <w:bottom w:val="none" w:sz="0" w:space="0" w:color="auto"/>
        <w:right w:val="none" w:sz="0" w:space="0" w:color="auto"/>
      </w:divBdr>
    </w:div>
    <w:div w:id="1489204657">
      <w:bodyDiv w:val="1"/>
      <w:marLeft w:val="0"/>
      <w:marRight w:val="0"/>
      <w:marTop w:val="0"/>
      <w:marBottom w:val="0"/>
      <w:divBdr>
        <w:top w:val="none" w:sz="0" w:space="0" w:color="auto"/>
        <w:left w:val="none" w:sz="0" w:space="0" w:color="auto"/>
        <w:bottom w:val="none" w:sz="0" w:space="0" w:color="auto"/>
        <w:right w:val="none" w:sz="0" w:space="0" w:color="auto"/>
      </w:divBdr>
    </w:div>
    <w:div w:id="1537113717">
      <w:bodyDiv w:val="1"/>
      <w:marLeft w:val="0"/>
      <w:marRight w:val="0"/>
      <w:marTop w:val="0"/>
      <w:marBottom w:val="0"/>
      <w:divBdr>
        <w:top w:val="none" w:sz="0" w:space="0" w:color="auto"/>
        <w:left w:val="none" w:sz="0" w:space="0" w:color="auto"/>
        <w:bottom w:val="none" w:sz="0" w:space="0" w:color="auto"/>
        <w:right w:val="none" w:sz="0" w:space="0" w:color="auto"/>
      </w:divBdr>
    </w:div>
    <w:div w:id="1544370275">
      <w:bodyDiv w:val="1"/>
      <w:marLeft w:val="0"/>
      <w:marRight w:val="0"/>
      <w:marTop w:val="0"/>
      <w:marBottom w:val="0"/>
      <w:divBdr>
        <w:top w:val="none" w:sz="0" w:space="0" w:color="auto"/>
        <w:left w:val="none" w:sz="0" w:space="0" w:color="auto"/>
        <w:bottom w:val="none" w:sz="0" w:space="0" w:color="auto"/>
        <w:right w:val="none" w:sz="0" w:space="0" w:color="auto"/>
      </w:divBdr>
    </w:div>
    <w:div w:id="1556772875">
      <w:bodyDiv w:val="1"/>
      <w:marLeft w:val="0"/>
      <w:marRight w:val="0"/>
      <w:marTop w:val="0"/>
      <w:marBottom w:val="0"/>
      <w:divBdr>
        <w:top w:val="none" w:sz="0" w:space="0" w:color="auto"/>
        <w:left w:val="none" w:sz="0" w:space="0" w:color="auto"/>
        <w:bottom w:val="none" w:sz="0" w:space="0" w:color="auto"/>
        <w:right w:val="none" w:sz="0" w:space="0" w:color="auto"/>
      </w:divBdr>
    </w:div>
    <w:div w:id="1576545464">
      <w:bodyDiv w:val="1"/>
      <w:marLeft w:val="0"/>
      <w:marRight w:val="0"/>
      <w:marTop w:val="0"/>
      <w:marBottom w:val="0"/>
      <w:divBdr>
        <w:top w:val="none" w:sz="0" w:space="0" w:color="auto"/>
        <w:left w:val="none" w:sz="0" w:space="0" w:color="auto"/>
        <w:bottom w:val="none" w:sz="0" w:space="0" w:color="auto"/>
        <w:right w:val="none" w:sz="0" w:space="0" w:color="auto"/>
      </w:divBdr>
    </w:div>
    <w:div w:id="1587499020">
      <w:bodyDiv w:val="1"/>
      <w:marLeft w:val="0"/>
      <w:marRight w:val="0"/>
      <w:marTop w:val="0"/>
      <w:marBottom w:val="0"/>
      <w:divBdr>
        <w:top w:val="none" w:sz="0" w:space="0" w:color="auto"/>
        <w:left w:val="none" w:sz="0" w:space="0" w:color="auto"/>
        <w:bottom w:val="none" w:sz="0" w:space="0" w:color="auto"/>
        <w:right w:val="none" w:sz="0" w:space="0" w:color="auto"/>
      </w:divBdr>
    </w:div>
    <w:div w:id="1587954824">
      <w:bodyDiv w:val="1"/>
      <w:marLeft w:val="0"/>
      <w:marRight w:val="0"/>
      <w:marTop w:val="0"/>
      <w:marBottom w:val="0"/>
      <w:divBdr>
        <w:top w:val="none" w:sz="0" w:space="0" w:color="auto"/>
        <w:left w:val="none" w:sz="0" w:space="0" w:color="auto"/>
        <w:bottom w:val="none" w:sz="0" w:space="0" w:color="auto"/>
        <w:right w:val="none" w:sz="0" w:space="0" w:color="auto"/>
      </w:divBdr>
    </w:div>
    <w:div w:id="1599799710">
      <w:bodyDiv w:val="1"/>
      <w:marLeft w:val="0"/>
      <w:marRight w:val="0"/>
      <w:marTop w:val="0"/>
      <w:marBottom w:val="0"/>
      <w:divBdr>
        <w:top w:val="none" w:sz="0" w:space="0" w:color="auto"/>
        <w:left w:val="none" w:sz="0" w:space="0" w:color="auto"/>
        <w:bottom w:val="none" w:sz="0" w:space="0" w:color="auto"/>
        <w:right w:val="none" w:sz="0" w:space="0" w:color="auto"/>
      </w:divBdr>
    </w:div>
    <w:div w:id="1609580653">
      <w:bodyDiv w:val="1"/>
      <w:marLeft w:val="0"/>
      <w:marRight w:val="0"/>
      <w:marTop w:val="0"/>
      <w:marBottom w:val="0"/>
      <w:divBdr>
        <w:top w:val="none" w:sz="0" w:space="0" w:color="auto"/>
        <w:left w:val="none" w:sz="0" w:space="0" w:color="auto"/>
        <w:bottom w:val="none" w:sz="0" w:space="0" w:color="auto"/>
        <w:right w:val="none" w:sz="0" w:space="0" w:color="auto"/>
      </w:divBdr>
    </w:div>
    <w:div w:id="1620450600">
      <w:bodyDiv w:val="1"/>
      <w:marLeft w:val="0"/>
      <w:marRight w:val="0"/>
      <w:marTop w:val="0"/>
      <w:marBottom w:val="0"/>
      <w:divBdr>
        <w:top w:val="none" w:sz="0" w:space="0" w:color="auto"/>
        <w:left w:val="none" w:sz="0" w:space="0" w:color="auto"/>
        <w:bottom w:val="none" w:sz="0" w:space="0" w:color="auto"/>
        <w:right w:val="none" w:sz="0" w:space="0" w:color="auto"/>
      </w:divBdr>
    </w:div>
    <w:div w:id="1621835393">
      <w:bodyDiv w:val="1"/>
      <w:marLeft w:val="0"/>
      <w:marRight w:val="0"/>
      <w:marTop w:val="0"/>
      <w:marBottom w:val="0"/>
      <w:divBdr>
        <w:top w:val="none" w:sz="0" w:space="0" w:color="auto"/>
        <w:left w:val="none" w:sz="0" w:space="0" w:color="auto"/>
        <w:bottom w:val="none" w:sz="0" w:space="0" w:color="auto"/>
        <w:right w:val="none" w:sz="0" w:space="0" w:color="auto"/>
      </w:divBdr>
    </w:div>
    <w:div w:id="1627003816">
      <w:bodyDiv w:val="1"/>
      <w:marLeft w:val="0"/>
      <w:marRight w:val="0"/>
      <w:marTop w:val="0"/>
      <w:marBottom w:val="0"/>
      <w:divBdr>
        <w:top w:val="none" w:sz="0" w:space="0" w:color="auto"/>
        <w:left w:val="none" w:sz="0" w:space="0" w:color="auto"/>
        <w:bottom w:val="none" w:sz="0" w:space="0" w:color="auto"/>
        <w:right w:val="none" w:sz="0" w:space="0" w:color="auto"/>
      </w:divBdr>
    </w:div>
    <w:div w:id="1672491813">
      <w:bodyDiv w:val="1"/>
      <w:marLeft w:val="0"/>
      <w:marRight w:val="0"/>
      <w:marTop w:val="0"/>
      <w:marBottom w:val="0"/>
      <w:divBdr>
        <w:top w:val="none" w:sz="0" w:space="0" w:color="auto"/>
        <w:left w:val="none" w:sz="0" w:space="0" w:color="auto"/>
        <w:bottom w:val="none" w:sz="0" w:space="0" w:color="auto"/>
        <w:right w:val="none" w:sz="0" w:space="0" w:color="auto"/>
      </w:divBdr>
    </w:div>
    <w:div w:id="1679387964">
      <w:bodyDiv w:val="1"/>
      <w:marLeft w:val="0"/>
      <w:marRight w:val="0"/>
      <w:marTop w:val="0"/>
      <w:marBottom w:val="0"/>
      <w:divBdr>
        <w:top w:val="none" w:sz="0" w:space="0" w:color="auto"/>
        <w:left w:val="none" w:sz="0" w:space="0" w:color="auto"/>
        <w:bottom w:val="none" w:sz="0" w:space="0" w:color="auto"/>
        <w:right w:val="none" w:sz="0" w:space="0" w:color="auto"/>
      </w:divBdr>
    </w:div>
    <w:div w:id="1689914069">
      <w:bodyDiv w:val="1"/>
      <w:marLeft w:val="0"/>
      <w:marRight w:val="0"/>
      <w:marTop w:val="0"/>
      <w:marBottom w:val="0"/>
      <w:divBdr>
        <w:top w:val="none" w:sz="0" w:space="0" w:color="auto"/>
        <w:left w:val="none" w:sz="0" w:space="0" w:color="auto"/>
        <w:bottom w:val="none" w:sz="0" w:space="0" w:color="auto"/>
        <w:right w:val="none" w:sz="0" w:space="0" w:color="auto"/>
      </w:divBdr>
    </w:div>
    <w:div w:id="1692147391">
      <w:bodyDiv w:val="1"/>
      <w:marLeft w:val="0"/>
      <w:marRight w:val="0"/>
      <w:marTop w:val="0"/>
      <w:marBottom w:val="0"/>
      <w:divBdr>
        <w:top w:val="none" w:sz="0" w:space="0" w:color="auto"/>
        <w:left w:val="none" w:sz="0" w:space="0" w:color="auto"/>
        <w:bottom w:val="none" w:sz="0" w:space="0" w:color="auto"/>
        <w:right w:val="none" w:sz="0" w:space="0" w:color="auto"/>
      </w:divBdr>
    </w:div>
    <w:div w:id="1692950084">
      <w:bodyDiv w:val="1"/>
      <w:marLeft w:val="0"/>
      <w:marRight w:val="0"/>
      <w:marTop w:val="0"/>
      <w:marBottom w:val="0"/>
      <w:divBdr>
        <w:top w:val="none" w:sz="0" w:space="0" w:color="auto"/>
        <w:left w:val="none" w:sz="0" w:space="0" w:color="auto"/>
        <w:bottom w:val="none" w:sz="0" w:space="0" w:color="auto"/>
        <w:right w:val="none" w:sz="0" w:space="0" w:color="auto"/>
      </w:divBdr>
    </w:div>
    <w:div w:id="1695425673">
      <w:bodyDiv w:val="1"/>
      <w:marLeft w:val="0"/>
      <w:marRight w:val="0"/>
      <w:marTop w:val="0"/>
      <w:marBottom w:val="0"/>
      <w:divBdr>
        <w:top w:val="none" w:sz="0" w:space="0" w:color="auto"/>
        <w:left w:val="none" w:sz="0" w:space="0" w:color="auto"/>
        <w:bottom w:val="none" w:sz="0" w:space="0" w:color="auto"/>
        <w:right w:val="none" w:sz="0" w:space="0" w:color="auto"/>
      </w:divBdr>
    </w:div>
    <w:div w:id="1701471397">
      <w:bodyDiv w:val="1"/>
      <w:marLeft w:val="0"/>
      <w:marRight w:val="0"/>
      <w:marTop w:val="0"/>
      <w:marBottom w:val="0"/>
      <w:divBdr>
        <w:top w:val="none" w:sz="0" w:space="0" w:color="auto"/>
        <w:left w:val="none" w:sz="0" w:space="0" w:color="auto"/>
        <w:bottom w:val="none" w:sz="0" w:space="0" w:color="auto"/>
        <w:right w:val="none" w:sz="0" w:space="0" w:color="auto"/>
      </w:divBdr>
    </w:div>
    <w:div w:id="1708026827">
      <w:bodyDiv w:val="1"/>
      <w:marLeft w:val="0"/>
      <w:marRight w:val="0"/>
      <w:marTop w:val="0"/>
      <w:marBottom w:val="0"/>
      <w:divBdr>
        <w:top w:val="none" w:sz="0" w:space="0" w:color="auto"/>
        <w:left w:val="none" w:sz="0" w:space="0" w:color="auto"/>
        <w:bottom w:val="none" w:sz="0" w:space="0" w:color="auto"/>
        <w:right w:val="none" w:sz="0" w:space="0" w:color="auto"/>
      </w:divBdr>
    </w:div>
    <w:div w:id="1736973266">
      <w:bodyDiv w:val="1"/>
      <w:marLeft w:val="0"/>
      <w:marRight w:val="0"/>
      <w:marTop w:val="0"/>
      <w:marBottom w:val="0"/>
      <w:divBdr>
        <w:top w:val="none" w:sz="0" w:space="0" w:color="auto"/>
        <w:left w:val="none" w:sz="0" w:space="0" w:color="auto"/>
        <w:bottom w:val="none" w:sz="0" w:space="0" w:color="auto"/>
        <w:right w:val="none" w:sz="0" w:space="0" w:color="auto"/>
      </w:divBdr>
    </w:div>
    <w:div w:id="1753234231">
      <w:bodyDiv w:val="1"/>
      <w:marLeft w:val="0"/>
      <w:marRight w:val="0"/>
      <w:marTop w:val="0"/>
      <w:marBottom w:val="0"/>
      <w:divBdr>
        <w:top w:val="none" w:sz="0" w:space="0" w:color="auto"/>
        <w:left w:val="none" w:sz="0" w:space="0" w:color="auto"/>
        <w:bottom w:val="none" w:sz="0" w:space="0" w:color="auto"/>
        <w:right w:val="none" w:sz="0" w:space="0" w:color="auto"/>
      </w:divBdr>
    </w:div>
    <w:div w:id="1754813073">
      <w:bodyDiv w:val="1"/>
      <w:marLeft w:val="0"/>
      <w:marRight w:val="0"/>
      <w:marTop w:val="0"/>
      <w:marBottom w:val="0"/>
      <w:divBdr>
        <w:top w:val="none" w:sz="0" w:space="0" w:color="auto"/>
        <w:left w:val="none" w:sz="0" w:space="0" w:color="auto"/>
        <w:bottom w:val="none" w:sz="0" w:space="0" w:color="auto"/>
        <w:right w:val="none" w:sz="0" w:space="0" w:color="auto"/>
      </w:divBdr>
    </w:div>
    <w:div w:id="1768892124">
      <w:bodyDiv w:val="1"/>
      <w:marLeft w:val="0"/>
      <w:marRight w:val="0"/>
      <w:marTop w:val="0"/>
      <w:marBottom w:val="0"/>
      <w:divBdr>
        <w:top w:val="none" w:sz="0" w:space="0" w:color="auto"/>
        <w:left w:val="none" w:sz="0" w:space="0" w:color="auto"/>
        <w:bottom w:val="none" w:sz="0" w:space="0" w:color="auto"/>
        <w:right w:val="none" w:sz="0" w:space="0" w:color="auto"/>
      </w:divBdr>
    </w:div>
    <w:div w:id="1771048318">
      <w:bodyDiv w:val="1"/>
      <w:marLeft w:val="0"/>
      <w:marRight w:val="0"/>
      <w:marTop w:val="0"/>
      <w:marBottom w:val="0"/>
      <w:divBdr>
        <w:top w:val="none" w:sz="0" w:space="0" w:color="auto"/>
        <w:left w:val="none" w:sz="0" w:space="0" w:color="auto"/>
        <w:bottom w:val="none" w:sz="0" w:space="0" w:color="auto"/>
        <w:right w:val="none" w:sz="0" w:space="0" w:color="auto"/>
      </w:divBdr>
    </w:div>
    <w:div w:id="1775707479">
      <w:bodyDiv w:val="1"/>
      <w:marLeft w:val="0"/>
      <w:marRight w:val="0"/>
      <w:marTop w:val="0"/>
      <w:marBottom w:val="0"/>
      <w:divBdr>
        <w:top w:val="none" w:sz="0" w:space="0" w:color="auto"/>
        <w:left w:val="none" w:sz="0" w:space="0" w:color="auto"/>
        <w:bottom w:val="none" w:sz="0" w:space="0" w:color="auto"/>
        <w:right w:val="none" w:sz="0" w:space="0" w:color="auto"/>
      </w:divBdr>
    </w:div>
    <w:div w:id="1787892395">
      <w:bodyDiv w:val="1"/>
      <w:marLeft w:val="0"/>
      <w:marRight w:val="0"/>
      <w:marTop w:val="0"/>
      <w:marBottom w:val="0"/>
      <w:divBdr>
        <w:top w:val="none" w:sz="0" w:space="0" w:color="auto"/>
        <w:left w:val="none" w:sz="0" w:space="0" w:color="auto"/>
        <w:bottom w:val="none" w:sz="0" w:space="0" w:color="auto"/>
        <w:right w:val="none" w:sz="0" w:space="0" w:color="auto"/>
      </w:divBdr>
    </w:div>
    <w:div w:id="1836601926">
      <w:bodyDiv w:val="1"/>
      <w:marLeft w:val="0"/>
      <w:marRight w:val="0"/>
      <w:marTop w:val="0"/>
      <w:marBottom w:val="0"/>
      <w:divBdr>
        <w:top w:val="none" w:sz="0" w:space="0" w:color="auto"/>
        <w:left w:val="none" w:sz="0" w:space="0" w:color="auto"/>
        <w:bottom w:val="none" w:sz="0" w:space="0" w:color="auto"/>
        <w:right w:val="none" w:sz="0" w:space="0" w:color="auto"/>
      </w:divBdr>
    </w:div>
    <w:div w:id="1862622318">
      <w:bodyDiv w:val="1"/>
      <w:marLeft w:val="0"/>
      <w:marRight w:val="0"/>
      <w:marTop w:val="0"/>
      <w:marBottom w:val="0"/>
      <w:divBdr>
        <w:top w:val="none" w:sz="0" w:space="0" w:color="auto"/>
        <w:left w:val="none" w:sz="0" w:space="0" w:color="auto"/>
        <w:bottom w:val="none" w:sz="0" w:space="0" w:color="auto"/>
        <w:right w:val="none" w:sz="0" w:space="0" w:color="auto"/>
      </w:divBdr>
    </w:div>
    <w:div w:id="1927154257">
      <w:bodyDiv w:val="1"/>
      <w:marLeft w:val="0"/>
      <w:marRight w:val="0"/>
      <w:marTop w:val="0"/>
      <w:marBottom w:val="0"/>
      <w:divBdr>
        <w:top w:val="none" w:sz="0" w:space="0" w:color="auto"/>
        <w:left w:val="none" w:sz="0" w:space="0" w:color="auto"/>
        <w:bottom w:val="none" w:sz="0" w:space="0" w:color="auto"/>
        <w:right w:val="none" w:sz="0" w:space="0" w:color="auto"/>
      </w:divBdr>
    </w:div>
    <w:div w:id="1934127147">
      <w:bodyDiv w:val="1"/>
      <w:marLeft w:val="0"/>
      <w:marRight w:val="0"/>
      <w:marTop w:val="0"/>
      <w:marBottom w:val="0"/>
      <w:divBdr>
        <w:top w:val="none" w:sz="0" w:space="0" w:color="auto"/>
        <w:left w:val="none" w:sz="0" w:space="0" w:color="auto"/>
        <w:bottom w:val="none" w:sz="0" w:space="0" w:color="auto"/>
        <w:right w:val="none" w:sz="0" w:space="0" w:color="auto"/>
      </w:divBdr>
    </w:div>
    <w:div w:id="2006323991">
      <w:bodyDiv w:val="1"/>
      <w:marLeft w:val="0"/>
      <w:marRight w:val="0"/>
      <w:marTop w:val="0"/>
      <w:marBottom w:val="0"/>
      <w:divBdr>
        <w:top w:val="none" w:sz="0" w:space="0" w:color="auto"/>
        <w:left w:val="none" w:sz="0" w:space="0" w:color="auto"/>
        <w:bottom w:val="none" w:sz="0" w:space="0" w:color="auto"/>
        <w:right w:val="none" w:sz="0" w:space="0" w:color="auto"/>
      </w:divBdr>
    </w:div>
    <w:div w:id="2020156429">
      <w:bodyDiv w:val="1"/>
      <w:marLeft w:val="0"/>
      <w:marRight w:val="0"/>
      <w:marTop w:val="0"/>
      <w:marBottom w:val="0"/>
      <w:divBdr>
        <w:top w:val="none" w:sz="0" w:space="0" w:color="auto"/>
        <w:left w:val="none" w:sz="0" w:space="0" w:color="auto"/>
        <w:bottom w:val="none" w:sz="0" w:space="0" w:color="auto"/>
        <w:right w:val="none" w:sz="0" w:space="0" w:color="auto"/>
      </w:divBdr>
    </w:div>
    <w:div w:id="2059282778">
      <w:bodyDiv w:val="1"/>
      <w:marLeft w:val="0"/>
      <w:marRight w:val="0"/>
      <w:marTop w:val="0"/>
      <w:marBottom w:val="0"/>
      <w:divBdr>
        <w:top w:val="none" w:sz="0" w:space="0" w:color="auto"/>
        <w:left w:val="none" w:sz="0" w:space="0" w:color="auto"/>
        <w:bottom w:val="none" w:sz="0" w:space="0" w:color="auto"/>
        <w:right w:val="none" w:sz="0" w:space="0" w:color="auto"/>
      </w:divBdr>
    </w:div>
    <w:div w:id="2095976748">
      <w:bodyDiv w:val="1"/>
      <w:marLeft w:val="0"/>
      <w:marRight w:val="0"/>
      <w:marTop w:val="0"/>
      <w:marBottom w:val="0"/>
      <w:divBdr>
        <w:top w:val="none" w:sz="0" w:space="0" w:color="auto"/>
        <w:left w:val="none" w:sz="0" w:space="0" w:color="auto"/>
        <w:bottom w:val="none" w:sz="0" w:space="0" w:color="auto"/>
        <w:right w:val="none" w:sz="0" w:space="0" w:color="auto"/>
      </w:divBdr>
    </w:div>
    <w:div w:id="2109811611">
      <w:bodyDiv w:val="1"/>
      <w:marLeft w:val="0"/>
      <w:marRight w:val="0"/>
      <w:marTop w:val="0"/>
      <w:marBottom w:val="0"/>
      <w:divBdr>
        <w:top w:val="none" w:sz="0" w:space="0" w:color="auto"/>
        <w:left w:val="none" w:sz="0" w:space="0" w:color="auto"/>
        <w:bottom w:val="none" w:sz="0" w:space="0" w:color="auto"/>
        <w:right w:val="none" w:sz="0" w:space="0" w:color="auto"/>
      </w:divBdr>
    </w:div>
    <w:div w:id="2118325619">
      <w:bodyDiv w:val="1"/>
      <w:marLeft w:val="0"/>
      <w:marRight w:val="0"/>
      <w:marTop w:val="0"/>
      <w:marBottom w:val="0"/>
      <w:divBdr>
        <w:top w:val="none" w:sz="0" w:space="0" w:color="auto"/>
        <w:left w:val="none" w:sz="0" w:space="0" w:color="auto"/>
        <w:bottom w:val="none" w:sz="0" w:space="0" w:color="auto"/>
        <w:right w:val="none" w:sz="0" w:space="0" w:color="auto"/>
      </w:divBdr>
    </w:div>
    <w:div w:id="2131438585">
      <w:bodyDiv w:val="1"/>
      <w:marLeft w:val="0"/>
      <w:marRight w:val="0"/>
      <w:marTop w:val="0"/>
      <w:marBottom w:val="0"/>
      <w:divBdr>
        <w:top w:val="none" w:sz="0" w:space="0" w:color="auto"/>
        <w:left w:val="none" w:sz="0" w:space="0" w:color="auto"/>
        <w:bottom w:val="none" w:sz="0" w:space="0" w:color="auto"/>
        <w:right w:val="none" w:sz="0" w:space="0" w:color="auto"/>
      </w:divBdr>
    </w:div>
    <w:div w:id="2131438904">
      <w:bodyDiv w:val="1"/>
      <w:marLeft w:val="0"/>
      <w:marRight w:val="0"/>
      <w:marTop w:val="0"/>
      <w:marBottom w:val="0"/>
      <w:divBdr>
        <w:top w:val="none" w:sz="0" w:space="0" w:color="auto"/>
        <w:left w:val="none" w:sz="0" w:space="0" w:color="auto"/>
        <w:bottom w:val="none" w:sz="0" w:space="0" w:color="auto"/>
        <w:right w:val="none" w:sz="0" w:space="0" w:color="auto"/>
      </w:divBdr>
    </w:div>
    <w:div w:id="21461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header" Target="header6.xml"/><Relationship Id="rId21" Type="http://schemas.openxmlformats.org/officeDocument/2006/relationships/image" Target="media/image9.jpg"/><Relationship Id="rId34" Type="http://schemas.openxmlformats.org/officeDocument/2006/relationships/image" Target="media/image1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hyperlink" Target="http://www.mchip.net/sites/default/files/MCHIP%20KMC%20Guide_English.pdf" TargetMode="External"/><Relationship Id="rId37" Type="http://schemas.openxmlformats.org/officeDocument/2006/relationships/header" Target="header5.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1.jpg"/><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image" Target="media/image7.jpg"/><Relationship Id="rId31" Type="http://schemas.openxmlformats.org/officeDocument/2006/relationships/hyperlink" Target="http://www.aidsallianc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7.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15.jpe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AA02-352A-45E9-BE72-234A5859F453}">
  <ds:schemaRefs>
    <ds:schemaRef ds:uri="http://schemas.openxmlformats.org/officeDocument/2006/bibliography"/>
  </ds:schemaRefs>
</ds:datastoreItem>
</file>

<file path=customXml/itemProps2.xml><?xml version="1.0" encoding="utf-8"?>
<ds:datastoreItem xmlns:ds="http://schemas.openxmlformats.org/officeDocument/2006/customXml" ds:itemID="{D3005820-ED09-4EB6-A5DE-9A4BF2C9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919</Words>
  <Characters>99786</Characters>
  <Application>Microsoft Office Word</Application>
  <DocSecurity>0</DocSecurity>
  <Lines>3023</Lines>
  <Paragraphs>1490</Paragraphs>
  <ScaleCrop>false</ScaleCrop>
  <HeadingPairs>
    <vt:vector size="2" baseType="variant">
      <vt:variant>
        <vt:lpstr>Title</vt:lpstr>
      </vt:variant>
      <vt:variant>
        <vt:i4>1</vt:i4>
      </vt:variant>
    </vt:vector>
  </HeadingPairs>
  <TitlesOfParts>
    <vt:vector size="1" baseType="lpstr">
      <vt:lpstr>Essential Hygiene Actions</vt:lpstr>
    </vt:vector>
  </TitlesOfParts>
  <Company>Food for the Hungry</Company>
  <LinksUpToDate>false</LinksUpToDate>
  <CharactersWithSpaces>119215</CharactersWithSpaces>
  <SharedDoc>false</SharedDoc>
  <HLinks>
    <vt:vector size="72" baseType="variant">
      <vt:variant>
        <vt:i4>7864323</vt:i4>
      </vt:variant>
      <vt:variant>
        <vt:i4>60</vt:i4>
      </vt:variant>
      <vt:variant>
        <vt:i4>0</vt:i4>
      </vt:variant>
      <vt:variant>
        <vt:i4>5</vt:i4>
      </vt:variant>
      <vt:variant>
        <vt:lpwstr>http://www.hesperian.info/assets/EHB/18_Chapter18.pdf</vt:lpwstr>
      </vt:variant>
      <vt:variant>
        <vt:lpwstr/>
      </vt:variant>
      <vt:variant>
        <vt:i4>3801148</vt:i4>
      </vt:variant>
      <vt:variant>
        <vt:i4>57</vt:i4>
      </vt:variant>
      <vt:variant>
        <vt:i4>0</vt:i4>
      </vt:variant>
      <vt:variant>
        <vt:i4>5</vt:i4>
      </vt:variant>
      <vt:variant>
        <vt:lpwstr>http://www.schoolsanitation.org/BasicPrinciples/HandwashingFacilities.html</vt:lpwstr>
      </vt:variant>
      <vt:variant>
        <vt:lpwstr/>
      </vt:variant>
      <vt:variant>
        <vt:i4>1179701</vt:i4>
      </vt:variant>
      <vt:variant>
        <vt:i4>50</vt:i4>
      </vt:variant>
      <vt:variant>
        <vt:i4>0</vt:i4>
      </vt:variant>
      <vt:variant>
        <vt:i4>5</vt:i4>
      </vt:variant>
      <vt:variant>
        <vt:lpwstr/>
      </vt:variant>
      <vt:variant>
        <vt:lpwstr>_Toc236106111</vt:lpwstr>
      </vt:variant>
      <vt:variant>
        <vt:i4>1179701</vt:i4>
      </vt:variant>
      <vt:variant>
        <vt:i4>44</vt:i4>
      </vt:variant>
      <vt:variant>
        <vt:i4>0</vt:i4>
      </vt:variant>
      <vt:variant>
        <vt:i4>5</vt:i4>
      </vt:variant>
      <vt:variant>
        <vt:lpwstr/>
      </vt:variant>
      <vt:variant>
        <vt:lpwstr>_Toc236106110</vt:lpwstr>
      </vt:variant>
      <vt:variant>
        <vt:i4>1245237</vt:i4>
      </vt:variant>
      <vt:variant>
        <vt:i4>38</vt:i4>
      </vt:variant>
      <vt:variant>
        <vt:i4>0</vt:i4>
      </vt:variant>
      <vt:variant>
        <vt:i4>5</vt:i4>
      </vt:variant>
      <vt:variant>
        <vt:lpwstr/>
      </vt:variant>
      <vt:variant>
        <vt:lpwstr>_Toc236106109</vt:lpwstr>
      </vt:variant>
      <vt:variant>
        <vt:i4>1245237</vt:i4>
      </vt:variant>
      <vt:variant>
        <vt:i4>32</vt:i4>
      </vt:variant>
      <vt:variant>
        <vt:i4>0</vt:i4>
      </vt:variant>
      <vt:variant>
        <vt:i4>5</vt:i4>
      </vt:variant>
      <vt:variant>
        <vt:lpwstr/>
      </vt:variant>
      <vt:variant>
        <vt:lpwstr>_Toc236106108</vt:lpwstr>
      </vt:variant>
      <vt:variant>
        <vt:i4>1245237</vt:i4>
      </vt:variant>
      <vt:variant>
        <vt:i4>26</vt:i4>
      </vt:variant>
      <vt:variant>
        <vt:i4>0</vt:i4>
      </vt:variant>
      <vt:variant>
        <vt:i4>5</vt:i4>
      </vt:variant>
      <vt:variant>
        <vt:lpwstr/>
      </vt:variant>
      <vt:variant>
        <vt:lpwstr>_Toc236106107</vt:lpwstr>
      </vt:variant>
      <vt:variant>
        <vt:i4>1245237</vt:i4>
      </vt:variant>
      <vt:variant>
        <vt:i4>20</vt:i4>
      </vt:variant>
      <vt:variant>
        <vt:i4>0</vt:i4>
      </vt:variant>
      <vt:variant>
        <vt:i4>5</vt:i4>
      </vt:variant>
      <vt:variant>
        <vt:lpwstr/>
      </vt:variant>
      <vt:variant>
        <vt:lpwstr>_Toc236106106</vt:lpwstr>
      </vt:variant>
      <vt:variant>
        <vt:i4>1245237</vt:i4>
      </vt:variant>
      <vt:variant>
        <vt:i4>14</vt:i4>
      </vt:variant>
      <vt:variant>
        <vt:i4>0</vt:i4>
      </vt:variant>
      <vt:variant>
        <vt:i4>5</vt:i4>
      </vt:variant>
      <vt:variant>
        <vt:lpwstr/>
      </vt:variant>
      <vt:variant>
        <vt:lpwstr>_Toc236106105</vt:lpwstr>
      </vt:variant>
      <vt:variant>
        <vt:i4>1245237</vt:i4>
      </vt:variant>
      <vt:variant>
        <vt:i4>8</vt:i4>
      </vt:variant>
      <vt:variant>
        <vt:i4>0</vt:i4>
      </vt:variant>
      <vt:variant>
        <vt:i4>5</vt:i4>
      </vt:variant>
      <vt:variant>
        <vt:lpwstr/>
      </vt:variant>
      <vt:variant>
        <vt:lpwstr>_Toc236106104</vt:lpwstr>
      </vt:variant>
      <vt:variant>
        <vt:i4>1245237</vt:i4>
      </vt:variant>
      <vt:variant>
        <vt:i4>2</vt:i4>
      </vt:variant>
      <vt:variant>
        <vt:i4>0</vt:i4>
      </vt:variant>
      <vt:variant>
        <vt:i4>5</vt:i4>
      </vt:variant>
      <vt:variant>
        <vt:lpwstr/>
      </vt:variant>
      <vt:variant>
        <vt:lpwstr>_Toc236106103</vt:lpwstr>
      </vt:variant>
      <vt:variant>
        <vt:i4>3604578</vt:i4>
      </vt:variant>
      <vt:variant>
        <vt:i4>0</vt:i4>
      </vt:variant>
      <vt:variant>
        <vt:i4>0</vt:i4>
      </vt:variant>
      <vt:variant>
        <vt:i4>5</vt:i4>
      </vt:variant>
      <vt:variant>
        <vt:lpwstr>http://barrieranalysis.fh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Hygiene Actions</dc:title>
  <dc:creator>mitzih</dc:creator>
  <cp:lastModifiedBy>Holly Collins</cp:lastModifiedBy>
  <cp:revision>2</cp:revision>
  <cp:lastPrinted>2015-02-20T15:08:00Z</cp:lastPrinted>
  <dcterms:created xsi:type="dcterms:W3CDTF">2017-08-15T16:52:00Z</dcterms:created>
  <dcterms:modified xsi:type="dcterms:W3CDTF">2017-08-15T16:52:00Z</dcterms:modified>
</cp:coreProperties>
</file>